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CD722" w14:textId="7385673E" w:rsidR="00B13A68" w:rsidRPr="00B13A68" w:rsidRDefault="00B13A68" w:rsidP="00B13A68">
      <w:pPr>
        <w:rPr>
          <w:b/>
          <w:bCs/>
        </w:rPr>
      </w:pPr>
      <w:r w:rsidRPr="00B13A68">
        <w:rPr>
          <w:b/>
          <w:bCs/>
        </w:rPr>
        <w:t xml:space="preserve">Title: </w:t>
      </w:r>
      <w:r w:rsidRPr="00B13A68">
        <w:t>Navigating</w:t>
      </w:r>
      <w:r w:rsidR="00F30D2C">
        <w:t xml:space="preserve"> </w:t>
      </w:r>
      <w:r w:rsidR="00242E1B">
        <w:t>romantic relationships and sexual i</w:t>
      </w:r>
      <w:r w:rsidRPr="00B13A68">
        <w:t xml:space="preserve">ntimacy: </w:t>
      </w:r>
      <w:r w:rsidR="008F1B9B">
        <w:t>c</w:t>
      </w:r>
      <w:r w:rsidRPr="00B13A68">
        <w:t xml:space="preserve">hallenges and </w:t>
      </w:r>
      <w:r w:rsidR="008F1B9B">
        <w:t>o</w:t>
      </w:r>
      <w:r w:rsidRPr="00B13A68">
        <w:t xml:space="preserve">pportunities for </w:t>
      </w:r>
      <w:r w:rsidR="008F1B9B">
        <w:t>adolescents and y</w:t>
      </w:r>
      <w:r w:rsidRPr="00B13A68">
        <w:t xml:space="preserve">oung </w:t>
      </w:r>
      <w:r w:rsidR="008F1B9B">
        <w:t>a</w:t>
      </w:r>
      <w:r w:rsidRPr="00B13A68">
        <w:t xml:space="preserve">dults with </w:t>
      </w:r>
      <w:r w:rsidR="008F1B9B">
        <w:t>c</w:t>
      </w:r>
      <w:r w:rsidRPr="00B13A68">
        <w:t xml:space="preserve">ancer - A </w:t>
      </w:r>
      <w:r w:rsidR="00851AB4">
        <w:t>literature review</w:t>
      </w:r>
      <w:r w:rsidR="00656F55">
        <w:t xml:space="preserve"> of qualitative studies</w:t>
      </w:r>
    </w:p>
    <w:p w14:paraId="170C1941" w14:textId="2E63AF4F" w:rsidR="00B13A68" w:rsidRPr="00B13A68" w:rsidRDefault="008F1B9B" w:rsidP="00B13A68">
      <w:r>
        <w:rPr>
          <w:b/>
          <w:bCs/>
        </w:rPr>
        <w:t>Short</w:t>
      </w:r>
      <w:r w:rsidR="00B13A68" w:rsidRPr="00B13A68">
        <w:rPr>
          <w:b/>
          <w:bCs/>
        </w:rPr>
        <w:t xml:space="preserve"> title: </w:t>
      </w:r>
      <w:r w:rsidR="00EF64BF">
        <w:t>Relationships</w:t>
      </w:r>
      <w:r w:rsidR="00B13A68" w:rsidRPr="00B13A68">
        <w:t xml:space="preserve"> </w:t>
      </w:r>
      <w:r>
        <w:t>and cancer: challenges and opportunities for AYAs</w:t>
      </w:r>
    </w:p>
    <w:p w14:paraId="463188B6" w14:textId="77777777" w:rsidR="00B13A68" w:rsidRPr="00B13A68" w:rsidRDefault="00B13A68" w:rsidP="00B13A68">
      <w:pPr>
        <w:rPr>
          <w:b/>
          <w:bCs/>
        </w:rPr>
      </w:pPr>
    </w:p>
    <w:p w14:paraId="75568D7F" w14:textId="1F0DEE53" w:rsidR="00B13A68" w:rsidRPr="00507334" w:rsidRDefault="00B13A68" w:rsidP="00B13A68">
      <w:r w:rsidRPr="00507334">
        <w:t>Nicole Collaço</w:t>
      </w:r>
      <w:r w:rsidRPr="00507334">
        <w:rPr>
          <w:vertAlign w:val="superscript"/>
        </w:rPr>
        <w:t>1</w:t>
      </w:r>
      <w:r w:rsidRPr="00507334">
        <w:t>, Celine Bolliger</w:t>
      </w:r>
      <w:r w:rsidR="003F3369">
        <w:rPr>
          <w:vertAlign w:val="superscript"/>
        </w:rPr>
        <w:t>2</w:t>
      </w:r>
      <w:r w:rsidRPr="00507334">
        <w:t>, Charlotte Cairns</w:t>
      </w:r>
      <w:r w:rsidRPr="00507334">
        <w:rPr>
          <w:vertAlign w:val="superscript"/>
        </w:rPr>
        <w:t>1</w:t>
      </w:r>
      <w:r w:rsidR="0097401D" w:rsidRPr="00507334">
        <w:t>, Samantha Sodergren</w:t>
      </w:r>
      <w:r w:rsidR="00A613C0" w:rsidRPr="00507334">
        <w:rPr>
          <w:vertAlign w:val="superscript"/>
        </w:rPr>
        <w:t>1</w:t>
      </w:r>
      <w:r w:rsidR="0097401D" w:rsidRPr="00507334">
        <w:t>,</w:t>
      </w:r>
      <w:r w:rsidRPr="00507334">
        <w:t xml:space="preserve"> </w:t>
      </w:r>
      <w:r w:rsidR="00DD56C8" w:rsidRPr="00507334">
        <w:t>Olga Husson</w:t>
      </w:r>
      <w:r w:rsidR="003F3369">
        <w:rPr>
          <w:vertAlign w:val="superscript"/>
        </w:rPr>
        <w:t>3</w:t>
      </w:r>
      <w:r w:rsidR="00E51989" w:rsidRPr="00507334">
        <w:rPr>
          <w:vertAlign w:val="superscript"/>
        </w:rPr>
        <w:t>,</w:t>
      </w:r>
      <w:r w:rsidR="003F3369">
        <w:rPr>
          <w:vertAlign w:val="superscript"/>
        </w:rPr>
        <w:t>56</w:t>
      </w:r>
      <w:r w:rsidR="00DD56C8" w:rsidRPr="00507334">
        <w:t xml:space="preserve">, </w:t>
      </w:r>
      <w:r w:rsidR="009D32F6" w:rsidRPr="00507334">
        <w:rPr>
          <w:rFonts w:cstheme="minorHAnsi"/>
          <w:lang w:val="en-US"/>
        </w:rPr>
        <w:t>Winette T.A. van der Graaf</w:t>
      </w:r>
      <w:r w:rsidR="009D32F6" w:rsidRPr="00507334">
        <w:rPr>
          <w:vertAlign w:val="superscript"/>
        </w:rPr>
        <w:t xml:space="preserve"> </w:t>
      </w:r>
      <w:r w:rsidR="002A2C0A">
        <w:rPr>
          <w:vertAlign w:val="superscript"/>
        </w:rPr>
        <w:t>3</w:t>
      </w:r>
      <w:r w:rsidR="00E51989" w:rsidRPr="00507334">
        <w:rPr>
          <w:vertAlign w:val="superscript"/>
        </w:rPr>
        <w:t>,</w:t>
      </w:r>
      <w:r w:rsidR="002A2C0A">
        <w:rPr>
          <w:vertAlign w:val="superscript"/>
        </w:rPr>
        <w:t>4</w:t>
      </w:r>
      <w:r w:rsidR="00DD56C8" w:rsidRPr="00507334">
        <w:t xml:space="preserve">, </w:t>
      </w:r>
      <w:r w:rsidR="00FD2FAA">
        <w:t>Maria Rothmund-Grenier</w:t>
      </w:r>
      <w:r w:rsidR="002A2C0A">
        <w:rPr>
          <w:vertAlign w:val="superscript"/>
        </w:rPr>
        <w:t>7</w:t>
      </w:r>
      <w:r w:rsidR="00FD2FAA">
        <w:t>,</w:t>
      </w:r>
      <w:r w:rsidR="00382301">
        <w:t xml:space="preserve"> </w:t>
      </w:r>
      <w:r w:rsidR="0071521F">
        <w:t>Milou J.P. Reuvers</w:t>
      </w:r>
      <w:r w:rsidR="002A2C0A">
        <w:rPr>
          <w:vertAlign w:val="superscript"/>
        </w:rPr>
        <w:t>3</w:t>
      </w:r>
      <w:r w:rsidR="0071521F">
        <w:rPr>
          <w:vertAlign w:val="superscript"/>
        </w:rPr>
        <w:t>,</w:t>
      </w:r>
      <w:r w:rsidR="002A2C0A">
        <w:rPr>
          <w:vertAlign w:val="superscript"/>
        </w:rPr>
        <w:t>4</w:t>
      </w:r>
      <w:r w:rsidR="0071521F">
        <w:t xml:space="preserve">, </w:t>
      </w:r>
      <w:r w:rsidR="00C44E77">
        <w:t xml:space="preserve">Gudrun </w:t>
      </w:r>
      <w:r w:rsidR="0019070D">
        <w:t xml:space="preserve">E. </w:t>
      </w:r>
      <w:r w:rsidR="00C44E77">
        <w:t>Rohde</w:t>
      </w:r>
      <w:r w:rsidR="002A2C0A">
        <w:rPr>
          <w:vertAlign w:val="superscript"/>
        </w:rPr>
        <w:t>8</w:t>
      </w:r>
      <w:r w:rsidR="00DE510C">
        <w:rPr>
          <w:vertAlign w:val="superscript"/>
        </w:rPr>
        <w:t>,</w:t>
      </w:r>
      <w:r w:rsidR="002A2C0A">
        <w:rPr>
          <w:vertAlign w:val="superscript"/>
        </w:rPr>
        <w:t>9</w:t>
      </w:r>
      <w:r w:rsidR="00DE510C">
        <w:rPr>
          <w:vertAlign w:val="superscript"/>
        </w:rPr>
        <w:t>,1</w:t>
      </w:r>
      <w:r w:rsidR="002A2C0A">
        <w:rPr>
          <w:vertAlign w:val="superscript"/>
        </w:rPr>
        <w:t>0</w:t>
      </w:r>
      <w:r w:rsidR="0074480C">
        <w:t xml:space="preserve">, </w:t>
      </w:r>
      <w:r w:rsidR="00755640">
        <w:t>Anna L. Hurley-Wallace</w:t>
      </w:r>
      <w:r w:rsidR="00755640">
        <w:rPr>
          <w:vertAlign w:val="superscript"/>
        </w:rPr>
        <w:t>1</w:t>
      </w:r>
      <w:r w:rsidR="00755640">
        <w:t>,</w:t>
      </w:r>
      <w:r w:rsidR="00E77FB1">
        <w:t xml:space="preserve"> </w:t>
      </w:r>
      <w:r w:rsidR="00FD2FAA">
        <w:t>Konstantinos Angoumis</w:t>
      </w:r>
      <w:r w:rsidR="002A2C0A" w:rsidRPr="002A2C0A">
        <w:rPr>
          <w:vertAlign w:val="superscript"/>
        </w:rPr>
        <w:t>3</w:t>
      </w:r>
      <w:r w:rsidR="00FD2FAA">
        <w:t xml:space="preserve">, </w:t>
      </w:r>
      <w:r w:rsidR="00E77FB1">
        <w:t>Emily I. Holthuis</w:t>
      </w:r>
      <w:r w:rsidR="002A2C0A">
        <w:rPr>
          <w:vertAlign w:val="superscript"/>
        </w:rPr>
        <w:t>3</w:t>
      </w:r>
      <w:r w:rsidR="003F3369">
        <w:rPr>
          <w:vertAlign w:val="superscript"/>
        </w:rPr>
        <w:t>,</w:t>
      </w:r>
      <w:r w:rsidR="002A2C0A">
        <w:rPr>
          <w:vertAlign w:val="superscript"/>
        </w:rPr>
        <w:t>4</w:t>
      </w:r>
      <w:r w:rsidR="00FD2FAA">
        <w:t xml:space="preserve">, </w:t>
      </w:r>
      <w:r w:rsidR="000971E8">
        <w:t>Lina H. Lankhorst</w:t>
      </w:r>
      <w:r w:rsidR="002A2C0A">
        <w:rPr>
          <w:vertAlign w:val="superscript"/>
        </w:rPr>
        <w:t>3</w:t>
      </w:r>
      <w:r w:rsidR="003F3369">
        <w:rPr>
          <w:vertAlign w:val="superscript"/>
        </w:rPr>
        <w:t>,</w:t>
      </w:r>
      <w:r w:rsidR="002A2C0A">
        <w:rPr>
          <w:vertAlign w:val="superscript"/>
        </w:rPr>
        <w:t>4</w:t>
      </w:r>
      <w:r w:rsidR="00FD2FAA">
        <w:t>, Ca</w:t>
      </w:r>
      <w:r w:rsidR="0019070D">
        <w:t>tarina S. Padilla</w:t>
      </w:r>
      <w:r w:rsidR="002A2C0A" w:rsidRPr="002A2C0A">
        <w:rPr>
          <w:vertAlign w:val="superscript"/>
        </w:rPr>
        <w:t>3</w:t>
      </w:r>
      <w:r w:rsidR="00DC395D" w:rsidRPr="00DC395D">
        <w:rPr>
          <w:vertAlign w:val="superscript"/>
        </w:rPr>
        <w:t>,</w:t>
      </w:r>
      <w:r w:rsidR="002A2C0A">
        <w:rPr>
          <w:vertAlign w:val="superscript"/>
        </w:rPr>
        <w:t>5</w:t>
      </w:r>
      <w:r w:rsidR="00FD2FAA">
        <w:t>, Simone</w:t>
      </w:r>
      <w:r w:rsidR="0019070D">
        <w:t xml:space="preserve"> Hanebaum</w:t>
      </w:r>
      <w:r w:rsidR="002A2C0A">
        <w:rPr>
          <w:vertAlign w:val="superscript"/>
        </w:rPr>
        <w:t>3</w:t>
      </w:r>
      <w:r w:rsidR="00FD2FAA">
        <w:t>, Connor</w:t>
      </w:r>
      <w:r w:rsidR="0019070D">
        <w:t xml:space="preserve"> J.</w:t>
      </w:r>
      <w:r w:rsidR="00FD2FAA">
        <w:t xml:space="preserve"> Tyler</w:t>
      </w:r>
      <w:r w:rsidR="000971E8">
        <w:rPr>
          <w:vertAlign w:val="superscript"/>
        </w:rPr>
        <w:t>1,</w:t>
      </w:r>
      <w:r w:rsidR="00DE510C">
        <w:rPr>
          <w:vertAlign w:val="superscript"/>
        </w:rPr>
        <w:t>1</w:t>
      </w:r>
      <w:r w:rsidR="002A2C0A">
        <w:rPr>
          <w:vertAlign w:val="superscript"/>
        </w:rPr>
        <w:t>1</w:t>
      </w:r>
      <w:r w:rsidR="00FD2FAA">
        <w:t>, Katherine</w:t>
      </w:r>
      <w:r w:rsidR="0019070D">
        <w:t xml:space="preserve"> J.</w:t>
      </w:r>
      <w:r w:rsidR="00FD2FAA">
        <w:t xml:space="preserve"> Hunt</w:t>
      </w:r>
      <w:r w:rsidR="00DE510C" w:rsidRPr="00507334">
        <w:rPr>
          <w:vertAlign w:val="superscript"/>
        </w:rPr>
        <w:t>1</w:t>
      </w:r>
      <w:r w:rsidR="00FD2FAA">
        <w:t>, Kirsty Way</w:t>
      </w:r>
      <w:r w:rsidR="00DE510C" w:rsidRPr="00507334">
        <w:rPr>
          <w:vertAlign w:val="superscript"/>
        </w:rPr>
        <w:t>1</w:t>
      </w:r>
      <w:r w:rsidR="00FD2FAA">
        <w:t>, Richard Wagland</w:t>
      </w:r>
      <w:r w:rsidR="00DE510C" w:rsidRPr="00507334">
        <w:rPr>
          <w:vertAlign w:val="superscript"/>
        </w:rPr>
        <w:t>1</w:t>
      </w:r>
      <w:r w:rsidR="00FD2FAA">
        <w:t xml:space="preserve">, Thomas </w:t>
      </w:r>
      <w:r w:rsidR="0019070D">
        <w:t xml:space="preserve">J. </w:t>
      </w:r>
      <w:r w:rsidR="000971E8">
        <w:t>Cartledge</w:t>
      </w:r>
      <w:r w:rsidR="00A90ECF" w:rsidRPr="00A90ECF">
        <w:rPr>
          <w:vertAlign w:val="superscript"/>
        </w:rPr>
        <w:t>1</w:t>
      </w:r>
      <w:r w:rsidR="002A2C0A">
        <w:rPr>
          <w:vertAlign w:val="superscript"/>
        </w:rPr>
        <w:t>2</w:t>
      </w:r>
      <w:r w:rsidR="00FD2FAA">
        <w:t>, Thom Legendal</w:t>
      </w:r>
      <w:r w:rsidR="002A2C0A">
        <w:rPr>
          <w:vertAlign w:val="superscript"/>
        </w:rPr>
        <w:t>3</w:t>
      </w:r>
      <w:r w:rsidR="00FD2FAA">
        <w:t xml:space="preserve">, </w:t>
      </w:r>
      <w:r w:rsidR="00507334" w:rsidRPr="00507334">
        <w:rPr>
          <w:rFonts w:cstheme="minorHAnsi"/>
          <w:lang w:val="en-US"/>
        </w:rPr>
        <w:t>Silvie H.M. Janssen</w:t>
      </w:r>
      <w:r w:rsidR="002A2C0A">
        <w:rPr>
          <w:vertAlign w:val="superscript"/>
        </w:rPr>
        <w:t>3</w:t>
      </w:r>
      <w:r w:rsidR="00507334" w:rsidRPr="00507334">
        <w:rPr>
          <w:vertAlign w:val="superscript"/>
        </w:rPr>
        <w:t>,</w:t>
      </w:r>
      <w:r w:rsidR="002A2C0A">
        <w:rPr>
          <w:vertAlign w:val="superscript"/>
        </w:rPr>
        <w:t>4</w:t>
      </w:r>
      <w:r w:rsidR="00507334" w:rsidRPr="00507334">
        <w:rPr>
          <w:vertAlign w:val="superscript"/>
        </w:rPr>
        <w:t>,</w:t>
      </w:r>
      <w:r w:rsidR="002A2C0A">
        <w:rPr>
          <w:vertAlign w:val="superscript"/>
        </w:rPr>
        <w:t>5</w:t>
      </w:r>
      <w:r w:rsidR="00507334" w:rsidRPr="00507334">
        <w:t xml:space="preserve">, </w:t>
      </w:r>
      <w:r w:rsidRPr="00507334">
        <w:t>Anne-Sophie Darlington</w:t>
      </w:r>
      <w:r w:rsidRPr="00507334">
        <w:rPr>
          <w:vertAlign w:val="superscript"/>
        </w:rPr>
        <w:t>1</w:t>
      </w:r>
    </w:p>
    <w:p w14:paraId="147F4A1C" w14:textId="77777777" w:rsidR="00B13A68" w:rsidRPr="00507334" w:rsidRDefault="00B13A68" w:rsidP="00B13A68"/>
    <w:p w14:paraId="724AC925" w14:textId="77777777" w:rsidR="00B13A68" w:rsidRPr="00507334" w:rsidRDefault="00B13A68" w:rsidP="00B13A68">
      <w:r w:rsidRPr="00507334">
        <w:rPr>
          <w:vertAlign w:val="superscript"/>
        </w:rPr>
        <w:t>1</w:t>
      </w:r>
      <w:r w:rsidRPr="00507334">
        <w:t xml:space="preserve"> School of Health Sciences, University of Southampton, S017 1BJ, England</w:t>
      </w:r>
    </w:p>
    <w:p w14:paraId="1E9E8C39" w14:textId="4554CA52" w:rsidR="00B13A68" w:rsidRPr="00507334" w:rsidRDefault="003F3369" w:rsidP="00B13A68">
      <w:pPr>
        <w:rPr>
          <w:sz w:val="32"/>
          <w:szCs w:val="32"/>
          <w:vertAlign w:val="superscript"/>
        </w:rPr>
      </w:pPr>
      <w:r>
        <w:rPr>
          <w:vertAlign w:val="superscript"/>
        </w:rPr>
        <w:t>2</w:t>
      </w:r>
      <w:r w:rsidR="00A649D3" w:rsidRPr="00507334">
        <w:t>Faculty of Health Sciences and Medicine, University of Lucerne, Lucerne, Switzerland</w:t>
      </w:r>
    </w:p>
    <w:p w14:paraId="00A40553" w14:textId="0CE5F668" w:rsidR="00E51989" w:rsidRPr="00507334" w:rsidRDefault="002A2C0A" w:rsidP="00E51989">
      <w:pPr>
        <w:rPr>
          <w:sz w:val="32"/>
          <w:szCs w:val="32"/>
          <w:vertAlign w:val="superscript"/>
        </w:rPr>
      </w:pPr>
      <w:r w:rsidRPr="002A2C0A">
        <w:rPr>
          <w:vertAlign w:val="superscript"/>
        </w:rPr>
        <w:t>3</w:t>
      </w:r>
      <w:r w:rsidR="00ED04AF" w:rsidRPr="00507334">
        <w:rPr>
          <w:sz w:val="32"/>
          <w:szCs w:val="32"/>
          <w:vertAlign w:val="superscript"/>
        </w:rPr>
        <w:t xml:space="preserve"> </w:t>
      </w:r>
      <w:r w:rsidR="00E51989" w:rsidRPr="00507334">
        <w:t xml:space="preserve">Department of Medical Oncology, Netherlands Cancer Institute, </w:t>
      </w:r>
      <w:proofErr w:type="spellStart"/>
      <w:r w:rsidR="00E51989" w:rsidRPr="00507334">
        <w:t>Plesmanlaan</w:t>
      </w:r>
      <w:proofErr w:type="spellEnd"/>
      <w:r w:rsidR="00E51989" w:rsidRPr="00507334">
        <w:t xml:space="preserve"> 121, 1066 CX Amsterdam, The Netherlands</w:t>
      </w:r>
    </w:p>
    <w:p w14:paraId="023C52CE" w14:textId="672D6058" w:rsidR="00E51989" w:rsidRPr="00507334" w:rsidRDefault="002A2C0A" w:rsidP="00E51989">
      <w:pPr>
        <w:rPr>
          <w:sz w:val="32"/>
          <w:szCs w:val="32"/>
          <w:vertAlign w:val="superscript"/>
        </w:rPr>
      </w:pPr>
      <w:r>
        <w:rPr>
          <w:vertAlign w:val="superscript"/>
        </w:rPr>
        <w:t>4</w:t>
      </w:r>
      <w:r w:rsidR="00E51989" w:rsidRPr="00507334">
        <w:rPr>
          <w:sz w:val="32"/>
          <w:szCs w:val="32"/>
          <w:vertAlign w:val="superscript"/>
        </w:rPr>
        <w:t xml:space="preserve"> </w:t>
      </w:r>
      <w:r w:rsidR="00E51989" w:rsidRPr="00507334">
        <w:t xml:space="preserve">Department of Medical Oncology, Erasmus MC Cancer Institute, Erasmus University Medical </w:t>
      </w:r>
      <w:proofErr w:type="spellStart"/>
      <w:r w:rsidR="00E51989" w:rsidRPr="00507334">
        <w:t>Center</w:t>
      </w:r>
      <w:proofErr w:type="spellEnd"/>
      <w:r w:rsidR="00E51989" w:rsidRPr="00507334">
        <w:t>, 3015 GD Rotterdam, The Netherlands</w:t>
      </w:r>
    </w:p>
    <w:p w14:paraId="66982C2A" w14:textId="77B60AFC" w:rsidR="00E51989" w:rsidRPr="00507334" w:rsidRDefault="002A2C0A" w:rsidP="00E51989">
      <w:pPr>
        <w:rPr>
          <w:sz w:val="32"/>
          <w:szCs w:val="32"/>
          <w:vertAlign w:val="superscript"/>
        </w:rPr>
      </w:pPr>
      <w:r>
        <w:rPr>
          <w:vertAlign w:val="superscript"/>
        </w:rPr>
        <w:t>5</w:t>
      </w:r>
      <w:r w:rsidR="00E51989" w:rsidRPr="00507334">
        <w:rPr>
          <w:vertAlign w:val="superscript"/>
        </w:rPr>
        <w:t xml:space="preserve"> </w:t>
      </w:r>
      <w:r w:rsidR="00E51989" w:rsidRPr="00507334">
        <w:t xml:space="preserve">Department of Public Health, Erasmus MC Cancer Institute, Erasmus University Medical </w:t>
      </w:r>
      <w:proofErr w:type="spellStart"/>
      <w:r w:rsidR="00E51989" w:rsidRPr="00507334">
        <w:t>Center</w:t>
      </w:r>
      <w:proofErr w:type="spellEnd"/>
      <w:r w:rsidR="00E51989" w:rsidRPr="00507334">
        <w:t xml:space="preserve">, Doctor </w:t>
      </w:r>
      <w:proofErr w:type="spellStart"/>
      <w:r w:rsidR="00E51989" w:rsidRPr="00507334">
        <w:t>Molewaterplein</w:t>
      </w:r>
      <w:proofErr w:type="spellEnd"/>
      <w:r w:rsidR="00E51989" w:rsidRPr="00507334">
        <w:t xml:space="preserve"> 40, 3015 GD Rotterdam, The Netherlands</w:t>
      </w:r>
    </w:p>
    <w:p w14:paraId="0F4E4BF4" w14:textId="5B4FF15D" w:rsidR="00ED04AF" w:rsidRDefault="002A2C0A" w:rsidP="00B13A68">
      <w:r w:rsidRPr="002A2C0A">
        <w:rPr>
          <w:vertAlign w:val="superscript"/>
        </w:rPr>
        <w:t>6</w:t>
      </w:r>
      <w:r w:rsidR="00E51989" w:rsidRPr="00507334">
        <w:rPr>
          <w:sz w:val="32"/>
          <w:szCs w:val="32"/>
          <w:vertAlign w:val="superscript"/>
        </w:rPr>
        <w:t xml:space="preserve"> </w:t>
      </w:r>
      <w:r w:rsidR="00E51989" w:rsidRPr="00507334">
        <w:t xml:space="preserve">Department of Surgical Oncology, Erasmus MC Cancer Institute, Erasmus University Medical </w:t>
      </w:r>
      <w:proofErr w:type="spellStart"/>
      <w:r w:rsidR="00E51989" w:rsidRPr="00507334">
        <w:t>Center</w:t>
      </w:r>
      <w:proofErr w:type="spellEnd"/>
      <w:r w:rsidR="00E51989" w:rsidRPr="00507334">
        <w:t xml:space="preserve">, Doctor </w:t>
      </w:r>
      <w:proofErr w:type="spellStart"/>
      <w:r w:rsidR="00E51989" w:rsidRPr="00507334">
        <w:t>Molewaterplein</w:t>
      </w:r>
      <w:proofErr w:type="spellEnd"/>
      <w:r w:rsidR="00E51989" w:rsidRPr="00507334">
        <w:t xml:space="preserve"> 40, 3015 GD Rotterdam, The Netherlands</w:t>
      </w:r>
    </w:p>
    <w:p w14:paraId="0D479BAF" w14:textId="52D94EC5" w:rsidR="005A3722" w:rsidRDefault="002A2C0A" w:rsidP="00B13A68">
      <w:r>
        <w:rPr>
          <w:vertAlign w:val="superscript"/>
        </w:rPr>
        <w:t>7</w:t>
      </w:r>
      <w:r w:rsidR="005A3722" w:rsidRPr="000971E8">
        <w:rPr>
          <w:vertAlign w:val="superscript"/>
        </w:rPr>
        <w:t xml:space="preserve"> </w:t>
      </w:r>
      <w:r w:rsidR="005A3722" w:rsidRPr="005A3722">
        <w:t xml:space="preserve">Department of Psychiatry, Psychotherapy, Psychosomatics, and Medical Psychology, University Clinic of Psychiatry II, Innsbruck Medical University, </w:t>
      </w:r>
      <w:proofErr w:type="spellStart"/>
      <w:r w:rsidR="005A3722" w:rsidRPr="005A3722">
        <w:t>Anichstraße</w:t>
      </w:r>
      <w:proofErr w:type="spellEnd"/>
      <w:r w:rsidR="005A3722" w:rsidRPr="005A3722">
        <w:t xml:space="preserve"> 35, A-6020 Innsbruck, Austria</w:t>
      </w:r>
    </w:p>
    <w:p w14:paraId="0A7ABA45" w14:textId="704AEE66" w:rsidR="00DE510C" w:rsidRDefault="002A2C0A" w:rsidP="000971E8">
      <w:r>
        <w:rPr>
          <w:vertAlign w:val="superscript"/>
        </w:rPr>
        <w:t>8</w:t>
      </w:r>
      <w:r w:rsidR="00DE510C">
        <w:t xml:space="preserve"> </w:t>
      </w:r>
      <w:r w:rsidR="00DE510C" w:rsidRPr="00DE510C">
        <w:t>Department of Health and Nursing Science, Faculty of Health and Sport Sciences, University in Agder, 4604 Kristiansand, Norway.</w:t>
      </w:r>
    </w:p>
    <w:p w14:paraId="4BC2EA1D" w14:textId="56E06D80" w:rsidR="00DE510C" w:rsidRPr="00DE510C" w:rsidRDefault="002A2C0A" w:rsidP="000971E8">
      <w:r>
        <w:rPr>
          <w:vertAlign w:val="superscript"/>
        </w:rPr>
        <w:t>9</w:t>
      </w:r>
      <w:r w:rsidR="00DE510C">
        <w:t xml:space="preserve"> </w:t>
      </w:r>
      <w:r w:rsidR="00DE510C" w:rsidRPr="00DE510C">
        <w:t xml:space="preserve">Department of Clinical Research, </w:t>
      </w:r>
      <w:proofErr w:type="spellStart"/>
      <w:r w:rsidR="00DE510C" w:rsidRPr="00DE510C">
        <w:t>Sorlandet</w:t>
      </w:r>
      <w:proofErr w:type="spellEnd"/>
      <w:r w:rsidR="00DE510C" w:rsidRPr="00DE510C">
        <w:t xml:space="preserve"> Hospital, Norway</w:t>
      </w:r>
    </w:p>
    <w:p w14:paraId="20FF5EAD" w14:textId="71FA087F" w:rsidR="00DE510C" w:rsidRPr="00DE510C" w:rsidRDefault="00DE510C" w:rsidP="000971E8">
      <w:r w:rsidRPr="00DE510C">
        <w:rPr>
          <w:vertAlign w:val="superscript"/>
        </w:rPr>
        <w:t>1</w:t>
      </w:r>
      <w:r w:rsidR="002A2C0A">
        <w:rPr>
          <w:vertAlign w:val="superscript"/>
        </w:rPr>
        <w:t>0</w:t>
      </w:r>
      <w:r>
        <w:rPr>
          <w:vertAlign w:val="superscript"/>
        </w:rPr>
        <w:t xml:space="preserve"> </w:t>
      </w:r>
      <w:r w:rsidRPr="00DE510C">
        <w:t>Marie Curie Palliative Care Research Department, Division of Psychiatry, University College London, London, UK</w:t>
      </w:r>
    </w:p>
    <w:p w14:paraId="05D17F87" w14:textId="4378931D" w:rsidR="000971E8" w:rsidRDefault="00DE510C" w:rsidP="000971E8">
      <w:r w:rsidRPr="00DE510C">
        <w:rPr>
          <w:vertAlign w:val="superscript"/>
        </w:rPr>
        <w:t>1</w:t>
      </w:r>
      <w:r w:rsidR="002A2C0A">
        <w:rPr>
          <w:vertAlign w:val="superscript"/>
        </w:rPr>
        <w:t>1</w:t>
      </w:r>
      <w:r>
        <w:t xml:space="preserve"> </w:t>
      </w:r>
      <w:r w:rsidR="000971E8">
        <w:t xml:space="preserve">Bioscience, Syngenta Crop Protection, </w:t>
      </w:r>
      <w:r w:rsidR="000971E8" w:rsidRPr="00744AEA">
        <w:t>RG42 6EY</w:t>
      </w:r>
      <w:r w:rsidR="000971E8">
        <w:t>, England</w:t>
      </w:r>
    </w:p>
    <w:p w14:paraId="696DDB0F" w14:textId="26C28307" w:rsidR="00DE510C" w:rsidRDefault="00DE510C" w:rsidP="000971E8">
      <w:r w:rsidRPr="00DE510C">
        <w:rPr>
          <w:vertAlign w:val="superscript"/>
        </w:rPr>
        <w:t>1</w:t>
      </w:r>
      <w:r w:rsidR="002A2C0A">
        <w:rPr>
          <w:vertAlign w:val="superscript"/>
        </w:rPr>
        <w:t>2</w:t>
      </w:r>
      <w:r>
        <w:t xml:space="preserve"> </w:t>
      </w:r>
      <w:r w:rsidRPr="00DE510C">
        <w:t>Faculty of Medicine, Academic Geriatric Medicine, University of Southampton, Southampton SO17 1BJ, UK</w:t>
      </w:r>
    </w:p>
    <w:p w14:paraId="0D19B417" w14:textId="378999B4" w:rsidR="00B13A68" w:rsidRDefault="00C607A5" w:rsidP="00B13A68">
      <w:pPr>
        <w:rPr>
          <w:b/>
          <w:bCs/>
        </w:rPr>
      </w:pPr>
      <w:r w:rsidRPr="00507334">
        <w:rPr>
          <w:b/>
          <w:bCs/>
        </w:rPr>
        <w:t xml:space="preserve">Funding: </w:t>
      </w:r>
    </w:p>
    <w:p w14:paraId="18645ECA" w14:textId="6F91CA45" w:rsidR="00507334" w:rsidRPr="00507334" w:rsidRDefault="00507334" w:rsidP="00507334">
      <w:r w:rsidRPr="00507334">
        <w:t>Funding for this research was EU Horizon Europe (HORIZON-HLTH-2021-CARE-05 grant no. 101057482 and by Innovate UK (UK Research and Innovation) grants 10038931, 10039273, 10041045, and 1004418 under the UK government’s Horizon Europe funding guarantee. The funders had no role in the study design, collection, analysis and interpretation of the data, in the writing of the report and in the decision to submit the paper for publication. The co-authors of this manuscript were not precluded from accessing the data in this study, and they accept responsibility to submit for publication.</w:t>
      </w:r>
    </w:p>
    <w:p w14:paraId="631393A3" w14:textId="77777777" w:rsidR="00B13A68" w:rsidRDefault="00B13A68" w:rsidP="00B13A68">
      <w:pPr>
        <w:rPr>
          <w:b/>
          <w:bCs/>
        </w:rPr>
      </w:pPr>
      <w:r w:rsidRPr="00B13A68">
        <w:rPr>
          <w:b/>
          <w:bCs/>
        </w:rPr>
        <w:lastRenderedPageBreak/>
        <w:t>Corresponding author</w:t>
      </w:r>
    </w:p>
    <w:p w14:paraId="22247C28" w14:textId="77777777" w:rsidR="00EF64BF" w:rsidRDefault="00DB3236" w:rsidP="00EF64BF">
      <w:pPr>
        <w:spacing w:after="0"/>
      </w:pPr>
      <w:r w:rsidRPr="00DB3236">
        <w:t>Anne-Sophie</w:t>
      </w:r>
      <w:r>
        <w:t xml:space="preserve"> Darlington</w:t>
      </w:r>
    </w:p>
    <w:p w14:paraId="28651E69" w14:textId="07F6CD09" w:rsidR="00B13A68" w:rsidRPr="00B13A68" w:rsidRDefault="00B13A68" w:rsidP="00EF64BF">
      <w:pPr>
        <w:spacing w:after="0"/>
      </w:pPr>
      <w:r w:rsidRPr="00B13A68">
        <w:t xml:space="preserve">School of Health Sciences, </w:t>
      </w:r>
    </w:p>
    <w:p w14:paraId="4A4C7B89" w14:textId="77777777" w:rsidR="00B13A68" w:rsidRPr="00B13A68" w:rsidRDefault="00B13A68" w:rsidP="00EF64BF">
      <w:pPr>
        <w:spacing w:after="0"/>
      </w:pPr>
      <w:r w:rsidRPr="00B13A68">
        <w:t xml:space="preserve">University of Southampton, </w:t>
      </w:r>
    </w:p>
    <w:p w14:paraId="732C04FE" w14:textId="77777777" w:rsidR="00B13A68" w:rsidRPr="00B13A68" w:rsidRDefault="00B13A68" w:rsidP="00EF64BF">
      <w:pPr>
        <w:spacing w:after="0"/>
      </w:pPr>
      <w:r w:rsidRPr="00B13A68">
        <w:t>SO17 1BJ</w:t>
      </w:r>
    </w:p>
    <w:p w14:paraId="14BC00D8" w14:textId="44A93589" w:rsidR="00B13A68" w:rsidRDefault="00B13A68" w:rsidP="00B13A68">
      <w:pPr>
        <w:spacing w:after="0"/>
      </w:pPr>
      <w:r w:rsidRPr="00B13A68">
        <w:t xml:space="preserve">Email: </w:t>
      </w:r>
      <w:r w:rsidR="00507334" w:rsidRPr="00507334">
        <w:t> </w:t>
      </w:r>
      <w:r w:rsidR="0022427B" w:rsidRPr="00727BCF">
        <w:t>a.darlington@soton.ac.uk</w:t>
      </w:r>
      <w:r w:rsidR="00507334" w:rsidRPr="00507334">
        <w:t> </w:t>
      </w:r>
    </w:p>
    <w:p w14:paraId="5076DF71" w14:textId="77777777" w:rsidR="0022427B" w:rsidRDefault="0022427B" w:rsidP="00B13A68">
      <w:pPr>
        <w:spacing w:after="0"/>
      </w:pPr>
    </w:p>
    <w:p w14:paraId="435C7955" w14:textId="77777777" w:rsidR="0022427B" w:rsidRDefault="0022427B" w:rsidP="00B13A68">
      <w:pPr>
        <w:spacing w:after="0"/>
      </w:pPr>
    </w:p>
    <w:p w14:paraId="2DE1B7F3" w14:textId="77777777" w:rsidR="0022427B" w:rsidRDefault="0022427B" w:rsidP="00B13A68">
      <w:pPr>
        <w:spacing w:after="0"/>
      </w:pPr>
    </w:p>
    <w:p w14:paraId="7F293627" w14:textId="77777777" w:rsidR="0022427B" w:rsidRDefault="0022427B" w:rsidP="00B13A68">
      <w:pPr>
        <w:spacing w:after="0"/>
      </w:pPr>
    </w:p>
    <w:p w14:paraId="4C062335" w14:textId="77777777" w:rsidR="0022427B" w:rsidRDefault="0022427B" w:rsidP="00B13A68">
      <w:pPr>
        <w:spacing w:after="0"/>
      </w:pPr>
    </w:p>
    <w:p w14:paraId="5B68FB69" w14:textId="77777777" w:rsidR="0022427B" w:rsidRDefault="0022427B" w:rsidP="00B13A68">
      <w:pPr>
        <w:spacing w:after="0"/>
      </w:pPr>
    </w:p>
    <w:p w14:paraId="3F0FC1FA" w14:textId="77777777" w:rsidR="0022427B" w:rsidRDefault="0022427B" w:rsidP="00B13A68">
      <w:pPr>
        <w:spacing w:after="0"/>
      </w:pPr>
    </w:p>
    <w:p w14:paraId="18007FE1" w14:textId="77777777" w:rsidR="0022427B" w:rsidRDefault="0022427B" w:rsidP="00B13A68">
      <w:pPr>
        <w:spacing w:after="0"/>
      </w:pPr>
    </w:p>
    <w:p w14:paraId="58CF0510" w14:textId="77777777" w:rsidR="0022427B" w:rsidRDefault="0022427B" w:rsidP="00B13A68">
      <w:pPr>
        <w:spacing w:after="0"/>
      </w:pPr>
    </w:p>
    <w:p w14:paraId="7ECCEDC5" w14:textId="77777777" w:rsidR="0022427B" w:rsidRDefault="0022427B" w:rsidP="00B13A68">
      <w:pPr>
        <w:spacing w:after="0"/>
      </w:pPr>
    </w:p>
    <w:p w14:paraId="7359DE6B" w14:textId="77777777" w:rsidR="0022427B" w:rsidRDefault="0022427B" w:rsidP="00B13A68">
      <w:pPr>
        <w:spacing w:after="0"/>
      </w:pPr>
    </w:p>
    <w:p w14:paraId="4E817394" w14:textId="77777777" w:rsidR="0022427B" w:rsidRDefault="0022427B" w:rsidP="00B13A68">
      <w:pPr>
        <w:spacing w:after="0"/>
      </w:pPr>
    </w:p>
    <w:p w14:paraId="2F5A607D" w14:textId="77777777" w:rsidR="0022427B" w:rsidRDefault="0022427B" w:rsidP="00B13A68">
      <w:pPr>
        <w:spacing w:after="0"/>
      </w:pPr>
    </w:p>
    <w:p w14:paraId="27B78125" w14:textId="77777777" w:rsidR="0022427B" w:rsidRDefault="0022427B" w:rsidP="00B13A68">
      <w:pPr>
        <w:spacing w:after="0"/>
      </w:pPr>
    </w:p>
    <w:p w14:paraId="1343BF46" w14:textId="77777777" w:rsidR="0022427B" w:rsidRDefault="0022427B" w:rsidP="00B13A68">
      <w:pPr>
        <w:spacing w:after="0"/>
      </w:pPr>
    </w:p>
    <w:p w14:paraId="07F5E835" w14:textId="77777777" w:rsidR="0022427B" w:rsidRDefault="0022427B" w:rsidP="00B13A68">
      <w:pPr>
        <w:spacing w:after="0"/>
      </w:pPr>
    </w:p>
    <w:p w14:paraId="68471D7D" w14:textId="77777777" w:rsidR="0022427B" w:rsidRDefault="0022427B" w:rsidP="00B13A68">
      <w:pPr>
        <w:spacing w:after="0"/>
      </w:pPr>
    </w:p>
    <w:p w14:paraId="2C7E65CC" w14:textId="77777777" w:rsidR="0022427B" w:rsidRDefault="0022427B" w:rsidP="00B13A68">
      <w:pPr>
        <w:spacing w:after="0"/>
      </w:pPr>
    </w:p>
    <w:p w14:paraId="05AA7355" w14:textId="77777777" w:rsidR="0022427B" w:rsidRDefault="0022427B" w:rsidP="00B13A68">
      <w:pPr>
        <w:spacing w:after="0"/>
      </w:pPr>
    </w:p>
    <w:p w14:paraId="533D1280" w14:textId="77777777" w:rsidR="0022427B" w:rsidRDefault="0022427B" w:rsidP="00B13A68">
      <w:pPr>
        <w:spacing w:after="0"/>
      </w:pPr>
    </w:p>
    <w:p w14:paraId="1A403635" w14:textId="77777777" w:rsidR="0022427B" w:rsidRDefault="0022427B" w:rsidP="00B13A68">
      <w:pPr>
        <w:spacing w:after="0"/>
      </w:pPr>
    </w:p>
    <w:p w14:paraId="4FA2191B" w14:textId="77777777" w:rsidR="0022427B" w:rsidRDefault="0022427B" w:rsidP="00B13A68">
      <w:pPr>
        <w:spacing w:after="0"/>
      </w:pPr>
    </w:p>
    <w:p w14:paraId="4D43757E" w14:textId="77777777" w:rsidR="0022427B" w:rsidRDefault="0022427B" w:rsidP="00B13A68">
      <w:pPr>
        <w:spacing w:after="0"/>
      </w:pPr>
    </w:p>
    <w:p w14:paraId="6D85E78D" w14:textId="77777777" w:rsidR="0022427B" w:rsidRDefault="0022427B" w:rsidP="00B13A68">
      <w:pPr>
        <w:spacing w:after="0"/>
      </w:pPr>
    </w:p>
    <w:p w14:paraId="47B4EE3A" w14:textId="77777777" w:rsidR="00727BCF" w:rsidRDefault="00727BCF" w:rsidP="00B13A68">
      <w:pPr>
        <w:spacing w:after="0"/>
      </w:pPr>
    </w:p>
    <w:p w14:paraId="18073386" w14:textId="77777777" w:rsidR="00727BCF" w:rsidRDefault="00727BCF" w:rsidP="00B13A68">
      <w:pPr>
        <w:spacing w:after="0"/>
      </w:pPr>
    </w:p>
    <w:p w14:paraId="12E7ACF2" w14:textId="77777777" w:rsidR="00727BCF" w:rsidRDefault="00727BCF" w:rsidP="00B13A68">
      <w:pPr>
        <w:spacing w:after="0"/>
      </w:pPr>
    </w:p>
    <w:p w14:paraId="7754AAC8" w14:textId="77777777" w:rsidR="00727BCF" w:rsidRDefault="00727BCF" w:rsidP="00B13A68">
      <w:pPr>
        <w:spacing w:after="0"/>
      </w:pPr>
    </w:p>
    <w:p w14:paraId="60B85C92" w14:textId="77777777" w:rsidR="00727BCF" w:rsidRDefault="00727BCF" w:rsidP="00B13A68">
      <w:pPr>
        <w:spacing w:after="0"/>
      </w:pPr>
    </w:p>
    <w:p w14:paraId="5144DE31" w14:textId="77777777" w:rsidR="00727BCF" w:rsidRDefault="00727BCF" w:rsidP="00B13A68">
      <w:pPr>
        <w:spacing w:after="0"/>
      </w:pPr>
    </w:p>
    <w:p w14:paraId="39F5DD89" w14:textId="77777777" w:rsidR="00727BCF" w:rsidRDefault="00727BCF" w:rsidP="00B13A68">
      <w:pPr>
        <w:spacing w:after="0"/>
      </w:pPr>
    </w:p>
    <w:p w14:paraId="365C2E48" w14:textId="77777777" w:rsidR="0022427B" w:rsidRDefault="0022427B" w:rsidP="00B13A68">
      <w:pPr>
        <w:spacing w:after="0"/>
      </w:pPr>
    </w:p>
    <w:p w14:paraId="025D084E" w14:textId="77777777" w:rsidR="0022427B" w:rsidRDefault="0022427B" w:rsidP="00B13A68">
      <w:pPr>
        <w:spacing w:after="0"/>
      </w:pPr>
    </w:p>
    <w:p w14:paraId="145C945A" w14:textId="77777777" w:rsidR="0022427B" w:rsidRDefault="0022427B" w:rsidP="00B13A68">
      <w:pPr>
        <w:spacing w:after="0"/>
      </w:pPr>
    </w:p>
    <w:p w14:paraId="18DECB55" w14:textId="77777777" w:rsidR="0022427B" w:rsidRDefault="0022427B" w:rsidP="00B13A68">
      <w:pPr>
        <w:spacing w:after="0"/>
      </w:pPr>
    </w:p>
    <w:p w14:paraId="3215041C" w14:textId="77777777" w:rsidR="0022427B" w:rsidRDefault="0022427B" w:rsidP="00B13A68">
      <w:pPr>
        <w:spacing w:after="0"/>
      </w:pPr>
    </w:p>
    <w:p w14:paraId="52542610" w14:textId="77777777" w:rsidR="00727BCF" w:rsidRDefault="00727BCF" w:rsidP="00B13A68">
      <w:pPr>
        <w:spacing w:after="0"/>
      </w:pPr>
    </w:p>
    <w:p w14:paraId="4F7784DE" w14:textId="77777777" w:rsidR="00727BCF" w:rsidRDefault="00727BCF" w:rsidP="00B13A68">
      <w:pPr>
        <w:spacing w:after="0"/>
      </w:pPr>
    </w:p>
    <w:p w14:paraId="71D2B4B5" w14:textId="77777777" w:rsidR="00727BCF" w:rsidRDefault="00727BCF" w:rsidP="00B13A68">
      <w:pPr>
        <w:spacing w:after="0"/>
      </w:pPr>
    </w:p>
    <w:p w14:paraId="22960F16" w14:textId="77777777" w:rsidR="00727BCF" w:rsidRPr="00B13A68" w:rsidRDefault="00727BCF" w:rsidP="00B13A68">
      <w:pPr>
        <w:spacing w:after="0"/>
      </w:pPr>
    </w:p>
    <w:p w14:paraId="42781722" w14:textId="77777777" w:rsidR="00B13A68" w:rsidRDefault="00B13A68">
      <w:pPr>
        <w:rPr>
          <w:b/>
          <w:bCs/>
        </w:rPr>
      </w:pPr>
    </w:p>
    <w:p w14:paraId="291832FE" w14:textId="65C8B132" w:rsidR="00BB059A" w:rsidRPr="00BB059A" w:rsidRDefault="00B13A68" w:rsidP="00BB059A">
      <w:pPr>
        <w:rPr>
          <w:b/>
          <w:bCs/>
        </w:rPr>
      </w:pPr>
      <w:r>
        <w:rPr>
          <w:b/>
          <w:bCs/>
        </w:rPr>
        <w:lastRenderedPageBreak/>
        <w:t>Abstract</w:t>
      </w:r>
    </w:p>
    <w:p w14:paraId="5CCF37AD" w14:textId="01DF2705" w:rsidR="00BB059A" w:rsidRDefault="006D302D" w:rsidP="00BB059A">
      <w:pPr>
        <w:rPr>
          <w:b/>
          <w:bCs/>
        </w:rPr>
      </w:pPr>
      <w:r>
        <w:rPr>
          <w:b/>
          <w:bCs/>
        </w:rPr>
        <w:t>Objective</w:t>
      </w:r>
    </w:p>
    <w:p w14:paraId="790CD55F" w14:textId="1892B52E" w:rsidR="007132A4" w:rsidRPr="006D302D" w:rsidRDefault="007132A4" w:rsidP="007132A4">
      <w:r w:rsidRPr="00BB059A">
        <w:t xml:space="preserve">This </w:t>
      </w:r>
      <w:r>
        <w:t>review</w:t>
      </w:r>
      <w:r w:rsidRPr="00BB059A">
        <w:t xml:space="preserve"> explores the impact of cancer on </w:t>
      </w:r>
      <w:r>
        <w:t>adolescent</w:t>
      </w:r>
      <w:r w:rsidR="005A3722">
        <w:t>s’</w:t>
      </w:r>
      <w:r>
        <w:t xml:space="preserve"> and </w:t>
      </w:r>
      <w:r w:rsidRPr="00BB059A">
        <w:t xml:space="preserve">young adults' </w:t>
      </w:r>
      <w:r>
        <w:t xml:space="preserve">(AYAs) </w:t>
      </w:r>
      <w:r w:rsidRPr="00BB059A">
        <w:t xml:space="preserve">romantic </w:t>
      </w:r>
      <w:r w:rsidR="005176D5">
        <w:t xml:space="preserve">and </w:t>
      </w:r>
      <w:r w:rsidR="00DA0CE7">
        <w:t>sexual relationships</w:t>
      </w:r>
      <w:r w:rsidRPr="00BB059A">
        <w:t>, examining both challenges and opportunities.</w:t>
      </w:r>
    </w:p>
    <w:p w14:paraId="1B4FFA58" w14:textId="77777777" w:rsidR="00BB059A" w:rsidRDefault="00BB059A" w:rsidP="00BB059A">
      <w:pPr>
        <w:rPr>
          <w:b/>
          <w:bCs/>
        </w:rPr>
      </w:pPr>
      <w:r w:rsidRPr="00BB059A">
        <w:rPr>
          <w:b/>
          <w:bCs/>
        </w:rPr>
        <w:t>Methods</w:t>
      </w:r>
    </w:p>
    <w:p w14:paraId="424C1026" w14:textId="05A768D7" w:rsidR="00BB059A" w:rsidRPr="000A50E5" w:rsidRDefault="000A50E5" w:rsidP="00BB059A">
      <w:r w:rsidRPr="003D0408">
        <w:t xml:space="preserve">Qualitative studies </w:t>
      </w:r>
      <w:r w:rsidR="003D0408">
        <w:t>on</w:t>
      </w:r>
      <w:r w:rsidRPr="003D0408">
        <w:t xml:space="preserve"> AYA</w:t>
      </w:r>
      <w:r w:rsidR="00DA0CE7">
        <w:t xml:space="preserve">s with cancer </w:t>
      </w:r>
      <w:r w:rsidRPr="003D0408">
        <w:t xml:space="preserve">and/or their partners were searched, based on a sub-set of studies identified in a previous </w:t>
      </w:r>
      <w:r w:rsidR="003D0408">
        <w:t xml:space="preserve">literature </w:t>
      </w:r>
      <w:r w:rsidRPr="003D0408">
        <w:t xml:space="preserve">review within the EU Horizon STRONG-AYA </w:t>
      </w:r>
      <w:r>
        <w:t xml:space="preserve">project </w:t>
      </w:r>
      <w:r w:rsidRPr="003D0408">
        <w:t xml:space="preserve">and </w:t>
      </w:r>
      <w:r w:rsidR="003D0408">
        <w:t xml:space="preserve">supplemented with </w:t>
      </w:r>
      <w:r w:rsidRPr="003D0408">
        <w:t>an additional search</w:t>
      </w:r>
      <w:r w:rsidR="003D0408">
        <w:t xml:space="preserve"> o</w:t>
      </w:r>
      <w:r w:rsidR="00507334" w:rsidRPr="000A50E5">
        <w:t>n romantic</w:t>
      </w:r>
      <w:r w:rsidR="005176D5" w:rsidRPr="000A50E5">
        <w:t>/sexual relationships</w:t>
      </w:r>
      <w:r w:rsidR="00EB2393" w:rsidRPr="000A50E5">
        <w:t xml:space="preserve">. </w:t>
      </w:r>
      <w:r w:rsidR="00BB059A" w:rsidRPr="000A50E5">
        <w:t xml:space="preserve">Articles were </w:t>
      </w:r>
      <w:r w:rsidR="00EB2393" w:rsidRPr="000A50E5">
        <w:t>screened</w:t>
      </w:r>
      <w:r w:rsidR="005176D5" w:rsidRPr="000A50E5">
        <w:t>,</w:t>
      </w:r>
      <w:r w:rsidR="00EB2393" w:rsidRPr="000A50E5">
        <w:t xml:space="preserve"> reviewed in Rayyan </w:t>
      </w:r>
      <w:r w:rsidR="003B534E" w:rsidRPr="000A50E5">
        <w:t xml:space="preserve">and data extracted using a structured framework. </w:t>
      </w:r>
      <w:r w:rsidR="006D302D" w:rsidRPr="000A50E5">
        <w:t xml:space="preserve">Study quality was </w:t>
      </w:r>
      <w:r w:rsidR="00727BCF" w:rsidRPr="000A50E5">
        <w:t>appraised,</w:t>
      </w:r>
      <w:r w:rsidR="006D302D" w:rsidRPr="000A50E5">
        <w:t xml:space="preserve"> and findings</w:t>
      </w:r>
      <w:r w:rsidR="00B25835">
        <w:t xml:space="preserve"> were</w:t>
      </w:r>
      <w:r w:rsidR="006D302D" w:rsidRPr="000A50E5">
        <w:t xml:space="preserve"> synthesised thematically.</w:t>
      </w:r>
    </w:p>
    <w:p w14:paraId="3F5E836C" w14:textId="77777777" w:rsidR="00BB059A" w:rsidRDefault="00BB059A" w:rsidP="00BB059A">
      <w:pPr>
        <w:rPr>
          <w:b/>
          <w:bCs/>
        </w:rPr>
      </w:pPr>
      <w:r w:rsidRPr="00BB059A">
        <w:rPr>
          <w:b/>
          <w:bCs/>
        </w:rPr>
        <w:t>Results</w:t>
      </w:r>
    </w:p>
    <w:p w14:paraId="66C64C72" w14:textId="0615CDED" w:rsidR="00BB059A" w:rsidRPr="0016318F" w:rsidRDefault="00E20072" w:rsidP="00BB059A">
      <w:pPr>
        <w:rPr>
          <w:rFonts w:cstheme="minorHAnsi"/>
          <w:b/>
          <w:bCs/>
          <w:kern w:val="0"/>
        </w:rPr>
      </w:pPr>
      <w:r w:rsidRPr="00CC0EE6">
        <w:t>Twenty</w:t>
      </w:r>
      <w:r>
        <w:t xml:space="preserve"> studies were included. </w:t>
      </w:r>
      <w:r w:rsidR="00BB059A" w:rsidRPr="00EC00A9">
        <w:t xml:space="preserve">Findings revealed </w:t>
      </w:r>
      <w:r w:rsidR="00975C67" w:rsidRPr="00EC00A9">
        <w:t>how cancer</w:t>
      </w:r>
      <w:r w:rsidR="00975C67" w:rsidRPr="00975C67">
        <w:rPr>
          <w:b/>
          <w:bCs/>
          <w:i/>
          <w:iCs/>
        </w:rPr>
        <w:t xml:space="preserve"> </w:t>
      </w:r>
      <w:r w:rsidR="00975C67" w:rsidRPr="003D0408">
        <w:t xml:space="preserve">altered </w:t>
      </w:r>
      <w:r w:rsidR="00C23F8E" w:rsidRPr="003D0408">
        <w:t>AYAs</w:t>
      </w:r>
      <w:r w:rsidR="003D0408">
        <w:t>’</w:t>
      </w:r>
      <w:r w:rsidR="00C23F8E" w:rsidRPr="003D0408">
        <w:t xml:space="preserve"> </w:t>
      </w:r>
      <w:r w:rsidR="00975C67" w:rsidRPr="003D0408">
        <w:t>sense of self</w:t>
      </w:r>
      <w:r w:rsidR="00975C67" w:rsidRPr="00220171">
        <w:t xml:space="preserve">, </w:t>
      </w:r>
      <w:r w:rsidR="00C23F8E" w:rsidRPr="00220171">
        <w:t xml:space="preserve">affecting </w:t>
      </w:r>
      <w:r w:rsidR="00DA0CE7">
        <w:t xml:space="preserve">the </w:t>
      </w:r>
      <w:r w:rsidR="00B95BF2">
        <w:t>navigation of</w:t>
      </w:r>
      <w:r w:rsidR="00975C67" w:rsidRPr="00220171">
        <w:t xml:space="preserve"> </w:t>
      </w:r>
      <w:r w:rsidR="001A16EB">
        <w:t>romantic</w:t>
      </w:r>
      <w:r w:rsidR="00975C67" w:rsidRPr="00220171">
        <w:t xml:space="preserve"> relationships</w:t>
      </w:r>
      <w:r w:rsidR="000C1E50" w:rsidRPr="00220171">
        <w:t xml:space="preserve"> </w:t>
      </w:r>
      <w:r w:rsidR="00727BCF">
        <w:t xml:space="preserve">and sexual intimacy </w:t>
      </w:r>
      <w:r w:rsidR="00BB059A" w:rsidRPr="00220171">
        <w:t xml:space="preserve">across four themes: </w:t>
      </w:r>
      <w:r w:rsidR="001379A4" w:rsidRPr="00220171">
        <w:rPr>
          <w:i/>
          <w:iCs/>
        </w:rPr>
        <w:t>1)</w:t>
      </w:r>
      <w:r w:rsidR="000C1E50" w:rsidRPr="00220171">
        <w:rPr>
          <w:i/>
          <w:iCs/>
        </w:rPr>
        <w:t xml:space="preserve"> </w:t>
      </w:r>
      <w:r w:rsidR="0016318F" w:rsidRPr="00220171">
        <w:rPr>
          <w:rFonts w:cstheme="minorHAnsi"/>
          <w:i/>
          <w:iCs/>
          <w:kern w:val="0"/>
        </w:rPr>
        <w:t>Romantic relationship development</w:t>
      </w:r>
      <w:r w:rsidR="007C5712">
        <w:rPr>
          <w:rFonts w:cstheme="minorHAnsi"/>
          <w:i/>
          <w:iCs/>
          <w:kern w:val="0"/>
        </w:rPr>
        <w:t xml:space="preserve">- </w:t>
      </w:r>
      <w:r w:rsidR="0016318F" w:rsidRPr="00220171">
        <w:rPr>
          <w:rFonts w:cstheme="minorHAnsi"/>
          <w:i/>
          <w:iCs/>
          <w:kern w:val="0"/>
        </w:rPr>
        <w:t>connection, isolation and changing priorities</w:t>
      </w:r>
      <w:r w:rsidR="000C1E50" w:rsidRPr="00220171">
        <w:rPr>
          <w:i/>
          <w:iCs/>
        </w:rPr>
        <w:t xml:space="preserve">: </w:t>
      </w:r>
      <w:r w:rsidR="000C1E50" w:rsidRPr="00220171">
        <w:t>disrupted romantic trajectories and fears of being undesirable hindered relationship formation, though some re-evaluated priorities, deepening emotional connections,</w:t>
      </w:r>
      <w:r w:rsidR="001379A4" w:rsidRPr="00220171">
        <w:t xml:space="preserve"> </w:t>
      </w:r>
      <w:r w:rsidR="007F782A">
        <w:rPr>
          <w:i/>
          <w:iCs/>
        </w:rPr>
        <w:t>2</w:t>
      </w:r>
      <w:r w:rsidR="00BB059A" w:rsidRPr="00220171">
        <w:rPr>
          <w:i/>
          <w:iCs/>
        </w:rPr>
        <w:t>)</w:t>
      </w:r>
      <w:r w:rsidR="00BB059A" w:rsidRPr="00220171">
        <w:t xml:space="preserve"> </w:t>
      </w:r>
      <w:r w:rsidR="00AF122F" w:rsidRPr="00220171">
        <w:rPr>
          <w:rFonts w:cstheme="minorHAnsi"/>
          <w:i/>
          <w:iCs/>
          <w:kern w:val="0"/>
        </w:rPr>
        <w:t>The disclosure dance: finding the right time and way</w:t>
      </w:r>
      <w:r w:rsidR="00BB059A" w:rsidRPr="00220171">
        <w:t xml:space="preserve">: </w:t>
      </w:r>
      <w:r w:rsidR="00AF122F" w:rsidRPr="00220171">
        <w:t>AYAs</w:t>
      </w:r>
      <w:r w:rsidR="00BB059A" w:rsidRPr="00220171">
        <w:t xml:space="preserve"> </w:t>
      </w:r>
      <w:r w:rsidR="003B534E" w:rsidRPr="00220171">
        <w:t>struggled with when and how to disclose their diagnosis</w:t>
      </w:r>
      <w:r w:rsidR="001A16EB">
        <w:t>, with a</w:t>
      </w:r>
      <w:r w:rsidR="006A7718" w:rsidRPr="00220171">
        <w:t>n</w:t>
      </w:r>
      <w:r w:rsidR="00C23F8E" w:rsidRPr="00220171">
        <w:t xml:space="preserve">xiety about burdening partners or </w:t>
      </w:r>
      <w:r w:rsidR="001A16EB">
        <w:t>altering dynamics</w:t>
      </w:r>
      <w:r w:rsidR="00BB059A" w:rsidRPr="00220171">
        <w:t xml:space="preserve">. </w:t>
      </w:r>
      <w:r w:rsidR="00EC00A9" w:rsidRPr="00220171">
        <w:t>O</w:t>
      </w:r>
      <w:r w:rsidR="00BB059A" w:rsidRPr="00220171">
        <w:t xml:space="preserve">pen </w:t>
      </w:r>
      <w:r w:rsidR="00DA0CE7">
        <w:t>and honest communication</w:t>
      </w:r>
      <w:r w:rsidR="00EC00A9" w:rsidRPr="00220171">
        <w:t xml:space="preserve"> </w:t>
      </w:r>
      <w:r w:rsidR="00C23F8E" w:rsidRPr="00220171">
        <w:t xml:space="preserve">fostered </w:t>
      </w:r>
      <w:r w:rsidR="00BB059A" w:rsidRPr="00220171">
        <w:t>intimacy</w:t>
      </w:r>
      <w:r w:rsidR="00CB5E3F" w:rsidRPr="00220171">
        <w:t>,</w:t>
      </w:r>
      <w:r w:rsidR="00BB059A" w:rsidRPr="00220171">
        <w:t xml:space="preserve"> </w:t>
      </w:r>
      <w:r w:rsidR="007F782A">
        <w:rPr>
          <w:i/>
          <w:iCs/>
        </w:rPr>
        <w:t>3</w:t>
      </w:r>
      <w:r w:rsidR="00BB059A" w:rsidRPr="00220171">
        <w:rPr>
          <w:i/>
          <w:iCs/>
        </w:rPr>
        <w:t>) Body image, sexuality, intimacy, and fertility</w:t>
      </w:r>
      <w:r w:rsidR="00BB059A" w:rsidRPr="00220171">
        <w:t xml:space="preserve">: </w:t>
      </w:r>
      <w:r w:rsidR="00CB5E3F" w:rsidRPr="00220171">
        <w:t>c</w:t>
      </w:r>
      <w:r w:rsidR="00BB059A" w:rsidRPr="00220171">
        <w:t xml:space="preserve">hallenges </w:t>
      </w:r>
      <w:r w:rsidR="00EC00A9" w:rsidRPr="00220171">
        <w:t xml:space="preserve">in these areas </w:t>
      </w:r>
      <w:r w:rsidR="001A16EB">
        <w:t xml:space="preserve">impacted </w:t>
      </w:r>
      <w:r w:rsidR="00B95BF2">
        <w:t>self-worth</w:t>
      </w:r>
      <w:r w:rsidR="00BB059A" w:rsidRPr="00220171">
        <w:t xml:space="preserve">, </w:t>
      </w:r>
      <w:r w:rsidR="00C23F8E" w:rsidRPr="00220171">
        <w:t>but also led to</w:t>
      </w:r>
      <w:r w:rsidR="00BB059A" w:rsidRPr="00220171">
        <w:t xml:space="preserve"> sexual empowerment </w:t>
      </w:r>
      <w:r w:rsidR="001A16EB">
        <w:t>and</w:t>
      </w:r>
      <w:r w:rsidR="00BB059A" w:rsidRPr="00220171">
        <w:t xml:space="preserve"> adapted intimacy</w:t>
      </w:r>
      <w:r w:rsidR="00CB5E3F" w:rsidRPr="00220171">
        <w:t>,</w:t>
      </w:r>
      <w:r w:rsidR="00BB059A" w:rsidRPr="00220171">
        <w:t xml:space="preserve"> </w:t>
      </w:r>
      <w:r w:rsidR="007F782A">
        <w:rPr>
          <w:i/>
          <w:iCs/>
        </w:rPr>
        <w:t>4</w:t>
      </w:r>
      <w:r w:rsidR="00BB059A" w:rsidRPr="00220171">
        <w:rPr>
          <w:i/>
          <w:iCs/>
        </w:rPr>
        <w:t>)</w:t>
      </w:r>
      <w:r w:rsidR="00BB059A" w:rsidRPr="00220171">
        <w:t xml:space="preserve"> </w:t>
      </w:r>
      <w:r w:rsidR="00AF122F" w:rsidRPr="00220171">
        <w:rPr>
          <w:rFonts w:cstheme="minorHAnsi"/>
          <w:i/>
          <w:iCs/>
          <w:kern w:val="0"/>
        </w:rPr>
        <w:t>Partnerships and social support during cancer</w:t>
      </w:r>
      <w:r w:rsidR="00BB059A" w:rsidRPr="00220171">
        <w:t>:</w:t>
      </w:r>
      <w:r w:rsidR="00BB059A" w:rsidRPr="00EC00A9">
        <w:t xml:space="preserve"> </w:t>
      </w:r>
      <w:r w:rsidR="00CB5E3F">
        <w:t>u</w:t>
      </w:r>
      <w:r w:rsidR="00BB059A" w:rsidRPr="00EC00A9">
        <w:t>nsupportive partners</w:t>
      </w:r>
      <w:r w:rsidR="00DA0CE7">
        <w:t xml:space="preserve"> </w:t>
      </w:r>
      <w:r w:rsidR="00C23F8E">
        <w:t>heightened</w:t>
      </w:r>
      <w:r w:rsidR="00BB059A" w:rsidRPr="00EC00A9">
        <w:t xml:space="preserve"> isolation</w:t>
      </w:r>
      <w:r w:rsidR="00C23F8E">
        <w:t xml:space="preserve">, while supportive partners reinforced self-worth. Many </w:t>
      </w:r>
      <w:r w:rsidR="00DA0CE7">
        <w:t xml:space="preserve">AYAs </w:t>
      </w:r>
      <w:r w:rsidR="00C23F8E">
        <w:t>experienced growth, resilience an</w:t>
      </w:r>
      <w:r w:rsidR="00B95BF2">
        <w:t xml:space="preserve">d a </w:t>
      </w:r>
      <w:r w:rsidR="00C23F8E">
        <w:t>deeper understanding of themselves</w:t>
      </w:r>
      <w:r w:rsidR="00B95BF2">
        <w:t>/th</w:t>
      </w:r>
      <w:r w:rsidR="00C23F8E">
        <w:t>eir relationships.</w:t>
      </w:r>
    </w:p>
    <w:p w14:paraId="34411B22" w14:textId="77777777" w:rsidR="00BB059A" w:rsidRDefault="00BB059A" w:rsidP="00BB059A">
      <w:pPr>
        <w:rPr>
          <w:b/>
          <w:bCs/>
        </w:rPr>
      </w:pPr>
      <w:r w:rsidRPr="00BB059A">
        <w:rPr>
          <w:b/>
          <w:bCs/>
        </w:rPr>
        <w:t>Conclusion</w:t>
      </w:r>
    </w:p>
    <w:p w14:paraId="0AEF7CF9" w14:textId="66B62BB0" w:rsidR="00B13A68" w:rsidRDefault="005A3722" w:rsidP="00BB059A">
      <w:pPr>
        <w:rPr>
          <w:b/>
          <w:bCs/>
        </w:rPr>
      </w:pPr>
      <w:r>
        <w:t>Results may inform</w:t>
      </w:r>
      <w:r w:rsidR="001A16EB">
        <w:t xml:space="preserve"> age</w:t>
      </w:r>
      <w:r w:rsidR="006B2800">
        <w:t>-</w:t>
      </w:r>
      <w:r w:rsidR="001A16EB">
        <w:t xml:space="preserve">appropriate interventions </w:t>
      </w:r>
      <w:r>
        <w:t xml:space="preserve">to adequately </w:t>
      </w:r>
      <w:r w:rsidR="001A16EB">
        <w:t xml:space="preserve">address the unique challenges AYAs with cancer face in navigating romantic relationships and sexual intimacy. </w:t>
      </w:r>
    </w:p>
    <w:p w14:paraId="2BF8AC8E" w14:textId="22067C73" w:rsidR="00B13A68" w:rsidRDefault="00B13A68">
      <w:pPr>
        <w:rPr>
          <w:b/>
          <w:bCs/>
        </w:rPr>
      </w:pPr>
      <w:r>
        <w:rPr>
          <w:b/>
          <w:bCs/>
        </w:rPr>
        <w:t>Keywords</w:t>
      </w:r>
    </w:p>
    <w:p w14:paraId="322C4A3B" w14:textId="5D885200" w:rsidR="00EC00A9" w:rsidRPr="00EC00A9" w:rsidRDefault="00EC00A9">
      <w:r w:rsidRPr="00EC00A9">
        <w:t>Cancer, young adult, intimacy, romantic relationships, psychosocial, qualitative</w:t>
      </w:r>
      <w:r w:rsidR="001A16EB">
        <w:t>, STRONG AYA</w:t>
      </w:r>
    </w:p>
    <w:p w14:paraId="32A954EE" w14:textId="77777777" w:rsidR="003B534E" w:rsidRDefault="003B534E">
      <w:pPr>
        <w:rPr>
          <w:b/>
          <w:bCs/>
        </w:rPr>
      </w:pPr>
    </w:p>
    <w:p w14:paraId="02B5FDB4" w14:textId="77777777" w:rsidR="00EF64BF" w:rsidRDefault="00EF64BF">
      <w:pPr>
        <w:rPr>
          <w:b/>
          <w:bCs/>
        </w:rPr>
      </w:pPr>
    </w:p>
    <w:p w14:paraId="0D81AD94" w14:textId="77777777" w:rsidR="001A16EB" w:rsidRDefault="001A16EB">
      <w:pPr>
        <w:rPr>
          <w:b/>
          <w:bCs/>
        </w:rPr>
      </w:pPr>
    </w:p>
    <w:p w14:paraId="0CFCC1DB" w14:textId="77777777" w:rsidR="001A16EB" w:rsidRDefault="001A16EB">
      <w:pPr>
        <w:rPr>
          <w:b/>
          <w:bCs/>
        </w:rPr>
      </w:pPr>
    </w:p>
    <w:p w14:paraId="2951A1CF" w14:textId="77777777" w:rsidR="0089383A" w:rsidRDefault="0089383A">
      <w:pPr>
        <w:rPr>
          <w:b/>
          <w:bCs/>
        </w:rPr>
      </w:pPr>
    </w:p>
    <w:p w14:paraId="4E8E9A04" w14:textId="77777777" w:rsidR="0089383A" w:rsidRDefault="0089383A">
      <w:pPr>
        <w:rPr>
          <w:b/>
          <w:bCs/>
        </w:rPr>
      </w:pPr>
    </w:p>
    <w:p w14:paraId="42078CC0" w14:textId="77777777" w:rsidR="00943E04" w:rsidRDefault="00943E04">
      <w:pPr>
        <w:rPr>
          <w:b/>
          <w:bCs/>
        </w:rPr>
      </w:pPr>
    </w:p>
    <w:p w14:paraId="2087A46E" w14:textId="77777777" w:rsidR="00DA0CE7" w:rsidRDefault="00DA0CE7">
      <w:pPr>
        <w:rPr>
          <w:b/>
          <w:bCs/>
        </w:rPr>
      </w:pPr>
    </w:p>
    <w:p w14:paraId="4A5E060E" w14:textId="77777777" w:rsidR="0022427B" w:rsidRDefault="0022427B">
      <w:pPr>
        <w:rPr>
          <w:b/>
          <w:bCs/>
        </w:rPr>
      </w:pPr>
    </w:p>
    <w:p w14:paraId="15968D35" w14:textId="77777777" w:rsidR="007F782A" w:rsidRDefault="007F782A">
      <w:pPr>
        <w:rPr>
          <w:b/>
          <w:bCs/>
        </w:rPr>
      </w:pPr>
    </w:p>
    <w:p w14:paraId="14E0D3A7" w14:textId="21BA4A02" w:rsidR="00B43D38" w:rsidRDefault="00B13A68">
      <w:pPr>
        <w:rPr>
          <w:b/>
          <w:bCs/>
        </w:rPr>
      </w:pPr>
      <w:r>
        <w:rPr>
          <w:b/>
          <w:bCs/>
        </w:rPr>
        <w:lastRenderedPageBreak/>
        <w:t>Introduction</w:t>
      </w:r>
      <w:r w:rsidR="00AF095C">
        <w:rPr>
          <w:b/>
          <w:bCs/>
        </w:rPr>
        <w:t xml:space="preserve"> </w:t>
      </w:r>
    </w:p>
    <w:p w14:paraId="071BD443" w14:textId="12563947" w:rsidR="005705C4" w:rsidRDefault="000E6DD2">
      <w:r w:rsidRPr="003821AB">
        <w:t>Ado</w:t>
      </w:r>
      <w:r>
        <w:t>lescen</w:t>
      </w:r>
      <w:r w:rsidR="00EF64BF">
        <w:t>ts</w:t>
      </w:r>
      <w:r>
        <w:t xml:space="preserve"> and young adult</w:t>
      </w:r>
      <w:r w:rsidR="00693567">
        <w:t>s</w:t>
      </w:r>
      <w:r w:rsidR="00DA0CE7">
        <w:t xml:space="preserve"> (AYAs)</w:t>
      </w:r>
      <w:r w:rsidR="003D0408">
        <w:t xml:space="preserve">, </w:t>
      </w:r>
      <w:r w:rsidR="00693567">
        <w:t xml:space="preserve">typically </w:t>
      </w:r>
      <w:r w:rsidR="005A3722">
        <w:t xml:space="preserve">defined as </w:t>
      </w:r>
      <w:r w:rsidR="00693567">
        <w:t>15 to 39</w:t>
      </w:r>
      <w:r w:rsidR="005A3722">
        <w:t xml:space="preserve"> year-olds</w:t>
      </w:r>
      <w:r w:rsidR="00C658FA">
        <w:fldChar w:fldCharType="begin"/>
      </w:r>
      <w:r w:rsidR="00435834">
        <w:instrText xml:space="preserve"> ADDIN EN.CITE &lt;EndNote&gt;&lt;Cite&gt;&lt;Author&gt;Barr&lt;/Author&gt;&lt;Year&gt;2019&lt;/Year&gt;&lt;RecNum&gt;47&lt;/RecNum&gt;&lt;DisplayText&gt;[1]&lt;/DisplayText&gt;&lt;record&gt;&lt;rec-number&gt;47&lt;/rec-number&gt;&lt;foreign-keys&gt;&lt;key app="EN" db-id="ese222vrz905xaee0t5xzpwrrvepe9vxw09s" timestamp="1727259051"&gt;47&lt;/key&gt;&lt;/foreign-keys&gt;&lt;ref-type name="Journal Article"&gt;17&lt;/ref-type&gt;&lt;contributors&gt;&lt;authors&gt;&lt;author&gt;Barr, Ronald D&lt;/author&gt;&lt;author&gt;Ries, Lynn AG&lt;/author&gt;&lt;author&gt;Trama, Annalisa&lt;/author&gt;&lt;author&gt;Gatta, Gemma&lt;/author&gt;&lt;author&gt;Steliarova-Foucher, Eva&lt;/author&gt;&lt;author&gt;Stiller, Charles A&lt;/author&gt;&lt;author&gt;Bleyer, W Archie&lt;/author&gt;&lt;/authors&gt;&lt;/contributors&gt;&lt;titles&gt;&lt;title&gt;A system for classifying cancers diagnosed in adolescents and young adults&lt;/title&gt;&lt;secondary-title&gt;Available at SSRN 3502376&lt;/secondary-title&gt;&lt;/titles&gt;&lt;periodical&gt;&lt;full-title&gt;Available at SSRN 3502376&lt;/full-title&gt;&lt;/periodical&gt;&lt;dates&gt;&lt;year&gt;2019&lt;/year&gt;&lt;/dates&gt;&lt;urls&gt;&lt;/urls&gt;&lt;/record&gt;&lt;/Cite&gt;&lt;/EndNote&gt;</w:instrText>
      </w:r>
      <w:r w:rsidR="00C658FA">
        <w:fldChar w:fldCharType="separate"/>
      </w:r>
      <w:r w:rsidR="00435834">
        <w:rPr>
          <w:noProof/>
        </w:rPr>
        <w:t>[1]</w:t>
      </w:r>
      <w:r w:rsidR="00C658FA">
        <w:fldChar w:fldCharType="end"/>
      </w:r>
      <w:r w:rsidR="00693567">
        <w:t xml:space="preserve">, </w:t>
      </w:r>
      <w:r w:rsidR="00491A99">
        <w:t xml:space="preserve">are at a stage of life where they </w:t>
      </w:r>
      <w:r w:rsidR="00693567">
        <w:t>undergo si</w:t>
      </w:r>
      <w:r w:rsidR="005705C4">
        <w:t xml:space="preserve">gnificant </w:t>
      </w:r>
      <w:r w:rsidR="00C11F3E">
        <w:t>physical, cognitive, social and emotional changes</w:t>
      </w:r>
      <w:r w:rsidR="00D422D5">
        <w:fldChar w:fldCharType="begin"/>
      </w:r>
      <w:r w:rsidR="00435834">
        <w:instrText xml:space="preserve"> ADDIN EN.CITE &lt;EndNote&gt;&lt;Cite&gt;&lt;Author&gt;Lenz&lt;/Author&gt;&lt;Year&gt;2001&lt;/Year&gt;&lt;RecNum&gt;18&lt;/RecNum&gt;&lt;DisplayText&gt;[2]&lt;/DisplayText&gt;&lt;record&gt;&lt;rec-number&gt;18&lt;/rec-number&gt;&lt;foreign-keys&gt;&lt;key app="EN" db-id="ese222vrz905xaee0t5xzpwrrvepe9vxw09s" timestamp="1720259067"&gt;18&lt;/key&gt;&lt;/foreign-keys&gt;&lt;ref-type name="Journal Article"&gt;17&lt;/ref-type&gt;&lt;contributors&gt;&lt;authors&gt;&lt;author&gt;Lenz, Brenda&lt;/author&gt;&lt;/authors&gt;&lt;/contributors&gt;&lt;titles&gt;&lt;title&gt;The transition from adolescence to young adulthood: a theoretical perspective&lt;/title&gt;&lt;secondary-title&gt;The Journal of School Nursing&lt;/secondary-title&gt;&lt;/titles&gt;&lt;periodical&gt;&lt;full-title&gt;The Journal of School Nursing&lt;/full-title&gt;&lt;/periodical&gt;&lt;pages&gt;300-306&lt;/pages&gt;&lt;volume&gt;17&lt;/volume&gt;&lt;number&gt;6&lt;/number&gt;&lt;dates&gt;&lt;year&gt;2001&lt;/year&gt;&lt;/dates&gt;&lt;isbn&gt;1059-8405&lt;/isbn&gt;&lt;urls&gt;&lt;/urls&gt;&lt;/record&gt;&lt;/Cite&gt;&lt;/EndNote&gt;</w:instrText>
      </w:r>
      <w:r w:rsidR="00D422D5">
        <w:fldChar w:fldCharType="separate"/>
      </w:r>
      <w:r w:rsidR="00435834">
        <w:rPr>
          <w:noProof/>
        </w:rPr>
        <w:t>[2]</w:t>
      </w:r>
      <w:r w:rsidR="00D422D5">
        <w:fldChar w:fldCharType="end"/>
      </w:r>
      <w:r w:rsidR="00693567">
        <w:t>.</w:t>
      </w:r>
      <w:r w:rsidR="009A7AF7">
        <w:t xml:space="preserve"> </w:t>
      </w:r>
      <w:r w:rsidR="005705C4">
        <w:t>According to</w:t>
      </w:r>
      <w:r>
        <w:t xml:space="preserve"> Erikson’s psychosocial development theory</w:t>
      </w:r>
      <w:r w:rsidR="00727BCF">
        <w:fldChar w:fldCharType="begin"/>
      </w:r>
      <w:r w:rsidR="00727BCF">
        <w:instrText xml:space="preserve"> ADDIN EN.CITE &lt;EndNote&gt;&lt;Cite&gt;&lt;Author&gt;Erikson&lt;/Author&gt;&lt;Year&gt;1968&lt;/Year&gt;&lt;RecNum&gt;30&lt;/RecNum&gt;&lt;DisplayText&gt;[3]&lt;/DisplayText&gt;&lt;record&gt;&lt;rec-number&gt;30&lt;/rec-number&gt;&lt;foreign-keys&gt;&lt;key app="EN" db-id="ese222vrz905xaee0t5xzpwrrvepe9vxw09s" timestamp="1720262837"&gt;30&lt;/key&gt;&lt;/foreign-keys&gt;&lt;ref-type name="Book"&gt;6&lt;/ref-type&gt;&lt;contributors&gt;&lt;authors&gt;&lt;author&gt;Erikson, Erik H&lt;/author&gt;&lt;/authors&gt;&lt;/contributors&gt;&lt;titles&gt;&lt;title&gt;Identity youth and crisis&lt;/title&gt;&lt;/titles&gt;&lt;number&gt;7&lt;/number&gt;&lt;dates&gt;&lt;year&gt;1968&lt;/year&gt;&lt;/dates&gt;&lt;publisher&gt;WW Norton &amp;amp; company&lt;/publisher&gt;&lt;isbn&gt;0393311449&lt;/isbn&gt;&lt;urls&gt;&lt;/urls&gt;&lt;/record&gt;&lt;/Cite&gt;&lt;/EndNote&gt;</w:instrText>
      </w:r>
      <w:r w:rsidR="00727BCF">
        <w:fldChar w:fldCharType="separate"/>
      </w:r>
      <w:r w:rsidR="00727BCF">
        <w:rPr>
          <w:noProof/>
        </w:rPr>
        <w:t>[3]</w:t>
      </w:r>
      <w:r w:rsidR="00727BCF">
        <w:fldChar w:fldCharType="end"/>
      </w:r>
      <w:r w:rsidR="00ED04AF">
        <w:t>,</w:t>
      </w:r>
      <w:r w:rsidR="005705C4">
        <w:t xml:space="preserve"> </w:t>
      </w:r>
      <w:r w:rsidR="00EA2394">
        <w:t xml:space="preserve">AYAs </w:t>
      </w:r>
      <w:r w:rsidR="00637CF5">
        <w:t xml:space="preserve">go through </w:t>
      </w:r>
      <w:r w:rsidR="00EA2394">
        <w:t>the</w:t>
      </w:r>
      <w:r w:rsidR="00B25835">
        <w:t xml:space="preserve"> </w:t>
      </w:r>
      <w:r w:rsidR="005705C4">
        <w:t>stage</w:t>
      </w:r>
      <w:r w:rsidR="009A7AF7">
        <w:t xml:space="preserve">s </w:t>
      </w:r>
      <w:r w:rsidR="00DA0CE7">
        <w:t xml:space="preserve">of </w:t>
      </w:r>
      <w:r w:rsidR="009A7AF7">
        <w:rPr>
          <w:i/>
          <w:iCs/>
        </w:rPr>
        <w:t xml:space="preserve">Identity vs. Confusion </w:t>
      </w:r>
      <w:r w:rsidR="009A7AF7">
        <w:t>and</w:t>
      </w:r>
      <w:r>
        <w:t xml:space="preserve"> </w:t>
      </w:r>
      <w:r>
        <w:rPr>
          <w:i/>
          <w:iCs/>
        </w:rPr>
        <w:t>Intimacy vs. Isolation</w:t>
      </w:r>
      <w:r w:rsidR="00DA0CE7">
        <w:rPr>
          <w:i/>
          <w:iCs/>
        </w:rPr>
        <w:t xml:space="preserve"> </w:t>
      </w:r>
      <w:r w:rsidR="00DA0CE7">
        <w:t>which shape their sense of self and connection to others</w:t>
      </w:r>
      <w:r w:rsidR="00B25835">
        <w:rPr>
          <w:i/>
          <w:iCs/>
        </w:rPr>
        <w:t xml:space="preserve">. </w:t>
      </w:r>
      <w:r w:rsidR="00FD6AD8">
        <w:t>A</w:t>
      </w:r>
      <w:r>
        <w:t xml:space="preserve"> cancer diagnosis during th</w:t>
      </w:r>
      <w:r w:rsidR="00693567">
        <w:t>is</w:t>
      </w:r>
      <w:r>
        <w:t xml:space="preserve"> formative </w:t>
      </w:r>
      <w:r w:rsidR="00693567">
        <w:t>period can significantly disrupt these</w:t>
      </w:r>
      <w:r w:rsidR="003821AB">
        <w:t xml:space="preserve"> </w:t>
      </w:r>
      <w:r>
        <w:t>developmental processes</w:t>
      </w:r>
      <w:r w:rsidR="00693567">
        <w:t xml:space="preserve">, </w:t>
      </w:r>
      <w:r w:rsidR="00DA0CE7">
        <w:t>potentially affecting</w:t>
      </w:r>
      <w:r w:rsidR="003821AB">
        <w:t xml:space="preserve"> AYAs</w:t>
      </w:r>
      <w:r w:rsidR="00C11F3E">
        <w:t xml:space="preserve"> </w:t>
      </w:r>
      <w:r w:rsidR="00AF095C">
        <w:t xml:space="preserve">current </w:t>
      </w:r>
      <w:r w:rsidR="00DA0CE7">
        <w:t xml:space="preserve">and future </w:t>
      </w:r>
      <w:r w:rsidR="00C11F3E">
        <w:t>relationships,</w:t>
      </w:r>
      <w:r w:rsidR="00E66A9D">
        <w:t xml:space="preserve"> </w:t>
      </w:r>
      <w:r w:rsidR="00DA0CE7">
        <w:t>and in turn,</w:t>
      </w:r>
      <w:r w:rsidR="00C11F3E">
        <w:t xml:space="preserve"> their </w:t>
      </w:r>
      <w:r w:rsidR="00755640">
        <w:t xml:space="preserve">long-term </w:t>
      </w:r>
      <w:r w:rsidR="00F217B3">
        <w:t xml:space="preserve">mental </w:t>
      </w:r>
      <w:r w:rsidR="00C11F3E">
        <w:t>wellbeing and quality of life</w:t>
      </w:r>
      <w:r w:rsidR="001070C8">
        <w:fldChar w:fldCharType="begin"/>
      </w:r>
      <w:r w:rsidR="00727BCF">
        <w:instrText xml:space="preserve"> ADDIN EN.CITE &lt;EndNote&gt;&lt;Cite&gt;&lt;Author&gt;Michael&lt;/Author&gt;&lt;Year&gt;2021&lt;/Year&gt;&lt;RecNum&gt;19&lt;/RecNum&gt;&lt;DisplayText&gt;[4]&lt;/DisplayText&gt;&lt;record&gt;&lt;rec-number&gt;19&lt;/rec-number&gt;&lt;foreign-keys&gt;&lt;key app="EN" db-id="ese222vrz905xaee0t5xzpwrrvepe9vxw09s" timestamp="1720259567"&gt;19&lt;/key&gt;&lt;/foreign-keys&gt;&lt;ref-type name="Journal Article"&gt;17&lt;/ref-type&gt;&lt;contributors&gt;&lt;authors&gt;&lt;author&gt;Michael, Sarah&lt;/author&gt;&lt;author&gt;Skaczkowski, Gemma&lt;/author&gt;&lt;author&gt;Wilson, Carlene&lt;/author&gt;&lt;/authors&gt;&lt;/contributors&gt;&lt;titles&gt;&lt;title&gt;Sexual satisfaction and sexual distress after cancer: The role of body image disruption, self‐compassion, sexual pain and relationship satisfaction&lt;/title&gt;&lt;secondary-title&gt;Psycho‐Oncology&lt;/secondary-title&gt;&lt;/titles&gt;&lt;periodical&gt;&lt;full-title&gt;Psycho‐Oncology&lt;/full-title&gt;&lt;/periodical&gt;&lt;pages&gt;1902-1909&lt;/pages&gt;&lt;volume&gt;30&lt;/volume&gt;&lt;number&gt;11&lt;/number&gt;&lt;dates&gt;&lt;year&gt;2021&lt;/year&gt;&lt;/dates&gt;&lt;isbn&gt;1057-9249&lt;/isbn&gt;&lt;urls&gt;&lt;/urls&gt;&lt;/record&gt;&lt;/Cite&gt;&lt;/EndNote&gt;</w:instrText>
      </w:r>
      <w:r w:rsidR="001070C8">
        <w:fldChar w:fldCharType="separate"/>
      </w:r>
      <w:r w:rsidR="00727BCF">
        <w:rPr>
          <w:noProof/>
        </w:rPr>
        <w:t>[4]</w:t>
      </w:r>
      <w:r w:rsidR="001070C8">
        <w:fldChar w:fldCharType="end"/>
      </w:r>
      <w:r w:rsidR="001070C8">
        <w:t>.</w:t>
      </w:r>
      <w:r w:rsidR="00C11F3E">
        <w:t xml:space="preserve"> </w:t>
      </w:r>
    </w:p>
    <w:p w14:paraId="78242057" w14:textId="2AE922CB" w:rsidR="004D3346" w:rsidRDefault="00A010B5" w:rsidP="00435834">
      <w:r w:rsidRPr="00FF5E7F">
        <w:t xml:space="preserve">Research </w:t>
      </w:r>
      <w:r w:rsidR="005C1598" w:rsidRPr="00FF5E7F">
        <w:t xml:space="preserve">indicates </w:t>
      </w:r>
      <w:r w:rsidRPr="00FF5E7F">
        <w:t>that</w:t>
      </w:r>
      <w:r w:rsidR="00216387" w:rsidRPr="00FF5E7F">
        <w:t xml:space="preserve"> </w:t>
      </w:r>
      <w:r w:rsidR="00E03005" w:rsidRPr="00FF5E7F">
        <w:t xml:space="preserve">compared with </w:t>
      </w:r>
      <w:r w:rsidR="00216387" w:rsidRPr="00FF5E7F">
        <w:t>AYAs</w:t>
      </w:r>
      <w:r w:rsidR="00E03005" w:rsidRPr="00FF5E7F">
        <w:t xml:space="preserve"> with no lived experience of cancer</w:t>
      </w:r>
      <w:r w:rsidR="00637CF5">
        <w:t xml:space="preserve">, </w:t>
      </w:r>
      <w:r w:rsidR="00491A99">
        <w:t>AYA</w:t>
      </w:r>
      <w:r w:rsidR="00491A99" w:rsidRPr="00FF5E7F">
        <w:t xml:space="preserve"> </w:t>
      </w:r>
      <w:r w:rsidRPr="00FF5E7F">
        <w:t xml:space="preserve">cancer survivors experience fewer meaningful romantic relationships and face greater difficulties within those relationships, including lower </w:t>
      </w:r>
      <w:r w:rsidR="003D0408">
        <w:t xml:space="preserve">relationship </w:t>
      </w:r>
      <w:r w:rsidRPr="00FF5E7F">
        <w:t>satisfaction and increased distress</w:t>
      </w:r>
      <w:r w:rsidR="00444F6D" w:rsidRPr="00FF5E7F">
        <w:fldChar w:fldCharType="begin"/>
      </w:r>
      <w:r w:rsidR="00727BCF">
        <w:instrText xml:space="preserve"> ADDIN EN.CITE &lt;EndNote&gt;&lt;Cite&gt;&lt;Author&gt;Dietz&lt;/Author&gt;&lt;Year&gt;2011&lt;/Year&gt;&lt;RecNum&gt;25&lt;/RecNum&gt;&lt;DisplayText&gt;[5, 6]&lt;/DisplayText&gt;&lt;record&gt;&lt;rec-number&gt;25&lt;/rec-number&gt;&lt;foreign-keys&gt;&lt;key app="EN" db-id="ese222vrz905xaee0t5xzpwrrvepe9vxw09s" timestamp="1720261499"&gt;25&lt;/key&gt;&lt;/foreign-keys&gt;&lt;ref-type name="Journal Article"&gt;17&lt;/ref-type&gt;&lt;contributors&gt;&lt;authors&gt;&lt;author&gt;Dietz, Andrew C&lt;/author&gt;&lt;author&gt;Mulrooney, Daniel A&lt;/author&gt;&lt;/authors&gt;&lt;/contributors&gt;&lt;titles&gt;&lt;title&gt;Life beyond the disease: relationships, parenting, and quality of life among survivors of childhood cancer&lt;/title&gt;&lt;secondary-title&gt;Haematologica&lt;/secondary-title&gt;&lt;/titles&gt;&lt;periodical&gt;&lt;full-title&gt;Haematologica&lt;/full-title&gt;&lt;/periodical&gt;&lt;pages&gt;643&lt;/pages&gt;&lt;volume&gt;96&lt;/volume&gt;&lt;number&gt;5&lt;/number&gt;&lt;dates&gt;&lt;year&gt;2011&lt;/year&gt;&lt;/dates&gt;&lt;urls&gt;&lt;/urls&gt;&lt;/record&gt;&lt;/Cite&gt;&lt;Cite&gt;&lt;Author&gt;Thompson&lt;/Author&gt;&lt;Year&gt;2009&lt;/Year&gt;&lt;RecNum&gt;26&lt;/RecNum&gt;&lt;record&gt;&lt;rec-number&gt;26&lt;/rec-number&gt;&lt;foreign-keys&gt;&lt;key app="EN" db-id="ese222vrz905xaee0t5xzpwrrvepe9vxw09s" timestamp="1720261559"&gt;26&lt;/key&gt;&lt;/foreign-keys&gt;&lt;ref-type name="Journal Article"&gt;17&lt;/ref-type&gt;&lt;contributors&gt;&lt;authors&gt;&lt;author&gt;Thompson, Amanda L&lt;/author&gt;&lt;author&gt;Marsland, Anna L&lt;/author&gt;&lt;author&gt;Marshal, Michael P&lt;/author&gt;&lt;author&gt;Tersak, Jean M&lt;/author&gt;&lt;/authors&gt;&lt;/contributors&gt;&lt;titles&gt;&lt;title&gt;Romantic relationships of emerging adult survivors of childhood cancer&lt;/title&gt;&lt;secondary-title&gt;Psycho‐Oncology: Journal of the Psychological, Social and Behavioral Dimensions of Cancer&lt;/secondary-title&gt;&lt;/titles&gt;&lt;periodical&gt;&lt;full-title&gt;Psycho‐Oncology: Journal of the Psychological, Social and Behavioral Dimensions of Cancer&lt;/full-title&gt;&lt;/periodical&gt;&lt;pages&gt;767-774&lt;/pages&gt;&lt;volume&gt;18&lt;/volume&gt;&lt;number&gt;7&lt;/number&gt;&lt;dates&gt;&lt;year&gt;2009&lt;/year&gt;&lt;/dates&gt;&lt;isbn&gt;1057-9249&lt;/isbn&gt;&lt;urls&gt;&lt;/urls&gt;&lt;/record&gt;&lt;/Cite&gt;&lt;/EndNote&gt;</w:instrText>
      </w:r>
      <w:r w:rsidR="00444F6D" w:rsidRPr="00FF5E7F">
        <w:fldChar w:fldCharType="separate"/>
      </w:r>
      <w:r w:rsidR="00727BCF">
        <w:rPr>
          <w:noProof/>
        </w:rPr>
        <w:t>[5, 6]</w:t>
      </w:r>
      <w:r w:rsidR="00444F6D" w:rsidRPr="00FF5E7F">
        <w:fldChar w:fldCharType="end"/>
      </w:r>
      <w:r w:rsidRPr="00FF5E7F">
        <w:t xml:space="preserve">. </w:t>
      </w:r>
      <w:r w:rsidR="00693567" w:rsidRPr="00FF5E7F">
        <w:t>This disparity is a consequence of the impact of c</w:t>
      </w:r>
      <w:r w:rsidR="00890F8E" w:rsidRPr="00FF5E7F">
        <w:t xml:space="preserve">ancer and its treatment </w:t>
      </w:r>
      <w:r w:rsidR="00693567" w:rsidRPr="00FF5E7F">
        <w:t xml:space="preserve">on </w:t>
      </w:r>
      <w:r w:rsidR="00C658FA">
        <w:t xml:space="preserve">a </w:t>
      </w:r>
      <w:r w:rsidR="007E3122" w:rsidRPr="00FF5E7F">
        <w:t>young person’s body image and sexual identity</w:t>
      </w:r>
      <w:r w:rsidR="00435834">
        <w:fldChar w:fldCharType="begin">
          <w:fldData xml:space="preserve">PEVuZE5vdGU+PENpdGU+PEF1dGhvcj5EaWV0ejwvQXV0aG9yPjxZZWFyPjIwMTE8L1llYXI+PFJl
Y051bT4yNTwvUmVjTnVtPjxEaXNwbGF5VGV4dD5bNSwgNywgOF08L0Rpc3BsYXlUZXh0PjxyZWNv
cmQ+PHJlYy1udW1iZXI+MjU8L3JlYy1udW1iZXI+PGZvcmVpZ24ta2V5cz48a2V5IGFwcD0iRU4i
IGRiLWlkPSJlc2UyMjJ2cno5MDV4YWVlMHQ1eHpwd3JydmVwZTl2eHcwOXMiIHRpbWVzdGFtcD0i
MTcyMDI2MTQ5OSI+MjU8L2tleT48L2ZvcmVpZ24ta2V5cz48cmVmLXR5cGUgbmFtZT0iSm91cm5h
bCBBcnRpY2xlIj4xNzwvcmVmLXR5cGU+PGNvbnRyaWJ1dG9ycz48YXV0aG9ycz48YXV0aG9yPkRp
ZXR6LCBBbmRyZXcgQzwvYXV0aG9yPjxhdXRob3I+TXVscm9vbmV5LCBEYW5pZWwgQTwvYXV0aG9y
PjwvYXV0aG9ycz48L2NvbnRyaWJ1dG9ycz48dGl0bGVzPjx0aXRsZT5MaWZlIGJleW9uZCB0aGUg
ZGlzZWFzZTogcmVsYXRpb25zaGlwcywgcGFyZW50aW5nLCBhbmQgcXVhbGl0eSBvZiBsaWZlIGFt
b25nIHN1cnZpdm9ycyBvZiBjaGlsZGhvb2QgY2FuY2VyPC90aXRsZT48c2Vjb25kYXJ5LXRpdGxl
PkhhZW1hdG9sb2dpY2E8L3NlY29uZGFyeS10aXRsZT48L3RpdGxlcz48cGVyaW9kaWNhbD48ZnVs
bC10aXRsZT5IYWVtYXRvbG9naWNhPC9mdWxsLXRpdGxlPjwvcGVyaW9kaWNhbD48cGFnZXM+NjQz
PC9wYWdlcz48dm9sdW1lPjk2PC92b2x1bWU+PG51bWJlcj41PC9udW1iZXI+PGRhdGVzPjx5ZWFy
PjIwMTE8L3llYXI+PC9kYXRlcz48dXJscz48L3VybHM+PC9yZWNvcmQ+PC9DaXRlPjxDaXRlPjxB
dXRob3I+TW91bGVzPC9BdXRob3I+PFllYXI+MjAxNzwvWWVhcj48UmVjTnVtPjg8L1JlY051bT48
cmVjb3JkPjxyZWMtbnVtYmVyPjg8L3JlYy1udW1iZXI+PGZvcmVpZ24ta2V5cz48a2V5IGFwcD0i
RU4iIGRiLWlkPSJlc2UyMjJ2cno5MDV4YWVlMHQ1eHpwd3JydmVwZTl2eHcwOXMiIHRpbWVzdGFt
cD0iMTY5ODY3OTQyNCI+ODwva2V5PjwvZm9yZWlnbi1rZXlzPjxyZWYtdHlwZSBuYW1lPSJKb3Vy
bmFsIEFydGljbGUiPjE3PC9yZWYtdHlwZT48Y29udHJpYnV0b3JzPjxhdXRob3JzPjxhdXRob3I+
TW91bGVzLCBOLiBKLjwvYXV0aG9yPjxhdXRob3I+RXN0ZWZhbiwgQS48L2F1dGhvcj48YXV0aG9y
PkxhaW5nLCBDLiBNLjwvYXV0aG9yPjxhdXRob3I+U2NodWx0ZSwgRi48L2F1dGhvcj48YXV0aG9y
Pkd1aWxjaGVyLCBHLiBNLiBULjwvYXV0aG9yPjxhdXRob3I+RmllbGQsIEouIEMuPC9hdXRob3I+
PGF1dGhvcj5TdHJvdGhlciwgRC48L2F1dGhvcj48L2F1dGhvcnM+PC9jb250cmlidXRvcnM+PGF1
dGgtYWRkcmVzcz4xIFVuaXZlcnNpdHkgb2YgQ2FsZ2FyeSwgQ2FsZ2FyeSwgQWxiZXJ0YSwgQ2Fu
YWRhLiYjeEQ7MiBBbGJlcnRhIENoaWxkcmVuJmFwb3M7cyBIb3NwaXRhbCwgQ2FsZ2FyeSwgQWxi
ZXJ0YSwgQ2FuYWRhLjwvYXV0aC1hZGRyZXNzPjx0aXRsZXM+PHRpdGxlPiZxdW90O0EgVHJpYmUg
QXBhcnQmcXVvdDs6IFNleHVhbGl0eSBhbmQgQ2FuY2VyIGluIEFkb2xlc2NlbmNlPC90aXRsZT48
c2Vjb25kYXJ5LXRpdGxlPkogUGVkaWF0ciBPbmNvbCBOdXJzPC9zZWNvbmRhcnktdGl0bGU+PC90
aXRsZXM+PHBlcmlvZGljYWw+PGZ1bGwtdGl0bGU+SiBQZWRpYXRyIE9uY29sIE51cnM8L2Z1bGwt
dGl0bGU+PC9wZXJpb2RpY2FsPjxwYWdlcz4yOTUtMzA4PC9wYWdlcz48dm9sdW1lPjM0PC92b2x1
bWU+PG51bWJlcj40PC9udW1iZXI+PGVkaXRpb24+MjAxNzAzMTg8L2VkaXRpb24+PGtleXdvcmRz
PjxrZXl3b3JkPkFkb2xlc2NlbnQ8L2tleXdvcmQ+PGtleXdvcmQ+KkFkb2xlc2NlbnQgQmVoYXZp
b3I8L2tleXdvcmQ+PGtleXdvcmQ+QWR1bHQ8L2tleXdvcmQ+PGtleXdvcmQ+Q2hpbGQ8L2tleXdv
cmQ+PGtleXdvcmQ+RmVtYWxlPC9rZXl3b3JkPjxrZXl3b3JkPkh1bWFuczwva2V5d29yZD48a2V5
d29yZD5NYWxlPC9rZXl3b3JkPjxrZXl3b3JkPk5lb3BsYXNtcy9udXJzaW5nLypwc3ljaG9sb2d5
PC9rZXl3b3JkPjxrZXl3b3JkPlBlZGlhdHJpYyBOdXJzaW5nPC9rZXl3b3JkPjxrZXl3b3JkPipT
ZXh1YWwgQmVoYXZpb3I8L2tleXdvcmQ+PGtleXdvcmQ+U3Vydml2b3JzLypwc3ljaG9sb2d5PC9r
ZXl3b3JkPjxrZXl3b3JkPllvdW5nIEFkdWx0PC9rZXl3b3JkPjxrZXl3b3JkPmFkb2xlc2NlbnRz
PC9rZXl3b3JkPjxrZXl3b3JkPmFkb2xlc2NlbnRzIGFuZCB5b3VuZyBhZHVsdHMgKEFZQSk8L2tl
eXdvcmQ+PGtleXdvcmQ+aGVybWVuZXV0aWMgcmVzZWFyY2g8L2tleXdvcmQ+PGtleXdvcmQ+c2V4
dWFsaXR5PC9rZXl3b3JkPjwva2V5d29yZHM+PGRhdGVzPjx5ZWFyPjIwMTc8L3llYXI+PHB1Yi1k
YXRlcz48ZGF0ZT5KdWwvQXVnPC9kYXRlPjwvcHViLWRhdGVzPjwvZGF0ZXM+PGlzYm4+MTUzMi04
NDU3IChFbGVjdHJvbmljKSYjeEQ7MTA0My00NTQyIChMaW5raW5nKTwvaXNibj48YWNjZXNzaW9u
LW51bT4yODYxNTAwMDwvYWNjZXNzaW9uLW51bT48dXJscz48cmVsYXRlZC11cmxzPjx1cmw+aHR0
cHM6Ly93d3cubmNiaS5ubG0ubmloLmdvdi9wdWJtZWQvMjg2MTUwMDA8L3VybD48L3JlbGF0ZWQt
dXJscz48L3VybHM+PGVsZWN0cm9uaWMtcmVzb3VyY2UtbnVtPjEwLjExNzcvMTA0MzQ1NDIxNzY5
NzY2OTwvZWxlY3Ryb25pYy1yZXNvdXJjZS1udW0+PHJlbW90ZS1kYXRhYmFzZS1uYW1lPk1lZGxp
bmU8L3JlbW90ZS1kYXRhYmFzZS1uYW1lPjxyZW1vdGUtZGF0YWJhc2UtcHJvdmlkZXI+TkxNPC9y
ZW1vdGUtZGF0YWJhc2UtcHJvdmlkZXI+PC9yZWNvcmQ+PC9DaXRlPjxDaXRlPjxBdXRob3I+U3Rp
bnNvbjwvQXV0aG9yPjxZZWFyPjIwMTU8L1llYXI+PFJlY051bT4xNDwvUmVjTnVtPjxyZWNvcmQ+
PHJlYy1udW1iZXI+MTQ8L3JlYy1udW1iZXI+PGZvcmVpZ24ta2V5cz48a2V5IGFwcD0iRU4iIGRi
LWlkPSJlc2UyMjJ2cno5MDV4YWVlMHQ1eHpwd3JydmVwZTl2eHcwOXMiIHRpbWVzdGFtcD0iMTY5
ODY3OTUxMiI+MTQ8L2tleT48L2ZvcmVpZ24ta2V5cz48cmVmLXR5cGUgbmFtZT0iSm91cm5hbCBB
cnRpY2xlIj4xNzwvcmVmLXR5cGU+PGNvbnRyaWJ1dG9ycz48YXV0aG9ycz48YXV0aG9yPlN0aW5z
b24sIEouIE4uPC9hdXRob3I+PGF1dGhvcj5KaWJiLCBMLiBBLjwvYXV0aG9yPjxhdXRob3I+R3Jl
ZW5iZXJnLCBNLjwvYXV0aG9yPjxhdXRob3I+QmFycmVyYSwgTS48L2F1dGhvcj48YXV0aG9yPkx1
Y2EsIFMuPC9hdXRob3I+PGF1dGhvcj5XaGl0ZSwgTS4gRS48L2F1dGhvcj48YXV0aG9yPkd1cHRh
LCBBLjwvYXV0aG9yPjwvYXV0aG9ycz48L2NvbnRyaWJ1dG9ycz48YXV0aC1hZGRyZXNzPjEgRGVw
YXJ0bWVudCBvZiBDaGlsZCBIZWFsdGggRXZhbHVhdGl2ZSBTY2llbmNlcywgSG9zcGl0YWwgZm9y
IFNpY2sgQ2hpbGRyZW4gLCBUb3JvbnRvLCBPbnRhcmlvLCBDYW5hZGEgLiYjeEQ7MiBEZXBhcnRt
ZW50IG9mIEFuZXN0aGVzaWEgYW5kIFBhaW4gTWVkaWNpbmUsIEhvc3BpdGFsIGZvciBTaWNrIENo
aWxkcmVuICwgVG9yb250bywgT250YXJpbywgQ2FuYWRhIC4mI3hEOzMgTGF3cmVuY2UgUy4gQmxv
b21iZXJnIEZhY3VsdHkgb2YgTnVyc2luZywgVW5pdmVyc2l0eSBvZiBUb3JvbnRvICwgVG9yb250
bywgT250YXJpbywgQ2FuYWRhIC4mI3hEOzQgRGl2aXNpb24gb2YgSGVtYXRvbG9neS9PbmNvbG9n
eSwgSG9zcGl0YWwgZm9yIFNpY2sgQ2hpbGRyZW4gLCBUb3JvbnRvLCBPbnRhcmlvLCBDYW5hZGEg
LiYjeEQ7NSBQZWRpYXRyaWMgT25jb2xvZ3kgR3JvdXAgb2YgT250YXJpbyAsIFRvcm9udG8sIE9u
dGFyaW8sIENhbmFkYSAuJiN4RDs2IEZhY3VsdHkgb2YgTWVkaWNpbmUsIFVuaXZlcnNpdHkgb2Yg
VG9yb250byAsIFRvcm9udG8sIE9udGFyaW8sIENhbmFkYSAuJiN4RDs3IE1vdW50IFNpbmFpIEhv
c3BpdGFsICwgVG9yb250bywgT250YXJpbywgQ2FuYWRhIC4mI3hEOzggQWRvbGVzY2VudCBhbmQg
WW91bmcgQWR1bHQgUHJvZ3JhbSwgUHJpbmNlc3MgTWFyZ2FyZXQgQ2FuY2VyIENlbnRyZSAsIFRv
cm9udG8sIE9udGFyaW8sIENhbmFkYSAuPC9hdXRoLWFkZHJlc3M+PHRpdGxlcz48dGl0bGU+QSBR
dWFsaXRhdGl2ZSBTdHVkeSBvZiB0aGUgSW1wYWN0IG9mIENhbmNlciBvbiBSb21hbnRpYyBSZWxh
dGlvbnNoaXBzLCBTZXh1YWwgUmVsYXRpb25zaGlwcywgYW5kIEZlcnRpbGl0eTogUGVyc3BlY3Rp
dmVzIG9mIENhbmFkaWFuIEFkb2xlc2NlbnRzIGFuZCBQYXJlbnRzIER1cmluZyBhbmQgQWZ0ZXIg
VHJlYXRtZW50PC90aXRsZT48c2Vjb25kYXJ5LXRpdGxlPkogQWRvbGVzYyBZb3VuZyBBZHVsdCBP
bmNvbDwvc2Vjb25kYXJ5LXRpdGxlPjwvdGl0bGVzPjxwZXJpb2RpY2FsPjxmdWxsLXRpdGxlPkog
QWRvbGVzYyBZb3VuZyBBZHVsdCBPbmNvbDwvZnVsbC10aXRsZT48L3BlcmlvZGljYWw+PHBhZ2Vz
Pjg0LTkwPC9wYWdlcz48dm9sdW1lPjQ8L3ZvbHVtZT48bnVtYmVyPjI8L251bWJlcj48a2V5d29y
ZHM+PGtleXdvcmQ+QWRvbGVzY2VudDwva2V5d29yZD48a2V5d29yZD5BZG9sZXNjZW50IEJlaGF2
aW9yLypwc3ljaG9sb2d5PC9rZXl3b3JkPjxrZXl3b3JkPkF0dGl0dWRlIHRvIEhlYWx0aDwva2V5
d29yZD48a2V5d29yZD5DaGlsZDwva2V5d29yZD48a2V5d29yZD5Db3VydHNoaXAvcHN5Y2hvbG9n
eTwva2V5d29yZD48a2V5d29yZD5GZW1hbGU8L2tleXdvcmQ+PGtleXdvcmQ+KkZlcnRpbGl0eTwv
a2V5d29yZD48a2V5d29yZD5GZXJ0aWxpdHkgUHJlc2VydmF0aW9uL3BzeWNob2xvZ3k8L2tleXdv
cmQ+PGtleXdvcmQ+SHVtYW5zPC9rZXl3b3JkPjxrZXl3b3JkPkludGVycGVyc29uYWwgUmVsYXRp
b25zPC9rZXl3b3JkPjxrZXl3b3JkPkludGVydmlld3MgYXMgVG9waWM8L2tleXdvcmQ+PGtleXdv
cmQ+TWFsZTwva2V5d29yZD48a2V5d29yZD5OZW9wbGFzbXMvKnBzeWNob2xvZ3kvcmVoYWJpbGl0
YXRpb24vdGhlcmFweTwva2V5d29yZD48a2V5d29yZD5PbnRhcmlvPC9rZXl3b3JkPjxrZXl3b3Jk
PlBhcmVudHMvcHN5Y2hvbG9neTwva2V5d29yZD48a2V5d29yZD5QYXRpZW50IEVkdWNhdGlvbiBh
cyBUb3BpYy9tZXRob2RzPC9rZXl3b3JkPjxrZXl3b3JkPlF1YWxpdGF0aXZlIFJlc2VhcmNoPC9r
ZXl3b3JkPjxrZXl3b3JkPlNleHVhbCBCZWhhdmlvci8qcHN5Y2hvbG9neTwva2V5d29yZD48a2V5
d29yZD5TZXh1YWwgUGFydG5lcnMvKnBzeWNob2xvZ3k8L2tleXdvcmQ+PGtleXdvcmQ+U29jaWFs
IFN1cHBvcnQ8L2tleXdvcmQ+PGtleXdvcmQ+ZGF0aW5nPC9rZXl3b3JkPjxrZXl3b3JkPmZlcnRp
bGl0eTwva2V5d29yZD48a2V5d29yZD5pbnRlcnZpZXc8L2tleXdvcmQ+PGtleXdvcmQ+cGFyZW50
czwva2V5d29yZD48a2V5d29yZD5xdWFsaXRhdGl2ZTwva2V5d29yZD48a2V5d29yZD5zZXh1YWxp
dHk8L2tleXdvcmQ+PC9rZXl3b3Jkcz48ZGF0ZXM+PHllYXI+MjAxNTwveWVhcj48cHViLWRhdGVz
PjxkYXRlPkp1bjwvZGF0ZT48L3B1Yi1kYXRlcz48L2RhdGVzPjxpc2JuPjIxNTYtNTM1WCAoRWxl
Y3Ryb25pYykmI3hEOzIxNTYtNTMzMyAoTGlua2luZyk8L2lzYm4+PGFjY2Vzc2lvbi1udW0+MjY4
MTI1NTY8L2FjY2Vzc2lvbi1udW0+PHVybHM+PHJlbGF0ZWQtdXJscz48dXJsPmh0dHBzOi8vd3d3
Lm5jYmkubmxtLm5paC5nb3YvcHVibWVkLzI2ODEyNTU2PC91cmw+PC9yZWxhdGVkLXVybHM+PC91
cmxzPjxlbGVjdHJvbmljLXJlc291cmNlLW51bT4xMC4xMDg5L2pheWFvLjIwMTQuMDAzNjwvZWxl
Y3Ryb25pYy1yZXNvdXJjZS1udW0+PHJlbW90ZS1kYXRhYmFzZS1uYW1lPk1lZGxpbmU8L3JlbW90
ZS1kYXRhYmFzZS1uYW1lPjxyZW1vdGUtZGF0YWJhc2UtcHJvdmlkZXI+TkxNPC9yZW1vdGUtZGF0
YWJhc2UtcHJvdmlkZXI+PC9yZWNvcmQ+PC9DaXRlPjwvRW5kTm90ZT4A
</w:fldData>
        </w:fldChar>
      </w:r>
      <w:r w:rsidR="00727BCF">
        <w:instrText xml:space="preserve"> ADDIN EN.CITE </w:instrText>
      </w:r>
      <w:r w:rsidR="00727BCF">
        <w:fldChar w:fldCharType="begin">
          <w:fldData xml:space="preserve">PEVuZE5vdGU+PENpdGU+PEF1dGhvcj5EaWV0ejwvQXV0aG9yPjxZZWFyPjIwMTE8L1llYXI+PFJl
Y051bT4yNTwvUmVjTnVtPjxEaXNwbGF5VGV4dD5bNSwgNywgOF08L0Rpc3BsYXlUZXh0PjxyZWNv
cmQ+PHJlYy1udW1iZXI+MjU8L3JlYy1udW1iZXI+PGZvcmVpZ24ta2V5cz48a2V5IGFwcD0iRU4i
IGRiLWlkPSJlc2UyMjJ2cno5MDV4YWVlMHQ1eHpwd3JydmVwZTl2eHcwOXMiIHRpbWVzdGFtcD0i
MTcyMDI2MTQ5OSI+MjU8L2tleT48L2ZvcmVpZ24ta2V5cz48cmVmLXR5cGUgbmFtZT0iSm91cm5h
bCBBcnRpY2xlIj4xNzwvcmVmLXR5cGU+PGNvbnRyaWJ1dG9ycz48YXV0aG9ycz48YXV0aG9yPkRp
ZXR6LCBBbmRyZXcgQzwvYXV0aG9yPjxhdXRob3I+TXVscm9vbmV5LCBEYW5pZWwgQTwvYXV0aG9y
PjwvYXV0aG9ycz48L2NvbnRyaWJ1dG9ycz48dGl0bGVzPjx0aXRsZT5MaWZlIGJleW9uZCB0aGUg
ZGlzZWFzZTogcmVsYXRpb25zaGlwcywgcGFyZW50aW5nLCBhbmQgcXVhbGl0eSBvZiBsaWZlIGFt
b25nIHN1cnZpdm9ycyBvZiBjaGlsZGhvb2QgY2FuY2VyPC90aXRsZT48c2Vjb25kYXJ5LXRpdGxl
PkhhZW1hdG9sb2dpY2E8L3NlY29uZGFyeS10aXRsZT48L3RpdGxlcz48cGVyaW9kaWNhbD48ZnVs
bC10aXRsZT5IYWVtYXRvbG9naWNhPC9mdWxsLXRpdGxlPjwvcGVyaW9kaWNhbD48cGFnZXM+NjQz
PC9wYWdlcz48dm9sdW1lPjk2PC92b2x1bWU+PG51bWJlcj41PC9udW1iZXI+PGRhdGVzPjx5ZWFy
PjIwMTE8L3llYXI+PC9kYXRlcz48dXJscz48L3VybHM+PC9yZWNvcmQ+PC9DaXRlPjxDaXRlPjxB
dXRob3I+TW91bGVzPC9BdXRob3I+PFllYXI+MjAxNzwvWWVhcj48UmVjTnVtPjg8L1JlY051bT48
cmVjb3JkPjxyZWMtbnVtYmVyPjg8L3JlYy1udW1iZXI+PGZvcmVpZ24ta2V5cz48a2V5IGFwcD0i
RU4iIGRiLWlkPSJlc2UyMjJ2cno5MDV4YWVlMHQ1eHpwd3JydmVwZTl2eHcwOXMiIHRpbWVzdGFt
cD0iMTY5ODY3OTQyNCI+ODwva2V5PjwvZm9yZWlnbi1rZXlzPjxyZWYtdHlwZSBuYW1lPSJKb3Vy
bmFsIEFydGljbGUiPjE3PC9yZWYtdHlwZT48Y29udHJpYnV0b3JzPjxhdXRob3JzPjxhdXRob3I+
TW91bGVzLCBOLiBKLjwvYXV0aG9yPjxhdXRob3I+RXN0ZWZhbiwgQS48L2F1dGhvcj48YXV0aG9y
PkxhaW5nLCBDLiBNLjwvYXV0aG9yPjxhdXRob3I+U2NodWx0ZSwgRi48L2F1dGhvcj48YXV0aG9y
Pkd1aWxjaGVyLCBHLiBNLiBULjwvYXV0aG9yPjxhdXRob3I+RmllbGQsIEouIEMuPC9hdXRob3I+
PGF1dGhvcj5TdHJvdGhlciwgRC48L2F1dGhvcj48L2F1dGhvcnM+PC9jb250cmlidXRvcnM+PGF1
dGgtYWRkcmVzcz4xIFVuaXZlcnNpdHkgb2YgQ2FsZ2FyeSwgQ2FsZ2FyeSwgQWxiZXJ0YSwgQ2Fu
YWRhLiYjeEQ7MiBBbGJlcnRhIENoaWxkcmVuJmFwb3M7cyBIb3NwaXRhbCwgQ2FsZ2FyeSwgQWxi
ZXJ0YSwgQ2FuYWRhLjwvYXV0aC1hZGRyZXNzPjx0aXRsZXM+PHRpdGxlPiZxdW90O0EgVHJpYmUg
QXBhcnQmcXVvdDs6IFNleHVhbGl0eSBhbmQgQ2FuY2VyIGluIEFkb2xlc2NlbmNlPC90aXRsZT48
c2Vjb25kYXJ5LXRpdGxlPkogUGVkaWF0ciBPbmNvbCBOdXJzPC9zZWNvbmRhcnktdGl0bGU+PC90
aXRsZXM+PHBlcmlvZGljYWw+PGZ1bGwtdGl0bGU+SiBQZWRpYXRyIE9uY29sIE51cnM8L2Z1bGwt
dGl0bGU+PC9wZXJpb2RpY2FsPjxwYWdlcz4yOTUtMzA4PC9wYWdlcz48dm9sdW1lPjM0PC92b2x1
bWU+PG51bWJlcj40PC9udW1iZXI+PGVkaXRpb24+MjAxNzAzMTg8L2VkaXRpb24+PGtleXdvcmRz
PjxrZXl3b3JkPkFkb2xlc2NlbnQ8L2tleXdvcmQ+PGtleXdvcmQ+KkFkb2xlc2NlbnQgQmVoYXZp
b3I8L2tleXdvcmQ+PGtleXdvcmQ+QWR1bHQ8L2tleXdvcmQ+PGtleXdvcmQ+Q2hpbGQ8L2tleXdv
cmQ+PGtleXdvcmQ+RmVtYWxlPC9rZXl3b3JkPjxrZXl3b3JkPkh1bWFuczwva2V5d29yZD48a2V5
d29yZD5NYWxlPC9rZXl3b3JkPjxrZXl3b3JkPk5lb3BsYXNtcy9udXJzaW5nLypwc3ljaG9sb2d5
PC9rZXl3b3JkPjxrZXl3b3JkPlBlZGlhdHJpYyBOdXJzaW5nPC9rZXl3b3JkPjxrZXl3b3JkPipT
ZXh1YWwgQmVoYXZpb3I8L2tleXdvcmQ+PGtleXdvcmQ+U3Vydml2b3JzLypwc3ljaG9sb2d5PC9r
ZXl3b3JkPjxrZXl3b3JkPllvdW5nIEFkdWx0PC9rZXl3b3JkPjxrZXl3b3JkPmFkb2xlc2NlbnRz
PC9rZXl3b3JkPjxrZXl3b3JkPmFkb2xlc2NlbnRzIGFuZCB5b3VuZyBhZHVsdHMgKEFZQSk8L2tl
eXdvcmQ+PGtleXdvcmQ+aGVybWVuZXV0aWMgcmVzZWFyY2g8L2tleXdvcmQ+PGtleXdvcmQ+c2V4
dWFsaXR5PC9rZXl3b3JkPjwva2V5d29yZHM+PGRhdGVzPjx5ZWFyPjIwMTc8L3llYXI+PHB1Yi1k
YXRlcz48ZGF0ZT5KdWwvQXVnPC9kYXRlPjwvcHViLWRhdGVzPjwvZGF0ZXM+PGlzYm4+MTUzMi04
NDU3IChFbGVjdHJvbmljKSYjeEQ7MTA0My00NTQyIChMaW5raW5nKTwvaXNibj48YWNjZXNzaW9u
LW51bT4yODYxNTAwMDwvYWNjZXNzaW9uLW51bT48dXJscz48cmVsYXRlZC11cmxzPjx1cmw+aHR0
cHM6Ly93d3cubmNiaS5ubG0ubmloLmdvdi9wdWJtZWQvMjg2MTUwMDA8L3VybD48L3JlbGF0ZWQt
dXJscz48L3VybHM+PGVsZWN0cm9uaWMtcmVzb3VyY2UtbnVtPjEwLjExNzcvMTA0MzQ1NDIxNzY5
NzY2OTwvZWxlY3Ryb25pYy1yZXNvdXJjZS1udW0+PHJlbW90ZS1kYXRhYmFzZS1uYW1lPk1lZGxp
bmU8L3JlbW90ZS1kYXRhYmFzZS1uYW1lPjxyZW1vdGUtZGF0YWJhc2UtcHJvdmlkZXI+TkxNPC9y
ZW1vdGUtZGF0YWJhc2UtcHJvdmlkZXI+PC9yZWNvcmQ+PC9DaXRlPjxDaXRlPjxBdXRob3I+U3Rp
bnNvbjwvQXV0aG9yPjxZZWFyPjIwMTU8L1llYXI+PFJlY051bT4xNDwvUmVjTnVtPjxyZWNvcmQ+
PHJlYy1udW1iZXI+MTQ8L3JlYy1udW1iZXI+PGZvcmVpZ24ta2V5cz48a2V5IGFwcD0iRU4iIGRi
LWlkPSJlc2UyMjJ2cno5MDV4YWVlMHQ1eHpwd3JydmVwZTl2eHcwOXMiIHRpbWVzdGFtcD0iMTY5
ODY3OTUxMiI+MTQ8L2tleT48L2ZvcmVpZ24ta2V5cz48cmVmLXR5cGUgbmFtZT0iSm91cm5hbCBB
cnRpY2xlIj4xNzwvcmVmLXR5cGU+PGNvbnRyaWJ1dG9ycz48YXV0aG9ycz48YXV0aG9yPlN0aW5z
b24sIEouIE4uPC9hdXRob3I+PGF1dGhvcj5KaWJiLCBMLiBBLjwvYXV0aG9yPjxhdXRob3I+R3Jl
ZW5iZXJnLCBNLjwvYXV0aG9yPjxhdXRob3I+QmFycmVyYSwgTS48L2F1dGhvcj48YXV0aG9yPkx1
Y2EsIFMuPC9hdXRob3I+PGF1dGhvcj5XaGl0ZSwgTS4gRS48L2F1dGhvcj48YXV0aG9yPkd1cHRh
LCBBLjwvYXV0aG9yPjwvYXV0aG9ycz48L2NvbnRyaWJ1dG9ycz48YXV0aC1hZGRyZXNzPjEgRGVw
YXJ0bWVudCBvZiBDaGlsZCBIZWFsdGggRXZhbHVhdGl2ZSBTY2llbmNlcywgSG9zcGl0YWwgZm9y
IFNpY2sgQ2hpbGRyZW4gLCBUb3JvbnRvLCBPbnRhcmlvLCBDYW5hZGEgLiYjeEQ7MiBEZXBhcnRt
ZW50IG9mIEFuZXN0aGVzaWEgYW5kIFBhaW4gTWVkaWNpbmUsIEhvc3BpdGFsIGZvciBTaWNrIENo
aWxkcmVuICwgVG9yb250bywgT250YXJpbywgQ2FuYWRhIC4mI3hEOzMgTGF3cmVuY2UgUy4gQmxv
b21iZXJnIEZhY3VsdHkgb2YgTnVyc2luZywgVW5pdmVyc2l0eSBvZiBUb3JvbnRvICwgVG9yb250
bywgT250YXJpbywgQ2FuYWRhIC4mI3hEOzQgRGl2aXNpb24gb2YgSGVtYXRvbG9neS9PbmNvbG9n
eSwgSG9zcGl0YWwgZm9yIFNpY2sgQ2hpbGRyZW4gLCBUb3JvbnRvLCBPbnRhcmlvLCBDYW5hZGEg
LiYjeEQ7NSBQZWRpYXRyaWMgT25jb2xvZ3kgR3JvdXAgb2YgT250YXJpbyAsIFRvcm9udG8sIE9u
dGFyaW8sIENhbmFkYSAuJiN4RDs2IEZhY3VsdHkgb2YgTWVkaWNpbmUsIFVuaXZlcnNpdHkgb2Yg
VG9yb250byAsIFRvcm9udG8sIE9udGFyaW8sIENhbmFkYSAuJiN4RDs3IE1vdW50IFNpbmFpIEhv
c3BpdGFsICwgVG9yb250bywgT250YXJpbywgQ2FuYWRhIC4mI3hEOzggQWRvbGVzY2VudCBhbmQg
WW91bmcgQWR1bHQgUHJvZ3JhbSwgUHJpbmNlc3MgTWFyZ2FyZXQgQ2FuY2VyIENlbnRyZSAsIFRv
cm9udG8sIE9udGFyaW8sIENhbmFkYSAuPC9hdXRoLWFkZHJlc3M+PHRpdGxlcz48dGl0bGU+QSBR
dWFsaXRhdGl2ZSBTdHVkeSBvZiB0aGUgSW1wYWN0IG9mIENhbmNlciBvbiBSb21hbnRpYyBSZWxh
dGlvbnNoaXBzLCBTZXh1YWwgUmVsYXRpb25zaGlwcywgYW5kIEZlcnRpbGl0eTogUGVyc3BlY3Rp
dmVzIG9mIENhbmFkaWFuIEFkb2xlc2NlbnRzIGFuZCBQYXJlbnRzIER1cmluZyBhbmQgQWZ0ZXIg
VHJlYXRtZW50PC90aXRsZT48c2Vjb25kYXJ5LXRpdGxlPkogQWRvbGVzYyBZb3VuZyBBZHVsdCBP
bmNvbDwvc2Vjb25kYXJ5LXRpdGxlPjwvdGl0bGVzPjxwZXJpb2RpY2FsPjxmdWxsLXRpdGxlPkog
QWRvbGVzYyBZb3VuZyBBZHVsdCBPbmNvbDwvZnVsbC10aXRsZT48L3BlcmlvZGljYWw+PHBhZ2Vz
Pjg0LTkwPC9wYWdlcz48dm9sdW1lPjQ8L3ZvbHVtZT48bnVtYmVyPjI8L251bWJlcj48a2V5d29y
ZHM+PGtleXdvcmQ+QWRvbGVzY2VudDwva2V5d29yZD48a2V5d29yZD5BZG9sZXNjZW50IEJlaGF2
aW9yLypwc3ljaG9sb2d5PC9rZXl3b3JkPjxrZXl3b3JkPkF0dGl0dWRlIHRvIEhlYWx0aDwva2V5
d29yZD48a2V5d29yZD5DaGlsZDwva2V5d29yZD48a2V5d29yZD5Db3VydHNoaXAvcHN5Y2hvbG9n
eTwva2V5d29yZD48a2V5d29yZD5GZW1hbGU8L2tleXdvcmQ+PGtleXdvcmQ+KkZlcnRpbGl0eTwv
a2V5d29yZD48a2V5d29yZD5GZXJ0aWxpdHkgUHJlc2VydmF0aW9uL3BzeWNob2xvZ3k8L2tleXdv
cmQ+PGtleXdvcmQ+SHVtYW5zPC9rZXl3b3JkPjxrZXl3b3JkPkludGVycGVyc29uYWwgUmVsYXRp
b25zPC9rZXl3b3JkPjxrZXl3b3JkPkludGVydmlld3MgYXMgVG9waWM8L2tleXdvcmQ+PGtleXdv
cmQ+TWFsZTwva2V5d29yZD48a2V5d29yZD5OZW9wbGFzbXMvKnBzeWNob2xvZ3kvcmVoYWJpbGl0
YXRpb24vdGhlcmFweTwva2V5d29yZD48a2V5d29yZD5PbnRhcmlvPC9rZXl3b3JkPjxrZXl3b3Jk
PlBhcmVudHMvcHN5Y2hvbG9neTwva2V5d29yZD48a2V5d29yZD5QYXRpZW50IEVkdWNhdGlvbiBh
cyBUb3BpYy9tZXRob2RzPC9rZXl3b3JkPjxrZXl3b3JkPlF1YWxpdGF0aXZlIFJlc2VhcmNoPC9r
ZXl3b3JkPjxrZXl3b3JkPlNleHVhbCBCZWhhdmlvci8qcHN5Y2hvbG9neTwva2V5d29yZD48a2V5
d29yZD5TZXh1YWwgUGFydG5lcnMvKnBzeWNob2xvZ3k8L2tleXdvcmQ+PGtleXdvcmQ+U29jaWFs
IFN1cHBvcnQ8L2tleXdvcmQ+PGtleXdvcmQ+ZGF0aW5nPC9rZXl3b3JkPjxrZXl3b3JkPmZlcnRp
bGl0eTwva2V5d29yZD48a2V5d29yZD5pbnRlcnZpZXc8L2tleXdvcmQ+PGtleXdvcmQ+cGFyZW50
czwva2V5d29yZD48a2V5d29yZD5xdWFsaXRhdGl2ZTwva2V5d29yZD48a2V5d29yZD5zZXh1YWxp
dHk8L2tleXdvcmQ+PC9rZXl3b3Jkcz48ZGF0ZXM+PHllYXI+MjAxNTwveWVhcj48cHViLWRhdGVz
PjxkYXRlPkp1bjwvZGF0ZT48L3B1Yi1kYXRlcz48L2RhdGVzPjxpc2JuPjIxNTYtNTM1WCAoRWxl
Y3Ryb25pYykmI3hEOzIxNTYtNTMzMyAoTGlua2luZyk8L2lzYm4+PGFjY2Vzc2lvbi1udW0+MjY4
MTI1NTY8L2FjY2Vzc2lvbi1udW0+PHVybHM+PHJlbGF0ZWQtdXJscz48dXJsPmh0dHBzOi8vd3d3
Lm5jYmkubmxtLm5paC5nb3YvcHVibWVkLzI2ODEyNTU2PC91cmw+PC9yZWxhdGVkLXVybHM+PC91
cmxzPjxlbGVjdHJvbmljLXJlc291cmNlLW51bT4xMC4xMDg5L2pheWFvLjIwMTQuMDAzNjwvZWxl
Y3Ryb25pYy1yZXNvdXJjZS1udW0+PHJlbW90ZS1kYXRhYmFzZS1uYW1lPk1lZGxpbmU8L3JlbW90
ZS1kYXRhYmFzZS1uYW1lPjxyZW1vdGUtZGF0YWJhc2UtcHJvdmlkZXI+TkxNPC9yZW1vdGUtZGF0
YWJhc2UtcHJvdmlkZXI+PC9yZWNvcmQ+PC9DaXRlPjwvRW5kTm90ZT4A
</w:fldData>
        </w:fldChar>
      </w:r>
      <w:r w:rsidR="00727BCF">
        <w:instrText xml:space="preserve"> ADDIN EN.CITE.DATA </w:instrText>
      </w:r>
      <w:r w:rsidR="00727BCF">
        <w:fldChar w:fldCharType="end"/>
      </w:r>
      <w:r w:rsidR="00435834">
        <w:fldChar w:fldCharType="separate"/>
      </w:r>
      <w:r w:rsidR="00727BCF">
        <w:rPr>
          <w:noProof/>
        </w:rPr>
        <w:t>[5, 7, 8]</w:t>
      </w:r>
      <w:r w:rsidR="00435834">
        <w:fldChar w:fldCharType="end"/>
      </w:r>
      <w:r w:rsidR="00655357">
        <w:t xml:space="preserve"> in terms of </w:t>
      </w:r>
      <w:r w:rsidR="00AF095C" w:rsidRPr="00FF5E7F">
        <w:rPr>
          <w:rFonts w:cstheme="minorHAnsi"/>
          <w:kern w:val="0"/>
        </w:rPr>
        <w:t>both physical (e.g., decreases in sexual desire and functioning, infertility) and psycho</w:t>
      </w:r>
      <w:r w:rsidR="007F782A">
        <w:rPr>
          <w:rFonts w:cstheme="minorHAnsi"/>
          <w:kern w:val="0"/>
        </w:rPr>
        <w:t>social</w:t>
      </w:r>
      <w:r w:rsidR="00AF095C" w:rsidRPr="00FF5E7F">
        <w:rPr>
          <w:rFonts w:cstheme="minorHAnsi"/>
          <w:kern w:val="0"/>
        </w:rPr>
        <w:t xml:space="preserve"> </w:t>
      </w:r>
      <w:r w:rsidR="00655357">
        <w:rPr>
          <w:rFonts w:cstheme="minorHAnsi"/>
          <w:kern w:val="0"/>
        </w:rPr>
        <w:t>changes</w:t>
      </w:r>
      <w:r w:rsidR="00655357" w:rsidRPr="00FF5E7F">
        <w:rPr>
          <w:rFonts w:cstheme="minorHAnsi"/>
          <w:kern w:val="0"/>
        </w:rPr>
        <w:t xml:space="preserve"> </w:t>
      </w:r>
      <w:r w:rsidR="00AF095C" w:rsidRPr="00FF5E7F">
        <w:rPr>
          <w:rFonts w:cstheme="minorHAnsi"/>
          <w:kern w:val="0"/>
        </w:rPr>
        <w:t xml:space="preserve">(e.g., </w:t>
      </w:r>
      <w:r w:rsidR="00173040">
        <w:rPr>
          <w:rFonts w:cstheme="minorHAnsi"/>
          <w:kern w:val="0"/>
        </w:rPr>
        <w:t xml:space="preserve"> feeling </w:t>
      </w:r>
      <w:r w:rsidR="00AF095C" w:rsidRPr="00FF5E7F">
        <w:rPr>
          <w:rFonts w:cstheme="minorHAnsi"/>
          <w:kern w:val="0"/>
        </w:rPr>
        <w:t xml:space="preserve"> sexually undesirable, fear of rejection by their current or future partner</w:t>
      </w:r>
      <w:r w:rsidR="00940CE3">
        <w:rPr>
          <w:rFonts w:cstheme="minorHAnsi"/>
          <w:kern w:val="0"/>
        </w:rPr>
        <w:t>)</w:t>
      </w:r>
      <w:r w:rsidR="001070C8" w:rsidRPr="00FF5E7F">
        <w:rPr>
          <w:rFonts w:cstheme="minorHAnsi"/>
          <w:kern w:val="0"/>
        </w:rPr>
        <w:fldChar w:fldCharType="begin"/>
      </w:r>
      <w:r w:rsidR="00727BCF">
        <w:rPr>
          <w:rFonts w:cstheme="minorHAnsi"/>
          <w:kern w:val="0"/>
        </w:rPr>
        <w:instrText xml:space="preserve"> ADDIN EN.CITE &lt;EndNote&gt;&lt;Cite&gt;&lt;Author&gt;Michael&lt;/Author&gt;&lt;Year&gt;2021&lt;/Year&gt;&lt;RecNum&gt;19&lt;/RecNum&gt;&lt;DisplayText&gt;[4]&lt;/DisplayText&gt;&lt;record&gt;&lt;rec-number&gt;19&lt;/rec-number&gt;&lt;foreign-keys&gt;&lt;key app="EN" db-id="ese222vrz905xaee0t5xzpwrrvepe9vxw09s" timestamp="1720259567"&gt;19&lt;/key&gt;&lt;/foreign-keys&gt;&lt;ref-type name="Journal Article"&gt;17&lt;/ref-type&gt;&lt;contributors&gt;&lt;authors&gt;&lt;author&gt;Michael, Sarah&lt;/author&gt;&lt;author&gt;Skaczkowski, Gemma&lt;/author&gt;&lt;author&gt;Wilson, Carlene&lt;/author&gt;&lt;/authors&gt;&lt;/contributors&gt;&lt;titles&gt;&lt;title&gt;Sexual satisfaction and sexual distress after cancer: The role of body image disruption, self‐compassion, sexual pain and relationship satisfaction&lt;/title&gt;&lt;secondary-title&gt;Psycho‐Oncology&lt;/secondary-title&gt;&lt;/titles&gt;&lt;periodical&gt;&lt;full-title&gt;Psycho‐Oncology&lt;/full-title&gt;&lt;/periodical&gt;&lt;pages&gt;1902-1909&lt;/pages&gt;&lt;volume&gt;30&lt;/volume&gt;&lt;number&gt;11&lt;/number&gt;&lt;dates&gt;&lt;year&gt;2021&lt;/year&gt;&lt;/dates&gt;&lt;isbn&gt;1057-9249&lt;/isbn&gt;&lt;urls&gt;&lt;/urls&gt;&lt;/record&gt;&lt;/Cite&gt;&lt;/EndNote&gt;</w:instrText>
      </w:r>
      <w:r w:rsidR="001070C8" w:rsidRPr="00FF5E7F">
        <w:rPr>
          <w:rFonts w:cstheme="minorHAnsi"/>
          <w:kern w:val="0"/>
        </w:rPr>
        <w:fldChar w:fldCharType="separate"/>
      </w:r>
      <w:r w:rsidR="00727BCF">
        <w:rPr>
          <w:rFonts w:cstheme="minorHAnsi"/>
          <w:noProof/>
          <w:kern w:val="0"/>
        </w:rPr>
        <w:t>[4]</w:t>
      </w:r>
      <w:r w:rsidR="001070C8" w:rsidRPr="00FF5E7F">
        <w:rPr>
          <w:rFonts w:cstheme="minorHAnsi"/>
          <w:kern w:val="0"/>
        </w:rPr>
        <w:fldChar w:fldCharType="end"/>
      </w:r>
      <w:r w:rsidR="00216387" w:rsidRPr="00FF5E7F">
        <w:t xml:space="preserve">. These </w:t>
      </w:r>
      <w:r w:rsidR="004D3346" w:rsidRPr="00FF5E7F">
        <w:t>vulnerabilities</w:t>
      </w:r>
      <w:r w:rsidR="00216387" w:rsidRPr="00FF5E7F">
        <w:t>, while common among all AYAs, are particularly intensified by cancer and its treatment impact</w:t>
      </w:r>
      <w:r w:rsidR="001070C8" w:rsidRPr="00FF5E7F">
        <w:fldChar w:fldCharType="begin"/>
      </w:r>
      <w:r w:rsidR="00727BCF">
        <w:instrText xml:space="preserve"> ADDIN EN.CITE &lt;EndNote&gt;&lt;Cite&gt;&lt;Author&gt;Rabin&lt;/Author&gt;&lt;Year&gt;2019&lt;/Year&gt;&lt;RecNum&gt;20&lt;/RecNum&gt;&lt;DisplayText&gt;[9]&lt;/DisplayText&gt;&lt;record&gt;&lt;rec-number&gt;20&lt;/rec-number&gt;&lt;foreign-keys&gt;&lt;key app="EN" db-id="ese222vrz905xaee0t5xzpwrrvepe9vxw09s" timestamp="1720259745"&gt;20&lt;/key&gt;&lt;/foreign-keys&gt;&lt;ref-type name="Journal Article"&gt;17&lt;/ref-type&gt;&lt;contributors&gt;&lt;authors&gt;&lt;author&gt;Rabin, Carolyn&lt;/author&gt;&lt;/authors&gt;&lt;/contributors&gt;&lt;titles&gt;&lt;title&gt;Impact of cancer on romantic relationships among young adults: a systematic review&lt;/title&gt;&lt;secondary-title&gt;Journal of clinical psychology in medical settings&lt;/secondary-title&gt;&lt;/titles&gt;&lt;periodical&gt;&lt;full-title&gt;Journal of clinical psychology in medical settings&lt;/full-title&gt;&lt;/periodical&gt;&lt;pages&gt;1-12&lt;/pages&gt;&lt;volume&gt;26&lt;/volume&gt;&lt;number&gt;1&lt;/number&gt;&lt;dates&gt;&lt;year&gt;2019&lt;/year&gt;&lt;/dates&gt;&lt;isbn&gt;1068-9583&lt;/isbn&gt;&lt;urls&gt;&lt;/urls&gt;&lt;/record&gt;&lt;/Cite&gt;&lt;/EndNote&gt;</w:instrText>
      </w:r>
      <w:r w:rsidR="001070C8" w:rsidRPr="00FF5E7F">
        <w:fldChar w:fldCharType="separate"/>
      </w:r>
      <w:r w:rsidR="00727BCF">
        <w:rPr>
          <w:noProof/>
        </w:rPr>
        <w:t>[9]</w:t>
      </w:r>
      <w:r w:rsidR="001070C8" w:rsidRPr="00FF5E7F">
        <w:fldChar w:fldCharType="end"/>
      </w:r>
      <w:r w:rsidR="001070C8" w:rsidRPr="00FF5E7F">
        <w:t xml:space="preserve">. </w:t>
      </w:r>
      <w:r w:rsidR="00FF5E7F" w:rsidRPr="00FF5E7F">
        <w:t>Physical c</w:t>
      </w:r>
      <w:r w:rsidR="004D3346" w:rsidRPr="00FF5E7F">
        <w:t xml:space="preserve">hanges </w:t>
      </w:r>
      <w:r w:rsidR="00940CE3">
        <w:t>such as</w:t>
      </w:r>
      <w:r w:rsidR="004D3346" w:rsidRPr="00FF5E7F">
        <w:t xml:space="preserve"> scarring, hair loss, </w:t>
      </w:r>
      <w:r w:rsidR="00367E87">
        <w:t xml:space="preserve">and </w:t>
      </w:r>
      <w:r w:rsidR="004D3346" w:rsidRPr="00FF5E7F">
        <w:t>infertility can lead to feelings of anxiety, uncertainty about the future and</w:t>
      </w:r>
      <w:r w:rsidR="00FF5E7F" w:rsidRPr="00FF5E7F">
        <w:t xml:space="preserve"> </w:t>
      </w:r>
      <w:r w:rsidR="004D3346" w:rsidRPr="00FF5E7F">
        <w:t xml:space="preserve">isolation, </w:t>
      </w:r>
      <w:r w:rsidR="00173040">
        <w:t>making</w:t>
      </w:r>
      <w:r w:rsidR="004D3346" w:rsidRPr="00FF5E7F">
        <w:t xml:space="preserve"> intimacy more challenging</w:t>
      </w:r>
      <w:r w:rsidR="00435834">
        <w:fldChar w:fldCharType="begin">
          <w:fldData xml:space="preserve">PEVuZE5vdGU+PENpdGU+PEF1dGhvcj5KYW5zb248L0F1dGhvcj48WWVhcj4yMDA5PC9ZZWFyPjxS
ZWNOdW0+MjQ8L1JlY051bT48RGlzcGxheVRleHQ+WzEwLCAxMV08L0Rpc3BsYXlUZXh0PjxyZWNv
cmQ+PHJlYy1udW1iZXI+MjQ8L3JlYy1udW1iZXI+PGZvcmVpZ24ta2V5cz48a2V5IGFwcD0iRU4i
IGRiLWlkPSJlc2UyMjJ2cno5MDV4YWVlMHQ1eHpwd3JydmVwZTl2eHcwOXMiIHRpbWVzdGFtcD0i
MTcyMDI2MTI1OCI+MjQ8L2tleT48L2ZvcmVpZ24ta2V5cz48cmVmLXR5cGUgbmFtZT0iSm91cm5h
bCBBcnRpY2xlIj4xNzwvcmVmLXR5cGU+PGNvbnRyaWJ1dG9ycz48YXV0aG9ycz48YXV0aG9yPkph
bnNvbiwgQ2hyaXN0b3BoZXI8L2F1dGhvcj48YXV0aG9yPkxlaXNlbnJpbmcsIFdlbmR5PC9hdXRo
b3I+PGF1dGhvcj5Db3gsIENoZXJ5bDwvYXV0aG9yPjxhdXRob3I+VGVybXVobGVuLCBBbWFuZGEg
TTwvYXV0aG9yPjxhdXRob3I+TWVydGVucywgQW5uIEM8L2F1dGhvcj48YXV0aG9yPldoaXR0b24s
IEpvaG4gQTwvYXV0aG9yPjxhdXRob3I+R29vZG1hbiwgUGFtZWxhPC9hdXRob3I+PGF1dGhvcj5a
ZWx0emVyLCBMb25uaWU8L2F1dGhvcj48YXV0aG9yPlJvYmlzb24sIExlc2xpZSBMPC9hdXRob3I+
PGF1dGhvcj5LcnVsbCwgS2V2aW4gUjwvYXV0aG9yPjwvYXV0aG9ycz48L2NvbnRyaWJ1dG9ycz48
dGl0bGVzPjx0aXRsZT5QcmVkaWN0b3JzIG9mIG1hcnJpYWdlIGFuZCBkaXZvcmNlIGluIGFkdWx0
IHN1cnZpdm9ycyBvZiBjaGlsZGhvb2QgY2FuY2VyczogYSByZXBvcnQgZnJvbSB0aGUgQ2hpbGRo
b29kIENhbmNlciBTdXJ2aXZvciBTdHVkeTwvdGl0bGU+PHNlY29uZGFyeS10aXRsZT5DYW5jZXIg
ZXBpZGVtaW9sb2d5LCBiaW9tYXJrZXJzICZhbXA7IHByZXZlbnRpb248L3NlY29uZGFyeS10aXRs
ZT48L3RpdGxlcz48cGVyaW9kaWNhbD48ZnVsbC10aXRsZT5DYW5jZXIgZXBpZGVtaW9sb2d5LCBi
aW9tYXJrZXJzICZhbXA7IHByZXZlbnRpb248L2Z1bGwtdGl0bGU+PC9wZXJpb2RpY2FsPjxwYWdl
cz4yNjI2LTI2MzU8L3BhZ2VzPjx2b2x1bWU+MTg8L3ZvbHVtZT48bnVtYmVyPjEwPC9udW1iZXI+
PGRhdGVzPjx5ZWFyPjIwMDk8L3llYXI+PC9kYXRlcz48aXNibj4xMDU1LTk5NjU8L2lzYm4+PHVy
bHM+PC91cmxzPjwvcmVjb3JkPjwvQ2l0ZT48Q2l0ZT48QXV0aG9yPkxld2lzPC9BdXRob3I+PFll
YXI+MjAxMjwvWWVhcj48UmVjTnVtPjc8L1JlY051bT48cmVjb3JkPjxyZWMtbnVtYmVyPjc8L3Jl
Yy1udW1iZXI+PGZvcmVpZ24ta2V5cz48a2V5IGFwcD0iRU4iIGRiLWlkPSJlc2UyMjJ2cno5MDV4
YWVlMHQ1eHpwd3JydmVwZTl2eHcwOXMiIHRpbWVzdGFtcD0iMTY5ODY3OTQwNyI+Nzwva2V5Pjwv
Zm9yZWlnbi1rZXlzPjxyZWYtdHlwZSBuYW1lPSJKb3VybmFsIEFydGljbGUiPjE3PC9yZWYtdHlw
ZT48Y29udHJpYnV0b3JzPjxhdXRob3JzPjxhdXRob3I+TGV3aXMsIFAuIEUuPC9hdXRob3I+PGF1
dGhvcj5TaGVuZywgTS48L2F1dGhvcj48YXV0aG9yPlJob2RlcywgTS4gTS48L2F1dGhvcj48YXV0
aG9yPkphY2tzb24sIEsuIEUuPC9hdXRob3I+PGF1dGhvcj5TY2hvdmVyLCBMLiBSLjwvYXV0aG9y
PjwvYXV0aG9ycz48L2NvbnRyaWJ1dG9ycz48YXV0aC1hZGRyZXNzPkRlcGFydG1lbnQgb2YgQmVo
YXZpb3JhbCBTY2llbmNlLCBVbml2ZXJzaXR5IG9mIFRleGFzIE1EIEFuZGVyc29uIENhbmNlciBD
ZW50ZXIsIEhvdXN0b24sIFRYIDc3MjMwLTE0MzksIFVTQS48L2F1dGgtYWRkcmVzcz48dGl0bGVz
Pjx0aXRsZT5Qc3ljaG9zb2NpYWwgY29uY2VybnMgb2YgeW91bmcgQWZyaWNhbiBBbWVyaWNhbiBi
cmVhc3QgY2FuY2VyIHN1cnZpdm9yczwvdGl0bGU+PHNlY29uZGFyeS10aXRsZT5KIFBzeWNob3Nv
YyBPbmNvbDwvc2Vjb25kYXJ5LXRpdGxlPjwvdGl0bGVzPjxwZXJpb2RpY2FsPjxmdWxsLXRpdGxl
PkogUHN5Y2hvc29jIE9uY29sPC9mdWxsLXRpdGxlPjwvcGVyaW9kaWNhbD48cGFnZXM+MTY4LTg0
PC9wYWdlcz48dm9sdW1lPjMwPC92b2x1bWU+PG51bWJlcj4yPC9udW1iZXI+PGtleXdvcmRzPjxr
ZXl3b3JkPkFkdWx0PC9rZXl3b3JkPjxrZXl3b3JkPkJsYWNrIG9yIEFmcmljYW4gQW1lcmljYW4v
KnBzeWNob2xvZ3k8L2tleXdvcmQ+PGtleXdvcmQ+QW54aWV0eS9ldGlvbG9neTwva2V5d29yZD48
a2V5d29yZD5CcmVhc3QgTmVvcGxhc21zLypwc3ljaG9sb2d5PC9rZXl3b3JkPjxrZXl3b3JkPkVt
b3Rpb25zPC9rZXl3b3JkPjxrZXl3b3JkPkZlbWFsZTwva2V5d29yZD48a2V5d29yZD5GZXJ0aWxp
dHk8L2tleXdvcmQ+PGtleXdvcmQ+SHVtYW5zPC9rZXl3b3JkPjxrZXl3b3JkPkludGVycGVyc29u
YWwgUmVsYXRpb25zPC9rZXl3b3JkPjxrZXl3b3JkPkludGVydmlld3MgYXMgVG9waWM8L2tleXdv
cmQ+PGtleXdvcmQ+TWlkZGxlIEFnZWQ8L2tleXdvcmQ+PGtleXdvcmQ+U2V4dWFsaXR5PC9rZXl3
b3JkPjxrZXl3b3JkPlNvY2lhbCBTdXBwb3J0PC9rZXl3b3JkPjxrZXl3b3JkPlN1cnZpdm9ycy8q
cHN5Y2hvbG9neTwva2V5d29yZD48L2tleXdvcmRzPjxkYXRlcz48eWVhcj4yMDEyPC95ZWFyPjwv
ZGF0ZXM+PGlzYm4+MTU0MC03NTg2IChFbGVjdHJvbmljKSYjeEQ7MDczNC03MzMyIChQcmludCkm
I3hEOzA3MzQtNzMzMiAoTGlua2luZyk8L2lzYm4+PGFjY2Vzc2lvbi1udW0+MjI0MTY5NTQ8L2Fj
Y2Vzc2lvbi1udW0+PHVybHM+PHJlbGF0ZWQtdXJscz48dXJsPmh0dHBzOi8vd3d3Lm5jYmkubmxt
Lm5paC5nb3YvcHVibWVkLzIyNDE2OTU0PC91cmw+PC9yZWxhdGVkLXVybHM+PC91cmxzPjxjdXN0
b20yPlBNQzMzMDc1OTg8L2N1c3RvbTI+PGVsZWN0cm9uaWMtcmVzb3VyY2UtbnVtPjEwLjEwODAv
MDczNDczMzIuMjAxMS42NTEyNTk8L2VsZWN0cm9uaWMtcmVzb3VyY2UtbnVtPjxyZW1vdGUtZGF0
YWJhc2UtbmFtZT5NZWRsaW5lPC9yZW1vdGUtZGF0YWJhc2UtbmFtZT48cmVtb3RlLWRhdGFiYXNl
LXByb3ZpZGVyPk5MTTwvcmVtb3RlLWRhdGFiYXNlLXByb3ZpZGVyPjwvcmVjb3JkPjwvQ2l0ZT48
L0VuZE5vdGU+
</w:fldData>
        </w:fldChar>
      </w:r>
      <w:r w:rsidR="00727BCF">
        <w:instrText xml:space="preserve"> ADDIN EN.CITE </w:instrText>
      </w:r>
      <w:r w:rsidR="00727BCF">
        <w:fldChar w:fldCharType="begin">
          <w:fldData xml:space="preserve">PEVuZE5vdGU+PENpdGU+PEF1dGhvcj5KYW5zb248L0F1dGhvcj48WWVhcj4yMDA5PC9ZZWFyPjxS
ZWNOdW0+MjQ8L1JlY051bT48RGlzcGxheVRleHQ+WzEwLCAxMV08L0Rpc3BsYXlUZXh0PjxyZWNv
cmQ+PHJlYy1udW1iZXI+MjQ8L3JlYy1udW1iZXI+PGZvcmVpZ24ta2V5cz48a2V5IGFwcD0iRU4i
IGRiLWlkPSJlc2UyMjJ2cno5MDV4YWVlMHQ1eHpwd3JydmVwZTl2eHcwOXMiIHRpbWVzdGFtcD0i
MTcyMDI2MTI1OCI+MjQ8L2tleT48L2ZvcmVpZ24ta2V5cz48cmVmLXR5cGUgbmFtZT0iSm91cm5h
bCBBcnRpY2xlIj4xNzwvcmVmLXR5cGU+PGNvbnRyaWJ1dG9ycz48YXV0aG9ycz48YXV0aG9yPkph
bnNvbiwgQ2hyaXN0b3BoZXI8L2F1dGhvcj48YXV0aG9yPkxlaXNlbnJpbmcsIFdlbmR5PC9hdXRo
b3I+PGF1dGhvcj5Db3gsIENoZXJ5bDwvYXV0aG9yPjxhdXRob3I+VGVybXVobGVuLCBBbWFuZGEg
TTwvYXV0aG9yPjxhdXRob3I+TWVydGVucywgQW5uIEM8L2F1dGhvcj48YXV0aG9yPldoaXR0b24s
IEpvaG4gQTwvYXV0aG9yPjxhdXRob3I+R29vZG1hbiwgUGFtZWxhPC9hdXRob3I+PGF1dGhvcj5a
ZWx0emVyLCBMb25uaWU8L2F1dGhvcj48YXV0aG9yPlJvYmlzb24sIExlc2xpZSBMPC9hdXRob3I+
PGF1dGhvcj5LcnVsbCwgS2V2aW4gUjwvYXV0aG9yPjwvYXV0aG9ycz48L2NvbnRyaWJ1dG9ycz48
dGl0bGVzPjx0aXRsZT5QcmVkaWN0b3JzIG9mIG1hcnJpYWdlIGFuZCBkaXZvcmNlIGluIGFkdWx0
IHN1cnZpdm9ycyBvZiBjaGlsZGhvb2QgY2FuY2VyczogYSByZXBvcnQgZnJvbSB0aGUgQ2hpbGRo
b29kIENhbmNlciBTdXJ2aXZvciBTdHVkeTwvdGl0bGU+PHNlY29uZGFyeS10aXRsZT5DYW5jZXIg
ZXBpZGVtaW9sb2d5LCBiaW9tYXJrZXJzICZhbXA7IHByZXZlbnRpb248L3NlY29uZGFyeS10aXRs
ZT48L3RpdGxlcz48cGVyaW9kaWNhbD48ZnVsbC10aXRsZT5DYW5jZXIgZXBpZGVtaW9sb2d5LCBi
aW9tYXJrZXJzICZhbXA7IHByZXZlbnRpb248L2Z1bGwtdGl0bGU+PC9wZXJpb2RpY2FsPjxwYWdl
cz4yNjI2LTI2MzU8L3BhZ2VzPjx2b2x1bWU+MTg8L3ZvbHVtZT48bnVtYmVyPjEwPC9udW1iZXI+
PGRhdGVzPjx5ZWFyPjIwMDk8L3llYXI+PC9kYXRlcz48aXNibj4xMDU1LTk5NjU8L2lzYm4+PHVy
bHM+PC91cmxzPjwvcmVjb3JkPjwvQ2l0ZT48Q2l0ZT48QXV0aG9yPkxld2lzPC9BdXRob3I+PFll
YXI+MjAxMjwvWWVhcj48UmVjTnVtPjc8L1JlY051bT48cmVjb3JkPjxyZWMtbnVtYmVyPjc8L3Jl
Yy1udW1iZXI+PGZvcmVpZ24ta2V5cz48a2V5IGFwcD0iRU4iIGRiLWlkPSJlc2UyMjJ2cno5MDV4
YWVlMHQ1eHpwd3JydmVwZTl2eHcwOXMiIHRpbWVzdGFtcD0iMTY5ODY3OTQwNyI+Nzwva2V5Pjwv
Zm9yZWlnbi1rZXlzPjxyZWYtdHlwZSBuYW1lPSJKb3VybmFsIEFydGljbGUiPjE3PC9yZWYtdHlw
ZT48Y29udHJpYnV0b3JzPjxhdXRob3JzPjxhdXRob3I+TGV3aXMsIFAuIEUuPC9hdXRob3I+PGF1
dGhvcj5TaGVuZywgTS48L2F1dGhvcj48YXV0aG9yPlJob2RlcywgTS4gTS48L2F1dGhvcj48YXV0
aG9yPkphY2tzb24sIEsuIEUuPC9hdXRob3I+PGF1dGhvcj5TY2hvdmVyLCBMLiBSLjwvYXV0aG9y
PjwvYXV0aG9ycz48L2NvbnRyaWJ1dG9ycz48YXV0aC1hZGRyZXNzPkRlcGFydG1lbnQgb2YgQmVo
YXZpb3JhbCBTY2llbmNlLCBVbml2ZXJzaXR5IG9mIFRleGFzIE1EIEFuZGVyc29uIENhbmNlciBD
ZW50ZXIsIEhvdXN0b24sIFRYIDc3MjMwLTE0MzksIFVTQS48L2F1dGgtYWRkcmVzcz48dGl0bGVz
Pjx0aXRsZT5Qc3ljaG9zb2NpYWwgY29uY2VybnMgb2YgeW91bmcgQWZyaWNhbiBBbWVyaWNhbiBi
cmVhc3QgY2FuY2VyIHN1cnZpdm9yczwvdGl0bGU+PHNlY29uZGFyeS10aXRsZT5KIFBzeWNob3Nv
YyBPbmNvbDwvc2Vjb25kYXJ5LXRpdGxlPjwvdGl0bGVzPjxwZXJpb2RpY2FsPjxmdWxsLXRpdGxl
PkogUHN5Y2hvc29jIE9uY29sPC9mdWxsLXRpdGxlPjwvcGVyaW9kaWNhbD48cGFnZXM+MTY4LTg0
PC9wYWdlcz48dm9sdW1lPjMwPC92b2x1bWU+PG51bWJlcj4yPC9udW1iZXI+PGtleXdvcmRzPjxr
ZXl3b3JkPkFkdWx0PC9rZXl3b3JkPjxrZXl3b3JkPkJsYWNrIG9yIEFmcmljYW4gQW1lcmljYW4v
KnBzeWNob2xvZ3k8L2tleXdvcmQ+PGtleXdvcmQ+QW54aWV0eS9ldGlvbG9neTwva2V5d29yZD48
a2V5d29yZD5CcmVhc3QgTmVvcGxhc21zLypwc3ljaG9sb2d5PC9rZXl3b3JkPjxrZXl3b3JkPkVt
b3Rpb25zPC9rZXl3b3JkPjxrZXl3b3JkPkZlbWFsZTwva2V5d29yZD48a2V5d29yZD5GZXJ0aWxp
dHk8L2tleXdvcmQ+PGtleXdvcmQ+SHVtYW5zPC9rZXl3b3JkPjxrZXl3b3JkPkludGVycGVyc29u
YWwgUmVsYXRpb25zPC9rZXl3b3JkPjxrZXl3b3JkPkludGVydmlld3MgYXMgVG9waWM8L2tleXdv
cmQ+PGtleXdvcmQ+TWlkZGxlIEFnZWQ8L2tleXdvcmQ+PGtleXdvcmQ+U2V4dWFsaXR5PC9rZXl3
b3JkPjxrZXl3b3JkPlNvY2lhbCBTdXBwb3J0PC9rZXl3b3JkPjxrZXl3b3JkPlN1cnZpdm9ycy8q
cHN5Y2hvbG9neTwva2V5d29yZD48L2tleXdvcmRzPjxkYXRlcz48eWVhcj4yMDEyPC95ZWFyPjwv
ZGF0ZXM+PGlzYm4+MTU0MC03NTg2IChFbGVjdHJvbmljKSYjeEQ7MDczNC03MzMyIChQcmludCkm
I3hEOzA3MzQtNzMzMiAoTGlua2luZyk8L2lzYm4+PGFjY2Vzc2lvbi1udW0+MjI0MTY5NTQ8L2Fj
Y2Vzc2lvbi1udW0+PHVybHM+PHJlbGF0ZWQtdXJscz48dXJsPmh0dHBzOi8vd3d3Lm5jYmkubmxt
Lm5paC5nb3YvcHVibWVkLzIyNDE2OTU0PC91cmw+PC9yZWxhdGVkLXVybHM+PC91cmxzPjxjdXN0
b20yPlBNQzMzMDc1OTg8L2N1c3RvbTI+PGVsZWN0cm9uaWMtcmVzb3VyY2UtbnVtPjEwLjEwODAv
MDczNDczMzIuMjAxMS42NTEyNTk8L2VsZWN0cm9uaWMtcmVzb3VyY2UtbnVtPjxyZW1vdGUtZGF0
YWJhc2UtbmFtZT5NZWRsaW5lPC9yZW1vdGUtZGF0YWJhc2UtbmFtZT48cmVtb3RlLWRhdGFiYXNl
LXByb3ZpZGVyPk5MTTwvcmVtb3RlLWRhdGFiYXNlLXByb3ZpZGVyPjwvcmVjb3JkPjwvQ2l0ZT48
L0VuZE5vdGU+
</w:fldData>
        </w:fldChar>
      </w:r>
      <w:r w:rsidR="00727BCF">
        <w:instrText xml:space="preserve"> ADDIN EN.CITE.DATA </w:instrText>
      </w:r>
      <w:r w:rsidR="00727BCF">
        <w:fldChar w:fldCharType="end"/>
      </w:r>
      <w:r w:rsidR="00435834">
        <w:fldChar w:fldCharType="separate"/>
      </w:r>
      <w:r w:rsidR="00727BCF">
        <w:rPr>
          <w:noProof/>
        </w:rPr>
        <w:t>[10, 11]</w:t>
      </w:r>
      <w:r w:rsidR="00435834">
        <w:fldChar w:fldCharType="end"/>
      </w:r>
      <w:r w:rsidR="00435834">
        <w:t>.</w:t>
      </w:r>
      <w:r w:rsidR="004D3346">
        <w:t xml:space="preserve"> </w:t>
      </w:r>
    </w:p>
    <w:p w14:paraId="6C93E1D7" w14:textId="10EF10BC" w:rsidR="00890F8E" w:rsidRDefault="0059225C" w:rsidP="00890F8E">
      <w:r>
        <w:rPr>
          <w:rFonts w:cstheme="minorHAnsi"/>
          <w:kern w:val="0"/>
        </w:rPr>
        <w:t>The r</w:t>
      </w:r>
      <w:r w:rsidR="00876BBD">
        <w:t>elationship status</w:t>
      </w:r>
      <w:r>
        <w:t xml:space="preserve"> of </w:t>
      </w:r>
      <w:r w:rsidR="007532C6">
        <w:t>the AYA</w:t>
      </w:r>
      <w:r w:rsidR="003D0408">
        <w:t>s</w:t>
      </w:r>
      <w:r w:rsidR="00876BBD">
        <w:t xml:space="preserve"> at time of diagnosis can significantly </w:t>
      </w:r>
      <w:r>
        <w:t>shape their</w:t>
      </w:r>
      <w:r w:rsidR="00876BBD">
        <w:t xml:space="preserve"> experience</w:t>
      </w:r>
      <w:r w:rsidR="00CD5577">
        <w:t xml:space="preserve"> of cancer and survivorship</w:t>
      </w:r>
      <w:r>
        <w:t xml:space="preserve">. </w:t>
      </w:r>
      <w:r w:rsidR="00C12515">
        <w:t>U</w:t>
      </w:r>
      <w:r w:rsidR="00876BBD">
        <w:t xml:space="preserve">npartnered </w:t>
      </w:r>
      <w:r w:rsidR="00C12515">
        <w:t xml:space="preserve">individuals </w:t>
      </w:r>
      <w:r w:rsidR="00876BBD">
        <w:t xml:space="preserve">during treatment often </w:t>
      </w:r>
      <w:r>
        <w:t xml:space="preserve">encounter </w:t>
      </w:r>
      <w:r w:rsidR="00876BBD">
        <w:t>greater challenges in their romantic lives and overall wellbeing</w:t>
      </w:r>
      <w:r w:rsidR="00D41D82">
        <w:fldChar w:fldCharType="begin"/>
      </w:r>
      <w:r w:rsidR="00727BCF">
        <w:instrText xml:space="preserve"> ADDIN EN.CITE &lt;EndNote&gt;&lt;Cite&gt;&lt;Author&gt;Goodwin&lt;/Author&gt;&lt;Year&gt;1987&lt;/Year&gt;&lt;RecNum&gt;22&lt;/RecNum&gt;&lt;DisplayText&gt;[12, 13]&lt;/DisplayText&gt;&lt;record&gt;&lt;rec-number&gt;22&lt;/rec-number&gt;&lt;foreign-keys&gt;&lt;key app="EN" db-id="ese222vrz905xaee0t5xzpwrrvepe9vxw09s" timestamp="1720261003"&gt;22&lt;/key&gt;&lt;/foreign-keys&gt;&lt;ref-type name="Journal Article"&gt;17&lt;/ref-type&gt;&lt;contributors&gt;&lt;authors&gt;&lt;author&gt;Goodwin, James S&lt;/author&gt;&lt;author&gt;Hunt, William C&lt;/author&gt;&lt;author&gt;Key, Charles R&lt;/author&gt;&lt;author&gt;Samet, Jonathan M&lt;/author&gt;&lt;/authors&gt;&lt;/contributors&gt;&lt;titles&gt;&lt;title&gt;The effect of marital status on stage, treatment, and survival of cancer patients&lt;/title&gt;&lt;secondary-title&gt;Jama&lt;/secondary-title&gt;&lt;/titles&gt;&lt;periodical&gt;&lt;full-title&gt;Jama&lt;/full-title&gt;&lt;/periodical&gt;&lt;pages&gt;3125-3130&lt;/pages&gt;&lt;volume&gt;258&lt;/volume&gt;&lt;number&gt;21&lt;/number&gt;&lt;dates&gt;&lt;year&gt;1987&lt;/year&gt;&lt;/dates&gt;&lt;isbn&gt;0098-7484&lt;/isbn&gt;&lt;urls&gt;&lt;/urls&gt;&lt;/record&gt;&lt;/Cite&gt;&lt;Cite&gt;&lt;Author&gt;Smith&lt;/Author&gt;&lt;Year&gt;2013&lt;/Year&gt;&lt;RecNum&gt;50&lt;/RecNum&gt;&lt;record&gt;&lt;rec-number&gt;50&lt;/rec-number&gt;&lt;foreign-keys&gt;&lt;key app="EN" db-id="ese222vrz905xaee0t5xzpwrrvepe9vxw09s" timestamp="1727521534"&gt;50&lt;/key&gt;&lt;/foreign-keys&gt;&lt;ref-type name="Journal Article"&gt;17&lt;/ref-type&gt;&lt;contributors&gt;&lt;authors&gt;&lt;author&gt;Smith, Ashley Wilder&lt;/author&gt;&lt;author&gt;Bellizzi, Keith M&lt;/author&gt;&lt;author&gt;Keegan, Theresa HM&lt;/author&gt;&lt;author&gt;Zebrack, Brad&lt;/author&gt;&lt;author&gt;Chen, Vivien W&lt;/author&gt;&lt;author&gt;Neale, Anne Victoria&lt;/author&gt;&lt;author&gt;Hamilton, Ann S&lt;/author&gt;&lt;author&gt;Shnorhavorian, Margarett&lt;/author&gt;&lt;author&gt;Lynch, Charles F&lt;/author&gt;&lt;/authors&gt;&lt;/contributors&gt;&lt;titles&gt;&lt;title&gt;Health-related quality of life of adolescent and young adult patients with cancer in the United States: the Adolescent and Young Adult Health Outcomes and Patient Experience study&lt;/title&gt;&lt;secondary-title&gt;Journal of clinical oncology&lt;/secondary-title&gt;&lt;/titles&gt;&lt;periodical&gt;&lt;full-title&gt;Journal of Clinical Oncology&lt;/full-title&gt;&lt;/periodical&gt;&lt;pages&gt;2136-2145&lt;/pages&gt;&lt;volume&gt;31&lt;/volume&gt;&lt;number&gt;17&lt;/number&gt;&lt;dates&gt;&lt;year&gt;2013&lt;/year&gt;&lt;/dates&gt;&lt;isbn&gt;0732-183X&lt;/isbn&gt;&lt;urls&gt;&lt;/urls&gt;&lt;/record&gt;&lt;/Cite&gt;&lt;/EndNote&gt;</w:instrText>
      </w:r>
      <w:r w:rsidR="00D41D82">
        <w:fldChar w:fldCharType="separate"/>
      </w:r>
      <w:r w:rsidR="00727BCF">
        <w:rPr>
          <w:noProof/>
        </w:rPr>
        <w:t>[12, 13]</w:t>
      </w:r>
      <w:r w:rsidR="00D41D82">
        <w:fldChar w:fldCharType="end"/>
      </w:r>
      <w:r w:rsidR="00C12515">
        <w:t>, while s</w:t>
      </w:r>
      <w:r w:rsidR="000C1E50">
        <w:t xml:space="preserve">upportive relationships </w:t>
      </w:r>
      <w:r w:rsidR="00C12515">
        <w:t>can</w:t>
      </w:r>
      <w:r w:rsidR="000C1E50">
        <w:t xml:space="preserve"> mitigate the emotional and psychological stress of a cancer diagnosis, treatment and survivorship</w:t>
      </w:r>
      <w:r w:rsidR="000C1E50">
        <w:fldChar w:fldCharType="begin">
          <w:fldData xml:space="preserve">PEVuZE5vdGU+PENpdGU+PEF1dGhvcj5Cb3JzdGVsbWFubjwvQXV0aG9yPjxZZWFyPjIwMTU8L1ll
YXI+PFJlY051bT43MzwvUmVjTnVtPjxEaXNwbGF5VGV4dD5bMTQsIDE1XTwvRGlzcGxheVRleHQ+
PHJlY29yZD48cmVjLW51bWJlcj43MzwvcmVjLW51bWJlcj48Zm9yZWlnbi1rZXlzPjxrZXkgYXBw
PSJFTiIgZGItaWQ9IncyZWZ3cHdlMHQyeHZ2ZXR4eGd4djV4MnNhcHAyZXRwZWFwZiIgdGltZXN0
YW1wPSIxNzQwMzEyMTUwIj43Mzwva2V5PjwvZm9yZWlnbi1rZXlzPjxyZWYtdHlwZSBuYW1lPSJK
b3VybmFsIEFydGljbGUiPjE3PC9yZWYtdHlwZT48Y29udHJpYnV0b3JzPjxhdXRob3JzPjxhdXRo
b3I+Qm9yc3RlbG1hbm4sIE5hbmN5IEE8L2F1dGhvcj48YXV0aG9yPlJvc2VuYmVyZywgU2hvc2hh
bmEgTTwvYXV0aG9yPjxhdXRob3I+UnVkZHksIEthdGhyeW4gSjwvYXV0aG9yPjxhdXRob3I+VGFt
aW1pLCBSdWxsYSBNPC9hdXRob3I+PGF1dGhvcj5HZWxiZXIsIFNoYXJpPC9hdXRob3I+PGF1dGhv
cj5TY2hhcGlyYSwgTGlkaWE8L2F1dGhvcj48YXV0aG9yPkNvbWUsIFN0ZXZlbjwvYXV0aG9yPjxh
dXRob3I+Qm9yZ2VzLCBWaXJnaW5pYTwvYXV0aG9yPjxhdXRob3I+TW9yZ2FuLCBFdmFuPC9hdXRo
b3I+PGF1dGhvcj5QYXJ0cmlkZ2UsIEFubiBIPC9hdXRob3I+PC9hdXRob3JzPjwvY29udHJpYnV0
b3JzPjx0aXRsZXM+PHRpdGxlPlBhcnRuZXIgc3VwcG9ydCBhbmQgYW54aWV0eSBpbiB5b3VuZyB3
b21lbiB3aXRoIGJyZWFzdCBjYW5jZXI8L3RpdGxlPjxzZWNvbmRhcnktdGl0bGU+UHN5Y2hv4oCQ
T25jb2xvZ3k8L3NlY29uZGFyeS10aXRsZT48L3RpdGxlcz48cGVyaW9kaWNhbD48ZnVsbC10aXRs
ZT5Qc3ljaG/igJBPbmNvbG9neTwvZnVsbC10aXRsZT48L3BlcmlvZGljYWw+PHBhZ2VzPjE2Nzkt
MTY4NTwvcGFnZXM+PHZvbHVtZT4yNDwvdm9sdW1lPjxudW1iZXI+MTI8L251bWJlcj48ZGF0ZXM+
PHllYXI+MjAxNTwveWVhcj48L2RhdGVzPjxpc2JuPjEwNTctOTI0OTwvaXNibj48dXJscz48L3Vy
bHM+PC9yZWNvcmQ+PC9DaXRlPjxDaXRlPjxBdXRob3I+UmluaTwvQXV0aG9yPjxZZWFyPjIwMTE8
L1llYXI+PFJlY051bT43MjwvUmVjTnVtPjxyZWNvcmQ+PHJlYy1udW1iZXI+NzI8L3JlYy1udW1i
ZXI+PGZvcmVpZ24ta2V5cz48a2V5IGFwcD0iRU4iIGRiLWlkPSJ3MmVmd3B3ZTB0Mnh2dmV0eHhn
eHY1eDJzYXBwMmV0cGVhcGYiIHRpbWVzdGFtcD0iMTc0MDMxMjE0MiI+NzI8L2tleT48L2ZvcmVp
Z24ta2V5cz48cmVmLXR5cGUgbmFtZT0iSm91cm5hbCBBcnRpY2xlIj4xNzwvcmVmLXR5cGU+PGNv
bnRyaWJ1dG9ycz48YXV0aG9ycz48YXV0aG9yPlJpbmksIENocmlzdGluZTwvYXV0aG9yPjxhdXRo
b3I+UmVkZCwgV2lsbGlhbSBIPC9hdXRob3I+PGF1dGhvcj5BdXN0aW4sIEphbmU8L2F1dGhvcj48
YXV0aG9yPk1vc2hlciwgQ2F0aGVyaW5lIEU8L2F1dGhvcj48YXV0aG9yPk1lc2NoaWFuLCBZZXJh
eiBNYXJrYXJpYW48L2F1dGhvcj48YXV0aG9yPklzb2xhLCBMdWlzPC9hdXRob3I+PGF1dGhvcj5T
Y2lnbGlhbm8sIEVpbGVlbjwvYXV0aG9yPjxhdXRob3I+TW9za293aXR6LCBDcmFpZyBIPC9hdXRo
b3I+PGF1dGhvcj5QYXBhZG9wb3Vsb3MsIEVzcGVyYW56YTwvYXV0aG9yPjxhdXRob3I+TGFiYXks
IExhcmlzc2EgRTwvYXV0aG9yPjwvYXV0aG9ycz48L2NvbnRyaWJ1dG9ycz48dGl0bGVzPjx0aXRs
ZT5FZmZlY3RpdmVuZXNzIG9mIHBhcnRuZXIgc29jaWFsIHN1cHBvcnQgcHJlZGljdHMgZW5kdXJp
bmcgcHN5Y2hvbG9naWNhbCBkaXN0cmVzcyBhZnRlciBoZW1hdG9wb2lldGljIHN0ZW0gY2VsbCB0
cmFuc3BsYW50YXRpb248L3RpdGxlPjxzZWNvbmRhcnktdGl0bGU+Sm91cm5hbCBvZiBDb25zdWx0
aW5nIGFuZCBDbGluaWNhbCBQc3ljaG9sb2d5PC9zZWNvbmRhcnktdGl0bGU+PC90aXRsZXM+PHBl
cmlvZGljYWw+PGZ1bGwtdGl0bGU+Sm91cm5hbCBvZiBDb25zdWx0aW5nIGFuZCBDbGluaWNhbCBQ
c3ljaG9sb2d5PC9mdWxsLXRpdGxlPjwvcGVyaW9kaWNhbD48cGFnZXM+NjQ8L3BhZ2VzPjx2b2x1
bWU+Nzk8L3ZvbHVtZT48bnVtYmVyPjE8L251bWJlcj48ZGF0ZXM+PHllYXI+MjAxMTwveWVhcj48
L2RhdGVzPjxpc2JuPjE5MzktMjExNzwvaXNibj48dXJscz48L3VybHM+PC9yZWNvcmQ+PC9DaXRl
PjwvRW5kTm90ZT4A
</w:fldData>
        </w:fldChar>
      </w:r>
      <w:r w:rsidR="00727BCF">
        <w:instrText xml:space="preserve"> ADDIN EN.CITE </w:instrText>
      </w:r>
      <w:r w:rsidR="00727BCF">
        <w:fldChar w:fldCharType="begin">
          <w:fldData xml:space="preserve">PEVuZE5vdGU+PENpdGU+PEF1dGhvcj5Cb3JzdGVsbWFubjwvQXV0aG9yPjxZZWFyPjIwMTU8L1ll
YXI+PFJlY051bT43MzwvUmVjTnVtPjxEaXNwbGF5VGV4dD5bMTQsIDE1XTwvRGlzcGxheVRleHQ+
PHJlY29yZD48cmVjLW51bWJlcj43MzwvcmVjLW51bWJlcj48Zm9yZWlnbi1rZXlzPjxrZXkgYXBw
PSJFTiIgZGItaWQ9IncyZWZ3cHdlMHQyeHZ2ZXR4eGd4djV4MnNhcHAyZXRwZWFwZiIgdGltZXN0
YW1wPSIxNzQwMzEyMTUwIj43Mzwva2V5PjwvZm9yZWlnbi1rZXlzPjxyZWYtdHlwZSBuYW1lPSJK
b3VybmFsIEFydGljbGUiPjE3PC9yZWYtdHlwZT48Y29udHJpYnV0b3JzPjxhdXRob3JzPjxhdXRo
b3I+Qm9yc3RlbG1hbm4sIE5hbmN5IEE8L2F1dGhvcj48YXV0aG9yPlJvc2VuYmVyZywgU2hvc2hh
bmEgTTwvYXV0aG9yPjxhdXRob3I+UnVkZHksIEthdGhyeW4gSjwvYXV0aG9yPjxhdXRob3I+VGFt
aW1pLCBSdWxsYSBNPC9hdXRob3I+PGF1dGhvcj5HZWxiZXIsIFNoYXJpPC9hdXRob3I+PGF1dGhv
cj5TY2hhcGlyYSwgTGlkaWE8L2F1dGhvcj48YXV0aG9yPkNvbWUsIFN0ZXZlbjwvYXV0aG9yPjxh
dXRob3I+Qm9yZ2VzLCBWaXJnaW5pYTwvYXV0aG9yPjxhdXRob3I+TW9yZ2FuLCBFdmFuPC9hdXRo
b3I+PGF1dGhvcj5QYXJ0cmlkZ2UsIEFubiBIPC9hdXRob3I+PC9hdXRob3JzPjwvY29udHJpYnV0
b3JzPjx0aXRsZXM+PHRpdGxlPlBhcnRuZXIgc3VwcG9ydCBhbmQgYW54aWV0eSBpbiB5b3VuZyB3
b21lbiB3aXRoIGJyZWFzdCBjYW5jZXI8L3RpdGxlPjxzZWNvbmRhcnktdGl0bGU+UHN5Y2hv4oCQ
T25jb2xvZ3k8L3NlY29uZGFyeS10aXRsZT48L3RpdGxlcz48cGVyaW9kaWNhbD48ZnVsbC10aXRs
ZT5Qc3ljaG/igJBPbmNvbG9neTwvZnVsbC10aXRsZT48L3BlcmlvZGljYWw+PHBhZ2VzPjE2Nzkt
MTY4NTwvcGFnZXM+PHZvbHVtZT4yNDwvdm9sdW1lPjxudW1iZXI+MTI8L251bWJlcj48ZGF0ZXM+
PHllYXI+MjAxNTwveWVhcj48L2RhdGVzPjxpc2JuPjEwNTctOTI0OTwvaXNibj48dXJscz48L3Vy
bHM+PC9yZWNvcmQ+PC9DaXRlPjxDaXRlPjxBdXRob3I+UmluaTwvQXV0aG9yPjxZZWFyPjIwMTE8
L1llYXI+PFJlY051bT43MjwvUmVjTnVtPjxyZWNvcmQ+PHJlYy1udW1iZXI+NzI8L3JlYy1udW1i
ZXI+PGZvcmVpZ24ta2V5cz48a2V5IGFwcD0iRU4iIGRiLWlkPSJ3MmVmd3B3ZTB0Mnh2dmV0eHhn
eHY1eDJzYXBwMmV0cGVhcGYiIHRpbWVzdGFtcD0iMTc0MDMxMjE0MiI+NzI8L2tleT48L2ZvcmVp
Z24ta2V5cz48cmVmLXR5cGUgbmFtZT0iSm91cm5hbCBBcnRpY2xlIj4xNzwvcmVmLXR5cGU+PGNv
bnRyaWJ1dG9ycz48YXV0aG9ycz48YXV0aG9yPlJpbmksIENocmlzdGluZTwvYXV0aG9yPjxhdXRo
b3I+UmVkZCwgV2lsbGlhbSBIPC9hdXRob3I+PGF1dGhvcj5BdXN0aW4sIEphbmU8L2F1dGhvcj48
YXV0aG9yPk1vc2hlciwgQ2F0aGVyaW5lIEU8L2F1dGhvcj48YXV0aG9yPk1lc2NoaWFuLCBZZXJh
eiBNYXJrYXJpYW48L2F1dGhvcj48YXV0aG9yPklzb2xhLCBMdWlzPC9hdXRob3I+PGF1dGhvcj5T
Y2lnbGlhbm8sIEVpbGVlbjwvYXV0aG9yPjxhdXRob3I+TW9za293aXR6LCBDcmFpZyBIPC9hdXRo
b3I+PGF1dGhvcj5QYXBhZG9wb3Vsb3MsIEVzcGVyYW56YTwvYXV0aG9yPjxhdXRob3I+TGFiYXks
IExhcmlzc2EgRTwvYXV0aG9yPjwvYXV0aG9ycz48L2NvbnRyaWJ1dG9ycz48dGl0bGVzPjx0aXRs
ZT5FZmZlY3RpdmVuZXNzIG9mIHBhcnRuZXIgc29jaWFsIHN1cHBvcnQgcHJlZGljdHMgZW5kdXJp
bmcgcHN5Y2hvbG9naWNhbCBkaXN0cmVzcyBhZnRlciBoZW1hdG9wb2lldGljIHN0ZW0gY2VsbCB0
cmFuc3BsYW50YXRpb248L3RpdGxlPjxzZWNvbmRhcnktdGl0bGU+Sm91cm5hbCBvZiBDb25zdWx0
aW5nIGFuZCBDbGluaWNhbCBQc3ljaG9sb2d5PC9zZWNvbmRhcnktdGl0bGU+PC90aXRsZXM+PHBl
cmlvZGljYWw+PGZ1bGwtdGl0bGU+Sm91cm5hbCBvZiBDb25zdWx0aW5nIGFuZCBDbGluaWNhbCBQ
c3ljaG9sb2d5PC9mdWxsLXRpdGxlPjwvcGVyaW9kaWNhbD48cGFnZXM+NjQ8L3BhZ2VzPjx2b2x1
bWU+Nzk8L3ZvbHVtZT48bnVtYmVyPjE8L251bWJlcj48ZGF0ZXM+PHllYXI+MjAxMTwveWVhcj48
L2RhdGVzPjxpc2JuPjE5MzktMjExNzwvaXNibj48dXJscz48L3VybHM+PC9yZWNvcmQ+PC9DaXRl
PjwvRW5kTm90ZT4A
</w:fldData>
        </w:fldChar>
      </w:r>
      <w:r w:rsidR="00727BCF">
        <w:instrText xml:space="preserve"> ADDIN EN.CITE.DATA </w:instrText>
      </w:r>
      <w:r w:rsidR="00727BCF">
        <w:fldChar w:fldCharType="end"/>
      </w:r>
      <w:r w:rsidR="000C1E50">
        <w:fldChar w:fldCharType="separate"/>
      </w:r>
      <w:r w:rsidR="00727BCF">
        <w:rPr>
          <w:noProof/>
        </w:rPr>
        <w:t>[14, 15]</w:t>
      </w:r>
      <w:r w:rsidR="000C1E50">
        <w:fldChar w:fldCharType="end"/>
      </w:r>
      <w:r w:rsidR="000C1E50">
        <w:t>.</w:t>
      </w:r>
      <w:r w:rsidR="00877060">
        <w:t xml:space="preserve"> </w:t>
      </w:r>
      <w:r w:rsidR="00C12515">
        <w:t>Partnered individuals also face challenges</w:t>
      </w:r>
      <w:r w:rsidR="00FF53F6">
        <w:t>, including</w:t>
      </w:r>
      <w:r w:rsidR="00C12515">
        <w:t xml:space="preserve"> </w:t>
      </w:r>
      <w:r>
        <w:t>changes in</w:t>
      </w:r>
      <w:r w:rsidR="00877060">
        <w:t xml:space="preserve"> intimacy, shifting </w:t>
      </w:r>
      <w:r w:rsidR="00FF53F6">
        <w:t xml:space="preserve">caregiver </w:t>
      </w:r>
      <w:r w:rsidR="00877060">
        <w:t>roles</w:t>
      </w:r>
      <w:r w:rsidR="00FF5E7F">
        <w:t xml:space="preserve">, and </w:t>
      </w:r>
      <w:r w:rsidR="00FF53F6">
        <w:t xml:space="preserve">future-related </w:t>
      </w:r>
      <w:r w:rsidR="00FF5E7F">
        <w:t xml:space="preserve">anxieties </w:t>
      </w:r>
      <w:r w:rsidR="00C12515">
        <w:t>(e.g.</w:t>
      </w:r>
      <w:r w:rsidR="00877060">
        <w:t xml:space="preserve"> family planning</w:t>
      </w:r>
      <w:r w:rsidR="00C12515">
        <w:t>)</w:t>
      </w:r>
      <w:r w:rsidR="007D5D97">
        <w:fldChar w:fldCharType="begin">
          <w:fldData xml:space="preserve">PEVuZE5vdGU+PENpdGU+PEF1dGhvcj5DYXJwZW50aWVyPC9BdXRob3I+PFllYXI+MjAxMTwvWWVh
cj48UmVjTnVtPjE8L1JlY051bT48RGlzcGxheVRleHQ+WzE2LTE4XTwvRGlzcGxheVRleHQ+PHJl
Y29yZD48cmVjLW51bWJlcj4xPC9yZWMtbnVtYmVyPjxmb3JlaWduLWtleXM+PGtleSBhcHA9IkVO
IiBkYi1pZD0iZXNlMjIydnJ6OTA1eGFlZTB0NXh6cHdycnZlcGU5dnh3MDlzIiB0aW1lc3RhbXA9
IjE2OTg2NzkzMTMiPjE8L2tleT48L2ZvcmVpZ24ta2V5cz48cmVmLXR5cGUgbmFtZT0iSm91cm5h
bCBBcnRpY2xlIj4xNzwvcmVmLXR5cGU+PGNvbnRyaWJ1dG9ycz48YXV0aG9ycz48YXV0aG9yPkNh
cnBlbnRpZXIsIE0uIFkuPC9hdXRob3I+PGF1dGhvcj5Gb3J0ZW5iZXJyeSwgSi4gRC48L2F1dGhv
cj48YXV0aG9yPk90dCwgTS4gQS48L2F1dGhvcj48YXV0aG9yPkJyYW1lcywgTS4gSi48L2F1dGhv
cj48YXV0aG9yPkVpbmhvcm4sIEwuIEguPC9hdXRob3I+PC9hdXRob3JzPjwvY29udHJpYnV0b3Jz
PjxhdXRoLWFkZHJlc3M+SW5kaWFuYSBVbml2ZXJzaXR5IFNjaG9vbCBvZiBNZWRpY2luZSwgSW5k
aWFuYXBvbGlzLCBJTiwgVVNBLiBteWNAaXVwdWkuZWR1PC9hdXRoLWFkZHJlc3M+PHRpdGxlcz48
dGl0bGU+UGVyY2VwdGlvbnMgb2YgbWFzY3VsaW5pdHkgYW5kIHNlbGYtaW1hZ2UgaW4gYWRvbGVz
Y2VudCBhbmQgeW91bmcgYWR1bHQgdGVzdGljdWxhciBjYW5jZXIgc3Vydml2b3JzOiBpbXBsaWNh
dGlvbnMgZm9yIHJvbWFudGljIGFuZCBzZXh1YWwgcmVsYXRpb25zaGlwczwvdGl0bGU+PHNlY29u
ZGFyeS10aXRsZT5Qc3ljaG9vbmNvbG9neTwvc2Vjb25kYXJ5LXRpdGxlPjwvdGl0bGVzPjxwZXJp
b2RpY2FsPjxmdWxsLXRpdGxlPlBzeWNob29uY29sb2d5PC9mdWxsLXRpdGxlPjwvcGVyaW9kaWNh
bD48cGFnZXM+NzM4LTQ1PC9wYWdlcz48dm9sdW1lPjIwPC92b2x1bWU+PG51bWJlcj43PC9udW1i
ZXI+PGVkaXRpb24+MjAxMDA1MjA8L2VkaXRpb24+PGtleXdvcmRzPjxrZXl3b3JkPkFkb2xlc2Nl
bnQ8L2tleXdvcmQ+PGtleXdvcmQ+QWR1bHQ8L2tleXdvcmQ+PGtleXdvcmQ+QWdlIEZhY3RvcnM8
L2tleXdvcmQ+PGtleXdvcmQ+SHVtYW5zPC9rZXl3b3JkPjxrZXl3b3JkPkludGVydmlld3MgYXMg
VG9waWM8L2tleXdvcmQ+PGtleXdvcmQ+KkxvdmU8L2tleXdvcmQ+PGtleXdvcmQ+TWFsZTwva2V5
d29yZD48a2V5d29yZD4qTWFzY3VsaW5pdHk8L2tleXdvcmQ+PGtleXdvcmQ+KlNlbGYgQ29uY2Vw
dDwva2V5d29yZD48a2V5d29yZD5TZWxmIERpc2Nsb3N1cmU8L2tleXdvcmQ+PGtleXdvcmQ+U2V4
dWFsIEJlaGF2aW9yLypwc3ljaG9sb2d5PC9rZXl3b3JkPjxrZXl3b3JkPlRlc3RpY3VsYXIgTmVv
cGxhc21zLypwc3ljaG9sb2d5PC9rZXl3b3JkPjxrZXl3b3JkPllvdW5nIEFkdWx0PC9rZXl3b3Jk
Pjwva2V5d29yZHM+PGRhdGVzPjx5ZWFyPjIwMTE8L3llYXI+PHB1Yi1kYXRlcz48ZGF0ZT5KdWw8
L2RhdGU+PC9wdWItZGF0ZXM+PC9kYXRlcz48aXNibj4xMDk5LTE2MTEgKEVsZWN0cm9uaWMpJiN4
RDsxMDU3LTkyNDkgKFByaW50KSYjeEQ7MTA1Ny05MjQ5IChMaW5raW5nKTwvaXNibj48YWNjZXNz
aW9uLW51bT4yMDg3ODg2NDwvYWNjZXNzaW9uLW51bT48dXJscz48cmVsYXRlZC11cmxzPjx1cmw+
aHR0cHM6Ly93d3cubmNiaS5ubG0ubmloLmdvdi9wdWJtZWQvMjA4Nzg4NjQ8L3VybD48L3JlbGF0
ZWQtdXJscz48L3VybHM+PGN1c3RvbTE+Tm8gY29uZmxpY3RzIG9mIGludGVyZXN0IGV4aXN0Ljwv
Y3VzdG9tMT48Y3VzdG9tMj5QTUMzMzYwNTc3PC9jdXN0b20yPjxlbGVjdHJvbmljLXJlc291cmNl
LW51bT4xMC4xMDAyL3Bvbi4xNzcyPC9lbGVjdHJvbmljLXJlc291cmNlLW51bT48cmVtb3RlLWRh
dGFiYXNlLW5hbWU+TWVkbGluZTwvcmVtb3RlLWRhdGFiYXNlLW5hbWU+PHJlbW90ZS1kYXRhYmFz
ZS1wcm92aWRlcj5OTE08L3JlbW90ZS1kYXRhYmFzZS1wcm92aWRlcj48L3JlY29yZD48L0NpdGU+
PENpdGU+PEF1dGhvcj5Sb2JpbnNvbjwvQXV0aG9yPjxZZWFyPjIwMTQ8L1llYXI+PFJlY051bT4x
MjwvUmVjTnVtPjxyZWNvcmQ+PHJlYy1udW1iZXI+MTI8L3JlYy1udW1iZXI+PGZvcmVpZ24ta2V5
cz48a2V5IGFwcD0iRU4iIGRiLWlkPSJlc2UyMjJ2cno5MDV4YWVlMHQ1eHpwd3JydmVwZTl2eHcw
OXMiIHRpbWVzdGFtcD0iMTY5ODY3OTQ4MSI+MTI8L2tleT48L2ZvcmVpZ24ta2V5cz48cmVmLXR5
cGUgbmFtZT0iSm91cm5hbCBBcnRpY2xlIj4xNzwvcmVmLXR5cGU+PGNvbnRyaWJ1dG9ycz48YXV0
aG9ycz48YXV0aG9yPlJvYmluc29uLCBMLjwvYXV0aG9yPjxhdXRob3I+TWllZGVtYSwgQi48L2F1
dGhvcj48YXV0aG9yPkVhc2xleSwgSi48L2F1dGhvcj48L2F1dGhvcnM+PC9jb250cmlidXRvcnM+
PGF1dGgtYWRkcmVzcz5hIFNjaG9vbCBvZiBIZWFsdGggYW5kIEh1bWFuIFBlcmZvcm1hbmNlICwg
RGFsaG91c2llIFVuaXZlcnNpdHkgLCBIYWxpZmF4ICwgTm92YSBTY290aWEgLCBDYW5hZGEuPC9h
dXRoLWFkZHJlc3M+PHRpdGxlcz48dGl0bGU+WW91bmcgYWR1bHQgY2FuY2VyIHN1cnZpdm9ycyBh
bmQgdGhlIGNoYWxsZW5nZXMgb2YgaW50aW1hY3k8L3RpdGxlPjxzZWNvbmRhcnktdGl0bGU+SiBQ
c3ljaG9zb2MgT25jb2w8L3NlY29uZGFyeS10aXRsZT48L3RpdGxlcz48cGVyaW9kaWNhbD48ZnVs
bC10aXRsZT5KIFBzeWNob3NvYyBPbmNvbDwvZnVsbC10aXRsZT48L3BlcmlvZGljYWw+PHBhZ2Vz
PjQ0Ny02MjwvcGFnZXM+PHZvbHVtZT4zMjwvdm9sdW1lPjxudW1iZXI+NDwvbnVtYmVyPjxrZXl3
b3Jkcz48a2V5d29yZD5BZGFwdGF0aW9uLCBQc3ljaG9sb2dpY2FsPC9rZXl3b3JkPjxrZXl3b3Jk
PkFkb2xlc2NlbnQ8L2tleXdvcmQ+PGtleXdvcmQ+QWR1bHQ8L2tleXdvcmQ+PGtleXdvcmQ+Q2Fu
YWRhPC9rZXl3b3JkPjxrZXl3b3JkPkZlbWFsZTwva2V5d29yZD48a2V5d29yZD5IdW1hbnM8L2tl
eXdvcmQ+PGtleXdvcmQ+SW50ZXJwZXJzb25hbCBSZWxhdGlvbnM8L2tleXdvcmQ+PGtleXdvcmQ+
TWFsZTwva2V5d29yZD48a2V5d29yZD5OZW9wbGFzbXMvKnBzeWNob2xvZ3kvKnRoZXJhcHk8L2tl
eXdvcmQ+PGtleXdvcmQ+UHN5Y2hvbG9naWNhbCBUaGVvcnk8L2tleXdvcmQ+PGtleXdvcmQ+UXVh
bGl0YXRpdmUgUmVzZWFyY2g8L2tleXdvcmQ+PGtleXdvcmQ+U2V4dWFsaXR5Lypwc3ljaG9sb2d5
PC9rZXl3b3JkPjxrZXl3b3JkPlN1cnZpdm9ycy8qcHN5Y2hvbG9neS9zdGF0aXN0aWNzICZhbXA7
IG51bWVyaWNhbCBkYXRhPC9rZXl3b3JkPjxrZXl3b3JkPllvdW5nIEFkdWx0PC9rZXl3b3JkPjxr
ZXl3b3JkPmNhbmNlcjwva2V5d29yZD48a2V5d29yZD5pbnRpbWF0ZSByZWxhdGlvbnNoaXBzPC9r
ZXl3b3JkPjxrZXl3b3JkPnBzeWNob3NvY2lhbDwva2V5d29yZD48a2V5d29yZD5xdWFsaXRhdGl2
ZSBzdHVkeTwva2V5d29yZD48a2V5d29yZD5zZXh1YWxpdHk8L2tleXdvcmQ+PC9rZXl3b3Jkcz48
ZGF0ZXM+PHllYXI+MjAxNDwveWVhcj48L2RhdGVzPjxpc2JuPjE1NDAtNzU4NiAoRWxlY3Ryb25p
YykmI3hEOzA3MzQtNzMzMiAoTGlua2luZyk8L2lzYm4+PGFjY2Vzc2lvbi1udW0+MjQ3OTc3MjE8
L2FjY2Vzc2lvbi1udW0+PHVybHM+PHJlbGF0ZWQtdXJscz48dXJsPmh0dHBzOi8vd3d3Lm5jYmku
bmxtLm5paC5nb3YvcHVibWVkLzI0Nzk3NzIxPC91cmw+PC9yZWxhdGVkLXVybHM+PC91cmxzPjxl
bGVjdHJvbmljLXJlc291cmNlLW51bT4xMC4xMDgwLzA3MzQ3MzMyLjIwMTQuOTE3MTM4PC9lbGVj
dHJvbmljLXJlc291cmNlLW51bT48cmVtb3RlLWRhdGFiYXNlLW5hbWU+TWVkbGluZTwvcmVtb3Rl
LWRhdGFiYXNlLW5hbWU+PHJlbW90ZS1kYXRhYmFzZS1wcm92aWRlcj5OTE08L3JlbW90ZS1kYXRh
YmFzZS1wcm92aWRlcj48L3JlY29yZD48L0NpdGU+PENpdGU+PEF1dGhvcj5UaG9tcHNvbjwvQXV0
aG9yPjxZZWFyPjIwMTM8L1llYXI+PFJlY051bT4xNTwvUmVjTnVtPjxyZWNvcmQ+PHJlYy1udW1i
ZXI+MTU8L3JlYy1udW1iZXI+PGZvcmVpZ24ta2V5cz48a2V5IGFwcD0iRU4iIGRiLWlkPSJlc2Uy
MjJ2cno5MDV4YWVlMHQ1eHpwd3JydmVwZTl2eHcwOXMiIHRpbWVzdGFtcD0iMTY5ODY3OTUyNiI+
MTU8L2tleT48L2ZvcmVpZ24ta2V5cz48cmVmLXR5cGUgbmFtZT0iSm91cm5hbCBBcnRpY2xlIj4x
NzwvcmVmLXR5cGU+PGNvbnRyaWJ1dG9ycz48YXV0aG9ycz48YXV0aG9yPlRob21wc29uLCBBLiBM
LjwvYXV0aG9yPjxhdXRob3I+TG9uZywgSy4gQS48L2F1dGhvcj48YXV0aG9yPk1hcnNsYW5kLCBB
LiBMLjwvYXV0aG9yPjwvYXV0aG9ycz48L2NvbnRyaWJ1dG9ycz48YXV0aC1hZGRyZXNzPkNlbnRl
ciBmb3IgQ2FuY2VyIGFuZCBCbG9vZCBEaXNvcmRlcnMsIENoaWxkcmVuJmFwb3M7cyBOYXRpb25h
bCBNZWRpY2FsIENlbnRlciwgV2FzaGluZ3RvbiwgREMgMjAwMTAsIFVTQS4gYWx0aG9tcHNAY25t
Yy5vcmc8L2F1dGgtYWRkcmVzcz48dGl0bGVzPjx0aXRsZT5JbXBhY3Qgb2YgY2hpbGRob29kIGNh
bmNlciBvbiBlbWVyZ2luZyBhZHVsdCBzdXJ2aXZvcnMmYXBvczsgcm9tYW50aWMgcmVsYXRpb25z
aGlwczogYSBxdWFsaXRhdGl2ZSBhY2NvdW50PC90aXRsZT48c2Vjb25kYXJ5LXRpdGxlPkogU2V4
IE1lZDwvc2Vjb25kYXJ5LXRpdGxlPjwvdGl0bGVzPjxwZXJpb2RpY2FsPjxmdWxsLXRpdGxlPkog
U2V4IE1lZDwvZnVsbC10aXRsZT48L3BlcmlvZGljYWw+PHBhZ2VzPjY1LTczPC9wYWdlcz48dm9s
dW1lPjEwIFN1cHBsIDE8L3ZvbHVtZT48ZWRpdGlvbj4yMDEyMTAxMTwvZWRpdGlvbj48a2V5d29y
ZHM+PGtleXdvcmQ+QWR1bHQ8L2tleXdvcmQ+PGtleXdvcmQ+Qm9keSBJbWFnZTwva2V5d29yZD48
a2V5d29yZD5DaGlsZDwva2V5d29yZD48a2V5d29yZD5Db3VydHNoaXA8L2tleXdvcmQ+PGtleXdv
cmQ+RmVtYWxlPC9rZXl3b3JkPjxrZXl3b3JkPkh1bWFuczwva2V5d29yZD48a2V5d29yZD4qSW50
ZXJwZXJzb25hbCBSZWxhdGlvbnM8L2tleXdvcmQ+PGtleXdvcmQ+KkxvdmU8L2tleXdvcmQ+PGtl
eXdvcmQ+TWFsZTwva2V5d29yZD48a2V5d29yZD5NYXJyaWFnZTwva2V5d29yZD48a2V5d29yZD5O
ZW9wbGFzbXMvcHN5Y2hvbG9neS8qcmVoYWJpbGl0YXRpb248L2tleXdvcmQ+PGtleXdvcmQ+UXVh
bGl0YXRpdmUgUmVzZWFyY2g8L2tleXdvcmQ+PGtleXdvcmQ+KlF1YWxpdHkgb2YgTGlmZTwva2V5
d29yZD48a2V5d29yZD4qUmVwcm9kdWN0aXZlIEhlYWx0aDwva2V5d29yZD48a2V5d29yZD5TZWxm
IERpc2Nsb3N1cmU8L2tleXdvcmQ+PGtleXdvcmQ+KlNvY2lhbCBBZGp1c3RtZW50PC9rZXl3b3Jk
PjxrZXl3b3JkPlN1cnZpdm9ycy9wc3ljaG9sb2d5PC9rZXl3b3JkPjxrZXl3b3JkPllvdW5nIEFk
dWx0PC9rZXl3b3JkPjwva2V5d29yZHM+PGRhdGVzPjx5ZWFyPjIwMTM8L3llYXI+PHB1Yi1kYXRl
cz48ZGF0ZT5GZWI8L2RhdGU+PC9wdWItZGF0ZXM+PC9kYXRlcz48aXNibj4xNzQzLTYxMDkgKEVs
ZWN0cm9uaWMpJiN4RDsxNzQzLTYwOTUgKExpbmtpbmcpPC9pc2JuPjxhY2Nlc3Npb24tbnVtPjIz
MDU3ODE0PC9hY2Nlc3Npb24tbnVtPjx1cmxzPjxyZWxhdGVkLXVybHM+PHVybD5odHRwczovL3d3
dy5uY2JpLm5sbS5uaWguZ292L3B1Ym1lZC8yMzA1NzgxNDwvdXJsPjwvcmVsYXRlZC11cmxzPjwv
dXJscz48ZWxlY3Ryb25pYy1yZXNvdXJjZS1udW0+MTAuMTExMS9qLjE3NDMtNjEwOS4yMDEyLjAy
OTUwLng8L2VsZWN0cm9uaWMtcmVzb3VyY2UtbnVtPjxyZW1vdGUtZGF0YWJhc2UtbmFtZT5NZWRs
aW5lPC9yZW1vdGUtZGF0YWJhc2UtbmFtZT48cmVtb3RlLWRhdGFiYXNlLXByb3ZpZGVyPk5MTTwv
cmVtb3RlLWRhdGFiYXNlLXByb3ZpZGVyPjwvcmVjb3JkPjwvQ2l0ZT48L0VuZE5vdGU+AG==
</w:fldData>
        </w:fldChar>
      </w:r>
      <w:r w:rsidR="00727BCF">
        <w:instrText xml:space="preserve"> ADDIN EN.CITE </w:instrText>
      </w:r>
      <w:r w:rsidR="00727BCF">
        <w:fldChar w:fldCharType="begin">
          <w:fldData xml:space="preserve">PEVuZE5vdGU+PENpdGU+PEF1dGhvcj5DYXJwZW50aWVyPC9BdXRob3I+PFllYXI+MjAxMTwvWWVh
cj48UmVjTnVtPjE8L1JlY051bT48RGlzcGxheVRleHQ+WzE2LTE4XTwvRGlzcGxheVRleHQ+PHJl
Y29yZD48cmVjLW51bWJlcj4xPC9yZWMtbnVtYmVyPjxmb3JlaWduLWtleXM+PGtleSBhcHA9IkVO
IiBkYi1pZD0iZXNlMjIydnJ6OTA1eGFlZTB0NXh6cHdycnZlcGU5dnh3MDlzIiB0aW1lc3RhbXA9
IjE2OTg2NzkzMTMiPjE8L2tleT48L2ZvcmVpZ24ta2V5cz48cmVmLXR5cGUgbmFtZT0iSm91cm5h
bCBBcnRpY2xlIj4xNzwvcmVmLXR5cGU+PGNvbnRyaWJ1dG9ycz48YXV0aG9ycz48YXV0aG9yPkNh
cnBlbnRpZXIsIE0uIFkuPC9hdXRob3I+PGF1dGhvcj5Gb3J0ZW5iZXJyeSwgSi4gRC48L2F1dGhv
cj48YXV0aG9yPk90dCwgTS4gQS48L2F1dGhvcj48YXV0aG9yPkJyYW1lcywgTS4gSi48L2F1dGhv
cj48YXV0aG9yPkVpbmhvcm4sIEwuIEguPC9hdXRob3I+PC9hdXRob3JzPjwvY29udHJpYnV0b3Jz
PjxhdXRoLWFkZHJlc3M+SW5kaWFuYSBVbml2ZXJzaXR5IFNjaG9vbCBvZiBNZWRpY2luZSwgSW5k
aWFuYXBvbGlzLCBJTiwgVVNBLiBteWNAaXVwdWkuZWR1PC9hdXRoLWFkZHJlc3M+PHRpdGxlcz48
dGl0bGU+UGVyY2VwdGlvbnMgb2YgbWFzY3VsaW5pdHkgYW5kIHNlbGYtaW1hZ2UgaW4gYWRvbGVz
Y2VudCBhbmQgeW91bmcgYWR1bHQgdGVzdGljdWxhciBjYW5jZXIgc3Vydml2b3JzOiBpbXBsaWNh
dGlvbnMgZm9yIHJvbWFudGljIGFuZCBzZXh1YWwgcmVsYXRpb25zaGlwczwvdGl0bGU+PHNlY29u
ZGFyeS10aXRsZT5Qc3ljaG9vbmNvbG9neTwvc2Vjb25kYXJ5LXRpdGxlPjwvdGl0bGVzPjxwZXJp
b2RpY2FsPjxmdWxsLXRpdGxlPlBzeWNob29uY29sb2d5PC9mdWxsLXRpdGxlPjwvcGVyaW9kaWNh
bD48cGFnZXM+NzM4LTQ1PC9wYWdlcz48dm9sdW1lPjIwPC92b2x1bWU+PG51bWJlcj43PC9udW1i
ZXI+PGVkaXRpb24+MjAxMDA1MjA8L2VkaXRpb24+PGtleXdvcmRzPjxrZXl3b3JkPkFkb2xlc2Nl
bnQ8L2tleXdvcmQ+PGtleXdvcmQ+QWR1bHQ8L2tleXdvcmQ+PGtleXdvcmQ+QWdlIEZhY3RvcnM8
L2tleXdvcmQ+PGtleXdvcmQ+SHVtYW5zPC9rZXl3b3JkPjxrZXl3b3JkPkludGVydmlld3MgYXMg
VG9waWM8L2tleXdvcmQ+PGtleXdvcmQ+KkxvdmU8L2tleXdvcmQ+PGtleXdvcmQ+TWFsZTwva2V5
d29yZD48a2V5d29yZD4qTWFzY3VsaW5pdHk8L2tleXdvcmQ+PGtleXdvcmQ+KlNlbGYgQ29uY2Vw
dDwva2V5d29yZD48a2V5d29yZD5TZWxmIERpc2Nsb3N1cmU8L2tleXdvcmQ+PGtleXdvcmQ+U2V4
dWFsIEJlaGF2aW9yLypwc3ljaG9sb2d5PC9rZXl3b3JkPjxrZXl3b3JkPlRlc3RpY3VsYXIgTmVv
cGxhc21zLypwc3ljaG9sb2d5PC9rZXl3b3JkPjxrZXl3b3JkPllvdW5nIEFkdWx0PC9rZXl3b3Jk
Pjwva2V5d29yZHM+PGRhdGVzPjx5ZWFyPjIwMTE8L3llYXI+PHB1Yi1kYXRlcz48ZGF0ZT5KdWw8
L2RhdGU+PC9wdWItZGF0ZXM+PC9kYXRlcz48aXNibj4xMDk5LTE2MTEgKEVsZWN0cm9uaWMpJiN4
RDsxMDU3LTkyNDkgKFByaW50KSYjeEQ7MTA1Ny05MjQ5IChMaW5raW5nKTwvaXNibj48YWNjZXNz
aW9uLW51bT4yMDg3ODg2NDwvYWNjZXNzaW9uLW51bT48dXJscz48cmVsYXRlZC11cmxzPjx1cmw+
aHR0cHM6Ly93d3cubmNiaS5ubG0ubmloLmdvdi9wdWJtZWQvMjA4Nzg4NjQ8L3VybD48L3JlbGF0
ZWQtdXJscz48L3VybHM+PGN1c3RvbTE+Tm8gY29uZmxpY3RzIG9mIGludGVyZXN0IGV4aXN0Ljwv
Y3VzdG9tMT48Y3VzdG9tMj5QTUMzMzYwNTc3PC9jdXN0b20yPjxlbGVjdHJvbmljLXJlc291cmNl
LW51bT4xMC4xMDAyL3Bvbi4xNzcyPC9lbGVjdHJvbmljLXJlc291cmNlLW51bT48cmVtb3RlLWRh
dGFiYXNlLW5hbWU+TWVkbGluZTwvcmVtb3RlLWRhdGFiYXNlLW5hbWU+PHJlbW90ZS1kYXRhYmFz
ZS1wcm92aWRlcj5OTE08L3JlbW90ZS1kYXRhYmFzZS1wcm92aWRlcj48L3JlY29yZD48L0NpdGU+
PENpdGU+PEF1dGhvcj5Sb2JpbnNvbjwvQXV0aG9yPjxZZWFyPjIwMTQ8L1llYXI+PFJlY051bT4x
MjwvUmVjTnVtPjxyZWNvcmQ+PHJlYy1udW1iZXI+MTI8L3JlYy1udW1iZXI+PGZvcmVpZ24ta2V5
cz48a2V5IGFwcD0iRU4iIGRiLWlkPSJlc2UyMjJ2cno5MDV4YWVlMHQ1eHpwd3JydmVwZTl2eHcw
OXMiIHRpbWVzdGFtcD0iMTY5ODY3OTQ4MSI+MTI8L2tleT48L2ZvcmVpZ24ta2V5cz48cmVmLXR5
cGUgbmFtZT0iSm91cm5hbCBBcnRpY2xlIj4xNzwvcmVmLXR5cGU+PGNvbnRyaWJ1dG9ycz48YXV0
aG9ycz48YXV0aG9yPlJvYmluc29uLCBMLjwvYXV0aG9yPjxhdXRob3I+TWllZGVtYSwgQi48L2F1
dGhvcj48YXV0aG9yPkVhc2xleSwgSi48L2F1dGhvcj48L2F1dGhvcnM+PC9jb250cmlidXRvcnM+
PGF1dGgtYWRkcmVzcz5hIFNjaG9vbCBvZiBIZWFsdGggYW5kIEh1bWFuIFBlcmZvcm1hbmNlICwg
RGFsaG91c2llIFVuaXZlcnNpdHkgLCBIYWxpZmF4ICwgTm92YSBTY290aWEgLCBDYW5hZGEuPC9h
dXRoLWFkZHJlc3M+PHRpdGxlcz48dGl0bGU+WW91bmcgYWR1bHQgY2FuY2VyIHN1cnZpdm9ycyBh
bmQgdGhlIGNoYWxsZW5nZXMgb2YgaW50aW1hY3k8L3RpdGxlPjxzZWNvbmRhcnktdGl0bGU+SiBQ
c3ljaG9zb2MgT25jb2w8L3NlY29uZGFyeS10aXRsZT48L3RpdGxlcz48cGVyaW9kaWNhbD48ZnVs
bC10aXRsZT5KIFBzeWNob3NvYyBPbmNvbDwvZnVsbC10aXRsZT48L3BlcmlvZGljYWw+PHBhZ2Vz
PjQ0Ny02MjwvcGFnZXM+PHZvbHVtZT4zMjwvdm9sdW1lPjxudW1iZXI+NDwvbnVtYmVyPjxrZXl3
b3Jkcz48a2V5d29yZD5BZGFwdGF0aW9uLCBQc3ljaG9sb2dpY2FsPC9rZXl3b3JkPjxrZXl3b3Jk
PkFkb2xlc2NlbnQ8L2tleXdvcmQ+PGtleXdvcmQ+QWR1bHQ8L2tleXdvcmQ+PGtleXdvcmQ+Q2Fu
YWRhPC9rZXl3b3JkPjxrZXl3b3JkPkZlbWFsZTwva2V5d29yZD48a2V5d29yZD5IdW1hbnM8L2tl
eXdvcmQ+PGtleXdvcmQ+SW50ZXJwZXJzb25hbCBSZWxhdGlvbnM8L2tleXdvcmQ+PGtleXdvcmQ+
TWFsZTwva2V5d29yZD48a2V5d29yZD5OZW9wbGFzbXMvKnBzeWNob2xvZ3kvKnRoZXJhcHk8L2tl
eXdvcmQ+PGtleXdvcmQ+UHN5Y2hvbG9naWNhbCBUaGVvcnk8L2tleXdvcmQ+PGtleXdvcmQ+UXVh
bGl0YXRpdmUgUmVzZWFyY2g8L2tleXdvcmQ+PGtleXdvcmQ+U2V4dWFsaXR5Lypwc3ljaG9sb2d5
PC9rZXl3b3JkPjxrZXl3b3JkPlN1cnZpdm9ycy8qcHN5Y2hvbG9neS9zdGF0aXN0aWNzICZhbXA7
IG51bWVyaWNhbCBkYXRhPC9rZXl3b3JkPjxrZXl3b3JkPllvdW5nIEFkdWx0PC9rZXl3b3JkPjxr
ZXl3b3JkPmNhbmNlcjwva2V5d29yZD48a2V5d29yZD5pbnRpbWF0ZSByZWxhdGlvbnNoaXBzPC9r
ZXl3b3JkPjxrZXl3b3JkPnBzeWNob3NvY2lhbDwva2V5d29yZD48a2V5d29yZD5xdWFsaXRhdGl2
ZSBzdHVkeTwva2V5d29yZD48a2V5d29yZD5zZXh1YWxpdHk8L2tleXdvcmQ+PC9rZXl3b3Jkcz48
ZGF0ZXM+PHllYXI+MjAxNDwveWVhcj48L2RhdGVzPjxpc2JuPjE1NDAtNzU4NiAoRWxlY3Ryb25p
YykmI3hEOzA3MzQtNzMzMiAoTGlua2luZyk8L2lzYm4+PGFjY2Vzc2lvbi1udW0+MjQ3OTc3MjE8
L2FjY2Vzc2lvbi1udW0+PHVybHM+PHJlbGF0ZWQtdXJscz48dXJsPmh0dHBzOi8vd3d3Lm5jYmku
bmxtLm5paC5nb3YvcHVibWVkLzI0Nzk3NzIxPC91cmw+PC9yZWxhdGVkLXVybHM+PC91cmxzPjxl
bGVjdHJvbmljLXJlc291cmNlLW51bT4xMC4xMDgwLzA3MzQ3MzMyLjIwMTQuOTE3MTM4PC9lbGVj
dHJvbmljLXJlc291cmNlLW51bT48cmVtb3RlLWRhdGFiYXNlLW5hbWU+TWVkbGluZTwvcmVtb3Rl
LWRhdGFiYXNlLW5hbWU+PHJlbW90ZS1kYXRhYmFzZS1wcm92aWRlcj5OTE08L3JlbW90ZS1kYXRh
YmFzZS1wcm92aWRlcj48L3JlY29yZD48L0NpdGU+PENpdGU+PEF1dGhvcj5UaG9tcHNvbjwvQXV0
aG9yPjxZZWFyPjIwMTM8L1llYXI+PFJlY051bT4xNTwvUmVjTnVtPjxyZWNvcmQ+PHJlYy1udW1i
ZXI+MTU8L3JlYy1udW1iZXI+PGZvcmVpZ24ta2V5cz48a2V5IGFwcD0iRU4iIGRiLWlkPSJlc2Uy
MjJ2cno5MDV4YWVlMHQ1eHpwd3JydmVwZTl2eHcwOXMiIHRpbWVzdGFtcD0iMTY5ODY3OTUyNiI+
MTU8L2tleT48L2ZvcmVpZ24ta2V5cz48cmVmLXR5cGUgbmFtZT0iSm91cm5hbCBBcnRpY2xlIj4x
NzwvcmVmLXR5cGU+PGNvbnRyaWJ1dG9ycz48YXV0aG9ycz48YXV0aG9yPlRob21wc29uLCBBLiBM
LjwvYXV0aG9yPjxhdXRob3I+TG9uZywgSy4gQS48L2F1dGhvcj48YXV0aG9yPk1hcnNsYW5kLCBB
LiBMLjwvYXV0aG9yPjwvYXV0aG9ycz48L2NvbnRyaWJ1dG9ycz48YXV0aC1hZGRyZXNzPkNlbnRl
ciBmb3IgQ2FuY2VyIGFuZCBCbG9vZCBEaXNvcmRlcnMsIENoaWxkcmVuJmFwb3M7cyBOYXRpb25h
bCBNZWRpY2FsIENlbnRlciwgV2FzaGluZ3RvbiwgREMgMjAwMTAsIFVTQS4gYWx0aG9tcHNAY25t
Yy5vcmc8L2F1dGgtYWRkcmVzcz48dGl0bGVzPjx0aXRsZT5JbXBhY3Qgb2YgY2hpbGRob29kIGNh
bmNlciBvbiBlbWVyZ2luZyBhZHVsdCBzdXJ2aXZvcnMmYXBvczsgcm9tYW50aWMgcmVsYXRpb25z
aGlwczogYSBxdWFsaXRhdGl2ZSBhY2NvdW50PC90aXRsZT48c2Vjb25kYXJ5LXRpdGxlPkogU2V4
IE1lZDwvc2Vjb25kYXJ5LXRpdGxlPjwvdGl0bGVzPjxwZXJpb2RpY2FsPjxmdWxsLXRpdGxlPkog
U2V4IE1lZDwvZnVsbC10aXRsZT48L3BlcmlvZGljYWw+PHBhZ2VzPjY1LTczPC9wYWdlcz48dm9s
dW1lPjEwIFN1cHBsIDE8L3ZvbHVtZT48ZWRpdGlvbj4yMDEyMTAxMTwvZWRpdGlvbj48a2V5d29y
ZHM+PGtleXdvcmQ+QWR1bHQ8L2tleXdvcmQ+PGtleXdvcmQ+Qm9keSBJbWFnZTwva2V5d29yZD48
a2V5d29yZD5DaGlsZDwva2V5d29yZD48a2V5d29yZD5Db3VydHNoaXA8L2tleXdvcmQ+PGtleXdv
cmQ+RmVtYWxlPC9rZXl3b3JkPjxrZXl3b3JkPkh1bWFuczwva2V5d29yZD48a2V5d29yZD4qSW50
ZXJwZXJzb25hbCBSZWxhdGlvbnM8L2tleXdvcmQ+PGtleXdvcmQ+KkxvdmU8L2tleXdvcmQ+PGtl
eXdvcmQ+TWFsZTwva2V5d29yZD48a2V5d29yZD5NYXJyaWFnZTwva2V5d29yZD48a2V5d29yZD5O
ZW9wbGFzbXMvcHN5Y2hvbG9neS8qcmVoYWJpbGl0YXRpb248L2tleXdvcmQ+PGtleXdvcmQ+UXVh
bGl0YXRpdmUgUmVzZWFyY2g8L2tleXdvcmQ+PGtleXdvcmQ+KlF1YWxpdHkgb2YgTGlmZTwva2V5
d29yZD48a2V5d29yZD4qUmVwcm9kdWN0aXZlIEhlYWx0aDwva2V5d29yZD48a2V5d29yZD5TZWxm
IERpc2Nsb3N1cmU8L2tleXdvcmQ+PGtleXdvcmQ+KlNvY2lhbCBBZGp1c3RtZW50PC9rZXl3b3Jk
PjxrZXl3b3JkPlN1cnZpdm9ycy9wc3ljaG9sb2d5PC9rZXl3b3JkPjxrZXl3b3JkPllvdW5nIEFk
dWx0PC9rZXl3b3JkPjwva2V5d29yZHM+PGRhdGVzPjx5ZWFyPjIwMTM8L3llYXI+PHB1Yi1kYXRl
cz48ZGF0ZT5GZWI8L2RhdGU+PC9wdWItZGF0ZXM+PC9kYXRlcz48aXNibj4xNzQzLTYxMDkgKEVs
ZWN0cm9uaWMpJiN4RDsxNzQzLTYwOTUgKExpbmtpbmcpPC9pc2JuPjxhY2Nlc3Npb24tbnVtPjIz
MDU3ODE0PC9hY2Nlc3Npb24tbnVtPjx1cmxzPjxyZWxhdGVkLXVybHM+PHVybD5odHRwczovL3d3
dy5uY2JpLm5sbS5uaWguZ292L3B1Ym1lZC8yMzA1NzgxNDwvdXJsPjwvcmVsYXRlZC11cmxzPjwv
dXJscz48ZWxlY3Ryb25pYy1yZXNvdXJjZS1udW0+MTAuMTExMS9qLjE3NDMtNjEwOS4yMDEyLjAy
OTUwLng8L2VsZWN0cm9uaWMtcmVzb3VyY2UtbnVtPjxyZW1vdGUtZGF0YWJhc2UtbmFtZT5NZWRs
aW5lPC9yZW1vdGUtZGF0YWJhc2UtbmFtZT48cmVtb3RlLWRhdGFiYXNlLXByb3ZpZGVyPk5MTTwv
cmVtb3RlLWRhdGFiYXNlLXByb3ZpZGVyPjwvcmVjb3JkPjwvQ2l0ZT48L0VuZE5vdGU+AG==
</w:fldData>
        </w:fldChar>
      </w:r>
      <w:r w:rsidR="00727BCF">
        <w:instrText xml:space="preserve"> ADDIN EN.CITE.DATA </w:instrText>
      </w:r>
      <w:r w:rsidR="00727BCF">
        <w:fldChar w:fldCharType="end"/>
      </w:r>
      <w:r w:rsidR="007D5D97">
        <w:fldChar w:fldCharType="separate"/>
      </w:r>
      <w:r w:rsidR="00727BCF">
        <w:rPr>
          <w:noProof/>
        </w:rPr>
        <w:t>[16-18]</w:t>
      </w:r>
      <w:r w:rsidR="007D5D97">
        <w:fldChar w:fldCharType="end"/>
      </w:r>
      <w:r>
        <w:t xml:space="preserve">. These </w:t>
      </w:r>
      <w:r w:rsidR="00FF5E7F">
        <w:t>stressors</w:t>
      </w:r>
      <w:r>
        <w:t>, intertwined with the individual’s developmental transitions and emerging identity</w:t>
      </w:r>
      <w:r w:rsidR="00367E87">
        <w:t>,</w:t>
      </w:r>
      <w:r w:rsidR="002E215C">
        <w:t xml:space="preserve"> can </w:t>
      </w:r>
      <w:r>
        <w:t xml:space="preserve">further intensify feelings of isolation and </w:t>
      </w:r>
      <w:r w:rsidR="00367E87">
        <w:t xml:space="preserve">feel </w:t>
      </w:r>
      <w:r>
        <w:t>overwhelm</w:t>
      </w:r>
      <w:r w:rsidR="00367E87">
        <w:t>ing</w:t>
      </w:r>
      <w:r w:rsidR="00D774A9">
        <w:fldChar w:fldCharType="begin"/>
      </w:r>
      <w:r w:rsidR="00727BCF">
        <w:instrText xml:space="preserve"> ADDIN EN.CITE &lt;EndNote&gt;&lt;Cite&gt;&lt;Author&gt;Sansom-Daly&lt;/Author&gt;&lt;Year&gt;2013&lt;/Year&gt;&lt;RecNum&gt;21&lt;/RecNum&gt;&lt;DisplayText&gt;[19]&lt;/DisplayText&gt;&lt;record&gt;&lt;rec-number&gt;21&lt;/rec-number&gt;&lt;foreign-keys&gt;&lt;key app="EN" db-id="ese222vrz905xaee0t5xzpwrrvepe9vxw09s" timestamp="1720259988"&gt;21&lt;/key&gt;&lt;/foreign-keys&gt;&lt;ref-type name="Journal Article"&gt;17&lt;/ref-type&gt;&lt;contributors&gt;&lt;authors&gt;&lt;author&gt;Sansom-Daly, Ursula M&lt;/author&gt;&lt;author&gt;Wakefield, Claire E&lt;/author&gt;&lt;/authors&gt;&lt;/contributors&gt;&lt;titles&gt;&lt;title&gt;Distress and adjustment among adolescents and young adults with cancer: an empirical and conceptual review&lt;/title&gt;&lt;secondary-title&gt;Translational pediatrics&lt;/secondary-title&gt;&lt;/titles&gt;&lt;periodical&gt;&lt;full-title&gt;Translational pediatrics&lt;/full-title&gt;&lt;/periodical&gt;&lt;pages&gt;167&lt;/pages&gt;&lt;volume&gt;2&lt;/volume&gt;&lt;number&gt;4&lt;/number&gt;&lt;dates&gt;&lt;year&gt;2013&lt;/year&gt;&lt;/dates&gt;&lt;urls&gt;&lt;/urls&gt;&lt;/record&gt;&lt;/Cite&gt;&lt;/EndNote&gt;</w:instrText>
      </w:r>
      <w:r w:rsidR="00D774A9">
        <w:fldChar w:fldCharType="separate"/>
      </w:r>
      <w:r w:rsidR="00727BCF">
        <w:rPr>
          <w:noProof/>
        </w:rPr>
        <w:t>[19]</w:t>
      </w:r>
      <w:r w:rsidR="00D774A9">
        <w:fldChar w:fldCharType="end"/>
      </w:r>
      <w:r w:rsidR="00D774A9">
        <w:t>.</w:t>
      </w:r>
    </w:p>
    <w:p w14:paraId="00FA1955" w14:textId="6F38509C" w:rsidR="000E6DD2" w:rsidRDefault="000E6DD2">
      <w:r>
        <w:t xml:space="preserve">While medical advancements have </w:t>
      </w:r>
      <w:r w:rsidR="00C12515">
        <w:t>improved</w:t>
      </w:r>
      <w:r>
        <w:t xml:space="preserve"> survival rates, the long</w:t>
      </w:r>
      <w:r w:rsidR="00527990">
        <w:t>-</w:t>
      </w:r>
      <w:r>
        <w:t>term impact of cancer</w:t>
      </w:r>
      <w:r w:rsidR="00CB0553">
        <w:t xml:space="preserve"> and </w:t>
      </w:r>
      <w:r w:rsidR="00C12515">
        <w:t>t</w:t>
      </w:r>
      <w:r>
        <w:t xml:space="preserve">reatment on romantic relationships </w:t>
      </w:r>
      <w:r w:rsidR="00124CC1">
        <w:t xml:space="preserve">and sexual intimacy </w:t>
      </w:r>
      <w:r>
        <w:t>remains a significant, yet often overlooked concern, with precedence</w:t>
      </w:r>
      <w:r w:rsidR="00DC7439">
        <w:t xml:space="preserve"> on survival outcomes</w:t>
      </w:r>
      <w:r>
        <w:t xml:space="preserve">. </w:t>
      </w:r>
      <w:r w:rsidR="00C12515">
        <w:t>Unlike older adults, AYAs may lack</w:t>
      </w:r>
      <w:r w:rsidR="004D6961">
        <w:t xml:space="preserve"> </w:t>
      </w:r>
      <w:r w:rsidR="003F2DEB">
        <w:t>established families</w:t>
      </w:r>
      <w:r w:rsidR="00C12515">
        <w:t xml:space="preserve">, </w:t>
      </w:r>
      <w:r w:rsidR="003F2DEB">
        <w:t>social support</w:t>
      </w:r>
      <w:r w:rsidR="009D08D6">
        <w:t xml:space="preserve"> </w:t>
      </w:r>
      <w:r w:rsidR="0061290F">
        <w:t>and coping mechanisms</w:t>
      </w:r>
      <w:r w:rsidR="00C12515">
        <w:t>, making these challenges more distinct.</w:t>
      </w:r>
    </w:p>
    <w:p w14:paraId="5517CC25" w14:textId="52E6067A" w:rsidR="003F2DEB" w:rsidRDefault="00E76BE0">
      <w:r w:rsidRPr="000A50E5">
        <w:t>A</w:t>
      </w:r>
      <w:r w:rsidR="008515F6" w:rsidRPr="000A50E5">
        <w:t xml:space="preserve"> previous</w:t>
      </w:r>
      <w:r w:rsidR="00A72E47" w:rsidRPr="000A50E5">
        <w:t xml:space="preserve"> review</w:t>
      </w:r>
      <w:r w:rsidR="00A72E47" w:rsidRPr="000A50E5">
        <w:fldChar w:fldCharType="begin"/>
      </w:r>
      <w:r w:rsidR="00727BCF">
        <w:instrText xml:space="preserve"> ADDIN EN.CITE &lt;EndNote&gt;&lt;Cite&gt;&lt;Author&gt;Rabin&lt;/Author&gt;&lt;Year&gt;2019&lt;/Year&gt;&lt;RecNum&gt;20&lt;/RecNum&gt;&lt;DisplayText&gt;[9]&lt;/DisplayText&gt;&lt;record&gt;&lt;rec-number&gt;20&lt;/rec-number&gt;&lt;foreign-keys&gt;&lt;key app="EN" db-id="ese222vrz905xaee0t5xzpwrrvepe9vxw09s" timestamp="1720259745"&gt;20&lt;/key&gt;&lt;/foreign-keys&gt;&lt;ref-type name="Journal Article"&gt;17&lt;/ref-type&gt;&lt;contributors&gt;&lt;authors&gt;&lt;author&gt;Rabin, Carolyn&lt;/author&gt;&lt;/authors&gt;&lt;/contributors&gt;&lt;titles&gt;&lt;title&gt;Impact of cancer on romantic relationships among young adults: a systematic review&lt;/title&gt;&lt;secondary-title&gt;Journal of clinical psychology in medical settings&lt;/secondary-title&gt;&lt;/titles&gt;&lt;periodical&gt;&lt;full-title&gt;Journal of clinical psychology in medical settings&lt;/full-title&gt;&lt;/periodical&gt;&lt;pages&gt;1-12&lt;/pages&gt;&lt;volume&gt;26&lt;/volume&gt;&lt;number&gt;1&lt;/number&gt;&lt;dates&gt;&lt;year&gt;2019&lt;/year&gt;&lt;/dates&gt;&lt;isbn&gt;1068-9583&lt;/isbn&gt;&lt;urls&gt;&lt;/urls&gt;&lt;/record&gt;&lt;/Cite&gt;&lt;/EndNote&gt;</w:instrText>
      </w:r>
      <w:r w:rsidR="00A72E47" w:rsidRPr="000A50E5">
        <w:fldChar w:fldCharType="separate"/>
      </w:r>
      <w:r w:rsidR="00727BCF">
        <w:rPr>
          <w:noProof/>
        </w:rPr>
        <w:t>[9]</w:t>
      </w:r>
      <w:r w:rsidR="00A72E47" w:rsidRPr="000A50E5">
        <w:fldChar w:fldCharType="end"/>
      </w:r>
      <w:r w:rsidR="00EE7479" w:rsidRPr="000A50E5">
        <w:t>, which predominantly focused on quantitative studies</w:t>
      </w:r>
      <w:r w:rsidR="00A72E47" w:rsidRPr="000A50E5">
        <w:t xml:space="preserve"> and </w:t>
      </w:r>
      <w:r w:rsidR="00C90B91" w:rsidRPr="000A50E5">
        <w:t xml:space="preserve">a </w:t>
      </w:r>
      <w:r w:rsidR="00A72E47" w:rsidRPr="000A50E5">
        <w:t>thesis</w:t>
      </w:r>
      <w:r w:rsidR="00A72E47" w:rsidRPr="000A50E5">
        <w:fldChar w:fldCharType="begin"/>
      </w:r>
      <w:r w:rsidR="00727BCF">
        <w:instrText xml:space="preserve"> ADDIN EN.CITE &lt;EndNote&gt;&lt;Cite&gt;&lt;Author&gt;Rowe&lt;/Author&gt;&lt;Year&gt;2018&lt;/Year&gt;&lt;RecNum&gt;51&lt;/RecNum&gt;&lt;DisplayText&gt;[20]&lt;/DisplayText&gt;&lt;record&gt;&lt;rec-number&gt;51&lt;/rec-number&gt;&lt;foreign-keys&gt;&lt;key app="EN" db-id="ese222vrz905xaee0t5xzpwrrvepe9vxw09s" timestamp="1727522448"&gt;51&lt;/key&gt;&lt;/foreign-keys&gt;&lt;ref-type name="Thesis"&gt;32&lt;/ref-type&gt;&lt;contributors&gt;&lt;authors&gt;&lt;author&gt;Rowe&lt;/author&gt;&lt;/authors&gt;&lt;/contributors&gt;&lt;titles&gt;&lt;title&gt;The Effects of Cancer on Romantic and Sexual Relationships for Young People Entering Adulthood&lt;/title&gt;&lt;/titles&gt;&lt;dates&gt;&lt;year&gt;2018&lt;/year&gt;&lt;/dates&gt;&lt;pub-location&gt;UEL Research Depository&lt;/pub-location&gt;&lt;publisher&gt;East London&lt;/publisher&gt;&lt;urls&gt;&lt;related-urls&gt;&lt;url&gt;https://repository.uel.ac.uk/download/ac0bfb081a78b23cfc1e2c45e0f847fa61f646ce4d0ab4245b4652aadeeb3164/1306138/2018_ClinPsyD_Rowe.pdf&lt;/url&gt;&lt;/related-urls&gt;&lt;/urls&gt;&lt;/record&gt;&lt;/Cite&gt;&lt;/EndNote&gt;</w:instrText>
      </w:r>
      <w:r w:rsidR="00A72E47" w:rsidRPr="000A50E5">
        <w:fldChar w:fldCharType="separate"/>
      </w:r>
      <w:r w:rsidR="00727BCF">
        <w:rPr>
          <w:noProof/>
        </w:rPr>
        <w:t>[20]</w:t>
      </w:r>
      <w:r w:rsidR="00A72E47" w:rsidRPr="000A50E5">
        <w:fldChar w:fldCharType="end"/>
      </w:r>
      <w:r w:rsidR="00EE7479" w:rsidRPr="000A50E5">
        <w:t xml:space="preserve"> of a qualitative study</w:t>
      </w:r>
      <w:r w:rsidR="002942E9" w:rsidRPr="000A50E5">
        <w:t xml:space="preserve"> offer valuable insights into </w:t>
      </w:r>
      <w:r w:rsidR="00E36458" w:rsidRPr="000A50E5">
        <w:t xml:space="preserve">the impact of </w:t>
      </w:r>
      <w:r w:rsidR="008515F6" w:rsidRPr="000A50E5">
        <w:t xml:space="preserve">specific </w:t>
      </w:r>
      <w:r w:rsidR="002942E9" w:rsidRPr="000A50E5">
        <w:t>aspects of romantic relationships</w:t>
      </w:r>
      <w:r w:rsidR="007F65C1" w:rsidRPr="000A50E5">
        <w:t xml:space="preserve"> for </w:t>
      </w:r>
      <w:r w:rsidR="00C12515" w:rsidRPr="000A50E5">
        <w:t>young adults</w:t>
      </w:r>
      <w:r w:rsidR="007F65C1" w:rsidRPr="000A50E5">
        <w:t xml:space="preserve"> with </w:t>
      </w:r>
      <w:r w:rsidR="00E677B8" w:rsidRPr="000A50E5">
        <w:t>cancer</w:t>
      </w:r>
      <w:r w:rsidR="00720C1C" w:rsidRPr="000A50E5">
        <w:t xml:space="preserve"> </w:t>
      </w:r>
      <w:r w:rsidR="00E677B8" w:rsidRPr="000A50E5">
        <w:t>(</w:t>
      </w:r>
      <w:r w:rsidR="007F65C1" w:rsidRPr="000A50E5">
        <w:t>such as</w:t>
      </w:r>
      <w:r w:rsidR="00040963" w:rsidRPr="000A50E5">
        <w:t xml:space="preserve"> sexual intimacy, </w:t>
      </w:r>
      <w:r w:rsidR="007F65C1" w:rsidRPr="000A50E5">
        <w:t xml:space="preserve">fertility, </w:t>
      </w:r>
      <w:r w:rsidR="00040963" w:rsidRPr="000A50E5">
        <w:t>romantic relationships in general)</w:t>
      </w:r>
      <w:r w:rsidR="00816E8B" w:rsidRPr="000A50E5">
        <w:t xml:space="preserve">, </w:t>
      </w:r>
      <w:r w:rsidR="00A72E47" w:rsidRPr="000A50E5">
        <w:t xml:space="preserve">and serve as an important foundation </w:t>
      </w:r>
      <w:r w:rsidR="008515F6" w:rsidRPr="000A50E5">
        <w:t xml:space="preserve">to </w:t>
      </w:r>
      <w:r w:rsidR="00A72E47" w:rsidRPr="000A50E5">
        <w:t>which our review will build upo</w:t>
      </w:r>
      <w:r w:rsidR="003906B2" w:rsidRPr="000A50E5">
        <w:t>n</w:t>
      </w:r>
      <w:r w:rsidR="00A72E47" w:rsidRPr="000A50E5">
        <w:t>.</w:t>
      </w:r>
      <w:r w:rsidR="00AE57CB" w:rsidRPr="000A50E5">
        <w:t xml:space="preserve"> To date, no review has synthesised the qualitative literature to </w:t>
      </w:r>
      <w:r w:rsidR="003F2DEB" w:rsidRPr="000A50E5">
        <w:t xml:space="preserve">provide a comprehensive understanding of </w:t>
      </w:r>
      <w:r w:rsidR="008515F6" w:rsidRPr="000A50E5">
        <w:t>the complex</w:t>
      </w:r>
      <w:r w:rsidR="0061290F" w:rsidRPr="000A50E5">
        <w:t xml:space="preserve">ities </w:t>
      </w:r>
      <w:r w:rsidR="008515F6" w:rsidRPr="000A50E5">
        <w:t xml:space="preserve">of </w:t>
      </w:r>
      <w:r w:rsidR="003F2DEB" w:rsidRPr="000A50E5">
        <w:t>how cancer and its treatment</w:t>
      </w:r>
      <w:r w:rsidR="00E677B8" w:rsidRPr="000A50E5">
        <w:t xml:space="preserve"> collectively</w:t>
      </w:r>
      <w:r w:rsidR="003F2DEB" w:rsidRPr="000A50E5">
        <w:t xml:space="preserve"> impact </w:t>
      </w:r>
      <w:r w:rsidR="004D16CC" w:rsidRPr="000A50E5">
        <w:t>and shape AYAs’</w:t>
      </w:r>
      <w:r w:rsidR="003F2DEB" w:rsidRPr="000A50E5">
        <w:t xml:space="preserve"> romantic</w:t>
      </w:r>
      <w:r w:rsidR="007F65C1" w:rsidRPr="000A50E5">
        <w:t xml:space="preserve"> and</w:t>
      </w:r>
      <w:r w:rsidR="00D56A62" w:rsidRPr="000A50E5">
        <w:t xml:space="preserve"> sexual</w:t>
      </w:r>
      <w:r w:rsidR="003F2DEB" w:rsidRPr="000A50E5">
        <w:t xml:space="preserve"> lives</w:t>
      </w:r>
      <w:r w:rsidR="00E677B8" w:rsidRPr="000A50E5">
        <w:t xml:space="preserve">, both for those </w:t>
      </w:r>
      <w:r w:rsidR="008515F6" w:rsidRPr="000A50E5">
        <w:t xml:space="preserve">who are </w:t>
      </w:r>
      <w:r w:rsidR="00E677B8" w:rsidRPr="000A50E5">
        <w:t xml:space="preserve">unpartnered, those </w:t>
      </w:r>
      <w:r w:rsidR="00124CC1" w:rsidRPr="000A50E5">
        <w:t>in established</w:t>
      </w:r>
      <w:r w:rsidR="00E677B8" w:rsidRPr="000A50E5">
        <w:t xml:space="preserve"> relationships, and additionally from the perspective of </w:t>
      </w:r>
      <w:r w:rsidR="00940CE3">
        <w:t xml:space="preserve">solely </w:t>
      </w:r>
      <w:r w:rsidR="008515F6" w:rsidRPr="000A50E5">
        <w:t xml:space="preserve">the </w:t>
      </w:r>
      <w:r w:rsidR="00E677B8" w:rsidRPr="000A50E5">
        <w:t>partners of AYAs with cancer</w:t>
      </w:r>
      <w:r w:rsidR="007F65C1" w:rsidRPr="000A50E5">
        <w:t>.</w:t>
      </w:r>
      <w:r w:rsidR="00AE57CB" w:rsidRPr="000A50E5">
        <w:t xml:space="preserve"> </w:t>
      </w:r>
      <w:r w:rsidR="00C90B91" w:rsidRPr="000A50E5">
        <w:t xml:space="preserve">By focusing on qualitative studies, this review ensures an in depth </w:t>
      </w:r>
      <w:r w:rsidR="00124CC1" w:rsidRPr="000A50E5">
        <w:t xml:space="preserve">and nuanced </w:t>
      </w:r>
      <w:r w:rsidR="00C90B91" w:rsidRPr="000A50E5">
        <w:t xml:space="preserve">understanding </w:t>
      </w:r>
      <w:r w:rsidR="00124CC1" w:rsidRPr="000A50E5">
        <w:t xml:space="preserve">of </w:t>
      </w:r>
      <w:r w:rsidR="00CD5577">
        <w:t xml:space="preserve">the romantic and sexual </w:t>
      </w:r>
      <w:r w:rsidR="00C90B91" w:rsidRPr="000A50E5">
        <w:t>experience</w:t>
      </w:r>
      <w:r w:rsidR="00CD5577">
        <w:t>s of AYAs with cancer</w:t>
      </w:r>
      <w:r w:rsidR="00C90B91" w:rsidRPr="000A50E5">
        <w:t xml:space="preserve">. </w:t>
      </w:r>
      <w:r w:rsidR="00C14AF5" w:rsidRPr="000A50E5">
        <w:t>The objective of this review is to</w:t>
      </w:r>
      <w:r w:rsidR="008515F6" w:rsidRPr="000A50E5">
        <w:t xml:space="preserve"> explore </w:t>
      </w:r>
      <w:r w:rsidR="00CD5577">
        <w:t>the impact of cancer on</w:t>
      </w:r>
      <w:r w:rsidR="004D16CC" w:rsidRPr="000A50E5">
        <w:t xml:space="preserve"> AYAs romantic and sexual relationships, </w:t>
      </w:r>
      <w:r w:rsidR="00CD5577">
        <w:t xml:space="preserve">examining both the challenges, </w:t>
      </w:r>
      <w:r w:rsidR="004D16CC" w:rsidRPr="000A50E5">
        <w:t>as well as the opportunities that may arise in these contexts,</w:t>
      </w:r>
      <w:r w:rsidR="008515F6" w:rsidRPr="000A50E5">
        <w:t xml:space="preserve"> to</w:t>
      </w:r>
      <w:r w:rsidR="00E677B8" w:rsidRPr="000A50E5">
        <w:t xml:space="preserve"> </w:t>
      </w:r>
      <w:r w:rsidR="00E93B2D" w:rsidRPr="000A50E5">
        <w:t>ultimately</w:t>
      </w:r>
      <w:r w:rsidR="00AF095C" w:rsidRPr="000A50E5">
        <w:t xml:space="preserve"> inform</w:t>
      </w:r>
      <w:r w:rsidR="00E93B2D" w:rsidRPr="000A50E5">
        <w:t xml:space="preserve"> </w:t>
      </w:r>
      <w:r w:rsidR="00E677B8" w:rsidRPr="000A50E5">
        <w:t>appropriate</w:t>
      </w:r>
      <w:r w:rsidR="00E93B2D" w:rsidRPr="000A50E5">
        <w:t xml:space="preserve"> interventions</w:t>
      </w:r>
      <w:r w:rsidR="00CD5577">
        <w:t xml:space="preserve"> to support AYAs in navigating these aspects of their lives</w:t>
      </w:r>
      <w:r w:rsidR="00E93B2D" w:rsidRPr="000A50E5">
        <w:t>.</w:t>
      </w:r>
    </w:p>
    <w:p w14:paraId="48C44AC8" w14:textId="77777777" w:rsidR="0089383A" w:rsidRPr="000E6DD2" w:rsidRDefault="0089383A"/>
    <w:p w14:paraId="53FE9E10" w14:textId="0488A796" w:rsidR="00B43D38" w:rsidRDefault="00890F8E">
      <w:pPr>
        <w:rPr>
          <w:b/>
          <w:bCs/>
        </w:rPr>
      </w:pPr>
      <w:r>
        <w:rPr>
          <w:b/>
          <w:bCs/>
        </w:rPr>
        <w:lastRenderedPageBreak/>
        <w:t>Methods</w:t>
      </w:r>
    </w:p>
    <w:p w14:paraId="04BAFEC4" w14:textId="6A77B150" w:rsidR="00975C67" w:rsidRDefault="00673A9E" w:rsidP="00975C67">
      <w:r>
        <w:t>This review is part of a wider project</w:t>
      </w:r>
      <w:r w:rsidR="00C61513">
        <w:t xml:space="preserve"> (STRONG AYA)</w:t>
      </w:r>
      <w:r>
        <w:fldChar w:fldCharType="begin"/>
      </w:r>
      <w:r w:rsidR="00727BCF">
        <w:instrText xml:space="preserve"> ADDIN EN.CITE &lt;EndNote&gt;&lt;Cite&gt;&lt;Author&gt;Husson&lt;/Author&gt;&lt;Year&gt;2024&lt;/Year&gt;&lt;RecNum&gt;54&lt;/RecNum&gt;&lt;DisplayText&gt;[21]&lt;/DisplayText&gt;&lt;record&gt;&lt;rec-number&gt;54&lt;/rec-number&gt;&lt;foreign-keys&gt;&lt;key app="EN" db-id="ese222vrz905xaee0t5xzpwrrvepe9vxw09s" timestamp="1727529610"&gt;54&lt;/key&gt;&lt;/foreign-keys&gt;&lt;ref-type name="Journal Article"&gt;17&lt;/ref-type&gt;&lt;contributors&gt;&lt;authors&gt;&lt;author&gt;Husson, Olga&lt;/author&gt;&lt;author&gt;Janssen, Silvie HM&lt;/author&gt;&lt;author&gt;Reeve, Bryce B&lt;/author&gt;&lt;author&gt;Sodergren, Samantha C&lt;/author&gt;&lt;author&gt;Cheung, Christabel K&lt;/author&gt;&lt;author&gt;McCabe, Martin G&lt;/author&gt;&lt;author&gt;Salsman, John M&lt;/author&gt;&lt;author&gt;van der Graaf, Winette TA&lt;/author&gt;&lt;author&gt;Darlington, Anne-Sophie&lt;/author&gt;&lt;/authors&gt;&lt;/contributors&gt;&lt;titles&gt;&lt;title&gt;Protocol for the development of a Core Outcome Set (COS) for Adolescents and Young Adults (AYAs) with cancer&lt;/title&gt;&lt;secondary-title&gt;BMC cancer&lt;/secondary-title&gt;&lt;/titles&gt;&lt;periodical&gt;&lt;full-title&gt;BMC cancer&lt;/full-title&gt;&lt;/periodical&gt;&lt;pages&gt;126&lt;/pages&gt;&lt;volume&gt;24&lt;/volume&gt;&lt;number&gt;1&lt;/number&gt;&lt;dates&gt;&lt;year&gt;2024&lt;/year&gt;&lt;/dates&gt;&lt;isbn&gt;1471-2407&lt;/isbn&gt;&lt;urls&gt;&lt;/urls&gt;&lt;/record&gt;&lt;/Cite&gt;&lt;/EndNote&gt;</w:instrText>
      </w:r>
      <w:r>
        <w:fldChar w:fldCharType="separate"/>
      </w:r>
      <w:r w:rsidR="00727BCF">
        <w:rPr>
          <w:noProof/>
        </w:rPr>
        <w:t>[21]</w:t>
      </w:r>
      <w:r>
        <w:fldChar w:fldCharType="end"/>
      </w:r>
      <w:r w:rsidR="00226081">
        <w:t>,</w:t>
      </w:r>
      <w:r>
        <w:t xml:space="preserve"> aimed at improving care for AYAs with cancer</w:t>
      </w:r>
      <w:r w:rsidR="00226081">
        <w:t>, in which a</w:t>
      </w:r>
      <w:r w:rsidR="00754919">
        <w:t xml:space="preserve"> comprehensive </w:t>
      </w:r>
      <w:r w:rsidR="000C438A">
        <w:t>literature review was conducted to examine outcomes relevant to AYAs with cancer, with its ful</w:t>
      </w:r>
      <w:r w:rsidR="00AA0EC5">
        <w:t>l method</w:t>
      </w:r>
      <w:r w:rsidR="000C438A">
        <w:t>ology</w:t>
      </w:r>
      <w:r w:rsidR="00975C67" w:rsidRPr="00975C67">
        <w:t xml:space="preserve"> </w:t>
      </w:r>
      <w:r w:rsidR="00754919">
        <w:t xml:space="preserve">and results </w:t>
      </w:r>
      <w:r w:rsidR="00975C67" w:rsidRPr="00975C67">
        <w:t>detailed elsewhere</w:t>
      </w:r>
      <w:r w:rsidR="001379A4">
        <w:fldChar w:fldCharType="begin"/>
      </w:r>
      <w:r w:rsidR="00727BCF">
        <w:instrText xml:space="preserve"> ADDIN EN.CITE &lt;EndNote&gt;&lt;Cite&gt;&lt;Author&gt;Janssen&lt;/Author&gt;&lt;Year&gt;2025&lt;/Year&gt;&lt;RecNum&gt;6&lt;/RecNum&gt;&lt;DisplayText&gt;[22]&lt;/DisplayText&gt;&lt;record&gt;&lt;rec-number&gt;6&lt;/rec-number&gt;&lt;foreign-keys&gt;&lt;key app="EN" db-id="se9awxed7rvwviet0d4p5r9hrfrvtdvvra5d" timestamp="1741192295"&gt;6&lt;/key&gt;&lt;/foreign-keys&gt;&lt;ref-type name="Journal Article"&gt;17&lt;/ref-type&gt;&lt;contributors&gt;&lt;authors&gt;&lt;author&gt;Janssen, Silvie HM&lt;/author&gt;&lt;author&gt;van der Graaf, Winette TA&lt;/author&gt;&lt;author&gt;Hurley-Wallace, Anna&lt;/author&gt;&lt;author&gt;Vlooswijk, Carla&lt;/author&gt;&lt;author&gt;Padilla, Catarina S&lt;/author&gt;&lt;author&gt;Cairns, Charlotte&lt;/author&gt;&lt;author&gt;Tyler, Connor J&lt;/author&gt;&lt;author&gt;Holthuis, Emily I&lt;/author&gt;&lt;author&gt;Rohde, Gudrun E&lt;/author&gt;&lt;author&gt;Hunt, Katherine J&lt;/author&gt;&lt;/authors&gt;&lt;/contributors&gt;&lt;titles&gt;&lt;title&gt;Core Patient-Centered Outcomes for Adolescents and Young Adults with Cancer: A Comprehensive Review of the Literature from the STRONG-AYA Project&lt;/title&gt;&lt;secondary-title&gt;Cancers&lt;/secondary-title&gt;&lt;/titles&gt;&lt;periodical&gt;&lt;full-title&gt;Cancers&lt;/full-title&gt;&lt;/periodical&gt;&lt;pages&gt;454&lt;/pages&gt;&lt;volume&gt;17&lt;/volume&gt;&lt;number&gt;3&lt;/number&gt;&lt;dates&gt;&lt;year&gt;2025&lt;/year&gt;&lt;/dates&gt;&lt;isbn&gt;2072-6694&lt;/isbn&gt;&lt;urls&gt;&lt;/urls&gt;&lt;/record&gt;&lt;/Cite&gt;&lt;/EndNote&gt;</w:instrText>
      </w:r>
      <w:r w:rsidR="001379A4">
        <w:fldChar w:fldCharType="separate"/>
      </w:r>
      <w:r w:rsidR="00727BCF">
        <w:rPr>
          <w:noProof/>
        </w:rPr>
        <w:t>[22]</w:t>
      </w:r>
      <w:r w:rsidR="001379A4">
        <w:fldChar w:fldCharType="end"/>
      </w:r>
      <w:r w:rsidR="00975C67" w:rsidRPr="00975C67">
        <w:t>.</w:t>
      </w:r>
      <w:r w:rsidR="00324DBA" w:rsidRPr="00324DBA">
        <w:t xml:space="preserve"> </w:t>
      </w:r>
      <w:r w:rsidR="00AA0EC5">
        <w:t>Herein, we report on the methods applicable to</w:t>
      </w:r>
      <w:r w:rsidR="00A82948">
        <w:t xml:space="preserve"> a sub-synthesis </w:t>
      </w:r>
      <w:r w:rsidR="00AA0EC5">
        <w:t>on the impact of cancer on AYA</w:t>
      </w:r>
      <w:r w:rsidR="00975C67" w:rsidRPr="00975C67">
        <w:t xml:space="preserve"> </w:t>
      </w:r>
      <w:r w:rsidR="00A82948">
        <w:t>r</w:t>
      </w:r>
      <w:r w:rsidR="00975C67">
        <w:t>omantic relationships</w:t>
      </w:r>
      <w:r w:rsidR="00975C67" w:rsidRPr="00975C67">
        <w:t xml:space="preserve"> </w:t>
      </w:r>
      <w:r w:rsidR="00FF10BD">
        <w:t>and sexual intimacy</w:t>
      </w:r>
      <w:r w:rsidR="00975C67" w:rsidRPr="00975C67">
        <w:t xml:space="preserve">. </w:t>
      </w:r>
      <w:r w:rsidR="00A5749D">
        <w:t xml:space="preserve">A </w:t>
      </w:r>
      <w:r w:rsidR="00EB419E">
        <w:t>literature review of qualitative studies</w:t>
      </w:r>
      <w:r w:rsidR="00A5749D">
        <w:t xml:space="preserve"> was chosen </w:t>
      </w:r>
      <w:r w:rsidR="00B843A2">
        <w:t>because it allows for a focused exploration of the nuanced and complex experiences in these areas.</w:t>
      </w:r>
    </w:p>
    <w:p w14:paraId="7FDFEC74" w14:textId="5D26F73C" w:rsidR="00975C67" w:rsidRPr="00975C67" w:rsidRDefault="00975C67" w:rsidP="00975C67">
      <w:pPr>
        <w:rPr>
          <w:b/>
          <w:bCs/>
        </w:rPr>
      </w:pPr>
      <w:r w:rsidRPr="00975C67">
        <w:rPr>
          <w:b/>
          <w:bCs/>
        </w:rPr>
        <w:t>Search</w:t>
      </w:r>
      <w:r w:rsidR="00C91F12">
        <w:rPr>
          <w:b/>
          <w:bCs/>
        </w:rPr>
        <w:t xml:space="preserve"> strategy</w:t>
      </w:r>
    </w:p>
    <w:p w14:paraId="32DA17E8" w14:textId="50173976" w:rsidR="00E16CE7" w:rsidRDefault="0089383A" w:rsidP="00975C67">
      <w:r w:rsidRPr="008B1577">
        <w:t xml:space="preserve">For this literature review, </w:t>
      </w:r>
      <w:r w:rsidR="007020A3" w:rsidRPr="008B1577">
        <w:t xml:space="preserve">we followed The </w:t>
      </w:r>
      <w:r w:rsidR="00940CE3">
        <w:t>E</w:t>
      </w:r>
      <w:r w:rsidR="007020A3" w:rsidRPr="008B1577">
        <w:t xml:space="preserve">nhancing </w:t>
      </w:r>
      <w:r w:rsidR="00940CE3">
        <w:t>T</w:t>
      </w:r>
      <w:r w:rsidR="007020A3" w:rsidRPr="008B1577">
        <w:t xml:space="preserve">ransparency in </w:t>
      </w:r>
      <w:r w:rsidR="00940CE3">
        <w:t>R</w:t>
      </w:r>
      <w:r w:rsidR="007020A3" w:rsidRPr="008B1577">
        <w:t xml:space="preserve">eporting the </w:t>
      </w:r>
      <w:r w:rsidR="00940CE3">
        <w:t>S</w:t>
      </w:r>
      <w:r w:rsidR="007020A3" w:rsidRPr="008B1577">
        <w:t xml:space="preserve">ynthesis of </w:t>
      </w:r>
      <w:r w:rsidR="00940CE3">
        <w:t>Q</w:t>
      </w:r>
      <w:r w:rsidR="007020A3" w:rsidRPr="008B1577">
        <w:t xml:space="preserve">ualitative </w:t>
      </w:r>
      <w:r w:rsidR="00940CE3">
        <w:t>R</w:t>
      </w:r>
      <w:r w:rsidR="007020A3" w:rsidRPr="008B1577">
        <w:t>esearch</w:t>
      </w:r>
      <w:r w:rsidR="008B1577" w:rsidRPr="008B1577">
        <w:t xml:space="preserve"> (ENTREQ) statement</w:t>
      </w:r>
      <w:r w:rsidR="008B1577" w:rsidRPr="008B1577">
        <w:fldChar w:fldCharType="begin"/>
      </w:r>
      <w:r w:rsidR="00727BCF">
        <w:instrText xml:space="preserve"> ADDIN EN.CITE &lt;EndNote&gt;&lt;Cite&gt;&lt;Author&gt;Tong&lt;/Author&gt;&lt;Year&gt;2012&lt;/Year&gt;&lt;RecNum&gt;49&lt;/RecNum&gt;&lt;DisplayText&gt;[23]&lt;/DisplayText&gt;&lt;record&gt;&lt;rec-number&gt;49&lt;/rec-number&gt;&lt;foreign-keys&gt;&lt;key app="EN" db-id="ese222vrz905xaee0t5xzpwrrvepe9vxw09s" timestamp="1727271774"&gt;49&lt;/key&gt;&lt;/foreign-keys&gt;&lt;ref-type name="Journal Article"&gt;17&lt;/ref-type&gt;&lt;contributors&gt;&lt;authors&gt;&lt;author&gt;Tong, Allison&lt;/author&gt;&lt;author&gt;Flemming, Kate&lt;/author&gt;&lt;author&gt;McInnes, Elizabeth&lt;/author&gt;&lt;author&gt;Oliver, Sandy&lt;/author&gt;&lt;author&gt;Craig, Jonathan&lt;/author&gt;&lt;/authors&gt;&lt;/contributors&gt;&lt;titles&gt;&lt;title&gt;Enhancing transparency in reporting the synthesis of qualitative research: ENTREQ&lt;/title&gt;&lt;secondary-title&gt;BMC medical research methodology&lt;/secondary-title&gt;&lt;/titles&gt;&lt;periodical&gt;&lt;full-title&gt;BMC medical research methodology&lt;/full-title&gt;&lt;/periodical&gt;&lt;pages&gt;1-8&lt;/pages&gt;&lt;volume&gt;12&lt;/volume&gt;&lt;dates&gt;&lt;year&gt;2012&lt;/year&gt;&lt;/dates&gt;&lt;urls&gt;&lt;/urls&gt;&lt;/record&gt;&lt;/Cite&gt;&lt;/EndNote&gt;</w:instrText>
      </w:r>
      <w:r w:rsidR="008B1577" w:rsidRPr="008B1577">
        <w:fldChar w:fldCharType="separate"/>
      </w:r>
      <w:r w:rsidR="00727BCF">
        <w:rPr>
          <w:noProof/>
        </w:rPr>
        <w:t>[23]</w:t>
      </w:r>
      <w:r w:rsidR="008B1577" w:rsidRPr="008B1577">
        <w:fldChar w:fldCharType="end"/>
      </w:r>
      <w:r w:rsidRPr="008B1577">
        <w:t>.</w:t>
      </w:r>
      <w:r>
        <w:t xml:space="preserve"> </w:t>
      </w:r>
      <w:r w:rsidR="00975C67" w:rsidRPr="00975C67">
        <w:t xml:space="preserve">The search for the overarching </w:t>
      </w:r>
      <w:r w:rsidR="0016318F">
        <w:t xml:space="preserve">literature </w:t>
      </w:r>
      <w:r w:rsidR="00975C67">
        <w:t>review</w:t>
      </w:r>
      <w:r w:rsidR="00975C67" w:rsidRPr="00975C67">
        <w:t xml:space="preserve"> </w:t>
      </w:r>
      <w:r w:rsidR="00940CE3">
        <w:t>formed the basis for this sub-synthesis, with additional inclusion/exclusion criteria to meet this reviews aims</w:t>
      </w:r>
      <w:r w:rsidR="00363C6A">
        <w:t xml:space="preserve"> </w:t>
      </w:r>
      <w:r w:rsidR="00975C67" w:rsidRPr="00975C67">
        <w:t>(Box 1</w:t>
      </w:r>
      <w:r w:rsidR="004E5BAD">
        <w:t>)</w:t>
      </w:r>
      <w:r w:rsidR="00975C67" w:rsidRPr="00975C67">
        <w:t xml:space="preserve">. </w:t>
      </w:r>
      <w:r w:rsidR="00271A3E" w:rsidRPr="00271A3E">
        <w:t>The review protocol is registered with OSF Registries</w:t>
      </w:r>
      <w:r w:rsidR="00226081">
        <w:t xml:space="preserve"> (</w:t>
      </w:r>
      <w:r w:rsidR="00382301" w:rsidRPr="00382301">
        <w:t>https://osf.io/q49uk</w:t>
      </w:r>
      <w:r w:rsidR="00226081">
        <w:t>)</w:t>
      </w:r>
      <w:r w:rsidR="00271A3E">
        <w:t xml:space="preserve">. </w:t>
      </w:r>
      <w:r w:rsidR="008B2E5E">
        <w:t>A search string combined terms relat</w:t>
      </w:r>
      <w:r w:rsidR="00940CE3">
        <w:t>ed</w:t>
      </w:r>
      <w:r w:rsidR="008B2E5E">
        <w:t xml:space="preserve"> to oncology and adolescents and young adults (</w:t>
      </w:r>
      <w:r w:rsidR="00363C6A">
        <w:t>S</w:t>
      </w:r>
      <w:r w:rsidR="008B2E5E">
        <w:t xml:space="preserve">upplementary file 1). </w:t>
      </w:r>
      <w:r w:rsidR="00975C67" w:rsidRPr="00975C67">
        <w:t xml:space="preserve">A search was conducted of </w:t>
      </w:r>
      <w:r w:rsidR="008B2E5E">
        <w:t>five</w:t>
      </w:r>
      <w:r w:rsidR="00975C67" w:rsidRPr="00975C67">
        <w:t xml:space="preserve"> electronic databases</w:t>
      </w:r>
      <w:r w:rsidR="008B2E5E">
        <w:t xml:space="preserve">; </w:t>
      </w:r>
      <w:r w:rsidR="008B2E5E" w:rsidRPr="008B2E5E">
        <w:t xml:space="preserve">Embase, MEDLINE ALL, Web of Science Core Collection, Cochrane Central Register of Controlled Trials, and </w:t>
      </w:r>
      <w:r w:rsidR="008B2E5E" w:rsidRPr="00EB2393">
        <w:t>Google Scholar</w:t>
      </w:r>
      <w:r w:rsidR="00220171">
        <w:fldChar w:fldCharType="begin"/>
      </w:r>
      <w:r w:rsidR="00727BCF">
        <w:instrText xml:space="preserve"> ADDIN EN.CITE &lt;EndNote&gt;&lt;Cite&gt;&lt;Author&gt;Janssen&lt;/Author&gt;&lt;Year&gt;2025&lt;/Year&gt;&lt;RecNum&gt;3&lt;/RecNum&gt;&lt;DisplayText&gt;[22]&lt;/DisplayText&gt;&lt;record&gt;&lt;rec-number&gt;3&lt;/rec-number&gt;&lt;foreign-keys&gt;&lt;key app="EN" db-id="0xaevapxqp5r9hewxt4vw2rlaxvwrwvfze0t" timestamp="1741526616"&gt;3&lt;/key&gt;&lt;/foreign-keys&gt;&lt;ref-type name="Journal Article"&gt;17&lt;/ref-type&gt;&lt;contributors&gt;&lt;authors&gt;&lt;author&gt;Janssen, Silvie HM&lt;/author&gt;&lt;author&gt;van der Graaf, Winette TA&lt;/author&gt;&lt;author&gt;Hurley-Wallace, Anna&lt;/author&gt;&lt;author&gt;Vlooswijk, Carla&lt;/author&gt;&lt;author&gt;Padilla, Catarina S&lt;/author&gt;&lt;author&gt;Cairns, Charlotte&lt;/author&gt;&lt;author&gt;Tyler, Connor J&lt;/author&gt;&lt;author&gt;Holthuis, Emily I&lt;/author&gt;&lt;author&gt;Rohde, Gudrun E&lt;/author&gt;&lt;author&gt;Hunt, Katherine J&lt;/author&gt;&lt;/authors&gt;&lt;/contributors&gt;&lt;titles&gt;&lt;title&gt;Core Patient-Centered Outcomes for Adolescents and Young Adults with Cancer: A Comprehensive Review of the Literature from the STRONG-AYA Project&lt;/title&gt;&lt;secondary-title&gt;Cancers&lt;/secondary-title&gt;&lt;/titles&gt;&lt;pages&gt;454&lt;/pages&gt;&lt;volume&gt;17&lt;/volume&gt;&lt;number&gt;3&lt;/number&gt;&lt;dates&gt;&lt;year&gt;2025&lt;/year&gt;&lt;/dates&gt;&lt;isbn&gt;2072-6694&lt;/isbn&gt;&lt;urls&gt;&lt;/urls&gt;&lt;/record&gt;&lt;/Cite&gt;&lt;/EndNote&gt;</w:instrText>
      </w:r>
      <w:r w:rsidR="00220171">
        <w:fldChar w:fldCharType="separate"/>
      </w:r>
      <w:r w:rsidR="00727BCF">
        <w:rPr>
          <w:noProof/>
        </w:rPr>
        <w:t>[22]</w:t>
      </w:r>
      <w:r w:rsidR="00220171">
        <w:fldChar w:fldCharType="end"/>
      </w:r>
      <w:r w:rsidR="008B2E5E" w:rsidRPr="00EB2393">
        <w:t xml:space="preserve">. </w:t>
      </w:r>
      <w:r w:rsidR="005B308A" w:rsidRPr="005B308A">
        <w:t xml:space="preserve">The </w:t>
      </w:r>
      <w:r w:rsidR="005B308A">
        <w:t>overarching literature review</w:t>
      </w:r>
      <w:r w:rsidR="005B308A" w:rsidRPr="005B308A">
        <w:t xml:space="preserve"> search was conducted in October 2022</w:t>
      </w:r>
      <w:r w:rsidR="005B308A">
        <w:t xml:space="preserve"> and there were no date restrictions</w:t>
      </w:r>
      <w:r w:rsidR="005B308A" w:rsidRPr="005B308A">
        <w:t xml:space="preserve">. </w:t>
      </w:r>
      <w:r w:rsidR="00E16CE7" w:rsidRPr="00EB2393">
        <w:t xml:space="preserve">This also included backward and forward citation tracking of all included papers. </w:t>
      </w:r>
      <w:r w:rsidR="00B139CD">
        <w:t>Following receipt of the list of articles from the overarching review, a</w:t>
      </w:r>
      <w:r w:rsidR="00E16CE7" w:rsidRPr="00EB2393">
        <w:t xml:space="preserve">n additional </w:t>
      </w:r>
      <w:r w:rsidR="00B139CD">
        <w:t xml:space="preserve">targeted </w:t>
      </w:r>
      <w:r w:rsidR="00851AB4" w:rsidRPr="00EB2393">
        <w:t xml:space="preserve">Google Scholar </w:t>
      </w:r>
      <w:r w:rsidR="00E16CE7" w:rsidRPr="00EB2393">
        <w:t>search for the years 2024-2025 was carried out for the sub-synthesis by NC. Terms for cancer</w:t>
      </w:r>
      <w:r w:rsidR="007020A3">
        <w:t>, qualitative</w:t>
      </w:r>
      <w:r w:rsidR="00E16CE7" w:rsidRPr="00EB2393">
        <w:t xml:space="preserve"> </w:t>
      </w:r>
      <w:r w:rsidR="00BC41C3">
        <w:t>and</w:t>
      </w:r>
      <w:r w:rsidR="00E16CE7" w:rsidRPr="00EB2393">
        <w:t xml:space="preserve"> AYA romantic</w:t>
      </w:r>
      <w:r w:rsidR="00E16CE7">
        <w:t xml:space="preserve"> relationship</w:t>
      </w:r>
      <w:r w:rsidR="00BC41C3">
        <w:t xml:space="preserve">s, including key words and synonyms </w:t>
      </w:r>
      <w:r w:rsidR="00E16CE7" w:rsidRPr="00975C67">
        <w:t xml:space="preserve">such as </w:t>
      </w:r>
      <w:r w:rsidR="00E16CE7" w:rsidRPr="00FF10BD">
        <w:rPr>
          <w:i/>
          <w:iCs/>
        </w:rPr>
        <w:t>partner</w:t>
      </w:r>
      <w:r w:rsidR="00E16CE7" w:rsidRPr="00975C67">
        <w:t xml:space="preserve">, </w:t>
      </w:r>
      <w:r w:rsidR="00E16CE7" w:rsidRPr="00FF10BD">
        <w:rPr>
          <w:i/>
          <w:iCs/>
        </w:rPr>
        <w:t>spouse</w:t>
      </w:r>
      <w:r w:rsidR="00E16CE7" w:rsidRPr="00975C67">
        <w:t xml:space="preserve"> and </w:t>
      </w:r>
      <w:r w:rsidR="00E16CE7" w:rsidRPr="00FF10BD">
        <w:rPr>
          <w:i/>
          <w:iCs/>
        </w:rPr>
        <w:t>dyadic</w:t>
      </w:r>
      <w:r w:rsidR="00E16CE7">
        <w:t xml:space="preserve">, </w:t>
      </w:r>
      <w:r w:rsidR="00E16CE7" w:rsidRPr="00FF10BD">
        <w:rPr>
          <w:i/>
          <w:iCs/>
        </w:rPr>
        <w:t>sexual intimacy</w:t>
      </w:r>
      <w:r w:rsidR="00E16CE7" w:rsidRPr="00975C67">
        <w:t xml:space="preserve"> were </w:t>
      </w:r>
      <w:r w:rsidR="00EB2393">
        <w:t xml:space="preserve">used to </w:t>
      </w:r>
      <w:r w:rsidR="00BC41C3">
        <w:t xml:space="preserve">tailor the search for </w:t>
      </w:r>
      <w:r w:rsidR="00EB2393">
        <w:t>th</w:t>
      </w:r>
      <w:r w:rsidR="00AA0EC5">
        <w:t>is review</w:t>
      </w:r>
      <w:r w:rsidR="00226081">
        <w:t xml:space="preserve"> (Supplementary file 1)</w:t>
      </w:r>
      <w:r w:rsidR="00AA0EC5">
        <w:t>.</w:t>
      </w:r>
    </w:p>
    <w:p w14:paraId="26596850" w14:textId="77777777" w:rsidR="00E16CE7" w:rsidRDefault="00E16CE7" w:rsidP="00975C67"/>
    <w:tbl>
      <w:tblPr>
        <w:tblStyle w:val="TableGrid"/>
        <w:tblW w:w="0" w:type="auto"/>
        <w:tblLook w:val="04A0" w:firstRow="1" w:lastRow="0" w:firstColumn="1" w:lastColumn="0" w:noHBand="0" w:noVBand="1"/>
      </w:tblPr>
      <w:tblGrid>
        <w:gridCol w:w="9016"/>
      </w:tblGrid>
      <w:tr w:rsidR="00B139CD" w14:paraId="12B86DF5" w14:textId="77777777" w:rsidTr="00ED65E6">
        <w:tc>
          <w:tcPr>
            <w:tcW w:w="9016" w:type="dxa"/>
          </w:tcPr>
          <w:p w14:paraId="298FF50B" w14:textId="57E7974C" w:rsidR="00B139CD" w:rsidRPr="007A127B" w:rsidRDefault="00B139CD" w:rsidP="00975C67">
            <w:pPr>
              <w:rPr>
                <w:b/>
                <w:bCs/>
                <w:i/>
                <w:iCs/>
              </w:rPr>
            </w:pPr>
            <w:r w:rsidRPr="007A127B">
              <w:rPr>
                <w:b/>
                <w:bCs/>
              </w:rPr>
              <w:t>Box 1 Inclusion and exclusion criteria</w:t>
            </w:r>
          </w:p>
        </w:tc>
      </w:tr>
      <w:tr w:rsidR="00ED65E6" w14:paraId="1A4034C8" w14:textId="77777777" w:rsidTr="00ED65E6">
        <w:tc>
          <w:tcPr>
            <w:tcW w:w="9016" w:type="dxa"/>
          </w:tcPr>
          <w:p w14:paraId="25752604" w14:textId="405F300A" w:rsidR="00ED65E6" w:rsidRPr="007A127B" w:rsidRDefault="00ED65E6" w:rsidP="00975C67">
            <w:pPr>
              <w:rPr>
                <w:b/>
                <w:bCs/>
                <w:i/>
                <w:iCs/>
              </w:rPr>
            </w:pPr>
            <w:r w:rsidRPr="007A127B">
              <w:rPr>
                <w:b/>
                <w:bCs/>
                <w:i/>
                <w:iCs/>
              </w:rPr>
              <w:t>Primary inclusion criterion</w:t>
            </w:r>
            <w:r w:rsidR="0016318F">
              <w:rPr>
                <w:b/>
                <w:bCs/>
                <w:i/>
                <w:iCs/>
              </w:rPr>
              <w:t xml:space="preserve"> (for </w:t>
            </w:r>
            <w:r w:rsidR="00C14AF5">
              <w:rPr>
                <w:b/>
                <w:bCs/>
                <w:i/>
                <w:iCs/>
              </w:rPr>
              <w:t>the</w:t>
            </w:r>
            <w:r w:rsidR="001C6270">
              <w:rPr>
                <w:b/>
                <w:bCs/>
                <w:i/>
                <w:iCs/>
              </w:rPr>
              <w:t xml:space="preserve"> overarching</w:t>
            </w:r>
            <w:r w:rsidR="0016318F">
              <w:rPr>
                <w:b/>
                <w:bCs/>
                <w:i/>
                <w:iCs/>
              </w:rPr>
              <w:t xml:space="preserve"> literature review)</w:t>
            </w:r>
          </w:p>
        </w:tc>
      </w:tr>
      <w:tr w:rsidR="00ED65E6" w14:paraId="20821C06" w14:textId="77777777" w:rsidTr="00ED65E6">
        <w:tc>
          <w:tcPr>
            <w:tcW w:w="9016" w:type="dxa"/>
          </w:tcPr>
          <w:p w14:paraId="4896B016" w14:textId="3BF213DA" w:rsidR="003118EA" w:rsidRDefault="003118EA" w:rsidP="003118EA">
            <w:pPr>
              <w:pStyle w:val="ListParagraph"/>
              <w:numPr>
                <w:ilvl w:val="0"/>
                <w:numId w:val="20"/>
              </w:numPr>
            </w:pPr>
            <w:r>
              <w:t xml:space="preserve">Population: AYAs </w:t>
            </w:r>
            <w:r w:rsidR="00226081">
              <w:t>(aged 13-40 years inclusive at time of initial cancer diagnosis)</w:t>
            </w:r>
            <w:r>
              <w:t xml:space="preserve"> or a subset of this age range (e.g., adolescents OR young adults only). The AYA age range were flexibly applied, because lower and upper age limits for AYAs differ per country or per study</w:t>
            </w:r>
          </w:p>
          <w:p w14:paraId="57EE1E99" w14:textId="78DC1C02" w:rsidR="003118EA" w:rsidRDefault="003118EA" w:rsidP="003118EA">
            <w:pPr>
              <w:pStyle w:val="ListParagraph"/>
              <w:numPr>
                <w:ilvl w:val="0"/>
                <w:numId w:val="20"/>
              </w:numPr>
            </w:pPr>
            <w:r>
              <w:t xml:space="preserve">Mixed samples were included if age-stratified outcomes </w:t>
            </w:r>
            <w:r w:rsidR="00B25835">
              <w:t>wer</w:t>
            </w:r>
            <w:r>
              <w:t>e available for the target population (i.e., AYAs; adolescents; young adults)</w:t>
            </w:r>
          </w:p>
          <w:p w14:paraId="6518AEEB" w14:textId="61FBB038" w:rsidR="003118EA" w:rsidRDefault="003118EA" w:rsidP="003118EA">
            <w:pPr>
              <w:pStyle w:val="ListParagraph"/>
              <w:numPr>
                <w:ilvl w:val="0"/>
                <w:numId w:val="20"/>
              </w:numPr>
            </w:pPr>
            <w:r>
              <w:t>Studies conducted in other study populations, such as healthcare providers, friends, parents, or carers of AYAs, were included only if the participants provided information on the outcomes of AYAs</w:t>
            </w:r>
          </w:p>
          <w:p w14:paraId="7EFB5751" w14:textId="000A97C4" w:rsidR="003118EA" w:rsidRDefault="003118EA" w:rsidP="003118EA">
            <w:pPr>
              <w:pStyle w:val="ListParagraph"/>
              <w:numPr>
                <w:ilvl w:val="0"/>
                <w:numId w:val="20"/>
              </w:numPr>
            </w:pPr>
            <w:r>
              <w:t>Study population at study participation: on and/or off treatment, including at diagnosis, during treatment, or following treatment (patients and/or survivors). There was no limit for the time since diagnosis for AYA cancer survivors. Patients on maintenance treatment were included</w:t>
            </w:r>
          </w:p>
          <w:p w14:paraId="0B51B87D" w14:textId="642ECB4B" w:rsidR="003118EA" w:rsidRDefault="003118EA" w:rsidP="003118EA">
            <w:pPr>
              <w:pStyle w:val="ListParagraph"/>
              <w:numPr>
                <w:ilvl w:val="0"/>
                <w:numId w:val="20"/>
              </w:numPr>
            </w:pPr>
            <w:r>
              <w:t>Written in English language</w:t>
            </w:r>
          </w:p>
          <w:p w14:paraId="591F42D7" w14:textId="5DF7C19D" w:rsidR="003118EA" w:rsidRDefault="003118EA" w:rsidP="003118EA">
            <w:pPr>
              <w:pStyle w:val="ListParagraph"/>
              <w:numPr>
                <w:ilvl w:val="0"/>
                <w:numId w:val="20"/>
              </w:numPr>
            </w:pPr>
            <w:r>
              <w:t>Any type of malignant tumo</w:t>
            </w:r>
            <w:r w:rsidR="00C14AF5">
              <w:t>u</w:t>
            </w:r>
            <w:r>
              <w:t>r</w:t>
            </w:r>
          </w:p>
          <w:p w14:paraId="1F540B1F" w14:textId="7239D88E" w:rsidR="003118EA" w:rsidRDefault="003118EA" w:rsidP="003118EA">
            <w:pPr>
              <w:pStyle w:val="ListParagraph"/>
              <w:numPr>
                <w:ilvl w:val="0"/>
                <w:numId w:val="20"/>
              </w:numPr>
            </w:pPr>
            <w:r>
              <w:t>Study designs: prospective intervention studies, randomized controlled trials (RCTs), observational cohort studies, case–control studies, cross-sectional studies, qualitative studies, registry studies, mixed-methods studies (qualitative and quantitative methods)</w:t>
            </w:r>
          </w:p>
          <w:p w14:paraId="2C35A184" w14:textId="5404FA54" w:rsidR="0016318F" w:rsidRPr="007A127B" w:rsidRDefault="003118EA" w:rsidP="003118EA">
            <w:pPr>
              <w:pStyle w:val="ListParagraph"/>
              <w:numPr>
                <w:ilvl w:val="0"/>
                <w:numId w:val="20"/>
              </w:numPr>
            </w:pPr>
            <w:r>
              <w:t>Studies focusing on all types of biological, physical, psychological, or social outcomes</w:t>
            </w:r>
          </w:p>
        </w:tc>
      </w:tr>
      <w:tr w:rsidR="00ED65E6" w14:paraId="78D3A7D5" w14:textId="77777777" w:rsidTr="00ED65E6">
        <w:tc>
          <w:tcPr>
            <w:tcW w:w="9016" w:type="dxa"/>
          </w:tcPr>
          <w:p w14:paraId="190891F2" w14:textId="72C722B2" w:rsidR="007A127B" w:rsidRPr="007A127B" w:rsidRDefault="007A127B" w:rsidP="00975C67">
            <w:pPr>
              <w:rPr>
                <w:b/>
                <w:bCs/>
                <w:i/>
                <w:iCs/>
              </w:rPr>
            </w:pPr>
            <w:r w:rsidRPr="007A127B">
              <w:rPr>
                <w:b/>
                <w:bCs/>
                <w:i/>
                <w:iCs/>
              </w:rPr>
              <w:t>Exclusion criteria</w:t>
            </w:r>
          </w:p>
        </w:tc>
      </w:tr>
      <w:tr w:rsidR="007A127B" w14:paraId="503B2BB6" w14:textId="77777777" w:rsidTr="00ED65E6">
        <w:tc>
          <w:tcPr>
            <w:tcW w:w="9016" w:type="dxa"/>
          </w:tcPr>
          <w:p w14:paraId="290F6766" w14:textId="0EA2E9D6" w:rsidR="003118EA" w:rsidRDefault="003118EA" w:rsidP="003118EA">
            <w:pPr>
              <w:pStyle w:val="ListParagraph"/>
              <w:numPr>
                <w:ilvl w:val="0"/>
                <w:numId w:val="21"/>
              </w:numPr>
            </w:pPr>
            <w:r>
              <w:t>Conference abstracts or posters</w:t>
            </w:r>
          </w:p>
          <w:p w14:paraId="098232CA" w14:textId="584950BA" w:rsidR="003118EA" w:rsidRDefault="003118EA" w:rsidP="003118EA">
            <w:pPr>
              <w:pStyle w:val="ListParagraph"/>
              <w:numPr>
                <w:ilvl w:val="0"/>
                <w:numId w:val="21"/>
              </w:numPr>
            </w:pPr>
            <w:r>
              <w:lastRenderedPageBreak/>
              <w:t>Articles describing study protocols, case reports/series, reviews/meta-analyses, expert opinions, theoretical papers, policy documents/guidelines, consensus letters, editorials</w:t>
            </w:r>
          </w:p>
          <w:p w14:paraId="5AC8463B" w14:textId="03FD0FC0" w:rsidR="00CB0CB7" w:rsidRPr="007A127B" w:rsidRDefault="003118EA" w:rsidP="003118EA">
            <w:pPr>
              <w:pStyle w:val="ListParagraph"/>
              <w:numPr>
                <w:ilvl w:val="0"/>
                <w:numId w:val="21"/>
              </w:numPr>
              <w:rPr>
                <w:b/>
                <w:bCs/>
                <w:i/>
                <w:iCs/>
              </w:rPr>
            </w:pPr>
            <w:r>
              <w:t xml:space="preserve">Articles focusing on outcomes not of interest </w:t>
            </w:r>
          </w:p>
        </w:tc>
      </w:tr>
      <w:tr w:rsidR="007A127B" w14:paraId="7DB8C6B4" w14:textId="77777777" w:rsidTr="00ED65E6">
        <w:tc>
          <w:tcPr>
            <w:tcW w:w="9016" w:type="dxa"/>
          </w:tcPr>
          <w:p w14:paraId="591B0C6E" w14:textId="4E8DB92B" w:rsidR="007A127B" w:rsidRPr="007A127B" w:rsidRDefault="007A127B" w:rsidP="00975C67">
            <w:pPr>
              <w:rPr>
                <w:b/>
                <w:bCs/>
                <w:i/>
                <w:iCs/>
              </w:rPr>
            </w:pPr>
            <w:r w:rsidRPr="007A127B">
              <w:rPr>
                <w:b/>
                <w:bCs/>
                <w:i/>
                <w:iCs/>
              </w:rPr>
              <w:lastRenderedPageBreak/>
              <w:t xml:space="preserve">Additional inclusion criteria for the </w:t>
            </w:r>
            <w:r>
              <w:rPr>
                <w:b/>
                <w:bCs/>
                <w:i/>
                <w:iCs/>
              </w:rPr>
              <w:t>romantic relationships</w:t>
            </w:r>
            <w:r w:rsidRPr="007A127B">
              <w:rPr>
                <w:b/>
                <w:bCs/>
                <w:i/>
                <w:iCs/>
              </w:rPr>
              <w:t xml:space="preserve"> sub-synthesis</w:t>
            </w:r>
          </w:p>
        </w:tc>
      </w:tr>
      <w:tr w:rsidR="007A127B" w14:paraId="1783B78A" w14:textId="77777777" w:rsidTr="00ED65E6">
        <w:tc>
          <w:tcPr>
            <w:tcW w:w="9016" w:type="dxa"/>
          </w:tcPr>
          <w:p w14:paraId="2AC53296" w14:textId="7755D661" w:rsidR="00656F55" w:rsidRDefault="00656F55" w:rsidP="007A127B">
            <w:pPr>
              <w:pStyle w:val="ListParagraph"/>
              <w:numPr>
                <w:ilvl w:val="0"/>
                <w:numId w:val="21"/>
              </w:numPr>
            </w:pPr>
            <w:r>
              <w:t>Qualitative studies only</w:t>
            </w:r>
          </w:p>
          <w:p w14:paraId="3FC6C9DD" w14:textId="5E045349" w:rsidR="0023621F" w:rsidRDefault="007A127B" w:rsidP="0023621F">
            <w:pPr>
              <w:pStyle w:val="ListParagraph"/>
              <w:numPr>
                <w:ilvl w:val="0"/>
                <w:numId w:val="21"/>
              </w:numPr>
            </w:pPr>
            <w:r>
              <w:t>S</w:t>
            </w:r>
            <w:r w:rsidRPr="00C91F12">
              <w:t xml:space="preserve">tudies where a central focus or a core theme </w:t>
            </w:r>
            <w:r>
              <w:t xml:space="preserve">is </w:t>
            </w:r>
            <w:r w:rsidRPr="00C91F12">
              <w:t xml:space="preserve">on the impact of cancer on romantic relationships and/or sexual intimacy among </w:t>
            </w:r>
            <w:r>
              <w:t>AYAs</w:t>
            </w:r>
          </w:p>
          <w:p w14:paraId="1C25F3BF" w14:textId="3E8573AB" w:rsidR="007A127B" w:rsidRDefault="007A127B" w:rsidP="007A127B">
            <w:pPr>
              <w:pStyle w:val="ListParagraph"/>
              <w:numPr>
                <w:ilvl w:val="0"/>
                <w:numId w:val="21"/>
              </w:numPr>
            </w:pPr>
            <w:r>
              <w:t>Studies focusing on the dyad, i.e. AYA with cancer and partner. Partners are defined as someone in an intimate relationship with the individual and may be of any gender or sexual preference</w:t>
            </w:r>
            <w:r w:rsidR="00DB3236">
              <w:t>, even if they do not live together</w:t>
            </w:r>
            <w:r>
              <w:t>. This also includes the term ‘spouse’, or ‘wife/husband’</w:t>
            </w:r>
          </w:p>
          <w:p w14:paraId="3DC05B84" w14:textId="20B32D7B" w:rsidR="007A127B" w:rsidRDefault="007A127B" w:rsidP="007A127B">
            <w:pPr>
              <w:pStyle w:val="ListParagraph"/>
              <w:numPr>
                <w:ilvl w:val="0"/>
                <w:numId w:val="21"/>
              </w:numPr>
            </w:pPr>
            <w:r>
              <w:t xml:space="preserve">Studies considering partner-only interviews, however with a focus on the impact of </w:t>
            </w:r>
            <w:r w:rsidR="003118EA">
              <w:t>c</w:t>
            </w:r>
            <w:r>
              <w:t>a</w:t>
            </w:r>
            <w:r w:rsidR="00063B3A">
              <w:t>ncer</w:t>
            </w:r>
            <w:r>
              <w:t xml:space="preserve"> on the relationship </w:t>
            </w:r>
            <w:r w:rsidRPr="00C91F12">
              <w:t>and/or sexual intimacy</w:t>
            </w:r>
          </w:p>
        </w:tc>
      </w:tr>
      <w:tr w:rsidR="007A127B" w14:paraId="181DBB24" w14:textId="77777777" w:rsidTr="00ED65E6">
        <w:tc>
          <w:tcPr>
            <w:tcW w:w="9016" w:type="dxa"/>
          </w:tcPr>
          <w:p w14:paraId="05D6AFAA" w14:textId="0BC93B02" w:rsidR="007A127B" w:rsidRPr="007A127B" w:rsidRDefault="007A127B" w:rsidP="007A127B">
            <w:pPr>
              <w:rPr>
                <w:b/>
                <w:bCs/>
                <w:i/>
                <w:iCs/>
              </w:rPr>
            </w:pPr>
            <w:r w:rsidRPr="007A127B">
              <w:rPr>
                <w:b/>
                <w:bCs/>
                <w:i/>
                <w:iCs/>
              </w:rPr>
              <w:t>Additional exclusion criteria for romantic relationships sub</w:t>
            </w:r>
            <w:r>
              <w:rPr>
                <w:b/>
                <w:bCs/>
                <w:i/>
                <w:iCs/>
              </w:rPr>
              <w:t>-</w:t>
            </w:r>
            <w:r w:rsidRPr="007A127B">
              <w:rPr>
                <w:b/>
                <w:bCs/>
                <w:i/>
                <w:iCs/>
              </w:rPr>
              <w:t>synthesis</w:t>
            </w:r>
          </w:p>
        </w:tc>
      </w:tr>
      <w:tr w:rsidR="007A127B" w14:paraId="600F6EF4" w14:textId="77777777" w:rsidTr="00ED65E6">
        <w:tc>
          <w:tcPr>
            <w:tcW w:w="9016" w:type="dxa"/>
          </w:tcPr>
          <w:p w14:paraId="120B478F" w14:textId="7A7A3D0F" w:rsidR="007A127B" w:rsidRDefault="007A127B" w:rsidP="007A127B">
            <w:pPr>
              <w:pStyle w:val="ListParagraph"/>
              <w:numPr>
                <w:ilvl w:val="0"/>
                <w:numId w:val="22"/>
              </w:numPr>
            </w:pPr>
            <w:r w:rsidRPr="007A127B">
              <w:t xml:space="preserve">Studies </w:t>
            </w:r>
            <w:r>
              <w:t>wh</w:t>
            </w:r>
            <w:r w:rsidR="006F37B0">
              <w:t xml:space="preserve">ere romantic relationships and/or sexual intimacy are not a central theme but rather a minor or peripheral aspect of the broader AYA cancer experience </w:t>
            </w:r>
          </w:p>
          <w:p w14:paraId="523878FD" w14:textId="6A5D0613" w:rsidR="006F37B0" w:rsidRDefault="006F37B0" w:rsidP="007A127B">
            <w:pPr>
              <w:pStyle w:val="ListParagraph"/>
              <w:numPr>
                <w:ilvl w:val="0"/>
                <w:numId w:val="22"/>
              </w:numPr>
            </w:pPr>
            <w:r>
              <w:t>Studies reporting quantitative results only</w:t>
            </w:r>
          </w:p>
          <w:p w14:paraId="00F4EEBD" w14:textId="06140A24" w:rsidR="007A127B" w:rsidRDefault="0021421C" w:rsidP="007A127B">
            <w:pPr>
              <w:pStyle w:val="ListParagraph"/>
              <w:numPr>
                <w:ilvl w:val="0"/>
                <w:numId w:val="22"/>
              </w:numPr>
            </w:pPr>
            <w:r>
              <w:t>Studies of young adult survivors of childhood cancer</w:t>
            </w:r>
            <w:r w:rsidR="00226081">
              <w:t xml:space="preserve"> (aligned with overarching review)</w:t>
            </w:r>
          </w:p>
          <w:p w14:paraId="7104CBE8" w14:textId="71060C90" w:rsidR="0021421C" w:rsidRDefault="0021421C" w:rsidP="007A127B">
            <w:pPr>
              <w:pStyle w:val="ListParagraph"/>
              <w:numPr>
                <w:ilvl w:val="0"/>
                <w:numId w:val="22"/>
              </w:numPr>
            </w:pPr>
            <w:r>
              <w:t xml:space="preserve">Studies </w:t>
            </w:r>
            <w:r w:rsidR="00754919">
              <w:t xml:space="preserve">based </w:t>
            </w:r>
            <w:r w:rsidR="00BC41C3">
              <w:t>only on interviews with caregivers who were not</w:t>
            </w:r>
            <w:r w:rsidR="00754919">
              <w:t xml:space="preserve"> partners/spouses (e.g., </w:t>
            </w:r>
            <w:r>
              <w:t>the caregiver is a parent or friend etc)</w:t>
            </w:r>
          </w:p>
        </w:tc>
      </w:tr>
    </w:tbl>
    <w:p w14:paraId="36D9065E" w14:textId="353BBDF9" w:rsidR="00C22C59" w:rsidRDefault="00C22C59" w:rsidP="00975C67">
      <w:pPr>
        <w:rPr>
          <w:b/>
          <w:bCs/>
        </w:rPr>
      </w:pPr>
    </w:p>
    <w:p w14:paraId="058664DC" w14:textId="77777777" w:rsidR="00975C67" w:rsidRPr="00975C67" w:rsidRDefault="00975C67" w:rsidP="00975C67">
      <w:pPr>
        <w:rPr>
          <w:b/>
          <w:bCs/>
        </w:rPr>
      </w:pPr>
      <w:r w:rsidRPr="00975C67">
        <w:rPr>
          <w:b/>
          <w:bCs/>
        </w:rPr>
        <w:t>Screening</w:t>
      </w:r>
    </w:p>
    <w:p w14:paraId="3F7B3C58" w14:textId="3B6B138F" w:rsidR="00E16CE7" w:rsidRDefault="00975C67" w:rsidP="00E16CE7">
      <w:r w:rsidRPr="00975C67">
        <w:t xml:space="preserve">Initial screening of identified titles was undertaken by </w:t>
      </w:r>
      <w:r w:rsidR="008E7F03">
        <w:t>a</w:t>
      </w:r>
      <w:r w:rsidRPr="00975C67">
        <w:t xml:space="preserve"> </w:t>
      </w:r>
      <w:r w:rsidR="00607A61">
        <w:t xml:space="preserve">team </w:t>
      </w:r>
      <w:r w:rsidR="008E7F03">
        <w:t xml:space="preserve">of 15 </w:t>
      </w:r>
      <w:r w:rsidR="00B25835">
        <w:t xml:space="preserve">reviewers </w:t>
      </w:r>
      <w:r w:rsidR="00905358">
        <w:t xml:space="preserve">involved </w:t>
      </w:r>
      <w:r w:rsidR="00607A61">
        <w:t>in the overarching</w:t>
      </w:r>
      <w:r w:rsidR="003118EA">
        <w:t xml:space="preserve"> literature</w:t>
      </w:r>
      <w:r w:rsidR="00607A61">
        <w:t xml:space="preserve"> review</w:t>
      </w:r>
      <w:r w:rsidR="00E16CE7">
        <w:t>. The revised Williamson and Clarke taxonomy</w:t>
      </w:r>
      <w:r w:rsidR="00C607A5">
        <w:fldChar w:fldCharType="begin"/>
      </w:r>
      <w:r w:rsidR="00727BCF">
        <w:instrText xml:space="preserve"> ADDIN EN.CITE &lt;EndNote&gt;&lt;Cite&gt;&lt;Author&gt;Dodd&lt;/Author&gt;&lt;Year&gt;2018&lt;/Year&gt;&lt;RecNum&gt;62&lt;/RecNum&gt;&lt;DisplayText&gt;[24]&lt;/DisplayText&gt;&lt;record&gt;&lt;rec-number&gt;62&lt;/rec-number&gt;&lt;foreign-keys&gt;&lt;key app="EN" db-id="ese222vrz905xaee0t5xzpwrrvepe9vxw09s" timestamp="1741465404"&gt;62&lt;/key&gt;&lt;/foreign-keys&gt;&lt;ref-type name="Journal Article"&gt;17&lt;/ref-type&gt;&lt;contributors&gt;&lt;authors&gt;&lt;author&gt;Dodd, Susanna&lt;/author&gt;&lt;author&gt;Clarke, Mike&lt;/author&gt;&lt;author&gt;Becker, Lorne&lt;/author&gt;&lt;author&gt;Mavergames, Chris&lt;/author&gt;&lt;author&gt;Fish, Rebecca&lt;/author&gt;&lt;author&gt;Williamson, Paula R&lt;/author&gt;&lt;/authors&gt;&lt;/contributors&gt;&lt;titles&gt;&lt;title&gt;A taxonomy has been developed for outcomes in medical research to help improve knowledge discovery&lt;/title&gt;&lt;secondary-title&gt;Journal of clinical epidemiology&lt;/secondary-title&gt;&lt;/titles&gt;&lt;periodical&gt;&lt;full-title&gt;Journal of clinical epidemiology&lt;/full-title&gt;&lt;/periodical&gt;&lt;pages&gt;84-92&lt;/pages&gt;&lt;volume&gt;96&lt;/volume&gt;&lt;dates&gt;&lt;year&gt;2018&lt;/year&gt;&lt;/dates&gt;&lt;isbn&gt;0895-4356&lt;/isbn&gt;&lt;urls&gt;&lt;/urls&gt;&lt;/record&gt;&lt;/Cite&gt;&lt;/EndNote&gt;</w:instrText>
      </w:r>
      <w:r w:rsidR="00C607A5">
        <w:fldChar w:fldCharType="separate"/>
      </w:r>
      <w:r w:rsidR="00727BCF">
        <w:rPr>
          <w:noProof/>
        </w:rPr>
        <w:t>[24]</w:t>
      </w:r>
      <w:r w:rsidR="00C607A5">
        <w:fldChar w:fldCharType="end"/>
      </w:r>
      <w:r w:rsidR="00E16CE7">
        <w:t xml:space="preserve"> was used to categorise outcomes</w:t>
      </w:r>
      <w:r w:rsidR="008E7F03">
        <w:t xml:space="preserve"> of relevance to AYAs</w:t>
      </w:r>
      <w:r w:rsidR="00E16CE7">
        <w:t xml:space="preserve"> into pre-specified domains. The framework covered 39 outcome domains across 5 core areas: Epidemiology, Physiological/Clinical, Functioning, Resource use, and Adverse events</w:t>
      </w:r>
      <w:r w:rsidR="00343BF9">
        <w:t>,</w:t>
      </w:r>
      <w:r w:rsidR="00E16CE7">
        <w:t xml:space="preserve"> with relevant subdomains. The</w:t>
      </w:r>
      <w:r w:rsidR="008E7F03">
        <w:t xml:space="preserve"> lead</w:t>
      </w:r>
      <w:r w:rsidR="00E16CE7">
        <w:t xml:space="preserve"> </w:t>
      </w:r>
      <w:r w:rsidR="008E7F03">
        <w:t xml:space="preserve">reviewer of the </w:t>
      </w:r>
      <w:r w:rsidR="00AA0EC5">
        <w:t xml:space="preserve">overarching </w:t>
      </w:r>
      <w:r w:rsidR="008E7F03">
        <w:t>literature</w:t>
      </w:r>
      <w:r w:rsidR="00E16CE7">
        <w:t xml:space="preserve"> review (</w:t>
      </w:r>
      <w:r w:rsidR="00343BF9">
        <w:t>SHMJ</w:t>
      </w:r>
      <w:r w:rsidR="00E16CE7">
        <w:t>) provided all articles categorised under the outcome subdomain ‘social functioning’ and one article from ‘role functioning’</w:t>
      </w:r>
      <w:r w:rsidR="008E7F03">
        <w:t>.</w:t>
      </w:r>
      <w:r w:rsidR="00E16CE7">
        <w:t xml:space="preserve"> </w:t>
      </w:r>
      <w:r w:rsidR="001C6270">
        <w:t>These domains were selected because they encompassed articles aligned with the review’s aim.</w:t>
      </w:r>
    </w:p>
    <w:p w14:paraId="0FD7EEEB" w14:textId="7DB1E9CF" w:rsidR="00975C67" w:rsidRDefault="00E16CE7" w:rsidP="00E16CE7">
      <w:r>
        <w:t>NC</w:t>
      </w:r>
      <w:r w:rsidR="00AA0EC5">
        <w:t xml:space="preserve"> and CB</w:t>
      </w:r>
      <w:r>
        <w:t xml:space="preserve"> screened th</w:t>
      </w:r>
      <w:r w:rsidR="00220171">
        <w:t>is</w:t>
      </w:r>
      <w:r>
        <w:t xml:space="preserve"> list of papers under these domains and selected eligible articles</w:t>
      </w:r>
      <w:r w:rsidR="00AA0EC5">
        <w:t xml:space="preserve"> based on the additional inclusion criteria (Box 1)</w:t>
      </w:r>
      <w:r w:rsidR="00975C67" w:rsidRPr="00975C67">
        <w:t xml:space="preserve">. Disagreement of papers </w:t>
      </w:r>
      <w:r w:rsidR="00E36458">
        <w:t>for inclusion</w:t>
      </w:r>
      <w:r w:rsidR="00975C67" w:rsidRPr="00975C67">
        <w:t xml:space="preserve"> was resolved through discussion with </w:t>
      </w:r>
      <w:r w:rsidR="00AA0EC5">
        <w:t>CC</w:t>
      </w:r>
      <w:r w:rsidR="00975C67" w:rsidRPr="00975C67">
        <w:t xml:space="preserve">. </w:t>
      </w:r>
    </w:p>
    <w:p w14:paraId="74F4C5CA" w14:textId="77777777" w:rsidR="00975C67" w:rsidRPr="00975C67" w:rsidRDefault="00975C67" w:rsidP="00975C67">
      <w:pPr>
        <w:rPr>
          <w:b/>
          <w:bCs/>
        </w:rPr>
      </w:pPr>
      <w:r w:rsidRPr="00975C67">
        <w:rPr>
          <w:b/>
          <w:bCs/>
        </w:rPr>
        <w:t>Data extraction and management</w:t>
      </w:r>
    </w:p>
    <w:p w14:paraId="6996B760" w14:textId="56D5C1AF" w:rsidR="00975C67" w:rsidRPr="00935601" w:rsidRDefault="00975C67" w:rsidP="00975C67">
      <w:r w:rsidRPr="00975C67">
        <w:t xml:space="preserve">A data extraction </w:t>
      </w:r>
      <w:r w:rsidR="00E36458">
        <w:t>document</w:t>
      </w:r>
      <w:r w:rsidRPr="00975C67">
        <w:t xml:space="preserve"> was used to record publication details, study design, as well as demographic and treatment information.</w:t>
      </w:r>
      <w:r w:rsidR="00916231">
        <w:t xml:space="preserve"> </w:t>
      </w:r>
      <w:r w:rsidR="00935601">
        <w:t xml:space="preserve">This review extracted data on </w:t>
      </w:r>
      <w:r w:rsidR="00935601">
        <w:rPr>
          <w:i/>
          <w:iCs/>
        </w:rPr>
        <w:t xml:space="preserve">challenges </w:t>
      </w:r>
      <w:r w:rsidR="00935601">
        <w:t xml:space="preserve">and </w:t>
      </w:r>
      <w:r w:rsidR="00935601">
        <w:rPr>
          <w:i/>
          <w:iCs/>
        </w:rPr>
        <w:t>opportunities</w:t>
      </w:r>
      <w:r w:rsidR="00E36458">
        <w:rPr>
          <w:i/>
          <w:iCs/>
        </w:rPr>
        <w:t xml:space="preserve"> </w:t>
      </w:r>
      <w:r w:rsidR="00E36458">
        <w:t>(Box 2 for definition</w:t>
      </w:r>
      <w:r w:rsidR="007D70A6">
        <w:t>s</w:t>
      </w:r>
      <w:r w:rsidR="00E36458">
        <w:t>)</w:t>
      </w:r>
      <w:r w:rsidR="00952E9D">
        <w:t xml:space="preserve">, </w:t>
      </w:r>
      <w:r w:rsidR="00935601">
        <w:t xml:space="preserve">to capture a </w:t>
      </w:r>
      <w:r w:rsidR="00952E9D">
        <w:t>nuanced and balanced understanding of how cancer shapes AYAs’</w:t>
      </w:r>
      <w:r w:rsidR="00935601">
        <w:t xml:space="preserve"> romantic</w:t>
      </w:r>
      <w:r w:rsidR="007D70A6">
        <w:t xml:space="preserve"> and </w:t>
      </w:r>
      <w:r w:rsidR="00FF10BD">
        <w:t xml:space="preserve">sexual </w:t>
      </w:r>
      <w:r w:rsidR="00952E9D">
        <w:t>relationships</w:t>
      </w:r>
      <w:r w:rsidR="00FF10BD">
        <w:t>.</w:t>
      </w:r>
    </w:p>
    <w:p w14:paraId="6AA3B65E" w14:textId="3C6D1E6D" w:rsidR="00975C67" w:rsidRDefault="00975C67" w:rsidP="00975C67">
      <w:r w:rsidRPr="00975C67">
        <w:t>Extraction of the study data</w:t>
      </w:r>
      <w:r w:rsidR="00935601">
        <w:t xml:space="preserve"> </w:t>
      </w:r>
      <w:r w:rsidRPr="00975C67">
        <w:t>was carried out by NC</w:t>
      </w:r>
      <w:r w:rsidR="00BB4AF8">
        <w:t>, CB and CC</w:t>
      </w:r>
      <w:r w:rsidRPr="00975C67">
        <w:t xml:space="preserve">. Reviewer </w:t>
      </w:r>
      <w:r w:rsidR="00BB4AF8">
        <w:t>NC</w:t>
      </w:r>
      <w:r w:rsidRPr="00975C67">
        <w:t xml:space="preserve"> double extracted </w:t>
      </w:r>
      <w:r w:rsidR="001905ED">
        <w:t>10</w:t>
      </w:r>
      <w:r w:rsidRPr="00975C67">
        <w:t xml:space="preserve"> of the included</w:t>
      </w:r>
      <w:r w:rsidR="009F7BAF">
        <w:t xml:space="preserve"> studies</w:t>
      </w:r>
      <w:r w:rsidRPr="00975C67">
        <w:t xml:space="preserve"> in the sub</w:t>
      </w:r>
      <w:r w:rsidR="004E3820">
        <w:t>-</w:t>
      </w:r>
      <w:r w:rsidR="00CB5E3F">
        <w:t>synthesis</w:t>
      </w:r>
      <w:r w:rsidR="009F7BAF">
        <w:t>, covering studies from both CB and CC,</w:t>
      </w:r>
      <w:r w:rsidRPr="00975C67">
        <w:t xml:space="preserve"> to improve rigour. Any </w:t>
      </w:r>
      <w:r w:rsidR="002007DA">
        <w:t>discrepancies</w:t>
      </w:r>
      <w:r w:rsidR="002007DA" w:rsidRPr="00975C67">
        <w:t xml:space="preserve"> </w:t>
      </w:r>
      <w:r w:rsidRPr="00975C67">
        <w:t>in data extraction were discussed and resolved between NC, C</w:t>
      </w:r>
      <w:r w:rsidR="00BB4AF8">
        <w:t>B</w:t>
      </w:r>
      <w:r w:rsidRPr="00975C67">
        <w:t xml:space="preserve"> and </w:t>
      </w:r>
      <w:r w:rsidR="00BB4AF8">
        <w:t>CC</w:t>
      </w:r>
      <w:r w:rsidRPr="00975C67">
        <w:t>.</w:t>
      </w:r>
    </w:p>
    <w:tbl>
      <w:tblPr>
        <w:tblStyle w:val="TableGrid"/>
        <w:tblW w:w="0" w:type="auto"/>
        <w:tblLook w:val="04A0" w:firstRow="1" w:lastRow="0" w:firstColumn="1" w:lastColumn="0" w:noHBand="0" w:noVBand="1"/>
      </w:tblPr>
      <w:tblGrid>
        <w:gridCol w:w="9016"/>
      </w:tblGrid>
      <w:tr w:rsidR="00B139CD" w14:paraId="4AFDF98E" w14:textId="77777777" w:rsidTr="009E701A">
        <w:tc>
          <w:tcPr>
            <w:tcW w:w="9016" w:type="dxa"/>
          </w:tcPr>
          <w:p w14:paraId="623CA11E" w14:textId="2A27C401" w:rsidR="00B139CD" w:rsidRDefault="00B139CD" w:rsidP="00975C67">
            <w:pPr>
              <w:rPr>
                <w:b/>
                <w:bCs/>
              </w:rPr>
            </w:pPr>
            <w:r w:rsidRPr="009E701A">
              <w:rPr>
                <w:b/>
                <w:bCs/>
              </w:rPr>
              <w:t>Box 2. Definitions of ‘challenges’ and ‘opportunities’ for data extraction</w:t>
            </w:r>
          </w:p>
        </w:tc>
      </w:tr>
      <w:tr w:rsidR="009E701A" w14:paraId="298972A7" w14:textId="77777777" w:rsidTr="009E701A">
        <w:tc>
          <w:tcPr>
            <w:tcW w:w="9016" w:type="dxa"/>
          </w:tcPr>
          <w:p w14:paraId="7782AE19" w14:textId="3C62BC2E" w:rsidR="009E701A" w:rsidRDefault="009E701A" w:rsidP="00975C67">
            <w:pPr>
              <w:rPr>
                <w:b/>
                <w:bCs/>
              </w:rPr>
            </w:pPr>
            <w:r>
              <w:rPr>
                <w:b/>
                <w:bCs/>
              </w:rPr>
              <w:t>Challenges</w:t>
            </w:r>
          </w:p>
          <w:p w14:paraId="0774DE86" w14:textId="142569C1" w:rsidR="009E701A" w:rsidRPr="009E701A" w:rsidRDefault="00E36458" w:rsidP="00975C67">
            <w:r>
              <w:rPr>
                <w:i/>
                <w:iCs/>
              </w:rPr>
              <w:t>C</w:t>
            </w:r>
            <w:r w:rsidR="009E701A">
              <w:rPr>
                <w:i/>
                <w:iCs/>
              </w:rPr>
              <w:t xml:space="preserve">hallenges </w:t>
            </w:r>
            <w:r w:rsidR="009E701A">
              <w:t xml:space="preserve">refer to the difficulties or obstacles faced by AYAs (whether partnered or unpartnered) and partners (in partner only articles) </w:t>
            </w:r>
            <w:r w:rsidR="00DC0A3A">
              <w:t xml:space="preserve">within romantic relationships and/or sexual intimacy, </w:t>
            </w:r>
            <w:r w:rsidR="009E701A">
              <w:t xml:space="preserve">due to </w:t>
            </w:r>
            <w:r w:rsidR="00DC0A3A">
              <w:lastRenderedPageBreak/>
              <w:t>cancer</w:t>
            </w:r>
            <w:r w:rsidR="009E701A">
              <w:t xml:space="preserve">. These challenges </w:t>
            </w:r>
            <w:r w:rsidR="007D70A6">
              <w:t>may</w:t>
            </w:r>
            <w:r w:rsidR="009E701A">
              <w:t xml:space="preserve"> encompass any aspect of the </w:t>
            </w:r>
            <w:r w:rsidR="00C0737F">
              <w:t>development or maintenance of relationships</w:t>
            </w:r>
            <w:r w:rsidR="00FF10BD">
              <w:t xml:space="preserve"> and/or sexual intimacy</w:t>
            </w:r>
            <w:r w:rsidR="00C0737F">
              <w:t xml:space="preserve"> that may be negatively affected by the cancer diagnosis and/or treatment impact, such as changes in relationship dynamics, emotional or physical barriers to intimacy, difficulties in communication, difficulties in dating, or any external stress that impact the development or maintenance of relationships. Challenges may also include issues related to managing the impact of cancer on the future of the relationship.</w:t>
            </w:r>
          </w:p>
        </w:tc>
      </w:tr>
      <w:tr w:rsidR="009E701A" w14:paraId="396863B8" w14:textId="77777777" w:rsidTr="009E701A">
        <w:tc>
          <w:tcPr>
            <w:tcW w:w="9016" w:type="dxa"/>
          </w:tcPr>
          <w:p w14:paraId="2F41D7C2" w14:textId="65031AE7" w:rsidR="009E701A" w:rsidRDefault="00C0737F" w:rsidP="00975C67">
            <w:pPr>
              <w:rPr>
                <w:b/>
                <w:bCs/>
              </w:rPr>
            </w:pPr>
            <w:r>
              <w:rPr>
                <w:b/>
                <w:bCs/>
              </w:rPr>
              <w:lastRenderedPageBreak/>
              <w:t>Opportunities</w:t>
            </w:r>
          </w:p>
          <w:p w14:paraId="19003E72" w14:textId="0F34FC1D" w:rsidR="00C0737F" w:rsidRPr="00C0737F" w:rsidRDefault="00C0737F" w:rsidP="00975C67">
            <w:r>
              <w:rPr>
                <w:i/>
                <w:iCs/>
              </w:rPr>
              <w:t xml:space="preserve">Opportunities </w:t>
            </w:r>
            <w:r>
              <w:t>refer to the positive adaptations, changes or growth that occur within romantic relationships</w:t>
            </w:r>
            <w:r w:rsidR="00FF10BD">
              <w:t xml:space="preserve"> and/or sexual intimacy</w:t>
            </w:r>
            <w:r>
              <w:t>, either in existing relationships, from the perspectives of partners or for those who are unpartnered and want to form one, as a result of the cancer diagnosis. These can include personal growth, new perspectives on relationships, or positive changes in how one approaches dating, intimacy and connection. For those already in relationships, it can include any information related to positive communication changes, stronger sense of self and resilience in dating, strengthened connections.</w:t>
            </w:r>
          </w:p>
        </w:tc>
      </w:tr>
    </w:tbl>
    <w:p w14:paraId="28140C57" w14:textId="77777777" w:rsidR="009E701A" w:rsidRPr="00975C67" w:rsidRDefault="009E701A" w:rsidP="00975C67"/>
    <w:p w14:paraId="57A4FA54" w14:textId="2FB297CF" w:rsidR="00975C67" w:rsidRDefault="00975C67" w:rsidP="00975C67">
      <w:pPr>
        <w:rPr>
          <w:b/>
          <w:bCs/>
        </w:rPr>
      </w:pPr>
      <w:r w:rsidRPr="00975C67">
        <w:rPr>
          <w:b/>
          <w:bCs/>
        </w:rPr>
        <w:t>Quality</w:t>
      </w:r>
      <w:r w:rsidR="0012420A">
        <w:rPr>
          <w:b/>
          <w:bCs/>
        </w:rPr>
        <w:t xml:space="preserve"> appraisal</w:t>
      </w:r>
    </w:p>
    <w:p w14:paraId="028104D8" w14:textId="3F96F142" w:rsidR="009D0AEA" w:rsidRDefault="0012420A" w:rsidP="00975C67">
      <w:r>
        <w:t>A quality assessment of the studies included was conducted using the</w:t>
      </w:r>
      <w:r w:rsidR="009D0AEA" w:rsidRPr="009D0AEA">
        <w:t xml:space="preserve"> Critical Appraisal Skills Programme</w:t>
      </w:r>
      <w:r w:rsidR="00D139C6">
        <w:t xml:space="preserve"> (CASP)</w:t>
      </w:r>
      <w:r w:rsidR="009D0AEA" w:rsidRPr="009D0AEA">
        <w:t xml:space="preserve"> for Qualitative </w:t>
      </w:r>
      <w:r>
        <w:t>Studies checklist</w:t>
      </w:r>
      <w:r w:rsidR="00C607A5">
        <w:fldChar w:fldCharType="begin"/>
      </w:r>
      <w:r w:rsidR="00727BCF">
        <w:instrText xml:space="preserve"> ADDIN EN.CITE &lt;EndNote&gt;&lt;Cite&gt;&lt;Author&gt;Programme&lt;/Author&gt;&lt;Year&gt;2018&lt;/Year&gt;&lt;RecNum&gt;63&lt;/RecNum&gt;&lt;DisplayText&gt;[25]&lt;/DisplayText&gt;&lt;record&gt;&lt;rec-number&gt;63&lt;/rec-number&gt;&lt;foreign-keys&gt;&lt;key app="EN" db-id="ese222vrz905xaee0t5xzpwrrvepe9vxw09s" timestamp="1741465665"&gt;63&lt;/key&gt;&lt;/foreign-keys&gt;&lt;ref-type name="Web Page"&gt;12&lt;/ref-type&gt;&lt;contributors&gt;&lt;authors&gt;&lt;author&gt; Critical Appraisal Skills Programme &lt;/author&gt;&lt;/authors&gt;&lt;/contributors&gt;&lt;titles&gt;&lt;title&gt;Critical Appraisal Skills Programme (CASP) for Qualitative Studies checklist&lt;/title&gt;&lt;/titles&gt;&lt;dates&gt;&lt;year&gt;2018&lt;/year&gt;&lt;/dates&gt;&lt;urls&gt;&lt;related-urls&gt;&lt;url&gt;https://casp-uk.net/checklists-archive/casp-qualitative-studies-checklist-fillable.pdf&lt;/url&gt;&lt;/related-urls&gt;&lt;/urls&gt;&lt;/record&gt;&lt;/Cite&gt;&lt;/EndNote&gt;</w:instrText>
      </w:r>
      <w:r w:rsidR="00C607A5">
        <w:fldChar w:fldCharType="separate"/>
      </w:r>
      <w:r w:rsidR="00727BCF">
        <w:rPr>
          <w:noProof/>
        </w:rPr>
        <w:t>[25]</w:t>
      </w:r>
      <w:r w:rsidR="00C607A5">
        <w:fldChar w:fldCharType="end"/>
      </w:r>
      <w:r w:rsidR="009D0AEA" w:rsidRPr="009D0AEA">
        <w:t>.</w:t>
      </w:r>
      <w:r w:rsidR="009D0AEA">
        <w:t xml:space="preserve"> </w:t>
      </w:r>
      <w:r>
        <w:t>According to</w:t>
      </w:r>
      <w:r w:rsidR="009F7BAF">
        <w:t xml:space="preserve"> Butler et al.,</w:t>
      </w:r>
      <w:r w:rsidR="0000186B">
        <w:fldChar w:fldCharType="begin"/>
      </w:r>
      <w:r w:rsidR="00727BCF">
        <w:instrText xml:space="preserve"> ADDIN EN.CITE &lt;EndNote&gt;&lt;Cite&gt;&lt;Author&gt;Butler&lt;/Author&gt;&lt;Year&gt;2016&lt;/Year&gt;&lt;RecNum&gt;48&lt;/RecNum&gt;&lt;DisplayText&gt;[26]&lt;/DisplayText&gt;&lt;record&gt;&lt;rec-number&gt;48&lt;/rec-number&gt;&lt;foreign-keys&gt;&lt;key app="EN" db-id="ese222vrz905xaee0t5xzpwrrvepe9vxw09s" timestamp="1727271476"&gt;48&lt;/key&gt;&lt;/foreign-keys&gt;&lt;ref-type name="Journal Article"&gt;17&lt;/ref-type&gt;&lt;contributors&gt;&lt;authors&gt;&lt;author&gt;Butler, Ashleigh&lt;/author&gt;&lt;author&gt;Hall, Helen&lt;/author&gt;&lt;author&gt;Copnell, Beverley&lt;/author&gt;&lt;/authors&gt;&lt;/contributors&gt;&lt;titles&gt;&lt;title&gt;A guide to writing a qualitative systematic review protocol to enhance evidence‐based practice in nursing and health care&lt;/title&gt;&lt;secondary-title&gt;Worldviews on Evidence‐Based Nursing&lt;/secondary-title&gt;&lt;/titles&gt;&lt;periodical&gt;&lt;full-title&gt;Worldviews on Evidence‐Based Nursing&lt;/full-title&gt;&lt;/periodical&gt;&lt;pages&gt;241-249&lt;/pages&gt;&lt;volume&gt;13&lt;/volume&gt;&lt;number&gt;3&lt;/number&gt;&lt;dates&gt;&lt;year&gt;2016&lt;/year&gt;&lt;/dates&gt;&lt;isbn&gt;1545-102X&lt;/isbn&gt;&lt;urls&gt;&lt;/urls&gt;&lt;/record&gt;&lt;/Cite&gt;&lt;/EndNote&gt;</w:instrText>
      </w:r>
      <w:r w:rsidR="0000186B">
        <w:fldChar w:fldCharType="separate"/>
      </w:r>
      <w:r w:rsidR="00727BCF">
        <w:rPr>
          <w:noProof/>
        </w:rPr>
        <w:t>[26]</w:t>
      </w:r>
      <w:r w:rsidR="0000186B">
        <w:fldChar w:fldCharType="end"/>
      </w:r>
      <w:r>
        <w:t xml:space="preserve">, the scoring system for the answers to each question was Yes=1, Can’t tell= 0.5, and No=0. High quality papers </w:t>
      </w:r>
      <w:r w:rsidR="00B25835">
        <w:t xml:space="preserve">were </w:t>
      </w:r>
      <w:r w:rsidR="00ED65E6">
        <w:t xml:space="preserve">those scoring between </w:t>
      </w:r>
      <w:r>
        <w:t>9-10 points, moderate quality papers 7.5-</w:t>
      </w:r>
      <w:r w:rsidR="00DC0A3A">
        <w:t>8</w:t>
      </w:r>
      <w:r w:rsidR="0023621F">
        <w:t>,</w:t>
      </w:r>
      <w:r>
        <w:t xml:space="preserve"> and low quality papers less than 7.5. </w:t>
      </w:r>
      <w:r w:rsidR="009F7BAF">
        <w:t>The CASP checklist assess</w:t>
      </w:r>
      <w:r w:rsidR="00B25835">
        <w:t>ed</w:t>
      </w:r>
      <w:r w:rsidR="009F7BAF">
        <w:t xml:space="preserve"> study design, data collection, analysis, and result reliability. </w:t>
      </w:r>
      <w:r>
        <w:t>NC and CC appraised the studies independently, with any discrepancies resolved in discussion with CB</w:t>
      </w:r>
      <w:r w:rsidR="00E36458">
        <w:t xml:space="preserve"> (</w:t>
      </w:r>
      <w:r w:rsidR="0088426B">
        <w:t>see Table 1</w:t>
      </w:r>
      <w:r w:rsidR="00E36458">
        <w:t>)</w:t>
      </w:r>
      <w:r>
        <w:t>.</w:t>
      </w:r>
    </w:p>
    <w:p w14:paraId="1A897E0F" w14:textId="1EA54FCC" w:rsidR="00975C67" w:rsidRDefault="00975C67" w:rsidP="00975C67">
      <w:pPr>
        <w:rPr>
          <w:b/>
          <w:bCs/>
        </w:rPr>
      </w:pPr>
      <w:r w:rsidRPr="00975C67">
        <w:rPr>
          <w:b/>
          <w:bCs/>
        </w:rPr>
        <w:t xml:space="preserve">Data </w:t>
      </w:r>
      <w:r w:rsidR="00723D1B">
        <w:rPr>
          <w:b/>
          <w:bCs/>
        </w:rPr>
        <w:t>and thematic synthesis</w:t>
      </w:r>
    </w:p>
    <w:p w14:paraId="6F12FBCF" w14:textId="05C1192C" w:rsidR="00A51299" w:rsidRPr="00A51299" w:rsidRDefault="00A51299" w:rsidP="00975C67">
      <w:r w:rsidRPr="00A51299">
        <w:t xml:space="preserve">Data on </w:t>
      </w:r>
      <w:r w:rsidR="00DC0A3A">
        <w:t xml:space="preserve">the </w:t>
      </w:r>
      <w:r w:rsidRPr="007D7673">
        <w:rPr>
          <w:i/>
          <w:iCs/>
        </w:rPr>
        <w:t xml:space="preserve">challenges </w:t>
      </w:r>
      <w:r w:rsidRPr="00A51299">
        <w:t xml:space="preserve">and </w:t>
      </w:r>
      <w:r w:rsidRPr="007D7673">
        <w:rPr>
          <w:i/>
          <w:iCs/>
        </w:rPr>
        <w:t>opportunities</w:t>
      </w:r>
      <w:r w:rsidRPr="00A51299">
        <w:t xml:space="preserve"> were extracted from the text</w:t>
      </w:r>
      <w:r w:rsidR="009F7BAF">
        <w:t xml:space="preserve">. </w:t>
      </w:r>
      <w:r w:rsidRPr="00A51299">
        <w:t>This extracted text was then studied line by line, annotated, and organi</w:t>
      </w:r>
      <w:r>
        <w:t>s</w:t>
      </w:r>
      <w:r w:rsidRPr="00A51299">
        <w:t>ed following the three stages of thematic synthesis</w:t>
      </w:r>
      <w:r w:rsidR="008B1577">
        <w:t xml:space="preserve"> outlined by Thomas and Harden</w:t>
      </w:r>
      <w:r w:rsidR="00C607A5">
        <w:fldChar w:fldCharType="begin"/>
      </w:r>
      <w:r w:rsidR="00727BCF">
        <w:instrText xml:space="preserve"> ADDIN EN.CITE &lt;EndNote&gt;&lt;Cite&gt;&lt;Author&gt;Harden&lt;/Author&gt;&lt;Year&gt;2008&lt;/Year&gt;&lt;RecNum&gt;64&lt;/RecNum&gt;&lt;DisplayText&gt;[27]&lt;/DisplayText&gt;&lt;record&gt;&lt;rec-number&gt;64&lt;/rec-number&gt;&lt;foreign-keys&gt;&lt;key app="EN" db-id="ese222vrz905xaee0t5xzpwrrvepe9vxw09s" timestamp="1741465778"&gt;64&lt;/key&gt;&lt;/foreign-keys&gt;&lt;ref-type name="Journal Article"&gt;17&lt;/ref-type&gt;&lt;contributors&gt;&lt;authors&gt;&lt;author&gt;Harden, Angela&lt;/author&gt;&lt;author&gt;Thomas, James&lt;/author&gt;&lt;/authors&gt;&lt;/contributors&gt;&lt;titles&gt;&lt;title&gt;Thematic synthesis&lt;/title&gt;&lt;secondary-title&gt;ESRC Research Methods Festival&lt;/secondary-title&gt;&lt;/titles&gt;&lt;periodical&gt;&lt;full-title&gt;ESRC Research Methods Festival&lt;/full-title&gt;&lt;/periodical&gt;&lt;dates&gt;&lt;year&gt;2008&lt;/year&gt;&lt;/dates&gt;&lt;urls&gt;&lt;/urls&gt;&lt;/record&gt;&lt;/Cite&gt;&lt;/EndNote&gt;</w:instrText>
      </w:r>
      <w:r w:rsidR="00C607A5">
        <w:fldChar w:fldCharType="separate"/>
      </w:r>
      <w:r w:rsidR="00727BCF">
        <w:rPr>
          <w:noProof/>
        </w:rPr>
        <w:t>[27]</w:t>
      </w:r>
      <w:r w:rsidR="00C607A5">
        <w:fldChar w:fldCharType="end"/>
      </w:r>
      <w:r w:rsidRPr="00A51299">
        <w:t xml:space="preserve">. Stages one and two involved an iterative process of coding the challenges and opportunities and developing descriptive themes. </w:t>
      </w:r>
      <w:r w:rsidR="00081A94">
        <w:t xml:space="preserve">Microsoft Excel was used to extract </w:t>
      </w:r>
      <w:proofErr w:type="spellStart"/>
      <w:r w:rsidR="00081A94">
        <w:t>extract</w:t>
      </w:r>
      <w:proofErr w:type="spellEnd"/>
      <w:r w:rsidR="00081A94">
        <w:t xml:space="preserve"> and manage the data. </w:t>
      </w:r>
      <w:r w:rsidRPr="00A51299">
        <w:t>As we were not approaching the data from a particular theoretical stance, we adopted an integration/aggregation, rather than interpretive approach</w:t>
      </w:r>
      <w:r w:rsidR="00EA1A8F">
        <w:fldChar w:fldCharType="begin"/>
      </w:r>
      <w:r w:rsidR="00727BCF">
        <w:instrText xml:space="preserve"> ADDIN EN.CITE &lt;EndNote&gt;&lt;Cite&gt;&lt;Author&gt;Sandelowski&lt;/Author&gt;&lt;Year&gt;2007&lt;/Year&gt;&lt;RecNum&gt;65&lt;/RecNum&gt;&lt;DisplayText&gt;[28]&lt;/DisplayText&gt;&lt;record&gt;&lt;rec-number&gt;65&lt;/rec-number&gt;&lt;foreign-keys&gt;&lt;key app="EN" db-id="ese222vrz905xaee0t5xzpwrrvepe9vxw09s" timestamp="1741465839"&gt;65&lt;/key&gt;&lt;/foreign-keys&gt;&lt;ref-type name="Journal Article"&gt;17&lt;/ref-type&gt;&lt;contributors&gt;&lt;authors&gt;&lt;author&gt;Sandelowski, Margarete&lt;/author&gt;&lt;author&gt;Barroso, Julie&lt;/author&gt;&lt;author&gt;Voils, Corrine I&lt;/author&gt;&lt;/authors&gt;&lt;/contributors&gt;&lt;titles&gt;&lt;title&gt;Using qualitative metasummary to synthesize qualitative and quantitative descriptive findings&lt;/title&gt;&lt;secondary-title&gt;Research in nursing &amp;amp; health&lt;/secondary-title&gt;&lt;/titles&gt;&lt;periodical&gt;&lt;full-title&gt;Research in nursing &amp;amp; health&lt;/full-title&gt;&lt;/periodical&gt;&lt;pages&gt;99-111&lt;/pages&gt;&lt;volume&gt;30&lt;/volume&gt;&lt;number&gt;1&lt;/number&gt;&lt;dates&gt;&lt;year&gt;2007&lt;/year&gt;&lt;/dates&gt;&lt;isbn&gt;0160-6891&lt;/isbn&gt;&lt;urls&gt;&lt;/urls&gt;&lt;/record&gt;&lt;/Cite&gt;&lt;/EndNote&gt;</w:instrText>
      </w:r>
      <w:r w:rsidR="00EA1A8F">
        <w:fldChar w:fldCharType="separate"/>
      </w:r>
      <w:r w:rsidR="00727BCF">
        <w:rPr>
          <w:noProof/>
        </w:rPr>
        <w:t>[28]</w:t>
      </w:r>
      <w:r w:rsidR="00EA1A8F">
        <w:fldChar w:fldCharType="end"/>
      </w:r>
      <w:r>
        <w:t xml:space="preserve">. </w:t>
      </w:r>
      <w:r w:rsidRPr="00A51299">
        <w:t xml:space="preserve">The third stage involved going beyond the content of the original studies to generate additional understanding and </w:t>
      </w:r>
      <w:r w:rsidRPr="00B139CD">
        <w:t>analytical themes.</w:t>
      </w:r>
      <w:r w:rsidRPr="00A51299">
        <w:t xml:space="preserve"> This involved identifying where themes interconnected and </w:t>
      </w:r>
      <w:r w:rsidR="00ED65E6">
        <w:t>additional insights that differed</w:t>
      </w:r>
      <w:r w:rsidRPr="00A51299">
        <w:t xml:space="preserve">. </w:t>
      </w:r>
    </w:p>
    <w:p w14:paraId="1FF2FACF" w14:textId="136EEAA8" w:rsidR="002B0348" w:rsidRDefault="002B0348" w:rsidP="00A94BF0">
      <w:pPr>
        <w:rPr>
          <w:rFonts w:cstheme="minorHAnsi"/>
          <w:b/>
          <w:bCs/>
          <w:kern w:val="0"/>
        </w:rPr>
      </w:pPr>
      <w:r w:rsidRPr="002B0348">
        <w:rPr>
          <w:rFonts w:cstheme="minorHAnsi"/>
          <w:b/>
          <w:bCs/>
          <w:kern w:val="0"/>
        </w:rPr>
        <w:t>Results</w:t>
      </w:r>
    </w:p>
    <w:p w14:paraId="19E931E3" w14:textId="17724B88" w:rsidR="0097358B" w:rsidRPr="0097358B" w:rsidRDefault="005A37CC" w:rsidP="00A94BF0">
      <w:pPr>
        <w:rPr>
          <w:rFonts w:cstheme="minorHAnsi"/>
          <w:kern w:val="0"/>
        </w:rPr>
      </w:pPr>
      <w:r>
        <w:rPr>
          <w:rFonts w:cstheme="minorHAnsi"/>
          <w:kern w:val="0"/>
        </w:rPr>
        <w:t xml:space="preserve">The initial search strategy </w:t>
      </w:r>
      <w:r w:rsidR="0023621F">
        <w:rPr>
          <w:rFonts w:cstheme="minorHAnsi"/>
          <w:kern w:val="0"/>
        </w:rPr>
        <w:t xml:space="preserve">of the overarching </w:t>
      </w:r>
      <w:r w:rsidR="00ED4C75">
        <w:rPr>
          <w:rFonts w:cstheme="minorHAnsi"/>
          <w:kern w:val="0"/>
        </w:rPr>
        <w:t>review</w:t>
      </w:r>
      <w:r w:rsidR="00382301">
        <w:rPr>
          <w:rFonts w:cstheme="minorHAnsi"/>
          <w:kern w:val="0"/>
        </w:rPr>
        <w:t xml:space="preserve"> </w:t>
      </w:r>
      <w:r>
        <w:rPr>
          <w:rFonts w:cstheme="minorHAnsi"/>
          <w:kern w:val="0"/>
        </w:rPr>
        <w:t xml:space="preserve">yielded </w:t>
      </w:r>
      <w:r w:rsidR="008B2E5E">
        <w:rPr>
          <w:rFonts w:cstheme="minorHAnsi"/>
          <w:kern w:val="0"/>
        </w:rPr>
        <w:t>16</w:t>
      </w:r>
      <w:r w:rsidR="00CB0CB7">
        <w:rPr>
          <w:rFonts w:cstheme="minorHAnsi"/>
          <w:kern w:val="0"/>
        </w:rPr>
        <w:t>,</w:t>
      </w:r>
      <w:r w:rsidR="008B2E5E">
        <w:rPr>
          <w:rFonts w:cstheme="minorHAnsi"/>
          <w:kern w:val="0"/>
        </w:rPr>
        <w:t>931 articles</w:t>
      </w:r>
      <w:r w:rsidR="00B0633A">
        <w:rPr>
          <w:rFonts w:cstheme="minorHAnsi"/>
          <w:kern w:val="0"/>
        </w:rPr>
        <w:t xml:space="preserve">, of which </w:t>
      </w:r>
      <w:r w:rsidR="0023621F">
        <w:rPr>
          <w:rFonts w:cstheme="minorHAnsi"/>
          <w:kern w:val="0"/>
        </w:rPr>
        <w:t>227 focused on social or role functioning outcomes</w:t>
      </w:r>
      <w:r w:rsidR="00DC0A3A">
        <w:rPr>
          <w:rFonts w:cstheme="minorHAnsi"/>
          <w:kern w:val="0"/>
        </w:rPr>
        <w:t xml:space="preserve"> relevant to this review</w:t>
      </w:r>
      <w:r w:rsidR="0023621F">
        <w:rPr>
          <w:rFonts w:cstheme="minorHAnsi"/>
          <w:kern w:val="0"/>
        </w:rPr>
        <w:t xml:space="preserve">. After screening, </w:t>
      </w:r>
      <w:r w:rsidR="00B0633A">
        <w:rPr>
          <w:rFonts w:cstheme="minorHAnsi"/>
          <w:kern w:val="0"/>
        </w:rPr>
        <w:t xml:space="preserve">(n=9) articles were </w:t>
      </w:r>
      <w:r w:rsidR="0023621F">
        <w:rPr>
          <w:rFonts w:cstheme="minorHAnsi"/>
          <w:kern w:val="0"/>
        </w:rPr>
        <w:t xml:space="preserve">deemed </w:t>
      </w:r>
      <w:r w:rsidR="00B0633A">
        <w:rPr>
          <w:rFonts w:cstheme="minorHAnsi"/>
          <w:kern w:val="0"/>
        </w:rPr>
        <w:t>eligible for this sub-synthesis.</w:t>
      </w:r>
      <w:r w:rsidR="00807707">
        <w:rPr>
          <w:rFonts w:cstheme="minorHAnsi"/>
          <w:kern w:val="0"/>
        </w:rPr>
        <w:t xml:space="preserve"> F</w:t>
      </w:r>
      <w:r w:rsidR="00B0633A">
        <w:rPr>
          <w:rFonts w:cstheme="minorHAnsi"/>
          <w:kern w:val="0"/>
        </w:rPr>
        <w:t xml:space="preserve">urther (n=12) articles were included from </w:t>
      </w:r>
      <w:r w:rsidR="00FF10BD">
        <w:rPr>
          <w:rFonts w:cstheme="minorHAnsi"/>
          <w:kern w:val="0"/>
        </w:rPr>
        <w:t xml:space="preserve">backward and forward </w:t>
      </w:r>
      <w:r w:rsidR="00B0633A">
        <w:rPr>
          <w:rFonts w:cstheme="minorHAnsi"/>
          <w:kern w:val="0"/>
        </w:rPr>
        <w:t xml:space="preserve">citation </w:t>
      </w:r>
      <w:r w:rsidR="00FF10BD">
        <w:rPr>
          <w:rFonts w:cstheme="minorHAnsi"/>
          <w:kern w:val="0"/>
        </w:rPr>
        <w:t>tracking</w:t>
      </w:r>
      <w:r w:rsidR="00807707">
        <w:rPr>
          <w:rFonts w:cstheme="minorHAnsi"/>
          <w:kern w:val="0"/>
        </w:rPr>
        <w:t>,</w:t>
      </w:r>
      <w:r w:rsidR="00FF10BD">
        <w:rPr>
          <w:rFonts w:cstheme="minorHAnsi"/>
          <w:kern w:val="0"/>
        </w:rPr>
        <w:t xml:space="preserve"> </w:t>
      </w:r>
      <w:r w:rsidR="00B0633A">
        <w:rPr>
          <w:rFonts w:cstheme="minorHAnsi"/>
          <w:kern w:val="0"/>
        </w:rPr>
        <w:t xml:space="preserve">and </w:t>
      </w:r>
      <w:r w:rsidR="00DC0A3A">
        <w:rPr>
          <w:rFonts w:cstheme="minorHAnsi"/>
          <w:kern w:val="0"/>
        </w:rPr>
        <w:t xml:space="preserve">an </w:t>
      </w:r>
      <w:r w:rsidR="00B0633A">
        <w:rPr>
          <w:rFonts w:cstheme="minorHAnsi"/>
          <w:kern w:val="0"/>
        </w:rPr>
        <w:t>additional search.</w:t>
      </w:r>
      <w:r w:rsidR="003118EA">
        <w:rPr>
          <w:rFonts w:cstheme="minorHAnsi"/>
          <w:kern w:val="0"/>
        </w:rPr>
        <w:t xml:space="preserve"> </w:t>
      </w:r>
      <w:r w:rsidR="000C126A">
        <w:rPr>
          <w:rFonts w:cstheme="minorHAnsi"/>
          <w:kern w:val="0"/>
        </w:rPr>
        <w:t>In total, 2</w:t>
      </w:r>
      <w:r w:rsidR="00DA0CE7">
        <w:rPr>
          <w:rFonts w:cstheme="minorHAnsi"/>
          <w:kern w:val="0"/>
        </w:rPr>
        <w:t>0</w:t>
      </w:r>
      <w:r w:rsidR="00F217B3">
        <w:rPr>
          <w:rFonts w:cstheme="minorHAnsi"/>
          <w:b/>
          <w:bCs/>
          <w:kern w:val="0"/>
        </w:rPr>
        <w:t xml:space="preserve"> </w:t>
      </w:r>
      <w:r w:rsidR="00B0633A">
        <w:rPr>
          <w:rFonts w:cstheme="minorHAnsi"/>
          <w:kern w:val="0"/>
        </w:rPr>
        <w:t>articles</w:t>
      </w:r>
      <w:r w:rsidR="00F217B3">
        <w:rPr>
          <w:rFonts w:cstheme="minorHAnsi"/>
          <w:kern w:val="0"/>
        </w:rPr>
        <w:t xml:space="preserve"> met </w:t>
      </w:r>
      <w:r w:rsidR="00736CA3">
        <w:rPr>
          <w:rFonts w:cstheme="minorHAnsi"/>
          <w:kern w:val="0"/>
        </w:rPr>
        <w:t>the</w:t>
      </w:r>
      <w:r w:rsidR="00F217B3">
        <w:rPr>
          <w:rFonts w:cstheme="minorHAnsi"/>
          <w:kern w:val="0"/>
        </w:rPr>
        <w:t xml:space="preserve"> inclusion criteria</w:t>
      </w:r>
      <w:r w:rsidR="003118EA">
        <w:rPr>
          <w:rFonts w:cstheme="minorHAnsi"/>
          <w:kern w:val="0"/>
        </w:rPr>
        <w:t xml:space="preserve"> for this sub</w:t>
      </w:r>
      <w:r w:rsidR="004E3820">
        <w:rPr>
          <w:rFonts w:cstheme="minorHAnsi"/>
          <w:kern w:val="0"/>
        </w:rPr>
        <w:t>-</w:t>
      </w:r>
      <w:r w:rsidR="003118EA">
        <w:rPr>
          <w:rFonts w:cstheme="minorHAnsi"/>
          <w:kern w:val="0"/>
        </w:rPr>
        <w:t>synthesis</w:t>
      </w:r>
      <w:r w:rsidR="00B0633A">
        <w:rPr>
          <w:rFonts w:cstheme="minorHAnsi"/>
          <w:kern w:val="0"/>
        </w:rPr>
        <w:t xml:space="preserve"> (see Figure 1)</w:t>
      </w:r>
      <w:r w:rsidR="00F217B3">
        <w:rPr>
          <w:rFonts w:cstheme="minorHAnsi"/>
          <w:kern w:val="0"/>
        </w:rPr>
        <w:t>.</w:t>
      </w:r>
      <w:r w:rsidR="00F217B3" w:rsidRPr="008A3AB7">
        <w:t xml:space="preserve"> </w:t>
      </w:r>
      <w:r w:rsidR="005B308A">
        <w:t xml:space="preserve">Articles included were published between 2011-2025. </w:t>
      </w:r>
      <w:r w:rsidR="00F217B3" w:rsidRPr="008A3AB7">
        <w:rPr>
          <w:rFonts w:cstheme="minorHAnsi"/>
          <w:kern w:val="0"/>
        </w:rPr>
        <w:t xml:space="preserve">Across the reviewed </w:t>
      </w:r>
      <w:r w:rsidR="00B0633A">
        <w:rPr>
          <w:rFonts w:cstheme="minorHAnsi"/>
          <w:kern w:val="0"/>
        </w:rPr>
        <w:t>article</w:t>
      </w:r>
      <w:r w:rsidR="00F217B3" w:rsidRPr="008A3AB7">
        <w:rPr>
          <w:rFonts w:cstheme="minorHAnsi"/>
          <w:kern w:val="0"/>
        </w:rPr>
        <w:t xml:space="preserve">s, </w:t>
      </w:r>
      <w:r w:rsidR="00B0633A">
        <w:rPr>
          <w:rFonts w:cstheme="minorHAnsi"/>
          <w:kern w:val="0"/>
        </w:rPr>
        <w:t>(</w:t>
      </w:r>
      <w:r w:rsidR="00B0633A" w:rsidRPr="00DC0A3A">
        <w:rPr>
          <w:rFonts w:cstheme="minorHAnsi"/>
          <w:kern w:val="0"/>
        </w:rPr>
        <w:t>n=14)</w:t>
      </w:r>
      <w:r w:rsidR="00F217B3" w:rsidRPr="00DC0A3A">
        <w:rPr>
          <w:rFonts w:cstheme="minorHAnsi"/>
          <w:kern w:val="0"/>
        </w:rPr>
        <w:t xml:space="preserve"> scored ‘high’ and </w:t>
      </w:r>
      <w:r w:rsidR="00B0633A" w:rsidRPr="00DC0A3A">
        <w:rPr>
          <w:rFonts w:cstheme="minorHAnsi"/>
          <w:kern w:val="0"/>
        </w:rPr>
        <w:t>(n=</w:t>
      </w:r>
      <w:r w:rsidR="00DC0A3A" w:rsidRPr="00DC0A3A">
        <w:rPr>
          <w:rFonts w:cstheme="minorHAnsi"/>
          <w:kern w:val="0"/>
        </w:rPr>
        <w:t>6</w:t>
      </w:r>
      <w:r w:rsidR="00B0633A" w:rsidRPr="00DC0A3A">
        <w:rPr>
          <w:rFonts w:cstheme="minorHAnsi"/>
          <w:kern w:val="0"/>
        </w:rPr>
        <w:t>)</w:t>
      </w:r>
      <w:r w:rsidR="00F217B3" w:rsidRPr="00DC0A3A">
        <w:rPr>
          <w:rFonts w:cstheme="minorHAnsi"/>
          <w:kern w:val="0"/>
        </w:rPr>
        <w:t xml:space="preserve"> scored</w:t>
      </w:r>
      <w:r w:rsidR="00F217B3">
        <w:rPr>
          <w:rFonts w:cstheme="minorHAnsi"/>
          <w:kern w:val="0"/>
        </w:rPr>
        <w:t xml:space="preserve"> ‘</w:t>
      </w:r>
      <w:r w:rsidR="001D250E">
        <w:rPr>
          <w:rFonts w:cstheme="minorHAnsi"/>
          <w:kern w:val="0"/>
        </w:rPr>
        <w:t>moderate</w:t>
      </w:r>
      <w:r w:rsidR="00F217B3">
        <w:rPr>
          <w:rFonts w:cstheme="minorHAnsi"/>
          <w:kern w:val="0"/>
        </w:rPr>
        <w:t>’ T</w:t>
      </w:r>
      <w:r w:rsidR="00F217B3" w:rsidRPr="008A3AB7">
        <w:rPr>
          <w:rFonts w:cstheme="minorHAnsi"/>
          <w:kern w:val="0"/>
        </w:rPr>
        <w:t>wo CASP questions frequently elicited "</w:t>
      </w:r>
      <w:r w:rsidR="00B0633A">
        <w:rPr>
          <w:rFonts w:cstheme="minorHAnsi"/>
          <w:kern w:val="0"/>
        </w:rPr>
        <w:t>N</w:t>
      </w:r>
      <w:r w:rsidR="00F217B3" w:rsidRPr="008A3AB7">
        <w:rPr>
          <w:rFonts w:cstheme="minorHAnsi"/>
          <w:kern w:val="0"/>
        </w:rPr>
        <w:t xml:space="preserve">o" responses: "Was the research design justified?" and "Has the researcher critically examined their own </w:t>
      </w:r>
      <w:proofErr w:type="gramStart"/>
      <w:r w:rsidR="00F217B3" w:rsidRPr="008A3AB7">
        <w:rPr>
          <w:rFonts w:cstheme="minorHAnsi"/>
          <w:kern w:val="0"/>
        </w:rPr>
        <w:t>role</w:t>
      </w:r>
      <w:r w:rsidR="00B0633A">
        <w:rPr>
          <w:rFonts w:cstheme="minorHAnsi"/>
          <w:kern w:val="0"/>
        </w:rPr>
        <w:t>”</w:t>
      </w:r>
      <w:r w:rsidR="00F217B3">
        <w:rPr>
          <w:rFonts w:cstheme="minorHAnsi"/>
          <w:kern w:val="0"/>
        </w:rPr>
        <w:t>(</w:t>
      </w:r>
      <w:proofErr w:type="gramEnd"/>
      <w:r w:rsidR="008B5024">
        <w:rPr>
          <w:rFonts w:cstheme="minorHAnsi"/>
          <w:kern w:val="0"/>
        </w:rPr>
        <w:t>Supplementary File 1</w:t>
      </w:r>
      <w:r w:rsidR="00F217B3">
        <w:rPr>
          <w:rFonts w:cstheme="minorHAnsi"/>
          <w:kern w:val="0"/>
        </w:rPr>
        <w:t xml:space="preserve">). </w:t>
      </w:r>
      <w:r w:rsidR="0097358B">
        <w:rPr>
          <w:rFonts w:cstheme="minorHAnsi"/>
          <w:kern w:val="0"/>
        </w:rPr>
        <w:t xml:space="preserve">The majority of </w:t>
      </w:r>
      <w:r w:rsidR="0018570E">
        <w:rPr>
          <w:rFonts w:cstheme="minorHAnsi"/>
          <w:kern w:val="0"/>
        </w:rPr>
        <w:t>articles</w:t>
      </w:r>
      <w:r w:rsidR="0097358B">
        <w:rPr>
          <w:rFonts w:cstheme="minorHAnsi"/>
          <w:kern w:val="0"/>
        </w:rPr>
        <w:t xml:space="preserve"> were conducted in</w:t>
      </w:r>
      <w:r w:rsidR="00404475">
        <w:rPr>
          <w:rFonts w:cstheme="minorHAnsi"/>
          <w:kern w:val="0"/>
        </w:rPr>
        <w:t xml:space="preserve"> the</w:t>
      </w:r>
      <w:r w:rsidR="0097358B">
        <w:rPr>
          <w:rFonts w:cstheme="minorHAnsi"/>
          <w:kern w:val="0"/>
        </w:rPr>
        <w:t xml:space="preserve"> </w:t>
      </w:r>
      <w:r w:rsidR="00783BE2">
        <w:rPr>
          <w:rFonts w:cstheme="minorHAnsi"/>
          <w:kern w:val="0"/>
        </w:rPr>
        <w:t>USA</w:t>
      </w:r>
      <w:r w:rsidR="0097358B">
        <w:rPr>
          <w:rFonts w:cstheme="minorHAnsi"/>
          <w:kern w:val="0"/>
        </w:rPr>
        <w:t xml:space="preserve"> (n=</w:t>
      </w:r>
      <w:r w:rsidR="008B5024">
        <w:rPr>
          <w:rFonts w:cstheme="minorHAnsi"/>
          <w:kern w:val="0"/>
        </w:rPr>
        <w:t>8</w:t>
      </w:r>
      <w:r w:rsidR="0097358B">
        <w:rPr>
          <w:rFonts w:cstheme="minorHAnsi"/>
          <w:kern w:val="0"/>
        </w:rPr>
        <w:t xml:space="preserve">), </w:t>
      </w:r>
      <w:r w:rsidR="00404475">
        <w:rPr>
          <w:rFonts w:cstheme="minorHAnsi"/>
          <w:kern w:val="0"/>
        </w:rPr>
        <w:t xml:space="preserve">followed by </w:t>
      </w:r>
      <w:r w:rsidR="00783BE2">
        <w:rPr>
          <w:rFonts w:cstheme="minorHAnsi"/>
          <w:kern w:val="0"/>
        </w:rPr>
        <w:t>Canada</w:t>
      </w:r>
      <w:r w:rsidR="0097358B">
        <w:rPr>
          <w:rFonts w:cstheme="minorHAnsi"/>
          <w:kern w:val="0"/>
        </w:rPr>
        <w:t xml:space="preserve"> (n=</w:t>
      </w:r>
      <w:r w:rsidR="001D250E">
        <w:rPr>
          <w:rFonts w:cstheme="minorHAnsi"/>
          <w:kern w:val="0"/>
        </w:rPr>
        <w:t>4</w:t>
      </w:r>
      <w:r w:rsidR="0097358B">
        <w:rPr>
          <w:rFonts w:cstheme="minorHAnsi"/>
          <w:kern w:val="0"/>
        </w:rPr>
        <w:t>)</w:t>
      </w:r>
      <w:r w:rsidR="00783BE2">
        <w:rPr>
          <w:rFonts w:cstheme="minorHAnsi"/>
          <w:kern w:val="0"/>
        </w:rPr>
        <w:t>, Australia (n=</w:t>
      </w:r>
      <w:r w:rsidR="001D250E">
        <w:rPr>
          <w:rFonts w:cstheme="minorHAnsi"/>
          <w:kern w:val="0"/>
        </w:rPr>
        <w:t>2</w:t>
      </w:r>
      <w:r w:rsidR="00783BE2">
        <w:rPr>
          <w:rFonts w:cstheme="minorHAnsi"/>
          <w:kern w:val="0"/>
        </w:rPr>
        <w:t xml:space="preserve">), </w:t>
      </w:r>
      <w:r w:rsidR="008B4137">
        <w:rPr>
          <w:rFonts w:cstheme="minorHAnsi"/>
          <w:kern w:val="0"/>
        </w:rPr>
        <w:t>Japan (n=</w:t>
      </w:r>
      <w:r w:rsidR="001D250E">
        <w:rPr>
          <w:rFonts w:cstheme="minorHAnsi"/>
          <w:kern w:val="0"/>
        </w:rPr>
        <w:t>2</w:t>
      </w:r>
      <w:r w:rsidR="008B4137">
        <w:rPr>
          <w:rFonts w:cstheme="minorHAnsi"/>
          <w:kern w:val="0"/>
        </w:rPr>
        <w:t xml:space="preserve">), </w:t>
      </w:r>
      <w:r w:rsidR="00783BE2">
        <w:rPr>
          <w:rFonts w:cstheme="minorHAnsi"/>
          <w:kern w:val="0"/>
        </w:rPr>
        <w:t>United Kingdom (n=1)</w:t>
      </w:r>
      <w:r w:rsidR="001D250E">
        <w:rPr>
          <w:rFonts w:cstheme="minorHAnsi"/>
          <w:kern w:val="0"/>
        </w:rPr>
        <w:t xml:space="preserve">, </w:t>
      </w:r>
      <w:r w:rsidR="00783BE2">
        <w:rPr>
          <w:rFonts w:cstheme="minorHAnsi"/>
          <w:kern w:val="0"/>
        </w:rPr>
        <w:t>Norway (n=1)</w:t>
      </w:r>
      <w:r w:rsidR="001D250E">
        <w:rPr>
          <w:rFonts w:cstheme="minorHAnsi"/>
          <w:kern w:val="0"/>
        </w:rPr>
        <w:t>, Denmark (n=1) and China (n=1).</w:t>
      </w:r>
      <w:r w:rsidR="0059698C">
        <w:rPr>
          <w:rFonts w:cstheme="minorHAnsi"/>
          <w:kern w:val="0"/>
        </w:rPr>
        <w:t xml:space="preserve"> Participants were primarily AYA cancer survivors</w:t>
      </w:r>
      <w:r w:rsidR="00A17856">
        <w:rPr>
          <w:rFonts w:cstheme="minorHAnsi"/>
          <w:kern w:val="0"/>
        </w:rPr>
        <w:t xml:space="preserve"> of different cancer types</w:t>
      </w:r>
      <w:r w:rsidR="0059698C">
        <w:rPr>
          <w:rFonts w:cstheme="minorHAnsi"/>
          <w:kern w:val="0"/>
        </w:rPr>
        <w:t>, with interview</w:t>
      </w:r>
      <w:r w:rsidR="00807707">
        <w:rPr>
          <w:rFonts w:cstheme="minorHAnsi"/>
          <w:kern w:val="0"/>
        </w:rPr>
        <w:t>ee</w:t>
      </w:r>
      <w:r w:rsidR="00594835">
        <w:rPr>
          <w:rFonts w:cstheme="minorHAnsi"/>
          <w:kern w:val="0"/>
        </w:rPr>
        <w:t>’s</w:t>
      </w:r>
      <w:r w:rsidR="0059698C">
        <w:rPr>
          <w:rFonts w:cstheme="minorHAnsi"/>
          <w:kern w:val="0"/>
        </w:rPr>
        <w:t xml:space="preserve"> age</w:t>
      </w:r>
      <w:r w:rsidR="00594835">
        <w:rPr>
          <w:rFonts w:cstheme="minorHAnsi"/>
          <w:kern w:val="0"/>
        </w:rPr>
        <w:t>s</w:t>
      </w:r>
      <w:r w:rsidR="0059698C">
        <w:rPr>
          <w:rFonts w:cstheme="minorHAnsi"/>
          <w:kern w:val="0"/>
        </w:rPr>
        <w:t xml:space="preserve"> ranging from 15</w:t>
      </w:r>
      <w:r w:rsidR="00807707">
        <w:rPr>
          <w:rFonts w:cstheme="minorHAnsi"/>
          <w:kern w:val="0"/>
        </w:rPr>
        <w:t xml:space="preserve"> to </w:t>
      </w:r>
      <w:r w:rsidR="0059698C">
        <w:rPr>
          <w:rFonts w:cstheme="minorHAnsi"/>
          <w:kern w:val="0"/>
        </w:rPr>
        <w:t xml:space="preserve">43 years. Partner status varied, with relationship </w:t>
      </w:r>
      <w:r w:rsidR="0059698C">
        <w:rPr>
          <w:rFonts w:cstheme="minorHAnsi"/>
          <w:kern w:val="0"/>
        </w:rPr>
        <w:lastRenderedPageBreak/>
        <w:t>durations rang</w:t>
      </w:r>
      <w:r w:rsidR="00E36DAA">
        <w:rPr>
          <w:rFonts w:cstheme="minorHAnsi"/>
          <w:kern w:val="0"/>
        </w:rPr>
        <w:t>ing</w:t>
      </w:r>
      <w:r w:rsidR="0059698C">
        <w:rPr>
          <w:rFonts w:cstheme="minorHAnsi"/>
          <w:kern w:val="0"/>
        </w:rPr>
        <w:t xml:space="preserve"> from short term partnerships to long terms marriages. Ethnicity and sexual orientation were inconsistently reported, though most identified as</w:t>
      </w:r>
      <w:r w:rsidR="00807707">
        <w:rPr>
          <w:rFonts w:cstheme="minorHAnsi"/>
          <w:kern w:val="0"/>
        </w:rPr>
        <w:t xml:space="preserve"> </w:t>
      </w:r>
      <w:r w:rsidR="00ED4C75">
        <w:rPr>
          <w:rFonts w:cstheme="minorHAnsi"/>
          <w:kern w:val="0"/>
        </w:rPr>
        <w:t>W</w:t>
      </w:r>
      <w:r w:rsidR="00807707">
        <w:rPr>
          <w:rFonts w:cstheme="minorHAnsi"/>
          <w:kern w:val="0"/>
        </w:rPr>
        <w:t>hite</w:t>
      </w:r>
      <w:r w:rsidR="0059698C">
        <w:rPr>
          <w:rFonts w:cstheme="minorHAnsi"/>
          <w:kern w:val="0"/>
        </w:rPr>
        <w:t xml:space="preserve"> and</w:t>
      </w:r>
      <w:r w:rsidR="00807707" w:rsidRPr="00807707">
        <w:rPr>
          <w:rFonts w:cstheme="minorHAnsi"/>
          <w:kern w:val="0"/>
        </w:rPr>
        <w:t xml:space="preserve"> </w:t>
      </w:r>
      <w:r w:rsidR="00807707">
        <w:rPr>
          <w:rFonts w:cstheme="minorHAnsi"/>
          <w:kern w:val="0"/>
        </w:rPr>
        <w:t>heterosexual</w:t>
      </w:r>
      <w:r w:rsidR="0059698C">
        <w:rPr>
          <w:rFonts w:cstheme="minorHAnsi"/>
          <w:kern w:val="0"/>
        </w:rPr>
        <w:t>. Time since treatment completion varied widely from a few months to over 10 years</w:t>
      </w:r>
      <w:r w:rsidR="00081A94">
        <w:rPr>
          <w:rFonts w:cstheme="minorHAnsi"/>
          <w:kern w:val="0"/>
        </w:rPr>
        <w:t xml:space="preserve"> (see Table 1)</w:t>
      </w:r>
      <w:r w:rsidR="0059698C">
        <w:rPr>
          <w:rFonts w:cstheme="minorHAnsi"/>
          <w:kern w:val="0"/>
        </w:rPr>
        <w:t>.</w:t>
      </w:r>
    </w:p>
    <w:p w14:paraId="6396967F" w14:textId="55713447" w:rsidR="00511FB6" w:rsidRPr="00081A94" w:rsidRDefault="005A58FF" w:rsidP="00511FB6">
      <w:pPr>
        <w:rPr>
          <w:rFonts w:cstheme="minorHAnsi"/>
          <w:b/>
          <w:bCs/>
          <w:kern w:val="0"/>
        </w:rPr>
      </w:pPr>
      <w:r w:rsidRPr="00381C50">
        <w:rPr>
          <w:rFonts w:cstheme="minorHAnsi"/>
          <w:kern w:val="0"/>
        </w:rPr>
        <w:t xml:space="preserve">This review identified </w:t>
      </w:r>
      <w:r w:rsidR="00381C50" w:rsidRPr="00381C50">
        <w:rPr>
          <w:rFonts w:cstheme="minorHAnsi"/>
          <w:kern w:val="0"/>
        </w:rPr>
        <w:t>one</w:t>
      </w:r>
      <w:r w:rsidR="007D7673" w:rsidRPr="00381C50">
        <w:rPr>
          <w:rFonts w:cstheme="minorHAnsi"/>
          <w:kern w:val="0"/>
        </w:rPr>
        <w:t xml:space="preserve"> overarching theme</w:t>
      </w:r>
      <w:r w:rsidR="00856D92" w:rsidRPr="00381C50">
        <w:rPr>
          <w:rFonts w:cstheme="minorHAnsi"/>
          <w:kern w:val="0"/>
        </w:rPr>
        <w:t>,</w:t>
      </w:r>
      <w:r w:rsidR="007D7673" w:rsidRPr="00381C50">
        <w:rPr>
          <w:rFonts w:cstheme="minorHAnsi"/>
          <w:kern w:val="0"/>
        </w:rPr>
        <w:t xml:space="preserve"> and </w:t>
      </w:r>
      <w:r w:rsidRPr="00381C50">
        <w:rPr>
          <w:rFonts w:cstheme="minorHAnsi"/>
          <w:kern w:val="0"/>
        </w:rPr>
        <w:t xml:space="preserve">four key themes related to how </w:t>
      </w:r>
      <w:r w:rsidR="00856D92" w:rsidRPr="00381C50">
        <w:rPr>
          <w:rFonts w:cstheme="minorHAnsi"/>
          <w:kern w:val="0"/>
        </w:rPr>
        <w:t>AYAs</w:t>
      </w:r>
      <w:r w:rsidRPr="00381C50">
        <w:rPr>
          <w:rFonts w:cstheme="minorHAnsi"/>
          <w:kern w:val="0"/>
        </w:rPr>
        <w:t xml:space="preserve"> navigate romantic relationships</w:t>
      </w:r>
      <w:r w:rsidR="005176D5" w:rsidRPr="00381C50">
        <w:rPr>
          <w:rFonts w:cstheme="minorHAnsi"/>
          <w:kern w:val="0"/>
        </w:rPr>
        <w:t xml:space="preserve"> and sexual intimacy</w:t>
      </w:r>
      <w:r w:rsidRPr="00381C50">
        <w:rPr>
          <w:rFonts w:cstheme="minorHAnsi"/>
          <w:kern w:val="0"/>
        </w:rPr>
        <w:t>. The</w:t>
      </w:r>
      <w:r w:rsidR="00381C50" w:rsidRPr="00381C50">
        <w:rPr>
          <w:rFonts w:cstheme="minorHAnsi"/>
          <w:kern w:val="0"/>
        </w:rPr>
        <w:t xml:space="preserve"> overarching framework reflects the dual nature of their experience; both challe</w:t>
      </w:r>
      <w:r w:rsidR="00511FB6" w:rsidRPr="00381C50">
        <w:rPr>
          <w:rFonts w:cstheme="minorHAnsi"/>
          <w:kern w:val="0"/>
        </w:rPr>
        <w:t>nge</w:t>
      </w:r>
      <w:r w:rsidR="0018570E" w:rsidRPr="00381C50">
        <w:rPr>
          <w:rFonts w:cstheme="minorHAnsi"/>
          <w:kern w:val="0"/>
        </w:rPr>
        <w:t>s (barriers/difficulties)</w:t>
      </w:r>
      <w:r w:rsidR="00511FB6" w:rsidRPr="00381C50">
        <w:rPr>
          <w:rFonts w:cstheme="minorHAnsi"/>
          <w:kern w:val="0"/>
        </w:rPr>
        <w:t xml:space="preserve"> and opportunit</w:t>
      </w:r>
      <w:r w:rsidR="0018570E" w:rsidRPr="00381C50">
        <w:rPr>
          <w:rFonts w:cstheme="minorHAnsi"/>
          <w:kern w:val="0"/>
        </w:rPr>
        <w:t>ies</w:t>
      </w:r>
      <w:r w:rsidR="00511FB6" w:rsidRPr="00381C50">
        <w:rPr>
          <w:rFonts w:cstheme="minorHAnsi"/>
          <w:kern w:val="0"/>
        </w:rPr>
        <w:t xml:space="preserve"> </w:t>
      </w:r>
      <w:r w:rsidR="0018570E" w:rsidRPr="00381C50">
        <w:rPr>
          <w:rFonts w:cstheme="minorHAnsi"/>
          <w:kern w:val="0"/>
        </w:rPr>
        <w:t>(potential positive changes)</w:t>
      </w:r>
      <w:r w:rsidR="00511FB6" w:rsidRPr="00381C50">
        <w:rPr>
          <w:rFonts w:cstheme="minorHAnsi"/>
          <w:kern w:val="0"/>
        </w:rPr>
        <w:t>.</w:t>
      </w:r>
      <w:r w:rsidRPr="00381C50">
        <w:rPr>
          <w:rFonts w:cstheme="minorHAnsi"/>
          <w:kern w:val="0"/>
        </w:rPr>
        <w:t xml:space="preserve"> </w:t>
      </w:r>
      <w:r w:rsidR="00381C50" w:rsidRPr="00381C50">
        <w:rPr>
          <w:rFonts w:cstheme="minorHAnsi"/>
          <w:kern w:val="0"/>
        </w:rPr>
        <w:t>Central to this is</w:t>
      </w:r>
      <w:r w:rsidRPr="00381C50">
        <w:rPr>
          <w:rFonts w:cstheme="minorHAnsi"/>
          <w:kern w:val="0"/>
        </w:rPr>
        <w:t xml:space="preserve"> how a cancer diagnosis during </w:t>
      </w:r>
      <w:r w:rsidR="007D7673" w:rsidRPr="00381C50">
        <w:rPr>
          <w:rFonts w:cstheme="minorHAnsi"/>
          <w:kern w:val="0"/>
        </w:rPr>
        <w:t>adolescen</w:t>
      </w:r>
      <w:r w:rsidR="00807707" w:rsidRPr="00381C50">
        <w:rPr>
          <w:rFonts w:cstheme="minorHAnsi"/>
          <w:kern w:val="0"/>
        </w:rPr>
        <w:t>ce</w:t>
      </w:r>
      <w:r w:rsidR="007D7673" w:rsidRPr="00381C50">
        <w:rPr>
          <w:rFonts w:cstheme="minorHAnsi"/>
          <w:kern w:val="0"/>
        </w:rPr>
        <w:t xml:space="preserve"> and young adulthood</w:t>
      </w:r>
      <w:r w:rsidR="000C126A" w:rsidRPr="00381C50">
        <w:rPr>
          <w:rFonts w:cstheme="minorHAnsi"/>
          <w:kern w:val="0"/>
        </w:rPr>
        <w:t xml:space="preserve"> </w:t>
      </w:r>
      <w:r w:rsidRPr="00381C50">
        <w:rPr>
          <w:rFonts w:cstheme="minorHAnsi"/>
          <w:kern w:val="0"/>
        </w:rPr>
        <w:t>disrupt</w:t>
      </w:r>
      <w:r w:rsidR="000C126A" w:rsidRPr="00381C50">
        <w:rPr>
          <w:rFonts w:cstheme="minorHAnsi"/>
          <w:kern w:val="0"/>
        </w:rPr>
        <w:t>ed</w:t>
      </w:r>
      <w:r w:rsidRPr="00381C50">
        <w:rPr>
          <w:rFonts w:cstheme="minorHAnsi"/>
          <w:kern w:val="0"/>
        </w:rPr>
        <w:t xml:space="preserve"> the typical trajectory of identity</w:t>
      </w:r>
      <w:r w:rsidR="007D7673" w:rsidRPr="00381C50">
        <w:rPr>
          <w:rFonts w:cstheme="minorHAnsi"/>
          <w:kern w:val="0"/>
        </w:rPr>
        <w:t xml:space="preserve"> formation</w:t>
      </w:r>
      <w:r w:rsidR="000C126A" w:rsidRPr="00381C50">
        <w:rPr>
          <w:rFonts w:cstheme="minorHAnsi"/>
          <w:kern w:val="0"/>
        </w:rPr>
        <w:t xml:space="preserve"> impacting their </w:t>
      </w:r>
      <w:r w:rsidR="007D7673" w:rsidRPr="00381C50">
        <w:rPr>
          <w:rFonts w:cstheme="minorHAnsi"/>
          <w:kern w:val="0"/>
        </w:rPr>
        <w:t>sense of self</w:t>
      </w:r>
      <w:r w:rsidRPr="00381C50">
        <w:rPr>
          <w:rFonts w:cstheme="minorHAnsi"/>
          <w:kern w:val="0"/>
        </w:rPr>
        <w:t>,</w:t>
      </w:r>
      <w:r w:rsidR="008B5024" w:rsidRPr="00381C50">
        <w:rPr>
          <w:rFonts w:cstheme="minorHAnsi"/>
          <w:kern w:val="0"/>
        </w:rPr>
        <w:t xml:space="preserve"> and</w:t>
      </w:r>
      <w:r w:rsidRPr="00381C50">
        <w:rPr>
          <w:rFonts w:cstheme="minorHAnsi"/>
          <w:kern w:val="0"/>
        </w:rPr>
        <w:t xml:space="preserve"> subsequently </w:t>
      </w:r>
      <w:r w:rsidR="007D7673" w:rsidRPr="00381C50">
        <w:rPr>
          <w:rFonts w:cstheme="minorHAnsi"/>
          <w:kern w:val="0"/>
        </w:rPr>
        <w:t>the development and maintenance of romantic relationships</w:t>
      </w:r>
      <w:r w:rsidR="00591A0A" w:rsidRPr="00381C50">
        <w:rPr>
          <w:rFonts w:cstheme="minorHAnsi"/>
          <w:kern w:val="0"/>
        </w:rPr>
        <w:t xml:space="preserve"> and sexual intimacy</w:t>
      </w:r>
      <w:r w:rsidRPr="00381C50">
        <w:rPr>
          <w:rFonts w:cstheme="minorHAnsi"/>
          <w:kern w:val="0"/>
        </w:rPr>
        <w:t>. This impact is</w:t>
      </w:r>
      <w:r>
        <w:rPr>
          <w:rFonts w:cstheme="minorHAnsi"/>
          <w:kern w:val="0"/>
        </w:rPr>
        <w:t xml:space="preserve"> explored through four key themes</w:t>
      </w:r>
      <w:r w:rsidR="00C73CDC">
        <w:rPr>
          <w:rFonts w:cstheme="minorHAnsi"/>
          <w:kern w:val="0"/>
        </w:rPr>
        <w:t xml:space="preserve"> and their associated subthemes, highlighting the challenges and opportunities within each</w:t>
      </w:r>
      <w:r>
        <w:rPr>
          <w:rFonts w:cstheme="minorHAnsi"/>
          <w:kern w:val="0"/>
        </w:rPr>
        <w:t xml:space="preserve">: </w:t>
      </w:r>
      <w:r w:rsidR="001D6165" w:rsidRPr="001D250E">
        <w:rPr>
          <w:rFonts w:cstheme="minorHAnsi"/>
          <w:b/>
          <w:bCs/>
          <w:i/>
          <w:iCs/>
          <w:kern w:val="0"/>
        </w:rPr>
        <w:t xml:space="preserve">1) </w:t>
      </w:r>
      <w:r w:rsidR="004E5BAD" w:rsidRPr="001D250E">
        <w:rPr>
          <w:rFonts w:cstheme="minorHAnsi"/>
          <w:b/>
          <w:bCs/>
          <w:i/>
          <w:iCs/>
          <w:kern w:val="0"/>
        </w:rPr>
        <w:t>Romantic</w:t>
      </w:r>
      <w:r w:rsidR="001D6165" w:rsidRPr="001D250E">
        <w:rPr>
          <w:rFonts w:cstheme="minorHAnsi"/>
          <w:b/>
          <w:bCs/>
          <w:i/>
          <w:iCs/>
          <w:kern w:val="0"/>
        </w:rPr>
        <w:t xml:space="preserve"> relationship development</w:t>
      </w:r>
      <w:r w:rsidR="004E5BAD" w:rsidRPr="001D250E">
        <w:rPr>
          <w:rFonts w:cstheme="minorHAnsi"/>
          <w:b/>
          <w:bCs/>
          <w:i/>
          <w:iCs/>
          <w:kern w:val="0"/>
        </w:rPr>
        <w:t>-connection, isolation and changing priorities</w:t>
      </w:r>
      <w:r w:rsidR="00C73CDC">
        <w:rPr>
          <w:rFonts w:cstheme="minorHAnsi"/>
          <w:b/>
          <w:bCs/>
          <w:i/>
          <w:iCs/>
          <w:kern w:val="0"/>
        </w:rPr>
        <w:t xml:space="preserve"> (1 challenge, 1 opportunity);</w:t>
      </w:r>
      <w:r w:rsidR="001D6165" w:rsidRPr="001D250E">
        <w:rPr>
          <w:rFonts w:cstheme="minorHAnsi"/>
          <w:b/>
          <w:bCs/>
          <w:i/>
          <w:iCs/>
          <w:kern w:val="0"/>
        </w:rPr>
        <w:t xml:space="preserve"> 2</w:t>
      </w:r>
      <w:r w:rsidRPr="001D250E">
        <w:rPr>
          <w:rFonts w:cstheme="minorHAnsi"/>
          <w:b/>
          <w:bCs/>
          <w:i/>
          <w:iCs/>
          <w:kern w:val="0"/>
        </w:rPr>
        <w:t>)</w:t>
      </w:r>
      <w:r w:rsidRPr="001D250E">
        <w:rPr>
          <w:rFonts w:cstheme="minorHAnsi"/>
          <w:i/>
          <w:iCs/>
          <w:kern w:val="0"/>
        </w:rPr>
        <w:t xml:space="preserve"> </w:t>
      </w:r>
      <w:r w:rsidR="007D7673" w:rsidRPr="001D250E">
        <w:rPr>
          <w:rFonts w:cstheme="minorHAnsi"/>
          <w:b/>
          <w:bCs/>
          <w:i/>
          <w:iCs/>
          <w:kern w:val="0"/>
        </w:rPr>
        <w:t>The disclosure dance: finding the right time and way</w:t>
      </w:r>
      <w:r w:rsidR="00C73CDC">
        <w:rPr>
          <w:rFonts w:cstheme="minorHAnsi"/>
          <w:b/>
          <w:bCs/>
          <w:i/>
          <w:iCs/>
          <w:kern w:val="0"/>
        </w:rPr>
        <w:t xml:space="preserve"> (1 challenge, 1 opportunity)</w:t>
      </w:r>
      <w:r w:rsidR="00C73CDC">
        <w:rPr>
          <w:rFonts w:cstheme="minorHAnsi"/>
          <w:i/>
          <w:iCs/>
          <w:kern w:val="0"/>
        </w:rPr>
        <w:t>;</w:t>
      </w:r>
      <w:r w:rsidRPr="001D250E">
        <w:rPr>
          <w:rFonts w:cstheme="minorHAnsi"/>
          <w:i/>
          <w:iCs/>
          <w:kern w:val="0"/>
        </w:rPr>
        <w:t xml:space="preserve"> </w:t>
      </w:r>
      <w:r w:rsidR="001D6165" w:rsidRPr="001D250E">
        <w:rPr>
          <w:rFonts w:cstheme="minorHAnsi"/>
          <w:b/>
          <w:bCs/>
          <w:i/>
          <w:iCs/>
          <w:kern w:val="0"/>
        </w:rPr>
        <w:t>3</w:t>
      </w:r>
      <w:r w:rsidRPr="001D250E">
        <w:rPr>
          <w:rFonts w:cstheme="minorHAnsi"/>
          <w:b/>
          <w:bCs/>
          <w:i/>
          <w:iCs/>
          <w:kern w:val="0"/>
        </w:rPr>
        <w:t>) Body image, sexuality, intimacy, and fertility</w:t>
      </w:r>
      <w:r w:rsidR="00C73CDC">
        <w:rPr>
          <w:rFonts w:cstheme="minorHAnsi"/>
          <w:b/>
          <w:bCs/>
          <w:i/>
          <w:iCs/>
          <w:kern w:val="0"/>
        </w:rPr>
        <w:t xml:space="preserve"> (2 challenges, 3 opportunities);</w:t>
      </w:r>
      <w:r w:rsidR="001D6165" w:rsidRPr="001D250E">
        <w:rPr>
          <w:rFonts w:cstheme="minorHAnsi"/>
          <w:b/>
          <w:bCs/>
          <w:i/>
          <w:iCs/>
          <w:kern w:val="0"/>
        </w:rPr>
        <w:t xml:space="preserve"> and</w:t>
      </w:r>
      <w:r w:rsidRPr="001D250E">
        <w:rPr>
          <w:rFonts w:cstheme="minorHAnsi"/>
          <w:b/>
          <w:bCs/>
          <w:i/>
          <w:iCs/>
          <w:kern w:val="0"/>
        </w:rPr>
        <w:t xml:space="preserve"> </w:t>
      </w:r>
      <w:r w:rsidR="001D6165" w:rsidRPr="001D250E">
        <w:rPr>
          <w:rFonts w:cstheme="minorHAnsi"/>
          <w:b/>
          <w:bCs/>
          <w:i/>
          <w:iCs/>
          <w:kern w:val="0"/>
        </w:rPr>
        <w:t>4</w:t>
      </w:r>
      <w:r w:rsidRPr="001D250E">
        <w:rPr>
          <w:rFonts w:cstheme="minorHAnsi"/>
          <w:b/>
          <w:bCs/>
          <w:i/>
          <w:iCs/>
          <w:kern w:val="0"/>
        </w:rPr>
        <w:t xml:space="preserve">) </w:t>
      </w:r>
      <w:r w:rsidR="008B5024" w:rsidRPr="008B5024">
        <w:rPr>
          <w:rFonts w:cstheme="minorHAnsi"/>
          <w:b/>
          <w:bCs/>
          <w:i/>
          <w:iCs/>
          <w:kern w:val="0"/>
        </w:rPr>
        <w:t>Partnerships and social support during cancer: Balancing caregiving, romantic connection and external pressures</w:t>
      </w:r>
      <w:r w:rsidR="00C73CDC">
        <w:rPr>
          <w:rFonts w:cstheme="minorHAnsi"/>
          <w:b/>
          <w:bCs/>
          <w:i/>
          <w:iCs/>
          <w:kern w:val="0"/>
        </w:rPr>
        <w:t xml:space="preserve"> (2 challenges, 1 opportunity)</w:t>
      </w:r>
      <w:r w:rsidR="00081A94">
        <w:rPr>
          <w:rFonts w:cstheme="minorHAnsi"/>
          <w:b/>
          <w:bCs/>
          <w:kern w:val="0"/>
        </w:rPr>
        <w:t xml:space="preserve"> (see Table 2).</w:t>
      </w:r>
    </w:p>
    <w:p w14:paraId="67B1CCF5" w14:textId="40EB8393" w:rsidR="000D182B" w:rsidRDefault="00511FB6" w:rsidP="000D182B">
      <w:pPr>
        <w:rPr>
          <w:rFonts w:cstheme="minorHAnsi"/>
          <w:b/>
          <w:bCs/>
          <w:kern w:val="0"/>
        </w:rPr>
      </w:pPr>
      <w:bookmarkStart w:id="0" w:name="_Hlk171171670"/>
      <w:r>
        <w:rPr>
          <w:rFonts w:cstheme="minorHAnsi"/>
          <w:b/>
          <w:bCs/>
          <w:kern w:val="0"/>
        </w:rPr>
        <w:t>Overarching theme</w:t>
      </w:r>
      <w:r w:rsidR="000D182B" w:rsidRPr="000D182B">
        <w:rPr>
          <w:rFonts w:cstheme="minorHAnsi"/>
          <w:b/>
          <w:bCs/>
          <w:kern w:val="0"/>
        </w:rPr>
        <w:t>:</w:t>
      </w:r>
      <w:r w:rsidR="00846650">
        <w:rPr>
          <w:rFonts w:cstheme="minorHAnsi"/>
          <w:b/>
          <w:bCs/>
          <w:kern w:val="0"/>
        </w:rPr>
        <w:t xml:space="preserve"> </w:t>
      </w:r>
      <w:r w:rsidR="00455CE7">
        <w:rPr>
          <w:rFonts w:cstheme="minorHAnsi"/>
          <w:b/>
          <w:bCs/>
          <w:kern w:val="0"/>
        </w:rPr>
        <w:t>Navigating</w:t>
      </w:r>
      <w:r w:rsidR="00532135">
        <w:rPr>
          <w:rFonts w:cstheme="minorHAnsi"/>
          <w:b/>
          <w:bCs/>
          <w:kern w:val="0"/>
        </w:rPr>
        <w:t xml:space="preserve"> </w:t>
      </w:r>
      <w:r w:rsidR="00591A0A">
        <w:rPr>
          <w:rFonts w:cstheme="minorHAnsi"/>
          <w:b/>
          <w:bCs/>
          <w:kern w:val="0"/>
        </w:rPr>
        <w:t xml:space="preserve">the </w:t>
      </w:r>
      <w:r w:rsidR="004E46A3">
        <w:rPr>
          <w:rFonts w:cstheme="minorHAnsi"/>
          <w:b/>
          <w:bCs/>
          <w:kern w:val="0"/>
        </w:rPr>
        <w:t>development and maintenance of</w:t>
      </w:r>
      <w:r w:rsidR="00455CE7">
        <w:rPr>
          <w:rFonts w:cstheme="minorHAnsi"/>
          <w:b/>
          <w:bCs/>
          <w:kern w:val="0"/>
        </w:rPr>
        <w:t xml:space="preserve"> romantic</w:t>
      </w:r>
      <w:r w:rsidR="000D182B" w:rsidRPr="000D182B">
        <w:rPr>
          <w:rFonts w:cstheme="minorHAnsi"/>
          <w:b/>
          <w:bCs/>
          <w:kern w:val="0"/>
        </w:rPr>
        <w:t xml:space="preserve"> </w:t>
      </w:r>
      <w:r w:rsidR="00455CE7">
        <w:rPr>
          <w:rFonts w:cstheme="minorHAnsi"/>
          <w:b/>
          <w:bCs/>
          <w:kern w:val="0"/>
        </w:rPr>
        <w:t>r</w:t>
      </w:r>
      <w:r w:rsidR="000D182B" w:rsidRPr="000D182B">
        <w:rPr>
          <w:rFonts w:cstheme="minorHAnsi"/>
          <w:b/>
          <w:bCs/>
          <w:kern w:val="0"/>
        </w:rPr>
        <w:t>elationships</w:t>
      </w:r>
      <w:r w:rsidR="00780F43">
        <w:rPr>
          <w:rFonts w:cstheme="minorHAnsi"/>
          <w:b/>
          <w:bCs/>
          <w:kern w:val="0"/>
        </w:rPr>
        <w:t xml:space="preserve"> and sexual intimacy</w:t>
      </w:r>
      <w:r w:rsidR="00455CE7">
        <w:rPr>
          <w:rFonts w:cstheme="minorHAnsi"/>
          <w:b/>
          <w:bCs/>
          <w:kern w:val="0"/>
        </w:rPr>
        <w:t xml:space="preserve"> with an altered sense of self</w:t>
      </w:r>
      <w:r w:rsidR="00807707">
        <w:rPr>
          <w:rFonts w:cstheme="minorHAnsi"/>
          <w:b/>
          <w:bCs/>
          <w:kern w:val="0"/>
        </w:rPr>
        <w:t>.</w:t>
      </w:r>
    </w:p>
    <w:p w14:paraId="7C11BDD7" w14:textId="72EF7197" w:rsidR="00F862BF" w:rsidRDefault="00F862BF" w:rsidP="000D182B">
      <w:pPr>
        <w:rPr>
          <w:rFonts w:cstheme="minorHAnsi"/>
          <w:kern w:val="0"/>
        </w:rPr>
      </w:pPr>
      <w:r>
        <w:rPr>
          <w:rFonts w:cstheme="minorHAnsi"/>
          <w:kern w:val="0"/>
        </w:rPr>
        <w:t xml:space="preserve">Experiencing cancer as an AYA can significantly impact their developing sense of self, </w:t>
      </w:r>
      <w:r w:rsidR="00807707">
        <w:rPr>
          <w:rFonts w:cstheme="minorHAnsi"/>
          <w:kern w:val="0"/>
        </w:rPr>
        <w:t xml:space="preserve">which in turn </w:t>
      </w:r>
      <w:r w:rsidR="00ED4C75">
        <w:rPr>
          <w:rFonts w:cstheme="minorHAnsi"/>
          <w:kern w:val="0"/>
        </w:rPr>
        <w:t>influences</w:t>
      </w:r>
      <w:r>
        <w:rPr>
          <w:rFonts w:cstheme="minorHAnsi"/>
          <w:kern w:val="0"/>
        </w:rPr>
        <w:t xml:space="preserve"> their ability to establish and sustain romantic relationships</w:t>
      </w:r>
      <w:r w:rsidR="00ED402B">
        <w:rPr>
          <w:rFonts w:cstheme="minorHAnsi"/>
          <w:kern w:val="0"/>
        </w:rPr>
        <w:t>, often creating tensions between the desire for connection and the realities of illness and recovery. The overarching theme captures this dual experience, whereby</w:t>
      </w:r>
      <w:r w:rsidR="00E20A53">
        <w:rPr>
          <w:rFonts w:cstheme="minorHAnsi"/>
          <w:kern w:val="0"/>
        </w:rPr>
        <w:t xml:space="preserve"> both challenges and providing opportunities</w:t>
      </w:r>
      <w:r w:rsidR="00ED402B">
        <w:rPr>
          <w:rFonts w:cstheme="minorHAnsi"/>
          <w:kern w:val="0"/>
        </w:rPr>
        <w:t>. Figure 1 illustrates this framework, and the four key themes described below elaborate on the different ways it is experienced by AYAs</w:t>
      </w:r>
      <w:r w:rsidR="0018570E">
        <w:rPr>
          <w:rFonts w:cstheme="minorHAnsi"/>
          <w:kern w:val="0"/>
        </w:rPr>
        <w:t>.</w:t>
      </w:r>
    </w:p>
    <w:p w14:paraId="702678A3" w14:textId="3AE33238" w:rsidR="007E6D6F" w:rsidRPr="007E6D6F" w:rsidRDefault="007E6D6F" w:rsidP="000D182B">
      <w:pPr>
        <w:rPr>
          <w:rFonts w:cstheme="minorHAnsi"/>
          <w:b/>
          <w:bCs/>
          <w:kern w:val="0"/>
        </w:rPr>
      </w:pPr>
      <w:r w:rsidRPr="007E6D6F">
        <w:rPr>
          <w:rFonts w:cstheme="minorHAnsi"/>
          <w:b/>
          <w:bCs/>
          <w:kern w:val="0"/>
        </w:rPr>
        <w:t>1.</w:t>
      </w:r>
      <w:r>
        <w:rPr>
          <w:rFonts w:cstheme="minorHAnsi"/>
          <w:b/>
          <w:bCs/>
          <w:kern w:val="0"/>
        </w:rPr>
        <w:t xml:space="preserve"> </w:t>
      </w:r>
      <w:r w:rsidR="009F74C9">
        <w:rPr>
          <w:rFonts w:cstheme="minorHAnsi"/>
          <w:b/>
          <w:bCs/>
          <w:kern w:val="0"/>
        </w:rPr>
        <w:t>Romantic relationship development</w:t>
      </w:r>
      <w:r w:rsidR="00ED4C75">
        <w:rPr>
          <w:rFonts w:cstheme="minorHAnsi"/>
          <w:b/>
          <w:bCs/>
          <w:kern w:val="0"/>
        </w:rPr>
        <w:t>-</w:t>
      </w:r>
      <w:r w:rsidR="00807707">
        <w:rPr>
          <w:rFonts w:cstheme="minorHAnsi"/>
          <w:b/>
          <w:bCs/>
          <w:kern w:val="0"/>
        </w:rPr>
        <w:t xml:space="preserve"> </w:t>
      </w:r>
      <w:r w:rsidR="009F74C9">
        <w:rPr>
          <w:rFonts w:cstheme="minorHAnsi"/>
          <w:b/>
          <w:bCs/>
          <w:kern w:val="0"/>
        </w:rPr>
        <w:t>connection, isolation and changing priorities</w:t>
      </w:r>
      <w:r>
        <w:rPr>
          <w:rFonts w:cstheme="minorHAnsi"/>
          <w:b/>
          <w:bCs/>
          <w:kern w:val="0"/>
        </w:rPr>
        <w:t xml:space="preserve"> </w:t>
      </w:r>
    </w:p>
    <w:p w14:paraId="082A7045" w14:textId="5F21ADE1" w:rsidR="00D64366" w:rsidRDefault="000D182B" w:rsidP="007F7FD6">
      <w:pPr>
        <w:rPr>
          <w:rFonts w:cstheme="minorHAnsi"/>
          <w:kern w:val="0"/>
        </w:rPr>
      </w:pPr>
      <w:r w:rsidRPr="000D182B">
        <w:rPr>
          <w:rFonts w:cstheme="minorHAnsi"/>
          <w:b/>
          <w:bCs/>
          <w:kern w:val="0"/>
        </w:rPr>
        <w:t>Challenges</w:t>
      </w:r>
      <w:r w:rsidR="00D64366">
        <w:rPr>
          <w:rFonts w:cstheme="minorHAnsi"/>
          <w:b/>
          <w:bCs/>
          <w:kern w:val="0"/>
        </w:rPr>
        <w:t>:</w:t>
      </w:r>
    </w:p>
    <w:p w14:paraId="3F04EF9E" w14:textId="70B7E208" w:rsidR="000D182B" w:rsidRPr="00D64366" w:rsidRDefault="00FA47A9" w:rsidP="007F7FD6">
      <w:pPr>
        <w:rPr>
          <w:rFonts w:cstheme="minorHAnsi"/>
          <w:kern w:val="0"/>
        </w:rPr>
      </w:pPr>
      <w:r>
        <w:rPr>
          <w:rFonts w:cstheme="minorHAnsi"/>
          <w:b/>
          <w:bCs/>
          <w:i/>
          <w:iCs/>
          <w:kern w:val="0"/>
        </w:rPr>
        <w:t xml:space="preserve">Disrupted </w:t>
      </w:r>
      <w:r w:rsidR="006556CB">
        <w:rPr>
          <w:rFonts w:cstheme="minorHAnsi"/>
          <w:b/>
          <w:bCs/>
          <w:i/>
          <w:iCs/>
          <w:kern w:val="0"/>
        </w:rPr>
        <w:t xml:space="preserve">romantic </w:t>
      </w:r>
      <w:r>
        <w:rPr>
          <w:rFonts w:cstheme="minorHAnsi"/>
          <w:b/>
          <w:bCs/>
          <w:i/>
          <w:iCs/>
          <w:kern w:val="0"/>
        </w:rPr>
        <w:t xml:space="preserve">trajectories </w:t>
      </w:r>
    </w:p>
    <w:p w14:paraId="4D479BB4" w14:textId="410C8A05" w:rsidR="00E63247" w:rsidRDefault="00AA13F1" w:rsidP="00263F7C">
      <w:pPr>
        <w:rPr>
          <w:rFonts w:cstheme="minorHAnsi"/>
          <w:kern w:val="0"/>
        </w:rPr>
      </w:pPr>
      <w:bookmarkStart w:id="1" w:name="_Hlk171171684"/>
      <w:bookmarkEnd w:id="0"/>
      <w:r>
        <w:rPr>
          <w:rFonts w:cstheme="minorHAnsi"/>
          <w:kern w:val="0"/>
        </w:rPr>
        <w:t xml:space="preserve">The emotional and physical impact of cancer disrupted </w:t>
      </w:r>
      <w:r w:rsidR="00220CC2">
        <w:rPr>
          <w:rFonts w:cstheme="minorHAnsi"/>
          <w:kern w:val="0"/>
        </w:rPr>
        <w:t>the typical developmental trajectory</w:t>
      </w:r>
      <w:r w:rsidR="00FF53F6">
        <w:rPr>
          <w:rFonts w:cstheme="minorHAnsi"/>
          <w:kern w:val="0"/>
        </w:rPr>
        <w:t xml:space="preserve"> of AYAs</w:t>
      </w:r>
      <w:r w:rsidR="000C093D">
        <w:rPr>
          <w:rFonts w:cstheme="minorHAnsi"/>
          <w:kern w:val="0"/>
        </w:rPr>
        <w:fldChar w:fldCharType="begin">
          <w:fldData xml:space="preserve">PEVuZE5vdGU+PENpdGU+PEF1dGhvcj5Eb2JpbnNvbjwvQXV0aG9yPjxZZWFyPjIwMTY8L1llYXI+
PFJlY051bT4yPC9SZWNOdW0+PERpc3BsYXlUZXh0PlsyOSwgMzBdPC9EaXNwbGF5VGV4dD48cmVj
b3JkPjxyZWMtbnVtYmVyPjI8L3JlYy1udW1iZXI+PGZvcmVpZ24ta2V5cz48a2V5IGFwcD0iRU4i
IGRiLWlkPSJlc2UyMjJ2cno5MDV4YWVlMHQ1eHpwd3JydmVwZTl2eHcwOXMiIHRpbWVzdGFtcD0i
MTY5ODY3OTMyOSI+Mjwva2V5PjwvZm9yZWlnbi1rZXlzPjxyZWYtdHlwZSBuYW1lPSJKb3VybmFs
IEFydGljbGUiPjE3PC9yZWYtdHlwZT48Y29udHJpYnV0b3JzPjxhdXRob3JzPjxhdXRob3I+RG9i
aW5zb24sIEsuIEEuPC9hdXRob3I+PGF1dGhvcj5Ib3l0LCBNLiBBLjwvYXV0aG9yPjxhdXRob3I+
U2VpZGxlciwgWi4gRS48L2F1dGhvcj48YXV0aG9yPkJlYXVtb250LCBBLiBMLjwvYXV0aG9yPjxh
dXRob3I+SHVsbG1hbm4sIFMuIEUuPC9hdXRob3I+PGF1dGhvcj5MYXdzaW4sIEMuIFIuPC9hdXRo
b3I+PC9hdXRob3JzPjwvY29udHJpYnV0b3JzPjxhdXRoLWFkZHJlc3M+MSBEZXBhcnRtZW50IG9m
IFBzeWNob2xvZ3kvU2NpZW5jZSwgVGhlIFVuaXZlcnNpdHkgb2YgU3lkbmV5ICwgU3lkbmV5LCBB
dXN0cmFsaWEgLiYjeEQ7MiBEZXBhcnRtZW50IG9mIFBzeWNob2xvZ3ksIEh1bnRlciBDb2xsZWdl
LCBDaXR5IFVuaXZlcnNpdHkgb2YgTmV3IFlvcmsgLCBOZXcgWW9yay4mI3hEOzMgRGVwYXJ0bWVu
dCBvZiBNZWRpYSBhbmQgQ29tbXVuaWNhdGlvbnMsIFRoZSBVbml2ZXJzaXR5IG9mIFRlY2hub2xv
Z3kgLCBTeWRuZXksIEF1c3RyYWxpYSAuJiN4RDs0IFByb2plY3QgTWFuYWdlbWVudCwgQ2FuY2Vy
IENvdW5jaWwgTmV3IFNvdXRoIFdhbGVzICwgU3lkbmV5LCBBdXN0cmFsaWEgLiYjeEQ7NSBEZXBh
cnRtZW50IG9mIFBzeWNob2xvZ3ksIFJ1c2ggVW5pdmVyc2l0eSBNZWRpY2FsIENlbnRlciAsIENo
aWNhZ28sIElsbGlub2lzLjwvYXV0aC1hZGRyZXNzPjx0aXRsZXM+PHRpdGxlPkEgR3JvdW5kZWQg
VGhlb3J5IEludmVzdGlnYXRpb24gaW50byB0aGUgUHN5Y2hvc2V4dWFsIFVubWV0IE5lZWRzIG9m
IEFkb2xlc2NlbnQgYW5kIFlvdW5nIEFkdWx0IENhbmNlciBTdXJ2aXZvcnM8L3RpdGxlPjxzZWNv
bmRhcnktdGl0bGU+SiBBZG9sZXNjIFlvdW5nIEFkdWx0IE9uY29sPC9zZWNvbmRhcnktdGl0bGU+
PC90aXRsZXM+PHBlcmlvZGljYWw+PGZ1bGwtdGl0bGU+SiBBZG9sZXNjIFlvdW5nIEFkdWx0IE9u
Y29sPC9mdWxsLXRpdGxlPjwvcGVyaW9kaWNhbD48cGFnZXM+MTM1LTQ1PC9wYWdlcz48dm9sdW1l
PjU8L3ZvbHVtZT48bnVtYmVyPjI8L251bWJlcj48ZWRpdGlvbj4yMDE1MTEzMDwvZWRpdGlvbj48
a2V5d29yZHM+PGtleXdvcmQ+QWRvbGVzY2VudDwva2V5d29yZD48a2V5d29yZD5BZHVsdDwva2V5
d29yZD48a2V5d29yZD5DYW5jZXIgU3Vydml2b3JzLypwc3ljaG9sb2d5PC9rZXl3b3JkPjxrZXl3
b3JkPkZlbWFsZTwva2V5d29yZD48a2V5d29yZD5IdW1hbnM8L2tleXdvcmQ+PGtleXdvcmQ+TWFs
ZTwva2V5d29yZD48a2V5d29yZD5NaWRkbGUgQWdlZDwva2V5d29yZD48a2V5d29yZD5OZWVkcyBB
c3Nlc3NtZW50PC9rZXl3b3JkPjxrZXl3b3JkPlNleHVhbCBEeXNmdW5jdGlvbnMsIFBzeWNob2xv
Z2ljYWwvKnBzeWNob2xvZ3k8L2tleXdvcmQ+PGtleXdvcmQ+WW91bmcgQWR1bHQ8L2tleXdvcmQ+
PGtleXdvcmQ+aWRlbnRpdHk8L2tleXdvcmQ+PGtleXdvcmQ+cHN5Y2hvc2V4dWFsPC9rZXl3b3Jk
PjxrZXl3b3JkPnF1YWxpdGF0aXZlPC9rZXl3b3JkPjxrZXl3b3JkPnNleHVhbGl0eTwva2V5d29y
ZD48a2V5d29yZD5zdXJ2aXZvcnNoaXA8L2tleXdvcmQ+PC9rZXl3b3Jkcz48ZGF0ZXM+PHllYXI+
MjAxNjwveWVhcj48cHViLWRhdGVzPjxkYXRlPkp1bjwvZGF0ZT48L3B1Yi1kYXRlcz48L2RhdGVz
Pjxpc2JuPjIxNTYtNTM1WCAoRWxlY3Ryb25pYykmI3hEOzIxNTYtNTMzMyAoTGlua2luZyk8L2lz
Ym4+PGFjY2Vzc2lvbi1udW0+MjY4MTI0NTY8L2FjY2Vzc2lvbi1udW0+PHVybHM+PHJlbGF0ZWQt
dXJscz48dXJsPmh0dHBzOi8vd3d3Lm5jYmkubmxtLm5paC5nb3YvcHVibWVkLzI2ODEyNDU2PC91
cmw+PC9yZWxhdGVkLXVybHM+PC91cmxzPjxlbGVjdHJvbmljLXJlc291cmNlLW51bT4xMC4xMDg5
L2pheWFvLjIwMTUuMDAyMjwvZWxlY3Ryb25pYy1yZXNvdXJjZS1udW0+PHJlbW90ZS1kYXRhYmFz
ZS1uYW1lPk1lZGxpbmU8L3JlbW90ZS1kYXRhYmFzZS1uYW1lPjxyZW1vdGUtZGF0YWJhc2UtcHJv
dmlkZXI+TkxNPC9yZW1vdGUtZGF0YWJhc2UtcHJvdmlkZXI+PC9yZWNvcmQ+PC9DaXRlPjxDaXRl
PjxBdXRob3I+V2lydHo8L0F1dGhvcj48WWVhcj4yMDI0PC9ZZWFyPjxSZWNOdW0+NzE8L1JlY051
bT48cmVjb3JkPjxyZWMtbnVtYmVyPjcxPC9yZWMtbnVtYmVyPjxmb3JlaWduLWtleXM+PGtleSBh
cHA9IkVOIiBkYi1pZD0iZXNlMjIydnJ6OTA1eGFlZTB0NXh6cHdycnZlcGU5dnh3MDlzIiB0aW1l
c3RhbXA9IjE3NDE0NjYxNzkiPjcxPC9rZXk+PC9mb3JlaWduLWtleXM+PHJlZi10eXBlIG5hbWU9
IkpvdXJuYWwgQXJ0aWNsZSI+MTc8L3JlZi10eXBlPjxjb250cmlidXRvcnM+PGF1dGhvcnM+PGF1
dGhvcj5XaXJ0eiwgTWVnYW4gUjwvYXV0aG9yPjxhdXRob3I+QWhtYWQsIFplYmEgTjwvYXV0aG9y
PjxhdXRob3I+Rm9yZCwgSmVubmlmZXIgUzwvYXV0aG9yPjwvYXV0aG9ycz48L2NvbnRyaWJ1dG9y
cz48dGl0bGVzPjx0aXRsZT7igJxXaGF0IGlmIEkgZGllIGFuZCBubyBvbmUgaGFkIGV2ZXIgcm9t
YW50aWNhbGx5IGxvdmVkIG1lP+KAnTogc2V4dWFsIHdlbGwtYmVpbmcgaW4gYSBzYW1wbGUgb2Yg
WUEgY2FuY2VyIHN1cnZpdm9yczwvdGl0bGU+PHNlY29uZGFyeS10aXRsZT5Kb3VybmFsIG9mIENh
bmNlciBTdXJ2aXZvcnNoaXA8L3NlY29uZGFyeS10aXRsZT48L3RpdGxlcz48cGVyaW9kaWNhbD48
ZnVsbC10aXRsZT5Kb3VybmFsIG9mIENhbmNlciBTdXJ2aXZvcnNoaXA8L2Z1bGwtdGl0bGU+PC9w
ZXJpb2RpY2FsPjxwYWdlcz4xODYtMTk1PC9wYWdlcz48dm9sdW1lPjE4PC92b2x1bWU+PG51bWJl
cj4xPC9udW1iZXI+PGRhdGVzPjx5ZWFyPjIwMjQ8L3llYXI+PC9kYXRlcz48aXNibj4xOTMyLTIy
NTk8L2lzYm4+PHVybHM+PC91cmxzPjwvcmVjb3JkPjwvQ2l0ZT48L0VuZE5vdGU+AG==
</w:fldData>
        </w:fldChar>
      </w:r>
      <w:r w:rsidR="00727BCF">
        <w:rPr>
          <w:rFonts w:cstheme="minorHAnsi"/>
          <w:kern w:val="0"/>
        </w:rPr>
        <w:instrText xml:space="preserve"> ADDIN EN.CITE </w:instrText>
      </w:r>
      <w:r w:rsidR="00727BCF">
        <w:rPr>
          <w:rFonts w:cstheme="minorHAnsi"/>
          <w:kern w:val="0"/>
        </w:rPr>
        <w:fldChar w:fldCharType="begin">
          <w:fldData xml:space="preserve">PEVuZE5vdGU+PENpdGU+PEF1dGhvcj5Eb2JpbnNvbjwvQXV0aG9yPjxZZWFyPjIwMTY8L1llYXI+
PFJlY051bT4yPC9SZWNOdW0+PERpc3BsYXlUZXh0PlsyOSwgMzBdPC9EaXNwbGF5VGV4dD48cmVj
b3JkPjxyZWMtbnVtYmVyPjI8L3JlYy1udW1iZXI+PGZvcmVpZ24ta2V5cz48a2V5IGFwcD0iRU4i
IGRiLWlkPSJlc2UyMjJ2cno5MDV4YWVlMHQ1eHpwd3JydmVwZTl2eHcwOXMiIHRpbWVzdGFtcD0i
MTY5ODY3OTMyOSI+Mjwva2V5PjwvZm9yZWlnbi1rZXlzPjxyZWYtdHlwZSBuYW1lPSJKb3VybmFs
IEFydGljbGUiPjE3PC9yZWYtdHlwZT48Y29udHJpYnV0b3JzPjxhdXRob3JzPjxhdXRob3I+RG9i
aW5zb24sIEsuIEEuPC9hdXRob3I+PGF1dGhvcj5Ib3l0LCBNLiBBLjwvYXV0aG9yPjxhdXRob3I+
U2VpZGxlciwgWi4gRS48L2F1dGhvcj48YXV0aG9yPkJlYXVtb250LCBBLiBMLjwvYXV0aG9yPjxh
dXRob3I+SHVsbG1hbm4sIFMuIEUuPC9hdXRob3I+PGF1dGhvcj5MYXdzaW4sIEMuIFIuPC9hdXRo
b3I+PC9hdXRob3JzPjwvY29udHJpYnV0b3JzPjxhdXRoLWFkZHJlc3M+MSBEZXBhcnRtZW50IG9m
IFBzeWNob2xvZ3kvU2NpZW5jZSwgVGhlIFVuaXZlcnNpdHkgb2YgU3lkbmV5ICwgU3lkbmV5LCBB
dXN0cmFsaWEgLiYjeEQ7MiBEZXBhcnRtZW50IG9mIFBzeWNob2xvZ3ksIEh1bnRlciBDb2xsZWdl
LCBDaXR5IFVuaXZlcnNpdHkgb2YgTmV3IFlvcmsgLCBOZXcgWW9yay4mI3hEOzMgRGVwYXJ0bWVu
dCBvZiBNZWRpYSBhbmQgQ29tbXVuaWNhdGlvbnMsIFRoZSBVbml2ZXJzaXR5IG9mIFRlY2hub2xv
Z3kgLCBTeWRuZXksIEF1c3RyYWxpYSAuJiN4RDs0IFByb2plY3QgTWFuYWdlbWVudCwgQ2FuY2Vy
IENvdW5jaWwgTmV3IFNvdXRoIFdhbGVzICwgU3lkbmV5LCBBdXN0cmFsaWEgLiYjeEQ7NSBEZXBh
cnRtZW50IG9mIFBzeWNob2xvZ3ksIFJ1c2ggVW5pdmVyc2l0eSBNZWRpY2FsIENlbnRlciAsIENo
aWNhZ28sIElsbGlub2lzLjwvYXV0aC1hZGRyZXNzPjx0aXRsZXM+PHRpdGxlPkEgR3JvdW5kZWQg
VGhlb3J5IEludmVzdGlnYXRpb24gaW50byB0aGUgUHN5Y2hvc2V4dWFsIFVubWV0IE5lZWRzIG9m
IEFkb2xlc2NlbnQgYW5kIFlvdW5nIEFkdWx0IENhbmNlciBTdXJ2aXZvcnM8L3RpdGxlPjxzZWNv
bmRhcnktdGl0bGU+SiBBZG9sZXNjIFlvdW5nIEFkdWx0IE9uY29sPC9zZWNvbmRhcnktdGl0bGU+
PC90aXRsZXM+PHBlcmlvZGljYWw+PGZ1bGwtdGl0bGU+SiBBZG9sZXNjIFlvdW5nIEFkdWx0IE9u
Y29sPC9mdWxsLXRpdGxlPjwvcGVyaW9kaWNhbD48cGFnZXM+MTM1LTQ1PC9wYWdlcz48dm9sdW1l
PjU8L3ZvbHVtZT48bnVtYmVyPjI8L251bWJlcj48ZWRpdGlvbj4yMDE1MTEzMDwvZWRpdGlvbj48
a2V5d29yZHM+PGtleXdvcmQ+QWRvbGVzY2VudDwva2V5d29yZD48a2V5d29yZD5BZHVsdDwva2V5
d29yZD48a2V5d29yZD5DYW5jZXIgU3Vydml2b3JzLypwc3ljaG9sb2d5PC9rZXl3b3JkPjxrZXl3
b3JkPkZlbWFsZTwva2V5d29yZD48a2V5d29yZD5IdW1hbnM8L2tleXdvcmQ+PGtleXdvcmQ+TWFs
ZTwva2V5d29yZD48a2V5d29yZD5NaWRkbGUgQWdlZDwva2V5d29yZD48a2V5d29yZD5OZWVkcyBB
c3Nlc3NtZW50PC9rZXl3b3JkPjxrZXl3b3JkPlNleHVhbCBEeXNmdW5jdGlvbnMsIFBzeWNob2xv
Z2ljYWwvKnBzeWNob2xvZ3k8L2tleXdvcmQ+PGtleXdvcmQ+WW91bmcgQWR1bHQ8L2tleXdvcmQ+
PGtleXdvcmQ+aWRlbnRpdHk8L2tleXdvcmQ+PGtleXdvcmQ+cHN5Y2hvc2V4dWFsPC9rZXl3b3Jk
PjxrZXl3b3JkPnF1YWxpdGF0aXZlPC9rZXl3b3JkPjxrZXl3b3JkPnNleHVhbGl0eTwva2V5d29y
ZD48a2V5d29yZD5zdXJ2aXZvcnNoaXA8L2tleXdvcmQ+PC9rZXl3b3Jkcz48ZGF0ZXM+PHllYXI+
MjAxNjwveWVhcj48cHViLWRhdGVzPjxkYXRlPkp1bjwvZGF0ZT48L3B1Yi1kYXRlcz48L2RhdGVz
Pjxpc2JuPjIxNTYtNTM1WCAoRWxlY3Ryb25pYykmI3hEOzIxNTYtNTMzMyAoTGlua2luZyk8L2lz
Ym4+PGFjY2Vzc2lvbi1udW0+MjY4MTI0NTY8L2FjY2Vzc2lvbi1udW0+PHVybHM+PHJlbGF0ZWQt
dXJscz48dXJsPmh0dHBzOi8vd3d3Lm5jYmkubmxtLm5paC5nb3YvcHVibWVkLzI2ODEyNDU2PC91
cmw+PC9yZWxhdGVkLXVybHM+PC91cmxzPjxlbGVjdHJvbmljLXJlc291cmNlLW51bT4xMC4xMDg5
L2pheWFvLjIwMTUuMDAyMjwvZWxlY3Ryb25pYy1yZXNvdXJjZS1udW0+PHJlbW90ZS1kYXRhYmFz
ZS1uYW1lPk1lZGxpbmU8L3JlbW90ZS1kYXRhYmFzZS1uYW1lPjxyZW1vdGUtZGF0YWJhc2UtcHJv
dmlkZXI+TkxNPC9yZW1vdGUtZGF0YWJhc2UtcHJvdmlkZXI+PC9yZWNvcmQ+PC9DaXRlPjxDaXRl
PjxBdXRob3I+V2lydHo8L0F1dGhvcj48WWVhcj4yMDI0PC9ZZWFyPjxSZWNOdW0+NzE8L1JlY051
bT48cmVjb3JkPjxyZWMtbnVtYmVyPjcxPC9yZWMtbnVtYmVyPjxmb3JlaWduLWtleXM+PGtleSBh
cHA9IkVOIiBkYi1pZD0iZXNlMjIydnJ6OTA1eGFlZTB0NXh6cHdycnZlcGU5dnh3MDlzIiB0aW1l
c3RhbXA9IjE3NDE0NjYxNzkiPjcxPC9rZXk+PC9mb3JlaWduLWtleXM+PHJlZi10eXBlIG5hbWU9
IkpvdXJuYWwgQXJ0aWNsZSI+MTc8L3JlZi10eXBlPjxjb250cmlidXRvcnM+PGF1dGhvcnM+PGF1
dGhvcj5XaXJ0eiwgTWVnYW4gUjwvYXV0aG9yPjxhdXRob3I+QWhtYWQsIFplYmEgTjwvYXV0aG9y
PjxhdXRob3I+Rm9yZCwgSmVubmlmZXIgUzwvYXV0aG9yPjwvYXV0aG9ycz48L2NvbnRyaWJ1dG9y
cz48dGl0bGVzPjx0aXRsZT7igJxXaGF0IGlmIEkgZGllIGFuZCBubyBvbmUgaGFkIGV2ZXIgcm9t
YW50aWNhbGx5IGxvdmVkIG1lP+KAnTogc2V4dWFsIHdlbGwtYmVpbmcgaW4gYSBzYW1wbGUgb2Yg
WUEgY2FuY2VyIHN1cnZpdm9yczwvdGl0bGU+PHNlY29uZGFyeS10aXRsZT5Kb3VybmFsIG9mIENh
bmNlciBTdXJ2aXZvcnNoaXA8L3NlY29uZGFyeS10aXRsZT48L3RpdGxlcz48cGVyaW9kaWNhbD48
ZnVsbC10aXRsZT5Kb3VybmFsIG9mIENhbmNlciBTdXJ2aXZvcnNoaXA8L2Z1bGwtdGl0bGU+PC9w
ZXJpb2RpY2FsPjxwYWdlcz4xODYtMTk1PC9wYWdlcz48dm9sdW1lPjE4PC92b2x1bWU+PG51bWJl
cj4xPC9udW1iZXI+PGRhdGVzPjx5ZWFyPjIwMjQ8L3llYXI+PC9kYXRlcz48aXNibj4xOTMyLTIy
NTk8L2lzYm4+PHVybHM+PC91cmxzPjwvcmVjb3JkPjwvQ2l0ZT48L0VuZE5vdGU+AG==
</w:fldData>
        </w:fldChar>
      </w:r>
      <w:r w:rsidR="00727BCF">
        <w:rPr>
          <w:rFonts w:cstheme="minorHAnsi"/>
          <w:kern w:val="0"/>
        </w:rPr>
        <w:instrText xml:space="preserve"> ADDIN EN.CITE.DATA </w:instrText>
      </w:r>
      <w:r w:rsidR="00727BCF">
        <w:rPr>
          <w:rFonts w:cstheme="minorHAnsi"/>
          <w:kern w:val="0"/>
        </w:rPr>
      </w:r>
      <w:r w:rsidR="00727BCF">
        <w:rPr>
          <w:rFonts w:cstheme="minorHAnsi"/>
          <w:kern w:val="0"/>
        </w:rPr>
        <w:fldChar w:fldCharType="end"/>
      </w:r>
      <w:r w:rsidR="000C093D">
        <w:rPr>
          <w:rFonts w:cstheme="minorHAnsi"/>
          <w:kern w:val="0"/>
        </w:rPr>
      </w:r>
      <w:r w:rsidR="000C093D">
        <w:rPr>
          <w:rFonts w:cstheme="minorHAnsi"/>
          <w:kern w:val="0"/>
        </w:rPr>
        <w:fldChar w:fldCharType="separate"/>
      </w:r>
      <w:r w:rsidR="00727BCF">
        <w:rPr>
          <w:rFonts w:cstheme="minorHAnsi"/>
          <w:noProof/>
          <w:kern w:val="0"/>
        </w:rPr>
        <w:t>[29, 30]</w:t>
      </w:r>
      <w:r w:rsidR="000C093D">
        <w:rPr>
          <w:rFonts w:cstheme="minorHAnsi"/>
          <w:kern w:val="0"/>
        </w:rPr>
        <w:fldChar w:fldCharType="end"/>
      </w:r>
      <w:r w:rsidR="00FF53F6">
        <w:rPr>
          <w:rFonts w:cstheme="minorHAnsi"/>
          <w:kern w:val="0"/>
        </w:rPr>
        <w:t xml:space="preserve">, often </w:t>
      </w:r>
      <w:r w:rsidR="00C61513">
        <w:rPr>
          <w:rFonts w:cstheme="minorHAnsi"/>
          <w:kern w:val="0"/>
        </w:rPr>
        <w:t>leading to</w:t>
      </w:r>
      <w:r>
        <w:rPr>
          <w:rFonts w:cstheme="minorHAnsi"/>
          <w:kern w:val="0"/>
        </w:rPr>
        <w:t xml:space="preserve"> feelings of isolation. Some</w:t>
      </w:r>
      <w:r w:rsidR="00FA21E5">
        <w:rPr>
          <w:rFonts w:cstheme="minorHAnsi"/>
          <w:kern w:val="0"/>
        </w:rPr>
        <w:t xml:space="preserve"> felt they had</w:t>
      </w:r>
      <w:r>
        <w:rPr>
          <w:rFonts w:cstheme="minorHAnsi"/>
          <w:kern w:val="0"/>
        </w:rPr>
        <w:t xml:space="preserve"> </w:t>
      </w:r>
      <w:r w:rsidR="00FF53F6">
        <w:rPr>
          <w:rFonts w:cstheme="minorHAnsi"/>
          <w:kern w:val="0"/>
        </w:rPr>
        <w:t>re</w:t>
      </w:r>
      <w:r w:rsidR="00FA21E5">
        <w:rPr>
          <w:rFonts w:cstheme="minorHAnsi"/>
          <w:kern w:val="0"/>
        </w:rPr>
        <w:t>verted</w:t>
      </w:r>
      <w:r w:rsidR="00FF53F6">
        <w:rPr>
          <w:rFonts w:cstheme="minorHAnsi"/>
          <w:kern w:val="0"/>
        </w:rPr>
        <w:t xml:space="preserve"> </w:t>
      </w:r>
      <w:r>
        <w:rPr>
          <w:rFonts w:cstheme="minorHAnsi"/>
          <w:kern w:val="0"/>
        </w:rPr>
        <w:t>to childhood</w:t>
      </w:r>
      <w:r w:rsidR="00FF53F6">
        <w:rPr>
          <w:rFonts w:cstheme="minorHAnsi"/>
          <w:kern w:val="0"/>
        </w:rPr>
        <w:t>, becoming more</w:t>
      </w:r>
      <w:r>
        <w:rPr>
          <w:rFonts w:cstheme="minorHAnsi"/>
          <w:kern w:val="0"/>
        </w:rPr>
        <w:t xml:space="preserve"> depende</w:t>
      </w:r>
      <w:r w:rsidR="00C61513">
        <w:rPr>
          <w:rFonts w:cstheme="minorHAnsi"/>
          <w:kern w:val="0"/>
        </w:rPr>
        <w:t>n</w:t>
      </w:r>
      <w:r w:rsidR="00FF53F6">
        <w:rPr>
          <w:rFonts w:cstheme="minorHAnsi"/>
          <w:kern w:val="0"/>
        </w:rPr>
        <w:t>t</w:t>
      </w:r>
      <w:r>
        <w:rPr>
          <w:rFonts w:cstheme="minorHAnsi"/>
          <w:kern w:val="0"/>
        </w:rPr>
        <w:t xml:space="preserve"> on family and </w:t>
      </w:r>
      <w:r w:rsidR="00FF53F6">
        <w:rPr>
          <w:rFonts w:cstheme="minorHAnsi"/>
          <w:kern w:val="0"/>
        </w:rPr>
        <w:t xml:space="preserve">disengaging from </w:t>
      </w:r>
      <w:r>
        <w:rPr>
          <w:rFonts w:cstheme="minorHAnsi"/>
          <w:kern w:val="0"/>
        </w:rPr>
        <w:t>romantic relationships</w:t>
      </w:r>
      <w:bookmarkEnd w:id="1"/>
      <w:r w:rsidR="00125452">
        <w:rPr>
          <w:rFonts w:cstheme="minorHAnsi"/>
          <w:kern w:val="0"/>
        </w:rPr>
        <w:t xml:space="preserve">: </w:t>
      </w:r>
    </w:p>
    <w:p w14:paraId="07B166DF" w14:textId="0029CC3E" w:rsidR="00E63247" w:rsidRDefault="00125452" w:rsidP="00ED4C75">
      <w:pPr>
        <w:ind w:left="720"/>
        <w:rPr>
          <w:rFonts w:cstheme="minorHAnsi"/>
          <w:kern w:val="0"/>
        </w:rPr>
      </w:pPr>
      <w:r w:rsidRPr="00856D92">
        <w:rPr>
          <w:rFonts w:cstheme="minorHAnsi"/>
          <w:i/>
          <w:iCs/>
          <w:kern w:val="0"/>
        </w:rPr>
        <w:t>“</w:t>
      </w:r>
      <w:r w:rsidR="00834181" w:rsidRPr="00856D92">
        <w:rPr>
          <w:rFonts w:cstheme="minorHAnsi"/>
          <w:i/>
          <w:iCs/>
          <w:kern w:val="0"/>
        </w:rPr>
        <w:t>I never really had boyfriends through high school</w:t>
      </w:r>
      <w:r w:rsidRPr="00856D92">
        <w:rPr>
          <w:rFonts w:cstheme="minorHAnsi"/>
          <w:i/>
          <w:iCs/>
          <w:kern w:val="0"/>
        </w:rPr>
        <w:t>,</w:t>
      </w:r>
      <w:r w:rsidR="00834181" w:rsidRPr="00856D92">
        <w:rPr>
          <w:rFonts w:cstheme="minorHAnsi"/>
          <w:i/>
          <w:iCs/>
          <w:kern w:val="0"/>
        </w:rPr>
        <w:t xml:space="preserve"> at the time when you’re supposed to be creating your own independence. I was spending all of my time with my parents and almost reverted to childhood</w:t>
      </w:r>
      <w:r w:rsidR="00220CC2" w:rsidRPr="00856D92">
        <w:rPr>
          <w:rFonts w:cstheme="minorHAnsi"/>
          <w:i/>
          <w:iCs/>
          <w:kern w:val="0"/>
        </w:rPr>
        <w:t xml:space="preserve"> […]</w:t>
      </w:r>
      <w:r w:rsidR="004E46A3">
        <w:rPr>
          <w:rFonts w:cstheme="minorHAnsi"/>
          <w:i/>
          <w:iCs/>
          <w:kern w:val="0"/>
        </w:rPr>
        <w:t>”</w:t>
      </w:r>
      <w:r w:rsidR="000C093D" w:rsidRPr="004E46A3">
        <w:rPr>
          <w:rFonts w:cstheme="minorHAnsi"/>
          <w:kern w:val="0"/>
        </w:rPr>
        <w:fldChar w:fldCharType="begin">
          <w:fldData xml:space="preserve">PEVuZE5vdGU+PENpdGU+PEF1dGhvcj5Eb2JpbnNvbjwvQXV0aG9yPjxZZWFyPjIwMTY8L1llYXI+
PFJlY051bT4yPC9SZWNOdW0+PERpc3BsYXlUZXh0PlsyOV08L0Rpc3BsYXlUZXh0PjxyZWNvcmQ+
PHJlYy1udW1iZXI+MjwvcmVjLW51bWJlcj48Zm9yZWlnbi1rZXlzPjxrZXkgYXBwPSJFTiIgZGIt
aWQ9ImVzZTIyMnZyejkwNXhhZWUwdDV4enB3cnJ2ZXBlOXZ4dzA5cyIgdGltZXN0YW1wPSIxNjk4
Njc5MzI5Ij4yPC9rZXk+PC9mb3JlaWduLWtleXM+PHJlZi10eXBlIG5hbWU9IkpvdXJuYWwgQXJ0
aWNsZSI+MTc8L3JlZi10eXBlPjxjb250cmlidXRvcnM+PGF1dGhvcnM+PGF1dGhvcj5Eb2JpbnNv
biwgSy4gQS48L2F1dGhvcj48YXV0aG9yPkhveXQsIE0uIEEuPC9hdXRob3I+PGF1dGhvcj5TZWlk
bGVyLCBaLiBFLjwvYXV0aG9yPjxhdXRob3I+QmVhdW1vbnQsIEEuIEwuPC9hdXRob3I+PGF1dGhv
cj5IdWxsbWFubiwgUy4gRS48L2F1dGhvcj48YXV0aG9yPkxhd3NpbiwgQy4gUi48L2F1dGhvcj48
L2F1dGhvcnM+PC9jb250cmlidXRvcnM+PGF1dGgtYWRkcmVzcz4xIERlcGFydG1lbnQgb2YgUHN5
Y2hvbG9neS9TY2llbmNlLCBUaGUgVW5pdmVyc2l0eSBvZiBTeWRuZXkgLCBTeWRuZXksIEF1c3Ry
YWxpYSAuJiN4RDsyIERlcGFydG1lbnQgb2YgUHN5Y2hvbG9neSwgSHVudGVyIENvbGxlZ2UsIENp
dHkgVW5pdmVyc2l0eSBvZiBOZXcgWW9yayAsIE5ldyBZb3JrLiYjeEQ7MyBEZXBhcnRtZW50IG9m
IE1lZGlhIGFuZCBDb21tdW5pY2F0aW9ucywgVGhlIFVuaXZlcnNpdHkgb2YgVGVjaG5vbG9neSAs
IFN5ZG5leSwgQXVzdHJhbGlhIC4mI3hEOzQgUHJvamVjdCBNYW5hZ2VtZW50LCBDYW5jZXIgQ291
bmNpbCBOZXcgU291dGggV2FsZXMgLCBTeWRuZXksIEF1c3RyYWxpYSAuJiN4RDs1IERlcGFydG1l
bnQgb2YgUHN5Y2hvbG9neSwgUnVzaCBVbml2ZXJzaXR5IE1lZGljYWwgQ2VudGVyICwgQ2hpY2Fn
bywgSWxsaW5vaXMuPC9hdXRoLWFkZHJlc3M+PHRpdGxlcz48dGl0bGU+QSBHcm91bmRlZCBUaGVv
cnkgSW52ZXN0aWdhdGlvbiBpbnRvIHRoZSBQc3ljaG9zZXh1YWwgVW5tZXQgTmVlZHMgb2YgQWRv
bGVzY2VudCBhbmQgWW91bmcgQWR1bHQgQ2FuY2VyIFN1cnZpdm9yczwvdGl0bGU+PHNlY29uZGFy
eS10aXRsZT5KIEFkb2xlc2MgWW91bmcgQWR1bHQgT25jb2w8L3NlY29uZGFyeS10aXRsZT48L3Rp
dGxlcz48cGVyaW9kaWNhbD48ZnVsbC10aXRsZT5KIEFkb2xlc2MgWW91bmcgQWR1bHQgT25jb2w8
L2Z1bGwtdGl0bGU+PC9wZXJpb2RpY2FsPjxwYWdlcz4xMzUtNDU8L3BhZ2VzPjx2b2x1bWU+NTwv
dm9sdW1lPjxudW1iZXI+MjwvbnVtYmVyPjxlZGl0aW9uPjIwMTUxMTMwPC9lZGl0aW9uPjxrZXl3
b3Jkcz48a2V5d29yZD5BZG9sZXNjZW50PC9rZXl3b3JkPjxrZXl3b3JkPkFkdWx0PC9rZXl3b3Jk
PjxrZXl3b3JkPkNhbmNlciBTdXJ2aXZvcnMvKnBzeWNob2xvZ3k8L2tleXdvcmQ+PGtleXdvcmQ+
RmVtYWxlPC9rZXl3b3JkPjxrZXl3b3JkPkh1bWFuczwva2V5d29yZD48a2V5d29yZD5NYWxlPC9r
ZXl3b3JkPjxrZXl3b3JkPk1pZGRsZSBBZ2VkPC9rZXl3b3JkPjxrZXl3b3JkPk5lZWRzIEFzc2Vz
c21lbnQ8L2tleXdvcmQ+PGtleXdvcmQ+U2V4dWFsIER5c2Z1bmN0aW9ucywgUHN5Y2hvbG9naWNh
bC8qcHN5Y2hvbG9neTwva2V5d29yZD48a2V5d29yZD5Zb3VuZyBBZHVsdDwva2V5d29yZD48a2V5
d29yZD5pZGVudGl0eTwva2V5d29yZD48a2V5d29yZD5wc3ljaG9zZXh1YWw8L2tleXdvcmQ+PGtl
eXdvcmQ+cXVhbGl0YXRpdmU8L2tleXdvcmQ+PGtleXdvcmQ+c2V4dWFsaXR5PC9rZXl3b3JkPjxr
ZXl3b3JkPnN1cnZpdm9yc2hpcDwva2V5d29yZD48L2tleXdvcmRzPjxkYXRlcz48eWVhcj4yMDE2
PC95ZWFyPjxwdWItZGF0ZXM+PGRhdGU+SnVuPC9kYXRlPjwvcHViLWRhdGVzPjwvZGF0ZXM+PGlz
Ym4+MjE1Ni01MzVYIChFbGVjdHJvbmljKSYjeEQ7MjE1Ni01MzMzIChMaW5raW5nKTwvaXNibj48
YWNjZXNzaW9uLW51bT4yNjgxMjQ1NjwvYWNjZXNzaW9uLW51bT48dXJscz48cmVsYXRlZC11cmxz
Pjx1cmw+aHR0cHM6Ly93d3cubmNiaS5ubG0ubmloLmdvdi9wdWJtZWQvMjY4MTI0NTY8L3VybD48
L3JlbGF0ZWQtdXJscz48L3VybHM+PGVsZWN0cm9uaWMtcmVzb3VyY2UtbnVtPjEwLjEwODkvamF5
YW8uMjAxNS4wMDIyPC9lbGVjdHJvbmljLXJlc291cmNlLW51bT48cmVtb3RlLWRhdGFiYXNlLW5h
bWU+TWVkbGluZTwvcmVtb3RlLWRhdGFiYXNlLW5hbWU+PHJlbW90ZS1kYXRhYmFzZS1wcm92aWRl
cj5OTE08L3JlbW90ZS1kYXRhYmFzZS1wcm92aWRlcj48L3JlY29yZD48L0NpdGU+PC9FbmROb3Rl
Pn==
</w:fldData>
        </w:fldChar>
      </w:r>
      <w:r w:rsidR="00727BCF">
        <w:rPr>
          <w:rFonts w:cstheme="minorHAnsi"/>
          <w:kern w:val="0"/>
        </w:rPr>
        <w:instrText xml:space="preserve"> ADDIN EN.CITE </w:instrText>
      </w:r>
      <w:r w:rsidR="00727BCF">
        <w:rPr>
          <w:rFonts w:cstheme="minorHAnsi"/>
          <w:kern w:val="0"/>
        </w:rPr>
        <w:fldChar w:fldCharType="begin">
          <w:fldData xml:space="preserve">PEVuZE5vdGU+PENpdGU+PEF1dGhvcj5Eb2JpbnNvbjwvQXV0aG9yPjxZZWFyPjIwMTY8L1llYXI+
PFJlY051bT4yPC9SZWNOdW0+PERpc3BsYXlUZXh0PlsyOV08L0Rpc3BsYXlUZXh0PjxyZWNvcmQ+
PHJlYy1udW1iZXI+MjwvcmVjLW51bWJlcj48Zm9yZWlnbi1rZXlzPjxrZXkgYXBwPSJFTiIgZGIt
aWQ9ImVzZTIyMnZyejkwNXhhZWUwdDV4enB3cnJ2ZXBlOXZ4dzA5cyIgdGltZXN0YW1wPSIxNjk4
Njc5MzI5Ij4yPC9rZXk+PC9mb3JlaWduLWtleXM+PHJlZi10eXBlIG5hbWU9IkpvdXJuYWwgQXJ0
aWNsZSI+MTc8L3JlZi10eXBlPjxjb250cmlidXRvcnM+PGF1dGhvcnM+PGF1dGhvcj5Eb2JpbnNv
biwgSy4gQS48L2F1dGhvcj48YXV0aG9yPkhveXQsIE0uIEEuPC9hdXRob3I+PGF1dGhvcj5TZWlk
bGVyLCBaLiBFLjwvYXV0aG9yPjxhdXRob3I+QmVhdW1vbnQsIEEuIEwuPC9hdXRob3I+PGF1dGhv
cj5IdWxsbWFubiwgUy4gRS48L2F1dGhvcj48YXV0aG9yPkxhd3NpbiwgQy4gUi48L2F1dGhvcj48
L2F1dGhvcnM+PC9jb250cmlidXRvcnM+PGF1dGgtYWRkcmVzcz4xIERlcGFydG1lbnQgb2YgUHN5
Y2hvbG9neS9TY2llbmNlLCBUaGUgVW5pdmVyc2l0eSBvZiBTeWRuZXkgLCBTeWRuZXksIEF1c3Ry
YWxpYSAuJiN4RDsyIERlcGFydG1lbnQgb2YgUHN5Y2hvbG9neSwgSHVudGVyIENvbGxlZ2UsIENp
dHkgVW5pdmVyc2l0eSBvZiBOZXcgWW9yayAsIE5ldyBZb3JrLiYjeEQ7MyBEZXBhcnRtZW50IG9m
IE1lZGlhIGFuZCBDb21tdW5pY2F0aW9ucywgVGhlIFVuaXZlcnNpdHkgb2YgVGVjaG5vbG9neSAs
IFN5ZG5leSwgQXVzdHJhbGlhIC4mI3hEOzQgUHJvamVjdCBNYW5hZ2VtZW50LCBDYW5jZXIgQ291
bmNpbCBOZXcgU291dGggV2FsZXMgLCBTeWRuZXksIEF1c3RyYWxpYSAuJiN4RDs1IERlcGFydG1l
bnQgb2YgUHN5Y2hvbG9neSwgUnVzaCBVbml2ZXJzaXR5IE1lZGljYWwgQ2VudGVyICwgQ2hpY2Fn
bywgSWxsaW5vaXMuPC9hdXRoLWFkZHJlc3M+PHRpdGxlcz48dGl0bGU+QSBHcm91bmRlZCBUaGVv
cnkgSW52ZXN0aWdhdGlvbiBpbnRvIHRoZSBQc3ljaG9zZXh1YWwgVW5tZXQgTmVlZHMgb2YgQWRv
bGVzY2VudCBhbmQgWW91bmcgQWR1bHQgQ2FuY2VyIFN1cnZpdm9yczwvdGl0bGU+PHNlY29uZGFy
eS10aXRsZT5KIEFkb2xlc2MgWW91bmcgQWR1bHQgT25jb2w8L3NlY29uZGFyeS10aXRsZT48L3Rp
dGxlcz48cGVyaW9kaWNhbD48ZnVsbC10aXRsZT5KIEFkb2xlc2MgWW91bmcgQWR1bHQgT25jb2w8
L2Z1bGwtdGl0bGU+PC9wZXJpb2RpY2FsPjxwYWdlcz4xMzUtNDU8L3BhZ2VzPjx2b2x1bWU+NTwv
dm9sdW1lPjxudW1iZXI+MjwvbnVtYmVyPjxlZGl0aW9uPjIwMTUxMTMwPC9lZGl0aW9uPjxrZXl3
b3Jkcz48a2V5d29yZD5BZG9sZXNjZW50PC9rZXl3b3JkPjxrZXl3b3JkPkFkdWx0PC9rZXl3b3Jk
PjxrZXl3b3JkPkNhbmNlciBTdXJ2aXZvcnMvKnBzeWNob2xvZ3k8L2tleXdvcmQ+PGtleXdvcmQ+
RmVtYWxlPC9rZXl3b3JkPjxrZXl3b3JkPkh1bWFuczwva2V5d29yZD48a2V5d29yZD5NYWxlPC9r
ZXl3b3JkPjxrZXl3b3JkPk1pZGRsZSBBZ2VkPC9rZXl3b3JkPjxrZXl3b3JkPk5lZWRzIEFzc2Vz
c21lbnQ8L2tleXdvcmQ+PGtleXdvcmQ+U2V4dWFsIER5c2Z1bmN0aW9ucywgUHN5Y2hvbG9naWNh
bC8qcHN5Y2hvbG9neTwva2V5d29yZD48a2V5d29yZD5Zb3VuZyBBZHVsdDwva2V5d29yZD48a2V5
d29yZD5pZGVudGl0eTwva2V5d29yZD48a2V5d29yZD5wc3ljaG9zZXh1YWw8L2tleXdvcmQ+PGtl
eXdvcmQ+cXVhbGl0YXRpdmU8L2tleXdvcmQ+PGtleXdvcmQ+c2V4dWFsaXR5PC9rZXl3b3JkPjxr
ZXl3b3JkPnN1cnZpdm9yc2hpcDwva2V5d29yZD48L2tleXdvcmRzPjxkYXRlcz48eWVhcj4yMDE2
PC95ZWFyPjxwdWItZGF0ZXM+PGRhdGU+SnVuPC9kYXRlPjwvcHViLWRhdGVzPjwvZGF0ZXM+PGlz
Ym4+MjE1Ni01MzVYIChFbGVjdHJvbmljKSYjeEQ7MjE1Ni01MzMzIChMaW5raW5nKTwvaXNibj48
YWNjZXNzaW9uLW51bT4yNjgxMjQ1NjwvYWNjZXNzaW9uLW51bT48dXJscz48cmVsYXRlZC11cmxz
Pjx1cmw+aHR0cHM6Ly93d3cubmNiaS5ubG0ubmloLmdvdi9wdWJtZWQvMjY4MTI0NTY8L3VybD48
L3JlbGF0ZWQtdXJscz48L3VybHM+PGVsZWN0cm9uaWMtcmVzb3VyY2UtbnVtPjEwLjEwODkvamF5
YW8uMjAxNS4wMDIyPC9lbGVjdHJvbmljLXJlc291cmNlLW51bT48cmVtb3RlLWRhdGFiYXNlLW5h
bWU+TWVkbGluZTwvcmVtb3RlLWRhdGFiYXNlLW5hbWU+PHJlbW90ZS1kYXRhYmFzZS1wcm92aWRl
cj5OTE08L3JlbW90ZS1kYXRhYmFzZS1wcm92aWRlcj48L3JlY29yZD48L0NpdGU+PC9FbmROb3Rl
Pn==
</w:fldData>
        </w:fldChar>
      </w:r>
      <w:r w:rsidR="00727BCF">
        <w:rPr>
          <w:rFonts w:cstheme="minorHAnsi"/>
          <w:kern w:val="0"/>
        </w:rPr>
        <w:instrText xml:space="preserve"> ADDIN EN.CITE.DATA </w:instrText>
      </w:r>
      <w:r w:rsidR="00727BCF">
        <w:rPr>
          <w:rFonts w:cstheme="minorHAnsi"/>
          <w:kern w:val="0"/>
        </w:rPr>
      </w:r>
      <w:r w:rsidR="00727BCF">
        <w:rPr>
          <w:rFonts w:cstheme="minorHAnsi"/>
          <w:kern w:val="0"/>
        </w:rPr>
        <w:fldChar w:fldCharType="end"/>
      </w:r>
      <w:r w:rsidR="000C093D" w:rsidRPr="004E46A3">
        <w:rPr>
          <w:rFonts w:cstheme="minorHAnsi"/>
          <w:kern w:val="0"/>
        </w:rPr>
      </w:r>
      <w:r w:rsidR="000C093D" w:rsidRPr="004E46A3">
        <w:rPr>
          <w:rFonts w:cstheme="minorHAnsi"/>
          <w:kern w:val="0"/>
        </w:rPr>
        <w:fldChar w:fldCharType="separate"/>
      </w:r>
      <w:r w:rsidR="00727BCF">
        <w:rPr>
          <w:rFonts w:cstheme="minorHAnsi"/>
          <w:noProof/>
          <w:kern w:val="0"/>
        </w:rPr>
        <w:t>[29]</w:t>
      </w:r>
      <w:r w:rsidR="000C093D" w:rsidRPr="004E46A3">
        <w:rPr>
          <w:rFonts w:cstheme="minorHAnsi"/>
          <w:kern w:val="0"/>
        </w:rPr>
        <w:fldChar w:fldCharType="end"/>
      </w:r>
      <w:r w:rsidRPr="004E46A3">
        <w:rPr>
          <w:rFonts w:cstheme="minorHAnsi"/>
          <w:kern w:val="0"/>
        </w:rPr>
        <w:t>.</w:t>
      </w:r>
      <w:r w:rsidR="00220CC2">
        <w:rPr>
          <w:rFonts w:cstheme="minorHAnsi"/>
          <w:kern w:val="0"/>
        </w:rPr>
        <w:t xml:space="preserve"> </w:t>
      </w:r>
      <w:bookmarkStart w:id="2" w:name="_Hlk171171690"/>
    </w:p>
    <w:p w14:paraId="3ABBE12F" w14:textId="0BBC95CE" w:rsidR="00E63247" w:rsidRDefault="00220CC2" w:rsidP="00263F7C">
      <w:pPr>
        <w:rPr>
          <w:rFonts w:cstheme="minorHAnsi"/>
          <w:kern w:val="0"/>
        </w:rPr>
      </w:pPr>
      <w:r>
        <w:rPr>
          <w:rFonts w:cstheme="minorHAnsi"/>
          <w:kern w:val="0"/>
        </w:rPr>
        <w:t>Conversely, others experienced forced early maturation, prioritising survival</w:t>
      </w:r>
      <w:r w:rsidR="00263F7C">
        <w:rPr>
          <w:rFonts w:cstheme="minorHAnsi"/>
          <w:kern w:val="0"/>
        </w:rPr>
        <w:t xml:space="preserve"> </w:t>
      </w:r>
      <w:bookmarkEnd w:id="2"/>
      <w:r w:rsidR="00AA13F1">
        <w:rPr>
          <w:rFonts w:cstheme="minorHAnsi"/>
          <w:kern w:val="0"/>
        </w:rPr>
        <w:t>over romantic development</w:t>
      </w:r>
      <w:r w:rsidR="0057698E">
        <w:rPr>
          <w:rFonts w:cstheme="minorHAnsi"/>
          <w:kern w:val="0"/>
        </w:rPr>
        <w:fldChar w:fldCharType="begin">
          <w:fldData xml:space="preserve">PEVuZE5vdGU+PENpdGU+PEF1dGhvcj5Eb2JpbnNvbjwvQXV0aG9yPjxZZWFyPjIwMTY8L1llYXI+
PFJlY051bT4yPC9SZWNOdW0+PERpc3BsYXlUZXh0Pls3LCA4LCAyOSwgMzBdPC9EaXNwbGF5VGV4
dD48cmVjb3JkPjxyZWMtbnVtYmVyPjI8L3JlYy1udW1iZXI+PGZvcmVpZ24ta2V5cz48a2V5IGFw
cD0iRU4iIGRiLWlkPSJlc2UyMjJ2cno5MDV4YWVlMHQ1eHpwd3JydmVwZTl2eHcwOXMiIHRpbWVz
dGFtcD0iMTY5ODY3OTMyOSI+Mjwva2V5PjwvZm9yZWlnbi1rZXlzPjxyZWYtdHlwZSBuYW1lPSJK
b3VybmFsIEFydGljbGUiPjE3PC9yZWYtdHlwZT48Y29udHJpYnV0b3JzPjxhdXRob3JzPjxhdXRo
b3I+RG9iaW5zb24sIEsuIEEuPC9hdXRob3I+PGF1dGhvcj5Ib3l0LCBNLiBBLjwvYXV0aG9yPjxh
dXRob3I+U2VpZGxlciwgWi4gRS48L2F1dGhvcj48YXV0aG9yPkJlYXVtb250LCBBLiBMLjwvYXV0
aG9yPjxhdXRob3I+SHVsbG1hbm4sIFMuIEUuPC9hdXRob3I+PGF1dGhvcj5MYXdzaW4sIEMuIFIu
PC9hdXRob3I+PC9hdXRob3JzPjwvY29udHJpYnV0b3JzPjxhdXRoLWFkZHJlc3M+MSBEZXBhcnRt
ZW50IG9mIFBzeWNob2xvZ3kvU2NpZW5jZSwgVGhlIFVuaXZlcnNpdHkgb2YgU3lkbmV5ICwgU3lk
bmV5LCBBdXN0cmFsaWEgLiYjeEQ7MiBEZXBhcnRtZW50IG9mIFBzeWNob2xvZ3ksIEh1bnRlciBD
b2xsZWdlLCBDaXR5IFVuaXZlcnNpdHkgb2YgTmV3IFlvcmsgLCBOZXcgWW9yay4mI3hEOzMgRGVw
YXJ0bWVudCBvZiBNZWRpYSBhbmQgQ29tbXVuaWNhdGlvbnMsIFRoZSBVbml2ZXJzaXR5IG9mIFRl
Y2hub2xvZ3kgLCBTeWRuZXksIEF1c3RyYWxpYSAuJiN4RDs0IFByb2plY3QgTWFuYWdlbWVudCwg
Q2FuY2VyIENvdW5jaWwgTmV3IFNvdXRoIFdhbGVzICwgU3lkbmV5LCBBdXN0cmFsaWEgLiYjeEQ7
NSBEZXBhcnRtZW50IG9mIFBzeWNob2xvZ3ksIFJ1c2ggVW5pdmVyc2l0eSBNZWRpY2FsIENlbnRl
ciAsIENoaWNhZ28sIElsbGlub2lzLjwvYXV0aC1hZGRyZXNzPjx0aXRsZXM+PHRpdGxlPkEgR3Jv
dW5kZWQgVGhlb3J5IEludmVzdGlnYXRpb24gaW50byB0aGUgUHN5Y2hvc2V4dWFsIFVubWV0IE5l
ZWRzIG9mIEFkb2xlc2NlbnQgYW5kIFlvdW5nIEFkdWx0IENhbmNlciBTdXJ2aXZvcnM8L3RpdGxl
PjxzZWNvbmRhcnktdGl0bGU+SiBBZG9sZXNjIFlvdW5nIEFkdWx0IE9uY29sPC9zZWNvbmRhcnkt
dGl0bGU+PC90aXRsZXM+PHBlcmlvZGljYWw+PGZ1bGwtdGl0bGU+SiBBZG9sZXNjIFlvdW5nIEFk
dWx0IE9uY29sPC9mdWxsLXRpdGxlPjwvcGVyaW9kaWNhbD48cGFnZXM+MTM1LTQ1PC9wYWdlcz48
dm9sdW1lPjU8L3ZvbHVtZT48bnVtYmVyPjI8L251bWJlcj48ZWRpdGlvbj4yMDE1MTEzMDwvZWRp
dGlvbj48a2V5d29yZHM+PGtleXdvcmQ+QWRvbGVzY2VudDwva2V5d29yZD48a2V5d29yZD5BZHVs
dDwva2V5d29yZD48a2V5d29yZD5DYW5jZXIgU3Vydml2b3JzLypwc3ljaG9sb2d5PC9rZXl3b3Jk
PjxrZXl3b3JkPkZlbWFsZTwva2V5d29yZD48a2V5d29yZD5IdW1hbnM8L2tleXdvcmQ+PGtleXdv
cmQ+TWFsZTwva2V5d29yZD48a2V5d29yZD5NaWRkbGUgQWdlZDwva2V5d29yZD48a2V5d29yZD5O
ZWVkcyBBc3Nlc3NtZW50PC9rZXl3b3JkPjxrZXl3b3JkPlNleHVhbCBEeXNmdW5jdGlvbnMsIFBz
eWNob2xvZ2ljYWwvKnBzeWNob2xvZ3k8L2tleXdvcmQ+PGtleXdvcmQ+WW91bmcgQWR1bHQ8L2tl
eXdvcmQ+PGtleXdvcmQ+aWRlbnRpdHk8L2tleXdvcmQ+PGtleXdvcmQ+cHN5Y2hvc2V4dWFsPC9r
ZXl3b3JkPjxrZXl3b3JkPnF1YWxpdGF0aXZlPC9rZXl3b3JkPjxrZXl3b3JkPnNleHVhbGl0eTwv
a2V5d29yZD48a2V5d29yZD5zdXJ2aXZvcnNoaXA8L2tleXdvcmQ+PC9rZXl3b3Jkcz48ZGF0ZXM+
PHllYXI+MjAxNjwveWVhcj48cHViLWRhdGVzPjxkYXRlPkp1bjwvZGF0ZT48L3B1Yi1kYXRlcz48
L2RhdGVzPjxpc2JuPjIxNTYtNTM1WCAoRWxlY3Ryb25pYykmI3hEOzIxNTYtNTMzMyAoTGlua2lu
Zyk8L2lzYm4+PGFjY2Vzc2lvbi1udW0+MjY4MTI0NTY8L2FjY2Vzc2lvbi1udW0+PHVybHM+PHJl
bGF0ZWQtdXJscz48dXJsPmh0dHBzOi8vd3d3Lm5jYmkubmxtLm5paC5nb3YvcHVibWVkLzI2ODEy
NDU2PC91cmw+PC9yZWxhdGVkLXVybHM+PC91cmxzPjxlbGVjdHJvbmljLXJlc291cmNlLW51bT4x
MC4xMDg5L2pheWFvLjIwMTUuMDAyMjwvZWxlY3Ryb25pYy1yZXNvdXJjZS1udW0+PHJlbW90ZS1k
YXRhYmFzZS1uYW1lPk1lZGxpbmU8L3JlbW90ZS1kYXRhYmFzZS1uYW1lPjxyZW1vdGUtZGF0YWJh
c2UtcHJvdmlkZXI+TkxNPC9yZW1vdGUtZGF0YWJhc2UtcHJvdmlkZXI+PC9yZWNvcmQ+PC9DaXRl
PjxDaXRlPjxBdXRob3I+TW91bGVzPC9BdXRob3I+PFllYXI+MjAxNzwvWWVhcj48UmVjTnVtPjg8
L1JlY051bT48cmVjb3JkPjxyZWMtbnVtYmVyPjg8L3JlYy1udW1iZXI+PGZvcmVpZ24ta2V5cz48
a2V5IGFwcD0iRU4iIGRiLWlkPSJlc2UyMjJ2cno5MDV4YWVlMHQ1eHpwd3JydmVwZTl2eHcwOXMi
IHRpbWVzdGFtcD0iMTY5ODY3OTQyNCI+ODwva2V5PjwvZm9yZWlnbi1rZXlzPjxyZWYtdHlwZSBu
YW1lPSJKb3VybmFsIEFydGljbGUiPjE3PC9yZWYtdHlwZT48Y29udHJpYnV0b3JzPjxhdXRob3Jz
PjxhdXRob3I+TW91bGVzLCBOLiBKLjwvYXV0aG9yPjxhdXRob3I+RXN0ZWZhbiwgQS48L2F1dGhv
cj48YXV0aG9yPkxhaW5nLCBDLiBNLjwvYXV0aG9yPjxhdXRob3I+U2NodWx0ZSwgRi48L2F1dGhv
cj48YXV0aG9yPkd1aWxjaGVyLCBHLiBNLiBULjwvYXV0aG9yPjxhdXRob3I+RmllbGQsIEouIEMu
PC9hdXRob3I+PGF1dGhvcj5TdHJvdGhlciwgRC48L2F1dGhvcj48L2F1dGhvcnM+PC9jb250cmli
dXRvcnM+PGF1dGgtYWRkcmVzcz4xIFVuaXZlcnNpdHkgb2YgQ2FsZ2FyeSwgQ2FsZ2FyeSwgQWxi
ZXJ0YSwgQ2FuYWRhLiYjeEQ7MiBBbGJlcnRhIENoaWxkcmVuJmFwb3M7cyBIb3NwaXRhbCwgQ2Fs
Z2FyeSwgQWxiZXJ0YSwgQ2FuYWRhLjwvYXV0aC1hZGRyZXNzPjx0aXRsZXM+PHRpdGxlPiZxdW90
O0EgVHJpYmUgQXBhcnQmcXVvdDs6IFNleHVhbGl0eSBhbmQgQ2FuY2VyIGluIEFkb2xlc2NlbmNl
PC90aXRsZT48c2Vjb25kYXJ5LXRpdGxlPkogUGVkaWF0ciBPbmNvbCBOdXJzPC9zZWNvbmRhcnkt
dGl0bGU+PC90aXRsZXM+PHBlcmlvZGljYWw+PGZ1bGwtdGl0bGU+SiBQZWRpYXRyIE9uY29sIE51
cnM8L2Z1bGwtdGl0bGU+PC9wZXJpb2RpY2FsPjxwYWdlcz4yOTUtMzA4PC9wYWdlcz48dm9sdW1l
PjM0PC92b2x1bWU+PG51bWJlcj40PC9udW1iZXI+PGVkaXRpb24+MjAxNzAzMTg8L2VkaXRpb24+
PGtleXdvcmRzPjxrZXl3b3JkPkFkb2xlc2NlbnQ8L2tleXdvcmQ+PGtleXdvcmQ+KkFkb2xlc2Nl
bnQgQmVoYXZpb3I8L2tleXdvcmQ+PGtleXdvcmQ+QWR1bHQ8L2tleXdvcmQ+PGtleXdvcmQ+Q2hp
bGQ8L2tleXdvcmQ+PGtleXdvcmQ+RmVtYWxlPC9rZXl3b3JkPjxrZXl3b3JkPkh1bWFuczwva2V5
d29yZD48a2V5d29yZD5NYWxlPC9rZXl3b3JkPjxrZXl3b3JkPk5lb3BsYXNtcy9udXJzaW5nLypw
c3ljaG9sb2d5PC9rZXl3b3JkPjxrZXl3b3JkPlBlZGlhdHJpYyBOdXJzaW5nPC9rZXl3b3JkPjxr
ZXl3b3JkPipTZXh1YWwgQmVoYXZpb3I8L2tleXdvcmQ+PGtleXdvcmQ+U3Vydml2b3JzLypwc3lj
aG9sb2d5PC9rZXl3b3JkPjxrZXl3b3JkPllvdW5nIEFkdWx0PC9rZXl3b3JkPjxrZXl3b3JkPmFk
b2xlc2NlbnRzPC9rZXl3b3JkPjxrZXl3b3JkPmFkb2xlc2NlbnRzIGFuZCB5b3VuZyBhZHVsdHMg
KEFZQSk8L2tleXdvcmQ+PGtleXdvcmQ+aGVybWVuZXV0aWMgcmVzZWFyY2g8L2tleXdvcmQ+PGtl
eXdvcmQ+c2V4dWFsaXR5PC9rZXl3b3JkPjwva2V5d29yZHM+PGRhdGVzPjx5ZWFyPjIwMTc8L3ll
YXI+PHB1Yi1kYXRlcz48ZGF0ZT5KdWwvQXVnPC9kYXRlPjwvcHViLWRhdGVzPjwvZGF0ZXM+PGlz
Ym4+MTUzMi04NDU3IChFbGVjdHJvbmljKSYjeEQ7MTA0My00NTQyIChMaW5raW5nKTwvaXNibj48
YWNjZXNzaW9uLW51bT4yODYxNTAwMDwvYWNjZXNzaW9uLW51bT48dXJscz48cmVsYXRlZC11cmxz
Pjx1cmw+aHR0cHM6Ly93d3cubmNiaS5ubG0ubmloLmdvdi9wdWJtZWQvMjg2MTUwMDA8L3VybD48
L3JlbGF0ZWQtdXJscz48L3VybHM+PGVsZWN0cm9uaWMtcmVzb3VyY2UtbnVtPjEwLjExNzcvMTA0
MzQ1NDIxNzY5NzY2OTwvZWxlY3Ryb25pYy1yZXNvdXJjZS1udW0+PHJlbW90ZS1kYXRhYmFzZS1u
YW1lPk1lZGxpbmU8L3JlbW90ZS1kYXRhYmFzZS1uYW1lPjxyZW1vdGUtZGF0YWJhc2UtcHJvdmlk
ZXI+TkxNPC9yZW1vdGUtZGF0YWJhc2UtcHJvdmlkZXI+PC9yZWNvcmQ+PC9DaXRlPjxDaXRlPjxB
dXRob3I+U3RpbnNvbjwvQXV0aG9yPjxZZWFyPjIwMTU8L1llYXI+PFJlY051bT4xNDwvUmVjTnVt
PjxyZWNvcmQ+PHJlYy1udW1iZXI+MTQ8L3JlYy1udW1iZXI+PGZvcmVpZ24ta2V5cz48a2V5IGFw
cD0iRU4iIGRiLWlkPSJlc2UyMjJ2cno5MDV4YWVlMHQ1eHpwd3JydmVwZTl2eHcwOXMiIHRpbWVz
dGFtcD0iMTY5ODY3OTUxMiI+MTQ8L2tleT48L2ZvcmVpZ24ta2V5cz48cmVmLXR5cGUgbmFtZT0i
Sm91cm5hbCBBcnRpY2xlIj4xNzwvcmVmLXR5cGU+PGNvbnRyaWJ1dG9ycz48YXV0aG9ycz48YXV0
aG9yPlN0aW5zb24sIEouIE4uPC9hdXRob3I+PGF1dGhvcj5KaWJiLCBMLiBBLjwvYXV0aG9yPjxh
dXRob3I+R3JlZW5iZXJnLCBNLjwvYXV0aG9yPjxhdXRob3I+QmFycmVyYSwgTS48L2F1dGhvcj48
YXV0aG9yPkx1Y2EsIFMuPC9hdXRob3I+PGF1dGhvcj5XaGl0ZSwgTS4gRS48L2F1dGhvcj48YXV0
aG9yPkd1cHRhLCBBLjwvYXV0aG9yPjwvYXV0aG9ycz48L2NvbnRyaWJ1dG9ycz48YXV0aC1hZGRy
ZXNzPjEgRGVwYXJ0bWVudCBvZiBDaGlsZCBIZWFsdGggRXZhbHVhdGl2ZSBTY2llbmNlcywgSG9z
cGl0YWwgZm9yIFNpY2sgQ2hpbGRyZW4gLCBUb3JvbnRvLCBPbnRhcmlvLCBDYW5hZGEgLiYjeEQ7
MiBEZXBhcnRtZW50IG9mIEFuZXN0aGVzaWEgYW5kIFBhaW4gTWVkaWNpbmUsIEhvc3BpdGFsIGZv
ciBTaWNrIENoaWxkcmVuICwgVG9yb250bywgT250YXJpbywgQ2FuYWRhIC4mI3hEOzMgTGF3cmVu
Y2UgUy4gQmxvb21iZXJnIEZhY3VsdHkgb2YgTnVyc2luZywgVW5pdmVyc2l0eSBvZiBUb3JvbnRv
ICwgVG9yb250bywgT250YXJpbywgQ2FuYWRhIC4mI3hEOzQgRGl2aXNpb24gb2YgSGVtYXRvbG9n
eS9PbmNvbG9neSwgSG9zcGl0YWwgZm9yIFNpY2sgQ2hpbGRyZW4gLCBUb3JvbnRvLCBPbnRhcmlv
LCBDYW5hZGEgLiYjeEQ7NSBQZWRpYXRyaWMgT25jb2xvZ3kgR3JvdXAgb2YgT250YXJpbyAsIFRv
cm9udG8sIE9udGFyaW8sIENhbmFkYSAuJiN4RDs2IEZhY3VsdHkgb2YgTWVkaWNpbmUsIFVuaXZl
cnNpdHkgb2YgVG9yb250byAsIFRvcm9udG8sIE9udGFyaW8sIENhbmFkYSAuJiN4RDs3IE1vdW50
IFNpbmFpIEhvc3BpdGFsICwgVG9yb250bywgT250YXJpbywgQ2FuYWRhIC4mI3hEOzggQWRvbGVz
Y2VudCBhbmQgWW91bmcgQWR1bHQgUHJvZ3JhbSwgUHJpbmNlc3MgTWFyZ2FyZXQgQ2FuY2VyIENl
bnRyZSAsIFRvcm9udG8sIE9udGFyaW8sIENhbmFkYSAuPC9hdXRoLWFkZHJlc3M+PHRpdGxlcz48
dGl0bGU+QSBRdWFsaXRhdGl2ZSBTdHVkeSBvZiB0aGUgSW1wYWN0IG9mIENhbmNlciBvbiBSb21h
bnRpYyBSZWxhdGlvbnNoaXBzLCBTZXh1YWwgUmVsYXRpb25zaGlwcywgYW5kIEZlcnRpbGl0eTog
UGVyc3BlY3RpdmVzIG9mIENhbmFkaWFuIEFkb2xlc2NlbnRzIGFuZCBQYXJlbnRzIER1cmluZyBh
bmQgQWZ0ZXIgVHJlYXRtZW50PC90aXRsZT48c2Vjb25kYXJ5LXRpdGxlPkogQWRvbGVzYyBZb3Vu
ZyBBZHVsdCBPbmNvbDwvc2Vjb25kYXJ5LXRpdGxlPjwvdGl0bGVzPjxwZXJpb2RpY2FsPjxmdWxs
LXRpdGxlPkogQWRvbGVzYyBZb3VuZyBBZHVsdCBPbmNvbDwvZnVsbC10aXRsZT48L3BlcmlvZGlj
YWw+PHBhZ2VzPjg0LTkwPC9wYWdlcz48dm9sdW1lPjQ8L3ZvbHVtZT48bnVtYmVyPjI8L251bWJl
cj48a2V5d29yZHM+PGtleXdvcmQ+QWRvbGVzY2VudDwva2V5d29yZD48a2V5d29yZD5BZG9sZXNj
ZW50IEJlaGF2aW9yLypwc3ljaG9sb2d5PC9rZXl3b3JkPjxrZXl3b3JkPkF0dGl0dWRlIHRvIEhl
YWx0aDwva2V5d29yZD48a2V5d29yZD5DaGlsZDwva2V5d29yZD48a2V5d29yZD5Db3VydHNoaXAv
cHN5Y2hvbG9neTwva2V5d29yZD48a2V5d29yZD5GZW1hbGU8L2tleXdvcmQ+PGtleXdvcmQ+KkZl
cnRpbGl0eTwva2V5d29yZD48a2V5d29yZD5GZXJ0aWxpdHkgUHJlc2VydmF0aW9uL3BzeWNob2xv
Z3k8L2tleXdvcmQ+PGtleXdvcmQ+SHVtYW5zPC9rZXl3b3JkPjxrZXl3b3JkPkludGVycGVyc29u
YWwgUmVsYXRpb25zPC9rZXl3b3JkPjxrZXl3b3JkPkludGVydmlld3MgYXMgVG9waWM8L2tleXdv
cmQ+PGtleXdvcmQ+TWFsZTwva2V5d29yZD48a2V5d29yZD5OZW9wbGFzbXMvKnBzeWNob2xvZ3kv
cmVoYWJpbGl0YXRpb24vdGhlcmFweTwva2V5d29yZD48a2V5d29yZD5PbnRhcmlvPC9rZXl3b3Jk
PjxrZXl3b3JkPlBhcmVudHMvcHN5Y2hvbG9neTwva2V5d29yZD48a2V5d29yZD5QYXRpZW50IEVk
dWNhdGlvbiBhcyBUb3BpYy9tZXRob2RzPC9rZXl3b3JkPjxrZXl3b3JkPlF1YWxpdGF0aXZlIFJl
c2VhcmNoPC9rZXl3b3JkPjxrZXl3b3JkPlNleHVhbCBCZWhhdmlvci8qcHN5Y2hvbG9neTwva2V5
d29yZD48a2V5d29yZD5TZXh1YWwgUGFydG5lcnMvKnBzeWNob2xvZ3k8L2tleXdvcmQ+PGtleXdv
cmQ+U29jaWFsIFN1cHBvcnQ8L2tleXdvcmQ+PGtleXdvcmQ+ZGF0aW5nPC9rZXl3b3JkPjxrZXl3
b3JkPmZlcnRpbGl0eTwva2V5d29yZD48a2V5d29yZD5pbnRlcnZpZXc8L2tleXdvcmQ+PGtleXdv
cmQ+cGFyZW50czwva2V5d29yZD48a2V5d29yZD5xdWFsaXRhdGl2ZTwva2V5d29yZD48a2V5d29y
ZD5zZXh1YWxpdHk8L2tleXdvcmQ+PC9rZXl3b3Jkcz48ZGF0ZXM+PHllYXI+MjAxNTwveWVhcj48
cHViLWRhdGVzPjxkYXRlPkp1bjwvZGF0ZT48L3B1Yi1kYXRlcz48L2RhdGVzPjxpc2JuPjIxNTYt
NTM1WCAoRWxlY3Ryb25pYykmI3hEOzIxNTYtNTMzMyAoTGlua2luZyk8L2lzYm4+PGFjY2Vzc2lv
bi1udW0+MjY4MTI1NTY8L2FjY2Vzc2lvbi1udW0+PHVybHM+PHJlbGF0ZWQtdXJscz48dXJsPmh0
dHBzOi8vd3d3Lm5jYmkubmxtLm5paC5nb3YvcHVibWVkLzI2ODEyNTU2PC91cmw+PC9yZWxhdGVk
LXVybHM+PC91cmxzPjxlbGVjdHJvbmljLXJlc291cmNlLW51bT4xMC4xMDg5L2pheWFvLjIwMTQu
MDAzNjwvZWxlY3Ryb25pYy1yZXNvdXJjZS1udW0+PHJlbW90ZS1kYXRhYmFzZS1uYW1lPk1lZGxp
bmU8L3JlbW90ZS1kYXRhYmFzZS1uYW1lPjxyZW1vdGUtZGF0YWJhc2UtcHJvdmlkZXI+TkxNPC9y
ZW1vdGUtZGF0YWJhc2UtcHJvdmlkZXI+PC9yZWNvcmQ+PC9DaXRlPjxDaXRlPjxBdXRob3I+V2ly
dHo8L0F1dGhvcj48WWVhcj4yMDI0PC9ZZWFyPjxSZWNOdW0+NzE8L1JlY051bT48cmVjb3JkPjxy
ZWMtbnVtYmVyPjcxPC9yZWMtbnVtYmVyPjxmb3JlaWduLWtleXM+PGtleSBhcHA9IkVOIiBkYi1p
ZD0iZXNlMjIydnJ6OTA1eGFlZTB0NXh6cHdycnZlcGU5dnh3MDlzIiB0aW1lc3RhbXA9IjE3NDE0
NjYxNzkiPjcxPC9rZXk+PC9mb3JlaWduLWtleXM+PHJlZi10eXBlIG5hbWU9IkpvdXJuYWwgQXJ0
aWNsZSI+MTc8L3JlZi10eXBlPjxjb250cmlidXRvcnM+PGF1dGhvcnM+PGF1dGhvcj5XaXJ0eiwg
TWVnYW4gUjwvYXV0aG9yPjxhdXRob3I+QWhtYWQsIFplYmEgTjwvYXV0aG9yPjxhdXRob3I+Rm9y
ZCwgSmVubmlmZXIgUzwvYXV0aG9yPjwvYXV0aG9ycz48L2NvbnRyaWJ1dG9ycz48dGl0bGVzPjx0
aXRsZT7igJxXaGF0IGlmIEkgZGllIGFuZCBubyBvbmUgaGFkIGV2ZXIgcm9tYW50aWNhbGx5IGxv
dmVkIG1lP+KAnTogc2V4dWFsIHdlbGwtYmVpbmcgaW4gYSBzYW1wbGUgb2YgWUEgY2FuY2VyIHN1
cnZpdm9yczwvdGl0bGU+PHNlY29uZGFyeS10aXRsZT5Kb3VybmFsIG9mIENhbmNlciBTdXJ2aXZv
cnNoaXA8L3NlY29uZGFyeS10aXRsZT48L3RpdGxlcz48cGVyaW9kaWNhbD48ZnVsbC10aXRsZT5K
b3VybmFsIG9mIENhbmNlciBTdXJ2aXZvcnNoaXA8L2Z1bGwtdGl0bGU+PC9wZXJpb2RpY2FsPjxw
YWdlcz4xODYtMTk1PC9wYWdlcz48dm9sdW1lPjE4PC92b2x1bWU+PG51bWJlcj4xPC9udW1iZXI+
PGRhdGVzPjx5ZWFyPjIwMjQ8L3llYXI+PC9kYXRlcz48aXNibj4xOTMyLTIyNTk8L2lzYm4+PHVy
bHM+PC91cmxzPjwvcmVjb3JkPjwvQ2l0ZT48L0VuZE5vdGU+
</w:fldData>
        </w:fldChar>
      </w:r>
      <w:r w:rsidR="00727BCF">
        <w:rPr>
          <w:rFonts w:cstheme="minorHAnsi"/>
          <w:kern w:val="0"/>
        </w:rPr>
        <w:instrText xml:space="preserve"> ADDIN EN.CITE </w:instrText>
      </w:r>
      <w:r w:rsidR="00727BCF">
        <w:rPr>
          <w:rFonts w:cstheme="minorHAnsi"/>
          <w:kern w:val="0"/>
        </w:rPr>
        <w:fldChar w:fldCharType="begin">
          <w:fldData xml:space="preserve">PEVuZE5vdGU+PENpdGU+PEF1dGhvcj5Eb2JpbnNvbjwvQXV0aG9yPjxZZWFyPjIwMTY8L1llYXI+
PFJlY051bT4yPC9SZWNOdW0+PERpc3BsYXlUZXh0Pls3LCA4LCAyOSwgMzBdPC9EaXNwbGF5VGV4
dD48cmVjb3JkPjxyZWMtbnVtYmVyPjI8L3JlYy1udW1iZXI+PGZvcmVpZ24ta2V5cz48a2V5IGFw
cD0iRU4iIGRiLWlkPSJlc2UyMjJ2cno5MDV4YWVlMHQ1eHpwd3JydmVwZTl2eHcwOXMiIHRpbWVz
dGFtcD0iMTY5ODY3OTMyOSI+Mjwva2V5PjwvZm9yZWlnbi1rZXlzPjxyZWYtdHlwZSBuYW1lPSJK
b3VybmFsIEFydGljbGUiPjE3PC9yZWYtdHlwZT48Y29udHJpYnV0b3JzPjxhdXRob3JzPjxhdXRo
b3I+RG9iaW5zb24sIEsuIEEuPC9hdXRob3I+PGF1dGhvcj5Ib3l0LCBNLiBBLjwvYXV0aG9yPjxh
dXRob3I+U2VpZGxlciwgWi4gRS48L2F1dGhvcj48YXV0aG9yPkJlYXVtb250LCBBLiBMLjwvYXV0
aG9yPjxhdXRob3I+SHVsbG1hbm4sIFMuIEUuPC9hdXRob3I+PGF1dGhvcj5MYXdzaW4sIEMuIFIu
PC9hdXRob3I+PC9hdXRob3JzPjwvY29udHJpYnV0b3JzPjxhdXRoLWFkZHJlc3M+MSBEZXBhcnRt
ZW50IG9mIFBzeWNob2xvZ3kvU2NpZW5jZSwgVGhlIFVuaXZlcnNpdHkgb2YgU3lkbmV5ICwgU3lk
bmV5LCBBdXN0cmFsaWEgLiYjeEQ7MiBEZXBhcnRtZW50IG9mIFBzeWNob2xvZ3ksIEh1bnRlciBD
b2xsZWdlLCBDaXR5IFVuaXZlcnNpdHkgb2YgTmV3IFlvcmsgLCBOZXcgWW9yay4mI3hEOzMgRGVw
YXJ0bWVudCBvZiBNZWRpYSBhbmQgQ29tbXVuaWNhdGlvbnMsIFRoZSBVbml2ZXJzaXR5IG9mIFRl
Y2hub2xvZ3kgLCBTeWRuZXksIEF1c3RyYWxpYSAuJiN4RDs0IFByb2plY3QgTWFuYWdlbWVudCwg
Q2FuY2VyIENvdW5jaWwgTmV3IFNvdXRoIFdhbGVzICwgU3lkbmV5LCBBdXN0cmFsaWEgLiYjeEQ7
NSBEZXBhcnRtZW50IG9mIFBzeWNob2xvZ3ksIFJ1c2ggVW5pdmVyc2l0eSBNZWRpY2FsIENlbnRl
ciAsIENoaWNhZ28sIElsbGlub2lzLjwvYXV0aC1hZGRyZXNzPjx0aXRsZXM+PHRpdGxlPkEgR3Jv
dW5kZWQgVGhlb3J5IEludmVzdGlnYXRpb24gaW50byB0aGUgUHN5Y2hvc2V4dWFsIFVubWV0IE5l
ZWRzIG9mIEFkb2xlc2NlbnQgYW5kIFlvdW5nIEFkdWx0IENhbmNlciBTdXJ2aXZvcnM8L3RpdGxl
PjxzZWNvbmRhcnktdGl0bGU+SiBBZG9sZXNjIFlvdW5nIEFkdWx0IE9uY29sPC9zZWNvbmRhcnkt
dGl0bGU+PC90aXRsZXM+PHBlcmlvZGljYWw+PGZ1bGwtdGl0bGU+SiBBZG9sZXNjIFlvdW5nIEFk
dWx0IE9uY29sPC9mdWxsLXRpdGxlPjwvcGVyaW9kaWNhbD48cGFnZXM+MTM1LTQ1PC9wYWdlcz48
dm9sdW1lPjU8L3ZvbHVtZT48bnVtYmVyPjI8L251bWJlcj48ZWRpdGlvbj4yMDE1MTEzMDwvZWRp
dGlvbj48a2V5d29yZHM+PGtleXdvcmQ+QWRvbGVzY2VudDwva2V5d29yZD48a2V5d29yZD5BZHVs
dDwva2V5d29yZD48a2V5d29yZD5DYW5jZXIgU3Vydml2b3JzLypwc3ljaG9sb2d5PC9rZXl3b3Jk
PjxrZXl3b3JkPkZlbWFsZTwva2V5d29yZD48a2V5d29yZD5IdW1hbnM8L2tleXdvcmQ+PGtleXdv
cmQ+TWFsZTwva2V5d29yZD48a2V5d29yZD5NaWRkbGUgQWdlZDwva2V5d29yZD48a2V5d29yZD5O
ZWVkcyBBc3Nlc3NtZW50PC9rZXl3b3JkPjxrZXl3b3JkPlNleHVhbCBEeXNmdW5jdGlvbnMsIFBz
eWNob2xvZ2ljYWwvKnBzeWNob2xvZ3k8L2tleXdvcmQ+PGtleXdvcmQ+WW91bmcgQWR1bHQ8L2tl
eXdvcmQ+PGtleXdvcmQ+aWRlbnRpdHk8L2tleXdvcmQ+PGtleXdvcmQ+cHN5Y2hvc2V4dWFsPC9r
ZXl3b3JkPjxrZXl3b3JkPnF1YWxpdGF0aXZlPC9rZXl3b3JkPjxrZXl3b3JkPnNleHVhbGl0eTwv
a2V5d29yZD48a2V5d29yZD5zdXJ2aXZvcnNoaXA8L2tleXdvcmQ+PC9rZXl3b3Jkcz48ZGF0ZXM+
PHllYXI+MjAxNjwveWVhcj48cHViLWRhdGVzPjxkYXRlPkp1bjwvZGF0ZT48L3B1Yi1kYXRlcz48
L2RhdGVzPjxpc2JuPjIxNTYtNTM1WCAoRWxlY3Ryb25pYykmI3hEOzIxNTYtNTMzMyAoTGlua2lu
Zyk8L2lzYm4+PGFjY2Vzc2lvbi1udW0+MjY4MTI0NTY8L2FjY2Vzc2lvbi1udW0+PHVybHM+PHJl
bGF0ZWQtdXJscz48dXJsPmh0dHBzOi8vd3d3Lm5jYmkubmxtLm5paC5nb3YvcHVibWVkLzI2ODEy
NDU2PC91cmw+PC9yZWxhdGVkLXVybHM+PC91cmxzPjxlbGVjdHJvbmljLXJlc291cmNlLW51bT4x
MC4xMDg5L2pheWFvLjIwMTUuMDAyMjwvZWxlY3Ryb25pYy1yZXNvdXJjZS1udW0+PHJlbW90ZS1k
YXRhYmFzZS1uYW1lPk1lZGxpbmU8L3JlbW90ZS1kYXRhYmFzZS1uYW1lPjxyZW1vdGUtZGF0YWJh
c2UtcHJvdmlkZXI+TkxNPC9yZW1vdGUtZGF0YWJhc2UtcHJvdmlkZXI+PC9yZWNvcmQ+PC9DaXRl
PjxDaXRlPjxBdXRob3I+TW91bGVzPC9BdXRob3I+PFllYXI+MjAxNzwvWWVhcj48UmVjTnVtPjg8
L1JlY051bT48cmVjb3JkPjxyZWMtbnVtYmVyPjg8L3JlYy1udW1iZXI+PGZvcmVpZ24ta2V5cz48
a2V5IGFwcD0iRU4iIGRiLWlkPSJlc2UyMjJ2cno5MDV4YWVlMHQ1eHpwd3JydmVwZTl2eHcwOXMi
IHRpbWVzdGFtcD0iMTY5ODY3OTQyNCI+ODwva2V5PjwvZm9yZWlnbi1rZXlzPjxyZWYtdHlwZSBu
YW1lPSJKb3VybmFsIEFydGljbGUiPjE3PC9yZWYtdHlwZT48Y29udHJpYnV0b3JzPjxhdXRob3Jz
PjxhdXRob3I+TW91bGVzLCBOLiBKLjwvYXV0aG9yPjxhdXRob3I+RXN0ZWZhbiwgQS48L2F1dGhv
cj48YXV0aG9yPkxhaW5nLCBDLiBNLjwvYXV0aG9yPjxhdXRob3I+U2NodWx0ZSwgRi48L2F1dGhv
cj48YXV0aG9yPkd1aWxjaGVyLCBHLiBNLiBULjwvYXV0aG9yPjxhdXRob3I+RmllbGQsIEouIEMu
PC9hdXRob3I+PGF1dGhvcj5TdHJvdGhlciwgRC48L2F1dGhvcj48L2F1dGhvcnM+PC9jb250cmli
dXRvcnM+PGF1dGgtYWRkcmVzcz4xIFVuaXZlcnNpdHkgb2YgQ2FsZ2FyeSwgQ2FsZ2FyeSwgQWxi
ZXJ0YSwgQ2FuYWRhLiYjeEQ7MiBBbGJlcnRhIENoaWxkcmVuJmFwb3M7cyBIb3NwaXRhbCwgQ2Fs
Z2FyeSwgQWxiZXJ0YSwgQ2FuYWRhLjwvYXV0aC1hZGRyZXNzPjx0aXRsZXM+PHRpdGxlPiZxdW90
O0EgVHJpYmUgQXBhcnQmcXVvdDs6IFNleHVhbGl0eSBhbmQgQ2FuY2VyIGluIEFkb2xlc2NlbmNl
PC90aXRsZT48c2Vjb25kYXJ5LXRpdGxlPkogUGVkaWF0ciBPbmNvbCBOdXJzPC9zZWNvbmRhcnkt
dGl0bGU+PC90aXRsZXM+PHBlcmlvZGljYWw+PGZ1bGwtdGl0bGU+SiBQZWRpYXRyIE9uY29sIE51
cnM8L2Z1bGwtdGl0bGU+PC9wZXJpb2RpY2FsPjxwYWdlcz4yOTUtMzA4PC9wYWdlcz48dm9sdW1l
PjM0PC92b2x1bWU+PG51bWJlcj40PC9udW1iZXI+PGVkaXRpb24+MjAxNzAzMTg8L2VkaXRpb24+
PGtleXdvcmRzPjxrZXl3b3JkPkFkb2xlc2NlbnQ8L2tleXdvcmQ+PGtleXdvcmQ+KkFkb2xlc2Nl
bnQgQmVoYXZpb3I8L2tleXdvcmQ+PGtleXdvcmQ+QWR1bHQ8L2tleXdvcmQ+PGtleXdvcmQ+Q2hp
bGQ8L2tleXdvcmQ+PGtleXdvcmQ+RmVtYWxlPC9rZXl3b3JkPjxrZXl3b3JkPkh1bWFuczwva2V5
d29yZD48a2V5d29yZD5NYWxlPC9rZXl3b3JkPjxrZXl3b3JkPk5lb3BsYXNtcy9udXJzaW5nLypw
c3ljaG9sb2d5PC9rZXl3b3JkPjxrZXl3b3JkPlBlZGlhdHJpYyBOdXJzaW5nPC9rZXl3b3JkPjxr
ZXl3b3JkPipTZXh1YWwgQmVoYXZpb3I8L2tleXdvcmQ+PGtleXdvcmQ+U3Vydml2b3JzLypwc3lj
aG9sb2d5PC9rZXl3b3JkPjxrZXl3b3JkPllvdW5nIEFkdWx0PC9rZXl3b3JkPjxrZXl3b3JkPmFk
b2xlc2NlbnRzPC9rZXl3b3JkPjxrZXl3b3JkPmFkb2xlc2NlbnRzIGFuZCB5b3VuZyBhZHVsdHMg
KEFZQSk8L2tleXdvcmQ+PGtleXdvcmQ+aGVybWVuZXV0aWMgcmVzZWFyY2g8L2tleXdvcmQ+PGtl
eXdvcmQ+c2V4dWFsaXR5PC9rZXl3b3JkPjwva2V5d29yZHM+PGRhdGVzPjx5ZWFyPjIwMTc8L3ll
YXI+PHB1Yi1kYXRlcz48ZGF0ZT5KdWwvQXVnPC9kYXRlPjwvcHViLWRhdGVzPjwvZGF0ZXM+PGlz
Ym4+MTUzMi04NDU3IChFbGVjdHJvbmljKSYjeEQ7MTA0My00NTQyIChMaW5raW5nKTwvaXNibj48
YWNjZXNzaW9uLW51bT4yODYxNTAwMDwvYWNjZXNzaW9uLW51bT48dXJscz48cmVsYXRlZC11cmxz
Pjx1cmw+aHR0cHM6Ly93d3cubmNiaS5ubG0ubmloLmdvdi9wdWJtZWQvMjg2MTUwMDA8L3VybD48
L3JlbGF0ZWQtdXJscz48L3VybHM+PGVsZWN0cm9uaWMtcmVzb3VyY2UtbnVtPjEwLjExNzcvMTA0
MzQ1NDIxNzY5NzY2OTwvZWxlY3Ryb25pYy1yZXNvdXJjZS1udW0+PHJlbW90ZS1kYXRhYmFzZS1u
YW1lPk1lZGxpbmU8L3JlbW90ZS1kYXRhYmFzZS1uYW1lPjxyZW1vdGUtZGF0YWJhc2UtcHJvdmlk
ZXI+TkxNPC9yZW1vdGUtZGF0YWJhc2UtcHJvdmlkZXI+PC9yZWNvcmQ+PC9DaXRlPjxDaXRlPjxB
dXRob3I+U3RpbnNvbjwvQXV0aG9yPjxZZWFyPjIwMTU8L1llYXI+PFJlY051bT4xNDwvUmVjTnVt
PjxyZWNvcmQ+PHJlYy1udW1iZXI+MTQ8L3JlYy1udW1iZXI+PGZvcmVpZ24ta2V5cz48a2V5IGFw
cD0iRU4iIGRiLWlkPSJlc2UyMjJ2cno5MDV4YWVlMHQ1eHpwd3JydmVwZTl2eHcwOXMiIHRpbWVz
dGFtcD0iMTY5ODY3OTUxMiI+MTQ8L2tleT48L2ZvcmVpZ24ta2V5cz48cmVmLXR5cGUgbmFtZT0i
Sm91cm5hbCBBcnRpY2xlIj4xNzwvcmVmLXR5cGU+PGNvbnRyaWJ1dG9ycz48YXV0aG9ycz48YXV0
aG9yPlN0aW5zb24sIEouIE4uPC9hdXRob3I+PGF1dGhvcj5KaWJiLCBMLiBBLjwvYXV0aG9yPjxh
dXRob3I+R3JlZW5iZXJnLCBNLjwvYXV0aG9yPjxhdXRob3I+QmFycmVyYSwgTS48L2F1dGhvcj48
YXV0aG9yPkx1Y2EsIFMuPC9hdXRob3I+PGF1dGhvcj5XaGl0ZSwgTS4gRS48L2F1dGhvcj48YXV0
aG9yPkd1cHRhLCBBLjwvYXV0aG9yPjwvYXV0aG9ycz48L2NvbnRyaWJ1dG9ycz48YXV0aC1hZGRy
ZXNzPjEgRGVwYXJ0bWVudCBvZiBDaGlsZCBIZWFsdGggRXZhbHVhdGl2ZSBTY2llbmNlcywgSG9z
cGl0YWwgZm9yIFNpY2sgQ2hpbGRyZW4gLCBUb3JvbnRvLCBPbnRhcmlvLCBDYW5hZGEgLiYjeEQ7
MiBEZXBhcnRtZW50IG9mIEFuZXN0aGVzaWEgYW5kIFBhaW4gTWVkaWNpbmUsIEhvc3BpdGFsIGZv
ciBTaWNrIENoaWxkcmVuICwgVG9yb250bywgT250YXJpbywgQ2FuYWRhIC4mI3hEOzMgTGF3cmVu
Y2UgUy4gQmxvb21iZXJnIEZhY3VsdHkgb2YgTnVyc2luZywgVW5pdmVyc2l0eSBvZiBUb3JvbnRv
ICwgVG9yb250bywgT250YXJpbywgQ2FuYWRhIC4mI3hEOzQgRGl2aXNpb24gb2YgSGVtYXRvbG9n
eS9PbmNvbG9neSwgSG9zcGl0YWwgZm9yIFNpY2sgQ2hpbGRyZW4gLCBUb3JvbnRvLCBPbnRhcmlv
LCBDYW5hZGEgLiYjeEQ7NSBQZWRpYXRyaWMgT25jb2xvZ3kgR3JvdXAgb2YgT250YXJpbyAsIFRv
cm9udG8sIE9udGFyaW8sIENhbmFkYSAuJiN4RDs2IEZhY3VsdHkgb2YgTWVkaWNpbmUsIFVuaXZl
cnNpdHkgb2YgVG9yb250byAsIFRvcm9udG8sIE9udGFyaW8sIENhbmFkYSAuJiN4RDs3IE1vdW50
IFNpbmFpIEhvc3BpdGFsICwgVG9yb250bywgT250YXJpbywgQ2FuYWRhIC4mI3hEOzggQWRvbGVz
Y2VudCBhbmQgWW91bmcgQWR1bHQgUHJvZ3JhbSwgUHJpbmNlc3MgTWFyZ2FyZXQgQ2FuY2VyIENl
bnRyZSAsIFRvcm9udG8sIE9udGFyaW8sIENhbmFkYSAuPC9hdXRoLWFkZHJlc3M+PHRpdGxlcz48
dGl0bGU+QSBRdWFsaXRhdGl2ZSBTdHVkeSBvZiB0aGUgSW1wYWN0IG9mIENhbmNlciBvbiBSb21h
bnRpYyBSZWxhdGlvbnNoaXBzLCBTZXh1YWwgUmVsYXRpb25zaGlwcywgYW5kIEZlcnRpbGl0eTog
UGVyc3BlY3RpdmVzIG9mIENhbmFkaWFuIEFkb2xlc2NlbnRzIGFuZCBQYXJlbnRzIER1cmluZyBh
bmQgQWZ0ZXIgVHJlYXRtZW50PC90aXRsZT48c2Vjb25kYXJ5LXRpdGxlPkogQWRvbGVzYyBZb3Vu
ZyBBZHVsdCBPbmNvbDwvc2Vjb25kYXJ5LXRpdGxlPjwvdGl0bGVzPjxwZXJpb2RpY2FsPjxmdWxs
LXRpdGxlPkogQWRvbGVzYyBZb3VuZyBBZHVsdCBPbmNvbDwvZnVsbC10aXRsZT48L3BlcmlvZGlj
YWw+PHBhZ2VzPjg0LTkwPC9wYWdlcz48dm9sdW1lPjQ8L3ZvbHVtZT48bnVtYmVyPjI8L251bWJl
cj48a2V5d29yZHM+PGtleXdvcmQ+QWRvbGVzY2VudDwva2V5d29yZD48a2V5d29yZD5BZG9sZXNj
ZW50IEJlaGF2aW9yLypwc3ljaG9sb2d5PC9rZXl3b3JkPjxrZXl3b3JkPkF0dGl0dWRlIHRvIEhl
YWx0aDwva2V5d29yZD48a2V5d29yZD5DaGlsZDwva2V5d29yZD48a2V5d29yZD5Db3VydHNoaXAv
cHN5Y2hvbG9neTwva2V5d29yZD48a2V5d29yZD5GZW1hbGU8L2tleXdvcmQ+PGtleXdvcmQ+KkZl
cnRpbGl0eTwva2V5d29yZD48a2V5d29yZD5GZXJ0aWxpdHkgUHJlc2VydmF0aW9uL3BzeWNob2xv
Z3k8L2tleXdvcmQ+PGtleXdvcmQ+SHVtYW5zPC9rZXl3b3JkPjxrZXl3b3JkPkludGVycGVyc29u
YWwgUmVsYXRpb25zPC9rZXl3b3JkPjxrZXl3b3JkPkludGVydmlld3MgYXMgVG9waWM8L2tleXdv
cmQ+PGtleXdvcmQ+TWFsZTwva2V5d29yZD48a2V5d29yZD5OZW9wbGFzbXMvKnBzeWNob2xvZ3kv
cmVoYWJpbGl0YXRpb24vdGhlcmFweTwva2V5d29yZD48a2V5d29yZD5PbnRhcmlvPC9rZXl3b3Jk
PjxrZXl3b3JkPlBhcmVudHMvcHN5Y2hvbG9neTwva2V5d29yZD48a2V5d29yZD5QYXRpZW50IEVk
dWNhdGlvbiBhcyBUb3BpYy9tZXRob2RzPC9rZXl3b3JkPjxrZXl3b3JkPlF1YWxpdGF0aXZlIFJl
c2VhcmNoPC9rZXl3b3JkPjxrZXl3b3JkPlNleHVhbCBCZWhhdmlvci8qcHN5Y2hvbG9neTwva2V5
d29yZD48a2V5d29yZD5TZXh1YWwgUGFydG5lcnMvKnBzeWNob2xvZ3k8L2tleXdvcmQ+PGtleXdv
cmQ+U29jaWFsIFN1cHBvcnQ8L2tleXdvcmQ+PGtleXdvcmQ+ZGF0aW5nPC9rZXl3b3JkPjxrZXl3
b3JkPmZlcnRpbGl0eTwva2V5d29yZD48a2V5d29yZD5pbnRlcnZpZXc8L2tleXdvcmQ+PGtleXdv
cmQ+cGFyZW50czwva2V5d29yZD48a2V5d29yZD5xdWFsaXRhdGl2ZTwva2V5d29yZD48a2V5d29y
ZD5zZXh1YWxpdHk8L2tleXdvcmQ+PC9rZXl3b3Jkcz48ZGF0ZXM+PHllYXI+MjAxNTwveWVhcj48
cHViLWRhdGVzPjxkYXRlPkp1bjwvZGF0ZT48L3B1Yi1kYXRlcz48L2RhdGVzPjxpc2JuPjIxNTYt
NTM1WCAoRWxlY3Ryb25pYykmI3hEOzIxNTYtNTMzMyAoTGlua2luZyk8L2lzYm4+PGFjY2Vzc2lv
bi1udW0+MjY4MTI1NTY8L2FjY2Vzc2lvbi1udW0+PHVybHM+PHJlbGF0ZWQtdXJscz48dXJsPmh0
dHBzOi8vd3d3Lm5jYmkubmxtLm5paC5nb3YvcHVibWVkLzI2ODEyNTU2PC91cmw+PC9yZWxhdGVk
LXVybHM+PC91cmxzPjxlbGVjdHJvbmljLXJlc291cmNlLW51bT4xMC4xMDg5L2pheWFvLjIwMTQu
MDAzNjwvZWxlY3Ryb25pYy1yZXNvdXJjZS1udW0+PHJlbW90ZS1kYXRhYmFzZS1uYW1lPk1lZGxp
bmU8L3JlbW90ZS1kYXRhYmFzZS1uYW1lPjxyZW1vdGUtZGF0YWJhc2UtcHJvdmlkZXI+TkxNPC9y
ZW1vdGUtZGF0YWJhc2UtcHJvdmlkZXI+PC9yZWNvcmQ+PC9DaXRlPjxDaXRlPjxBdXRob3I+V2ly
dHo8L0F1dGhvcj48WWVhcj4yMDI0PC9ZZWFyPjxSZWNOdW0+NzE8L1JlY051bT48cmVjb3JkPjxy
ZWMtbnVtYmVyPjcxPC9yZWMtbnVtYmVyPjxmb3JlaWduLWtleXM+PGtleSBhcHA9IkVOIiBkYi1p
ZD0iZXNlMjIydnJ6OTA1eGFlZTB0NXh6cHdycnZlcGU5dnh3MDlzIiB0aW1lc3RhbXA9IjE3NDE0
NjYxNzkiPjcxPC9rZXk+PC9mb3JlaWduLWtleXM+PHJlZi10eXBlIG5hbWU9IkpvdXJuYWwgQXJ0
aWNsZSI+MTc8L3JlZi10eXBlPjxjb250cmlidXRvcnM+PGF1dGhvcnM+PGF1dGhvcj5XaXJ0eiwg
TWVnYW4gUjwvYXV0aG9yPjxhdXRob3I+QWhtYWQsIFplYmEgTjwvYXV0aG9yPjxhdXRob3I+Rm9y
ZCwgSmVubmlmZXIgUzwvYXV0aG9yPjwvYXV0aG9ycz48L2NvbnRyaWJ1dG9ycz48dGl0bGVzPjx0
aXRsZT7igJxXaGF0IGlmIEkgZGllIGFuZCBubyBvbmUgaGFkIGV2ZXIgcm9tYW50aWNhbGx5IGxv
dmVkIG1lP+KAnTogc2V4dWFsIHdlbGwtYmVpbmcgaW4gYSBzYW1wbGUgb2YgWUEgY2FuY2VyIHN1
cnZpdm9yczwvdGl0bGU+PHNlY29uZGFyeS10aXRsZT5Kb3VybmFsIG9mIENhbmNlciBTdXJ2aXZv
cnNoaXA8L3NlY29uZGFyeS10aXRsZT48L3RpdGxlcz48cGVyaW9kaWNhbD48ZnVsbC10aXRsZT5K
b3VybmFsIG9mIENhbmNlciBTdXJ2aXZvcnNoaXA8L2Z1bGwtdGl0bGU+PC9wZXJpb2RpY2FsPjxw
YWdlcz4xODYtMTk1PC9wYWdlcz48dm9sdW1lPjE4PC92b2x1bWU+PG51bWJlcj4xPC9udW1iZXI+
PGRhdGVzPjx5ZWFyPjIwMjQ8L3llYXI+PC9kYXRlcz48aXNibj4xOTMyLTIyNTk8L2lzYm4+PHVy
bHM+PC91cmxzPjwvcmVjb3JkPjwvQ2l0ZT48L0VuZE5vdGU+
</w:fldData>
        </w:fldChar>
      </w:r>
      <w:r w:rsidR="00727BCF">
        <w:rPr>
          <w:rFonts w:cstheme="minorHAnsi"/>
          <w:kern w:val="0"/>
        </w:rPr>
        <w:instrText xml:space="preserve"> ADDIN EN.CITE.DATA </w:instrText>
      </w:r>
      <w:r w:rsidR="00727BCF">
        <w:rPr>
          <w:rFonts w:cstheme="minorHAnsi"/>
          <w:kern w:val="0"/>
        </w:rPr>
      </w:r>
      <w:r w:rsidR="00727BCF">
        <w:rPr>
          <w:rFonts w:cstheme="minorHAnsi"/>
          <w:kern w:val="0"/>
        </w:rPr>
        <w:fldChar w:fldCharType="end"/>
      </w:r>
      <w:r w:rsidR="0057698E">
        <w:rPr>
          <w:rFonts w:cstheme="minorHAnsi"/>
          <w:kern w:val="0"/>
        </w:rPr>
      </w:r>
      <w:r w:rsidR="0057698E">
        <w:rPr>
          <w:rFonts w:cstheme="minorHAnsi"/>
          <w:kern w:val="0"/>
        </w:rPr>
        <w:fldChar w:fldCharType="separate"/>
      </w:r>
      <w:r w:rsidR="00727BCF">
        <w:rPr>
          <w:rFonts w:cstheme="minorHAnsi"/>
          <w:noProof/>
          <w:kern w:val="0"/>
        </w:rPr>
        <w:t>[7, 8, 29, 30]</w:t>
      </w:r>
      <w:r w:rsidR="0057698E">
        <w:rPr>
          <w:rFonts w:cstheme="minorHAnsi"/>
          <w:kern w:val="0"/>
        </w:rPr>
        <w:fldChar w:fldCharType="end"/>
      </w:r>
      <w:r w:rsidR="00AA13F1">
        <w:rPr>
          <w:rFonts w:cstheme="minorHAnsi"/>
          <w:kern w:val="0"/>
        </w:rPr>
        <w:t xml:space="preserve">. </w:t>
      </w:r>
      <w:r>
        <w:rPr>
          <w:rFonts w:cstheme="minorHAnsi"/>
          <w:kern w:val="0"/>
        </w:rPr>
        <w:t xml:space="preserve">This mismatch between their priorities and societal expectations led </w:t>
      </w:r>
      <w:r w:rsidR="00DA4AED">
        <w:rPr>
          <w:rFonts w:cstheme="minorHAnsi"/>
          <w:kern w:val="0"/>
        </w:rPr>
        <w:t>to</w:t>
      </w:r>
      <w:r>
        <w:rPr>
          <w:rFonts w:cstheme="minorHAnsi"/>
          <w:kern w:val="0"/>
        </w:rPr>
        <w:t xml:space="preserve"> </w:t>
      </w:r>
      <w:r w:rsidR="001D6165">
        <w:rPr>
          <w:rFonts w:cstheme="minorHAnsi"/>
          <w:kern w:val="0"/>
        </w:rPr>
        <w:t xml:space="preserve">a </w:t>
      </w:r>
      <w:r w:rsidR="00AA13F1">
        <w:rPr>
          <w:rFonts w:cstheme="minorHAnsi"/>
          <w:kern w:val="0"/>
        </w:rPr>
        <w:t>disconnect</w:t>
      </w:r>
      <w:r w:rsidR="001D6165">
        <w:rPr>
          <w:rFonts w:cstheme="minorHAnsi"/>
          <w:kern w:val="0"/>
        </w:rPr>
        <w:t>ion</w:t>
      </w:r>
      <w:r w:rsidR="00AA13F1">
        <w:rPr>
          <w:rFonts w:cstheme="minorHAnsi"/>
          <w:kern w:val="0"/>
        </w:rPr>
        <w:t xml:space="preserve"> between </w:t>
      </w:r>
      <w:r w:rsidR="001D6165">
        <w:rPr>
          <w:rFonts w:cstheme="minorHAnsi"/>
          <w:kern w:val="0"/>
        </w:rPr>
        <w:t xml:space="preserve">their </w:t>
      </w:r>
      <w:r w:rsidR="00AA13F1">
        <w:rPr>
          <w:rFonts w:cstheme="minorHAnsi"/>
          <w:kern w:val="0"/>
        </w:rPr>
        <w:t>personal needs and societal expectations</w:t>
      </w:r>
      <w:r w:rsidR="00FA21E5">
        <w:rPr>
          <w:rFonts w:cstheme="minorHAnsi"/>
          <w:kern w:val="0"/>
        </w:rPr>
        <w:t>. AYAs had to balance</w:t>
      </w:r>
      <w:r w:rsidR="00335C5B">
        <w:rPr>
          <w:rFonts w:cstheme="minorHAnsi"/>
          <w:kern w:val="0"/>
        </w:rPr>
        <w:t xml:space="preserve"> the necessity of medical treatment with the desire for social engagement, independence and intimacy</w:t>
      </w:r>
      <w:r w:rsidR="00FA21E5">
        <w:rPr>
          <w:rFonts w:cstheme="minorHAnsi"/>
          <w:kern w:val="0"/>
        </w:rPr>
        <w:t>. This often resulted in</w:t>
      </w:r>
      <w:r w:rsidR="007D607C">
        <w:rPr>
          <w:rFonts w:cstheme="minorHAnsi"/>
          <w:kern w:val="0"/>
        </w:rPr>
        <w:t xml:space="preserve"> an internal conflict </w:t>
      </w:r>
      <w:r w:rsidR="00FA21E5">
        <w:rPr>
          <w:rFonts w:cstheme="minorHAnsi"/>
          <w:kern w:val="0"/>
        </w:rPr>
        <w:t>along with</w:t>
      </w:r>
      <w:r w:rsidR="007D607C">
        <w:rPr>
          <w:rFonts w:cstheme="minorHAnsi"/>
          <w:kern w:val="0"/>
        </w:rPr>
        <w:t xml:space="preserve"> </w:t>
      </w:r>
      <w:r w:rsidR="00AA13F1">
        <w:rPr>
          <w:rFonts w:cstheme="minorHAnsi"/>
          <w:kern w:val="0"/>
        </w:rPr>
        <w:t>feelings of loneliness and inadequacy</w:t>
      </w:r>
      <w:r w:rsidR="00382301">
        <w:rPr>
          <w:rFonts w:cstheme="minorHAnsi"/>
          <w:kern w:val="0"/>
        </w:rPr>
        <w:fldChar w:fldCharType="begin">
          <w:fldData xml:space="preserve">PEVuZE5vdGU+PENpdGU+PEF1dGhvcj5Nb3VsZXM8L0F1dGhvcj48WWVhcj4yMDE3PC9ZZWFyPjxS
ZWNOdW0+ODwvUmVjTnVtPjxEaXNwbGF5VGV4dD5bNywgOCwgMzBdPC9EaXNwbGF5VGV4dD48cmVj
b3JkPjxyZWMtbnVtYmVyPjg8L3JlYy1udW1iZXI+PGZvcmVpZ24ta2V5cz48a2V5IGFwcD0iRU4i
IGRiLWlkPSJlc2UyMjJ2cno5MDV4YWVlMHQ1eHpwd3JydmVwZTl2eHcwOXMiIHRpbWVzdGFtcD0i
MTY5ODY3OTQyNCI+ODwva2V5PjwvZm9yZWlnbi1rZXlzPjxyZWYtdHlwZSBuYW1lPSJKb3VybmFs
IEFydGljbGUiPjE3PC9yZWYtdHlwZT48Y29udHJpYnV0b3JzPjxhdXRob3JzPjxhdXRob3I+TW91
bGVzLCBOLiBKLjwvYXV0aG9yPjxhdXRob3I+RXN0ZWZhbiwgQS48L2F1dGhvcj48YXV0aG9yPkxh
aW5nLCBDLiBNLjwvYXV0aG9yPjxhdXRob3I+U2NodWx0ZSwgRi48L2F1dGhvcj48YXV0aG9yPkd1
aWxjaGVyLCBHLiBNLiBULjwvYXV0aG9yPjxhdXRob3I+RmllbGQsIEouIEMuPC9hdXRob3I+PGF1
dGhvcj5TdHJvdGhlciwgRC48L2F1dGhvcj48L2F1dGhvcnM+PC9jb250cmlidXRvcnM+PGF1dGgt
YWRkcmVzcz4xIFVuaXZlcnNpdHkgb2YgQ2FsZ2FyeSwgQ2FsZ2FyeSwgQWxiZXJ0YSwgQ2FuYWRh
LiYjeEQ7MiBBbGJlcnRhIENoaWxkcmVuJmFwb3M7cyBIb3NwaXRhbCwgQ2FsZ2FyeSwgQWxiZXJ0
YSwgQ2FuYWRhLjwvYXV0aC1hZGRyZXNzPjx0aXRsZXM+PHRpdGxlPiZxdW90O0EgVHJpYmUgQXBh
cnQmcXVvdDs6IFNleHVhbGl0eSBhbmQgQ2FuY2VyIGluIEFkb2xlc2NlbmNlPC90aXRsZT48c2Vj
b25kYXJ5LXRpdGxlPkogUGVkaWF0ciBPbmNvbCBOdXJzPC9zZWNvbmRhcnktdGl0bGU+PC90aXRs
ZXM+PHBlcmlvZGljYWw+PGZ1bGwtdGl0bGU+SiBQZWRpYXRyIE9uY29sIE51cnM8L2Z1bGwtdGl0
bGU+PC9wZXJpb2RpY2FsPjxwYWdlcz4yOTUtMzA4PC9wYWdlcz48dm9sdW1lPjM0PC92b2x1bWU+
PG51bWJlcj40PC9udW1iZXI+PGVkaXRpb24+MjAxNzAzMTg8L2VkaXRpb24+PGtleXdvcmRzPjxr
ZXl3b3JkPkFkb2xlc2NlbnQ8L2tleXdvcmQ+PGtleXdvcmQ+KkFkb2xlc2NlbnQgQmVoYXZpb3I8
L2tleXdvcmQ+PGtleXdvcmQ+QWR1bHQ8L2tleXdvcmQ+PGtleXdvcmQ+Q2hpbGQ8L2tleXdvcmQ+
PGtleXdvcmQ+RmVtYWxlPC9rZXl3b3JkPjxrZXl3b3JkPkh1bWFuczwva2V5d29yZD48a2V5d29y
ZD5NYWxlPC9rZXl3b3JkPjxrZXl3b3JkPk5lb3BsYXNtcy9udXJzaW5nLypwc3ljaG9sb2d5PC9r
ZXl3b3JkPjxrZXl3b3JkPlBlZGlhdHJpYyBOdXJzaW5nPC9rZXl3b3JkPjxrZXl3b3JkPipTZXh1
YWwgQmVoYXZpb3I8L2tleXdvcmQ+PGtleXdvcmQ+U3Vydml2b3JzLypwc3ljaG9sb2d5PC9rZXl3
b3JkPjxrZXl3b3JkPllvdW5nIEFkdWx0PC9rZXl3b3JkPjxrZXl3b3JkPmFkb2xlc2NlbnRzPC9r
ZXl3b3JkPjxrZXl3b3JkPmFkb2xlc2NlbnRzIGFuZCB5b3VuZyBhZHVsdHMgKEFZQSk8L2tleXdv
cmQ+PGtleXdvcmQ+aGVybWVuZXV0aWMgcmVzZWFyY2g8L2tleXdvcmQ+PGtleXdvcmQ+c2V4dWFs
aXR5PC9rZXl3b3JkPjwva2V5d29yZHM+PGRhdGVzPjx5ZWFyPjIwMTc8L3llYXI+PHB1Yi1kYXRl
cz48ZGF0ZT5KdWwvQXVnPC9kYXRlPjwvcHViLWRhdGVzPjwvZGF0ZXM+PGlzYm4+MTUzMi04NDU3
IChFbGVjdHJvbmljKSYjeEQ7MTA0My00NTQyIChMaW5raW5nKTwvaXNibj48YWNjZXNzaW9uLW51
bT4yODYxNTAwMDwvYWNjZXNzaW9uLW51bT48dXJscz48cmVsYXRlZC11cmxzPjx1cmw+aHR0cHM6
Ly93d3cubmNiaS5ubG0ubmloLmdvdi9wdWJtZWQvMjg2MTUwMDA8L3VybD48L3JlbGF0ZWQtdXJs
cz48L3VybHM+PGVsZWN0cm9uaWMtcmVzb3VyY2UtbnVtPjEwLjExNzcvMTA0MzQ1NDIxNzY5NzY2
OTwvZWxlY3Ryb25pYy1yZXNvdXJjZS1udW0+PHJlbW90ZS1kYXRhYmFzZS1uYW1lPk1lZGxpbmU8
L3JlbW90ZS1kYXRhYmFzZS1uYW1lPjxyZW1vdGUtZGF0YWJhc2UtcHJvdmlkZXI+TkxNPC9yZW1v
dGUtZGF0YWJhc2UtcHJvdmlkZXI+PC9yZWNvcmQ+PC9DaXRlPjxDaXRlPjxBdXRob3I+U3RpbnNv
bjwvQXV0aG9yPjxZZWFyPjIwMTU8L1llYXI+PFJlY051bT4xNDwvUmVjTnVtPjxyZWNvcmQ+PHJl
Yy1udW1iZXI+MTQ8L3JlYy1udW1iZXI+PGZvcmVpZ24ta2V5cz48a2V5IGFwcD0iRU4iIGRiLWlk
PSJlc2UyMjJ2cno5MDV4YWVlMHQ1eHpwd3JydmVwZTl2eHcwOXMiIHRpbWVzdGFtcD0iMTY5ODY3
OTUxMiI+MTQ8L2tleT48L2ZvcmVpZ24ta2V5cz48cmVmLXR5cGUgbmFtZT0iSm91cm5hbCBBcnRp
Y2xlIj4xNzwvcmVmLXR5cGU+PGNvbnRyaWJ1dG9ycz48YXV0aG9ycz48YXV0aG9yPlN0aW5zb24s
IEouIE4uPC9hdXRob3I+PGF1dGhvcj5KaWJiLCBMLiBBLjwvYXV0aG9yPjxhdXRob3I+R3JlZW5i
ZXJnLCBNLjwvYXV0aG9yPjxhdXRob3I+QmFycmVyYSwgTS48L2F1dGhvcj48YXV0aG9yPkx1Y2Es
IFMuPC9hdXRob3I+PGF1dGhvcj5XaGl0ZSwgTS4gRS48L2F1dGhvcj48YXV0aG9yPkd1cHRhLCBB
LjwvYXV0aG9yPjwvYXV0aG9ycz48L2NvbnRyaWJ1dG9ycz48YXV0aC1hZGRyZXNzPjEgRGVwYXJ0
bWVudCBvZiBDaGlsZCBIZWFsdGggRXZhbHVhdGl2ZSBTY2llbmNlcywgSG9zcGl0YWwgZm9yIFNp
Y2sgQ2hpbGRyZW4gLCBUb3JvbnRvLCBPbnRhcmlvLCBDYW5hZGEgLiYjeEQ7MiBEZXBhcnRtZW50
IG9mIEFuZXN0aGVzaWEgYW5kIFBhaW4gTWVkaWNpbmUsIEhvc3BpdGFsIGZvciBTaWNrIENoaWxk
cmVuICwgVG9yb250bywgT250YXJpbywgQ2FuYWRhIC4mI3hEOzMgTGF3cmVuY2UgUy4gQmxvb21i
ZXJnIEZhY3VsdHkgb2YgTnVyc2luZywgVW5pdmVyc2l0eSBvZiBUb3JvbnRvICwgVG9yb250bywg
T250YXJpbywgQ2FuYWRhIC4mI3hEOzQgRGl2aXNpb24gb2YgSGVtYXRvbG9neS9PbmNvbG9neSwg
SG9zcGl0YWwgZm9yIFNpY2sgQ2hpbGRyZW4gLCBUb3JvbnRvLCBPbnRhcmlvLCBDYW5hZGEgLiYj
eEQ7NSBQZWRpYXRyaWMgT25jb2xvZ3kgR3JvdXAgb2YgT250YXJpbyAsIFRvcm9udG8sIE9udGFy
aW8sIENhbmFkYSAuJiN4RDs2IEZhY3VsdHkgb2YgTWVkaWNpbmUsIFVuaXZlcnNpdHkgb2YgVG9y
b250byAsIFRvcm9udG8sIE9udGFyaW8sIENhbmFkYSAuJiN4RDs3IE1vdW50IFNpbmFpIEhvc3Bp
dGFsICwgVG9yb250bywgT250YXJpbywgQ2FuYWRhIC4mI3hEOzggQWRvbGVzY2VudCBhbmQgWW91
bmcgQWR1bHQgUHJvZ3JhbSwgUHJpbmNlc3MgTWFyZ2FyZXQgQ2FuY2VyIENlbnRyZSAsIFRvcm9u
dG8sIE9udGFyaW8sIENhbmFkYSAuPC9hdXRoLWFkZHJlc3M+PHRpdGxlcz48dGl0bGU+QSBRdWFs
aXRhdGl2ZSBTdHVkeSBvZiB0aGUgSW1wYWN0IG9mIENhbmNlciBvbiBSb21hbnRpYyBSZWxhdGlv
bnNoaXBzLCBTZXh1YWwgUmVsYXRpb25zaGlwcywgYW5kIEZlcnRpbGl0eTogUGVyc3BlY3RpdmVz
IG9mIENhbmFkaWFuIEFkb2xlc2NlbnRzIGFuZCBQYXJlbnRzIER1cmluZyBhbmQgQWZ0ZXIgVHJl
YXRtZW50PC90aXRsZT48c2Vjb25kYXJ5LXRpdGxlPkogQWRvbGVzYyBZb3VuZyBBZHVsdCBPbmNv
bDwvc2Vjb25kYXJ5LXRpdGxlPjwvdGl0bGVzPjxwZXJpb2RpY2FsPjxmdWxsLXRpdGxlPkogQWRv
bGVzYyBZb3VuZyBBZHVsdCBPbmNvbDwvZnVsbC10aXRsZT48L3BlcmlvZGljYWw+PHBhZ2VzPjg0
LTkwPC9wYWdlcz48dm9sdW1lPjQ8L3ZvbHVtZT48bnVtYmVyPjI8L251bWJlcj48a2V5d29yZHM+
PGtleXdvcmQ+QWRvbGVzY2VudDwva2V5d29yZD48a2V5d29yZD5BZG9sZXNjZW50IEJlaGF2aW9y
Lypwc3ljaG9sb2d5PC9rZXl3b3JkPjxrZXl3b3JkPkF0dGl0dWRlIHRvIEhlYWx0aDwva2V5d29y
ZD48a2V5d29yZD5DaGlsZDwva2V5d29yZD48a2V5d29yZD5Db3VydHNoaXAvcHN5Y2hvbG9neTwv
a2V5d29yZD48a2V5d29yZD5GZW1hbGU8L2tleXdvcmQ+PGtleXdvcmQ+KkZlcnRpbGl0eTwva2V5
d29yZD48a2V5d29yZD5GZXJ0aWxpdHkgUHJlc2VydmF0aW9uL3BzeWNob2xvZ3k8L2tleXdvcmQ+
PGtleXdvcmQ+SHVtYW5zPC9rZXl3b3JkPjxrZXl3b3JkPkludGVycGVyc29uYWwgUmVsYXRpb25z
PC9rZXl3b3JkPjxrZXl3b3JkPkludGVydmlld3MgYXMgVG9waWM8L2tleXdvcmQ+PGtleXdvcmQ+
TWFsZTwva2V5d29yZD48a2V5d29yZD5OZW9wbGFzbXMvKnBzeWNob2xvZ3kvcmVoYWJpbGl0YXRp
b24vdGhlcmFweTwva2V5d29yZD48a2V5d29yZD5PbnRhcmlvPC9rZXl3b3JkPjxrZXl3b3JkPlBh
cmVudHMvcHN5Y2hvbG9neTwva2V5d29yZD48a2V5d29yZD5QYXRpZW50IEVkdWNhdGlvbiBhcyBU
b3BpYy9tZXRob2RzPC9rZXl3b3JkPjxrZXl3b3JkPlF1YWxpdGF0aXZlIFJlc2VhcmNoPC9rZXl3
b3JkPjxrZXl3b3JkPlNleHVhbCBCZWhhdmlvci8qcHN5Y2hvbG9neTwva2V5d29yZD48a2V5d29y
ZD5TZXh1YWwgUGFydG5lcnMvKnBzeWNob2xvZ3k8L2tleXdvcmQ+PGtleXdvcmQ+U29jaWFsIFN1
cHBvcnQ8L2tleXdvcmQ+PGtleXdvcmQ+ZGF0aW5nPC9rZXl3b3JkPjxrZXl3b3JkPmZlcnRpbGl0
eTwva2V5d29yZD48a2V5d29yZD5pbnRlcnZpZXc8L2tleXdvcmQ+PGtleXdvcmQ+cGFyZW50czwv
a2V5d29yZD48a2V5d29yZD5xdWFsaXRhdGl2ZTwva2V5d29yZD48a2V5d29yZD5zZXh1YWxpdHk8
L2tleXdvcmQ+PC9rZXl3b3Jkcz48ZGF0ZXM+PHllYXI+MjAxNTwveWVhcj48cHViLWRhdGVzPjxk
YXRlPkp1bjwvZGF0ZT48L3B1Yi1kYXRlcz48L2RhdGVzPjxpc2JuPjIxNTYtNTM1WCAoRWxlY3Ry
b25pYykmI3hEOzIxNTYtNTMzMyAoTGlua2luZyk8L2lzYm4+PGFjY2Vzc2lvbi1udW0+MjY4MTI1
NTY8L2FjY2Vzc2lvbi1udW0+PHVybHM+PHJlbGF0ZWQtdXJscz48dXJsPmh0dHBzOi8vd3d3Lm5j
YmkubmxtLm5paC5nb3YvcHVibWVkLzI2ODEyNTU2PC91cmw+PC9yZWxhdGVkLXVybHM+PC91cmxz
PjxlbGVjdHJvbmljLXJlc291cmNlLW51bT4xMC4xMDg5L2pheWFvLjIwMTQuMDAzNjwvZWxlY3Ry
b25pYy1yZXNvdXJjZS1udW0+PHJlbW90ZS1kYXRhYmFzZS1uYW1lPk1lZGxpbmU8L3JlbW90ZS1k
YXRhYmFzZS1uYW1lPjxyZW1vdGUtZGF0YWJhc2UtcHJvdmlkZXI+TkxNPC9yZW1vdGUtZGF0YWJh
c2UtcHJvdmlkZXI+PC9yZWNvcmQ+PC9DaXRlPjxDaXRlPjxBdXRob3I+V2lydHo8L0F1dGhvcj48
WWVhcj4yMDI0PC9ZZWFyPjxSZWNOdW0+NzE8L1JlY051bT48cmVjb3JkPjxyZWMtbnVtYmVyPjcx
PC9yZWMtbnVtYmVyPjxmb3JlaWduLWtleXM+PGtleSBhcHA9IkVOIiBkYi1pZD0iZXNlMjIydnJ6
OTA1eGFlZTB0NXh6cHdycnZlcGU5dnh3MDlzIiB0aW1lc3RhbXA9IjE3NDE0NjYxNzkiPjcxPC9r
ZXk+PC9mb3JlaWduLWtleXM+PHJlZi10eXBlIG5hbWU9IkpvdXJuYWwgQXJ0aWNsZSI+MTc8L3Jl
Zi10eXBlPjxjb250cmlidXRvcnM+PGF1dGhvcnM+PGF1dGhvcj5XaXJ0eiwgTWVnYW4gUjwvYXV0
aG9yPjxhdXRob3I+QWhtYWQsIFplYmEgTjwvYXV0aG9yPjxhdXRob3I+Rm9yZCwgSmVubmlmZXIg
UzwvYXV0aG9yPjwvYXV0aG9ycz48L2NvbnRyaWJ1dG9ycz48dGl0bGVzPjx0aXRsZT7igJxXaGF0
IGlmIEkgZGllIGFuZCBubyBvbmUgaGFkIGV2ZXIgcm9tYW50aWNhbGx5IGxvdmVkIG1lP+KAnTog
c2V4dWFsIHdlbGwtYmVpbmcgaW4gYSBzYW1wbGUgb2YgWUEgY2FuY2VyIHN1cnZpdm9yczwvdGl0
bGU+PHNlY29uZGFyeS10aXRsZT5Kb3VybmFsIG9mIENhbmNlciBTdXJ2aXZvcnNoaXA8L3NlY29u
ZGFyeS10aXRsZT48L3RpdGxlcz48cGVyaW9kaWNhbD48ZnVsbC10aXRsZT5Kb3VybmFsIG9mIENh
bmNlciBTdXJ2aXZvcnNoaXA8L2Z1bGwtdGl0bGU+PC9wZXJpb2RpY2FsPjxwYWdlcz4xODYtMTk1
PC9wYWdlcz48dm9sdW1lPjE4PC92b2x1bWU+PG51bWJlcj4xPC9udW1iZXI+PGRhdGVzPjx5ZWFy
PjIwMjQ8L3llYXI+PC9kYXRlcz48aXNibj4xOTMyLTIyNTk8L2lzYm4+PHVybHM+PC91cmxzPjwv
cmVjb3JkPjwvQ2l0ZT48L0VuZE5vdGU+
</w:fldData>
        </w:fldChar>
      </w:r>
      <w:r w:rsidR="00727BCF">
        <w:rPr>
          <w:rFonts w:cstheme="minorHAnsi"/>
          <w:kern w:val="0"/>
        </w:rPr>
        <w:instrText xml:space="preserve"> ADDIN EN.CITE </w:instrText>
      </w:r>
      <w:r w:rsidR="00727BCF">
        <w:rPr>
          <w:rFonts w:cstheme="minorHAnsi"/>
          <w:kern w:val="0"/>
        </w:rPr>
        <w:fldChar w:fldCharType="begin">
          <w:fldData xml:space="preserve">PEVuZE5vdGU+PENpdGU+PEF1dGhvcj5Nb3VsZXM8L0F1dGhvcj48WWVhcj4yMDE3PC9ZZWFyPjxS
ZWNOdW0+ODwvUmVjTnVtPjxEaXNwbGF5VGV4dD5bNywgOCwgMzBdPC9EaXNwbGF5VGV4dD48cmVj
b3JkPjxyZWMtbnVtYmVyPjg8L3JlYy1udW1iZXI+PGZvcmVpZ24ta2V5cz48a2V5IGFwcD0iRU4i
IGRiLWlkPSJlc2UyMjJ2cno5MDV4YWVlMHQ1eHpwd3JydmVwZTl2eHcwOXMiIHRpbWVzdGFtcD0i
MTY5ODY3OTQyNCI+ODwva2V5PjwvZm9yZWlnbi1rZXlzPjxyZWYtdHlwZSBuYW1lPSJKb3VybmFs
IEFydGljbGUiPjE3PC9yZWYtdHlwZT48Y29udHJpYnV0b3JzPjxhdXRob3JzPjxhdXRob3I+TW91
bGVzLCBOLiBKLjwvYXV0aG9yPjxhdXRob3I+RXN0ZWZhbiwgQS48L2F1dGhvcj48YXV0aG9yPkxh
aW5nLCBDLiBNLjwvYXV0aG9yPjxhdXRob3I+U2NodWx0ZSwgRi48L2F1dGhvcj48YXV0aG9yPkd1
aWxjaGVyLCBHLiBNLiBULjwvYXV0aG9yPjxhdXRob3I+RmllbGQsIEouIEMuPC9hdXRob3I+PGF1
dGhvcj5TdHJvdGhlciwgRC48L2F1dGhvcj48L2F1dGhvcnM+PC9jb250cmlidXRvcnM+PGF1dGgt
YWRkcmVzcz4xIFVuaXZlcnNpdHkgb2YgQ2FsZ2FyeSwgQ2FsZ2FyeSwgQWxiZXJ0YSwgQ2FuYWRh
LiYjeEQ7MiBBbGJlcnRhIENoaWxkcmVuJmFwb3M7cyBIb3NwaXRhbCwgQ2FsZ2FyeSwgQWxiZXJ0
YSwgQ2FuYWRhLjwvYXV0aC1hZGRyZXNzPjx0aXRsZXM+PHRpdGxlPiZxdW90O0EgVHJpYmUgQXBh
cnQmcXVvdDs6IFNleHVhbGl0eSBhbmQgQ2FuY2VyIGluIEFkb2xlc2NlbmNlPC90aXRsZT48c2Vj
b25kYXJ5LXRpdGxlPkogUGVkaWF0ciBPbmNvbCBOdXJzPC9zZWNvbmRhcnktdGl0bGU+PC90aXRs
ZXM+PHBlcmlvZGljYWw+PGZ1bGwtdGl0bGU+SiBQZWRpYXRyIE9uY29sIE51cnM8L2Z1bGwtdGl0
bGU+PC9wZXJpb2RpY2FsPjxwYWdlcz4yOTUtMzA4PC9wYWdlcz48dm9sdW1lPjM0PC92b2x1bWU+
PG51bWJlcj40PC9udW1iZXI+PGVkaXRpb24+MjAxNzAzMTg8L2VkaXRpb24+PGtleXdvcmRzPjxr
ZXl3b3JkPkFkb2xlc2NlbnQ8L2tleXdvcmQ+PGtleXdvcmQ+KkFkb2xlc2NlbnQgQmVoYXZpb3I8
L2tleXdvcmQ+PGtleXdvcmQ+QWR1bHQ8L2tleXdvcmQ+PGtleXdvcmQ+Q2hpbGQ8L2tleXdvcmQ+
PGtleXdvcmQ+RmVtYWxlPC9rZXl3b3JkPjxrZXl3b3JkPkh1bWFuczwva2V5d29yZD48a2V5d29y
ZD5NYWxlPC9rZXl3b3JkPjxrZXl3b3JkPk5lb3BsYXNtcy9udXJzaW5nLypwc3ljaG9sb2d5PC9r
ZXl3b3JkPjxrZXl3b3JkPlBlZGlhdHJpYyBOdXJzaW5nPC9rZXl3b3JkPjxrZXl3b3JkPipTZXh1
YWwgQmVoYXZpb3I8L2tleXdvcmQ+PGtleXdvcmQ+U3Vydml2b3JzLypwc3ljaG9sb2d5PC9rZXl3
b3JkPjxrZXl3b3JkPllvdW5nIEFkdWx0PC9rZXl3b3JkPjxrZXl3b3JkPmFkb2xlc2NlbnRzPC9r
ZXl3b3JkPjxrZXl3b3JkPmFkb2xlc2NlbnRzIGFuZCB5b3VuZyBhZHVsdHMgKEFZQSk8L2tleXdv
cmQ+PGtleXdvcmQ+aGVybWVuZXV0aWMgcmVzZWFyY2g8L2tleXdvcmQ+PGtleXdvcmQ+c2V4dWFs
aXR5PC9rZXl3b3JkPjwva2V5d29yZHM+PGRhdGVzPjx5ZWFyPjIwMTc8L3llYXI+PHB1Yi1kYXRl
cz48ZGF0ZT5KdWwvQXVnPC9kYXRlPjwvcHViLWRhdGVzPjwvZGF0ZXM+PGlzYm4+MTUzMi04NDU3
IChFbGVjdHJvbmljKSYjeEQ7MTA0My00NTQyIChMaW5raW5nKTwvaXNibj48YWNjZXNzaW9uLW51
bT4yODYxNTAwMDwvYWNjZXNzaW9uLW51bT48dXJscz48cmVsYXRlZC11cmxzPjx1cmw+aHR0cHM6
Ly93d3cubmNiaS5ubG0ubmloLmdvdi9wdWJtZWQvMjg2MTUwMDA8L3VybD48L3JlbGF0ZWQtdXJs
cz48L3VybHM+PGVsZWN0cm9uaWMtcmVzb3VyY2UtbnVtPjEwLjExNzcvMTA0MzQ1NDIxNzY5NzY2
OTwvZWxlY3Ryb25pYy1yZXNvdXJjZS1udW0+PHJlbW90ZS1kYXRhYmFzZS1uYW1lPk1lZGxpbmU8
L3JlbW90ZS1kYXRhYmFzZS1uYW1lPjxyZW1vdGUtZGF0YWJhc2UtcHJvdmlkZXI+TkxNPC9yZW1v
dGUtZGF0YWJhc2UtcHJvdmlkZXI+PC9yZWNvcmQ+PC9DaXRlPjxDaXRlPjxBdXRob3I+U3RpbnNv
bjwvQXV0aG9yPjxZZWFyPjIwMTU8L1llYXI+PFJlY051bT4xNDwvUmVjTnVtPjxyZWNvcmQ+PHJl
Yy1udW1iZXI+MTQ8L3JlYy1udW1iZXI+PGZvcmVpZ24ta2V5cz48a2V5IGFwcD0iRU4iIGRiLWlk
PSJlc2UyMjJ2cno5MDV4YWVlMHQ1eHpwd3JydmVwZTl2eHcwOXMiIHRpbWVzdGFtcD0iMTY5ODY3
OTUxMiI+MTQ8L2tleT48L2ZvcmVpZ24ta2V5cz48cmVmLXR5cGUgbmFtZT0iSm91cm5hbCBBcnRp
Y2xlIj4xNzwvcmVmLXR5cGU+PGNvbnRyaWJ1dG9ycz48YXV0aG9ycz48YXV0aG9yPlN0aW5zb24s
IEouIE4uPC9hdXRob3I+PGF1dGhvcj5KaWJiLCBMLiBBLjwvYXV0aG9yPjxhdXRob3I+R3JlZW5i
ZXJnLCBNLjwvYXV0aG9yPjxhdXRob3I+QmFycmVyYSwgTS48L2F1dGhvcj48YXV0aG9yPkx1Y2Es
IFMuPC9hdXRob3I+PGF1dGhvcj5XaGl0ZSwgTS4gRS48L2F1dGhvcj48YXV0aG9yPkd1cHRhLCBB
LjwvYXV0aG9yPjwvYXV0aG9ycz48L2NvbnRyaWJ1dG9ycz48YXV0aC1hZGRyZXNzPjEgRGVwYXJ0
bWVudCBvZiBDaGlsZCBIZWFsdGggRXZhbHVhdGl2ZSBTY2llbmNlcywgSG9zcGl0YWwgZm9yIFNp
Y2sgQ2hpbGRyZW4gLCBUb3JvbnRvLCBPbnRhcmlvLCBDYW5hZGEgLiYjeEQ7MiBEZXBhcnRtZW50
IG9mIEFuZXN0aGVzaWEgYW5kIFBhaW4gTWVkaWNpbmUsIEhvc3BpdGFsIGZvciBTaWNrIENoaWxk
cmVuICwgVG9yb250bywgT250YXJpbywgQ2FuYWRhIC4mI3hEOzMgTGF3cmVuY2UgUy4gQmxvb21i
ZXJnIEZhY3VsdHkgb2YgTnVyc2luZywgVW5pdmVyc2l0eSBvZiBUb3JvbnRvICwgVG9yb250bywg
T250YXJpbywgQ2FuYWRhIC4mI3hEOzQgRGl2aXNpb24gb2YgSGVtYXRvbG9neS9PbmNvbG9neSwg
SG9zcGl0YWwgZm9yIFNpY2sgQ2hpbGRyZW4gLCBUb3JvbnRvLCBPbnRhcmlvLCBDYW5hZGEgLiYj
eEQ7NSBQZWRpYXRyaWMgT25jb2xvZ3kgR3JvdXAgb2YgT250YXJpbyAsIFRvcm9udG8sIE9udGFy
aW8sIENhbmFkYSAuJiN4RDs2IEZhY3VsdHkgb2YgTWVkaWNpbmUsIFVuaXZlcnNpdHkgb2YgVG9y
b250byAsIFRvcm9udG8sIE9udGFyaW8sIENhbmFkYSAuJiN4RDs3IE1vdW50IFNpbmFpIEhvc3Bp
dGFsICwgVG9yb250bywgT250YXJpbywgQ2FuYWRhIC4mI3hEOzggQWRvbGVzY2VudCBhbmQgWW91
bmcgQWR1bHQgUHJvZ3JhbSwgUHJpbmNlc3MgTWFyZ2FyZXQgQ2FuY2VyIENlbnRyZSAsIFRvcm9u
dG8sIE9udGFyaW8sIENhbmFkYSAuPC9hdXRoLWFkZHJlc3M+PHRpdGxlcz48dGl0bGU+QSBRdWFs
aXRhdGl2ZSBTdHVkeSBvZiB0aGUgSW1wYWN0IG9mIENhbmNlciBvbiBSb21hbnRpYyBSZWxhdGlv
bnNoaXBzLCBTZXh1YWwgUmVsYXRpb25zaGlwcywgYW5kIEZlcnRpbGl0eTogUGVyc3BlY3RpdmVz
IG9mIENhbmFkaWFuIEFkb2xlc2NlbnRzIGFuZCBQYXJlbnRzIER1cmluZyBhbmQgQWZ0ZXIgVHJl
YXRtZW50PC90aXRsZT48c2Vjb25kYXJ5LXRpdGxlPkogQWRvbGVzYyBZb3VuZyBBZHVsdCBPbmNv
bDwvc2Vjb25kYXJ5LXRpdGxlPjwvdGl0bGVzPjxwZXJpb2RpY2FsPjxmdWxsLXRpdGxlPkogQWRv
bGVzYyBZb3VuZyBBZHVsdCBPbmNvbDwvZnVsbC10aXRsZT48L3BlcmlvZGljYWw+PHBhZ2VzPjg0
LTkwPC9wYWdlcz48dm9sdW1lPjQ8L3ZvbHVtZT48bnVtYmVyPjI8L251bWJlcj48a2V5d29yZHM+
PGtleXdvcmQ+QWRvbGVzY2VudDwva2V5d29yZD48a2V5d29yZD5BZG9sZXNjZW50IEJlaGF2aW9y
Lypwc3ljaG9sb2d5PC9rZXl3b3JkPjxrZXl3b3JkPkF0dGl0dWRlIHRvIEhlYWx0aDwva2V5d29y
ZD48a2V5d29yZD5DaGlsZDwva2V5d29yZD48a2V5d29yZD5Db3VydHNoaXAvcHN5Y2hvbG9neTwv
a2V5d29yZD48a2V5d29yZD5GZW1hbGU8L2tleXdvcmQ+PGtleXdvcmQ+KkZlcnRpbGl0eTwva2V5
d29yZD48a2V5d29yZD5GZXJ0aWxpdHkgUHJlc2VydmF0aW9uL3BzeWNob2xvZ3k8L2tleXdvcmQ+
PGtleXdvcmQ+SHVtYW5zPC9rZXl3b3JkPjxrZXl3b3JkPkludGVycGVyc29uYWwgUmVsYXRpb25z
PC9rZXl3b3JkPjxrZXl3b3JkPkludGVydmlld3MgYXMgVG9waWM8L2tleXdvcmQ+PGtleXdvcmQ+
TWFsZTwva2V5d29yZD48a2V5d29yZD5OZW9wbGFzbXMvKnBzeWNob2xvZ3kvcmVoYWJpbGl0YXRp
b24vdGhlcmFweTwva2V5d29yZD48a2V5d29yZD5PbnRhcmlvPC9rZXl3b3JkPjxrZXl3b3JkPlBh
cmVudHMvcHN5Y2hvbG9neTwva2V5d29yZD48a2V5d29yZD5QYXRpZW50IEVkdWNhdGlvbiBhcyBU
b3BpYy9tZXRob2RzPC9rZXl3b3JkPjxrZXl3b3JkPlF1YWxpdGF0aXZlIFJlc2VhcmNoPC9rZXl3
b3JkPjxrZXl3b3JkPlNleHVhbCBCZWhhdmlvci8qcHN5Y2hvbG9neTwva2V5d29yZD48a2V5d29y
ZD5TZXh1YWwgUGFydG5lcnMvKnBzeWNob2xvZ3k8L2tleXdvcmQ+PGtleXdvcmQ+U29jaWFsIFN1
cHBvcnQ8L2tleXdvcmQ+PGtleXdvcmQ+ZGF0aW5nPC9rZXl3b3JkPjxrZXl3b3JkPmZlcnRpbGl0
eTwva2V5d29yZD48a2V5d29yZD5pbnRlcnZpZXc8L2tleXdvcmQ+PGtleXdvcmQ+cGFyZW50czwv
a2V5d29yZD48a2V5d29yZD5xdWFsaXRhdGl2ZTwva2V5d29yZD48a2V5d29yZD5zZXh1YWxpdHk8
L2tleXdvcmQ+PC9rZXl3b3Jkcz48ZGF0ZXM+PHllYXI+MjAxNTwveWVhcj48cHViLWRhdGVzPjxk
YXRlPkp1bjwvZGF0ZT48L3B1Yi1kYXRlcz48L2RhdGVzPjxpc2JuPjIxNTYtNTM1WCAoRWxlY3Ry
b25pYykmI3hEOzIxNTYtNTMzMyAoTGlua2luZyk8L2lzYm4+PGFjY2Vzc2lvbi1udW0+MjY4MTI1
NTY8L2FjY2Vzc2lvbi1udW0+PHVybHM+PHJlbGF0ZWQtdXJscz48dXJsPmh0dHBzOi8vd3d3Lm5j
YmkubmxtLm5paC5nb3YvcHVibWVkLzI2ODEyNTU2PC91cmw+PC9yZWxhdGVkLXVybHM+PC91cmxz
PjxlbGVjdHJvbmljLXJlc291cmNlLW51bT4xMC4xMDg5L2pheWFvLjIwMTQuMDAzNjwvZWxlY3Ry
b25pYy1yZXNvdXJjZS1udW0+PHJlbW90ZS1kYXRhYmFzZS1uYW1lPk1lZGxpbmU8L3JlbW90ZS1k
YXRhYmFzZS1uYW1lPjxyZW1vdGUtZGF0YWJhc2UtcHJvdmlkZXI+TkxNPC9yZW1vdGUtZGF0YWJh
c2UtcHJvdmlkZXI+PC9yZWNvcmQ+PC9DaXRlPjxDaXRlPjxBdXRob3I+V2lydHo8L0F1dGhvcj48
WWVhcj4yMDI0PC9ZZWFyPjxSZWNOdW0+NzE8L1JlY051bT48cmVjb3JkPjxyZWMtbnVtYmVyPjcx
PC9yZWMtbnVtYmVyPjxmb3JlaWduLWtleXM+PGtleSBhcHA9IkVOIiBkYi1pZD0iZXNlMjIydnJ6
OTA1eGFlZTB0NXh6cHdycnZlcGU5dnh3MDlzIiB0aW1lc3RhbXA9IjE3NDE0NjYxNzkiPjcxPC9r
ZXk+PC9mb3JlaWduLWtleXM+PHJlZi10eXBlIG5hbWU9IkpvdXJuYWwgQXJ0aWNsZSI+MTc8L3Jl
Zi10eXBlPjxjb250cmlidXRvcnM+PGF1dGhvcnM+PGF1dGhvcj5XaXJ0eiwgTWVnYW4gUjwvYXV0
aG9yPjxhdXRob3I+QWhtYWQsIFplYmEgTjwvYXV0aG9yPjxhdXRob3I+Rm9yZCwgSmVubmlmZXIg
UzwvYXV0aG9yPjwvYXV0aG9ycz48L2NvbnRyaWJ1dG9ycz48dGl0bGVzPjx0aXRsZT7igJxXaGF0
IGlmIEkgZGllIGFuZCBubyBvbmUgaGFkIGV2ZXIgcm9tYW50aWNhbGx5IGxvdmVkIG1lP+KAnTog
c2V4dWFsIHdlbGwtYmVpbmcgaW4gYSBzYW1wbGUgb2YgWUEgY2FuY2VyIHN1cnZpdm9yczwvdGl0
bGU+PHNlY29uZGFyeS10aXRsZT5Kb3VybmFsIG9mIENhbmNlciBTdXJ2aXZvcnNoaXA8L3NlY29u
ZGFyeS10aXRsZT48L3RpdGxlcz48cGVyaW9kaWNhbD48ZnVsbC10aXRsZT5Kb3VybmFsIG9mIENh
bmNlciBTdXJ2aXZvcnNoaXA8L2Z1bGwtdGl0bGU+PC9wZXJpb2RpY2FsPjxwYWdlcz4xODYtMTk1
PC9wYWdlcz48dm9sdW1lPjE4PC92b2x1bWU+PG51bWJlcj4xPC9udW1iZXI+PGRhdGVzPjx5ZWFy
PjIwMjQ8L3llYXI+PC9kYXRlcz48aXNibj4xOTMyLTIyNTk8L2lzYm4+PHVybHM+PC91cmxzPjwv
cmVjb3JkPjwvQ2l0ZT48L0VuZE5vdGU+
</w:fldData>
        </w:fldChar>
      </w:r>
      <w:r w:rsidR="00727BCF">
        <w:rPr>
          <w:rFonts w:cstheme="minorHAnsi"/>
          <w:kern w:val="0"/>
        </w:rPr>
        <w:instrText xml:space="preserve"> ADDIN EN.CITE.DATA </w:instrText>
      </w:r>
      <w:r w:rsidR="00727BCF">
        <w:rPr>
          <w:rFonts w:cstheme="minorHAnsi"/>
          <w:kern w:val="0"/>
        </w:rPr>
      </w:r>
      <w:r w:rsidR="00727BCF">
        <w:rPr>
          <w:rFonts w:cstheme="minorHAnsi"/>
          <w:kern w:val="0"/>
        </w:rPr>
        <w:fldChar w:fldCharType="end"/>
      </w:r>
      <w:r w:rsidR="00382301">
        <w:rPr>
          <w:rFonts w:cstheme="minorHAnsi"/>
          <w:kern w:val="0"/>
        </w:rPr>
      </w:r>
      <w:r w:rsidR="00382301">
        <w:rPr>
          <w:rFonts w:cstheme="minorHAnsi"/>
          <w:kern w:val="0"/>
        </w:rPr>
        <w:fldChar w:fldCharType="separate"/>
      </w:r>
      <w:r w:rsidR="00727BCF">
        <w:rPr>
          <w:rFonts w:cstheme="minorHAnsi"/>
          <w:noProof/>
          <w:kern w:val="0"/>
        </w:rPr>
        <w:t>[7, 8, 30]</w:t>
      </w:r>
      <w:r w:rsidR="00382301">
        <w:rPr>
          <w:rFonts w:cstheme="minorHAnsi"/>
          <w:kern w:val="0"/>
        </w:rPr>
        <w:fldChar w:fldCharType="end"/>
      </w:r>
      <w:r w:rsidR="00575874">
        <w:rPr>
          <w:rFonts w:cstheme="minorHAnsi"/>
          <w:kern w:val="0"/>
        </w:rPr>
        <w:t>:</w:t>
      </w:r>
      <w:r w:rsidR="00263F7C">
        <w:rPr>
          <w:rFonts w:cstheme="minorHAnsi"/>
          <w:kern w:val="0"/>
        </w:rPr>
        <w:t xml:space="preserve"> </w:t>
      </w:r>
    </w:p>
    <w:p w14:paraId="5B2CAD74" w14:textId="0E307707" w:rsidR="00330359" w:rsidRDefault="00CA43DE" w:rsidP="00382301">
      <w:pPr>
        <w:ind w:left="720"/>
        <w:rPr>
          <w:rFonts w:cstheme="minorHAnsi"/>
          <w:kern w:val="0"/>
        </w:rPr>
      </w:pPr>
      <w:r>
        <w:rPr>
          <w:rFonts w:cstheme="minorHAnsi"/>
          <w:kern w:val="0"/>
        </w:rPr>
        <w:t>“</w:t>
      </w:r>
      <w:r w:rsidR="00330359" w:rsidRPr="00263F7C">
        <w:rPr>
          <w:rFonts w:cstheme="minorHAnsi"/>
          <w:i/>
          <w:iCs/>
          <w:kern w:val="0"/>
        </w:rPr>
        <w:t>And also, I—you know, when I had that feeling of like, oh my God, what if I die and no one had ever romantically loved me? I really did want to be involved with somebody…</w:t>
      </w:r>
      <w:r w:rsidR="00C51F8C">
        <w:rPr>
          <w:rFonts w:cstheme="minorHAnsi"/>
          <w:i/>
          <w:iCs/>
          <w:kern w:val="0"/>
        </w:rPr>
        <w:t>”</w:t>
      </w:r>
      <w:r w:rsidR="0057698E" w:rsidRPr="00382301">
        <w:rPr>
          <w:rFonts w:cstheme="minorHAnsi"/>
          <w:kern w:val="0"/>
        </w:rPr>
        <w:fldChar w:fldCharType="begin"/>
      </w:r>
      <w:r w:rsidR="00727BCF">
        <w:rPr>
          <w:rFonts w:cstheme="minorHAnsi"/>
          <w:kern w:val="0"/>
        </w:rPr>
        <w:instrText xml:space="preserve"> ADDIN EN.CITE &lt;EndNote&gt;&lt;Cite&gt;&lt;Author&gt;Wirtz&lt;/Author&gt;&lt;Year&gt;2024&lt;/Year&gt;&lt;RecNum&gt;71&lt;/RecNum&gt;&lt;DisplayText&gt;[30]&lt;/DisplayText&gt;&lt;record&gt;&lt;rec-number&gt;71&lt;/rec-number&gt;&lt;foreign-keys&gt;&lt;key app="EN" db-id="ese222vrz905xaee0t5xzpwrrvepe9vxw09s" timestamp="1741466179"&gt;71&lt;/key&gt;&lt;/foreign-keys&gt;&lt;ref-type name="Journal Article"&gt;17&lt;/ref-type&gt;&lt;contributors&gt;&lt;authors&gt;&lt;author&gt;Wirtz, Megan R&lt;/author&gt;&lt;author&gt;Ahmad, Zeba N&lt;/author&gt;&lt;author&gt;Ford, Jennifer S&lt;/author&gt;&lt;/authors&gt;&lt;/contributors&gt;&lt;titles&gt;&lt;title&gt;“What if I die and no one had ever romantically loved me?”: sexual well-being in a sample of YA cancer survivors&lt;/title&gt;&lt;secondary-title&gt;Journal of Cancer Survivorship&lt;/secondary-title&gt;&lt;/titles&gt;&lt;periodical&gt;&lt;full-title&gt;Journal of Cancer Survivorship&lt;/full-title&gt;&lt;/periodical&gt;&lt;pages&gt;186-195&lt;/pages&gt;&lt;volume&gt;18&lt;/volume&gt;&lt;number&gt;1&lt;/number&gt;&lt;dates&gt;&lt;year&gt;2024&lt;/year&gt;&lt;/dates&gt;&lt;isbn&gt;1932-2259&lt;/isbn&gt;&lt;urls&gt;&lt;/urls&gt;&lt;/record&gt;&lt;/Cite&gt;&lt;/EndNote&gt;</w:instrText>
      </w:r>
      <w:r w:rsidR="0057698E" w:rsidRPr="00382301">
        <w:rPr>
          <w:rFonts w:cstheme="minorHAnsi"/>
          <w:kern w:val="0"/>
        </w:rPr>
        <w:fldChar w:fldCharType="separate"/>
      </w:r>
      <w:r w:rsidR="00727BCF">
        <w:rPr>
          <w:rFonts w:cstheme="minorHAnsi"/>
          <w:noProof/>
          <w:kern w:val="0"/>
        </w:rPr>
        <w:t>[30]</w:t>
      </w:r>
      <w:r w:rsidR="0057698E" w:rsidRPr="00382301">
        <w:rPr>
          <w:rFonts w:cstheme="minorHAnsi"/>
          <w:kern w:val="0"/>
        </w:rPr>
        <w:fldChar w:fldCharType="end"/>
      </w:r>
      <w:r w:rsidR="00751B60" w:rsidRPr="00382301">
        <w:rPr>
          <w:rFonts w:cstheme="minorHAnsi"/>
          <w:kern w:val="0"/>
        </w:rPr>
        <w:t>.</w:t>
      </w:r>
      <w:r w:rsidR="00751B60">
        <w:rPr>
          <w:rFonts w:cstheme="minorHAnsi"/>
          <w:kern w:val="0"/>
        </w:rPr>
        <w:t xml:space="preserve"> </w:t>
      </w:r>
    </w:p>
    <w:p w14:paraId="788EC583" w14:textId="559C9CCF" w:rsidR="00DA4AED" w:rsidRDefault="00AA13F1" w:rsidP="00DA4AED">
      <w:pPr>
        <w:rPr>
          <w:rFonts w:cstheme="minorHAnsi"/>
          <w:kern w:val="0"/>
        </w:rPr>
      </w:pPr>
      <w:r>
        <w:rPr>
          <w:rFonts w:cstheme="minorHAnsi"/>
          <w:kern w:val="0"/>
        </w:rPr>
        <w:t xml:space="preserve">Fear of being seen as undesirable or a burden due to </w:t>
      </w:r>
      <w:r w:rsidR="00856D92">
        <w:rPr>
          <w:rFonts w:cstheme="minorHAnsi"/>
          <w:kern w:val="0"/>
        </w:rPr>
        <w:t xml:space="preserve">their </w:t>
      </w:r>
      <w:r>
        <w:rPr>
          <w:rFonts w:cstheme="minorHAnsi"/>
          <w:kern w:val="0"/>
        </w:rPr>
        <w:t>cancer history left many</w:t>
      </w:r>
      <w:r w:rsidR="00893680">
        <w:rPr>
          <w:rFonts w:cstheme="minorHAnsi"/>
          <w:kern w:val="0"/>
        </w:rPr>
        <w:t>, especially unpartnered</w:t>
      </w:r>
      <w:r>
        <w:rPr>
          <w:rFonts w:cstheme="minorHAnsi"/>
          <w:kern w:val="0"/>
        </w:rPr>
        <w:t xml:space="preserve"> </w:t>
      </w:r>
      <w:r w:rsidR="00C61513">
        <w:rPr>
          <w:rFonts w:cstheme="minorHAnsi"/>
          <w:kern w:val="0"/>
        </w:rPr>
        <w:t>AYAs, hesitant</w:t>
      </w:r>
      <w:r>
        <w:rPr>
          <w:rFonts w:cstheme="minorHAnsi"/>
          <w:kern w:val="0"/>
        </w:rPr>
        <w:t xml:space="preserve"> to date</w:t>
      </w:r>
      <w:r w:rsidR="0057698E">
        <w:rPr>
          <w:rFonts w:cstheme="minorHAnsi"/>
          <w:kern w:val="0"/>
        </w:rPr>
        <w:fldChar w:fldCharType="begin">
          <w:fldData xml:space="preserve">PEVuZE5vdGU+PENpdGU+PEF1dGhvcj5DYXJwZW50aWVyPC9BdXRob3I+PFllYXI+MjAxMTwvWWVh
cj48UmVjTnVtPjE8L1JlY051bT48RGlzcGxheVRleHQ+WzE2LCAzMV08L0Rpc3BsYXlUZXh0Pjxy
ZWNvcmQ+PHJlYy1udW1iZXI+MTwvcmVjLW51bWJlcj48Zm9yZWlnbi1rZXlzPjxrZXkgYXBwPSJF
TiIgZGItaWQ9ImVzZTIyMnZyejkwNXhhZWUwdDV4enB3cnJ2ZXBlOXZ4dzA5cyIgdGltZXN0YW1w
PSIxNjk4Njc5MzEzIj4xPC9rZXk+PC9mb3JlaWduLWtleXM+PHJlZi10eXBlIG5hbWU9IkpvdXJu
YWwgQXJ0aWNsZSI+MTc8L3JlZi10eXBlPjxjb250cmlidXRvcnM+PGF1dGhvcnM+PGF1dGhvcj5D
YXJwZW50aWVyLCBNLiBZLjwvYXV0aG9yPjxhdXRob3I+Rm9ydGVuYmVycnksIEouIEQuPC9hdXRo
b3I+PGF1dGhvcj5PdHQsIE0uIEEuPC9hdXRob3I+PGF1dGhvcj5CcmFtZXMsIE0uIEouPC9hdXRo
b3I+PGF1dGhvcj5FaW5ob3JuLCBMLiBILjwvYXV0aG9yPjwvYXV0aG9ycz48L2NvbnRyaWJ1dG9y
cz48YXV0aC1hZGRyZXNzPkluZGlhbmEgVW5pdmVyc2l0eSBTY2hvb2wgb2YgTWVkaWNpbmUsIElu
ZGlhbmFwb2xpcywgSU4sIFVTQS4gbXljQGl1cHVpLmVkdTwvYXV0aC1hZGRyZXNzPjx0aXRsZXM+
PHRpdGxlPlBlcmNlcHRpb25zIG9mIG1hc2N1bGluaXR5IGFuZCBzZWxmLWltYWdlIGluIGFkb2xl
c2NlbnQgYW5kIHlvdW5nIGFkdWx0IHRlc3RpY3VsYXIgY2FuY2VyIHN1cnZpdm9yczogaW1wbGlj
YXRpb25zIGZvciByb21hbnRpYyBhbmQgc2V4dWFsIHJlbGF0aW9uc2hpcHM8L3RpdGxlPjxzZWNv
bmRhcnktdGl0bGU+UHN5Y2hvb25jb2xvZ3k8L3NlY29uZGFyeS10aXRsZT48L3RpdGxlcz48cGVy
aW9kaWNhbD48ZnVsbC10aXRsZT5Qc3ljaG9vbmNvbG9neTwvZnVsbC10aXRsZT48L3BlcmlvZGlj
YWw+PHBhZ2VzPjczOC00NTwvcGFnZXM+PHZvbHVtZT4yMDwvdm9sdW1lPjxudW1iZXI+NzwvbnVt
YmVyPjxlZGl0aW9uPjIwMTAwNTIwPC9lZGl0aW9uPjxrZXl3b3Jkcz48a2V5d29yZD5BZG9sZXNj
ZW50PC9rZXl3b3JkPjxrZXl3b3JkPkFkdWx0PC9rZXl3b3JkPjxrZXl3b3JkPkFnZSBGYWN0b3Jz
PC9rZXl3b3JkPjxrZXl3b3JkPkh1bWFuczwva2V5d29yZD48a2V5d29yZD5JbnRlcnZpZXdzIGFz
IFRvcGljPC9rZXl3b3JkPjxrZXl3b3JkPipMb3ZlPC9rZXl3b3JkPjxrZXl3b3JkPk1hbGU8L2tl
eXdvcmQ+PGtleXdvcmQ+Kk1hc2N1bGluaXR5PC9rZXl3b3JkPjxrZXl3b3JkPipTZWxmIENvbmNl
cHQ8L2tleXdvcmQ+PGtleXdvcmQ+U2VsZiBEaXNjbG9zdXJlPC9rZXl3b3JkPjxrZXl3b3JkPlNl
eHVhbCBCZWhhdmlvci8qcHN5Y2hvbG9neTwva2V5d29yZD48a2V5d29yZD5UZXN0aWN1bGFyIE5l
b3BsYXNtcy8qcHN5Y2hvbG9neTwva2V5d29yZD48a2V5d29yZD5Zb3VuZyBBZHVsdDwva2V5d29y
ZD48L2tleXdvcmRzPjxkYXRlcz48eWVhcj4yMDExPC95ZWFyPjxwdWItZGF0ZXM+PGRhdGU+SnVs
PC9kYXRlPjwvcHViLWRhdGVzPjwvZGF0ZXM+PGlzYm4+MTA5OS0xNjExIChFbGVjdHJvbmljKSYj
eEQ7MTA1Ny05MjQ5IChQcmludCkmI3hEOzEwNTctOTI0OSAoTGlua2luZyk8L2lzYm4+PGFjY2Vz
c2lvbi1udW0+MjA4Nzg4NjQ8L2FjY2Vzc2lvbi1udW0+PHVybHM+PHJlbGF0ZWQtdXJscz48dXJs
Pmh0dHBzOi8vd3d3Lm5jYmkubmxtLm5paC5nb3YvcHVibWVkLzIwODc4ODY0PC91cmw+PC9yZWxh
dGVkLXVybHM+PC91cmxzPjxjdXN0b20xPk5vIGNvbmZsaWN0cyBvZiBpbnRlcmVzdCBleGlzdC48
L2N1c3RvbTE+PGN1c3RvbTI+UE1DMzM2MDU3NzwvY3VzdG9tMj48ZWxlY3Ryb25pYy1yZXNvdXJj
ZS1udW0+MTAuMTAwMi9wb24uMTc3MjwvZWxlY3Ryb25pYy1yZXNvdXJjZS1udW0+PHJlbW90ZS1k
YXRhYmFzZS1uYW1lPk1lZGxpbmU8L3JlbW90ZS1kYXRhYmFzZS1uYW1lPjxyZW1vdGUtZGF0YWJh
c2UtcHJvdmlkZXI+TkxNPC9yZW1vdGUtZGF0YWJhc2UtcHJvdmlkZXI+PC9yZWNvcmQ+PC9DaXRl
PjxDaXRlPjxBdXRob3I+WW9zaGlkYTwvQXV0aG9yPjxZZWFyPjIwMjI8L1llYXI+PFJlY051bT4x
NzwvUmVjTnVtPjxyZWNvcmQ+PHJlYy1udW1iZXI+MTc8L3JlYy1udW1iZXI+PGZvcmVpZ24ta2V5
cz48a2V5IGFwcD0iRU4iIGRiLWlkPSJlc2UyMjJ2cno5MDV4YWVlMHQ1eHpwd3JydmVwZTl2eHcw
OXMiIHRpbWVzdGFtcD0iMTY5ODY3OTU1NSI+MTc8L2tleT48L2ZvcmVpZ24ta2V5cz48cmVmLXR5
cGUgbmFtZT0iSm91cm5hbCBBcnRpY2xlIj4xNzwvcmVmLXR5cGU+PGNvbnRyaWJ1dG9ycz48YXV0
aG9ycz48YXV0aG9yPllvc2hpZGEsIEsuPC9hdXRob3I+PGF1dGhvcj5NYXRzdWksIFkuPC9hdXRo
b3I+PC9hdXRob3JzPjwvY29udHJpYnV0b3JzPjxhdXRoLWFkZHJlc3M+R3JhZHVhdGUgU2Nob29s
IG9mIENvbXByZWhlbnNpdmUgSHVtYW4gU2NpZW5jZXMsIFVuaXZlcnNpdHkgb2YgVHN1a3ViYSwg
VG9reW8sIEphcGFuLjwvYXV0aC1hZGRyZXNzPjx0aXRsZXM+PHRpdGxlPlRoZSBJbXBhY3Qgb2Yg
Q2FuY2VyIG9uIFJvbWFudGljIFJlbGF0aW9uc2hpcHMgYW5kIE1hcnJpYWdlIFBvc3RkaWFnbm9z
aXMgQW1vbmcgWW91bmcgQWR1bHQgQ2FuY2VyIFN1cnZpdm9ycyBpbiBKYXBhbjogQSBRdWFsaXRh
dGl2ZSBTdHVkeTwvdGl0bGU+PHNlY29uZGFyeS10aXRsZT5KIEFkb2xlc2MgWW91bmcgQWR1bHQg
T25jb2w8L3NlY29uZGFyeS10aXRsZT48L3RpdGxlcz48cGVyaW9kaWNhbD48ZnVsbC10aXRsZT5K
IEFkb2xlc2MgWW91bmcgQWR1bHQgT25jb2w8L2Z1bGwtdGl0bGU+PC9wZXJpb2RpY2FsPjxwYWdl
cz4xNDYtMTU1PC9wYWdlcz48dm9sdW1lPjExPC92b2x1bWU+PG51bWJlcj4yPC9udW1iZXI+PGVk
aXRpb24+MjAyMTA2MTg8L2VkaXRpb24+PGtleXdvcmRzPjxrZXl3b3JkPkFkb2xlc2NlbnQ8L2tl
eXdvcmQ+PGtleXdvcmQ+KkNhbmNlciBTdXJ2aXZvcnM8L2tleXdvcmQ+PGtleXdvcmQ+RmVtYWxl
PC9rZXl3b3JkPjxrZXl3b3JkPkh1bWFuczwva2V5d29yZD48a2V5d29yZD5KYXBhbjwva2V5d29y
ZD48a2V5d29yZD5NYWxlPC9rZXl3b3JkPjxrZXl3b3JkPk1hcnJpYWdlPC9rZXl3b3JkPjxrZXl3
b3JkPipOZW9wbGFzbXM8L2tleXdvcmQ+PGtleXdvcmQ+UXVhbGl0YXRpdmUgUmVzZWFyY2g8L2tl
eXdvcmQ+PGtleXdvcmQ+WW91bmcgQWR1bHQ8L2tleXdvcmQ+PGtleXdvcmQ+ZGF0aW5nPC9rZXl3
b3JkPjxrZXl3b3JkPmludGVydmlldzwva2V5d29yZD48a2V5d29yZD5xdWFsaXRhdGl2ZTwva2V5
d29yZD48a2V5d29yZD5yb21hbnRpYyByZWxhdGlvbnNoaXBzPC9rZXl3b3JkPjwva2V5d29yZHM+
PGRhdGVzPjx5ZWFyPjIwMjI8L3llYXI+PHB1Yi1kYXRlcz48ZGF0ZT5BcHI8L2RhdGU+PC9wdWIt
ZGF0ZXM+PC9kYXRlcz48aXNibj4yMTU2LTUzNVggKEVsZWN0cm9uaWMpJiN4RDsyMTU2LTUzMzMg
KExpbmtpbmcpPC9pc2JuPjxhY2Nlc3Npb24tbnVtPjM0MTQzNjU1PC9hY2Nlc3Npb24tbnVtPjx1
cmxzPjxyZWxhdGVkLXVybHM+PHVybD5odHRwczovL3d3dy5uY2JpLm5sbS5uaWguZ292L3B1Ym1l
ZC8zNDE0MzY1NTwvdXJsPjwvcmVsYXRlZC11cmxzPjwvdXJscz48ZWxlY3Ryb25pYy1yZXNvdXJj
ZS1udW0+MTAuMTA4OS9qYXlhby4yMDIwLjAxOTk8L2VsZWN0cm9uaWMtcmVzb3VyY2UtbnVtPjxy
ZW1vdGUtZGF0YWJhc2UtbmFtZT5NZWRsaW5lPC9yZW1vdGUtZGF0YWJhc2UtbmFtZT48cmVtb3Rl
LWRhdGFiYXNlLXByb3ZpZGVyPk5MTTwvcmVtb3RlLWRhdGFiYXNlLXByb3ZpZGVyPjwvcmVjb3Jk
PjwvQ2l0ZT48L0VuZE5vdGU+
</w:fldData>
        </w:fldChar>
      </w:r>
      <w:r w:rsidR="00727BCF">
        <w:rPr>
          <w:rFonts w:cstheme="minorHAnsi"/>
          <w:kern w:val="0"/>
        </w:rPr>
        <w:instrText xml:space="preserve"> ADDIN EN.CITE </w:instrText>
      </w:r>
      <w:r w:rsidR="00727BCF">
        <w:rPr>
          <w:rFonts w:cstheme="minorHAnsi"/>
          <w:kern w:val="0"/>
        </w:rPr>
        <w:fldChar w:fldCharType="begin">
          <w:fldData xml:space="preserve">PEVuZE5vdGU+PENpdGU+PEF1dGhvcj5DYXJwZW50aWVyPC9BdXRob3I+PFllYXI+MjAxMTwvWWVh
cj48UmVjTnVtPjE8L1JlY051bT48RGlzcGxheVRleHQ+WzE2LCAzMV08L0Rpc3BsYXlUZXh0Pjxy
ZWNvcmQ+PHJlYy1udW1iZXI+MTwvcmVjLW51bWJlcj48Zm9yZWlnbi1rZXlzPjxrZXkgYXBwPSJF
TiIgZGItaWQ9ImVzZTIyMnZyejkwNXhhZWUwdDV4enB3cnJ2ZXBlOXZ4dzA5cyIgdGltZXN0YW1w
PSIxNjk4Njc5MzEzIj4xPC9rZXk+PC9mb3JlaWduLWtleXM+PHJlZi10eXBlIG5hbWU9IkpvdXJu
YWwgQXJ0aWNsZSI+MTc8L3JlZi10eXBlPjxjb250cmlidXRvcnM+PGF1dGhvcnM+PGF1dGhvcj5D
YXJwZW50aWVyLCBNLiBZLjwvYXV0aG9yPjxhdXRob3I+Rm9ydGVuYmVycnksIEouIEQuPC9hdXRo
b3I+PGF1dGhvcj5PdHQsIE0uIEEuPC9hdXRob3I+PGF1dGhvcj5CcmFtZXMsIE0uIEouPC9hdXRo
b3I+PGF1dGhvcj5FaW5ob3JuLCBMLiBILjwvYXV0aG9yPjwvYXV0aG9ycz48L2NvbnRyaWJ1dG9y
cz48YXV0aC1hZGRyZXNzPkluZGlhbmEgVW5pdmVyc2l0eSBTY2hvb2wgb2YgTWVkaWNpbmUsIElu
ZGlhbmFwb2xpcywgSU4sIFVTQS4gbXljQGl1cHVpLmVkdTwvYXV0aC1hZGRyZXNzPjx0aXRsZXM+
PHRpdGxlPlBlcmNlcHRpb25zIG9mIG1hc2N1bGluaXR5IGFuZCBzZWxmLWltYWdlIGluIGFkb2xl
c2NlbnQgYW5kIHlvdW5nIGFkdWx0IHRlc3RpY3VsYXIgY2FuY2VyIHN1cnZpdm9yczogaW1wbGlj
YXRpb25zIGZvciByb21hbnRpYyBhbmQgc2V4dWFsIHJlbGF0aW9uc2hpcHM8L3RpdGxlPjxzZWNv
bmRhcnktdGl0bGU+UHN5Y2hvb25jb2xvZ3k8L3NlY29uZGFyeS10aXRsZT48L3RpdGxlcz48cGVy
aW9kaWNhbD48ZnVsbC10aXRsZT5Qc3ljaG9vbmNvbG9neTwvZnVsbC10aXRsZT48L3BlcmlvZGlj
YWw+PHBhZ2VzPjczOC00NTwvcGFnZXM+PHZvbHVtZT4yMDwvdm9sdW1lPjxudW1iZXI+NzwvbnVt
YmVyPjxlZGl0aW9uPjIwMTAwNTIwPC9lZGl0aW9uPjxrZXl3b3Jkcz48a2V5d29yZD5BZG9sZXNj
ZW50PC9rZXl3b3JkPjxrZXl3b3JkPkFkdWx0PC9rZXl3b3JkPjxrZXl3b3JkPkFnZSBGYWN0b3Jz
PC9rZXl3b3JkPjxrZXl3b3JkPkh1bWFuczwva2V5d29yZD48a2V5d29yZD5JbnRlcnZpZXdzIGFz
IFRvcGljPC9rZXl3b3JkPjxrZXl3b3JkPipMb3ZlPC9rZXl3b3JkPjxrZXl3b3JkPk1hbGU8L2tl
eXdvcmQ+PGtleXdvcmQ+Kk1hc2N1bGluaXR5PC9rZXl3b3JkPjxrZXl3b3JkPipTZWxmIENvbmNl
cHQ8L2tleXdvcmQ+PGtleXdvcmQ+U2VsZiBEaXNjbG9zdXJlPC9rZXl3b3JkPjxrZXl3b3JkPlNl
eHVhbCBCZWhhdmlvci8qcHN5Y2hvbG9neTwva2V5d29yZD48a2V5d29yZD5UZXN0aWN1bGFyIE5l
b3BsYXNtcy8qcHN5Y2hvbG9neTwva2V5d29yZD48a2V5d29yZD5Zb3VuZyBBZHVsdDwva2V5d29y
ZD48L2tleXdvcmRzPjxkYXRlcz48eWVhcj4yMDExPC95ZWFyPjxwdWItZGF0ZXM+PGRhdGU+SnVs
PC9kYXRlPjwvcHViLWRhdGVzPjwvZGF0ZXM+PGlzYm4+MTA5OS0xNjExIChFbGVjdHJvbmljKSYj
eEQ7MTA1Ny05MjQ5IChQcmludCkmI3hEOzEwNTctOTI0OSAoTGlua2luZyk8L2lzYm4+PGFjY2Vz
c2lvbi1udW0+MjA4Nzg4NjQ8L2FjY2Vzc2lvbi1udW0+PHVybHM+PHJlbGF0ZWQtdXJscz48dXJs
Pmh0dHBzOi8vd3d3Lm5jYmkubmxtLm5paC5nb3YvcHVibWVkLzIwODc4ODY0PC91cmw+PC9yZWxh
dGVkLXVybHM+PC91cmxzPjxjdXN0b20xPk5vIGNvbmZsaWN0cyBvZiBpbnRlcmVzdCBleGlzdC48
L2N1c3RvbTE+PGN1c3RvbTI+UE1DMzM2MDU3NzwvY3VzdG9tMj48ZWxlY3Ryb25pYy1yZXNvdXJj
ZS1udW0+MTAuMTAwMi9wb24uMTc3MjwvZWxlY3Ryb25pYy1yZXNvdXJjZS1udW0+PHJlbW90ZS1k
YXRhYmFzZS1uYW1lPk1lZGxpbmU8L3JlbW90ZS1kYXRhYmFzZS1uYW1lPjxyZW1vdGUtZGF0YWJh
c2UtcHJvdmlkZXI+TkxNPC9yZW1vdGUtZGF0YWJhc2UtcHJvdmlkZXI+PC9yZWNvcmQ+PC9DaXRl
PjxDaXRlPjxBdXRob3I+WW9zaGlkYTwvQXV0aG9yPjxZZWFyPjIwMjI8L1llYXI+PFJlY051bT4x
NzwvUmVjTnVtPjxyZWNvcmQ+PHJlYy1udW1iZXI+MTc8L3JlYy1udW1iZXI+PGZvcmVpZ24ta2V5
cz48a2V5IGFwcD0iRU4iIGRiLWlkPSJlc2UyMjJ2cno5MDV4YWVlMHQ1eHpwd3JydmVwZTl2eHcw
OXMiIHRpbWVzdGFtcD0iMTY5ODY3OTU1NSI+MTc8L2tleT48L2ZvcmVpZ24ta2V5cz48cmVmLXR5
cGUgbmFtZT0iSm91cm5hbCBBcnRpY2xlIj4xNzwvcmVmLXR5cGU+PGNvbnRyaWJ1dG9ycz48YXV0
aG9ycz48YXV0aG9yPllvc2hpZGEsIEsuPC9hdXRob3I+PGF1dGhvcj5NYXRzdWksIFkuPC9hdXRo
b3I+PC9hdXRob3JzPjwvY29udHJpYnV0b3JzPjxhdXRoLWFkZHJlc3M+R3JhZHVhdGUgU2Nob29s
IG9mIENvbXByZWhlbnNpdmUgSHVtYW4gU2NpZW5jZXMsIFVuaXZlcnNpdHkgb2YgVHN1a3ViYSwg
VG9reW8sIEphcGFuLjwvYXV0aC1hZGRyZXNzPjx0aXRsZXM+PHRpdGxlPlRoZSBJbXBhY3Qgb2Yg
Q2FuY2VyIG9uIFJvbWFudGljIFJlbGF0aW9uc2hpcHMgYW5kIE1hcnJpYWdlIFBvc3RkaWFnbm9z
aXMgQW1vbmcgWW91bmcgQWR1bHQgQ2FuY2VyIFN1cnZpdm9ycyBpbiBKYXBhbjogQSBRdWFsaXRh
dGl2ZSBTdHVkeTwvdGl0bGU+PHNlY29uZGFyeS10aXRsZT5KIEFkb2xlc2MgWW91bmcgQWR1bHQg
T25jb2w8L3NlY29uZGFyeS10aXRsZT48L3RpdGxlcz48cGVyaW9kaWNhbD48ZnVsbC10aXRsZT5K
IEFkb2xlc2MgWW91bmcgQWR1bHQgT25jb2w8L2Z1bGwtdGl0bGU+PC9wZXJpb2RpY2FsPjxwYWdl
cz4xNDYtMTU1PC9wYWdlcz48dm9sdW1lPjExPC92b2x1bWU+PG51bWJlcj4yPC9udW1iZXI+PGVk
aXRpb24+MjAyMTA2MTg8L2VkaXRpb24+PGtleXdvcmRzPjxrZXl3b3JkPkFkb2xlc2NlbnQ8L2tl
eXdvcmQ+PGtleXdvcmQ+KkNhbmNlciBTdXJ2aXZvcnM8L2tleXdvcmQ+PGtleXdvcmQ+RmVtYWxl
PC9rZXl3b3JkPjxrZXl3b3JkPkh1bWFuczwva2V5d29yZD48a2V5d29yZD5KYXBhbjwva2V5d29y
ZD48a2V5d29yZD5NYWxlPC9rZXl3b3JkPjxrZXl3b3JkPk1hcnJpYWdlPC9rZXl3b3JkPjxrZXl3
b3JkPipOZW9wbGFzbXM8L2tleXdvcmQ+PGtleXdvcmQ+UXVhbGl0YXRpdmUgUmVzZWFyY2g8L2tl
eXdvcmQ+PGtleXdvcmQ+WW91bmcgQWR1bHQ8L2tleXdvcmQ+PGtleXdvcmQ+ZGF0aW5nPC9rZXl3
b3JkPjxrZXl3b3JkPmludGVydmlldzwva2V5d29yZD48a2V5d29yZD5xdWFsaXRhdGl2ZTwva2V5
d29yZD48a2V5d29yZD5yb21hbnRpYyByZWxhdGlvbnNoaXBzPC9rZXl3b3JkPjwva2V5d29yZHM+
PGRhdGVzPjx5ZWFyPjIwMjI8L3llYXI+PHB1Yi1kYXRlcz48ZGF0ZT5BcHI8L2RhdGU+PC9wdWIt
ZGF0ZXM+PC9kYXRlcz48aXNibj4yMTU2LTUzNVggKEVsZWN0cm9uaWMpJiN4RDsyMTU2LTUzMzMg
KExpbmtpbmcpPC9pc2JuPjxhY2Nlc3Npb24tbnVtPjM0MTQzNjU1PC9hY2Nlc3Npb24tbnVtPjx1
cmxzPjxyZWxhdGVkLXVybHM+PHVybD5odHRwczovL3d3dy5uY2JpLm5sbS5uaWguZ292L3B1Ym1l
ZC8zNDE0MzY1NTwvdXJsPjwvcmVsYXRlZC11cmxzPjwvdXJscz48ZWxlY3Ryb25pYy1yZXNvdXJj
ZS1udW0+MTAuMTA4OS9qYXlhby4yMDIwLjAxOTk8L2VsZWN0cm9uaWMtcmVzb3VyY2UtbnVtPjxy
ZW1vdGUtZGF0YWJhc2UtbmFtZT5NZWRsaW5lPC9yZW1vdGUtZGF0YWJhc2UtbmFtZT48cmVtb3Rl
LWRhdGFiYXNlLXByb3ZpZGVyPk5MTTwvcmVtb3RlLWRhdGFiYXNlLXByb3ZpZGVyPjwvcmVjb3Jk
PjwvQ2l0ZT48L0VuZE5vdGU+
</w:fldData>
        </w:fldChar>
      </w:r>
      <w:r w:rsidR="00727BCF">
        <w:rPr>
          <w:rFonts w:cstheme="minorHAnsi"/>
          <w:kern w:val="0"/>
        </w:rPr>
        <w:instrText xml:space="preserve"> ADDIN EN.CITE.DATA </w:instrText>
      </w:r>
      <w:r w:rsidR="00727BCF">
        <w:rPr>
          <w:rFonts w:cstheme="minorHAnsi"/>
          <w:kern w:val="0"/>
        </w:rPr>
      </w:r>
      <w:r w:rsidR="00727BCF">
        <w:rPr>
          <w:rFonts w:cstheme="minorHAnsi"/>
          <w:kern w:val="0"/>
        </w:rPr>
        <w:fldChar w:fldCharType="end"/>
      </w:r>
      <w:r w:rsidR="0057698E">
        <w:rPr>
          <w:rFonts w:cstheme="minorHAnsi"/>
          <w:kern w:val="0"/>
        </w:rPr>
      </w:r>
      <w:r w:rsidR="0057698E">
        <w:rPr>
          <w:rFonts w:cstheme="minorHAnsi"/>
          <w:kern w:val="0"/>
        </w:rPr>
        <w:fldChar w:fldCharType="separate"/>
      </w:r>
      <w:r w:rsidR="00727BCF">
        <w:rPr>
          <w:rFonts w:cstheme="minorHAnsi"/>
          <w:noProof/>
          <w:kern w:val="0"/>
        </w:rPr>
        <w:t>[16, 31]</w:t>
      </w:r>
      <w:r w:rsidR="0057698E">
        <w:rPr>
          <w:rFonts w:cstheme="minorHAnsi"/>
          <w:kern w:val="0"/>
        </w:rPr>
        <w:fldChar w:fldCharType="end"/>
      </w:r>
      <w:r w:rsidR="00751B60">
        <w:rPr>
          <w:rFonts w:cstheme="minorHAnsi"/>
          <w:kern w:val="0"/>
        </w:rPr>
        <w:t>.</w:t>
      </w:r>
      <w:r w:rsidR="00DA4AED">
        <w:rPr>
          <w:rFonts w:cstheme="minorHAnsi"/>
          <w:kern w:val="0"/>
        </w:rPr>
        <w:t xml:space="preserve"> Treatment side effects </w:t>
      </w:r>
      <w:r w:rsidR="00893680">
        <w:rPr>
          <w:rFonts w:cstheme="minorHAnsi"/>
          <w:kern w:val="0"/>
        </w:rPr>
        <w:t>(e.g.,</w:t>
      </w:r>
      <w:r w:rsidR="00741776">
        <w:rPr>
          <w:rFonts w:cstheme="minorHAnsi"/>
          <w:kern w:val="0"/>
        </w:rPr>
        <w:t xml:space="preserve"> </w:t>
      </w:r>
      <w:r w:rsidR="00DA4AED">
        <w:rPr>
          <w:rFonts w:cstheme="minorHAnsi"/>
          <w:kern w:val="0"/>
        </w:rPr>
        <w:t>fatigue</w:t>
      </w:r>
      <w:r w:rsidR="00893680">
        <w:rPr>
          <w:rFonts w:cstheme="minorHAnsi"/>
          <w:kern w:val="0"/>
        </w:rPr>
        <w:t>,</w:t>
      </w:r>
      <w:r w:rsidR="00C61513">
        <w:rPr>
          <w:rFonts w:cstheme="minorHAnsi"/>
          <w:kern w:val="0"/>
        </w:rPr>
        <w:t xml:space="preserve"> </w:t>
      </w:r>
      <w:r w:rsidR="00DA4AED">
        <w:rPr>
          <w:rFonts w:cstheme="minorHAnsi"/>
          <w:kern w:val="0"/>
        </w:rPr>
        <w:t>nausea</w:t>
      </w:r>
      <w:r w:rsidR="00893680">
        <w:rPr>
          <w:rFonts w:cstheme="minorHAnsi"/>
          <w:kern w:val="0"/>
        </w:rPr>
        <w:t>)</w:t>
      </w:r>
      <w:r w:rsidR="00741776">
        <w:rPr>
          <w:rFonts w:cstheme="minorHAnsi"/>
          <w:kern w:val="0"/>
        </w:rPr>
        <w:t>,</w:t>
      </w:r>
      <w:r>
        <w:rPr>
          <w:rFonts w:cstheme="minorHAnsi"/>
          <w:kern w:val="0"/>
        </w:rPr>
        <w:t xml:space="preserve"> </w:t>
      </w:r>
      <w:r w:rsidR="00893680">
        <w:rPr>
          <w:rFonts w:cstheme="minorHAnsi"/>
          <w:kern w:val="0"/>
        </w:rPr>
        <w:t>hospitalisation</w:t>
      </w:r>
      <w:r>
        <w:rPr>
          <w:rFonts w:cstheme="minorHAnsi"/>
          <w:kern w:val="0"/>
        </w:rPr>
        <w:t>,</w:t>
      </w:r>
      <w:r w:rsidR="00DA4AED">
        <w:rPr>
          <w:rFonts w:cstheme="minorHAnsi"/>
          <w:kern w:val="0"/>
        </w:rPr>
        <w:t xml:space="preserve"> </w:t>
      </w:r>
      <w:r w:rsidR="00893680">
        <w:rPr>
          <w:rFonts w:cstheme="minorHAnsi"/>
          <w:kern w:val="0"/>
        </w:rPr>
        <w:t xml:space="preserve">and </w:t>
      </w:r>
      <w:r w:rsidR="00DA4AED">
        <w:rPr>
          <w:rFonts w:cstheme="minorHAnsi"/>
          <w:kern w:val="0"/>
        </w:rPr>
        <w:t>stigma</w:t>
      </w:r>
      <w:r w:rsidR="00893680">
        <w:rPr>
          <w:rFonts w:cstheme="minorHAnsi"/>
          <w:kern w:val="0"/>
        </w:rPr>
        <w:t xml:space="preserve">-related fears </w:t>
      </w:r>
      <w:r w:rsidR="00C61513">
        <w:rPr>
          <w:rFonts w:cstheme="minorHAnsi"/>
          <w:kern w:val="0"/>
        </w:rPr>
        <w:t xml:space="preserve">about cancer </w:t>
      </w:r>
      <w:r w:rsidR="00893680">
        <w:rPr>
          <w:rFonts w:cstheme="minorHAnsi"/>
          <w:kern w:val="0"/>
        </w:rPr>
        <w:t>further</w:t>
      </w:r>
      <w:r w:rsidR="00856D92">
        <w:rPr>
          <w:rFonts w:cstheme="minorHAnsi"/>
          <w:kern w:val="0"/>
        </w:rPr>
        <w:t xml:space="preserve"> </w:t>
      </w:r>
      <w:r w:rsidR="00DA4AED">
        <w:rPr>
          <w:rFonts w:cstheme="minorHAnsi"/>
          <w:kern w:val="0"/>
        </w:rPr>
        <w:t>contributed to social withdrawal</w:t>
      </w:r>
      <w:r w:rsidR="00893680">
        <w:rPr>
          <w:rFonts w:cstheme="minorHAnsi"/>
          <w:kern w:val="0"/>
        </w:rPr>
        <w:t>.</w:t>
      </w:r>
      <w:r w:rsidR="00C61513">
        <w:rPr>
          <w:rFonts w:cstheme="minorHAnsi"/>
          <w:kern w:val="0"/>
        </w:rPr>
        <w:t xml:space="preserve"> </w:t>
      </w:r>
      <w:r w:rsidR="00893680">
        <w:rPr>
          <w:rFonts w:cstheme="minorHAnsi"/>
          <w:kern w:val="0"/>
        </w:rPr>
        <w:t>T</w:t>
      </w:r>
      <w:r>
        <w:rPr>
          <w:rFonts w:cstheme="minorHAnsi"/>
          <w:kern w:val="0"/>
        </w:rPr>
        <w:t xml:space="preserve">he </w:t>
      </w:r>
      <w:r>
        <w:rPr>
          <w:rFonts w:cstheme="minorHAnsi"/>
          <w:kern w:val="0"/>
        </w:rPr>
        <w:lastRenderedPageBreak/>
        <w:t xml:space="preserve">stress of diagnosis and lengthy recovery sometimes resulted in </w:t>
      </w:r>
      <w:r w:rsidR="00893680">
        <w:rPr>
          <w:rFonts w:cstheme="minorHAnsi"/>
          <w:kern w:val="0"/>
        </w:rPr>
        <w:t>breakups</w:t>
      </w:r>
      <w:r>
        <w:rPr>
          <w:rFonts w:cstheme="minorHAnsi"/>
          <w:kern w:val="0"/>
        </w:rPr>
        <w:t>, particularly in early</w:t>
      </w:r>
      <w:r w:rsidR="00850D89">
        <w:rPr>
          <w:rFonts w:cstheme="minorHAnsi"/>
          <w:kern w:val="0"/>
        </w:rPr>
        <w:t>-</w:t>
      </w:r>
      <w:r>
        <w:rPr>
          <w:rFonts w:cstheme="minorHAnsi"/>
          <w:kern w:val="0"/>
        </w:rPr>
        <w:t>stage relationships</w:t>
      </w:r>
      <w:r w:rsidR="0057698E">
        <w:rPr>
          <w:rFonts w:cstheme="minorHAnsi"/>
          <w:kern w:val="0"/>
        </w:rPr>
        <w:fldChar w:fldCharType="begin">
          <w:fldData xml:space="preserve">PEVuZE5vdGU+PENpdGU+PEF1dGhvcj5IYXVrZW48L0F1dGhvcj48WWVhcj4yMDE5PC9ZZWFyPjxS
ZWNOdW0+NjY8L1JlY051bT48RGlzcGxheVRleHQ+WzgsIDE3LCAzMS0zNF08L0Rpc3BsYXlUZXh0
PjxyZWNvcmQ+PHJlYy1udW1iZXI+NjY8L3JlYy1udW1iZXI+PGZvcmVpZ24ta2V5cz48a2V5IGFw
cD0iRU4iIGRiLWlkPSJlc2UyMjJ2cno5MDV4YWVlMHQ1eHpwd3JydmVwZTl2eHcwOXMiIHRpbWVz
dGFtcD0iMTc0MTQ2NTk2NiI+NjY8L2tleT48L2ZvcmVpZ24ta2V5cz48cmVmLXR5cGUgbmFtZT0i
Sm91cm5hbCBBcnRpY2xlIj4xNzwvcmVmLXR5cGU+PGNvbnRyaWJ1dG9ycz48YXV0aG9ycz48YXV0
aG9yPkhhdWtlbiwgTWF5IEFhPC9hdXRob3I+PGF1dGhvcj5MYXJzZW4sIFRvcmlsbCBNQjwvYXV0
aG9yPjwvYXV0aG9ycz48L2NvbnRyaWJ1dG9ycz48dGl0bGVzPjx0aXRsZT5Zb3VuZyBhZHVsdCBj
YW5jZXIgcGF0aWVudHPigJkgZXhwZXJpZW5jZXMgb2YgcHJpdmF0ZSBzb2NpYWwgbmV0d29yayBz
dXBwb3J0IGR1cmluZyBjYW5jZXIgdHJlYXRtZW50PC90aXRsZT48c2Vjb25kYXJ5LXRpdGxlPkpv
dXJuYWwgb2YgY2xpbmljYWwgbnVyc2luZzwvc2Vjb25kYXJ5LXRpdGxlPjwvdGl0bGVzPjxwZXJp
b2RpY2FsPjxmdWxsLXRpdGxlPkpvdXJuYWwgb2YgY2xpbmljYWwgbnVyc2luZzwvZnVsbC10aXRs
ZT48L3BlcmlvZGljYWw+PHBhZ2VzPjI5NTMtMjk2NTwvcGFnZXM+PHZvbHVtZT4yODwvdm9sdW1l
PjxudW1iZXI+MTUtMTY8L251bWJlcj48ZGF0ZXM+PHllYXI+MjAxOTwveWVhcj48L2RhdGVzPjxp
c2JuPjA5NjItMTA2NzwvaXNibj48dXJscz48L3VybHM+PC9yZWNvcmQ+PC9DaXRlPjxDaXRlPjxB
dXRob3I+TW91bGVzPC9BdXRob3I+PFllYXI+MjAxODwvWWVhcj48UmVjTnVtPjk8L1JlY051bT48
cmVjb3JkPjxyZWMtbnVtYmVyPjk8L3JlYy1udW1iZXI+PGZvcmVpZ24ta2V5cz48a2V5IGFwcD0i
RU4iIGRiLWlkPSJlc2UyMjJ2cno5MDV4YWVlMHQ1eHpwd3JydmVwZTl2eHcwOXMiIHRpbWVzdGFt
cD0iMTY5ODY3OTQzOCI+OTwva2V5PjwvZm9yZWlnbi1rZXlzPjxyZWYtdHlwZSBuYW1lPSJKb3Vy
bmFsIEFydGljbGUiPjE3PC9yZWYtdHlwZT48Y29udHJpYnV0b3JzPjxhdXRob3JzPjxhdXRob3I+
TW91bGVzLCBOLiBKLjwvYXV0aG9yPjxhdXRob3I+TGFpbmcsIEMuIE0uPC9hdXRob3I+PGF1dGhv
cj5Fc3RlZmFuLCBBLjwvYXV0aG9yPjxhdXRob3I+U2NodWx0ZSwgRi48L2F1dGhvcj48YXV0aG9y
Pkd1aWxjaGVyLCBHLiBNLiBULjwvYXV0aG9yPjwvYXV0aG9ycz48L2NvbnRyaWJ1dG9ycz48YXV0
aC1hZGRyZXNzPjEgVW5pdmVyc2l0eSBvZiBDYWxnYXJ5LCBBbGJlcnRhLCBDYW5hZGEuJiN4RDsy
IEFsYmVydGEgQ2hpbGRyZW4mYXBvcztzIEhvc3BpdGFsLCBDYWxnYXJ5LCBDYW5hZGEuPC9hdXRo
LWFkZHJlc3M+PHRpdGxlcz48dGl0bGU+JnF1b3Q7RmFtaWx5IElzIFdobyBUaGV5IFNheSBUaGV5
IEFyZSZxdW90OyhhKTogRXhhbWluaW5nIHRoZSBFZmZlY3RzIG9mIENhbmNlciBvbiB0aGUgUm9t
YW50aWMgUGFydG5lcnMgb2YgQWRvbGVzY2VudHMgYW5kIFlvdW5nIEFkdWx0czwvdGl0bGU+PHNl
Y29uZGFyeS10aXRsZT5KIEZhbSBOdXJzPC9zZWNvbmRhcnktdGl0bGU+PC90aXRsZXM+PHBlcmlv
ZGljYWw+PGZ1bGwtdGl0bGU+SiBGYW0gTnVyczwvZnVsbC10aXRsZT48L3BlcmlvZGljYWw+PHBh
Z2VzPjM3NC00MDQ8L3BhZ2VzPjx2b2x1bWU+MjQ8L3ZvbHVtZT48bnVtYmVyPjM8L251bWJlcj48
ZWRpdGlvbj4yMDE4MDcxOTwvZWRpdGlvbj48a2V5d29yZHM+PGtleXdvcmQ+QWRvbGVzY2VudDwv
a2V5d29yZD48a2V5d29yZD5BZG9sZXNjZW50IEJlaGF2aW9yLypwc3ljaG9sb2d5PC9rZXl3b3Jk
PjxrZXl3b3JkPkFkdWx0PC9rZXl3b3JkPjxrZXl3b3JkPkNhbmNlciBTdXJ2aXZvcnMvKnBzeWNo
b2xvZ3k8L2tleXdvcmQ+PGtleXdvcmQ+RmVtYWxlPC9rZXl3b3JkPjxrZXl3b3JkPkh1bWFuczwv
a2V5d29yZD48a2V5d29yZD4qSW50ZXJwZXJzb25hbCBSZWxhdGlvbnM8L2tleXdvcmQ+PGtleXdv
cmQ+TWFsZTwva2V5d29yZD48a2V5d29yZD5OZW9wbGFzbXMvKnBzeWNob2xvZ3k8L2tleXdvcmQ+
PGtleXdvcmQ+U2V4dWFsIEJlaGF2aW9yLypwc3ljaG9sb2d5PC9rZXl3b3JkPjxrZXl3b3JkPlNl
eHVhbCBQYXJ0bmVycy8qcHN5Y2hvbG9neTwva2V5d29yZD48a2V5d29yZD5Zb3VuZyBBZHVsdDwv
a2V5d29yZD48a2V5d29yZD5BeWE8L2tleXdvcmQ+PGtleXdvcmQ+YWRvbGVzY2VudCBhbmQgeW91
bmcgYWR1bHQgY2FuY2VyPC9rZXl3b3JkPjxrZXl3b3JkPmFkb2xlc2NlbnQgY2FuY2VyPC9rZXl3
b3JkPjxrZXl3b3JkPnBhcnRuZXJzPC9rZXl3b3JkPjxrZXl3b3JkPnJlbGF0aW9uc2hpcHM8L2tl
eXdvcmQ+PGtleXdvcmQ+cm9tYW5jZTwva2V5d29yZD48a2V5d29yZD5zZXh1YWxpdHk8L2tleXdv
cmQ+PC9rZXl3b3Jkcz48ZGF0ZXM+PHllYXI+MjAxODwveWVhcj48cHViLWRhdGVzPjxkYXRlPkF1
ZzwvZGF0ZT48L3B1Yi1kYXRlcz48L2RhdGVzPjxpc2JuPjE1NTItNTQ5WCAoRWxlY3Ryb25pYykm
I3hEOzEwNzQtODQwNyAoTGlua2luZyk8L2lzYm4+PGFjY2Vzc2lvbi1udW0+MzAwMjQzMjU8L2Fj
Y2Vzc2lvbi1udW0+PHVybHM+PHJlbGF0ZWQtdXJscz48dXJsPmh0dHBzOi8vd3d3Lm5jYmkubmxt
Lm5paC5nb3YvcHVibWVkLzMwMDI0MzI1PC91cmw+PC9yZWxhdGVkLXVybHM+PC91cmxzPjxlbGVj
dHJvbmljLXJlc291cmNlLW51bT4xMC4xMTc3LzEwNzQ4NDA3MTg3ODY5ODU8L2VsZWN0cm9uaWMt
cmVzb3VyY2UtbnVtPjxyZW1vdGUtZGF0YWJhc2UtbmFtZT5NZWRsaW5lPC9yZW1vdGUtZGF0YWJh
c2UtbmFtZT48cmVtb3RlLWRhdGFiYXNlLXByb3ZpZGVyPk5MTTwvcmVtb3RlLWRhdGFiYXNlLXBy
b3ZpZGVyPjwvcmVjb3JkPjwvQ2l0ZT48Q2l0ZT48QXV0aG9yPlJvYmluc29uPC9BdXRob3I+PFll
YXI+MjAxNDwvWWVhcj48UmVjTnVtPjEyPC9SZWNOdW0+PHJlY29yZD48cmVjLW51bWJlcj4xMjwv
cmVjLW51bWJlcj48Zm9yZWlnbi1rZXlzPjxrZXkgYXBwPSJFTiIgZGItaWQ9ImVzZTIyMnZyejkw
NXhhZWUwdDV4enB3cnJ2ZXBlOXZ4dzA5cyIgdGltZXN0YW1wPSIxNjk4Njc5NDgxIj4xMjwva2V5
PjwvZm9yZWlnbi1rZXlzPjxyZWYtdHlwZSBuYW1lPSJKb3VybmFsIEFydGljbGUiPjE3PC9yZWYt
dHlwZT48Y29udHJpYnV0b3JzPjxhdXRob3JzPjxhdXRob3I+Um9iaW5zb24sIEwuPC9hdXRob3I+
PGF1dGhvcj5NaWVkZW1hLCBCLjwvYXV0aG9yPjxhdXRob3I+RWFzbGV5LCBKLjwvYXV0aG9yPjwv
YXV0aG9ycz48L2NvbnRyaWJ1dG9ycz48YXV0aC1hZGRyZXNzPmEgU2Nob29sIG9mIEhlYWx0aCBh
bmQgSHVtYW4gUGVyZm9ybWFuY2UgLCBEYWxob3VzaWUgVW5pdmVyc2l0eSAsIEhhbGlmYXggLCBO
b3ZhIFNjb3RpYSAsIENhbmFkYS48L2F1dGgtYWRkcmVzcz48dGl0bGVzPjx0aXRsZT5Zb3VuZyBh
ZHVsdCBjYW5jZXIgc3Vydml2b3JzIGFuZCB0aGUgY2hhbGxlbmdlcyBvZiBpbnRpbWFjeTwvdGl0
bGU+PHNlY29uZGFyeS10aXRsZT5KIFBzeWNob3NvYyBPbmNvbDwvc2Vjb25kYXJ5LXRpdGxlPjwv
dGl0bGVzPjxwZXJpb2RpY2FsPjxmdWxsLXRpdGxlPkogUHN5Y2hvc29jIE9uY29sPC9mdWxsLXRp
dGxlPjwvcGVyaW9kaWNhbD48cGFnZXM+NDQ3LTYyPC9wYWdlcz48dm9sdW1lPjMyPC92b2x1bWU+
PG51bWJlcj40PC9udW1iZXI+PGtleXdvcmRzPjxrZXl3b3JkPkFkYXB0YXRpb24sIFBzeWNob2xv
Z2ljYWw8L2tleXdvcmQ+PGtleXdvcmQ+QWRvbGVzY2VudDwva2V5d29yZD48a2V5d29yZD5BZHVs
dDwva2V5d29yZD48a2V5d29yZD5DYW5hZGE8L2tleXdvcmQ+PGtleXdvcmQ+RmVtYWxlPC9rZXl3
b3JkPjxrZXl3b3JkPkh1bWFuczwva2V5d29yZD48a2V5d29yZD5JbnRlcnBlcnNvbmFsIFJlbGF0
aW9uczwva2V5d29yZD48a2V5d29yZD5NYWxlPC9rZXl3b3JkPjxrZXl3b3JkPk5lb3BsYXNtcy8q
cHN5Y2hvbG9neS8qdGhlcmFweTwva2V5d29yZD48a2V5d29yZD5Qc3ljaG9sb2dpY2FsIFRoZW9y
eTwva2V5d29yZD48a2V5d29yZD5RdWFsaXRhdGl2ZSBSZXNlYXJjaDwva2V5d29yZD48a2V5d29y
ZD5TZXh1YWxpdHkvKnBzeWNob2xvZ3k8L2tleXdvcmQ+PGtleXdvcmQ+U3Vydml2b3JzLypwc3lj
aG9sb2d5L3N0YXRpc3RpY3MgJmFtcDsgbnVtZXJpY2FsIGRhdGE8L2tleXdvcmQ+PGtleXdvcmQ+
WW91bmcgQWR1bHQ8L2tleXdvcmQ+PGtleXdvcmQ+Y2FuY2VyPC9rZXl3b3JkPjxrZXl3b3JkPmlu
dGltYXRlIHJlbGF0aW9uc2hpcHM8L2tleXdvcmQ+PGtleXdvcmQ+cHN5Y2hvc29jaWFsPC9rZXl3
b3JkPjxrZXl3b3JkPnF1YWxpdGF0aXZlIHN0dWR5PC9rZXl3b3JkPjxrZXl3b3JkPnNleHVhbGl0
eTwva2V5d29yZD48L2tleXdvcmRzPjxkYXRlcz48eWVhcj4yMDE0PC95ZWFyPjwvZGF0ZXM+PGlz
Ym4+MTU0MC03NTg2IChFbGVjdHJvbmljKSYjeEQ7MDczNC03MzMyIChMaW5raW5nKTwvaXNibj48
YWNjZXNzaW9uLW51bT4yNDc5NzcyMTwvYWNjZXNzaW9uLW51bT48dXJscz48cmVsYXRlZC11cmxz
Pjx1cmw+aHR0cHM6Ly93d3cubmNiaS5ubG0ubmloLmdvdi9wdWJtZWQvMjQ3OTc3MjE8L3VybD48
L3JlbGF0ZWQtdXJscz48L3VybHM+PGVsZWN0cm9uaWMtcmVzb3VyY2UtbnVtPjEwLjEwODAvMDcz
NDczMzIuMjAxNC45MTcxMzg8L2VsZWN0cm9uaWMtcmVzb3VyY2UtbnVtPjxyZW1vdGUtZGF0YWJh
c2UtbmFtZT5NZWRsaW5lPC9yZW1vdGUtZGF0YWJhc2UtbmFtZT48cmVtb3RlLWRhdGFiYXNlLXBy
b3ZpZGVyPk5MTTwvcmVtb3RlLWRhdGFiYXNlLXByb3ZpZGVyPjwvcmVjb3JkPjwvQ2l0ZT48Q2l0
ZT48QXV0aG9yPlN0aW5zb248L0F1dGhvcj48WWVhcj4yMDE1PC9ZZWFyPjxSZWNOdW0+MTQ8L1Jl
Y051bT48cmVjb3JkPjxyZWMtbnVtYmVyPjE0PC9yZWMtbnVtYmVyPjxmb3JlaWduLWtleXM+PGtl
eSBhcHA9IkVOIiBkYi1pZD0iZXNlMjIydnJ6OTA1eGFlZTB0NXh6cHdycnZlcGU5dnh3MDlzIiB0
aW1lc3RhbXA9IjE2OTg2Nzk1MTIiPjE0PC9rZXk+PC9mb3JlaWduLWtleXM+PHJlZi10eXBlIG5h
bWU9IkpvdXJuYWwgQXJ0aWNsZSI+MTc8L3JlZi10eXBlPjxjb250cmlidXRvcnM+PGF1dGhvcnM+
PGF1dGhvcj5TdGluc29uLCBKLiBOLjwvYXV0aG9yPjxhdXRob3I+SmliYiwgTC4gQS48L2F1dGhv
cj48YXV0aG9yPkdyZWVuYmVyZywgTS48L2F1dGhvcj48YXV0aG9yPkJhcnJlcmEsIE0uPC9hdXRo
b3I+PGF1dGhvcj5MdWNhLCBTLjwvYXV0aG9yPjxhdXRob3I+V2hpdGUsIE0uIEUuPC9hdXRob3I+
PGF1dGhvcj5HdXB0YSwgQS48L2F1dGhvcj48L2F1dGhvcnM+PC9jb250cmlidXRvcnM+PGF1dGgt
YWRkcmVzcz4xIERlcGFydG1lbnQgb2YgQ2hpbGQgSGVhbHRoIEV2YWx1YXRpdmUgU2NpZW5jZXMs
IEhvc3BpdGFsIGZvciBTaWNrIENoaWxkcmVuICwgVG9yb250bywgT250YXJpbywgQ2FuYWRhIC4m
I3hEOzIgRGVwYXJ0bWVudCBvZiBBbmVzdGhlc2lhIGFuZCBQYWluIE1lZGljaW5lLCBIb3NwaXRh
bCBmb3IgU2ljayBDaGlsZHJlbiAsIFRvcm9udG8sIE9udGFyaW8sIENhbmFkYSAuJiN4RDszIExh
d3JlbmNlIFMuIEJsb29tYmVyZyBGYWN1bHR5IG9mIE51cnNpbmcsIFVuaXZlcnNpdHkgb2YgVG9y
b250byAsIFRvcm9udG8sIE9udGFyaW8sIENhbmFkYSAuJiN4RDs0IERpdmlzaW9uIG9mIEhlbWF0
b2xvZ3kvT25jb2xvZ3ksIEhvc3BpdGFsIGZvciBTaWNrIENoaWxkcmVuICwgVG9yb250bywgT250
YXJpbywgQ2FuYWRhIC4mI3hEOzUgUGVkaWF0cmljIE9uY29sb2d5IEdyb3VwIG9mIE9udGFyaW8g
LCBUb3JvbnRvLCBPbnRhcmlvLCBDYW5hZGEgLiYjeEQ7NiBGYWN1bHR5IG9mIE1lZGljaW5lLCBV
bml2ZXJzaXR5IG9mIFRvcm9udG8gLCBUb3JvbnRvLCBPbnRhcmlvLCBDYW5hZGEgLiYjeEQ7NyBN
b3VudCBTaW5haSBIb3NwaXRhbCAsIFRvcm9udG8sIE9udGFyaW8sIENhbmFkYSAuJiN4RDs4IEFk
b2xlc2NlbnQgYW5kIFlvdW5nIEFkdWx0IFByb2dyYW0sIFByaW5jZXNzIE1hcmdhcmV0IENhbmNl
ciBDZW50cmUgLCBUb3JvbnRvLCBPbnRhcmlvLCBDYW5hZGEgLjwvYXV0aC1hZGRyZXNzPjx0aXRs
ZXM+PHRpdGxlPkEgUXVhbGl0YXRpdmUgU3R1ZHkgb2YgdGhlIEltcGFjdCBvZiBDYW5jZXIgb24g
Um9tYW50aWMgUmVsYXRpb25zaGlwcywgU2V4dWFsIFJlbGF0aW9uc2hpcHMsIGFuZCBGZXJ0aWxp
dHk6IFBlcnNwZWN0aXZlcyBvZiBDYW5hZGlhbiBBZG9sZXNjZW50cyBhbmQgUGFyZW50cyBEdXJp
bmcgYW5kIEFmdGVyIFRyZWF0bWVudDwvdGl0bGU+PHNlY29uZGFyeS10aXRsZT5KIEFkb2xlc2Mg
WW91bmcgQWR1bHQgT25jb2w8L3NlY29uZGFyeS10aXRsZT48L3RpdGxlcz48cGVyaW9kaWNhbD48
ZnVsbC10aXRsZT5KIEFkb2xlc2MgWW91bmcgQWR1bHQgT25jb2w8L2Z1bGwtdGl0bGU+PC9wZXJp
b2RpY2FsPjxwYWdlcz44NC05MDwvcGFnZXM+PHZvbHVtZT40PC92b2x1bWU+PG51bWJlcj4yPC9u
dW1iZXI+PGtleXdvcmRzPjxrZXl3b3JkPkFkb2xlc2NlbnQ8L2tleXdvcmQ+PGtleXdvcmQ+QWRv
bGVzY2VudCBCZWhhdmlvci8qcHN5Y2hvbG9neTwva2V5d29yZD48a2V5d29yZD5BdHRpdHVkZSB0
byBIZWFsdGg8L2tleXdvcmQ+PGtleXdvcmQ+Q2hpbGQ8L2tleXdvcmQ+PGtleXdvcmQ+Q291cnRz
aGlwL3BzeWNob2xvZ3k8L2tleXdvcmQ+PGtleXdvcmQ+RmVtYWxlPC9rZXl3b3JkPjxrZXl3b3Jk
PipGZXJ0aWxpdHk8L2tleXdvcmQ+PGtleXdvcmQ+RmVydGlsaXR5IFByZXNlcnZhdGlvbi9wc3lj
aG9sb2d5PC9rZXl3b3JkPjxrZXl3b3JkPkh1bWFuczwva2V5d29yZD48a2V5d29yZD5JbnRlcnBl
cnNvbmFsIFJlbGF0aW9uczwva2V5d29yZD48a2V5d29yZD5JbnRlcnZpZXdzIGFzIFRvcGljPC9r
ZXl3b3JkPjxrZXl3b3JkPk1hbGU8L2tleXdvcmQ+PGtleXdvcmQ+TmVvcGxhc21zLypwc3ljaG9s
b2d5L3JlaGFiaWxpdGF0aW9uL3RoZXJhcHk8L2tleXdvcmQ+PGtleXdvcmQ+T250YXJpbzwva2V5
d29yZD48a2V5d29yZD5QYXJlbnRzL3BzeWNob2xvZ3k8L2tleXdvcmQ+PGtleXdvcmQ+UGF0aWVu
dCBFZHVjYXRpb24gYXMgVG9waWMvbWV0aG9kczwva2V5d29yZD48a2V5d29yZD5RdWFsaXRhdGl2
ZSBSZXNlYXJjaDwva2V5d29yZD48a2V5d29yZD5TZXh1YWwgQmVoYXZpb3IvKnBzeWNob2xvZ3k8
L2tleXdvcmQ+PGtleXdvcmQ+U2V4dWFsIFBhcnRuZXJzLypwc3ljaG9sb2d5PC9rZXl3b3JkPjxr
ZXl3b3JkPlNvY2lhbCBTdXBwb3J0PC9rZXl3b3JkPjxrZXl3b3JkPmRhdGluZzwva2V5d29yZD48
a2V5d29yZD5mZXJ0aWxpdHk8L2tleXdvcmQ+PGtleXdvcmQ+aW50ZXJ2aWV3PC9rZXl3b3JkPjxr
ZXl3b3JkPnBhcmVudHM8L2tleXdvcmQ+PGtleXdvcmQ+cXVhbGl0YXRpdmU8L2tleXdvcmQ+PGtl
eXdvcmQ+c2V4dWFsaXR5PC9rZXl3b3JkPjwva2V5d29yZHM+PGRhdGVzPjx5ZWFyPjIwMTU8L3ll
YXI+PHB1Yi1kYXRlcz48ZGF0ZT5KdW48L2RhdGU+PC9wdWItZGF0ZXM+PC9kYXRlcz48aXNibj4y
MTU2LTUzNVggKEVsZWN0cm9uaWMpJiN4RDsyMTU2LTUzMzMgKExpbmtpbmcpPC9pc2JuPjxhY2Nl
c3Npb24tbnVtPjI2ODEyNTU2PC9hY2Nlc3Npb24tbnVtPjx1cmxzPjxyZWxhdGVkLXVybHM+PHVy
bD5odHRwczovL3d3dy5uY2JpLm5sbS5uaWguZ292L3B1Ym1lZC8yNjgxMjU1NjwvdXJsPjwvcmVs
YXRlZC11cmxzPjwvdXJscz48ZWxlY3Ryb25pYy1yZXNvdXJjZS1udW0+MTAuMTA4OS9qYXlhby4y
MDE0LjAwMzY8L2VsZWN0cm9uaWMtcmVzb3VyY2UtbnVtPjxyZW1vdGUtZGF0YWJhc2UtbmFtZT5N
ZWRsaW5lPC9yZW1vdGUtZGF0YWJhc2UtbmFtZT48cmVtb3RlLWRhdGFiYXNlLXByb3ZpZGVyPk5M
TTwvcmVtb3RlLWRhdGFiYXNlLXByb3ZpZGVyPjwvcmVjb3JkPjwvQ2l0ZT48Q2l0ZT48QXV0aG9y
Pllvc2hpZGE8L0F1dGhvcj48WWVhcj4yMDIyPC9ZZWFyPjxSZWNOdW0+MTc8L1JlY051bT48cmVj
b3JkPjxyZWMtbnVtYmVyPjE3PC9yZWMtbnVtYmVyPjxmb3JlaWduLWtleXM+PGtleSBhcHA9IkVO
IiBkYi1pZD0iZXNlMjIydnJ6OTA1eGFlZTB0NXh6cHdycnZlcGU5dnh3MDlzIiB0aW1lc3RhbXA9
IjE2OTg2Nzk1NTUiPjE3PC9rZXk+PC9mb3JlaWduLWtleXM+PHJlZi10eXBlIG5hbWU9IkpvdXJu
YWwgQXJ0aWNsZSI+MTc8L3JlZi10eXBlPjxjb250cmlidXRvcnM+PGF1dGhvcnM+PGF1dGhvcj5Z
b3NoaWRhLCBLLjwvYXV0aG9yPjxhdXRob3I+TWF0c3VpLCBZLjwvYXV0aG9yPjwvYXV0aG9ycz48
L2NvbnRyaWJ1dG9ycz48YXV0aC1hZGRyZXNzPkdyYWR1YXRlIFNjaG9vbCBvZiBDb21wcmVoZW5z
aXZlIEh1bWFuIFNjaWVuY2VzLCBVbml2ZXJzaXR5IG9mIFRzdWt1YmEsIFRva3lvLCBKYXBhbi48
L2F1dGgtYWRkcmVzcz48dGl0bGVzPjx0aXRsZT5UaGUgSW1wYWN0IG9mIENhbmNlciBvbiBSb21h
bnRpYyBSZWxhdGlvbnNoaXBzIGFuZCBNYXJyaWFnZSBQb3N0ZGlhZ25vc2lzIEFtb25nIFlvdW5n
IEFkdWx0IENhbmNlciBTdXJ2aXZvcnMgaW4gSmFwYW46IEEgUXVhbGl0YXRpdmUgU3R1ZHk8L3Rp
dGxlPjxzZWNvbmRhcnktdGl0bGU+SiBBZG9sZXNjIFlvdW5nIEFkdWx0IE9uY29sPC9zZWNvbmRh
cnktdGl0bGU+PC90aXRsZXM+PHBlcmlvZGljYWw+PGZ1bGwtdGl0bGU+SiBBZG9sZXNjIFlvdW5n
IEFkdWx0IE9uY29sPC9mdWxsLXRpdGxlPjwvcGVyaW9kaWNhbD48cGFnZXM+MTQ2LTE1NTwvcGFn
ZXM+PHZvbHVtZT4xMTwvdm9sdW1lPjxudW1iZXI+MjwvbnVtYmVyPjxlZGl0aW9uPjIwMjEwNjE4
PC9lZGl0aW9uPjxrZXl3b3Jkcz48a2V5d29yZD5BZG9sZXNjZW50PC9rZXl3b3JkPjxrZXl3b3Jk
PipDYW5jZXIgU3Vydml2b3JzPC9rZXl3b3JkPjxrZXl3b3JkPkZlbWFsZTwva2V5d29yZD48a2V5
d29yZD5IdW1hbnM8L2tleXdvcmQ+PGtleXdvcmQ+SmFwYW48L2tleXdvcmQ+PGtleXdvcmQ+TWFs
ZTwva2V5d29yZD48a2V5d29yZD5NYXJyaWFnZTwva2V5d29yZD48a2V5d29yZD4qTmVvcGxhc21z
PC9rZXl3b3JkPjxrZXl3b3JkPlF1YWxpdGF0aXZlIFJlc2VhcmNoPC9rZXl3b3JkPjxrZXl3b3Jk
PllvdW5nIEFkdWx0PC9rZXl3b3JkPjxrZXl3b3JkPmRhdGluZzwva2V5d29yZD48a2V5d29yZD5p
bnRlcnZpZXc8L2tleXdvcmQ+PGtleXdvcmQ+cXVhbGl0YXRpdmU8L2tleXdvcmQ+PGtleXdvcmQ+
cm9tYW50aWMgcmVsYXRpb25zaGlwczwva2V5d29yZD48L2tleXdvcmRzPjxkYXRlcz48eWVhcj4y
MDIyPC95ZWFyPjxwdWItZGF0ZXM+PGRhdGU+QXByPC9kYXRlPjwvcHViLWRhdGVzPjwvZGF0ZXM+
PGlzYm4+MjE1Ni01MzVYIChFbGVjdHJvbmljKSYjeEQ7MjE1Ni01MzMzIChMaW5raW5nKTwvaXNi
bj48YWNjZXNzaW9uLW51bT4zNDE0MzY1NTwvYWNjZXNzaW9uLW51bT48dXJscz48cmVsYXRlZC11
cmxzPjx1cmw+aHR0cHM6Ly93d3cubmNiaS5ubG0ubmloLmdvdi9wdWJtZWQvMzQxNDM2NTU8L3Vy
bD48L3JlbGF0ZWQtdXJscz48L3VybHM+PGVsZWN0cm9uaWMtcmVzb3VyY2UtbnVtPjEwLjEwODkv
amF5YW8uMjAyMC4wMTk5PC9lbGVjdHJvbmljLXJlc291cmNlLW51bT48cmVtb3RlLWRhdGFiYXNl
LW5hbWU+TWVkbGluZTwvcmVtb3RlLWRhdGFiYXNlLW5hbWU+PHJlbW90ZS1kYXRhYmFzZS1wcm92
aWRlcj5OTE08L3JlbW90ZS1kYXRhYmFzZS1wcm92aWRlcj48L3JlY29yZD48L0NpdGU+PENpdGU+
PEF1dGhvcj5Hb3JtYW48L0F1dGhvcj48WWVhcj4yMDIwPC9ZZWFyPjxSZWNOdW0+NTwvUmVjTnVt
PjxyZWNvcmQ+PHJlYy1udW1iZXI+NTwvcmVjLW51bWJlcj48Zm9yZWlnbi1rZXlzPjxrZXkgYXBw
PSJFTiIgZGItaWQ9ImVzZTIyMnZyejkwNXhhZWUwdDV4enB3cnJ2ZXBlOXZ4dzA5cyIgdGltZXN0
YW1wPSIxNjk4Njc5Mzc3Ij41PC9rZXk+PC9mb3JlaWduLWtleXM+PHJlZi10eXBlIG5hbWU9Ikpv
dXJuYWwgQXJ0aWNsZSI+MTc8L3JlZi10eXBlPjxjb250cmlidXRvcnM+PGF1dGhvcnM+PGF1dGhv
cj5Hb3JtYW4sIEouIFIuPC9hdXRob3I+PGF1dGhvcj5TbWl0aCwgRS48L2F1dGhvcj48YXV0aG9y
PkRyaXppbiwgSi4gSC48L2F1dGhvcj48YXV0aG9yPkx5b25zLCBLLiBTLjwvYXV0aG9yPjxhdXRo
b3I+SGFydmV5LCBTLiBNLjwvYXV0aG9yPjwvYXV0aG9ycz48L2NvbnRyaWJ1dG9ycz48YXV0aC1h
ZGRyZXNzPkNvbGxlZ2Ugb2YgUHVibGljIEhlYWx0aCBhbmQgSHVtYW4gU2NpZW5jZXMsIE9yZWdv
biBTdGF0ZSBVbml2ZXJzaXR5LCAyMjUwIFNXIEplZmZlcnNvbiBXYXksIENvcnZhbGxpcywgT1Is
IDk3MzMxLCBVU0EuIEplc3NpY2EuR29ybWFuQG9yZWdvbnN0YXRlLmVkdS4mI3hEO0NvbGxlZ2Ug
b2YgUHVibGljIEhlYWx0aCBhbmQgSHVtYW4gU2NpZW5jZXMsIE9yZWdvbiBTdGF0ZSBVbml2ZXJz
aXR5LCAyMjUwIFNXIEplZmZlcnNvbiBXYXksIENvcnZhbGxpcywgT1IsIDk3MzMxLCBVU0EuJiN4
RDtXaWxsaWFtIEYuIENvbm5lbGwgU2Nob29sIG9mIE51cnNpbmcsIEJvc3RvbiBDb2xsZWdlLCAx
NDAgQ29tbW9ud2VhbHRoIEF2ZW51ZSwgQ2hlc3RudXQgSGlsbCwgTUEsIDAyNDY3LCBVU0EuPC9h
dXRoLWFkZHJlc3M+PHRpdGxlcz48dGl0bGU+TmF2aWdhdGluZyBzZXh1YWwgaGVhbHRoIGluIGNh
bmNlciBzdXJ2aXZvcnNoaXA6IGEgZHlhZGljIHBlcnNwZWN0aXZlPC90aXRsZT48c2Vjb25kYXJ5
LXRpdGxlPlN1cHBvcnQgQ2FyZSBDYW5jZXI8L3NlY29uZGFyeS10aXRsZT48L3RpdGxlcz48cGVy
aW9kaWNhbD48ZnVsbC10aXRsZT5TdXBwb3J0IENhcmUgQ2FuY2VyPC9mdWxsLXRpdGxlPjwvcGVy
aW9kaWNhbD48cGFnZXM+NTQyOS01NDM5PC9wYWdlcz48dm9sdW1lPjI4PC92b2x1bWU+PG51bWJl
cj4xMTwvbnVtYmVyPjxlZGl0aW9uPjIwMjAwMzEwPC9lZGl0aW9uPjxrZXl3b3Jkcz48a2V5d29y
ZD5BZGFwdGF0aW9uLCBQc3ljaG9sb2dpY2FsPC9rZXl3b3JkPjxrZXl3b3JkPkFkdWx0PC9rZXl3
b3JkPjxrZXl3b3JkPkJyZWFzdCBOZW9wbGFzbXMvKnBzeWNob2xvZ3k8L2tleXdvcmQ+PGtleXdv
cmQ+Q2FuY2VyIFN1cnZpdm9ycy8qcHN5Y2hvbG9neTwva2V5d29yZD48a2V5d29yZD5GZW1hbGU8
L2tleXdvcmQ+PGtleXdvcmQ+SHVtYW5zPC9rZXl3b3JkPjxrZXl3b3JkPkludGVycGVyc29uYWwg
UmVsYXRpb25zPC9rZXl3b3JkPjxrZXl3b3JkPk1hbGU8L2tleXdvcmQ+PGtleXdvcmQ+TWlkZGxl
IEFnZWQ8L2tleXdvcmQ+PGtleXdvcmQ+UXVhbGl0YXRpdmUgUmVzZWFyY2g8L2tleXdvcmQ+PGtl
eXdvcmQ+U2V4dWFsIEJlaGF2aW9yL3BzeWNob2xvZ3k8L2tleXdvcmQ+PGtleXdvcmQ+U2V4dWFs
IEhlYWx0aDwva2V5d29yZD48a2V5d29yZD5TZXh1YWwgUGFydG5lcnMvKnBzeWNob2xvZ3k8L2tl
eXdvcmQ+PGtleXdvcmQ+WW91bmcgQWR1bHQ8L2tleXdvcmQ+PGtleXdvcmQ+QnJlYXN0IGNhbmNl
cjwva2V5d29yZD48a2V5d29yZD5Db21tdW5pY2F0aW9uPC9rZXl3b3JkPjxrZXl3b3JkPkR5YWRp
Yzwva2V5d29yZD48a2V5d29yZD5RdWFsaXRhdGl2ZTwva2V5d29yZD48a2V5d29yZD5SZXByb2R1
Y3RpdmUgaGVhbHRoPC9rZXl3b3JkPjwva2V5d29yZHM+PGRhdGVzPjx5ZWFyPjIwMjA8L3llYXI+
PHB1Yi1kYXRlcz48ZGF0ZT5Ob3Y8L2RhdGU+PC9wdWItZGF0ZXM+PC9kYXRlcz48aXNibj4xNDMz
LTczMzkgKEVsZWN0cm9uaWMpJiN4RDswOTQxLTQzNTUgKExpbmtpbmcpPC9pc2JuPjxhY2Nlc3Np
b24tbnVtPjMyMTU3NTA3PC9hY2Nlc3Npb24tbnVtPjx1cmxzPjxyZWxhdGVkLXVybHM+PHVybD5o
dHRwczovL3d3dy5uY2JpLm5sbS5uaWguZ292L3B1Ym1lZC8zMjE1NzUwNzwvdXJsPjwvcmVsYXRl
ZC11cmxzPjwvdXJscz48ZWxlY3Ryb25pYy1yZXNvdXJjZS1udW0+MTAuMTAwNy9zMDA1MjAtMDIw
LTA1Mzk2LXk8L2VsZWN0cm9uaWMtcmVzb3VyY2UtbnVtPjxyZW1vdGUtZGF0YWJhc2UtbmFtZT5N
ZWRsaW5lPC9yZW1vdGUtZGF0YWJhc2UtbmFtZT48cmVtb3RlLWRhdGFiYXNlLXByb3ZpZGVyPk5M
TTwvcmVtb3RlLWRhdGFiYXNlLXByb3ZpZGVyPjwvcmVjb3JkPjwvQ2l0ZT48L0VuZE5vdGU+
</w:fldData>
        </w:fldChar>
      </w:r>
      <w:r w:rsidR="00727BCF">
        <w:rPr>
          <w:rFonts w:cstheme="minorHAnsi"/>
          <w:kern w:val="0"/>
        </w:rPr>
        <w:instrText xml:space="preserve"> ADDIN EN.CITE </w:instrText>
      </w:r>
      <w:r w:rsidR="00727BCF">
        <w:rPr>
          <w:rFonts w:cstheme="minorHAnsi"/>
          <w:kern w:val="0"/>
        </w:rPr>
        <w:fldChar w:fldCharType="begin">
          <w:fldData xml:space="preserve">PEVuZE5vdGU+PENpdGU+PEF1dGhvcj5IYXVrZW48L0F1dGhvcj48WWVhcj4yMDE5PC9ZZWFyPjxS
ZWNOdW0+NjY8L1JlY051bT48RGlzcGxheVRleHQ+WzgsIDE3LCAzMS0zNF08L0Rpc3BsYXlUZXh0
PjxyZWNvcmQ+PHJlYy1udW1iZXI+NjY8L3JlYy1udW1iZXI+PGZvcmVpZ24ta2V5cz48a2V5IGFw
cD0iRU4iIGRiLWlkPSJlc2UyMjJ2cno5MDV4YWVlMHQ1eHpwd3JydmVwZTl2eHcwOXMiIHRpbWVz
dGFtcD0iMTc0MTQ2NTk2NiI+NjY8L2tleT48L2ZvcmVpZ24ta2V5cz48cmVmLXR5cGUgbmFtZT0i
Sm91cm5hbCBBcnRpY2xlIj4xNzwvcmVmLXR5cGU+PGNvbnRyaWJ1dG9ycz48YXV0aG9ycz48YXV0
aG9yPkhhdWtlbiwgTWF5IEFhPC9hdXRob3I+PGF1dGhvcj5MYXJzZW4sIFRvcmlsbCBNQjwvYXV0
aG9yPjwvYXV0aG9ycz48L2NvbnRyaWJ1dG9ycz48dGl0bGVzPjx0aXRsZT5Zb3VuZyBhZHVsdCBj
YW5jZXIgcGF0aWVudHPigJkgZXhwZXJpZW5jZXMgb2YgcHJpdmF0ZSBzb2NpYWwgbmV0d29yayBz
dXBwb3J0IGR1cmluZyBjYW5jZXIgdHJlYXRtZW50PC90aXRsZT48c2Vjb25kYXJ5LXRpdGxlPkpv
dXJuYWwgb2YgY2xpbmljYWwgbnVyc2luZzwvc2Vjb25kYXJ5LXRpdGxlPjwvdGl0bGVzPjxwZXJp
b2RpY2FsPjxmdWxsLXRpdGxlPkpvdXJuYWwgb2YgY2xpbmljYWwgbnVyc2luZzwvZnVsbC10aXRs
ZT48L3BlcmlvZGljYWw+PHBhZ2VzPjI5NTMtMjk2NTwvcGFnZXM+PHZvbHVtZT4yODwvdm9sdW1l
PjxudW1iZXI+MTUtMTY8L251bWJlcj48ZGF0ZXM+PHllYXI+MjAxOTwveWVhcj48L2RhdGVzPjxp
c2JuPjA5NjItMTA2NzwvaXNibj48dXJscz48L3VybHM+PC9yZWNvcmQ+PC9DaXRlPjxDaXRlPjxB
dXRob3I+TW91bGVzPC9BdXRob3I+PFllYXI+MjAxODwvWWVhcj48UmVjTnVtPjk8L1JlY051bT48
cmVjb3JkPjxyZWMtbnVtYmVyPjk8L3JlYy1udW1iZXI+PGZvcmVpZ24ta2V5cz48a2V5IGFwcD0i
RU4iIGRiLWlkPSJlc2UyMjJ2cno5MDV4YWVlMHQ1eHpwd3JydmVwZTl2eHcwOXMiIHRpbWVzdGFt
cD0iMTY5ODY3OTQzOCI+OTwva2V5PjwvZm9yZWlnbi1rZXlzPjxyZWYtdHlwZSBuYW1lPSJKb3Vy
bmFsIEFydGljbGUiPjE3PC9yZWYtdHlwZT48Y29udHJpYnV0b3JzPjxhdXRob3JzPjxhdXRob3I+
TW91bGVzLCBOLiBKLjwvYXV0aG9yPjxhdXRob3I+TGFpbmcsIEMuIE0uPC9hdXRob3I+PGF1dGhv
cj5Fc3RlZmFuLCBBLjwvYXV0aG9yPjxhdXRob3I+U2NodWx0ZSwgRi48L2F1dGhvcj48YXV0aG9y
Pkd1aWxjaGVyLCBHLiBNLiBULjwvYXV0aG9yPjwvYXV0aG9ycz48L2NvbnRyaWJ1dG9ycz48YXV0
aC1hZGRyZXNzPjEgVW5pdmVyc2l0eSBvZiBDYWxnYXJ5LCBBbGJlcnRhLCBDYW5hZGEuJiN4RDsy
IEFsYmVydGEgQ2hpbGRyZW4mYXBvcztzIEhvc3BpdGFsLCBDYWxnYXJ5LCBDYW5hZGEuPC9hdXRo
LWFkZHJlc3M+PHRpdGxlcz48dGl0bGU+JnF1b3Q7RmFtaWx5IElzIFdobyBUaGV5IFNheSBUaGV5
IEFyZSZxdW90OyhhKTogRXhhbWluaW5nIHRoZSBFZmZlY3RzIG9mIENhbmNlciBvbiB0aGUgUm9t
YW50aWMgUGFydG5lcnMgb2YgQWRvbGVzY2VudHMgYW5kIFlvdW5nIEFkdWx0czwvdGl0bGU+PHNl
Y29uZGFyeS10aXRsZT5KIEZhbSBOdXJzPC9zZWNvbmRhcnktdGl0bGU+PC90aXRsZXM+PHBlcmlv
ZGljYWw+PGZ1bGwtdGl0bGU+SiBGYW0gTnVyczwvZnVsbC10aXRsZT48L3BlcmlvZGljYWw+PHBh
Z2VzPjM3NC00MDQ8L3BhZ2VzPjx2b2x1bWU+MjQ8L3ZvbHVtZT48bnVtYmVyPjM8L251bWJlcj48
ZWRpdGlvbj4yMDE4MDcxOTwvZWRpdGlvbj48a2V5d29yZHM+PGtleXdvcmQ+QWRvbGVzY2VudDwv
a2V5d29yZD48a2V5d29yZD5BZG9sZXNjZW50IEJlaGF2aW9yLypwc3ljaG9sb2d5PC9rZXl3b3Jk
PjxrZXl3b3JkPkFkdWx0PC9rZXl3b3JkPjxrZXl3b3JkPkNhbmNlciBTdXJ2aXZvcnMvKnBzeWNo
b2xvZ3k8L2tleXdvcmQ+PGtleXdvcmQ+RmVtYWxlPC9rZXl3b3JkPjxrZXl3b3JkPkh1bWFuczwv
a2V5d29yZD48a2V5d29yZD4qSW50ZXJwZXJzb25hbCBSZWxhdGlvbnM8L2tleXdvcmQ+PGtleXdv
cmQ+TWFsZTwva2V5d29yZD48a2V5d29yZD5OZW9wbGFzbXMvKnBzeWNob2xvZ3k8L2tleXdvcmQ+
PGtleXdvcmQ+U2V4dWFsIEJlaGF2aW9yLypwc3ljaG9sb2d5PC9rZXl3b3JkPjxrZXl3b3JkPlNl
eHVhbCBQYXJ0bmVycy8qcHN5Y2hvbG9neTwva2V5d29yZD48a2V5d29yZD5Zb3VuZyBBZHVsdDwv
a2V5d29yZD48a2V5d29yZD5BeWE8L2tleXdvcmQ+PGtleXdvcmQ+YWRvbGVzY2VudCBhbmQgeW91
bmcgYWR1bHQgY2FuY2VyPC9rZXl3b3JkPjxrZXl3b3JkPmFkb2xlc2NlbnQgY2FuY2VyPC9rZXl3
b3JkPjxrZXl3b3JkPnBhcnRuZXJzPC9rZXl3b3JkPjxrZXl3b3JkPnJlbGF0aW9uc2hpcHM8L2tl
eXdvcmQ+PGtleXdvcmQ+cm9tYW5jZTwva2V5d29yZD48a2V5d29yZD5zZXh1YWxpdHk8L2tleXdv
cmQ+PC9rZXl3b3Jkcz48ZGF0ZXM+PHllYXI+MjAxODwveWVhcj48cHViLWRhdGVzPjxkYXRlPkF1
ZzwvZGF0ZT48L3B1Yi1kYXRlcz48L2RhdGVzPjxpc2JuPjE1NTItNTQ5WCAoRWxlY3Ryb25pYykm
I3hEOzEwNzQtODQwNyAoTGlua2luZyk8L2lzYm4+PGFjY2Vzc2lvbi1udW0+MzAwMjQzMjU8L2Fj
Y2Vzc2lvbi1udW0+PHVybHM+PHJlbGF0ZWQtdXJscz48dXJsPmh0dHBzOi8vd3d3Lm5jYmkubmxt
Lm5paC5nb3YvcHVibWVkLzMwMDI0MzI1PC91cmw+PC9yZWxhdGVkLXVybHM+PC91cmxzPjxlbGVj
dHJvbmljLXJlc291cmNlLW51bT4xMC4xMTc3LzEwNzQ4NDA3MTg3ODY5ODU8L2VsZWN0cm9uaWMt
cmVzb3VyY2UtbnVtPjxyZW1vdGUtZGF0YWJhc2UtbmFtZT5NZWRsaW5lPC9yZW1vdGUtZGF0YWJh
c2UtbmFtZT48cmVtb3RlLWRhdGFiYXNlLXByb3ZpZGVyPk5MTTwvcmVtb3RlLWRhdGFiYXNlLXBy
b3ZpZGVyPjwvcmVjb3JkPjwvQ2l0ZT48Q2l0ZT48QXV0aG9yPlJvYmluc29uPC9BdXRob3I+PFll
YXI+MjAxNDwvWWVhcj48UmVjTnVtPjEyPC9SZWNOdW0+PHJlY29yZD48cmVjLW51bWJlcj4xMjwv
cmVjLW51bWJlcj48Zm9yZWlnbi1rZXlzPjxrZXkgYXBwPSJFTiIgZGItaWQ9ImVzZTIyMnZyejkw
NXhhZWUwdDV4enB3cnJ2ZXBlOXZ4dzA5cyIgdGltZXN0YW1wPSIxNjk4Njc5NDgxIj4xMjwva2V5
PjwvZm9yZWlnbi1rZXlzPjxyZWYtdHlwZSBuYW1lPSJKb3VybmFsIEFydGljbGUiPjE3PC9yZWYt
dHlwZT48Y29udHJpYnV0b3JzPjxhdXRob3JzPjxhdXRob3I+Um9iaW5zb24sIEwuPC9hdXRob3I+
PGF1dGhvcj5NaWVkZW1hLCBCLjwvYXV0aG9yPjxhdXRob3I+RWFzbGV5LCBKLjwvYXV0aG9yPjwv
YXV0aG9ycz48L2NvbnRyaWJ1dG9ycz48YXV0aC1hZGRyZXNzPmEgU2Nob29sIG9mIEhlYWx0aCBh
bmQgSHVtYW4gUGVyZm9ybWFuY2UgLCBEYWxob3VzaWUgVW5pdmVyc2l0eSAsIEhhbGlmYXggLCBO
b3ZhIFNjb3RpYSAsIENhbmFkYS48L2F1dGgtYWRkcmVzcz48dGl0bGVzPjx0aXRsZT5Zb3VuZyBh
ZHVsdCBjYW5jZXIgc3Vydml2b3JzIGFuZCB0aGUgY2hhbGxlbmdlcyBvZiBpbnRpbWFjeTwvdGl0
bGU+PHNlY29uZGFyeS10aXRsZT5KIFBzeWNob3NvYyBPbmNvbDwvc2Vjb25kYXJ5LXRpdGxlPjwv
dGl0bGVzPjxwZXJpb2RpY2FsPjxmdWxsLXRpdGxlPkogUHN5Y2hvc29jIE9uY29sPC9mdWxsLXRp
dGxlPjwvcGVyaW9kaWNhbD48cGFnZXM+NDQ3LTYyPC9wYWdlcz48dm9sdW1lPjMyPC92b2x1bWU+
PG51bWJlcj40PC9udW1iZXI+PGtleXdvcmRzPjxrZXl3b3JkPkFkYXB0YXRpb24sIFBzeWNob2xv
Z2ljYWw8L2tleXdvcmQ+PGtleXdvcmQ+QWRvbGVzY2VudDwva2V5d29yZD48a2V5d29yZD5BZHVs
dDwva2V5d29yZD48a2V5d29yZD5DYW5hZGE8L2tleXdvcmQ+PGtleXdvcmQ+RmVtYWxlPC9rZXl3
b3JkPjxrZXl3b3JkPkh1bWFuczwva2V5d29yZD48a2V5d29yZD5JbnRlcnBlcnNvbmFsIFJlbGF0
aW9uczwva2V5d29yZD48a2V5d29yZD5NYWxlPC9rZXl3b3JkPjxrZXl3b3JkPk5lb3BsYXNtcy8q
cHN5Y2hvbG9neS8qdGhlcmFweTwva2V5d29yZD48a2V5d29yZD5Qc3ljaG9sb2dpY2FsIFRoZW9y
eTwva2V5d29yZD48a2V5d29yZD5RdWFsaXRhdGl2ZSBSZXNlYXJjaDwva2V5d29yZD48a2V5d29y
ZD5TZXh1YWxpdHkvKnBzeWNob2xvZ3k8L2tleXdvcmQ+PGtleXdvcmQ+U3Vydml2b3JzLypwc3lj
aG9sb2d5L3N0YXRpc3RpY3MgJmFtcDsgbnVtZXJpY2FsIGRhdGE8L2tleXdvcmQ+PGtleXdvcmQ+
WW91bmcgQWR1bHQ8L2tleXdvcmQ+PGtleXdvcmQ+Y2FuY2VyPC9rZXl3b3JkPjxrZXl3b3JkPmlu
dGltYXRlIHJlbGF0aW9uc2hpcHM8L2tleXdvcmQ+PGtleXdvcmQ+cHN5Y2hvc29jaWFsPC9rZXl3
b3JkPjxrZXl3b3JkPnF1YWxpdGF0aXZlIHN0dWR5PC9rZXl3b3JkPjxrZXl3b3JkPnNleHVhbGl0
eTwva2V5d29yZD48L2tleXdvcmRzPjxkYXRlcz48eWVhcj4yMDE0PC95ZWFyPjwvZGF0ZXM+PGlz
Ym4+MTU0MC03NTg2IChFbGVjdHJvbmljKSYjeEQ7MDczNC03MzMyIChMaW5raW5nKTwvaXNibj48
YWNjZXNzaW9uLW51bT4yNDc5NzcyMTwvYWNjZXNzaW9uLW51bT48dXJscz48cmVsYXRlZC11cmxz
Pjx1cmw+aHR0cHM6Ly93d3cubmNiaS5ubG0ubmloLmdvdi9wdWJtZWQvMjQ3OTc3MjE8L3VybD48
L3JlbGF0ZWQtdXJscz48L3VybHM+PGVsZWN0cm9uaWMtcmVzb3VyY2UtbnVtPjEwLjEwODAvMDcz
NDczMzIuMjAxNC45MTcxMzg8L2VsZWN0cm9uaWMtcmVzb3VyY2UtbnVtPjxyZW1vdGUtZGF0YWJh
c2UtbmFtZT5NZWRsaW5lPC9yZW1vdGUtZGF0YWJhc2UtbmFtZT48cmVtb3RlLWRhdGFiYXNlLXBy
b3ZpZGVyPk5MTTwvcmVtb3RlLWRhdGFiYXNlLXByb3ZpZGVyPjwvcmVjb3JkPjwvQ2l0ZT48Q2l0
ZT48QXV0aG9yPlN0aW5zb248L0F1dGhvcj48WWVhcj4yMDE1PC9ZZWFyPjxSZWNOdW0+MTQ8L1Jl
Y051bT48cmVjb3JkPjxyZWMtbnVtYmVyPjE0PC9yZWMtbnVtYmVyPjxmb3JlaWduLWtleXM+PGtl
eSBhcHA9IkVOIiBkYi1pZD0iZXNlMjIydnJ6OTA1eGFlZTB0NXh6cHdycnZlcGU5dnh3MDlzIiB0
aW1lc3RhbXA9IjE2OTg2Nzk1MTIiPjE0PC9rZXk+PC9mb3JlaWduLWtleXM+PHJlZi10eXBlIG5h
bWU9IkpvdXJuYWwgQXJ0aWNsZSI+MTc8L3JlZi10eXBlPjxjb250cmlidXRvcnM+PGF1dGhvcnM+
PGF1dGhvcj5TdGluc29uLCBKLiBOLjwvYXV0aG9yPjxhdXRob3I+SmliYiwgTC4gQS48L2F1dGhv
cj48YXV0aG9yPkdyZWVuYmVyZywgTS48L2F1dGhvcj48YXV0aG9yPkJhcnJlcmEsIE0uPC9hdXRo
b3I+PGF1dGhvcj5MdWNhLCBTLjwvYXV0aG9yPjxhdXRob3I+V2hpdGUsIE0uIEUuPC9hdXRob3I+
PGF1dGhvcj5HdXB0YSwgQS48L2F1dGhvcj48L2F1dGhvcnM+PC9jb250cmlidXRvcnM+PGF1dGgt
YWRkcmVzcz4xIERlcGFydG1lbnQgb2YgQ2hpbGQgSGVhbHRoIEV2YWx1YXRpdmUgU2NpZW5jZXMs
IEhvc3BpdGFsIGZvciBTaWNrIENoaWxkcmVuICwgVG9yb250bywgT250YXJpbywgQ2FuYWRhIC4m
I3hEOzIgRGVwYXJ0bWVudCBvZiBBbmVzdGhlc2lhIGFuZCBQYWluIE1lZGljaW5lLCBIb3NwaXRh
bCBmb3IgU2ljayBDaGlsZHJlbiAsIFRvcm9udG8sIE9udGFyaW8sIENhbmFkYSAuJiN4RDszIExh
d3JlbmNlIFMuIEJsb29tYmVyZyBGYWN1bHR5IG9mIE51cnNpbmcsIFVuaXZlcnNpdHkgb2YgVG9y
b250byAsIFRvcm9udG8sIE9udGFyaW8sIENhbmFkYSAuJiN4RDs0IERpdmlzaW9uIG9mIEhlbWF0
b2xvZ3kvT25jb2xvZ3ksIEhvc3BpdGFsIGZvciBTaWNrIENoaWxkcmVuICwgVG9yb250bywgT250
YXJpbywgQ2FuYWRhIC4mI3hEOzUgUGVkaWF0cmljIE9uY29sb2d5IEdyb3VwIG9mIE9udGFyaW8g
LCBUb3JvbnRvLCBPbnRhcmlvLCBDYW5hZGEgLiYjeEQ7NiBGYWN1bHR5IG9mIE1lZGljaW5lLCBV
bml2ZXJzaXR5IG9mIFRvcm9udG8gLCBUb3JvbnRvLCBPbnRhcmlvLCBDYW5hZGEgLiYjeEQ7NyBN
b3VudCBTaW5haSBIb3NwaXRhbCAsIFRvcm9udG8sIE9udGFyaW8sIENhbmFkYSAuJiN4RDs4IEFk
b2xlc2NlbnQgYW5kIFlvdW5nIEFkdWx0IFByb2dyYW0sIFByaW5jZXNzIE1hcmdhcmV0IENhbmNl
ciBDZW50cmUgLCBUb3JvbnRvLCBPbnRhcmlvLCBDYW5hZGEgLjwvYXV0aC1hZGRyZXNzPjx0aXRs
ZXM+PHRpdGxlPkEgUXVhbGl0YXRpdmUgU3R1ZHkgb2YgdGhlIEltcGFjdCBvZiBDYW5jZXIgb24g
Um9tYW50aWMgUmVsYXRpb25zaGlwcywgU2V4dWFsIFJlbGF0aW9uc2hpcHMsIGFuZCBGZXJ0aWxp
dHk6IFBlcnNwZWN0aXZlcyBvZiBDYW5hZGlhbiBBZG9sZXNjZW50cyBhbmQgUGFyZW50cyBEdXJp
bmcgYW5kIEFmdGVyIFRyZWF0bWVudDwvdGl0bGU+PHNlY29uZGFyeS10aXRsZT5KIEFkb2xlc2Mg
WW91bmcgQWR1bHQgT25jb2w8L3NlY29uZGFyeS10aXRsZT48L3RpdGxlcz48cGVyaW9kaWNhbD48
ZnVsbC10aXRsZT5KIEFkb2xlc2MgWW91bmcgQWR1bHQgT25jb2w8L2Z1bGwtdGl0bGU+PC9wZXJp
b2RpY2FsPjxwYWdlcz44NC05MDwvcGFnZXM+PHZvbHVtZT40PC92b2x1bWU+PG51bWJlcj4yPC9u
dW1iZXI+PGtleXdvcmRzPjxrZXl3b3JkPkFkb2xlc2NlbnQ8L2tleXdvcmQ+PGtleXdvcmQ+QWRv
bGVzY2VudCBCZWhhdmlvci8qcHN5Y2hvbG9neTwva2V5d29yZD48a2V5d29yZD5BdHRpdHVkZSB0
byBIZWFsdGg8L2tleXdvcmQ+PGtleXdvcmQ+Q2hpbGQ8L2tleXdvcmQ+PGtleXdvcmQ+Q291cnRz
aGlwL3BzeWNob2xvZ3k8L2tleXdvcmQ+PGtleXdvcmQ+RmVtYWxlPC9rZXl3b3JkPjxrZXl3b3Jk
PipGZXJ0aWxpdHk8L2tleXdvcmQ+PGtleXdvcmQ+RmVydGlsaXR5IFByZXNlcnZhdGlvbi9wc3lj
aG9sb2d5PC9rZXl3b3JkPjxrZXl3b3JkPkh1bWFuczwva2V5d29yZD48a2V5d29yZD5JbnRlcnBl
cnNvbmFsIFJlbGF0aW9uczwva2V5d29yZD48a2V5d29yZD5JbnRlcnZpZXdzIGFzIFRvcGljPC9r
ZXl3b3JkPjxrZXl3b3JkPk1hbGU8L2tleXdvcmQ+PGtleXdvcmQ+TmVvcGxhc21zLypwc3ljaG9s
b2d5L3JlaGFiaWxpdGF0aW9uL3RoZXJhcHk8L2tleXdvcmQ+PGtleXdvcmQ+T250YXJpbzwva2V5
d29yZD48a2V5d29yZD5QYXJlbnRzL3BzeWNob2xvZ3k8L2tleXdvcmQ+PGtleXdvcmQ+UGF0aWVu
dCBFZHVjYXRpb24gYXMgVG9waWMvbWV0aG9kczwva2V5d29yZD48a2V5d29yZD5RdWFsaXRhdGl2
ZSBSZXNlYXJjaDwva2V5d29yZD48a2V5d29yZD5TZXh1YWwgQmVoYXZpb3IvKnBzeWNob2xvZ3k8
L2tleXdvcmQ+PGtleXdvcmQ+U2V4dWFsIFBhcnRuZXJzLypwc3ljaG9sb2d5PC9rZXl3b3JkPjxr
ZXl3b3JkPlNvY2lhbCBTdXBwb3J0PC9rZXl3b3JkPjxrZXl3b3JkPmRhdGluZzwva2V5d29yZD48
a2V5d29yZD5mZXJ0aWxpdHk8L2tleXdvcmQ+PGtleXdvcmQ+aW50ZXJ2aWV3PC9rZXl3b3JkPjxr
ZXl3b3JkPnBhcmVudHM8L2tleXdvcmQ+PGtleXdvcmQ+cXVhbGl0YXRpdmU8L2tleXdvcmQ+PGtl
eXdvcmQ+c2V4dWFsaXR5PC9rZXl3b3JkPjwva2V5d29yZHM+PGRhdGVzPjx5ZWFyPjIwMTU8L3ll
YXI+PHB1Yi1kYXRlcz48ZGF0ZT5KdW48L2RhdGU+PC9wdWItZGF0ZXM+PC9kYXRlcz48aXNibj4y
MTU2LTUzNVggKEVsZWN0cm9uaWMpJiN4RDsyMTU2LTUzMzMgKExpbmtpbmcpPC9pc2JuPjxhY2Nl
c3Npb24tbnVtPjI2ODEyNTU2PC9hY2Nlc3Npb24tbnVtPjx1cmxzPjxyZWxhdGVkLXVybHM+PHVy
bD5odHRwczovL3d3dy5uY2JpLm5sbS5uaWguZ292L3B1Ym1lZC8yNjgxMjU1NjwvdXJsPjwvcmVs
YXRlZC11cmxzPjwvdXJscz48ZWxlY3Ryb25pYy1yZXNvdXJjZS1udW0+MTAuMTA4OS9qYXlhby4y
MDE0LjAwMzY8L2VsZWN0cm9uaWMtcmVzb3VyY2UtbnVtPjxyZW1vdGUtZGF0YWJhc2UtbmFtZT5N
ZWRsaW5lPC9yZW1vdGUtZGF0YWJhc2UtbmFtZT48cmVtb3RlLWRhdGFiYXNlLXByb3ZpZGVyPk5M
TTwvcmVtb3RlLWRhdGFiYXNlLXByb3ZpZGVyPjwvcmVjb3JkPjwvQ2l0ZT48Q2l0ZT48QXV0aG9y
Pllvc2hpZGE8L0F1dGhvcj48WWVhcj4yMDIyPC9ZZWFyPjxSZWNOdW0+MTc8L1JlY051bT48cmVj
b3JkPjxyZWMtbnVtYmVyPjE3PC9yZWMtbnVtYmVyPjxmb3JlaWduLWtleXM+PGtleSBhcHA9IkVO
IiBkYi1pZD0iZXNlMjIydnJ6OTA1eGFlZTB0NXh6cHdycnZlcGU5dnh3MDlzIiB0aW1lc3RhbXA9
IjE2OTg2Nzk1NTUiPjE3PC9rZXk+PC9mb3JlaWduLWtleXM+PHJlZi10eXBlIG5hbWU9IkpvdXJu
YWwgQXJ0aWNsZSI+MTc8L3JlZi10eXBlPjxjb250cmlidXRvcnM+PGF1dGhvcnM+PGF1dGhvcj5Z
b3NoaWRhLCBLLjwvYXV0aG9yPjxhdXRob3I+TWF0c3VpLCBZLjwvYXV0aG9yPjwvYXV0aG9ycz48
L2NvbnRyaWJ1dG9ycz48YXV0aC1hZGRyZXNzPkdyYWR1YXRlIFNjaG9vbCBvZiBDb21wcmVoZW5z
aXZlIEh1bWFuIFNjaWVuY2VzLCBVbml2ZXJzaXR5IG9mIFRzdWt1YmEsIFRva3lvLCBKYXBhbi48
L2F1dGgtYWRkcmVzcz48dGl0bGVzPjx0aXRsZT5UaGUgSW1wYWN0IG9mIENhbmNlciBvbiBSb21h
bnRpYyBSZWxhdGlvbnNoaXBzIGFuZCBNYXJyaWFnZSBQb3N0ZGlhZ25vc2lzIEFtb25nIFlvdW5n
IEFkdWx0IENhbmNlciBTdXJ2aXZvcnMgaW4gSmFwYW46IEEgUXVhbGl0YXRpdmUgU3R1ZHk8L3Rp
dGxlPjxzZWNvbmRhcnktdGl0bGU+SiBBZG9sZXNjIFlvdW5nIEFkdWx0IE9uY29sPC9zZWNvbmRh
cnktdGl0bGU+PC90aXRsZXM+PHBlcmlvZGljYWw+PGZ1bGwtdGl0bGU+SiBBZG9sZXNjIFlvdW5n
IEFkdWx0IE9uY29sPC9mdWxsLXRpdGxlPjwvcGVyaW9kaWNhbD48cGFnZXM+MTQ2LTE1NTwvcGFn
ZXM+PHZvbHVtZT4xMTwvdm9sdW1lPjxudW1iZXI+MjwvbnVtYmVyPjxlZGl0aW9uPjIwMjEwNjE4
PC9lZGl0aW9uPjxrZXl3b3Jkcz48a2V5d29yZD5BZG9sZXNjZW50PC9rZXl3b3JkPjxrZXl3b3Jk
PipDYW5jZXIgU3Vydml2b3JzPC9rZXl3b3JkPjxrZXl3b3JkPkZlbWFsZTwva2V5d29yZD48a2V5
d29yZD5IdW1hbnM8L2tleXdvcmQ+PGtleXdvcmQ+SmFwYW48L2tleXdvcmQ+PGtleXdvcmQ+TWFs
ZTwva2V5d29yZD48a2V5d29yZD5NYXJyaWFnZTwva2V5d29yZD48a2V5d29yZD4qTmVvcGxhc21z
PC9rZXl3b3JkPjxrZXl3b3JkPlF1YWxpdGF0aXZlIFJlc2VhcmNoPC9rZXl3b3JkPjxrZXl3b3Jk
PllvdW5nIEFkdWx0PC9rZXl3b3JkPjxrZXl3b3JkPmRhdGluZzwva2V5d29yZD48a2V5d29yZD5p
bnRlcnZpZXc8L2tleXdvcmQ+PGtleXdvcmQ+cXVhbGl0YXRpdmU8L2tleXdvcmQ+PGtleXdvcmQ+
cm9tYW50aWMgcmVsYXRpb25zaGlwczwva2V5d29yZD48L2tleXdvcmRzPjxkYXRlcz48eWVhcj4y
MDIyPC95ZWFyPjxwdWItZGF0ZXM+PGRhdGU+QXByPC9kYXRlPjwvcHViLWRhdGVzPjwvZGF0ZXM+
PGlzYm4+MjE1Ni01MzVYIChFbGVjdHJvbmljKSYjeEQ7MjE1Ni01MzMzIChMaW5raW5nKTwvaXNi
bj48YWNjZXNzaW9uLW51bT4zNDE0MzY1NTwvYWNjZXNzaW9uLW51bT48dXJscz48cmVsYXRlZC11
cmxzPjx1cmw+aHR0cHM6Ly93d3cubmNiaS5ubG0ubmloLmdvdi9wdWJtZWQvMzQxNDM2NTU8L3Vy
bD48L3JlbGF0ZWQtdXJscz48L3VybHM+PGVsZWN0cm9uaWMtcmVzb3VyY2UtbnVtPjEwLjEwODkv
amF5YW8uMjAyMC4wMTk5PC9lbGVjdHJvbmljLXJlc291cmNlLW51bT48cmVtb3RlLWRhdGFiYXNl
LW5hbWU+TWVkbGluZTwvcmVtb3RlLWRhdGFiYXNlLW5hbWU+PHJlbW90ZS1kYXRhYmFzZS1wcm92
aWRlcj5OTE08L3JlbW90ZS1kYXRhYmFzZS1wcm92aWRlcj48L3JlY29yZD48L0NpdGU+PENpdGU+
PEF1dGhvcj5Hb3JtYW48L0F1dGhvcj48WWVhcj4yMDIwPC9ZZWFyPjxSZWNOdW0+NTwvUmVjTnVt
PjxyZWNvcmQ+PHJlYy1udW1iZXI+NTwvcmVjLW51bWJlcj48Zm9yZWlnbi1rZXlzPjxrZXkgYXBw
PSJFTiIgZGItaWQ9ImVzZTIyMnZyejkwNXhhZWUwdDV4enB3cnJ2ZXBlOXZ4dzA5cyIgdGltZXN0
YW1wPSIxNjk4Njc5Mzc3Ij41PC9rZXk+PC9mb3JlaWduLWtleXM+PHJlZi10eXBlIG5hbWU9Ikpv
dXJuYWwgQXJ0aWNsZSI+MTc8L3JlZi10eXBlPjxjb250cmlidXRvcnM+PGF1dGhvcnM+PGF1dGhv
cj5Hb3JtYW4sIEouIFIuPC9hdXRob3I+PGF1dGhvcj5TbWl0aCwgRS48L2F1dGhvcj48YXV0aG9y
PkRyaXppbiwgSi4gSC48L2F1dGhvcj48YXV0aG9yPkx5b25zLCBLLiBTLjwvYXV0aG9yPjxhdXRo
b3I+SGFydmV5LCBTLiBNLjwvYXV0aG9yPjwvYXV0aG9ycz48L2NvbnRyaWJ1dG9ycz48YXV0aC1h
ZGRyZXNzPkNvbGxlZ2Ugb2YgUHVibGljIEhlYWx0aCBhbmQgSHVtYW4gU2NpZW5jZXMsIE9yZWdv
biBTdGF0ZSBVbml2ZXJzaXR5LCAyMjUwIFNXIEplZmZlcnNvbiBXYXksIENvcnZhbGxpcywgT1Is
IDk3MzMxLCBVU0EuIEplc3NpY2EuR29ybWFuQG9yZWdvbnN0YXRlLmVkdS4mI3hEO0NvbGxlZ2Ug
b2YgUHVibGljIEhlYWx0aCBhbmQgSHVtYW4gU2NpZW5jZXMsIE9yZWdvbiBTdGF0ZSBVbml2ZXJz
aXR5LCAyMjUwIFNXIEplZmZlcnNvbiBXYXksIENvcnZhbGxpcywgT1IsIDk3MzMxLCBVU0EuJiN4
RDtXaWxsaWFtIEYuIENvbm5lbGwgU2Nob29sIG9mIE51cnNpbmcsIEJvc3RvbiBDb2xsZWdlLCAx
NDAgQ29tbW9ud2VhbHRoIEF2ZW51ZSwgQ2hlc3RudXQgSGlsbCwgTUEsIDAyNDY3LCBVU0EuPC9h
dXRoLWFkZHJlc3M+PHRpdGxlcz48dGl0bGU+TmF2aWdhdGluZyBzZXh1YWwgaGVhbHRoIGluIGNh
bmNlciBzdXJ2aXZvcnNoaXA6IGEgZHlhZGljIHBlcnNwZWN0aXZlPC90aXRsZT48c2Vjb25kYXJ5
LXRpdGxlPlN1cHBvcnQgQ2FyZSBDYW5jZXI8L3NlY29uZGFyeS10aXRsZT48L3RpdGxlcz48cGVy
aW9kaWNhbD48ZnVsbC10aXRsZT5TdXBwb3J0IENhcmUgQ2FuY2VyPC9mdWxsLXRpdGxlPjwvcGVy
aW9kaWNhbD48cGFnZXM+NTQyOS01NDM5PC9wYWdlcz48dm9sdW1lPjI4PC92b2x1bWU+PG51bWJl
cj4xMTwvbnVtYmVyPjxlZGl0aW9uPjIwMjAwMzEwPC9lZGl0aW9uPjxrZXl3b3Jkcz48a2V5d29y
ZD5BZGFwdGF0aW9uLCBQc3ljaG9sb2dpY2FsPC9rZXl3b3JkPjxrZXl3b3JkPkFkdWx0PC9rZXl3
b3JkPjxrZXl3b3JkPkJyZWFzdCBOZW9wbGFzbXMvKnBzeWNob2xvZ3k8L2tleXdvcmQ+PGtleXdv
cmQ+Q2FuY2VyIFN1cnZpdm9ycy8qcHN5Y2hvbG9neTwva2V5d29yZD48a2V5d29yZD5GZW1hbGU8
L2tleXdvcmQ+PGtleXdvcmQ+SHVtYW5zPC9rZXl3b3JkPjxrZXl3b3JkPkludGVycGVyc29uYWwg
UmVsYXRpb25zPC9rZXl3b3JkPjxrZXl3b3JkPk1hbGU8L2tleXdvcmQ+PGtleXdvcmQ+TWlkZGxl
IEFnZWQ8L2tleXdvcmQ+PGtleXdvcmQ+UXVhbGl0YXRpdmUgUmVzZWFyY2g8L2tleXdvcmQ+PGtl
eXdvcmQ+U2V4dWFsIEJlaGF2aW9yL3BzeWNob2xvZ3k8L2tleXdvcmQ+PGtleXdvcmQ+U2V4dWFs
IEhlYWx0aDwva2V5d29yZD48a2V5d29yZD5TZXh1YWwgUGFydG5lcnMvKnBzeWNob2xvZ3k8L2tl
eXdvcmQ+PGtleXdvcmQ+WW91bmcgQWR1bHQ8L2tleXdvcmQ+PGtleXdvcmQ+QnJlYXN0IGNhbmNl
cjwva2V5d29yZD48a2V5d29yZD5Db21tdW5pY2F0aW9uPC9rZXl3b3JkPjxrZXl3b3JkPkR5YWRp
Yzwva2V5d29yZD48a2V5d29yZD5RdWFsaXRhdGl2ZTwva2V5d29yZD48a2V5d29yZD5SZXByb2R1
Y3RpdmUgaGVhbHRoPC9rZXl3b3JkPjwva2V5d29yZHM+PGRhdGVzPjx5ZWFyPjIwMjA8L3llYXI+
PHB1Yi1kYXRlcz48ZGF0ZT5Ob3Y8L2RhdGU+PC9wdWItZGF0ZXM+PC9kYXRlcz48aXNibj4xNDMz
LTczMzkgKEVsZWN0cm9uaWMpJiN4RDswOTQxLTQzNTUgKExpbmtpbmcpPC9pc2JuPjxhY2Nlc3Np
b24tbnVtPjMyMTU3NTA3PC9hY2Nlc3Npb24tbnVtPjx1cmxzPjxyZWxhdGVkLXVybHM+PHVybD5o
dHRwczovL3d3dy5uY2JpLm5sbS5uaWguZ292L3B1Ym1lZC8zMjE1NzUwNzwvdXJsPjwvcmVsYXRl
ZC11cmxzPjwvdXJscz48ZWxlY3Ryb25pYy1yZXNvdXJjZS1udW0+MTAuMTAwNy9zMDA1MjAtMDIw
LTA1Mzk2LXk8L2VsZWN0cm9uaWMtcmVzb3VyY2UtbnVtPjxyZW1vdGUtZGF0YWJhc2UtbmFtZT5N
ZWRsaW5lPC9yZW1vdGUtZGF0YWJhc2UtbmFtZT48cmVtb3RlLWRhdGFiYXNlLXByb3ZpZGVyPk5M
TTwvcmVtb3RlLWRhdGFiYXNlLXByb3ZpZGVyPjwvcmVjb3JkPjwvQ2l0ZT48L0VuZE5vdGU+
</w:fldData>
        </w:fldChar>
      </w:r>
      <w:r w:rsidR="00727BCF">
        <w:rPr>
          <w:rFonts w:cstheme="minorHAnsi"/>
          <w:kern w:val="0"/>
        </w:rPr>
        <w:instrText xml:space="preserve"> ADDIN EN.CITE.DATA </w:instrText>
      </w:r>
      <w:r w:rsidR="00727BCF">
        <w:rPr>
          <w:rFonts w:cstheme="minorHAnsi"/>
          <w:kern w:val="0"/>
        </w:rPr>
      </w:r>
      <w:r w:rsidR="00727BCF">
        <w:rPr>
          <w:rFonts w:cstheme="minorHAnsi"/>
          <w:kern w:val="0"/>
        </w:rPr>
        <w:fldChar w:fldCharType="end"/>
      </w:r>
      <w:r w:rsidR="0057698E">
        <w:rPr>
          <w:rFonts w:cstheme="minorHAnsi"/>
          <w:kern w:val="0"/>
        </w:rPr>
      </w:r>
      <w:r w:rsidR="0057698E">
        <w:rPr>
          <w:rFonts w:cstheme="minorHAnsi"/>
          <w:kern w:val="0"/>
        </w:rPr>
        <w:fldChar w:fldCharType="separate"/>
      </w:r>
      <w:r w:rsidR="00727BCF">
        <w:rPr>
          <w:rFonts w:cstheme="minorHAnsi"/>
          <w:noProof/>
          <w:kern w:val="0"/>
        </w:rPr>
        <w:t>[8, 17, 31-34]</w:t>
      </w:r>
      <w:r w:rsidR="0057698E">
        <w:rPr>
          <w:rFonts w:cstheme="minorHAnsi"/>
          <w:kern w:val="0"/>
        </w:rPr>
        <w:fldChar w:fldCharType="end"/>
      </w:r>
      <w:r w:rsidR="00DA4AED">
        <w:rPr>
          <w:rFonts w:cstheme="minorHAnsi"/>
          <w:kern w:val="0"/>
        </w:rPr>
        <w:t xml:space="preserve">. </w:t>
      </w:r>
    </w:p>
    <w:p w14:paraId="1ACF4DCB" w14:textId="77777777" w:rsidR="00330359" w:rsidRDefault="00330359" w:rsidP="00330359">
      <w:pPr>
        <w:autoSpaceDE w:val="0"/>
        <w:autoSpaceDN w:val="0"/>
        <w:adjustRightInd w:val="0"/>
        <w:spacing w:after="0" w:line="240" w:lineRule="auto"/>
        <w:rPr>
          <w:rFonts w:cstheme="minorHAnsi"/>
          <w:kern w:val="0"/>
        </w:rPr>
      </w:pPr>
    </w:p>
    <w:p w14:paraId="5E49D1A6" w14:textId="77777777" w:rsidR="000D182B" w:rsidRPr="000D182B" w:rsidRDefault="000D182B" w:rsidP="00D64366">
      <w:pPr>
        <w:rPr>
          <w:rFonts w:cstheme="minorHAnsi"/>
          <w:kern w:val="0"/>
        </w:rPr>
      </w:pPr>
      <w:bookmarkStart w:id="3" w:name="_Hlk171171745"/>
      <w:r w:rsidRPr="000D182B">
        <w:rPr>
          <w:rFonts w:cstheme="minorHAnsi"/>
          <w:b/>
          <w:bCs/>
          <w:kern w:val="0"/>
        </w:rPr>
        <w:t>Opportunities</w:t>
      </w:r>
      <w:r w:rsidRPr="000D182B">
        <w:rPr>
          <w:rFonts w:cstheme="minorHAnsi"/>
          <w:kern w:val="0"/>
        </w:rPr>
        <w:t>:</w:t>
      </w:r>
    </w:p>
    <w:p w14:paraId="50FCC8A3" w14:textId="3AE7EE42" w:rsidR="000D182B" w:rsidRDefault="000D182B" w:rsidP="00275922">
      <w:pPr>
        <w:rPr>
          <w:rFonts w:cstheme="minorHAnsi"/>
          <w:b/>
          <w:bCs/>
          <w:i/>
          <w:iCs/>
          <w:kern w:val="0"/>
        </w:rPr>
      </w:pPr>
      <w:r w:rsidRPr="00275922">
        <w:rPr>
          <w:rFonts w:cstheme="minorHAnsi"/>
          <w:b/>
          <w:bCs/>
          <w:i/>
          <w:iCs/>
          <w:kern w:val="0"/>
        </w:rPr>
        <w:t>Re-</w:t>
      </w:r>
      <w:r w:rsidR="004B5A1F" w:rsidRPr="00275922">
        <w:rPr>
          <w:rFonts w:cstheme="minorHAnsi"/>
          <w:b/>
          <w:bCs/>
          <w:i/>
          <w:iCs/>
          <w:kern w:val="0"/>
        </w:rPr>
        <w:t>e</w:t>
      </w:r>
      <w:r w:rsidRPr="00275922">
        <w:rPr>
          <w:rFonts w:cstheme="minorHAnsi"/>
          <w:b/>
          <w:bCs/>
          <w:i/>
          <w:iCs/>
          <w:kern w:val="0"/>
        </w:rPr>
        <w:t xml:space="preserve">valuation and </w:t>
      </w:r>
      <w:r w:rsidR="00B0354B">
        <w:rPr>
          <w:rFonts w:cstheme="minorHAnsi"/>
          <w:b/>
          <w:bCs/>
          <w:i/>
          <w:iCs/>
          <w:kern w:val="0"/>
        </w:rPr>
        <w:t>redefined priorities</w:t>
      </w:r>
    </w:p>
    <w:p w14:paraId="0567A3FE" w14:textId="64E05C9A" w:rsidR="00594835" w:rsidRDefault="00BD6B87" w:rsidP="00275922">
      <w:pPr>
        <w:rPr>
          <w:rFonts w:cstheme="minorHAnsi"/>
          <w:i/>
          <w:iCs/>
          <w:kern w:val="0"/>
        </w:rPr>
      </w:pPr>
      <w:bookmarkStart w:id="4" w:name="_Hlk171171753"/>
      <w:bookmarkEnd w:id="3"/>
      <w:r>
        <w:rPr>
          <w:rFonts w:cstheme="minorHAnsi"/>
          <w:kern w:val="0"/>
        </w:rPr>
        <w:t xml:space="preserve">Cancer </w:t>
      </w:r>
      <w:r w:rsidR="005B7498">
        <w:rPr>
          <w:rFonts w:cstheme="minorHAnsi"/>
          <w:kern w:val="0"/>
        </w:rPr>
        <w:t xml:space="preserve">prompted AYAs to re-evaluate their relationships and self-perception, </w:t>
      </w:r>
      <w:r w:rsidR="00695E8C">
        <w:rPr>
          <w:rFonts w:cstheme="minorHAnsi"/>
          <w:kern w:val="0"/>
        </w:rPr>
        <w:t>accelerat</w:t>
      </w:r>
      <w:r w:rsidR="00ED4C75">
        <w:rPr>
          <w:rFonts w:cstheme="minorHAnsi"/>
          <w:kern w:val="0"/>
        </w:rPr>
        <w:t>ing a</w:t>
      </w:r>
      <w:r w:rsidR="00695E8C">
        <w:rPr>
          <w:rFonts w:cstheme="minorHAnsi"/>
          <w:kern w:val="0"/>
        </w:rPr>
        <w:t xml:space="preserve"> reassessment of</w:t>
      </w:r>
      <w:r w:rsidR="00594835">
        <w:rPr>
          <w:rFonts w:cstheme="minorHAnsi"/>
          <w:kern w:val="0"/>
        </w:rPr>
        <w:t xml:space="preserve"> their</w:t>
      </w:r>
      <w:r w:rsidR="00695E8C">
        <w:rPr>
          <w:rFonts w:cstheme="minorHAnsi"/>
          <w:kern w:val="0"/>
        </w:rPr>
        <w:t xml:space="preserve"> va</w:t>
      </w:r>
      <w:r>
        <w:rPr>
          <w:rFonts w:cstheme="minorHAnsi"/>
          <w:kern w:val="0"/>
        </w:rPr>
        <w:t>lues and goals</w:t>
      </w:r>
      <w:r w:rsidR="007E2685">
        <w:rPr>
          <w:rFonts w:cstheme="minorHAnsi"/>
          <w:kern w:val="0"/>
        </w:rPr>
        <w:fldChar w:fldCharType="begin">
          <w:fldData xml:space="preserve">PEVuZE5vdGU+PENpdGU+PEF1dGhvcj5CZW50c2VuPC9BdXRob3I+PFllYXI+MjAyNDwvWWVhcj48
UmVjTnVtPjcwPC9SZWNOdW0+PERpc3BsYXlUZXh0PlsxNiwgMzMsIDM1LTM3XTwvRGlzcGxheVRl
eHQ+PHJlY29yZD48cmVjLW51bWJlcj43MDwvcmVjLW51bWJlcj48Zm9yZWlnbi1rZXlzPjxrZXkg
YXBwPSJFTiIgZGItaWQ9ImVzZTIyMnZyejkwNXhhZWUwdDV4enB3cnJ2ZXBlOXZ4dzA5cyIgdGlt
ZXN0YW1wPSIxNzQxNDY2MTU2Ij43MDwva2V5PjwvZm9yZWlnbi1rZXlzPjxyZWYtdHlwZSBuYW1l
PSJKb3VybmFsIEFydGljbGUiPjE3PC9yZWYtdHlwZT48Y29udHJpYnV0b3JzPjxhdXRob3JzPjxh
dXRob3I+QmVudHNlbiwgTGluZTwvYXV0aG9yPjxhdXRob3I+QWFnZXNlbiwgTWFyaWE8L2F1dGhv
cj48YXV0aG9yPkJpZHN0cnVwLCBQZXJuaWxsZTwvYXV0aG9yPjxhdXRob3I+SGplcm1pbmcsIE1h
aWtlbjwvYXV0aG9yPjxhdXRob3I+UGFwcG90LCBIZWxsZTwvYXV0aG9yPjwvYXV0aG9ycz48L2Nv
bnRyaWJ1dG9ycz48dGl0bGVzPjx0aXRsZT5TZXh1YWxpdHksIGludGltYWN5LCBhbmQgYm9keSBp
bWFnZSBhbW9uZyBhZG9sZXNjZW50cyBhbmQgeW91bmcgYWR1bHRzIHdpdGggY2FuY2VyOiBhIHF1
YWxpdGF0aXZlLCBleHBsb3JhdGl2ZSBzdHVkeTwvdGl0bGU+PHNlY29uZGFyeS10aXRsZT5TdXBw
b3J0aXZlIENhcmUgaW4gQ2FuY2VyPC9zZWNvbmRhcnktdGl0bGU+PC90aXRsZXM+PHBlcmlvZGlj
YWw+PGZ1bGwtdGl0bGU+U3VwcG9ydGl2ZSBDYXJlIGluIENhbmNlcjwvZnVsbC10aXRsZT48L3Bl
cmlvZGljYWw+PHBhZ2VzPjIxOTwvcGFnZXM+PHZvbHVtZT4zMjwvdm9sdW1lPjxudW1iZXI+NDwv
bnVtYmVyPjxkYXRlcz48eWVhcj4yMDI0PC95ZWFyPjwvZGF0ZXM+PGlzYm4+MDk0MS00MzU1PC9p
c2JuPjx1cmxzPjwvdXJscz48L3JlY29yZD48L0NpdGU+PENpdGU+PEF1dGhvcj5DYXJwZW50aWVy
PC9BdXRob3I+PFllYXI+MjAxMTwvWWVhcj48UmVjTnVtPjE8L1JlY051bT48cmVjb3JkPjxyZWMt
bnVtYmVyPjE8L3JlYy1udW1iZXI+PGZvcmVpZ24ta2V5cz48a2V5IGFwcD0iRU4iIGRiLWlkPSJl
c2UyMjJ2cno5MDV4YWVlMHQ1eHpwd3JydmVwZTl2eHcwOXMiIHRpbWVzdGFtcD0iMTY5ODY3OTMx
MyI+MTwva2V5PjwvZm9yZWlnbi1rZXlzPjxyZWYtdHlwZSBuYW1lPSJKb3VybmFsIEFydGljbGUi
PjE3PC9yZWYtdHlwZT48Y29udHJpYnV0b3JzPjxhdXRob3JzPjxhdXRob3I+Q2FycGVudGllciwg
TS4gWS48L2F1dGhvcj48YXV0aG9yPkZvcnRlbmJlcnJ5LCBKLiBELjwvYXV0aG9yPjxhdXRob3I+
T3R0LCBNLiBBLjwvYXV0aG9yPjxhdXRob3I+QnJhbWVzLCBNLiBKLjwvYXV0aG9yPjxhdXRob3I+
RWluaG9ybiwgTC4gSC48L2F1dGhvcj48L2F1dGhvcnM+PC9jb250cmlidXRvcnM+PGF1dGgtYWRk
cmVzcz5JbmRpYW5hIFVuaXZlcnNpdHkgU2Nob29sIG9mIE1lZGljaW5lLCBJbmRpYW5hcG9saXMs
IElOLCBVU0EuIG15Y0BpdXB1aS5lZHU8L2F1dGgtYWRkcmVzcz48dGl0bGVzPjx0aXRsZT5QZXJj
ZXB0aW9ucyBvZiBtYXNjdWxpbml0eSBhbmQgc2VsZi1pbWFnZSBpbiBhZG9sZXNjZW50IGFuZCB5
b3VuZyBhZHVsdCB0ZXN0aWN1bGFyIGNhbmNlciBzdXJ2aXZvcnM6IGltcGxpY2F0aW9ucyBmb3Ig
cm9tYW50aWMgYW5kIHNleHVhbCByZWxhdGlvbnNoaXBzPC90aXRsZT48c2Vjb25kYXJ5LXRpdGxl
PlBzeWNob29uY29sb2d5PC9zZWNvbmRhcnktdGl0bGU+PC90aXRsZXM+PHBlcmlvZGljYWw+PGZ1
bGwtdGl0bGU+UHN5Y2hvb25jb2xvZ3k8L2Z1bGwtdGl0bGU+PC9wZXJpb2RpY2FsPjxwYWdlcz43
MzgtNDU8L3BhZ2VzPjx2b2x1bWU+MjA8L3ZvbHVtZT48bnVtYmVyPjc8L251bWJlcj48ZWRpdGlv
bj4yMDEwMDUyMDwvZWRpdGlvbj48a2V5d29yZHM+PGtleXdvcmQ+QWRvbGVzY2VudDwva2V5d29y
ZD48a2V5d29yZD5BZHVsdDwva2V5d29yZD48a2V5d29yZD5BZ2UgRmFjdG9yczwva2V5d29yZD48
a2V5d29yZD5IdW1hbnM8L2tleXdvcmQ+PGtleXdvcmQ+SW50ZXJ2aWV3cyBhcyBUb3BpYzwva2V5
d29yZD48a2V5d29yZD4qTG92ZTwva2V5d29yZD48a2V5d29yZD5NYWxlPC9rZXl3b3JkPjxrZXl3
b3JkPipNYXNjdWxpbml0eTwva2V5d29yZD48a2V5d29yZD4qU2VsZiBDb25jZXB0PC9rZXl3b3Jk
PjxrZXl3b3JkPlNlbGYgRGlzY2xvc3VyZTwva2V5d29yZD48a2V5d29yZD5TZXh1YWwgQmVoYXZp
b3IvKnBzeWNob2xvZ3k8L2tleXdvcmQ+PGtleXdvcmQ+VGVzdGljdWxhciBOZW9wbGFzbXMvKnBz
eWNob2xvZ3k8L2tleXdvcmQ+PGtleXdvcmQ+WW91bmcgQWR1bHQ8L2tleXdvcmQ+PC9rZXl3b3Jk
cz48ZGF0ZXM+PHllYXI+MjAxMTwveWVhcj48cHViLWRhdGVzPjxkYXRlPkp1bDwvZGF0ZT48L3B1
Yi1kYXRlcz48L2RhdGVzPjxpc2JuPjEwOTktMTYxMSAoRWxlY3Ryb25pYykmI3hEOzEwNTctOTI0
OSAoUHJpbnQpJiN4RDsxMDU3LTkyNDkgKExpbmtpbmcpPC9pc2JuPjxhY2Nlc3Npb24tbnVtPjIw
ODc4ODY0PC9hY2Nlc3Npb24tbnVtPjx1cmxzPjxyZWxhdGVkLXVybHM+PHVybD5odHRwczovL3d3
dy5uY2JpLm5sbS5uaWguZ292L3B1Ym1lZC8yMDg3ODg2NDwvdXJsPjwvcmVsYXRlZC11cmxzPjwv
dXJscz48Y3VzdG9tMT5ObyBjb25mbGljdHMgb2YgaW50ZXJlc3QgZXhpc3QuPC9jdXN0b20xPjxj
dXN0b20yPlBNQzMzNjA1Nzc8L2N1c3RvbTI+PGVsZWN0cm9uaWMtcmVzb3VyY2UtbnVtPjEwLjEw
MDIvcG9uLjE3NzI8L2VsZWN0cm9uaWMtcmVzb3VyY2UtbnVtPjxyZW1vdGUtZGF0YWJhc2UtbmFt
ZT5NZWRsaW5lPC9yZW1vdGUtZGF0YWJhc2UtbmFtZT48cmVtb3RlLWRhdGFiYXNlLXByb3ZpZGVy
Pk5MTTwvcmVtb3RlLWRhdGFiYXNlLXByb3ZpZGVyPjwvcmVjb3JkPjwvQ2l0ZT48Q2l0ZT48QXV0
aG9yPkZyZWlkdXM8L0F1dGhvcj48WWVhcj4yMDE3PC9ZZWFyPjxSZWNOdW0+NDwvUmVjTnVtPjxy
ZWNvcmQ+PHJlYy1udW1iZXI+NDwvcmVjLW51bWJlcj48Zm9yZWlnbi1rZXlzPjxrZXkgYXBwPSJF
TiIgZGItaWQ9ImVzZTIyMnZyejkwNXhhZWUwdDV4enB3cnJ2ZXBlOXZ4dzA5cyIgdGltZXN0YW1w
PSIxNjk4Njc5MzYwIj40PC9rZXk+PC9mb3JlaWduLWtleXM+PHJlZi10eXBlIG5hbWU9IkpvdXJu
YWwgQXJ0aWNsZSI+MTc8L3JlZi10eXBlPjxjb250cmlidXRvcnM+PGF1dGhvcnM+PGF1dGhvcj5G
cmVpZHVzLCBSLiBBLjwvYXV0aG9yPjwvYXV0aG9ycz48L2NvbnRyaWJ1dG9ycz48YXV0aC1hZGRy
ZXNzPmEgRGVwYXJ0bWVudCBvZiBNYXJyaWFnZSBhbmQgRmFtaWx5IFRoZXJhcHkgLCBWaXJnaW5p
YSBQb2x5dGVjaG5pYyBJbnN0aXR1dGUgYW5kIFN0YXRlIFVuaXZlcnNpdHkgLCBGYWxscyBDaHVy
Y2ggLCBWQSAsIFVTQS4mI3hEO2IgRGVwYXJ0bWVudCBvZiBTb2NpYWwgUHN5Y2hvbG9neSAsIFVu
aXZlcnNpdHkgb2YgTWFyeWxhbmQgLCBDb2xsZWdlIFBhcmsgLCBNRCAsIFVTQS48L2F1dGgtYWRk
cmVzcz48dGl0bGVzPjx0aXRsZT5FeHBlcmllbmNlcyBvZiBtZW4gd2hvIGNvbW1pdCB0byByb21h
bnRpYyByZWxhdGlvbnNoaXBzIHdpdGggeW91bmdlciBicmVhc3QgY2FuY2VyIHN1cnZpdm9yczog
QSBxdWFsaXRhdGl2ZSBzdHVkeTwvdGl0bGU+PHNlY29uZGFyeS10aXRsZT5KIFBzeWNob3NvYyBP
bmNvbDwvc2Vjb25kYXJ5LXRpdGxlPjwvdGl0bGVzPjxwZXJpb2RpY2FsPjxmdWxsLXRpdGxlPkog
UHN5Y2hvc29jIE9uY29sPC9mdWxsLXRpdGxlPjwvcGVyaW9kaWNhbD48cGFnZXM+NDk0LTUxMjwv
cGFnZXM+PHZvbHVtZT4zNTwvdm9sdW1lPjxudW1iZXI+NDwvbnVtYmVyPjxlZGl0aW9uPjIwMTcw
MzIxPC9lZGl0aW9uPjxrZXl3b3Jkcz48a2V5d29yZD5BZG9sZXNjZW50PC9rZXl3b3JkPjxrZXl3
b3JkPkFkdWx0PC9rZXl3b3JkPjxrZXl3b3JkPkJyZWFzdCBOZW9wbGFzbXMvKnBzeWNob2xvZ3kv
dGhlcmFweTwva2V5d29yZD48a2V5d29yZD5GZW1hbGU8L2tleXdvcmQ+PGtleXdvcmQ+SHVtYW5z
PC9rZXl3b3JkPjxrZXl3b3JkPipJbnRlcnBlcnNvbmFsIFJlbGF0aW9uczwva2V5d29yZD48a2V5
d29yZD4qTG92ZTwva2V5d29yZD48a2V5d29yZD5NYWxlPC9rZXl3b3JkPjxrZXl3b3JkPk1pZGRs
ZSBBZ2VkPC9rZXl3b3JkPjxrZXl3b3JkPlF1YWxpdGF0aXZlIFJlc2VhcmNoPC9rZXl3b3JkPjxr
ZXl3b3JkPlN1cnZpdm9ycy8qcHN5Y2hvbG9neS9zdGF0aXN0aWNzICZhbXA7IG51bWVyaWNhbCBk
YXRhPC9rZXl3b3JkPjxrZXl3b3JkPlVuaXRlZCBTdGF0ZXM8L2tleXdvcmQ+PGtleXdvcmQ+WW91
bmcgQWR1bHQ8L2tleXdvcmQ+PGtleXdvcmQ+YnJlYXN0IGNhbmNlcjwva2V5d29yZD48a2V5d29y
ZD5kYXRpbmcgYWZ0ZXIgYnJlYXN0IGNhbmNlcjwva2V5d29yZD48a2V5d29yZD5tZW4gZGF0aW5n
IGJyZWFzdCBjYW5jZXIgc3Vydml2b3JzPC9rZXl3b3JkPjxrZXl3b3JkPnJvbWFudGljIHJlbGF0
aW9uc2hpcHMgYWZ0ZXIgYnJlYXN0IGNhbmNlcjwva2V5d29yZD48a2V5d29yZD50cmFuc2NlbmRl
bnRhbCBwaGVub21lbm9sb2d5PC9rZXl3b3JkPjwva2V5d29yZHM+PGRhdGVzPjx5ZWFyPjIwMTc8
L3llYXI+PHB1Yi1kYXRlcz48ZGF0ZT5KdWwtQXVnPC9kYXRlPjwvcHViLWRhdGVzPjwvZGF0ZXM+
PGlzYm4+MTU0MC03NTg2IChFbGVjdHJvbmljKSYjeEQ7MDczNC03MzMyIChMaW5raW5nKTwvaXNi
bj48YWNjZXNzaW9uLW51bT4yODMyMzU2MDwvYWNjZXNzaW9uLW51bT48dXJscz48cmVsYXRlZC11
cmxzPjx1cmw+aHR0cHM6Ly93d3cubmNiaS5ubG0ubmloLmdvdi9wdWJtZWQvMjgzMjM1NjA8L3Vy
bD48L3JlbGF0ZWQtdXJscz48L3VybHM+PGVsZWN0cm9uaWMtcmVzb3VyY2UtbnVtPjEwLjEwODAv
MDczNDczMzIuMjAxNy4xMzA4OTgzPC9lbGVjdHJvbmljLXJlc291cmNlLW51bT48cmVtb3RlLWRh
dGFiYXNlLW5hbWU+TWVkbGluZTwvcmVtb3RlLWRhdGFiYXNlLW5hbWU+PHJlbW90ZS1kYXRhYmFz
ZS1wcm92aWRlcj5OTE08L3JlbW90ZS1kYXRhYmFzZS1wcm92aWRlcj48L3JlY29yZD48L0NpdGU+
PENpdGU+PEF1dGhvcj5Nb3VsZXM8L0F1dGhvcj48WWVhcj4yMDE4PC9ZZWFyPjxSZWNOdW0+OTwv
UmVjTnVtPjxyZWNvcmQ+PHJlYy1udW1iZXI+OTwvcmVjLW51bWJlcj48Zm9yZWlnbi1rZXlzPjxr
ZXkgYXBwPSJFTiIgZGItaWQ9ImVzZTIyMnZyejkwNXhhZWUwdDV4enB3cnJ2ZXBlOXZ4dzA5cyIg
dGltZXN0YW1wPSIxNjk4Njc5NDM4Ij45PC9rZXk+PC9mb3JlaWduLWtleXM+PHJlZi10eXBlIG5h
bWU9IkpvdXJuYWwgQXJ0aWNsZSI+MTc8L3JlZi10eXBlPjxjb250cmlidXRvcnM+PGF1dGhvcnM+
PGF1dGhvcj5Nb3VsZXMsIE4uIEouPC9hdXRob3I+PGF1dGhvcj5MYWluZywgQy4gTS48L2F1dGhv
cj48YXV0aG9yPkVzdGVmYW4sIEEuPC9hdXRob3I+PGF1dGhvcj5TY2h1bHRlLCBGLjwvYXV0aG9y
PjxhdXRob3I+R3VpbGNoZXIsIEcuIE0uIFQuPC9hdXRob3I+PC9hdXRob3JzPjwvY29udHJpYnV0
b3JzPjxhdXRoLWFkZHJlc3M+MSBVbml2ZXJzaXR5IG9mIENhbGdhcnksIEFsYmVydGEsIENhbmFk
YS4mI3hEOzIgQWxiZXJ0YSBDaGlsZHJlbiZhcG9zO3MgSG9zcGl0YWwsIENhbGdhcnksIENhbmFk
YS48L2F1dGgtYWRkcmVzcz48dGl0bGVzPjx0aXRsZT4mcXVvdDtGYW1pbHkgSXMgV2hvIFRoZXkg
U2F5IFRoZXkgQXJlJnF1b3Q7KGEpOiBFeGFtaW5pbmcgdGhlIEVmZmVjdHMgb2YgQ2FuY2VyIG9u
IHRoZSBSb21hbnRpYyBQYXJ0bmVycyBvZiBBZG9sZXNjZW50cyBhbmQgWW91bmcgQWR1bHRzPC90
aXRsZT48c2Vjb25kYXJ5LXRpdGxlPkogRmFtIE51cnM8L3NlY29uZGFyeS10aXRsZT48L3RpdGxl
cz48cGVyaW9kaWNhbD48ZnVsbC10aXRsZT5KIEZhbSBOdXJzPC9mdWxsLXRpdGxlPjwvcGVyaW9k
aWNhbD48cGFnZXM+Mzc0LTQwNDwvcGFnZXM+PHZvbHVtZT4yNDwvdm9sdW1lPjxudW1iZXI+Mzwv
bnVtYmVyPjxlZGl0aW9uPjIwMTgwNzE5PC9lZGl0aW9uPjxrZXl3b3Jkcz48a2V5d29yZD5BZG9s
ZXNjZW50PC9rZXl3b3JkPjxrZXl3b3JkPkFkb2xlc2NlbnQgQmVoYXZpb3IvKnBzeWNob2xvZ3k8
L2tleXdvcmQ+PGtleXdvcmQ+QWR1bHQ8L2tleXdvcmQ+PGtleXdvcmQ+Q2FuY2VyIFN1cnZpdm9y
cy8qcHN5Y2hvbG9neTwva2V5d29yZD48a2V5d29yZD5GZW1hbGU8L2tleXdvcmQ+PGtleXdvcmQ+
SHVtYW5zPC9rZXl3b3JkPjxrZXl3b3JkPipJbnRlcnBlcnNvbmFsIFJlbGF0aW9uczwva2V5d29y
ZD48a2V5d29yZD5NYWxlPC9rZXl3b3JkPjxrZXl3b3JkPk5lb3BsYXNtcy8qcHN5Y2hvbG9neTwv
a2V5d29yZD48a2V5d29yZD5TZXh1YWwgQmVoYXZpb3IvKnBzeWNob2xvZ3k8L2tleXdvcmQ+PGtl
eXdvcmQ+U2V4dWFsIFBhcnRuZXJzLypwc3ljaG9sb2d5PC9rZXl3b3JkPjxrZXl3b3JkPllvdW5n
IEFkdWx0PC9rZXl3b3JkPjxrZXl3b3JkPkF5YTwva2V5d29yZD48a2V5d29yZD5hZG9sZXNjZW50
IGFuZCB5b3VuZyBhZHVsdCBjYW5jZXI8L2tleXdvcmQ+PGtleXdvcmQ+YWRvbGVzY2VudCBjYW5j
ZXI8L2tleXdvcmQ+PGtleXdvcmQ+cGFydG5lcnM8L2tleXdvcmQ+PGtleXdvcmQ+cmVsYXRpb25z
aGlwczwva2V5d29yZD48a2V5d29yZD5yb21hbmNlPC9rZXl3b3JkPjxrZXl3b3JkPnNleHVhbGl0
eTwva2V5d29yZD48L2tleXdvcmRzPjxkYXRlcz48eWVhcj4yMDE4PC95ZWFyPjxwdWItZGF0ZXM+
PGRhdGU+QXVnPC9kYXRlPjwvcHViLWRhdGVzPjwvZGF0ZXM+PGlzYm4+MTU1Mi01NDlYIChFbGVj
dHJvbmljKSYjeEQ7MTA3NC04NDA3IChMaW5raW5nKTwvaXNibj48YWNjZXNzaW9uLW51bT4zMDAy
NDMyNTwvYWNjZXNzaW9uLW51bT48dXJscz48cmVsYXRlZC11cmxzPjx1cmw+aHR0cHM6Ly93d3cu
bmNiaS5ubG0ubmloLmdvdi9wdWJtZWQvMzAwMjQzMjU8L3VybD48L3JlbGF0ZWQtdXJscz48L3Vy
bHM+PGVsZWN0cm9uaWMtcmVzb3VyY2UtbnVtPjEwLjExNzcvMTA3NDg0MDcxODc4Njk4NTwvZWxl
Y3Ryb25pYy1yZXNvdXJjZS1udW0+PHJlbW90ZS1kYXRhYmFzZS1uYW1lPk1lZGxpbmU8L3JlbW90
ZS1kYXRhYmFzZS1uYW1lPjxyZW1vdGUtZGF0YWJhc2UtcHJvdmlkZXI+TkxNPC9yZW1vdGUtZGF0
YWJhc2UtcHJvdmlkZXI+PC9yZWNvcmQ+PC9DaXRlPjxDaXRlPjxBdXRob3I+UGFuandhbmk8L0F1
dGhvcj48WWVhcj4yMDE5PC9ZZWFyPjxSZWNOdW0+Njg8L1JlY051bT48cmVjb3JkPjxyZWMtbnVt
YmVyPjY4PC9yZWMtbnVtYmVyPjxmb3JlaWduLWtleXM+PGtleSBhcHA9IkVOIiBkYi1pZD0iZXNl
MjIydnJ6OTA1eGFlZTB0NXh6cHdycnZlcGU5dnh3MDlzIiB0aW1lc3RhbXA9IjE3NDE0NjYwNTIi
PjY4PC9rZXk+PC9mb3JlaWduLWtleXM+PHJlZi10eXBlIG5hbWU9IkpvdXJuYWwgQXJ0aWNsZSI+
MTc8L3JlZi10eXBlPjxjb250cmlidXRvcnM+PGF1dGhvcnM+PGF1dGhvcj5QYW5qd2FuaSwgQWxp
emEgQTwvYXV0aG9yPjxhdXRob3I+TWFyw61uLUNob2xsb20sIEFtYW5kYSBNw61hPC9hdXRob3I+
PGF1dGhvcj5QZXJ2aWwsIElhbiBaPC9hdXRob3I+PGF1dGhvcj5FcmJsaWNoLCBKb2VsPC9hdXRo
b3I+PGF1dGhvcj5SdWJpbiwgTGlzYSBSPC9hdXRob3I+PGF1dGhvcj5TY2h1c3RlciwgTWljaGFl
bCBXPC9hdXRob3I+PGF1dGhvcj5SZXZlbnNvbiwgVHJhY2V5IEE8L2F1dGhvcj48L2F1dGhvcnM+
PC9jb250cmlidXRvcnM+PHRpdGxlcz48dGl0bGU+SWxsbmVzcyB1bmNlcnRhaW50aWVzIHRpZWQg
dG8gZGV2ZWxvcG1lbnRhbCB0YXNrcyBhbW9uZyB5b3VuZyBhZHVsdCBzdXJ2aXZvcnMgb2YgaGVt
YXRvbG9naWMgY2FuY2VyczwvdGl0bGU+PHNlY29uZGFyeS10aXRsZT5Kb3VybmFsIG9mIEFkb2xl
c2NlbnQgYW5kIFlvdW5nIEFkdWx0IE9uY29sb2d5PC9zZWNvbmRhcnktdGl0bGU+PC90aXRsZXM+
PHBlcmlvZGljYWw+PGZ1bGwtdGl0bGU+Sm91cm5hbCBvZiBhZG9sZXNjZW50IGFuZCB5b3VuZyBh
ZHVsdCBvbmNvbG9neTwvZnVsbC10aXRsZT48L3BlcmlvZGljYWw+PHBhZ2VzPjE0OS0xNTY8L3Bh
Z2VzPjx2b2x1bWU+ODwvdm9sdW1lPjxudW1iZXI+MjwvbnVtYmVyPjxkYXRlcz48eWVhcj4yMDE5
PC95ZWFyPjwvZGF0ZXM+PGlzYm4+MjE1Ni01MzMzPC9pc2JuPjx1cmxzPjwvdXJscz48L3JlY29y
ZD48L0NpdGU+PC9FbmROb3RlPgB=
</w:fldData>
        </w:fldChar>
      </w:r>
      <w:r w:rsidR="00727BCF">
        <w:rPr>
          <w:rFonts w:cstheme="minorHAnsi"/>
          <w:kern w:val="0"/>
        </w:rPr>
        <w:instrText xml:space="preserve"> ADDIN EN.CITE </w:instrText>
      </w:r>
      <w:r w:rsidR="00727BCF">
        <w:rPr>
          <w:rFonts w:cstheme="minorHAnsi"/>
          <w:kern w:val="0"/>
        </w:rPr>
        <w:fldChar w:fldCharType="begin">
          <w:fldData xml:space="preserve">PEVuZE5vdGU+PENpdGU+PEF1dGhvcj5CZW50c2VuPC9BdXRob3I+PFllYXI+MjAyNDwvWWVhcj48
UmVjTnVtPjcwPC9SZWNOdW0+PERpc3BsYXlUZXh0PlsxNiwgMzMsIDM1LTM3XTwvRGlzcGxheVRl
eHQ+PHJlY29yZD48cmVjLW51bWJlcj43MDwvcmVjLW51bWJlcj48Zm9yZWlnbi1rZXlzPjxrZXkg
YXBwPSJFTiIgZGItaWQ9ImVzZTIyMnZyejkwNXhhZWUwdDV4enB3cnJ2ZXBlOXZ4dzA5cyIgdGlt
ZXN0YW1wPSIxNzQxNDY2MTU2Ij43MDwva2V5PjwvZm9yZWlnbi1rZXlzPjxyZWYtdHlwZSBuYW1l
PSJKb3VybmFsIEFydGljbGUiPjE3PC9yZWYtdHlwZT48Y29udHJpYnV0b3JzPjxhdXRob3JzPjxh
dXRob3I+QmVudHNlbiwgTGluZTwvYXV0aG9yPjxhdXRob3I+QWFnZXNlbiwgTWFyaWE8L2F1dGhv
cj48YXV0aG9yPkJpZHN0cnVwLCBQZXJuaWxsZTwvYXV0aG9yPjxhdXRob3I+SGplcm1pbmcsIE1h
aWtlbjwvYXV0aG9yPjxhdXRob3I+UGFwcG90LCBIZWxsZTwvYXV0aG9yPjwvYXV0aG9ycz48L2Nv
bnRyaWJ1dG9ycz48dGl0bGVzPjx0aXRsZT5TZXh1YWxpdHksIGludGltYWN5LCBhbmQgYm9keSBp
bWFnZSBhbW9uZyBhZG9sZXNjZW50cyBhbmQgeW91bmcgYWR1bHRzIHdpdGggY2FuY2VyOiBhIHF1
YWxpdGF0aXZlLCBleHBsb3JhdGl2ZSBzdHVkeTwvdGl0bGU+PHNlY29uZGFyeS10aXRsZT5TdXBw
b3J0aXZlIENhcmUgaW4gQ2FuY2VyPC9zZWNvbmRhcnktdGl0bGU+PC90aXRsZXM+PHBlcmlvZGlj
YWw+PGZ1bGwtdGl0bGU+U3VwcG9ydGl2ZSBDYXJlIGluIENhbmNlcjwvZnVsbC10aXRsZT48L3Bl
cmlvZGljYWw+PHBhZ2VzPjIxOTwvcGFnZXM+PHZvbHVtZT4zMjwvdm9sdW1lPjxudW1iZXI+NDwv
bnVtYmVyPjxkYXRlcz48eWVhcj4yMDI0PC95ZWFyPjwvZGF0ZXM+PGlzYm4+MDk0MS00MzU1PC9p
c2JuPjx1cmxzPjwvdXJscz48L3JlY29yZD48L0NpdGU+PENpdGU+PEF1dGhvcj5DYXJwZW50aWVy
PC9BdXRob3I+PFllYXI+MjAxMTwvWWVhcj48UmVjTnVtPjE8L1JlY051bT48cmVjb3JkPjxyZWMt
bnVtYmVyPjE8L3JlYy1udW1iZXI+PGZvcmVpZ24ta2V5cz48a2V5IGFwcD0iRU4iIGRiLWlkPSJl
c2UyMjJ2cno5MDV4YWVlMHQ1eHpwd3JydmVwZTl2eHcwOXMiIHRpbWVzdGFtcD0iMTY5ODY3OTMx
MyI+MTwva2V5PjwvZm9yZWlnbi1rZXlzPjxyZWYtdHlwZSBuYW1lPSJKb3VybmFsIEFydGljbGUi
PjE3PC9yZWYtdHlwZT48Y29udHJpYnV0b3JzPjxhdXRob3JzPjxhdXRob3I+Q2FycGVudGllciwg
TS4gWS48L2F1dGhvcj48YXV0aG9yPkZvcnRlbmJlcnJ5LCBKLiBELjwvYXV0aG9yPjxhdXRob3I+
T3R0LCBNLiBBLjwvYXV0aG9yPjxhdXRob3I+QnJhbWVzLCBNLiBKLjwvYXV0aG9yPjxhdXRob3I+
RWluaG9ybiwgTC4gSC48L2F1dGhvcj48L2F1dGhvcnM+PC9jb250cmlidXRvcnM+PGF1dGgtYWRk
cmVzcz5JbmRpYW5hIFVuaXZlcnNpdHkgU2Nob29sIG9mIE1lZGljaW5lLCBJbmRpYW5hcG9saXMs
IElOLCBVU0EuIG15Y0BpdXB1aS5lZHU8L2F1dGgtYWRkcmVzcz48dGl0bGVzPjx0aXRsZT5QZXJj
ZXB0aW9ucyBvZiBtYXNjdWxpbml0eSBhbmQgc2VsZi1pbWFnZSBpbiBhZG9sZXNjZW50IGFuZCB5
b3VuZyBhZHVsdCB0ZXN0aWN1bGFyIGNhbmNlciBzdXJ2aXZvcnM6IGltcGxpY2F0aW9ucyBmb3Ig
cm9tYW50aWMgYW5kIHNleHVhbCByZWxhdGlvbnNoaXBzPC90aXRsZT48c2Vjb25kYXJ5LXRpdGxl
PlBzeWNob29uY29sb2d5PC9zZWNvbmRhcnktdGl0bGU+PC90aXRsZXM+PHBlcmlvZGljYWw+PGZ1
bGwtdGl0bGU+UHN5Y2hvb25jb2xvZ3k8L2Z1bGwtdGl0bGU+PC9wZXJpb2RpY2FsPjxwYWdlcz43
MzgtNDU8L3BhZ2VzPjx2b2x1bWU+MjA8L3ZvbHVtZT48bnVtYmVyPjc8L251bWJlcj48ZWRpdGlv
bj4yMDEwMDUyMDwvZWRpdGlvbj48a2V5d29yZHM+PGtleXdvcmQ+QWRvbGVzY2VudDwva2V5d29y
ZD48a2V5d29yZD5BZHVsdDwva2V5d29yZD48a2V5d29yZD5BZ2UgRmFjdG9yczwva2V5d29yZD48
a2V5d29yZD5IdW1hbnM8L2tleXdvcmQ+PGtleXdvcmQ+SW50ZXJ2aWV3cyBhcyBUb3BpYzwva2V5
d29yZD48a2V5d29yZD4qTG92ZTwva2V5d29yZD48a2V5d29yZD5NYWxlPC9rZXl3b3JkPjxrZXl3
b3JkPipNYXNjdWxpbml0eTwva2V5d29yZD48a2V5d29yZD4qU2VsZiBDb25jZXB0PC9rZXl3b3Jk
PjxrZXl3b3JkPlNlbGYgRGlzY2xvc3VyZTwva2V5d29yZD48a2V5d29yZD5TZXh1YWwgQmVoYXZp
b3IvKnBzeWNob2xvZ3k8L2tleXdvcmQ+PGtleXdvcmQ+VGVzdGljdWxhciBOZW9wbGFzbXMvKnBz
eWNob2xvZ3k8L2tleXdvcmQ+PGtleXdvcmQ+WW91bmcgQWR1bHQ8L2tleXdvcmQ+PC9rZXl3b3Jk
cz48ZGF0ZXM+PHllYXI+MjAxMTwveWVhcj48cHViLWRhdGVzPjxkYXRlPkp1bDwvZGF0ZT48L3B1
Yi1kYXRlcz48L2RhdGVzPjxpc2JuPjEwOTktMTYxMSAoRWxlY3Ryb25pYykmI3hEOzEwNTctOTI0
OSAoUHJpbnQpJiN4RDsxMDU3LTkyNDkgKExpbmtpbmcpPC9pc2JuPjxhY2Nlc3Npb24tbnVtPjIw
ODc4ODY0PC9hY2Nlc3Npb24tbnVtPjx1cmxzPjxyZWxhdGVkLXVybHM+PHVybD5odHRwczovL3d3
dy5uY2JpLm5sbS5uaWguZ292L3B1Ym1lZC8yMDg3ODg2NDwvdXJsPjwvcmVsYXRlZC11cmxzPjwv
dXJscz48Y3VzdG9tMT5ObyBjb25mbGljdHMgb2YgaW50ZXJlc3QgZXhpc3QuPC9jdXN0b20xPjxj
dXN0b20yPlBNQzMzNjA1Nzc8L2N1c3RvbTI+PGVsZWN0cm9uaWMtcmVzb3VyY2UtbnVtPjEwLjEw
MDIvcG9uLjE3NzI8L2VsZWN0cm9uaWMtcmVzb3VyY2UtbnVtPjxyZW1vdGUtZGF0YWJhc2UtbmFt
ZT5NZWRsaW5lPC9yZW1vdGUtZGF0YWJhc2UtbmFtZT48cmVtb3RlLWRhdGFiYXNlLXByb3ZpZGVy
Pk5MTTwvcmVtb3RlLWRhdGFiYXNlLXByb3ZpZGVyPjwvcmVjb3JkPjwvQ2l0ZT48Q2l0ZT48QXV0
aG9yPkZyZWlkdXM8L0F1dGhvcj48WWVhcj4yMDE3PC9ZZWFyPjxSZWNOdW0+NDwvUmVjTnVtPjxy
ZWNvcmQ+PHJlYy1udW1iZXI+NDwvcmVjLW51bWJlcj48Zm9yZWlnbi1rZXlzPjxrZXkgYXBwPSJF
TiIgZGItaWQ9ImVzZTIyMnZyejkwNXhhZWUwdDV4enB3cnJ2ZXBlOXZ4dzA5cyIgdGltZXN0YW1w
PSIxNjk4Njc5MzYwIj40PC9rZXk+PC9mb3JlaWduLWtleXM+PHJlZi10eXBlIG5hbWU9IkpvdXJu
YWwgQXJ0aWNsZSI+MTc8L3JlZi10eXBlPjxjb250cmlidXRvcnM+PGF1dGhvcnM+PGF1dGhvcj5G
cmVpZHVzLCBSLiBBLjwvYXV0aG9yPjwvYXV0aG9ycz48L2NvbnRyaWJ1dG9ycz48YXV0aC1hZGRy
ZXNzPmEgRGVwYXJ0bWVudCBvZiBNYXJyaWFnZSBhbmQgRmFtaWx5IFRoZXJhcHkgLCBWaXJnaW5p
YSBQb2x5dGVjaG5pYyBJbnN0aXR1dGUgYW5kIFN0YXRlIFVuaXZlcnNpdHkgLCBGYWxscyBDaHVy
Y2ggLCBWQSAsIFVTQS4mI3hEO2IgRGVwYXJ0bWVudCBvZiBTb2NpYWwgUHN5Y2hvbG9neSAsIFVu
aXZlcnNpdHkgb2YgTWFyeWxhbmQgLCBDb2xsZWdlIFBhcmsgLCBNRCAsIFVTQS48L2F1dGgtYWRk
cmVzcz48dGl0bGVzPjx0aXRsZT5FeHBlcmllbmNlcyBvZiBtZW4gd2hvIGNvbW1pdCB0byByb21h
bnRpYyByZWxhdGlvbnNoaXBzIHdpdGggeW91bmdlciBicmVhc3QgY2FuY2VyIHN1cnZpdm9yczog
QSBxdWFsaXRhdGl2ZSBzdHVkeTwvdGl0bGU+PHNlY29uZGFyeS10aXRsZT5KIFBzeWNob3NvYyBP
bmNvbDwvc2Vjb25kYXJ5LXRpdGxlPjwvdGl0bGVzPjxwZXJpb2RpY2FsPjxmdWxsLXRpdGxlPkog
UHN5Y2hvc29jIE9uY29sPC9mdWxsLXRpdGxlPjwvcGVyaW9kaWNhbD48cGFnZXM+NDk0LTUxMjwv
cGFnZXM+PHZvbHVtZT4zNTwvdm9sdW1lPjxudW1iZXI+NDwvbnVtYmVyPjxlZGl0aW9uPjIwMTcw
MzIxPC9lZGl0aW9uPjxrZXl3b3Jkcz48a2V5d29yZD5BZG9sZXNjZW50PC9rZXl3b3JkPjxrZXl3
b3JkPkFkdWx0PC9rZXl3b3JkPjxrZXl3b3JkPkJyZWFzdCBOZW9wbGFzbXMvKnBzeWNob2xvZ3kv
dGhlcmFweTwva2V5d29yZD48a2V5d29yZD5GZW1hbGU8L2tleXdvcmQ+PGtleXdvcmQ+SHVtYW5z
PC9rZXl3b3JkPjxrZXl3b3JkPipJbnRlcnBlcnNvbmFsIFJlbGF0aW9uczwva2V5d29yZD48a2V5
d29yZD4qTG92ZTwva2V5d29yZD48a2V5d29yZD5NYWxlPC9rZXl3b3JkPjxrZXl3b3JkPk1pZGRs
ZSBBZ2VkPC9rZXl3b3JkPjxrZXl3b3JkPlF1YWxpdGF0aXZlIFJlc2VhcmNoPC9rZXl3b3JkPjxr
ZXl3b3JkPlN1cnZpdm9ycy8qcHN5Y2hvbG9neS9zdGF0aXN0aWNzICZhbXA7IG51bWVyaWNhbCBk
YXRhPC9rZXl3b3JkPjxrZXl3b3JkPlVuaXRlZCBTdGF0ZXM8L2tleXdvcmQ+PGtleXdvcmQ+WW91
bmcgQWR1bHQ8L2tleXdvcmQ+PGtleXdvcmQ+YnJlYXN0IGNhbmNlcjwva2V5d29yZD48a2V5d29y
ZD5kYXRpbmcgYWZ0ZXIgYnJlYXN0IGNhbmNlcjwva2V5d29yZD48a2V5d29yZD5tZW4gZGF0aW5n
IGJyZWFzdCBjYW5jZXIgc3Vydml2b3JzPC9rZXl3b3JkPjxrZXl3b3JkPnJvbWFudGljIHJlbGF0
aW9uc2hpcHMgYWZ0ZXIgYnJlYXN0IGNhbmNlcjwva2V5d29yZD48a2V5d29yZD50cmFuc2NlbmRl
bnRhbCBwaGVub21lbm9sb2d5PC9rZXl3b3JkPjwva2V5d29yZHM+PGRhdGVzPjx5ZWFyPjIwMTc8
L3llYXI+PHB1Yi1kYXRlcz48ZGF0ZT5KdWwtQXVnPC9kYXRlPjwvcHViLWRhdGVzPjwvZGF0ZXM+
PGlzYm4+MTU0MC03NTg2IChFbGVjdHJvbmljKSYjeEQ7MDczNC03MzMyIChMaW5raW5nKTwvaXNi
bj48YWNjZXNzaW9uLW51bT4yODMyMzU2MDwvYWNjZXNzaW9uLW51bT48dXJscz48cmVsYXRlZC11
cmxzPjx1cmw+aHR0cHM6Ly93d3cubmNiaS5ubG0ubmloLmdvdi9wdWJtZWQvMjgzMjM1NjA8L3Vy
bD48L3JlbGF0ZWQtdXJscz48L3VybHM+PGVsZWN0cm9uaWMtcmVzb3VyY2UtbnVtPjEwLjEwODAv
MDczNDczMzIuMjAxNy4xMzA4OTgzPC9lbGVjdHJvbmljLXJlc291cmNlLW51bT48cmVtb3RlLWRh
dGFiYXNlLW5hbWU+TWVkbGluZTwvcmVtb3RlLWRhdGFiYXNlLW5hbWU+PHJlbW90ZS1kYXRhYmFz
ZS1wcm92aWRlcj5OTE08L3JlbW90ZS1kYXRhYmFzZS1wcm92aWRlcj48L3JlY29yZD48L0NpdGU+
PENpdGU+PEF1dGhvcj5Nb3VsZXM8L0F1dGhvcj48WWVhcj4yMDE4PC9ZZWFyPjxSZWNOdW0+OTwv
UmVjTnVtPjxyZWNvcmQ+PHJlYy1udW1iZXI+OTwvcmVjLW51bWJlcj48Zm9yZWlnbi1rZXlzPjxr
ZXkgYXBwPSJFTiIgZGItaWQ9ImVzZTIyMnZyejkwNXhhZWUwdDV4enB3cnJ2ZXBlOXZ4dzA5cyIg
dGltZXN0YW1wPSIxNjk4Njc5NDM4Ij45PC9rZXk+PC9mb3JlaWduLWtleXM+PHJlZi10eXBlIG5h
bWU9IkpvdXJuYWwgQXJ0aWNsZSI+MTc8L3JlZi10eXBlPjxjb250cmlidXRvcnM+PGF1dGhvcnM+
PGF1dGhvcj5Nb3VsZXMsIE4uIEouPC9hdXRob3I+PGF1dGhvcj5MYWluZywgQy4gTS48L2F1dGhv
cj48YXV0aG9yPkVzdGVmYW4sIEEuPC9hdXRob3I+PGF1dGhvcj5TY2h1bHRlLCBGLjwvYXV0aG9y
PjxhdXRob3I+R3VpbGNoZXIsIEcuIE0uIFQuPC9hdXRob3I+PC9hdXRob3JzPjwvY29udHJpYnV0
b3JzPjxhdXRoLWFkZHJlc3M+MSBVbml2ZXJzaXR5IG9mIENhbGdhcnksIEFsYmVydGEsIENhbmFk
YS4mI3hEOzIgQWxiZXJ0YSBDaGlsZHJlbiZhcG9zO3MgSG9zcGl0YWwsIENhbGdhcnksIENhbmFk
YS48L2F1dGgtYWRkcmVzcz48dGl0bGVzPjx0aXRsZT4mcXVvdDtGYW1pbHkgSXMgV2hvIFRoZXkg
U2F5IFRoZXkgQXJlJnF1b3Q7KGEpOiBFeGFtaW5pbmcgdGhlIEVmZmVjdHMgb2YgQ2FuY2VyIG9u
IHRoZSBSb21hbnRpYyBQYXJ0bmVycyBvZiBBZG9sZXNjZW50cyBhbmQgWW91bmcgQWR1bHRzPC90
aXRsZT48c2Vjb25kYXJ5LXRpdGxlPkogRmFtIE51cnM8L3NlY29uZGFyeS10aXRsZT48L3RpdGxl
cz48cGVyaW9kaWNhbD48ZnVsbC10aXRsZT5KIEZhbSBOdXJzPC9mdWxsLXRpdGxlPjwvcGVyaW9k
aWNhbD48cGFnZXM+Mzc0LTQwNDwvcGFnZXM+PHZvbHVtZT4yNDwvdm9sdW1lPjxudW1iZXI+Mzwv
bnVtYmVyPjxlZGl0aW9uPjIwMTgwNzE5PC9lZGl0aW9uPjxrZXl3b3Jkcz48a2V5d29yZD5BZG9s
ZXNjZW50PC9rZXl3b3JkPjxrZXl3b3JkPkFkb2xlc2NlbnQgQmVoYXZpb3IvKnBzeWNob2xvZ3k8
L2tleXdvcmQ+PGtleXdvcmQ+QWR1bHQ8L2tleXdvcmQ+PGtleXdvcmQ+Q2FuY2VyIFN1cnZpdm9y
cy8qcHN5Y2hvbG9neTwva2V5d29yZD48a2V5d29yZD5GZW1hbGU8L2tleXdvcmQ+PGtleXdvcmQ+
SHVtYW5zPC9rZXl3b3JkPjxrZXl3b3JkPipJbnRlcnBlcnNvbmFsIFJlbGF0aW9uczwva2V5d29y
ZD48a2V5d29yZD5NYWxlPC9rZXl3b3JkPjxrZXl3b3JkPk5lb3BsYXNtcy8qcHN5Y2hvbG9neTwv
a2V5d29yZD48a2V5d29yZD5TZXh1YWwgQmVoYXZpb3IvKnBzeWNob2xvZ3k8L2tleXdvcmQ+PGtl
eXdvcmQ+U2V4dWFsIFBhcnRuZXJzLypwc3ljaG9sb2d5PC9rZXl3b3JkPjxrZXl3b3JkPllvdW5n
IEFkdWx0PC9rZXl3b3JkPjxrZXl3b3JkPkF5YTwva2V5d29yZD48a2V5d29yZD5hZG9sZXNjZW50
IGFuZCB5b3VuZyBhZHVsdCBjYW5jZXI8L2tleXdvcmQ+PGtleXdvcmQ+YWRvbGVzY2VudCBjYW5j
ZXI8L2tleXdvcmQ+PGtleXdvcmQ+cGFydG5lcnM8L2tleXdvcmQ+PGtleXdvcmQ+cmVsYXRpb25z
aGlwczwva2V5d29yZD48a2V5d29yZD5yb21hbmNlPC9rZXl3b3JkPjxrZXl3b3JkPnNleHVhbGl0
eTwva2V5d29yZD48L2tleXdvcmRzPjxkYXRlcz48eWVhcj4yMDE4PC95ZWFyPjxwdWItZGF0ZXM+
PGRhdGU+QXVnPC9kYXRlPjwvcHViLWRhdGVzPjwvZGF0ZXM+PGlzYm4+MTU1Mi01NDlYIChFbGVj
dHJvbmljKSYjeEQ7MTA3NC04NDA3IChMaW5raW5nKTwvaXNibj48YWNjZXNzaW9uLW51bT4zMDAy
NDMyNTwvYWNjZXNzaW9uLW51bT48dXJscz48cmVsYXRlZC11cmxzPjx1cmw+aHR0cHM6Ly93d3cu
bmNiaS5ubG0ubmloLmdvdi9wdWJtZWQvMzAwMjQzMjU8L3VybD48L3JlbGF0ZWQtdXJscz48L3Vy
bHM+PGVsZWN0cm9uaWMtcmVzb3VyY2UtbnVtPjEwLjExNzcvMTA3NDg0MDcxODc4Njk4NTwvZWxl
Y3Ryb25pYy1yZXNvdXJjZS1udW0+PHJlbW90ZS1kYXRhYmFzZS1uYW1lPk1lZGxpbmU8L3JlbW90
ZS1kYXRhYmFzZS1uYW1lPjxyZW1vdGUtZGF0YWJhc2UtcHJvdmlkZXI+TkxNPC9yZW1vdGUtZGF0
YWJhc2UtcHJvdmlkZXI+PC9yZWNvcmQ+PC9DaXRlPjxDaXRlPjxBdXRob3I+UGFuandhbmk8L0F1
dGhvcj48WWVhcj4yMDE5PC9ZZWFyPjxSZWNOdW0+Njg8L1JlY051bT48cmVjb3JkPjxyZWMtbnVt
YmVyPjY4PC9yZWMtbnVtYmVyPjxmb3JlaWduLWtleXM+PGtleSBhcHA9IkVOIiBkYi1pZD0iZXNl
MjIydnJ6OTA1eGFlZTB0NXh6cHdycnZlcGU5dnh3MDlzIiB0aW1lc3RhbXA9IjE3NDE0NjYwNTIi
PjY4PC9rZXk+PC9mb3JlaWduLWtleXM+PHJlZi10eXBlIG5hbWU9IkpvdXJuYWwgQXJ0aWNsZSI+
MTc8L3JlZi10eXBlPjxjb250cmlidXRvcnM+PGF1dGhvcnM+PGF1dGhvcj5QYW5qd2FuaSwgQWxp
emEgQTwvYXV0aG9yPjxhdXRob3I+TWFyw61uLUNob2xsb20sIEFtYW5kYSBNw61hPC9hdXRob3I+
PGF1dGhvcj5QZXJ2aWwsIElhbiBaPC9hdXRob3I+PGF1dGhvcj5FcmJsaWNoLCBKb2VsPC9hdXRo
b3I+PGF1dGhvcj5SdWJpbiwgTGlzYSBSPC9hdXRob3I+PGF1dGhvcj5TY2h1c3RlciwgTWljaGFl
bCBXPC9hdXRob3I+PGF1dGhvcj5SZXZlbnNvbiwgVHJhY2V5IEE8L2F1dGhvcj48L2F1dGhvcnM+
PC9jb250cmlidXRvcnM+PHRpdGxlcz48dGl0bGU+SWxsbmVzcyB1bmNlcnRhaW50aWVzIHRpZWQg
dG8gZGV2ZWxvcG1lbnRhbCB0YXNrcyBhbW9uZyB5b3VuZyBhZHVsdCBzdXJ2aXZvcnMgb2YgaGVt
YXRvbG9naWMgY2FuY2VyczwvdGl0bGU+PHNlY29uZGFyeS10aXRsZT5Kb3VybmFsIG9mIEFkb2xl
c2NlbnQgYW5kIFlvdW5nIEFkdWx0IE9uY29sb2d5PC9zZWNvbmRhcnktdGl0bGU+PC90aXRsZXM+
PHBlcmlvZGljYWw+PGZ1bGwtdGl0bGU+Sm91cm5hbCBvZiBhZG9sZXNjZW50IGFuZCB5b3VuZyBh
ZHVsdCBvbmNvbG9neTwvZnVsbC10aXRsZT48L3BlcmlvZGljYWw+PHBhZ2VzPjE0OS0xNTY8L3Bh
Z2VzPjx2b2x1bWU+ODwvdm9sdW1lPjxudW1iZXI+MjwvbnVtYmVyPjxkYXRlcz48eWVhcj4yMDE5
PC95ZWFyPjwvZGF0ZXM+PGlzYm4+MjE1Ni01MzMzPC9pc2JuPjx1cmxzPjwvdXJscz48L3JlY29y
ZD48L0NpdGU+PC9FbmROb3RlPgB=
</w:fldData>
        </w:fldChar>
      </w:r>
      <w:r w:rsidR="00727BCF">
        <w:rPr>
          <w:rFonts w:cstheme="minorHAnsi"/>
          <w:kern w:val="0"/>
        </w:rPr>
        <w:instrText xml:space="preserve"> ADDIN EN.CITE.DATA </w:instrText>
      </w:r>
      <w:r w:rsidR="00727BCF">
        <w:rPr>
          <w:rFonts w:cstheme="minorHAnsi"/>
          <w:kern w:val="0"/>
        </w:rPr>
      </w:r>
      <w:r w:rsidR="00727BCF">
        <w:rPr>
          <w:rFonts w:cstheme="minorHAnsi"/>
          <w:kern w:val="0"/>
        </w:rPr>
        <w:fldChar w:fldCharType="end"/>
      </w:r>
      <w:r w:rsidR="007E2685">
        <w:rPr>
          <w:rFonts w:cstheme="minorHAnsi"/>
          <w:kern w:val="0"/>
        </w:rPr>
      </w:r>
      <w:r w:rsidR="007E2685">
        <w:rPr>
          <w:rFonts w:cstheme="minorHAnsi"/>
          <w:kern w:val="0"/>
        </w:rPr>
        <w:fldChar w:fldCharType="separate"/>
      </w:r>
      <w:r w:rsidR="00727BCF">
        <w:rPr>
          <w:rFonts w:cstheme="minorHAnsi"/>
          <w:noProof/>
          <w:kern w:val="0"/>
        </w:rPr>
        <w:t>[16, 33, 35-37]</w:t>
      </w:r>
      <w:r w:rsidR="007E2685">
        <w:rPr>
          <w:rFonts w:cstheme="minorHAnsi"/>
          <w:kern w:val="0"/>
        </w:rPr>
        <w:fldChar w:fldCharType="end"/>
      </w:r>
      <w:r w:rsidR="00FA21E5">
        <w:rPr>
          <w:rFonts w:cstheme="minorHAnsi"/>
          <w:kern w:val="0"/>
        </w:rPr>
        <w:t xml:space="preserve"> </w:t>
      </w:r>
      <w:r w:rsidR="00695E8C">
        <w:rPr>
          <w:rFonts w:cstheme="minorHAnsi"/>
          <w:kern w:val="0"/>
        </w:rPr>
        <w:t>often not experienced by their peers until later in life</w:t>
      </w:r>
      <w:bookmarkEnd w:id="4"/>
      <w:r w:rsidR="001D6165">
        <w:rPr>
          <w:rFonts w:cstheme="minorHAnsi"/>
          <w:kern w:val="0"/>
        </w:rPr>
        <w:t xml:space="preserve">. </w:t>
      </w:r>
      <w:r w:rsidR="00695E8C">
        <w:rPr>
          <w:rFonts w:cstheme="minorHAnsi"/>
          <w:kern w:val="0"/>
        </w:rPr>
        <w:t xml:space="preserve">For some </w:t>
      </w:r>
      <w:r w:rsidR="00FD3C6C">
        <w:rPr>
          <w:rFonts w:cstheme="minorHAnsi"/>
          <w:kern w:val="0"/>
        </w:rPr>
        <w:t>young adult</w:t>
      </w:r>
      <w:r w:rsidR="005B7498">
        <w:rPr>
          <w:rFonts w:cstheme="minorHAnsi"/>
          <w:kern w:val="0"/>
        </w:rPr>
        <w:t>s</w:t>
      </w:r>
      <w:r w:rsidR="00695E8C">
        <w:rPr>
          <w:rFonts w:cstheme="minorHAnsi"/>
          <w:kern w:val="0"/>
        </w:rPr>
        <w:t xml:space="preserve"> with cancer, this led to</w:t>
      </w:r>
      <w:r w:rsidR="005B7498">
        <w:rPr>
          <w:rFonts w:cstheme="minorHAnsi"/>
          <w:kern w:val="0"/>
        </w:rPr>
        <w:t xml:space="preserve"> prioritis</w:t>
      </w:r>
      <w:r w:rsidR="001D6165">
        <w:rPr>
          <w:rFonts w:cstheme="minorHAnsi"/>
          <w:kern w:val="0"/>
        </w:rPr>
        <w:t>ation of</w:t>
      </w:r>
      <w:r w:rsidR="005B7498">
        <w:rPr>
          <w:rFonts w:cstheme="minorHAnsi"/>
          <w:kern w:val="0"/>
        </w:rPr>
        <w:t xml:space="preserve"> emotional intimacy and view</w:t>
      </w:r>
      <w:r w:rsidR="00856D92">
        <w:rPr>
          <w:rFonts w:cstheme="minorHAnsi"/>
          <w:kern w:val="0"/>
        </w:rPr>
        <w:t xml:space="preserve"> of</w:t>
      </w:r>
      <w:r w:rsidR="005B7498">
        <w:rPr>
          <w:rFonts w:cstheme="minorHAnsi"/>
          <w:kern w:val="0"/>
        </w:rPr>
        <w:t xml:space="preserve"> commitment, including marriage with greater seriousness</w:t>
      </w:r>
      <w:r w:rsidR="00FA21E5">
        <w:rPr>
          <w:rFonts w:cstheme="minorHAnsi"/>
          <w:kern w:val="0"/>
        </w:rPr>
        <w:t>,</w:t>
      </w:r>
      <w:r w:rsidR="00695E8C">
        <w:rPr>
          <w:rFonts w:cstheme="minorHAnsi"/>
          <w:kern w:val="0"/>
        </w:rPr>
        <w:t xml:space="preserve"> </w:t>
      </w:r>
      <w:r w:rsidR="001D6165">
        <w:rPr>
          <w:rFonts w:cstheme="minorHAnsi"/>
          <w:kern w:val="0"/>
        </w:rPr>
        <w:t>which</w:t>
      </w:r>
      <w:r w:rsidR="00D6171E">
        <w:rPr>
          <w:rFonts w:cstheme="minorHAnsi"/>
          <w:kern w:val="0"/>
        </w:rPr>
        <w:t xml:space="preserve"> brought them closer together</w:t>
      </w:r>
      <w:r w:rsidR="007E2685" w:rsidRPr="004E46A3">
        <w:rPr>
          <w:rFonts w:cstheme="minorHAnsi"/>
          <w:kern w:val="0"/>
        </w:rPr>
        <w:fldChar w:fldCharType="begin"/>
      </w:r>
      <w:r w:rsidR="00727BCF">
        <w:rPr>
          <w:rFonts w:cstheme="minorHAnsi"/>
          <w:kern w:val="0"/>
        </w:rPr>
        <w:instrText xml:space="preserve"> ADDIN EN.CITE &lt;EndNote&gt;&lt;Cite&gt;&lt;Author&gt;Carpentier&lt;/Author&gt;&lt;Year&gt;2011&lt;/Year&gt;&lt;RecNum&gt;1&lt;/RecNum&gt;&lt;DisplayText&gt;[16]&lt;/DisplayText&gt;&lt;record&gt;&lt;rec-number&gt;1&lt;/rec-number&gt;&lt;foreign-keys&gt;&lt;key app="EN" db-id="ese222vrz905xaee0t5xzpwrrvepe9vxw09s" timestamp="1698679313"&gt;1&lt;/key&gt;&lt;/foreign-keys&gt;&lt;ref-type name="Journal Article"&gt;17&lt;/ref-type&gt;&lt;contributors&gt;&lt;authors&gt;&lt;author&gt;Carpentier, M. Y.&lt;/author&gt;&lt;author&gt;Fortenberry, J. D.&lt;/author&gt;&lt;author&gt;Ott, M. A.&lt;/author&gt;&lt;author&gt;Brames, M. J.&lt;/author&gt;&lt;author&gt;Einhorn, L. H.&lt;/author&gt;&lt;/authors&gt;&lt;/contributors&gt;&lt;auth-address&gt;Indiana University School of Medicine, Indianapolis, IN, USA. myc@iupui.edu&lt;/auth-address&gt;&lt;titles&gt;&lt;title&gt;Perceptions of masculinity and self-image in adolescent and young adult testicular cancer survivors: implications for romantic and sexual relationships&lt;/title&gt;&lt;secondary-title&gt;Psychooncology&lt;/secondary-title&gt;&lt;/titles&gt;&lt;periodical&gt;&lt;full-title&gt;Psychooncology&lt;/full-title&gt;&lt;/periodical&gt;&lt;pages&gt;738-45&lt;/pages&gt;&lt;volume&gt;20&lt;/volume&gt;&lt;number&gt;7&lt;/number&gt;&lt;edition&gt;20100520&lt;/edition&gt;&lt;keywords&gt;&lt;keyword&gt;Adolescent&lt;/keyword&gt;&lt;keyword&gt;Adult&lt;/keyword&gt;&lt;keyword&gt;Age Factors&lt;/keyword&gt;&lt;keyword&gt;Humans&lt;/keyword&gt;&lt;keyword&gt;Interviews as Topic&lt;/keyword&gt;&lt;keyword&gt;*Love&lt;/keyword&gt;&lt;keyword&gt;Male&lt;/keyword&gt;&lt;keyword&gt;*Masculinity&lt;/keyword&gt;&lt;keyword&gt;*Self Concept&lt;/keyword&gt;&lt;keyword&gt;Self Disclosure&lt;/keyword&gt;&lt;keyword&gt;Sexual Behavior/*psychology&lt;/keyword&gt;&lt;keyword&gt;Testicular Neoplasms/*psychology&lt;/keyword&gt;&lt;keyword&gt;Young Adult&lt;/keyword&gt;&lt;/keywords&gt;&lt;dates&gt;&lt;year&gt;2011&lt;/year&gt;&lt;pub-dates&gt;&lt;date&gt;Jul&lt;/date&gt;&lt;/pub-dates&gt;&lt;/dates&gt;&lt;isbn&gt;1099-1611 (Electronic)&amp;#xD;1057-9249 (Print)&amp;#xD;1057-9249 (Linking)&lt;/isbn&gt;&lt;accession-num&gt;20878864&lt;/accession-num&gt;&lt;urls&gt;&lt;related-urls&gt;&lt;url&gt;https://www.ncbi.nlm.nih.gov/pubmed/20878864&lt;/url&gt;&lt;/related-urls&gt;&lt;/urls&gt;&lt;custom1&gt;No conflicts of interest exist.&lt;/custom1&gt;&lt;custom2&gt;PMC3360577&lt;/custom2&gt;&lt;electronic-resource-num&gt;10.1002/pon.1772&lt;/electronic-resource-num&gt;&lt;remote-database-name&gt;Medline&lt;/remote-database-name&gt;&lt;remote-database-provider&gt;NLM&lt;/remote-database-provider&gt;&lt;/record&gt;&lt;/Cite&gt;&lt;/EndNote&gt;</w:instrText>
      </w:r>
      <w:r w:rsidR="007E2685" w:rsidRPr="004E46A3">
        <w:rPr>
          <w:rFonts w:cstheme="minorHAnsi"/>
          <w:kern w:val="0"/>
        </w:rPr>
        <w:fldChar w:fldCharType="separate"/>
      </w:r>
      <w:r w:rsidR="00727BCF">
        <w:rPr>
          <w:rFonts w:cstheme="minorHAnsi"/>
          <w:noProof/>
          <w:kern w:val="0"/>
        </w:rPr>
        <w:t>[16]</w:t>
      </w:r>
      <w:r w:rsidR="007E2685" w:rsidRPr="004E46A3">
        <w:rPr>
          <w:rFonts w:cstheme="minorHAnsi"/>
          <w:kern w:val="0"/>
        </w:rPr>
        <w:fldChar w:fldCharType="end"/>
      </w:r>
      <w:r w:rsidR="00695E8C">
        <w:rPr>
          <w:rFonts w:cstheme="minorHAnsi"/>
          <w:kern w:val="0"/>
        </w:rPr>
        <w:t xml:space="preserve">. Similarly, </w:t>
      </w:r>
      <w:proofErr w:type="spellStart"/>
      <w:r w:rsidR="00695E8C">
        <w:rPr>
          <w:rFonts w:cstheme="minorHAnsi"/>
          <w:kern w:val="0"/>
        </w:rPr>
        <w:t>Freidus</w:t>
      </w:r>
      <w:proofErr w:type="spellEnd"/>
      <w:r w:rsidR="00695E8C">
        <w:rPr>
          <w:rFonts w:cstheme="minorHAnsi"/>
          <w:kern w:val="0"/>
        </w:rPr>
        <w:t xml:space="preserve"> et al</w:t>
      </w:r>
      <w:r w:rsidR="007E2685">
        <w:rPr>
          <w:rFonts w:cstheme="minorHAnsi"/>
          <w:kern w:val="0"/>
        </w:rPr>
        <w:fldChar w:fldCharType="begin">
          <w:fldData xml:space="preserve">PEVuZE5vdGU+PENpdGU+PEF1dGhvcj5GcmVpZHVzPC9BdXRob3I+PFllYXI+MjAxNzwvWWVhcj48
UmVjTnVtPjQ8L1JlY051bT48RGlzcGxheVRleHQ+WzM2XTwvRGlzcGxheVRleHQ+PHJlY29yZD48
cmVjLW51bWJlcj40PC9yZWMtbnVtYmVyPjxmb3JlaWduLWtleXM+PGtleSBhcHA9IkVOIiBkYi1p
ZD0iZXNlMjIydnJ6OTA1eGFlZTB0NXh6cHdycnZlcGU5dnh3MDlzIiB0aW1lc3RhbXA9IjE2OTg2
NzkzNjAiPjQ8L2tleT48L2ZvcmVpZ24ta2V5cz48cmVmLXR5cGUgbmFtZT0iSm91cm5hbCBBcnRp
Y2xlIj4xNzwvcmVmLXR5cGU+PGNvbnRyaWJ1dG9ycz48YXV0aG9ycz48YXV0aG9yPkZyZWlkdXMs
IFIuIEEuPC9hdXRob3I+PC9hdXRob3JzPjwvY29udHJpYnV0b3JzPjxhdXRoLWFkZHJlc3M+YSBE
ZXBhcnRtZW50IG9mIE1hcnJpYWdlIGFuZCBGYW1pbHkgVGhlcmFweSAsIFZpcmdpbmlhIFBvbHl0
ZWNobmljIEluc3RpdHV0ZSBhbmQgU3RhdGUgVW5pdmVyc2l0eSAsIEZhbGxzIENodXJjaCAsIFZB
ICwgVVNBLiYjeEQ7YiBEZXBhcnRtZW50IG9mIFNvY2lhbCBQc3ljaG9sb2d5ICwgVW5pdmVyc2l0
eSBvZiBNYXJ5bGFuZCAsIENvbGxlZ2UgUGFyayAsIE1EICwgVVNBLjwvYXV0aC1hZGRyZXNzPjx0
aXRsZXM+PHRpdGxlPkV4cGVyaWVuY2VzIG9mIG1lbiB3aG8gY29tbWl0IHRvIHJvbWFudGljIHJl
bGF0aW9uc2hpcHMgd2l0aCB5b3VuZ2VyIGJyZWFzdCBjYW5jZXIgc3Vydml2b3JzOiBBIHF1YWxp
dGF0aXZlIHN0dWR5PC90aXRsZT48c2Vjb25kYXJ5LXRpdGxlPkogUHN5Y2hvc29jIE9uY29sPC9z
ZWNvbmRhcnktdGl0bGU+PC90aXRsZXM+PHBlcmlvZGljYWw+PGZ1bGwtdGl0bGU+SiBQc3ljaG9z
b2MgT25jb2w8L2Z1bGwtdGl0bGU+PC9wZXJpb2RpY2FsPjxwYWdlcz40OTQtNTEyPC9wYWdlcz48
dm9sdW1lPjM1PC92b2x1bWU+PG51bWJlcj40PC9udW1iZXI+PGVkaXRpb24+MjAxNzAzMjE8L2Vk
aXRpb24+PGtleXdvcmRzPjxrZXl3b3JkPkFkb2xlc2NlbnQ8L2tleXdvcmQ+PGtleXdvcmQ+QWR1
bHQ8L2tleXdvcmQ+PGtleXdvcmQ+QnJlYXN0IE5lb3BsYXNtcy8qcHN5Y2hvbG9neS90aGVyYXB5
PC9rZXl3b3JkPjxrZXl3b3JkPkZlbWFsZTwva2V5d29yZD48a2V5d29yZD5IdW1hbnM8L2tleXdv
cmQ+PGtleXdvcmQ+KkludGVycGVyc29uYWwgUmVsYXRpb25zPC9rZXl3b3JkPjxrZXl3b3JkPipM
b3ZlPC9rZXl3b3JkPjxrZXl3b3JkPk1hbGU8L2tleXdvcmQ+PGtleXdvcmQ+TWlkZGxlIEFnZWQ8
L2tleXdvcmQ+PGtleXdvcmQ+UXVhbGl0YXRpdmUgUmVzZWFyY2g8L2tleXdvcmQ+PGtleXdvcmQ+
U3Vydml2b3JzLypwc3ljaG9sb2d5L3N0YXRpc3RpY3MgJmFtcDsgbnVtZXJpY2FsIGRhdGE8L2tl
eXdvcmQ+PGtleXdvcmQ+VW5pdGVkIFN0YXRlczwva2V5d29yZD48a2V5d29yZD5Zb3VuZyBBZHVs
dDwva2V5d29yZD48a2V5d29yZD5icmVhc3QgY2FuY2VyPC9rZXl3b3JkPjxrZXl3b3JkPmRhdGlu
ZyBhZnRlciBicmVhc3QgY2FuY2VyPC9rZXl3b3JkPjxrZXl3b3JkPm1lbiBkYXRpbmcgYnJlYXN0
IGNhbmNlciBzdXJ2aXZvcnM8L2tleXdvcmQ+PGtleXdvcmQ+cm9tYW50aWMgcmVsYXRpb25zaGlw
cyBhZnRlciBicmVhc3QgY2FuY2VyPC9rZXl3b3JkPjxrZXl3b3JkPnRyYW5zY2VuZGVudGFsIHBo
ZW5vbWVub2xvZ3k8L2tleXdvcmQ+PC9rZXl3b3Jkcz48ZGF0ZXM+PHllYXI+MjAxNzwveWVhcj48
cHViLWRhdGVzPjxkYXRlPkp1bC1BdWc8L2RhdGU+PC9wdWItZGF0ZXM+PC9kYXRlcz48aXNibj4x
NTQwLTc1ODYgKEVsZWN0cm9uaWMpJiN4RDswNzM0LTczMzIgKExpbmtpbmcpPC9pc2JuPjxhY2Nl
c3Npb24tbnVtPjI4MzIzNTYwPC9hY2Nlc3Npb24tbnVtPjx1cmxzPjxyZWxhdGVkLXVybHM+PHVy
bD5odHRwczovL3d3dy5uY2JpLm5sbS5uaWguZ292L3B1Ym1lZC8yODMyMzU2MDwvdXJsPjwvcmVs
YXRlZC11cmxzPjwvdXJscz48ZWxlY3Ryb25pYy1yZXNvdXJjZS1udW0+MTAuMTA4MC8wNzM0NzMz
Mi4yMDE3LjEzMDg5ODM8L2VsZWN0cm9uaWMtcmVzb3VyY2UtbnVtPjxyZW1vdGUtZGF0YWJhc2Ut
bmFtZT5NZWRsaW5lPC9yZW1vdGUtZGF0YWJhc2UtbmFtZT48cmVtb3RlLWRhdGFiYXNlLXByb3Zp
ZGVyPk5MTTwvcmVtb3RlLWRhdGFiYXNlLXByb3ZpZGVyPjwvcmVjb3JkPjwvQ2l0ZT48L0VuZE5v
dGU+AG==
</w:fldData>
        </w:fldChar>
      </w:r>
      <w:r w:rsidR="00727BCF">
        <w:rPr>
          <w:rFonts w:cstheme="minorHAnsi"/>
          <w:kern w:val="0"/>
        </w:rPr>
        <w:instrText xml:space="preserve"> ADDIN EN.CITE </w:instrText>
      </w:r>
      <w:r w:rsidR="00727BCF">
        <w:rPr>
          <w:rFonts w:cstheme="minorHAnsi"/>
          <w:kern w:val="0"/>
        </w:rPr>
        <w:fldChar w:fldCharType="begin">
          <w:fldData xml:space="preserve">PEVuZE5vdGU+PENpdGU+PEF1dGhvcj5GcmVpZHVzPC9BdXRob3I+PFllYXI+MjAxNzwvWWVhcj48
UmVjTnVtPjQ8L1JlY051bT48RGlzcGxheVRleHQ+WzM2XTwvRGlzcGxheVRleHQ+PHJlY29yZD48
cmVjLW51bWJlcj40PC9yZWMtbnVtYmVyPjxmb3JlaWduLWtleXM+PGtleSBhcHA9IkVOIiBkYi1p
ZD0iZXNlMjIydnJ6OTA1eGFlZTB0NXh6cHdycnZlcGU5dnh3MDlzIiB0aW1lc3RhbXA9IjE2OTg2
NzkzNjAiPjQ8L2tleT48L2ZvcmVpZ24ta2V5cz48cmVmLXR5cGUgbmFtZT0iSm91cm5hbCBBcnRp
Y2xlIj4xNzwvcmVmLXR5cGU+PGNvbnRyaWJ1dG9ycz48YXV0aG9ycz48YXV0aG9yPkZyZWlkdXMs
IFIuIEEuPC9hdXRob3I+PC9hdXRob3JzPjwvY29udHJpYnV0b3JzPjxhdXRoLWFkZHJlc3M+YSBE
ZXBhcnRtZW50IG9mIE1hcnJpYWdlIGFuZCBGYW1pbHkgVGhlcmFweSAsIFZpcmdpbmlhIFBvbHl0
ZWNobmljIEluc3RpdHV0ZSBhbmQgU3RhdGUgVW5pdmVyc2l0eSAsIEZhbGxzIENodXJjaCAsIFZB
ICwgVVNBLiYjeEQ7YiBEZXBhcnRtZW50IG9mIFNvY2lhbCBQc3ljaG9sb2d5ICwgVW5pdmVyc2l0
eSBvZiBNYXJ5bGFuZCAsIENvbGxlZ2UgUGFyayAsIE1EICwgVVNBLjwvYXV0aC1hZGRyZXNzPjx0
aXRsZXM+PHRpdGxlPkV4cGVyaWVuY2VzIG9mIG1lbiB3aG8gY29tbWl0IHRvIHJvbWFudGljIHJl
bGF0aW9uc2hpcHMgd2l0aCB5b3VuZ2VyIGJyZWFzdCBjYW5jZXIgc3Vydml2b3JzOiBBIHF1YWxp
dGF0aXZlIHN0dWR5PC90aXRsZT48c2Vjb25kYXJ5LXRpdGxlPkogUHN5Y2hvc29jIE9uY29sPC9z
ZWNvbmRhcnktdGl0bGU+PC90aXRsZXM+PHBlcmlvZGljYWw+PGZ1bGwtdGl0bGU+SiBQc3ljaG9z
b2MgT25jb2w8L2Z1bGwtdGl0bGU+PC9wZXJpb2RpY2FsPjxwYWdlcz40OTQtNTEyPC9wYWdlcz48
dm9sdW1lPjM1PC92b2x1bWU+PG51bWJlcj40PC9udW1iZXI+PGVkaXRpb24+MjAxNzAzMjE8L2Vk
aXRpb24+PGtleXdvcmRzPjxrZXl3b3JkPkFkb2xlc2NlbnQ8L2tleXdvcmQ+PGtleXdvcmQ+QWR1
bHQ8L2tleXdvcmQ+PGtleXdvcmQ+QnJlYXN0IE5lb3BsYXNtcy8qcHN5Y2hvbG9neS90aGVyYXB5
PC9rZXl3b3JkPjxrZXl3b3JkPkZlbWFsZTwva2V5d29yZD48a2V5d29yZD5IdW1hbnM8L2tleXdv
cmQ+PGtleXdvcmQ+KkludGVycGVyc29uYWwgUmVsYXRpb25zPC9rZXl3b3JkPjxrZXl3b3JkPipM
b3ZlPC9rZXl3b3JkPjxrZXl3b3JkPk1hbGU8L2tleXdvcmQ+PGtleXdvcmQ+TWlkZGxlIEFnZWQ8
L2tleXdvcmQ+PGtleXdvcmQ+UXVhbGl0YXRpdmUgUmVzZWFyY2g8L2tleXdvcmQ+PGtleXdvcmQ+
U3Vydml2b3JzLypwc3ljaG9sb2d5L3N0YXRpc3RpY3MgJmFtcDsgbnVtZXJpY2FsIGRhdGE8L2tl
eXdvcmQ+PGtleXdvcmQ+VW5pdGVkIFN0YXRlczwva2V5d29yZD48a2V5d29yZD5Zb3VuZyBBZHVs
dDwva2V5d29yZD48a2V5d29yZD5icmVhc3QgY2FuY2VyPC9rZXl3b3JkPjxrZXl3b3JkPmRhdGlu
ZyBhZnRlciBicmVhc3QgY2FuY2VyPC9rZXl3b3JkPjxrZXl3b3JkPm1lbiBkYXRpbmcgYnJlYXN0
IGNhbmNlciBzdXJ2aXZvcnM8L2tleXdvcmQ+PGtleXdvcmQ+cm9tYW50aWMgcmVsYXRpb25zaGlw
cyBhZnRlciBicmVhc3QgY2FuY2VyPC9rZXl3b3JkPjxrZXl3b3JkPnRyYW5zY2VuZGVudGFsIHBo
ZW5vbWVub2xvZ3k8L2tleXdvcmQ+PC9rZXl3b3Jkcz48ZGF0ZXM+PHllYXI+MjAxNzwveWVhcj48
cHViLWRhdGVzPjxkYXRlPkp1bC1BdWc8L2RhdGU+PC9wdWItZGF0ZXM+PC9kYXRlcz48aXNibj4x
NTQwLTc1ODYgKEVsZWN0cm9uaWMpJiN4RDswNzM0LTczMzIgKExpbmtpbmcpPC9pc2JuPjxhY2Nl
c3Npb24tbnVtPjI4MzIzNTYwPC9hY2Nlc3Npb24tbnVtPjx1cmxzPjxyZWxhdGVkLXVybHM+PHVy
bD5odHRwczovL3d3dy5uY2JpLm5sbS5uaWguZ292L3B1Ym1lZC8yODMyMzU2MDwvdXJsPjwvcmVs
YXRlZC11cmxzPjwvdXJscz48ZWxlY3Ryb25pYy1yZXNvdXJjZS1udW0+MTAuMTA4MC8wNzM0NzMz
Mi4yMDE3LjEzMDg5ODM8L2VsZWN0cm9uaWMtcmVzb3VyY2UtbnVtPjxyZW1vdGUtZGF0YWJhc2Ut
bmFtZT5NZWRsaW5lPC9yZW1vdGUtZGF0YWJhc2UtbmFtZT48cmVtb3RlLWRhdGFiYXNlLXByb3Zp
ZGVyPk5MTTwvcmVtb3RlLWRhdGFiYXNlLXByb3ZpZGVyPjwvcmVjb3JkPjwvQ2l0ZT48L0VuZE5v
dGU+AG==
</w:fldData>
        </w:fldChar>
      </w:r>
      <w:r w:rsidR="00727BCF">
        <w:rPr>
          <w:rFonts w:cstheme="minorHAnsi"/>
          <w:kern w:val="0"/>
        </w:rPr>
        <w:instrText xml:space="preserve"> ADDIN EN.CITE.DATA </w:instrText>
      </w:r>
      <w:r w:rsidR="00727BCF">
        <w:rPr>
          <w:rFonts w:cstheme="minorHAnsi"/>
          <w:kern w:val="0"/>
        </w:rPr>
      </w:r>
      <w:r w:rsidR="00727BCF">
        <w:rPr>
          <w:rFonts w:cstheme="minorHAnsi"/>
          <w:kern w:val="0"/>
        </w:rPr>
        <w:fldChar w:fldCharType="end"/>
      </w:r>
      <w:r w:rsidR="007E2685">
        <w:rPr>
          <w:rFonts w:cstheme="minorHAnsi"/>
          <w:kern w:val="0"/>
        </w:rPr>
      </w:r>
      <w:r w:rsidR="007E2685">
        <w:rPr>
          <w:rFonts w:cstheme="minorHAnsi"/>
          <w:kern w:val="0"/>
        </w:rPr>
        <w:fldChar w:fldCharType="separate"/>
      </w:r>
      <w:r w:rsidR="00727BCF">
        <w:rPr>
          <w:rFonts w:cstheme="minorHAnsi"/>
          <w:noProof/>
          <w:kern w:val="0"/>
        </w:rPr>
        <w:t>[36]</w:t>
      </w:r>
      <w:r w:rsidR="007E2685">
        <w:rPr>
          <w:rFonts w:cstheme="minorHAnsi"/>
          <w:kern w:val="0"/>
        </w:rPr>
        <w:fldChar w:fldCharType="end"/>
      </w:r>
      <w:r w:rsidR="00695E8C">
        <w:rPr>
          <w:rFonts w:cstheme="minorHAnsi"/>
          <w:kern w:val="0"/>
        </w:rPr>
        <w:t xml:space="preserve"> found that s</w:t>
      </w:r>
      <w:r w:rsidR="00D6171E">
        <w:rPr>
          <w:rFonts w:cstheme="minorHAnsi"/>
          <w:kern w:val="0"/>
        </w:rPr>
        <w:t xml:space="preserve">ome men who were dating breast cancer survivors </w:t>
      </w:r>
      <w:r w:rsidR="00695E8C">
        <w:rPr>
          <w:rFonts w:cstheme="minorHAnsi"/>
          <w:kern w:val="0"/>
        </w:rPr>
        <w:t>prioritised</w:t>
      </w:r>
      <w:r w:rsidR="00D6171E">
        <w:rPr>
          <w:rFonts w:cstheme="minorHAnsi"/>
          <w:kern w:val="0"/>
        </w:rPr>
        <w:t xml:space="preserve"> love</w:t>
      </w:r>
      <w:r w:rsidR="00695E8C">
        <w:rPr>
          <w:rFonts w:cstheme="minorHAnsi"/>
          <w:kern w:val="0"/>
        </w:rPr>
        <w:t xml:space="preserve"> and emotional connection over the diagnosis itself</w:t>
      </w:r>
      <w:r w:rsidR="00D6171E" w:rsidRPr="00856D92">
        <w:rPr>
          <w:rFonts w:cstheme="minorHAnsi"/>
          <w:i/>
          <w:iCs/>
          <w:kern w:val="0"/>
        </w:rPr>
        <w:t xml:space="preserve">: </w:t>
      </w:r>
    </w:p>
    <w:p w14:paraId="40A3ABD3" w14:textId="309CE159" w:rsidR="00594835" w:rsidRDefault="00797C9C" w:rsidP="00594835">
      <w:pPr>
        <w:ind w:left="720"/>
        <w:rPr>
          <w:rFonts w:cstheme="minorHAnsi"/>
          <w:kern w:val="0"/>
        </w:rPr>
      </w:pPr>
      <w:r w:rsidRPr="00856D92">
        <w:rPr>
          <w:rFonts w:cstheme="minorHAnsi"/>
          <w:i/>
          <w:iCs/>
          <w:kern w:val="0"/>
        </w:rPr>
        <w:t>“You’re not dating someone’s cancer. You’re dating the person</w:t>
      </w:r>
      <w:r w:rsidR="00363C6A">
        <w:rPr>
          <w:rFonts w:cstheme="minorHAnsi"/>
          <w:i/>
          <w:iCs/>
          <w:kern w:val="0"/>
        </w:rPr>
        <w:t>”</w:t>
      </w:r>
      <w:r w:rsidRPr="00797C9C">
        <w:rPr>
          <w:rFonts w:cstheme="minorHAnsi"/>
          <w:kern w:val="0"/>
        </w:rPr>
        <w:t xml:space="preserve"> </w:t>
      </w:r>
      <w:r w:rsidR="007E2685">
        <w:rPr>
          <w:rFonts w:cstheme="minorHAnsi"/>
          <w:kern w:val="0"/>
        </w:rPr>
        <w:fldChar w:fldCharType="begin">
          <w:fldData xml:space="preserve">PEVuZE5vdGU+PENpdGU+PEF1dGhvcj5GcmVpZHVzPC9BdXRob3I+PFllYXI+MjAxNzwvWWVhcj48
UmVjTnVtPjQ8L1JlY051bT48RGlzcGxheVRleHQ+WzM2XTwvRGlzcGxheVRleHQ+PHJlY29yZD48
cmVjLW51bWJlcj40PC9yZWMtbnVtYmVyPjxmb3JlaWduLWtleXM+PGtleSBhcHA9IkVOIiBkYi1p
ZD0iZXNlMjIydnJ6OTA1eGFlZTB0NXh6cHdycnZlcGU5dnh3MDlzIiB0aW1lc3RhbXA9IjE2OTg2
NzkzNjAiPjQ8L2tleT48L2ZvcmVpZ24ta2V5cz48cmVmLXR5cGUgbmFtZT0iSm91cm5hbCBBcnRp
Y2xlIj4xNzwvcmVmLXR5cGU+PGNvbnRyaWJ1dG9ycz48YXV0aG9ycz48YXV0aG9yPkZyZWlkdXMs
IFIuIEEuPC9hdXRob3I+PC9hdXRob3JzPjwvY29udHJpYnV0b3JzPjxhdXRoLWFkZHJlc3M+YSBE
ZXBhcnRtZW50IG9mIE1hcnJpYWdlIGFuZCBGYW1pbHkgVGhlcmFweSAsIFZpcmdpbmlhIFBvbHl0
ZWNobmljIEluc3RpdHV0ZSBhbmQgU3RhdGUgVW5pdmVyc2l0eSAsIEZhbGxzIENodXJjaCAsIFZB
ICwgVVNBLiYjeEQ7YiBEZXBhcnRtZW50IG9mIFNvY2lhbCBQc3ljaG9sb2d5ICwgVW5pdmVyc2l0
eSBvZiBNYXJ5bGFuZCAsIENvbGxlZ2UgUGFyayAsIE1EICwgVVNBLjwvYXV0aC1hZGRyZXNzPjx0
aXRsZXM+PHRpdGxlPkV4cGVyaWVuY2VzIG9mIG1lbiB3aG8gY29tbWl0IHRvIHJvbWFudGljIHJl
bGF0aW9uc2hpcHMgd2l0aCB5b3VuZ2VyIGJyZWFzdCBjYW5jZXIgc3Vydml2b3JzOiBBIHF1YWxp
dGF0aXZlIHN0dWR5PC90aXRsZT48c2Vjb25kYXJ5LXRpdGxlPkogUHN5Y2hvc29jIE9uY29sPC9z
ZWNvbmRhcnktdGl0bGU+PC90aXRsZXM+PHBlcmlvZGljYWw+PGZ1bGwtdGl0bGU+SiBQc3ljaG9z
b2MgT25jb2w8L2Z1bGwtdGl0bGU+PC9wZXJpb2RpY2FsPjxwYWdlcz40OTQtNTEyPC9wYWdlcz48
dm9sdW1lPjM1PC92b2x1bWU+PG51bWJlcj40PC9udW1iZXI+PGVkaXRpb24+MjAxNzAzMjE8L2Vk
aXRpb24+PGtleXdvcmRzPjxrZXl3b3JkPkFkb2xlc2NlbnQ8L2tleXdvcmQ+PGtleXdvcmQ+QWR1
bHQ8L2tleXdvcmQ+PGtleXdvcmQ+QnJlYXN0IE5lb3BsYXNtcy8qcHN5Y2hvbG9neS90aGVyYXB5
PC9rZXl3b3JkPjxrZXl3b3JkPkZlbWFsZTwva2V5d29yZD48a2V5d29yZD5IdW1hbnM8L2tleXdv
cmQ+PGtleXdvcmQ+KkludGVycGVyc29uYWwgUmVsYXRpb25zPC9rZXl3b3JkPjxrZXl3b3JkPipM
b3ZlPC9rZXl3b3JkPjxrZXl3b3JkPk1hbGU8L2tleXdvcmQ+PGtleXdvcmQ+TWlkZGxlIEFnZWQ8
L2tleXdvcmQ+PGtleXdvcmQ+UXVhbGl0YXRpdmUgUmVzZWFyY2g8L2tleXdvcmQ+PGtleXdvcmQ+
U3Vydml2b3JzLypwc3ljaG9sb2d5L3N0YXRpc3RpY3MgJmFtcDsgbnVtZXJpY2FsIGRhdGE8L2tl
eXdvcmQ+PGtleXdvcmQ+VW5pdGVkIFN0YXRlczwva2V5d29yZD48a2V5d29yZD5Zb3VuZyBBZHVs
dDwva2V5d29yZD48a2V5d29yZD5icmVhc3QgY2FuY2VyPC9rZXl3b3JkPjxrZXl3b3JkPmRhdGlu
ZyBhZnRlciBicmVhc3QgY2FuY2VyPC9rZXl3b3JkPjxrZXl3b3JkPm1lbiBkYXRpbmcgYnJlYXN0
IGNhbmNlciBzdXJ2aXZvcnM8L2tleXdvcmQ+PGtleXdvcmQ+cm9tYW50aWMgcmVsYXRpb25zaGlw
cyBhZnRlciBicmVhc3QgY2FuY2VyPC9rZXl3b3JkPjxrZXl3b3JkPnRyYW5zY2VuZGVudGFsIHBo
ZW5vbWVub2xvZ3k8L2tleXdvcmQ+PC9rZXl3b3Jkcz48ZGF0ZXM+PHllYXI+MjAxNzwveWVhcj48
cHViLWRhdGVzPjxkYXRlPkp1bC1BdWc8L2RhdGU+PC9wdWItZGF0ZXM+PC9kYXRlcz48aXNibj4x
NTQwLTc1ODYgKEVsZWN0cm9uaWMpJiN4RDswNzM0LTczMzIgKExpbmtpbmcpPC9pc2JuPjxhY2Nl
c3Npb24tbnVtPjI4MzIzNTYwPC9hY2Nlc3Npb24tbnVtPjx1cmxzPjxyZWxhdGVkLXVybHM+PHVy
bD5odHRwczovL3d3dy5uY2JpLm5sbS5uaWguZ292L3B1Ym1lZC8yODMyMzU2MDwvdXJsPjwvcmVs
YXRlZC11cmxzPjwvdXJscz48ZWxlY3Ryb25pYy1yZXNvdXJjZS1udW0+MTAuMTA4MC8wNzM0NzMz
Mi4yMDE3LjEzMDg5ODM8L2VsZWN0cm9uaWMtcmVzb3VyY2UtbnVtPjxyZW1vdGUtZGF0YWJhc2Ut
bmFtZT5NZWRsaW5lPC9yZW1vdGUtZGF0YWJhc2UtbmFtZT48cmVtb3RlLWRhdGFiYXNlLXByb3Zp
ZGVyPk5MTTwvcmVtb3RlLWRhdGFiYXNlLXByb3ZpZGVyPjwvcmVjb3JkPjwvQ2l0ZT48L0VuZE5v
dGU+AG==
</w:fldData>
        </w:fldChar>
      </w:r>
      <w:r w:rsidR="00727BCF">
        <w:rPr>
          <w:rFonts w:cstheme="minorHAnsi"/>
          <w:kern w:val="0"/>
        </w:rPr>
        <w:instrText xml:space="preserve"> ADDIN EN.CITE </w:instrText>
      </w:r>
      <w:r w:rsidR="00727BCF">
        <w:rPr>
          <w:rFonts w:cstheme="minorHAnsi"/>
          <w:kern w:val="0"/>
        </w:rPr>
        <w:fldChar w:fldCharType="begin">
          <w:fldData xml:space="preserve">PEVuZE5vdGU+PENpdGU+PEF1dGhvcj5GcmVpZHVzPC9BdXRob3I+PFllYXI+MjAxNzwvWWVhcj48
UmVjTnVtPjQ8L1JlY051bT48RGlzcGxheVRleHQ+WzM2XTwvRGlzcGxheVRleHQ+PHJlY29yZD48
cmVjLW51bWJlcj40PC9yZWMtbnVtYmVyPjxmb3JlaWduLWtleXM+PGtleSBhcHA9IkVOIiBkYi1p
ZD0iZXNlMjIydnJ6OTA1eGFlZTB0NXh6cHdycnZlcGU5dnh3MDlzIiB0aW1lc3RhbXA9IjE2OTg2
NzkzNjAiPjQ8L2tleT48L2ZvcmVpZ24ta2V5cz48cmVmLXR5cGUgbmFtZT0iSm91cm5hbCBBcnRp
Y2xlIj4xNzwvcmVmLXR5cGU+PGNvbnRyaWJ1dG9ycz48YXV0aG9ycz48YXV0aG9yPkZyZWlkdXMs
IFIuIEEuPC9hdXRob3I+PC9hdXRob3JzPjwvY29udHJpYnV0b3JzPjxhdXRoLWFkZHJlc3M+YSBE
ZXBhcnRtZW50IG9mIE1hcnJpYWdlIGFuZCBGYW1pbHkgVGhlcmFweSAsIFZpcmdpbmlhIFBvbHl0
ZWNobmljIEluc3RpdHV0ZSBhbmQgU3RhdGUgVW5pdmVyc2l0eSAsIEZhbGxzIENodXJjaCAsIFZB
ICwgVVNBLiYjeEQ7YiBEZXBhcnRtZW50IG9mIFNvY2lhbCBQc3ljaG9sb2d5ICwgVW5pdmVyc2l0
eSBvZiBNYXJ5bGFuZCAsIENvbGxlZ2UgUGFyayAsIE1EICwgVVNBLjwvYXV0aC1hZGRyZXNzPjx0
aXRsZXM+PHRpdGxlPkV4cGVyaWVuY2VzIG9mIG1lbiB3aG8gY29tbWl0IHRvIHJvbWFudGljIHJl
bGF0aW9uc2hpcHMgd2l0aCB5b3VuZ2VyIGJyZWFzdCBjYW5jZXIgc3Vydml2b3JzOiBBIHF1YWxp
dGF0aXZlIHN0dWR5PC90aXRsZT48c2Vjb25kYXJ5LXRpdGxlPkogUHN5Y2hvc29jIE9uY29sPC9z
ZWNvbmRhcnktdGl0bGU+PC90aXRsZXM+PHBlcmlvZGljYWw+PGZ1bGwtdGl0bGU+SiBQc3ljaG9z
b2MgT25jb2w8L2Z1bGwtdGl0bGU+PC9wZXJpb2RpY2FsPjxwYWdlcz40OTQtNTEyPC9wYWdlcz48
dm9sdW1lPjM1PC92b2x1bWU+PG51bWJlcj40PC9udW1iZXI+PGVkaXRpb24+MjAxNzAzMjE8L2Vk
aXRpb24+PGtleXdvcmRzPjxrZXl3b3JkPkFkb2xlc2NlbnQ8L2tleXdvcmQ+PGtleXdvcmQ+QWR1
bHQ8L2tleXdvcmQ+PGtleXdvcmQ+QnJlYXN0IE5lb3BsYXNtcy8qcHN5Y2hvbG9neS90aGVyYXB5
PC9rZXl3b3JkPjxrZXl3b3JkPkZlbWFsZTwva2V5d29yZD48a2V5d29yZD5IdW1hbnM8L2tleXdv
cmQ+PGtleXdvcmQ+KkludGVycGVyc29uYWwgUmVsYXRpb25zPC9rZXl3b3JkPjxrZXl3b3JkPipM
b3ZlPC9rZXl3b3JkPjxrZXl3b3JkPk1hbGU8L2tleXdvcmQ+PGtleXdvcmQ+TWlkZGxlIEFnZWQ8
L2tleXdvcmQ+PGtleXdvcmQ+UXVhbGl0YXRpdmUgUmVzZWFyY2g8L2tleXdvcmQ+PGtleXdvcmQ+
U3Vydml2b3JzLypwc3ljaG9sb2d5L3N0YXRpc3RpY3MgJmFtcDsgbnVtZXJpY2FsIGRhdGE8L2tl
eXdvcmQ+PGtleXdvcmQ+VW5pdGVkIFN0YXRlczwva2V5d29yZD48a2V5d29yZD5Zb3VuZyBBZHVs
dDwva2V5d29yZD48a2V5d29yZD5icmVhc3QgY2FuY2VyPC9rZXl3b3JkPjxrZXl3b3JkPmRhdGlu
ZyBhZnRlciBicmVhc3QgY2FuY2VyPC9rZXl3b3JkPjxrZXl3b3JkPm1lbiBkYXRpbmcgYnJlYXN0
IGNhbmNlciBzdXJ2aXZvcnM8L2tleXdvcmQ+PGtleXdvcmQ+cm9tYW50aWMgcmVsYXRpb25zaGlw
cyBhZnRlciBicmVhc3QgY2FuY2VyPC9rZXl3b3JkPjxrZXl3b3JkPnRyYW5zY2VuZGVudGFsIHBo
ZW5vbWVub2xvZ3k8L2tleXdvcmQ+PC9rZXl3b3Jkcz48ZGF0ZXM+PHllYXI+MjAxNzwveWVhcj48
cHViLWRhdGVzPjxkYXRlPkp1bC1BdWc8L2RhdGU+PC9wdWItZGF0ZXM+PC9kYXRlcz48aXNibj4x
NTQwLTc1ODYgKEVsZWN0cm9uaWMpJiN4RDswNzM0LTczMzIgKExpbmtpbmcpPC9pc2JuPjxhY2Nl
c3Npb24tbnVtPjI4MzIzNTYwPC9hY2Nlc3Npb24tbnVtPjx1cmxzPjxyZWxhdGVkLXVybHM+PHVy
bD5odHRwczovL3d3dy5uY2JpLm5sbS5uaWguZ292L3B1Ym1lZC8yODMyMzU2MDwvdXJsPjwvcmVs
YXRlZC11cmxzPjwvdXJscz48ZWxlY3Ryb25pYy1yZXNvdXJjZS1udW0+MTAuMTA4MC8wNzM0NzMz
Mi4yMDE3LjEzMDg5ODM8L2VsZWN0cm9uaWMtcmVzb3VyY2UtbnVtPjxyZW1vdGUtZGF0YWJhc2Ut
bmFtZT5NZWRsaW5lPC9yZW1vdGUtZGF0YWJhc2UtbmFtZT48cmVtb3RlLWRhdGFiYXNlLXByb3Zp
ZGVyPk5MTTwvcmVtb3RlLWRhdGFiYXNlLXByb3ZpZGVyPjwvcmVjb3JkPjwvQ2l0ZT48L0VuZE5v
dGU+AG==
</w:fldData>
        </w:fldChar>
      </w:r>
      <w:r w:rsidR="00727BCF">
        <w:rPr>
          <w:rFonts w:cstheme="minorHAnsi"/>
          <w:kern w:val="0"/>
        </w:rPr>
        <w:instrText xml:space="preserve"> ADDIN EN.CITE.DATA </w:instrText>
      </w:r>
      <w:r w:rsidR="00727BCF">
        <w:rPr>
          <w:rFonts w:cstheme="minorHAnsi"/>
          <w:kern w:val="0"/>
        </w:rPr>
      </w:r>
      <w:r w:rsidR="00727BCF">
        <w:rPr>
          <w:rFonts w:cstheme="minorHAnsi"/>
          <w:kern w:val="0"/>
        </w:rPr>
        <w:fldChar w:fldCharType="end"/>
      </w:r>
      <w:r w:rsidR="007E2685">
        <w:rPr>
          <w:rFonts w:cstheme="minorHAnsi"/>
          <w:kern w:val="0"/>
        </w:rPr>
      </w:r>
      <w:r w:rsidR="007E2685">
        <w:rPr>
          <w:rFonts w:cstheme="minorHAnsi"/>
          <w:kern w:val="0"/>
        </w:rPr>
        <w:fldChar w:fldCharType="separate"/>
      </w:r>
      <w:r w:rsidR="00727BCF">
        <w:rPr>
          <w:rFonts w:cstheme="minorHAnsi"/>
          <w:noProof/>
          <w:kern w:val="0"/>
        </w:rPr>
        <w:t>[36]</w:t>
      </w:r>
      <w:r w:rsidR="007E2685">
        <w:rPr>
          <w:rFonts w:cstheme="minorHAnsi"/>
          <w:kern w:val="0"/>
        </w:rPr>
        <w:fldChar w:fldCharType="end"/>
      </w:r>
      <w:r w:rsidR="00D6171E">
        <w:rPr>
          <w:rFonts w:cstheme="minorHAnsi"/>
          <w:kern w:val="0"/>
        </w:rPr>
        <w:t>.</w:t>
      </w:r>
      <w:r w:rsidR="005B7498">
        <w:rPr>
          <w:rFonts w:cstheme="minorHAnsi"/>
          <w:kern w:val="0"/>
        </w:rPr>
        <w:t xml:space="preserve"> </w:t>
      </w:r>
    </w:p>
    <w:p w14:paraId="2BB962E1" w14:textId="0F5EE5F6" w:rsidR="00594835" w:rsidRDefault="005B7498" w:rsidP="00594835">
      <w:pPr>
        <w:rPr>
          <w:rFonts w:cstheme="minorHAnsi"/>
          <w:kern w:val="0"/>
        </w:rPr>
      </w:pPr>
      <w:r>
        <w:rPr>
          <w:rFonts w:cstheme="minorHAnsi"/>
          <w:kern w:val="0"/>
        </w:rPr>
        <w:t xml:space="preserve">This shift in priorities strengthened emotional bonds between partners, fostering mutual understanding and a deeper appreciation </w:t>
      </w:r>
      <w:r w:rsidR="00DB6EFB">
        <w:rPr>
          <w:rFonts w:cstheme="minorHAnsi"/>
          <w:kern w:val="0"/>
        </w:rPr>
        <w:t>of</w:t>
      </w:r>
      <w:r>
        <w:rPr>
          <w:rFonts w:cstheme="minorHAnsi"/>
          <w:kern w:val="0"/>
        </w:rPr>
        <w:t xml:space="preserve"> their relationship. Many couples viewed cancer as an obstacle they overcame together, which deepened their connection</w:t>
      </w:r>
      <w:r w:rsidR="0006429C">
        <w:rPr>
          <w:rFonts w:cstheme="minorHAnsi"/>
          <w:kern w:val="0"/>
        </w:rPr>
        <w:fldChar w:fldCharType="begin">
          <w:fldData xml:space="preserve">PEVuZE5vdGU+PENpdGU+PEF1dGhvcj5BPC9BdXRob3I+PFllYXI+MjAxNjwvWWVhcj48UmVjTnVt
PjEzPC9SZWNOdW0+PERpc3BsYXlUZXh0PlsxMSwgMTYsIDE3LCAzMiwgMzMsIDM2LTQyXTwvRGlz
cGxheVRleHQ+PHJlY29yZD48cmVjLW51bWJlcj4xMzwvcmVjLW51bWJlcj48Zm9yZWlnbi1rZXlz
PjxrZXkgYXBwPSJFTiIgZGItaWQ9ImVzZTIyMnZyejkwNXhhZWUwdDV4enB3cnJ2ZXBlOXZ4dzA5
cyIgdGltZXN0YW1wPSIxNjk4Njc5NDk2Ij4xMzwva2V5PjwvZm9yZWlnbi1rZXlzPjxyZWYtdHlw
ZSBuYW1lPSJKb3VybmFsIEFydGljbGUiPjE3PC9yZWYtdHlwZT48Y29udHJpYnV0b3JzPjxhdXRo
b3JzPjxhdXRob3I+TS4gUnVzc2VsbCBBPC9hdXRob3I+PGF1dGhvcj5HYWx2aW4sIEsuIE0uPC9h
dXRob3I+PGF1dGhvcj5IYXJwZXIsIE0uIE0uPC9hdXRob3I+PGF1dGhvcj5DbGF5bWFuLCBNLiBM
LjwvYXV0aG9yPjwvYXV0aG9ycz48L2NvbnRyaWJ1dG9ycz48YXV0aC1hZGRyZXNzPkRpdmlzaW9u
IG9mIEdlbmVyYWwgSW50ZXJuYWwgTWVkaWNpbmUsIEZlaW5iZXJnIFNjaG9vbCBvZiBNZWRpY2lu
ZSwgTm9ydGh3ZXN0ZXJuIFVuaXZlcnNpdHksIEV2YW5zdG9uLCBJTCwgVVNBLiYjeEQ7RGVwYXJ0
bWVudCBvZiBDb21tdW5pY2F0aW9uIFN0dWRpZXMsIE5vcnRod2VzdGVybiBVbml2ZXJzaXR5LCBF
dmFuc3RvbiwgSUwsIFVTQS4mI3hEO0Jpb21lZGljYWwgYW5kIEhlYWx0aCBJbmZvcm1hdGlvbiBT
Y2llbmNlcywgQ29sbGVnZSBvZiBBcHBsaWVkIEhlYWx0aCBTY2llbmNlcywgVW5pdmVyc2l0eSBv
ZiBJbGxpbm9pcyBhdCBDaGljYWdvLCBDaGljYWdvLCBJTCwgVVNBLiYjeEQ7QW1lcmljYW4gSW5z
dGl0dXRlcyBmb3IgUmVzZWFyY2gsIENoaWNhZ28sIElMLCBVU0EuIG1jbGF5bWFuQGFpci5vcmcu
PC9hdXRoLWFkZHJlc3M+PHRpdGxlcz48dGl0bGU+QSBjb21wYXJpc29uIG9mIGhldGVyb3NleHVh
bCBhbmQgTEdCVFEgY2FuY2VyIHN1cnZpdm9ycyZhcG9zOyBvdXRsb29rcyBvbiByZWxhdGlvbnNo
aXBzLCBmYW1pbHkgYnVpbGRpbmcsIHBvc3NpYmxlIGluZmVydGlsaXR5LCBhbmQgcGF0aWVudC1k
b2N0b3IgZmVydGlsaXR5IHJpc2sgY29tbXVuaWNhdGlvbjwvdGl0bGU+PHNlY29uZGFyeS10aXRs
ZT5KIENhbmNlciBTdXJ2aXY8L3NlY29uZGFyeS10aXRsZT48L3RpdGxlcz48cGVyaW9kaWNhbD48
ZnVsbC10aXRsZT5KIENhbmNlciBTdXJ2aXY8L2Z1bGwtdGl0bGU+PC9wZXJpb2RpY2FsPjxwYWdl
cz45MzUtNDI8L3BhZ2VzPjx2b2x1bWU+MTA8L3ZvbHVtZT48bnVtYmVyPjU8L251bWJlcj48ZWRp
dGlvbj4yMDE2MDIxODwvZWRpdGlvbj48a2V5d29yZHM+PGtleXdvcmQ+KkFkYXB0YXRpb24sIFBz
eWNob2xvZ2ljYWw8L2tleXdvcmQ+PGtleXdvcmQ+QWRvbGVzY2VudDwva2V5d29yZD48a2V5d29y
ZD5BZHVsdDwva2V5d29yZD48a2V5d29yZD5BdHRpdHVkZSB0byBIZWFsdGg8L2tleXdvcmQ+PGtl
eXdvcmQ+KkNvbW11bmljYXRpb248L2tleXdvcmQ+PGtleXdvcmQ+RGVjaXNpb24gTWFraW5nPC9r
ZXl3b3JkPjxrZXl3b3JkPkZlbWFsZTwva2V5d29yZD48a2V5d29yZD5GZXJ0aWxpdHkgUHJlc2Vy
dmF0aW9uLypwc3ljaG9sb2d5PC9rZXl3b3JkPjxrZXl3b3JkPkhldGVyb3NleHVhbGl0eS9wc3lj
aG9sb2d5PC9rZXl3b3JkPjxrZXl3b3JkPkh1bWFuczwva2V5d29yZD48a2V5d29yZD5JbmZlcnRp
bGl0eS9ldGlvbG9neS8qdGhlcmFweTwva2V5d29yZD48a2V5d29yZD5JbnRlcnBlcnNvbmFsIFJl
bGF0aW9uczwva2V5d29yZD48a2V5d29yZD5NYWxlPC9rZXl3b3JkPjxrZXl3b3JkPk1pZGRsZSBB
Z2VkPC9rZXl3b3JkPjxrZXl3b3JkPk5lb3BsYXNtcy9jb21wbGljYXRpb25zLypwc3ljaG9sb2d5
L3RoZXJhcHk8L2tleXdvcmQ+PGtleXdvcmQ+KlBoeXNpY2lhbi1QYXRpZW50IFJlbGF0aW9uczwv
a2V5d29yZD48a2V5d29yZD5SaXNrIEZhY3RvcnM8L2tleXdvcmQ+PGtleXdvcmQ+U2V4dWFsIEJl
aGF2aW9yPC9rZXl3b3JkPjxrZXl3b3JkPlN1cnZpdm9ycy8qcHN5Y2hvbG9neTwva2V5d29yZD48
a2V5d29yZD5Zb3VuZyBBZHVsdDwva2V5d29yZD48a2V5d29yZD5BZG9sZXNjZW50IGFuZCB5b3Vu
ZyBhZHVsdCAoQVlBKTwva2V5d29yZD48a2V5d29yZD5DYW5jZXIgc3Vydml2b3JzPC9rZXl3b3Jk
PjxrZXl3b3JkPkZlcnRpbGl0eSBwcmVzZXJ2YXRpb248L2tleXdvcmQ+PGtleXdvcmQ+TGdidHE8
L2tleXdvcmQ+PGtleXdvcmQ+T25jb2ZlcnRpbGl0eTwva2V5d29yZD48a2V5d29yZD5Qc3ljaG9z
b2NpYWwgbmVlZHM8L2tleXdvcmQ+PC9rZXl3b3Jkcz48ZGF0ZXM+PHllYXI+MjAxNjwveWVhcj48
cHViLWRhdGVzPjxkYXRlPk9jdDwvZGF0ZT48L3B1Yi1kYXRlcz48L2RhdGVzPjxpc2JuPjE5MzIt
MjI2NyAoRWxlY3Ryb25pYykmI3hEOzE5MzItMjI1OSAoTGlua2luZyk8L2lzYm4+PGFjY2Vzc2lv
bi1udW0+MjY4ODc4NDc8L2FjY2Vzc2lvbi1udW0+PHVybHM+PHJlbGF0ZWQtdXJscz48dXJsPmh0
dHBzOi8vd3d3Lm5jYmkubmxtLm5paC5nb3YvcHVibWVkLzI2ODg3ODQ3PC91cmw+PC9yZWxhdGVk
LXVybHM+PC91cmxzPjxlbGVjdHJvbmljLXJlc291cmNlLW51bT4xMC4xMDA3L3MxMTc2NC0wMTYt
MDUyNC05PC9lbGVjdHJvbmljLXJlc291cmNlLW51bT48cmVtb3RlLWRhdGFiYXNlLW5hbWU+TWVk
bGluZTwvcmVtb3RlLWRhdGFiYXNlLW5hbWU+PHJlbW90ZS1kYXRhYmFzZS1wcm92aWRlcj5OTE08
L3JlbW90ZS1kYXRhYmFzZS1wcm92aWRlcj48L3JlY29yZD48L0NpdGU+PENpdGU+PEF1dGhvcj5D
YXJwZW50aWVyPC9BdXRob3I+PFllYXI+MjAxMTwvWWVhcj48UmVjTnVtPjE8L1JlY051bT48cmVj
b3JkPjxyZWMtbnVtYmVyPjE8L3JlYy1udW1iZXI+PGZvcmVpZ24ta2V5cz48a2V5IGFwcD0iRU4i
IGRiLWlkPSJlc2UyMjJ2cno5MDV4YWVlMHQ1eHpwd3JydmVwZTl2eHcwOXMiIHRpbWVzdGFtcD0i
MTY5ODY3OTMxMyI+MTwva2V5PjwvZm9yZWlnbi1rZXlzPjxyZWYtdHlwZSBuYW1lPSJKb3VybmFs
IEFydGljbGUiPjE3PC9yZWYtdHlwZT48Y29udHJpYnV0b3JzPjxhdXRob3JzPjxhdXRob3I+Q2Fy
cGVudGllciwgTS4gWS48L2F1dGhvcj48YXV0aG9yPkZvcnRlbmJlcnJ5LCBKLiBELjwvYXV0aG9y
PjxhdXRob3I+T3R0LCBNLiBBLjwvYXV0aG9yPjxhdXRob3I+QnJhbWVzLCBNLiBKLjwvYXV0aG9y
PjxhdXRob3I+RWluaG9ybiwgTC4gSC48L2F1dGhvcj48L2F1dGhvcnM+PC9jb250cmlidXRvcnM+
PGF1dGgtYWRkcmVzcz5JbmRpYW5hIFVuaXZlcnNpdHkgU2Nob29sIG9mIE1lZGljaW5lLCBJbmRp
YW5hcG9saXMsIElOLCBVU0EuIG15Y0BpdXB1aS5lZHU8L2F1dGgtYWRkcmVzcz48dGl0bGVzPjx0
aXRsZT5QZXJjZXB0aW9ucyBvZiBtYXNjdWxpbml0eSBhbmQgc2VsZi1pbWFnZSBpbiBhZG9sZXNj
ZW50IGFuZCB5b3VuZyBhZHVsdCB0ZXN0aWN1bGFyIGNhbmNlciBzdXJ2aXZvcnM6IGltcGxpY2F0
aW9ucyBmb3Igcm9tYW50aWMgYW5kIHNleHVhbCByZWxhdGlvbnNoaXBzPC90aXRsZT48c2Vjb25k
YXJ5LXRpdGxlPlBzeWNob29uY29sb2d5PC9zZWNvbmRhcnktdGl0bGU+PC90aXRsZXM+PHBlcmlv
ZGljYWw+PGZ1bGwtdGl0bGU+UHN5Y2hvb25jb2xvZ3k8L2Z1bGwtdGl0bGU+PC9wZXJpb2RpY2Fs
PjxwYWdlcz43MzgtNDU8L3BhZ2VzPjx2b2x1bWU+MjA8L3ZvbHVtZT48bnVtYmVyPjc8L251bWJl
cj48ZWRpdGlvbj4yMDEwMDUyMDwvZWRpdGlvbj48a2V5d29yZHM+PGtleXdvcmQ+QWRvbGVzY2Vu
dDwva2V5d29yZD48a2V5d29yZD5BZHVsdDwva2V5d29yZD48a2V5d29yZD5BZ2UgRmFjdG9yczwv
a2V5d29yZD48a2V5d29yZD5IdW1hbnM8L2tleXdvcmQ+PGtleXdvcmQ+SW50ZXJ2aWV3cyBhcyBU
b3BpYzwva2V5d29yZD48a2V5d29yZD4qTG92ZTwva2V5d29yZD48a2V5d29yZD5NYWxlPC9rZXl3
b3JkPjxrZXl3b3JkPipNYXNjdWxpbml0eTwva2V5d29yZD48a2V5d29yZD4qU2VsZiBDb25jZXB0
PC9rZXl3b3JkPjxrZXl3b3JkPlNlbGYgRGlzY2xvc3VyZTwva2V5d29yZD48a2V5d29yZD5TZXh1
YWwgQmVoYXZpb3IvKnBzeWNob2xvZ3k8L2tleXdvcmQ+PGtleXdvcmQ+VGVzdGljdWxhciBOZW9w
bGFzbXMvKnBzeWNob2xvZ3k8L2tleXdvcmQ+PGtleXdvcmQ+WW91bmcgQWR1bHQ8L2tleXdvcmQ+
PC9rZXl3b3Jkcz48ZGF0ZXM+PHllYXI+MjAxMTwveWVhcj48cHViLWRhdGVzPjxkYXRlPkp1bDwv
ZGF0ZT48L3B1Yi1kYXRlcz48L2RhdGVzPjxpc2JuPjEwOTktMTYxMSAoRWxlY3Ryb25pYykmI3hE
OzEwNTctOTI0OSAoUHJpbnQpJiN4RDsxMDU3LTkyNDkgKExpbmtpbmcpPC9pc2JuPjxhY2Nlc3Np
b24tbnVtPjIwODc4ODY0PC9hY2Nlc3Npb24tbnVtPjx1cmxzPjxyZWxhdGVkLXVybHM+PHVybD5o
dHRwczovL3d3dy5uY2JpLm5sbS5uaWguZ292L3B1Ym1lZC8yMDg3ODg2NDwvdXJsPjwvcmVsYXRl
ZC11cmxzPjwvdXJscz48Y3VzdG9tMT5ObyBjb25mbGljdHMgb2YgaW50ZXJlc3QgZXhpc3QuPC9j
dXN0b20xPjxjdXN0b20yPlBNQzMzNjA1Nzc8L2N1c3RvbTI+PGVsZWN0cm9uaWMtcmVzb3VyY2Ut
bnVtPjEwLjEwMDIvcG9uLjE3NzI8L2VsZWN0cm9uaWMtcmVzb3VyY2UtbnVtPjxyZW1vdGUtZGF0
YWJhc2UtbmFtZT5NZWRsaW5lPC9yZW1vdGUtZGF0YWJhc2UtbmFtZT48cmVtb3RlLWRhdGFiYXNl
LXByb3ZpZGVyPk5MTTwvcmVtb3RlLWRhdGFiYXNlLXByb3ZpZGVyPjwvcmVjb3JkPjwvQ2l0ZT48
Q2l0ZT48QXV0aG9yPkRhdmllczwvQXV0aG9yPjxZZWFyPjIwMTk8L1llYXI+PFJlY051bT43NDwv
UmVjTnVtPjxyZWNvcmQ+PHJlYy1udW1iZXI+NzQ8L3JlYy1udW1iZXI+PGZvcmVpZ24ta2V5cz48
a2V5IGFwcD0iRU4iIGRiLWlkPSJlc2UyMjJ2cno5MDV4YWVlMHQ1eHpwd3JydmVwZTl2eHcwOXMi
IHRpbWVzdGFtcD0iMTc0MTQ2NjM5NCI+NzQ8L2tleT48L2ZvcmVpZ24ta2V5cz48cmVmLXR5cGUg
bmFtZT0iSm91cm5hbCBBcnRpY2xlIj4xNzwvcmVmLXR5cGU+PGNvbnRyaWJ1dG9ycz48YXV0aG9y
cz48YXV0aG9yPkRhdmllcywgSmFuZTwvYXV0aG9yPjxhdXRob3I+SGFubmlnYW4sIEJlbjwvYXV0
aG9yPjxhdXRob3I+S2VsbHksIERhbmllbDwvYXV0aG9yPjwvYXV0aG9ycz48L2NvbnRyaWJ1dG9y
cz48dGl0bGVzPjx0aXRsZT5UaGUgZXhwZXJpZW5jZSBvZiBwYXJ0bmVycyBzdXBwb3J0aW5nIGFk
b2xlc2NlbnRzIGFuZCB5b3VuZyBhZHVsdHMgd2l0aCBjYW5jZXI8L3RpdGxlPjxzZWNvbmRhcnkt
dGl0bGU+Sm91cm5hbCBvZiBhZHZhbmNlZCBudXJzaW5nPC9zZWNvbmRhcnktdGl0bGU+PC90aXRs
ZXM+PHBlcmlvZGljYWw+PGZ1bGwtdGl0bGU+Sm91cm5hbCBvZiBhZHZhbmNlZCBudXJzaW5nPC9m
dWxsLXRpdGxlPjwvcGVyaW9kaWNhbD48cGFnZXM+Mjg5MC0yODk4PC9wYWdlcz48dm9sdW1lPjc1
PC92b2x1bWU+PG51bWJlcj4xMTwvbnVtYmVyPjxkYXRlcz48eWVhcj4yMDE5PC95ZWFyPjwvZGF0
ZXM+PGlzYm4+MDMwOS0yNDAyPC9pc2JuPjx1cmxzPjwvdXJscz48L3JlY29yZD48L0NpdGU+PENp
dGU+PEF1dGhvcj5GcmVpZHVzPC9BdXRob3I+PFllYXI+MjAxNzwvWWVhcj48UmVjTnVtPjQ8L1Jl
Y051bT48cmVjb3JkPjxyZWMtbnVtYmVyPjQ8L3JlYy1udW1iZXI+PGZvcmVpZ24ta2V5cz48a2V5
IGFwcD0iRU4iIGRiLWlkPSJlc2UyMjJ2cno5MDV4YWVlMHQ1eHpwd3JydmVwZTl2eHcwOXMiIHRp
bWVzdGFtcD0iMTY5ODY3OTM2MCI+NDwva2V5PjwvZm9yZWlnbi1rZXlzPjxyZWYtdHlwZSBuYW1l
PSJKb3VybmFsIEFydGljbGUiPjE3PC9yZWYtdHlwZT48Y29udHJpYnV0b3JzPjxhdXRob3JzPjxh
dXRob3I+RnJlaWR1cywgUi4gQS48L2F1dGhvcj48L2F1dGhvcnM+PC9jb250cmlidXRvcnM+PGF1
dGgtYWRkcmVzcz5hIERlcGFydG1lbnQgb2YgTWFycmlhZ2UgYW5kIEZhbWlseSBUaGVyYXB5ICwg
VmlyZ2luaWEgUG9seXRlY2huaWMgSW5zdGl0dXRlIGFuZCBTdGF0ZSBVbml2ZXJzaXR5ICwgRmFs
bHMgQ2h1cmNoICwgVkEgLCBVU0EuJiN4RDtiIERlcGFydG1lbnQgb2YgU29jaWFsIFBzeWNob2xv
Z3kgLCBVbml2ZXJzaXR5IG9mIE1hcnlsYW5kICwgQ29sbGVnZSBQYXJrICwgTUQgLCBVU0EuPC9h
dXRoLWFkZHJlc3M+PHRpdGxlcz48dGl0bGU+RXhwZXJpZW5jZXMgb2YgbWVuIHdobyBjb21taXQg
dG8gcm9tYW50aWMgcmVsYXRpb25zaGlwcyB3aXRoIHlvdW5nZXIgYnJlYXN0IGNhbmNlciBzdXJ2
aXZvcnM6IEEgcXVhbGl0YXRpdmUgc3R1ZHk8L3RpdGxlPjxzZWNvbmRhcnktdGl0bGU+SiBQc3lj
aG9zb2MgT25jb2w8L3NlY29uZGFyeS10aXRsZT48L3RpdGxlcz48cGVyaW9kaWNhbD48ZnVsbC10
aXRsZT5KIFBzeWNob3NvYyBPbmNvbDwvZnVsbC10aXRsZT48L3BlcmlvZGljYWw+PHBhZ2VzPjQ5
NC01MTI8L3BhZ2VzPjx2b2x1bWU+MzU8L3ZvbHVtZT48bnVtYmVyPjQ8L251bWJlcj48ZWRpdGlv
bj4yMDE3MDMyMTwvZWRpdGlvbj48a2V5d29yZHM+PGtleXdvcmQ+QWRvbGVzY2VudDwva2V5d29y
ZD48a2V5d29yZD5BZHVsdDwva2V5d29yZD48a2V5d29yZD5CcmVhc3QgTmVvcGxhc21zLypwc3lj
aG9sb2d5L3RoZXJhcHk8L2tleXdvcmQ+PGtleXdvcmQ+RmVtYWxlPC9rZXl3b3JkPjxrZXl3b3Jk
Pkh1bWFuczwva2V5d29yZD48a2V5d29yZD4qSW50ZXJwZXJzb25hbCBSZWxhdGlvbnM8L2tleXdv
cmQ+PGtleXdvcmQ+KkxvdmU8L2tleXdvcmQ+PGtleXdvcmQ+TWFsZTwva2V5d29yZD48a2V5d29y
ZD5NaWRkbGUgQWdlZDwva2V5d29yZD48a2V5d29yZD5RdWFsaXRhdGl2ZSBSZXNlYXJjaDwva2V5
d29yZD48a2V5d29yZD5TdXJ2aXZvcnMvKnBzeWNob2xvZ3kvc3RhdGlzdGljcyAmYW1wOyBudW1l
cmljYWwgZGF0YTwva2V5d29yZD48a2V5d29yZD5Vbml0ZWQgU3RhdGVzPC9rZXl3b3JkPjxrZXl3
b3JkPllvdW5nIEFkdWx0PC9rZXl3b3JkPjxrZXl3b3JkPmJyZWFzdCBjYW5jZXI8L2tleXdvcmQ+
PGtleXdvcmQ+ZGF0aW5nIGFmdGVyIGJyZWFzdCBjYW5jZXI8L2tleXdvcmQ+PGtleXdvcmQ+bWVu
IGRhdGluZyBicmVhc3QgY2FuY2VyIHN1cnZpdm9yczwva2V5d29yZD48a2V5d29yZD5yb21hbnRp
YyByZWxhdGlvbnNoaXBzIGFmdGVyIGJyZWFzdCBjYW5jZXI8L2tleXdvcmQ+PGtleXdvcmQ+dHJh
bnNjZW5kZW50YWwgcGhlbm9tZW5vbG9neTwva2V5d29yZD48L2tleXdvcmRzPjxkYXRlcz48eWVh
cj4yMDE3PC95ZWFyPjxwdWItZGF0ZXM+PGRhdGU+SnVsLUF1ZzwvZGF0ZT48L3B1Yi1kYXRlcz48
L2RhdGVzPjxpc2JuPjE1NDAtNzU4NiAoRWxlY3Ryb25pYykmI3hEOzA3MzQtNzMzMiAoTGlua2lu
Zyk8L2lzYm4+PGFjY2Vzc2lvbi1udW0+MjgzMjM1NjA8L2FjY2Vzc2lvbi1udW0+PHVybHM+PHJl
bGF0ZWQtdXJscz48dXJsPmh0dHBzOi8vd3d3Lm5jYmkubmxtLm5paC5nb3YvcHVibWVkLzI4MzIz
NTYwPC91cmw+PC9yZWxhdGVkLXVybHM+PC91cmxzPjxlbGVjdHJvbmljLXJlc291cmNlLW51bT4x
MC4xMDgwLzA3MzQ3MzMyLjIwMTcuMTMwODk4MzwvZWxlY3Ryb25pYy1yZXNvdXJjZS1udW0+PHJl
bW90ZS1kYXRhYmFzZS1uYW1lPk1lZGxpbmU8L3JlbW90ZS1kYXRhYmFzZS1uYW1lPjxyZW1vdGUt
ZGF0YWJhc2UtcHJvdmlkZXI+TkxNPC9yZW1vdGUtZGF0YWJhc2UtcHJvdmlkZXI+PC9yZWNvcmQ+
PC9DaXRlPjxDaXRlPjxBdXRob3I+R2FvPC9BdXRob3I+PFllYXI+MjAyNDwvWWVhcj48UmVjTnVt
PjczPC9SZWNOdW0+PHJlY29yZD48cmVjLW51bWJlcj43MzwvcmVjLW51bWJlcj48Zm9yZWlnbi1r
ZXlzPjxrZXkgYXBwPSJFTiIgZGItaWQ9ImVzZTIyMnZyejkwNXhhZWUwdDV4enB3cnJ2ZXBlOXZ4
dzA5cyIgdGltZXN0YW1wPSIxNzQxNDY2MzQ5Ij43Mzwva2V5PjwvZm9yZWlnbi1rZXlzPjxyZWYt
dHlwZSBuYW1lPSJKb3VybmFsIEFydGljbGUiPjE3PC9yZWYtdHlwZT48Y29udHJpYnV0b3JzPjxh
dXRob3JzPjxhdXRob3I+R2FvLCBXZW5qdWFuPC9hdXRob3I+PGF1dGhvcj5aaGFuZywgUWlhbjwv
YXV0aG9yPjxhdXRob3I+V2FuZywgRGFuPC9hdXRob3I+PGF1dGhvcj5MaSwgWGlhb3h1PC9hdXRo
b3I+PGF1dGhvcj5aaGFuZywgTGlucGluZzwvYXV0aG9yPjxhdXRob3I+WHUsIE1lbmdqaWFvPC9h
dXRob3I+PGF1dGhvcj5IYW4sIEppbmc8L2F1dGhvcj48L2F1dGhvcnM+PC9jb250cmlidXRvcnM+
PHRpdGxlcz48dGl0bGU+VGhlIHJvbGUgZXhwZWN0YXRpb25zIG9mIHlvdW5nIHdvbWVuIGFzIHdp
dmVzIGFmdGVyIGJyZWFzdCBjYW5jZXIgdHJlYXRtZW50OiBBIHF1YWxpdGF0aXZlIHN0dWR5PC90
aXRsZT48c2Vjb25kYXJ5LXRpdGxlPkludGVybmF0aW9uYWwgSm91cm5hbCBvZiBOdXJzaW5nIFNj
aWVuY2VzPC9zZWNvbmRhcnktdGl0bGU+PC90aXRsZXM+PHBlcmlvZGljYWw+PGZ1bGwtdGl0bGU+
SW50ZXJuYXRpb25hbCBKb3VybmFsIG9mIE51cnNpbmcgU2NpZW5jZXM8L2Z1bGwtdGl0bGU+PC9w
ZXJpb2RpY2FsPjxwYWdlcz4zNjYtMzczPC9wYWdlcz48dm9sdW1lPjExPC92b2x1bWU+PG51bWJl
cj4zPC9udW1iZXI+PGRhdGVzPjx5ZWFyPjIwMjQ8L3llYXI+PC9kYXRlcz48aXNibj4yMzUyLTAx
MzI8L2lzYm4+PHVybHM+PC91cmxzPjwvcmVjb3JkPjwvQ2l0ZT48Q2l0ZT48QXV0aG9yPkhhdWtl
bjwvQXV0aG9yPjxZZWFyPjIwMTk8L1llYXI+PFJlY051bT42NjwvUmVjTnVtPjxyZWNvcmQ+PHJl
Yy1udW1iZXI+NjY8L3JlYy1udW1iZXI+PGZvcmVpZ24ta2V5cz48a2V5IGFwcD0iRU4iIGRiLWlk
PSJlc2UyMjJ2cno5MDV4YWVlMHQ1eHpwd3JydmVwZTl2eHcwOXMiIHRpbWVzdGFtcD0iMTc0MTQ2
NTk2NiI+NjY8L2tleT48L2ZvcmVpZ24ta2V5cz48cmVmLXR5cGUgbmFtZT0iSm91cm5hbCBBcnRp
Y2xlIj4xNzwvcmVmLXR5cGU+PGNvbnRyaWJ1dG9ycz48YXV0aG9ycz48YXV0aG9yPkhhdWtlbiwg
TWF5IEFhPC9hdXRob3I+PGF1dGhvcj5MYXJzZW4sIFRvcmlsbCBNQjwvYXV0aG9yPjwvYXV0aG9y
cz48L2NvbnRyaWJ1dG9ycz48dGl0bGVzPjx0aXRsZT5Zb3VuZyBhZHVsdCBjYW5jZXIgcGF0aWVu
dHPigJkgZXhwZXJpZW5jZXMgb2YgcHJpdmF0ZSBzb2NpYWwgbmV0d29yayBzdXBwb3J0IGR1cmlu
ZyBjYW5jZXIgdHJlYXRtZW50PC90aXRsZT48c2Vjb25kYXJ5LXRpdGxlPkpvdXJuYWwgb2YgY2xp
bmljYWwgbnVyc2luZzwvc2Vjb25kYXJ5LXRpdGxlPjwvdGl0bGVzPjxwZXJpb2RpY2FsPjxmdWxs
LXRpdGxlPkpvdXJuYWwgb2YgY2xpbmljYWwgbnVyc2luZzwvZnVsbC10aXRsZT48L3BlcmlvZGlj
YWw+PHBhZ2VzPjI5NTMtMjk2NTwvcGFnZXM+PHZvbHVtZT4yODwvdm9sdW1lPjxudW1iZXI+MTUt
MTY8L251bWJlcj48ZGF0ZXM+PHllYXI+MjAxOTwveWVhcj48L2RhdGVzPjxpc2JuPjA5NjItMTA2
NzwvaXNibj48dXJscz48L3VybHM+PC9yZWNvcmQ+PC9DaXRlPjxDaXRlPjxBdXRob3I+TGV3aXM8
L0F1dGhvcj48WWVhcj4yMDEyPC9ZZWFyPjxSZWNOdW0+NzwvUmVjTnVtPjxyZWNvcmQ+PHJlYy1u
dW1iZXI+NzwvcmVjLW51bWJlcj48Zm9yZWlnbi1rZXlzPjxrZXkgYXBwPSJFTiIgZGItaWQ9ImVz
ZTIyMnZyejkwNXhhZWUwdDV4enB3cnJ2ZXBlOXZ4dzA5cyIgdGltZXN0YW1wPSIxNjk4Njc5NDA3
Ij43PC9rZXk+PC9mb3JlaWduLWtleXM+PHJlZi10eXBlIG5hbWU9IkpvdXJuYWwgQXJ0aWNsZSI+
MTc8L3JlZi10eXBlPjxjb250cmlidXRvcnM+PGF1dGhvcnM+PGF1dGhvcj5MZXdpcywgUC4gRS48
L2F1dGhvcj48YXV0aG9yPlNoZW5nLCBNLjwvYXV0aG9yPjxhdXRob3I+UmhvZGVzLCBNLiBNLjwv
YXV0aG9yPjxhdXRob3I+SmFja3NvbiwgSy4gRS48L2F1dGhvcj48YXV0aG9yPlNjaG92ZXIsIEwu
IFIuPC9hdXRob3I+PC9hdXRob3JzPjwvY29udHJpYnV0b3JzPjxhdXRoLWFkZHJlc3M+RGVwYXJ0
bWVudCBvZiBCZWhhdmlvcmFsIFNjaWVuY2UsIFVuaXZlcnNpdHkgb2YgVGV4YXMgTUQgQW5kZXJz
b24gQ2FuY2VyIENlbnRlciwgSG91c3RvbiwgVFggNzcyMzAtMTQzOSwgVVNBLjwvYXV0aC1hZGRy
ZXNzPjx0aXRsZXM+PHRpdGxlPlBzeWNob3NvY2lhbCBjb25jZXJucyBvZiB5b3VuZyBBZnJpY2Fu
IEFtZXJpY2FuIGJyZWFzdCBjYW5jZXIgc3Vydml2b3JzPC90aXRsZT48c2Vjb25kYXJ5LXRpdGxl
PkogUHN5Y2hvc29jIE9uY29sPC9zZWNvbmRhcnktdGl0bGU+PC90aXRsZXM+PHBlcmlvZGljYWw+
PGZ1bGwtdGl0bGU+SiBQc3ljaG9zb2MgT25jb2w8L2Z1bGwtdGl0bGU+PC9wZXJpb2RpY2FsPjxw
YWdlcz4xNjgtODQ8L3BhZ2VzPjx2b2x1bWU+MzA8L3ZvbHVtZT48bnVtYmVyPjI8L251bWJlcj48
a2V5d29yZHM+PGtleXdvcmQ+QWR1bHQ8L2tleXdvcmQ+PGtleXdvcmQ+QmxhY2sgb3IgQWZyaWNh
biBBbWVyaWNhbi8qcHN5Y2hvbG9neTwva2V5d29yZD48a2V5d29yZD5BbnhpZXR5L2V0aW9sb2d5
PC9rZXl3b3JkPjxrZXl3b3JkPkJyZWFzdCBOZW9wbGFzbXMvKnBzeWNob2xvZ3k8L2tleXdvcmQ+
PGtleXdvcmQ+RW1vdGlvbnM8L2tleXdvcmQ+PGtleXdvcmQ+RmVtYWxlPC9rZXl3b3JkPjxrZXl3
b3JkPkZlcnRpbGl0eTwva2V5d29yZD48a2V5d29yZD5IdW1hbnM8L2tleXdvcmQ+PGtleXdvcmQ+
SW50ZXJwZXJzb25hbCBSZWxhdGlvbnM8L2tleXdvcmQ+PGtleXdvcmQ+SW50ZXJ2aWV3cyBhcyBU
b3BpYzwva2V5d29yZD48a2V5d29yZD5NaWRkbGUgQWdlZDwva2V5d29yZD48a2V5d29yZD5TZXh1
YWxpdHk8L2tleXdvcmQ+PGtleXdvcmQ+U29jaWFsIFN1cHBvcnQ8L2tleXdvcmQ+PGtleXdvcmQ+
U3Vydml2b3JzLypwc3ljaG9sb2d5PC9rZXl3b3JkPjwva2V5d29yZHM+PGRhdGVzPjx5ZWFyPjIw
MTI8L3llYXI+PC9kYXRlcz48aXNibj4xNTQwLTc1ODYgKEVsZWN0cm9uaWMpJiN4RDswNzM0LTcz
MzIgKFByaW50KSYjeEQ7MDczNC03MzMyIChMaW5raW5nKTwvaXNibj48YWNjZXNzaW9uLW51bT4y
MjQxNjk1NDwvYWNjZXNzaW9uLW51bT48dXJscz48cmVsYXRlZC11cmxzPjx1cmw+aHR0cHM6Ly93
d3cubmNiaS5ubG0ubmloLmdvdi9wdWJtZWQvMjI0MTY5NTQ8L3VybD48L3JlbGF0ZWQtdXJscz48
L3VybHM+PGN1c3RvbTI+UE1DMzMwNzU5ODwvY3VzdG9tMj48ZWxlY3Ryb25pYy1yZXNvdXJjZS1u
dW0+MTAuMTA4MC8wNzM0NzMzMi4yMDExLjY1MTI1OTwvZWxlY3Ryb25pYy1yZXNvdXJjZS1udW0+
PHJlbW90ZS1kYXRhYmFzZS1uYW1lPk1lZGxpbmU8L3JlbW90ZS1kYXRhYmFzZS1uYW1lPjxyZW1v
dGUtZGF0YWJhc2UtcHJvdmlkZXI+TkxNPC9yZW1vdGUtZGF0YWJhc2UtcHJvdmlkZXI+PC9yZWNv
cmQ+PC9DaXRlPjxDaXRlPjxBdXRob3I+TW91bGVzPC9BdXRob3I+PFllYXI+MjAxODwvWWVhcj48
UmVjTnVtPjk8L1JlY051bT48cmVjb3JkPjxyZWMtbnVtYmVyPjk8L3JlYy1udW1iZXI+PGZvcmVp
Z24ta2V5cz48a2V5IGFwcD0iRU4iIGRiLWlkPSJlc2UyMjJ2cno5MDV4YWVlMHQ1eHpwd3JydmVw
ZTl2eHcwOXMiIHRpbWVzdGFtcD0iMTY5ODY3OTQzOCI+OTwva2V5PjwvZm9yZWlnbi1rZXlzPjxy
ZWYtdHlwZSBuYW1lPSJKb3VybmFsIEFydGljbGUiPjE3PC9yZWYtdHlwZT48Y29udHJpYnV0b3Jz
PjxhdXRob3JzPjxhdXRob3I+TW91bGVzLCBOLiBKLjwvYXV0aG9yPjxhdXRob3I+TGFpbmcsIEMu
IE0uPC9hdXRob3I+PGF1dGhvcj5Fc3RlZmFuLCBBLjwvYXV0aG9yPjxhdXRob3I+U2NodWx0ZSwg
Ri48L2F1dGhvcj48YXV0aG9yPkd1aWxjaGVyLCBHLiBNLiBULjwvYXV0aG9yPjwvYXV0aG9ycz48
L2NvbnRyaWJ1dG9ycz48YXV0aC1hZGRyZXNzPjEgVW5pdmVyc2l0eSBvZiBDYWxnYXJ5LCBBbGJl
cnRhLCBDYW5hZGEuJiN4RDsyIEFsYmVydGEgQ2hpbGRyZW4mYXBvcztzIEhvc3BpdGFsLCBDYWxn
YXJ5LCBDYW5hZGEuPC9hdXRoLWFkZHJlc3M+PHRpdGxlcz48dGl0bGU+JnF1b3Q7RmFtaWx5IElz
IFdobyBUaGV5IFNheSBUaGV5IEFyZSZxdW90OyhhKTogRXhhbWluaW5nIHRoZSBFZmZlY3RzIG9m
IENhbmNlciBvbiB0aGUgUm9tYW50aWMgUGFydG5lcnMgb2YgQWRvbGVzY2VudHMgYW5kIFlvdW5n
IEFkdWx0czwvdGl0bGU+PHNlY29uZGFyeS10aXRsZT5KIEZhbSBOdXJzPC9zZWNvbmRhcnktdGl0
bGU+PC90aXRsZXM+PHBlcmlvZGljYWw+PGZ1bGwtdGl0bGU+SiBGYW0gTnVyczwvZnVsbC10aXRs
ZT48L3BlcmlvZGljYWw+PHBhZ2VzPjM3NC00MDQ8L3BhZ2VzPjx2b2x1bWU+MjQ8L3ZvbHVtZT48
bnVtYmVyPjM8L251bWJlcj48ZWRpdGlvbj4yMDE4MDcxOTwvZWRpdGlvbj48a2V5d29yZHM+PGtl
eXdvcmQ+QWRvbGVzY2VudDwva2V5d29yZD48a2V5d29yZD5BZG9sZXNjZW50IEJlaGF2aW9yLypw
c3ljaG9sb2d5PC9rZXl3b3JkPjxrZXl3b3JkPkFkdWx0PC9rZXl3b3JkPjxrZXl3b3JkPkNhbmNl
ciBTdXJ2aXZvcnMvKnBzeWNob2xvZ3k8L2tleXdvcmQ+PGtleXdvcmQ+RmVtYWxlPC9rZXl3b3Jk
PjxrZXl3b3JkPkh1bWFuczwva2V5d29yZD48a2V5d29yZD4qSW50ZXJwZXJzb25hbCBSZWxhdGlv
bnM8L2tleXdvcmQ+PGtleXdvcmQ+TWFsZTwva2V5d29yZD48a2V5d29yZD5OZW9wbGFzbXMvKnBz
eWNob2xvZ3k8L2tleXdvcmQ+PGtleXdvcmQ+U2V4dWFsIEJlaGF2aW9yLypwc3ljaG9sb2d5PC9r
ZXl3b3JkPjxrZXl3b3JkPlNleHVhbCBQYXJ0bmVycy8qcHN5Y2hvbG9neTwva2V5d29yZD48a2V5
d29yZD5Zb3VuZyBBZHVsdDwva2V5d29yZD48a2V5d29yZD5BeWE8L2tleXdvcmQ+PGtleXdvcmQ+
YWRvbGVzY2VudCBhbmQgeW91bmcgYWR1bHQgY2FuY2VyPC9rZXl3b3JkPjxrZXl3b3JkPmFkb2xl
c2NlbnQgY2FuY2VyPC9rZXl3b3JkPjxrZXl3b3JkPnBhcnRuZXJzPC9rZXl3b3JkPjxrZXl3b3Jk
PnJlbGF0aW9uc2hpcHM8L2tleXdvcmQ+PGtleXdvcmQ+cm9tYW5jZTwva2V5d29yZD48a2V5d29y
ZD5zZXh1YWxpdHk8L2tleXdvcmQ+PC9rZXl3b3Jkcz48ZGF0ZXM+PHllYXI+MjAxODwveWVhcj48
cHViLWRhdGVzPjxkYXRlPkF1ZzwvZGF0ZT48L3B1Yi1kYXRlcz48L2RhdGVzPjxpc2JuPjE1NTIt
NTQ5WCAoRWxlY3Ryb25pYykmI3hEOzEwNzQtODQwNyAoTGlua2luZyk8L2lzYm4+PGFjY2Vzc2lv
bi1udW0+MzAwMjQzMjU8L2FjY2Vzc2lvbi1udW0+PHVybHM+PHJlbGF0ZWQtdXJscz48dXJsPmh0
dHBzOi8vd3d3Lm5jYmkubmxtLm5paC5nb3YvcHVibWVkLzMwMDI0MzI1PC91cmw+PC9yZWxhdGVk
LXVybHM+PC91cmxzPjxlbGVjdHJvbmljLXJlc291cmNlLW51bT4xMC4xMTc3LzEwNzQ4NDA3MTg3
ODY5ODU8L2VsZWN0cm9uaWMtcmVzb3VyY2UtbnVtPjxyZW1vdGUtZGF0YWJhc2UtbmFtZT5NZWRs
aW5lPC9yZW1vdGUtZGF0YWJhc2UtbmFtZT48cmVtb3RlLWRhdGFiYXNlLXByb3ZpZGVyPk5MTTwv
cmVtb3RlLWRhdGFiYXNlLXByb3ZpZGVyPjwvcmVjb3JkPjwvQ2l0ZT48Q2l0ZT48QXV0aG9yPlBh
bmp3YW5pPC9BdXRob3I+PFllYXI+MjAxOTwvWWVhcj48UmVjTnVtPjY4PC9SZWNOdW0+PHJlY29y
ZD48cmVjLW51bWJlcj42ODwvcmVjLW51bWJlcj48Zm9yZWlnbi1rZXlzPjxrZXkgYXBwPSJFTiIg
ZGItaWQ9ImVzZTIyMnZyejkwNXhhZWUwdDV4enB3cnJ2ZXBlOXZ4dzA5cyIgdGltZXN0YW1wPSIx
NzQxNDY2MDUyIj42ODwva2V5PjwvZm9yZWlnbi1rZXlzPjxyZWYtdHlwZSBuYW1lPSJKb3VybmFs
IEFydGljbGUiPjE3PC9yZWYtdHlwZT48Y29udHJpYnV0b3JzPjxhdXRob3JzPjxhdXRob3I+UGFu
andhbmksIEFsaXphIEE8L2F1dGhvcj48YXV0aG9yPk1hcsOtbi1DaG9sbG9tLCBBbWFuZGEgTcOt
YTwvYXV0aG9yPjxhdXRob3I+UGVydmlsLCBJYW4gWjwvYXV0aG9yPjxhdXRob3I+RXJibGljaCwg
Sm9lbDwvYXV0aG9yPjxhdXRob3I+UnViaW4sIExpc2EgUjwvYXV0aG9yPjxhdXRob3I+U2NodXN0
ZXIsIE1pY2hhZWwgVzwvYXV0aG9yPjxhdXRob3I+UmV2ZW5zb24sIFRyYWNleSBBPC9hdXRob3I+
PC9hdXRob3JzPjwvY29udHJpYnV0b3JzPjx0aXRsZXM+PHRpdGxlPklsbG5lc3MgdW5jZXJ0YWlu
dGllcyB0aWVkIHRvIGRldmVsb3BtZW50YWwgdGFza3MgYW1vbmcgeW91bmcgYWR1bHQgc3Vydml2
b3JzIG9mIGhlbWF0b2xvZ2ljIGNhbmNlcnM8L3RpdGxlPjxzZWNvbmRhcnktdGl0bGU+Sm91cm5h
bCBvZiBBZG9sZXNjZW50IGFuZCBZb3VuZyBBZHVsdCBPbmNvbG9neTwvc2Vjb25kYXJ5LXRpdGxl
PjwvdGl0bGVzPjxwZXJpb2RpY2FsPjxmdWxsLXRpdGxlPkpvdXJuYWwgb2YgYWRvbGVzY2VudCBh
bmQgeW91bmcgYWR1bHQgb25jb2xvZ3k8L2Z1bGwtdGl0bGU+PC9wZXJpb2RpY2FsPjxwYWdlcz4x
NDktMTU2PC9wYWdlcz48dm9sdW1lPjg8L3ZvbHVtZT48bnVtYmVyPjI8L251bWJlcj48ZGF0ZXM+
PHllYXI+MjAxOTwveWVhcj48L2RhdGVzPjxpc2JuPjIxNTYtNTMzMzwvaXNibj48dXJscz48L3Vy
bHM+PC9yZWNvcmQ+PC9DaXRlPjxDaXRlPjxBdXRob3I+Um9iZXJ0c29uPC9BdXRob3I+PFllYXI+
MjAxNjwvWWVhcj48UmVjTnVtPjExPC9SZWNOdW0+PHJlY29yZD48cmVjLW51bWJlcj4xMTwvcmVj
LW51bWJlcj48Zm9yZWlnbi1rZXlzPjxrZXkgYXBwPSJFTiIgZGItaWQ9ImVzZTIyMnZyejkwNXhh
ZWUwdDV4enB3cnJ2ZXBlOXZ4dzA5cyIgdGltZXN0YW1wPSIxNjk4Njc5NDY2Ij4xMTwva2V5Pjwv
Zm9yZWlnbi1rZXlzPjxyZWYtdHlwZSBuYW1lPSJKb3VybmFsIEFydGljbGUiPjE3PC9yZWYtdHlw
ZT48Y29udHJpYnV0b3JzPjxhdXRob3JzPjxhdXRob3I+Um9iZXJ0c29uLCBFLiBHLjwvYXV0aG9y
PjxhdXRob3I+U2Fuc29tLURhbHksIFUuIE0uPC9hdXRob3I+PGF1dGhvcj5XYWtlZmllbGQsIEMu
IEUuPC9hdXRob3I+PGF1dGhvcj5FbGxpcywgUy4gSi48L2F1dGhvcj48YXV0aG9yPk1jR2lsbCwg
Qi4gQy48L2F1dGhvcj48YXV0aG9yPkRvb2xhbiwgRS4gTC48L2F1dGhvcj48YXV0aG9yPkNvaG4s
IFIuIEouPC9hdXRob3I+PC9hdXRob3JzPjwvY29udHJpYnV0b3JzPjxhdXRoLWFkZHJlc3M+MSBE
aXNjaXBsaW5lIG9mIFBhZWRpYXRyaWNzLCBTY2hvb2wgb2YgV29tZW4mYXBvcztzIGFuZCBDaGls
ZHJlbiZhcG9zO3MgSGVhbHRoLCBVTlNXIE1lZGljaW5lLCBVbml2ZXJzaXR5IG9mIE5ldyBTb3V0
aCBXYWxlcyAsIEtlbnNpbmd0b24sIEF1c3RyYWxpYSAuJiN4RDsyIEJlaGF2aW91cmFsIFNjaWVu
Y2VzIFVuaXQgcHJvdWRseSBzdXBwb3J0ZWQgYnkgdGhlIEtpZHMgd2l0aCBDYW5jZXIgRm91bmRh
dGlvbiwgS2lkcyBDYW5jZXIgQ2VudHJlLCBTeWRuZXkgQ2hpbGRyZW4mYXBvcztzIEhvc3BpdGFs
ICwgUmFuZHdpY2ssIEF1c3RyYWxpYSAuJiN4RDszIFN5ZG5leSBZb3V0aCBDYW5jZXIgU2Vydmlj
ZSwgUHJpbmNlIG9mIFdhbGVzL1N5ZG5leSBDaGlsZHJlbiZhcG9zO3MgSG9zcGl0YWwgLCBSYW5k
d2ljaywgQXVzdHJhbGlhIC48L2F1dGgtYWRkcmVzcz48dGl0bGVzPjx0aXRsZT5TZXh1YWwgYW5k
IFJvbWFudGljIFJlbGF0aW9uc2hpcHM6IEV4cGVyaWVuY2VzIG9mIEFkb2xlc2NlbnQgYW5kIFlv
dW5nIEFkdWx0IENhbmNlciBTdXJ2aXZvcnM8L3RpdGxlPjxzZWNvbmRhcnktdGl0bGU+SiBBZG9s
ZXNjIFlvdW5nIEFkdWx0IE9uY29sPC9zZWNvbmRhcnktdGl0bGU+PC90aXRsZXM+PHBlcmlvZGlj
YWw+PGZ1bGwtdGl0bGU+SiBBZG9sZXNjIFlvdW5nIEFkdWx0IE9uY29sPC9mdWxsLXRpdGxlPjwv
cGVyaW9kaWNhbD48cGFnZXM+Mjg2LTkxPC9wYWdlcz48dm9sdW1lPjU8L3ZvbHVtZT48bnVtYmVy
PjM8L251bWJlcj48ZWRpdGlvbj4yMDE2MDIxNzwvZWRpdGlvbj48a2V5d29yZHM+PGtleXdvcmQ+
QWRvbGVzY2VudDwva2V5d29yZD48a2V5d29yZD5BZHVsdDwva2V5d29yZD48a2V5d29yZD5DYW5j
ZXIgU3Vydml2b3JzLypwc3ljaG9sb2d5PC9rZXl3b3JkPjxrZXl3b3JkPkZlbWFsZTwva2V5d29y
ZD48a2V5d29yZD5IdW1hbnM8L2tleXdvcmQ+PGtleXdvcmQ+TWFsZTwva2V5d29yZD48a2V5d29y
ZD5Pcmdhc208L2tleXdvcmQ+PGtleXdvcmQ+U2V4dWFsIEJlaGF2aW9yLypwc3ljaG9sb2d5PC9r
ZXl3b3JkPjxrZXl3b3JkPlNleHVhbCBQYXJ0bmVycy8qcHN5Y2hvbG9neTwva2V5d29yZD48a2V5
d29yZD5Zb3VuZyBBZHVsdDwva2V5d29yZD48a2V5d29yZD5xdWFsaXRhdGl2ZTwva2V5d29yZD48
a2V5d29yZD5yZWxhdGlvbnNoaXA8L2tleXdvcmQ+PGtleXdvcmQ+c2V4dWFsaXR5PC9rZXl3b3Jk
Pjwva2V5d29yZHM+PGRhdGVzPjx5ZWFyPjIwMTY8L3llYXI+PHB1Yi1kYXRlcz48ZGF0ZT5TZXA8
L2RhdGU+PC9wdWItZGF0ZXM+PC9kYXRlcz48aXNibj4yMTU2LTUzNVggKEVsZWN0cm9uaWMpJiN4
RDsyMTU2LTUzMzMgKExpbmtpbmcpPC9pc2JuPjxhY2Nlc3Npb24tbnVtPjI2ODg1NzQ2PC9hY2Nl
c3Npb24tbnVtPjx1cmxzPjxyZWxhdGVkLXVybHM+PHVybD5odHRwczovL3d3dy5uY2JpLm5sbS5u
aWguZ292L3B1Ym1lZC8yNjg4NTc0NjwvdXJsPjwvcmVsYXRlZC11cmxzPjwvdXJscz48ZWxlY3Ry
b25pYy1yZXNvdXJjZS1udW0+MTAuMTA4OS9qYXlhby4yMDE1LjAwNjE8L2VsZWN0cm9uaWMtcmVz
b3VyY2UtbnVtPjxyZW1vdGUtZGF0YWJhc2UtbmFtZT5NZWRsaW5lPC9yZW1vdGUtZGF0YWJhc2Ut
bmFtZT48cmVtb3RlLWRhdGFiYXNlLXByb3ZpZGVyPk5MTTwvcmVtb3RlLWRhdGFiYXNlLXByb3Zp
ZGVyPjwvcmVjb3JkPjwvQ2l0ZT48Q2l0ZT48QXV0aG9yPlJvYmluc29uPC9BdXRob3I+PFllYXI+
MjAxNDwvWWVhcj48UmVjTnVtPjEyPC9SZWNOdW0+PHJlY29yZD48cmVjLW51bWJlcj4xMjwvcmVj
LW51bWJlcj48Zm9yZWlnbi1rZXlzPjxrZXkgYXBwPSJFTiIgZGItaWQ9ImVzZTIyMnZyejkwNXhh
ZWUwdDV4enB3cnJ2ZXBlOXZ4dzA5cyIgdGltZXN0YW1wPSIxNjk4Njc5NDgxIj4xMjwva2V5Pjwv
Zm9yZWlnbi1rZXlzPjxyZWYtdHlwZSBuYW1lPSJKb3VybmFsIEFydGljbGUiPjE3PC9yZWYtdHlw
ZT48Y29udHJpYnV0b3JzPjxhdXRob3JzPjxhdXRob3I+Um9iaW5zb24sIEwuPC9hdXRob3I+PGF1
dGhvcj5NaWVkZW1hLCBCLjwvYXV0aG9yPjxhdXRob3I+RWFzbGV5LCBKLjwvYXV0aG9yPjwvYXV0
aG9ycz48L2NvbnRyaWJ1dG9ycz48YXV0aC1hZGRyZXNzPmEgU2Nob29sIG9mIEhlYWx0aCBhbmQg
SHVtYW4gUGVyZm9ybWFuY2UgLCBEYWxob3VzaWUgVW5pdmVyc2l0eSAsIEhhbGlmYXggLCBOb3Zh
IFNjb3RpYSAsIENhbmFkYS48L2F1dGgtYWRkcmVzcz48dGl0bGVzPjx0aXRsZT5Zb3VuZyBhZHVs
dCBjYW5jZXIgc3Vydml2b3JzIGFuZCB0aGUgY2hhbGxlbmdlcyBvZiBpbnRpbWFjeTwvdGl0bGU+
PHNlY29uZGFyeS10aXRsZT5KIFBzeWNob3NvYyBPbmNvbDwvc2Vjb25kYXJ5LXRpdGxlPjwvdGl0
bGVzPjxwZXJpb2RpY2FsPjxmdWxsLXRpdGxlPkogUHN5Y2hvc29jIE9uY29sPC9mdWxsLXRpdGxl
PjwvcGVyaW9kaWNhbD48cGFnZXM+NDQ3LTYyPC9wYWdlcz48dm9sdW1lPjMyPC92b2x1bWU+PG51
bWJlcj40PC9udW1iZXI+PGtleXdvcmRzPjxrZXl3b3JkPkFkYXB0YXRpb24sIFBzeWNob2xvZ2lj
YWw8L2tleXdvcmQ+PGtleXdvcmQ+QWRvbGVzY2VudDwva2V5d29yZD48a2V5d29yZD5BZHVsdDwv
a2V5d29yZD48a2V5d29yZD5DYW5hZGE8L2tleXdvcmQ+PGtleXdvcmQ+RmVtYWxlPC9rZXl3b3Jk
PjxrZXl3b3JkPkh1bWFuczwva2V5d29yZD48a2V5d29yZD5JbnRlcnBlcnNvbmFsIFJlbGF0aW9u
czwva2V5d29yZD48a2V5d29yZD5NYWxlPC9rZXl3b3JkPjxrZXl3b3JkPk5lb3BsYXNtcy8qcHN5
Y2hvbG9neS8qdGhlcmFweTwva2V5d29yZD48a2V5d29yZD5Qc3ljaG9sb2dpY2FsIFRoZW9yeTwv
a2V5d29yZD48a2V5d29yZD5RdWFsaXRhdGl2ZSBSZXNlYXJjaDwva2V5d29yZD48a2V5d29yZD5T
ZXh1YWxpdHkvKnBzeWNob2xvZ3k8L2tleXdvcmQ+PGtleXdvcmQ+U3Vydml2b3JzLypwc3ljaG9s
b2d5L3N0YXRpc3RpY3MgJmFtcDsgbnVtZXJpY2FsIGRhdGE8L2tleXdvcmQ+PGtleXdvcmQ+WW91
bmcgQWR1bHQ8L2tleXdvcmQ+PGtleXdvcmQ+Y2FuY2VyPC9rZXl3b3JkPjxrZXl3b3JkPmludGlt
YXRlIHJlbGF0aW9uc2hpcHM8L2tleXdvcmQ+PGtleXdvcmQ+cHN5Y2hvc29jaWFsPC9rZXl3b3Jk
PjxrZXl3b3JkPnF1YWxpdGF0aXZlIHN0dWR5PC9rZXl3b3JkPjxrZXl3b3JkPnNleHVhbGl0eTwv
a2V5d29yZD48L2tleXdvcmRzPjxkYXRlcz48eWVhcj4yMDE0PC95ZWFyPjwvZGF0ZXM+PGlzYm4+
MTU0MC03NTg2IChFbGVjdHJvbmljKSYjeEQ7MDczNC03MzMyIChMaW5raW5nKTwvaXNibj48YWNj
ZXNzaW9uLW51bT4yNDc5NzcyMTwvYWNjZXNzaW9uLW51bT48dXJscz48cmVsYXRlZC11cmxzPjx1
cmw+aHR0cHM6Ly93d3cubmNiaS5ubG0ubmloLmdvdi9wdWJtZWQvMjQ3OTc3MjE8L3VybD48L3Jl
bGF0ZWQtdXJscz48L3VybHM+PGVsZWN0cm9uaWMtcmVzb3VyY2UtbnVtPjEwLjEwODAvMDczNDcz
MzIuMjAxNC45MTcxMzg8L2VsZWN0cm9uaWMtcmVzb3VyY2UtbnVtPjxyZW1vdGUtZGF0YWJhc2Ut
bmFtZT5NZWRsaW5lPC9yZW1vdGUtZGF0YWJhc2UtbmFtZT48cmVtb3RlLWRhdGFiYXNlLXByb3Zp
ZGVyPk5MTTwvcmVtb3RlLWRhdGFiYXNlLXByb3ZpZGVyPjwvcmVjb3JkPjwvQ2l0ZT48Q2l0ZT48
QXV0aG9yPllvc2hpZGE8L0F1dGhvcj48WWVhcj4yMDI1PC9ZZWFyPjxSZWNOdW0+NzI8L1JlY051
bT48cmVjb3JkPjxyZWMtbnVtYmVyPjcyPC9yZWMtbnVtYmVyPjxmb3JlaWduLWtleXM+PGtleSBh
cHA9IkVOIiBkYi1pZD0iZXNlMjIydnJ6OTA1eGFlZTB0NXh6cHdycnZlcGU5dnh3MDlzIiB0aW1l
c3RhbXA9IjE3NDE0NjYyNjgiPjcyPC9rZXk+PC9mb3JlaWduLWtleXM+PHJlZi10eXBlIG5hbWU9
IkpvdXJuYWwgQXJ0aWNsZSI+MTc8L3JlZi10eXBlPjxjb250cmlidXRvcnM+PGF1dGhvcnM+PGF1
dGhvcj5Zb3NoaWRhLCBLYW5ha288L2F1dGhvcj48YXV0aG9yPk1hdHN1aSwgWXV0YWthPC9hdXRo
b3I+PGF1dGhvcj5BbmRvLCBTYXRva288L2F1dGhvcj48L2F1dGhvcnM+PC9jb250cmlidXRvcnM+
PHRpdGxlcz48dGl0bGU+UGFydG5lcnPigJkgUGVyc3BlY3RpdmVzIG9uIHRoZSBJbXBhY3Qgb2Yg
Q2FuY2VyIG9uIFJvbWFudGljIFJlbGF0aW9uc2hpcHMgYW5kIE1hcnJpYWdlIGluIEFkb2xlc2Nl
bnQgYW5kIFlvdW5nIEFkdWx0IENhbmNlciBTdXJ2aXZvcnM8L3RpdGxlPjxzZWNvbmRhcnktdGl0
bGU+Sm91cm5hbCBvZiBBZG9sZXNjZW50IGFuZCBZb3VuZyBBZHVsdCBPbmNvbG9neTwvc2Vjb25k
YXJ5LXRpdGxlPjwvdGl0bGVzPjxwZXJpb2RpY2FsPjxmdWxsLXRpdGxlPkpvdXJuYWwgb2YgYWRv
bGVzY2VudCBhbmQgeW91bmcgYWR1bHQgb25jb2xvZ3k8L2Z1bGwtdGl0bGU+PC9wZXJpb2RpY2Fs
PjxkYXRlcz48eWVhcj4yMDI1PC95ZWFyPjwvZGF0ZXM+PGlzYm4+MjE1Ni01MzMzPC9pc2JuPjx1
cmxzPjwvdXJscz48L3JlY29yZD48L0NpdGU+PC9FbmROb3RlPgB=
</w:fldData>
        </w:fldChar>
      </w:r>
      <w:r w:rsidR="00727BCF">
        <w:rPr>
          <w:rFonts w:cstheme="minorHAnsi"/>
          <w:kern w:val="0"/>
        </w:rPr>
        <w:instrText xml:space="preserve"> ADDIN EN.CITE </w:instrText>
      </w:r>
      <w:r w:rsidR="00727BCF">
        <w:rPr>
          <w:rFonts w:cstheme="minorHAnsi"/>
          <w:kern w:val="0"/>
        </w:rPr>
        <w:fldChar w:fldCharType="begin">
          <w:fldData xml:space="preserve">PEVuZE5vdGU+PENpdGU+PEF1dGhvcj5BPC9BdXRob3I+PFllYXI+MjAxNjwvWWVhcj48UmVjTnVt
PjEzPC9SZWNOdW0+PERpc3BsYXlUZXh0PlsxMSwgMTYsIDE3LCAzMiwgMzMsIDM2LTQyXTwvRGlz
cGxheVRleHQ+PHJlY29yZD48cmVjLW51bWJlcj4xMzwvcmVjLW51bWJlcj48Zm9yZWlnbi1rZXlz
PjxrZXkgYXBwPSJFTiIgZGItaWQ9ImVzZTIyMnZyejkwNXhhZWUwdDV4enB3cnJ2ZXBlOXZ4dzA5
cyIgdGltZXN0YW1wPSIxNjk4Njc5NDk2Ij4xMzwva2V5PjwvZm9yZWlnbi1rZXlzPjxyZWYtdHlw
ZSBuYW1lPSJKb3VybmFsIEFydGljbGUiPjE3PC9yZWYtdHlwZT48Y29udHJpYnV0b3JzPjxhdXRo
b3JzPjxhdXRob3I+TS4gUnVzc2VsbCBBPC9hdXRob3I+PGF1dGhvcj5HYWx2aW4sIEsuIE0uPC9h
dXRob3I+PGF1dGhvcj5IYXJwZXIsIE0uIE0uPC9hdXRob3I+PGF1dGhvcj5DbGF5bWFuLCBNLiBM
LjwvYXV0aG9yPjwvYXV0aG9ycz48L2NvbnRyaWJ1dG9ycz48YXV0aC1hZGRyZXNzPkRpdmlzaW9u
IG9mIEdlbmVyYWwgSW50ZXJuYWwgTWVkaWNpbmUsIEZlaW5iZXJnIFNjaG9vbCBvZiBNZWRpY2lu
ZSwgTm9ydGh3ZXN0ZXJuIFVuaXZlcnNpdHksIEV2YW5zdG9uLCBJTCwgVVNBLiYjeEQ7RGVwYXJ0
bWVudCBvZiBDb21tdW5pY2F0aW9uIFN0dWRpZXMsIE5vcnRod2VzdGVybiBVbml2ZXJzaXR5LCBF
dmFuc3RvbiwgSUwsIFVTQS4mI3hEO0Jpb21lZGljYWwgYW5kIEhlYWx0aCBJbmZvcm1hdGlvbiBT
Y2llbmNlcywgQ29sbGVnZSBvZiBBcHBsaWVkIEhlYWx0aCBTY2llbmNlcywgVW5pdmVyc2l0eSBv
ZiBJbGxpbm9pcyBhdCBDaGljYWdvLCBDaGljYWdvLCBJTCwgVVNBLiYjeEQ7QW1lcmljYW4gSW5z
dGl0dXRlcyBmb3IgUmVzZWFyY2gsIENoaWNhZ28sIElMLCBVU0EuIG1jbGF5bWFuQGFpci5vcmcu
PC9hdXRoLWFkZHJlc3M+PHRpdGxlcz48dGl0bGU+QSBjb21wYXJpc29uIG9mIGhldGVyb3NleHVh
bCBhbmQgTEdCVFEgY2FuY2VyIHN1cnZpdm9ycyZhcG9zOyBvdXRsb29rcyBvbiByZWxhdGlvbnNo
aXBzLCBmYW1pbHkgYnVpbGRpbmcsIHBvc3NpYmxlIGluZmVydGlsaXR5LCBhbmQgcGF0aWVudC1k
b2N0b3IgZmVydGlsaXR5IHJpc2sgY29tbXVuaWNhdGlvbjwvdGl0bGU+PHNlY29uZGFyeS10aXRs
ZT5KIENhbmNlciBTdXJ2aXY8L3NlY29uZGFyeS10aXRsZT48L3RpdGxlcz48cGVyaW9kaWNhbD48
ZnVsbC10aXRsZT5KIENhbmNlciBTdXJ2aXY8L2Z1bGwtdGl0bGU+PC9wZXJpb2RpY2FsPjxwYWdl
cz45MzUtNDI8L3BhZ2VzPjx2b2x1bWU+MTA8L3ZvbHVtZT48bnVtYmVyPjU8L251bWJlcj48ZWRp
dGlvbj4yMDE2MDIxODwvZWRpdGlvbj48a2V5d29yZHM+PGtleXdvcmQ+KkFkYXB0YXRpb24sIFBz
eWNob2xvZ2ljYWw8L2tleXdvcmQ+PGtleXdvcmQ+QWRvbGVzY2VudDwva2V5d29yZD48a2V5d29y
ZD5BZHVsdDwva2V5d29yZD48a2V5d29yZD5BdHRpdHVkZSB0byBIZWFsdGg8L2tleXdvcmQ+PGtl
eXdvcmQ+KkNvbW11bmljYXRpb248L2tleXdvcmQ+PGtleXdvcmQ+RGVjaXNpb24gTWFraW5nPC9r
ZXl3b3JkPjxrZXl3b3JkPkZlbWFsZTwva2V5d29yZD48a2V5d29yZD5GZXJ0aWxpdHkgUHJlc2Vy
dmF0aW9uLypwc3ljaG9sb2d5PC9rZXl3b3JkPjxrZXl3b3JkPkhldGVyb3NleHVhbGl0eS9wc3lj
aG9sb2d5PC9rZXl3b3JkPjxrZXl3b3JkPkh1bWFuczwva2V5d29yZD48a2V5d29yZD5JbmZlcnRp
bGl0eS9ldGlvbG9neS8qdGhlcmFweTwva2V5d29yZD48a2V5d29yZD5JbnRlcnBlcnNvbmFsIFJl
bGF0aW9uczwva2V5d29yZD48a2V5d29yZD5NYWxlPC9rZXl3b3JkPjxrZXl3b3JkPk1pZGRsZSBB
Z2VkPC9rZXl3b3JkPjxrZXl3b3JkPk5lb3BsYXNtcy9jb21wbGljYXRpb25zLypwc3ljaG9sb2d5
L3RoZXJhcHk8L2tleXdvcmQ+PGtleXdvcmQ+KlBoeXNpY2lhbi1QYXRpZW50IFJlbGF0aW9uczwv
a2V5d29yZD48a2V5d29yZD5SaXNrIEZhY3RvcnM8L2tleXdvcmQ+PGtleXdvcmQ+U2V4dWFsIEJl
aGF2aW9yPC9rZXl3b3JkPjxrZXl3b3JkPlN1cnZpdm9ycy8qcHN5Y2hvbG9neTwva2V5d29yZD48
a2V5d29yZD5Zb3VuZyBBZHVsdDwva2V5d29yZD48a2V5d29yZD5BZG9sZXNjZW50IGFuZCB5b3Vu
ZyBhZHVsdCAoQVlBKTwva2V5d29yZD48a2V5d29yZD5DYW5jZXIgc3Vydml2b3JzPC9rZXl3b3Jk
PjxrZXl3b3JkPkZlcnRpbGl0eSBwcmVzZXJ2YXRpb248L2tleXdvcmQ+PGtleXdvcmQ+TGdidHE8
L2tleXdvcmQ+PGtleXdvcmQ+T25jb2ZlcnRpbGl0eTwva2V5d29yZD48a2V5d29yZD5Qc3ljaG9z
b2NpYWwgbmVlZHM8L2tleXdvcmQ+PC9rZXl3b3Jkcz48ZGF0ZXM+PHllYXI+MjAxNjwveWVhcj48
cHViLWRhdGVzPjxkYXRlPk9jdDwvZGF0ZT48L3B1Yi1kYXRlcz48L2RhdGVzPjxpc2JuPjE5MzIt
MjI2NyAoRWxlY3Ryb25pYykmI3hEOzE5MzItMjI1OSAoTGlua2luZyk8L2lzYm4+PGFjY2Vzc2lv
bi1udW0+MjY4ODc4NDc8L2FjY2Vzc2lvbi1udW0+PHVybHM+PHJlbGF0ZWQtdXJscz48dXJsPmh0
dHBzOi8vd3d3Lm5jYmkubmxtLm5paC5nb3YvcHVibWVkLzI2ODg3ODQ3PC91cmw+PC9yZWxhdGVk
LXVybHM+PC91cmxzPjxlbGVjdHJvbmljLXJlc291cmNlLW51bT4xMC4xMDA3L3MxMTc2NC0wMTYt
MDUyNC05PC9lbGVjdHJvbmljLXJlc291cmNlLW51bT48cmVtb3RlLWRhdGFiYXNlLW5hbWU+TWVk
bGluZTwvcmVtb3RlLWRhdGFiYXNlLW5hbWU+PHJlbW90ZS1kYXRhYmFzZS1wcm92aWRlcj5OTE08
L3JlbW90ZS1kYXRhYmFzZS1wcm92aWRlcj48L3JlY29yZD48L0NpdGU+PENpdGU+PEF1dGhvcj5D
YXJwZW50aWVyPC9BdXRob3I+PFllYXI+MjAxMTwvWWVhcj48UmVjTnVtPjE8L1JlY051bT48cmVj
b3JkPjxyZWMtbnVtYmVyPjE8L3JlYy1udW1iZXI+PGZvcmVpZ24ta2V5cz48a2V5IGFwcD0iRU4i
IGRiLWlkPSJlc2UyMjJ2cno5MDV4YWVlMHQ1eHpwd3JydmVwZTl2eHcwOXMiIHRpbWVzdGFtcD0i
MTY5ODY3OTMxMyI+MTwva2V5PjwvZm9yZWlnbi1rZXlzPjxyZWYtdHlwZSBuYW1lPSJKb3VybmFs
IEFydGljbGUiPjE3PC9yZWYtdHlwZT48Y29udHJpYnV0b3JzPjxhdXRob3JzPjxhdXRob3I+Q2Fy
cGVudGllciwgTS4gWS48L2F1dGhvcj48YXV0aG9yPkZvcnRlbmJlcnJ5LCBKLiBELjwvYXV0aG9y
PjxhdXRob3I+T3R0LCBNLiBBLjwvYXV0aG9yPjxhdXRob3I+QnJhbWVzLCBNLiBKLjwvYXV0aG9y
PjxhdXRob3I+RWluaG9ybiwgTC4gSC48L2F1dGhvcj48L2F1dGhvcnM+PC9jb250cmlidXRvcnM+
PGF1dGgtYWRkcmVzcz5JbmRpYW5hIFVuaXZlcnNpdHkgU2Nob29sIG9mIE1lZGljaW5lLCBJbmRp
YW5hcG9saXMsIElOLCBVU0EuIG15Y0BpdXB1aS5lZHU8L2F1dGgtYWRkcmVzcz48dGl0bGVzPjx0
aXRsZT5QZXJjZXB0aW9ucyBvZiBtYXNjdWxpbml0eSBhbmQgc2VsZi1pbWFnZSBpbiBhZG9sZXNj
ZW50IGFuZCB5b3VuZyBhZHVsdCB0ZXN0aWN1bGFyIGNhbmNlciBzdXJ2aXZvcnM6IGltcGxpY2F0
aW9ucyBmb3Igcm9tYW50aWMgYW5kIHNleHVhbCByZWxhdGlvbnNoaXBzPC90aXRsZT48c2Vjb25k
YXJ5LXRpdGxlPlBzeWNob29uY29sb2d5PC9zZWNvbmRhcnktdGl0bGU+PC90aXRsZXM+PHBlcmlv
ZGljYWw+PGZ1bGwtdGl0bGU+UHN5Y2hvb25jb2xvZ3k8L2Z1bGwtdGl0bGU+PC9wZXJpb2RpY2Fs
PjxwYWdlcz43MzgtNDU8L3BhZ2VzPjx2b2x1bWU+MjA8L3ZvbHVtZT48bnVtYmVyPjc8L251bWJl
cj48ZWRpdGlvbj4yMDEwMDUyMDwvZWRpdGlvbj48a2V5d29yZHM+PGtleXdvcmQ+QWRvbGVzY2Vu
dDwva2V5d29yZD48a2V5d29yZD5BZHVsdDwva2V5d29yZD48a2V5d29yZD5BZ2UgRmFjdG9yczwv
a2V5d29yZD48a2V5d29yZD5IdW1hbnM8L2tleXdvcmQ+PGtleXdvcmQ+SW50ZXJ2aWV3cyBhcyBU
b3BpYzwva2V5d29yZD48a2V5d29yZD4qTG92ZTwva2V5d29yZD48a2V5d29yZD5NYWxlPC9rZXl3
b3JkPjxrZXl3b3JkPipNYXNjdWxpbml0eTwva2V5d29yZD48a2V5d29yZD4qU2VsZiBDb25jZXB0
PC9rZXl3b3JkPjxrZXl3b3JkPlNlbGYgRGlzY2xvc3VyZTwva2V5d29yZD48a2V5d29yZD5TZXh1
YWwgQmVoYXZpb3IvKnBzeWNob2xvZ3k8L2tleXdvcmQ+PGtleXdvcmQ+VGVzdGljdWxhciBOZW9w
bGFzbXMvKnBzeWNob2xvZ3k8L2tleXdvcmQ+PGtleXdvcmQ+WW91bmcgQWR1bHQ8L2tleXdvcmQ+
PC9rZXl3b3Jkcz48ZGF0ZXM+PHllYXI+MjAxMTwveWVhcj48cHViLWRhdGVzPjxkYXRlPkp1bDwv
ZGF0ZT48L3B1Yi1kYXRlcz48L2RhdGVzPjxpc2JuPjEwOTktMTYxMSAoRWxlY3Ryb25pYykmI3hE
OzEwNTctOTI0OSAoUHJpbnQpJiN4RDsxMDU3LTkyNDkgKExpbmtpbmcpPC9pc2JuPjxhY2Nlc3Np
b24tbnVtPjIwODc4ODY0PC9hY2Nlc3Npb24tbnVtPjx1cmxzPjxyZWxhdGVkLXVybHM+PHVybD5o
dHRwczovL3d3dy5uY2JpLm5sbS5uaWguZ292L3B1Ym1lZC8yMDg3ODg2NDwvdXJsPjwvcmVsYXRl
ZC11cmxzPjwvdXJscz48Y3VzdG9tMT5ObyBjb25mbGljdHMgb2YgaW50ZXJlc3QgZXhpc3QuPC9j
dXN0b20xPjxjdXN0b20yPlBNQzMzNjA1Nzc8L2N1c3RvbTI+PGVsZWN0cm9uaWMtcmVzb3VyY2Ut
bnVtPjEwLjEwMDIvcG9uLjE3NzI8L2VsZWN0cm9uaWMtcmVzb3VyY2UtbnVtPjxyZW1vdGUtZGF0
YWJhc2UtbmFtZT5NZWRsaW5lPC9yZW1vdGUtZGF0YWJhc2UtbmFtZT48cmVtb3RlLWRhdGFiYXNl
LXByb3ZpZGVyPk5MTTwvcmVtb3RlLWRhdGFiYXNlLXByb3ZpZGVyPjwvcmVjb3JkPjwvQ2l0ZT48
Q2l0ZT48QXV0aG9yPkRhdmllczwvQXV0aG9yPjxZZWFyPjIwMTk8L1llYXI+PFJlY051bT43NDwv
UmVjTnVtPjxyZWNvcmQ+PHJlYy1udW1iZXI+NzQ8L3JlYy1udW1iZXI+PGZvcmVpZ24ta2V5cz48
a2V5IGFwcD0iRU4iIGRiLWlkPSJlc2UyMjJ2cno5MDV4YWVlMHQ1eHpwd3JydmVwZTl2eHcwOXMi
IHRpbWVzdGFtcD0iMTc0MTQ2NjM5NCI+NzQ8L2tleT48L2ZvcmVpZ24ta2V5cz48cmVmLXR5cGUg
bmFtZT0iSm91cm5hbCBBcnRpY2xlIj4xNzwvcmVmLXR5cGU+PGNvbnRyaWJ1dG9ycz48YXV0aG9y
cz48YXV0aG9yPkRhdmllcywgSmFuZTwvYXV0aG9yPjxhdXRob3I+SGFubmlnYW4sIEJlbjwvYXV0
aG9yPjxhdXRob3I+S2VsbHksIERhbmllbDwvYXV0aG9yPjwvYXV0aG9ycz48L2NvbnRyaWJ1dG9y
cz48dGl0bGVzPjx0aXRsZT5UaGUgZXhwZXJpZW5jZSBvZiBwYXJ0bmVycyBzdXBwb3J0aW5nIGFk
b2xlc2NlbnRzIGFuZCB5b3VuZyBhZHVsdHMgd2l0aCBjYW5jZXI8L3RpdGxlPjxzZWNvbmRhcnkt
dGl0bGU+Sm91cm5hbCBvZiBhZHZhbmNlZCBudXJzaW5nPC9zZWNvbmRhcnktdGl0bGU+PC90aXRs
ZXM+PHBlcmlvZGljYWw+PGZ1bGwtdGl0bGU+Sm91cm5hbCBvZiBhZHZhbmNlZCBudXJzaW5nPC9m
dWxsLXRpdGxlPjwvcGVyaW9kaWNhbD48cGFnZXM+Mjg5MC0yODk4PC9wYWdlcz48dm9sdW1lPjc1
PC92b2x1bWU+PG51bWJlcj4xMTwvbnVtYmVyPjxkYXRlcz48eWVhcj4yMDE5PC95ZWFyPjwvZGF0
ZXM+PGlzYm4+MDMwOS0yNDAyPC9pc2JuPjx1cmxzPjwvdXJscz48L3JlY29yZD48L0NpdGU+PENp
dGU+PEF1dGhvcj5GcmVpZHVzPC9BdXRob3I+PFllYXI+MjAxNzwvWWVhcj48UmVjTnVtPjQ8L1Jl
Y051bT48cmVjb3JkPjxyZWMtbnVtYmVyPjQ8L3JlYy1udW1iZXI+PGZvcmVpZ24ta2V5cz48a2V5
IGFwcD0iRU4iIGRiLWlkPSJlc2UyMjJ2cno5MDV4YWVlMHQ1eHpwd3JydmVwZTl2eHcwOXMiIHRp
bWVzdGFtcD0iMTY5ODY3OTM2MCI+NDwva2V5PjwvZm9yZWlnbi1rZXlzPjxyZWYtdHlwZSBuYW1l
PSJKb3VybmFsIEFydGljbGUiPjE3PC9yZWYtdHlwZT48Y29udHJpYnV0b3JzPjxhdXRob3JzPjxh
dXRob3I+RnJlaWR1cywgUi4gQS48L2F1dGhvcj48L2F1dGhvcnM+PC9jb250cmlidXRvcnM+PGF1
dGgtYWRkcmVzcz5hIERlcGFydG1lbnQgb2YgTWFycmlhZ2UgYW5kIEZhbWlseSBUaGVyYXB5ICwg
VmlyZ2luaWEgUG9seXRlY2huaWMgSW5zdGl0dXRlIGFuZCBTdGF0ZSBVbml2ZXJzaXR5ICwgRmFs
bHMgQ2h1cmNoICwgVkEgLCBVU0EuJiN4RDtiIERlcGFydG1lbnQgb2YgU29jaWFsIFBzeWNob2xv
Z3kgLCBVbml2ZXJzaXR5IG9mIE1hcnlsYW5kICwgQ29sbGVnZSBQYXJrICwgTUQgLCBVU0EuPC9h
dXRoLWFkZHJlc3M+PHRpdGxlcz48dGl0bGU+RXhwZXJpZW5jZXMgb2YgbWVuIHdobyBjb21taXQg
dG8gcm9tYW50aWMgcmVsYXRpb25zaGlwcyB3aXRoIHlvdW5nZXIgYnJlYXN0IGNhbmNlciBzdXJ2
aXZvcnM6IEEgcXVhbGl0YXRpdmUgc3R1ZHk8L3RpdGxlPjxzZWNvbmRhcnktdGl0bGU+SiBQc3lj
aG9zb2MgT25jb2w8L3NlY29uZGFyeS10aXRsZT48L3RpdGxlcz48cGVyaW9kaWNhbD48ZnVsbC10
aXRsZT5KIFBzeWNob3NvYyBPbmNvbDwvZnVsbC10aXRsZT48L3BlcmlvZGljYWw+PHBhZ2VzPjQ5
NC01MTI8L3BhZ2VzPjx2b2x1bWU+MzU8L3ZvbHVtZT48bnVtYmVyPjQ8L251bWJlcj48ZWRpdGlv
bj4yMDE3MDMyMTwvZWRpdGlvbj48a2V5d29yZHM+PGtleXdvcmQ+QWRvbGVzY2VudDwva2V5d29y
ZD48a2V5d29yZD5BZHVsdDwva2V5d29yZD48a2V5d29yZD5CcmVhc3QgTmVvcGxhc21zLypwc3lj
aG9sb2d5L3RoZXJhcHk8L2tleXdvcmQ+PGtleXdvcmQ+RmVtYWxlPC9rZXl3b3JkPjxrZXl3b3Jk
Pkh1bWFuczwva2V5d29yZD48a2V5d29yZD4qSW50ZXJwZXJzb25hbCBSZWxhdGlvbnM8L2tleXdv
cmQ+PGtleXdvcmQ+KkxvdmU8L2tleXdvcmQ+PGtleXdvcmQ+TWFsZTwva2V5d29yZD48a2V5d29y
ZD5NaWRkbGUgQWdlZDwva2V5d29yZD48a2V5d29yZD5RdWFsaXRhdGl2ZSBSZXNlYXJjaDwva2V5
d29yZD48a2V5d29yZD5TdXJ2aXZvcnMvKnBzeWNob2xvZ3kvc3RhdGlzdGljcyAmYW1wOyBudW1l
cmljYWwgZGF0YTwva2V5d29yZD48a2V5d29yZD5Vbml0ZWQgU3RhdGVzPC9rZXl3b3JkPjxrZXl3
b3JkPllvdW5nIEFkdWx0PC9rZXl3b3JkPjxrZXl3b3JkPmJyZWFzdCBjYW5jZXI8L2tleXdvcmQ+
PGtleXdvcmQ+ZGF0aW5nIGFmdGVyIGJyZWFzdCBjYW5jZXI8L2tleXdvcmQ+PGtleXdvcmQ+bWVu
IGRhdGluZyBicmVhc3QgY2FuY2VyIHN1cnZpdm9yczwva2V5d29yZD48a2V5d29yZD5yb21hbnRp
YyByZWxhdGlvbnNoaXBzIGFmdGVyIGJyZWFzdCBjYW5jZXI8L2tleXdvcmQ+PGtleXdvcmQ+dHJh
bnNjZW5kZW50YWwgcGhlbm9tZW5vbG9neTwva2V5d29yZD48L2tleXdvcmRzPjxkYXRlcz48eWVh
cj4yMDE3PC95ZWFyPjxwdWItZGF0ZXM+PGRhdGU+SnVsLUF1ZzwvZGF0ZT48L3B1Yi1kYXRlcz48
L2RhdGVzPjxpc2JuPjE1NDAtNzU4NiAoRWxlY3Ryb25pYykmI3hEOzA3MzQtNzMzMiAoTGlua2lu
Zyk8L2lzYm4+PGFjY2Vzc2lvbi1udW0+MjgzMjM1NjA8L2FjY2Vzc2lvbi1udW0+PHVybHM+PHJl
bGF0ZWQtdXJscz48dXJsPmh0dHBzOi8vd3d3Lm5jYmkubmxtLm5paC5nb3YvcHVibWVkLzI4MzIz
NTYwPC91cmw+PC9yZWxhdGVkLXVybHM+PC91cmxzPjxlbGVjdHJvbmljLXJlc291cmNlLW51bT4x
MC4xMDgwLzA3MzQ3MzMyLjIwMTcuMTMwODk4MzwvZWxlY3Ryb25pYy1yZXNvdXJjZS1udW0+PHJl
bW90ZS1kYXRhYmFzZS1uYW1lPk1lZGxpbmU8L3JlbW90ZS1kYXRhYmFzZS1uYW1lPjxyZW1vdGUt
ZGF0YWJhc2UtcHJvdmlkZXI+TkxNPC9yZW1vdGUtZGF0YWJhc2UtcHJvdmlkZXI+PC9yZWNvcmQ+
PC9DaXRlPjxDaXRlPjxBdXRob3I+R2FvPC9BdXRob3I+PFllYXI+MjAyNDwvWWVhcj48UmVjTnVt
PjczPC9SZWNOdW0+PHJlY29yZD48cmVjLW51bWJlcj43MzwvcmVjLW51bWJlcj48Zm9yZWlnbi1r
ZXlzPjxrZXkgYXBwPSJFTiIgZGItaWQ9ImVzZTIyMnZyejkwNXhhZWUwdDV4enB3cnJ2ZXBlOXZ4
dzA5cyIgdGltZXN0YW1wPSIxNzQxNDY2MzQ5Ij43Mzwva2V5PjwvZm9yZWlnbi1rZXlzPjxyZWYt
dHlwZSBuYW1lPSJKb3VybmFsIEFydGljbGUiPjE3PC9yZWYtdHlwZT48Y29udHJpYnV0b3JzPjxh
dXRob3JzPjxhdXRob3I+R2FvLCBXZW5qdWFuPC9hdXRob3I+PGF1dGhvcj5aaGFuZywgUWlhbjwv
YXV0aG9yPjxhdXRob3I+V2FuZywgRGFuPC9hdXRob3I+PGF1dGhvcj5MaSwgWGlhb3h1PC9hdXRo
b3I+PGF1dGhvcj5aaGFuZywgTGlucGluZzwvYXV0aG9yPjxhdXRob3I+WHUsIE1lbmdqaWFvPC9h
dXRob3I+PGF1dGhvcj5IYW4sIEppbmc8L2F1dGhvcj48L2F1dGhvcnM+PC9jb250cmlidXRvcnM+
PHRpdGxlcz48dGl0bGU+VGhlIHJvbGUgZXhwZWN0YXRpb25zIG9mIHlvdW5nIHdvbWVuIGFzIHdp
dmVzIGFmdGVyIGJyZWFzdCBjYW5jZXIgdHJlYXRtZW50OiBBIHF1YWxpdGF0aXZlIHN0dWR5PC90
aXRsZT48c2Vjb25kYXJ5LXRpdGxlPkludGVybmF0aW9uYWwgSm91cm5hbCBvZiBOdXJzaW5nIFNj
aWVuY2VzPC9zZWNvbmRhcnktdGl0bGU+PC90aXRsZXM+PHBlcmlvZGljYWw+PGZ1bGwtdGl0bGU+
SW50ZXJuYXRpb25hbCBKb3VybmFsIG9mIE51cnNpbmcgU2NpZW5jZXM8L2Z1bGwtdGl0bGU+PC9w
ZXJpb2RpY2FsPjxwYWdlcz4zNjYtMzczPC9wYWdlcz48dm9sdW1lPjExPC92b2x1bWU+PG51bWJl
cj4zPC9udW1iZXI+PGRhdGVzPjx5ZWFyPjIwMjQ8L3llYXI+PC9kYXRlcz48aXNibj4yMzUyLTAx
MzI8L2lzYm4+PHVybHM+PC91cmxzPjwvcmVjb3JkPjwvQ2l0ZT48Q2l0ZT48QXV0aG9yPkhhdWtl
bjwvQXV0aG9yPjxZZWFyPjIwMTk8L1llYXI+PFJlY051bT42NjwvUmVjTnVtPjxyZWNvcmQ+PHJl
Yy1udW1iZXI+NjY8L3JlYy1udW1iZXI+PGZvcmVpZ24ta2V5cz48a2V5IGFwcD0iRU4iIGRiLWlk
PSJlc2UyMjJ2cno5MDV4YWVlMHQ1eHpwd3JydmVwZTl2eHcwOXMiIHRpbWVzdGFtcD0iMTc0MTQ2
NTk2NiI+NjY8L2tleT48L2ZvcmVpZ24ta2V5cz48cmVmLXR5cGUgbmFtZT0iSm91cm5hbCBBcnRp
Y2xlIj4xNzwvcmVmLXR5cGU+PGNvbnRyaWJ1dG9ycz48YXV0aG9ycz48YXV0aG9yPkhhdWtlbiwg
TWF5IEFhPC9hdXRob3I+PGF1dGhvcj5MYXJzZW4sIFRvcmlsbCBNQjwvYXV0aG9yPjwvYXV0aG9y
cz48L2NvbnRyaWJ1dG9ycz48dGl0bGVzPjx0aXRsZT5Zb3VuZyBhZHVsdCBjYW5jZXIgcGF0aWVu
dHPigJkgZXhwZXJpZW5jZXMgb2YgcHJpdmF0ZSBzb2NpYWwgbmV0d29yayBzdXBwb3J0IGR1cmlu
ZyBjYW5jZXIgdHJlYXRtZW50PC90aXRsZT48c2Vjb25kYXJ5LXRpdGxlPkpvdXJuYWwgb2YgY2xp
bmljYWwgbnVyc2luZzwvc2Vjb25kYXJ5LXRpdGxlPjwvdGl0bGVzPjxwZXJpb2RpY2FsPjxmdWxs
LXRpdGxlPkpvdXJuYWwgb2YgY2xpbmljYWwgbnVyc2luZzwvZnVsbC10aXRsZT48L3BlcmlvZGlj
YWw+PHBhZ2VzPjI5NTMtMjk2NTwvcGFnZXM+PHZvbHVtZT4yODwvdm9sdW1lPjxudW1iZXI+MTUt
MTY8L251bWJlcj48ZGF0ZXM+PHllYXI+MjAxOTwveWVhcj48L2RhdGVzPjxpc2JuPjA5NjItMTA2
NzwvaXNibj48dXJscz48L3VybHM+PC9yZWNvcmQ+PC9DaXRlPjxDaXRlPjxBdXRob3I+TGV3aXM8
L0F1dGhvcj48WWVhcj4yMDEyPC9ZZWFyPjxSZWNOdW0+NzwvUmVjTnVtPjxyZWNvcmQ+PHJlYy1u
dW1iZXI+NzwvcmVjLW51bWJlcj48Zm9yZWlnbi1rZXlzPjxrZXkgYXBwPSJFTiIgZGItaWQ9ImVz
ZTIyMnZyejkwNXhhZWUwdDV4enB3cnJ2ZXBlOXZ4dzA5cyIgdGltZXN0YW1wPSIxNjk4Njc5NDA3
Ij43PC9rZXk+PC9mb3JlaWduLWtleXM+PHJlZi10eXBlIG5hbWU9IkpvdXJuYWwgQXJ0aWNsZSI+
MTc8L3JlZi10eXBlPjxjb250cmlidXRvcnM+PGF1dGhvcnM+PGF1dGhvcj5MZXdpcywgUC4gRS48
L2F1dGhvcj48YXV0aG9yPlNoZW5nLCBNLjwvYXV0aG9yPjxhdXRob3I+UmhvZGVzLCBNLiBNLjwv
YXV0aG9yPjxhdXRob3I+SmFja3NvbiwgSy4gRS48L2F1dGhvcj48YXV0aG9yPlNjaG92ZXIsIEwu
IFIuPC9hdXRob3I+PC9hdXRob3JzPjwvY29udHJpYnV0b3JzPjxhdXRoLWFkZHJlc3M+RGVwYXJ0
bWVudCBvZiBCZWhhdmlvcmFsIFNjaWVuY2UsIFVuaXZlcnNpdHkgb2YgVGV4YXMgTUQgQW5kZXJz
b24gQ2FuY2VyIENlbnRlciwgSG91c3RvbiwgVFggNzcyMzAtMTQzOSwgVVNBLjwvYXV0aC1hZGRy
ZXNzPjx0aXRsZXM+PHRpdGxlPlBzeWNob3NvY2lhbCBjb25jZXJucyBvZiB5b3VuZyBBZnJpY2Fu
IEFtZXJpY2FuIGJyZWFzdCBjYW5jZXIgc3Vydml2b3JzPC90aXRsZT48c2Vjb25kYXJ5LXRpdGxl
PkogUHN5Y2hvc29jIE9uY29sPC9zZWNvbmRhcnktdGl0bGU+PC90aXRsZXM+PHBlcmlvZGljYWw+
PGZ1bGwtdGl0bGU+SiBQc3ljaG9zb2MgT25jb2w8L2Z1bGwtdGl0bGU+PC9wZXJpb2RpY2FsPjxw
YWdlcz4xNjgtODQ8L3BhZ2VzPjx2b2x1bWU+MzA8L3ZvbHVtZT48bnVtYmVyPjI8L251bWJlcj48
a2V5d29yZHM+PGtleXdvcmQ+QWR1bHQ8L2tleXdvcmQ+PGtleXdvcmQ+QmxhY2sgb3IgQWZyaWNh
biBBbWVyaWNhbi8qcHN5Y2hvbG9neTwva2V5d29yZD48a2V5d29yZD5BbnhpZXR5L2V0aW9sb2d5
PC9rZXl3b3JkPjxrZXl3b3JkPkJyZWFzdCBOZW9wbGFzbXMvKnBzeWNob2xvZ3k8L2tleXdvcmQ+
PGtleXdvcmQ+RW1vdGlvbnM8L2tleXdvcmQ+PGtleXdvcmQ+RmVtYWxlPC9rZXl3b3JkPjxrZXl3
b3JkPkZlcnRpbGl0eTwva2V5d29yZD48a2V5d29yZD5IdW1hbnM8L2tleXdvcmQ+PGtleXdvcmQ+
SW50ZXJwZXJzb25hbCBSZWxhdGlvbnM8L2tleXdvcmQ+PGtleXdvcmQ+SW50ZXJ2aWV3cyBhcyBU
b3BpYzwva2V5d29yZD48a2V5d29yZD5NaWRkbGUgQWdlZDwva2V5d29yZD48a2V5d29yZD5TZXh1
YWxpdHk8L2tleXdvcmQ+PGtleXdvcmQ+U29jaWFsIFN1cHBvcnQ8L2tleXdvcmQ+PGtleXdvcmQ+
U3Vydml2b3JzLypwc3ljaG9sb2d5PC9rZXl3b3JkPjwva2V5d29yZHM+PGRhdGVzPjx5ZWFyPjIw
MTI8L3llYXI+PC9kYXRlcz48aXNibj4xNTQwLTc1ODYgKEVsZWN0cm9uaWMpJiN4RDswNzM0LTcz
MzIgKFByaW50KSYjeEQ7MDczNC03MzMyIChMaW5raW5nKTwvaXNibj48YWNjZXNzaW9uLW51bT4y
MjQxNjk1NDwvYWNjZXNzaW9uLW51bT48dXJscz48cmVsYXRlZC11cmxzPjx1cmw+aHR0cHM6Ly93
d3cubmNiaS5ubG0ubmloLmdvdi9wdWJtZWQvMjI0MTY5NTQ8L3VybD48L3JlbGF0ZWQtdXJscz48
L3VybHM+PGN1c3RvbTI+UE1DMzMwNzU5ODwvY3VzdG9tMj48ZWxlY3Ryb25pYy1yZXNvdXJjZS1u
dW0+MTAuMTA4MC8wNzM0NzMzMi4yMDExLjY1MTI1OTwvZWxlY3Ryb25pYy1yZXNvdXJjZS1udW0+
PHJlbW90ZS1kYXRhYmFzZS1uYW1lPk1lZGxpbmU8L3JlbW90ZS1kYXRhYmFzZS1uYW1lPjxyZW1v
dGUtZGF0YWJhc2UtcHJvdmlkZXI+TkxNPC9yZW1vdGUtZGF0YWJhc2UtcHJvdmlkZXI+PC9yZWNv
cmQ+PC9DaXRlPjxDaXRlPjxBdXRob3I+TW91bGVzPC9BdXRob3I+PFllYXI+MjAxODwvWWVhcj48
UmVjTnVtPjk8L1JlY051bT48cmVjb3JkPjxyZWMtbnVtYmVyPjk8L3JlYy1udW1iZXI+PGZvcmVp
Z24ta2V5cz48a2V5IGFwcD0iRU4iIGRiLWlkPSJlc2UyMjJ2cno5MDV4YWVlMHQ1eHpwd3JydmVw
ZTl2eHcwOXMiIHRpbWVzdGFtcD0iMTY5ODY3OTQzOCI+OTwva2V5PjwvZm9yZWlnbi1rZXlzPjxy
ZWYtdHlwZSBuYW1lPSJKb3VybmFsIEFydGljbGUiPjE3PC9yZWYtdHlwZT48Y29udHJpYnV0b3Jz
PjxhdXRob3JzPjxhdXRob3I+TW91bGVzLCBOLiBKLjwvYXV0aG9yPjxhdXRob3I+TGFpbmcsIEMu
IE0uPC9hdXRob3I+PGF1dGhvcj5Fc3RlZmFuLCBBLjwvYXV0aG9yPjxhdXRob3I+U2NodWx0ZSwg
Ri48L2F1dGhvcj48YXV0aG9yPkd1aWxjaGVyLCBHLiBNLiBULjwvYXV0aG9yPjwvYXV0aG9ycz48
L2NvbnRyaWJ1dG9ycz48YXV0aC1hZGRyZXNzPjEgVW5pdmVyc2l0eSBvZiBDYWxnYXJ5LCBBbGJl
cnRhLCBDYW5hZGEuJiN4RDsyIEFsYmVydGEgQ2hpbGRyZW4mYXBvcztzIEhvc3BpdGFsLCBDYWxn
YXJ5LCBDYW5hZGEuPC9hdXRoLWFkZHJlc3M+PHRpdGxlcz48dGl0bGU+JnF1b3Q7RmFtaWx5IElz
IFdobyBUaGV5IFNheSBUaGV5IEFyZSZxdW90OyhhKTogRXhhbWluaW5nIHRoZSBFZmZlY3RzIG9m
IENhbmNlciBvbiB0aGUgUm9tYW50aWMgUGFydG5lcnMgb2YgQWRvbGVzY2VudHMgYW5kIFlvdW5n
IEFkdWx0czwvdGl0bGU+PHNlY29uZGFyeS10aXRsZT5KIEZhbSBOdXJzPC9zZWNvbmRhcnktdGl0
bGU+PC90aXRsZXM+PHBlcmlvZGljYWw+PGZ1bGwtdGl0bGU+SiBGYW0gTnVyczwvZnVsbC10aXRs
ZT48L3BlcmlvZGljYWw+PHBhZ2VzPjM3NC00MDQ8L3BhZ2VzPjx2b2x1bWU+MjQ8L3ZvbHVtZT48
bnVtYmVyPjM8L251bWJlcj48ZWRpdGlvbj4yMDE4MDcxOTwvZWRpdGlvbj48a2V5d29yZHM+PGtl
eXdvcmQ+QWRvbGVzY2VudDwva2V5d29yZD48a2V5d29yZD5BZG9sZXNjZW50IEJlaGF2aW9yLypw
c3ljaG9sb2d5PC9rZXl3b3JkPjxrZXl3b3JkPkFkdWx0PC9rZXl3b3JkPjxrZXl3b3JkPkNhbmNl
ciBTdXJ2aXZvcnMvKnBzeWNob2xvZ3k8L2tleXdvcmQ+PGtleXdvcmQ+RmVtYWxlPC9rZXl3b3Jk
PjxrZXl3b3JkPkh1bWFuczwva2V5d29yZD48a2V5d29yZD4qSW50ZXJwZXJzb25hbCBSZWxhdGlv
bnM8L2tleXdvcmQ+PGtleXdvcmQ+TWFsZTwva2V5d29yZD48a2V5d29yZD5OZW9wbGFzbXMvKnBz
eWNob2xvZ3k8L2tleXdvcmQ+PGtleXdvcmQ+U2V4dWFsIEJlaGF2aW9yLypwc3ljaG9sb2d5PC9r
ZXl3b3JkPjxrZXl3b3JkPlNleHVhbCBQYXJ0bmVycy8qcHN5Y2hvbG9neTwva2V5d29yZD48a2V5
d29yZD5Zb3VuZyBBZHVsdDwva2V5d29yZD48a2V5d29yZD5BeWE8L2tleXdvcmQ+PGtleXdvcmQ+
YWRvbGVzY2VudCBhbmQgeW91bmcgYWR1bHQgY2FuY2VyPC9rZXl3b3JkPjxrZXl3b3JkPmFkb2xl
c2NlbnQgY2FuY2VyPC9rZXl3b3JkPjxrZXl3b3JkPnBhcnRuZXJzPC9rZXl3b3JkPjxrZXl3b3Jk
PnJlbGF0aW9uc2hpcHM8L2tleXdvcmQ+PGtleXdvcmQ+cm9tYW5jZTwva2V5d29yZD48a2V5d29y
ZD5zZXh1YWxpdHk8L2tleXdvcmQ+PC9rZXl3b3Jkcz48ZGF0ZXM+PHllYXI+MjAxODwveWVhcj48
cHViLWRhdGVzPjxkYXRlPkF1ZzwvZGF0ZT48L3B1Yi1kYXRlcz48L2RhdGVzPjxpc2JuPjE1NTIt
NTQ5WCAoRWxlY3Ryb25pYykmI3hEOzEwNzQtODQwNyAoTGlua2luZyk8L2lzYm4+PGFjY2Vzc2lv
bi1udW0+MzAwMjQzMjU8L2FjY2Vzc2lvbi1udW0+PHVybHM+PHJlbGF0ZWQtdXJscz48dXJsPmh0
dHBzOi8vd3d3Lm5jYmkubmxtLm5paC5nb3YvcHVibWVkLzMwMDI0MzI1PC91cmw+PC9yZWxhdGVk
LXVybHM+PC91cmxzPjxlbGVjdHJvbmljLXJlc291cmNlLW51bT4xMC4xMTc3LzEwNzQ4NDA3MTg3
ODY5ODU8L2VsZWN0cm9uaWMtcmVzb3VyY2UtbnVtPjxyZW1vdGUtZGF0YWJhc2UtbmFtZT5NZWRs
aW5lPC9yZW1vdGUtZGF0YWJhc2UtbmFtZT48cmVtb3RlLWRhdGFiYXNlLXByb3ZpZGVyPk5MTTwv
cmVtb3RlLWRhdGFiYXNlLXByb3ZpZGVyPjwvcmVjb3JkPjwvQ2l0ZT48Q2l0ZT48QXV0aG9yPlBh
bmp3YW5pPC9BdXRob3I+PFllYXI+MjAxOTwvWWVhcj48UmVjTnVtPjY4PC9SZWNOdW0+PHJlY29y
ZD48cmVjLW51bWJlcj42ODwvcmVjLW51bWJlcj48Zm9yZWlnbi1rZXlzPjxrZXkgYXBwPSJFTiIg
ZGItaWQ9ImVzZTIyMnZyejkwNXhhZWUwdDV4enB3cnJ2ZXBlOXZ4dzA5cyIgdGltZXN0YW1wPSIx
NzQxNDY2MDUyIj42ODwva2V5PjwvZm9yZWlnbi1rZXlzPjxyZWYtdHlwZSBuYW1lPSJKb3VybmFs
IEFydGljbGUiPjE3PC9yZWYtdHlwZT48Y29udHJpYnV0b3JzPjxhdXRob3JzPjxhdXRob3I+UGFu
andhbmksIEFsaXphIEE8L2F1dGhvcj48YXV0aG9yPk1hcsOtbi1DaG9sbG9tLCBBbWFuZGEgTcOt
YTwvYXV0aG9yPjxhdXRob3I+UGVydmlsLCBJYW4gWjwvYXV0aG9yPjxhdXRob3I+RXJibGljaCwg
Sm9lbDwvYXV0aG9yPjxhdXRob3I+UnViaW4sIExpc2EgUjwvYXV0aG9yPjxhdXRob3I+U2NodXN0
ZXIsIE1pY2hhZWwgVzwvYXV0aG9yPjxhdXRob3I+UmV2ZW5zb24sIFRyYWNleSBBPC9hdXRob3I+
PC9hdXRob3JzPjwvY29udHJpYnV0b3JzPjx0aXRsZXM+PHRpdGxlPklsbG5lc3MgdW5jZXJ0YWlu
dGllcyB0aWVkIHRvIGRldmVsb3BtZW50YWwgdGFza3MgYW1vbmcgeW91bmcgYWR1bHQgc3Vydml2
b3JzIG9mIGhlbWF0b2xvZ2ljIGNhbmNlcnM8L3RpdGxlPjxzZWNvbmRhcnktdGl0bGU+Sm91cm5h
bCBvZiBBZG9sZXNjZW50IGFuZCBZb3VuZyBBZHVsdCBPbmNvbG9neTwvc2Vjb25kYXJ5LXRpdGxl
PjwvdGl0bGVzPjxwZXJpb2RpY2FsPjxmdWxsLXRpdGxlPkpvdXJuYWwgb2YgYWRvbGVzY2VudCBh
bmQgeW91bmcgYWR1bHQgb25jb2xvZ3k8L2Z1bGwtdGl0bGU+PC9wZXJpb2RpY2FsPjxwYWdlcz4x
NDktMTU2PC9wYWdlcz48dm9sdW1lPjg8L3ZvbHVtZT48bnVtYmVyPjI8L251bWJlcj48ZGF0ZXM+
PHllYXI+MjAxOTwveWVhcj48L2RhdGVzPjxpc2JuPjIxNTYtNTMzMzwvaXNibj48dXJscz48L3Vy
bHM+PC9yZWNvcmQ+PC9DaXRlPjxDaXRlPjxBdXRob3I+Um9iZXJ0c29uPC9BdXRob3I+PFllYXI+
MjAxNjwvWWVhcj48UmVjTnVtPjExPC9SZWNOdW0+PHJlY29yZD48cmVjLW51bWJlcj4xMTwvcmVj
LW51bWJlcj48Zm9yZWlnbi1rZXlzPjxrZXkgYXBwPSJFTiIgZGItaWQ9ImVzZTIyMnZyejkwNXhh
ZWUwdDV4enB3cnJ2ZXBlOXZ4dzA5cyIgdGltZXN0YW1wPSIxNjk4Njc5NDY2Ij4xMTwva2V5Pjwv
Zm9yZWlnbi1rZXlzPjxyZWYtdHlwZSBuYW1lPSJKb3VybmFsIEFydGljbGUiPjE3PC9yZWYtdHlw
ZT48Y29udHJpYnV0b3JzPjxhdXRob3JzPjxhdXRob3I+Um9iZXJ0c29uLCBFLiBHLjwvYXV0aG9y
PjxhdXRob3I+U2Fuc29tLURhbHksIFUuIE0uPC9hdXRob3I+PGF1dGhvcj5XYWtlZmllbGQsIEMu
IEUuPC9hdXRob3I+PGF1dGhvcj5FbGxpcywgUy4gSi48L2F1dGhvcj48YXV0aG9yPk1jR2lsbCwg
Qi4gQy48L2F1dGhvcj48YXV0aG9yPkRvb2xhbiwgRS4gTC48L2F1dGhvcj48YXV0aG9yPkNvaG4s
IFIuIEouPC9hdXRob3I+PC9hdXRob3JzPjwvY29udHJpYnV0b3JzPjxhdXRoLWFkZHJlc3M+MSBE
aXNjaXBsaW5lIG9mIFBhZWRpYXRyaWNzLCBTY2hvb2wgb2YgV29tZW4mYXBvcztzIGFuZCBDaGls
ZHJlbiZhcG9zO3MgSGVhbHRoLCBVTlNXIE1lZGljaW5lLCBVbml2ZXJzaXR5IG9mIE5ldyBTb3V0
aCBXYWxlcyAsIEtlbnNpbmd0b24sIEF1c3RyYWxpYSAuJiN4RDsyIEJlaGF2aW91cmFsIFNjaWVu
Y2VzIFVuaXQgcHJvdWRseSBzdXBwb3J0ZWQgYnkgdGhlIEtpZHMgd2l0aCBDYW5jZXIgRm91bmRh
dGlvbiwgS2lkcyBDYW5jZXIgQ2VudHJlLCBTeWRuZXkgQ2hpbGRyZW4mYXBvcztzIEhvc3BpdGFs
ICwgUmFuZHdpY2ssIEF1c3RyYWxpYSAuJiN4RDszIFN5ZG5leSBZb3V0aCBDYW5jZXIgU2Vydmlj
ZSwgUHJpbmNlIG9mIFdhbGVzL1N5ZG5leSBDaGlsZHJlbiZhcG9zO3MgSG9zcGl0YWwgLCBSYW5k
d2ljaywgQXVzdHJhbGlhIC48L2F1dGgtYWRkcmVzcz48dGl0bGVzPjx0aXRsZT5TZXh1YWwgYW5k
IFJvbWFudGljIFJlbGF0aW9uc2hpcHM6IEV4cGVyaWVuY2VzIG9mIEFkb2xlc2NlbnQgYW5kIFlv
dW5nIEFkdWx0IENhbmNlciBTdXJ2aXZvcnM8L3RpdGxlPjxzZWNvbmRhcnktdGl0bGU+SiBBZG9s
ZXNjIFlvdW5nIEFkdWx0IE9uY29sPC9zZWNvbmRhcnktdGl0bGU+PC90aXRsZXM+PHBlcmlvZGlj
YWw+PGZ1bGwtdGl0bGU+SiBBZG9sZXNjIFlvdW5nIEFkdWx0IE9uY29sPC9mdWxsLXRpdGxlPjwv
cGVyaW9kaWNhbD48cGFnZXM+Mjg2LTkxPC9wYWdlcz48dm9sdW1lPjU8L3ZvbHVtZT48bnVtYmVy
PjM8L251bWJlcj48ZWRpdGlvbj4yMDE2MDIxNzwvZWRpdGlvbj48a2V5d29yZHM+PGtleXdvcmQ+
QWRvbGVzY2VudDwva2V5d29yZD48a2V5d29yZD5BZHVsdDwva2V5d29yZD48a2V5d29yZD5DYW5j
ZXIgU3Vydml2b3JzLypwc3ljaG9sb2d5PC9rZXl3b3JkPjxrZXl3b3JkPkZlbWFsZTwva2V5d29y
ZD48a2V5d29yZD5IdW1hbnM8L2tleXdvcmQ+PGtleXdvcmQ+TWFsZTwva2V5d29yZD48a2V5d29y
ZD5Pcmdhc208L2tleXdvcmQ+PGtleXdvcmQ+U2V4dWFsIEJlaGF2aW9yLypwc3ljaG9sb2d5PC9r
ZXl3b3JkPjxrZXl3b3JkPlNleHVhbCBQYXJ0bmVycy8qcHN5Y2hvbG9neTwva2V5d29yZD48a2V5
d29yZD5Zb3VuZyBBZHVsdDwva2V5d29yZD48a2V5d29yZD5xdWFsaXRhdGl2ZTwva2V5d29yZD48
a2V5d29yZD5yZWxhdGlvbnNoaXA8L2tleXdvcmQ+PGtleXdvcmQ+c2V4dWFsaXR5PC9rZXl3b3Jk
Pjwva2V5d29yZHM+PGRhdGVzPjx5ZWFyPjIwMTY8L3llYXI+PHB1Yi1kYXRlcz48ZGF0ZT5TZXA8
L2RhdGU+PC9wdWItZGF0ZXM+PC9kYXRlcz48aXNibj4yMTU2LTUzNVggKEVsZWN0cm9uaWMpJiN4
RDsyMTU2LTUzMzMgKExpbmtpbmcpPC9pc2JuPjxhY2Nlc3Npb24tbnVtPjI2ODg1NzQ2PC9hY2Nl
c3Npb24tbnVtPjx1cmxzPjxyZWxhdGVkLXVybHM+PHVybD5odHRwczovL3d3dy5uY2JpLm5sbS5u
aWguZ292L3B1Ym1lZC8yNjg4NTc0NjwvdXJsPjwvcmVsYXRlZC11cmxzPjwvdXJscz48ZWxlY3Ry
b25pYy1yZXNvdXJjZS1udW0+MTAuMTA4OS9qYXlhby4yMDE1LjAwNjE8L2VsZWN0cm9uaWMtcmVz
b3VyY2UtbnVtPjxyZW1vdGUtZGF0YWJhc2UtbmFtZT5NZWRsaW5lPC9yZW1vdGUtZGF0YWJhc2Ut
bmFtZT48cmVtb3RlLWRhdGFiYXNlLXByb3ZpZGVyPk5MTTwvcmVtb3RlLWRhdGFiYXNlLXByb3Zp
ZGVyPjwvcmVjb3JkPjwvQ2l0ZT48Q2l0ZT48QXV0aG9yPlJvYmluc29uPC9BdXRob3I+PFllYXI+
MjAxNDwvWWVhcj48UmVjTnVtPjEyPC9SZWNOdW0+PHJlY29yZD48cmVjLW51bWJlcj4xMjwvcmVj
LW51bWJlcj48Zm9yZWlnbi1rZXlzPjxrZXkgYXBwPSJFTiIgZGItaWQ9ImVzZTIyMnZyejkwNXhh
ZWUwdDV4enB3cnJ2ZXBlOXZ4dzA5cyIgdGltZXN0YW1wPSIxNjk4Njc5NDgxIj4xMjwva2V5Pjwv
Zm9yZWlnbi1rZXlzPjxyZWYtdHlwZSBuYW1lPSJKb3VybmFsIEFydGljbGUiPjE3PC9yZWYtdHlw
ZT48Y29udHJpYnV0b3JzPjxhdXRob3JzPjxhdXRob3I+Um9iaW5zb24sIEwuPC9hdXRob3I+PGF1
dGhvcj5NaWVkZW1hLCBCLjwvYXV0aG9yPjxhdXRob3I+RWFzbGV5LCBKLjwvYXV0aG9yPjwvYXV0
aG9ycz48L2NvbnRyaWJ1dG9ycz48YXV0aC1hZGRyZXNzPmEgU2Nob29sIG9mIEhlYWx0aCBhbmQg
SHVtYW4gUGVyZm9ybWFuY2UgLCBEYWxob3VzaWUgVW5pdmVyc2l0eSAsIEhhbGlmYXggLCBOb3Zh
IFNjb3RpYSAsIENhbmFkYS48L2F1dGgtYWRkcmVzcz48dGl0bGVzPjx0aXRsZT5Zb3VuZyBhZHVs
dCBjYW5jZXIgc3Vydml2b3JzIGFuZCB0aGUgY2hhbGxlbmdlcyBvZiBpbnRpbWFjeTwvdGl0bGU+
PHNlY29uZGFyeS10aXRsZT5KIFBzeWNob3NvYyBPbmNvbDwvc2Vjb25kYXJ5LXRpdGxlPjwvdGl0
bGVzPjxwZXJpb2RpY2FsPjxmdWxsLXRpdGxlPkogUHN5Y2hvc29jIE9uY29sPC9mdWxsLXRpdGxl
PjwvcGVyaW9kaWNhbD48cGFnZXM+NDQ3LTYyPC9wYWdlcz48dm9sdW1lPjMyPC92b2x1bWU+PG51
bWJlcj40PC9udW1iZXI+PGtleXdvcmRzPjxrZXl3b3JkPkFkYXB0YXRpb24sIFBzeWNob2xvZ2lj
YWw8L2tleXdvcmQ+PGtleXdvcmQ+QWRvbGVzY2VudDwva2V5d29yZD48a2V5d29yZD5BZHVsdDwv
a2V5d29yZD48a2V5d29yZD5DYW5hZGE8L2tleXdvcmQ+PGtleXdvcmQ+RmVtYWxlPC9rZXl3b3Jk
PjxrZXl3b3JkPkh1bWFuczwva2V5d29yZD48a2V5d29yZD5JbnRlcnBlcnNvbmFsIFJlbGF0aW9u
czwva2V5d29yZD48a2V5d29yZD5NYWxlPC9rZXl3b3JkPjxrZXl3b3JkPk5lb3BsYXNtcy8qcHN5
Y2hvbG9neS8qdGhlcmFweTwva2V5d29yZD48a2V5d29yZD5Qc3ljaG9sb2dpY2FsIFRoZW9yeTwv
a2V5d29yZD48a2V5d29yZD5RdWFsaXRhdGl2ZSBSZXNlYXJjaDwva2V5d29yZD48a2V5d29yZD5T
ZXh1YWxpdHkvKnBzeWNob2xvZ3k8L2tleXdvcmQ+PGtleXdvcmQ+U3Vydml2b3JzLypwc3ljaG9s
b2d5L3N0YXRpc3RpY3MgJmFtcDsgbnVtZXJpY2FsIGRhdGE8L2tleXdvcmQ+PGtleXdvcmQ+WW91
bmcgQWR1bHQ8L2tleXdvcmQ+PGtleXdvcmQ+Y2FuY2VyPC9rZXl3b3JkPjxrZXl3b3JkPmludGlt
YXRlIHJlbGF0aW9uc2hpcHM8L2tleXdvcmQ+PGtleXdvcmQ+cHN5Y2hvc29jaWFsPC9rZXl3b3Jk
PjxrZXl3b3JkPnF1YWxpdGF0aXZlIHN0dWR5PC9rZXl3b3JkPjxrZXl3b3JkPnNleHVhbGl0eTwv
a2V5d29yZD48L2tleXdvcmRzPjxkYXRlcz48eWVhcj4yMDE0PC95ZWFyPjwvZGF0ZXM+PGlzYm4+
MTU0MC03NTg2IChFbGVjdHJvbmljKSYjeEQ7MDczNC03MzMyIChMaW5raW5nKTwvaXNibj48YWNj
ZXNzaW9uLW51bT4yNDc5NzcyMTwvYWNjZXNzaW9uLW51bT48dXJscz48cmVsYXRlZC11cmxzPjx1
cmw+aHR0cHM6Ly93d3cubmNiaS5ubG0ubmloLmdvdi9wdWJtZWQvMjQ3OTc3MjE8L3VybD48L3Jl
bGF0ZWQtdXJscz48L3VybHM+PGVsZWN0cm9uaWMtcmVzb3VyY2UtbnVtPjEwLjEwODAvMDczNDcz
MzIuMjAxNC45MTcxMzg8L2VsZWN0cm9uaWMtcmVzb3VyY2UtbnVtPjxyZW1vdGUtZGF0YWJhc2Ut
bmFtZT5NZWRsaW5lPC9yZW1vdGUtZGF0YWJhc2UtbmFtZT48cmVtb3RlLWRhdGFiYXNlLXByb3Zp
ZGVyPk5MTTwvcmVtb3RlLWRhdGFiYXNlLXByb3ZpZGVyPjwvcmVjb3JkPjwvQ2l0ZT48Q2l0ZT48
QXV0aG9yPllvc2hpZGE8L0F1dGhvcj48WWVhcj4yMDI1PC9ZZWFyPjxSZWNOdW0+NzI8L1JlY051
bT48cmVjb3JkPjxyZWMtbnVtYmVyPjcyPC9yZWMtbnVtYmVyPjxmb3JlaWduLWtleXM+PGtleSBh
cHA9IkVOIiBkYi1pZD0iZXNlMjIydnJ6OTA1eGFlZTB0NXh6cHdycnZlcGU5dnh3MDlzIiB0aW1l
c3RhbXA9IjE3NDE0NjYyNjgiPjcyPC9rZXk+PC9mb3JlaWduLWtleXM+PHJlZi10eXBlIG5hbWU9
IkpvdXJuYWwgQXJ0aWNsZSI+MTc8L3JlZi10eXBlPjxjb250cmlidXRvcnM+PGF1dGhvcnM+PGF1
dGhvcj5Zb3NoaWRhLCBLYW5ha288L2F1dGhvcj48YXV0aG9yPk1hdHN1aSwgWXV0YWthPC9hdXRo
b3I+PGF1dGhvcj5BbmRvLCBTYXRva288L2F1dGhvcj48L2F1dGhvcnM+PC9jb250cmlidXRvcnM+
PHRpdGxlcz48dGl0bGU+UGFydG5lcnPigJkgUGVyc3BlY3RpdmVzIG9uIHRoZSBJbXBhY3Qgb2Yg
Q2FuY2VyIG9uIFJvbWFudGljIFJlbGF0aW9uc2hpcHMgYW5kIE1hcnJpYWdlIGluIEFkb2xlc2Nl
bnQgYW5kIFlvdW5nIEFkdWx0IENhbmNlciBTdXJ2aXZvcnM8L3RpdGxlPjxzZWNvbmRhcnktdGl0
bGU+Sm91cm5hbCBvZiBBZG9sZXNjZW50IGFuZCBZb3VuZyBBZHVsdCBPbmNvbG9neTwvc2Vjb25k
YXJ5LXRpdGxlPjwvdGl0bGVzPjxwZXJpb2RpY2FsPjxmdWxsLXRpdGxlPkpvdXJuYWwgb2YgYWRv
bGVzY2VudCBhbmQgeW91bmcgYWR1bHQgb25jb2xvZ3k8L2Z1bGwtdGl0bGU+PC9wZXJpb2RpY2Fs
PjxkYXRlcz48eWVhcj4yMDI1PC95ZWFyPjwvZGF0ZXM+PGlzYm4+MjE1Ni01MzMzPC9pc2JuPjx1
cmxzPjwvdXJscz48L3JlY29yZD48L0NpdGU+PC9FbmROb3RlPgB=
</w:fldData>
        </w:fldChar>
      </w:r>
      <w:r w:rsidR="00727BCF">
        <w:rPr>
          <w:rFonts w:cstheme="minorHAnsi"/>
          <w:kern w:val="0"/>
        </w:rPr>
        <w:instrText xml:space="preserve"> ADDIN EN.CITE.DATA </w:instrText>
      </w:r>
      <w:r w:rsidR="00727BCF">
        <w:rPr>
          <w:rFonts w:cstheme="minorHAnsi"/>
          <w:kern w:val="0"/>
        </w:rPr>
      </w:r>
      <w:r w:rsidR="00727BCF">
        <w:rPr>
          <w:rFonts w:cstheme="minorHAnsi"/>
          <w:kern w:val="0"/>
        </w:rPr>
        <w:fldChar w:fldCharType="end"/>
      </w:r>
      <w:r w:rsidR="0006429C">
        <w:rPr>
          <w:rFonts w:cstheme="minorHAnsi"/>
          <w:kern w:val="0"/>
        </w:rPr>
      </w:r>
      <w:r w:rsidR="0006429C">
        <w:rPr>
          <w:rFonts w:cstheme="minorHAnsi"/>
          <w:kern w:val="0"/>
        </w:rPr>
        <w:fldChar w:fldCharType="separate"/>
      </w:r>
      <w:r w:rsidR="00727BCF">
        <w:rPr>
          <w:rFonts w:cstheme="minorHAnsi"/>
          <w:noProof/>
          <w:kern w:val="0"/>
        </w:rPr>
        <w:t>[11, 16, 17, 32, 33, 36-42]</w:t>
      </w:r>
      <w:r w:rsidR="0006429C">
        <w:rPr>
          <w:rFonts w:cstheme="minorHAnsi"/>
          <w:kern w:val="0"/>
        </w:rPr>
        <w:fldChar w:fldCharType="end"/>
      </w:r>
      <w:r w:rsidR="007E2685">
        <w:rPr>
          <w:rFonts w:cstheme="minorHAnsi"/>
          <w:kern w:val="0"/>
        </w:rPr>
        <w:t xml:space="preserve">: </w:t>
      </w:r>
    </w:p>
    <w:p w14:paraId="2424CA50" w14:textId="44714C40" w:rsidR="00594835" w:rsidRDefault="00C51F8C" w:rsidP="00594835">
      <w:pPr>
        <w:ind w:left="720"/>
        <w:rPr>
          <w:rFonts w:cstheme="minorHAnsi"/>
          <w:kern w:val="0"/>
        </w:rPr>
      </w:pPr>
      <w:r>
        <w:rPr>
          <w:rFonts w:cstheme="minorHAnsi"/>
          <w:kern w:val="0"/>
        </w:rPr>
        <w:t>“</w:t>
      </w:r>
      <w:r w:rsidR="00E73A75" w:rsidRPr="00856D92">
        <w:rPr>
          <w:rFonts w:cstheme="minorHAnsi"/>
          <w:i/>
          <w:iCs/>
          <w:kern w:val="0"/>
        </w:rPr>
        <w:t>It (cancer) brought us closer . . .</w:t>
      </w:r>
      <w:r w:rsidR="00E73A75" w:rsidRPr="00780BEC">
        <w:rPr>
          <w:rFonts w:cstheme="minorHAnsi"/>
          <w:kern w:val="0"/>
        </w:rPr>
        <w:t xml:space="preserve"> </w:t>
      </w:r>
      <w:r>
        <w:rPr>
          <w:rFonts w:cstheme="minorHAnsi"/>
          <w:kern w:val="0"/>
        </w:rPr>
        <w:t>“</w:t>
      </w:r>
      <w:r w:rsidR="007E2685">
        <w:rPr>
          <w:rFonts w:cstheme="minorHAnsi"/>
          <w:kern w:val="0"/>
        </w:rPr>
        <w:fldChar w:fldCharType="begin">
          <w:fldData xml:space="preserve">PEVuZE5vdGU+PENpdGU+PEF1dGhvcj5Nb3VsZXM8L0F1dGhvcj48WWVhcj4yMDE4PC9ZZWFyPjxS
ZWNOdW0+OTwvUmVjTnVtPjxEaXNwbGF5VGV4dD5bMzNdPC9EaXNwbGF5VGV4dD48cmVjb3JkPjxy
ZWMtbnVtYmVyPjk8L3JlYy1udW1iZXI+PGZvcmVpZ24ta2V5cz48a2V5IGFwcD0iRU4iIGRiLWlk
PSJlc2UyMjJ2cno5MDV4YWVlMHQ1eHpwd3JydmVwZTl2eHcwOXMiIHRpbWVzdGFtcD0iMTY5ODY3
OTQzOCI+OTwva2V5PjwvZm9yZWlnbi1rZXlzPjxyZWYtdHlwZSBuYW1lPSJKb3VybmFsIEFydGlj
bGUiPjE3PC9yZWYtdHlwZT48Y29udHJpYnV0b3JzPjxhdXRob3JzPjxhdXRob3I+TW91bGVzLCBO
LiBKLjwvYXV0aG9yPjxhdXRob3I+TGFpbmcsIEMuIE0uPC9hdXRob3I+PGF1dGhvcj5Fc3RlZmFu
LCBBLjwvYXV0aG9yPjxhdXRob3I+U2NodWx0ZSwgRi48L2F1dGhvcj48YXV0aG9yPkd1aWxjaGVy
LCBHLiBNLiBULjwvYXV0aG9yPjwvYXV0aG9ycz48L2NvbnRyaWJ1dG9ycz48YXV0aC1hZGRyZXNz
PjEgVW5pdmVyc2l0eSBvZiBDYWxnYXJ5LCBBbGJlcnRhLCBDYW5hZGEuJiN4RDsyIEFsYmVydGEg
Q2hpbGRyZW4mYXBvcztzIEhvc3BpdGFsLCBDYWxnYXJ5LCBDYW5hZGEuPC9hdXRoLWFkZHJlc3M+
PHRpdGxlcz48dGl0bGU+JnF1b3Q7RmFtaWx5IElzIFdobyBUaGV5IFNheSBUaGV5IEFyZSZxdW90
OyhhKTogRXhhbWluaW5nIHRoZSBFZmZlY3RzIG9mIENhbmNlciBvbiB0aGUgUm9tYW50aWMgUGFy
dG5lcnMgb2YgQWRvbGVzY2VudHMgYW5kIFlvdW5nIEFkdWx0czwvdGl0bGU+PHNlY29uZGFyeS10
aXRsZT5KIEZhbSBOdXJzPC9zZWNvbmRhcnktdGl0bGU+PC90aXRsZXM+PHBlcmlvZGljYWw+PGZ1
bGwtdGl0bGU+SiBGYW0gTnVyczwvZnVsbC10aXRsZT48L3BlcmlvZGljYWw+PHBhZ2VzPjM3NC00
MDQ8L3BhZ2VzPjx2b2x1bWU+MjQ8L3ZvbHVtZT48bnVtYmVyPjM8L251bWJlcj48ZWRpdGlvbj4y
MDE4MDcxOTwvZWRpdGlvbj48a2V5d29yZHM+PGtleXdvcmQ+QWRvbGVzY2VudDwva2V5d29yZD48
a2V5d29yZD5BZG9sZXNjZW50IEJlaGF2aW9yLypwc3ljaG9sb2d5PC9rZXl3b3JkPjxrZXl3b3Jk
PkFkdWx0PC9rZXl3b3JkPjxrZXl3b3JkPkNhbmNlciBTdXJ2aXZvcnMvKnBzeWNob2xvZ3k8L2tl
eXdvcmQ+PGtleXdvcmQ+RmVtYWxlPC9rZXl3b3JkPjxrZXl3b3JkPkh1bWFuczwva2V5d29yZD48
a2V5d29yZD4qSW50ZXJwZXJzb25hbCBSZWxhdGlvbnM8L2tleXdvcmQ+PGtleXdvcmQ+TWFsZTwv
a2V5d29yZD48a2V5d29yZD5OZW9wbGFzbXMvKnBzeWNob2xvZ3k8L2tleXdvcmQ+PGtleXdvcmQ+
U2V4dWFsIEJlaGF2aW9yLypwc3ljaG9sb2d5PC9rZXl3b3JkPjxrZXl3b3JkPlNleHVhbCBQYXJ0
bmVycy8qcHN5Y2hvbG9neTwva2V5d29yZD48a2V5d29yZD5Zb3VuZyBBZHVsdDwva2V5d29yZD48
a2V5d29yZD5BeWE8L2tleXdvcmQ+PGtleXdvcmQ+YWRvbGVzY2VudCBhbmQgeW91bmcgYWR1bHQg
Y2FuY2VyPC9rZXl3b3JkPjxrZXl3b3JkPmFkb2xlc2NlbnQgY2FuY2VyPC9rZXl3b3JkPjxrZXl3
b3JkPnBhcnRuZXJzPC9rZXl3b3JkPjxrZXl3b3JkPnJlbGF0aW9uc2hpcHM8L2tleXdvcmQ+PGtl
eXdvcmQ+cm9tYW5jZTwva2V5d29yZD48a2V5d29yZD5zZXh1YWxpdHk8L2tleXdvcmQ+PC9rZXl3
b3Jkcz48ZGF0ZXM+PHllYXI+MjAxODwveWVhcj48cHViLWRhdGVzPjxkYXRlPkF1ZzwvZGF0ZT48
L3B1Yi1kYXRlcz48L2RhdGVzPjxpc2JuPjE1NTItNTQ5WCAoRWxlY3Ryb25pYykmI3hEOzEwNzQt
ODQwNyAoTGlua2luZyk8L2lzYm4+PGFjY2Vzc2lvbi1udW0+MzAwMjQzMjU8L2FjY2Vzc2lvbi1u
dW0+PHVybHM+PHJlbGF0ZWQtdXJscz48dXJsPmh0dHBzOi8vd3d3Lm5jYmkubmxtLm5paC5nb3Yv
cHVibWVkLzMwMDI0MzI1PC91cmw+PC9yZWxhdGVkLXVybHM+PC91cmxzPjxlbGVjdHJvbmljLXJl
c291cmNlLW51bT4xMC4xMTc3LzEwNzQ4NDA3MTg3ODY5ODU8L2VsZWN0cm9uaWMtcmVzb3VyY2Ut
bnVtPjxyZW1vdGUtZGF0YWJhc2UtbmFtZT5NZWRsaW5lPC9yZW1vdGUtZGF0YWJhc2UtbmFtZT48
cmVtb3RlLWRhdGFiYXNlLXByb3ZpZGVyPk5MTTwvcmVtb3RlLWRhdGFiYXNlLXByb3ZpZGVyPjwv
cmVjb3JkPjwvQ2l0ZT48L0VuZE5vdGU+AG==
</w:fldData>
        </w:fldChar>
      </w:r>
      <w:r w:rsidR="00727BCF">
        <w:rPr>
          <w:rFonts w:cstheme="minorHAnsi"/>
          <w:kern w:val="0"/>
        </w:rPr>
        <w:instrText xml:space="preserve"> ADDIN EN.CITE </w:instrText>
      </w:r>
      <w:r w:rsidR="00727BCF">
        <w:rPr>
          <w:rFonts w:cstheme="minorHAnsi"/>
          <w:kern w:val="0"/>
        </w:rPr>
        <w:fldChar w:fldCharType="begin">
          <w:fldData xml:space="preserve">PEVuZE5vdGU+PENpdGU+PEF1dGhvcj5Nb3VsZXM8L0F1dGhvcj48WWVhcj4yMDE4PC9ZZWFyPjxS
ZWNOdW0+OTwvUmVjTnVtPjxEaXNwbGF5VGV4dD5bMzNdPC9EaXNwbGF5VGV4dD48cmVjb3JkPjxy
ZWMtbnVtYmVyPjk8L3JlYy1udW1iZXI+PGZvcmVpZ24ta2V5cz48a2V5IGFwcD0iRU4iIGRiLWlk
PSJlc2UyMjJ2cno5MDV4YWVlMHQ1eHpwd3JydmVwZTl2eHcwOXMiIHRpbWVzdGFtcD0iMTY5ODY3
OTQzOCI+OTwva2V5PjwvZm9yZWlnbi1rZXlzPjxyZWYtdHlwZSBuYW1lPSJKb3VybmFsIEFydGlj
bGUiPjE3PC9yZWYtdHlwZT48Y29udHJpYnV0b3JzPjxhdXRob3JzPjxhdXRob3I+TW91bGVzLCBO
LiBKLjwvYXV0aG9yPjxhdXRob3I+TGFpbmcsIEMuIE0uPC9hdXRob3I+PGF1dGhvcj5Fc3RlZmFu
LCBBLjwvYXV0aG9yPjxhdXRob3I+U2NodWx0ZSwgRi48L2F1dGhvcj48YXV0aG9yPkd1aWxjaGVy
LCBHLiBNLiBULjwvYXV0aG9yPjwvYXV0aG9ycz48L2NvbnRyaWJ1dG9ycz48YXV0aC1hZGRyZXNz
PjEgVW5pdmVyc2l0eSBvZiBDYWxnYXJ5LCBBbGJlcnRhLCBDYW5hZGEuJiN4RDsyIEFsYmVydGEg
Q2hpbGRyZW4mYXBvcztzIEhvc3BpdGFsLCBDYWxnYXJ5LCBDYW5hZGEuPC9hdXRoLWFkZHJlc3M+
PHRpdGxlcz48dGl0bGU+JnF1b3Q7RmFtaWx5IElzIFdobyBUaGV5IFNheSBUaGV5IEFyZSZxdW90
OyhhKTogRXhhbWluaW5nIHRoZSBFZmZlY3RzIG9mIENhbmNlciBvbiB0aGUgUm9tYW50aWMgUGFy
dG5lcnMgb2YgQWRvbGVzY2VudHMgYW5kIFlvdW5nIEFkdWx0czwvdGl0bGU+PHNlY29uZGFyeS10
aXRsZT5KIEZhbSBOdXJzPC9zZWNvbmRhcnktdGl0bGU+PC90aXRsZXM+PHBlcmlvZGljYWw+PGZ1
bGwtdGl0bGU+SiBGYW0gTnVyczwvZnVsbC10aXRsZT48L3BlcmlvZGljYWw+PHBhZ2VzPjM3NC00
MDQ8L3BhZ2VzPjx2b2x1bWU+MjQ8L3ZvbHVtZT48bnVtYmVyPjM8L251bWJlcj48ZWRpdGlvbj4y
MDE4MDcxOTwvZWRpdGlvbj48a2V5d29yZHM+PGtleXdvcmQ+QWRvbGVzY2VudDwva2V5d29yZD48
a2V5d29yZD5BZG9sZXNjZW50IEJlaGF2aW9yLypwc3ljaG9sb2d5PC9rZXl3b3JkPjxrZXl3b3Jk
PkFkdWx0PC9rZXl3b3JkPjxrZXl3b3JkPkNhbmNlciBTdXJ2aXZvcnMvKnBzeWNob2xvZ3k8L2tl
eXdvcmQ+PGtleXdvcmQ+RmVtYWxlPC9rZXl3b3JkPjxrZXl3b3JkPkh1bWFuczwva2V5d29yZD48
a2V5d29yZD4qSW50ZXJwZXJzb25hbCBSZWxhdGlvbnM8L2tleXdvcmQ+PGtleXdvcmQ+TWFsZTwv
a2V5d29yZD48a2V5d29yZD5OZW9wbGFzbXMvKnBzeWNob2xvZ3k8L2tleXdvcmQ+PGtleXdvcmQ+
U2V4dWFsIEJlaGF2aW9yLypwc3ljaG9sb2d5PC9rZXl3b3JkPjxrZXl3b3JkPlNleHVhbCBQYXJ0
bmVycy8qcHN5Y2hvbG9neTwva2V5d29yZD48a2V5d29yZD5Zb3VuZyBBZHVsdDwva2V5d29yZD48
a2V5d29yZD5BeWE8L2tleXdvcmQ+PGtleXdvcmQ+YWRvbGVzY2VudCBhbmQgeW91bmcgYWR1bHQg
Y2FuY2VyPC9rZXl3b3JkPjxrZXl3b3JkPmFkb2xlc2NlbnQgY2FuY2VyPC9rZXl3b3JkPjxrZXl3
b3JkPnBhcnRuZXJzPC9rZXl3b3JkPjxrZXl3b3JkPnJlbGF0aW9uc2hpcHM8L2tleXdvcmQ+PGtl
eXdvcmQ+cm9tYW5jZTwva2V5d29yZD48a2V5d29yZD5zZXh1YWxpdHk8L2tleXdvcmQ+PC9rZXl3
b3Jkcz48ZGF0ZXM+PHllYXI+MjAxODwveWVhcj48cHViLWRhdGVzPjxkYXRlPkF1ZzwvZGF0ZT48
L3B1Yi1kYXRlcz48L2RhdGVzPjxpc2JuPjE1NTItNTQ5WCAoRWxlY3Ryb25pYykmI3hEOzEwNzQt
ODQwNyAoTGlua2luZyk8L2lzYm4+PGFjY2Vzc2lvbi1udW0+MzAwMjQzMjU8L2FjY2Vzc2lvbi1u
dW0+PHVybHM+PHJlbGF0ZWQtdXJscz48dXJsPmh0dHBzOi8vd3d3Lm5jYmkubmxtLm5paC5nb3Yv
cHVibWVkLzMwMDI0MzI1PC91cmw+PC9yZWxhdGVkLXVybHM+PC91cmxzPjxlbGVjdHJvbmljLXJl
c291cmNlLW51bT4xMC4xMTc3LzEwNzQ4NDA3MTg3ODY5ODU8L2VsZWN0cm9uaWMtcmVzb3VyY2Ut
bnVtPjxyZW1vdGUtZGF0YWJhc2UtbmFtZT5NZWRsaW5lPC9yZW1vdGUtZGF0YWJhc2UtbmFtZT48
cmVtb3RlLWRhdGFiYXNlLXByb3ZpZGVyPk5MTTwvcmVtb3RlLWRhdGFiYXNlLXByb3ZpZGVyPjwv
cmVjb3JkPjwvQ2l0ZT48L0VuZE5vdGU+AG==
</w:fldData>
        </w:fldChar>
      </w:r>
      <w:r w:rsidR="00727BCF">
        <w:rPr>
          <w:rFonts w:cstheme="minorHAnsi"/>
          <w:kern w:val="0"/>
        </w:rPr>
        <w:instrText xml:space="preserve"> ADDIN EN.CITE.DATA </w:instrText>
      </w:r>
      <w:r w:rsidR="00727BCF">
        <w:rPr>
          <w:rFonts w:cstheme="minorHAnsi"/>
          <w:kern w:val="0"/>
        </w:rPr>
      </w:r>
      <w:r w:rsidR="00727BCF">
        <w:rPr>
          <w:rFonts w:cstheme="minorHAnsi"/>
          <w:kern w:val="0"/>
        </w:rPr>
        <w:fldChar w:fldCharType="end"/>
      </w:r>
      <w:r w:rsidR="007E2685">
        <w:rPr>
          <w:rFonts w:cstheme="minorHAnsi"/>
          <w:kern w:val="0"/>
        </w:rPr>
      </w:r>
      <w:r w:rsidR="007E2685">
        <w:rPr>
          <w:rFonts w:cstheme="minorHAnsi"/>
          <w:kern w:val="0"/>
        </w:rPr>
        <w:fldChar w:fldCharType="separate"/>
      </w:r>
      <w:r w:rsidR="00727BCF">
        <w:rPr>
          <w:rFonts w:cstheme="minorHAnsi"/>
          <w:noProof/>
          <w:kern w:val="0"/>
        </w:rPr>
        <w:t>[33]</w:t>
      </w:r>
      <w:r w:rsidR="007E2685">
        <w:rPr>
          <w:rFonts w:cstheme="minorHAnsi"/>
          <w:kern w:val="0"/>
        </w:rPr>
        <w:fldChar w:fldCharType="end"/>
      </w:r>
      <w:r w:rsidR="00E73A75">
        <w:rPr>
          <w:rFonts w:cstheme="minorHAnsi"/>
          <w:kern w:val="0"/>
        </w:rPr>
        <w:t>.</w:t>
      </w:r>
    </w:p>
    <w:p w14:paraId="0D564AC9" w14:textId="1E565354" w:rsidR="00810EC8" w:rsidRPr="00E73A75" w:rsidRDefault="005B7498" w:rsidP="00594835">
      <w:r>
        <w:rPr>
          <w:rFonts w:cstheme="minorHAnsi"/>
          <w:kern w:val="0"/>
        </w:rPr>
        <w:t xml:space="preserve">Additionally, sharing vulnerability within supportive relationships allowed AYAs to rediscover their </w:t>
      </w:r>
      <w:r w:rsidR="001D6165">
        <w:rPr>
          <w:rFonts w:cstheme="minorHAnsi"/>
          <w:kern w:val="0"/>
        </w:rPr>
        <w:t>self-worth</w:t>
      </w:r>
      <w:r>
        <w:rPr>
          <w:rFonts w:cstheme="minorHAnsi"/>
          <w:kern w:val="0"/>
        </w:rPr>
        <w:t xml:space="preserve"> and attractiveness, </w:t>
      </w:r>
      <w:r w:rsidR="00E73A75">
        <w:rPr>
          <w:rFonts w:cstheme="minorHAnsi"/>
          <w:kern w:val="0"/>
        </w:rPr>
        <w:t xml:space="preserve">significantly impacting on their </w:t>
      </w:r>
      <w:r w:rsidR="001D6165">
        <w:rPr>
          <w:rFonts w:cstheme="minorHAnsi"/>
          <w:kern w:val="0"/>
        </w:rPr>
        <w:t>self-perception</w:t>
      </w:r>
      <w:r w:rsidR="00E73A75">
        <w:rPr>
          <w:rFonts w:cstheme="minorHAnsi"/>
          <w:kern w:val="0"/>
        </w:rPr>
        <w:t xml:space="preserve"> </w:t>
      </w:r>
      <w:r w:rsidR="001D6165">
        <w:rPr>
          <w:rFonts w:cstheme="minorHAnsi"/>
          <w:kern w:val="0"/>
        </w:rPr>
        <w:t>and relationship development</w:t>
      </w:r>
      <w:r w:rsidR="007E2685">
        <w:rPr>
          <w:rFonts w:cstheme="minorHAnsi"/>
          <w:kern w:val="0"/>
        </w:rPr>
        <w:fldChar w:fldCharType="begin">
          <w:fldData xml:space="preserve">PEVuZE5vdGU+PENpdGU+PEF1dGhvcj5BPC9BdXRob3I+PFllYXI+MjAxNjwvWWVhcj48UmVjTnVt
PjEzPC9SZWNOdW0+PERpc3BsYXlUZXh0PlszNiwgMzgsIDM5XTwvRGlzcGxheVRleHQ+PHJlY29y
ZD48cmVjLW51bWJlcj4xMzwvcmVjLW51bWJlcj48Zm9yZWlnbi1rZXlzPjxrZXkgYXBwPSJFTiIg
ZGItaWQ9ImVzZTIyMnZyejkwNXhhZWUwdDV4enB3cnJ2ZXBlOXZ4dzA5cyIgdGltZXN0YW1wPSIx
Njk4Njc5NDk2Ij4xMzwva2V5PjwvZm9yZWlnbi1rZXlzPjxyZWYtdHlwZSBuYW1lPSJKb3VybmFs
IEFydGljbGUiPjE3PC9yZWYtdHlwZT48Y29udHJpYnV0b3JzPjxhdXRob3JzPjxhdXRob3I+TS4g
UnVzc2VsbCBBPC9hdXRob3I+PGF1dGhvcj5HYWx2aW4sIEsuIE0uPC9hdXRob3I+PGF1dGhvcj5I
YXJwZXIsIE0uIE0uPC9hdXRob3I+PGF1dGhvcj5DbGF5bWFuLCBNLiBMLjwvYXV0aG9yPjwvYXV0
aG9ycz48L2NvbnRyaWJ1dG9ycz48YXV0aC1hZGRyZXNzPkRpdmlzaW9uIG9mIEdlbmVyYWwgSW50
ZXJuYWwgTWVkaWNpbmUsIEZlaW5iZXJnIFNjaG9vbCBvZiBNZWRpY2luZSwgTm9ydGh3ZXN0ZXJu
IFVuaXZlcnNpdHksIEV2YW5zdG9uLCBJTCwgVVNBLiYjeEQ7RGVwYXJ0bWVudCBvZiBDb21tdW5p
Y2F0aW9uIFN0dWRpZXMsIE5vcnRod2VzdGVybiBVbml2ZXJzaXR5LCBFdmFuc3RvbiwgSUwsIFVT
QS4mI3hEO0Jpb21lZGljYWwgYW5kIEhlYWx0aCBJbmZvcm1hdGlvbiBTY2llbmNlcywgQ29sbGVn
ZSBvZiBBcHBsaWVkIEhlYWx0aCBTY2llbmNlcywgVW5pdmVyc2l0eSBvZiBJbGxpbm9pcyBhdCBD
aGljYWdvLCBDaGljYWdvLCBJTCwgVVNBLiYjeEQ7QW1lcmljYW4gSW5zdGl0dXRlcyBmb3IgUmVz
ZWFyY2gsIENoaWNhZ28sIElMLCBVU0EuIG1jbGF5bWFuQGFpci5vcmcuPC9hdXRoLWFkZHJlc3M+
PHRpdGxlcz48dGl0bGU+QSBjb21wYXJpc29uIG9mIGhldGVyb3NleHVhbCBhbmQgTEdCVFEgY2Fu
Y2VyIHN1cnZpdm9ycyZhcG9zOyBvdXRsb29rcyBvbiByZWxhdGlvbnNoaXBzLCBmYW1pbHkgYnVp
bGRpbmcsIHBvc3NpYmxlIGluZmVydGlsaXR5LCBhbmQgcGF0aWVudC1kb2N0b3IgZmVydGlsaXR5
IHJpc2sgY29tbXVuaWNhdGlvbjwvdGl0bGU+PHNlY29uZGFyeS10aXRsZT5KIENhbmNlciBTdXJ2
aXY8L3NlY29uZGFyeS10aXRsZT48L3RpdGxlcz48cGVyaW9kaWNhbD48ZnVsbC10aXRsZT5KIENh
bmNlciBTdXJ2aXY8L2Z1bGwtdGl0bGU+PC9wZXJpb2RpY2FsPjxwYWdlcz45MzUtNDI8L3BhZ2Vz
Pjx2b2x1bWU+MTA8L3ZvbHVtZT48bnVtYmVyPjU8L251bWJlcj48ZWRpdGlvbj4yMDE2MDIxODwv
ZWRpdGlvbj48a2V5d29yZHM+PGtleXdvcmQ+KkFkYXB0YXRpb24sIFBzeWNob2xvZ2ljYWw8L2tl
eXdvcmQ+PGtleXdvcmQ+QWRvbGVzY2VudDwva2V5d29yZD48a2V5d29yZD5BZHVsdDwva2V5d29y
ZD48a2V5d29yZD5BdHRpdHVkZSB0byBIZWFsdGg8L2tleXdvcmQ+PGtleXdvcmQ+KkNvbW11bmlj
YXRpb248L2tleXdvcmQ+PGtleXdvcmQ+RGVjaXNpb24gTWFraW5nPC9rZXl3b3JkPjxrZXl3b3Jk
PkZlbWFsZTwva2V5d29yZD48a2V5d29yZD5GZXJ0aWxpdHkgUHJlc2VydmF0aW9uLypwc3ljaG9s
b2d5PC9rZXl3b3JkPjxrZXl3b3JkPkhldGVyb3NleHVhbGl0eS9wc3ljaG9sb2d5PC9rZXl3b3Jk
PjxrZXl3b3JkPkh1bWFuczwva2V5d29yZD48a2V5d29yZD5JbmZlcnRpbGl0eS9ldGlvbG9neS8q
dGhlcmFweTwva2V5d29yZD48a2V5d29yZD5JbnRlcnBlcnNvbmFsIFJlbGF0aW9uczwva2V5d29y
ZD48a2V5d29yZD5NYWxlPC9rZXl3b3JkPjxrZXl3b3JkPk1pZGRsZSBBZ2VkPC9rZXl3b3JkPjxr
ZXl3b3JkPk5lb3BsYXNtcy9jb21wbGljYXRpb25zLypwc3ljaG9sb2d5L3RoZXJhcHk8L2tleXdv
cmQ+PGtleXdvcmQ+KlBoeXNpY2lhbi1QYXRpZW50IFJlbGF0aW9uczwva2V5d29yZD48a2V5d29y
ZD5SaXNrIEZhY3RvcnM8L2tleXdvcmQ+PGtleXdvcmQ+U2V4dWFsIEJlaGF2aW9yPC9rZXl3b3Jk
PjxrZXl3b3JkPlN1cnZpdm9ycy8qcHN5Y2hvbG9neTwva2V5d29yZD48a2V5d29yZD5Zb3VuZyBB
ZHVsdDwva2V5d29yZD48a2V5d29yZD5BZG9sZXNjZW50IGFuZCB5b3VuZyBhZHVsdCAoQVlBKTwv
a2V5d29yZD48a2V5d29yZD5DYW5jZXIgc3Vydml2b3JzPC9rZXl3b3JkPjxrZXl3b3JkPkZlcnRp
bGl0eSBwcmVzZXJ2YXRpb248L2tleXdvcmQ+PGtleXdvcmQ+TGdidHE8L2tleXdvcmQ+PGtleXdv
cmQ+T25jb2ZlcnRpbGl0eTwva2V5d29yZD48a2V5d29yZD5Qc3ljaG9zb2NpYWwgbmVlZHM8L2tl
eXdvcmQ+PC9rZXl3b3Jkcz48ZGF0ZXM+PHllYXI+MjAxNjwveWVhcj48cHViLWRhdGVzPjxkYXRl
Pk9jdDwvZGF0ZT48L3B1Yi1kYXRlcz48L2RhdGVzPjxpc2JuPjE5MzItMjI2NyAoRWxlY3Ryb25p
YykmI3hEOzE5MzItMjI1OSAoTGlua2luZyk8L2lzYm4+PGFjY2Vzc2lvbi1udW0+MjY4ODc4NDc8
L2FjY2Vzc2lvbi1udW0+PHVybHM+PHJlbGF0ZWQtdXJscz48dXJsPmh0dHBzOi8vd3d3Lm5jYmku
bmxtLm5paC5nb3YvcHVibWVkLzI2ODg3ODQ3PC91cmw+PC9yZWxhdGVkLXVybHM+PC91cmxzPjxl
bGVjdHJvbmljLXJlc291cmNlLW51bT4xMC4xMDA3L3MxMTc2NC0wMTYtMDUyNC05PC9lbGVjdHJv
bmljLXJlc291cmNlLW51bT48cmVtb3RlLWRhdGFiYXNlLW5hbWU+TWVkbGluZTwvcmVtb3RlLWRh
dGFiYXNlLW5hbWU+PHJlbW90ZS1kYXRhYmFzZS1wcm92aWRlcj5OTE08L3JlbW90ZS1kYXRhYmFz
ZS1wcm92aWRlcj48L3JlY29yZD48L0NpdGU+PENpdGU+PEF1dGhvcj5EYXZpZXM8L0F1dGhvcj48
WWVhcj4yMDE5PC9ZZWFyPjxSZWNOdW0+NzQ8L1JlY051bT48cmVjb3JkPjxyZWMtbnVtYmVyPjc0
PC9yZWMtbnVtYmVyPjxmb3JlaWduLWtleXM+PGtleSBhcHA9IkVOIiBkYi1pZD0iZXNlMjIydnJ6
OTA1eGFlZTB0NXh6cHdycnZlcGU5dnh3MDlzIiB0aW1lc3RhbXA9IjE3NDE0NjYzOTQiPjc0PC9r
ZXk+PC9mb3JlaWduLWtleXM+PHJlZi10eXBlIG5hbWU9IkpvdXJuYWwgQXJ0aWNsZSI+MTc8L3Jl
Zi10eXBlPjxjb250cmlidXRvcnM+PGF1dGhvcnM+PGF1dGhvcj5EYXZpZXMsIEphbmU8L2F1dGhv
cj48YXV0aG9yPkhhbm5pZ2FuLCBCZW48L2F1dGhvcj48YXV0aG9yPktlbGx5LCBEYW5pZWw8L2F1
dGhvcj48L2F1dGhvcnM+PC9jb250cmlidXRvcnM+PHRpdGxlcz48dGl0bGU+VGhlIGV4cGVyaWVu
Y2Ugb2YgcGFydG5lcnMgc3VwcG9ydGluZyBhZG9sZXNjZW50cyBhbmQgeW91bmcgYWR1bHRzIHdp
dGggY2FuY2VyPC90aXRsZT48c2Vjb25kYXJ5LXRpdGxlPkpvdXJuYWwgb2YgYWR2YW5jZWQgbnVy
c2luZzwvc2Vjb25kYXJ5LXRpdGxlPjwvdGl0bGVzPjxwZXJpb2RpY2FsPjxmdWxsLXRpdGxlPkpv
dXJuYWwgb2YgYWR2YW5jZWQgbnVyc2luZzwvZnVsbC10aXRsZT48L3BlcmlvZGljYWw+PHBhZ2Vz
PjI4OTAtMjg5ODwvcGFnZXM+PHZvbHVtZT43NTwvdm9sdW1lPjxudW1iZXI+MTE8L251bWJlcj48
ZGF0ZXM+PHllYXI+MjAxOTwveWVhcj48L2RhdGVzPjxpc2JuPjAzMDktMjQwMjwvaXNibj48dXJs
cz48L3VybHM+PC9yZWNvcmQ+PC9DaXRlPjxDaXRlPjxBdXRob3I+RnJlaWR1czwvQXV0aG9yPjxZ
ZWFyPjIwMTc8L1llYXI+PFJlY051bT40PC9SZWNOdW0+PHJlY29yZD48cmVjLW51bWJlcj40PC9y
ZWMtbnVtYmVyPjxmb3JlaWduLWtleXM+PGtleSBhcHA9IkVOIiBkYi1pZD0iZXNlMjIydnJ6OTA1
eGFlZTB0NXh6cHdycnZlcGU5dnh3MDlzIiB0aW1lc3RhbXA9IjE2OTg2NzkzNjAiPjQ8L2tleT48
L2ZvcmVpZ24ta2V5cz48cmVmLXR5cGUgbmFtZT0iSm91cm5hbCBBcnRpY2xlIj4xNzwvcmVmLXR5
cGU+PGNvbnRyaWJ1dG9ycz48YXV0aG9ycz48YXV0aG9yPkZyZWlkdXMsIFIuIEEuPC9hdXRob3I+
PC9hdXRob3JzPjwvY29udHJpYnV0b3JzPjxhdXRoLWFkZHJlc3M+YSBEZXBhcnRtZW50IG9mIE1h
cnJpYWdlIGFuZCBGYW1pbHkgVGhlcmFweSAsIFZpcmdpbmlhIFBvbHl0ZWNobmljIEluc3RpdHV0
ZSBhbmQgU3RhdGUgVW5pdmVyc2l0eSAsIEZhbGxzIENodXJjaCAsIFZBICwgVVNBLiYjeEQ7YiBE
ZXBhcnRtZW50IG9mIFNvY2lhbCBQc3ljaG9sb2d5ICwgVW5pdmVyc2l0eSBvZiBNYXJ5bGFuZCAs
IENvbGxlZ2UgUGFyayAsIE1EICwgVVNBLjwvYXV0aC1hZGRyZXNzPjx0aXRsZXM+PHRpdGxlPkV4
cGVyaWVuY2VzIG9mIG1lbiB3aG8gY29tbWl0IHRvIHJvbWFudGljIHJlbGF0aW9uc2hpcHMgd2l0
aCB5b3VuZ2VyIGJyZWFzdCBjYW5jZXIgc3Vydml2b3JzOiBBIHF1YWxpdGF0aXZlIHN0dWR5PC90
aXRsZT48c2Vjb25kYXJ5LXRpdGxlPkogUHN5Y2hvc29jIE9uY29sPC9zZWNvbmRhcnktdGl0bGU+
PC90aXRsZXM+PHBlcmlvZGljYWw+PGZ1bGwtdGl0bGU+SiBQc3ljaG9zb2MgT25jb2w8L2Z1bGwt
dGl0bGU+PC9wZXJpb2RpY2FsPjxwYWdlcz40OTQtNTEyPC9wYWdlcz48dm9sdW1lPjM1PC92b2x1
bWU+PG51bWJlcj40PC9udW1iZXI+PGVkaXRpb24+MjAxNzAzMjE8L2VkaXRpb24+PGtleXdvcmRz
PjxrZXl3b3JkPkFkb2xlc2NlbnQ8L2tleXdvcmQ+PGtleXdvcmQ+QWR1bHQ8L2tleXdvcmQ+PGtl
eXdvcmQ+QnJlYXN0IE5lb3BsYXNtcy8qcHN5Y2hvbG9neS90aGVyYXB5PC9rZXl3b3JkPjxrZXl3
b3JkPkZlbWFsZTwva2V5d29yZD48a2V5d29yZD5IdW1hbnM8L2tleXdvcmQ+PGtleXdvcmQ+Kklu
dGVycGVyc29uYWwgUmVsYXRpb25zPC9rZXl3b3JkPjxrZXl3b3JkPipMb3ZlPC9rZXl3b3JkPjxr
ZXl3b3JkPk1hbGU8L2tleXdvcmQ+PGtleXdvcmQ+TWlkZGxlIEFnZWQ8L2tleXdvcmQ+PGtleXdv
cmQ+UXVhbGl0YXRpdmUgUmVzZWFyY2g8L2tleXdvcmQ+PGtleXdvcmQ+U3Vydml2b3JzLypwc3lj
aG9sb2d5L3N0YXRpc3RpY3MgJmFtcDsgbnVtZXJpY2FsIGRhdGE8L2tleXdvcmQ+PGtleXdvcmQ+
VW5pdGVkIFN0YXRlczwva2V5d29yZD48a2V5d29yZD5Zb3VuZyBBZHVsdDwva2V5d29yZD48a2V5
d29yZD5icmVhc3QgY2FuY2VyPC9rZXl3b3JkPjxrZXl3b3JkPmRhdGluZyBhZnRlciBicmVhc3Qg
Y2FuY2VyPC9rZXl3b3JkPjxrZXl3b3JkPm1lbiBkYXRpbmcgYnJlYXN0IGNhbmNlciBzdXJ2aXZv
cnM8L2tleXdvcmQ+PGtleXdvcmQ+cm9tYW50aWMgcmVsYXRpb25zaGlwcyBhZnRlciBicmVhc3Qg
Y2FuY2VyPC9rZXl3b3JkPjxrZXl3b3JkPnRyYW5zY2VuZGVudGFsIHBoZW5vbWVub2xvZ3k8L2tl
eXdvcmQ+PC9rZXl3b3Jkcz48ZGF0ZXM+PHllYXI+MjAxNzwveWVhcj48cHViLWRhdGVzPjxkYXRl
Pkp1bC1BdWc8L2RhdGU+PC9wdWItZGF0ZXM+PC9kYXRlcz48aXNibj4xNTQwLTc1ODYgKEVsZWN0
cm9uaWMpJiN4RDswNzM0LTczMzIgKExpbmtpbmcpPC9pc2JuPjxhY2Nlc3Npb24tbnVtPjI4MzIz
NTYwPC9hY2Nlc3Npb24tbnVtPjx1cmxzPjxyZWxhdGVkLXVybHM+PHVybD5odHRwczovL3d3dy5u
Y2JpLm5sbS5uaWguZ292L3B1Ym1lZC8yODMyMzU2MDwvdXJsPjwvcmVsYXRlZC11cmxzPjwvdXJs
cz48ZWxlY3Ryb25pYy1yZXNvdXJjZS1udW0+MTAuMTA4MC8wNzM0NzMzMi4yMDE3LjEzMDg5ODM8
L2VsZWN0cm9uaWMtcmVzb3VyY2UtbnVtPjxyZW1vdGUtZGF0YWJhc2UtbmFtZT5NZWRsaW5lPC9y
ZW1vdGUtZGF0YWJhc2UtbmFtZT48cmVtb3RlLWRhdGFiYXNlLXByb3ZpZGVyPk5MTTwvcmVtb3Rl
LWRhdGFiYXNlLXByb3ZpZGVyPjwvcmVjb3JkPjwvQ2l0ZT48L0VuZE5vdGU+
</w:fldData>
        </w:fldChar>
      </w:r>
      <w:r w:rsidR="00727BCF">
        <w:rPr>
          <w:rFonts w:cstheme="minorHAnsi"/>
          <w:kern w:val="0"/>
        </w:rPr>
        <w:instrText xml:space="preserve"> ADDIN EN.CITE </w:instrText>
      </w:r>
      <w:r w:rsidR="00727BCF">
        <w:rPr>
          <w:rFonts w:cstheme="minorHAnsi"/>
          <w:kern w:val="0"/>
        </w:rPr>
        <w:fldChar w:fldCharType="begin">
          <w:fldData xml:space="preserve">PEVuZE5vdGU+PENpdGU+PEF1dGhvcj5BPC9BdXRob3I+PFllYXI+MjAxNjwvWWVhcj48UmVjTnVt
PjEzPC9SZWNOdW0+PERpc3BsYXlUZXh0PlszNiwgMzgsIDM5XTwvRGlzcGxheVRleHQ+PHJlY29y
ZD48cmVjLW51bWJlcj4xMzwvcmVjLW51bWJlcj48Zm9yZWlnbi1rZXlzPjxrZXkgYXBwPSJFTiIg
ZGItaWQ9ImVzZTIyMnZyejkwNXhhZWUwdDV4enB3cnJ2ZXBlOXZ4dzA5cyIgdGltZXN0YW1wPSIx
Njk4Njc5NDk2Ij4xMzwva2V5PjwvZm9yZWlnbi1rZXlzPjxyZWYtdHlwZSBuYW1lPSJKb3VybmFs
IEFydGljbGUiPjE3PC9yZWYtdHlwZT48Y29udHJpYnV0b3JzPjxhdXRob3JzPjxhdXRob3I+TS4g
UnVzc2VsbCBBPC9hdXRob3I+PGF1dGhvcj5HYWx2aW4sIEsuIE0uPC9hdXRob3I+PGF1dGhvcj5I
YXJwZXIsIE0uIE0uPC9hdXRob3I+PGF1dGhvcj5DbGF5bWFuLCBNLiBMLjwvYXV0aG9yPjwvYXV0
aG9ycz48L2NvbnRyaWJ1dG9ycz48YXV0aC1hZGRyZXNzPkRpdmlzaW9uIG9mIEdlbmVyYWwgSW50
ZXJuYWwgTWVkaWNpbmUsIEZlaW5iZXJnIFNjaG9vbCBvZiBNZWRpY2luZSwgTm9ydGh3ZXN0ZXJu
IFVuaXZlcnNpdHksIEV2YW5zdG9uLCBJTCwgVVNBLiYjeEQ7RGVwYXJ0bWVudCBvZiBDb21tdW5p
Y2F0aW9uIFN0dWRpZXMsIE5vcnRod2VzdGVybiBVbml2ZXJzaXR5LCBFdmFuc3RvbiwgSUwsIFVT
QS4mI3hEO0Jpb21lZGljYWwgYW5kIEhlYWx0aCBJbmZvcm1hdGlvbiBTY2llbmNlcywgQ29sbGVn
ZSBvZiBBcHBsaWVkIEhlYWx0aCBTY2llbmNlcywgVW5pdmVyc2l0eSBvZiBJbGxpbm9pcyBhdCBD
aGljYWdvLCBDaGljYWdvLCBJTCwgVVNBLiYjeEQ7QW1lcmljYW4gSW5zdGl0dXRlcyBmb3IgUmVz
ZWFyY2gsIENoaWNhZ28sIElMLCBVU0EuIG1jbGF5bWFuQGFpci5vcmcuPC9hdXRoLWFkZHJlc3M+
PHRpdGxlcz48dGl0bGU+QSBjb21wYXJpc29uIG9mIGhldGVyb3NleHVhbCBhbmQgTEdCVFEgY2Fu
Y2VyIHN1cnZpdm9ycyZhcG9zOyBvdXRsb29rcyBvbiByZWxhdGlvbnNoaXBzLCBmYW1pbHkgYnVp
bGRpbmcsIHBvc3NpYmxlIGluZmVydGlsaXR5LCBhbmQgcGF0aWVudC1kb2N0b3IgZmVydGlsaXR5
IHJpc2sgY29tbXVuaWNhdGlvbjwvdGl0bGU+PHNlY29uZGFyeS10aXRsZT5KIENhbmNlciBTdXJ2
aXY8L3NlY29uZGFyeS10aXRsZT48L3RpdGxlcz48cGVyaW9kaWNhbD48ZnVsbC10aXRsZT5KIENh
bmNlciBTdXJ2aXY8L2Z1bGwtdGl0bGU+PC9wZXJpb2RpY2FsPjxwYWdlcz45MzUtNDI8L3BhZ2Vz
Pjx2b2x1bWU+MTA8L3ZvbHVtZT48bnVtYmVyPjU8L251bWJlcj48ZWRpdGlvbj4yMDE2MDIxODwv
ZWRpdGlvbj48a2V5d29yZHM+PGtleXdvcmQ+KkFkYXB0YXRpb24sIFBzeWNob2xvZ2ljYWw8L2tl
eXdvcmQ+PGtleXdvcmQ+QWRvbGVzY2VudDwva2V5d29yZD48a2V5d29yZD5BZHVsdDwva2V5d29y
ZD48a2V5d29yZD5BdHRpdHVkZSB0byBIZWFsdGg8L2tleXdvcmQ+PGtleXdvcmQ+KkNvbW11bmlj
YXRpb248L2tleXdvcmQ+PGtleXdvcmQ+RGVjaXNpb24gTWFraW5nPC9rZXl3b3JkPjxrZXl3b3Jk
PkZlbWFsZTwva2V5d29yZD48a2V5d29yZD5GZXJ0aWxpdHkgUHJlc2VydmF0aW9uLypwc3ljaG9s
b2d5PC9rZXl3b3JkPjxrZXl3b3JkPkhldGVyb3NleHVhbGl0eS9wc3ljaG9sb2d5PC9rZXl3b3Jk
PjxrZXl3b3JkPkh1bWFuczwva2V5d29yZD48a2V5d29yZD5JbmZlcnRpbGl0eS9ldGlvbG9neS8q
dGhlcmFweTwva2V5d29yZD48a2V5d29yZD5JbnRlcnBlcnNvbmFsIFJlbGF0aW9uczwva2V5d29y
ZD48a2V5d29yZD5NYWxlPC9rZXl3b3JkPjxrZXl3b3JkPk1pZGRsZSBBZ2VkPC9rZXl3b3JkPjxr
ZXl3b3JkPk5lb3BsYXNtcy9jb21wbGljYXRpb25zLypwc3ljaG9sb2d5L3RoZXJhcHk8L2tleXdv
cmQ+PGtleXdvcmQ+KlBoeXNpY2lhbi1QYXRpZW50IFJlbGF0aW9uczwva2V5d29yZD48a2V5d29y
ZD5SaXNrIEZhY3RvcnM8L2tleXdvcmQ+PGtleXdvcmQ+U2V4dWFsIEJlaGF2aW9yPC9rZXl3b3Jk
PjxrZXl3b3JkPlN1cnZpdm9ycy8qcHN5Y2hvbG9neTwva2V5d29yZD48a2V5d29yZD5Zb3VuZyBB
ZHVsdDwva2V5d29yZD48a2V5d29yZD5BZG9sZXNjZW50IGFuZCB5b3VuZyBhZHVsdCAoQVlBKTwv
a2V5d29yZD48a2V5d29yZD5DYW5jZXIgc3Vydml2b3JzPC9rZXl3b3JkPjxrZXl3b3JkPkZlcnRp
bGl0eSBwcmVzZXJ2YXRpb248L2tleXdvcmQ+PGtleXdvcmQ+TGdidHE8L2tleXdvcmQ+PGtleXdv
cmQ+T25jb2ZlcnRpbGl0eTwva2V5d29yZD48a2V5d29yZD5Qc3ljaG9zb2NpYWwgbmVlZHM8L2tl
eXdvcmQ+PC9rZXl3b3Jkcz48ZGF0ZXM+PHllYXI+MjAxNjwveWVhcj48cHViLWRhdGVzPjxkYXRl
Pk9jdDwvZGF0ZT48L3B1Yi1kYXRlcz48L2RhdGVzPjxpc2JuPjE5MzItMjI2NyAoRWxlY3Ryb25p
YykmI3hEOzE5MzItMjI1OSAoTGlua2luZyk8L2lzYm4+PGFjY2Vzc2lvbi1udW0+MjY4ODc4NDc8
L2FjY2Vzc2lvbi1udW0+PHVybHM+PHJlbGF0ZWQtdXJscz48dXJsPmh0dHBzOi8vd3d3Lm5jYmku
bmxtLm5paC5nb3YvcHVibWVkLzI2ODg3ODQ3PC91cmw+PC9yZWxhdGVkLXVybHM+PC91cmxzPjxl
bGVjdHJvbmljLXJlc291cmNlLW51bT4xMC4xMDA3L3MxMTc2NC0wMTYtMDUyNC05PC9lbGVjdHJv
bmljLXJlc291cmNlLW51bT48cmVtb3RlLWRhdGFiYXNlLW5hbWU+TWVkbGluZTwvcmVtb3RlLWRh
dGFiYXNlLW5hbWU+PHJlbW90ZS1kYXRhYmFzZS1wcm92aWRlcj5OTE08L3JlbW90ZS1kYXRhYmFz
ZS1wcm92aWRlcj48L3JlY29yZD48L0NpdGU+PENpdGU+PEF1dGhvcj5EYXZpZXM8L0F1dGhvcj48
WWVhcj4yMDE5PC9ZZWFyPjxSZWNOdW0+NzQ8L1JlY051bT48cmVjb3JkPjxyZWMtbnVtYmVyPjc0
PC9yZWMtbnVtYmVyPjxmb3JlaWduLWtleXM+PGtleSBhcHA9IkVOIiBkYi1pZD0iZXNlMjIydnJ6
OTA1eGFlZTB0NXh6cHdycnZlcGU5dnh3MDlzIiB0aW1lc3RhbXA9IjE3NDE0NjYzOTQiPjc0PC9r
ZXk+PC9mb3JlaWduLWtleXM+PHJlZi10eXBlIG5hbWU9IkpvdXJuYWwgQXJ0aWNsZSI+MTc8L3Jl
Zi10eXBlPjxjb250cmlidXRvcnM+PGF1dGhvcnM+PGF1dGhvcj5EYXZpZXMsIEphbmU8L2F1dGhv
cj48YXV0aG9yPkhhbm5pZ2FuLCBCZW48L2F1dGhvcj48YXV0aG9yPktlbGx5LCBEYW5pZWw8L2F1
dGhvcj48L2F1dGhvcnM+PC9jb250cmlidXRvcnM+PHRpdGxlcz48dGl0bGU+VGhlIGV4cGVyaWVu
Y2Ugb2YgcGFydG5lcnMgc3VwcG9ydGluZyBhZG9sZXNjZW50cyBhbmQgeW91bmcgYWR1bHRzIHdp
dGggY2FuY2VyPC90aXRsZT48c2Vjb25kYXJ5LXRpdGxlPkpvdXJuYWwgb2YgYWR2YW5jZWQgbnVy
c2luZzwvc2Vjb25kYXJ5LXRpdGxlPjwvdGl0bGVzPjxwZXJpb2RpY2FsPjxmdWxsLXRpdGxlPkpv
dXJuYWwgb2YgYWR2YW5jZWQgbnVyc2luZzwvZnVsbC10aXRsZT48L3BlcmlvZGljYWw+PHBhZ2Vz
PjI4OTAtMjg5ODwvcGFnZXM+PHZvbHVtZT43NTwvdm9sdW1lPjxudW1iZXI+MTE8L251bWJlcj48
ZGF0ZXM+PHllYXI+MjAxOTwveWVhcj48L2RhdGVzPjxpc2JuPjAzMDktMjQwMjwvaXNibj48dXJs
cz48L3VybHM+PC9yZWNvcmQ+PC9DaXRlPjxDaXRlPjxBdXRob3I+RnJlaWR1czwvQXV0aG9yPjxZ
ZWFyPjIwMTc8L1llYXI+PFJlY051bT40PC9SZWNOdW0+PHJlY29yZD48cmVjLW51bWJlcj40PC9y
ZWMtbnVtYmVyPjxmb3JlaWduLWtleXM+PGtleSBhcHA9IkVOIiBkYi1pZD0iZXNlMjIydnJ6OTA1
eGFlZTB0NXh6cHdycnZlcGU5dnh3MDlzIiB0aW1lc3RhbXA9IjE2OTg2NzkzNjAiPjQ8L2tleT48
L2ZvcmVpZ24ta2V5cz48cmVmLXR5cGUgbmFtZT0iSm91cm5hbCBBcnRpY2xlIj4xNzwvcmVmLXR5
cGU+PGNvbnRyaWJ1dG9ycz48YXV0aG9ycz48YXV0aG9yPkZyZWlkdXMsIFIuIEEuPC9hdXRob3I+
PC9hdXRob3JzPjwvY29udHJpYnV0b3JzPjxhdXRoLWFkZHJlc3M+YSBEZXBhcnRtZW50IG9mIE1h
cnJpYWdlIGFuZCBGYW1pbHkgVGhlcmFweSAsIFZpcmdpbmlhIFBvbHl0ZWNobmljIEluc3RpdHV0
ZSBhbmQgU3RhdGUgVW5pdmVyc2l0eSAsIEZhbGxzIENodXJjaCAsIFZBICwgVVNBLiYjeEQ7YiBE
ZXBhcnRtZW50IG9mIFNvY2lhbCBQc3ljaG9sb2d5ICwgVW5pdmVyc2l0eSBvZiBNYXJ5bGFuZCAs
IENvbGxlZ2UgUGFyayAsIE1EICwgVVNBLjwvYXV0aC1hZGRyZXNzPjx0aXRsZXM+PHRpdGxlPkV4
cGVyaWVuY2VzIG9mIG1lbiB3aG8gY29tbWl0IHRvIHJvbWFudGljIHJlbGF0aW9uc2hpcHMgd2l0
aCB5b3VuZ2VyIGJyZWFzdCBjYW5jZXIgc3Vydml2b3JzOiBBIHF1YWxpdGF0aXZlIHN0dWR5PC90
aXRsZT48c2Vjb25kYXJ5LXRpdGxlPkogUHN5Y2hvc29jIE9uY29sPC9zZWNvbmRhcnktdGl0bGU+
PC90aXRsZXM+PHBlcmlvZGljYWw+PGZ1bGwtdGl0bGU+SiBQc3ljaG9zb2MgT25jb2w8L2Z1bGwt
dGl0bGU+PC9wZXJpb2RpY2FsPjxwYWdlcz40OTQtNTEyPC9wYWdlcz48dm9sdW1lPjM1PC92b2x1
bWU+PG51bWJlcj40PC9udW1iZXI+PGVkaXRpb24+MjAxNzAzMjE8L2VkaXRpb24+PGtleXdvcmRz
PjxrZXl3b3JkPkFkb2xlc2NlbnQ8L2tleXdvcmQ+PGtleXdvcmQ+QWR1bHQ8L2tleXdvcmQ+PGtl
eXdvcmQ+QnJlYXN0IE5lb3BsYXNtcy8qcHN5Y2hvbG9neS90aGVyYXB5PC9rZXl3b3JkPjxrZXl3
b3JkPkZlbWFsZTwva2V5d29yZD48a2V5d29yZD5IdW1hbnM8L2tleXdvcmQ+PGtleXdvcmQ+Kklu
dGVycGVyc29uYWwgUmVsYXRpb25zPC9rZXl3b3JkPjxrZXl3b3JkPipMb3ZlPC9rZXl3b3JkPjxr
ZXl3b3JkPk1hbGU8L2tleXdvcmQ+PGtleXdvcmQ+TWlkZGxlIEFnZWQ8L2tleXdvcmQ+PGtleXdv
cmQ+UXVhbGl0YXRpdmUgUmVzZWFyY2g8L2tleXdvcmQ+PGtleXdvcmQ+U3Vydml2b3JzLypwc3lj
aG9sb2d5L3N0YXRpc3RpY3MgJmFtcDsgbnVtZXJpY2FsIGRhdGE8L2tleXdvcmQ+PGtleXdvcmQ+
VW5pdGVkIFN0YXRlczwva2V5d29yZD48a2V5d29yZD5Zb3VuZyBBZHVsdDwva2V5d29yZD48a2V5
d29yZD5icmVhc3QgY2FuY2VyPC9rZXl3b3JkPjxrZXl3b3JkPmRhdGluZyBhZnRlciBicmVhc3Qg
Y2FuY2VyPC9rZXl3b3JkPjxrZXl3b3JkPm1lbiBkYXRpbmcgYnJlYXN0IGNhbmNlciBzdXJ2aXZv
cnM8L2tleXdvcmQ+PGtleXdvcmQ+cm9tYW50aWMgcmVsYXRpb25zaGlwcyBhZnRlciBicmVhc3Qg
Y2FuY2VyPC9rZXl3b3JkPjxrZXl3b3JkPnRyYW5zY2VuZGVudGFsIHBoZW5vbWVub2xvZ3k8L2tl
eXdvcmQ+PC9rZXl3b3Jkcz48ZGF0ZXM+PHllYXI+MjAxNzwveWVhcj48cHViLWRhdGVzPjxkYXRl
Pkp1bC1BdWc8L2RhdGU+PC9wdWItZGF0ZXM+PC9kYXRlcz48aXNibj4xNTQwLTc1ODYgKEVsZWN0
cm9uaWMpJiN4RDswNzM0LTczMzIgKExpbmtpbmcpPC9pc2JuPjxhY2Nlc3Npb24tbnVtPjI4MzIz
NTYwPC9hY2Nlc3Npb24tbnVtPjx1cmxzPjxyZWxhdGVkLXVybHM+PHVybD5odHRwczovL3d3dy5u
Y2JpLm5sbS5uaWguZ292L3B1Ym1lZC8yODMyMzU2MDwvdXJsPjwvcmVsYXRlZC11cmxzPjwvdXJs
cz48ZWxlY3Ryb25pYy1yZXNvdXJjZS1udW0+MTAuMTA4MC8wNzM0NzMzMi4yMDE3LjEzMDg5ODM8
L2VsZWN0cm9uaWMtcmVzb3VyY2UtbnVtPjxyZW1vdGUtZGF0YWJhc2UtbmFtZT5NZWRsaW5lPC9y
ZW1vdGUtZGF0YWJhc2UtbmFtZT48cmVtb3RlLWRhdGFiYXNlLXByb3ZpZGVyPk5MTTwvcmVtb3Rl
LWRhdGFiYXNlLXByb3ZpZGVyPjwvcmVjb3JkPjwvQ2l0ZT48L0VuZE5vdGU+
</w:fldData>
        </w:fldChar>
      </w:r>
      <w:r w:rsidR="00727BCF">
        <w:rPr>
          <w:rFonts w:cstheme="minorHAnsi"/>
          <w:kern w:val="0"/>
        </w:rPr>
        <w:instrText xml:space="preserve"> ADDIN EN.CITE.DATA </w:instrText>
      </w:r>
      <w:r w:rsidR="00727BCF">
        <w:rPr>
          <w:rFonts w:cstheme="minorHAnsi"/>
          <w:kern w:val="0"/>
        </w:rPr>
      </w:r>
      <w:r w:rsidR="00727BCF">
        <w:rPr>
          <w:rFonts w:cstheme="minorHAnsi"/>
          <w:kern w:val="0"/>
        </w:rPr>
        <w:fldChar w:fldCharType="end"/>
      </w:r>
      <w:r w:rsidR="007E2685">
        <w:rPr>
          <w:rFonts w:cstheme="minorHAnsi"/>
          <w:kern w:val="0"/>
        </w:rPr>
      </w:r>
      <w:r w:rsidR="007E2685">
        <w:rPr>
          <w:rFonts w:cstheme="minorHAnsi"/>
          <w:kern w:val="0"/>
        </w:rPr>
        <w:fldChar w:fldCharType="separate"/>
      </w:r>
      <w:r w:rsidR="00727BCF">
        <w:rPr>
          <w:rFonts w:cstheme="minorHAnsi"/>
          <w:noProof/>
          <w:kern w:val="0"/>
        </w:rPr>
        <w:t>[36, 38, 39]</w:t>
      </w:r>
      <w:r w:rsidR="007E2685">
        <w:rPr>
          <w:rFonts w:cstheme="minorHAnsi"/>
          <w:kern w:val="0"/>
        </w:rPr>
        <w:fldChar w:fldCharType="end"/>
      </w:r>
      <w:r w:rsidR="00E73A75">
        <w:rPr>
          <w:rFonts w:cstheme="minorHAnsi"/>
          <w:kern w:val="0"/>
        </w:rPr>
        <w:t>.</w:t>
      </w:r>
    </w:p>
    <w:p w14:paraId="3268EEFD" w14:textId="6D7BCF98" w:rsidR="00695E8C" w:rsidRDefault="004D1A76" w:rsidP="00275922">
      <w:pPr>
        <w:rPr>
          <w:rFonts w:cstheme="minorHAnsi"/>
          <w:kern w:val="0"/>
        </w:rPr>
      </w:pPr>
      <w:r>
        <w:rPr>
          <w:rFonts w:cstheme="minorHAnsi"/>
          <w:kern w:val="0"/>
        </w:rPr>
        <w:t xml:space="preserve">While some relationships </w:t>
      </w:r>
      <w:r w:rsidR="00856D92">
        <w:rPr>
          <w:rFonts w:cstheme="minorHAnsi"/>
          <w:kern w:val="0"/>
        </w:rPr>
        <w:t>strengthened</w:t>
      </w:r>
      <w:r>
        <w:rPr>
          <w:rFonts w:cstheme="minorHAnsi"/>
          <w:kern w:val="0"/>
        </w:rPr>
        <w:t xml:space="preserve"> after a </w:t>
      </w:r>
      <w:r w:rsidR="00695E8C">
        <w:rPr>
          <w:rFonts w:cstheme="minorHAnsi"/>
          <w:kern w:val="0"/>
        </w:rPr>
        <w:t>cancer diagnosis</w:t>
      </w:r>
      <w:r>
        <w:rPr>
          <w:rFonts w:cstheme="minorHAnsi"/>
          <w:kern w:val="0"/>
        </w:rPr>
        <w:t>, i</w:t>
      </w:r>
      <w:r w:rsidR="00695E8C">
        <w:rPr>
          <w:rFonts w:cstheme="minorHAnsi"/>
          <w:kern w:val="0"/>
        </w:rPr>
        <w:t xml:space="preserve">n some cases, </w:t>
      </w:r>
      <w:r>
        <w:rPr>
          <w:rFonts w:cstheme="minorHAnsi"/>
          <w:kern w:val="0"/>
        </w:rPr>
        <w:t>there was</w:t>
      </w:r>
      <w:r w:rsidR="00695E8C">
        <w:rPr>
          <w:rFonts w:cstheme="minorHAnsi"/>
          <w:kern w:val="0"/>
        </w:rPr>
        <w:t xml:space="preserve"> no discernible negative impact</w:t>
      </w:r>
      <w:r w:rsidR="007E2685">
        <w:rPr>
          <w:rFonts w:cstheme="minorHAnsi"/>
          <w:kern w:val="0"/>
        </w:rPr>
        <w:fldChar w:fldCharType="begin">
          <w:fldData xml:space="preserve">PEVuZE5vdGU+PENpdGU+PEF1dGhvcj5BPC9BdXRob3I+PFllYXI+MjAxNjwvWWVhcj48UmVjTnVt
PjEzPC9SZWNOdW0+PERpc3BsYXlUZXh0PlszMSwgMzgsIDQyXTwvRGlzcGxheVRleHQ+PHJlY29y
ZD48cmVjLW51bWJlcj4xMzwvcmVjLW51bWJlcj48Zm9yZWlnbi1rZXlzPjxrZXkgYXBwPSJFTiIg
ZGItaWQ9ImVzZTIyMnZyejkwNXhhZWUwdDV4enB3cnJ2ZXBlOXZ4dzA5cyIgdGltZXN0YW1wPSIx
Njk4Njc5NDk2Ij4xMzwva2V5PjwvZm9yZWlnbi1rZXlzPjxyZWYtdHlwZSBuYW1lPSJKb3VybmFs
IEFydGljbGUiPjE3PC9yZWYtdHlwZT48Y29udHJpYnV0b3JzPjxhdXRob3JzPjxhdXRob3I+TS4g
UnVzc2VsbCBBPC9hdXRob3I+PGF1dGhvcj5HYWx2aW4sIEsuIE0uPC9hdXRob3I+PGF1dGhvcj5I
YXJwZXIsIE0uIE0uPC9hdXRob3I+PGF1dGhvcj5DbGF5bWFuLCBNLiBMLjwvYXV0aG9yPjwvYXV0
aG9ycz48L2NvbnRyaWJ1dG9ycz48YXV0aC1hZGRyZXNzPkRpdmlzaW9uIG9mIEdlbmVyYWwgSW50
ZXJuYWwgTWVkaWNpbmUsIEZlaW5iZXJnIFNjaG9vbCBvZiBNZWRpY2luZSwgTm9ydGh3ZXN0ZXJu
IFVuaXZlcnNpdHksIEV2YW5zdG9uLCBJTCwgVVNBLiYjeEQ7RGVwYXJ0bWVudCBvZiBDb21tdW5p
Y2F0aW9uIFN0dWRpZXMsIE5vcnRod2VzdGVybiBVbml2ZXJzaXR5LCBFdmFuc3RvbiwgSUwsIFVT
QS4mI3hEO0Jpb21lZGljYWwgYW5kIEhlYWx0aCBJbmZvcm1hdGlvbiBTY2llbmNlcywgQ29sbGVn
ZSBvZiBBcHBsaWVkIEhlYWx0aCBTY2llbmNlcywgVW5pdmVyc2l0eSBvZiBJbGxpbm9pcyBhdCBD
aGljYWdvLCBDaGljYWdvLCBJTCwgVVNBLiYjeEQ7QW1lcmljYW4gSW5zdGl0dXRlcyBmb3IgUmVz
ZWFyY2gsIENoaWNhZ28sIElMLCBVU0EuIG1jbGF5bWFuQGFpci5vcmcuPC9hdXRoLWFkZHJlc3M+
PHRpdGxlcz48dGl0bGU+QSBjb21wYXJpc29uIG9mIGhldGVyb3NleHVhbCBhbmQgTEdCVFEgY2Fu
Y2VyIHN1cnZpdm9ycyZhcG9zOyBvdXRsb29rcyBvbiByZWxhdGlvbnNoaXBzLCBmYW1pbHkgYnVp
bGRpbmcsIHBvc3NpYmxlIGluZmVydGlsaXR5LCBhbmQgcGF0aWVudC1kb2N0b3IgZmVydGlsaXR5
IHJpc2sgY29tbXVuaWNhdGlvbjwvdGl0bGU+PHNlY29uZGFyeS10aXRsZT5KIENhbmNlciBTdXJ2
aXY8L3NlY29uZGFyeS10aXRsZT48L3RpdGxlcz48cGVyaW9kaWNhbD48ZnVsbC10aXRsZT5KIENh
bmNlciBTdXJ2aXY8L2Z1bGwtdGl0bGU+PC9wZXJpb2RpY2FsPjxwYWdlcz45MzUtNDI8L3BhZ2Vz
Pjx2b2x1bWU+MTA8L3ZvbHVtZT48bnVtYmVyPjU8L251bWJlcj48ZWRpdGlvbj4yMDE2MDIxODwv
ZWRpdGlvbj48a2V5d29yZHM+PGtleXdvcmQ+KkFkYXB0YXRpb24sIFBzeWNob2xvZ2ljYWw8L2tl
eXdvcmQ+PGtleXdvcmQ+QWRvbGVzY2VudDwva2V5d29yZD48a2V5d29yZD5BZHVsdDwva2V5d29y
ZD48a2V5d29yZD5BdHRpdHVkZSB0byBIZWFsdGg8L2tleXdvcmQ+PGtleXdvcmQ+KkNvbW11bmlj
YXRpb248L2tleXdvcmQ+PGtleXdvcmQ+RGVjaXNpb24gTWFraW5nPC9rZXl3b3JkPjxrZXl3b3Jk
PkZlbWFsZTwva2V5d29yZD48a2V5d29yZD5GZXJ0aWxpdHkgUHJlc2VydmF0aW9uLypwc3ljaG9s
b2d5PC9rZXl3b3JkPjxrZXl3b3JkPkhldGVyb3NleHVhbGl0eS9wc3ljaG9sb2d5PC9rZXl3b3Jk
PjxrZXl3b3JkPkh1bWFuczwva2V5d29yZD48a2V5d29yZD5JbmZlcnRpbGl0eS9ldGlvbG9neS8q
dGhlcmFweTwva2V5d29yZD48a2V5d29yZD5JbnRlcnBlcnNvbmFsIFJlbGF0aW9uczwva2V5d29y
ZD48a2V5d29yZD5NYWxlPC9rZXl3b3JkPjxrZXl3b3JkPk1pZGRsZSBBZ2VkPC9rZXl3b3JkPjxr
ZXl3b3JkPk5lb3BsYXNtcy9jb21wbGljYXRpb25zLypwc3ljaG9sb2d5L3RoZXJhcHk8L2tleXdv
cmQ+PGtleXdvcmQ+KlBoeXNpY2lhbi1QYXRpZW50IFJlbGF0aW9uczwva2V5d29yZD48a2V5d29y
ZD5SaXNrIEZhY3RvcnM8L2tleXdvcmQ+PGtleXdvcmQ+U2V4dWFsIEJlaGF2aW9yPC9rZXl3b3Jk
PjxrZXl3b3JkPlN1cnZpdm9ycy8qcHN5Y2hvbG9neTwva2V5d29yZD48a2V5d29yZD5Zb3VuZyBB
ZHVsdDwva2V5d29yZD48a2V5d29yZD5BZG9sZXNjZW50IGFuZCB5b3VuZyBhZHVsdCAoQVlBKTwv
a2V5d29yZD48a2V5d29yZD5DYW5jZXIgc3Vydml2b3JzPC9rZXl3b3JkPjxrZXl3b3JkPkZlcnRp
bGl0eSBwcmVzZXJ2YXRpb248L2tleXdvcmQ+PGtleXdvcmQ+TGdidHE8L2tleXdvcmQ+PGtleXdv
cmQ+T25jb2ZlcnRpbGl0eTwva2V5d29yZD48a2V5d29yZD5Qc3ljaG9zb2NpYWwgbmVlZHM8L2tl
eXdvcmQ+PC9rZXl3b3Jkcz48ZGF0ZXM+PHllYXI+MjAxNjwveWVhcj48cHViLWRhdGVzPjxkYXRl
Pk9jdDwvZGF0ZT48L3B1Yi1kYXRlcz48L2RhdGVzPjxpc2JuPjE5MzItMjI2NyAoRWxlY3Ryb25p
YykmI3hEOzE5MzItMjI1OSAoTGlua2luZyk8L2lzYm4+PGFjY2Vzc2lvbi1udW0+MjY4ODc4NDc8
L2FjY2Vzc2lvbi1udW0+PHVybHM+PHJlbGF0ZWQtdXJscz48dXJsPmh0dHBzOi8vd3d3Lm5jYmku
bmxtLm5paC5nb3YvcHVibWVkLzI2ODg3ODQ3PC91cmw+PC9yZWxhdGVkLXVybHM+PC91cmxzPjxl
bGVjdHJvbmljLXJlc291cmNlLW51bT4xMC4xMDA3L3MxMTc2NC0wMTYtMDUyNC05PC9lbGVjdHJv
bmljLXJlc291cmNlLW51bT48cmVtb3RlLWRhdGFiYXNlLW5hbWU+TWVkbGluZTwvcmVtb3RlLWRh
dGFiYXNlLW5hbWU+PHJlbW90ZS1kYXRhYmFzZS1wcm92aWRlcj5OTE08L3JlbW90ZS1kYXRhYmFz
ZS1wcm92aWRlcj48L3JlY29yZD48L0NpdGU+PENpdGU+PEF1dGhvcj5Zb3NoaWRhPC9BdXRob3I+
PFllYXI+MjAyMjwvWWVhcj48UmVjTnVtPjE3PC9SZWNOdW0+PHJlY29yZD48cmVjLW51bWJlcj4x
NzwvcmVjLW51bWJlcj48Zm9yZWlnbi1rZXlzPjxrZXkgYXBwPSJFTiIgZGItaWQ9ImVzZTIyMnZy
ejkwNXhhZWUwdDV4enB3cnJ2ZXBlOXZ4dzA5cyIgdGltZXN0YW1wPSIxNjk4Njc5NTU1Ij4xNzwv
a2V5PjwvZm9yZWlnbi1rZXlzPjxyZWYtdHlwZSBuYW1lPSJKb3VybmFsIEFydGljbGUiPjE3PC9y
ZWYtdHlwZT48Y29udHJpYnV0b3JzPjxhdXRob3JzPjxhdXRob3I+WW9zaGlkYSwgSy48L2F1dGhv
cj48YXV0aG9yPk1hdHN1aSwgWS48L2F1dGhvcj48L2F1dGhvcnM+PC9jb250cmlidXRvcnM+PGF1
dGgtYWRkcmVzcz5HcmFkdWF0ZSBTY2hvb2wgb2YgQ29tcHJlaGVuc2l2ZSBIdW1hbiBTY2llbmNl
cywgVW5pdmVyc2l0eSBvZiBUc3VrdWJhLCBUb2t5bywgSmFwYW4uPC9hdXRoLWFkZHJlc3M+PHRp
dGxlcz48dGl0bGU+VGhlIEltcGFjdCBvZiBDYW5jZXIgb24gUm9tYW50aWMgUmVsYXRpb25zaGlw
cyBhbmQgTWFycmlhZ2UgUG9zdGRpYWdub3NpcyBBbW9uZyBZb3VuZyBBZHVsdCBDYW5jZXIgU3Vy
dml2b3JzIGluIEphcGFuOiBBIFF1YWxpdGF0aXZlIFN0dWR5PC90aXRsZT48c2Vjb25kYXJ5LXRp
dGxlPkogQWRvbGVzYyBZb3VuZyBBZHVsdCBPbmNvbDwvc2Vjb25kYXJ5LXRpdGxlPjwvdGl0bGVz
PjxwZXJpb2RpY2FsPjxmdWxsLXRpdGxlPkogQWRvbGVzYyBZb3VuZyBBZHVsdCBPbmNvbDwvZnVs
bC10aXRsZT48L3BlcmlvZGljYWw+PHBhZ2VzPjE0Ni0xNTU8L3BhZ2VzPjx2b2x1bWU+MTE8L3Zv
bHVtZT48bnVtYmVyPjI8L251bWJlcj48ZWRpdGlvbj4yMDIxMDYxODwvZWRpdGlvbj48a2V5d29y
ZHM+PGtleXdvcmQ+QWRvbGVzY2VudDwva2V5d29yZD48a2V5d29yZD4qQ2FuY2VyIFN1cnZpdm9y
czwva2V5d29yZD48a2V5d29yZD5GZW1hbGU8L2tleXdvcmQ+PGtleXdvcmQ+SHVtYW5zPC9rZXl3
b3JkPjxrZXl3b3JkPkphcGFuPC9rZXl3b3JkPjxrZXl3b3JkPk1hbGU8L2tleXdvcmQ+PGtleXdv
cmQ+TWFycmlhZ2U8L2tleXdvcmQ+PGtleXdvcmQ+Kk5lb3BsYXNtczwva2V5d29yZD48a2V5d29y
ZD5RdWFsaXRhdGl2ZSBSZXNlYXJjaDwva2V5d29yZD48a2V5d29yZD5Zb3VuZyBBZHVsdDwva2V5
d29yZD48a2V5d29yZD5kYXRpbmc8L2tleXdvcmQ+PGtleXdvcmQ+aW50ZXJ2aWV3PC9rZXl3b3Jk
PjxrZXl3b3JkPnF1YWxpdGF0aXZlPC9rZXl3b3JkPjxrZXl3b3JkPnJvbWFudGljIHJlbGF0aW9u
c2hpcHM8L2tleXdvcmQ+PC9rZXl3b3Jkcz48ZGF0ZXM+PHllYXI+MjAyMjwveWVhcj48cHViLWRh
dGVzPjxkYXRlPkFwcjwvZGF0ZT48L3B1Yi1kYXRlcz48L2RhdGVzPjxpc2JuPjIxNTYtNTM1WCAo
RWxlY3Ryb25pYykmI3hEOzIxNTYtNTMzMyAoTGlua2luZyk8L2lzYm4+PGFjY2Vzc2lvbi1udW0+
MzQxNDM2NTU8L2FjY2Vzc2lvbi1udW0+PHVybHM+PHJlbGF0ZWQtdXJscz48dXJsPmh0dHBzOi8v
d3d3Lm5jYmkubmxtLm5paC5nb3YvcHVibWVkLzM0MTQzNjU1PC91cmw+PC9yZWxhdGVkLXVybHM+
PC91cmxzPjxlbGVjdHJvbmljLXJlc291cmNlLW51bT4xMC4xMDg5L2pheWFvLjIwMjAuMDE5OTwv
ZWxlY3Ryb25pYy1yZXNvdXJjZS1udW0+PHJlbW90ZS1kYXRhYmFzZS1uYW1lPk1lZGxpbmU8L3Jl
bW90ZS1kYXRhYmFzZS1uYW1lPjxyZW1vdGUtZGF0YWJhc2UtcHJvdmlkZXI+TkxNPC9yZW1vdGUt
ZGF0YWJhc2UtcHJvdmlkZXI+PC9yZWNvcmQ+PC9DaXRlPjxDaXRlPjxBdXRob3I+WW9zaGlkYTwv
QXV0aG9yPjxZZWFyPjIwMjU8L1llYXI+PFJlY051bT43MjwvUmVjTnVtPjxyZWNvcmQ+PHJlYy1u
dW1iZXI+NzI8L3JlYy1udW1iZXI+PGZvcmVpZ24ta2V5cz48a2V5IGFwcD0iRU4iIGRiLWlkPSJl
c2UyMjJ2cno5MDV4YWVlMHQ1eHpwd3JydmVwZTl2eHcwOXMiIHRpbWVzdGFtcD0iMTc0MTQ2NjI2
OCI+NzI8L2tleT48L2ZvcmVpZ24ta2V5cz48cmVmLXR5cGUgbmFtZT0iSm91cm5hbCBBcnRpY2xl
Ij4xNzwvcmVmLXR5cGU+PGNvbnRyaWJ1dG9ycz48YXV0aG9ycz48YXV0aG9yPllvc2hpZGEsIEth
bmFrbzwvYXV0aG9yPjxhdXRob3I+TWF0c3VpLCBZdXRha2E8L2F1dGhvcj48YXV0aG9yPkFuZG8s
IFNhdG9rbzwvYXV0aG9yPjwvYXV0aG9ycz48L2NvbnRyaWJ1dG9ycz48dGl0bGVzPjx0aXRsZT5Q
YXJ0bmVyc+KAmSBQZXJzcGVjdGl2ZXMgb24gdGhlIEltcGFjdCBvZiBDYW5jZXIgb24gUm9tYW50
aWMgUmVsYXRpb25zaGlwcyBhbmQgTWFycmlhZ2UgaW4gQWRvbGVzY2VudCBhbmQgWW91bmcgQWR1
bHQgQ2FuY2VyIFN1cnZpdm9yczwvdGl0bGU+PHNlY29uZGFyeS10aXRsZT5Kb3VybmFsIG9mIEFk
b2xlc2NlbnQgYW5kIFlvdW5nIEFkdWx0IE9uY29sb2d5PC9zZWNvbmRhcnktdGl0bGU+PC90aXRs
ZXM+PHBlcmlvZGljYWw+PGZ1bGwtdGl0bGU+Sm91cm5hbCBvZiBhZG9sZXNjZW50IGFuZCB5b3Vu
ZyBhZHVsdCBvbmNvbG9neTwvZnVsbC10aXRsZT48L3BlcmlvZGljYWw+PGRhdGVzPjx5ZWFyPjIw
MjU8L3llYXI+PC9kYXRlcz48aXNibj4yMTU2LTUzMzM8L2lzYm4+PHVybHM+PC91cmxzPjwvcmVj
b3JkPjwvQ2l0ZT48L0VuZE5vdGU+AG==
</w:fldData>
        </w:fldChar>
      </w:r>
      <w:r w:rsidR="00727BCF">
        <w:rPr>
          <w:rFonts w:cstheme="minorHAnsi"/>
          <w:kern w:val="0"/>
        </w:rPr>
        <w:instrText xml:space="preserve"> ADDIN EN.CITE </w:instrText>
      </w:r>
      <w:r w:rsidR="00727BCF">
        <w:rPr>
          <w:rFonts w:cstheme="minorHAnsi"/>
          <w:kern w:val="0"/>
        </w:rPr>
        <w:fldChar w:fldCharType="begin">
          <w:fldData xml:space="preserve">PEVuZE5vdGU+PENpdGU+PEF1dGhvcj5BPC9BdXRob3I+PFllYXI+MjAxNjwvWWVhcj48UmVjTnVt
PjEzPC9SZWNOdW0+PERpc3BsYXlUZXh0PlszMSwgMzgsIDQyXTwvRGlzcGxheVRleHQ+PHJlY29y
ZD48cmVjLW51bWJlcj4xMzwvcmVjLW51bWJlcj48Zm9yZWlnbi1rZXlzPjxrZXkgYXBwPSJFTiIg
ZGItaWQ9ImVzZTIyMnZyejkwNXhhZWUwdDV4enB3cnJ2ZXBlOXZ4dzA5cyIgdGltZXN0YW1wPSIx
Njk4Njc5NDk2Ij4xMzwva2V5PjwvZm9yZWlnbi1rZXlzPjxyZWYtdHlwZSBuYW1lPSJKb3VybmFs
IEFydGljbGUiPjE3PC9yZWYtdHlwZT48Y29udHJpYnV0b3JzPjxhdXRob3JzPjxhdXRob3I+TS4g
UnVzc2VsbCBBPC9hdXRob3I+PGF1dGhvcj5HYWx2aW4sIEsuIE0uPC9hdXRob3I+PGF1dGhvcj5I
YXJwZXIsIE0uIE0uPC9hdXRob3I+PGF1dGhvcj5DbGF5bWFuLCBNLiBMLjwvYXV0aG9yPjwvYXV0
aG9ycz48L2NvbnRyaWJ1dG9ycz48YXV0aC1hZGRyZXNzPkRpdmlzaW9uIG9mIEdlbmVyYWwgSW50
ZXJuYWwgTWVkaWNpbmUsIEZlaW5iZXJnIFNjaG9vbCBvZiBNZWRpY2luZSwgTm9ydGh3ZXN0ZXJu
IFVuaXZlcnNpdHksIEV2YW5zdG9uLCBJTCwgVVNBLiYjeEQ7RGVwYXJ0bWVudCBvZiBDb21tdW5p
Y2F0aW9uIFN0dWRpZXMsIE5vcnRod2VzdGVybiBVbml2ZXJzaXR5LCBFdmFuc3RvbiwgSUwsIFVT
QS4mI3hEO0Jpb21lZGljYWwgYW5kIEhlYWx0aCBJbmZvcm1hdGlvbiBTY2llbmNlcywgQ29sbGVn
ZSBvZiBBcHBsaWVkIEhlYWx0aCBTY2llbmNlcywgVW5pdmVyc2l0eSBvZiBJbGxpbm9pcyBhdCBD
aGljYWdvLCBDaGljYWdvLCBJTCwgVVNBLiYjeEQ7QW1lcmljYW4gSW5zdGl0dXRlcyBmb3IgUmVz
ZWFyY2gsIENoaWNhZ28sIElMLCBVU0EuIG1jbGF5bWFuQGFpci5vcmcuPC9hdXRoLWFkZHJlc3M+
PHRpdGxlcz48dGl0bGU+QSBjb21wYXJpc29uIG9mIGhldGVyb3NleHVhbCBhbmQgTEdCVFEgY2Fu
Y2VyIHN1cnZpdm9ycyZhcG9zOyBvdXRsb29rcyBvbiByZWxhdGlvbnNoaXBzLCBmYW1pbHkgYnVp
bGRpbmcsIHBvc3NpYmxlIGluZmVydGlsaXR5LCBhbmQgcGF0aWVudC1kb2N0b3IgZmVydGlsaXR5
IHJpc2sgY29tbXVuaWNhdGlvbjwvdGl0bGU+PHNlY29uZGFyeS10aXRsZT5KIENhbmNlciBTdXJ2
aXY8L3NlY29uZGFyeS10aXRsZT48L3RpdGxlcz48cGVyaW9kaWNhbD48ZnVsbC10aXRsZT5KIENh
bmNlciBTdXJ2aXY8L2Z1bGwtdGl0bGU+PC9wZXJpb2RpY2FsPjxwYWdlcz45MzUtNDI8L3BhZ2Vz
Pjx2b2x1bWU+MTA8L3ZvbHVtZT48bnVtYmVyPjU8L251bWJlcj48ZWRpdGlvbj4yMDE2MDIxODwv
ZWRpdGlvbj48a2V5d29yZHM+PGtleXdvcmQ+KkFkYXB0YXRpb24sIFBzeWNob2xvZ2ljYWw8L2tl
eXdvcmQ+PGtleXdvcmQ+QWRvbGVzY2VudDwva2V5d29yZD48a2V5d29yZD5BZHVsdDwva2V5d29y
ZD48a2V5d29yZD5BdHRpdHVkZSB0byBIZWFsdGg8L2tleXdvcmQ+PGtleXdvcmQ+KkNvbW11bmlj
YXRpb248L2tleXdvcmQ+PGtleXdvcmQ+RGVjaXNpb24gTWFraW5nPC9rZXl3b3JkPjxrZXl3b3Jk
PkZlbWFsZTwva2V5d29yZD48a2V5d29yZD5GZXJ0aWxpdHkgUHJlc2VydmF0aW9uLypwc3ljaG9s
b2d5PC9rZXl3b3JkPjxrZXl3b3JkPkhldGVyb3NleHVhbGl0eS9wc3ljaG9sb2d5PC9rZXl3b3Jk
PjxrZXl3b3JkPkh1bWFuczwva2V5d29yZD48a2V5d29yZD5JbmZlcnRpbGl0eS9ldGlvbG9neS8q
dGhlcmFweTwva2V5d29yZD48a2V5d29yZD5JbnRlcnBlcnNvbmFsIFJlbGF0aW9uczwva2V5d29y
ZD48a2V5d29yZD5NYWxlPC9rZXl3b3JkPjxrZXl3b3JkPk1pZGRsZSBBZ2VkPC9rZXl3b3JkPjxr
ZXl3b3JkPk5lb3BsYXNtcy9jb21wbGljYXRpb25zLypwc3ljaG9sb2d5L3RoZXJhcHk8L2tleXdv
cmQ+PGtleXdvcmQ+KlBoeXNpY2lhbi1QYXRpZW50IFJlbGF0aW9uczwva2V5d29yZD48a2V5d29y
ZD5SaXNrIEZhY3RvcnM8L2tleXdvcmQ+PGtleXdvcmQ+U2V4dWFsIEJlaGF2aW9yPC9rZXl3b3Jk
PjxrZXl3b3JkPlN1cnZpdm9ycy8qcHN5Y2hvbG9neTwva2V5d29yZD48a2V5d29yZD5Zb3VuZyBB
ZHVsdDwva2V5d29yZD48a2V5d29yZD5BZG9sZXNjZW50IGFuZCB5b3VuZyBhZHVsdCAoQVlBKTwv
a2V5d29yZD48a2V5d29yZD5DYW5jZXIgc3Vydml2b3JzPC9rZXl3b3JkPjxrZXl3b3JkPkZlcnRp
bGl0eSBwcmVzZXJ2YXRpb248L2tleXdvcmQ+PGtleXdvcmQ+TGdidHE8L2tleXdvcmQ+PGtleXdv
cmQ+T25jb2ZlcnRpbGl0eTwva2V5d29yZD48a2V5d29yZD5Qc3ljaG9zb2NpYWwgbmVlZHM8L2tl
eXdvcmQ+PC9rZXl3b3Jkcz48ZGF0ZXM+PHllYXI+MjAxNjwveWVhcj48cHViLWRhdGVzPjxkYXRl
Pk9jdDwvZGF0ZT48L3B1Yi1kYXRlcz48L2RhdGVzPjxpc2JuPjE5MzItMjI2NyAoRWxlY3Ryb25p
YykmI3hEOzE5MzItMjI1OSAoTGlua2luZyk8L2lzYm4+PGFjY2Vzc2lvbi1udW0+MjY4ODc4NDc8
L2FjY2Vzc2lvbi1udW0+PHVybHM+PHJlbGF0ZWQtdXJscz48dXJsPmh0dHBzOi8vd3d3Lm5jYmku
bmxtLm5paC5nb3YvcHVibWVkLzI2ODg3ODQ3PC91cmw+PC9yZWxhdGVkLXVybHM+PC91cmxzPjxl
bGVjdHJvbmljLXJlc291cmNlLW51bT4xMC4xMDA3L3MxMTc2NC0wMTYtMDUyNC05PC9lbGVjdHJv
bmljLXJlc291cmNlLW51bT48cmVtb3RlLWRhdGFiYXNlLW5hbWU+TWVkbGluZTwvcmVtb3RlLWRh
dGFiYXNlLW5hbWU+PHJlbW90ZS1kYXRhYmFzZS1wcm92aWRlcj5OTE08L3JlbW90ZS1kYXRhYmFz
ZS1wcm92aWRlcj48L3JlY29yZD48L0NpdGU+PENpdGU+PEF1dGhvcj5Zb3NoaWRhPC9BdXRob3I+
PFllYXI+MjAyMjwvWWVhcj48UmVjTnVtPjE3PC9SZWNOdW0+PHJlY29yZD48cmVjLW51bWJlcj4x
NzwvcmVjLW51bWJlcj48Zm9yZWlnbi1rZXlzPjxrZXkgYXBwPSJFTiIgZGItaWQ9ImVzZTIyMnZy
ejkwNXhhZWUwdDV4enB3cnJ2ZXBlOXZ4dzA5cyIgdGltZXN0YW1wPSIxNjk4Njc5NTU1Ij4xNzwv
a2V5PjwvZm9yZWlnbi1rZXlzPjxyZWYtdHlwZSBuYW1lPSJKb3VybmFsIEFydGljbGUiPjE3PC9y
ZWYtdHlwZT48Y29udHJpYnV0b3JzPjxhdXRob3JzPjxhdXRob3I+WW9zaGlkYSwgSy48L2F1dGhv
cj48YXV0aG9yPk1hdHN1aSwgWS48L2F1dGhvcj48L2F1dGhvcnM+PC9jb250cmlidXRvcnM+PGF1
dGgtYWRkcmVzcz5HcmFkdWF0ZSBTY2hvb2wgb2YgQ29tcHJlaGVuc2l2ZSBIdW1hbiBTY2llbmNl
cywgVW5pdmVyc2l0eSBvZiBUc3VrdWJhLCBUb2t5bywgSmFwYW4uPC9hdXRoLWFkZHJlc3M+PHRp
dGxlcz48dGl0bGU+VGhlIEltcGFjdCBvZiBDYW5jZXIgb24gUm9tYW50aWMgUmVsYXRpb25zaGlw
cyBhbmQgTWFycmlhZ2UgUG9zdGRpYWdub3NpcyBBbW9uZyBZb3VuZyBBZHVsdCBDYW5jZXIgU3Vy
dml2b3JzIGluIEphcGFuOiBBIFF1YWxpdGF0aXZlIFN0dWR5PC90aXRsZT48c2Vjb25kYXJ5LXRp
dGxlPkogQWRvbGVzYyBZb3VuZyBBZHVsdCBPbmNvbDwvc2Vjb25kYXJ5LXRpdGxlPjwvdGl0bGVz
PjxwZXJpb2RpY2FsPjxmdWxsLXRpdGxlPkogQWRvbGVzYyBZb3VuZyBBZHVsdCBPbmNvbDwvZnVs
bC10aXRsZT48L3BlcmlvZGljYWw+PHBhZ2VzPjE0Ni0xNTU8L3BhZ2VzPjx2b2x1bWU+MTE8L3Zv
bHVtZT48bnVtYmVyPjI8L251bWJlcj48ZWRpdGlvbj4yMDIxMDYxODwvZWRpdGlvbj48a2V5d29y
ZHM+PGtleXdvcmQ+QWRvbGVzY2VudDwva2V5d29yZD48a2V5d29yZD4qQ2FuY2VyIFN1cnZpdm9y
czwva2V5d29yZD48a2V5d29yZD5GZW1hbGU8L2tleXdvcmQ+PGtleXdvcmQ+SHVtYW5zPC9rZXl3
b3JkPjxrZXl3b3JkPkphcGFuPC9rZXl3b3JkPjxrZXl3b3JkPk1hbGU8L2tleXdvcmQ+PGtleXdv
cmQ+TWFycmlhZ2U8L2tleXdvcmQ+PGtleXdvcmQ+Kk5lb3BsYXNtczwva2V5d29yZD48a2V5d29y
ZD5RdWFsaXRhdGl2ZSBSZXNlYXJjaDwva2V5d29yZD48a2V5d29yZD5Zb3VuZyBBZHVsdDwva2V5
d29yZD48a2V5d29yZD5kYXRpbmc8L2tleXdvcmQ+PGtleXdvcmQ+aW50ZXJ2aWV3PC9rZXl3b3Jk
PjxrZXl3b3JkPnF1YWxpdGF0aXZlPC9rZXl3b3JkPjxrZXl3b3JkPnJvbWFudGljIHJlbGF0aW9u
c2hpcHM8L2tleXdvcmQ+PC9rZXl3b3Jkcz48ZGF0ZXM+PHllYXI+MjAyMjwveWVhcj48cHViLWRh
dGVzPjxkYXRlPkFwcjwvZGF0ZT48L3B1Yi1kYXRlcz48L2RhdGVzPjxpc2JuPjIxNTYtNTM1WCAo
RWxlY3Ryb25pYykmI3hEOzIxNTYtNTMzMyAoTGlua2luZyk8L2lzYm4+PGFjY2Vzc2lvbi1udW0+
MzQxNDM2NTU8L2FjY2Vzc2lvbi1udW0+PHVybHM+PHJlbGF0ZWQtdXJscz48dXJsPmh0dHBzOi8v
d3d3Lm5jYmkubmxtLm5paC5nb3YvcHVibWVkLzM0MTQzNjU1PC91cmw+PC9yZWxhdGVkLXVybHM+
PC91cmxzPjxlbGVjdHJvbmljLXJlc291cmNlLW51bT4xMC4xMDg5L2pheWFvLjIwMjAuMDE5OTwv
ZWxlY3Ryb25pYy1yZXNvdXJjZS1udW0+PHJlbW90ZS1kYXRhYmFzZS1uYW1lPk1lZGxpbmU8L3Jl
bW90ZS1kYXRhYmFzZS1uYW1lPjxyZW1vdGUtZGF0YWJhc2UtcHJvdmlkZXI+TkxNPC9yZW1vdGUt
ZGF0YWJhc2UtcHJvdmlkZXI+PC9yZWNvcmQ+PC9DaXRlPjxDaXRlPjxBdXRob3I+WW9zaGlkYTwv
QXV0aG9yPjxZZWFyPjIwMjU8L1llYXI+PFJlY051bT43MjwvUmVjTnVtPjxyZWNvcmQ+PHJlYy1u
dW1iZXI+NzI8L3JlYy1udW1iZXI+PGZvcmVpZ24ta2V5cz48a2V5IGFwcD0iRU4iIGRiLWlkPSJl
c2UyMjJ2cno5MDV4YWVlMHQ1eHpwd3JydmVwZTl2eHcwOXMiIHRpbWVzdGFtcD0iMTc0MTQ2NjI2
OCI+NzI8L2tleT48L2ZvcmVpZ24ta2V5cz48cmVmLXR5cGUgbmFtZT0iSm91cm5hbCBBcnRpY2xl
Ij4xNzwvcmVmLXR5cGU+PGNvbnRyaWJ1dG9ycz48YXV0aG9ycz48YXV0aG9yPllvc2hpZGEsIEth
bmFrbzwvYXV0aG9yPjxhdXRob3I+TWF0c3VpLCBZdXRha2E8L2F1dGhvcj48YXV0aG9yPkFuZG8s
IFNhdG9rbzwvYXV0aG9yPjwvYXV0aG9ycz48L2NvbnRyaWJ1dG9ycz48dGl0bGVzPjx0aXRsZT5Q
YXJ0bmVyc+KAmSBQZXJzcGVjdGl2ZXMgb24gdGhlIEltcGFjdCBvZiBDYW5jZXIgb24gUm9tYW50
aWMgUmVsYXRpb25zaGlwcyBhbmQgTWFycmlhZ2UgaW4gQWRvbGVzY2VudCBhbmQgWW91bmcgQWR1
bHQgQ2FuY2VyIFN1cnZpdm9yczwvdGl0bGU+PHNlY29uZGFyeS10aXRsZT5Kb3VybmFsIG9mIEFk
b2xlc2NlbnQgYW5kIFlvdW5nIEFkdWx0IE9uY29sb2d5PC9zZWNvbmRhcnktdGl0bGU+PC90aXRs
ZXM+PHBlcmlvZGljYWw+PGZ1bGwtdGl0bGU+Sm91cm5hbCBvZiBhZG9sZXNjZW50IGFuZCB5b3Vu
ZyBhZHVsdCBvbmNvbG9neTwvZnVsbC10aXRsZT48L3BlcmlvZGljYWw+PGRhdGVzPjx5ZWFyPjIw
MjU8L3llYXI+PC9kYXRlcz48aXNibj4yMTU2LTUzMzM8L2lzYm4+PHVybHM+PC91cmxzPjwvcmVj
b3JkPjwvQ2l0ZT48L0VuZE5vdGU+AG==
</w:fldData>
        </w:fldChar>
      </w:r>
      <w:r w:rsidR="00727BCF">
        <w:rPr>
          <w:rFonts w:cstheme="minorHAnsi"/>
          <w:kern w:val="0"/>
        </w:rPr>
        <w:instrText xml:space="preserve"> ADDIN EN.CITE.DATA </w:instrText>
      </w:r>
      <w:r w:rsidR="00727BCF">
        <w:rPr>
          <w:rFonts w:cstheme="minorHAnsi"/>
          <w:kern w:val="0"/>
        </w:rPr>
      </w:r>
      <w:r w:rsidR="00727BCF">
        <w:rPr>
          <w:rFonts w:cstheme="minorHAnsi"/>
          <w:kern w:val="0"/>
        </w:rPr>
        <w:fldChar w:fldCharType="end"/>
      </w:r>
      <w:r w:rsidR="007E2685">
        <w:rPr>
          <w:rFonts w:cstheme="minorHAnsi"/>
          <w:kern w:val="0"/>
        </w:rPr>
      </w:r>
      <w:r w:rsidR="007E2685">
        <w:rPr>
          <w:rFonts w:cstheme="minorHAnsi"/>
          <w:kern w:val="0"/>
        </w:rPr>
        <w:fldChar w:fldCharType="separate"/>
      </w:r>
      <w:r w:rsidR="00727BCF">
        <w:rPr>
          <w:rFonts w:cstheme="minorHAnsi"/>
          <w:noProof/>
          <w:kern w:val="0"/>
        </w:rPr>
        <w:t>[31, 38, 42]</w:t>
      </w:r>
      <w:r w:rsidR="007E2685">
        <w:rPr>
          <w:rFonts w:cstheme="minorHAnsi"/>
          <w:kern w:val="0"/>
        </w:rPr>
        <w:fldChar w:fldCharType="end"/>
      </w:r>
      <w:r w:rsidR="00612ED4">
        <w:rPr>
          <w:rFonts w:cstheme="minorHAnsi"/>
          <w:kern w:val="0"/>
        </w:rPr>
        <w:t xml:space="preserve">. </w:t>
      </w:r>
      <w:r w:rsidR="00695E8C">
        <w:rPr>
          <w:rFonts w:cstheme="minorHAnsi"/>
          <w:kern w:val="0"/>
        </w:rPr>
        <w:t xml:space="preserve"> </w:t>
      </w:r>
    </w:p>
    <w:p w14:paraId="5E97CF59" w14:textId="5A447B14" w:rsidR="007C4F72" w:rsidRPr="00DE1E1E" w:rsidRDefault="007E6D6F" w:rsidP="007C4F72">
      <w:pPr>
        <w:rPr>
          <w:rFonts w:cstheme="minorHAnsi"/>
          <w:b/>
          <w:bCs/>
          <w:kern w:val="0"/>
        </w:rPr>
      </w:pPr>
      <w:bookmarkStart w:id="5" w:name="_Hlk171171793"/>
      <w:r>
        <w:rPr>
          <w:rFonts w:cstheme="minorHAnsi"/>
          <w:b/>
          <w:bCs/>
          <w:kern w:val="0"/>
        </w:rPr>
        <w:t>2.</w:t>
      </w:r>
      <w:r w:rsidR="000D182B" w:rsidRPr="000D182B">
        <w:rPr>
          <w:rFonts w:cstheme="minorHAnsi"/>
          <w:b/>
          <w:bCs/>
          <w:kern w:val="0"/>
        </w:rPr>
        <w:t xml:space="preserve"> </w:t>
      </w:r>
      <w:r w:rsidR="007C4F72" w:rsidRPr="00DE1E1E">
        <w:rPr>
          <w:rFonts w:cstheme="minorHAnsi"/>
          <w:b/>
          <w:bCs/>
          <w:kern w:val="0"/>
        </w:rPr>
        <w:t>The disclosure dance: finding the right time and way</w:t>
      </w:r>
      <w:r w:rsidR="00E20A53" w:rsidRPr="00DE1E1E">
        <w:rPr>
          <w:rFonts w:cstheme="minorHAnsi"/>
          <w:b/>
          <w:bCs/>
          <w:kern w:val="0"/>
        </w:rPr>
        <w:t xml:space="preserve"> </w:t>
      </w:r>
    </w:p>
    <w:p w14:paraId="09698F46" w14:textId="77777777" w:rsidR="000D182B" w:rsidRPr="000D182B" w:rsidRDefault="000D182B" w:rsidP="00D64366">
      <w:pPr>
        <w:rPr>
          <w:rFonts w:cstheme="minorHAnsi"/>
          <w:kern w:val="0"/>
        </w:rPr>
      </w:pPr>
      <w:r w:rsidRPr="000D182B">
        <w:rPr>
          <w:rFonts w:cstheme="minorHAnsi"/>
          <w:b/>
          <w:bCs/>
          <w:kern w:val="0"/>
        </w:rPr>
        <w:t>Challenges</w:t>
      </w:r>
      <w:r w:rsidRPr="000D182B">
        <w:rPr>
          <w:rFonts w:cstheme="minorHAnsi"/>
          <w:kern w:val="0"/>
        </w:rPr>
        <w:t>:</w:t>
      </w:r>
    </w:p>
    <w:p w14:paraId="31AA31B2" w14:textId="6188CDCC" w:rsidR="000D182B" w:rsidRDefault="00176D40" w:rsidP="00DF28BB">
      <w:pPr>
        <w:rPr>
          <w:rFonts w:cstheme="minorHAnsi"/>
          <w:b/>
          <w:bCs/>
          <w:i/>
          <w:iCs/>
          <w:kern w:val="0"/>
        </w:rPr>
      </w:pPr>
      <w:r w:rsidRPr="00DF28BB">
        <w:rPr>
          <w:rFonts w:cstheme="minorHAnsi"/>
          <w:b/>
          <w:bCs/>
          <w:i/>
          <w:iCs/>
          <w:kern w:val="0"/>
        </w:rPr>
        <w:t xml:space="preserve">Disclosure </w:t>
      </w:r>
      <w:r w:rsidR="003348B0">
        <w:rPr>
          <w:rFonts w:cstheme="minorHAnsi"/>
          <w:b/>
          <w:bCs/>
          <w:i/>
          <w:iCs/>
          <w:kern w:val="0"/>
        </w:rPr>
        <w:t>dilemmas</w:t>
      </w:r>
    </w:p>
    <w:p w14:paraId="4D1A46B6" w14:textId="658EB442" w:rsidR="00747514" w:rsidRDefault="00C70748" w:rsidP="00DF28BB">
      <w:pPr>
        <w:rPr>
          <w:rFonts w:cstheme="minorHAnsi"/>
          <w:kern w:val="0"/>
        </w:rPr>
      </w:pPr>
      <w:bookmarkStart w:id="6" w:name="_Hlk171171811"/>
      <w:bookmarkEnd w:id="5"/>
      <w:r>
        <w:rPr>
          <w:rFonts w:cstheme="minorHAnsi"/>
          <w:kern w:val="0"/>
        </w:rPr>
        <w:t xml:space="preserve">Disclosing a cancer diagnosis </w:t>
      </w:r>
      <w:r w:rsidR="00591A0A">
        <w:rPr>
          <w:rFonts w:cstheme="minorHAnsi"/>
          <w:kern w:val="0"/>
        </w:rPr>
        <w:t>was</w:t>
      </w:r>
      <w:r>
        <w:rPr>
          <w:rFonts w:cstheme="minorHAnsi"/>
          <w:kern w:val="0"/>
        </w:rPr>
        <w:t xml:space="preserve"> a significant challenge for young</w:t>
      </w:r>
      <w:r w:rsidR="00CE7A39">
        <w:rPr>
          <w:rFonts w:cstheme="minorHAnsi"/>
          <w:kern w:val="0"/>
        </w:rPr>
        <w:t xml:space="preserve"> adult survivors</w:t>
      </w:r>
      <w:r w:rsidR="001F5CF9">
        <w:rPr>
          <w:rFonts w:cstheme="minorHAnsi"/>
          <w:kern w:val="0"/>
        </w:rPr>
        <w:t>, and for some</w:t>
      </w:r>
      <w:r w:rsidR="00382301">
        <w:rPr>
          <w:rFonts w:cstheme="minorHAnsi"/>
          <w:kern w:val="0"/>
        </w:rPr>
        <w:t>,</w:t>
      </w:r>
      <w:r w:rsidR="001F5CF9">
        <w:rPr>
          <w:rFonts w:cstheme="minorHAnsi"/>
          <w:kern w:val="0"/>
        </w:rPr>
        <w:t xml:space="preserve"> </w:t>
      </w:r>
      <w:r w:rsidR="00D139C6">
        <w:rPr>
          <w:rFonts w:cstheme="minorHAnsi"/>
          <w:kern w:val="0"/>
        </w:rPr>
        <w:t>was</w:t>
      </w:r>
      <w:r w:rsidR="001F5CF9">
        <w:rPr>
          <w:rFonts w:cstheme="minorHAnsi"/>
          <w:kern w:val="0"/>
        </w:rPr>
        <w:t xml:space="preserve"> a source of anxiety</w:t>
      </w:r>
      <w:r w:rsidR="007E2685">
        <w:rPr>
          <w:rFonts w:cstheme="minorHAnsi"/>
          <w:kern w:val="0"/>
        </w:rPr>
        <w:fldChar w:fldCharType="begin">
          <w:fldData xml:space="preserve">PEVuZE5vdGU+PENpdGU+PEF1dGhvcj5DYXJwZW50aWVyPC9BdXRob3I+PFllYXI+MjAxMTwvWWVh
cj48UmVjTnVtPjE8L1JlY051bT48RGlzcGxheVRleHQ+WzE2LCAzN108L0Rpc3BsYXlUZXh0Pjxy
ZWNvcmQ+PHJlYy1udW1iZXI+MTwvcmVjLW51bWJlcj48Zm9yZWlnbi1rZXlzPjxrZXkgYXBwPSJF
TiIgZGItaWQ9ImVzZTIyMnZyejkwNXhhZWUwdDV4enB3cnJ2ZXBlOXZ4dzA5cyIgdGltZXN0YW1w
PSIxNjk4Njc5MzEzIj4xPC9rZXk+PC9mb3JlaWduLWtleXM+PHJlZi10eXBlIG5hbWU9IkpvdXJu
YWwgQXJ0aWNsZSI+MTc8L3JlZi10eXBlPjxjb250cmlidXRvcnM+PGF1dGhvcnM+PGF1dGhvcj5D
YXJwZW50aWVyLCBNLiBZLjwvYXV0aG9yPjxhdXRob3I+Rm9ydGVuYmVycnksIEouIEQuPC9hdXRo
b3I+PGF1dGhvcj5PdHQsIE0uIEEuPC9hdXRob3I+PGF1dGhvcj5CcmFtZXMsIE0uIEouPC9hdXRo
b3I+PGF1dGhvcj5FaW5ob3JuLCBMLiBILjwvYXV0aG9yPjwvYXV0aG9ycz48L2NvbnRyaWJ1dG9y
cz48YXV0aC1hZGRyZXNzPkluZGlhbmEgVW5pdmVyc2l0eSBTY2hvb2wgb2YgTWVkaWNpbmUsIElu
ZGlhbmFwb2xpcywgSU4sIFVTQS4gbXljQGl1cHVpLmVkdTwvYXV0aC1hZGRyZXNzPjx0aXRsZXM+
PHRpdGxlPlBlcmNlcHRpb25zIG9mIG1hc2N1bGluaXR5IGFuZCBzZWxmLWltYWdlIGluIGFkb2xl
c2NlbnQgYW5kIHlvdW5nIGFkdWx0IHRlc3RpY3VsYXIgY2FuY2VyIHN1cnZpdm9yczogaW1wbGlj
YXRpb25zIGZvciByb21hbnRpYyBhbmQgc2V4dWFsIHJlbGF0aW9uc2hpcHM8L3RpdGxlPjxzZWNv
bmRhcnktdGl0bGU+UHN5Y2hvb25jb2xvZ3k8L3NlY29uZGFyeS10aXRsZT48L3RpdGxlcz48cGVy
aW9kaWNhbD48ZnVsbC10aXRsZT5Qc3ljaG9vbmNvbG9neTwvZnVsbC10aXRsZT48L3BlcmlvZGlj
YWw+PHBhZ2VzPjczOC00NTwvcGFnZXM+PHZvbHVtZT4yMDwvdm9sdW1lPjxudW1iZXI+NzwvbnVt
YmVyPjxlZGl0aW9uPjIwMTAwNTIwPC9lZGl0aW9uPjxrZXl3b3Jkcz48a2V5d29yZD5BZG9sZXNj
ZW50PC9rZXl3b3JkPjxrZXl3b3JkPkFkdWx0PC9rZXl3b3JkPjxrZXl3b3JkPkFnZSBGYWN0b3Jz
PC9rZXl3b3JkPjxrZXl3b3JkPkh1bWFuczwva2V5d29yZD48a2V5d29yZD5JbnRlcnZpZXdzIGFz
IFRvcGljPC9rZXl3b3JkPjxrZXl3b3JkPipMb3ZlPC9rZXl3b3JkPjxrZXl3b3JkPk1hbGU8L2tl
eXdvcmQ+PGtleXdvcmQ+Kk1hc2N1bGluaXR5PC9rZXl3b3JkPjxrZXl3b3JkPipTZWxmIENvbmNl
cHQ8L2tleXdvcmQ+PGtleXdvcmQ+U2VsZiBEaXNjbG9zdXJlPC9rZXl3b3JkPjxrZXl3b3JkPlNl
eHVhbCBCZWhhdmlvci8qcHN5Y2hvbG9neTwva2V5d29yZD48a2V5d29yZD5UZXN0aWN1bGFyIE5l
b3BsYXNtcy8qcHN5Y2hvbG9neTwva2V5d29yZD48a2V5d29yZD5Zb3VuZyBBZHVsdDwva2V5d29y
ZD48L2tleXdvcmRzPjxkYXRlcz48eWVhcj4yMDExPC95ZWFyPjxwdWItZGF0ZXM+PGRhdGU+SnVs
PC9kYXRlPjwvcHViLWRhdGVzPjwvZGF0ZXM+PGlzYm4+MTA5OS0xNjExIChFbGVjdHJvbmljKSYj
eEQ7MTA1Ny05MjQ5IChQcmludCkmI3hEOzEwNTctOTI0OSAoTGlua2luZyk8L2lzYm4+PGFjY2Vz
c2lvbi1udW0+MjA4Nzg4NjQ8L2FjY2Vzc2lvbi1udW0+PHVybHM+PHJlbGF0ZWQtdXJscz48dXJs
Pmh0dHBzOi8vd3d3Lm5jYmkubmxtLm5paC5nb3YvcHVibWVkLzIwODc4ODY0PC91cmw+PC9yZWxh
dGVkLXVybHM+PC91cmxzPjxjdXN0b20xPk5vIGNvbmZsaWN0cyBvZiBpbnRlcmVzdCBleGlzdC48
L2N1c3RvbTE+PGN1c3RvbTI+UE1DMzM2MDU3NzwvY3VzdG9tMj48ZWxlY3Ryb25pYy1yZXNvdXJj
ZS1udW0+MTAuMTAwMi9wb24uMTc3MjwvZWxlY3Ryb25pYy1yZXNvdXJjZS1udW0+PHJlbW90ZS1k
YXRhYmFzZS1uYW1lPk1lZGxpbmU8L3JlbW90ZS1kYXRhYmFzZS1uYW1lPjxyZW1vdGUtZGF0YWJh
c2UtcHJvdmlkZXI+TkxNPC9yZW1vdGUtZGF0YWJhc2UtcHJvdmlkZXI+PC9yZWNvcmQ+PC9DaXRl
PjxDaXRlPjxBdXRob3I+UGFuandhbmk8L0F1dGhvcj48WWVhcj4yMDE5PC9ZZWFyPjxSZWNOdW0+
Njg8L1JlY051bT48cmVjb3JkPjxyZWMtbnVtYmVyPjY4PC9yZWMtbnVtYmVyPjxmb3JlaWduLWtl
eXM+PGtleSBhcHA9IkVOIiBkYi1pZD0iZXNlMjIydnJ6OTA1eGFlZTB0NXh6cHdycnZlcGU5dnh3
MDlzIiB0aW1lc3RhbXA9IjE3NDE0NjYwNTIiPjY4PC9rZXk+PC9mb3JlaWduLWtleXM+PHJlZi10
eXBlIG5hbWU9IkpvdXJuYWwgQXJ0aWNsZSI+MTc8L3JlZi10eXBlPjxjb250cmlidXRvcnM+PGF1
dGhvcnM+PGF1dGhvcj5QYW5qd2FuaSwgQWxpemEgQTwvYXV0aG9yPjxhdXRob3I+TWFyw61uLUNo
b2xsb20sIEFtYW5kYSBNw61hPC9hdXRob3I+PGF1dGhvcj5QZXJ2aWwsIElhbiBaPC9hdXRob3I+
PGF1dGhvcj5FcmJsaWNoLCBKb2VsPC9hdXRob3I+PGF1dGhvcj5SdWJpbiwgTGlzYSBSPC9hdXRo
b3I+PGF1dGhvcj5TY2h1c3RlciwgTWljaGFlbCBXPC9hdXRob3I+PGF1dGhvcj5SZXZlbnNvbiwg
VHJhY2V5IEE8L2F1dGhvcj48L2F1dGhvcnM+PC9jb250cmlidXRvcnM+PHRpdGxlcz48dGl0bGU+
SWxsbmVzcyB1bmNlcnRhaW50aWVzIHRpZWQgdG8gZGV2ZWxvcG1lbnRhbCB0YXNrcyBhbW9uZyB5
b3VuZyBhZHVsdCBzdXJ2aXZvcnMgb2YgaGVtYXRvbG9naWMgY2FuY2VyczwvdGl0bGU+PHNlY29u
ZGFyeS10aXRsZT5Kb3VybmFsIG9mIEFkb2xlc2NlbnQgYW5kIFlvdW5nIEFkdWx0IE9uY29sb2d5
PC9zZWNvbmRhcnktdGl0bGU+PC90aXRsZXM+PHBlcmlvZGljYWw+PGZ1bGwtdGl0bGU+Sm91cm5h
bCBvZiBhZG9sZXNjZW50IGFuZCB5b3VuZyBhZHVsdCBvbmNvbG9neTwvZnVsbC10aXRsZT48L3Bl
cmlvZGljYWw+PHBhZ2VzPjE0OS0xNTY8L3BhZ2VzPjx2b2x1bWU+ODwvdm9sdW1lPjxudW1iZXI+
MjwvbnVtYmVyPjxkYXRlcz48eWVhcj4yMDE5PC95ZWFyPjwvZGF0ZXM+PGlzYm4+MjE1Ni01MzMz
PC9pc2JuPjx1cmxzPjwvdXJscz48L3JlY29yZD48L0NpdGU+PC9FbmROb3RlPn==
</w:fldData>
        </w:fldChar>
      </w:r>
      <w:r w:rsidR="00727BCF">
        <w:rPr>
          <w:rFonts w:cstheme="minorHAnsi"/>
          <w:kern w:val="0"/>
        </w:rPr>
        <w:instrText xml:space="preserve"> ADDIN EN.CITE </w:instrText>
      </w:r>
      <w:r w:rsidR="00727BCF">
        <w:rPr>
          <w:rFonts w:cstheme="minorHAnsi"/>
          <w:kern w:val="0"/>
        </w:rPr>
        <w:fldChar w:fldCharType="begin">
          <w:fldData xml:space="preserve">PEVuZE5vdGU+PENpdGU+PEF1dGhvcj5DYXJwZW50aWVyPC9BdXRob3I+PFllYXI+MjAxMTwvWWVh
cj48UmVjTnVtPjE8L1JlY051bT48RGlzcGxheVRleHQ+WzE2LCAzN108L0Rpc3BsYXlUZXh0Pjxy
ZWNvcmQ+PHJlYy1udW1iZXI+MTwvcmVjLW51bWJlcj48Zm9yZWlnbi1rZXlzPjxrZXkgYXBwPSJF
TiIgZGItaWQ9ImVzZTIyMnZyejkwNXhhZWUwdDV4enB3cnJ2ZXBlOXZ4dzA5cyIgdGltZXN0YW1w
PSIxNjk4Njc5MzEzIj4xPC9rZXk+PC9mb3JlaWduLWtleXM+PHJlZi10eXBlIG5hbWU9IkpvdXJu
YWwgQXJ0aWNsZSI+MTc8L3JlZi10eXBlPjxjb250cmlidXRvcnM+PGF1dGhvcnM+PGF1dGhvcj5D
YXJwZW50aWVyLCBNLiBZLjwvYXV0aG9yPjxhdXRob3I+Rm9ydGVuYmVycnksIEouIEQuPC9hdXRo
b3I+PGF1dGhvcj5PdHQsIE0uIEEuPC9hdXRob3I+PGF1dGhvcj5CcmFtZXMsIE0uIEouPC9hdXRo
b3I+PGF1dGhvcj5FaW5ob3JuLCBMLiBILjwvYXV0aG9yPjwvYXV0aG9ycz48L2NvbnRyaWJ1dG9y
cz48YXV0aC1hZGRyZXNzPkluZGlhbmEgVW5pdmVyc2l0eSBTY2hvb2wgb2YgTWVkaWNpbmUsIElu
ZGlhbmFwb2xpcywgSU4sIFVTQS4gbXljQGl1cHVpLmVkdTwvYXV0aC1hZGRyZXNzPjx0aXRsZXM+
PHRpdGxlPlBlcmNlcHRpb25zIG9mIG1hc2N1bGluaXR5IGFuZCBzZWxmLWltYWdlIGluIGFkb2xl
c2NlbnQgYW5kIHlvdW5nIGFkdWx0IHRlc3RpY3VsYXIgY2FuY2VyIHN1cnZpdm9yczogaW1wbGlj
YXRpb25zIGZvciByb21hbnRpYyBhbmQgc2V4dWFsIHJlbGF0aW9uc2hpcHM8L3RpdGxlPjxzZWNv
bmRhcnktdGl0bGU+UHN5Y2hvb25jb2xvZ3k8L3NlY29uZGFyeS10aXRsZT48L3RpdGxlcz48cGVy
aW9kaWNhbD48ZnVsbC10aXRsZT5Qc3ljaG9vbmNvbG9neTwvZnVsbC10aXRsZT48L3BlcmlvZGlj
YWw+PHBhZ2VzPjczOC00NTwvcGFnZXM+PHZvbHVtZT4yMDwvdm9sdW1lPjxudW1iZXI+NzwvbnVt
YmVyPjxlZGl0aW9uPjIwMTAwNTIwPC9lZGl0aW9uPjxrZXl3b3Jkcz48a2V5d29yZD5BZG9sZXNj
ZW50PC9rZXl3b3JkPjxrZXl3b3JkPkFkdWx0PC9rZXl3b3JkPjxrZXl3b3JkPkFnZSBGYWN0b3Jz
PC9rZXl3b3JkPjxrZXl3b3JkPkh1bWFuczwva2V5d29yZD48a2V5d29yZD5JbnRlcnZpZXdzIGFz
IFRvcGljPC9rZXl3b3JkPjxrZXl3b3JkPipMb3ZlPC9rZXl3b3JkPjxrZXl3b3JkPk1hbGU8L2tl
eXdvcmQ+PGtleXdvcmQ+Kk1hc2N1bGluaXR5PC9rZXl3b3JkPjxrZXl3b3JkPipTZWxmIENvbmNl
cHQ8L2tleXdvcmQ+PGtleXdvcmQ+U2VsZiBEaXNjbG9zdXJlPC9rZXl3b3JkPjxrZXl3b3JkPlNl
eHVhbCBCZWhhdmlvci8qcHN5Y2hvbG9neTwva2V5d29yZD48a2V5d29yZD5UZXN0aWN1bGFyIE5l
b3BsYXNtcy8qcHN5Y2hvbG9neTwva2V5d29yZD48a2V5d29yZD5Zb3VuZyBBZHVsdDwva2V5d29y
ZD48L2tleXdvcmRzPjxkYXRlcz48eWVhcj4yMDExPC95ZWFyPjxwdWItZGF0ZXM+PGRhdGU+SnVs
PC9kYXRlPjwvcHViLWRhdGVzPjwvZGF0ZXM+PGlzYm4+MTA5OS0xNjExIChFbGVjdHJvbmljKSYj
eEQ7MTA1Ny05MjQ5IChQcmludCkmI3hEOzEwNTctOTI0OSAoTGlua2luZyk8L2lzYm4+PGFjY2Vz
c2lvbi1udW0+MjA4Nzg4NjQ8L2FjY2Vzc2lvbi1udW0+PHVybHM+PHJlbGF0ZWQtdXJscz48dXJs
Pmh0dHBzOi8vd3d3Lm5jYmkubmxtLm5paC5nb3YvcHVibWVkLzIwODc4ODY0PC91cmw+PC9yZWxh
dGVkLXVybHM+PC91cmxzPjxjdXN0b20xPk5vIGNvbmZsaWN0cyBvZiBpbnRlcmVzdCBleGlzdC48
L2N1c3RvbTE+PGN1c3RvbTI+UE1DMzM2MDU3NzwvY3VzdG9tMj48ZWxlY3Ryb25pYy1yZXNvdXJj
ZS1udW0+MTAuMTAwMi9wb24uMTc3MjwvZWxlY3Ryb25pYy1yZXNvdXJjZS1udW0+PHJlbW90ZS1k
YXRhYmFzZS1uYW1lPk1lZGxpbmU8L3JlbW90ZS1kYXRhYmFzZS1uYW1lPjxyZW1vdGUtZGF0YWJh
c2UtcHJvdmlkZXI+TkxNPC9yZW1vdGUtZGF0YWJhc2UtcHJvdmlkZXI+PC9yZWNvcmQ+PC9DaXRl
PjxDaXRlPjxBdXRob3I+UGFuandhbmk8L0F1dGhvcj48WWVhcj4yMDE5PC9ZZWFyPjxSZWNOdW0+
Njg8L1JlY051bT48cmVjb3JkPjxyZWMtbnVtYmVyPjY4PC9yZWMtbnVtYmVyPjxmb3JlaWduLWtl
eXM+PGtleSBhcHA9IkVOIiBkYi1pZD0iZXNlMjIydnJ6OTA1eGFlZTB0NXh6cHdycnZlcGU5dnh3
MDlzIiB0aW1lc3RhbXA9IjE3NDE0NjYwNTIiPjY4PC9rZXk+PC9mb3JlaWduLWtleXM+PHJlZi10
eXBlIG5hbWU9IkpvdXJuYWwgQXJ0aWNsZSI+MTc8L3JlZi10eXBlPjxjb250cmlidXRvcnM+PGF1
dGhvcnM+PGF1dGhvcj5QYW5qd2FuaSwgQWxpemEgQTwvYXV0aG9yPjxhdXRob3I+TWFyw61uLUNo
b2xsb20sIEFtYW5kYSBNw61hPC9hdXRob3I+PGF1dGhvcj5QZXJ2aWwsIElhbiBaPC9hdXRob3I+
PGF1dGhvcj5FcmJsaWNoLCBKb2VsPC9hdXRob3I+PGF1dGhvcj5SdWJpbiwgTGlzYSBSPC9hdXRo
b3I+PGF1dGhvcj5TY2h1c3RlciwgTWljaGFlbCBXPC9hdXRob3I+PGF1dGhvcj5SZXZlbnNvbiwg
VHJhY2V5IEE8L2F1dGhvcj48L2F1dGhvcnM+PC9jb250cmlidXRvcnM+PHRpdGxlcz48dGl0bGU+
SWxsbmVzcyB1bmNlcnRhaW50aWVzIHRpZWQgdG8gZGV2ZWxvcG1lbnRhbCB0YXNrcyBhbW9uZyB5
b3VuZyBhZHVsdCBzdXJ2aXZvcnMgb2YgaGVtYXRvbG9naWMgY2FuY2VyczwvdGl0bGU+PHNlY29u
ZGFyeS10aXRsZT5Kb3VybmFsIG9mIEFkb2xlc2NlbnQgYW5kIFlvdW5nIEFkdWx0IE9uY29sb2d5
PC9zZWNvbmRhcnktdGl0bGU+PC90aXRsZXM+PHBlcmlvZGljYWw+PGZ1bGwtdGl0bGU+Sm91cm5h
bCBvZiBhZG9sZXNjZW50IGFuZCB5b3VuZyBhZHVsdCBvbmNvbG9neTwvZnVsbC10aXRsZT48L3Bl
cmlvZGljYWw+PHBhZ2VzPjE0OS0xNTY8L3BhZ2VzPjx2b2x1bWU+ODwvdm9sdW1lPjxudW1iZXI+
MjwvbnVtYmVyPjxkYXRlcz48eWVhcj4yMDE5PC95ZWFyPjwvZGF0ZXM+PGlzYm4+MjE1Ni01MzMz
PC9pc2JuPjx1cmxzPjwvdXJscz48L3JlY29yZD48L0NpdGU+PC9FbmROb3RlPn==
</w:fldData>
        </w:fldChar>
      </w:r>
      <w:r w:rsidR="00727BCF">
        <w:rPr>
          <w:rFonts w:cstheme="minorHAnsi"/>
          <w:kern w:val="0"/>
        </w:rPr>
        <w:instrText xml:space="preserve"> ADDIN EN.CITE.DATA </w:instrText>
      </w:r>
      <w:r w:rsidR="00727BCF">
        <w:rPr>
          <w:rFonts w:cstheme="minorHAnsi"/>
          <w:kern w:val="0"/>
        </w:rPr>
      </w:r>
      <w:r w:rsidR="00727BCF">
        <w:rPr>
          <w:rFonts w:cstheme="minorHAnsi"/>
          <w:kern w:val="0"/>
        </w:rPr>
        <w:fldChar w:fldCharType="end"/>
      </w:r>
      <w:r w:rsidR="007E2685">
        <w:rPr>
          <w:rFonts w:cstheme="minorHAnsi"/>
          <w:kern w:val="0"/>
        </w:rPr>
      </w:r>
      <w:r w:rsidR="007E2685">
        <w:rPr>
          <w:rFonts w:cstheme="minorHAnsi"/>
          <w:kern w:val="0"/>
        </w:rPr>
        <w:fldChar w:fldCharType="separate"/>
      </w:r>
      <w:r w:rsidR="00727BCF">
        <w:rPr>
          <w:rFonts w:cstheme="minorHAnsi"/>
          <w:noProof/>
          <w:kern w:val="0"/>
        </w:rPr>
        <w:t>[16, 37]</w:t>
      </w:r>
      <w:r w:rsidR="007E2685">
        <w:rPr>
          <w:rFonts w:cstheme="minorHAnsi"/>
          <w:kern w:val="0"/>
        </w:rPr>
        <w:fldChar w:fldCharType="end"/>
      </w:r>
      <w:r>
        <w:rPr>
          <w:rFonts w:cstheme="minorHAnsi"/>
          <w:kern w:val="0"/>
        </w:rPr>
        <w:t xml:space="preserve">, deterring them </w:t>
      </w:r>
      <w:r w:rsidR="007C4F72">
        <w:rPr>
          <w:rFonts w:cstheme="minorHAnsi"/>
          <w:kern w:val="0"/>
        </w:rPr>
        <w:t xml:space="preserve">from </w:t>
      </w:r>
      <w:r w:rsidR="0079126B">
        <w:rPr>
          <w:rFonts w:cstheme="minorHAnsi"/>
          <w:kern w:val="0"/>
        </w:rPr>
        <w:t>forming</w:t>
      </w:r>
      <w:r w:rsidR="00EB5E54" w:rsidRPr="0039789E">
        <w:rPr>
          <w:rFonts w:cstheme="minorHAnsi"/>
          <w:kern w:val="0"/>
        </w:rPr>
        <w:t xml:space="preserve"> close relationships</w:t>
      </w:r>
      <w:r w:rsidR="007E2685">
        <w:rPr>
          <w:rFonts w:cstheme="minorHAnsi"/>
          <w:kern w:val="0"/>
        </w:rPr>
        <w:fldChar w:fldCharType="begin"/>
      </w:r>
      <w:r w:rsidR="00727BCF">
        <w:rPr>
          <w:rFonts w:cstheme="minorHAnsi"/>
          <w:kern w:val="0"/>
        </w:rPr>
        <w:instrText xml:space="preserve"> ADDIN EN.CITE &lt;EndNote&gt;&lt;Cite&gt;&lt;Author&gt;Yoshida&lt;/Author&gt;&lt;Year&gt;2022&lt;/Year&gt;&lt;RecNum&gt;17&lt;/RecNum&gt;&lt;DisplayText&gt;[31]&lt;/DisplayText&gt;&lt;record&gt;&lt;rec-number&gt;17&lt;/rec-number&gt;&lt;foreign-keys&gt;&lt;key app="EN" db-id="ese222vrz905xaee0t5xzpwrrvepe9vxw09s" timestamp="1698679555"&gt;17&lt;/key&gt;&lt;/foreign-keys&gt;&lt;ref-type name="Journal Article"&gt;17&lt;/ref-type&gt;&lt;contributors&gt;&lt;authors&gt;&lt;author&gt;Yoshida, K.&lt;/author&gt;&lt;author&gt;Matsui, Y.&lt;/author&gt;&lt;/authors&gt;&lt;/contributors&gt;&lt;auth-address&gt;Graduate School of Comprehensive Human Sciences, University of Tsukuba, Tokyo, Japan.&lt;/auth-address&gt;&lt;titles&gt;&lt;title&gt;The Impact of Cancer on Romantic Relationships and Marriage Postdiagnosis Among Young Adult Cancer Survivors in Japan: A Qualitative Study&lt;/title&gt;&lt;secondary-title&gt;J Adolesc Young Adult Oncol&lt;/secondary-title&gt;&lt;/titles&gt;&lt;periodical&gt;&lt;full-title&gt;J Adolesc Young Adult Oncol&lt;/full-title&gt;&lt;/periodical&gt;&lt;pages&gt;146-155&lt;/pages&gt;&lt;volume&gt;11&lt;/volume&gt;&lt;number&gt;2&lt;/number&gt;&lt;edition&gt;20210618&lt;/edition&gt;&lt;keywords&gt;&lt;keyword&gt;Adolescent&lt;/keyword&gt;&lt;keyword&gt;*Cancer Survivors&lt;/keyword&gt;&lt;keyword&gt;Female&lt;/keyword&gt;&lt;keyword&gt;Humans&lt;/keyword&gt;&lt;keyword&gt;Japan&lt;/keyword&gt;&lt;keyword&gt;Male&lt;/keyword&gt;&lt;keyword&gt;Marriage&lt;/keyword&gt;&lt;keyword&gt;*Neoplasms&lt;/keyword&gt;&lt;keyword&gt;Qualitative Research&lt;/keyword&gt;&lt;keyword&gt;Young Adult&lt;/keyword&gt;&lt;keyword&gt;dating&lt;/keyword&gt;&lt;keyword&gt;interview&lt;/keyword&gt;&lt;keyword&gt;qualitative&lt;/keyword&gt;&lt;keyword&gt;romantic relationships&lt;/keyword&gt;&lt;/keywords&gt;&lt;dates&gt;&lt;year&gt;2022&lt;/year&gt;&lt;pub-dates&gt;&lt;date&gt;Apr&lt;/date&gt;&lt;/pub-dates&gt;&lt;/dates&gt;&lt;isbn&gt;2156-535X (Electronic)&amp;#xD;2156-5333 (Linking)&lt;/isbn&gt;&lt;accession-num&gt;34143655&lt;/accession-num&gt;&lt;urls&gt;&lt;related-urls&gt;&lt;url&gt;https://www.ncbi.nlm.nih.gov/pubmed/34143655&lt;/url&gt;&lt;/related-urls&gt;&lt;/urls&gt;&lt;electronic-resource-num&gt;10.1089/jayao.2020.0199&lt;/electronic-resource-num&gt;&lt;remote-database-name&gt;Medline&lt;/remote-database-name&gt;&lt;remote-database-provider&gt;NLM&lt;/remote-database-provider&gt;&lt;/record&gt;&lt;/Cite&gt;&lt;/EndNote&gt;</w:instrText>
      </w:r>
      <w:r w:rsidR="007E2685">
        <w:rPr>
          <w:rFonts w:cstheme="minorHAnsi"/>
          <w:kern w:val="0"/>
        </w:rPr>
        <w:fldChar w:fldCharType="separate"/>
      </w:r>
      <w:r w:rsidR="00727BCF">
        <w:rPr>
          <w:rFonts w:cstheme="minorHAnsi"/>
          <w:noProof/>
          <w:kern w:val="0"/>
        </w:rPr>
        <w:t>[31]</w:t>
      </w:r>
      <w:r w:rsidR="007E2685">
        <w:rPr>
          <w:rFonts w:cstheme="minorHAnsi"/>
          <w:kern w:val="0"/>
        </w:rPr>
        <w:fldChar w:fldCharType="end"/>
      </w:r>
      <w:r>
        <w:rPr>
          <w:rFonts w:cstheme="minorHAnsi"/>
          <w:kern w:val="0"/>
        </w:rPr>
        <w:t xml:space="preserve">. </w:t>
      </w:r>
      <w:bookmarkEnd w:id="6"/>
      <w:r w:rsidR="001F5CF9" w:rsidDel="007D607C">
        <w:rPr>
          <w:rFonts w:cstheme="minorHAnsi"/>
          <w:kern w:val="0"/>
        </w:rPr>
        <w:t>This fear manifest</w:t>
      </w:r>
      <w:r w:rsidR="00311C87" w:rsidDel="007D607C">
        <w:rPr>
          <w:rFonts w:cstheme="minorHAnsi"/>
          <w:kern w:val="0"/>
        </w:rPr>
        <w:t>ed</w:t>
      </w:r>
      <w:r w:rsidR="001F5CF9" w:rsidDel="007D607C">
        <w:rPr>
          <w:rFonts w:cstheme="minorHAnsi"/>
          <w:kern w:val="0"/>
        </w:rPr>
        <w:t xml:space="preserve"> in anxieties about being pitied, perceived as weak or undesirable, burdening partners, or being defined by their illness</w:t>
      </w:r>
      <w:r w:rsidR="00575874">
        <w:rPr>
          <w:rFonts w:cstheme="minorHAnsi"/>
          <w:kern w:val="0"/>
        </w:rPr>
        <w:fldChar w:fldCharType="begin">
          <w:fldData xml:space="preserve">PEVuZE5vdGU+PENpdGU+PEF1dGhvcj5DYXJwZW50aWVyPC9BdXRob3I+PFllYXI+MjAxMTwvWWVh
cj48UmVjTnVtPjE8L1JlY051bT48RGlzcGxheVRleHQ+WzE2LCAzN108L0Rpc3BsYXlUZXh0Pjxy
ZWNvcmQ+PHJlYy1udW1iZXI+MTwvcmVjLW51bWJlcj48Zm9yZWlnbi1rZXlzPjxrZXkgYXBwPSJF
TiIgZGItaWQ9ImVzZTIyMnZyejkwNXhhZWUwdDV4enB3cnJ2ZXBlOXZ4dzA5cyIgdGltZXN0YW1w
PSIxNjk4Njc5MzEzIj4xPC9rZXk+PC9mb3JlaWduLWtleXM+PHJlZi10eXBlIG5hbWU9IkpvdXJu
YWwgQXJ0aWNsZSI+MTc8L3JlZi10eXBlPjxjb250cmlidXRvcnM+PGF1dGhvcnM+PGF1dGhvcj5D
YXJwZW50aWVyLCBNLiBZLjwvYXV0aG9yPjxhdXRob3I+Rm9ydGVuYmVycnksIEouIEQuPC9hdXRo
b3I+PGF1dGhvcj5PdHQsIE0uIEEuPC9hdXRob3I+PGF1dGhvcj5CcmFtZXMsIE0uIEouPC9hdXRo
b3I+PGF1dGhvcj5FaW5ob3JuLCBMLiBILjwvYXV0aG9yPjwvYXV0aG9ycz48L2NvbnRyaWJ1dG9y
cz48YXV0aC1hZGRyZXNzPkluZGlhbmEgVW5pdmVyc2l0eSBTY2hvb2wgb2YgTWVkaWNpbmUsIElu
ZGlhbmFwb2xpcywgSU4sIFVTQS4gbXljQGl1cHVpLmVkdTwvYXV0aC1hZGRyZXNzPjx0aXRsZXM+
PHRpdGxlPlBlcmNlcHRpb25zIG9mIG1hc2N1bGluaXR5IGFuZCBzZWxmLWltYWdlIGluIGFkb2xl
c2NlbnQgYW5kIHlvdW5nIGFkdWx0IHRlc3RpY3VsYXIgY2FuY2VyIHN1cnZpdm9yczogaW1wbGlj
YXRpb25zIGZvciByb21hbnRpYyBhbmQgc2V4dWFsIHJlbGF0aW9uc2hpcHM8L3RpdGxlPjxzZWNv
bmRhcnktdGl0bGU+UHN5Y2hvb25jb2xvZ3k8L3NlY29uZGFyeS10aXRsZT48L3RpdGxlcz48cGVy
aW9kaWNhbD48ZnVsbC10aXRsZT5Qc3ljaG9vbmNvbG9neTwvZnVsbC10aXRsZT48L3BlcmlvZGlj
YWw+PHBhZ2VzPjczOC00NTwvcGFnZXM+PHZvbHVtZT4yMDwvdm9sdW1lPjxudW1iZXI+NzwvbnVt
YmVyPjxlZGl0aW9uPjIwMTAwNTIwPC9lZGl0aW9uPjxrZXl3b3Jkcz48a2V5d29yZD5BZG9sZXNj
ZW50PC9rZXl3b3JkPjxrZXl3b3JkPkFkdWx0PC9rZXl3b3JkPjxrZXl3b3JkPkFnZSBGYWN0b3Jz
PC9rZXl3b3JkPjxrZXl3b3JkPkh1bWFuczwva2V5d29yZD48a2V5d29yZD5JbnRlcnZpZXdzIGFz
IFRvcGljPC9rZXl3b3JkPjxrZXl3b3JkPipMb3ZlPC9rZXl3b3JkPjxrZXl3b3JkPk1hbGU8L2tl
eXdvcmQ+PGtleXdvcmQ+Kk1hc2N1bGluaXR5PC9rZXl3b3JkPjxrZXl3b3JkPipTZWxmIENvbmNl
cHQ8L2tleXdvcmQ+PGtleXdvcmQ+U2VsZiBEaXNjbG9zdXJlPC9rZXl3b3JkPjxrZXl3b3JkPlNl
eHVhbCBCZWhhdmlvci8qcHN5Y2hvbG9neTwva2V5d29yZD48a2V5d29yZD5UZXN0aWN1bGFyIE5l
b3BsYXNtcy8qcHN5Y2hvbG9neTwva2V5d29yZD48a2V5d29yZD5Zb3VuZyBBZHVsdDwva2V5d29y
ZD48L2tleXdvcmRzPjxkYXRlcz48eWVhcj4yMDExPC95ZWFyPjxwdWItZGF0ZXM+PGRhdGU+SnVs
PC9kYXRlPjwvcHViLWRhdGVzPjwvZGF0ZXM+PGlzYm4+MTA5OS0xNjExIChFbGVjdHJvbmljKSYj
eEQ7MTA1Ny05MjQ5IChQcmludCkmI3hEOzEwNTctOTI0OSAoTGlua2luZyk8L2lzYm4+PGFjY2Vz
c2lvbi1udW0+MjA4Nzg4NjQ8L2FjY2Vzc2lvbi1udW0+PHVybHM+PHJlbGF0ZWQtdXJscz48dXJs
Pmh0dHBzOi8vd3d3Lm5jYmkubmxtLm5paC5nb3YvcHVibWVkLzIwODc4ODY0PC91cmw+PC9yZWxh
dGVkLXVybHM+PC91cmxzPjxjdXN0b20xPk5vIGNvbmZsaWN0cyBvZiBpbnRlcmVzdCBleGlzdC48
L2N1c3RvbTE+PGN1c3RvbTI+UE1DMzM2MDU3NzwvY3VzdG9tMj48ZWxlY3Ryb25pYy1yZXNvdXJj
ZS1udW0+MTAuMTAwMi9wb24uMTc3MjwvZWxlY3Ryb25pYy1yZXNvdXJjZS1udW0+PHJlbW90ZS1k
YXRhYmFzZS1uYW1lPk1lZGxpbmU8L3JlbW90ZS1kYXRhYmFzZS1uYW1lPjxyZW1vdGUtZGF0YWJh
c2UtcHJvdmlkZXI+TkxNPC9yZW1vdGUtZGF0YWJhc2UtcHJvdmlkZXI+PC9yZWNvcmQ+PC9DaXRl
PjxDaXRlPjxBdXRob3I+UGFuandhbmk8L0F1dGhvcj48WWVhcj4yMDE5PC9ZZWFyPjxSZWNOdW0+
Njg8L1JlY051bT48cmVjb3JkPjxyZWMtbnVtYmVyPjY4PC9yZWMtbnVtYmVyPjxmb3JlaWduLWtl
eXM+PGtleSBhcHA9IkVOIiBkYi1pZD0iZXNlMjIydnJ6OTA1eGFlZTB0NXh6cHdycnZlcGU5dnh3
MDlzIiB0aW1lc3RhbXA9IjE3NDE0NjYwNTIiPjY4PC9rZXk+PC9mb3JlaWduLWtleXM+PHJlZi10
eXBlIG5hbWU9IkpvdXJuYWwgQXJ0aWNsZSI+MTc8L3JlZi10eXBlPjxjb250cmlidXRvcnM+PGF1
dGhvcnM+PGF1dGhvcj5QYW5qd2FuaSwgQWxpemEgQTwvYXV0aG9yPjxhdXRob3I+TWFyw61uLUNo
b2xsb20sIEFtYW5kYSBNw61hPC9hdXRob3I+PGF1dGhvcj5QZXJ2aWwsIElhbiBaPC9hdXRob3I+
PGF1dGhvcj5FcmJsaWNoLCBKb2VsPC9hdXRob3I+PGF1dGhvcj5SdWJpbiwgTGlzYSBSPC9hdXRo
b3I+PGF1dGhvcj5TY2h1c3RlciwgTWljaGFlbCBXPC9hdXRob3I+PGF1dGhvcj5SZXZlbnNvbiwg
VHJhY2V5IEE8L2F1dGhvcj48L2F1dGhvcnM+PC9jb250cmlidXRvcnM+PHRpdGxlcz48dGl0bGU+
SWxsbmVzcyB1bmNlcnRhaW50aWVzIHRpZWQgdG8gZGV2ZWxvcG1lbnRhbCB0YXNrcyBhbW9uZyB5
b3VuZyBhZHVsdCBzdXJ2aXZvcnMgb2YgaGVtYXRvbG9naWMgY2FuY2VyczwvdGl0bGU+PHNlY29u
ZGFyeS10aXRsZT5Kb3VybmFsIG9mIEFkb2xlc2NlbnQgYW5kIFlvdW5nIEFkdWx0IE9uY29sb2d5
PC9zZWNvbmRhcnktdGl0bGU+PC90aXRsZXM+PHBlcmlvZGljYWw+PGZ1bGwtdGl0bGU+Sm91cm5h
bCBvZiBhZG9sZXNjZW50IGFuZCB5b3VuZyBhZHVsdCBvbmNvbG9neTwvZnVsbC10aXRsZT48L3Bl
cmlvZGljYWw+PHBhZ2VzPjE0OS0xNTY8L3BhZ2VzPjx2b2x1bWU+ODwvdm9sdW1lPjxudW1iZXI+
MjwvbnVtYmVyPjxkYXRlcz48eWVhcj4yMDE5PC95ZWFyPjwvZGF0ZXM+PGlzYm4+MjE1Ni01MzMz
PC9pc2JuPjx1cmxzPjwvdXJscz48L3JlY29yZD48L0NpdGU+PC9FbmROb3RlPn==
</w:fldData>
        </w:fldChar>
      </w:r>
      <w:r w:rsidR="00727BCF">
        <w:rPr>
          <w:rFonts w:cstheme="minorHAnsi"/>
          <w:kern w:val="0"/>
        </w:rPr>
        <w:instrText xml:space="preserve"> ADDIN EN.CITE </w:instrText>
      </w:r>
      <w:r w:rsidR="00727BCF">
        <w:rPr>
          <w:rFonts w:cstheme="minorHAnsi"/>
          <w:kern w:val="0"/>
        </w:rPr>
        <w:fldChar w:fldCharType="begin">
          <w:fldData xml:space="preserve">PEVuZE5vdGU+PENpdGU+PEF1dGhvcj5DYXJwZW50aWVyPC9BdXRob3I+PFllYXI+MjAxMTwvWWVh
cj48UmVjTnVtPjE8L1JlY051bT48RGlzcGxheVRleHQ+WzE2LCAzN108L0Rpc3BsYXlUZXh0Pjxy
ZWNvcmQ+PHJlYy1udW1iZXI+MTwvcmVjLW51bWJlcj48Zm9yZWlnbi1rZXlzPjxrZXkgYXBwPSJF
TiIgZGItaWQ9ImVzZTIyMnZyejkwNXhhZWUwdDV4enB3cnJ2ZXBlOXZ4dzA5cyIgdGltZXN0YW1w
PSIxNjk4Njc5MzEzIj4xPC9rZXk+PC9mb3JlaWduLWtleXM+PHJlZi10eXBlIG5hbWU9IkpvdXJu
YWwgQXJ0aWNsZSI+MTc8L3JlZi10eXBlPjxjb250cmlidXRvcnM+PGF1dGhvcnM+PGF1dGhvcj5D
YXJwZW50aWVyLCBNLiBZLjwvYXV0aG9yPjxhdXRob3I+Rm9ydGVuYmVycnksIEouIEQuPC9hdXRo
b3I+PGF1dGhvcj5PdHQsIE0uIEEuPC9hdXRob3I+PGF1dGhvcj5CcmFtZXMsIE0uIEouPC9hdXRo
b3I+PGF1dGhvcj5FaW5ob3JuLCBMLiBILjwvYXV0aG9yPjwvYXV0aG9ycz48L2NvbnRyaWJ1dG9y
cz48YXV0aC1hZGRyZXNzPkluZGlhbmEgVW5pdmVyc2l0eSBTY2hvb2wgb2YgTWVkaWNpbmUsIElu
ZGlhbmFwb2xpcywgSU4sIFVTQS4gbXljQGl1cHVpLmVkdTwvYXV0aC1hZGRyZXNzPjx0aXRsZXM+
PHRpdGxlPlBlcmNlcHRpb25zIG9mIG1hc2N1bGluaXR5IGFuZCBzZWxmLWltYWdlIGluIGFkb2xl
c2NlbnQgYW5kIHlvdW5nIGFkdWx0IHRlc3RpY3VsYXIgY2FuY2VyIHN1cnZpdm9yczogaW1wbGlj
YXRpb25zIGZvciByb21hbnRpYyBhbmQgc2V4dWFsIHJlbGF0aW9uc2hpcHM8L3RpdGxlPjxzZWNv
bmRhcnktdGl0bGU+UHN5Y2hvb25jb2xvZ3k8L3NlY29uZGFyeS10aXRsZT48L3RpdGxlcz48cGVy
aW9kaWNhbD48ZnVsbC10aXRsZT5Qc3ljaG9vbmNvbG9neTwvZnVsbC10aXRsZT48L3BlcmlvZGlj
YWw+PHBhZ2VzPjczOC00NTwvcGFnZXM+PHZvbHVtZT4yMDwvdm9sdW1lPjxudW1iZXI+NzwvbnVt
YmVyPjxlZGl0aW9uPjIwMTAwNTIwPC9lZGl0aW9uPjxrZXl3b3Jkcz48a2V5d29yZD5BZG9sZXNj
ZW50PC9rZXl3b3JkPjxrZXl3b3JkPkFkdWx0PC9rZXl3b3JkPjxrZXl3b3JkPkFnZSBGYWN0b3Jz
PC9rZXl3b3JkPjxrZXl3b3JkPkh1bWFuczwva2V5d29yZD48a2V5d29yZD5JbnRlcnZpZXdzIGFz
IFRvcGljPC9rZXl3b3JkPjxrZXl3b3JkPipMb3ZlPC9rZXl3b3JkPjxrZXl3b3JkPk1hbGU8L2tl
eXdvcmQ+PGtleXdvcmQ+Kk1hc2N1bGluaXR5PC9rZXl3b3JkPjxrZXl3b3JkPipTZWxmIENvbmNl
cHQ8L2tleXdvcmQ+PGtleXdvcmQ+U2VsZiBEaXNjbG9zdXJlPC9rZXl3b3JkPjxrZXl3b3JkPlNl
eHVhbCBCZWhhdmlvci8qcHN5Y2hvbG9neTwva2V5d29yZD48a2V5d29yZD5UZXN0aWN1bGFyIE5l
b3BsYXNtcy8qcHN5Y2hvbG9neTwva2V5d29yZD48a2V5d29yZD5Zb3VuZyBBZHVsdDwva2V5d29y
ZD48L2tleXdvcmRzPjxkYXRlcz48eWVhcj4yMDExPC95ZWFyPjxwdWItZGF0ZXM+PGRhdGU+SnVs
PC9kYXRlPjwvcHViLWRhdGVzPjwvZGF0ZXM+PGlzYm4+MTA5OS0xNjExIChFbGVjdHJvbmljKSYj
eEQ7MTA1Ny05MjQ5IChQcmludCkmI3hEOzEwNTctOTI0OSAoTGlua2luZyk8L2lzYm4+PGFjY2Vz
c2lvbi1udW0+MjA4Nzg4NjQ8L2FjY2Vzc2lvbi1udW0+PHVybHM+PHJlbGF0ZWQtdXJscz48dXJs
Pmh0dHBzOi8vd3d3Lm5jYmkubmxtLm5paC5nb3YvcHVibWVkLzIwODc4ODY0PC91cmw+PC9yZWxh
dGVkLXVybHM+PC91cmxzPjxjdXN0b20xPk5vIGNvbmZsaWN0cyBvZiBpbnRlcmVzdCBleGlzdC48
L2N1c3RvbTE+PGN1c3RvbTI+UE1DMzM2MDU3NzwvY3VzdG9tMj48ZWxlY3Ryb25pYy1yZXNvdXJj
ZS1udW0+MTAuMTAwMi9wb24uMTc3MjwvZWxlY3Ryb25pYy1yZXNvdXJjZS1udW0+PHJlbW90ZS1k
YXRhYmFzZS1uYW1lPk1lZGxpbmU8L3JlbW90ZS1kYXRhYmFzZS1uYW1lPjxyZW1vdGUtZGF0YWJh
c2UtcHJvdmlkZXI+TkxNPC9yZW1vdGUtZGF0YWJhc2UtcHJvdmlkZXI+PC9yZWNvcmQ+PC9DaXRl
PjxDaXRlPjxBdXRob3I+UGFuandhbmk8L0F1dGhvcj48WWVhcj4yMDE5PC9ZZWFyPjxSZWNOdW0+
Njg8L1JlY051bT48cmVjb3JkPjxyZWMtbnVtYmVyPjY4PC9yZWMtbnVtYmVyPjxmb3JlaWduLWtl
eXM+PGtleSBhcHA9IkVOIiBkYi1pZD0iZXNlMjIydnJ6OTA1eGFlZTB0NXh6cHdycnZlcGU5dnh3
MDlzIiB0aW1lc3RhbXA9IjE3NDE0NjYwNTIiPjY4PC9rZXk+PC9mb3JlaWduLWtleXM+PHJlZi10
eXBlIG5hbWU9IkpvdXJuYWwgQXJ0aWNsZSI+MTc8L3JlZi10eXBlPjxjb250cmlidXRvcnM+PGF1
dGhvcnM+PGF1dGhvcj5QYW5qd2FuaSwgQWxpemEgQTwvYXV0aG9yPjxhdXRob3I+TWFyw61uLUNo
b2xsb20sIEFtYW5kYSBNw61hPC9hdXRob3I+PGF1dGhvcj5QZXJ2aWwsIElhbiBaPC9hdXRob3I+
PGF1dGhvcj5FcmJsaWNoLCBKb2VsPC9hdXRob3I+PGF1dGhvcj5SdWJpbiwgTGlzYSBSPC9hdXRo
b3I+PGF1dGhvcj5TY2h1c3RlciwgTWljaGFlbCBXPC9hdXRob3I+PGF1dGhvcj5SZXZlbnNvbiwg
VHJhY2V5IEE8L2F1dGhvcj48L2F1dGhvcnM+PC9jb250cmlidXRvcnM+PHRpdGxlcz48dGl0bGU+
SWxsbmVzcyB1bmNlcnRhaW50aWVzIHRpZWQgdG8gZGV2ZWxvcG1lbnRhbCB0YXNrcyBhbW9uZyB5
b3VuZyBhZHVsdCBzdXJ2aXZvcnMgb2YgaGVtYXRvbG9naWMgY2FuY2VyczwvdGl0bGU+PHNlY29u
ZGFyeS10aXRsZT5Kb3VybmFsIG9mIEFkb2xlc2NlbnQgYW5kIFlvdW5nIEFkdWx0IE9uY29sb2d5
PC9zZWNvbmRhcnktdGl0bGU+PC90aXRsZXM+PHBlcmlvZGljYWw+PGZ1bGwtdGl0bGU+Sm91cm5h
bCBvZiBhZG9sZXNjZW50IGFuZCB5b3VuZyBhZHVsdCBvbmNvbG9neTwvZnVsbC10aXRsZT48L3Bl
cmlvZGljYWw+PHBhZ2VzPjE0OS0xNTY8L3BhZ2VzPjx2b2x1bWU+ODwvdm9sdW1lPjxudW1iZXI+
MjwvbnVtYmVyPjxkYXRlcz48eWVhcj4yMDE5PC95ZWFyPjwvZGF0ZXM+PGlzYm4+MjE1Ni01MzMz
PC9pc2JuPjx1cmxzPjwvdXJscz48L3JlY29yZD48L0NpdGU+PC9FbmROb3RlPn==
</w:fldData>
        </w:fldChar>
      </w:r>
      <w:r w:rsidR="00727BCF">
        <w:rPr>
          <w:rFonts w:cstheme="minorHAnsi"/>
          <w:kern w:val="0"/>
        </w:rPr>
        <w:instrText xml:space="preserve"> ADDIN EN.CITE.DATA </w:instrText>
      </w:r>
      <w:r w:rsidR="00727BCF">
        <w:rPr>
          <w:rFonts w:cstheme="minorHAnsi"/>
          <w:kern w:val="0"/>
        </w:rPr>
      </w:r>
      <w:r w:rsidR="00727BCF">
        <w:rPr>
          <w:rFonts w:cstheme="minorHAnsi"/>
          <w:kern w:val="0"/>
        </w:rPr>
        <w:fldChar w:fldCharType="end"/>
      </w:r>
      <w:r w:rsidR="00575874">
        <w:rPr>
          <w:rFonts w:cstheme="minorHAnsi"/>
          <w:kern w:val="0"/>
        </w:rPr>
      </w:r>
      <w:r w:rsidR="00575874">
        <w:rPr>
          <w:rFonts w:cstheme="minorHAnsi"/>
          <w:kern w:val="0"/>
        </w:rPr>
        <w:fldChar w:fldCharType="separate"/>
      </w:r>
      <w:r w:rsidR="00727BCF">
        <w:rPr>
          <w:rFonts w:cstheme="minorHAnsi"/>
          <w:noProof/>
          <w:kern w:val="0"/>
        </w:rPr>
        <w:t>[16, 37]</w:t>
      </w:r>
      <w:r w:rsidR="00575874">
        <w:rPr>
          <w:rFonts w:cstheme="minorHAnsi"/>
          <w:kern w:val="0"/>
        </w:rPr>
        <w:fldChar w:fldCharType="end"/>
      </w:r>
      <w:r w:rsidR="00575874">
        <w:rPr>
          <w:rFonts w:cstheme="minorHAnsi"/>
          <w:kern w:val="0"/>
        </w:rPr>
        <w:t>.</w:t>
      </w:r>
      <w:r w:rsidR="001F5CF9" w:rsidDel="007D607C">
        <w:rPr>
          <w:rFonts w:cstheme="minorHAnsi"/>
          <w:kern w:val="0"/>
        </w:rPr>
        <w:t xml:space="preserve"> </w:t>
      </w:r>
    </w:p>
    <w:p w14:paraId="6CC96D15" w14:textId="03BD7AC3" w:rsidR="001F5CF9" w:rsidRDefault="001F5CF9" w:rsidP="00575874">
      <w:pPr>
        <w:ind w:left="720"/>
        <w:rPr>
          <w:rFonts w:cstheme="minorHAnsi"/>
          <w:kern w:val="0"/>
        </w:rPr>
      </w:pPr>
      <w:r w:rsidRPr="00856D92">
        <w:rPr>
          <w:rFonts w:cstheme="minorHAnsi"/>
          <w:i/>
          <w:iCs/>
          <w:kern w:val="0"/>
        </w:rPr>
        <w:t xml:space="preserve">“[…] I think about it sometimes when I am like dating online, like when do I tell the guy that I have cancer, […], is he </w:t>
      </w:r>
      <w:proofErr w:type="spellStart"/>
      <w:r w:rsidRPr="00856D92">
        <w:rPr>
          <w:rFonts w:cstheme="minorHAnsi"/>
          <w:i/>
          <w:iCs/>
          <w:kern w:val="0"/>
        </w:rPr>
        <w:t>gonna</w:t>
      </w:r>
      <w:proofErr w:type="spellEnd"/>
      <w:r w:rsidRPr="00856D92">
        <w:rPr>
          <w:rFonts w:cstheme="minorHAnsi"/>
          <w:i/>
          <w:iCs/>
          <w:kern w:val="0"/>
        </w:rPr>
        <w:t xml:space="preserve"> like </w:t>
      </w:r>
      <w:proofErr w:type="spellStart"/>
      <w:r w:rsidRPr="00856D92">
        <w:rPr>
          <w:rFonts w:cstheme="minorHAnsi"/>
          <w:i/>
          <w:iCs/>
          <w:kern w:val="0"/>
        </w:rPr>
        <w:t>wanna</w:t>
      </w:r>
      <w:proofErr w:type="spellEnd"/>
      <w:r w:rsidRPr="00856D92">
        <w:rPr>
          <w:rFonts w:cstheme="minorHAnsi"/>
          <w:i/>
          <w:iCs/>
          <w:kern w:val="0"/>
        </w:rPr>
        <w:t xml:space="preserve"> not be with me because maybe he’s afraid? Like he’s </w:t>
      </w:r>
      <w:proofErr w:type="spellStart"/>
      <w:r w:rsidRPr="00856D92">
        <w:rPr>
          <w:rFonts w:cstheme="minorHAnsi"/>
          <w:i/>
          <w:iCs/>
          <w:kern w:val="0"/>
        </w:rPr>
        <w:t>gonna</w:t>
      </w:r>
      <w:proofErr w:type="spellEnd"/>
      <w:r w:rsidRPr="00856D92">
        <w:rPr>
          <w:rFonts w:cstheme="minorHAnsi"/>
          <w:i/>
          <w:iCs/>
          <w:kern w:val="0"/>
        </w:rPr>
        <w:t xml:space="preserve"> have to take care of me in like my old age, if I get to old age […].’’</w:t>
      </w:r>
      <w:r w:rsidR="00ED16CF">
        <w:rPr>
          <w:rFonts w:cstheme="minorHAnsi"/>
          <w:i/>
          <w:iCs/>
          <w:kern w:val="0"/>
        </w:rPr>
        <w:fldChar w:fldCharType="begin"/>
      </w:r>
      <w:r w:rsidR="00727BCF">
        <w:rPr>
          <w:rFonts w:cstheme="minorHAnsi"/>
          <w:i/>
          <w:iCs/>
          <w:kern w:val="0"/>
        </w:rPr>
        <w:instrText xml:space="preserve"> ADDIN EN.CITE &lt;EndNote&gt;&lt;Cite&gt;&lt;Author&gt;Panjwani&lt;/Author&gt;&lt;Year&gt;2019&lt;/Year&gt;&lt;RecNum&gt;68&lt;/RecNum&gt;&lt;DisplayText&gt;[37]&lt;/DisplayText&gt;&lt;record&gt;&lt;rec-number&gt;68&lt;/rec-number&gt;&lt;foreign-keys&gt;&lt;key app="EN" db-id="ese222vrz905xaee0t5xzpwrrvepe9vxw09s" timestamp="1741466052"&gt;68&lt;/key&gt;&lt;/foreign-keys&gt;&lt;ref-type name="Journal Article"&gt;17&lt;/ref-type&gt;&lt;contributors&gt;&lt;authors&gt;&lt;author&gt;Panjwani, Aliza A&lt;/author&gt;&lt;author&gt;Marín-Chollom, Amanda Mía&lt;/author&gt;&lt;author&gt;Pervil, Ian Z&lt;/author&gt;&lt;author&gt;Erblich, Joel&lt;/author&gt;&lt;author&gt;Rubin, Lisa R&lt;/author&gt;&lt;author&gt;Schuster, Michael W&lt;/author&gt;&lt;author&gt;Revenson, Tracey A&lt;/author&gt;&lt;/authors&gt;&lt;/contributors&gt;&lt;titles&gt;&lt;title&gt;Illness uncertainties tied to developmental tasks among young adult survivors of hematologic cancers&lt;/title&gt;&lt;secondary-title&gt;Journal of Adolescent and Young Adult Oncology&lt;/secondary-title&gt;&lt;/titles&gt;&lt;periodical&gt;&lt;full-title&gt;Journal of adolescent and young adult oncology&lt;/full-title&gt;&lt;/periodical&gt;&lt;pages&gt;149-156&lt;/pages&gt;&lt;volume&gt;8&lt;/volume&gt;&lt;number&gt;2&lt;/number&gt;&lt;dates&gt;&lt;year&gt;2019&lt;/year&gt;&lt;/dates&gt;&lt;isbn&gt;2156-5333&lt;/isbn&gt;&lt;urls&gt;&lt;/urls&gt;&lt;/record&gt;&lt;/Cite&gt;&lt;/EndNote&gt;</w:instrText>
      </w:r>
      <w:r w:rsidR="00ED16CF">
        <w:rPr>
          <w:rFonts w:cstheme="minorHAnsi"/>
          <w:i/>
          <w:iCs/>
          <w:kern w:val="0"/>
        </w:rPr>
        <w:fldChar w:fldCharType="separate"/>
      </w:r>
      <w:r w:rsidR="00727BCF">
        <w:rPr>
          <w:rFonts w:cstheme="minorHAnsi"/>
          <w:i/>
          <w:iCs/>
          <w:noProof/>
          <w:kern w:val="0"/>
        </w:rPr>
        <w:t>[37]</w:t>
      </w:r>
      <w:r w:rsidR="00ED16CF">
        <w:rPr>
          <w:rFonts w:cstheme="minorHAnsi"/>
          <w:i/>
          <w:iCs/>
          <w:kern w:val="0"/>
        </w:rPr>
        <w:fldChar w:fldCharType="end"/>
      </w:r>
      <w:r>
        <w:rPr>
          <w:rFonts w:cstheme="minorHAnsi"/>
          <w:kern w:val="0"/>
        </w:rPr>
        <w:t>.</w:t>
      </w:r>
    </w:p>
    <w:p w14:paraId="0DE33755" w14:textId="411979BC" w:rsidR="001F5CF9" w:rsidRDefault="001F5CF9" w:rsidP="00DF28BB">
      <w:pPr>
        <w:rPr>
          <w:rFonts w:cstheme="minorHAnsi"/>
          <w:kern w:val="0"/>
        </w:rPr>
      </w:pPr>
      <w:r>
        <w:rPr>
          <w:rFonts w:cstheme="minorHAnsi"/>
          <w:kern w:val="0"/>
        </w:rPr>
        <w:t xml:space="preserve">Uncertainty about when, how and to whom they should disclose </w:t>
      </w:r>
      <w:r w:rsidR="00314899">
        <w:rPr>
          <w:rFonts w:cstheme="minorHAnsi"/>
          <w:kern w:val="0"/>
        </w:rPr>
        <w:t>information about their cancer</w:t>
      </w:r>
      <w:r>
        <w:rPr>
          <w:rFonts w:cstheme="minorHAnsi"/>
          <w:kern w:val="0"/>
        </w:rPr>
        <w:t xml:space="preserve"> add</w:t>
      </w:r>
      <w:r w:rsidR="00311C87">
        <w:rPr>
          <w:rFonts w:cstheme="minorHAnsi"/>
          <w:kern w:val="0"/>
        </w:rPr>
        <w:t>ed</w:t>
      </w:r>
      <w:r>
        <w:rPr>
          <w:rFonts w:cstheme="minorHAnsi"/>
          <w:kern w:val="0"/>
        </w:rPr>
        <w:t xml:space="preserve"> complexity to forming new relationships</w:t>
      </w:r>
      <w:r w:rsidR="00ED16CF">
        <w:rPr>
          <w:rFonts w:cstheme="minorHAnsi"/>
          <w:kern w:val="0"/>
        </w:rPr>
        <w:fldChar w:fldCharType="begin">
          <w:fldData xml:space="preserve">PEVuZE5vdGU+PENpdGU+PEF1dGhvcj5DYXJwZW50aWVyPC9BdXRob3I+PFllYXI+MjAxMTwvWWVh
cj48UmVjTnVtPjE8L1JlY051bT48RGlzcGxheVRleHQ+WzcsIDExLCAxNiwgMzEsIDM2LCAzNywg
NDNdPC9EaXNwbGF5VGV4dD48cmVjb3JkPjxyZWMtbnVtYmVyPjE8L3JlYy1udW1iZXI+PGZvcmVp
Z24ta2V5cz48a2V5IGFwcD0iRU4iIGRiLWlkPSJlc2UyMjJ2cno5MDV4YWVlMHQ1eHpwd3JydmVw
ZTl2eHcwOXMiIHRpbWVzdGFtcD0iMTY5ODY3OTMxMyI+MTwva2V5PjwvZm9yZWlnbi1rZXlzPjxy
ZWYtdHlwZSBuYW1lPSJKb3VybmFsIEFydGljbGUiPjE3PC9yZWYtdHlwZT48Y29udHJpYnV0b3Jz
PjxhdXRob3JzPjxhdXRob3I+Q2FycGVudGllciwgTS4gWS48L2F1dGhvcj48YXV0aG9yPkZvcnRl
bmJlcnJ5LCBKLiBELjwvYXV0aG9yPjxhdXRob3I+T3R0LCBNLiBBLjwvYXV0aG9yPjxhdXRob3I+
QnJhbWVzLCBNLiBKLjwvYXV0aG9yPjxhdXRob3I+RWluaG9ybiwgTC4gSC48L2F1dGhvcj48L2F1
dGhvcnM+PC9jb250cmlidXRvcnM+PGF1dGgtYWRkcmVzcz5JbmRpYW5hIFVuaXZlcnNpdHkgU2No
b29sIG9mIE1lZGljaW5lLCBJbmRpYW5hcG9saXMsIElOLCBVU0EuIG15Y0BpdXB1aS5lZHU8L2F1
dGgtYWRkcmVzcz48dGl0bGVzPjx0aXRsZT5QZXJjZXB0aW9ucyBvZiBtYXNjdWxpbml0eSBhbmQg
c2VsZi1pbWFnZSBpbiBhZG9sZXNjZW50IGFuZCB5b3VuZyBhZHVsdCB0ZXN0aWN1bGFyIGNhbmNl
ciBzdXJ2aXZvcnM6IGltcGxpY2F0aW9ucyBmb3Igcm9tYW50aWMgYW5kIHNleHVhbCByZWxhdGlv
bnNoaXBzPC90aXRsZT48c2Vjb25kYXJ5LXRpdGxlPlBzeWNob29uY29sb2d5PC9zZWNvbmRhcnkt
dGl0bGU+PC90aXRsZXM+PHBlcmlvZGljYWw+PGZ1bGwtdGl0bGU+UHN5Y2hvb25jb2xvZ3k8L2Z1
bGwtdGl0bGU+PC9wZXJpb2RpY2FsPjxwYWdlcz43MzgtNDU8L3BhZ2VzPjx2b2x1bWU+MjA8L3Zv
bHVtZT48bnVtYmVyPjc8L251bWJlcj48ZWRpdGlvbj4yMDEwMDUyMDwvZWRpdGlvbj48a2V5d29y
ZHM+PGtleXdvcmQ+QWRvbGVzY2VudDwva2V5d29yZD48a2V5d29yZD5BZHVsdDwva2V5d29yZD48
a2V5d29yZD5BZ2UgRmFjdG9yczwva2V5d29yZD48a2V5d29yZD5IdW1hbnM8L2tleXdvcmQ+PGtl
eXdvcmQ+SW50ZXJ2aWV3cyBhcyBUb3BpYzwva2V5d29yZD48a2V5d29yZD4qTG92ZTwva2V5d29y
ZD48a2V5d29yZD5NYWxlPC9rZXl3b3JkPjxrZXl3b3JkPipNYXNjdWxpbml0eTwva2V5d29yZD48
a2V5d29yZD4qU2VsZiBDb25jZXB0PC9rZXl3b3JkPjxrZXl3b3JkPlNlbGYgRGlzY2xvc3VyZTwv
a2V5d29yZD48a2V5d29yZD5TZXh1YWwgQmVoYXZpb3IvKnBzeWNob2xvZ3k8L2tleXdvcmQ+PGtl
eXdvcmQ+VGVzdGljdWxhciBOZW9wbGFzbXMvKnBzeWNob2xvZ3k8L2tleXdvcmQ+PGtleXdvcmQ+
WW91bmcgQWR1bHQ8L2tleXdvcmQ+PC9rZXl3b3Jkcz48ZGF0ZXM+PHllYXI+MjAxMTwveWVhcj48
cHViLWRhdGVzPjxkYXRlPkp1bDwvZGF0ZT48L3B1Yi1kYXRlcz48L2RhdGVzPjxpc2JuPjEwOTkt
MTYxMSAoRWxlY3Ryb25pYykmI3hEOzEwNTctOTI0OSAoUHJpbnQpJiN4RDsxMDU3LTkyNDkgKExp
bmtpbmcpPC9pc2JuPjxhY2Nlc3Npb24tbnVtPjIwODc4ODY0PC9hY2Nlc3Npb24tbnVtPjx1cmxz
PjxyZWxhdGVkLXVybHM+PHVybD5odHRwczovL3d3dy5uY2JpLm5sbS5uaWguZ292L3B1Ym1lZC8y
MDg3ODg2NDwvdXJsPjwvcmVsYXRlZC11cmxzPjwvdXJscz48Y3VzdG9tMT5ObyBjb25mbGljdHMg
b2YgaW50ZXJlc3QgZXhpc3QuPC9jdXN0b20xPjxjdXN0b20yPlBNQzMzNjA1Nzc8L2N1c3RvbTI+
PGVsZWN0cm9uaWMtcmVzb3VyY2UtbnVtPjEwLjEwMDIvcG9uLjE3NzI8L2VsZWN0cm9uaWMtcmVz
b3VyY2UtbnVtPjxyZW1vdGUtZGF0YWJhc2UtbmFtZT5NZWRsaW5lPC9yZW1vdGUtZGF0YWJhc2Ut
bmFtZT48cmVtb3RlLWRhdGFiYXNlLXByb3ZpZGVyPk5MTTwvcmVtb3RlLWRhdGFiYXNlLXByb3Zp
ZGVyPjwvcmVjb3JkPjwvQ2l0ZT48Q2l0ZT48QXV0aG9yPkZyZWlkdXM8L0F1dGhvcj48WWVhcj4y
MDE3PC9ZZWFyPjxSZWNOdW0+NDwvUmVjTnVtPjxyZWNvcmQ+PHJlYy1udW1iZXI+NDwvcmVjLW51
bWJlcj48Zm9yZWlnbi1rZXlzPjxrZXkgYXBwPSJFTiIgZGItaWQ9ImVzZTIyMnZyejkwNXhhZWUw
dDV4enB3cnJ2ZXBlOXZ4dzA5cyIgdGltZXN0YW1wPSIxNjk4Njc5MzYwIj40PC9rZXk+PC9mb3Jl
aWduLWtleXM+PHJlZi10eXBlIG5hbWU9IkpvdXJuYWwgQXJ0aWNsZSI+MTc8L3JlZi10eXBlPjxj
b250cmlidXRvcnM+PGF1dGhvcnM+PGF1dGhvcj5GcmVpZHVzLCBSLiBBLjwvYXV0aG9yPjwvYXV0
aG9ycz48L2NvbnRyaWJ1dG9ycz48YXV0aC1hZGRyZXNzPmEgRGVwYXJ0bWVudCBvZiBNYXJyaWFn
ZSBhbmQgRmFtaWx5IFRoZXJhcHkgLCBWaXJnaW5pYSBQb2x5dGVjaG5pYyBJbnN0aXR1dGUgYW5k
IFN0YXRlIFVuaXZlcnNpdHkgLCBGYWxscyBDaHVyY2ggLCBWQSAsIFVTQS4mI3hEO2IgRGVwYXJ0
bWVudCBvZiBTb2NpYWwgUHN5Y2hvbG9neSAsIFVuaXZlcnNpdHkgb2YgTWFyeWxhbmQgLCBDb2xs
ZWdlIFBhcmsgLCBNRCAsIFVTQS48L2F1dGgtYWRkcmVzcz48dGl0bGVzPjx0aXRsZT5FeHBlcmll
bmNlcyBvZiBtZW4gd2hvIGNvbW1pdCB0byByb21hbnRpYyByZWxhdGlvbnNoaXBzIHdpdGggeW91
bmdlciBicmVhc3QgY2FuY2VyIHN1cnZpdm9yczogQSBxdWFsaXRhdGl2ZSBzdHVkeTwvdGl0bGU+
PHNlY29uZGFyeS10aXRsZT5KIFBzeWNob3NvYyBPbmNvbDwvc2Vjb25kYXJ5LXRpdGxlPjwvdGl0
bGVzPjxwZXJpb2RpY2FsPjxmdWxsLXRpdGxlPkogUHN5Y2hvc29jIE9uY29sPC9mdWxsLXRpdGxl
PjwvcGVyaW9kaWNhbD48cGFnZXM+NDk0LTUxMjwvcGFnZXM+PHZvbHVtZT4zNTwvdm9sdW1lPjxu
dW1iZXI+NDwvbnVtYmVyPjxlZGl0aW9uPjIwMTcwMzIxPC9lZGl0aW9uPjxrZXl3b3Jkcz48a2V5
d29yZD5BZG9sZXNjZW50PC9rZXl3b3JkPjxrZXl3b3JkPkFkdWx0PC9rZXl3b3JkPjxrZXl3b3Jk
PkJyZWFzdCBOZW9wbGFzbXMvKnBzeWNob2xvZ3kvdGhlcmFweTwva2V5d29yZD48a2V5d29yZD5G
ZW1hbGU8L2tleXdvcmQ+PGtleXdvcmQ+SHVtYW5zPC9rZXl3b3JkPjxrZXl3b3JkPipJbnRlcnBl
cnNvbmFsIFJlbGF0aW9uczwva2V5d29yZD48a2V5d29yZD4qTG92ZTwva2V5d29yZD48a2V5d29y
ZD5NYWxlPC9rZXl3b3JkPjxrZXl3b3JkPk1pZGRsZSBBZ2VkPC9rZXl3b3JkPjxrZXl3b3JkPlF1
YWxpdGF0aXZlIFJlc2VhcmNoPC9rZXl3b3JkPjxrZXl3b3JkPlN1cnZpdm9ycy8qcHN5Y2hvbG9n
eS9zdGF0aXN0aWNzICZhbXA7IG51bWVyaWNhbCBkYXRhPC9rZXl3b3JkPjxrZXl3b3JkPlVuaXRl
ZCBTdGF0ZXM8L2tleXdvcmQ+PGtleXdvcmQ+WW91bmcgQWR1bHQ8L2tleXdvcmQ+PGtleXdvcmQ+
YnJlYXN0IGNhbmNlcjwva2V5d29yZD48a2V5d29yZD5kYXRpbmcgYWZ0ZXIgYnJlYXN0IGNhbmNl
cjwva2V5d29yZD48a2V5d29yZD5tZW4gZGF0aW5nIGJyZWFzdCBjYW5jZXIgc3Vydml2b3JzPC9r
ZXl3b3JkPjxrZXl3b3JkPnJvbWFudGljIHJlbGF0aW9uc2hpcHMgYWZ0ZXIgYnJlYXN0IGNhbmNl
cjwva2V5d29yZD48a2V5d29yZD50cmFuc2NlbmRlbnRhbCBwaGVub21lbm9sb2d5PC9rZXl3b3Jk
Pjwva2V5d29yZHM+PGRhdGVzPjx5ZWFyPjIwMTc8L3llYXI+PHB1Yi1kYXRlcz48ZGF0ZT5KdWwt
QXVnPC9kYXRlPjwvcHViLWRhdGVzPjwvZGF0ZXM+PGlzYm4+MTU0MC03NTg2IChFbGVjdHJvbmlj
KSYjeEQ7MDczNC03MzMyIChMaW5raW5nKTwvaXNibj48YWNjZXNzaW9uLW51bT4yODMyMzU2MDwv
YWNjZXNzaW9uLW51bT48dXJscz48cmVsYXRlZC11cmxzPjx1cmw+aHR0cHM6Ly93d3cubmNiaS5u
bG0ubmloLmdvdi9wdWJtZWQvMjgzMjM1NjA8L3VybD48L3JlbGF0ZWQtdXJscz48L3VybHM+PGVs
ZWN0cm9uaWMtcmVzb3VyY2UtbnVtPjEwLjEwODAvMDczNDczMzIuMjAxNy4xMzA4OTgzPC9lbGVj
dHJvbmljLXJlc291cmNlLW51bT48cmVtb3RlLWRhdGFiYXNlLW5hbWU+TWVkbGluZTwvcmVtb3Rl
LWRhdGFiYXNlLW5hbWU+PHJlbW90ZS1kYXRhYmFzZS1wcm92aWRlcj5OTE08L3JlbW90ZS1kYXRh
YmFzZS1wcm92aWRlcj48L3JlY29yZD48L0NpdGU+PENpdGU+PEF1dGhvcj5MZXdpczwvQXV0aG9y
PjxZZWFyPjIwMTI8L1llYXI+PFJlY051bT43PC9SZWNOdW0+PHJlY29yZD48cmVjLW51bWJlcj43
PC9yZWMtbnVtYmVyPjxmb3JlaWduLWtleXM+PGtleSBhcHA9IkVOIiBkYi1pZD0iZXNlMjIydnJ6
OTA1eGFlZTB0NXh6cHdycnZlcGU5dnh3MDlzIiB0aW1lc3RhbXA9IjE2OTg2Nzk0MDciPjc8L2tl
eT48L2ZvcmVpZ24ta2V5cz48cmVmLXR5cGUgbmFtZT0iSm91cm5hbCBBcnRpY2xlIj4xNzwvcmVm
LXR5cGU+PGNvbnRyaWJ1dG9ycz48YXV0aG9ycz48YXV0aG9yPkxld2lzLCBQLiBFLjwvYXV0aG9y
PjxhdXRob3I+U2hlbmcsIE0uPC9hdXRob3I+PGF1dGhvcj5SaG9kZXMsIE0uIE0uPC9hdXRob3I+
PGF1dGhvcj5KYWNrc29uLCBLLiBFLjwvYXV0aG9yPjxhdXRob3I+U2Nob3ZlciwgTC4gUi48L2F1
dGhvcj48L2F1dGhvcnM+PC9jb250cmlidXRvcnM+PGF1dGgtYWRkcmVzcz5EZXBhcnRtZW50IG9m
IEJlaGF2aW9yYWwgU2NpZW5jZSwgVW5pdmVyc2l0eSBvZiBUZXhhcyBNRCBBbmRlcnNvbiBDYW5j
ZXIgQ2VudGVyLCBIb3VzdG9uLCBUWCA3NzIzMC0xNDM5LCBVU0EuPC9hdXRoLWFkZHJlc3M+PHRp
dGxlcz48dGl0bGU+UHN5Y2hvc29jaWFsIGNvbmNlcm5zIG9mIHlvdW5nIEFmcmljYW4gQW1lcmlj
YW4gYnJlYXN0IGNhbmNlciBzdXJ2aXZvcnM8L3RpdGxlPjxzZWNvbmRhcnktdGl0bGU+SiBQc3lj
aG9zb2MgT25jb2w8L3NlY29uZGFyeS10aXRsZT48L3RpdGxlcz48cGVyaW9kaWNhbD48ZnVsbC10
aXRsZT5KIFBzeWNob3NvYyBPbmNvbDwvZnVsbC10aXRsZT48L3BlcmlvZGljYWw+PHBhZ2VzPjE2
OC04NDwvcGFnZXM+PHZvbHVtZT4zMDwvdm9sdW1lPjxudW1iZXI+MjwvbnVtYmVyPjxrZXl3b3Jk
cz48a2V5d29yZD5BZHVsdDwva2V5d29yZD48a2V5d29yZD5CbGFjayBvciBBZnJpY2FuIEFtZXJp
Y2FuLypwc3ljaG9sb2d5PC9rZXl3b3JkPjxrZXl3b3JkPkFueGlldHkvZXRpb2xvZ3k8L2tleXdv
cmQ+PGtleXdvcmQ+QnJlYXN0IE5lb3BsYXNtcy8qcHN5Y2hvbG9neTwva2V5d29yZD48a2V5d29y
ZD5FbW90aW9uczwva2V5d29yZD48a2V5d29yZD5GZW1hbGU8L2tleXdvcmQ+PGtleXdvcmQ+RmVy
dGlsaXR5PC9rZXl3b3JkPjxrZXl3b3JkPkh1bWFuczwva2V5d29yZD48a2V5d29yZD5JbnRlcnBl
cnNvbmFsIFJlbGF0aW9uczwva2V5d29yZD48a2V5d29yZD5JbnRlcnZpZXdzIGFzIFRvcGljPC9r
ZXl3b3JkPjxrZXl3b3JkPk1pZGRsZSBBZ2VkPC9rZXl3b3JkPjxrZXl3b3JkPlNleHVhbGl0eTwv
a2V5d29yZD48a2V5d29yZD5Tb2NpYWwgU3VwcG9ydDwva2V5d29yZD48a2V5d29yZD5TdXJ2aXZv
cnMvKnBzeWNob2xvZ3k8L2tleXdvcmQ+PC9rZXl3b3Jkcz48ZGF0ZXM+PHllYXI+MjAxMjwveWVh
cj48L2RhdGVzPjxpc2JuPjE1NDAtNzU4NiAoRWxlY3Ryb25pYykmI3hEOzA3MzQtNzMzMiAoUHJp
bnQpJiN4RDswNzM0LTczMzIgKExpbmtpbmcpPC9pc2JuPjxhY2Nlc3Npb24tbnVtPjIyNDE2OTU0
PC9hY2Nlc3Npb24tbnVtPjx1cmxzPjxyZWxhdGVkLXVybHM+PHVybD5odHRwczovL3d3dy5uY2Jp
Lm5sbS5uaWguZ292L3B1Ym1lZC8yMjQxNjk1NDwvdXJsPjwvcmVsYXRlZC11cmxzPjwvdXJscz48
Y3VzdG9tMj5QTUMzMzA3NTk4PC9jdXN0b20yPjxlbGVjdHJvbmljLXJlc291cmNlLW51bT4xMC4x
MDgwLzA3MzQ3MzMyLjIwMTEuNjUxMjU5PC9lbGVjdHJvbmljLXJlc291cmNlLW51bT48cmVtb3Rl
LWRhdGFiYXNlLW5hbWU+TWVkbGluZTwvcmVtb3RlLWRhdGFiYXNlLW5hbWU+PHJlbW90ZS1kYXRh
YmFzZS1wcm92aWRlcj5OTE08L3JlbW90ZS1kYXRhYmFzZS1wcm92aWRlcj48L3JlY29yZD48L0Np
dGU+PENpdGU+PEF1dGhvcj5NIFJ1c3NlbGw8L0F1dGhvcj48WWVhcj4yMDE2PC9ZZWFyPjxSZWNO
dW0+Njk8L1JlY051bT48cmVjb3JkPjxyZWMtbnVtYmVyPjY5PC9yZWMtbnVtYmVyPjxmb3JlaWdu
LWtleXM+PGtleSBhcHA9IkVOIiBkYi1pZD0iZXNlMjIydnJ6OTA1eGFlZTB0NXh6cHdycnZlcGU5
dnh3MDlzIiB0aW1lc3RhbXA9IjE3NDE0NjYxMTUiPjY5PC9rZXk+PC9mb3JlaWduLWtleXM+PHJl
Zi10eXBlIG5hbWU9IkpvdXJuYWwgQXJ0aWNsZSI+MTc8L3JlZi10eXBlPjxjb250cmlidXRvcnM+
PGF1dGhvcnM+PGF1dGhvcj5NIFJ1c3NlbGwsIEFuZHJlYTwvYXV0aG9yPjxhdXRob3I+R2Fsdmlu
LCBLYXRobGVlbiBNPC9hdXRob3I+PGF1dGhvcj5IYXJwZXIsIE1heWEgTTwvYXV0aG9yPjxhdXRo
b3I+Q2xheW1hbiwgTWFybGEgTDwvYXV0aG9yPjwvYXV0aG9ycz48L2NvbnRyaWJ1dG9ycz48dGl0
bGVzPjx0aXRsZT5BIGNvbXBhcmlzb24gb2YgaGV0ZXJvc2V4dWFsIGFuZCBMR0JUUSBjYW5jZXIg
c3Vydml2b3Jz4oCZIG91dGxvb2tzIG9uIHJlbGF0aW9uc2hpcHMsIGZhbWlseSBidWlsZGluZywg
cG9zc2libGUgaW5mZXJ0aWxpdHksIGFuZCBwYXRpZW50LWRvY3RvciBmZXJ0aWxpdHkgcmlzayBj
b21tdW5pY2F0aW9uPC90aXRsZT48c2Vjb25kYXJ5LXRpdGxlPkpvdXJuYWwgb2YgQ2FuY2VyIFN1
cnZpdm9yc2hpcDwvc2Vjb25kYXJ5LXRpdGxlPjwvdGl0bGVzPjxwZXJpb2RpY2FsPjxmdWxsLXRp
dGxlPkpvdXJuYWwgb2YgQ2FuY2VyIFN1cnZpdm9yc2hpcDwvZnVsbC10aXRsZT48L3BlcmlvZGlj
YWw+PHBhZ2VzPjkzNS05NDI8L3BhZ2VzPjx2b2x1bWU+MTA8L3ZvbHVtZT48ZGF0ZXM+PHllYXI+
MjAxNjwveWVhcj48L2RhdGVzPjxpc2JuPjE5MzItMjI1OTwvaXNibj48dXJscz48L3VybHM+PC9y
ZWNvcmQ+PC9DaXRlPjxDaXRlPjxBdXRob3I+TW91bGVzPC9BdXRob3I+PFllYXI+MjAxNzwvWWVh
cj48UmVjTnVtPjg8L1JlY051bT48cmVjb3JkPjxyZWMtbnVtYmVyPjg8L3JlYy1udW1iZXI+PGZv
cmVpZ24ta2V5cz48a2V5IGFwcD0iRU4iIGRiLWlkPSJlc2UyMjJ2cno5MDV4YWVlMHQ1eHpwd3Jy
dmVwZTl2eHcwOXMiIHRpbWVzdGFtcD0iMTY5ODY3OTQyNCI+ODwva2V5PjwvZm9yZWlnbi1rZXlz
PjxyZWYtdHlwZSBuYW1lPSJKb3VybmFsIEFydGljbGUiPjE3PC9yZWYtdHlwZT48Y29udHJpYnV0
b3JzPjxhdXRob3JzPjxhdXRob3I+TW91bGVzLCBOLiBKLjwvYXV0aG9yPjxhdXRob3I+RXN0ZWZh
biwgQS48L2F1dGhvcj48YXV0aG9yPkxhaW5nLCBDLiBNLjwvYXV0aG9yPjxhdXRob3I+U2NodWx0
ZSwgRi48L2F1dGhvcj48YXV0aG9yPkd1aWxjaGVyLCBHLiBNLiBULjwvYXV0aG9yPjxhdXRob3I+
RmllbGQsIEouIEMuPC9hdXRob3I+PGF1dGhvcj5TdHJvdGhlciwgRC48L2F1dGhvcj48L2F1dGhv
cnM+PC9jb250cmlidXRvcnM+PGF1dGgtYWRkcmVzcz4xIFVuaXZlcnNpdHkgb2YgQ2FsZ2FyeSwg
Q2FsZ2FyeSwgQWxiZXJ0YSwgQ2FuYWRhLiYjeEQ7MiBBbGJlcnRhIENoaWxkcmVuJmFwb3M7cyBI
b3NwaXRhbCwgQ2FsZ2FyeSwgQWxiZXJ0YSwgQ2FuYWRhLjwvYXV0aC1hZGRyZXNzPjx0aXRsZXM+
PHRpdGxlPiZxdW90O0EgVHJpYmUgQXBhcnQmcXVvdDs6IFNleHVhbGl0eSBhbmQgQ2FuY2VyIGlu
IEFkb2xlc2NlbmNlPC90aXRsZT48c2Vjb25kYXJ5LXRpdGxlPkogUGVkaWF0ciBPbmNvbCBOdXJz
PC9zZWNvbmRhcnktdGl0bGU+PC90aXRsZXM+PHBlcmlvZGljYWw+PGZ1bGwtdGl0bGU+SiBQZWRp
YXRyIE9uY29sIE51cnM8L2Z1bGwtdGl0bGU+PC9wZXJpb2RpY2FsPjxwYWdlcz4yOTUtMzA4PC9w
YWdlcz48dm9sdW1lPjM0PC92b2x1bWU+PG51bWJlcj40PC9udW1iZXI+PGVkaXRpb24+MjAxNzAz
MTg8L2VkaXRpb24+PGtleXdvcmRzPjxrZXl3b3JkPkFkb2xlc2NlbnQ8L2tleXdvcmQ+PGtleXdv
cmQ+KkFkb2xlc2NlbnQgQmVoYXZpb3I8L2tleXdvcmQ+PGtleXdvcmQ+QWR1bHQ8L2tleXdvcmQ+
PGtleXdvcmQ+Q2hpbGQ8L2tleXdvcmQ+PGtleXdvcmQ+RmVtYWxlPC9rZXl3b3JkPjxrZXl3b3Jk
Pkh1bWFuczwva2V5d29yZD48a2V5d29yZD5NYWxlPC9rZXl3b3JkPjxrZXl3b3JkPk5lb3BsYXNt
cy9udXJzaW5nLypwc3ljaG9sb2d5PC9rZXl3b3JkPjxrZXl3b3JkPlBlZGlhdHJpYyBOdXJzaW5n
PC9rZXl3b3JkPjxrZXl3b3JkPipTZXh1YWwgQmVoYXZpb3I8L2tleXdvcmQ+PGtleXdvcmQ+U3Vy
dml2b3JzLypwc3ljaG9sb2d5PC9rZXl3b3JkPjxrZXl3b3JkPllvdW5nIEFkdWx0PC9rZXl3b3Jk
PjxrZXl3b3JkPmFkb2xlc2NlbnRzPC9rZXl3b3JkPjxrZXl3b3JkPmFkb2xlc2NlbnRzIGFuZCB5
b3VuZyBhZHVsdHMgKEFZQSk8L2tleXdvcmQ+PGtleXdvcmQ+aGVybWVuZXV0aWMgcmVzZWFyY2g8
L2tleXdvcmQ+PGtleXdvcmQ+c2V4dWFsaXR5PC9rZXl3b3JkPjwva2V5d29yZHM+PGRhdGVzPjx5
ZWFyPjIwMTc8L3llYXI+PHB1Yi1kYXRlcz48ZGF0ZT5KdWwvQXVnPC9kYXRlPjwvcHViLWRhdGVz
PjwvZGF0ZXM+PGlzYm4+MTUzMi04NDU3IChFbGVjdHJvbmljKSYjeEQ7MTA0My00NTQyIChMaW5r
aW5nKTwvaXNibj48YWNjZXNzaW9uLW51bT4yODYxNTAwMDwvYWNjZXNzaW9uLW51bT48dXJscz48
cmVsYXRlZC11cmxzPjx1cmw+aHR0cHM6Ly93d3cubmNiaS5ubG0ubmloLmdvdi9wdWJtZWQvMjg2
MTUwMDA8L3VybD48L3JlbGF0ZWQtdXJscz48L3VybHM+PGVsZWN0cm9uaWMtcmVzb3VyY2UtbnVt
PjEwLjExNzcvMTA0MzQ1NDIxNzY5NzY2OTwvZWxlY3Ryb25pYy1yZXNvdXJjZS1udW0+PHJlbW90
ZS1kYXRhYmFzZS1uYW1lPk1lZGxpbmU8L3JlbW90ZS1kYXRhYmFzZS1uYW1lPjxyZW1vdGUtZGF0
YWJhc2UtcHJvdmlkZXI+TkxNPC9yZW1vdGUtZGF0YWJhc2UtcHJvdmlkZXI+PC9yZWNvcmQ+PC9D
aXRlPjxDaXRlPjxBdXRob3I+UGFuandhbmk8L0F1dGhvcj48WWVhcj4yMDE5PC9ZZWFyPjxSZWNO
dW0+Njg8L1JlY051bT48cmVjb3JkPjxyZWMtbnVtYmVyPjY4PC9yZWMtbnVtYmVyPjxmb3JlaWdu
LWtleXM+PGtleSBhcHA9IkVOIiBkYi1pZD0iZXNlMjIydnJ6OTA1eGFlZTB0NXh6cHdycnZlcGU5
dnh3MDlzIiB0aW1lc3RhbXA9IjE3NDE0NjYwNTIiPjY4PC9rZXk+PC9mb3JlaWduLWtleXM+PHJl
Zi10eXBlIG5hbWU9IkpvdXJuYWwgQXJ0aWNsZSI+MTc8L3JlZi10eXBlPjxjb250cmlidXRvcnM+
PGF1dGhvcnM+PGF1dGhvcj5QYW5qd2FuaSwgQWxpemEgQTwvYXV0aG9yPjxhdXRob3I+TWFyw61u
LUNob2xsb20sIEFtYW5kYSBNw61hPC9hdXRob3I+PGF1dGhvcj5QZXJ2aWwsIElhbiBaPC9hdXRo
b3I+PGF1dGhvcj5FcmJsaWNoLCBKb2VsPC9hdXRob3I+PGF1dGhvcj5SdWJpbiwgTGlzYSBSPC9h
dXRob3I+PGF1dGhvcj5TY2h1c3RlciwgTWljaGFlbCBXPC9hdXRob3I+PGF1dGhvcj5SZXZlbnNv
biwgVHJhY2V5IEE8L2F1dGhvcj48L2F1dGhvcnM+PC9jb250cmlidXRvcnM+PHRpdGxlcz48dGl0
bGU+SWxsbmVzcyB1bmNlcnRhaW50aWVzIHRpZWQgdG8gZGV2ZWxvcG1lbnRhbCB0YXNrcyBhbW9u
ZyB5b3VuZyBhZHVsdCBzdXJ2aXZvcnMgb2YgaGVtYXRvbG9naWMgY2FuY2VyczwvdGl0bGU+PHNl
Y29uZGFyeS10aXRsZT5Kb3VybmFsIG9mIEFkb2xlc2NlbnQgYW5kIFlvdW5nIEFkdWx0IE9uY29s
b2d5PC9zZWNvbmRhcnktdGl0bGU+PC90aXRsZXM+PHBlcmlvZGljYWw+PGZ1bGwtdGl0bGU+Sm91
cm5hbCBvZiBhZG9sZXNjZW50IGFuZCB5b3VuZyBhZHVsdCBvbmNvbG9neTwvZnVsbC10aXRsZT48
L3BlcmlvZGljYWw+PHBhZ2VzPjE0OS0xNTY8L3BhZ2VzPjx2b2x1bWU+ODwvdm9sdW1lPjxudW1i
ZXI+MjwvbnVtYmVyPjxkYXRlcz48eWVhcj4yMDE5PC95ZWFyPjwvZGF0ZXM+PGlzYm4+MjE1Ni01
MzMzPC9pc2JuPjx1cmxzPjwvdXJscz48L3JlY29yZD48L0NpdGU+PENpdGU+PEF1dGhvcj5Zb3No
aWRhPC9BdXRob3I+PFllYXI+MjAyMjwvWWVhcj48UmVjTnVtPjE3PC9SZWNOdW0+PHJlY29yZD48
cmVjLW51bWJlcj4xNzwvcmVjLW51bWJlcj48Zm9yZWlnbi1rZXlzPjxrZXkgYXBwPSJFTiIgZGIt
aWQ9ImVzZTIyMnZyejkwNXhhZWUwdDV4enB3cnJ2ZXBlOXZ4dzA5cyIgdGltZXN0YW1wPSIxNjk4
Njc5NTU1Ij4xNzwva2V5PjwvZm9yZWlnbi1rZXlzPjxyZWYtdHlwZSBuYW1lPSJKb3VybmFsIEFy
dGljbGUiPjE3PC9yZWYtdHlwZT48Y29udHJpYnV0b3JzPjxhdXRob3JzPjxhdXRob3I+WW9zaGlk
YSwgSy48L2F1dGhvcj48YXV0aG9yPk1hdHN1aSwgWS48L2F1dGhvcj48L2F1dGhvcnM+PC9jb250
cmlidXRvcnM+PGF1dGgtYWRkcmVzcz5HcmFkdWF0ZSBTY2hvb2wgb2YgQ29tcHJlaGVuc2l2ZSBI
dW1hbiBTY2llbmNlcywgVW5pdmVyc2l0eSBvZiBUc3VrdWJhLCBUb2t5bywgSmFwYW4uPC9hdXRo
LWFkZHJlc3M+PHRpdGxlcz48dGl0bGU+VGhlIEltcGFjdCBvZiBDYW5jZXIgb24gUm9tYW50aWMg
UmVsYXRpb25zaGlwcyBhbmQgTWFycmlhZ2UgUG9zdGRpYWdub3NpcyBBbW9uZyBZb3VuZyBBZHVs
dCBDYW5jZXIgU3Vydml2b3JzIGluIEphcGFuOiBBIFF1YWxpdGF0aXZlIFN0dWR5PC90aXRsZT48
c2Vjb25kYXJ5LXRpdGxlPkogQWRvbGVzYyBZb3VuZyBBZHVsdCBPbmNvbDwvc2Vjb25kYXJ5LXRp
dGxlPjwvdGl0bGVzPjxwZXJpb2RpY2FsPjxmdWxsLXRpdGxlPkogQWRvbGVzYyBZb3VuZyBBZHVs
dCBPbmNvbDwvZnVsbC10aXRsZT48L3BlcmlvZGljYWw+PHBhZ2VzPjE0Ni0xNTU8L3BhZ2VzPjx2
b2x1bWU+MTE8L3ZvbHVtZT48bnVtYmVyPjI8L251bWJlcj48ZWRpdGlvbj4yMDIxMDYxODwvZWRp
dGlvbj48a2V5d29yZHM+PGtleXdvcmQ+QWRvbGVzY2VudDwva2V5d29yZD48a2V5d29yZD4qQ2Fu
Y2VyIFN1cnZpdm9yczwva2V5d29yZD48a2V5d29yZD5GZW1hbGU8L2tleXdvcmQ+PGtleXdvcmQ+
SHVtYW5zPC9rZXl3b3JkPjxrZXl3b3JkPkphcGFuPC9rZXl3b3JkPjxrZXl3b3JkPk1hbGU8L2tl
eXdvcmQ+PGtleXdvcmQ+TWFycmlhZ2U8L2tleXdvcmQ+PGtleXdvcmQ+Kk5lb3BsYXNtczwva2V5
d29yZD48a2V5d29yZD5RdWFsaXRhdGl2ZSBSZXNlYXJjaDwva2V5d29yZD48a2V5d29yZD5Zb3Vu
ZyBBZHVsdDwva2V5d29yZD48a2V5d29yZD5kYXRpbmc8L2tleXdvcmQ+PGtleXdvcmQ+aW50ZXJ2
aWV3PC9rZXl3b3JkPjxrZXl3b3JkPnF1YWxpdGF0aXZlPC9rZXl3b3JkPjxrZXl3b3JkPnJvbWFu
dGljIHJlbGF0aW9uc2hpcHM8L2tleXdvcmQ+PC9rZXl3b3Jkcz48ZGF0ZXM+PHllYXI+MjAyMjwv
eWVhcj48cHViLWRhdGVzPjxkYXRlPkFwcjwvZGF0ZT48L3B1Yi1kYXRlcz48L2RhdGVzPjxpc2Ju
PjIxNTYtNTM1WCAoRWxlY3Ryb25pYykmI3hEOzIxNTYtNTMzMyAoTGlua2luZyk8L2lzYm4+PGFj
Y2Vzc2lvbi1udW0+MzQxNDM2NTU8L2FjY2Vzc2lvbi1udW0+PHVybHM+PHJlbGF0ZWQtdXJscz48
dXJsPmh0dHBzOi8vd3d3Lm5jYmkubmxtLm5paC5nb3YvcHVibWVkLzM0MTQzNjU1PC91cmw+PC9y
ZWxhdGVkLXVybHM+PC91cmxzPjxlbGVjdHJvbmljLXJlc291cmNlLW51bT4xMC4xMDg5L2pheWFv
LjIwMjAuMDE5OTwvZWxlY3Ryb25pYy1yZXNvdXJjZS1udW0+PHJlbW90ZS1kYXRhYmFzZS1uYW1l
Pk1lZGxpbmU8L3JlbW90ZS1kYXRhYmFzZS1uYW1lPjxyZW1vdGUtZGF0YWJhc2UtcHJvdmlkZXI+
TkxNPC9yZW1vdGUtZGF0YWJhc2UtcHJvdmlkZXI+PC9yZWNvcmQ+PC9DaXRlPjwvRW5kTm90ZT5=
</w:fldData>
        </w:fldChar>
      </w:r>
      <w:r w:rsidR="00727BCF">
        <w:rPr>
          <w:rFonts w:cstheme="minorHAnsi"/>
          <w:kern w:val="0"/>
        </w:rPr>
        <w:instrText xml:space="preserve"> ADDIN EN.CITE </w:instrText>
      </w:r>
      <w:r w:rsidR="00727BCF">
        <w:rPr>
          <w:rFonts w:cstheme="minorHAnsi"/>
          <w:kern w:val="0"/>
        </w:rPr>
        <w:fldChar w:fldCharType="begin">
          <w:fldData xml:space="preserve">PEVuZE5vdGU+PENpdGU+PEF1dGhvcj5DYXJwZW50aWVyPC9BdXRob3I+PFllYXI+MjAxMTwvWWVh
cj48UmVjTnVtPjE8L1JlY051bT48RGlzcGxheVRleHQ+WzcsIDExLCAxNiwgMzEsIDM2LCAzNywg
NDNdPC9EaXNwbGF5VGV4dD48cmVjb3JkPjxyZWMtbnVtYmVyPjE8L3JlYy1udW1iZXI+PGZvcmVp
Z24ta2V5cz48a2V5IGFwcD0iRU4iIGRiLWlkPSJlc2UyMjJ2cno5MDV4YWVlMHQ1eHpwd3JydmVw
ZTl2eHcwOXMiIHRpbWVzdGFtcD0iMTY5ODY3OTMxMyI+MTwva2V5PjwvZm9yZWlnbi1rZXlzPjxy
ZWYtdHlwZSBuYW1lPSJKb3VybmFsIEFydGljbGUiPjE3PC9yZWYtdHlwZT48Y29udHJpYnV0b3Jz
PjxhdXRob3JzPjxhdXRob3I+Q2FycGVudGllciwgTS4gWS48L2F1dGhvcj48YXV0aG9yPkZvcnRl
bmJlcnJ5LCBKLiBELjwvYXV0aG9yPjxhdXRob3I+T3R0LCBNLiBBLjwvYXV0aG9yPjxhdXRob3I+
QnJhbWVzLCBNLiBKLjwvYXV0aG9yPjxhdXRob3I+RWluaG9ybiwgTC4gSC48L2F1dGhvcj48L2F1
dGhvcnM+PC9jb250cmlidXRvcnM+PGF1dGgtYWRkcmVzcz5JbmRpYW5hIFVuaXZlcnNpdHkgU2No
b29sIG9mIE1lZGljaW5lLCBJbmRpYW5hcG9saXMsIElOLCBVU0EuIG15Y0BpdXB1aS5lZHU8L2F1
dGgtYWRkcmVzcz48dGl0bGVzPjx0aXRsZT5QZXJjZXB0aW9ucyBvZiBtYXNjdWxpbml0eSBhbmQg
c2VsZi1pbWFnZSBpbiBhZG9sZXNjZW50IGFuZCB5b3VuZyBhZHVsdCB0ZXN0aWN1bGFyIGNhbmNl
ciBzdXJ2aXZvcnM6IGltcGxpY2F0aW9ucyBmb3Igcm9tYW50aWMgYW5kIHNleHVhbCByZWxhdGlv
bnNoaXBzPC90aXRsZT48c2Vjb25kYXJ5LXRpdGxlPlBzeWNob29uY29sb2d5PC9zZWNvbmRhcnkt
dGl0bGU+PC90aXRsZXM+PHBlcmlvZGljYWw+PGZ1bGwtdGl0bGU+UHN5Y2hvb25jb2xvZ3k8L2Z1
bGwtdGl0bGU+PC9wZXJpb2RpY2FsPjxwYWdlcz43MzgtNDU8L3BhZ2VzPjx2b2x1bWU+MjA8L3Zv
bHVtZT48bnVtYmVyPjc8L251bWJlcj48ZWRpdGlvbj4yMDEwMDUyMDwvZWRpdGlvbj48a2V5d29y
ZHM+PGtleXdvcmQ+QWRvbGVzY2VudDwva2V5d29yZD48a2V5d29yZD5BZHVsdDwva2V5d29yZD48
a2V5d29yZD5BZ2UgRmFjdG9yczwva2V5d29yZD48a2V5d29yZD5IdW1hbnM8L2tleXdvcmQ+PGtl
eXdvcmQ+SW50ZXJ2aWV3cyBhcyBUb3BpYzwva2V5d29yZD48a2V5d29yZD4qTG92ZTwva2V5d29y
ZD48a2V5d29yZD5NYWxlPC9rZXl3b3JkPjxrZXl3b3JkPipNYXNjdWxpbml0eTwva2V5d29yZD48
a2V5d29yZD4qU2VsZiBDb25jZXB0PC9rZXl3b3JkPjxrZXl3b3JkPlNlbGYgRGlzY2xvc3VyZTwv
a2V5d29yZD48a2V5d29yZD5TZXh1YWwgQmVoYXZpb3IvKnBzeWNob2xvZ3k8L2tleXdvcmQ+PGtl
eXdvcmQ+VGVzdGljdWxhciBOZW9wbGFzbXMvKnBzeWNob2xvZ3k8L2tleXdvcmQ+PGtleXdvcmQ+
WW91bmcgQWR1bHQ8L2tleXdvcmQ+PC9rZXl3b3Jkcz48ZGF0ZXM+PHllYXI+MjAxMTwveWVhcj48
cHViLWRhdGVzPjxkYXRlPkp1bDwvZGF0ZT48L3B1Yi1kYXRlcz48L2RhdGVzPjxpc2JuPjEwOTkt
MTYxMSAoRWxlY3Ryb25pYykmI3hEOzEwNTctOTI0OSAoUHJpbnQpJiN4RDsxMDU3LTkyNDkgKExp
bmtpbmcpPC9pc2JuPjxhY2Nlc3Npb24tbnVtPjIwODc4ODY0PC9hY2Nlc3Npb24tbnVtPjx1cmxz
PjxyZWxhdGVkLXVybHM+PHVybD5odHRwczovL3d3dy5uY2JpLm5sbS5uaWguZ292L3B1Ym1lZC8y
MDg3ODg2NDwvdXJsPjwvcmVsYXRlZC11cmxzPjwvdXJscz48Y3VzdG9tMT5ObyBjb25mbGljdHMg
b2YgaW50ZXJlc3QgZXhpc3QuPC9jdXN0b20xPjxjdXN0b20yPlBNQzMzNjA1Nzc8L2N1c3RvbTI+
PGVsZWN0cm9uaWMtcmVzb3VyY2UtbnVtPjEwLjEwMDIvcG9uLjE3NzI8L2VsZWN0cm9uaWMtcmVz
b3VyY2UtbnVtPjxyZW1vdGUtZGF0YWJhc2UtbmFtZT5NZWRsaW5lPC9yZW1vdGUtZGF0YWJhc2Ut
bmFtZT48cmVtb3RlLWRhdGFiYXNlLXByb3ZpZGVyPk5MTTwvcmVtb3RlLWRhdGFiYXNlLXByb3Zp
ZGVyPjwvcmVjb3JkPjwvQ2l0ZT48Q2l0ZT48QXV0aG9yPkZyZWlkdXM8L0F1dGhvcj48WWVhcj4y
MDE3PC9ZZWFyPjxSZWNOdW0+NDwvUmVjTnVtPjxyZWNvcmQ+PHJlYy1udW1iZXI+NDwvcmVjLW51
bWJlcj48Zm9yZWlnbi1rZXlzPjxrZXkgYXBwPSJFTiIgZGItaWQ9ImVzZTIyMnZyejkwNXhhZWUw
dDV4enB3cnJ2ZXBlOXZ4dzA5cyIgdGltZXN0YW1wPSIxNjk4Njc5MzYwIj40PC9rZXk+PC9mb3Jl
aWduLWtleXM+PHJlZi10eXBlIG5hbWU9IkpvdXJuYWwgQXJ0aWNsZSI+MTc8L3JlZi10eXBlPjxj
b250cmlidXRvcnM+PGF1dGhvcnM+PGF1dGhvcj5GcmVpZHVzLCBSLiBBLjwvYXV0aG9yPjwvYXV0
aG9ycz48L2NvbnRyaWJ1dG9ycz48YXV0aC1hZGRyZXNzPmEgRGVwYXJ0bWVudCBvZiBNYXJyaWFn
ZSBhbmQgRmFtaWx5IFRoZXJhcHkgLCBWaXJnaW5pYSBQb2x5dGVjaG5pYyBJbnN0aXR1dGUgYW5k
IFN0YXRlIFVuaXZlcnNpdHkgLCBGYWxscyBDaHVyY2ggLCBWQSAsIFVTQS4mI3hEO2IgRGVwYXJ0
bWVudCBvZiBTb2NpYWwgUHN5Y2hvbG9neSAsIFVuaXZlcnNpdHkgb2YgTWFyeWxhbmQgLCBDb2xs
ZWdlIFBhcmsgLCBNRCAsIFVTQS48L2F1dGgtYWRkcmVzcz48dGl0bGVzPjx0aXRsZT5FeHBlcmll
bmNlcyBvZiBtZW4gd2hvIGNvbW1pdCB0byByb21hbnRpYyByZWxhdGlvbnNoaXBzIHdpdGggeW91
bmdlciBicmVhc3QgY2FuY2VyIHN1cnZpdm9yczogQSBxdWFsaXRhdGl2ZSBzdHVkeTwvdGl0bGU+
PHNlY29uZGFyeS10aXRsZT5KIFBzeWNob3NvYyBPbmNvbDwvc2Vjb25kYXJ5LXRpdGxlPjwvdGl0
bGVzPjxwZXJpb2RpY2FsPjxmdWxsLXRpdGxlPkogUHN5Y2hvc29jIE9uY29sPC9mdWxsLXRpdGxl
PjwvcGVyaW9kaWNhbD48cGFnZXM+NDk0LTUxMjwvcGFnZXM+PHZvbHVtZT4zNTwvdm9sdW1lPjxu
dW1iZXI+NDwvbnVtYmVyPjxlZGl0aW9uPjIwMTcwMzIxPC9lZGl0aW9uPjxrZXl3b3Jkcz48a2V5
d29yZD5BZG9sZXNjZW50PC9rZXl3b3JkPjxrZXl3b3JkPkFkdWx0PC9rZXl3b3JkPjxrZXl3b3Jk
PkJyZWFzdCBOZW9wbGFzbXMvKnBzeWNob2xvZ3kvdGhlcmFweTwva2V5d29yZD48a2V5d29yZD5G
ZW1hbGU8L2tleXdvcmQ+PGtleXdvcmQ+SHVtYW5zPC9rZXl3b3JkPjxrZXl3b3JkPipJbnRlcnBl
cnNvbmFsIFJlbGF0aW9uczwva2V5d29yZD48a2V5d29yZD4qTG92ZTwva2V5d29yZD48a2V5d29y
ZD5NYWxlPC9rZXl3b3JkPjxrZXl3b3JkPk1pZGRsZSBBZ2VkPC9rZXl3b3JkPjxrZXl3b3JkPlF1
YWxpdGF0aXZlIFJlc2VhcmNoPC9rZXl3b3JkPjxrZXl3b3JkPlN1cnZpdm9ycy8qcHN5Y2hvbG9n
eS9zdGF0aXN0aWNzICZhbXA7IG51bWVyaWNhbCBkYXRhPC9rZXl3b3JkPjxrZXl3b3JkPlVuaXRl
ZCBTdGF0ZXM8L2tleXdvcmQ+PGtleXdvcmQ+WW91bmcgQWR1bHQ8L2tleXdvcmQ+PGtleXdvcmQ+
YnJlYXN0IGNhbmNlcjwva2V5d29yZD48a2V5d29yZD5kYXRpbmcgYWZ0ZXIgYnJlYXN0IGNhbmNl
cjwva2V5d29yZD48a2V5d29yZD5tZW4gZGF0aW5nIGJyZWFzdCBjYW5jZXIgc3Vydml2b3JzPC9r
ZXl3b3JkPjxrZXl3b3JkPnJvbWFudGljIHJlbGF0aW9uc2hpcHMgYWZ0ZXIgYnJlYXN0IGNhbmNl
cjwva2V5d29yZD48a2V5d29yZD50cmFuc2NlbmRlbnRhbCBwaGVub21lbm9sb2d5PC9rZXl3b3Jk
Pjwva2V5d29yZHM+PGRhdGVzPjx5ZWFyPjIwMTc8L3llYXI+PHB1Yi1kYXRlcz48ZGF0ZT5KdWwt
QXVnPC9kYXRlPjwvcHViLWRhdGVzPjwvZGF0ZXM+PGlzYm4+MTU0MC03NTg2IChFbGVjdHJvbmlj
KSYjeEQ7MDczNC03MzMyIChMaW5raW5nKTwvaXNibj48YWNjZXNzaW9uLW51bT4yODMyMzU2MDwv
YWNjZXNzaW9uLW51bT48dXJscz48cmVsYXRlZC11cmxzPjx1cmw+aHR0cHM6Ly93d3cubmNiaS5u
bG0ubmloLmdvdi9wdWJtZWQvMjgzMjM1NjA8L3VybD48L3JlbGF0ZWQtdXJscz48L3VybHM+PGVs
ZWN0cm9uaWMtcmVzb3VyY2UtbnVtPjEwLjEwODAvMDczNDczMzIuMjAxNy4xMzA4OTgzPC9lbGVj
dHJvbmljLXJlc291cmNlLW51bT48cmVtb3RlLWRhdGFiYXNlLW5hbWU+TWVkbGluZTwvcmVtb3Rl
LWRhdGFiYXNlLW5hbWU+PHJlbW90ZS1kYXRhYmFzZS1wcm92aWRlcj5OTE08L3JlbW90ZS1kYXRh
YmFzZS1wcm92aWRlcj48L3JlY29yZD48L0NpdGU+PENpdGU+PEF1dGhvcj5MZXdpczwvQXV0aG9y
PjxZZWFyPjIwMTI8L1llYXI+PFJlY051bT43PC9SZWNOdW0+PHJlY29yZD48cmVjLW51bWJlcj43
PC9yZWMtbnVtYmVyPjxmb3JlaWduLWtleXM+PGtleSBhcHA9IkVOIiBkYi1pZD0iZXNlMjIydnJ6
OTA1eGFlZTB0NXh6cHdycnZlcGU5dnh3MDlzIiB0aW1lc3RhbXA9IjE2OTg2Nzk0MDciPjc8L2tl
eT48L2ZvcmVpZ24ta2V5cz48cmVmLXR5cGUgbmFtZT0iSm91cm5hbCBBcnRpY2xlIj4xNzwvcmVm
LXR5cGU+PGNvbnRyaWJ1dG9ycz48YXV0aG9ycz48YXV0aG9yPkxld2lzLCBQLiBFLjwvYXV0aG9y
PjxhdXRob3I+U2hlbmcsIE0uPC9hdXRob3I+PGF1dGhvcj5SaG9kZXMsIE0uIE0uPC9hdXRob3I+
PGF1dGhvcj5KYWNrc29uLCBLLiBFLjwvYXV0aG9yPjxhdXRob3I+U2Nob3ZlciwgTC4gUi48L2F1
dGhvcj48L2F1dGhvcnM+PC9jb250cmlidXRvcnM+PGF1dGgtYWRkcmVzcz5EZXBhcnRtZW50IG9m
IEJlaGF2aW9yYWwgU2NpZW5jZSwgVW5pdmVyc2l0eSBvZiBUZXhhcyBNRCBBbmRlcnNvbiBDYW5j
ZXIgQ2VudGVyLCBIb3VzdG9uLCBUWCA3NzIzMC0xNDM5LCBVU0EuPC9hdXRoLWFkZHJlc3M+PHRp
dGxlcz48dGl0bGU+UHN5Y2hvc29jaWFsIGNvbmNlcm5zIG9mIHlvdW5nIEFmcmljYW4gQW1lcmlj
YW4gYnJlYXN0IGNhbmNlciBzdXJ2aXZvcnM8L3RpdGxlPjxzZWNvbmRhcnktdGl0bGU+SiBQc3lj
aG9zb2MgT25jb2w8L3NlY29uZGFyeS10aXRsZT48L3RpdGxlcz48cGVyaW9kaWNhbD48ZnVsbC10
aXRsZT5KIFBzeWNob3NvYyBPbmNvbDwvZnVsbC10aXRsZT48L3BlcmlvZGljYWw+PHBhZ2VzPjE2
OC04NDwvcGFnZXM+PHZvbHVtZT4zMDwvdm9sdW1lPjxudW1iZXI+MjwvbnVtYmVyPjxrZXl3b3Jk
cz48a2V5d29yZD5BZHVsdDwva2V5d29yZD48a2V5d29yZD5CbGFjayBvciBBZnJpY2FuIEFtZXJp
Y2FuLypwc3ljaG9sb2d5PC9rZXl3b3JkPjxrZXl3b3JkPkFueGlldHkvZXRpb2xvZ3k8L2tleXdv
cmQ+PGtleXdvcmQ+QnJlYXN0IE5lb3BsYXNtcy8qcHN5Y2hvbG9neTwva2V5d29yZD48a2V5d29y
ZD5FbW90aW9uczwva2V5d29yZD48a2V5d29yZD5GZW1hbGU8L2tleXdvcmQ+PGtleXdvcmQ+RmVy
dGlsaXR5PC9rZXl3b3JkPjxrZXl3b3JkPkh1bWFuczwva2V5d29yZD48a2V5d29yZD5JbnRlcnBl
cnNvbmFsIFJlbGF0aW9uczwva2V5d29yZD48a2V5d29yZD5JbnRlcnZpZXdzIGFzIFRvcGljPC9r
ZXl3b3JkPjxrZXl3b3JkPk1pZGRsZSBBZ2VkPC9rZXl3b3JkPjxrZXl3b3JkPlNleHVhbGl0eTwv
a2V5d29yZD48a2V5d29yZD5Tb2NpYWwgU3VwcG9ydDwva2V5d29yZD48a2V5d29yZD5TdXJ2aXZv
cnMvKnBzeWNob2xvZ3k8L2tleXdvcmQ+PC9rZXl3b3Jkcz48ZGF0ZXM+PHllYXI+MjAxMjwveWVh
cj48L2RhdGVzPjxpc2JuPjE1NDAtNzU4NiAoRWxlY3Ryb25pYykmI3hEOzA3MzQtNzMzMiAoUHJp
bnQpJiN4RDswNzM0LTczMzIgKExpbmtpbmcpPC9pc2JuPjxhY2Nlc3Npb24tbnVtPjIyNDE2OTU0
PC9hY2Nlc3Npb24tbnVtPjx1cmxzPjxyZWxhdGVkLXVybHM+PHVybD5odHRwczovL3d3dy5uY2Jp
Lm5sbS5uaWguZ292L3B1Ym1lZC8yMjQxNjk1NDwvdXJsPjwvcmVsYXRlZC11cmxzPjwvdXJscz48
Y3VzdG9tMj5QTUMzMzA3NTk4PC9jdXN0b20yPjxlbGVjdHJvbmljLXJlc291cmNlLW51bT4xMC4x
MDgwLzA3MzQ3MzMyLjIwMTEuNjUxMjU5PC9lbGVjdHJvbmljLXJlc291cmNlLW51bT48cmVtb3Rl
LWRhdGFiYXNlLW5hbWU+TWVkbGluZTwvcmVtb3RlLWRhdGFiYXNlLW5hbWU+PHJlbW90ZS1kYXRh
YmFzZS1wcm92aWRlcj5OTE08L3JlbW90ZS1kYXRhYmFzZS1wcm92aWRlcj48L3JlY29yZD48L0Np
dGU+PENpdGU+PEF1dGhvcj5NIFJ1c3NlbGw8L0F1dGhvcj48WWVhcj4yMDE2PC9ZZWFyPjxSZWNO
dW0+Njk8L1JlY051bT48cmVjb3JkPjxyZWMtbnVtYmVyPjY5PC9yZWMtbnVtYmVyPjxmb3JlaWdu
LWtleXM+PGtleSBhcHA9IkVOIiBkYi1pZD0iZXNlMjIydnJ6OTA1eGFlZTB0NXh6cHdycnZlcGU5
dnh3MDlzIiB0aW1lc3RhbXA9IjE3NDE0NjYxMTUiPjY5PC9rZXk+PC9mb3JlaWduLWtleXM+PHJl
Zi10eXBlIG5hbWU9IkpvdXJuYWwgQXJ0aWNsZSI+MTc8L3JlZi10eXBlPjxjb250cmlidXRvcnM+
PGF1dGhvcnM+PGF1dGhvcj5NIFJ1c3NlbGwsIEFuZHJlYTwvYXV0aG9yPjxhdXRob3I+R2Fsdmlu
LCBLYXRobGVlbiBNPC9hdXRob3I+PGF1dGhvcj5IYXJwZXIsIE1heWEgTTwvYXV0aG9yPjxhdXRo
b3I+Q2xheW1hbiwgTWFybGEgTDwvYXV0aG9yPjwvYXV0aG9ycz48L2NvbnRyaWJ1dG9ycz48dGl0
bGVzPjx0aXRsZT5BIGNvbXBhcmlzb24gb2YgaGV0ZXJvc2V4dWFsIGFuZCBMR0JUUSBjYW5jZXIg
c3Vydml2b3Jz4oCZIG91dGxvb2tzIG9uIHJlbGF0aW9uc2hpcHMsIGZhbWlseSBidWlsZGluZywg
cG9zc2libGUgaW5mZXJ0aWxpdHksIGFuZCBwYXRpZW50LWRvY3RvciBmZXJ0aWxpdHkgcmlzayBj
b21tdW5pY2F0aW9uPC90aXRsZT48c2Vjb25kYXJ5LXRpdGxlPkpvdXJuYWwgb2YgQ2FuY2VyIFN1
cnZpdm9yc2hpcDwvc2Vjb25kYXJ5LXRpdGxlPjwvdGl0bGVzPjxwZXJpb2RpY2FsPjxmdWxsLXRp
dGxlPkpvdXJuYWwgb2YgQ2FuY2VyIFN1cnZpdm9yc2hpcDwvZnVsbC10aXRsZT48L3BlcmlvZGlj
YWw+PHBhZ2VzPjkzNS05NDI8L3BhZ2VzPjx2b2x1bWU+MTA8L3ZvbHVtZT48ZGF0ZXM+PHllYXI+
MjAxNjwveWVhcj48L2RhdGVzPjxpc2JuPjE5MzItMjI1OTwvaXNibj48dXJscz48L3VybHM+PC9y
ZWNvcmQ+PC9DaXRlPjxDaXRlPjxBdXRob3I+TW91bGVzPC9BdXRob3I+PFllYXI+MjAxNzwvWWVh
cj48UmVjTnVtPjg8L1JlY051bT48cmVjb3JkPjxyZWMtbnVtYmVyPjg8L3JlYy1udW1iZXI+PGZv
cmVpZ24ta2V5cz48a2V5IGFwcD0iRU4iIGRiLWlkPSJlc2UyMjJ2cno5MDV4YWVlMHQ1eHpwd3Jy
dmVwZTl2eHcwOXMiIHRpbWVzdGFtcD0iMTY5ODY3OTQyNCI+ODwva2V5PjwvZm9yZWlnbi1rZXlz
PjxyZWYtdHlwZSBuYW1lPSJKb3VybmFsIEFydGljbGUiPjE3PC9yZWYtdHlwZT48Y29udHJpYnV0
b3JzPjxhdXRob3JzPjxhdXRob3I+TW91bGVzLCBOLiBKLjwvYXV0aG9yPjxhdXRob3I+RXN0ZWZh
biwgQS48L2F1dGhvcj48YXV0aG9yPkxhaW5nLCBDLiBNLjwvYXV0aG9yPjxhdXRob3I+U2NodWx0
ZSwgRi48L2F1dGhvcj48YXV0aG9yPkd1aWxjaGVyLCBHLiBNLiBULjwvYXV0aG9yPjxhdXRob3I+
RmllbGQsIEouIEMuPC9hdXRob3I+PGF1dGhvcj5TdHJvdGhlciwgRC48L2F1dGhvcj48L2F1dGhv
cnM+PC9jb250cmlidXRvcnM+PGF1dGgtYWRkcmVzcz4xIFVuaXZlcnNpdHkgb2YgQ2FsZ2FyeSwg
Q2FsZ2FyeSwgQWxiZXJ0YSwgQ2FuYWRhLiYjeEQ7MiBBbGJlcnRhIENoaWxkcmVuJmFwb3M7cyBI
b3NwaXRhbCwgQ2FsZ2FyeSwgQWxiZXJ0YSwgQ2FuYWRhLjwvYXV0aC1hZGRyZXNzPjx0aXRsZXM+
PHRpdGxlPiZxdW90O0EgVHJpYmUgQXBhcnQmcXVvdDs6IFNleHVhbGl0eSBhbmQgQ2FuY2VyIGlu
IEFkb2xlc2NlbmNlPC90aXRsZT48c2Vjb25kYXJ5LXRpdGxlPkogUGVkaWF0ciBPbmNvbCBOdXJz
PC9zZWNvbmRhcnktdGl0bGU+PC90aXRsZXM+PHBlcmlvZGljYWw+PGZ1bGwtdGl0bGU+SiBQZWRp
YXRyIE9uY29sIE51cnM8L2Z1bGwtdGl0bGU+PC9wZXJpb2RpY2FsPjxwYWdlcz4yOTUtMzA4PC9w
YWdlcz48dm9sdW1lPjM0PC92b2x1bWU+PG51bWJlcj40PC9udW1iZXI+PGVkaXRpb24+MjAxNzAz
MTg8L2VkaXRpb24+PGtleXdvcmRzPjxrZXl3b3JkPkFkb2xlc2NlbnQ8L2tleXdvcmQ+PGtleXdv
cmQ+KkFkb2xlc2NlbnQgQmVoYXZpb3I8L2tleXdvcmQ+PGtleXdvcmQ+QWR1bHQ8L2tleXdvcmQ+
PGtleXdvcmQ+Q2hpbGQ8L2tleXdvcmQ+PGtleXdvcmQ+RmVtYWxlPC9rZXl3b3JkPjxrZXl3b3Jk
Pkh1bWFuczwva2V5d29yZD48a2V5d29yZD5NYWxlPC9rZXl3b3JkPjxrZXl3b3JkPk5lb3BsYXNt
cy9udXJzaW5nLypwc3ljaG9sb2d5PC9rZXl3b3JkPjxrZXl3b3JkPlBlZGlhdHJpYyBOdXJzaW5n
PC9rZXl3b3JkPjxrZXl3b3JkPipTZXh1YWwgQmVoYXZpb3I8L2tleXdvcmQ+PGtleXdvcmQ+U3Vy
dml2b3JzLypwc3ljaG9sb2d5PC9rZXl3b3JkPjxrZXl3b3JkPllvdW5nIEFkdWx0PC9rZXl3b3Jk
PjxrZXl3b3JkPmFkb2xlc2NlbnRzPC9rZXl3b3JkPjxrZXl3b3JkPmFkb2xlc2NlbnRzIGFuZCB5
b3VuZyBhZHVsdHMgKEFZQSk8L2tleXdvcmQ+PGtleXdvcmQ+aGVybWVuZXV0aWMgcmVzZWFyY2g8
L2tleXdvcmQ+PGtleXdvcmQ+c2V4dWFsaXR5PC9rZXl3b3JkPjwva2V5d29yZHM+PGRhdGVzPjx5
ZWFyPjIwMTc8L3llYXI+PHB1Yi1kYXRlcz48ZGF0ZT5KdWwvQXVnPC9kYXRlPjwvcHViLWRhdGVz
PjwvZGF0ZXM+PGlzYm4+MTUzMi04NDU3IChFbGVjdHJvbmljKSYjeEQ7MTA0My00NTQyIChMaW5r
aW5nKTwvaXNibj48YWNjZXNzaW9uLW51bT4yODYxNTAwMDwvYWNjZXNzaW9uLW51bT48dXJscz48
cmVsYXRlZC11cmxzPjx1cmw+aHR0cHM6Ly93d3cubmNiaS5ubG0ubmloLmdvdi9wdWJtZWQvMjg2
MTUwMDA8L3VybD48L3JlbGF0ZWQtdXJscz48L3VybHM+PGVsZWN0cm9uaWMtcmVzb3VyY2UtbnVt
PjEwLjExNzcvMTA0MzQ1NDIxNzY5NzY2OTwvZWxlY3Ryb25pYy1yZXNvdXJjZS1udW0+PHJlbW90
ZS1kYXRhYmFzZS1uYW1lPk1lZGxpbmU8L3JlbW90ZS1kYXRhYmFzZS1uYW1lPjxyZW1vdGUtZGF0
YWJhc2UtcHJvdmlkZXI+TkxNPC9yZW1vdGUtZGF0YWJhc2UtcHJvdmlkZXI+PC9yZWNvcmQ+PC9D
aXRlPjxDaXRlPjxBdXRob3I+UGFuandhbmk8L0F1dGhvcj48WWVhcj4yMDE5PC9ZZWFyPjxSZWNO
dW0+Njg8L1JlY051bT48cmVjb3JkPjxyZWMtbnVtYmVyPjY4PC9yZWMtbnVtYmVyPjxmb3JlaWdu
LWtleXM+PGtleSBhcHA9IkVOIiBkYi1pZD0iZXNlMjIydnJ6OTA1eGFlZTB0NXh6cHdycnZlcGU5
dnh3MDlzIiB0aW1lc3RhbXA9IjE3NDE0NjYwNTIiPjY4PC9rZXk+PC9mb3JlaWduLWtleXM+PHJl
Zi10eXBlIG5hbWU9IkpvdXJuYWwgQXJ0aWNsZSI+MTc8L3JlZi10eXBlPjxjb250cmlidXRvcnM+
PGF1dGhvcnM+PGF1dGhvcj5QYW5qd2FuaSwgQWxpemEgQTwvYXV0aG9yPjxhdXRob3I+TWFyw61u
LUNob2xsb20sIEFtYW5kYSBNw61hPC9hdXRob3I+PGF1dGhvcj5QZXJ2aWwsIElhbiBaPC9hdXRo
b3I+PGF1dGhvcj5FcmJsaWNoLCBKb2VsPC9hdXRob3I+PGF1dGhvcj5SdWJpbiwgTGlzYSBSPC9h
dXRob3I+PGF1dGhvcj5TY2h1c3RlciwgTWljaGFlbCBXPC9hdXRob3I+PGF1dGhvcj5SZXZlbnNv
biwgVHJhY2V5IEE8L2F1dGhvcj48L2F1dGhvcnM+PC9jb250cmlidXRvcnM+PHRpdGxlcz48dGl0
bGU+SWxsbmVzcyB1bmNlcnRhaW50aWVzIHRpZWQgdG8gZGV2ZWxvcG1lbnRhbCB0YXNrcyBhbW9u
ZyB5b3VuZyBhZHVsdCBzdXJ2aXZvcnMgb2YgaGVtYXRvbG9naWMgY2FuY2VyczwvdGl0bGU+PHNl
Y29uZGFyeS10aXRsZT5Kb3VybmFsIG9mIEFkb2xlc2NlbnQgYW5kIFlvdW5nIEFkdWx0IE9uY29s
b2d5PC9zZWNvbmRhcnktdGl0bGU+PC90aXRsZXM+PHBlcmlvZGljYWw+PGZ1bGwtdGl0bGU+Sm91
cm5hbCBvZiBhZG9sZXNjZW50IGFuZCB5b3VuZyBhZHVsdCBvbmNvbG9neTwvZnVsbC10aXRsZT48
L3BlcmlvZGljYWw+PHBhZ2VzPjE0OS0xNTY8L3BhZ2VzPjx2b2x1bWU+ODwvdm9sdW1lPjxudW1i
ZXI+MjwvbnVtYmVyPjxkYXRlcz48eWVhcj4yMDE5PC95ZWFyPjwvZGF0ZXM+PGlzYm4+MjE1Ni01
MzMzPC9pc2JuPjx1cmxzPjwvdXJscz48L3JlY29yZD48L0NpdGU+PENpdGU+PEF1dGhvcj5Zb3No
aWRhPC9BdXRob3I+PFllYXI+MjAyMjwvWWVhcj48UmVjTnVtPjE3PC9SZWNOdW0+PHJlY29yZD48
cmVjLW51bWJlcj4xNzwvcmVjLW51bWJlcj48Zm9yZWlnbi1rZXlzPjxrZXkgYXBwPSJFTiIgZGIt
aWQ9ImVzZTIyMnZyejkwNXhhZWUwdDV4enB3cnJ2ZXBlOXZ4dzA5cyIgdGltZXN0YW1wPSIxNjk4
Njc5NTU1Ij4xNzwva2V5PjwvZm9yZWlnbi1rZXlzPjxyZWYtdHlwZSBuYW1lPSJKb3VybmFsIEFy
dGljbGUiPjE3PC9yZWYtdHlwZT48Y29udHJpYnV0b3JzPjxhdXRob3JzPjxhdXRob3I+WW9zaGlk
YSwgSy48L2F1dGhvcj48YXV0aG9yPk1hdHN1aSwgWS48L2F1dGhvcj48L2F1dGhvcnM+PC9jb250
cmlidXRvcnM+PGF1dGgtYWRkcmVzcz5HcmFkdWF0ZSBTY2hvb2wgb2YgQ29tcHJlaGVuc2l2ZSBI
dW1hbiBTY2llbmNlcywgVW5pdmVyc2l0eSBvZiBUc3VrdWJhLCBUb2t5bywgSmFwYW4uPC9hdXRo
LWFkZHJlc3M+PHRpdGxlcz48dGl0bGU+VGhlIEltcGFjdCBvZiBDYW5jZXIgb24gUm9tYW50aWMg
UmVsYXRpb25zaGlwcyBhbmQgTWFycmlhZ2UgUG9zdGRpYWdub3NpcyBBbW9uZyBZb3VuZyBBZHVs
dCBDYW5jZXIgU3Vydml2b3JzIGluIEphcGFuOiBBIFF1YWxpdGF0aXZlIFN0dWR5PC90aXRsZT48
c2Vjb25kYXJ5LXRpdGxlPkogQWRvbGVzYyBZb3VuZyBBZHVsdCBPbmNvbDwvc2Vjb25kYXJ5LXRp
dGxlPjwvdGl0bGVzPjxwZXJpb2RpY2FsPjxmdWxsLXRpdGxlPkogQWRvbGVzYyBZb3VuZyBBZHVs
dCBPbmNvbDwvZnVsbC10aXRsZT48L3BlcmlvZGljYWw+PHBhZ2VzPjE0Ni0xNTU8L3BhZ2VzPjx2
b2x1bWU+MTE8L3ZvbHVtZT48bnVtYmVyPjI8L251bWJlcj48ZWRpdGlvbj4yMDIxMDYxODwvZWRp
dGlvbj48a2V5d29yZHM+PGtleXdvcmQ+QWRvbGVzY2VudDwva2V5d29yZD48a2V5d29yZD4qQ2Fu
Y2VyIFN1cnZpdm9yczwva2V5d29yZD48a2V5d29yZD5GZW1hbGU8L2tleXdvcmQ+PGtleXdvcmQ+
SHVtYW5zPC9rZXl3b3JkPjxrZXl3b3JkPkphcGFuPC9rZXl3b3JkPjxrZXl3b3JkPk1hbGU8L2tl
eXdvcmQ+PGtleXdvcmQ+TWFycmlhZ2U8L2tleXdvcmQ+PGtleXdvcmQ+Kk5lb3BsYXNtczwva2V5
d29yZD48a2V5d29yZD5RdWFsaXRhdGl2ZSBSZXNlYXJjaDwva2V5d29yZD48a2V5d29yZD5Zb3Vu
ZyBBZHVsdDwva2V5d29yZD48a2V5d29yZD5kYXRpbmc8L2tleXdvcmQ+PGtleXdvcmQ+aW50ZXJ2
aWV3PC9rZXl3b3JkPjxrZXl3b3JkPnF1YWxpdGF0aXZlPC9rZXl3b3JkPjxrZXl3b3JkPnJvbWFu
dGljIHJlbGF0aW9uc2hpcHM8L2tleXdvcmQ+PC9rZXl3b3Jkcz48ZGF0ZXM+PHllYXI+MjAyMjwv
eWVhcj48cHViLWRhdGVzPjxkYXRlPkFwcjwvZGF0ZT48L3B1Yi1kYXRlcz48L2RhdGVzPjxpc2Ju
PjIxNTYtNTM1WCAoRWxlY3Ryb25pYykmI3hEOzIxNTYtNTMzMyAoTGlua2luZyk8L2lzYm4+PGFj
Y2Vzc2lvbi1udW0+MzQxNDM2NTU8L2FjY2Vzc2lvbi1udW0+PHVybHM+PHJlbGF0ZWQtdXJscz48
dXJsPmh0dHBzOi8vd3d3Lm5jYmkubmxtLm5paC5nb3YvcHVibWVkLzM0MTQzNjU1PC91cmw+PC9y
ZWxhdGVkLXVybHM+PC91cmxzPjxlbGVjdHJvbmljLXJlc291cmNlLW51bT4xMC4xMDg5L2pheWFv
LjIwMjAuMDE5OTwvZWxlY3Ryb25pYy1yZXNvdXJjZS1udW0+PHJlbW90ZS1kYXRhYmFzZS1uYW1l
Pk1lZGxpbmU8L3JlbW90ZS1kYXRhYmFzZS1uYW1lPjxyZW1vdGUtZGF0YWJhc2UtcHJvdmlkZXI+
TkxNPC9yZW1vdGUtZGF0YWJhc2UtcHJvdmlkZXI+PC9yZWNvcmQ+PC9DaXRlPjwvRW5kTm90ZT5=
</w:fldData>
        </w:fldChar>
      </w:r>
      <w:r w:rsidR="00727BCF">
        <w:rPr>
          <w:rFonts w:cstheme="minorHAnsi"/>
          <w:kern w:val="0"/>
        </w:rPr>
        <w:instrText xml:space="preserve"> ADDIN EN.CITE.DATA </w:instrText>
      </w:r>
      <w:r w:rsidR="00727BCF">
        <w:rPr>
          <w:rFonts w:cstheme="minorHAnsi"/>
          <w:kern w:val="0"/>
        </w:rPr>
      </w:r>
      <w:r w:rsidR="00727BCF">
        <w:rPr>
          <w:rFonts w:cstheme="minorHAnsi"/>
          <w:kern w:val="0"/>
        </w:rPr>
        <w:fldChar w:fldCharType="end"/>
      </w:r>
      <w:r w:rsidR="00ED16CF">
        <w:rPr>
          <w:rFonts w:cstheme="minorHAnsi"/>
          <w:kern w:val="0"/>
        </w:rPr>
      </w:r>
      <w:r w:rsidR="00ED16CF">
        <w:rPr>
          <w:rFonts w:cstheme="minorHAnsi"/>
          <w:kern w:val="0"/>
        </w:rPr>
        <w:fldChar w:fldCharType="separate"/>
      </w:r>
      <w:r w:rsidR="00727BCF">
        <w:rPr>
          <w:rFonts w:cstheme="minorHAnsi"/>
          <w:noProof/>
          <w:kern w:val="0"/>
        </w:rPr>
        <w:t>[7, 11, 16, 31, 36, 37, 43]</w:t>
      </w:r>
      <w:r w:rsidR="00ED16CF">
        <w:rPr>
          <w:rFonts w:cstheme="minorHAnsi"/>
          <w:kern w:val="0"/>
        </w:rPr>
        <w:fldChar w:fldCharType="end"/>
      </w:r>
      <w:r w:rsidR="00ED16CF">
        <w:rPr>
          <w:rFonts w:cstheme="minorHAnsi"/>
          <w:kern w:val="0"/>
        </w:rPr>
        <w:t xml:space="preserve">, </w:t>
      </w:r>
      <w:r w:rsidR="00856D92">
        <w:rPr>
          <w:rFonts w:cstheme="minorHAnsi"/>
          <w:kern w:val="0"/>
        </w:rPr>
        <w:t>and</w:t>
      </w:r>
      <w:r w:rsidR="00F02915">
        <w:rPr>
          <w:rFonts w:cstheme="minorHAnsi"/>
          <w:kern w:val="0"/>
        </w:rPr>
        <w:t xml:space="preserve"> </w:t>
      </w:r>
      <w:r w:rsidR="00F02915" w:rsidRPr="003348B0">
        <w:rPr>
          <w:rFonts w:cstheme="minorHAnsi"/>
          <w:kern w:val="0"/>
        </w:rPr>
        <w:t>also extended to casual dating/sexual partners</w:t>
      </w:r>
      <w:r w:rsidR="00ED16CF">
        <w:rPr>
          <w:rFonts w:cstheme="minorHAnsi"/>
          <w:kern w:val="0"/>
        </w:rPr>
        <w:fldChar w:fldCharType="begin"/>
      </w:r>
      <w:r w:rsidR="00727BCF">
        <w:rPr>
          <w:rFonts w:cstheme="minorHAnsi"/>
          <w:kern w:val="0"/>
        </w:rPr>
        <w:instrText xml:space="preserve"> ADDIN EN.CITE &lt;EndNote&gt;&lt;Cite&gt;&lt;Author&gt;Panjwani&lt;/Author&gt;&lt;Year&gt;2019&lt;/Year&gt;&lt;RecNum&gt;68&lt;/RecNum&gt;&lt;DisplayText&gt;[37]&lt;/DisplayText&gt;&lt;record&gt;&lt;rec-number&gt;68&lt;/rec-number&gt;&lt;foreign-keys&gt;&lt;key app="EN" db-id="ese222vrz905xaee0t5xzpwrrvepe9vxw09s" timestamp="1741466052"&gt;68&lt;/key&gt;&lt;/foreign-keys&gt;&lt;ref-type name="Journal Article"&gt;17&lt;/ref-type&gt;&lt;contributors&gt;&lt;authors&gt;&lt;author&gt;Panjwani, Aliza A&lt;/author&gt;&lt;author&gt;Marín-Chollom, Amanda Mía&lt;/author&gt;&lt;author&gt;Pervil, Ian Z&lt;/author&gt;&lt;author&gt;Erblich, Joel&lt;/author&gt;&lt;author&gt;Rubin, Lisa R&lt;/author&gt;&lt;author&gt;Schuster, Michael W&lt;/author&gt;&lt;author&gt;Revenson, Tracey A&lt;/author&gt;&lt;/authors&gt;&lt;/contributors&gt;&lt;titles&gt;&lt;title&gt;Illness uncertainties tied to developmental tasks among young adult survivors of hematologic cancers&lt;/title&gt;&lt;secondary-title&gt;Journal of Adolescent and Young Adult Oncology&lt;/secondary-title&gt;&lt;/titles&gt;&lt;periodical&gt;&lt;full-title&gt;Journal of adolescent and young adult oncology&lt;/full-title&gt;&lt;/periodical&gt;&lt;pages&gt;149-156&lt;/pages&gt;&lt;volume&gt;8&lt;/volume&gt;&lt;number&gt;2&lt;/number&gt;&lt;dates&gt;&lt;year&gt;2019&lt;/year&gt;&lt;/dates&gt;&lt;isbn&gt;2156-5333&lt;/isbn&gt;&lt;urls&gt;&lt;/urls&gt;&lt;/record&gt;&lt;/Cite&gt;&lt;/EndNote&gt;</w:instrText>
      </w:r>
      <w:r w:rsidR="00ED16CF">
        <w:rPr>
          <w:rFonts w:cstheme="minorHAnsi"/>
          <w:kern w:val="0"/>
        </w:rPr>
        <w:fldChar w:fldCharType="separate"/>
      </w:r>
      <w:r w:rsidR="00727BCF">
        <w:rPr>
          <w:rFonts w:cstheme="minorHAnsi"/>
          <w:noProof/>
          <w:kern w:val="0"/>
        </w:rPr>
        <w:t>[37]</w:t>
      </w:r>
      <w:r w:rsidR="00ED16CF">
        <w:rPr>
          <w:rFonts w:cstheme="minorHAnsi"/>
          <w:kern w:val="0"/>
        </w:rPr>
        <w:fldChar w:fldCharType="end"/>
      </w:r>
      <w:r>
        <w:rPr>
          <w:rFonts w:cstheme="minorHAnsi"/>
          <w:kern w:val="0"/>
        </w:rPr>
        <w:t>. Age and relationship status also influence</w:t>
      </w:r>
      <w:r w:rsidR="00311C87">
        <w:rPr>
          <w:rFonts w:cstheme="minorHAnsi"/>
          <w:kern w:val="0"/>
        </w:rPr>
        <w:t>d</w:t>
      </w:r>
      <w:r>
        <w:rPr>
          <w:rFonts w:cstheme="minorHAnsi"/>
          <w:kern w:val="0"/>
        </w:rPr>
        <w:t xml:space="preserve"> disclosure experiences. </w:t>
      </w:r>
      <w:r w:rsidR="00C70748" w:rsidRPr="00C70748">
        <w:rPr>
          <w:rFonts w:cstheme="minorHAnsi"/>
          <w:kern w:val="0"/>
        </w:rPr>
        <w:t>Unpartnered survivors expressed anxieties about burdening potential partners with their cancer history, fearing rejection</w:t>
      </w:r>
      <w:r w:rsidR="00223BB9">
        <w:rPr>
          <w:rFonts w:cstheme="minorHAnsi"/>
          <w:kern w:val="0"/>
        </w:rPr>
        <w:t>,</w:t>
      </w:r>
      <w:r w:rsidR="00C70748" w:rsidRPr="00C70748">
        <w:rPr>
          <w:rFonts w:cstheme="minorHAnsi"/>
          <w:kern w:val="0"/>
        </w:rPr>
        <w:t xml:space="preserve"> stemm</w:t>
      </w:r>
      <w:r w:rsidR="001D250E">
        <w:rPr>
          <w:rFonts w:cstheme="minorHAnsi"/>
          <w:kern w:val="0"/>
        </w:rPr>
        <w:t>ing</w:t>
      </w:r>
      <w:r w:rsidR="00311C87">
        <w:rPr>
          <w:rFonts w:cstheme="minorHAnsi"/>
          <w:kern w:val="0"/>
        </w:rPr>
        <w:t xml:space="preserve"> from</w:t>
      </w:r>
      <w:r w:rsidR="00C70748" w:rsidRPr="00C70748">
        <w:rPr>
          <w:rFonts w:cstheme="minorHAnsi"/>
          <w:kern w:val="0"/>
        </w:rPr>
        <w:t xml:space="preserve"> the uncertainty of their future health and its potential impact on relationships</w:t>
      </w:r>
      <w:r w:rsidR="00ED16CF">
        <w:rPr>
          <w:rFonts w:cstheme="minorHAnsi"/>
          <w:kern w:val="0"/>
        </w:rPr>
        <w:fldChar w:fldCharType="begin">
          <w:fldData xml:space="preserve">PEVuZE5vdGU+PENpdGU+PEF1dGhvcj5DYXJwZW50aWVyPC9BdXRob3I+PFllYXI+MjAxMTwvWWVh
cj48UmVjTnVtPjE8L1JlY051bT48RGlzcGxheVRleHQ+WzgsIDE2LCAzMSwgMzcsIDQzXTwvRGlz
cGxheVRleHQ+PHJlY29yZD48cmVjLW51bWJlcj4xPC9yZWMtbnVtYmVyPjxmb3JlaWduLWtleXM+
PGtleSBhcHA9IkVOIiBkYi1pZD0iZXNlMjIydnJ6OTA1eGFlZTB0NXh6cHdycnZlcGU5dnh3MDlz
IiB0aW1lc3RhbXA9IjE2OTg2NzkzMTMiPjE8L2tleT48L2ZvcmVpZ24ta2V5cz48cmVmLXR5cGUg
bmFtZT0iSm91cm5hbCBBcnRpY2xlIj4xNzwvcmVmLXR5cGU+PGNvbnRyaWJ1dG9ycz48YXV0aG9y
cz48YXV0aG9yPkNhcnBlbnRpZXIsIE0uIFkuPC9hdXRob3I+PGF1dGhvcj5Gb3J0ZW5iZXJyeSwg
Si4gRC48L2F1dGhvcj48YXV0aG9yPk90dCwgTS4gQS48L2F1dGhvcj48YXV0aG9yPkJyYW1lcywg
TS4gSi48L2F1dGhvcj48YXV0aG9yPkVpbmhvcm4sIEwuIEguPC9hdXRob3I+PC9hdXRob3JzPjwv
Y29udHJpYnV0b3JzPjxhdXRoLWFkZHJlc3M+SW5kaWFuYSBVbml2ZXJzaXR5IFNjaG9vbCBvZiBN
ZWRpY2luZSwgSW5kaWFuYXBvbGlzLCBJTiwgVVNBLiBteWNAaXVwdWkuZWR1PC9hdXRoLWFkZHJl
c3M+PHRpdGxlcz48dGl0bGU+UGVyY2VwdGlvbnMgb2YgbWFzY3VsaW5pdHkgYW5kIHNlbGYtaW1h
Z2UgaW4gYWRvbGVzY2VudCBhbmQgeW91bmcgYWR1bHQgdGVzdGljdWxhciBjYW5jZXIgc3Vydml2
b3JzOiBpbXBsaWNhdGlvbnMgZm9yIHJvbWFudGljIGFuZCBzZXh1YWwgcmVsYXRpb25zaGlwczwv
dGl0bGU+PHNlY29uZGFyeS10aXRsZT5Qc3ljaG9vbmNvbG9neTwvc2Vjb25kYXJ5LXRpdGxlPjwv
dGl0bGVzPjxwZXJpb2RpY2FsPjxmdWxsLXRpdGxlPlBzeWNob29uY29sb2d5PC9mdWxsLXRpdGxl
PjwvcGVyaW9kaWNhbD48cGFnZXM+NzM4LTQ1PC9wYWdlcz48dm9sdW1lPjIwPC92b2x1bWU+PG51
bWJlcj43PC9udW1iZXI+PGVkaXRpb24+MjAxMDA1MjA8L2VkaXRpb24+PGtleXdvcmRzPjxrZXl3
b3JkPkFkb2xlc2NlbnQ8L2tleXdvcmQ+PGtleXdvcmQ+QWR1bHQ8L2tleXdvcmQ+PGtleXdvcmQ+
QWdlIEZhY3RvcnM8L2tleXdvcmQ+PGtleXdvcmQ+SHVtYW5zPC9rZXl3b3JkPjxrZXl3b3JkPklu
dGVydmlld3MgYXMgVG9waWM8L2tleXdvcmQ+PGtleXdvcmQ+KkxvdmU8L2tleXdvcmQ+PGtleXdv
cmQ+TWFsZTwva2V5d29yZD48a2V5d29yZD4qTWFzY3VsaW5pdHk8L2tleXdvcmQ+PGtleXdvcmQ+
KlNlbGYgQ29uY2VwdDwva2V5d29yZD48a2V5d29yZD5TZWxmIERpc2Nsb3N1cmU8L2tleXdvcmQ+
PGtleXdvcmQ+U2V4dWFsIEJlaGF2aW9yLypwc3ljaG9sb2d5PC9rZXl3b3JkPjxrZXl3b3JkPlRl
c3RpY3VsYXIgTmVvcGxhc21zLypwc3ljaG9sb2d5PC9rZXl3b3JkPjxrZXl3b3JkPllvdW5nIEFk
dWx0PC9rZXl3b3JkPjwva2V5d29yZHM+PGRhdGVzPjx5ZWFyPjIwMTE8L3llYXI+PHB1Yi1kYXRl
cz48ZGF0ZT5KdWw8L2RhdGU+PC9wdWItZGF0ZXM+PC9kYXRlcz48aXNibj4xMDk5LTE2MTEgKEVs
ZWN0cm9uaWMpJiN4RDsxMDU3LTkyNDkgKFByaW50KSYjeEQ7MTA1Ny05MjQ5IChMaW5raW5nKTwv
aXNibj48YWNjZXNzaW9uLW51bT4yMDg3ODg2NDwvYWNjZXNzaW9uLW51bT48dXJscz48cmVsYXRl
ZC11cmxzPjx1cmw+aHR0cHM6Ly93d3cubmNiaS5ubG0ubmloLmdvdi9wdWJtZWQvMjA4Nzg4NjQ8
L3VybD48L3JlbGF0ZWQtdXJscz48L3VybHM+PGN1c3RvbTE+Tm8gY29uZmxpY3RzIG9mIGludGVy
ZXN0IGV4aXN0LjwvY3VzdG9tMT48Y3VzdG9tMj5QTUMzMzYwNTc3PC9jdXN0b20yPjxlbGVjdHJv
bmljLXJlc291cmNlLW51bT4xMC4xMDAyL3Bvbi4xNzcyPC9lbGVjdHJvbmljLXJlc291cmNlLW51
bT48cmVtb3RlLWRhdGFiYXNlLW5hbWU+TWVkbGluZTwvcmVtb3RlLWRhdGFiYXNlLW5hbWU+PHJl
bW90ZS1kYXRhYmFzZS1wcm92aWRlcj5OTE08L3JlbW90ZS1kYXRhYmFzZS1wcm92aWRlcj48L3Jl
Y29yZD48L0NpdGU+PENpdGU+PEF1dGhvcj5NIFJ1c3NlbGw8L0F1dGhvcj48WWVhcj4yMDE2PC9Z
ZWFyPjxSZWNOdW0+Njk8L1JlY051bT48cmVjb3JkPjxyZWMtbnVtYmVyPjY5PC9yZWMtbnVtYmVy
Pjxmb3JlaWduLWtleXM+PGtleSBhcHA9IkVOIiBkYi1pZD0iZXNlMjIydnJ6OTA1eGFlZTB0NXh6
cHdycnZlcGU5dnh3MDlzIiB0aW1lc3RhbXA9IjE3NDE0NjYxMTUiPjY5PC9rZXk+PC9mb3JlaWdu
LWtleXM+PHJlZi10eXBlIG5hbWU9IkpvdXJuYWwgQXJ0aWNsZSI+MTc8L3JlZi10eXBlPjxjb250
cmlidXRvcnM+PGF1dGhvcnM+PGF1dGhvcj5NIFJ1c3NlbGwsIEFuZHJlYTwvYXV0aG9yPjxhdXRo
b3I+R2FsdmluLCBLYXRobGVlbiBNPC9hdXRob3I+PGF1dGhvcj5IYXJwZXIsIE1heWEgTTwvYXV0
aG9yPjxhdXRob3I+Q2xheW1hbiwgTWFybGEgTDwvYXV0aG9yPjwvYXV0aG9ycz48L2NvbnRyaWJ1
dG9ycz48dGl0bGVzPjx0aXRsZT5BIGNvbXBhcmlzb24gb2YgaGV0ZXJvc2V4dWFsIGFuZCBMR0JU
USBjYW5jZXIgc3Vydml2b3Jz4oCZIG91dGxvb2tzIG9uIHJlbGF0aW9uc2hpcHMsIGZhbWlseSBi
dWlsZGluZywgcG9zc2libGUgaW5mZXJ0aWxpdHksIGFuZCBwYXRpZW50LWRvY3RvciBmZXJ0aWxp
dHkgcmlzayBjb21tdW5pY2F0aW9uPC90aXRsZT48c2Vjb25kYXJ5LXRpdGxlPkpvdXJuYWwgb2Yg
Q2FuY2VyIFN1cnZpdm9yc2hpcDwvc2Vjb25kYXJ5LXRpdGxlPjwvdGl0bGVzPjxwZXJpb2RpY2Fs
PjxmdWxsLXRpdGxlPkpvdXJuYWwgb2YgQ2FuY2VyIFN1cnZpdm9yc2hpcDwvZnVsbC10aXRsZT48
L3BlcmlvZGljYWw+PHBhZ2VzPjkzNS05NDI8L3BhZ2VzPjx2b2x1bWU+MTA8L3ZvbHVtZT48ZGF0
ZXM+PHllYXI+MjAxNjwveWVhcj48L2RhdGVzPjxpc2JuPjE5MzItMjI1OTwvaXNibj48dXJscz48
L3VybHM+PC9yZWNvcmQ+PC9DaXRlPjxDaXRlPjxBdXRob3I+UGFuandhbmk8L0F1dGhvcj48WWVh
cj4yMDE5PC9ZZWFyPjxSZWNOdW0+Njg8L1JlY051bT48cmVjb3JkPjxyZWMtbnVtYmVyPjY4PC9y
ZWMtbnVtYmVyPjxmb3JlaWduLWtleXM+PGtleSBhcHA9IkVOIiBkYi1pZD0iZXNlMjIydnJ6OTA1
eGFlZTB0NXh6cHdycnZlcGU5dnh3MDlzIiB0aW1lc3RhbXA9IjE3NDE0NjYwNTIiPjY4PC9rZXk+
PC9mb3JlaWduLWtleXM+PHJlZi10eXBlIG5hbWU9IkpvdXJuYWwgQXJ0aWNsZSI+MTc8L3JlZi10
eXBlPjxjb250cmlidXRvcnM+PGF1dGhvcnM+PGF1dGhvcj5QYW5qd2FuaSwgQWxpemEgQTwvYXV0
aG9yPjxhdXRob3I+TWFyw61uLUNob2xsb20sIEFtYW5kYSBNw61hPC9hdXRob3I+PGF1dGhvcj5Q
ZXJ2aWwsIElhbiBaPC9hdXRob3I+PGF1dGhvcj5FcmJsaWNoLCBKb2VsPC9hdXRob3I+PGF1dGhv
cj5SdWJpbiwgTGlzYSBSPC9hdXRob3I+PGF1dGhvcj5TY2h1c3RlciwgTWljaGFlbCBXPC9hdXRo
b3I+PGF1dGhvcj5SZXZlbnNvbiwgVHJhY2V5IEE8L2F1dGhvcj48L2F1dGhvcnM+PC9jb250cmli
dXRvcnM+PHRpdGxlcz48dGl0bGU+SWxsbmVzcyB1bmNlcnRhaW50aWVzIHRpZWQgdG8gZGV2ZWxv
cG1lbnRhbCB0YXNrcyBhbW9uZyB5b3VuZyBhZHVsdCBzdXJ2aXZvcnMgb2YgaGVtYXRvbG9naWMg
Y2FuY2VyczwvdGl0bGU+PHNlY29uZGFyeS10aXRsZT5Kb3VybmFsIG9mIEFkb2xlc2NlbnQgYW5k
IFlvdW5nIEFkdWx0IE9uY29sb2d5PC9zZWNvbmRhcnktdGl0bGU+PC90aXRsZXM+PHBlcmlvZGlj
YWw+PGZ1bGwtdGl0bGU+Sm91cm5hbCBvZiBhZG9sZXNjZW50IGFuZCB5b3VuZyBhZHVsdCBvbmNv
bG9neTwvZnVsbC10aXRsZT48L3BlcmlvZGljYWw+PHBhZ2VzPjE0OS0xNTY8L3BhZ2VzPjx2b2x1
bWU+ODwvdm9sdW1lPjxudW1iZXI+MjwvbnVtYmVyPjxkYXRlcz48eWVhcj4yMDE5PC95ZWFyPjwv
ZGF0ZXM+PGlzYm4+MjE1Ni01MzMzPC9pc2JuPjx1cmxzPjwvdXJscz48L3JlY29yZD48L0NpdGU+
PENpdGU+PEF1dGhvcj5TdGluc29uPC9BdXRob3I+PFllYXI+MjAxNTwvWWVhcj48UmVjTnVtPjE0
PC9SZWNOdW0+PHJlY29yZD48cmVjLW51bWJlcj4xNDwvcmVjLW51bWJlcj48Zm9yZWlnbi1rZXlz
PjxrZXkgYXBwPSJFTiIgZGItaWQ9ImVzZTIyMnZyejkwNXhhZWUwdDV4enB3cnJ2ZXBlOXZ4dzA5
cyIgdGltZXN0YW1wPSIxNjk4Njc5NTEyIj4xNDwva2V5PjwvZm9yZWlnbi1rZXlzPjxyZWYtdHlw
ZSBuYW1lPSJKb3VybmFsIEFydGljbGUiPjE3PC9yZWYtdHlwZT48Y29udHJpYnV0b3JzPjxhdXRo
b3JzPjxhdXRob3I+U3RpbnNvbiwgSi4gTi48L2F1dGhvcj48YXV0aG9yPkppYmIsIEwuIEEuPC9h
dXRob3I+PGF1dGhvcj5HcmVlbmJlcmcsIE0uPC9hdXRob3I+PGF1dGhvcj5CYXJyZXJhLCBNLjwv
YXV0aG9yPjxhdXRob3I+THVjYSwgUy48L2F1dGhvcj48YXV0aG9yPldoaXRlLCBNLiBFLjwvYXV0
aG9yPjxhdXRob3I+R3VwdGEsIEEuPC9hdXRob3I+PC9hdXRob3JzPjwvY29udHJpYnV0b3JzPjxh
dXRoLWFkZHJlc3M+MSBEZXBhcnRtZW50IG9mIENoaWxkIEhlYWx0aCBFdmFsdWF0aXZlIFNjaWVu
Y2VzLCBIb3NwaXRhbCBmb3IgU2ljayBDaGlsZHJlbiAsIFRvcm9udG8sIE9udGFyaW8sIENhbmFk
YSAuJiN4RDsyIERlcGFydG1lbnQgb2YgQW5lc3RoZXNpYSBhbmQgUGFpbiBNZWRpY2luZSwgSG9z
cGl0YWwgZm9yIFNpY2sgQ2hpbGRyZW4gLCBUb3JvbnRvLCBPbnRhcmlvLCBDYW5hZGEgLiYjeEQ7
MyBMYXdyZW5jZSBTLiBCbG9vbWJlcmcgRmFjdWx0eSBvZiBOdXJzaW5nLCBVbml2ZXJzaXR5IG9m
IFRvcm9udG8gLCBUb3JvbnRvLCBPbnRhcmlvLCBDYW5hZGEgLiYjeEQ7NCBEaXZpc2lvbiBvZiBI
ZW1hdG9sb2d5L09uY29sb2d5LCBIb3NwaXRhbCBmb3IgU2ljayBDaGlsZHJlbiAsIFRvcm9udG8s
IE9udGFyaW8sIENhbmFkYSAuJiN4RDs1IFBlZGlhdHJpYyBPbmNvbG9neSBHcm91cCBvZiBPbnRh
cmlvICwgVG9yb250bywgT250YXJpbywgQ2FuYWRhIC4mI3hEOzYgRmFjdWx0eSBvZiBNZWRpY2lu
ZSwgVW5pdmVyc2l0eSBvZiBUb3JvbnRvICwgVG9yb250bywgT250YXJpbywgQ2FuYWRhIC4mI3hE
OzcgTW91bnQgU2luYWkgSG9zcGl0YWwgLCBUb3JvbnRvLCBPbnRhcmlvLCBDYW5hZGEgLiYjeEQ7
OCBBZG9sZXNjZW50IGFuZCBZb3VuZyBBZHVsdCBQcm9ncmFtLCBQcmluY2VzcyBNYXJnYXJldCBD
YW5jZXIgQ2VudHJlICwgVG9yb250bywgT250YXJpbywgQ2FuYWRhIC48L2F1dGgtYWRkcmVzcz48
dGl0bGVzPjx0aXRsZT5BIFF1YWxpdGF0aXZlIFN0dWR5IG9mIHRoZSBJbXBhY3Qgb2YgQ2FuY2Vy
IG9uIFJvbWFudGljIFJlbGF0aW9uc2hpcHMsIFNleHVhbCBSZWxhdGlvbnNoaXBzLCBhbmQgRmVy
dGlsaXR5OiBQZXJzcGVjdGl2ZXMgb2YgQ2FuYWRpYW4gQWRvbGVzY2VudHMgYW5kIFBhcmVudHMg
RHVyaW5nIGFuZCBBZnRlciBUcmVhdG1lbnQ8L3RpdGxlPjxzZWNvbmRhcnktdGl0bGU+SiBBZG9s
ZXNjIFlvdW5nIEFkdWx0IE9uY29sPC9zZWNvbmRhcnktdGl0bGU+PC90aXRsZXM+PHBlcmlvZGlj
YWw+PGZ1bGwtdGl0bGU+SiBBZG9sZXNjIFlvdW5nIEFkdWx0IE9uY29sPC9mdWxsLXRpdGxlPjwv
cGVyaW9kaWNhbD48cGFnZXM+ODQtOTA8L3BhZ2VzPjx2b2x1bWU+NDwvdm9sdW1lPjxudW1iZXI+
MjwvbnVtYmVyPjxrZXl3b3Jkcz48a2V5d29yZD5BZG9sZXNjZW50PC9rZXl3b3JkPjxrZXl3b3Jk
PkFkb2xlc2NlbnQgQmVoYXZpb3IvKnBzeWNob2xvZ3k8L2tleXdvcmQ+PGtleXdvcmQ+QXR0aXR1
ZGUgdG8gSGVhbHRoPC9rZXl3b3JkPjxrZXl3b3JkPkNoaWxkPC9rZXl3b3JkPjxrZXl3b3JkPkNv
dXJ0c2hpcC9wc3ljaG9sb2d5PC9rZXl3b3JkPjxrZXl3b3JkPkZlbWFsZTwva2V5d29yZD48a2V5
d29yZD4qRmVydGlsaXR5PC9rZXl3b3JkPjxrZXl3b3JkPkZlcnRpbGl0eSBQcmVzZXJ2YXRpb24v
cHN5Y2hvbG9neTwva2V5d29yZD48a2V5d29yZD5IdW1hbnM8L2tleXdvcmQ+PGtleXdvcmQ+SW50
ZXJwZXJzb25hbCBSZWxhdGlvbnM8L2tleXdvcmQ+PGtleXdvcmQ+SW50ZXJ2aWV3cyBhcyBUb3Bp
Yzwva2V5d29yZD48a2V5d29yZD5NYWxlPC9rZXl3b3JkPjxrZXl3b3JkPk5lb3BsYXNtcy8qcHN5
Y2hvbG9neS9yZWhhYmlsaXRhdGlvbi90aGVyYXB5PC9rZXl3b3JkPjxrZXl3b3JkPk9udGFyaW88
L2tleXdvcmQ+PGtleXdvcmQ+UGFyZW50cy9wc3ljaG9sb2d5PC9rZXl3b3JkPjxrZXl3b3JkPlBh
dGllbnQgRWR1Y2F0aW9uIGFzIFRvcGljL21ldGhvZHM8L2tleXdvcmQ+PGtleXdvcmQ+UXVhbGl0
YXRpdmUgUmVzZWFyY2g8L2tleXdvcmQ+PGtleXdvcmQ+U2V4dWFsIEJlaGF2aW9yLypwc3ljaG9s
b2d5PC9rZXl3b3JkPjxrZXl3b3JkPlNleHVhbCBQYXJ0bmVycy8qcHN5Y2hvbG9neTwva2V5d29y
ZD48a2V5d29yZD5Tb2NpYWwgU3VwcG9ydDwva2V5d29yZD48a2V5d29yZD5kYXRpbmc8L2tleXdv
cmQ+PGtleXdvcmQ+ZmVydGlsaXR5PC9rZXl3b3JkPjxrZXl3b3JkPmludGVydmlldzwva2V5d29y
ZD48a2V5d29yZD5wYXJlbnRzPC9rZXl3b3JkPjxrZXl3b3JkPnF1YWxpdGF0aXZlPC9rZXl3b3Jk
PjxrZXl3b3JkPnNleHVhbGl0eTwva2V5d29yZD48L2tleXdvcmRzPjxkYXRlcz48eWVhcj4yMDE1
PC95ZWFyPjxwdWItZGF0ZXM+PGRhdGU+SnVuPC9kYXRlPjwvcHViLWRhdGVzPjwvZGF0ZXM+PGlz
Ym4+MjE1Ni01MzVYIChFbGVjdHJvbmljKSYjeEQ7MjE1Ni01MzMzIChMaW5raW5nKTwvaXNibj48
YWNjZXNzaW9uLW51bT4yNjgxMjU1NjwvYWNjZXNzaW9uLW51bT48dXJscz48cmVsYXRlZC11cmxz
Pjx1cmw+aHR0cHM6Ly93d3cubmNiaS5ubG0ubmloLmdvdi9wdWJtZWQvMjY4MTI1NTY8L3VybD48
L3JlbGF0ZWQtdXJscz48L3VybHM+PGVsZWN0cm9uaWMtcmVzb3VyY2UtbnVtPjEwLjEwODkvamF5
YW8uMjAxNC4wMDM2PC9lbGVjdHJvbmljLXJlc291cmNlLW51bT48cmVtb3RlLWRhdGFiYXNlLW5h
bWU+TWVkbGluZTwvcmVtb3RlLWRhdGFiYXNlLW5hbWU+PHJlbW90ZS1kYXRhYmFzZS1wcm92aWRl
cj5OTE08L3JlbW90ZS1kYXRhYmFzZS1wcm92aWRlcj48L3JlY29yZD48L0NpdGU+PENpdGU+PEF1
dGhvcj5Zb3NoaWRhPC9BdXRob3I+PFllYXI+MjAyMjwvWWVhcj48UmVjTnVtPjE3PC9SZWNOdW0+
PHJlY29yZD48cmVjLW51bWJlcj4xNzwvcmVjLW51bWJlcj48Zm9yZWlnbi1rZXlzPjxrZXkgYXBw
PSJFTiIgZGItaWQ9ImVzZTIyMnZyejkwNXhhZWUwdDV4enB3cnJ2ZXBlOXZ4dzA5cyIgdGltZXN0
YW1wPSIxNjk4Njc5NTU1Ij4xNzwva2V5PjwvZm9yZWlnbi1rZXlzPjxyZWYtdHlwZSBuYW1lPSJK
b3VybmFsIEFydGljbGUiPjE3PC9yZWYtdHlwZT48Y29udHJpYnV0b3JzPjxhdXRob3JzPjxhdXRo
b3I+WW9zaGlkYSwgSy48L2F1dGhvcj48YXV0aG9yPk1hdHN1aSwgWS48L2F1dGhvcj48L2F1dGhv
cnM+PC9jb250cmlidXRvcnM+PGF1dGgtYWRkcmVzcz5HcmFkdWF0ZSBTY2hvb2wgb2YgQ29tcHJl
aGVuc2l2ZSBIdW1hbiBTY2llbmNlcywgVW5pdmVyc2l0eSBvZiBUc3VrdWJhLCBUb2t5bywgSmFw
YW4uPC9hdXRoLWFkZHJlc3M+PHRpdGxlcz48dGl0bGU+VGhlIEltcGFjdCBvZiBDYW5jZXIgb24g
Um9tYW50aWMgUmVsYXRpb25zaGlwcyBhbmQgTWFycmlhZ2UgUG9zdGRpYWdub3NpcyBBbW9uZyBZ
b3VuZyBBZHVsdCBDYW5jZXIgU3Vydml2b3JzIGluIEphcGFuOiBBIFF1YWxpdGF0aXZlIFN0dWR5
PC90aXRsZT48c2Vjb25kYXJ5LXRpdGxlPkogQWRvbGVzYyBZb3VuZyBBZHVsdCBPbmNvbDwvc2Vj
b25kYXJ5LXRpdGxlPjwvdGl0bGVzPjxwZXJpb2RpY2FsPjxmdWxsLXRpdGxlPkogQWRvbGVzYyBZ
b3VuZyBBZHVsdCBPbmNvbDwvZnVsbC10aXRsZT48L3BlcmlvZGljYWw+PHBhZ2VzPjE0Ni0xNTU8
L3BhZ2VzPjx2b2x1bWU+MTE8L3ZvbHVtZT48bnVtYmVyPjI8L251bWJlcj48ZWRpdGlvbj4yMDIx
MDYxODwvZWRpdGlvbj48a2V5d29yZHM+PGtleXdvcmQ+QWRvbGVzY2VudDwva2V5d29yZD48a2V5
d29yZD4qQ2FuY2VyIFN1cnZpdm9yczwva2V5d29yZD48a2V5d29yZD5GZW1hbGU8L2tleXdvcmQ+
PGtleXdvcmQ+SHVtYW5zPC9rZXl3b3JkPjxrZXl3b3JkPkphcGFuPC9rZXl3b3JkPjxrZXl3b3Jk
Pk1hbGU8L2tleXdvcmQ+PGtleXdvcmQ+TWFycmlhZ2U8L2tleXdvcmQ+PGtleXdvcmQ+Kk5lb3Bs
YXNtczwva2V5d29yZD48a2V5d29yZD5RdWFsaXRhdGl2ZSBSZXNlYXJjaDwva2V5d29yZD48a2V5
d29yZD5Zb3VuZyBBZHVsdDwva2V5d29yZD48a2V5d29yZD5kYXRpbmc8L2tleXdvcmQ+PGtleXdv
cmQ+aW50ZXJ2aWV3PC9rZXl3b3JkPjxrZXl3b3JkPnF1YWxpdGF0aXZlPC9rZXl3b3JkPjxrZXl3
b3JkPnJvbWFudGljIHJlbGF0aW9uc2hpcHM8L2tleXdvcmQ+PC9rZXl3b3Jkcz48ZGF0ZXM+PHll
YXI+MjAyMjwveWVhcj48cHViLWRhdGVzPjxkYXRlPkFwcjwvZGF0ZT48L3B1Yi1kYXRlcz48L2Rh
dGVzPjxpc2JuPjIxNTYtNTM1WCAoRWxlY3Ryb25pYykmI3hEOzIxNTYtNTMzMyAoTGlua2luZyk8
L2lzYm4+PGFjY2Vzc2lvbi1udW0+MzQxNDM2NTU8L2FjY2Vzc2lvbi1udW0+PHVybHM+PHJlbGF0
ZWQtdXJscz48dXJsPmh0dHBzOi8vd3d3Lm5jYmkubmxtLm5paC5nb3YvcHVibWVkLzM0MTQzNjU1
PC91cmw+PC9yZWxhdGVkLXVybHM+PC91cmxzPjxlbGVjdHJvbmljLXJlc291cmNlLW51bT4xMC4x
MDg5L2pheWFvLjIwMjAuMDE5OTwvZWxlY3Ryb25pYy1yZXNvdXJjZS1udW0+PHJlbW90ZS1kYXRh
YmFzZS1uYW1lPk1lZGxpbmU8L3JlbW90ZS1kYXRhYmFzZS1uYW1lPjxyZW1vdGUtZGF0YWJhc2Ut
cHJvdmlkZXI+TkxNPC9yZW1vdGUtZGF0YWJhc2UtcHJvdmlkZXI+PC9yZWNvcmQ+PC9DaXRlPjwv
RW5kTm90ZT5=
</w:fldData>
        </w:fldChar>
      </w:r>
      <w:r w:rsidR="00727BCF">
        <w:rPr>
          <w:rFonts w:cstheme="minorHAnsi"/>
          <w:kern w:val="0"/>
        </w:rPr>
        <w:instrText xml:space="preserve"> ADDIN EN.CITE </w:instrText>
      </w:r>
      <w:r w:rsidR="00727BCF">
        <w:rPr>
          <w:rFonts w:cstheme="minorHAnsi"/>
          <w:kern w:val="0"/>
        </w:rPr>
        <w:fldChar w:fldCharType="begin">
          <w:fldData xml:space="preserve">PEVuZE5vdGU+PENpdGU+PEF1dGhvcj5DYXJwZW50aWVyPC9BdXRob3I+PFllYXI+MjAxMTwvWWVh
cj48UmVjTnVtPjE8L1JlY051bT48RGlzcGxheVRleHQ+WzgsIDE2LCAzMSwgMzcsIDQzXTwvRGlz
cGxheVRleHQ+PHJlY29yZD48cmVjLW51bWJlcj4xPC9yZWMtbnVtYmVyPjxmb3JlaWduLWtleXM+
PGtleSBhcHA9IkVOIiBkYi1pZD0iZXNlMjIydnJ6OTA1eGFlZTB0NXh6cHdycnZlcGU5dnh3MDlz
IiB0aW1lc3RhbXA9IjE2OTg2NzkzMTMiPjE8L2tleT48L2ZvcmVpZ24ta2V5cz48cmVmLXR5cGUg
bmFtZT0iSm91cm5hbCBBcnRpY2xlIj4xNzwvcmVmLXR5cGU+PGNvbnRyaWJ1dG9ycz48YXV0aG9y
cz48YXV0aG9yPkNhcnBlbnRpZXIsIE0uIFkuPC9hdXRob3I+PGF1dGhvcj5Gb3J0ZW5iZXJyeSwg
Si4gRC48L2F1dGhvcj48YXV0aG9yPk90dCwgTS4gQS48L2F1dGhvcj48YXV0aG9yPkJyYW1lcywg
TS4gSi48L2F1dGhvcj48YXV0aG9yPkVpbmhvcm4sIEwuIEguPC9hdXRob3I+PC9hdXRob3JzPjwv
Y29udHJpYnV0b3JzPjxhdXRoLWFkZHJlc3M+SW5kaWFuYSBVbml2ZXJzaXR5IFNjaG9vbCBvZiBN
ZWRpY2luZSwgSW5kaWFuYXBvbGlzLCBJTiwgVVNBLiBteWNAaXVwdWkuZWR1PC9hdXRoLWFkZHJl
c3M+PHRpdGxlcz48dGl0bGU+UGVyY2VwdGlvbnMgb2YgbWFzY3VsaW5pdHkgYW5kIHNlbGYtaW1h
Z2UgaW4gYWRvbGVzY2VudCBhbmQgeW91bmcgYWR1bHQgdGVzdGljdWxhciBjYW5jZXIgc3Vydml2
b3JzOiBpbXBsaWNhdGlvbnMgZm9yIHJvbWFudGljIGFuZCBzZXh1YWwgcmVsYXRpb25zaGlwczwv
dGl0bGU+PHNlY29uZGFyeS10aXRsZT5Qc3ljaG9vbmNvbG9neTwvc2Vjb25kYXJ5LXRpdGxlPjwv
dGl0bGVzPjxwZXJpb2RpY2FsPjxmdWxsLXRpdGxlPlBzeWNob29uY29sb2d5PC9mdWxsLXRpdGxl
PjwvcGVyaW9kaWNhbD48cGFnZXM+NzM4LTQ1PC9wYWdlcz48dm9sdW1lPjIwPC92b2x1bWU+PG51
bWJlcj43PC9udW1iZXI+PGVkaXRpb24+MjAxMDA1MjA8L2VkaXRpb24+PGtleXdvcmRzPjxrZXl3
b3JkPkFkb2xlc2NlbnQ8L2tleXdvcmQ+PGtleXdvcmQ+QWR1bHQ8L2tleXdvcmQ+PGtleXdvcmQ+
QWdlIEZhY3RvcnM8L2tleXdvcmQ+PGtleXdvcmQ+SHVtYW5zPC9rZXl3b3JkPjxrZXl3b3JkPklu
dGVydmlld3MgYXMgVG9waWM8L2tleXdvcmQ+PGtleXdvcmQ+KkxvdmU8L2tleXdvcmQ+PGtleXdv
cmQ+TWFsZTwva2V5d29yZD48a2V5d29yZD4qTWFzY3VsaW5pdHk8L2tleXdvcmQ+PGtleXdvcmQ+
KlNlbGYgQ29uY2VwdDwva2V5d29yZD48a2V5d29yZD5TZWxmIERpc2Nsb3N1cmU8L2tleXdvcmQ+
PGtleXdvcmQ+U2V4dWFsIEJlaGF2aW9yLypwc3ljaG9sb2d5PC9rZXl3b3JkPjxrZXl3b3JkPlRl
c3RpY3VsYXIgTmVvcGxhc21zLypwc3ljaG9sb2d5PC9rZXl3b3JkPjxrZXl3b3JkPllvdW5nIEFk
dWx0PC9rZXl3b3JkPjwva2V5d29yZHM+PGRhdGVzPjx5ZWFyPjIwMTE8L3llYXI+PHB1Yi1kYXRl
cz48ZGF0ZT5KdWw8L2RhdGU+PC9wdWItZGF0ZXM+PC9kYXRlcz48aXNibj4xMDk5LTE2MTEgKEVs
ZWN0cm9uaWMpJiN4RDsxMDU3LTkyNDkgKFByaW50KSYjeEQ7MTA1Ny05MjQ5IChMaW5raW5nKTwv
aXNibj48YWNjZXNzaW9uLW51bT4yMDg3ODg2NDwvYWNjZXNzaW9uLW51bT48dXJscz48cmVsYXRl
ZC11cmxzPjx1cmw+aHR0cHM6Ly93d3cubmNiaS5ubG0ubmloLmdvdi9wdWJtZWQvMjA4Nzg4NjQ8
L3VybD48L3JlbGF0ZWQtdXJscz48L3VybHM+PGN1c3RvbTE+Tm8gY29uZmxpY3RzIG9mIGludGVy
ZXN0IGV4aXN0LjwvY3VzdG9tMT48Y3VzdG9tMj5QTUMzMzYwNTc3PC9jdXN0b20yPjxlbGVjdHJv
bmljLXJlc291cmNlLW51bT4xMC4xMDAyL3Bvbi4xNzcyPC9lbGVjdHJvbmljLXJlc291cmNlLW51
bT48cmVtb3RlLWRhdGFiYXNlLW5hbWU+TWVkbGluZTwvcmVtb3RlLWRhdGFiYXNlLW5hbWU+PHJl
bW90ZS1kYXRhYmFzZS1wcm92aWRlcj5OTE08L3JlbW90ZS1kYXRhYmFzZS1wcm92aWRlcj48L3Jl
Y29yZD48L0NpdGU+PENpdGU+PEF1dGhvcj5NIFJ1c3NlbGw8L0F1dGhvcj48WWVhcj4yMDE2PC9Z
ZWFyPjxSZWNOdW0+Njk8L1JlY051bT48cmVjb3JkPjxyZWMtbnVtYmVyPjY5PC9yZWMtbnVtYmVy
Pjxmb3JlaWduLWtleXM+PGtleSBhcHA9IkVOIiBkYi1pZD0iZXNlMjIydnJ6OTA1eGFlZTB0NXh6
cHdycnZlcGU5dnh3MDlzIiB0aW1lc3RhbXA9IjE3NDE0NjYxMTUiPjY5PC9rZXk+PC9mb3JlaWdu
LWtleXM+PHJlZi10eXBlIG5hbWU9IkpvdXJuYWwgQXJ0aWNsZSI+MTc8L3JlZi10eXBlPjxjb250
cmlidXRvcnM+PGF1dGhvcnM+PGF1dGhvcj5NIFJ1c3NlbGwsIEFuZHJlYTwvYXV0aG9yPjxhdXRo
b3I+R2FsdmluLCBLYXRobGVlbiBNPC9hdXRob3I+PGF1dGhvcj5IYXJwZXIsIE1heWEgTTwvYXV0
aG9yPjxhdXRob3I+Q2xheW1hbiwgTWFybGEgTDwvYXV0aG9yPjwvYXV0aG9ycz48L2NvbnRyaWJ1
dG9ycz48dGl0bGVzPjx0aXRsZT5BIGNvbXBhcmlzb24gb2YgaGV0ZXJvc2V4dWFsIGFuZCBMR0JU
USBjYW5jZXIgc3Vydml2b3Jz4oCZIG91dGxvb2tzIG9uIHJlbGF0aW9uc2hpcHMsIGZhbWlseSBi
dWlsZGluZywgcG9zc2libGUgaW5mZXJ0aWxpdHksIGFuZCBwYXRpZW50LWRvY3RvciBmZXJ0aWxp
dHkgcmlzayBjb21tdW5pY2F0aW9uPC90aXRsZT48c2Vjb25kYXJ5LXRpdGxlPkpvdXJuYWwgb2Yg
Q2FuY2VyIFN1cnZpdm9yc2hpcDwvc2Vjb25kYXJ5LXRpdGxlPjwvdGl0bGVzPjxwZXJpb2RpY2Fs
PjxmdWxsLXRpdGxlPkpvdXJuYWwgb2YgQ2FuY2VyIFN1cnZpdm9yc2hpcDwvZnVsbC10aXRsZT48
L3BlcmlvZGljYWw+PHBhZ2VzPjkzNS05NDI8L3BhZ2VzPjx2b2x1bWU+MTA8L3ZvbHVtZT48ZGF0
ZXM+PHllYXI+MjAxNjwveWVhcj48L2RhdGVzPjxpc2JuPjE5MzItMjI1OTwvaXNibj48dXJscz48
L3VybHM+PC9yZWNvcmQ+PC9DaXRlPjxDaXRlPjxBdXRob3I+UGFuandhbmk8L0F1dGhvcj48WWVh
cj4yMDE5PC9ZZWFyPjxSZWNOdW0+Njg8L1JlY051bT48cmVjb3JkPjxyZWMtbnVtYmVyPjY4PC9y
ZWMtbnVtYmVyPjxmb3JlaWduLWtleXM+PGtleSBhcHA9IkVOIiBkYi1pZD0iZXNlMjIydnJ6OTA1
eGFlZTB0NXh6cHdycnZlcGU5dnh3MDlzIiB0aW1lc3RhbXA9IjE3NDE0NjYwNTIiPjY4PC9rZXk+
PC9mb3JlaWduLWtleXM+PHJlZi10eXBlIG5hbWU9IkpvdXJuYWwgQXJ0aWNsZSI+MTc8L3JlZi10
eXBlPjxjb250cmlidXRvcnM+PGF1dGhvcnM+PGF1dGhvcj5QYW5qd2FuaSwgQWxpemEgQTwvYXV0
aG9yPjxhdXRob3I+TWFyw61uLUNob2xsb20sIEFtYW5kYSBNw61hPC9hdXRob3I+PGF1dGhvcj5Q
ZXJ2aWwsIElhbiBaPC9hdXRob3I+PGF1dGhvcj5FcmJsaWNoLCBKb2VsPC9hdXRob3I+PGF1dGhv
cj5SdWJpbiwgTGlzYSBSPC9hdXRob3I+PGF1dGhvcj5TY2h1c3RlciwgTWljaGFlbCBXPC9hdXRo
b3I+PGF1dGhvcj5SZXZlbnNvbiwgVHJhY2V5IEE8L2F1dGhvcj48L2F1dGhvcnM+PC9jb250cmli
dXRvcnM+PHRpdGxlcz48dGl0bGU+SWxsbmVzcyB1bmNlcnRhaW50aWVzIHRpZWQgdG8gZGV2ZWxv
cG1lbnRhbCB0YXNrcyBhbW9uZyB5b3VuZyBhZHVsdCBzdXJ2aXZvcnMgb2YgaGVtYXRvbG9naWMg
Y2FuY2VyczwvdGl0bGU+PHNlY29uZGFyeS10aXRsZT5Kb3VybmFsIG9mIEFkb2xlc2NlbnQgYW5k
IFlvdW5nIEFkdWx0IE9uY29sb2d5PC9zZWNvbmRhcnktdGl0bGU+PC90aXRsZXM+PHBlcmlvZGlj
YWw+PGZ1bGwtdGl0bGU+Sm91cm5hbCBvZiBhZG9sZXNjZW50IGFuZCB5b3VuZyBhZHVsdCBvbmNv
bG9neTwvZnVsbC10aXRsZT48L3BlcmlvZGljYWw+PHBhZ2VzPjE0OS0xNTY8L3BhZ2VzPjx2b2x1
bWU+ODwvdm9sdW1lPjxudW1iZXI+MjwvbnVtYmVyPjxkYXRlcz48eWVhcj4yMDE5PC95ZWFyPjwv
ZGF0ZXM+PGlzYm4+MjE1Ni01MzMzPC9pc2JuPjx1cmxzPjwvdXJscz48L3JlY29yZD48L0NpdGU+
PENpdGU+PEF1dGhvcj5TdGluc29uPC9BdXRob3I+PFllYXI+MjAxNTwvWWVhcj48UmVjTnVtPjE0
PC9SZWNOdW0+PHJlY29yZD48cmVjLW51bWJlcj4xNDwvcmVjLW51bWJlcj48Zm9yZWlnbi1rZXlz
PjxrZXkgYXBwPSJFTiIgZGItaWQ9ImVzZTIyMnZyejkwNXhhZWUwdDV4enB3cnJ2ZXBlOXZ4dzA5
cyIgdGltZXN0YW1wPSIxNjk4Njc5NTEyIj4xNDwva2V5PjwvZm9yZWlnbi1rZXlzPjxyZWYtdHlw
ZSBuYW1lPSJKb3VybmFsIEFydGljbGUiPjE3PC9yZWYtdHlwZT48Y29udHJpYnV0b3JzPjxhdXRo
b3JzPjxhdXRob3I+U3RpbnNvbiwgSi4gTi48L2F1dGhvcj48YXV0aG9yPkppYmIsIEwuIEEuPC9h
dXRob3I+PGF1dGhvcj5HcmVlbmJlcmcsIE0uPC9hdXRob3I+PGF1dGhvcj5CYXJyZXJhLCBNLjwv
YXV0aG9yPjxhdXRob3I+THVjYSwgUy48L2F1dGhvcj48YXV0aG9yPldoaXRlLCBNLiBFLjwvYXV0
aG9yPjxhdXRob3I+R3VwdGEsIEEuPC9hdXRob3I+PC9hdXRob3JzPjwvY29udHJpYnV0b3JzPjxh
dXRoLWFkZHJlc3M+MSBEZXBhcnRtZW50IG9mIENoaWxkIEhlYWx0aCBFdmFsdWF0aXZlIFNjaWVu
Y2VzLCBIb3NwaXRhbCBmb3IgU2ljayBDaGlsZHJlbiAsIFRvcm9udG8sIE9udGFyaW8sIENhbmFk
YSAuJiN4RDsyIERlcGFydG1lbnQgb2YgQW5lc3RoZXNpYSBhbmQgUGFpbiBNZWRpY2luZSwgSG9z
cGl0YWwgZm9yIFNpY2sgQ2hpbGRyZW4gLCBUb3JvbnRvLCBPbnRhcmlvLCBDYW5hZGEgLiYjeEQ7
MyBMYXdyZW5jZSBTLiBCbG9vbWJlcmcgRmFjdWx0eSBvZiBOdXJzaW5nLCBVbml2ZXJzaXR5IG9m
IFRvcm9udG8gLCBUb3JvbnRvLCBPbnRhcmlvLCBDYW5hZGEgLiYjeEQ7NCBEaXZpc2lvbiBvZiBI
ZW1hdG9sb2d5L09uY29sb2d5LCBIb3NwaXRhbCBmb3IgU2ljayBDaGlsZHJlbiAsIFRvcm9udG8s
IE9udGFyaW8sIENhbmFkYSAuJiN4RDs1IFBlZGlhdHJpYyBPbmNvbG9neSBHcm91cCBvZiBPbnRh
cmlvICwgVG9yb250bywgT250YXJpbywgQ2FuYWRhIC4mI3hEOzYgRmFjdWx0eSBvZiBNZWRpY2lu
ZSwgVW5pdmVyc2l0eSBvZiBUb3JvbnRvICwgVG9yb250bywgT250YXJpbywgQ2FuYWRhIC4mI3hE
OzcgTW91bnQgU2luYWkgSG9zcGl0YWwgLCBUb3JvbnRvLCBPbnRhcmlvLCBDYW5hZGEgLiYjeEQ7
OCBBZG9sZXNjZW50IGFuZCBZb3VuZyBBZHVsdCBQcm9ncmFtLCBQcmluY2VzcyBNYXJnYXJldCBD
YW5jZXIgQ2VudHJlICwgVG9yb250bywgT250YXJpbywgQ2FuYWRhIC48L2F1dGgtYWRkcmVzcz48
dGl0bGVzPjx0aXRsZT5BIFF1YWxpdGF0aXZlIFN0dWR5IG9mIHRoZSBJbXBhY3Qgb2YgQ2FuY2Vy
IG9uIFJvbWFudGljIFJlbGF0aW9uc2hpcHMsIFNleHVhbCBSZWxhdGlvbnNoaXBzLCBhbmQgRmVy
dGlsaXR5OiBQZXJzcGVjdGl2ZXMgb2YgQ2FuYWRpYW4gQWRvbGVzY2VudHMgYW5kIFBhcmVudHMg
RHVyaW5nIGFuZCBBZnRlciBUcmVhdG1lbnQ8L3RpdGxlPjxzZWNvbmRhcnktdGl0bGU+SiBBZG9s
ZXNjIFlvdW5nIEFkdWx0IE9uY29sPC9zZWNvbmRhcnktdGl0bGU+PC90aXRsZXM+PHBlcmlvZGlj
YWw+PGZ1bGwtdGl0bGU+SiBBZG9sZXNjIFlvdW5nIEFkdWx0IE9uY29sPC9mdWxsLXRpdGxlPjwv
cGVyaW9kaWNhbD48cGFnZXM+ODQtOTA8L3BhZ2VzPjx2b2x1bWU+NDwvdm9sdW1lPjxudW1iZXI+
MjwvbnVtYmVyPjxrZXl3b3Jkcz48a2V5d29yZD5BZG9sZXNjZW50PC9rZXl3b3JkPjxrZXl3b3Jk
PkFkb2xlc2NlbnQgQmVoYXZpb3IvKnBzeWNob2xvZ3k8L2tleXdvcmQ+PGtleXdvcmQ+QXR0aXR1
ZGUgdG8gSGVhbHRoPC9rZXl3b3JkPjxrZXl3b3JkPkNoaWxkPC9rZXl3b3JkPjxrZXl3b3JkPkNv
dXJ0c2hpcC9wc3ljaG9sb2d5PC9rZXl3b3JkPjxrZXl3b3JkPkZlbWFsZTwva2V5d29yZD48a2V5
d29yZD4qRmVydGlsaXR5PC9rZXl3b3JkPjxrZXl3b3JkPkZlcnRpbGl0eSBQcmVzZXJ2YXRpb24v
cHN5Y2hvbG9neTwva2V5d29yZD48a2V5d29yZD5IdW1hbnM8L2tleXdvcmQ+PGtleXdvcmQ+SW50
ZXJwZXJzb25hbCBSZWxhdGlvbnM8L2tleXdvcmQ+PGtleXdvcmQ+SW50ZXJ2aWV3cyBhcyBUb3Bp
Yzwva2V5d29yZD48a2V5d29yZD5NYWxlPC9rZXl3b3JkPjxrZXl3b3JkPk5lb3BsYXNtcy8qcHN5
Y2hvbG9neS9yZWhhYmlsaXRhdGlvbi90aGVyYXB5PC9rZXl3b3JkPjxrZXl3b3JkPk9udGFyaW88
L2tleXdvcmQ+PGtleXdvcmQ+UGFyZW50cy9wc3ljaG9sb2d5PC9rZXl3b3JkPjxrZXl3b3JkPlBh
dGllbnQgRWR1Y2F0aW9uIGFzIFRvcGljL21ldGhvZHM8L2tleXdvcmQ+PGtleXdvcmQ+UXVhbGl0
YXRpdmUgUmVzZWFyY2g8L2tleXdvcmQ+PGtleXdvcmQ+U2V4dWFsIEJlaGF2aW9yLypwc3ljaG9s
b2d5PC9rZXl3b3JkPjxrZXl3b3JkPlNleHVhbCBQYXJ0bmVycy8qcHN5Y2hvbG9neTwva2V5d29y
ZD48a2V5d29yZD5Tb2NpYWwgU3VwcG9ydDwva2V5d29yZD48a2V5d29yZD5kYXRpbmc8L2tleXdv
cmQ+PGtleXdvcmQ+ZmVydGlsaXR5PC9rZXl3b3JkPjxrZXl3b3JkPmludGVydmlldzwva2V5d29y
ZD48a2V5d29yZD5wYXJlbnRzPC9rZXl3b3JkPjxrZXl3b3JkPnF1YWxpdGF0aXZlPC9rZXl3b3Jk
PjxrZXl3b3JkPnNleHVhbGl0eTwva2V5d29yZD48L2tleXdvcmRzPjxkYXRlcz48eWVhcj4yMDE1
PC95ZWFyPjxwdWItZGF0ZXM+PGRhdGU+SnVuPC9kYXRlPjwvcHViLWRhdGVzPjwvZGF0ZXM+PGlz
Ym4+MjE1Ni01MzVYIChFbGVjdHJvbmljKSYjeEQ7MjE1Ni01MzMzIChMaW5raW5nKTwvaXNibj48
YWNjZXNzaW9uLW51bT4yNjgxMjU1NjwvYWNjZXNzaW9uLW51bT48dXJscz48cmVsYXRlZC11cmxz
Pjx1cmw+aHR0cHM6Ly93d3cubmNiaS5ubG0ubmloLmdvdi9wdWJtZWQvMjY4MTI1NTY8L3VybD48
L3JlbGF0ZWQtdXJscz48L3VybHM+PGVsZWN0cm9uaWMtcmVzb3VyY2UtbnVtPjEwLjEwODkvamF5
YW8uMjAxNC4wMDM2PC9lbGVjdHJvbmljLXJlc291cmNlLW51bT48cmVtb3RlLWRhdGFiYXNlLW5h
bWU+TWVkbGluZTwvcmVtb3RlLWRhdGFiYXNlLW5hbWU+PHJlbW90ZS1kYXRhYmFzZS1wcm92aWRl
cj5OTE08L3JlbW90ZS1kYXRhYmFzZS1wcm92aWRlcj48L3JlY29yZD48L0NpdGU+PENpdGU+PEF1
dGhvcj5Zb3NoaWRhPC9BdXRob3I+PFllYXI+MjAyMjwvWWVhcj48UmVjTnVtPjE3PC9SZWNOdW0+
PHJlY29yZD48cmVjLW51bWJlcj4xNzwvcmVjLW51bWJlcj48Zm9yZWlnbi1rZXlzPjxrZXkgYXBw
PSJFTiIgZGItaWQ9ImVzZTIyMnZyejkwNXhhZWUwdDV4enB3cnJ2ZXBlOXZ4dzA5cyIgdGltZXN0
YW1wPSIxNjk4Njc5NTU1Ij4xNzwva2V5PjwvZm9yZWlnbi1rZXlzPjxyZWYtdHlwZSBuYW1lPSJK
b3VybmFsIEFydGljbGUiPjE3PC9yZWYtdHlwZT48Y29udHJpYnV0b3JzPjxhdXRob3JzPjxhdXRo
b3I+WW9zaGlkYSwgSy48L2F1dGhvcj48YXV0aG9yPk1hdHN1aSwgWS48L2F1dGhvcj48L2F1dGhv
cnM+PC9jb250cmlidXRvcnM+PGF1dGgtYWRkcmVzcz5HcmFkdWF0ZSBTY2hvb2wgb2YgQ29tcHJl
aGVuc2l2ZSBIdW1hbiBTY2llbmNlcywgVW5pdmVyc2l0eSBvZiBUc3VrdWJhLCBUb2t5bywgSmFw
YW4uPC9hdXRoLWFkZHJlc3M+PHRpdGxlcz48dGl0bGU+VGhlIEltcGFjdCBvZiBDYW5jZXIgb24g
Um9tYW50aWMgUmVsYXRpb25zaGlwcyBhbmQgTWFycmlhZ2UgUG9zdGRpYWdub3NpcyBBbW9uZyBZ
b3VuZyBBZHVsdCBDYW5jZXIgU3Vydml2b3JzIGluIEphcGFuOiBBIFF1YWxpdGF0aXZlIFN0dWR5
PC90aXRsZT48c2Vjb25kYXJ5LXRpdGxlPkogQWRvbGVzYyBZb3VuZyBBZHVsdCBPbmNvbDwvc2Vj
b25kYXJ5LXRpdGxlPjwvdGl0bGVzPjxwZXJpb2RpY2FsPjxmdWxsLXRpdGxlPkogQWRvbGVzYyBZ
b3VuZyBBZHVsdCBPbmNvbDwvZnVsbC10aXRsZT48L3BlcmlvZGljYWw+PHBhZ2VzPjE0Ni0xNTU8
L3BhZ2VzPjx2b2x1bWU+MTE8L3ZvbHVtZT48bnVtYmVyPjI8L251bWJlcj48ZWRpdGlvbj4yMDIx
MDYxODwvZWRpdGlvbj48a2V5d29yZHM+PGtleXdvcmQ+QWRvbGVzY2VudDwva2V5d29yZD48a2V5
d29yZD4qQ2FuY2VyIFN1cnZpdm9yczwva2V5d29yZD48a2V5d29yZD5GZW1hbGU8L2tleXdvcmQ+
PGtleXdvcmQ+SHVtYW5zPC9rZXl3b3JkPjxrZXl3b3JkPkphcGFuPC9rZXl3b3JkPjxrZXl3b3Jk
Pk1hbGU8L2tleXdvcmQ+PGtleXdvcmQ+TWFycmlhZ2U8L2tleXdvcmQ+PGtleXdvcmQ+Kk5lb3Bs
YXNtczwva2V5d29yZD48a2V5d29yZD5RdWFsaXRhdGl2ZSBSZXNlYXJjaDwva2V5d29yZD48a2V5
d29yZD5Zb3VuZyBBZHVsdDwva2V5d29yZD48a2V5d29yZD5kYXRpbmc8L2tleXdvcmQ+PGtleXdv
cmQ+aW50ZXJ2aWV3PC9rZXl3b3JkPjxrZXl3b3JkPnF1YWxpdGF0aXZlPC9rZXl3b3JkPjxrZXl3
b3JkPnJvbWFudGljIHJlbGF0aW9uc2hpcHM8L2tleXdvcmQ+PC9rZXl3b3Jkcz48ZGF0ZXM+PHll
YXI+MjAyMjwveWVhcj48cHViLWRhdGVzPjxkYXRlPkFwcjwvZGF0ZT48L3B1Yi1kYXRlcz48L2Rh
dGVzPjxpc2JuPjIxNTYtNTM1WCAoRWxlY3Ryb25pYykmI3hEOzIxNTYtNTMzMyAoTGlua2luZyk8
L2lzYm4+PGFjY2Vzc2lvbi1udW0+MzQxNDM2NTU8L2FjY2Vzc2lvbi1udW0+PHVybHM+PHJlbGF0
ZWQtdXJscz48dXJsPmh0dHBzOi8vd3d3Lm5jYmkubmxtLm5paC5nb3YvcHVibWVkLzM0MTQzNjU1
PC91cmw+PC9yZWxhdGVkLXVybHM+PC91cmxzPjxlbGVjdHJvbmljLXJlc291cmNlLW51bT4xMC4x
MDg5L2pheWFvLjIwMjAuMDE5OTwvZWxlY3Ryb25pYy1yZXNvdXJjZS1udW0+PHJlbW90ZS1kYXRh
YmFzZS1uYW1lPk1lZGxpbmU8L3JlbW90ZS1kYXRhYmFzZS1uYW1lPjxyZW1vdGUtZGF0YWJhc2Ut
cHJvdmlkZXI+TkxNPC9yZW1vdGUtZGF0YWJhc2UtcHJvdmlkZXI+PC9yZWNvcmQ+PC9DaXRlPjwv
RW5kTm90ZT5=
</w:fldData>
        </w:fldChar>
      </w:r>
      <w:r w:rsidR="00727BCF">
        <w:rPr>
          <w:rFonts w:cstheme="minorHAnsi"/>
          <w:kern w:val="0"/>
        </w:rPr>
        <w:instrText xml:space="preserve"> ADDIN EN.CITE.DATA </w:instrText>
      </w:r>
      <w:r w:rsidR="00727BCF">
        <w:rPr>
          <w:rFonts w:cstheme="minorHAnsi"/>
          <w:kern w:val="0"/>
        </w:rPr>
      </w:r>
      <w:r w:rsidR="00727BCF">
        <w:rPr>
          <w:rFonts w:cstheme="minorHAnsi"/>
          <w:kern w:val="0"/>
        </w:rPr>
        <w:fldChar w:fldCharType="end"/>
      </w:r>
      <w:r w:rsidR="00ED16CF">
        <w:rPr>
          <w:rFonts w:cstheme="minorHAnsi"/>
          <w:kern w:val="0"/>
        </w:rPr>
      </w:r>
      <w:r w:rsidR="00ED16CF">
        <w:rPr>
          <w:rFonts w:cstheme="minorHAnsi"/>
          <w:kern w:val="0"/>
        </w:rPr>
        <w:fldChar w:fldCharType="separate"/>
      </w:r>
      <w:r w:rsidR="00727BCF">
        <w:rPr>
          <w:rFonts w:cstheme="minorHAnsi"/>
          <w:noProof/>
          <w:kern w:val="0"/>
        </w:rPr>
        <w:t>[8, 16, 31, 37, 43]</w:t>
      </w:r>
      <w:r w:rsidR="00ED16CF">
        <w:rPr>
          <w:rFonts w:cstheme="minorHAnsi"/>
          <w:kern w:val="0"/>
        </w:rPr>
        <w:fldChar w:fldCharType="end"/>
      </w:r>
      <w:r w:rsidR="00C8482D">
        <w:rPr>
          <w:rFonts w:cstheme="minorHAnsi"/>
          <w:kern w:val="0"/>
        </w:rPr>
        <w:t>.</w:t>
      </w:r>
      <w:r w:rsidRPr="003348B0">
        <w:rPr>
          <w:rFonts w:cstheme="minorHAnsi"/>
          <w:kern w:val="0"/>
        </w:rPr>
        <w:t xml:space="preserve"> </w:t>
      </w:r>
      <w:r>
        <w:rPr>
          <w:rFonts w:cstheme="minorHAnsi"/>
          <w:kern w:val="0"/>
        </w:rPr>
        <w:t>Cultural expectations regarding marriage exacerbate</w:t>
      </w:r>
      <w:r w:rsidR="00311C87">
        <w:rPr>
          <w:rFonts w:cstheme="minorHAnsi"/>
          <w:kern w:val="0"/>
        </w:rPr>
        <w:t>d</w:t>
      </w:r>
      <w:r>
        <w:rPr>
          <w:rFonts w:cstheme="minorHAnsi"/>
          <w:kern w:val="0"/>
        </w:rPr>
        <w:t xml:space="preserve"> concerns</w:t>
      </w:r>
      <w:r w:rsidR="00747514">
        <w:rPr>
          <w:rFonts w:cstheme="minorHAnsi"/>
          <w:kern w:val="0"/>
        </w:rPr>
        <w:t xml:space="preserve"> about disclosure</w:t>
      </w:r>
      <w:r>
        <w:rPr>
          <w:rFonts w:cstheme="minorHAnsi"/>
          <w:kern w:val="0"/>
        </w:rPr>
        <w:t>, particularly t</w:t>
      </w:r>
      <w:r w:rsidRPr="00784C1E">
        <w:rPr>
          <w:rFonts w:cstheme="minorHAnsi"/>
          <w:kern w:val="0"/>
        </w:rPr>
        <w:t xml:space="preserve">he fear </w:t>
      </w:r>
      <w:r w:rsidR="007D607C">
        <w:rPr>
          <w:rFonts w:cstheme="minorHAnsi"/>
          <w:kern w:val="0"/>
        </w:rPr>
        <w:t xml:space="preserve">of </w:t>
      </w:r>
      <w:r w:rsidR="00594835">
        <w:rPr>
          <w:rFonts w:cstheme="minorHAnsi"/>
          <w:kern w:val="0"/>
        </w:rPr>
        <w:t>being</w:t>
      </w:r>
      <w:r w:rsidR="001D250E">
        <w:rPr>
          <w:rFonts w:cstheme="minorHAnsi"/>
          <w:kern w:val="0"/>
        </w:rPr>
        <w:t xml:space="preserve"> perceived </w:t>
      </w:r>
      <w:r w:rsidR="00CC6F43">
        <w:rPr>
          <w:rFonts w:cstheme="minorHAnsi"/>
          <w:kern w:val="0"/>
        </w:rPr>
        <w:t>as</w:t>
      </w:r>
      <w:r w:rsidRPr="00784C1E">
        <w:rPr>
          <w:rFonts w:cstheme="minorHAnsi"/>
          <w:kern w:val="0"/>
        </w:rPr>
        <w:t xml:space="preserve"> </w:t>
      </w:r>
      <w:r w:rsidRPr="00223BB9">
        <w:rPr>
          <w:rFonts w:cstheme="minorHAnsi"/>
          <w:i/>
          <w:iCs/>
          <w:kern w:val="0"/>
        </w:rPr>
        <w:t>"damaged goods"</w:t>
      </w:r>
      <w:r w:rsidRPr="00784C1E">
        <w:rPr>
          <w:rFonts w:cstheme="minorHAnsi"/>
          <w:kern w:val="0"/>
        </w:rPr>
        <w:t xml:space="preserve"> </w:t>
      </w:r>
      <w:r w:rsidR="00CB3B33">
        <w:rPr>
          <w:rFonts w:cstheme="minorHAnsi"/>
          <w:kern w:val="0"/>
        </w:rPr>
        <w:t>by potential partners’ parents and family</w:t>
      </w:r>
      <w:r w:rsidR="00ED16CF">
        <w:rPr>
          <w:rFonts w:cstheme="minorHAnsi"/>
          <w:kern w:val="0"/>
        </w:rPr>
        <w:fldChar w:fldCharType="begin"/>
      </w:r>
      <w:r w:rsidR="00727BCF">
        <w:rPr>
          <w:rFonts w:cstheme="minorHAnsi"/>
          <w:kern w:val="0"/>
        </w:rPr>
        <w:instrText xml:space="preserve"> ADDIN EN.CITE &lt;EndNote&gt;&lt;Cite&gt;&lt;Author&gt;Yoshida&lt;/Author&gt;&lt;Year&gt;2022&lt;/Year&gt;&lt;RecNum&gt;17&lt;/RecNum&gt;&lt;DisplayText&gt;[31]&lt;/DisplayText&gt;&lt;record&gt;&lt;rec-number&gt;17&lt;/rec-number&gt;&lt;foreign-keys&gt;&lt;key app="EN" db-id="ese222vrz905xaee0t5xzpwrrvepe9vxw09s" timestamp="1698679555"&gt;17&lt;/key&gt;&lt;/foreign-keys&gt;&lt;ref-type name="Journal Article"&gt;17&lt;/ref-type&gt;&lt;contributors&gt;&lt;authors&gt;&lt;author&gt;Yoshida, K.&lt;/author&gt;&lt;author&gt;Matsui, Y.&lt;/author&gt;&lt;/authors&gt;&lt;/contributors&gt;&lt;auth-address&gt;Graduate School of Comprehensive Human Sciences, University of Tsukuba, Tokyo, Japan.&lt;/auth-address&gt;&lt;titles&gt;&lt;title&gt;The Impact of Cancer on Romantic Relationships and Marriage Postdiagnosis Among Young Adult Cancer Survivors in Japan: A Qualitative Study&lt;/title&gt;&lt;secondary-title&gt;J Adolesc Young Adult Oncol&lt;/secondary-title&gt;&lt;/titles&gt;&lt;periodical&gt;&lt;full-title&gt;J Adolesc Young Adult Oncol&lt;/full-title&gt;&lt;/periodical&gt;&lt;pages&gt;146-155&lt;/pages&gt;&lt;volume&gt;11&lt;/volume&gt;&lt;number&gt;2&lt;/number&gt;&lt;edition&gt;20210618&lt;/edition&gt;&lt;keywords&gt;&lt;keyword&gt;Adolescent&lt;/keyword&gt;&lt;keyword&gt;*Cancer Survivors&lt;/keyword&gt;&lt;keyword&gt;Female&lt;/keyword&gt;&lt;keyword&gt;Humans&lt;/keyword&gt;&lt;keyword&gt;Japan&lt;/keyword&gt;&lt;keyword&gt;Male&lt;/keyword&gt;&lt;keyword&gt;Marriage&lt;/keyword&gt;&lt;keyword&gt;*Neoplasms&lt;/keyword&gt;&lt;keyword&gt;Qualitative Research&lt;/keyword&gt;&lt;keyword&gt;Young Adult&lt;/keyword&gt;&lt;keyword&gt;dating&lt;/keyword&gt;&lt;keyword&gt;interview&lt;/keyword&gt;&lt;keyword&gt;qualitative&lt;/keyword&gt;&lt;keyword&gt;romantic relationships&lt;/keyword&gt;&lt;/keywords&gt;&lt;dates&gt;&lt;year&gt;2022&lt;/year&gt;&lt;pub-dates&gt;&lt;date&gt;Apr&lt;/date&gt;&lt;/pub-dates&gt;&lt;/dates&gt;&lt;isbn&gt;2156-535X (Electronic)&amp;#xD;2156-5333 (Linking)&lt;/isbn&gt;&lt;accession-num&gt;34143655&lt;/accession-num&gt;&lt;urls&gt;&lt;related-urls&gt;&lt;url&gt;https://www.ncbi.nlm.nih.gov/pubmed/34143655&lt;/url&gt;&lt;/related-urls&gt;&lt;/urls&gt;&lt;electronic-resource-num&gt;10.1089/jayao.2020.0199&lt;/electronic-resource-num&gt;&lt;remote-database-name&gt;Medline&lt;/remote-database-name&gt;&lt;remote-database-provider&gt;NLM&lt;/remote-database-provider&gt;&lt;/record&gt;&lt;/Cite&gt;&lt;/EndNote&gt;</w:instrText>
      </w:r>
      <w:r w:rsidR="00ED16CF">
        <w:rPr>
          <w:rFonts w:cstheme="minorHAnsi"/>
          <w:kern w:val="0"/>
        </w:rPr>
        <w:fldChar w:fldCharType="separate"/>
      </w:r>
      <w:r w:rsidR="00727BCF">
        <w:rPr>
          <w:rFonts w:cstheme="minorHAnsi"/>
          <w:noProof/>
          <w:kern w:val="0"/>
        </w:rPr>
        <w:t>[31]</w:t>
      </w:r>
      <w:r w:rsidR="00ED16CF">
        <w:rPr>
          <w:rFonts w:cstheme="minorHAnsi"/>
          <w:kern w:val="0"/>
        </w:rPr>
        <w:fldChar w:fldCharType="end"/>
      </w:r>
      <w:r w:rsidRPr="00784C1E">
        <w:rPr>
          <w:rFonts w:cstheme="minorHAnsi"/>
          <w:kern w:val="0"/>
        </w:rPr>
        <w:t>.</w:t>
      </w:r>
    </w:p>
    <w:p w14:paraId="1C6B750B" w14:textId="72C6C9E1" w:rsidR="00784C1E" w:rsidRDefault="00363C6A" w:rsidP="00DF28BB">
      <w:pPr>
        <w:rPr>
          <w:rFonts w:cstheme="minorHAnsi"/>
          <w:kern w:val="0"/>
        </w:rPr>
      </w:pPr>
      <w:r>
        <w:rPr>
          <w:rFonts w:cstheme="minorHAnsi"/>
          <w:kern w:val="0"/>
        </w:rPr>
        <w:lastRenderedPageBreak/>
        <w:t>Communication difficulties, particularly surrounding sex and intimacy</w:t>
      </w:r>
      <w:r w:rsidR="001F5CF9">
        <w:rPr>
          <w:rFonts w:cstheme="minorHAnsi"/>
          <w:kern w:val="0"/>
        </w:rPr>
        <w:t xml:space="preserve"> </w:t>
      </w:r>
      <w:r w:rsidR="00DB0FB2">
        <w:rPr>
          <w:rFonts w:cstheme="minorHAnsi"/>
          <w:kern w:val="0"/>
        </w:rPr>
        <w:t>were another</w:t>
      </w:r>
      <w:r w:rsidR="001F5CF9">
        <w:rPr>
          <w:rFonts w:cstheme="minorHAnsi"/>
          <w:kern w:val="0"/>
        </w:rPr>
        <w:t xml:space="preserve"> significant challenge</w:t>
      </w:r>
      <w:r w:rsidR="00ED16CF">
        <w:rPr>
          <w:rFonts w:cstheme="minorHAnsi"/>
          <w:kern w:val="0"/>
        </w:rPr>
        <w:fldChar w:fldCharType="begin">
          <w:fldData xml:space="preserve">PEVuZE5vdGU+PENpdGU+PEF1dGhvcj5Hb3JtYW48L0F1dGhvcj48WWVhcj4yMDIwPC9ZZWFyPjxS
ZWNOdW0+NTwvUmVjTnVtPjxEaXNwbGF5VGV4dD5bMTcsIDM0LCA0MSwgNDRdPC9EaXNwbGF5VGV4
dD48cmVjb3JkPjxyZWMtbnVtYmVyPjU8L3JlYy1udW1iZXI+PGZvcmVpZ24ta2V5cz48a2V5IGFw
cD0iRU4iIGRiLWlkPSJlc2UyMjJ2cno5MDV4YWVlMHQ1eHpwd3JydmVwZTl2eHcwOXMiIHRpbWVz
dGFtcD0iMTY5ODY3OTM3NyI+NTwva2V5PjwvZm9yZWlnbi1rZXlzPjxyZWYtdHlwZSBuYW1lPSJK
b3VybmFsIEFydGljbGUiPjE3PC9yZWYtdHlwZT48Y29udHJpYnV0b3JzPjxhdXRob3JzPjxhdXRo
b3I+R29ybWFuLCBKLiBSLjwvYXV0aG9yPjxhdXRob3I+U21pdGgsIEUuPC9hdXRob3I+PGF1dGhv
cj5Ecml6aW4sIEouIEguPC9hdXRob3I+PGF1dGhvcj5MeW9ucywgSy4gUy48L2F1dGhvcj48YXV0
aG9yPkhhcnZleSwgUy4gTS48L2F1dGhvcj48L2F1dGhvcnM+PC9jb250cmlidXRvcnM+PGF1dGgt
YWRkcmVzcz5Db2xsZWdlIG9mIFB1YmxpYyBIZWFsdGggYW5kIEh1bWFuIFNjaWVuY2VzLCBPcmVn
b24gU3RhdGUgVW5pdmVyc2l0eSwgMjI1MCBTVyBKZWZmZXJzb24gV2F5LCBDb3J2YWxsaXMsIE9S
LCA5NzMzMSwgVVNBLiBKZXNzaWNhLkdvcm1hbkBvcmVnb25zdGF0ZS5lZHUuJiN4RDtDb2xsZWdl
IG9mIFB1YmxpYyBIZWFsdGggYW5kIEh1bWFuIFNjaWVuY2VzLCBPcmVnb24gU3RhdGUgVW5pdmVy
c2l0eSwgMjI1MCBTVyBKZWZmZXJzb24gV2F5LCBDb3J2YWxsaXMsIE9SLCA5NzMzMSwgVVNBLiYj
eEQ7V2lsbGlhbSBGLiBDb25uZWxsIFNjaG9vbCBvZiBOdXJzaW5nLCBCb3N0b24gQ29sbGVnZSwg
MTQwIENvbW1vbndlYWx0aCBBdmVudWUsIENoZXN0bnV0IEhpbGwsIE1BLCAwMjQ2NywgVVNBLjwv
YXV0aC1hZGRyZXNzPjx0aXRsZXM+PHRpdGxlPk5hdmlnYXRpbmcgc2V4dWFsIGhlYWx0aCBpbiBj
YW5jZXIgc3Vydml2b3JzaGlwOiBhIGR5YWRpYyBwZXJzcGVjdGl2ZTwvdGl0bGU+PHNlY29uZGFy
eS10aXRsZT5TdXBwb3J0IENhcmUgQ2FuY2VyPC9zZWNvbmRhcnktdGl0bGU+PC90aXRsZXM+PHBl
cmlvZGljYWw+PGZ1bGwtdGl0bGU+U3VwcG9ydCBDYXJlIENhbmNlcjwvZnVsbC10aXRsZT48L3Bl
cmlvZGljYWw+PHBhZ2VzPjU0MjktNTQzOTwvcGFnZXM+PHZvbHVtZT4yODwvdm9sdW1lPjxudW1i
ZXI+MTE8L251bWJlcj48ZWRpdGlvbj4yMDIwMDMxMDwvZWRpdGlvbj48a2V5d29yZHM+PGtleXdv
cmQ+QWRhcHRhdGlvbiwgUHN5Y2hvbG9naWNhbDwva2V5d29yZD48a2V5d29yZD5BZHVsdDwva2V5
d29yZD48a2V5d29yZD5CcmVhc3QgTmVvcGxhc21zLypwc3ljaG9sb2d5PC9rZXl3b3JkPjxrZXl3
b3JkPkNhbmNlciBTdXJ2aXZvcnMvKnBzeWNob2xvZ3k8L2tleXdvcmQ+PGtleXdvcmQ+RmVtYWxl
PC9rZXl3b3JkPjxrZXl3b3JkPkh1bWFuczwva2V5d29yZD48a2V5d29yZD5JbnRlcnBlcnNvbmFs
IFJlbGF0aW9uczwva2V5d29yZD48a2V5d29yZD5NYWxlPC9rZXl3b3JkPjxrZXl3b3JkPk1pZGRs
ZSBBZ2VkPC9rZXl3b3JkPjxrZXl3b3JkPlF1YWxpdGF0aXZlIFJlc2VhcmNoPC9rZXl3b3JkPjxr
ZXl3b3JkPlNleHVhbCBCZWhhdmlvci9wc3ljaG9sb2d5PC9rZXl3b3JkPjxrZXl3b3JkPlNleHVh
bCBIZWFsdGg8L2tleXdvcmQ+PGtleXdvcmQ+U2V4dWFsIFBhcnRuZXJzLypwc3ljaG9sb2d5PC9r
ZXl3b3JkPjxrZXl3b3JkPllvdW5nIEFkdWx0PC9rZXl3b3JkPjxrZXl3b3JkPkJyZWFzdCBjYW5j
ZXI8L2tleXdvcmQ+PGtleXdvcmQ+Q29tbXVuaWNhdGlvbjwva2V5d29yZD48a2V5d29yZD5EeWFk
aWM8L2tleXdvcmQ+PGtleXdvcmQ+UXVhbGl0YXRpdmU8L2tleXdvcmQ+PGtleXdvcmQ+UmVwcm9k
dWN0aXZlIGhlYWx0aDwva2V5d29yZD48L2tleXdvcmRzPjxkYXRlcz48eWVhcj4yMDIwPC95ZWFy
PjxwdWItZGF0ZXM+PGRhdGU+Tm92PC9kYXRlPjwvcHViLWRhdGVzPjwvZGF0ZXM+PGlzYm4+MTQz
My03MzM5IChFbGVjdHJvbmljKSYjeEQ7MDk0MS00MzU1IChMaW5raW5nKTwvaXNibj48YWNjZXNz
aW9uLW51bT4zMjE1NzUwNzwvYWNjZXNzaW9uLW51bT48dXJscz48cmVsYXRlZC11cmxzPjx1cmw+
aHR0cHM6Ly93d3cubmNiaS5ubG0ubmloLmdvdi9wdWJtZWQvMzIxNTc1MDc8L3VybD48L3JlbGF0
ZWQtdXJscz48L3VybHM+PGVsZWN0cm9uaWMtcmVzb3VyY2UtbnVtPjEwLjEwMDcvczAwNTIwLTAy
MC0wNTM5Ni15PC9lbGVjdHJvbmljLXJlc291cmNlLW51bT48cmVtb3RlLWRhdGFiYXNlLW5hbWU+
TWVkbGluZTwvcmVtb3RlLWRhdGFiYXNlLW5hbWU+PHJlbW90ZS1kYXRhYmFzZS1wcm92aWRlcj5O
TE08L3JlbW90ZS1kYXRhYmFzZS1wcm92aWRlcj48L3JlY29yZD48L0NpdGU+PENpdGU+PEF1dGhv
cj5JYW5uYXJpbm88L0F1dGhvcj48WWVhcj4yMDIyPC9ZZWFyPjxSZWNOdW0+Njc8L1JlY051bT48
cmVjb3JkPjxyZWMtbnVtYmVyPjY3PC9yZWMtbnVtYmVyPjxmb3JlaWduLWtleXM+PGtleSBhcHA9
IkVOIiBkYi1pZD0iZXNlMjIydnJ6OTA1eGFlZTB0NXh6cHdycnZlcGU5dnh3MDlzIiB0aW1lc3Rh
bXA9IjE3NDE0NjU5OTEiPjY3PC9rZXk+PC9mb3JlaWduLWtleXM+PHJlZi10eXBlIG5hbWU9Ikpv
dXJuYWwgQXJ0aWNsZSI+MTc8L3JlZi10eXBlPjxjb250cmlidXRvcnM+PGF1dGhvcnM+PGF1dGhv
cj5JYW5uYXJpbm8sIE5pY2hvbGFzIFQ8L2F1dGhvcj48YXV0aG9yPlBhbG1lci1XYWNrZXJseSwg
QW5nZWxhIEw8L2F1dGhvcj48L2F1dGhvcnM+PC9jb250cmlidXRvcnM+PHRpdGxlcz48dGl0bGU+
RmVydGlsaXR5IHByZXNlcnZhdGlvbiBkZWNpc2lvbi1tYWtpbmcgY29tbXVuaWNhdGlvbiBiZXR3
ZWVuIHlvdW5nIGFkdWx0IGNhbmNlciBwYXRpZW50cyBhbmQgdGhlaXIgcm9tYW50aWMgcGFydG5l
cnM6IEFuIGFwcGxpY2F0aW9uIG9mIHRoZSBERUNJREUgdHlwb2xvZ3k8L3RpdGxlPjxzZWNvbmRh
cnktdGl0bGU+SGVhbHRoIENvbW11bmljYXRpb248L3NlY29uZGFyeS10aXRsZT48L3RpdGxlcz48
cGVyaW9kaWNhbD48ZnVsbC10aXRsZT5IZWFsdGggQ29tbXVuaWNhdGlvbjwvZnVsbC10aXRsZT48
L3BlcmlvZGljYWw+PHBhZ2VzPjc3OC03ODk8L3BhZ2VzPjx2b2x1bWU+Mzc8L3ZvbHVtZT48bnVt
YmVyPjY8L251bWJlcj48ZGF0ZXM+PHllYXI+MjAyMjwveWVhcj48L2RhdGVzPjxpc2JuPjEwNDEt
MDIzNjwvaXNibj48dXJscz48L3VybHM+PC9yZWNvcmQ+PC9DaXRlPjxDaXRlPjxBdXRob3I+Um9i
ZXJ0c29uPC9BdXRob3I+PFllYXI+MjAxNjwvWWVhcj48UmVjTnVtPjExPC9SZWNOdW0+PHJlY29y
ZD48cmVjLW51bWJlcj4xMTwvcmVjLW51bWJlcj48Zm9yZWlnbi1rZXlzPjxrZXkgYXBwPSJFTiIg
ZGItaWQ9ImVzZTIyMnZyejkwNXhhZWUwdDV4enB3cnJ2ZXBlOXZ4dzA5cyIgdGltZXN0YW1wPSIx
Njk4Njc5NDY2Ij4xMTwva2V5PjwvZm9yZWlnbi1rZXlzPjxyZWYtdHlwZSBuYW1lPSJKb3VybmFs
IEFydGljbGUiPjE3PC9yZWYtdHlwZT48Y29udHJpYnV0b3JzPjxhdXRob3JzPjxhdXRob3I+Um9i
ZXJ0c29uLCBFLiBHLjwvYXV0aG9yPjxhdXRob3I+U2Fuc29tLURhbHksIFUuIE0uPC9hdXRob3I+
PGF1dGhvcj5XYWtlZmllbGQsIEMuIEUuPC9hdXRob3I+PGF1dGhvcj5FbGxpcywgUy4gSi48L2F1
dGhvcj48YXV0aG9yPk1jR2lsbCwgQi4gQy48L2F1dGhvcj48YXV0aG9yPkRvb2xhbiwgRS4gTC48
L2F1dGhvcj48YXV0aG9yPkNvaG4sIFIuIEouPC9hdXRob3I+PC9hdXRob3JzPjwvY29udHJpYnV0
b3JzPjxhdXRoLWFkZHJlc3M+MSBEaXNjaXBsaW5lIG9mIFBhZWRpYXRyaWNzLCBTY2hvb2wgb2Yg
V29tZW4mYXBvcztzIGFuZCBDaGlsZHJlbiZhcG9zO3MgSGVhbHRoLCBVTlNXIE1lZGljaW5lLCBV
bml2ZXJzaXR5IG9mIE5ldyBTb3V0aCBXYWxlcyAsIEtlbnNpbmd0b24sIEF1c3RyYWxpYSAuJiN4
RDsyIEJlaGF2aW91cmFsIFNjaWVuY2VzIFVuaXQgcHJvdWRseSBzdXBwb3J0ZWQgYnkgdGhlIEtp
ZHMgd2l0aCBDYW5jZXIgRm91bmRhdGlvbiwgS2lkcyBDYW5jZXIgQ2VudHJlLCBTeWRuZXkgQ2hp
bGRyZW4mYXBvcztzIEhvc3BpdGFsICwgUmFuZHdpY2ssIEF1c3RyYWxpYSAuJiN4RDszIFN5ZG5l
eSBZb3V0aCBDYW5jZXIgU2VydmljZSwgUHJpbmNlIG9mIFdhbGVzL1N5ZG5leSBDaGlsZHJlbiZh
cG9zO3MgSG9zcGl0YWwgLCBSYW5kd2ljaywgQXVzdHJhbGlhIC48L2F1dGgtYWRkcmVzcz48dGl0
bGVzPjx0aXRsZT5TZXh1YWwgYW5kIFJvbWFudGljIFJlbGF0aW9uc2hpcHM6IEV4cGVyaWVuY2Vz
IG9mIEFkb2xlc2NlbnQgYW5kIFlvdW5nIEFkdWx0IENhbmNlciBTdXJ2aXZvcnM8L3RpdGxlPjxz
ZWNvbmRhcnktdGl0bGU+SiBBZG9sZXNjIFlvdW5nIEFkdWx0IE9uY29sPC9zZWNvbmRhcnktdGl0
bGU+PC90aXRsZXM+PHBlcmlvZGljYWw+PGZ1bGwtdGl0bGU+SiBBZG9sZXNjIFlvdW5nIEFkdWx0
IE9uY29sPC9mdWxsLXRpdGxlPjwvcGVyaW9kaWNhbD48cGFnZXM+Mjg2LTkxPC9wYWdlcz48dm9s
dW1lPjU8L3ZvbHVtZT48bnVtYmVyPjM8L251bWJlcj48ZWRpdGlvbj4yMDE2MDIxNzwvZWRpdGlv
bj48a2V5d29yZHM+PGtleXdvcmQ+QWRvbGVzY2VudDwva2V5d29yZD48a2V5d29yZD5BZHVsdDwv
a2V5d29yZD48a2V5d29yZD5DYW5jZXIgU3Vydml2b3JzLypwc3ljaG9sb2d5PC9rZXl3b3JkPjxr
ZXl3b3JkPkZlbWFsZTwva2V5d29yZD48a2V5d29yZD5IdW1hbnM8L2tleXdvcmQ+PGtleXdvcmQ+
TWFsZTwva2V5d29yZD48a2V5d29yZD5Pcmdhc208L2tleXdvcmQ+PGtleXdvcmQ+U2V4dWFsIEJl
aGF2aW9yLypwc3ljaG9sb2d5PC9rZXl3b3JkPjxrZXl3b3JkPlNleHVhbCBQYXJ0bmVycy8qcHN5
Y2hvbG9neTwva2V5d29yZD48a2V5d29yZD5Zb3VuZyBBZHVsdDwva2V5d29yZD48a2V5d29yZD5x
dWFsaXRhdGl2ZTwva2V5d29yZD48a2V5d29yZD5yZWxhdGlvbnNoaXA8L2tleXdvcmQ+PGtleXdv
cmQ+c2V4dWFsaXR5PC9rZXl3b3JkPjwva2V5d29yZHM+PGRhdGVzPjx5ZWFyPjIwMTY8L3llYXI+
PHB1Yi1kYXRlcz48ZGF0ZT5TZXA8L2RhdGU+PC9wdWItZGF0ZXM+PC9kYXRlcz48aXNibj4yMTU2
LTUzNVggKEVsZWN0cm9uaWMpJiN4RDsyMTU2LTUzMzMgKExpbmtpbmcpPC9pc2JuPjxhY2Nlc3Np
b24tbnVtPjI2ODg1NzQ2PC9hY2Nlc3Npb24tbnVtPjx1cmxzPjxyZWxhdGVkLXVybHM+PHVybD5o
dHRwczovL3d3dy5uY2JpLm5sbS5uaWguZ292L3B1Ym1lZC8yNjg4NTc0NjwvdXJsPjwvcmVsYXRl
ZC11cmxzPjwvdXJscz48ZWxlY3Ryb25pYy1yZXNvdXJjZS1udW0+MTAuMTA4OS9qYXlhby4yMDE1
LjAwNjE8L2VsZWN0cm9uaWMtcmVzb3VyY2UtbnVtPjxyZW1vdGUtZGF0YWJhc2UtbmFtZT5NZWRs
aW5lPC9yZW1vdGUtZGF0YWJhc2UtbmFtZT48cmVtb3RlLWRhdGFiYXNlLXByb3ZpZGVyPk5MTTwv
cmVtb3RlLWRhdGFiYXNlLXByb3ZpZGVyPjwvcmVjb3JkPjwvQ2l0ZT48Q2l0ZT48QXV0aG9yPlJv
Ymluc29uPC9BdXRob3I+PFllYXI+MjAxNDwvWWVhcj48UmVjTnVtPjEyPC9SZWNOdW0+PHJlY29y
ZD48cmVjLW51bWJlcj4xMjwvcmVjLW51bWJlcj48Zm9yZWlnbi1rZXlzPjxrZXkgYXBwPSJFTiIg
ZGItaWQ9ImVzZTIyMnZyejkwNXhhZWUwdDV4enB3cnJ2ZXBlOXZ4dzA5cyIgdGltZXN0YW1wPSIx
Njk4Njc5NDgxIj4xMjwva2V5PjwvZm9yZWlnbi1rZXlzPjxyZWYtdHlwZSBuYW1lPSJKb3VybmFs
IEFydGljbGUiPjE3PC9yZWYtdHlwZT48Y29udHJpYnV0b3JzPjxhdXRob3JzPjxhdXRob3I+Um9i
aW5zb24sIEwuPC9hdXRob3I+PGF1dGhvcj5NaWVkZW1hLCBCLjwvYXV0aG9yPjxhdXRob3I+RWFz
bGV5LCBKLjwvYXV0aG9yPjwvYXV0aG9ycz48L2NvbnRyaWJ1dG9ycz48YXV0aC1hZGRyZXNzPmEg
U2Nob29sIG9mIEhlYWx0aCBhbmQgSHVtYW4gUGVyZm9ybWFuY2UgLCBEYWxob3VzaWUgVW5pdmVy
c2l0eSAsIEhhbGlmYXggLCBOb3ZhIFNjb3RpYSAsIENhbmFkYS48L2F1dGgtYWRkcmVzcz48dGl0
bGVzPjx0aXRsZT5Zb3VuZyBhZHVsdCBjYW5jZXIgc3Vydml2b3JzIGFuZCB0aGUgY2hhbGxlbmdl
cyBvZiBpbnRpbWFjeTwvdGl0bGU+PHNlY29uZGFyeS10aXRsZT5KIFBzeWNob3NvYyBPbmNvbDwv
c2Vjb25kYXJ5LXRpdGxlPjwvdGl0bGVzPjxwZXJpb2RpY2FsPjxmdWxsLXRpdGxlPkogUHN5Y2hv
c29jIE9uY29sPC9mdWxsLXRpdGxlPjwvcGVyaW9kaWNhbD48cGFnZXM+NDQ3LTYyPC9wYWdlcz48
dm9sdW1lPjMyPC92b2x1bWU+PG51bWJlcj40PC9udW1iZXI+PGtleXdvcmRzPjxrZXl3b3JkPkFk
YXB0YXRpb24sIFBzeWNob2xvZ2ljYWw8L2tleXdvcmQ+PGtleXdvcmQ+QWRvbGVzY2VudDwva2V5
d29yZD48a2V5d29yZD5BZHVsdDwva2V5d29yZD48a2V5d29yZD5DYW5hZGE8L2tleXdvcmQ+PGtl
eXdvcmQ+RmVtYWxlPC9rZXl3b3JkPjxrZXl3b3JkPkh1bWFuczwva2V5d29yZD48a2V5d29yZD5J
bnRlcnBlcnNvbmFsIFJlbGF0aW9uczwva2V5d29yZD48a2V5d29yZD5NYWxlPC9rZXl3b3JkPjxr
ZXl3b3JkPk5lb3BsYXNtcy8qcHN5Y2hvbG9neS8qdGhlcmFweTwva2V5d29yZD48a2V5d29yZD5Q
c3ljaG9sb2dpY2FsIFRoZW9yeTwva2V5d29yZD48a2V5d29yZD5RdWFsaXRhdGl2ZSBSZXNlYXJj
aDwva2V5d29yZD48a2V5d29yZD5TZXh1YWxpdHkvKnBzeWNob2xvZ3k8L2tleXdvcmQ+PGtleXdv
cmQ+U3Vydml2b3JzLypwc3ljaG9sb2d5L3N0YXRpc3RpY3MgJmFtcDsgbnVtZXJpY2FsIGRhdGE8
L2tleXdvcmQ+PGtleXdvcmQ+WW91bmcgQWR1bHQ8L2tleXdvcmQ+PGtleXdvcmQ+Y2FuY2VyPC9r
ZXl3b3JkPjxrZXl3b3JkPmludGltYXRlIHJlbGF0aW9uc2hpcHM8L2tleXdvcmQ+PGtleXdvcmQ+
cHN5Y2hvc29jaWFsPC9rZXl3b3JkPjxrZXl3b3JkPnF1YWxpdGF0aXZlIHN0dWR5PC9rZXl3b3Jk
PjxrZXl3b3JkPnNleHVhbGl0eTwva2V5d29yZD48L2tleXdvcmRzPjxkYXRlcz48eWVhcj4yMDE0
PC95ZWFyPjwvZGF0ZXM+PGlzYm4+MTU0MC03NTg2IChFbGVjdHJvbmljKSYjeEQ7MDczNC03MzMy
IChMaW5raW5nKTwvaXNibj48YWNjZXNzaW9uLW51bT4yNDc5NzcyMTwvYWNjZXNzaW9uLW51bT48
dXJscz48cmVsYXRlZC11cmxzPjx1cmw+aHR0cHM6Ly93d3cubmNiaS5ubG0ubmloLmdvdi9wdWJt
ZWQvMjQ3OTc3MjE8L3VybD48L3JlbGF0ZWQtdXJscz48L3VybHM+PGVsZWN0cm9uaWMtcmVzb3Vy
Y2UtbnVtPjEwLjEwODAvMDczNDczMzIuMjAxNC45MTcxMzg8L2VsZWN0cm9uaWMtcmVzb3VyY2Ut
bnVtPjxyZW1vdGUtZGF0YWJhc2UtbmFtZT5NZWRsaW5lPC9yZW1vdGUtZGF0YWJhc2UtbmFtZT48
cmVtb3RlLWRhdGFiYXNlLXByb3ZpZGVyPk5MTTwvcmVtb3RlLWRhdGFiYXNlLXByb3ZpZGVyPjwv
cmVjb3JkPjwvQ2l0ZT48L0VuZE5vdGU+AG==
</w:fldData>
        </w:fldChar>
      </w:r>
      <w:r w:rsidR="00727BCF">
        <w:rPr>
          <w:rFonts w:cstheme="minorHAnsi"/>
          <w:kern w:val="0"/>
        </w:rPr>
        <w:instrText xml:space="preserve"> ADDIN EN.CITE </w:instrText>
      </w:r>
      <w:r w:rsidR="00727BCF">
        <w:rPr>
          <w:rFonts w:cstheme="minorHAnsi"/>
          <w:kern w:val="0"/>
        </w:rPr>
        <w:fldChar w:fldCharType="begin">
          <w:fldData xml:space="preserve">PEVuZE5vdGU+PENpdGU+PEF1dGhvcj5Hb3JtYW48L0F1dGhvcj48WWVhcj4yMDIwPC9ZZWFyPjxS
ZWNOdW0+NTwvUmVjTnVtPjxEaXNwbGF5VGV4dD5bMTcsIDM0LCA0MSwgNDRdPC9EaXNwbGF5VGV4
dD48cmVjb3JkPjxyZWMtbnVtYmVyPjU8L3JlYy1udW1iZXI+PGZvcmVpZ24ta2V5cz48a2V5IGFw
cD0iRU4iIGRiLWlkPSJlc2UyMjJ2cno5MDV4YWVlMHQ1eHpwd3JydmVwZTl2eHcwOXMiIHRpbWVz
dGFtcD0iMTY5ODY3OTM3NyI+NTwva2V5PjwvZm9yZWlnbi1rZXlzPjxyZWYtdHlwZSBuYW1lPSJK
b3VybmFsIEFydGljbGUiPjE3PC9yZWYtdHlwZT48Y29udHJpYnV0b3JzPjxhdXRob3JzPjxhdXRo
b3I+R29ybWFuLCBKLiBSLjwvYXV0aG9yPjxhdXRob3I+U21pdGgsIEUuPC9hdXRob3I+PGF1dGhv
cj5Ecml6aW4sIEouIEguPC9hdXRob3I+PGF1dGhvcj5MeW9ucywgSy4gUy48L2F1dGhvcj48YXV0
aG9yPkhhcnZleSwgUy4gTS48L2F1dGhvcj48L2F1dGhvcnM+PC9jb250cmlidXRvcnM+PGF1dGgt
YWRkcmVzcz5Db2xsZWdlIG9mIFB1YmxpYyBIZWFsdGggYW5kIEh1bWFuIFNjaWVuY2VzLCBPcmVn
b24gU3RhdGUgVW5pdmVyc2l0eSwgMjI1MCBTVyBKZWZmZXJzb24gV2F5LCBDb3J2YWxsaXMsIE9S
LCA5NzMzMSwgVVNBLiBKZXNzaWNhLkdvcm1hbkBvcmVnb25zdGF0ZS5lZHUuJiN4RDtDb2xsZWdl
IG9mIFB1YmxpYyBIZWFsdGggYW5kIEh1bWFuIFNjaWVuY2VzLCBPcmVnb24gU3RhdGUgVW5pdmVy
c2l0eSwgMjI1MCBTVyBKZWZmZXJzb24gV2F5LCBDb3J2YWxsaXMsIE9SLCA5NzMzMSwgVVNBLiYj
eEQ7V2lsbGlhbSBGLiBDb25uZWxsIFNjaG9vbCBvZiBOdXJzaW5nLCBCb3N0b24gQ29sbGVnZSwg
MTQwIENvbW1vbndlYWx0aCBBdmVudWUsIENoZXN0bnV0IEhpbGwsIE1BLCAwMjQ2NywgVVNBLjwv
YXV0aC1hZGRyZXNzPjx0aXRsZXM+PHRpdGxlPk5hdmlnYXRpbmcgc2V4dWFsIGhlYWx0aCBpbiBj
YW5jZXIgc3Vydml2b3JzaGlwOiBhIGR5YWRpYyBwZXJzcGVjdGl2ZTwvdGl0bGU+PHNlY29uZGFy
eS10aXRsZT5TdXBwb3J0IENhcmUgQ2FuY2VyPC9zZWNvbmRhcnktdGl0bGU+PC90aXRsZXM+PHBl
cmlvZGljYWw+PGZ1bGwtdGl0bGU+U3VwcG9ydCBDYXJlIENhbmNlcjwvZnVsbC10aXRsZT48L3Bl
cmlvZGljYWw+PHBhZ2VzPjU0MjktNTQzOTwvcGFnZXM+PHZvbHVtZT4yODwvdm9sdW1lPjxudW1i
ZXI+MTE8L251bWJlcj48ZWRpdGlvbj4yMDIwMDMxMDwvZWRpdGlvbj48a2V5d29yZHM+PGtleXdv
cmQ+QWRhcHRhdGlvbiwgUHN5Y2hvbG9naWNhbDwva2V5d29yZD48a2V5d29yZD5BZHVsdDwva2V5
d29yZD48a2V5d29yZD5CcmVhc3QgTmVvcGxhc21zLypwc3ljaG9sb2d5PC9rZXl3b3JkPjxrZXl3
b3JkPkNhbmNlciBTdXJ2aXZvcnMvKnBzeWNob2xvZ3k8L2tleXdvcmQ+PGtleXdvcmQ+RmVtYWxl
PC9rZXl3b3JkPjxrZXl3b3JkPkh1bWFuczwva2V5d29yZD48a2V5d29yZD5JbnRlcnBlcnNvbmFs
IFJlbGF0aW9uczwva2V5d29yZD48a2V5d29yZD5NYWxlPC9rZXl3b3JkPjxrZXl3b3JkPk1pZGRs
ZSBBZ2VkPC9rZXl3b3JkPjxrZXl3b3JkPlF1YWxpdGF0aXZlIFJlc2VhcmNoPC9rZXl3b3JkPjxr
ZXl3b3JkPlNleHVhbCBCZWhhdmlvci9wc3ljaG9sb2d5PC9rZXl3b3JkPjxrZXl3b3JkPlNleHVh
bCBIZWFsdGg8L2tleXdvcmQ+PGtleXdvcmQ+U2V4dWFsIFBhcnRuZXJzLypwc3ljaG9sb2d5PC9r
ZXl3b3JkPjxrZXl3b3JkPllvdW5nIEFkdWx0PC9rZXl3b3JkPjxrZXl3b3JkPkJyZWFzdCBjYW5j
ZXI8L2tleXdvcmQ+PGtleXdvcmQ+Q29tbXVuaWNhdGlvbjwva2V5d29yZD48a2V5d29yZD5EeWFk
aWM8L2tleXdvcmQ+PGtleXdvcmQ+UXVhbGl0YXRpdmU8L2tleXdvcmQ+PGtleXdvcmQ+UmVwcm9k
dWN0aXZlIGhlYWx0aDwva2V5d29yZD48L2tleXdvcmRzPjxkYXRlcz48eWVhcj4yMDIwPC95ZWFy
PjxwdWItZGF0ZXM+PGRhdGU+Tm92PC9kYXRlPjwvcHViLWRhdGVzPjwvZGF0ZXM+PGlzYm4+MTQz
My03MzM5IChFbGVjdHJvbmljKSYjeEQ7MDk0MS00MzU1IChMaW5raW5nKTwvaXNibj48YWNjZXNz
aW9uLW51bT4zMjE1NzUwNzwvYWNjZXNzaW9uLW51bT48dXJscz48cmVsYXRlZC11cmxzPjx1cmw+
aHR0cHM6Ly93d3cubmNiaS5ubG0ubmloLmdvdi9wdWJtZWQvMzIxNTc1MDc8L3VybD48L3JlbGF0
ZWQtdXJscz48L3VybHM+PGVsZWN0cm9uaWMtcmVzb3VyY2UtbnVtPjEwLjEwMDcvczAwNTIwLTAy
MC0wNTM5Ni15PC9lbGVjdHJvbmljLXJlc291cmNlLW51bT48cmVtb3RlLWRhdGFiYXNlLW5hbWU+
TWVkbGluZTwvcmVtb3RlLWRhdGFiYXNlLW5hbWU+PHJlbW90ZS1kYXRhYmFzZS1wcm92aWRlcj5O
TE08L3JlbW90ZS1kYXRhYmFzZS1wcm92aWRlcj48L3JlY29yZD48L0NpdGU+PENpdGU+PEF1dGhv
cj5JYW5uYXJpbm88L0F1dGhvcj48WWVhcj4yMDIyPC9ZZWFyPjxSZWNOdW0+Njc8L1JlY051bT48
cmVjb3JkPjxyZWMtbnVtYmVyPjY3PC9yZWMtbnVtYmVyPjxmb3JlaWduLWtleXM+PGtleSBhcHA9
IkVOIiBkYi1pZD0iZXNlMjIydnJ6OTA1eGFlZTB0NXh6cHdycnZlcGU5dnh3MDlzIiB0aW1lc3Rh
bXA9IjE3NDE0NjU5OTEiPjY3PC9rZXk+PC9mb3JlaWduLWtleXM+PHJlZi10eXBlIG5hbWU9Ikpv
dXJuYWwgQXJ0aWNsZSI+MTc8L3JlZi10eXBlPjxjb250cmlidXRvcnM+PGF1dGhvcnM+PGF1dGhv
cj5JYW5uYXJpbm8sIE5pY2hvbGFzIFQ8L2F1dGhvcj48YXV0aG9yPlBhbG1lci1XYWNrZXJseSwg
QW5nZWxhIEw8L2F1dGhvcj48L2F1dGhvcnM+PC9jb250cmlidXRvcnM+PHRpdGxlcz48dGl0bGU+
RmVydGlsaXR5IHByZXNlcnZhdGlvbiBkZWNpc2lvbi1tYWtpbmcgY29tbXVuaWNhdGlvbiBiZXR3
ZWVuIHlvdW5nIGFkdWx0IGNhbmNlciBwYXRpZW50cyBhbmQgdGhlaXIgcm9tYW50aWMgcGFydG5l
cnM6IEFuIGFwcGxpY2F0aW9uIG9mIHRoZSBERUNJREUgdHlwb2xvZ3k8L3RpdGxlPjxzZWNvbmRh
cnktdGl0bGU+SGVhbHRoIENvbW11bmljYXRpb248L3NlY29uZGFyeS10aXRsZT48L3RpdGxlcz48
cGVyaW9kaWNhbD48ZnVsbC10aXRsZT5IZWFsdGggQ29tbXVuaWNhdGlvbjwvZnVsbC10aXRsZT48
L3BlcmlvZGljYWw+PHBhZ2VzPjc3OC03ODk8L3BhZ2VzPjx2b2x1bWU+Mzc8L3ZvbHVtZT48bnVt
YmVyPjY8L251bWJlcj48ZGF0ZXM+PHllYXI+MjAyMjwveWVhcj48L2RhdGVzPjxpc2JuPjEwNDEt
MDIzNjwvaXNibj48dXJscz48L3VybHM+PC9yZWNvcmQ+PC9DaXRlPjxDaXRlPjxBdXRob3I+Um9i
ZXJ0c29uPC9BdXRob3I+PFllYXI+MjAxNjwvWWVhcj48UmVjTnVtPjExPC9SZWNOdW0+PHJlY29y
ZD48cmVjLW51bWJlcj4xMTwvcmVjLW51bWJlcj48Zm9yZWlnbi1rZXlzPjxrZXkgYXBwPSJFTiIg
ZGItaWQ9ImVzZTIyMnZyejkwNXhhZWUwdDV4enB3cnJ2ZXBlOXZ4dzA5cyIgdGltZXN0YW1wPSIx
Njk4Njc5NDY2Ij4xMTwva2V5PjwvZm9yZWlnbi1rZXlzPjxyZWYtdHlwZSBuYW1lPSJKb3VybmFs
IEFydGljbGUiPjE3PC9yZWYtdHlwZT48Y29udHJpYnV0b3JzPjxhdXRob3JzPjxhdXRob3I+Um9i
ZXJ0c29uLCBFLiBHLjwvYXV0aG9yPjxhdXRob3I+U2Fuc29tLURhbHksIFUuIE0uPC9hdXRob3I+
PGF1dGhvcj5XYWtlZmllbGQsIEMuIEUuPC9hdXRob3I+PGF1dGhvcj5FbGxpcywgUy4gSi48L2F1
dGhvcj48YXV0aG9yPk1jR2lsbCwgQi4gQy48L2F1dGhvcj48YXV0aG9yPkRvb2xhbiwgRS4gTC48
L2F1dGhvcj48YXV0aG9yPkNvaG4sIFIuIEouPC9hdXRob3I+PC9hdXRob3JzPjwvY29udHJpYnV0
b3JzPjxhdXRoLWFkZHJlc3M+MSBEaXNjaXBsaW5lIG9mIFBhZWRpYXRyaWNzLCBTY2hvb2wgb2Yg
V29tZW4mYXBvcztzIGFuZCBDaGlsZHJlbiZhcG9zO3MgSGVhbHRoLCBVTlNXIE1lZGljaW5lLCBV
bml2ZXJzaXR5IG9mIE5ldyBTb3V0aCBXYWxlcyAsIEtlbnNpbmd0b24sIEF1c3RyYWxpYSAuJiN4
RDsyIEJlaGF2aW91cmFsIFNjaWVuY2VzIFVuaXQgcHJvdWRseSBzdXBwb3J0ZWQgYnkgdGhlIEtp
ZHMgd2l0aCBDYW5jZXIgRm91bmRhdGlvbiwgS2lkcyBDYW5jZXIgQ2VudHJlLCBTeWRuZXkgQ2hp
bGRyZW4mYXBvcztzIEhvc3BpdGFsICwgUmFuZHdpY2ssIEF1c3RyYWxpYSAuJiN4RDszIFN5ZG5l
eSBZb3V0aCBDYW5jZXIgU2VydmljZSwgUHJpbmNlIG9mIFdhbGVzL1N5ZG5leSBDaGlsZHJlbiZh
cG9zO3MgSG9zcGl0YWwgLCBSYW5kd2ljaywgQXVzdHJhbGlhIC48L2F1dGgtYWRkcmVzcz48dGl0
bGVzPjx0aXRsZT5TZXh1YWwgYW5kIFJvbWFudGljIFJlbGF0aW9uc2hpcHM6IEV4cGVyaWVuY2Vz
IG9mIEFkb2xlc2NlbnQgYW5kIFlvdW5nIEFkdWx0IENhbmNlciBTdXJ2aXZvcnM8L3RpdGxlPjxz
ZWNvbmRhcnktdGl0bGU+SiBBZG9sZXNjIFlvdW5nIEFkdWx0IE9uY29sPC9zZWNvbmRhcnktdGl0
bGU+PC90aXRsZXM+PHBlcmlvZGljYWw+PGZ1bGwtdGl0bGU+SiBBZG9sZXNjIFlvdW5nIEFkdWx0
IE9uY29sPC9mdWxsLXRpdGxlPjwvcGVyaW9kaWNhbD48cGFnZXM+Mjg2LTkxPC9wYWdlcz48dm9s
dW1lPjU8L3ZvbHVtZT48bnVtYmVyPjM8L251bWJlcj48ZWRpdGlvbj4yMDE2MDIxNzwvZWRpdGlv
bj48a2V5d29yZHM+PGtleXdvcmQ+QWRvbGVzY2VudDwva2V5d29yZD48a2V5d29yZD5BZHVsdDwv
a2V5d29yZD48a2V5d29yZD5DYW5jZXIgU3Vydml2b3JzLypwc3ljaG9sb2d5PC9rZXl3b3JkPjxr
ZXl3b3JkPkZlbWFsZTwva2V5d29yZD48a2V5d29yZD5IdW1hbnM8L2tleXdvcmQ+PGtleXdvcmQ+
TWFsZTwva2V5d29yZD48a2V5d29yZD5Pcmdhc208L2tleXdvcmQ+PGtleXdvcmQ+U2V4dWFsIEJl
aGF2aW9yLypwc3ljaG9sb2d5PC9rZXl3b3JkPjxrZXl3b3JkPlNleHVhbCBQYXJ0bmVycy8qcHN5
Y2hvbG9neTwva2V5d29yZD48a2V5d29yZD5Zb3VuZyBBZHVsdDwva2V5d29yZD48a2V5d29yZD5x
dWFsaXRhdGl2ZTwva2V5d29yZD48a2V5d29yZD5yZWxhdGlvbnNoaXA8L2tleXdvcmQ+PGtleXdv
cmQ+c2V4dWFsaXR5PC9rZXl3b3JkPjwva2V5d29yZHM+PGRhdGVzPjx5ZWFyPjIwMTY8L3llYXI+
PHB1Yi1kYXRlcz48ZGF0ZT5TZXA8L2RhdGU+PC9wdWItZGF0ZXM+PC9kYXRlcz48aXNibj4yMTU2
LTUzNVggKEVsZWN0cm9uaWMpJiN4RDsyMTU2LTUzMzMgKExpbmtpbmcpPC9pc2JuPjxhY2Nlc3Np
b24tbnVtPjI2ODg1NzQ2PC9hY2Nlc3Npb24tbnVtPjx1cmxzPjxyZWxhdGVkLXVybHM+PHVybD5o
dHRwczovL3d3dy5uY2JpLm5sbS5uaWguZ292L3B1Ym1lZC8yNjg4NTc0NjwvdXJsPjwvcmVsYXRl
ZC11cmxzPjwvdXJscz48ZWxlY3Ryb25pYy1yZXNvdXJjZS1udW0+MTAuMTA4OS9qYXlhby4yMDE1
LjAwNjE8L2VsZWN0cm9uaWMtcmVzb3VyY2UtbnVtPjxyZW1vdGUtZGF0YWJhc2UtbmFtZT5NZWRs
aW5lPC9yZW1vdGUtZGF0YWJhc2UtbmFtZT48cmVtb3RlLWRhdGFiYXNlLXByb3ZpZGVyPk5MTTwv
cmVtb3RlLWRhdGFiYXNlLXByb3ZpZGVyPjwvcmVjb3JkPjwvQ2l0ZT48Q2l0ZT48QXV0aG9yPlJv
Ymluc29uPC9BdXRob3I+PFllYXI+MjAxNDwvWWVhcj48UmVjTnVtPjEyPC9SZWNOdW0+PHJlY29y
ZD48cmVjLW51bWJlcj4xMjwvcmVjLW51bWJlcj48Zm9yZWlnbi1rZXlzPjxrZXkgYXBwPSJFTiIg
ZGItaWQ9ImVzZTIyMnZyejkwNXhhZWUwdDV4enB3cnJ2ZXBlOXZ4dzA5cyIgdGltZXN0YW1wPSIx
Njk4Njc5NDgxIj4xMjwva2V5PjwvZm9yZWlnbi1rZXlzPjxyZWYtdHlwZSBuYW1lPSJKb3VybmFs
IEFydGljbGUiPjE3PC9yZWYtdHlwZT48Y29udHJpYnV0b3JzPjxhdXRob3JzPjxhdXRob3I+Um9i
aW5zb24sIEwuPC9hdXRob3I+PGF1dGhvcj5NaWVkZW1hLCBCLjwvYXV0aG9yPjxhdXRob3I+RWFz
bGV5LCBKLjwvYXV0aG9yPjwvYXV0aG9ycz48L2NvbnRyaWJ1dG9ycz48YXV0aC1hZGRyZXNzPmEg
U2Nob29sIG9mIEhlYWx0aCBhbmQgSHVtYW4gUGVyZm9ybWFuY2UgLCBEYWxob3VzaWUgVW5pdmVy
c2l0eSAsIEhhbGlmYXggLCBOb3ZhIFNjb3RpYSAsIENhbmFkYS48L2F1dGgtYWRkcmVzcz48dGl0
bGVzPjx0aXRsZT5Zb3VuZyBhZHVsdCBjYW5jZXIgc3Vydml2b3JzIGFuZCB0aGUgY2hhbGxlbmdl
cyBvZiBpbnRpbWFjeTwvdGl0bGU+PHNlY29uZGFyeS10aXRsZT5KIFBzeWNob3NvYyBPbmNvbDwv
c2Vjb25kYXJ5LXRpdGxlPjwvdGl0bGVzPjxwZXJpb2RpY2FsPjxmdWxsLXRpdGxlPkogUHN5Y2hv
c29jIE9uY29sPC9mdWxsLXRpdGxlPjwvcGVyaW9kaWNhbD48cGFnZXM+NDQ3LTYyPC9wYWdlcz48
dm9sdW1lPjMyPC92b2x1bWU+PG51bWJlcj40PC9udW1iZXI+PGtleXdvcmRzPjxrZXl3b3JkPkFk
YXB0YXRpb24sIFBzeWNob2xvZ2ljYWw8L2tleXdvcmQ+PGtleXdvcmQ+QWRvbGVzY2VudDwva2V5
d29yZD48a2V5d29yZD5BZHVsdDwva2V5d29yZD48a2V5d29yZD5DYW5hZGE8L2tleXdvcmQ+PGtl
eXdvcmQ+RmVtYWxlPC9rZXl3b3JkPjxrZXl3b3JkPkh1bWFuczwva2V5d29yZD48a2V5d29yZD5J
bnRlcnBlcnNvbmFsIFJlbGF0aW9uczwva2V5d29yZD48a2V5d29yZD5NYWxlPC9rZXl3b3JkPjxr
ZXl3b3JkPk5lb3BsYXNtcy8qcHN5Y2hvbG9neS8qdGhlcmFweTwva2V5d29yZD48a2V5d29yZD5Q
c3ljaG9sb2dpY2FsIFRoZW9yeTwva2V5d29yZD48a2V5d29yZD5RdWFsaXRhdGl2ZSBSZXNlYXJj
aDwva2V5d29yZD48a2V5d29yZD5TZXh1YWxpdHkvKnBzeWNob2xvZ3k8L2tleXdvcmQ+PGtleXdv
cmQ+U3Vydml2b3JzLypwc3ljaG9sb2d5L3N0YXRpc3RpY3MgJmFtcDsgbnVtZXJpY2FsIGRhdGE8
L2tleXdvcmQ+PGtleXdvcmQ+WW91bmcgQWR1bHQ8L2tleXdvcmQ+PGtleXdvcmQ+Y2FuY2VyPC9r
ZXl3b3JkPjxrZXl3b3JkPmludGltYXRlIHJlbGF0aW9uc2hpcHM8L2tleXdvcmQ+PGtleXdvcmQ+
cHN5Y2hvc29jaWFsPC9rZXl3b3JkPjxrZXl3b3JkPnF1YWxpdGF0aXZlIHN0dWR5PC9rZXl3b3Jk
PjxrZXl3b3JkPnNleHVhbGl0eTwva2V5d29yZD48L2tleXdvcmRzPjxkYXRlcz48eWVhcj4yMDE0
PC95ZWFyPjwvZGF0ZXM+PGlzYm4+MTU0MC03NTg2IChFbGVjdHJvbmljKSYjeEQ7MDczNC03MzMy
IChMaW5raW5nKTwvaXNibj48YWNjZXNzaW9uLW51bT4yNDc5NzcyMTwvYWNjZXNzaW9uLW51bT48
dXJscz48cmVsYXRlZC11cmxzPjx1cmw+aHR0cHM6Ly93d3cubmNiaS5ubG0ubmloLmdvdi9wdWJt
ZWQvMjQ3OTc3MjE8L3VybD48L3JlbGF0ZWQtdXJscz48L3VybHM+PGVsZWN0cm9uaWMtcmVzb3Vy
Y2UtbnVtPjEwLjEwODAvMDczNDczMzIuMjAxNC45MTcxMzg8L2VsZWN0cm9uaWMtcmVzb3VyY2Ut
bnVtPjxyZW1vdGUtZGF0YWJhc2UtbmFtZT5NZWRsaW5lPC9yZW1vdGUtZGF0YWJhc2UtbmFtZT48
cmVtb3RlLWRhdGFiYXNlLXByb3ZpZGVyPk5MTTwvcmVtb3RlLWRhdGFiYXNlLXByb3ZpZGVyPjwv
cmVjb3JkPjwvQ2l0ZT48L0VuZE5vdGU+AG==
</w:fldData>
        </w:fldChar>
      </w:r>
      <w:r w:rsidR="00727BCF">
        <w:rPr>
          <w:rFonts w:cstheme="minorHAnsi"/>
          <w:kern w:val="0"/>
        </w:rPr>
        <w:instrText xml:space="preserve"> ADDIN EN.CITE.DATA </w:instrText>
      </w:r>
      <w:r w:rsidR="00727BCF">
        <w:rPr>
          <w:rFonts w:cstheme="minorHAnsi"/>
          <w:kern w:val="0"/>
        </w:rPr>
      </w:r>
      <w:r w:rsidR="00727BCF">
        <w:rPr>
          <w:rFonts w:cstheme="minorHAnsi"/>
          <w:kern w:val="0"/>
        </w:rPr>
        <w:fldChar w:fldCharType="end"/>
      </w:r>
      <w:r w:rsidR="00ED16CF">
        <w:rPr>
          <w:rFonts w:cstheme="minorHAnsi"/>
          <w:kern w:val="0"/>
        </w:rPr>
      </w:r>
      <w:r w:rsidR="00ED16CF">
        <w:rPr>
          <w:rFonts w:cstheme="minorHAnsi"/>
          <w:kern w:val="0"/>
        </w:rPr>
        <w:fldChar w:fldCharType="separate"/>
      </w:r>
      <w:r w:rsidR="00727BCF">
        <w:rPr>
          <w:rFonts w:cstheme="minorHAnsi"/>
          <w:noProof/>
          <w:kern w:val="0"/>
        </w:rPr>
        <w:t>[17, 34, 41, 44]</w:t>
      </w:r>
      <w:r w:rsidR="00ED16CF">
        <w:rPr>
          <w:rFonts w:cstheme="minorHAnsi"/>
          <w:kern w:val="0"/>
        </w:rPr>
        <w:fldChar w:fldCharType="end"/>
      </w:r>
      <w:r w:rsidR="00747514">
        <w:rPr>
          <w:rFonts w:cstheme="minorHAnsi"/>
          <w:kern w:val="0"/>
        </w:rPr>
        <w:t>,</w:t>
      </w:r>
      <w:r w:rsidR="00CC6F43">
        <w:rPr>
          <w:rFonts w:cstheme="minorHAnsi"/>
          <w:kern w:val="0"/>
        </w:rPr>
        <w:t xml:space="preserve"> and led to disconnection, withdrawal</w:t>
      </w:r>
      <w:r w:rsidR="007D5860">
        <w:rPr>
          <w:rFonts w:cstheme="minorHAnsi"/>
          <w:kern w:val="0"/>
        </w:rPr>
        <w:t>,</w:t>
      </w:r>
      <w:r w:rsidR="00CC6F43">
        <w:rPr>
          <w:rFonts w:cstheme="minorHAnsi"/>
          <w:kern w:val="0"/>
        </w:rPr>
        <w:t xml:space="preserve"> and sometimes </w:t>
      </w:r>
      <w:r w:rsidR="00223BB9">
        <w:rPr>
          <w:rFonts w:cstheme="minorHAnsi"/>
          <w:kern w:val="0"/>
        </w:rPr>
        <w:t>misunderstandings</w:t>
      </w:r>
      <w:r w:rsidR="001F5CF9">
        <w:rPr>
          <w:rFonts w:cstheme="minorHAnsi"/>
          <w:kern w:val="0"/>
        </w:rPr>
        <w:t xml:space="preserve">. </w:t>
      </w:r>
      <w:r w:rsidR="005E3AA2">
        <w:rPr>
          <w:rFonts w:cstheme="minorHAnsi"/>
          <w:kern w:val="0"/>
        </w:rPr>
        <w:t>Young adult cancer survivors a</w:t>
      </w:r>
      <w:r w:rsidR="00D64366">
        <w:rPr>
          <w:rFonts w:cstheme="minorHAnsi"/>
          <w:kern w:val="0"/>
        </w:rPr>
        <w:t>voiding conversations about sexual intimacy re</w:t>
      </w:r>
      <w:r w:rsidR="0079126B">
        <w:rPr>
          <w:rFonts w:cstheme="minorHAnsi"/>
          <w:kern w:val="0"/>
        </w:rPr>
        <w:t>ported</w:t>
      </w:r>
      <w:r w:rsidR="00D64366">
        <w:rPr>
          <w:rFonts w:cstheme="minorHAnsi"/>
          <w:kern w:val="0"/>
        </w:rPr>
        <w:t xml:space="preserve"> a decline in sexual activity</w:t>
      </w:r>
      <w:r w:rsidR="00ED16CF">
        <w:rPr>
          <w:rFonts w:cstheme="minorHAnsi"/>
          <w:kern w:val="0"/>
        </w:rPr>
        <w:fldChar w:fldCharType="begin">
          <w:fldData xml:space="preserve">PEVuZE5vdGU+PENpdGU+PEF1dGhvcj5Hb3JtYW48L0F1dGhvcj48WWVhcj4yMDIwPC9ZZWFyPjxS
ZWNOdW0+NTwvUmVjTnVtPjxEaXNwbGF5VGV4dD5bMzRdPC9EaXNwbGF5VGV4dD48cmVjb3JkPjxy
ZWMtbnVtYmVyPjU8L3JlYy1udW1iZXI+PGZvcmVpZ24ta2V5cz48a2V5IGFwcD0iRU4iIGRiLWlk
PSJlc2UyMjJ2cno5MDV4YWVlMHQ1eHpwd3JydmVwZTl2eHcwOXMiIHRpbWVzdGFtcD0iMTY5ODY3
OTM3NyI+NTwva2V5PjwvZm9yZWlnbi1rZXlzPjxyZWYtdHlwZSBuYW1lPSJKb3VybmFsIEFydGlj
bGUiPjE3PC9yZWYtdHlwZT48Y29udHJpYnV0b3JzPjxhdXRob3JzPjxhdXRob3I+R29ybWFuLCBK
LiBSLjwvYXV0aG9yPjxhdXRob3I+U21pdGgsIEUuPC9hdXRob3I+PGF1dGhvcj5Ecml6aW4sIEou
IEguPC9hdXRob3I+PGF1dGhvcj5MeW9ucywgSy4gUy48L2F1dGhvcj48YXV0aG9yPkhhcnZleSwg
Uy4gTS48L2F1dGhvcj48L2F1dGhvcnM+PC9jb250cmlidXRvcnM+PGF1dGgtYWRkcmVzcz5Db2xs
ZWdlIG9mIFB1YmxpYyBIZWFsdGggYW5kIEh1bWFuIFNjaWVuY2VzLCBPcmVnb24gU3RhdGUgVW5p
dmVyc2l0eSwgMjI1MCBTVyBKZWZmZXJzb24gV2F5LCBDb3J2YWxsaXMsIE9SLCA5NzMzMSwgVVNB
LiBKZXNzaWNhLkdvcm1hbkBvcmVnb25zdGF0ZS5lZHUuJiN4RDtDb2xsZWdlIG9mIFB1YmxpYyBI
ZWFsdGggYW5kIEh1bWFuIFNjaWVuY2VzLCBPcmVnb24gU3RhdGUgVW5pdmVyc2l0eSwgMjI1MCBT
VyBKZWZmZXJzb24gV2F5LCBDb3J2YWxsaXMsIE9SLCA5NzMzMSwgVVNBLiYjeEQ7V2lsbGlhbSBG
LiBDb25uZWxsIFNjaG9vbCBvZiBOdXJzaW5nLCBCb3N0b24gQ29sbGVnZSwgMTQwIENvbW1vbndl
YWx0aCBBdmVudWUsIENoZXN0bnV0IEhpbGwsIE1BLCAwMjQ2NywgVVNBLjwvYXV0aC1hZGRyZXNz
Pjx0aXRsZXM+PHRpdGxlPk5hdmlnYXRpbmcgc2V4dWFsIGhlYWx0aCBpbiBjYW5jZXIgc3Vydml2
b3JzaGlwOiBhIGR5YWRpYyBwZXJzcGVjdGl2ZTwvdGl0bGU+PHNlY29uZGFyeS10aXRsZT5TdXBw
b3J0IENhcmUgQ2FuY2VyPC9zZWNvbmRhcnktdGl0bGU+PC90aXRsZXM+PHBlcmlvZGljYWw+PGZ1
bGwtdGl0bGU+U3VwcG9ydCBDYXJlIENhbmNlcjwvZnVsbC10aXRsZT48L3BlcmlvZGljYWw+PHBh
Z2VzPjU0MjktNTQzOTwvcGFnZXM+PHZvbHVtZT4yODwvdm9sdW1lPjxudW1iZXI+MTE8L251bWJl
cj48ZWRpdGlvbj4yMDIwMDMxMDwvZWRpdGlvbj48a2V5d29yZHM+PGtleXdvcmQ+QWRhcHRhdGlv
biwgUHN5Y2hvbG9naWNhbDwva2V5d29yZD48a2V5d29yZD5BZHVsdDwva2V5d29yZD48a2V5d29y
ZD5CcmVhc3QgTmVvcGxhc21zLypwc3ljaG9sb2d5PC9rZXl3b3JkPjxrZXl3b3JkPkNhbmNlciBT
dXJ2aXZvcnMvKnBzeWNob2xvZ3k8L2tleXdvcmQ+PGtleXdvcmQ+RmVtYWxlPC9rZXl3b3JkPjxr
ZXl3b3JkPkh1bWFuczwva2V5d29yZD48a2V5d29yZD5JbnRlcnBlcnNvbmFsIFJlbGF0aW9uczwv
a2V5d29yZD48a2V5d29yZD5NYWxlPC9rZXl3b3JkPjxrZXl3b3JkPk1pZGRsZSBBZ2VkPC9rZXl3
b3JkPjxrZXl3b3JkPlF1YWxpdGF0aXZlIFJlc2VhcmNoPC9rZXl3b3JkPjxrZXl3b3JkPlNleHVh
bCBCZWhhdmlvci9wc3ljaG9sb2d5PC9rZXl3b3JkPjxrZXl3b3JkPlNleHVhbCBIZWFsdGg8L2tl
eXdvcmQ+PGtleXdvcmQ+U2V4dWFsIFBhcnRuZXJzLypwc3ljaG9sb2d5PC9rZXl3b3JkPjxrZXl3
b3JkPllvdW5nIEFkdWx0PC9rZXl3b3JkPjxrZXl3b3JkPkJyZWFzdCBjYW5jZXI8L2tleXdvcmQ+
PGtleXdvcmQ+Q29tbXVuaWNhdGlvbjwva2V5d29yZD48a2V5d29yZD5EeWFkaWM8L2tleXdvcmQ+
PGtleXdvcmQ+UXVhbGl0YXRpdmU8L2tleXdvcmQ+PGtleXdvcmQ+UmVwcm9kdWN0aXZlIGhlYWx0
aDwva2V5d29yZD48L2tleXdvcmRzPjxkYXRlcz48eWVhcj4yMDIwPC95ZWFyPjxwdWItZGF0ZXM+
PGRhdGU+Tm92PC9kYXRlPjwvcHViLWRhdGVzPjwvZGF0ZXM+PGlzYm4+MTQzMy03MzM5IChFbGVj
dHJvbmljKSYjeEQ7MDk0MS00MzU1IChMaW5raW5nKTwvaXNibj48YWNjZXNzaW9uLW51bT4zMjE1
NzUwNzwvYWNjZXNzaW9uLW51bT48dXJscz48cmVsYXRlZC11cmxzPjx1cmw+aHR0cHM6Ly93d3cu
bmNiaS5ubG0ubmloLmdvdi9wdWJtZWQvMzIxNTc1MDc8L3VybD48L3JlbGF0ZWQtdXJscz48L3Vy
bHM+PGVsZWN0cm9uaWMtcmVzb3VyY2UtbnVtPjEwLjEwMDcvczAwNTIwLTAyMC0wNTM5Ni15PC9l
bGVjdHJvbmljLXJlc291cmNlLW51bT48cmVtb3RlLWRhdGFiYXNlLW5hbWU+TWVkbGluZTwvcmVt
b3RlLWRhdGFiYXNlLW5hbWU+PHJlbW90ZS1kYXRhYmFzZS1wcm92aWRlcj5OTE08L3JlbW90ZS1k
YXRhYmFzZS1wcm92aWRlcj48L3JlY29yZD48L0NpdGU+PC9FbmROb3RlPn==
</w:fldData>
        </w:fldChar>
      </w:r>
      <w:r w:rsidR="00727BCF">
        <w:rPr>
          <w:rFonts w:cstheme="minorHAnsi"/>
          <w:kern w:val="0"/>
        </w:rPr>
        <w:instrText xml:space="preserve"> ADDIN EN.CITE </w:instrText>
      </w:r>
      <w:r w:rsidR="00727BCF">
        <w:rPr>
          <w:rFonts w:cstheme="minorHAnsi"/>
          <w:kern w:val="0"/>
        </w:rPr>
        <w:fldChar w:fldCharType="begin">
          <w:fldData xml:space="preserve">PEVuZE5vdGU+PENpdGU+PEF1dGhvcj5Hb3JtYW48L0F1dGhvcj48WWVhcj4yMDIwPC9ZZWFyPjxS
ZWNOdW0+NTwvUmVjTnVtPjxEaXNwbGF5VGV4dD5bMzRdPC9EaXNwbGF5VGV4dD48cmVjb3JkPjxy
ZWMtbnVtYmVyPjU8L3JlYy1udW1iZXI+PGZvcmVpZ24ta2V5cz48a2V5IGFwcD0iRU4iIGRiLWlk
PSJlc2UyMjJ2cno5MDV4YWVlMHQ1eHpwd3JydmVwZTl2eHcwOXMiIHRpbWVzdGFtcD0iMTY5ODY3
OTM3NyI+NTwva2V5PjwvZm9yZWlnbi1rZXlzPjxyZWYtdHlwZSBuYW1lPSJKb3VybmFsIEFydGlj
bGUiPjE3PC9yZWYtdHlwZT48Y29udHJpYnV0b3JzPjxhdXRob3JzPjxhdXRob3I+R29ybWFuLCBK
LiBSLjwvYXV0aG9yPjxhdXRob3I+U21pdGgsIEUuPC9hdXRob3I+PGF1dGhvcj5Ecml6aW4sIEou
IEguPC9hdXRob3I+PGF1dGhvcj5MeW9ucywgSy4gUy48L2F1dGhvcj48YXV0aG9yPkhhcnZleSwg
Uy4gTS48L2F1dGhvcj48L2F1dGhvcnM+PC9jb250cmlidXRvcnM+PGF1dGgtYWRkcmVzcz5Db2xs
ZWdlIG9mIFB1YmxpYyBIZWFsdGggYW5kIEh1bWFuIFNjaWVuY2VzLCBPcmVnb24gU3RhdGUgVW5p
dmVyc2l0eSwgMjI1MCBTVyBKZWZmZXJzb24gV2F5LCBDb3J2YWxsaXMsIE9SLCA5NzMzMSwgVVNB
LiBKZXNzaWNhLkdvcm1hbkBvcmVnb25zdGF0ZS5lZHUuJiN4RDtDb2xsZWdlIG9mIFB1YmxpYyBI
ZWFsdGggYW5kIEh1bWFuIFNjaWVuY2VzLCBPcmVnb24gU3RhdGUgVW5pdmVyc2l0eSwgMjI1MCBT
VyBKZWZmZXJzb24gV2F5LCBDb3J2YWxsaXMsIE9SLCA5NzMzMSwgVVNBLiYjeEQ7V2lsbGlhbSBG
LiBDb25uZWxsIFNjaG9vbCBvZiBOdXJzaW5nLCBCb3N0b24gQ29sbGVnZSwgMTQwIENvbW1vbndl
YWx0aCBBdmVudWUsIENoZXN0bnV0IEhpbGwsIE1BLCAwMjQ2NywgVVNBLjwvYXV0aC1hZGRyZXNz
Pjx0aXRsZXM+PHRpdGxlPk5hdmlnYXRpbmcgc2V4dWFsIGhlYWx0aCBpbiBjYW5jZXIgc3Vydml2
b3JzaGlwOiBhIGR5YWRpYyBwZXJzcGVjdGl2ZTwvdGl0bGU+PHNlY29uZGFyeS10aXRsZT5TdXBw
b3J0IENhcmUgQ2FuY2VyPC9zZWNvbmRhcnktdGl0bGU+PC90aXRsZXM+PHBlcmlvZGljYWw+PGZ1
bGwtdGl0bGU+U3VwcG9ydCBDYXJlIENhbmNlcjwvZnVsbC10aXRsZT48L3BlcmlvZGljYWw+PHBh
Z2VzPjU0MjktNTQzOTwvcGFnZXM+PHZvbHVtZT4yODwvdm9sdW1lPjxudW1iZXI+MTE8L251bWJl
cj48ZWRpdGlvbj4yMDIwMDMxMDwvZWRpdGlvbj48a2V5d29yZHM+PGtleXdvcmQ+QWRhcHRhdGlv
biwgUHN5Y2hvbG9naWNhbDwva2V5d29yZD48a2V5d29yZD5BZHVsdDwva2V5d29yZD48a2V5d29y
ZD5CcmVhc3QgTmVvcGxhc21zLypwc3ljaG9sb2d5PC9rZXl3b3JkPjxrZXl3b3JkPkNhbmNlciBT
dXJ2aXZvcnMvKnBzeWNob2xvZ3k8L2tleXdvcmQ+PGtleXdvcmQ+RmVtYWxlPC9rZXl3b3JkPjxr
ZXl3b3JkPkh1bWFuczwva2V5d29yZD48a2V5d29yZD5JbnRlcnBlcnNvbmFsIFJlbGF0aW9uczwv
a2V5d29yZD48a2V5d29yZD5NYWxlPC9rZXl3b3JkPjxrZXl3b3JkPk1pZGRsZSBBZ2VkPC9rZXl3
b3JkPjxrZXl3b3JkPlF1YWxpdGF0aXZlIFJlc2VhcmNoPC9rZXl3b3JkPjxrZXl3b3JkPlNleHVh
bCBCZWhhdmlvci9wc3ljaG9sb2d5PC9rZXl3b3JkPjxrZXl3b3JkPlNleHVhbCBIZWFsdGg8L2tl
eXdvcmQ+PGtleXdvcmQ+U2V4dWFsIFBhcnRuZXJzLypwc3ljaG9sb2d5PC9rZXl3b3JkPjxrZXl3
b3JkPllvdW5nIEFkdWx0PC9rZXl3b3JkPjxrZXl3b3JkPkJyZWFzdCBjYW5jZXI8L2tleXdvcmQ+
PGtleXdvcmQ+Q29tbXVuaWNhdGlvbjwva2V5d29yZD48a2V5d29yZD5EeWFkaWM8L2tleXdvcmQ+
PGtleXdvcmQ+UXVhbGl0YXRpdmU8L2tleXdvcmQ+PGtleXdvcmQ+UmVwcm9kdWN0aXZlIGhlYWx0
aDwva2V5d29yZD48L2tleXdvcmRzPjxkYXRlcz48eWVhcj4yMDIwPC95ZWFyPjxwdWItZGF0ZXM+
PGRhdGU+Tm92PC9kYXRlPjwvcHViLWRhdGVzPjwvZGF0ZXM+PGlzYm4+MTQzMy03MzM5IChFbGVj
dHJvbmljKSYjeEQ7MDk0MS00MzU1IChMaW5raW5nKTwvaXNibj48YWNjZXNzaW9uLW51bT4zMjE1
NzUwNzwvYWNjZXNzaW9uLW51bT48dXJscz48cmVsYXRlZC11cmxzPjx1cmw+aHR0cHM6Ly93d3cu
bmNiaS5ubG0ubmloLmdvdi9wdWJtZWQvMzIxNTc1MDc8L3VybD48L3JlbGF0ZWQtdXJscz48L3Vy
bHM+PGVsZWN0cm9uaWMtcmVzb3VyY2UtbnVtPjEwLjEwMDcvczAwNTIwLTAyMC0wNTM5Ni15PC9l
bGVjdHJvbmljLXJlc291cmNlLW51bT48cmVtb3RlLWRhdGFiYXNlLW5hbWU+TWVkbGluZTwvcmVt
b3RlLWRhdGFiYXNlLW5hbWU+PHJlbW90ZS1kYXRhYmFzZS1wcm92aWRlcj5OTE08L3JlbW90ZS1k
YXRhYmFzZS1wcm92aWRlcj48L3JlY29yZD48L0NpdGU+PC9FbmROb3RlPn==
</w:fldData>
        </w:fldChar>
      </w:r>
      <w:r w:rsidR="00727BCF">
        <w:rPr>
          <w:rFonts w:cstheme="minorHAnsi"/>
          <w:kern w:val="0"/>
        </w:rPr>
        <w:instrText xml:space="preserve"> ADDIN EN.CITE.DATA </w:instrText>
      </w:r>
      <w:r w:rsidR="00727BCF">
        <w:rPr>
          <w:rFonts w:cstheme="minorHAnsi"/>
          <w:kern w:val="0"/>
        </w:rPr>
      </w:r>
      <w:r w:rsidR="00727BCF">
        <w:rPr>
          <w:rFonts w:cstheme="minorHAnsi"/>
          <w:kern w:val="0"/>
        </w:rPr>
        <w:fldChar w:fldCharType="end"/>
      </w:r>
      <w:r w:rsidR="00ED16CF">
        <w:rPr>
          <w:rFonts w:cstheme="minorHAnsi"/>
          <w:kern w:val="0"/>
        </w:rPr>
      </w:r>
      <w:r w:rsidR="00ED16CF">
        <w:rPr>
          <w:rFonts w:cstheme="minorHAnsi"/>
          <w:kern w:val="0"/>
        </w:rPr>
        <w:fldChar w:fldCharType="separate"/>
      </w:r>
      <w:r w:rsidR="00727BCF">
        <w:rPr>
          <w:rFonts w:cstheme="minorHAnsi"/>
          <w:noProof/>
          <w:kern w:val="0"/>
        </w:rPr>
        <w:t>[34]</w:t>
      </w:r>
      <w:r w:rsidR="00ED16CF">
        <w:rPr>
          <w:rFonts w:cstheme="minorHAnsi"/>
          <w:kern w:val="0"/>
        </w:rPr>
        <w:fldChar w:fldCharType="end"/>
      </w:r>
      <w:r w:rsidR="00D64366">
        <w:rPr>
          <w:rFonts w:cstheme="minorHAnsi"/>
          <w:kern w:val="0"/>
        </w:rPr>
        <w:t xml:space="preserve">. </w:t>
      </w:r>
      <w:r w:rsidR="001F5CF9">
        <w:rPr>
          <w:rFonts w:cstheme="minorHAnsi"/>
          <w:kern w:val="0"/>
        </w:rPr>
        <w:t>This difficulty stemmed from various factors, including a lack of experience discussing sexual matters, emotional sensitivity of the topic, and the perceived stigma surrounding sexual dysfunction</w:t>
      </w:r>
      <w:r w:rsidR="00ED16CF">
        <w:rPr>
          <w:rFonts w:cstheme="minorHAnsi"/>
          <w:kern w:val="0"/>
        </w:rPr>
        <w:fldChar w:fldCharType="begin">
          <w:fldData xml:space="preserve">PEVuZE5vdGU+PENpdGU+PEF1dGhvcj5Hb3JtYW48L0F1dGhvcj48WWVhcj4yMDIwPC9ZZWFyPjxS
ZWNOdW0+NTwvUmVjTnVtPjxEaXNwbGF5VGV4dD5bMzRdPC9EaXNwbGF5VGV4dD48cmVjb3JkPjxy
ZWMtbnVtYmVyPjU8L3JlYy1udW1iZXI+PGZvcmVpZ24ta2V5cz48a2V5IGFwcD0iRU4iIGRiLWlk
PSJlc2UyMjJ2cno5MDV4YWVlMHQ1eHpwd3JydmVwZTl2eHcwOXMiIHRpbWVzdGFtcD0iMTY5ODY3
OTM3NyI+NTwva2V5PjwvZm9yZWlnbi1rZXlzPjxyZWYtdHlwZSBuYW1lPSJKb3VybmFsIEFydGlj
bGUiPjE3PC9yZWYtdHlwZT48Y29udHJpYnV0b3JzPjxhdXRob3JzPjxhdXRob3I+R29ybWFuLCBK
LiBSLjwvYXV0aG9yPjxhdXRob3I+U21pdGgsIEUuPC9hdXRob3I+PGF1dGhvcj5Ecml6aW4sIEou
IEguPC9hdXRob3I+PGF1dGhvcj5MeW9ucywgSy4gUy48L2F1dGhvcj48YXV0aG9yPkhhcnZleSwg
Uy4gTS48L2F1dGhvcj48L2F1dGhvcnM+PC9jb250cmlidXRvcnM+PGF1dGgtYWRkcmVzcz5Db2xs
ZWdlIG9mIFB1YmxpYyBIZWFsdGggYW5kIEh1bWFuIFNjaWVuY2VzLCBPcmVnb24gU3RhdGUgVW5p
dmVyc2l0eSwgMjI1MCBTVyBKZWZmZXJzb24gV2F5LCBDb3J2YWxsaXMsIE9SLCA5NzMzMSwgVVNB
LiBKZXNzaWNhLkdvcm1hbkBvcmVnb25zdGF0ZS5lZHUuJiN4RDtDb2xsZWdlIG9mIFB1YmxpYyBI
ZWFsdGggYW5kIEh1bWFuIFNjaWVuY2VzLCBPcmVnb24gU3RhdGUgVW5pdmVyc2l0eSwgMjI1MCBT
VyBKZWZmZXJzb24gV2F5LCBDb3J2YWxsaXMsIE9SLCA5NzMzMSwgVVNBLiYjeEQ7V2lsbGlhbSBG
LiBDb25uZWxsIFNjaG9vbCBvZiBOdXJzaW5nLCBCb3N0b24gQ29sbGVnZSwgMTQwIENvbW1vbndl
YWx0aCBBdmVudWUsIENoZXN0bnV0IEhpbGwsIE1BLCAwMjQ2NywgVVNBLjwvYXV0aC1hZGRyZXNz
Pjx0aXRsZXM+PHRpdGxlPk5hdmlnYXRpbmcgc2V4dWFsIGhlYWx0aCBpbiBjYW5jZXIgc3Vydml2
b3JzaGlwOiBhIGR5YWRpYyBwZXJzcGVjdGl2ZTwvdGl0bGU+PHNlY29uZGFyeS10aXRsZT5TdXBw
b3J0IENhcmUgQ2FuY2VyPC9zZWNvbmRhcnktdGl0bGU+PC90aXRsZXM+PHBlcmlvZGljYWw+PGZ1
bGwtdGl0bGU+U3VwcG9ydCBDYXJlIENhbmNlcjwvZnVsbC10aXRsZT48L3BlcmlvZGljYWw+PHBh
Z2VzPjU0MjktNTQzOTwvcGFnZXM+PHZvbHVtZT4yODwvdm9sdW1lPjxudW1iZXI+MTE8L251bWJl
cj48ZWRpdGlvbj4yMDIwMDMxMDwvZWRpdGlvbj48a2V5d29yZHM+PGtleXdvcmQ+QWRhcHRhdGlv
biwgUHN5Y2hvbG9naWNhbDwva2V5d29yZD48a2V5d29yZD5BZHVsdDwva2V5d29yZD48a2V5d29y
ZD5CcmVhc3QgTmVvcGxhc21zLypwc3ljaG9sb2d5PC9rZXl3b3JkPjxrZXl3b3JkPkNhbmNlciBT
dXJ2aXZvcnMvKnBzeWNob2xvZ3k8L2tleXdvcmQ+PGtleXdvcmQ+RmVtYWxlPC9rZXl3b3JkPjxr
ZXl3b3JkPkh1bWFuczwva2V5d29yZD48a2V5d29yZD5JbnRlcnBlcnNvbmFsIFJlbGF0aW9uczwv
a2V5d29yZD48a2V5d29yZD5NYWxlPC9rZXl3b3JkPjxrZXl3b3JkPk1pZGRsZSBBZ2VkPC9rZXl3
b3JkPjxrZXl3b3JkPlF1YWxpdGF0aXZlIFJlc2VhcmNoPC9rZXl3b3JkPjxrZXl3b3JkPlNleHVh
bCBCZWhhdmlvci9wc3ljaG9sb2d5PC9rZXl3b3JkPjxrZXl3b3JkPlNleHVhbCBIZWFsdGg8L2tl
eXdvcmQ+PGtleXdvcmQ+U2V4dWFsIFBhcnRuZXJzLypwc3ljaG9sb2d5PC9rZXl3b3JkPjxrZXl3
b3JkPllvdW5nIEFkdWx0PC9rZXl3b3JkPjxrZXl3b3JkPkJyZWFzdCBjYW5jZXI8L2tleXdvcmQ+
PGtleXdvcmQ+Q29tbXVuaWNhdGlvbjwva2V5d29yZD48a2V5d29yZD5EeWFkaWM8L2tleXdvcmQ+
PGtleXdvcmQ+UXVhbGl0YXRpdmU8L2tleXdvcmQ+PGtleXdvcmQ+UmVwcm9kdWN0aXZlIGhlYWx0
aDwva2V5d29yZD48L2tleXdvcmRzPjxkYXRlcz48eWVhcj4yMDIwPC95ZWFyPjxwdWItZGF0ZXM+
PGRhdGU+Tm92PC9kYXRlPjwvcHViLWRhdGVzPjwvZGF0ZXM+PGlzYm4+MTQzMy03MzM5IChFbGVj
dHJvbmljKSYjeEQ7MDk0MS00MzU1IChMaW5raW5nKTwvaXNibj48YWNjZXNzaW9uLW51bT4zMjE1
NzUwNzwvYWNjZXNzaW9uLW51bT48dXJscz48cmVsYXRlZC11cmxzPjx1cmw+aHR0cHM6Ly93d3cu
bmNiaS5ubG0ubmloLmdvdi9wdWJtZWQvMzIxNTc1MDc8L3VybD48L3JlbGF0ZWQtdXJscz48L3Vy
bHM+PGVsZWN0cm9uaWMtcmVzb3VyY2UtbnVtPjEwLjEwMDcvczAwNTIwLTAyMC0wNTM5Ni15PC9l
bGVjdHJvbmljLXJlc291cmNlLW51bT48cmVtb3RlLWRhdGFiYXNlLW5hbWU+TWVkbGluZTwvcmVt
b3RlLWRhdGFiYXNlLW5hbWU+PHJlbW90ZS1kYXRhYmFzZS1wcm92aWRlcj5OTE08L3JlbW90ZS1k
YXRhYmFzZS1wcm92aWRlcj48L3JlY29yZD48L0NpdGU+PC9FbmROb3RlPn==
</w:fldData>
        </w:fldChar>
      </w:r>
      <w:r w:rsidR="00727BCF">
        <w:rPr>
          <w:rFonts w:cstheme="minorHAnsi"/>
          <w:kern w:val="0"/>
        </w:rPr>
        <w:instrText xml:space="preserve"> ADDIN EN.CITE </w:instrText>
      </w:r>
      <w:r w:rsidR="00727BCF">
        <w:rPr>
          <w:rFonts w:cstheme="minorHAnsi"/>
          <w:kern w:val="0"/>
        </w:rPr>
        <w:fldChar w:fldCharType="begin">
          <w:fldData xml:space="preserve">PEVuZE5vdGU+PENpdGU+PEF1dGhvcj5Hb3JtYW48L0F1dGhvcj48WWVhcj4yMDIwPC9ZZWFyPjxS
ZWNOdW0+NTwvUmVjTnVtPjxEaXNwbGF5VGV4dD5bMzRdPC9EaXNwbGF5VGV4dD48cmVjb3JkPjxy
ZWMtbnVtYmVyPjU8L3JlYy1udW1iZXI+PGZvcmVpZ24ta2V5cz48a2V5IGFwcD0iRU4iIGRiLWlk
PSJlc2UyMjJ2cno5MDV4YWVlMHQ1eHpwd3JydmVwZTl2eHcwOXMiIHRpbWVzdGFtcD0iMTY5ODY3
OTM3NyI+NTwva2V5PjwvZm9yZWlnbi1rZXlzPjxyZWYtdHlwZSBuYW1lPSJKb3VybmFsIEFydGlj
bGUiPjE3PC9yZWYtdHlwZT48Y29udHJpYnV0b3JzPjxhdXRob3JzPjxhdXRob3I+R29ybWFuLCBK
LiBSLjwvYXV0aG9yPjxhdXRob3I+U21pdGgsIEUuPC9hdXRob3I+PGF1dGhvcj5Ecml6aW4sIEou
IEguPC9hdXRob3I+PGF1dGhvcj5MeW9ucywgSy4gUy48L2F1dGhvcj48YXV0aG9yPkhhcnZleSwg
Uy4gTS48L2F1dGhvcj48L2F1dGhvcnM+PC9jb250cmlidXRvcnM+PGF1dGgtYWRkcmVzcz5Db2xs
ZWdlIG9mIFB1YmxpYyBIZWFsdGggYW5kIEh1bWFuIFNjaWVuY2VzLCBPcmVnb24gU3RhdGUgVW5p
dmVyc2l0eSwgMjI1MCBTVyBKZWZmZXJzb24gV2F5LCBDb3J2YWxsaXMsIE9SLCA5NzMzMSwgVVNB
LiBKZXNzaWNhLkdvcm1hbkBvcmVnb25zdGF0ZS5lZHUuJiN4RDtDb2xsZWdlIG9mIFB1YmxpYyBI
ZWFsdGggYW5kIEh1bWFuIFNjaWVuY2VzLCBPcmVnb24gU3RhdGUgVW5pdmVyc2l0eSwgMjI1MCBT
VyBKZWZmZXJzb24gV2F5LCBDb3J2YWxsaXMsIE9SLCA5NzMzMSwgVVNBLiYjeEQ7V2lsbGlhbSBG
LiBDb25uZWxsIFNjaG9vbCBvZiBOdXJzaW5nLCBCb3N0b24gQ29sbGVnZSwgMTQwIENvbW1vbndl
YWx0aCBBdmVudWUsIENoZXN0bnV0IEhpbGwsIE1BLCAwMjQ2NywgVVNBLjwvYXV0aC1hZGRyZXNz
Pjx0aXRsZXM+PHRpdGxlPk5hdmlnYXRpbmcgc2V4dWFsIGhlYWx0aCBpbiBjYW5jZXIgc3Vydml2
b3JzaGlwOiBhIGR5YWRpYyBwZXJzcGVjdGl2ZTwvdGl0bGU+PHNlY29uZGFyeS10aXRsZT5TdXBw
b3J0IENhcmUgQ2FuY2VyPC9zZWNvbmRhcnktdGl0bGU+PC90aXRsZXM+PHBlcmlvZGljYWw+PGZ1
bGwtdGl0bGU+U3VwcG9ydCBDYXJlIENhbmNlcjwvZnVsbC10aXRsZT48L3BlcmlvZGljYWw+PHBh
Z2VzPjU0MjktNTQzOTwvcGFnZXM+PHZvbHVtZT4yODwvdm9sdW1lPjxudW1iZXI+MTE8L251bWJl
cj48ZWRpdGlvbj4yMDIwMDMxMDwvZWRpdGlvbj48a2V5d29yZHM+PGtleXdvcmQ+QWRhcHRhdGlv
biwgUHN5Y2hvbG9naWNhbDwva2V5d29yZD48a2V5d29yZD5BZHVsdDwva2V5d29yZD48a2V5d29y
ZD5CcmVhc3QgTmVvcGxhc21zLypwc3ljaG9sb2d5PC9rZXl3b3JkPjxrZXl3b3JkPkNhbmNlciBT
dXJ2aXZvcnMvKnBzeWNob2xvZ3k8L2tleXdvcmQ+PGtleXdvcmQ+RmVtYWxlPC9rZXl3b3JkPjxr
ZXl3b3JkPkh1bWFuczwva2V5d29yZD48a2V5d29yZD5JbnRlcnBlcnNvbmFsIFJlbGF0aW9uczwv
a2V5d29yZD48a2V5d29yZD5NYWxlPC9rZXl3b3JkPjxrZXl3b3JkPk1pZGRsZSBBZ2VkPC9rZXl3
b3JkPjxrZXl3b3JkPlF1YWxpdGF0aXZlIFJlc2VhcmNoPC9rZXl3b3JkPjxrZXl3b3JkPlNleHVh
bCBCZWhhdmlvci9wc3ljaG9sb2d5PC9rZXl3b3JkPjxrZXl3b3JkPlNleHVhbCBIZWFsdGg8L2tl
eXdvcmQ+PGtleXdvcmQ+U2V4dWFsIFBhcnRuZXJzLypwc3ljaG9sb2d5PC9rZXl3b3JkPjxrZXl3
b3JkPllvdW5nIEFkdWx0PC9rZXl3b3JkPjxrZXl3b3JkPkJyZWFzdCBjYW5jZXI8L2tleXdvcmQ+
PGtleXdvcmQ+Q29tbXVuaWNhdGlvbjwva2V5d29yZD48a2V5d29yZD5EeWFkaWM8L2tleXdvcmQ+
PGtleXdvcmQ+UXVhbGl0YXRpdmU8L2tleXdvcmQ+PGtleXdvcmQ+UmVwcm9kdWN0aXZlIGhlYWx0
aDwva2V5d29yZD48L2tleXdvcmRzPjxkYXRlcz48eWVhcj4yMDIwPC95ZWFyPjxwdWItZGF0ZXM+
PGRhdGU+Tm92PC9kYXRlPjwvcHViLWRhdGVzPjwvZGF0ZXM+PGlzYm4+MTQzMy03MzM5IChFbGVj
dHJvbmljKSYjeEQ7MDk0MS00MzU1IChMaW5raW5nKTwvaXNibj48YWNjZXNzaW9uLW51bT4zMjE1
NzUwNzwvYWNjZXNzaW9uLW51bT48dXJscz48cmVsYXRlZC11cmxzPjx1cmw+aHR0cHM6Ly93d3cu
bmNiaS5ubG0ubmloLmdvdi9wdWJtZWQvMzIxNTc1MDc8L3VybD48L3JlbGF0ZWQtdXJscz48L3Vy
bHM+PGVsZWN0cm9uaWMtcmVzb3VyY2UtbnVtPjEwLjEwMDcvczAwNTIwLTAyMC0wNTM5Ni15PC9l
bGVjdHJvbmljLXJlc291cmNlLW51bT48cmVtb3RlLWRhdGFiYXNlLW5hbWU+TWVkbGluZTwvcmVt
b3RlLWRhdGFiYXNlLW5hbWU+PHJlbW90ZS1kYXRhYmFzZS1wcm92aWRlcj5OTE08L3JlbW90ZS1k
YXRhYmFzZS1wcm92aWRlcj48L3JlY29yZD48L0NpdGU+PC9FbmROb3RlPn==
</w:fldData>
        </w:fldChar>
      </w:r>
      <w:r w:rsidR="00727BCF">
        <w:rPr>
          <w:rFonts w:cstheme="minorHAnsi"/>
          <w:kern w:val="0"/>
        </w:rPr>
        <w:instrText xml:space="preserve"> ADDIN EN.CITE.DATA </w:instrText>
      </w:r>
      <w:r w:rsidR="00727BCF">
        <w:rPr>
          <w:rFonts w:cstheme="minorHAnsi"/>
          <w:kern w:val="0"/>
        </w:rPr>
      </w:r>
      <w:r w:rsidR="00727BCF">
        <w:rPr>
          <w:rFonts w:cstheme="minorHAnsi"/>
          <w:kern w:val="0"/>
        </w:rPr>
        <w:fldChar w:fldCharType="end"/>
      </w:r>
      <w:r w:rsidR="00ED16CF">
        <w:rPr>
          <w:rFonts w:cstheme="minorHAnsi"/>
          <w:kern w:val="0"/>
        </w:rPr>
      </w:r>
      <w:r w:rsidR="00ED16CF">
        <w:rPr>
          <w:rFonts w:cstheme="minorHAnsi"/>
          <w:kern w:val="0"/>
        </w:rPr>
        <w:fldChar w:fldCharType="separate"/>
      </w:r>
      <w:r w:rsidR="00727BCF">
        <w:rPr>
          <w:rFonts w:cstheme="minorHAnsi"/>
          <w:noProof/>
          <w:kern w:val="0"/>
        </w:rPr>
        <w:t>[34]</w:t>
      </w:r>
      <w:r w:rsidR="00ED16CF">
        <w:rPr>
          <w:rFonts w:cstheme="minorHAnsi"/>
          <w:kern w:val="0"/>
        </w:rPr>
        <w:fldChar w:fldCharType="end"/>
      </w:r>
      <w:r w:rsidR="001F5CF9">
        <w:rPr>
          <w:rFonts w:cstheme="minorHAnsi"/>
          <w:kern w:val="0"/>
        </w:rPr>
        <w:t xml:space="preserve">. </w:t>
      </w:r>
    </w:p>
    <w:p w14:paraId="7B7624C8" w14:textId="77777777" w:rsidR="007455CE" w:rsidRDefault="007455CE" w:rsidP="007455CE">
      <w:pPr>
        <w:autoSpaceDE w:val="0"/>
        <w:autoSpaceDN w:val="0"/>
        <w:adjustRightInd w:val="0"/>
        <w:spacing w:after="0" w:line="240" w:lineRule="auto"/>
        <w:rPr>
          <w:rFonts w:cstheme="minorHAnsi"/>
          <w:kern w:val="0"/>
        </w:rPr>
      </w:pPr>
    </w:p>
    <w:p w14:paraId="4EBAE973" w14:textId="77777777" w:rsidR="007D2B66" w:rsidRDefault="007D2B66" w:rsidP="00D64366">
      <w:pPr>
        <w:rPr>
          <w:rFonts w:cstheme="minorHAnsi"/>
          <w:b/>
          <w:bCs/>
          <w:kern w:val="0"/>
        </w:rPr>
      </w:pPr>
      <w:bookmarkStart w:id="7" w:name="_Hlk171171959"/>
    </w:p>
    <w:p w14:paraId="410F2652" w14:textId="5ED5E4E4" w:rsidR="000D182B" w:rsidRPr="000D182B" w:rsidRDefault="000D182B" w:rsidP="00D64366">
      <w:pPr>
        <w:rPr>
          <w:rFonts w:cstheme="minorHAnsi"/>
          <w:kern w:val="0"/>
        </w:rPr>
      </w:pPr>
      <w:r w:rsidRPr="000D182B">
        <w:rPr>
          <w:rFonts w:cstheme="minorHAnsi"/>
          <w:b/>
          <w:bCs/>
          <w:kern w:val="0"/>
        </w:rPr>
        <w:t>Opportunities</w:t>
      </w:r>
      <w:r w:rsidRPr="000D182B">
        <w:rPr>
          <w:rFonts w:cstheme="minorHAnsi"/>
          <w:kern w:val="0"/>
        </w:rPr>
        <w:t>:</w:t>
      </w:r>
    </w:p>
    <w:p w14:paraId="7D3E0149" w14:textId="774A6D16" w:rsidR="000D182B" w:rsidRDefault="00C8482D" w:rsidP="0091670E">
      <w:pPr>
        <w:rPr>
          <w:rFonts w:cstheme="minorHAnsi"/>
          <w:b/>
          <w:bCs/>
          <w:i/>
          <w:iCs/>
          <w:kern w:val="0"/>
        </w:rPr>
      </w:pPr>
      <w:r>
        <w:rPr>
          <w:rFonts w:cstheme="minorHAnsi"/>
          <w:b/>
          <w:bCs/>
          <w:i/>
          <w:iCs/>
          <w:kern w:val="0"/>
        </w:rPr>
        <w:t>Communicating for connection</w:t>
      </w:r>
    </w:p>
    <w:p w14:paraId="3FC3F934" w14:textId="0C48C19E" w:rsidR="00747514" w:rsidRDefault="00FE4BD5" w:rsidP="0006429C">
      <w:pPr>
        <w:rPr>
          <w:rFonts w:cstheme="minorHAnsi"/>
          <w:kern w:val="0"/>
        </w:rPr>
      </w:pPr>
      <w:r>
        <w:rPr>
          <w:rFonts w:cstheme="minorHAnsi"/>
          <w:kern w:val="0"/>
        </w:rPr>
        <w:t xml:space="preserve">Early and upfront communication about cancer </w:t>
      </w:r>
      <w:r w:rsidR="00311C87">
        <w:rPr>
          <w:rFonts w:cstheme="minorHAnsi"/>
          <w:kern w:val="0"/>
        </w:rPr>
        <w:t>wa</w:t>
      </w:r>
      <w:r>
        <w:rPr>
          <w:rFonts w:cstheme="minorHAnsi"/>
          <w:kern w:val="0"/>
        </w:rPr>
        <w:t>s important in developing romantic relationships</w:t>
      </w:r>
      <w:r w:rsidR="00B87952">
        <w:rPr>
          <w:rFonts w:cstheme="minorHAnsi"/>
          <w:kern w:val="0"/>
        </w:rPr>
        <w:fldChar w:fldCharType="begin">
          <w:fldData xml:space="preserve">PEVuZE5vdGU+PENpdGU+PEF1dGhvcj5GcmVpZHVzPC9BdXRob3I+PFllYXI+MjAxNzwvWWVhcj48
UmVjTnVtPjQ8L1JlY051bT48RGlzcGxheVRleHQ+WzExLCAzMSwgMzYsIDQyXTwvRGlzcGxheVRl
eHQ+PHJlY29yZD48cmVjLW51bWJlcj40PC9yZWMtbnVtYmVyPjxmb3JlaWduLWtleXM+PGtleSBh
cHA9IkVOIiBkYi1pZD0iZXNlMjIydnJ6OTA1eGFlZTB0NXh6cHdycnZlcGU5dnh3MDlzIiB0aW1l
c3RhbXA9IjE2OTg2NzkzNjAiPjQ8L2tleT48L2ZvcmVpZ24ta2V5cz48cmVmLXR5cGUgbmFtZT0i
Sm91cm5hbCBBcnRpY2xlIj4xNzwvcmVmLXR5cGU+PGNvbnRyaWJ1dG9ycz48YXV0aG9ycz48YXV0
aG9yPkZyZWlkdXMsIFIuIEEuPC9hdXRob3I+PC9hdXRob3JzPjwvY29udHJpYnV0b3JzPjxhdXRo
LWFkZHJlc3M+YSBEZXBhcnRtZW50IG9mIE1hcnJpYWdlIGFuZCBGYW1pbHkgVGhlcmFweSAsIFZp
cmdpbmlhIFBvbHl0ZWNobmljIEluc3RpdHV0ZSBhbmQgU3RhdGUgVW5pdmVyc2l0eSAsIEZhbGxz
IENodXJjaCAsIFZBICwgVVNBLiYjeEQ7YiBEZXBhcnRtZW50IG9mIFNvY2lhbCBQc3ljaG9sb2d5
ICwgVW5pdmVyc2l0eSBvZiBNYXJ5bGFuZCAsIENvbGxlZ2UgUGFyayAsIE1EICwgVVNBLjwvYXV0
aC1hZGRyZXNzPjx0aXRsZXM+PHRpdGxlPkV4cGVyaWVuY2VzIG9mIG1lbiB3aG8gY29tbWl0IHRv
IHJvbWFudGljIHJlbGF0aW9uc2hpcHMgd2l0aCB5b3VuZ2VyIGJyZWFzdCBjYW5jZXIgc3Vydml2
b3JzOiBBIHF1YWxpdGF0aXZlIHN0dWR5PC90aXRsZT48c2Vjb25kYXJ5LXRpdGxlPkogUHN5Y2hv
c29jIE9uY29sPC9zZWNvbmRhcnktdGl0bGU+PC90aXRsZXM+PHBlcmlvZGljYWw+PGZ1bGwtdGl0
bGU+SiBQc3ljaG9zb2MgT25jb2w8L2Z1bGwtdGl0bGU+PC9wZXJpb2RpY2FsPjxwYWdlcz40OTQt
NTEyPC9wYWdlcz48dm9sdW1lPjM1PC92b2x1bWU+PG51bWJlcj40PC9udW1iZXI+PGVkaXRpb24+
MjAxNzAzMjE8L2VkaXRpb24+PGtleXdvcmRzPjxrZXl3b3JkPkFkb2xlc2NlbnQ8L2tleXdvcmQ+
PGtleXdvcmQ+QWR1bHQ8L2tleXdvcmQ+PGtleXdvcmQ+QnJlYXN0IE5lb3BsYXNtcy8qcHN5Y2hv
bG9neS90aGVyYXB5PC9rZXl3b3JkPjxrZXl3b3JkPkZlbWFsZTwva2V5d29yZD48a2V5d29yZD5I
dW1hbnM8L2tleXdvcmQ+PGtleXdvcmQ+KkludGVycGVyc29uYWwgUmVsYXRpb25zPC9rZXl3b3Jk
PjxrZXl3b3JkPipMb3ZlPC9rZXl3b3JkPjxrZXl3b3JkPk1hbGU8L2tleXdvcmQ+PGtleXdvcmQ+
TWlkZGxlIEFnZWQ8L2tleXdvcmQ+PGtleXdvcmQ+UXVhbGl0YXRpdmUgUmVzZWFyY2g8L2tleXdv
cmQ+PGtleXdvcmQ+U3Vydml2b3JzLypwc3ljaG9sb2d5L3N0YXRpc3RpY3MgJmFtcDsgbnVtZXJp
Y2FsIGRhdGE8L2tleXdvcmQ+PGtleXdvcmQ+VW5pdGVkIFN0YXRlczwva2V5d29yZD48a2V5d29y
ZD5Zb3VuZyBBZHVsdDwva2V5d29yZD48a2V5d29yZD5icmVhc3QgY2FuY2VyPC9rZXl3b3JkPjxr
ZXl3b3JkPmRhdGluZyBhZnRlciBicmVhc3QgY2FuY2VyPC9rZXl3b3JkPjxrZXl3b3JkPm1lbiBk
YXRpbmcgYnJlYXN0IGNhbmNlciBzdXJ2aXZvcnM8L2tleXdvcmQ+PGtleXdvcmQ+cm9tYW50aWMg
cmVsYXRpb25zaGlwcyBhZnRlciBicmVhc3QgY2FuY2VyPC9rZXl3b3JkPjxrZXl3b3JkPnRyYW5z
Y2VuZGVudGFsIHBoZW5vbWVub2xvZ3k8L2tleXdvcmQ+PC9rZXl3b3Jkcz48ZGF0ZXM+PHllYXI+
MjAxNzwveWVhcj48cHViLWRhdGVzPjxkYXRlPkp1bC1BdWc8L2RhdGU+PC9wdWItZGF0ZXM+PC9k
YXRlcz48aXNibj4xNTQwLTc1ODYgKEVsZWN0cm9uaWMpJiN4RDswNzM0LTczMzIgKExpbmtpbmcp
PC9pc2JuPjxhY2Nlc3Npb24tbnVtPjI4MzIzNTYwPC9hY2Nlc3Npb24tbnVtPjx1cmxzPjxyZWxh
dGVkLXVybHM+PHVybD5odHRwczovL3d3dy5uY2JpLm5sbS5uaWguZ292L3B1Ym1lZC8yODMyMzU2
MDwvdXJsPjwvcmVsYXRlZC11cmxzPjwvdXJscz48ZWxlY3Ryb25pYy1yZXNvdXJjZS1udW0+MTAu
MTA4MC8wNzM0NzMzMi4yMDE3LjEzMDg5ODM8L2VsZWN0cm9uaWMtcmVzb3VyY2UtbnVtPjxyZW1v
dGUtZGF0YWJhc2UtbmFtZT5NZWRsaW5lPC9yZW1vdGUtZGF0YWJhc2UtbmFtZT48cmVtb3RlLWRh
dGFiYXNlLXByb3ZpZGVyPk5MTTwvcmVtb3RlLWRhdGFiYXNlLXByb3ZpZGVyPjwvcmVjb3JkPjwv
Q2l0ZT48Q2l0ZT48QXV0aG9yPkxld2lzPC9BdXRob3I+PFllYXI+MjAxMjwvWWVhcj48UmVjTnVt
Pjc8L1JlY051bT48cmVjb3JkPjxyZWMtbnVtYmVyPjc8L3JlYy1udW1iZXI+PGZvcmVpZ24ta2V5
cz48a2V5IGFwcD0iRU4iIGRiLWlkPSJlc2UyMjJ2cno5MDV4YWVlMHQ1eHpwd3JydmVwZTl2eHcw
OXMiIHRpbWVzdGFtcD0iMTY5ODY3OTQwNyI+Nzwva2V5PjwvZm9yZWlnbi1rZXlzPjxyZWYtdHlw
ZSBuYW1lPSJKb3VybmFsIEFydGljbGUiPjE3PC9yZWYtdHlwZT48Y29udHJpYnV0b3JzPjxhdXRo
b3JzPjxhdXRob3I+TGV3aXMsIFAuIEUuPC9hdXRob3I+PGF1dGhvcj5TaGVuZywgTS48L2F1dGhv
cj48YXV0aG9yPlJob2RlcywgTS4gTS48L2F1dGhvcj48YXV0aG9yPkphY2tzb24sIEsuIEUuPC9h
dXRob3I+PGF1dGhvcj5TY2hvdmVyLCBMLiBSLjwvYXV0aG9yPjwvYXV0aG9ycz48L2NvbnRyaWJ1
dG9ycz48YXV0aC1hZGRyZXNzPkRlcGFydG1lbnQgb2YgQmVoYXZpb3JhbCBTY2llbmNlLCBVbml2
ZXJzaXR5IG9mIFRleGFzIE1EIEFuZGVyc29uIENhbmNlciBDZW50ZXIsIEhvdXN0b24sIFRYIDc3
MjMwLTE0MzksIFVTQS48L2F1dGgtYWRkcmVzcz48dGl0bGVzPjx0aXRsZT5Qc3ljaG9zb2NpYWwg
Y29uY2VybnMgb2YgeW91bmcgQWZyaWNhbiBBbWVyaWNhbiBicmVhc3QgY2FuY2VyIHN1cnZpdm9y
czwvdGl0bGU+PHNlY29uZGFyeS10aXRsZT5KIFBzeWNob3NvYyBPbmNvbDwvc2Vjb25kYXJ5LXRp
dGxlPjwvdGl0bGVzPjxwZXJpb2RpY2FsPjxmdWxsLXRpdGxlPkogUHN5Y2hvc29jIE9uY29sPC9m
dWxsLXRpdGxlPjwvcGVyaW9kaWNhbD48cGFnZXM+MTY4LTg0PC9wYWdlcz48dm9sdW1lPjMwPC92
b2x1bWU+PG51bWJlcj4yPC9udW1iZXI+PGtleXdvcmRzPjxrZXl3b3JkPkFkdWx0PC9rZXl3b3Jk
PjxrZXl3b3JkPkJsYWNrIG9yIEFmcmljYW4gQW1lcmljYW4vKnBzeWNob2xvZ3k8L2tleXdvcmQ+
PGtleXdvcmQ+QW54aWV0eS9ldGlvbG9neTwva2V5d29yZD48a2V5d29yZD5CcmVhc3QgTmVvcGxh
c21zLypwc3ljaG9sb2d5PC9rZXl3b3JkPjxrZXl3b3JkPkVtb3Rpb25zPC9rZXl3b3JkPjxrZXl3
b3JkPkZlbWFsZTwva2V5d29yZD48a2V5d29yZD5GZXJ0aWxpdHk8L2tleXdvcmQ+PGtleXdvcmQ+
SHVtYW5zPC9rZXl3b3JkPjxrZXl3b3JkPkludGVycGVyc29uYWwgUmVsYXRpb25zPC9rZXl3b3Jk
PjxrZXl3b3JkPkludGVydmlld3MgYXMgVG9waWM8L2tleXdvcmQ+PGtleXdvcmQ+TWlkZGxlIEFn
ZWQ8L2tleXdvcmQ+PGtleXdvcmQ+U2V4dWFsaXR5PC9rZXl3b3JkPjxrZXl3b3JkPlNvY2lhbCBT
dXBwb3J0PC9rZXl3b3JkPjxrZXl3b3JkPlN1cnZpdm9ycy8qcHN5Y2hvbG9neTwva2V5d29yZD48
L2tleXdvcmRzPjxkYXRlcz48eWVhcj4yMDEyPC95ZWFyPjwvZGF0ZXM+PGlzYm4+MTU0MC03NTg2
IChFbGVjdHJvbmljKSYjeEQ7MDczNC03MzMyIChQcmludCkmI3hEOzA3MzQtNzMzMiAoTGlua2lu
Zyk8L2lzYm4+PGFjY2Vzc2lvbi1udW0+MjI0MTY5NTQ8L2FjY2Vzc2lvbi1udW0+PHVybHM+PHJl
bGF0ZWQtdXJscz48dXJsPmh0dHBzOi8vd3d3Lm5jYmkubmxtLm5paC5nb3YvcHVibWVkLzIyNDE2
OTU0PC91cmw+PC9yZWxhdGVkLXVybHM+PC91cmxzPjxjdXN0b20yPlBNQzMzMDc1OTg8L2N1c3Rv
bTI+PGVsZWN0cm9uaWMtcmVzb3VyY2UtbnVtPjEwLjEwODAvMDczNDczMzIuMjAxMS42NTEyNTk8
L2VsZWN0cm9uaWMtcmVzb3VyY2UtbnVtPjxyZW1vdGUtZGF0YWJhc2UtbmFtZT5NZWRsaW5lPC9y
ZW1vdGUtZGF0YWJhc2UtbmFtZT48cmVtb3RlLWRhdGFiYXNlLXByb3ZpZGVyPk5MTTwvcmVtb3Rl
LWRhdGFiYXNlLXByb3ZpZGVyPjwvcmVjb3JkPjwvQ2l0ZT48Q2l0ZT48QXV0aG9yPllvc2hpZGE8
L0F1dGhvcj48WWVhcj4yMDIyPC9ZZWFyPjxSZWNOdW0+MTc8L1JlY051bT48cmVjb3JkPjxyZWMt
bnVtYmVyPjE3PC9yZWMtbnVtYmVyPjxmb3JlaWduLWtleXM+PGtleSBhcHA9IkVOIiBkYi1pZD0i
ZXNlMjIydnJ6OTA1eGFlZTB0NXh6cHdycnZlcGU5dnh3MDlzIiB0aW1lc3RhbXA9IjE2OTg2Nzk1
NTUiPjE3PC9rZXk+PC9mb3JlaWduLWtleXM+PHJlZi10eXBlIG5hbWU9IkpvdXJuYWwgQXJ0aWNs
ZSI+MTc8L3JlZi10eXBlPjxjb250cmlidXRvcnM+PGF1dGhvcnM+PGF1dGhvcj5Zb3NoaWRhLCBL
LjwvYXV0aG9yPjxhdXRob3I+TWF0c3VpLCBZLjwvYXV0aG9yPjwvYXV0aG9ycz48L2NvbnRyaWJ1
dG9ycz48YXV0aC1hZGRyZXNzPkdyYWR1YXRlIFNjaG9vbCBvZiBDb21wcmVoZW5zaXZlIEh1bWFu
IFNjaWVuY2VzLCBVbml2ZXJzaXR5IG9mIFRzdWt1YmEsIFRva3lvLCBKYXBhbi48L2F1dGgtYWRk
cmVzcz48dGl0bGVzPjx0aXRsZT5UaGUgSW1wYWN0IG9mIENhbmNlciBvbiBSb21hbnRpYyBSZWxh
dGlvbnNoaXBzIGFuZCBNYXJyaWFnZSBQb3N0ZGlhZ25vc2lzIEFtb25nIFlvdW5nIEFkdWx0IENh
bmNlciBTdXJ2aXZvcnMgaW4gSmFwYW46IEEgUXVhbGl0YXRpdmUgU3R1ZHk8L3RpdGxlPjxzZWNv
bmRhcnktdGl0bGU+SiBBZG9sZXNjIFlvdW5nIEFkdWx0IE9uY29sPC9zZWNvbmRhcnktdGl0bGU+
PC90aXRsZXM+PHBlcmlvZGljYWw+PGZ1bGwtdGl0bGU+SiBBZG9sZXNjIFlvdW5nIEFkdWx0IE9u
Y29sPC9mdWxsLXRpdGxlPjwvcGVyaW9kaWNhbD48cGFnZXM+MTQ2LTE1NTwvcGFnZXM+PHZvbHVt
ZT4xMTwvdm9sdW1lPjxudW1iZXI+MjwvbnVtYmVyPjxlZGl0aW9uPjIwMjEwNjE4PC9lZGl0aW9u
PjxrZXl3b3Jkcz48a2V5d29yZD5BZG9sZXNjZW50PC9rZXl3b3JkPjxrZXl3b3JkPipDYW5jZXIg
U3Vydml2b3JzPC9rZXl3b3JkPjxrZXl3b3JkPkZlbWFsZTwva2V5d29yZD48a2V5d29yZD5IdW1h
bnM8L2tleXdvcmQ+PGtleXdvcmQ+SmFwYW48L2tleXdvcmQ+PGtleXdvcmQ+TWFsZTwva2V5d29y
ZD48a2V5d29yZD5NYXJyaWFnZTwva2V5d29yZD48a2V5d29yZD4qTmVvcGxhc21zPC9rZXl3b3Jk
PjxrZXl3b3JkPlF1YWxpdGF0aXZlIFJlc2VhcmNoPC9rZXl3b3JkPjxrZXl3b3JkPllvdW5nIEFk
dWx0PC9rZXl3b3JkPjxrZXl3b3JkPmRhdGluZzwva2V5d29yZD48a2V5d29yZD5pbnRlcnZpZXc8
L2tleXdvcmQ+PGtleXdvcmQ+cXVhbGl0YXRpdmU8L2tleXdvcmQ+PGtleXdvcmQ+cm9tYW50aWMg
cmVsYXRpb25zaGlwczwva2V5d29yZD48L2tleXdvcmRzPjxkYXRlcz48eWVhcj4yMDIyPC95ZWFy
PjxwdWItZGF0ZXM+PGRhdGU+QXByPC9kYXRlPjwvcHViLWRhdGVzPjwvZGF0ZXM+PGlzYm4+MjE1
Ni01MzVYIChFbGVjdHJvbmljKSYjeEQ7MjE1Ni01MzMzIChMaW5raW5nKTwvaXNibj48YWNjZXNz
aW9uLW51bT4zNDE0MzY1NTwvYWNjZXNzaW9uLW51bT48dXJscz48cmVsYXRlZC11cmxzPjx1cmw+
aHR0cHM6Ly93d3cubmNiaS5ubG0ubmloLmdvdi9wdWJtZWQvMzQxNDM2NTU8L3VybD48L3JlbGF0
ZWQtdXJscz48L3VybHM+PGVsZWN0cm9uaWMtcmVzb3VyY2UtbnVtPjEwLjEwODkvamF5YW8uMjAy
MC4wMTk5PC9lbGVjdHJvbmljLXJlc291cmNlLW51bT48cmVtb3RlLWRhdGFiYXNlLW5hbWU+TWVk
bGluZTwvcmVtb3RlLWRhdGFiYXNlLW5hbWU+PHJlbW90ZS1kYXRhYmFzZS1wcm92aWRlcj5OTE08
L3JlbW90ZS1kYXRhYmFzZS1wcm92aWRlcj48L3JlY29yZD48L0NpdGU+PENpdGU+PEF1dGhvcj5Z
b3NoaWRhPC9BdXRob3I+PFllYXI+MjAyNTwvWWVhcj48UmVjTnVtPjcyPC9SZWNOdW0+PHJlY29y
ZD48cmVjLW51bWJlcj43MjwvcmVjLW51bWJlcj48Zm9yZWlnbi1rZXlzPjxrZXkgYXBwPSJFTiIg
ZGItaWQ9ImVzZTIyMnZyejkwNXhhZWUwdDV4enB3cnJ2ZXBlOXZ4dzA5cyIgdGltZXN0YW1wPSIx
NzQxNDY2MjY4Ij43Mjwva2V5PjwvZm9yZWlnbi1rZXlzPjxyZWYtdHlwZSBuYW1lPSJKb3VybmFs
IEFydGljbGUiPjE3PC9yZWYtdHlwZT48Y29udHJpYnV0b3JzPjxhdXRob3JzPjxhdXRob3I+WW9z
aGlkYSwgS2FuYWtvPC9hdXRob3I+PGF1dGhvcj5NYXRzdWksIFl1dGFrYTwvYXV0aG9yPjxhdXRo
b3I+QW5kbywgU2F0b2tvPC9hdXRob3I+PC9hdXRob3JzPjwvY29udHJpYnV0b3JzPjx0aXRsZXM+
PHRpdGxlPlBhcnRuZXJz4oCZIFBlcnNwZWN0aXZlcyBvbiB0aGUgSW1wYWN0IG9mIENhbmNlciBv
biBSb21hbnRpYyBSZWxhdGlvbnNoaXBzIGFuZCBNYXJyaWFnZSBpbiBBZG9sZXNjZW50IGFuZCBZ
b3VuZyBBZHVsdCBDYW5jZXIgU3Vydml2b3JzPC90aXRsZT48c2Vjb25kYXJ5LXRpdGxlPkpvdXJu
YWwgb2YgQWRvbGVzY2VudCBhbmQgWW91bmcgQWR1bHQgT25jb2xvZ3k8L3NlY29uZGFyeS10aXRs
ZT48L3RpdGxlcz48cGVyaW9kaWNhbD48ZnVsbC10aXRsZT5Kb3VybmFsIG9mIGFkb2xlc2NlbnQg
YW5kIHlvdW5nIGFkdWx0IG9uY29sb2d5PC9mdWxsLXRpdGxlPjwvcGVyaW9kaWNhbD48ZGF0ZXM+
PHllYXI+MjAyNTwveWVhcj48L2RhdGVzPjxpc2JuPjIxNTYtNTMzMzwvaXNibj48dXJscz48L3Vy
bHM+PC9yZWNvcmQ+PC9DaXRlPjwvRW5kTm90ZT4A
</w:fldData>
        </w:fldChar>
      </w:r>
      <w:r w:rsidR="00727BCF">
        <w:rPr>
          <w:rFonts w:cstheme="minorHAnsi"/>
          <w:kern w:val="0"/>
        </w:rPr>
        <w:instrText xml:space="preserve"> ADDIN EN.CITE </w:instrText>
      </w:r>
      <w:r w:rsidR="00727BCF">
        <w:rPr>
          <w:rFonts w:cstheme="minorHAnsi"/>
          <w:kern w:val="0"/>
        </w:rPr>
        <w:fldChar w:fldCharType="begin">
          <w:fldData xml:space="preserve">PEVuZE5vdGU+PENpdGU+PEF1dGhvcj5GcmVpZHVzPC9BdXRob3I+PFllYXI+MjAxNzwvWWVhcj48
UmVjTnVtPjQ8L1JlY051bT48RGlzcGxheVRleHQ+WzExLCAzMSwgMzYsIDQyXTwvRGlzcGxheVRl
eHQ+PHJlY29yZD48cmVjLW51bWJlcj40PC9yZWMtbnVtYmVyPjxmb3JlaWduLWtleXM+PGtleSBh
cHA9IkVOIiBkYi1pZD0iZXNlMjIydnJ6OTA1eGFlZTB0NXh6cHdycnZlcGU5dnh3MDlzIiB0aW1l
c3RhbXA9IjE2OTg2NzkzNjAiPjQ8L2tleT48L2ZvcmVpZ24ta2V5cz48cmVmLXR5cGUgbmFtZT0i
Sm91cm5hbCBBcnRpY2xlIj4xNzwvcmVmLXR5cGU+PGNvbnRyaWJ1dG9ycz48YXV0aG9ycz48YXV0
aG9yPkZyZWlkdXMsIFIuIEEuPC9hdXRob3I+PC9hdXRob3JzPjwvY29udHJpYnV0b3JzPjxhdXRo
LWFkZHJlc3M+YSBEZXBhcnRtZW50IG9mIE1hcnJpYWdlIGFuZCBGYW1pbHkgVGhlcmFweSAsIFZp
cmdpbmlhIFBvbHl0ZWNobmljIEluc3RpdHV0ZSBhbmQgU3RhdGUgVW5pdmVyc2l0eSAsIEZhbGxz
IENodXJjaCAsIFZBICwgVVNBLiYjeEQ7YiBEZXBhcnRtZW50IG9mIFNvY2lhbCBQc3ljaG9sb2d5
ICwgVW5pdmVyc2l0eSBvZiBNYXJ5bGFuZCAsIENvbGxlZ2UgUGFyayAsIE1EICwgVVNBLjwvYXV0
aC1hZGRyZXNzPjx0aXRsZXM+PHRpdGxlPkV4cGVyaWVuY2VzIG9mIG1lbiB3aG8gY29tbWl0IHRv
IHJvbWFudGljIHJlbGF0aW9uc2hpcHMgd2l0aCB5b3VuZ2VyIGJyZWFzdCBjYW5jZXIgc3Vydml2
b3JzOiBBIHF1YWxpdGF0aXZlIHN0dWR5PC90aXRsZT48c2Vjb25kYXJ5LXRpdGxlPkogUHN5Y2hv
c29jIE9uY29sPC9zZWNvbmRhcnktdGl0bGU+PC90aXRsZXM+PHBlcmlvZGljYWw+PGZ1bGwtdGl0
bGU+SiBQc3ljaG9zb2MgT25jb2w8L2Z1bGwtdGl0bGU+PC9wZXJpb2RpY2FsPjxwYWdlcz40OTQt
NTEyPC9wYWdlcz48dm9sdW1lPjM1PC92b2x1bWU+PG51bWJlcj40PC9udW1iZXI+PGVkaXRpb24+
MjAxNzAzMjE8L2VkaXRpb24+PGtleXdvcmRzPjxrZXl3b3JkPkFkb2xlc2NlbnQ8L2tleXdvcmQ+
PGtleXdvcmQ+QWR1bHQ8L2tleXdvcmQ+PGtleXdvcmQ+QnJlYXN0IE5lb3BsYXNtcy8qcHN5Y2hv
bG9neS90aGVyYXB5PC9rZXl3b3JkPjxrZXl3b3JkPkZlbWFsZTwva2V5d29yZD48a2V5d29yZD5I
dW1hbnM8L2tleXdvcmQ+PGtleXdvcmQ+KkludGVycGVyc29uYWwgUmVsYXRpb25zPC9rZXl3b3Jk
PjxrZXl3b3JkPipMb3ZlPC9rZXl3b3JkPjxrZXl3b3JkPk1hbGU8L2tleXdvcmQ+PGtleXdvcmQ+
TWlkZGxlIEFnZWQ8L2tleXdvcmQ+PGtleXdvcmQ+UXVhbGl0YXRpdmUgUmVzZWFyY2g8L2tleXdv
cmQ+PGtleXdvcmQ+U3Vydml2b3JzLypwc3ljaG9sb2d5L3N0YXRpc3RpY3MgJmFtcDsgbnVtZXJp
Y2FsIGRhdGE8L2tleXdvcmQ+PGtleXdvcmQ+VW5pdGVkIFN0YXRlczwva2V5d29yZD48a2V5d29y
ZD5Zb3VuZyBBZHVsdDwva2V5d29yZD48a2V5d29yZD5icmVhc3QgY2FuY2VyPC9rZXl3b3JkPjxr
ZXl3b3JkPmRhdGluZyBhZnRlciBicmVhc3QgY2FuY2VyPC9rZXl3b3JkPjxrZXl3b3JkPm1lbiBk
YXRpbmcgYnJlYXN0IGNhbmNlciBzdXJ2aXZvcnM8L2tleXdvcmQ+PGtleXdvcmQ+cm9tYW50aWMg
cmVsYXRpb25zaGlwcyBhZnRlciBicmVhc3QgY2FuY2VyPC9rZXl3b3JkPjxrZXl3b3JkPnRyYW5z
Y2VuZGVudGFsIHBoZW5vbWVub2xvZ3k8L2tleXdvcmQ+PC9rZXl3b3Jkcz48ZGF0ZXM+PHllYXI+
MjAxNzwveWVhcj48cHViLWRhdGVzPjxkYXRlPkp1bC1BdWc8L2RhdGU+PC9wdWItZGF0ZXM+PC9k
YXRlcz48aXNibj4xNTQwLTc1ODYgKEVsZWN0cm9uaWMpJiN4RDswNzM0LTczMzIgKExpbmtpbmcp
PC9pc2JuPjxhY2Nlc3Npb24tbnVtPjI4MzIzNTYwPC9hY2Nlc3Npb24tbnVtPjx1cmxzPjxyZWxh
dGVkLXVybHM+PHVybD5odHRwczovL3d3dy5uY2JpLm5sbS5uaWguZ292L3B1Ym1lZC8yODMyMzU2
MDwvdXJsPjwvcmVsYXRlZC11cmxzPjwvdXJscz48ZWxlY3Ryb25pYy1yZXNvdXJjZS1udW0+MTAu
MTA4MC8wNzM0NzMzMi4yMDE3LjEzMDg5ODM8L2VsZWN0cm9uaWMtcmVzb3VyY2UtbnVtPjxyZW1v
dGUtZGF0YWJhc2UtbmFtZT5NZWRsaW5lPC9yZW1vdGUtZGF0YWJhc2UtbmFtZT48cmVtb3RlLWRh
dGFiYXNlLXByb3ZpZGVyPk5MTTwvcmVtb3RlLWRhdGFiYXNlLXByb3ZpZGVyPjwvcmVjb3JkPjwv
Q2l0ZT48Q2l0ZT48QXV0aG9yPkxld2lzPC9BdXRob3I+PFllYXI+MjAxMjwvWWVhcj48UmVjTnVt
Pjc8L1JlY051bT48cmVjb3JkPjxyZWMtbnVtYmVyPjc8L3JlYy1udW1iZXI+PGZvcmVpZ24ta2V5
cz48a2V5IGFwcD0iRU4iIGRiLWlkPSJlc2UyMjJ2cno5MDV4YWVlMHQ1eHpwd3JydmVwZTl2eHcw
OXMiIHRpbWVzdGFtcD0iMTY5ODY3OTQwNyI+Nzwva2V5PjwvZm9yZWlnbi1rZXlzPjxyZWYtdHlw
ZSBuYW1lPSJKb3VybmFsIEFydGljbGUiPjE3PC9yZWYtdHlwZT48Y29udHJpYnV0b3JzPjxhdXRo
b3JzPjxhdXRob3I+TGV3aXMsIFAuIEUuPC9hdXRob3I+PGF1dGhvcj5TaGVuZywgTS48L2F1dGhv
cj48YXV0aG9yPlJob2RlcywgTS4gTS48L2F1dGhvcj48YXV0aG9yPkphY2tzb24sIEsuIEUuPC9h
dXRob3I+PGF1dGhvcj5TY2hvdmVyLCBMLiBSLjwvYXV0aG9yPjwvYXV0aG9ycz48L2NvbnRyaWJ1
dG9ycz48YXV0aC1hZGRyZXNzPkRlcGFydG1lbnQgb2YgQmVoYXZpb3JhbCBTY2llbmNlLCBVbml2
ZXJzaXR5IG9mIFRleGFzIE1EIEFuZGVyc29uIENhbmNlciBDZW50ZXIsIEhvdXN0b24sIFRYIDc3
MjMwLTE0MzksIFVTQS48L2F1dGgtYWRkcmVzcz48dGl0bGVzPjx0aXRsZT5Qc3ljaG9zb2NpYWwg
Y29uY2VybnMgb2YgeW91bmcgQWZyaWNhbiBBbWVyaWNhbiBicmVhc3QgY2FuY2VyIHN1cnZpdm9y
czwvdGl0bGU+PHNlY29uZGFyeS10aXRsZT5KIFBzeWNob3NvYyBPbmNvbDwvc2Vjb25kYXJ5LXRp
dGxlPjwvdGl0bGVzPjxwZXJpb2RpY2FsPjxmdWxsLXRpdGxlPkogUHN5Y2hvc29jIE9uY29sPC9m
dWxsLXRpdGxlPjwvcGVyaW9kaWNhbD48cGFnZXM+MTY4LTg0PC9wYWdlcz48dm9sdW1lPjMwPC92
b2x1bWU+PG51bWJlcj4yPC9udW1iZXI+PGtleXdvcmRzPjxrZXl3b3JkPkFkdWx0PC9rZXl3b3Jk
PjxrZXl3b3JkPkJsYWNrIG9yIEFmcmljYW4gQW1lcmljYW4vKnBzeWNob2xvZ3k8L2tleXdvcmQ+
PGtleXdvcmQ+QW54aWV0eS9ldGlvbG9neTwva2V5d29yZD48a2V5d29yZD5CcmVhc3QgTmVvcGxh
c21zLypwc3ljaG9sb2d5PC9rZXl3b3JkPjxrZXl3b3JkPkVtb3Rpb25zPC9rZXl3b3JkPjxrZXl3
b3JkPkZlbWFsZTwva2V5d29yZD48a2V5d29yZD5GZXJ0aWxpdHk8L2tleXdvcmQ+PGtleXdvcmQ+
SHVtYW5zPC9rZXl3b3JkPjxrZXl3b3JkPkludGVycGVyc29uYWwgUmVsYXRpb25zPC9rZXl3b3Jk
PjxrZXl3b3JkPkludGVydmlld3MgYXMgVG9waWM8L2tleXdvcmQ+PGtleXdvcmQ+TWlkZGxlIEFn
ZWQ8L2tleXdvcmQ+PGtleXdvcmQ+U2V4dWFsaXR5PC9rZXl3b3JkPjxrZXl3b3JkPlNvY2lhbCBT
dXBwb3J0PC9rZXl3b3JkPjxrZXl3b3JkPlN1cnZpdm9ycy8qcHN5Y2hvbG9neTwva2V5d29yZD48
L2tleXdvcmRzPjxkYXRlcz48eWVhcj4yMDEyPC95ZWFyPjwvZGF0ZXM+PGlzYm4+MTU0MC03NTg2
IChFbGVjdHJvbmljKSYjeEQ7MDczNC03MzMyIChQcmludCkmI3hEOzA3MzQtNzMzMiAoTGlua2lu
Zyk8L2lzYm4+PGFjY2Vzc2lvbi1udW0+MjI0MTY5NTQ8L2FjY2Vzc2lvbi1udW0+PHVybHM+PHJl
bGF0ZWQtdXJscz48dXJsPmh0dHBzOi8vd3d3Lm5jYmkubmxtLm5paC5nb3YvcHVibWVkLzIyNDE2
OTU0PC91cmw+PC9yZWxhdGVkLXVybHM+PC91cmxzPjxjdXN0b20yPlBNQzMzMDc1OTg8L2N1c3Rv
bTI+PGVsZWN0cm9uaWMtcmVzb3VyY2UtbnVtPjEwLjEwODAvMDczNDczMzIuMjAxMS42NTEyNTk8
L2VsZWN0cm9uaWMtcmVzb3VyY2UtbnVtPjxyZW1vdGUtZGF0YWJhc2UtbmFtZT5NZWRsaW5lPC9y
ZW1vdGUtZGF0YWJhc2UtbmFtZT48cmVtb3RlLWRhdGFiYXNlLXByb3ZpZGVyPk5MTTwvcmVtb3Rl
LWRhdGFiYXNlLXByb3ZpZGVyPjwvcmVjb3JkPjwvQ2l0ZT48Q2l0ZT48QXV0aG9yPllvc2hpZGE8
L0F1dGhvcj48WWVhcj4yMDIyPC9ZZWFyPjxSZWNOdW0+MTc8L1JlY051bT48cmVjb3JkPjxyZWMt
bnVtYmVyPjE3PC9yZWMtbnVtYmVyPjxmb3JlaWduLWtleXM+PGtleSBhcHA9IkVOIiBkYi1pZD0i
ZXNlMjIydnJ6OTA1eGFlZTB0NXh6cHdycnZlcGU5dnh3MDlzIiB0aW1lc3RhbXA9IjE2OTg2Nzk1
NTUiPjE3PC9rZXk+PC9mb3JlaWduLWtleXM+PHJlZi10eXBlIG5hbWU9IkpvdXJuYWwgQXJ0aWNs
ZSI+MTc8L3JlZi10eXBlPjxjb250cmlidXRvcnM+PGF1dGhvcnM+PGF1dGhvcj5Zb3NoaWRhLCBL
LjwvYXV0aG9yPjxhdXRob3I+TWF0c3VpLCBZLjwvYXV0aG9yPjwvYXV0aG9ycz48L2NvbnRyaWJ1
dG9ycz48YXV0aC1hZGRyZXNzPkdyYWR1YXRlIFNjaG9vbCBvZiBDb21wcmVoZW5zaXZlIEh1bWFu
IFNjaWVuY2VzLCBVbml2ZXJzaXR5IG9mIFRzdWt1YmEsIFRva3lvLCBKYXBhbi48L2F1dGgtYWRk
cmVzcz48dGl0bGVzPjx0aXRsZT5UaGUgSW1wYWN0IG9mIENhbmNlciBvbiBSb21hbnRpYyBSZWxh
dGlvbnNoaXBzIGFuZCBNYXJyaWFnZSBQb3N0ZGlhZ25vc2lzIEFtb25nIFlvdW5nIEFkdWx0IENh
bmNlciBTdXJ2aXZvcnMgaW4gSmFwYW46IEEgUXVhbGl0YXRpdmUgU3R1ZHk8L3RpdGxlPjxzZWNv
bmRhcnktdGl0bGU+SiBBZG9sZXNjIFlvdW5nIEFkdWx0IE9uY29sPC9zZWNvbmRhcnktdGl0bGU+
PC90aXRsZXM+PHBlcmlvZGljYWw+PGZ1bGwtdGl0bGU+SiBBZG9sZXNjIFlvdW5nIEFkdWx0IE9u
Y29sPC9mdWxsLXRpdGxlPjwvcGVyaW9kaWNhbD48cGFnZXM+MTQ2LTE1NTwvcGFnZXM+PHZvbHVt
ZT4xMTwvdm9sdW1lPjxudW1iZXI+MjwvbnVtYmVyPjxlZGl0aW9uPjIwMjEwNjE4PC9lZGl0aW9u
PjxrZXl3b3Jkcz48a2V5d29yZD5BZG9sZXNjZW50PC9rZXl3b3JkPjxrZXl3b3JkPipDYW5jZXIg
U3Vydml2b3JzPC9rZXl3b3JkPjxrZXl3b3JkPkZlbWFsZTwva2V5d29yZD48a2V5d29yZD5IdW1h
bnM8L2tleXdvcmQ+PGtleXdvcmQ+SmFwYW48L2tleXdvcmQ+PGtleXdvcmQ+TWFsZTwva2V5d29y
ZD48a2V5d29yZD5NYXJyaWFnZTwva2V5d29yZD48a2V5d29yZD4qTmVvcGxhc21zPC9rZXl3b3Jk
PjxrZXl3b3JkPlF1YWxpdGF0aXZlIFJlc2VhcmNoPC9rZXl3b3JkPjxrZXl3b3JkPllvdW5nIEFk
dWx0PC9rZXl3b3JkPjxrZXl3b3JkPmRhdGluZzwva2V5d29yZD48a2V5d29yZD5pbnRlcnZpZXc8
L2tleXdvcmQ+PGtleXdvcmQ+cXVhbGl0YXRpdmU8L2tleXdvcmQ+PGtleXdvcmQ+cm9tYW50aWMg
cmVsYXRpb25zaGlwczwva2V5d29yZD48L2tleXdvcmRzPjxkYXRlcz48eWVhcj4yMDIyPC95ZWFy
PjxwdWItZGF0ZXM+PGRhdGU+QXByPC9kYXRlPjwvcHViLWRhdGVzPjwvZGF0ZXM+PGlzYm4+MjE1
Ni01MzVYIChFbGVjdHJvbmljKSYjeEQ7MjE1Ni01MzMzIChMaW5raW5nKTwvaXNibj48YWNjZXNz
aW9uLW51bT4zNDE0MzY1NTwvYWNjZXNzaW9uLW51bT48dXJscz48cmVsYXRlZC11cmxzPjx1cmw+
aHR0cHM6Ly93d3cubmNiaS5ubG0ubmloLmdvdi9wdWJtZWQvMzQxNDM2NTU8L3VybD48L3JlbGF0
ZWQtdXJscz48L3VybHM+PGVsZWN0cm9uaWMtcmVzb3VyY2UtbnVtPjEwLjEwODkvamF5YW8uMjAy
MC4wMTk5PC9lbGVjdHJvbmljLXJlc291cmNlLW51bT48cmVtb3RlLWRhdGFiYXNlLW5hbWU+TWVk
bGluZTwvcmVtb3RlLWRhdGFiYXNlLW5hbWU+PHJlbW90ZS1kYXRhYmFzZS1wcm92aWRlcj5OTE08
L3JlbW90ZS1kYXRhYmFzZS1wcm92aWRlcj48L3JlY29yZD48L0NpdGU+PENpdGU+PEF1dGhvcj5Z
b3NoaWRhPC9BdXRob3I+PFllYXI+MjAyNTwvWWVhcj48UmVjTnVtPjcyPC9SZWNOdW0+PHJlY29y
ZD48cmVjLW51bWJlcj43MjwvcmVjLW51bWJlcj48Zm9yZWlnbi1rZXlzPjxrZXkgYXBwPSJFTiIg
ZGItaWQ9ImVzZTIyMnZyejkwNXhhZWUwdDV4enB3cnJ2ZXBlOXZ4dzA5cyIgdGltZXN0YW1wPSIx
NzQxNDY2MjY4Ij43Mjwva2V5PjwvZm9yZWlnbi1rZXlzPjxyZWYtdHlwZSBuYW1lPSJKb3VybmFs
IEFydGljbGUiPjE3PC9yZWYtdHlwZT48Y29udHJpYnV0b3JzPjxhdXRob3JzPjxhdXRob3I+WW9z
aGlkYSwgS2FuYWtvPC9hdXRob3I+PGF1dGhvcj5NYXRzdWksIFl1dGFrYTwvYXV0aG9yPjxhdXRo
b3I+QW5kbywgU2F0b2tvPC9hdXRob3I+PC9hdXRob3JzPjwvY29udHJpYnV0b3JzPjx0aXRsZXM+
PHRpdGxlPlBhcnRuZXJz4oCZIFBlcnNwZWN0aXZlcyBvbiB0aGUgSW1wYWN0IG9mIENhbmNlciBv
biBSb21hbnRpYyBSZWxhdGlvbnNoaXBzIGFuZCBNYXJyaWFnZSBpbiBBZG9sZXNjZW50IGFuZCBZ
b3VuZyBBZHVsdCBDYW5jZXIgU3Vydml2b3JzPC90aXRsZT48c2Vjb25kYXJ5LXRpdGxlPkpvdXJu
YWwgb2YgQWRvbGVzY2VudCBhbmQgWW91bmcgQWR1bHQgT25jb2xvZ3k8L3NlY29uZGFyeS10aXRs
ZT48L3RpdGxlcz48cGVyaW9kaWNhbD48ZnVsbC10aXRsZT5Kb3VybmFsIG9mIGFkb2xlc2NlbnQg
YW5kIHlvdW5nIGFkdWx0IG9uY29sb2d5PC9mdWxsLXRpdGxlPjwvcGVyaW9kaWNhbD48ZGF0ZXM+
PHllYXI+MjAyNTwveWVhcj48L2RhdGVzPjxpc2JuPjIxNTYtNTMzMzwvaXNibj48dXJscz48L3Vy
bHM+PC9yZWNvcmQ+PC9DaXRlPjwvRW5kTm90ZT4A
</w:fldData>
        </w:fldChar>
      </w:r>
      <w:r w:rsidR="00727BCF">
        <w:rPr>
          <w:rFonts w:cstheme="minorHAnsi"/>
          <w:kern w:val="0"/>
        </w:rPr>
        <w:instrText xml:space="preserve"> ADDIN EN.CITE.DATA </w:instrText>
      </w:r>
      <w:r w:rsidR="00727BCF">
        <w:rPr>
          <w:rFonts w:cstheme="minorHAnsi"/>
          <w:kern w:val="0"/>
        </w:rPr>
      </w:r>
      <w:r w:rsidR="00727BCF">
        <w:rPr>
          <w:rFonts w:cstheme="minorHAnsi"/>
          <w:kern w:val="0"/>
        </w:rPr>
        <w:fldChar w:fldCharType="end"/>
      </w:r>
      <w:r w:rsidR="00B87952">
        <w:rPr>
          <w:rFonts w:cstheme="minorHAnsi"/>
          <w:kern w:val="0"/>
        </w:rPr>
      </w:r>
      <w:r w:rsidR="00B87952">
        <w:rPr>
          <w:rFonts w:cstheme="minorHAnsi"/>
          <w:kern w:val="0"/>
        </w:rPr>
        <w:fldChar w:fldCharType="separate"/>
      </w:r>
      <w:r w:rsidR="00727BCF">
        <w:rPr>
          <w:rFonts w:cstheme="minorHAnsi"/>
          <w:noProof/>
          <w:kern w:val="0"/>
        </w:rPr>
        <w:t>[11, 31, 36, 42]</w:t>
      </w:r>
      <w:r w:rsidR="00B87952">
        <w:rPr>
          <w:rFonts w:cstheme="minorHAnsi"/>
          <w:kern w:val="0"/>
        </w:rPr>
        <w:fldChar w:fldCharType="end"/>
      </w:r>
      <w:r w:rsidR="00650B4E">
        <w:rPr>
          <w:rFonts w:cstheme="minorHAnsi"/>
          <w:kern w:val="0"/>
        </w:rPr>
        <w:t xml:space="preserve">. </w:t>
      </w:r>
      <w:bookmarkEnd w:id="7"/>
      <w:r w:rsidR="00830869">
        <w:rPr>
          <w:rFonts w:cstheme="minorHAnsi"/>
          <w:kern w:val="0"/>
        </w:rPr>
        <w:t xml:space="preserve">Open and honest communication </w:t>
      </w:r>
      <w:r w:rsidR="00B11013">
        <w:rPr>
          <w:rFonts w:cstheme="minorHAnsi"/>
          <w:kern w:val="0"/>
        </w:rPr>
        <w:t xml:space="preserve">about sensitive topics like family </w:t>
      </w:r>
      <w:r w:rsidR="00B11013" w:rsidRPr="0006429C">
        <w:rPr>
          <w:rFonts w:cstheme="minorHAnsi"/>
          <w:kern w:val="0"/>
        </w:rPr>
        <w:t xml:space="preserve">planning and fertility was </w:t>
      </w:r>
      <w:r w:rsidR="005E3AA2">
        <w:rPr>
          <w:rFonts w:cstheme="minorHAnsi"/>
          <w:kern w:val="0"/>
        </w:rPr>
        <w:t>reported as important by survivors</w:t>
      </w:r>
      <w:r w:rsidR="00B11013" w:rsidRPr="0006429C">
        <w:rPr>
          <w:rFonts w:cstheme="minorHAnsi"/>
          <w:kern w:val="0"/>
        </w:rPr>
        <w:t>, whether discussed early on or within more serious relationship</w:t>
      </w:r>
      <w:r w:rsidR="00747514">
        <w:rPr>
          <w:rFonts w:cstheme="minorHAnsi"/>
          <w:kern w:val="0"/>
        </w:rPr>
        <w:t>s. This</w:t>
      </w:r>
      <w:r w:rsidR="0073370D">
        <w:rPr>
          <w:rFonts w:cstheme="minorHAnsi"/>
          <w:kern w:val="0"/>
        </w:rPr>
        <w:t xml:space="preserve"> helped to foster trust</w:t>
      </w:r>
      <w:r w:rsidR="00747514">
        <w:rPr>
          <w:rFonts w:cstheme="minorHAnsi"/>
          <w:kern w:val="0"/>
        </w:rPr>
        <w:t xml:space="preserve">, </w:t>
      </w:r>
      <w:r w:rsidR="0073370D">
        <w:rPr>
          <w:rFonts w:cstheme="minorHAnsi"/>
          <w:kern w:val="0"/>
        </w:rPr>
        <w:t>build emotional closeness and strengthen relationships</w:t>
      </w:r>
      <w:r w:rsidR="0006429C">
        <w:rPr>
          <w:rFonts w:cstheme="minorHAnsi"/>
          <w:kern w:val="0"/>
        </w:rPr>
        <w:fldChar w:fldCharType="begin">
          <w:fldData xml:space="preserve">PEVuZE5vdGU+PENpdGU+PEF1dGhvcj5DYXJwZW50aWVyPC9BdXRob3I+PFllYXI+MjAxMTwvWWVh
cj48UmVjTnVtPjE8L1JlY051bT48RGlzcGxheVRleHQ+WzE2LCA0MCwgNDEsIDQ0XTwvRGlzcGxh
eVRleHQ+PHJlY29yZD48cmVjLW51bWJlcj4xPC9yZWMtbnVtYmVyPjxmb3JlaWduLWtleXM+PGtl
eSBhcHA9IkVOIiBkYi1pZD0iZXNlMjIydnJ6OTA1eGFlZTB0NXh6cHdycnZlcGU5dnh3MDlzIiB0
aW1lc3RhbXA9IjE2OTg2NzkzMTMiPjE8L2tleT48L2ZvcmVpZ24ta2V5cz48cmVmLXR5cGUgbmFt
ZT0iSm91cm5hbCBBcnRpY2xlIj4xNzwvcmVmLXR5cGU+PGNvbnRyaWJ1dG9ycz48YXV0aG9ycz48
YXV0aG9yPkNhcnBlbnRpZXIsIE0uIFkuPC9hdXRob3I+PGF1dGhvcj5Gb3J0ZW5iZXJyeSwgSi4g
RC48L2F1dGhvcj48YXV0aG9yPk90dCwgTS4gQS48L2F1dGhvcj48YXV0aG9yPkJyYW1lcywgTS4g
Si48L2F1dGhvcj48YXV0aG9yPkVpbmhvcm4sIEwuIEguPC9hdXRob3I+PC9hdXRob3JzPjwvY29u
dHJpYnV0b3JzPjxhdXRoLWFkZHJlc3M+SW5kaWFuYSBVbml2ZXJzaXR5IFNjaG9vbCBvZiBNZWRp
Y2luZSwgSW5kaWFuYXBvbGlzLCBJTiwgVVNBLiBteWNAaXVwdWkuZWR1PC9hdXRoLWFkZHJlc3M+
PHRpdGxlcz48dGl0bGU+UGVyY2VwdGlvbnMgb2YgbWFzY3VsaW5pdHkgYW5kIHNlbGYtaW1hZ2Ug
aW4gYWRvbGVzY2VudCBhbmQgeW91bmcgYWR1bHQgdGVzdGljdWxhciBjYW5jZXIgc3Vydml2b3Jz
OiBpbXBsaWNhdGlvbnMgZm9yIHJvbWFudGljIGFuZCBzZXh1YWwgcmVsYXRpb25zaGlwczwvdGl0
bGU+PHNlY29uZGFyeS10aXRsZT5Qc3ljaG9vbmNvbG9neTwvc2Vjb25kYXJ5LXRpdGxlPjwvdGl0
bGVzPjxwZXJpb2RpY2FsPjxmdWxsLXRpdGxlPlBzeWNob29uY29sb2d5PC9mdWxsLXRpdGxlPjwv
cGVyaW9kaWNhbD48cGFnZXM+NzM4LTQ1PC9wYWdlcz48dm9sdW1lPjIwPC92b2x1bWU+PG51bWJl
cj43PC9udW1iZXI+PGVkaXRpb24+MjAxMDA1MjA8L2VkaXRpb24+PGtleXdvcmRzPjxrZXl3b3Jk
PkFkb2xlc2NlbnQ8L2tleXdvcmQ+PGtleXdvcmQ+QWR1bHQ8L2tleXdvcmQ+PGtleXdvcmQ+QWdl
IEZhY3RvcnM8L2tleXdvcmQ+PGtleXdvcmQ+SHVtYW5zPC9rZXl3b3JkPjxrZXl3b3JkPkludGVy
dmlld3MgYXMgVG9waWM8L2tleXdvcmQ+PGtleXdvcmQ+KkxvdmU8L2tleXdvcmQ+PGtleXdvcmQ+
TWFsZTwva2V5d29yZD48a2V5d29yZD4qTWFzY3VsaW5pdHk8L2tleXdvcmQ+PGtleXdvcmQ+KlNl
bGYgQ29uY2VwdDwva2V5d29yZD48a2V5d29yZD5TZWxmIERpc2Nsb3N1cmU8L2tleXdvcmQ+PGtl
eXdvcmQ+U2V4dWFsIEJlaGF2aW9yLypwc3ljaG9sb2d5PC9rZXl3b3JkPjxrZXl3b3JkPlRlc3Rp
Y3VsYXIgTmVvcGxhc21zLypwc3ljaG9sb2d5PC9rZXl3b3JkPjxrZXl3b3JkPllvdW5nIEFkdWx0
PC9rZXl3b3JkPjwva2V5d29yZHM+PGRhdGVzPjx5ZWFyPjIwMTE8L3llYXI+PHB1Yi1kYXRlcz48
ZGF0ZT5KdWw8L2RhdGU+PC9wdWItZGF0ZXM+PC9kYXRlcz48aXNibj4xMDk5LTE2MTEgKEVsZWN0
cm9uaWMpJiN4RDsxMDU3LTkyNDkgKFByaW50KSYjeEQ7MTA1Ny05MjQ5IChMaW5raW5nKTwvaXNi
bj48YWNjZXNzaW9uLW51bT4yMDg3ODg2NDwvYWNjZXNzaW9uLW51bT48dXJscz48cmVsYXRlZC11
cmxzPjx1cmw+aHR0cHM6Ly93d3cubmNiaS5ubG0ubmloLmdvdi9wdWJtZWQvMjA4Nzg4NjQ8L3Vy
bD48L3JlbGF0ZWQtdXJscz48L3VybHM+PGN1c3RvbTE+Tm8gY29uZmxpY3RzIG9mIGludGVyZXN0
IGV4aXN0LjwvY3VzdG9tMT48Y3VzdG9tMj5QTUMzMzYwNTc3PC9jdXN0b20yPjxlbGVjdHJvbmlj
LXJlc291cmNlLW51bT4xMC4xMDAyL3Bvbi4xNzcyPC9lbGVjdHJvbmljLXJlc291cmNlLW51bT48
cmVtb3RlLWRhdGFiYXNlLW5hbWU+TWVkbGluZTwvcmVtb3RlLWRhdGFiYXNlLW5hbWU+PHJlbW90
ZS1kYXRhYmFzZS1wcm92aWRlcj5OTE08L3JlbW90ZS1kYXRhYmFzZS1wcm92aWRlcj48L3JlY29y
ZD48L0NpdGU+PENpdGU+PEF1dGhvcj5HYW88L0F1dGhvcj48WWVhcj4yMDI0PC9ZZWFyPjxSZWNO
dW0+NzM8L1JlY051bT48cmVjb3JkPjxyZWMtbnVtYmVyPjczPC9yZWMtbnVtYmVyPjxmb3JlaWdu
LWtleXM+PGtleSBhcHA9IkVOIiBkYi1pZD0iZXNlMjIydnJ6OTA1eGFlZTB0NXh6cHdycnZlcGU5
dnh3MDlzIiB0aW1lc3RhbXA9IjE3NDE0NjYzNDkiPjczPC9rZXk+PC9mb3JlaWduLWtleXM+PHJl
Zi10eXBlIG5hbWU9IkpvdXJuYWwgQXJ0aWNsZSI+MTc8L3JlZi10eXBlPjxjb250cmlidXRvcnM+
PGF1dGhvcnM+PGF1dGhvcj5HYW8sIFdlbmp1YW48L2F1dGhvcj48YXV0aG9yPlpoYW5nLCBRaWFu
PC9hdXRob3I+PGF1dGhvcj5XYW5nLCBEYW48L2F1dGhvcj48YXV0aG9yPkxpLCBYaWFveHU8L2F1
dGhvcj48YXV0aG9yPlpoYW5nLCBMaW5waW5nPC9hdXRob3I+PGF1dGhvcj5YdSwgTWVuZ2ppYW88
L2F1dGhvcj48YXV0aG9yPkhhbiwgSmluZzwvYXV0aG9yPjwvYXV0aG9ycz48L2NvbnRyaWJ1dG9y
cz48dGl0bGVzPjx0aXRsZT5UaGUgcm9sZSBleHBlY3RhdGlvbnMgb2YgeW91bmcgd29tZW4gYXMg
d2l2ZXMgYWZ0ZXIgYnJlYXN0IGNhbmNlciB0cmVhdG1lbnQ6IEEgcXVhbGl0YXRpdmUgc3R1ZHk8
L3RpdGxlPjxzZWNvbmRhcnktdGl0bGU+SW50ZXJuYXRpb25hbCBKb3VybmFsIG9mIE51cnNpbmcg
U2NpZW5jZXM8L3NlY29uZGFyeS10aXRsZT48L3RpdGxlcz48cGVyaW9kaWNhbD48ZnVsbC10aXRs
ZT5JbnRlcm5hdGlvbmFsIEpvdXJuYWwgb2YgTnVyc2luZyBTY2llbmNlczwvZnVsbC10aXRsZT48
L3BlcmlvZGljYWw+PHBhZ2VzPjM2Ni0zNzM8L3BhZ2VzPjx2b2x1bWU+MTE8L3ZvbHVtZT48bnVt
YmVyPjM8L251bWJlcj48ZGF0ZXM+PHllYXI+MjAyNDwveWVhcj48L2RhdGVzPjxpc2JuPjIzNTIt
MDEzMjwvaXNibj48dXJscz48L3VybHM+PC9yZWNvcmQ+PC9DaXRlPjxDaXRlPjxBdXRob3I+SWFu
bmFyaW5vPC9BdXRob3I+PFllYXI+MjAyMjwvWWVhcj48UmVjTnVtPjY3PC9SZWNOdW0+PHJlY29y
ZD48cmVjLW51bWJlcj42NzwvcmVjLW51bWJlcj48Zm9yZWlnbi1rZXlzPjxrZXkgYXBwPSJFTiIg
ZGItaWQ9ImVzZTIyMnZyejkwNXhhZWUwdDV4enB3cnJ2ZXBlOXZ4dzA5cyIgdGltZXN0YW1wPSIx
NzQxNDY1OTkxIj42Nzwva2V5PjwvZm9yZWlnbi1rZXlzPjxyZWYtdHlwZSBuYW1lPSJKb3VybmFs
IEFydGljbGUiPjE3PC9yZWYtdHlwZT48Y29udHJpYnV0b3JzPjxhdXRob3JzPjxhdXRob3I+SWFu
bmFyaW5vLCBOaWNob2xhcyBUPC9hdXRob3I+PGF1dGhvcj5QYWxtZXItV2Fja2VybHksIEFuZ2Vs
YSBMPC9hdXRob3I+PC9hdXRob3JzPjwvY29udHJpYnV0b3JzPjx0aXRsZXM+PHRpdGxlPkZlcnRp
bGl0eSBwcmVzZXJ2YXRpb24gZGVjaXNpb24tbWFraW5nIGNvbW11bmljYXRpb24gYmV0d2VlbiB5
b3VuZyBhZHVsdCBjYW5jZXIgcGF0aWVudHMgYW5kIHRoZWlyIHJvbWFudGljIHBhcnRuZXJzOiBB
biBhcHBsaWNhdGlvbiBvZiB0aGUgREVDSURFIHR5cG9sb2d5PC90aXRsZT48c2Vjb25kYXJ5LXRp
dGxlPkhlYWx0aCBDb21tdW5pY2F0aW9uPC9zZWNvbmRhcnktdGl0bGU+PC90aXRsZXM+PHBlcmlv
ZGljYWw+PGZ1bGwtdGl0bGU+SGVhbHRoIENvbW11bmljYXRpb248L2Z1bGwtdGl0bGU+PC9wZXJp
b2RpY2FsPjxwYWdlcz43NzgtNzg5PC9wYWdlcz48dm9sdW1lPjM3PC92b2x1bWU+PG51bWJlcj42
PC9udW1iZXI+PGRhdGVzPjx5ZWFyPjIwMjI8L3llYXI+PC9kYXRlcz48aXNibj4xMDQxLTAyMzY8
L2lzYm4+PHVybHM+PC91cmxzPjwvcmVjb3JkPjwvQ2l0ZT48Q2l0ZT48QXV0aG9yPlJvYmVydHNv
bjwvQXV0aG9yPjxZZWFyPjIwMTY8L1llYXI+PFJlY051bT4xMTwvUmVjTnVtPjxyZWNvcmQ+PHJl
Yy1udW1iZXI+MTE8L3JlYy1udW1iZXI+PGZvcmVpZ24ta2V5cz48a2V5IGFwcD0iRU4iIGRiLWlk
PSJlc2UyMjJ2cno5MDV4YWVlMHQ1eHpwd3JydmVwZTl2eHcwOXMiIHRpbWVzdGFtcD0iMTY5ODY3
OTQ2NiI+MTE8L2tleT48L2ZvcmVpZ24ta2V5cz48cmVmLXR5cGUgbmFtZT0iSm91cm5hbCBBcnRp
Y2xlIj4xNzwvcmVmLXR5cGU+PGNvbnRyaWJ1dG9ycz48YXV0aG9ycz48YXV0aG9yPlJvYmVydHNv
biwgRS4gRy48L2F1dGhvcj48YXV0aG9yPlNhbnNvbS1EYWx5LCBVLiBNLjwvYXV0aG9yPjxhdXRo
b3I+V2FrZWZpZWxkLCBDLiBFLjwvYXV0aG9yPjxhdXRob3I+RWxsaXMsIFMuIEouPC9hdXRob3I+
PGF1dGhvcj5NY0dpbGwsIEIuIEMuPC9hdXRob3I+PGF1dGhvcj5Eb29sYW4sIEUuIEwuPC9hdXRo
b3I+PGF1dGhvcj5Db2huLCBSLiBKLjwvYXV0aG9yPjwvYXV0aG9ycz48L2NvbnRyaWJ1dG9ycz48
YXV0aC1hZGRyZXNzPjEgRGlzY2lwbGluZSBvZiBQYWVkaWF0cmljcywgU2Nob29sIG9mIFdvbWVu
JmFwb3M7cyBhbmQgQ2hpbGRyZW4mYXBvcztzIEhlYWx0aCwgVU5TVyBNZWRpY2luZSwgVW5pdmVy
c2l0eSBvZiBOZXcgU291dGggV2FsZXMgLCBLZW5zaW5ndG9uLCBBdXN0cmFsaWEgLiYjeEQ7MiBC
ZWhhdmlvdXJhbCBTY2llbmNlcyBVbml0IHByb3VkbHkgc3VwcG9ydGVkIGJ5IHRoZSBLaWRzIHdp
dGggQ2FuY2VyIEZvdW5kYXRpb24sIEtpZHMgQ2FuY2VyIENlbnRyZSwgU3lkbmV5IENoaWxkcmVu
JmFwb3M7cyBIb3NwaXRhbCAsIFJhbmR3aWNrLCBBdXN0cmFsaWEgLiYjeEQ7MyBTeWRuZXkgWW91
dGggQ2FuY2VyIFNlcnZpY2UsIFByaW5jZSBvZiBXYWxlcy9TeWRuZXkgQ2hpbGRyZW4mYXBvcztz
IEhvc3BpdGFsICwgUmFuZHdpY2ssIEF1c3RyYWxpYSAuPC9hdXRoLWFkZHJlc3M+PHRpdGxlcz48
dGl0bGU+U2V4dWFsIGFuZCBSb21hbnRpYyBSZWxhdGlvbnNoaXBzOiBFeHBlcmllbmNlcyBvZiBB
ZG9sZXNjZW50IGFuZCBZb3VuZyBBZHVsdCBDYW5jZXIgU3Vydml2b3JzPC90aXRsZT48c2Vjb25k
YXJ5LXRpdGxlPkogQWRvbGVzYyBZb3VuZyBBZHVsdCBPbmNvbDwvc2Vjb25kYXJ5LXRpdGxlPjwv
dGl0bGVzPjxwZXJpb2RpY2FsPjxmdWxsLXRpdGxlPkogQWRvbGVzYyBZb3VuZyBBZHVsdCBPbmNv
bDwvZnVsbC10aXRsZT48L3BlcmlvZGljYWw+PHBhZ2VzPjI4Ni05MTwvcGFnZXM+PHZvbHVtZT41
PC92b2x1bWU+PG51bWJlcj4zPC9udW1iZXI+PGVkaXRpb24+MjAxNjAyMTc8L2VkaXRpb24+PGtl
eXdvcmRzPjxrZXl3b3JkPkFkb2xlc2NlbnQ8L2tleXdvcmQ+PGtleXdvcmQ+QWR1bHQ8L2tleXdv
cmQ+PGtleXdvcmQ+Q2FuY2VyIFN1cnZpdm9ycy8qcHN5Y2hvbG9neTwva2V5d29yZD48a2V5d29y
ZD5GZW1hbGU8L2tleXdvcmQ+PGtleXdvcmQ+SHVtYW5zPC9rZXl3b3JkPjxrZXl3b3JkPk1hbGU8
L2tleXdvcmQ+PGtleXdvcmQ+T3JnYXNtPC9rZXl3b3JkPjxrZXl3b3JkPlNleHVhbCBCZWhhdmlv
ci8qcHN5Y2hvbG9neTwva2V5d29yZD48a2V5d29yZD5TZXh1YWwgUGFydG5lcnMvKnBzeWNob2xv
Z3k8L2tleXdvcmQ+PGtleXdvcmQ+WW91bmcgQWR1bHQ8L2tleXdvcmQ+PGtleXdvcmQ+cXVhbGl0
YXRpdmU8L2tleXdvcmQ+PGtleXdvcmQ+cmVsYXRpb25zaGlwPC9rZXl3b3JkPjxrZXl3b3JkPnNl
eHVhbGl0eTwva2V5d29yZD48L2tleXdvcmRzPjxkYXRlcz48eWVhcj4yMDE2PC95ZWFyPjxwdWIt
ZGF0ZXM+PGRhdGU+U2VwPC9kYXRlPjwvcHViLWRhdGVzPjwvZGF0ZXM+PGlzYm4+MjE1Ni01MzVY
IChFbGVjdHJvbmljKSYjeEQ7MjE1Ni01MzMzIChMaW5raW5nKTwvaXNibj48YWNjZXNzaW9uLW51
bT4yNjg4NTc0NjwvYWNjZXNzaW9uLW51bT48dXJscz48cmVsYXRlZC11cmxzPjx1cmw+aHR0cHM6
Ly93d3cubmNiaS5ubG0ubmloLmdvdi9wdWJtZWQvMjY4ODU3NDY8L3VybD48L3JlbGF0ZWQtdXJs
cz48L3VybHM+PGVsZWN0cm9uaWMtcmVzb3VyY2UtbnVtPjEwLjEwODkvamF5YW8uMjAxNS4wMDYx
PC9lbGVjdHJvbmljLXJlc291cmNlLW51bT48cmVtb3RlLWRhdGFiYXNlLW5hbWU+TWVkbGluZTwv
cmVtb3RlLWRhdGFiYXNlLW5hbWU+PHJlbW90ZS1kYXRhYmFzZS1wcm92aWRlcj5OTE08L3JlbW90
ZS1kYXRhYmFzZS1wcm92aWRlcj48L3JlY29yZD48L0NpdGU+PC9FbmROb3RlPgB=
</w:fldData>
        </w:fldChar>
      </w:r>
      <w:r w:rsidR="00727BCF">
        <w:rPr>
          <w:rFonts w:cstheme="minorHAnsi"/>
          <w:kern w:val="0"/>
        </w:rPr>
        <w:instrText xml:space="preserve"> ADDIN EN.CITE </w:instrText>
      </w:r>
      <w:r w:rsidR="00727BCF">
        <w:rPr>
          <w:rFonts w:cstheme="minorHAnsi"/>
          <w:kern w:val="0"/>
        </w:rPr>
        <w:fldChar w:fldCharType="begin">
          <w:fldData xml:space="preserve">PEVuZE5vdGU+PENpdGU+PEF1dGhvcj5DYXJwZW50aWVyPC9BdXRob3I+PFllYXI+MjAxMTwvWWVh
cj48UmVjTnVtPjE8L1JlY051bT48RGlzcGxheVRleHQ+WzE2LCA0MCwgNDEsIDQ0XTwvRGlzcGxh
eVRleHQ+PHJlY29yZD48cmVjLW51bWJlcj4xPC9yZWMtbnVtYmVyPjxmb3JlaWduLWtleXM+PGtl
eSBhcHA9IkVOIiBkYi1pZD0iZXNlMjIydnJ6OTA1eGFlZTB0NXh6cHdycnZlcGU5dnh3MDlzIiB0
aW1lc3RhbXA9IjE2OTg2NzkzMTMiPjE8L2tleT48L2ZvcmVpZ24ta2V5cz48cmVmLXR5cGUgbmFt
ZT0iSm91cm5hbCBBcnRpY2xlIj4xNzwvcmVmLXR5cGU+PGNvbnRyaWJ1dG9ycz48YXV0aG9ycz48
YXV0aG9yPkNhcnBlbnRpZXIsIE0uIFkuPC9hdXRob3I+PGF1dGhvcj5Gb3J0ZW5iZXJyeSwgSi4g
RC48L2F1dGhvcj48YXV0aG9yPk90dCwgTS4gQS48L2F1dGhvcj48YXV0aG9yPkJyYW1lcywgTS4g
Si48L2F1dGhvcj48YXV0aG9yPkVpbmhvcm4sIEwuIEguPC9hdXRob3I+PC9hdXRob3JzPjwvY29u
dHJpYnV0b3JzPjxhdXRoLWFkZHJlc3M+SW5kaWFuYSBVbml2ZXJzaXR5IFNjaG9vbCBvZiBNZWRp
Y2luZSwgSW5kaWFuYXBvbGlzLCBJTiwgVVNBLiBteWNAaXVwdWkuZWR1PC9hdXRoLWFkZHJlc3M+
PHRpdGxlcz48dGl0bGU+UGVyY2VwdGlvbnMgb2YgbWFzY3VsaW5pdHkgYW5kIHNlbGYtaW1hZ2Ug
aW4gYWRvbGVzY2VudCBhbmQgeW91bmcgYWR1bHQgdGVzdGljdWxhciBjYW5jZXIgc3Vydml2b3Jz
OiBpbXBsaWNhdGlvbnMgZm9yIHJvbWFudGljIGFuZCBzZXh1YWwgcmVsYXRpb25zaGlwczwvdGl0
bGU+PHNlY29uZGFyeS10aXRsZT5Qc3ljaG9vbmNvbG9neTwvc2Vjb25kYXJ5LXRpdGxlPjwvdGl0
bGVzPjxwZXJpb2RpY2FsPjxmdWxsLXRpdGxlPlBzeWNob29uY29sb2d5PC9mdWxsLXRpdGxlPjwv
cGVyaW9kaWNhbD48cGFnZXM+NzM4LTQ1PC9wYWdlcz48dm9sdW1lPjIwPC92b2x1bWU+PG51bWJl
cj43PC9udW1iZXI+PGVkaXRpb24+MjAxMDA1MjA8L2VkaXRpb24+PGtleXdvcmRzPjxrZXl3b3Jk
PkFkb2xlc2NlbnQ8L2tleXdvcmQ+PGtleXdvcmQ+QWR1bHQ8L2tleXdvcmQ+PGtleXdvcmQ+QWdl
IEZhY3RvcnM8L2tleXdvcmQ+PGtleXdvcmQ+SHVtYW5zPC9rZXl3b3JkPjxrZXl3b3JkPkludGVy
dmlld3MgYXMgVG9waWM8L2tleXdvcmQ+PGtleXdvcmQ+KkxvdmU8L2tleXdvcmQ+PGtleXdvcmQ+
TWFsZTwva2V5d29yZD48a2V5d29yZD4qTWFzY3VsaW5pdHk8L2tleXdvcmQ+PGtleXdvcmQ+KlNl
bGYgQ29uY2VwdDwva2V5d29yZD48a2V5d29yZD5TZWxmIERpc2Nsb3N1cmU8L2tleXdvcmQ+PGtl
eXdvcmQ+U2V4dWFsIEJlaGF2aW9yLypwc3ljaG9sb2d5PC9rZXl3b3JkPjxrZXl3b3JkPlRlc3Rp
Y3VsYXIgTmVvcGxhc21zLypwc3ljaG9sb2d5PC9rZXl3b3JkPjxrZXl3b3JkPllvdW5nIEFkdWx0
PC9rZXl3b3JkPjwva2V5d29yZHM+PGRhdGVzPjx5ZWFyPjIwMTE8L3llYXI+PHB1Yi1kYXRlcz48
ZGF0ZT5KdWw8L2RhdGU+PC9wdWItZGF0ZXM+PC9kYXRlcz48aXNibj4xMDk5LTE2MTEgKEVsZWN0
cm9uaWMpJiN4RDsxMDU3LTkyNDkgKFByaW50KSYjeEQ7MTA1Ny05MjQ5IChMaW5raW5nKTwvaXNi
bj48YWNjZXNzaW9uLW51bT4yMDg3ODg2NDwvYWNjZXNzaW9uLW51bT48dXJscz48cmVsYXRlZC11
cmxzPjx1cmw+aHR0cHM6Ly93d3cubmNiaS5ubG0ubmloLmdvdi9wdWJtZWQvMjA4Nzg4NjQ8L3Vy
bD48L3JlbGF0ZWQtdXJscz48L3VybHM+PGN1c3RvbTE+Tm8gY29uZmxpY3RzIG9mIGludGVyZXN0
IGV4aXN0LjwvY3VzdG9tMT48Y3VzdG9tMj5QTUMzMzYwNTc3PC9jdXN0b20yPjxlbGVjdHJvbmlj
LXJlc291cmNlLW51bT4xMC4xMDAyL3Bvbi4xNzcyPC9lbGVjdHJvbmljLXJlc291cmNlLW51bT48
cmVtb3RlLWRhdGFiYXNlLW5hbWU+TWVkbGluZTwvcmVtb3RlLWRhdGFiYXNlLW5hbWU+PHJlbW90
ZS1kYXRhYmFzZS1wcm92aWRlcj5OTE08L3JlbW90ZS1kYXRhYmFzZS1wcm92aWRlcj48L3JlY29y
ZD48L0NpdGU+PENpdGU+PEF1dGhvcj5HYW88L0F1dGhvcj48WWVhcj4yMDI0PC9ZZWFyPjxSZWNO
dW0+NzM8L1JlY051bT48cmVjb3JkPjxyZWMtbnVtYmVyPjczPC9yZWMtbnVtYmVyPjxmb3JlaWdu
LWtleXM+PGtleSBhcHA9IkVOIiBkYi1pZD0iZXNlMjIydnJ6OTA1eGFlZTB0NXh6cHdycnZlcGU5
dnh3MDlzIiB0aW1lc3RhbXA9IjE3NDE0NjYzNDkiPjczPC9rZXk+PC9mb3JlaWduLWtleXM+PHJl
Zi10eXBlIG5hbWU9IkpvdXJuYWwgQXJ0aWNsZSI+MTc8L3JlZi10eXBlPjxjb250cmlidXRvcnM+
PGF1dGhvcnM+PGF1dGhvcj5HYW8sIFdlbmp1YW48L2F1dGhvcj48YXV0aG9yPlpoYW5nLCBRaWFu
PC9hdXRob3I+PGF1dGhvcj5XYW5nLCBEYW48L2F1dGhvcj48YXV0aG9yPkxpLCBYaWFveHU8L2F1
dGhvcj48YXV0aG9yPlpoYW5nLCBMaW5waW5nPC9hdXRob3I+PGF1dGhvcj5YdSwgTWVuZ2ppYW88
L2F1dGhvcj48YXV0aG9yPkhhbiwgSmluZzwvYXV0aG9yPjwvYXV0aG9ycz48L2NvbnRyaWJ1dG9y
cz48dGl0bGVzPjx0aXRsZT5UaGUgcm9sZSBleHBlY3RhdGlvbnMgb2YgeW91bmcgd29tZW4gYXMg
d2l2ZXMgYWZ0ZXIgYnJlYXN0IGNhbmNlciB0cmVhdG1lbnQ6IEEgcXVhbGl0YXRpdmUgc3R1ZHk8
L3RpdGxlPjxzZWNvbmRhcnktdGl0bGU+SW50ZXJuYXRpb25hbCBKb3VybmFsIG9mIE51cnNpbmcg
U2NpZW5jZXM8L3NlY29uZGFyeS10aXRsZT48L3RpdGxlcz48cGVyaW9kaWNhbD48ZnVsbC10aXRs
ZT5JbnRlcm5hdGlvbmFsIEpvdXJuYWwgb2YgTnVyc2luZyBTY2llbmNlczwvZnVsbC10aXRsZT48
L3BlcmlvZGljYWw+PHBhZ2VzPjM2Ni0zNzM8L3BhZ2VzPjx2b2x1bWU+MTE8L3ZvbHVtZT48bnVt
YmVyPjM8L251bWJlcj48ZGF0ZXM+PHllYXI+MjAyNDwveWVhcj48L2RhdGVzPjxpc2JuPjIzNTIt
MDEzMjwvaXNibj48dXJscz48L3VybHM+PC9yZWNvcmQ+PC9DaXRlPjxDaXRlPjxBdXRob3I+SWFu
bmFyaW5vPC9BdXRob3I+PFllYXI+MjAyMjwvWWVhcj48UmVjTnVtPjY3PC9SZWNOdW0+PHJlY29y
ZD48cmVjLW51bWJlcj42NzwvcmVjLW51bWJlcj48Zm9yZWlnbi1rZXlzPjxrZXkgYXBwPSJFTiIg
ZGItaWQ9ImVzZTIyMnZyejkwNXhhZWUwdDV4enB3cnJ2ZXBlOXZ4dzA5cyIgdGltZXN0YW1wPSIx
NzQxNDY1OTkxIj42Nzwva2V5PjwvZm9yZWlnbi1rZXlzPjxyZWYtdHlwZSBuYW1lPSJKb3VybmFs
IEFydGljbGUiPjE3PC9yZWYtdHlwZT48Y29udHJpYnV0b3JzPjxhdXRob3JzPjxhdXRob3I+SWFu
bmFyaW5vLCBOaWNob2xhcyBUPC9hdXRob3I+PGF1dGhvcj5QYWxtZXItV2Fja2VybHksIEFuZ2Vs
YSBMPC9hdXRob3I+PC9hdXRob3JzPjwvY29udHJpYnV0b3JzPjx0aXRsZXM+PHRpdGxlPkZlcnRp
bGl0eSBwcmVzZXJ2YXRpb24gZGVjaXNpb24tbWFraW5nIGNvbW11bmljYXRpb24gYmV0d2VlbiB5
b3VuZyBhZHVsdCBjYW5jZXIgcGF0aWVudHMgYW5kIHRoZWlyIHJvbWFudGljIHBhcnRuZXJzOiBB
biBhcHBsaWNhdGlvbiBvZiB0aGUgREVDSURFIHR5cG9sb2d5PC90aXRsZT48c2Vjb25kYXJ5LXRp
dGxlPkhlYWx0aCBDb21tdW5pY2F0aW9uPC9zZWNvbmRhcnktdGl0bGU+PC90aXRsZXM+PHBlcmlv
ZGljYWw+PGZ1bGwtdGl0bGU+SGVhbHRoIENvbW11bmljYXRpb248L2Z1bGwtdGl0bGU+PC9wZXJp
b2RpY2FsPjxwYWdlcz43NzgtNzg5PC9wYWdlcz48dm9sdW1lPjM3PC92b2x1bWU+PG51bWJlcj42
PC9udW1iZXI+PGRhdGVzPjx5ZWFyPjIwMjI8L3llYXI+PC9kYXRlcz48aXNibj4xMDQxLTAyMzY8
L2lzYm4+PHVybHM+PC91cmxzPjwvcmVjb3JkPjwvQ2l0ZT48Q2l0ZT48QXV0aG9yPlJvYmVydHNv
bjwvQXV0aG9yPjxZZWFyPjIwMTY8L1llYXI+PFJlY051bT4xMTwvUmVjTnVtPjxyZWNvcmQ+PHJl
Yy1udW1iZXI+MTE8L3JlYy1udW1iZXI+PGZvcmVpZ24ta2V5cz48a2V5IGFwcD0iRU4iIGRiLWlk
PSJlc2UyMjJ2cno5MDV4YWVlMHQ1eHpwd3JydmVwZTl2eHcwOXMiIHRpbWVzdGFtcD0iMTY5ODY3
OTQ2NiI+MTE8L2tleT48L2ZvcmVpZ24ta2V5cz48cmVmLXR5cGUgbmFtZT0iSm91cm5hbCBBcnRp
Y2xlIj4xNzwvcmVmLXR5cGU+PGNvbnRyaWJ1dG9ycz48YXV0aG9ycz48YXV0aG9yPlJvYmVydHNv
biwgRS4gRy48L2F1dGhvcj48YXV0aG9yPlNhbnNvbS1EYWx5LCBVLiBNLjwvYXV0aG9yPjxhdXRo
b3I+V2FrZWZpZWxkLCBDLiBFLjwvYXV0aG9yPjxhdXRob3I+RWxsaXMsIFMuIEouPC9hdXRob3I+
PGF1dGhvcj5NY0dpbGwsIEIuIEMuPC9hdXRob3I+PGF1dGhvcj5Eb29sYW4sIEUuIEwuPC9hdXRo
b3I+PGF1dGhvcj5Db2huLCBSLiBKLjwvYXV0aG9yPjwvYXV0aG9ycz48L2NvbnRyaWJ1dG9ycz48
YXV0aC1hZGRyZXNzPjEgRGlzY2lwbGluZSBvZiBQYWVkaWF0cmljcywgU2Nob29sIG9mIFdvbWVu
JmFwb3M7cyBhbmQgQ2hpbGRyZW4mYXBvcztzIEhlYWx0aCwgVU5TVyBNZWRpY2luZSwgVW5pdmVy
c2l0eSBvZiBOZXcgU291dGggV2FsZXMgLCBLZW5zaW5ndG9uLCBBdXN0cmFsaWEgLiYjeEQ7MiBC
ZWhhdmlvdXJhbCBTY2llbmNlcyBVbml0IHByb3VkbHkgc3VwcG9ydGVkIGJ5IHRoZSBLaWRzIHdp
dGggQ2FuY2VyIEZvdW5kYXRpb24sIEtpZHMgQ2FuY2VyIENlbnRyZSwgU3lkbmV5IENoaWxkcmVu
JmFwb3M7cyBIb3NwaXRhbCAsIFJhbmR3aWNrLCBBdXN0cmFsaWEgLiYjeEQ7MyBTeWRuZXkgWW91
dGggQ2FuY2VyIFNlcnZpY2UsIFByaW5jZSBvZiBXYWxlcy9TeWRuZXkgQ2hpbGRyZW4mYXBvcztz
IEhvc3BpdGFsICwgUmFuZHdpY2ssIEF1c3RyYWxpYSAuPC9hdXRoLWFkZHJlc3M+PHRpdGxlcz48
dGl0bGU+U2V4dWFsIGFuZCBSb21hbnRpYyBSZWxhdGlvbnNoaXBzOiBFeHBlcmllbmNlcyBvZiBB
ZG9sZXNjZW50IGFuZCBZb3VuZyBBZHVsdCBDYW5jZXIgU3Vydml2b3JzPC90aXRsZT48c2Vjb25k
YXJ5LXRpdGxlPkogQWRvbGVzYyBZb3VuZyBBZHVsdCBPbmNvbDwvc2Vjb25kYXJ5LXRpdGxlPjwv
dGl0bGVzPjxwZXJpb2RpY2FsPjxmdWxsLXRpdGxlPkogQWRvbGVzYyBZb3VuZyBBZHVsdCBPbmNv
bDwvZnVsbC10aXRsZT48L3BlcmlvZGljYWw+PHBhZ2VzPjI4Ni05MTwvcGFnZXM+PHZvbHVtZT41
PC92b2x1bWU+PG51bWJlcj4zPC9udW1iZXI+PGVkaXRpb24+MjAxNjAyMTc8L2VkaXRpb24+PGtl
eXdvcmRzPjxrZXl3b3JkPkFkb2xlc2NlbnQ8L2tleXdvcmQ+PGtleXdvcmQ+QWR1bHQ8L2tleXdv
cmQ+PGtleXdvcmQ+Q2FuY2VyIFN1cnZpdm9ycy8qcHN5Y2hvbG9neTwva2V5d29yZD48a2V5d29y
ZD5GZW1hbGU8L2tleXdvcmQ+PGtleXdvcmQ+SHVtYW5zPC9rZXl3b3JkPjxrZXl3b3JkPk1hbGU8
L2tleXdvcmQ+PGtleXdvcmQ+T3JnYXNtPC9rZXl3b3JkPjxrZXl3b3JkPlNleHVhbCBCZWhhdmlv
ci8qcHN5Y2hvbG9neTwva2V5d29yZD48a2V5d29yZD5TZXh1YWwgUGFydG5lcnMvKnBzeWNob2xv
Z3k8L2tleXdvcmQ+PGtleXdvcmQ+WW91bmcgQWR1bHQ8L2tleXdvcmQ+PGtleXdvcmQ+cXVhbGl0
YXRpdmU8L2tleXdvcmQ+PGtleXdvcmQ+cmVsYXRpb25zaGlwPC9rZXl3b3JkPjxrZXl3b3JkPnNl
eHVhbGl0eTwva2V5d29yZD48L2tleXdvcmRzPjxkYXRlcz48eWVhcj4yMDE2PC95ZWFyPjxwdWIt
ZGF0ZXM+PGRhdGU+U2VwPC9kYXRlPjwvcHViLWRhdGVzPjwvZGF0ZXM+PGlzYm4+MjE1Ni01MzVY
IChFbGVjdHJvbmljKSYjeEQ7MjE1Ni01MzMzIChMaW5raW5nKTwvaXNibj48YWNjZXNzaW9uLW51
bT4yNjg4NTc0NjwvYWNjZXNzaW9uLW51bT48dXJscz48cmVsYXRlZC11cmxzPjx1cmw+aHR0cHM6
Ly93d3cubmNiaS5ubG0ubmloLmdvdi9wdWJtZWQvMjY4ODU3NDY8L3VybD48L3JlbGF0ZWQtdXJs
cz48L3VybHM+PGVsZWN0cm9uaWMtcmVzb3VyY2UtbnVtPjEwLjEwODkvamF5YW8uMjAxNS4wMDYx
PC9lbGVjdHJvbmljLXJlc291cmNlLW51bT48cmVtb3RlLWRhdGFiYXNlLW5hbWU+TWVkbGluZTwv
cmVtb3RlLWRhdGFiYXNlLW5hbWU+PHJlbW90ZS1kYXRhYmFzZS1wcm92aWRlcj5OTE08L3JlbW90
ZS1kYXRhYmFzZS1wcm92aWRlcj48L3JlY29yZD48L0NpdGU+PC9FbmROb3RlPgB=
</w:fldData>
        </w:fldChar>
      </w:r>
      <w:r w:rsidR="00727BCF">
        <w:rPr>
          <w:rFonts w:cstheme="minorHAnsi"/>
          <w:kern w:val="0"/>
        </w:rPr>
        <w:instrText xml:space="preserve"> ADDIN EN.CITE.DATA </w:instrText>
      </w:r>
      <w:r w:rsidR="00727BCF">
        <w:rPr>
          <w:rFonts w:cstheme="minorHAnsi"/>
          <w:kern w:val="0"/>
        </w:rPr>
      </w:r>
      <w:r w:rsidR="00727BCF">
        <w:rPr>
          <w:rFonts w:cstheme="minorHAnsi"/>
          <w:kern w:val="0"/>
        </w:rPr>
        <w:fldChar w:fldCharType="end"/>
      </w:r>
      <w:r w:rsidR="0006429C">
        <w:rPr>
          <w:rFonts w:cstheme="minorHAnsi"/>
          <w:kern w:val="0"/>
        </w:rPr>
      </w:r>
      <w:r w:rsidR="0006429C">
        <w:rPr>
          <w:rFonts w:cstheme="minorHAnsi"/>
          <w:kern w:val="0"/>
        </w:rPr>
        <w:fldChar w:fldCharType="separate"/>
      </w:r>
      <w:r w:rsidR="00727BCF">
        <w:rPr>
          <w:rFonts w:cstheme="minorHAnsi"/>
          <w:noProof/>
          <w:kern w:val="0"/>
        </w:rPr>
        <w:t>[16, 40, 41, 44]</w:t>
      </w:r>
      <w:r w:rsidR="0006429C">
        <w:rPr>
          <w:rFonts w:cstheme="minorHAnsi"/>
          <w:kern w:val="0"/>
        </w:rPr>
        <w:fldChar w:fldCharType="end"/>
      </w:r>
      <w:r w:rsidR="0006429C">
        <w:rPr>
          <w:rFonts w:cstheme="minorHAnsi"/>
          <w:kern w:val="0"/>
        </w:rPr>
        <w:t xml:space="preserve">. </w:t>
      </w:r>
      <w:r w:rsidR="00B11013">
        <w:rPr>
          <w:rFonts w:cstheme="minorHAnsi"/>
          <w:kern w:val="0"/>
        </w:rPr>
        <w:t>Active listening was reported as key for couples</w:t>
      </w:r>
      <w:r w:rsidR="00747514">
        <w:rPr>
          <w:rFonts w:cstheme="minorHAnsi"/>
          <w:kern w:val="0"/>
        </w:rPr>
        <w:t xml:space="preserve"> </w:t>
      </w:r>
      <w:r w:rsidR="00B11013">
        <w:rPr>
          <w:rFonts w:cstheme="minorHAnsi"/>
          <w:kern w:val="0"/>
        </w:rPr>
        <w:t>navigating cancer treatment</w:t>
      </w:r>
      <w:r w:rsidR="00830869">
        <w:rPr>
          <w:rFonts w:cstheme="minorHAnsi"/>
          <w:kern w:val="0"/>
        </w:rPr>
        <w:t xml:space="preserve">: </w:t>
      </w:r>
    </w:p>
    <w:p w14:paraId="019482BE" w14:textId="52E348DD" w:rsidR="00830869" w:rsidRPr="0073370D" w:rsidRDefault="00830869" w:rsidP="00575874">
      <w:pPr>
        <w:ind w:left="720"/>
      </w:pPr>
      <w:r>
        <w:rPr>
          <w:rFonts w:cstheme="minorHAnsi"/>
          <w:kern w:val="0"/>
        </w:rPr>
        <w:t>“</w:t>
      </w:r>
      <w:r w:rsidRPr="00223BB9">
        <w:rPr>
          <w:rFonts w:cstheme="minorHAnsi"/>
          <w:i/>
          <w:iCs/>
          <w:kern w:val="0"/>
        </w:rPr>
        <w:t xml:space="preserve">You know, anyone going through cancer that’s my biggest recommendation is </w:t>
      </w:r>
      <w:proofErr w:type="gramStart"/>
      <w:r w:rsidRPr="00223BB9">
        <w:rPr>
          <w:rFonts w:cstheme="minorHAnsi"/>
          <w:i/>
          <w:iCs/>
          <w:kern w:val="0"/>
        </w:rPr>
        <w:t>learn</w:t>
      </w:r>
      <w:proofErr w:type="gramEnd"/>
      <w:r w:rsidRPr="00223BB9">
        <w:rPr>
          <w:rFonts w:cstheme="minorHAnsi"/>
          <w:i/>
          <w:iCs/>
          <w:kern w:val="0"/>
        </w:rPr>
        <w:t xml:space="preserve"> to communicate with your spouse immediately and learn to listen. I wasn’t a good listener until she was diagnosed”</w:t>
      </w:r>
      <w:r w:rsidR="00B87952" w:rsidRPr="0006429C">
        <w:rPr>
          <w:rFonts w:cstheme="minorHAnsi"/>
          <w:kern w:val="0"/>
        </w:rPr>
        <w:fldChar w:fldCharType="begin">
          <w:fldData xml:space="preserve">PEVuZE5vdGU+PENpdGU+PEF1dGhvcj5Hb3JtYW48L0F1dGhvcj48WWVhcj4yMDIwPC9ZZWFyPjxS
ZWNOdW0+NTwvUmVjTnVtPjxEaXNwbGF5VGV4dD5bMzRdPC9EaXNwbGF5VGV4dD48cmVjb3JkPjxy
ZWMtbnVtYmVyPjU8L3JlYy1udW1iZXI+PGZvcmVpZ24ta2V5cz48a2V5IGFwcD0iRU4iIGRiLWlk
PSJlc2UyMjJ2cno5MDV4YWVlMHQ1eHpwd3JydmVwZTl2eHcwOXMiIHRpbWVzdGFtcD0iMTY5ODY3
OTM3NyI+NTwva2V5PjwvZm9yZWlnbi1rZXlzPjxyZWYtdHlwZSBuYW1lPSJKb3VybmFsIEFydGlj
bGUiPjE3PC9yZWYtdHlwZT48Y29udHJpYnV0b3JzPjxhdXRob3JzPjxhdXRob3I+R29ybWFuLCBK
LiBSLjwvYXV0aG9yPjxhdXRob3I+U21pdGgsIEUuPC9hdXRob3I+PGF1dGhvcj5Ecml6aW4sIEou
IEguPC9hdXRob3I+PGF1dGhvcj5MeW9ucywgSy4gUy48L2F1dGhvcj48YXV0aG9yPkhhcnZleSwg
Uy4gTS48L2F1dGhvcj48L2F1dGhvcnM+PC9jb250cmlidXRvcnM+PGF1dGgtYWRkcmVzcz5Db2xs
ZWdlIG9mIFB1YmxpYyBIZWFsdGggYW5kIEh1bWFuIFNjaWVuY2VzLCBPcmVnb24gU3RhdGUgVW5p
dmVyc2l0eSwgMjI1MCBTVyBKZWZmZXJzb24gV2F5LCBDb3J2YWxsaXMsIE9SLCA5NzMzMSwgVVNB
LiBKZXNzaWNhLkdvcm1hbkBvcmVnb25zdGF0ZS5lZHUuJiN4RDtDb2xsZWdlIG9mIFB1YmxpYyBI
ZWFsdGggYW5kIEh1bWFuIFNjaWVuY2VzLCBPcmVnb24gU3RhdGUgVW5pdmVyc2l0eSwgMjI1MCBT
VyBKZWZmZXJzb24gV2F5LCBDb3J2YWxsaXMsIE9SLCA5NzMzMSwgVVNBLiYjeEQ7V2lsbGlhbSBG
LiBDb25uZWxsIFNjaG9vbCBvZiBOdXJzaW5nLCBCb3N0b24gQ29sbGVnZSwgMTQwIENvbW1vbndl
YWx0aCBBdmVudWUsIENoZXN0bnV0IEhpbGwsIE1BLCAwMjQ2NywgVVNBLjwvYXV0aC1hZGRyZXNz
Pjx0aXRsZXM+PHRpdGxlPk5hdmlnYXRpbmcgc2V4dWFsIGhlYWx0aCBpbiBjYW5jZXIgc3Vydml2
b3JzaGlwOiBhIGR5YWRpYyBwZXJzcGVjdGl2ZTwvdGl0bGU+PHNlY29uZGFyeS10aXRsZT5TdXBw
b3J0IENhcmUgQ2FuY2VyPC9zZWNvbmRhcnktdGl0bGU+PC90aXRsZXM+PHBlcmlvZGljYWw+PGZ1
bGwtdGl0bGU+U3VwcG9ydCBDYXJlIENhbmNlcjwvZnVsbC10aXRsZT48L3BlcmlvZGljYWw+PHBh
Z2VzPjU0MjktNTQzOTwvcGFnZXM+PHZvbHVtZT4yODwvdm9sdW1lPjxudW1iZXI+MTE8L251bWJl
cj48ZWRpdGlvbj4yMDIwMDMxMDwvZWRpdGlvbj48a2V5d29yZHM+PGtleXdvcmQ+QWRhcHRhdGlv
biwgUHN5Y2hvbG9naWNhbDwva2V5d29yZD48a2V5d29yZD5BZHVsdDwva2V5d29yZD48a2V5d29y
ZD5CcmVhc3QgTmVvcGxhc21zLypwc3ljaG9sb2d5PC9rZXl3b3JkPjxrZXl3b3JkPkNhbmNlciBT
dXJ2aXZvcnMvKnBzeWNob2xvZ3k8L2tleXdvcmQ+PGtleXdvcmQ+RmVtYWxlPC9rZXl3b3JkPjxr
ZXl3b3JkPkh1bWFuczwva2V5d29yZD48a2V5d29yZD5JbnRlcnBlcnNvbmFsIFJlbGF0aW9uczwv
a2V5d29yZD48a2V5d29yZD5NYWxlPC9rZXl3b3JkPjxrZXl3b3JkPk1pZGRsZSBBZ2VkPC9rZXl3
b3JkPjxrZXl3b3JkPlF1YWxpdGF0aXZlIFJlc2VhcmNoPC9rZXl3b3JkPjxrZXl3b3JkPlNleHVh
bCBCZWhhdmlvci9wc3ljaG9sb2d5PC9rZXl3b3JkPjxrZXl3b3JkPlNleHVhbCBIZWFsdGg8L2tl
eXdvcmQ+PGtleXdvcmQ+U2V4dWFsIFBhcnRuZXJzLypwc3ljaG9sb2d5PC9rZXl3b3JkPjxrZXl3
b3JkPllvdW5nIEFkdWx0PC9rZXl3b3JkPjxrZXl3b3JkPkJyZWFzdCBjYW5jZXI8L2tleXdvcmQ+
PGtleXdvcmQ+Q29tbXVuaWNhdGlvbjwva2V5d29yZD48a2V5d29yZD5EeWFkaWM8L2tleXdvcmQ+
PGtleXdvcmQ+UXVhbGl0YXRpdmU8L2tleXdvcmQ+PGtleXdvcmQ+UmVwcm9kdWN0aXZlIGhlYWx0
aDwva2V5d29yZD48L2tleXdvcmRzPjxkYXRlcz48eWVhcj4yMDIwPC95ZWFyPjxwdWItZGF0ZXM+
PGRhdGU+Tm92PC9kYXRlPjwvcHViLWRhdGVzPjwvZGF0ZXM+PGlzYm4+MTQzMy03MzM5IChFbGVj
dHJvbmljKSYjeEQ7MDk0MS00MzU1IChMaW5raW5nKTwvaXNibj48YWNjZXNzaW9uLW51bT4zMjE1
NzUwNzwvYWNjZXNzaW9uLW51bT48dXJscz48cmVsYXRlZC11cmxzPjx1cmw+aHR0cHM6Ly93d3cu
bmNiaS5ubG0ubmloLmdvdi9wdWJtZWQvMzIxNTc1MDc8L3VybD48L3JlbGF0ZWQtdXJscz48L3Vy
bHM+PGVsZWN0cm9uaWMtcmVzb3VyY2UtbnVtPjEwLjEwMDcvczAwNTIwLTAyMC0wNTM5Ni15PC9l
bGVjdHJvbmljLXJlc291cmNlLW51bT48cmVtb3RlLWRhdGFiYXNlLW5hbWU+TWVkbGluZTwvcmVt
b3RlLWRhdGFiYXNlLW5hbWU+PHJlbW90ZS1kYXRhYmFzZS1wcm92aWRlcj5OTE08L3JlbW90ZS1k
YXRhYmFzZS1wcm92aWRlcj48L3JlY29yZD48L0NpdGU+PC9FbmROb3RlPn==
</w:fldData>
        </w:fldChar>
      </w:r>
      <w:r w:rsidR="00727BCF">
        <w:rPr>
          <w:rFonts w:cstheme="minorHAnsi"/>
          <w:kern w:val="0"/>
        </w:rPr>
        <w:instrText xml:space="preserve"> ADDIN EN.CITE </w:instrText>
      </w:r>
      <w:r w:rsidR="00727BCF">
        <w:rPr>
          <w:rFonts w:cstheme="minorHAnsi"/>
          <w:kern w:val="0"/>
        </w:rPr>
        <w:fldChar w:fldCharType="begin">
          <w:fldData xml:space="preserve">PEVuZE5vdGU+PENpdGU+PEF1dGhvcj5Hb3JtYW48L0F1dGhvcj48WWVhcj4yMDIwPC9ZZWFyPjxS
ZWNOdW0+NTwvUmVjTnVtPjxEaXNwbGF5VGV4dD5bMzRdPC9EaXNwbGF5VGV4dD48cmVjb3JkPjxy
ZWMtbnVtYmVyPjU8L3JlYy1udW1iZXI+PGZvcmVpZ24ta2V5cz48a2V5IGFwcD0iRU4iIGRiLWlk
PSJlc2UyMjJ2cno5MDV4YWVlMHQ1eHpwd3JydmVwZTl2eHcwOXMiIHRpbWVzdGFtcD0iMTY5ODY3
OTM3NyI+NTwva2V5PjwvZm9yZWlnbi1rZXlzPjxyZWYtdHlwZSBuYW1lPSJKb3VybmFsIEFydGlj
bGUiPjE3PC9yZWYtdHlwZT48Y29udHJpYnV0b3JzPjxhdXRob3JzPjxhdXRob3I+R29ybWFuLCBK
LiBSLjwvYXV0aG9yPjxhdXRob3I+U21pdGgsIEUuPC9hdXRob3I+PGF1dGhvcj5Ecml6aW4sIEou
IEguPC9hdXRob3I+PGF1dGhvcj5MeW9ucywgSy4gUy48L2F1dGhvcj48YXV0aG9yPkhhcnZleSwg
Uy4gTS48L2F1dGhvcj48L2F1dGhvcnM+PC9jb250cmlidXRvcnM+PGF1dGgtYWRkcmVzcz5Db2xs
ZWdlIG9mIFB1YmxpYyBIZWFsdGggYW5kIEh1bWFuIFNjaWVuY2VzLCBPcmVnb24gU3RhdGUgVW5p
dmVyc2l0eSwgMjI1MCBTVyBKZWZmZXJzb24gV2F5LCBDb3J2YWxsaXMsIE9SLCA5NzMzMSwgVVNB
LiBKZXNzaWNhLkdvcm1hbkBvcmVnb25zdGF0ZS5lZHUuJiN4RDtDb2xsZWdlIG9mIFB1YmxpYyBI
ZWFsdGggYW5kIEh1bWFuIFNjaWVuY2VzLCBPcmVnb24gU3RhdGUgVW5pdmVyc2l0eSwgMjI1MCBT
VyBKZWZmZXJzb24gV2F5LCBDb3J2YWxsaXMsIE9SLCA5NzMzMSwgVVNBLiYjeEQ7V2lsbGlhbSBG
LiBDb25uZWxsIFNjaG9vbCBvZiBOdXJzaW5nLCBCb3N0b24gQ29sbGVnZSwgMTQwIENvbW1vbndl
YWx0aCBBdmVudWUsIENoZXN0bnV0IEhpbGwsIE1BLCAwMjQ2NywgVVNBLjwvYXV0aC1hZGRyZXNz
Pjx0aXRsZXM+PHRpdGxlPk5hdmlnYXRpbmcgc2V4dWFsIGhlYWx0aCBpbiBjYW5jZXIgc3Vydml2
b3JzaGlwOiBhIGR5YWRpYyBwZXJzcGVjdGl2ZTwvdGl0bGU+PHNlY29uZGFyeS10aXRsZT5TdXBw
b3J0IENhcmUgQ2FuY2VyPC9zZWNvbmRhcnktdGl0bGU+PC90aXRsZXM+PHBlcmlvZGljYWw+PGZ1
bGwtdGl0bGU+U3VwcG9ydCBDYXJlIENhbmNlcjwvZnVsbC10aXRsZT48L3BlcmlvZGljYWw+PHBh
Z2VzPjU0MjktNTQzOTwvcGFnZXM+PHZvbHVtZT4yODwvdm9sdW1lPjxudW1iZXI+MTE8L251bWJl
cj48ZWRpdGlvbj4yMDIwMDMxMDwvZWRpdGlvbj48a2V5d29yZHM+PGtleXdvcmQ+QWRhcHRhdGlv
biwgUHN5Y2hvbG9naWNhbDwva2V5d29yZD48a2V5d29yZD5BZHVsdDwva2V5d29yZD48a2V5d29y
ZD5CcmVhc3QgTmVvcGxhc21zLypwc3ljaG9sb2d5PC9rZXl3b3JkPjxrZXl3b3JkPkNhbmNlciBT
dXJ2aXZvcnMvKnBzeWNob2xvZ3k8L2tleXdvcmQ+PGtleXdvcmQ+RmVtYWxlPC9rZXl3b3JkPjxr
ZXl3b3JkPkh1bWFuczwva2V5d29yZD48a2V5d29yZD5JbnRlcnBlcnNvbmFsIFJlbGF0aW9uczwv
a2V5d29yZD48a2V5d29yZD5NYWxlPC9rZXl3b3JkPjxrZXl3b3JkPk1pZGRsZSBBZ2VkPC9rZXl3
b3JkPjxrZXl3b3JkPlF1YWxpdGF0aXZlIFJlc2VhcmNoPC9rZXl3b3JkPjxrZXl3b3JkPlNleHVh
bCBCZWhhdmlvci9wc3ljaG9sb2d5PC9rZXl3b3JkPjxrZXl3b3JkPlNleHVhbCBIZWFsdGg8L2tl
eXdvcmQ+PGtleXdvcmQ+U2V4dWFsIFBhcnRuZXJzLypwc3ljaG9sb2d5PC9rZXl3b3JkPjxrZXl3
b3JkPllvdW5nIEFkdWx0PC9rZXl3b3JkPjxrZXl3b3JkPkJyZWFzdCBjYW5jZXI8L2tleXdvcmQ+
PGtleXdvcmQ+Q29tbXVuaWNhdGlvbjwva2V5d29yZD48a2V5d29yZD5EeWFkaWM8L2tleXdvcmQ+
PGtleXdvcmQ+UXVhbGl0YXRpdmU8L2tleXdvcmQ+PGtleXdvcmQ+UmVwcm9kdWN0aXZlIGhlYWx0
aDwva2V5d29yZD48L2tleXdvcmRzPjxkYXRlcz48eWVhcj4yMDIwPC95ZWFyPjxwdWItZGF0ZXM+
PGRhdGU+Tm92PC9kYXRlPjwvcHViLWRhdGVzPjwvZGF0ZXM+PGlzYm4+MTQzMy03MzM5IChFbGVj
dHJvbmljKSYjeEQ7MDk0MS00MzU1IChMaW5raW5nKTwvaXNibj48YWNjZXNzaW9uLW51bT4zMjE1
NzUwNzwvYWNjZXNzaW9uLW51bT48dXJscz48cmVsYXRlZC11cmxzPjx1cmw+aHR0cHM6Ly93d3cu
bmNiaS5ubG0ubmloLmdvdi9wdWJtZWQvMzIxNTc1MDc8L3VybD48L3JlbGF0ZWQtdXJscz48L3Vy
bHM+PGVsZWN0cm9uaWMtcmVzb3VyY2UtbnVtPjEwLjEwMDcvczAwNTIwLTAyMC0wNTM5Ni15PC9l
bGVjdHJvbmljLXJlc291cmNlLW51bT48cmVtb3RlLWRhdGFiYXNlLW5hbWU+TWVkbGluZTwvcmVt
b3RlLWRhdGFiYXNlLW5hbWU+PHJlbW90ZS1kYXRhYmFzZS1wcm92aWRlcj5OTE08L3JlbW90ZS1k
YXRhYmFzZS1wcm92aWRlcj48L3JlY29yZD48L0NpdGU+PC9FbmROb3RlPn==
</w:fldData>
        </w:fldChar>
      </w:r>
      <w:r w:rsidR="00727BCF">
        <w:rPr>
          <w:rFonts w:cstheme="minorHAnsi"/>
          <w:kern w:val="0"/>
        </w:rPr>
        <w:instrText xml:space="preserve"> ADDIN EN.CITE.DATA </w:instrText>
      </w:r>
      <w:r w:rsidR="00727BCF">
        <w:rPr>
          <w:rFonts w:cstheme="minorHAnsi"/>
          <w:kern w:val="0"/>
        </w:rPr>
      </w:r>
      <w:r w:rsidR="00727BCF">
        <w:rPr>
          <w:rFonts w:cstheme="minorHAnsi"/>
          <w:kern w:val="0"/>
        </w:rPr>
        <w:fldChar w:fldCharType="end"/>
      </w:r>
      <w:r w:rsidR="00B87952" w:rsidRPr="0006429C">
        <w:rPr>
          <w:rFonts w:cstheme="minorHAnsi"/>
          <w:kern w:val="0"/>
        </w:rPr>
      </w:r>
      <w:r w:rsidR="00B87952" w:rsidRPr="0006429C">
        <w:rPr>
          <w:rFonts w:cstheme="minorHAnsi"/>
          <w:kern w:val="0"/>
        </w:rPr>
        <w:fldChar w:fldCharType="separate"/>
      </w:r>
      <w:r w:rsidR="00727BCF">
        <w:rPr>
          <w:rFonts w:cstheme="minorHAnsi"/>
          <w:noProof/>
          <w:kern w:val="0"/>
        </w:rPr>
        <w:t>[34]</w:t>
      </w:r>
      <w:r w:rsidR="00B87952" w:rsidRPr="0006429C">
        <w:rPr>
          <w:rFonts w:cstheme="minorHAnsi"/>
          <w:kern w:val="0"/>
        </w:rPr>
        <w:fldChar w:fldCharType="end"/>
      </w:r>
      <w:r>
        <w:rPr>
          <w:rFonts w:cstheme="minorHAnsi"/>
          <w:kern w:val="0"/>
        </w:rPr>
        <w:t xml:space="preserve">. </w:t>
      </w:r>
    </w:p>
    <w:p w14:paraId="1269289F" w14:textId="2661491C" w:rsidR="000D182B" w:rsidRPr="000D182B" w:rsidRDefault="007E6D6F" w:rsidP="000D182B">
      <w:pPr>
        <w:rPr>
          <w:rFonts w:cstheme="minorHAnsi"/>
          <w:b/>
          <w:bCs/>
          <w:kern w:val="0"/>
        </w:rPr>
      </w:pPr>
      <w:bookmarkStart w:id="8" w:name="_Hlk171171973"/>
      <w:r>
        <w:rPr>
          <w:rFonts w:cstheme="minorHAnsi"/>
          <w:b/>
          <w:bCs/>
          <w:kern w:val="0"/>
        </w:rPr>
        <w:t>3</w:t>
      </w:r>
      <w:r w:rsidR="00CB3B33">
        <w:rPr>
          <w:rFonts w:cstheme="minorHAnsi"/>
          <w:b/>
          <w:bCs/>
          <w:kern w:val="0"/>
        </w:rPr>
        <w:t>.</w:t>
      </w:r>
      <w:r w:rsidR="000D182B" w:rsidRPr="000D182B">
        <w:rPr>
          <w:rFonts w:cstheme="minorHAnsi"/>
          <w:b/>
          <w:bCs/>
          <w:kern w:val="0"/>
        </w:rPr>
        <w:t xml:space="preserve"> </w:t>
      </w:r>
      <w:r>
        <w:rPr>
          <w:rFonts w:cstheme="minorHAnsi"/>
          <w:b/>
          <w:bCs/>
          <w:kern w:val="0"/>
        </w:rPr>
        <w:t>Sexuality, intimacy, body image and fertility after cancer</w:t>
      </w:r>
    </w:p>
    <w:p w14:paraId="67481E72" w14:textId="77777777" w:rsidR="000D182B" w:rsidRPr="000D182B" w:rsidRDefault="000D182B" w:rsidP="00D64366">
      <w:pPr>
        <w:rPr>
          <w:rFonts w:cstheme="minorHAnsi"/>
          <w:kern w:val="0"/>
        </w:rPr>
      </w:pPr>
      <w:r w:rsidRPr="000D182B">
        <w:rPr>
          <w:rFonts w:cstheme="minorHAnsi"/>
          <w:b/>
          <w:bCs/>
          <w:kern w:val="0"/>
        </w:rPr>
        <w:t>Challenges</w:t>
      </w:r>
      <w:r w:rsidRPr="000D182B">
        <w:rPr>
          <w:rFonts w:cstheme="minorHAnsi"/>
          <w:kern w:val="0"/>
        </w:rPr>
        <w:t>:</w:t>
      </w:r>
    </w:p>
    <w:p w14:paraId="54C4EE94" w14:textId="11B71FC2" w:rsidR="000D182B" w:rsidRPr="0091670E" w:rsidRDefault="004B5A1F" w:rsidP="0091670E">
      <w:pPr>
        <w:rPr>
          <w:rFonts w:cstheme="minorHAnsi"/>
          <w:i/>
          <w:iCs/>
          <w:kern w:val="0"/>
        </w:rPr>
      </w:pPr>
      <w:r w:rsidRPr="0091670E">
        <w:rPr>
          <w:rFonts w:cstheme="minorHAnsi"/>
          <w:b/>
          <w:bCs/>
          <w:i/>
          <w:iCs/>
          <w:kern w:val="0"/>
        </w:rPr>
        <w:t>Sexual dysfunction</w:t>
      </w:r>
      <w:r w:rsidR="001768F9" w:rsidRPr="0091670E">
        <w:rPr>
          <w:rFonts w:cstheme="minorHAnsi"/>
          <w:b/>
          <w:bCs/>
          <w:i/>
          <w:iCs/>
          <w:kern w:val="0"/>
        </w:rPr>
        <w:t>, infertility</w:t>
      </w:r>
      <w:r w:rsidR="002E71C6">
        <w:rPr>
          <w:rFonts w:cstheme="minorHAnsi"/>
          <w:b/>
          <w:bCs/>
          <w:i/>
          <w:iCs/>
          <w:kern w:val="0"/>
        </w:rPr>
        <w:t>,</w:t>
      </w:r>
      <w:r w:rsidR="001768F9" w:rsidRPr="0091670E">
        <w:rPr>
          <w:rFonts w:cstheme="minorHAnsi"/>
          <w:b/>
          <w:bCs/>
          <w:i/>
          <w:iCs/>
          <w:kern w:val="0"/>
        </w:rPr>
        <w:t xml:space="preserve"> and family planning</w:t>
      </w:r>
    </w:p>
    <w:p w14:paraId="2243CEF8" w14:textId="607D6D34" w:rsidR="00CB3B33" w:rsidRDefault="0012074B" w:rsidP="00D92AD5">
      <w:pPr>
        <w:autoSpaceDE w:val="0"/>
        <w:autoSpaceDN w:val="0"/>
        <w:adjustRightInd w:val="0"/>
        <w:spacing w:after="0" w:line="240" w:lineRule="auto"/>
        <w:rPr>
          <w:rFonts w:cstheme="minorHAnsi"/>
          <w:kern w:val="0"/>
        </w:rPr>
      </w:pPr>
      <w:bookmarkStart w:id="9" w:name="_Hlk171171979"/>
      <w:bookmarkEnd w:id="8"/>
      <w:r>
        <w:rPr>
          <w:rFonts w:cstheme="minorHAnsi"/>
          <w:kern w:val="0"/>
        </w:rPr>
        <w:t>Cancer and its treatment disrupt</w:t>
      </w:r>
      <w:r w:rsidR="00E47664">
        <w:rPr>
          <w:rFonts w:cstheme="minorHAnsi"/>
          <w:kern w:val="0"/>
        </w:rPr>
        <w:t>ed</w:t>
      </w:r>
      <w:r>
        <w:rPr>
          <w:rFonts w:cstheme="minorHAnsi"/>
          <w:kern w:val="0"/>
        </w:rPr>
        <w:t xml:space="preserve"> sexual wel</w:t>
      </w:r>
      <w:r w:rsidR="00747514">
        <w:rPr>
          <w:rFonts w:cstheme="minorHAnsi"/>
          <w:kern w:val="0"/>
        </w:rPr>
        <w:t>l</w:t>
      </w:r>
      <w:r>
        <w:rPr>
          <w:rFonts w:cstheme="minorHAnsi"/>
          <w:kern w:val="0"/>
        </w:rPr>
        <w:t>being, causing a decline in desire and functio</w:t>
      </w:r>
      <w:r w:rsidR="00747514">
        <w:rPr>
          <w:rFonts w:cstheme="minorHAnsi"/>
          <w:kern w:val="0"/>
        </w:rPr>
        <w:t>ning</w:t>
      </w:r>
      <w:r w:rsidR="006B2800">
        <w:rPr>
          <w:rFonts w:cstheme="minorHAnsi"/>
          <w:kern w:val="0"/>
        </w:rPr>
        <w:fldChar w:fldCharType="begin">
          <w:fldData xml:space="preserve">PEVuZE5vdGU+PENpdGU+PEF1dGhvcj5CZW50c2VuPC9BdXRob3I+PFllYXI+MjAyNDwvWWVhcj48
UmVjTnVtPjcwPC9SZWNOdW0+PERpc3BsYXlUZXh0Pls3LCA4LCAxMSwgMTYsIDE3LCAyOS0zMSwg
MzMsIDM1LCA0MSwgNDVdPC9EaXNwbGF5VGV4dD48cmVjb3JkPjxyZWMtbnVtYmVyPjcwPC9yZWMt
bnVtYmVyPjxmb3JlaWduLWtleXM+PGtleSBhcHA9IkVOIiBkYi1pZD0iZXNlMjIydnJ6OTA1eGFl
ZTB0NXh6cHdycnZlcGU5dnh3MDlzIiB0aW1lc3RhbXA9IjE3NDE0NjYxNTYiPjcwPC9rZXk+PC9m
b3JlaWduLWtleXM+PHJlZi10eXBlIG5hbWU9IkpvdXJuYWwgQXJ0aWNsZSI+MTc8L3JlZi10eXBl
Pjxjb250cmlidXRvcnM+PGF1dGhvcnM+PGF1dGhvcj5CZW50c2VuLCBMaW5lPC9hdXRob3I+PGF1
dGhvcj5BYWdlc2VuLCBNYXJpYTwvYXV0aG9yPjxhdXRob3I+Qmlkc3RydXAsIFBlcm5pbGxlPC9h
dXRob3I+PGF1dGhvcj5IamVybWluZywgTWFpa2VuPC9hdXRob3I+PGF1dGhvcj5QYXBwb3QsIEhl
bGxlPC9hdXRob3I+PC9hdXRob3JzPjwvY29udHJpYnV0b3JzPjx0aXRsZXM+PHRpdGxlPlNleHVh
bGl0eSwgaW50aW1hY3ksIGFuZCBib2R5IGltYWdlIGFtb25nIGFkb2xlc2NlbnRzIGFuZCB5b3Vu
ZyBhZHVsdHMgd2l0aCBjYW5jZXI6IGEgcXVhbGl0YXRpdmUsIGV4cGxvcmF0aXZlIHN0dWR5PC90
aXRsZT48c2Vjb25kYXJ5LXRpdGxlPlN1cHBvcnRpdmUgQ2FyZSBpbiBDYW5jZXI8L3NlY29uZGFy
eS10aXRsZT48L3RpdGxlcz48cGVyaW9kaWNhbD48ZnVsbC10aXRsZT5TdXBwb3J0aXZlIENhcmUg
aW4gQ2FuY2VyPC9mdWxsLXRpdGxlPjwvcGVyaW9kaWNhbD48cGFnZXM+MjE5PC9wYWdlcz48dm9s
dW1lPjMyPC92b2x1bWU+PG51bWJlcj40PC9udW1iZXI+PGRhdGVzPjx5ZWFyPjIwMjQ8L3llYXI+
PC9kYXRlcz48aXNibj4wOTQxLTQzNTU8L2lzYm4+PHVybHM+PC91cmxzPjwvcmVjb3JkPjwvQ2l0
ZT48Q2l0ZT48QXV0aG9yPkNhcnBlbnRpZXI8L0F1dGhvcj48WWVhcj4yMDExPC9ZZWFyPjxSZWNO
dW0+MTwvUmVjTnVtPjxyZWNvcmQ+PHJlYy1udW1iZXI+MTwvcmVjLW51bWJlcj48Zm9yZWlnbi1r
ZXlzPjxrZXkgYXBwPSJFTiIgZGItaWQ9ImVzZTIyMnZyejkwNXhhZWUwdDV4enB3cnJ2ZXBlOXZ4
dzA5cyIgdGltZXN0YW1wPSIxNjk4Njc5MzEzIj4xPC9rZXk+PC9mb3JlaWduLWtleXM+PHJlZi10
eXBlIG5hbWU9IkpvdXJuYWwgQXJ0aWNsZSI+MTc8L3JlZi10eXBlPjxjb250cmlidXRvcnM+PGF1
dGhvcnM+PGF1dGhvcj5DYXJwZW50aWVyLCBNLiBZLjwvYXV0aG9yPjxhdXRob3I+Rm9ydGVuYmVy
cnksIEouIEQuPC9hdXRob3I+PGF1dGhvcj5PdHQsIE0uIEEuPC9hdXRob3I+PGF1dGhvcj5CcmFt
ZXMsIE0uIEouPC9hdXRob3I+PGF1dGhvcj5FaW5ob3JuLCBMLiBILjwvYXV0aG9yPjwvYXV0aG9y
cz48L2NvbnRyaWJ1dG9ycz48YXV0aC1hZGRyZXNzPkluZGlhbmEgVW5pdmVyc2l0eSBTY2hvb2wg
b2YgTWVkaWNpbmUsIEluZGlhbmFwb2xpcywgSU4sIFVTQS4gbXljQGl1cHVpLmVkdTwvYXV0aC1h
ZGRyZXNzPjx0aXRsZXM+PHRpdGxlPlBlcmNlcHRpb25zIG9mIG1hc2N1bGluaXR5IGFuZCBzZWxm
LWltYWdlIGluIGFkb2xlc2NlbnQgYW5kIHlvdW5nIGFkdWx0IHRlc3RpY3VsYXIgY2FuY2VyIHN1
cnZpdm9yczogaW1wbGljYXRpb25zIGZvciByb21hbnRpYyBhbmQgc2V4dWFsIHJlbGF0aW9uc2hp
cHM8L3RpdGxlPjxzZWNvbmRhcnktdGl0bGU+UHN5Y2hvb25jb2xvZ3k8L3NlY29uZGFyeS10aXRs
ZT48L3RpdGxlcz48cGVyaW9kaWNhbD48ZnVsbC10aXRsZT5Qc3ljaG9vbmNvbG9neTwvZnVsbC10
aXRsZT48L3BlcmlvZGljYWw+PHBhZ2VzPjczOC00NTwvcGFnZXM+PHZvbHVtZT4yMDwvdm9sdW1l
PjxudW1iZXI+NzwvbnVtYmVyPjxlZGl0aW9uPjIwMTAwNTIwPC9lZGl0aW9uPjxrZXl3b3Jkcz48
a2V5d29yZD5BZG9sZXNjZW50PC9rZXl3b3JkPjxrZXl3b3JkPkFkdWx0PC9rZXl3b3JkPjxrZXl3
b3JkPkFnZSBGYWN0b3JzPC9rZXl3b3JkPjxrZXl3b3JkPkh1bWFuczwva2V5d29yZD48a2V5d29y
ZD5JbnRlcnZpZXdzIGFzIFRvcGljPC9rZXl3b3JkPjxrZXl3b3JkPipMb3ZlPC9rZXl3b3JkPjxr
ZXl3b3JkPk1hbGU8L2tleXdvcmQ+PGtleXdvcmQ+Kk1hc2N1bGluaXR5PC9rZXl3b3JkPjxrZXl3
b3JkPipTZWxmIENvbmNlcHQ8L2tleXdvcmQ+PGtleXdvcmQ+U2VsZiBEaXNjbG9zdXJlPC9rZXl3
b3JkPjxrZXl3b3JkPlNleHVhbCBCZWhhdmlvci8qcHN5Y2hvbG9neTwva2V5d29yZD48a2V5d29y
ZD5UZXN0aWN1bGFyIE5lb3BsYXNtcy8qcHN5Y2hvbG9neTwva2V5d29yZD48a2V5d29yZD5Zb3Vu
ZyBBZHVsdDwva2V5d29yZD48L2tleXdvcmRzPjxkYXRlcz48eWVhcj4yMDExPC95ZWFyPjxwdWIt
ZGF0ZXM+PGRhdGU+SnVsPC9kYXRlPjwvcHViLWRhdGVzPjwvZGF0ZXM+PGlzYm4+MTA5OS0xNjEx
IChFbGVjdHJvbmljKSYjeEQ7MTA1Ny05MjQ5IChQcmludCkmI3hEOzEwNTctOTI0OSAoTGlua2lu
Zyk8L2lzYm4+PGFjY2Vzc2lvbi1udW0+MjA4Nzg4NjQ8L2FjY2Vzc2lvbi1udW0+PHVybHM+PHJl
bGF0ZWQtdXJscz48dXJsPmh0dHBzOi8vd3d3Lm5jYmkubmxtLm5paC5nb3YvcHVibWVkLzIwODc4
ODY0PC91cmw+PC9yZWxhdGVkLXVybHM+PC91cmxzPjxjdXN0b20xPk5vIGNvbmZsaWN0cyBvZiBp
bnRlcmVzdCBleGlzdC48L2N1c3RvbTE+PGN1c3RvbTI+UE1DMzM2MDU3NzwvY3VzdG9tMj48ZWxl
Y3Ryb25pYy1yZXNvdXJjZS1udW0+MTAuMTAwMi9wb24uMTc3MjwvZWxlY3Ryb25pYy1yZXNvdXJj
ZS1udW0+PHJlbW90ZS1kYXRhYmFzZS1uYW1lPk1lZGxpbmU8L3JlbW90ZS1kYXRhYmFzZS1uYW1l
PjxyZW1vdGUtZGF0YWJhc2UtcHJvdmlkZXI+TkxNPC9yZW1vdGUtZGF0YWJhc2UtcHJvdmlkZXI+
PC9yZWNvcmQ+PC9DaXRlPjxDaXRlPjxBdXRob3I+RG9iaW5zb248L0F1dGhvcj48WWVhcj4yMDE2
PC9ZZWFyPjxSZWNOdW0+MjwvUmVjTnVtPjxyZWNvcmQ+PHJlYy1udW1iZXI+MjwvcmVjLW51bWJl
cj48Zm9yZWlnbi1rZXlzPjxrZXkgYXBwPSJFTiIgZGItaWQ9ImVzZTIyMnZyejkwNXhhZWUwdDV4
enB3cnJ2ZXBlOXZ4dzA5cyIgdGltZXN0YW1wPSIxNjk4Njc5MzI5Ij4yPC9rZXk+PC9mb3JlaWdu
LWtleXM+PHJlZi10eXBlIG5hbWU9IkpvdXJuYWwgQXJ0aWNsZSI+MTc8L3JlZi10eXBlPjxjb250
cmlidXRvcnM+PGF1dGhvcnM+PGF1dGhvcj5Eb2JpbnNvbiwgSy4gQS48L2F1dGhvcj48YXV0aG9y
PkhveXQsIE0uIEEuPC9hdXRob3I+PGF1dGhvcj5TZWlkbGVyLCBaLiBFLjwvYXV0aG9yPjxhdXRo
b3I+QmVhdW1vbnQsIEEuIEwuPC9hdXRob3I+PGF1dGhvcj5IdWxsbWFubiwgUy4gRS48L2F1dGhv
cj48YXV0aG9yPkxhd3NpbiwgQy4gUi48L2F1dGhvcj48L2F1dGhvcnM+PC9jb250cmlidXRvcnM+
PGF1dGgtYWRkcmVzcz4xIERlcGFydG1lbnQgb2YgUHN5Y2hvbG9neS9TY2llbmNlLCBUaGUgVW5p
dmVyc2l0eSBvZiBTeWRuZXkgLCBTeWRuZXksIEF1c3RyYWxpYSAuJiN4RDsyIERlcGFydG1lbnQg
b2YgUHN5Y2hvbG9neSwgSHVudGVyIENvbGxlZ2UsIENpdHkgVW5pdmVyc2l0eSBvZiBOZXcgWW9y
ayAsIE5ldyBZb3JrLiYjeEQ7MyBEZXBhcnRtZW50IG9mIE1lZGlhIGFuZCBDb21tdW5pY2F0aW9u
cywgVGhlIFVuaXZlcnNpdHkgb2YgVGVjaG5vbG9neSAsIFN5ZG5leSwgQXVzdHJhbGlhIC4mI3hE
OzQgUHJvamVjdCBNYW5hZ2VtZW50LCBDYW5jZXIgQ291bmNpbCBOZXcgU291dGggV2FsZXMgLCBT
eWRuZXksIEF1c3RyYWxpYSAuJiN4RDs1IERlcGFydG1lbnQgb2YgUHN5Y2hvbG9neSwgUnVzaCBV
bml2ZXJzaXR5IE1lZGljYWwgQ2VudGVyICwgQ2hpY2FnbywgSWxsaW5vaXMuPC9hdXRoLWFkZHJl
c3M+PHRpdGxlcz48dGl0bGU+QSBHcm91bmRlZCBUaGVvcnkgSW52ZXN0aWdhdGlvbiBpbnRvIHRo
ZSBQc3ljaG9zZXh1YWwgVW5tZXQgTmVlZHMgb2YgQWRvbGVzY2VudCBhbmQgWW91bmcgQWR1bHQg
Q2FuY2VyIFN1cnZpdm9yczwvdGl0bGU+PHNlY29uZGFyeS10aXRsZT5KIEFkb2xlc2MgWW91bmcg
QWR1bHQgT25jb2w8L3NlY29uZGFyeS10aXRsZT48L3RpdGxlcz48cGVyaW9kaWNhbD48ZnVsbC10
aXRsZT5KIEFkb2xlc2MgWW91bmcgQWR1bHQgT25jb2w8L2Z1bGwtdGl0bGU+PC9wZXJpb2RpY2Fs
PjxwYWdlcz4xMzUtNDU8L3BhZ2VzPjx2b2x1bWU+NTwvdm9sdW1lPjxudW1iZXI+MjwvbnVtYmVy
PjxlZGl0aW9uPjIwMTUxMTMwPC9lZGl0aW9uPjxrZXl3b3Jkcz48a2V5d29yZD5BZG9sZXNjZW50
PC9rZXl3b3JkPjxrZXl3b3JkPkFkdWx0PC9rZXl3b3JkPjxrZXl3b3JkPkNhbmNlciBTdXJ2aXZv
cnMvKnBzeWNob2xvZ3k8L2tleXdvcmQ+PGtleXdvcmQ+RmVtYWxlPC9rZXl3b3JkPjxrZXl3b3Jk
Pkh1bWFuczwva2V5d29yZD48a2V5d29yZD5NYWxlPC9rZXl3b3JkPjxrZXl3b3JkPk1pZGRsZSBB
Z2VkPC9rZXl3b3JkPjxrZXl3b3JkPk5lZWRzIEFzc2Vzc21lbnQ8L2tleXdvcmQ+PGtleXdvcmQ+
U2V4dWFsIER5c2Z1bmN0aW9ucywgUHN5Y2hvbG9naWNhbC8qcHN5Y2hvbG9neTwva2V5d29yZD48
a2V5d29yZD5Zb3VuZyBBZHVsdDwva2V5d29yZD48a2V5d29yZD5pZGVudGl0eTwva2V5d29yZD48
a2V5d29yZD5wc3ljaG9zZXh1YWw8L2tleXdvcmQ+PGtleXdvcmQ+cXVhbGl0YXRpdmU8L2tleXdv
cmQ+PGtleXdvcmQ+c2V4dWFsaXR5PC9rZXl3b3JkPjxrZXl3b3JkPnN1cnZpdm9yc2hpcDwva2V5
d29yZD48L2tleXdvcmRzPjxkYXRlcz48eWVhcj4yMDE2PC95ZWFyPjxwdWItZGF0ZXM+PGRhdGU+
SnVuPC9kYXRlPjwvcHViLWRhdGVzPjwvZGF0ZXM+PGlzYm4+MjE1Ni01MzVYIChFbGVjdHJvbmlj
KSYjeEQ7MjE1Ni01MzMzIChMaW5raW5nKTwvaXNibj48YWNjZXNzaW9uLW51bT4yNjgxMjQ1Njwv
YWNjZXNzaW9uLW51bT48dXJscz48cmVsYXRlZC11cmxzPjx1cmw+aHR0cHM6Ly93d3cubmNiaS5u
bG0ubmloLmdvdi9wdWJtZWQvMjY4MTI0NTY8L3VybD48L3JlbGF0ZWQtdXJscz48L3VybHM+PGVs
ZWN0cm9uaWMtcmVzb3VyY2UtbnVtPjEwLjEwODkvamF5YW8uMjAxNS4wMDIyPC9lbGVjdHJvbmlj
LXJlc291cmNlLW51bT48cmVtb3RlLWRhdGFiYXNlLW5hbWU+TWVkbGluZTwvcmVtb3RlLWRhdGFi
YXNlLW5hbWU+PHJlbW90ZS1kYXRhYmFzZS1wcm92aWRlcj5OTE08L3JlbW90ZS1kYXRhYmFzZS1w
cm92aWRlcj48L3JlY29yZD48L0NpdGU+PENpdGU+PEF1dGhvcj5Hb3JtYW48L0F1dGhvcj48WWVh
cj4yMDIyPC9ZZWFyPjxSZWNOdW0+NzU8L1JlY051bT48cmVjb3JkPjxyZWMtbnVtYmVyPjc1PC9y
ZWMtbnVtYmVyPjxmb3JlaWduLWtleXM+PGtleSBhcHA9IkVOIiBkYi1pZD0iZXNlMjIydnJ6OTA1
eGFlZTB0NXh6cHdycnZlcGU5dnh3MDlzIiB0aW1lc3RhbXA9IjE3NDU1MTI3MzMiPjc1PC9rZXk+
PC9mb3JlaWduLWtleXM+PHJlZi10eXBlIG5hbWU9IkpvdXJuYWwgQXJ0aWNsZSI+MTc8L3JlZi10
eXBlPjxjb250cmlidXRvcnM+PGF1dGhvcnM+PGF1dGhvcj5Hb3JtYW4sIEplc3NpY2EgUjwvYXV0
aG9yPjxhdXRob3I+THlvbnMsIEthcmVuIFM8L2F1dGhvcj48YXV0aG9yPlJlZXNlLCBKZW5uaWZl
ciBCYXJza3k8L2F1dGhvcj48YXV0aG9yPkFjcXVhdGksIENoaWFyYTwvYXV0aG9yPjxhdXRob3I+
U21pdGgsIEVsbGllPC9hdXRob3I+PGF1dGhvcj5Ecml6aW4sIEp1bGlhIEg8L2F1dGhvcj48YXV0
aG9yPlNhbHNtYW4sIEpvaG4gTTwvYXV0aG9yPjxhdXRob3I+RmxleG5lciwgTGlzYSBNPC9hdXRo
b3I+PGF1dGhvcj5IYXllcy1MYXR0aW4sIEJyYW5kb248L2F1dGhvcj48YXV0aG9yPkhhcnZleSwg
UyBNYXJpZTwvYXV0aG9yPjwvYXV0aG9ycz48L2NvbnRyaWJ1dG9ycz48dGl0bGVzPjx0aXRsZT5B
ZGFwdGluZyBhIHRoZW9yeS1pbmZvcm1lZCBpbnRlcnZlbnRpb24gdG8gaGVscCB5b3VuZyBhZHVs
dCBjb3VwbGVzIGNvcGUgd2l0aCByZXByb2R1Y3RpdmUgYW5kIHNleHVhbCBjb25jZXJucyBhZnRl
ciBjYW5jZXI8L3RpdGxlPjxzZWNvbmRhcnktdGl0bGU+RnJvbnRpZXJzIGluIFBzeWNob2xvZ3k8
L3NlY29uZGFyeS10aXRsZT48L3RpdGxlcz48cGVyaW9kaWNhbD48ZnVsbC10aXRsZT5Gcm9udGll
cnMgaW4gcHN5Y2hvbG9neTwvZnVsbC10aXRsZT48L3BlcmlvZGljYWw+PHBhZ2VzPjgxMzU0ODwv
cGFnZXM+PHZvbHVtZT4xMzwvdm9sdW1lPjxkYXRlcz48eWVhcj4yMDIyPC95ZWFyPjwvZGF0ZXM+
PGlzYm4+MTY2NC0xMDc4PC9pc2JuPjx1cmxzPjwvdXJscz48L3JlY29yZD48L0NpdGU+PENpdGU+
PEF1dGhvcj5MZXdpczwvQXV0aG9yPjxZZWFyPjIwMTI8L1llYXI+PFJlY051bT43PC9SZWNOdW0+
PHJlY29yZD48cmVjLW51bWJlcj43PC9yZWMtbnVtYmVyPjxmb3JlaWduLWtleXM+PGtleSBhcHA9
IkVOIiBkYi1pZD0iZXNlMjIydnJ6OTA1eGFlZTB0NXh6cHdycnZlcGU5dnh3MDlzIiB0aW1lc3Rh
bXA9IjE2OTg2Nzk0MDciPjc8L2tleT48L2ZvcmVpZ24ta2V5cz48cmVmLXR5cGUgbmFtZT0iSm91
cm5hbCBBcnRpY2xlIj4xNzwvcmVmLXR5cGU+PGNvbnRyaWJ1dG9ycz48YXV0aG9ycz48YXV0aG9y
Pkxld2lzLCBQLiBFLjwvYXV0aG9yPjxhdXRob3I+U2hlbmcsIE0uPC9hdXRob3I+PGF1dGhvcj5S
aG9kZXMsIE0uIE0uPC9hdXRob3I+PGF1dGhvcj5KYWNrc29uLCBLLiBFLjwvYXV0aG9yPjxhdXRo
b3I+U2Nob3ZlciwgTC4gUi48L2F1dGhvcj48L2F1dGhvcnM+PC9jb250cmlidXRvcnM+PGF1dGgt
YWRkcmVzcz5EZXBhcnRtZW50IG9mIEJlaGF2aW9yYWwgU2NpZW5jZSwgVW5pdmVyc2l0eSBvZiBU
ZXhhcyBNRCBBbmRlcnNvbiBDYW5jZXIgQ2VudGVyLCBIb3VzdG9uLCBUWCA3NzIzMC0xNDM5LCBV
U0EuPC9hdXRoLWFkZHJlc3M+PHRpdGxlcz48dGl0bGU+UHN5Y2hvc29jaWFsIGNvbmNlcm5zIG9m
IHlvdW5nIEFmcmljYW4gQW1lcmljYW4gYnJlYXN0IGNhbmNlciBzdXJ2aXZvcnM8L3RpdGxlPjxz
ZWNvbmRhcnktdGl0bGU+SiBQc3ljaG9zb2MgT25jb2w8L3NlY29uZGFyeS10aXRsZT48L3RpdGxl
cz48cGVyaW9kaWNhbD48ZnVsbC10aXRsZT5KIFBzeWNob3NvYyBPbmNvbDwvZnVsbC10aXRsZT48
L3BlcmlvZGljYWw+PHBhZ2VzPjE2OC04NDwvcGFnZXM+PHZvbHVtZT4zMDwvdm9sdW1lPjxudW1i
ZXI+MjwvbnVtYmVyPjxrZXl3b3Jkcz48a2V5d29yZD5BZHVsdDwva2V5d29yZD48a2V5d29yZD5C
bGFjayBvciBBZnJpY2FuIEFtZXJpY2FuLypwc3ljaG9sb2d5PC9rZXl3b3JkPjxrZXl3b3JkPkFu
eGlldHkvZXRpb2xvZ3k8L2tleXdvcmQ+PGtleXdvcmQ+QnJlYXN0IE5lb3BsYXNtcy8qcHN5Y2hv
bG9neTwva2V5d29yZD48a2V5d29yZD5FbW90aW9uczwva2V5d29yZD48a2V5d29yZD5GZW1hbGU8
L2tleXdvcmQ+PGtleXdvcmQ+RmVydGlsaXR5PC9rZXl3b3JkPjxrZXl3b3JkPkh1bWFuczwva2V5
d29yZD48a2V5d29yZD5JbnRlcnBlcnNvbmFsIFJlbGF0aW9uczwva2V5d29yZD48a2V5d29yZD5J
bnRlcnZpZXdzIGFzIFRvcGljPC9rZXl3b3JkPjxrZXl3b3JkPk1pZGRsZSBBZ2VkPC9rZXl3b3Jk
PjxrZXl3b3JkPlNleHVhbGl0eTwva2V5d29yZD48a2V5d29yZD5Tb2NpYWwgU3VwcG9ydDwva2V5
d29yZD48a2V5d29yZD5TdXJ2aXZvcnMvKnBzeWNob2xvZ3k8L2tleXdvcmQ+PC9rZXl3b3Jkcz48
ZGF0ZXM+PHllYXI+MjAxMjwveWVhcj48L2RhdGVzPjxpc2JuPjE1NDAtNzU4NiAoRWxlY3Ryb25p
YykmI3hEOzA3MzQtNzMzMiAoUHJpbnQpJiN4RDswNzM0LTczMzIgKExpbmtpbmcpPC9pc2JuPjxh
Y2Nlc3Npb24tbnVtPjIyNDE2OTU0PC9hY2Nlc3Npb24tbnVtPjx1cmxzPjxyZWxhdGVkLXVybHM+
PHVybD5odHRwczovL3d3dy5uY2JpLm5sbS5uaWguZ292L3B1Ym1lZC8yMjQxNjk1NDwvdXJsPjwv
cmVsYXRlZC11cmxzPjwvdXJscz48Y3VzdG9tMj5QTUMzMzA3NTk4PC9jdXN0b20yPjxlbGVjdHJv
bmljLXJlc291cmNlLW51bT4xMC4xMDgwLzA3MzQ3MzMyLjIwMTEuNjUxMjU5PC9lbGVjdHJvbmlj
LXJlc291cmNlLW51bT48cmVtb3RlLWRhdGFiYXNlLW5hbWU+TWVkbGluZTwvcmVtb3RlLWRhdGFi
YXNlLW5hbWU+PHJlbW90ZS1kYXRhYmFzZS1wcm92aWRlcj5OTE08L3JlbW90ZS1kYXRhYmFzZS1w
cm92aWRlcj48L3JlY29yZD48L0NpdGU+PENpdGU+PEF1dGhvcj5Nb3VsZXM8L0F1dGhvcj48WWVh
cj4yMDE3PC9ZZWFyPjxSZWNOdW0+ODwvUmVjTnVtPjxyZWNvcmQ+PHJlYy1udW1iZXI+ODwvcmVj
LW51bWJlcj48Zm9yZWlnbi1rZXlzPjxrZXkgYXBwPSJFTiIgZGItaWQ9ImVzZTIyMnZyejkwNXhh
ZWUwdDV4enB3cnJ2ZXBlOXZ4dzA5cyIgdGltZXN0YW1wPSIxNjk4Njc5NDI0Ij44PC9rZXk+PC9m
b3JlaWduLWtleXM+PHJlZi10eXBlIG5hbWU9IkpvdXJuYWwgQXJ0aWNsZSI+MTc8L3JlZi10eXBl
Pjxjb250cmlidXRvcnM+PGF1dGhvcnM+PGF1dGhvcj5Nb3VsZXMsIE4uIEouPC9hdXRob3I+PGF1
dGhvcj5Fc3RlZmFuLCBBLjwvYXV0aG9yPjxhdXRob3I+TGFpbmcsIEMuIE0uPC9hdXRob3I+PGF1
dGhvcj5TY2h1bHRlLCBGLjwvYXV0aG9yPjxhdXRob3I+R3VpbGNoZXIsIEcuIE0uIFQuPC9hdXRo
b3I+PGF1dGhvcj5GaWVsZCwgSi4gQy48L2F1dGhvcj48YXV0aG9yPlN0cm90aGVyLCBELjwvYXV0
aG9yPjwvYXV0aG9ycz48L2NvbnRyaWJ1dG9ycz48YXV0aC1hZGRyZXNzPjEgVW5pdmVyc2l0eSBv
ZiBDYWxnYXJ5LCBDYWxnYXJ5LCBBbGJlcnRhLCBDYW5hZGEuJiN4RDsyIEFsYmVydGEgQ2hpbGRy
ZW4mYXBvcztzIEhvc3BpdGFsLCBDYWxnYXJ5LCBBbGJlcnRhLCBDYW5hZGEuPC9hdXRoLWFkZHJl
c3M+PHRpdGxlcz48dGl0bGU+JnF1b3Q7QSBUcmliZSBBcGFydCZxdW90OzogU2V4dWFsaXR5IGFu
ZCBDYW5jZXIgaW4gQWRvbGVzY2VuY2U8L3RpdGxlPjxzZWNvbmRhcnktdGl0bGU+SiBQZWRpYXRy
IE9uY29sIE51cnM8L3NlY29uZGFyeS10aXRsZT48L3RpdGxlcz48cGVyaW9kaWNhbD48ZnVsbC10
aXRsZT5KIFBlZGlhdHIgT25jb2wgTnVyczwvZnVsbC10aXRsZT48L3BlcmlvZGljYWw+PHBhZ2Vz
PjI5NS0zMDg8L3BhZ2VzPjx2b2x1bWU+MzQ8L3ZvbHVtZT48bnVtYmVyPjQ8L251bWJlcj48ZWRp
dGlvbj4yMDE3MDMxODwvZWRpdGlvbj48a2V5d29yZHM+PGtleXdvcmQ+QWRvbGVzY2VudDwva2V5
d29yZD48a2V5d29yZD4qQWRvbGVzY2VudCBCZWhhdmlvcjwva2V5d29yZD48a2V5d29yZD5BZHVs
dDwva2V5d29yZD48a2V5d29yZD5DaGlsZDwva2V5d29yZD48a2V5d29yZD5GZW1hbGU8L2tleXdv
cmQ+PGtleXdvcmQ+SHVtYW5zPC9rZXl3b3JkPjxrZXl3b3JkPk1hbGU8L2tleXdvcmQ+PGtleXdv
cmQ+TmVvcGxhc21zL251cnNpbmcvKnBzeWNob2xvZ3k8L2tleXdvcmQ+PGtleXdvcmQ+UGVkaWF0
cmljIE51cnNpbmc8L2tleXdvcmQ+PGtleXdvcmQ+KlNleHVhbCBCZWhhdmlvcjwva2V5d29yZD48
a2V5d29yZD5TdXJ2aXZvcnMvKnBzeWNob2xvZ3k8L2tleXdvcmQ+PGtleXdvcmQ+WW91bmcgQWR1
bHQ8L2tleXdvcmQ+PGtleXdvcmQ+YWRvbGVzY2VudHM8L2tleXdvcmQ+PGtleXdvcmQ+YWRvbGVz
Y2VudHMgYW5kIHlvdW5nIGFkdWx0cyAoQVlBKTwva2V5d29yZD48a2V5d29yZD5oZXJtZW5ldXRp
YyByZXNlYXJjaDwva2V5d29yZD48a2V5d29yZD5zZXh1YWxpdHk8L2tleXdvcmQ+PC9rZXl3b3Jk
cz48ZGF0ZXM+PHllYXI+MjAxNzwveWVhcj48cHViLWRhdGVzPjxkYXRlPkp1bC9BdWc8L2RhdGU+
PC9wdWItZGF0ZXM+PC9kYXRlcz48aXNibj4xNTMyLTg0NTcgKEVsZWN0cm9uaWMpJiN4RDsxMDQz
LTQ1NDIgKExpbmtpbmcpPC9pc2JuPjxhY2Nlc3Npb24tbnVtPjI4NjE1MDAwPC9hY2Nlc3Npb24t
bnVtPjx1cmxzPjxyZWxhdGVkLXVybHM+PHVybD5odHRwczovL3d3dy5uY2JpLm5sbS5uaWguZ292
L3B1Ym1lZC8yODYxNTAwMDwvdXJsPjwvcmVsYXRlZC11cmxzPjwvdXJscz48ZWxlY3Ryb25pYy1y
ZXNvdXJjZS1udW0+MTAuMTE3Ny8xMDQzNDU0MjE3Njk3NjY5PC9lbGVjdHJvbmljLXJlc291cmNl
LW51bT48cmVtb3RlLWRhdGFiYXNlLW5hbWU+TWVkbGluZTwvcmVtb3RlLWRhdGFiYXNlLW5hbWU+
PHJlbW90ZS1kYXRhYmFzZS1wcm92aWRlcj5OTE08L3JlbW90ZS1kYXRhYmFzZS1wcm92aWRlcj48
L3JlY29yZD48L0NpdGU+PENpdGU+PEF1dGhvcj5Nb3VsZXM8L0F1dGhvcj48WWVhcj4yMDE4PC9Z
ZWFyPjxSZWNOdW0+OTwvUmVjTnVtPjxyZWNvcmQ+PHJlYy1udW1iZXI+OTwvcmVjLW51bWJlcj48
Zm9yZWlnbi1rZXlzPjxrZXkgYXBwPSJFTiIgZGItaWQ9ImVzZTIyMnZyejkwNXhhZWUwdDV4enB3
cnJ2ZXBlOXZ4dzA5cyIgdGltZXN0YW1wPSIxNjk4Njc5NDM4Ij45PC9rZXk+PC9mb3JlaWduLWtl
eXM+PHJlZi10eXBlIG5hbWU9IkpvdXJuYWwgQXJ0aWNsZSI+MTc8L3JlZi10eXBlPjxjb250cmli
dXRvcnM+PGF1dGhvcnM+PGF1dGhvcj5Nb3VsZXMsIE4uIEouPC9hdXRob3I+PGF1dGhvcj5MYWlu
ZywgQy4gTS48L2F1dGhvcj48YXV0aG9yPkVzdGVmYW4sIEEuPC9hdXRob3I+PGF1dGhvcj5TY2h1
bHRlLCBGLjwvYXV0aG9yPjxhdXRob3I+R3VpbGNoZXIsIEcuIE0uIFQuPC9hdXRob3I+PC9hdXRo
b3JzPjwvY29udHJpYnV0b3JzPjxhdXRoLWFkZHJlc3M+MSBVbml2ZXJzaXR5IG9mIENhbGdhcnks
IEFsYmVydGEsIENhbmFkYS4mI3hEOzIgQWxiZXJ0YSBDaGlsZHJlbiZhcG9zO3MgSG9zcGl0YWws
IENhbGdhcnksIENhbmFkYS48L2F1dGgtYWRkcmVzcz48dGl0bGVzPjx0aXRsZT4mcXVvdDtGYW1p
bHkgSXMgV2hvIFRoZXkgU2F5IFRoZXkgQXJlJnF1b3Q7KGEpOiBFeGFtaW5pbmcgdGhlIEVmZmVj
dHMgb2YgQ2FuY2VyIG9uIHRoZSBSb21hbnRpYyBQYXJ0bmVycyBvZiBBZG9sZXNjZW50cyBhbmQg
WW91bmcgQWR1bHRzPC90aXRsZT48c2Vjb25kYXJ5LXRpdGxlPkogRmFtIE51cnM8L3NlY29uZGFy
eS10aXRsZT48L3RpdGxlcz48cGVyaW9kaWNhbD48ZnVsbC10aXRsZT5KIEZhbSBOdXJzPC9mdWxs
LXRpdGxlPjwvcGVyaW9kaWNhbD48cGFnZXM+Mzc0LTQwNDwvcGFnZXM+PHZvbHVtZT4yNDwvdm9s
dW1lPjxudW1iZXI+MzwvbnVtYmVyPjxlZGl0aW9uPjIwMTgwNzE5PC9lZGl0aW9uPjxrZXl3b3Jk
cz48a2V5d29yZD5BZG9sZXNjZW50PC9rZXl3b3JkPjxrZXl3b3JkPkFkb2xlc2NlbnQgQmVoYXZp
b3IvKnBzeWNob2xvZ3k8L2tleXdvcmQ+PGtleXdvcmQ+QWR1bHQ8L2tleXdvcmQ+PGtleXdvcmQ+
Q2FuY2VyIFN1cnZpdm9ycy8qcHN5Y2hvbG9neTwva2V5d29yZD48a2V5d29yZD5GZW1hbGU8L2tl
eXdvcmQ+PGtleXdvcmQ+SHVtYW5zPC9rZXl3b3JkPjxrZXl3b3JkPipJbnRlcnBlcnNvbmFsIFJl
bGF0aW9uczwva2V5d29yZD48a2V5d29yZD5NYWxlPC9rZXl3b3JkPjxrZXl3b3JkPk5lb3BsYXNt
cy8qcHN5Y2hvbG9neTwva2V5d29yZD48a2V5d29yZD5TZXh1YWwgQmVoYXZpb3IvKnBzeWNob2xv
Z3k8L2tleXdvcmQ+PGtleXdvcmQ+U2V4dWFsIFBhcnRuZXJzLypwc3ljaG9sb2d5PC9rZXl3b3Jk
PjxrZXl3b3JkPllvdW5nIEFkdWx0PC9rZXl3b3JkPjxrZXl3b3JkPkF5YTwva2V5d29yZD48a2V5
d29yZD5hZG9sZXNjZW50IGFuZCB5b3VuZyBhZHVsdCBjYW5jZXI8L2tleXdvcmQ+PGtleXdvcmQ+
YWRvbGVzY2VudCBjYW5jZXI8L2tleXdvcmQ+PGtleXdvcmQ+cGFydG5lcnM8L2tleXdvcmQ+PGtl
eXdvcmQ+cmVsYXRpb25zaGlwczwva2V5d29yZD48a2V5d29yZD5yb21hbmNlPC9rZXl3b3JkPjxr
ZXl3b3JkPnNleHVhbGl0eTwva2V5d29yZD48L2tleXdvcmRzPjxkYXRlcz48eWVhcj4yMDE4PC95
ZWFyPjxwdWItZGF0ZXM+PGRhdGU+QXVnPC9kYXRlPjwvcHViLWRhdGVzPjwvZGF0ZXM+PGlzYm4+
MTU1Mi01NDlYIChFbGVjdHJvbmljKSYjeEQ7MTA3NC04NDA3IChMaW5raW5nKTwvaXNibj48YWNj
ZXNzaW9uLW51bT4zMDAyNDMyNTwvYWNjZXNzaW9uLW51bT48dXJscz48cmVsYXRlZC11cmxzPjx1
cmw+aHR0cHM6Ly93d3cubmNiaS5ubG0ubmloLmdvdi9wdWJtZWQvMzAwMjQzMjU8L3VybD48L3Jl
bGF0ZWQtdXJscz48L3VybHM+PGVsZWN0cm9uaWMtcmVzb3VyY2UtbnVtPjEwLjExNzcvMTA3NDg0
MDcxODc4Njk4NTwvZWxlY3Ryb25pYy1yZXNvdXJjZS1udW0+PHJlbW90ZS1kYXRhYmFzZS1uYW1l
Pk1lZGxpbmU8L3JlbW90ZS1kYXRhYmFzZS1uYW1lPjxyZW1vdGUtZGF0YWJhc2UtcHJvdmlkZXI+
TkxNPC9yZW1vdGUtZGF0YWJhc2UtcHJvdmlkZXI+PC9yZWNvcmQ+PC9DaXRlPjxDaXRlPjxBdXRo
b3I+Um9iZXJ0c29uPC9BdXRob3I+PFllYXI+MjAxNjwvWWVhcj48UmVjTnVtPjExPC9SZWNOdW0+
PHJlY29yZD48cmVjLW51bWJlcj4xMTwvcmVjLW51bWJlcj48Zm9yZWlnbi1rZXlzPjxrZXkgYXBw
PSJFTiIgZGItaWQ9ImVzZTIyMnZyejkwNXhhZWUwdDV4enB3cnJ2ZXBlOXZ4dzA5cyIgdGltZXN0
YW1wPSIxNjk4Njc5NDY2Ij4xMTwva2V5PjwvZm9yZWlnbi1rZXlzPjxyZWYtdHlwZSBuYW1lPSJK
b3VybmFsIEFydGljbGUiPjE3PC9yZWYtdHlwZT48Y29udHJpYnV0b3JzPjxhdXRob3JzPjxhdXRo
b3I+Um9iZXJ0c29uLCBFLiBHLjwvYXV0aG9yPjxhdXRob3I+U2Fuc29tLURhbHksIFUuIE0uPC9h
dXRob3I+PGF1dGhvcj5XYWtlZmllbGQsIEMuIEUuPC9hdXRob3I+PGF1dGhvcj5FbGxpcywgUy4g
Si48L2F1dGhvcj48YXV0aG9yPk1jR2lsbCwgQi4gQy48L2F1dGhvcj48YXV0aG9yPkRvb2xhbiwg
RS4gTC48L2F1dGhvcj48YXV0aG9yPkNvaG4sIFIuIEouPC9hdXRob3I+PC9hdXRob3JzPjwvY29u
dHJpYnV0b3JzPjxhdXRoLWFkZHJlc3M+MSBEaXNjaXBsaW5lIG9mIFBhZWRpYXRyaWNzLCBTY2hv
b2wgb2YgV29tZW4mYXBvcztzIGFuZCBDaGlsZHJlbiZhcG9zO3MgSGVhbHRoLCBVTlNXIE1lZGlj
aW5lLCBVbml2ZXJzaXR5IG9mIE5ldyBTb3V0aCBXYWxlcyAsIEtlbnNpbmd0b24sIEF1c3RyYWxp
YSAuJiN4RDsyIEJlaGF2aW91cmFsIFNjaWVuY2VzIFVuaXQgcHJvdWRseSBzdXBwb3J0ZWQgYnkg
dGhlIEtpZHMgd2l0aCBDYW5jZXIgRm91bmRhdGlvbiwgS2lkcyBDYW5jZXIgQ2VudHJlLCBTeWRu
ZXkgQ2hpbGRyZW4mYXBvcztzIEhvc3BpdGFsICwgUmFuZHdpY2ssIEF1c3RyYWxpYSAuJiN4RDsz
IFN5ZG5leSBZb3V0aCBDYW5jZXIgU2VydmljZSwgUHJpbmNlIG9mIFdhbGVzL1N5ZG5leSBDaGls
ZHJlbiZhcG9zO3MgSG9zcGl0YWwgLCBSYW5kd2ljaywgQXVzdHJhbGlhIC48L2F1dGgtYWRkcmVz
cz48dGl0bGVzPjx0aXRsZT5TZXh1YWwgYW5kIFJvbWFudGljIFJlbGF0aW9uc2hpcHM6IEV4cGVy
aWVuY2VzIG9mIEFkb2xlc2NlbnQgYW5kIFlvdW5nIEFkdWx0IENhbmNlciBTdXJ2aXZvcnM8L3Rp
dGxlPjxzZWNvbmRhcnktdGl0bGU+SiBBZG9sZXNjIFlvdW5nIEFkdWx0IE9uY29sPC9zZWNvbmRh
cnktdGl0bGU+PC90aXRsZXM+PHBlcmlvZGljYWw+PGZ1bGwtdGl0bGU+SiBBZG9sZXNjIFlvdW5n
IEFkdWx0IE9uY29sPC9mdWxsLXRpdGxlPjwvcGVyaW9kaWNhbD48cGFnZXM+Mjg2LTkxPC9wYWdl
cz48dm9sdW1lPjU8L3ZvbHVtZT48bnVtYmVyPjM8L251bWJlcj48ZWRpdGlvbj4yMDE2MDIxNzwv
ZWRpdGlvbj48a2V5d29yZHM+PGtleXdvcmQ+QWRvbGVzY2VudDwva2V5d29yZD48a2V5d29yZD5B
ZHVsdDwva2V5d29yZD48a2V5d29yZD5DYW5jZXIgU3Vydml2b3JzLypwc3ljaG9sb2d5PC9rZXl3
b3JkPjxrZXl3b3JkPkZlbWFsZTwva2V5d29yZD48a2V5d29yZD5IdW1hbnM8L2tleXdvcmQ+PGtl
eXdvcmQ+TWFsZTwva2V5d29yZD48a2V5d29yZD5Pcmdhc208L2tleXdvcmQ+PGtleXdvcmQ+U2V4
dWFsIEJlaGF2aW9yLypwc3ljaG9sb2d5PC9rZXl3b3JkPjxrZXl3b3JkPlNleHVhbCBQYXJ0bmVy
cy8qcHN5Y2hvbG9neTwva2V5d29yZD48a2V5d29yZD5Zb3VuZyBBZHVsdDwva2V5d29yZD48a2V5
d29yZD5xdWFsaXRhdGl2ZTwva2V5d29yZD48a2V5d29yZD5yZWxhdGlvbnNoaXA8L2tleXdvcmQ+
PGtleXdvcmQ+c2V4dWFsaXR5PC9rZXl3b3JkPjwva2V5d29yZHM+PGRhdGVzPjx5ZWFyPjIwMTY8
L3llYXI+PHB1Yi1kYXRlcz48ZGF0ZT5TZXA8L2RhdGU+PC9wdWItZGF0ZXM+PC9kYXRlcz48aXNi
bj4yMTU2LTUzNVggKEVsZWN0cm9uaWMpJiN4RDsyMTU2LTUzMzMgKExpbmtpbmcpPC9pc2JuPjxh
Y2Nlc3Npb24tbnVtPjI2ODg1NzQ2PC9hY2Nlc3Npb24tbnVtPjx1cmxzPjxyZWxhdGVkLXVybHM+
PHVybD5odHRwczovL3d3dy5uY2JpLm5sbS5uaWguZ292L3B1Ym1lZC8yNjg4NTc0NjwvdXJsPjwv
cmVsYXRlZC11cmxzPjwvdXJscz48ZWxlY3Ryb25pYy1yZXNvdXJjZS1udW0+MTAuMTA4OS9qYXlh
by4yMDE1LjAwNjE8L2VsZWN0cm9uaWMtcmVzb3VyY2UtbnVtPjxyZW1vdGUtZGF0YWJhc2UtbmFt
ZT5NZWRsaW5lPC9yZW1vdGUtZGF0YWJhc2UtbmFtZT48cmVtb3RlLWRhdGFiYXNlLXByb3ZpZGVy
Pk5MTTwvcmVtb3RlLWRhdGFiYXNlLXByb3ZpZGVyPjwvcmVjb3JkPjwvQ2l0ZT48Q2l0ZT48QXV0
aG9yPlJvYmluc29uPC9BdXRob3I+PFllYXI+MjAxNDwvWWVhcj48UmVjTnVtPjEyPC9SZWNOdW0+
PHJlY29yZD48cmVjLW51bWJlcj4xMjwvcmVjLW51bWJlcj48Zm9yZWlnbi1rZXlzPjxrZXkgYXBw
PSJFTiIgZGItaWQ9ImVzZTIyMnZyejkwNXhhZWUwdDV4enB3cnJ2ZXBlOXZ4dzA5cyIgdGltZXN0
YW1wPSIxNjk4Njc5NDgxIj4xMjwva2V5PjwvZm9yZWlnbi1rZXlzPjxyZWYtdHlwZSBuYW1lPSJK
b3VybmFsIEFydGljbGUiPjE3PC9yZWYtdHlwZT48Y29udHJpYnV0b3JzPjxhdXRob3JzPjxhdXRo
b3I+Um9iaW5zb24sIEwuPC9hdXRob3I+PGF1dGhvcj5NaWVkZW1hLCBCLjwvYXV0aG9yPjxhdXRo
b3I+RWFzbGV5LCBKLjwvYXV0aG9yPjwvYXV0aG9ycz48L2NvbnRyaWJ1dG9ycz48YXV0aC1hZGRy
ZXNzPmEgU2Nob29sIG9mIEhlYWx0aCBhbmQgSHVtYW4gUGVyZm9ybWFuY2UgLCBEYWxob3VzaWUg
VW5pdmVyc2l0eSAsIEhhbGlmYXggLCBOb3ZhIFNjb3RpYSAsIENhbmFkYS48L2F1dGgtYWRkcmVz
cz48dGl0bGVzPjx0aXRsZT5Zb3VuZyBhZHVsdCBjYW5jZXIgc3Vydml2b3JzIGFuZCB0aGUgY2hh
bGxlbmdlcyBvZiBpbnRpbWFjeTwvdGl0bGU+PHNlY29uZGFyeS10aXRsZT5KIFBzeWNob3NvYyBP
bmNvbDwvc2Vjb25kYXJ5LXRpdGxlPjwvdGl0bGVzPjxwZXJpb2RpY2FsPjxmdWxsLXRpdGxlPkog
UHN5Y2hvc29jIE9uY29sPC9mdWxsLXRpdGxlPjwvcGVyaW9kaWNhbD48cGFnZXM+NDQ3LTYyPC9w
YWdlcz48dm9sdW1lPjMyPC92b2x1bWU+PG51bWJlcj40PC9udW1iZXI+PGtleXdvcmRzPjxrZXl3
b3JkPkFkYXB0YXRpb24sIFBzeWNob2xvZ2ljYWw8L2tleXdvcmQ+PGtleXdvcmQ+QWRvbGVzY2Vu
dDwva2V5d29yZD48a2V5d29yZD5BZHVsdDwva2V5d29yZD48a2V5d29yZD5DYW5hZGE8L2tleXdv
cmQ+PGtleXdvcmQ+RmVtYWxlPC9rZXl3b3JkPjxrZXl3b3JkPkh1bWFuczwva2V5d29yZD48a2V5
d29yZD5JbnRlcnBlcnNvbmFsIFJlbGF0aW9uczwva2V5d29yZD48a2V5d29yZD5NYWxlPC9rZXl3
b3JkPjxrZXl3b3JkPk5lb3BsYXNtcy8qcHN5Y2hvbG9neS8qdGhlcmFweTwva2V5d29yZD48a2V5
d29yZD5Qc3ljaG9sb2dpY2FsIFRoZW9yeTwva2V5d29yZD48a2V5d29yZD5RdWFsaXRhdGl2ZSBS
ZXNlYXJjaDwva2V5d29yZD48a2V5d29yZD5TZXh1YWxpdHkvKnBzeWNob2xvZ3k8L2tleXdvcmQ+
PGtleXdvcmQ+U3Vydml2b3JzLypwc3ljaG9sb2d5L3N0YXRpc3RpY3MgJmFtcDsgbnVtZXJpY2Fs
IGRhdGE8L2tleXdvcmQ+PGtleXdvcmQ+WW91bmcgQWR1bHQ8L2tleXdvcmQ+PGtleXdvcmQ+Y2Fu
Y2VyPC9rZXl3b3JkPjxrZXl3b3JkPmludGltYXRlIHJlbGF0aW9uc2hpcHM8L2tleXdvcmQ+PGtl
eXdvcmQ+cHN5Y2hvc29jaWFsPC9rZXl3b3JkPjxrZXl3b3JkPnF1YWxpdGF0aXZlIHN0dWR5PC9r
ZXl3b3JkPjxrZXl3b3JkPnNleHVhbGl0eTwva2V5d29yZD48L2tleXdvcmRzPjxkYXRlcz48eWVh
cj4yMDE0PC95ZWFyPjwvZGF0ZXM+PGlzYm4+MTU0MC03NTg2IChFbGVjdHJvbmljKSYjeEQ7MDcz
NC03MzMyIChMaW5raW5nKTwvaXNibj48YWNjZXNzaW9uLW51bT4yNDc5NzcyMTwvYWNjZXNzaW9u
LW51bT48dXJscz48cmVsYXRlZC11cmxzPjx1cmw+aHR0cHM6Ly93d3cubmNiaS5ubG0ubmloLmdv
di9wdWJtZWQvMjQ3OTc3MjE8L3VybD48L3JlbGF0ZWQtdXJscz48L3VybHM+PGVsZWN0cm9uaWMt
cmVzb3VyY2UtbnVtPjEwLjEwODAvMDczNDczMzIuMjAxNC45MTcxMzg8L2VsZWN0cm9uaWMtcmVz
b3VyY2UtbnVtPjxyZW1vdGUtZGF0YWJhc2UtbmFtZT5NZWRsaW5lPC9yZW1vdGUtZGF0YWJhc2Ut
bmFtZT48cmVtb3RlLWRhdGFiYXNlLXByb3ZpZGVyPk5MTTwvcmVtb3RlLWRhdGFiYXNlLXByb3Zp
ZGVyPjwvcmVjb3JkPjwvQ2l0ZT48Q2l0ZT48QXV0aG9yPlN0aW5zb248L0F1dGhvcj48WWVhcj4y
MDE1PC9ZZWFyPjxSZWNOdW0+MTQ8L1JlY051bT48cmVjb3JkPjxyZWMtbnVtYmVyPjE0PC9yZWMt
bnVtYmVyPjxmb3JlaWduLWtleXM+PGtleSBhcHA9IkVOIiBkYi1pZD0iZXNlMjIydnJ6OTA1eGFl
ZTB0NXh6cHdycnZlcGU5dnh3MDlzIiB0aW1lc3RhbXA9IjE2OTg2Nzk1MTIiPjE0PC9rZXk+PC9m
b3JlaWduLWtleXM+PHJlZi10eXBlIG5hbWU9IkpvdXJuYWwgQXJ0aWNsZSI+MTc8L3JlZi10eXBl
Pjxjb250cmlidXRvcnM+PGF1dGhvcnM+PGF1dGhvcj5TdGluc29uLCBKLiBOLjwvYXV0aG9yPjxh
dXRob3I+SmliYiwgTC4gQS48L2F1dGhvcj48YXV0aG9yPkdyZWVuYmVyZywgTS48L2F1dGhvcj48
YXV0aG9yPkJhcnJlcmEsIE0uPC9hdXRob3I+PGF1dGhvcj5MdWNhLCBTLjwvYXV0aG9yPjxhdXRo
b3I+V2hpdGUsIE0uIEUuPC9hdXRob3I+PGF1dGhvcj5HdXB0YSwgQS48L2F1dGhvcj48L2F1dGhv
cnM+PC9jb250cmlidXRvcnM+PGF1dGgtYWRkcmVzcz4xIERlcGFydG1lbnQgb2YgQ2hpbGQgSGVh
bHRoIEV2YWx1YXRpdmUgU2NpZW5jZXMsIEhvc3BpdGFsIGZvciBTaWNrIENoaWxkcmVuICwgVG9y
b250bywgT250YXJpbywgQ2FuYWRhIC4mI3hEOzIgRGVwYXJ0bWVudCBvZiBBbmVzdGhlc2lhIGFu
ZCBQYWluIE1lZGljaW5lLCBIb3NwaXRhbCBmb3IgU2ljayBDaGlsZHJlbiAsIFRvcm9udG8sIE9u
dGFyaW8sIENhbmFkYSAuJiN4RDszIExhd3JlbmNlIFMuIEJsb29tYmVyZyBGYWN1bHR5IG9mIE51
cnNpbmcsIFVuaXZlcnNpdHkgb2YgVG9yb250byAsIFRvcm9udG8sIE9udGFyaW8sIENhbmFkYSAu
JiN4RDs0IERpdmlzaW9uIG9mIEhlbWF0b2xvZ3kvT25jb2xvZ3ksIEhvc3BpdGFsIGZvciBTaWNr
IENoaWxkcmVuICwgVG9yb250bywgT250YXJpbywgQ2FuYWRhIC4mI3hEOzUgUGVkaWF0cmljIE9u
Y29sb2d5IEdyb3VwIG9mIE9udGFyaW8gLCBUb3JvbnRvLCBPbnRhcmlvLCBDYW5hZGEgLiYjeEQ7
NiBGYWN1bHR5IG9mIE1lZGljaW5lLCBVbml2ZXJzaXR5IG9mIFRvcm9udG8gLCBUb3JvbnRvLCBP
bnRhcmlvLCBDYW5hZGEgLiYjeEQ7NyBNb3VudCBTaW5haSBIb3NwaXRhbCAsIFRvcm9udG8sIE9u
dGFyaW8sIENhbmFkYSAuJiN4RDs4IEFkb2xlc2NlbnQgYW5kIFlvdW5nIEFkdWx0IFByb2dyYW0s
IFByaW5jZXNzIE1hcmdhcmV0IENhbmNlciBDZW50cmUgLCBUb3JvbnRvLCBPbnRhcmlvLCBDYW5h
ZGEgLjwvYXV0aC1hZGRyZXNzPjx0aXRsZXM+PHRpdGxlPkEgUXVhbGl0YXRpdmUgU3R1ZHkgb2Yg
dGhlIEltcGFjdCBvZiBDYW5jZXIgb24gUm9tYW50aWMgUmVsYXRpb25zaGlwcywgU2V4dWFsIFJl
bGF0aW9uc2hpcHMsIGFuZCBGZXJ0aWxpdHk6IFBlcnNwZWN0aXZlcyBvZiBDYW5hZGlhbiBBZG9s
ZXNjZW50cyBhbmQgUGFyZW50cyBEdXJpbmcgYW5kIEFmdGVyIFRyZWF0bWVudDwvdGl0bGU+PHNl
Y29uZGFyeS10aXRsZT5KIEFkb2xlc2MgWW91bmcgQWR1bHQgT25jb2w8L3NlY29uZGFyeS10aXRs
ZT48L3RpdGxlcz48cGVyaW9kaWNhbD48ZnVsbC10aXRsZT5KIEFkb2xlc2MgWW91bmcgQWR1bHQg
T25jb2w8L2Z1bGwtdGl0bGU+PC9wZXJpb2RpY2FsPjxwYWdlcz44NC05MDwvcGFnZXM+PHZvbHVt
ZT40PC92b2x1bWU+PG51bWJlcj4yPC9udW1iZXI+PGtleXdvcmRzPjxrZXl3b3JkPkFkb2xlc2Nl
bnQ8L2tleXdvcmQ+PGtleXdvcmQ+QWRvbGVzY2VudCBCZWhhdmlvci8qcHN5Y2hvbG9neTwva2V5
d29yZD48a2V5d29yZD5BdHRpdHVkZSB0byBIZWFsdGg8L2tleXdvcmQ+PGtleXdvcmQ+Q2hpbGQ8
L2tleXdvcmQ+PGtleXdvcmQ+Q291cnRzaGlwL3BzeWNob2xvZ3k8L2tleXdvcmQ+PGtleXdvcmQ+
RmVtYWxlPC9rZXl3b3JkPjxrZXl3b3JkPipGZXJ0aWxpdHk8L2tleXdvcmQ+PGtleXdvcmQ+RmVy
dGlsaXR5IFByZXNlcnZhdGlvbi9wc3ljaG9sb2d5PC9rZXl3b3JkPjxrZXl3b3JkPkh1bWFuczwv
a2V5d29yZD48a2V5d29yZD5JbnRlcnBlcnNvbmFsIFJlbGF0aW9uczwva2V5d29yZD48a2V5d29y
ZD5JbnRlcnZpZXdzIGFzIFRvcGljPC9rZXl3b3JkPjxrZXl3b3JkPk1hbGU8L2tleXdvcmQ+PGtl
eXdvcmQ+TmVvcGxhc21zLypwc3ljaG9sb2d5L3JlaGFiaWxpdGF0aW9uL3RoZXJhcHk8L2tleXdv
cmQ+PGtleXdvcmQ+T250YXJpbzwva2V5d29yZD48a2V5d29yZD5QYXJlbnRzL3BzeWNob2xvZ3k8
L2tleXdvcmQ+PGtleXdvcmQ+UGF0aWVudCBFZHVjYXRpb24gYXMgVG9waWMvbWV0aG9kczwva2V5
d29yZD48a2V5d29yZD5RdWFsaXRhdGl2ZSBSZXNlYXJjaDwva2V5d29yZD48a2V5d29yZD5TZXh1
YWwgQmVoYXZpb3IvKnBzeWNob2xvZ3k8L2tleXdvcmQ+PGtleXdvcmQ+U2V4dWFsIFBhcnRuZXJz
Lypwc3ljaG9sb2d5PC9rZXl3b3JkPjxrZXl3b3JkPlNvY2lhbCBTdXBwb3J0PC9rZXl3b3JkPjxr
ZXl3b3JkPmRhdGluZzwva2V5d29yZD48a2V5d29yZD5mZXJ0aWxpdHk8L2tleXdvcmQ+PGtleXdv
cmQ+aW50ZXJ2aWV3PC9rZXl3b3JkPjxrZXl3b3JkPnBhcmVudHM8L2tleXdvcmQ+PGtleXdvcmQ+
cXVhbGl0YXRpdmU8L2tleXdvcmQ+PGtleXdvcmQ+c2V4dWFsaXR5PC9rZXl3b3JkPjwva2V5d29y
ZHM+PGRhdGVzPjx5ZWFyPjIwMTU8L3llYXI+PHB1Yi1kYXRlcz48ZGF0ZT5KdW48L2RhdGU+PC9w
dWItZGF0ZXM+PC9kYXRlcz48aXNibj4yMTU2LTUzNVggKEVsZWN0cm9uaWMpJiN4RDsyMTU2LTUz
MzMgKExpbmtpbmcpPC9pc2JuPjxhY2Nlc3Npb24tbnVtPjI2ODEyNTU2PC9hY2Nlc3Npb24tbnVt
Pjx1cmxzPjxyZWxhdGVkLXVybHM+PHVybD5odHRwczovL3d3dy5uY2JpLm5sbS5uaWguZ292L3B1
Ym1lZC8yNjgxMjU1NjwvdXJsPjwvcmVsYXRlZC11cmxzPjwvdXJscz48ZWxlY3Ryb25pYy1yZXNv
dXJjZS1udW0+MTAuMTA4OS9qYXlhby4yMDE0LjAwMzY8L2VsZWN0cm9uaWMtcmVzb3VyY2UtbnVt
PjxyZW1vdGUtZGF0YWJhc2UtbmFtZT5NZWRsaW5lPC9yZW1vdGUtZGF0YWJhc2UtbmFtZT48cmVt
b3RlLWRhdGFiYXNlLXByb3ZpZGVyPk5MTTwvcmVtb3RlLWRhdGFiYXNlLXByb3ZpZGVyPjwvcmVj
b3JkPjwvQ2l0ZT48Q2l0ZT48QXV0aG9yPldpcnR6PC9BdXRob3I+PFllYXI+MjAyNDwvWWVhcj48
UmVjTnVtPjcxPC9SZWNOdW0+PHJlY29yZD48cmVjLW51bWJlcj43MTwvcmVjLW51bWJlcj48Zm9y
ZWlnbi1rZXlzPjxrZXkgYXBwPSJFTiIgZGItaWQ9ImVzZTIyMnZyejkwNXhhZWUwdDV4enB3cnJ2
ZXBlOXZ4dzA5cyIgdGltZXN0YW1wPSIxNzQxNDY2MTc5Ij43MTwva2V5PjwvZm9yZWlnbi1rZXlz
PjxyZWYtdHlwZSBuYW1lPSJKb3VybmFsIEFydGljbGUiPjE3PC9yZWYtdHlwZT48Y29udHJpYnV0
b3JzPjxhdXRob3JzPjxhdXRob3I+V2lydHosIE1lZ2FuIFI8L2F1dGhvcj48YXV0aG9yPkFobWFk
LCBaZWJhIE48L2F1dGhvcj48YXV0aG9yPkZvcmQsIEplbm5pZmVyIFM8L2F1dGhvcj48L2F1dGhv
cnM+PC9jb250cmlidXRvcnM+PHRpdGxlcz48dGl0bGU+4oCcV2hhdCBpZiBJIGRpZSBhbmQgbm8g
b25lIGhhZCBldmVyIHJvbWFudGljYWxseSBsb3ZlZCBtZT/igJ06IHNleHVhbCB3ZWxsLWJlaW5n
IGluIGEgc2FtcGxlIG9mIFlBIGNhbmNlciBzdXJ2aXZvcnM8L3RpdGxlPjxzZWNvbmRhcnktdGl0
bGU+Sm91cm5hbCBvZiBDYW5jZXIgU3Vydml2b3JzaGlwPC9zZWNvbmRhcnktdGl0bGU+PC90aXRs
ZXM+PHBlcmlvZGljYWw+PGZ1bGwtdGl0bGU+Sm91cm5hbCBvZiBDYW5jZXIgU3Vydml2b3JzaGlw
PC9mdWxsLXRpdGxlPjwvcGVyaW9kaWNhbD48cGFnZXM+MTg2LTE5NTwvcGFnZXM+PHZvbHVtZT4x
ODwvdm9sdW1lPjxudW1iZXI+MTwvbnVtYmVyPjxkYXRlcz48eWVhcj4yMDI0PC95ZWFyPjwvZGF0
ZXM+PGlzYm4+MTkzMi0yMjU5PC9pc2JuPjx1cmxzPjwvdXJscz48L3JlY29yZD48L0NpdGU+PENp
dGU+PEF1dGhvcj5Zb3NoaWRhPC9BdXRob3I+PFllYXI+MjAyMjwvWWVhcj48UmVjTnVtPjE3PC9S
ZWNOdW0+PHJlY29yZD48cmVjLW51bWJlcj4xNzwvcmVjLW51bWJlcj48Zm9yZWlnbi1rZXlzPjxr
ZXkgYXBwPSJFTiIgZGItaWQ9ImVzZTIyMnZyejkwNXhhZWUwdDV4enB3cnJ2ZXBlOXZ4dzA5cyIg
dGltZXN0YW1wPSIxNjk4Njc5NTU1Ij4xNzwva2V5PjwvZm9yZWlnbi1rZXlzPjxyZWYtdHlwZSBu
YW1lPSJKb3VybmFsIEFydGljbGUiPjE3PC9yZWYtdHlwZT48Y29udHJpYnV0b3JzPjxhdXRob3Jz
PjxhdXRob3I+WW9zaGlkYSwgSy48L2F1dGhvcj48YXV0aG9yPk1hdHN1aSwgWS48L2F1dGhvcj48
L2F1dGhvcnM+PC9jb250cmlidXRvcnM+PGF1dGgtYWRkcmVzcz5HcmFkdWF0ZSBTY2hvb2wgb2Yg
Q29tcHJlaGVuc2l2ZSBIdW1hbiBTY2llbmNlcywgVW5pdmVyc2l0eSBvZiBUc3VrdWJhLCBUb2t5
bywgSmFwYW4uPC9hdXRoLWFkZHJlc3M+PHRpdGxlcz48dGl0bGU+VGhlIEltcGFjdCBvZiBDYW5j
ZXIgb24gUm9tYW50aWMgUmVsYXRpb25zaGlwcyBhbmQgTWFycmlhZ2UgUG9zdGRpYWdub3NpcyBB
bW9uZyBZb3VuZyBBZHVsdCBDYW5jZXIgU3Vydml2b3JzIGluIEphcGFuOiBBIFF1YWxpdGF0aXZl
IFN0dWR5PC90aXRsZT48c2Vjb25kYXJ5LXRpdGxlPkogQWRvbGVzYyBZb3VuZyBBZHVsdCBPbmNv
bDwvc2Vjb25kYXJ5LXRpdGxlPjwvdGl0bGVzPjxwZXJpb2RpY2FsPjxmdWxsLXRpdGxlPkogQWRv
bGVzYyBZb3VuZyBBZHVsdCBPbmNvbDwvZnVsbC10aXRsZT48L3BlcmlvZGljYWw+PHBhZ2VzPjE0
Ni0xNTU8L3BhZ2VzPjx2b2x1bWU+MTE8L3ZvbHVtZT48bnVtYmVyPjI8L251bWJlcj48ZWRpdGlv
bj4yMDIxMDYxODwvZWRpdGlvbj48a2V5d29yZHM+PGtleXdvcmQ+QWRvbGVzY2VudDwva2V5d29y
ZD48a2V5d29yZD4qQ2FuY2VyIFN1cnZpdm9yczwva2V5d29yZD48a2V5d29yZD5GZW1hbGU8L2tl
eXdvcmQ+PGtleXdvcmQ+SHVtYW5zPC9rZXl3b3JkPjxrZXl3b3JkPkphcGFuPC9rZXl3b3JkPjxr
ZXl3b3JkPk1hbGU8L2tleXdvcmQ+PGtleXdvcmQ+TWFycmlhZ2U8L2tleXdvcmQ+PGtleXdvcmQ+
Kk5lb3BsYXNtczwva2V5d29yZD48a2V5d29yZD5RdWFsaXRhdGl2ZSBSZXNlYXJjaDwva2V5d29y
ZD48a2V5d29yZD5Zb3VuZyBBZHVsdDwva2V5d29yZD48a2V5d29yZD5kYXRpbmc8L2tleXdvcmQ+
PGtleXdvcmQ+aW50ZXJ2aWV3PC9rZXl3b3JkPjxrZXl3b3JkPnF1YWxpdGF0aXZlPC9rZXl3b3Jk
PjxrZXl3b3JkPnJvbWFudGljIHJlbGF0aW9uc2hpcHM8L2tleXdvcmQ+PC9rZXl3b3Jkcz48ZGF0
ZXM+PHllYXI+MjAyMjwveWVhcj48cHViLWRhdGVzPjxkYXRlPkFwcjwvZGF0ZT48L3B1Yi1kYXRl
cz48L2RhdGVzPjxpc2JuPjIxNTYtNTM1WCAoRWxlY3Ryb25pYykmI3hEOzIxNTYtNTMzMyAoTGlu
a2luZyk8L2lzYm4+PGFjY2Vzc2lvbi1udW0+MzQxNDM2NTU8L2FjY2Vzc2lvbi1udW0+PHVybHM+
PHJlbGF0ZWQtdXJscz48dXJsPmh0dHBzOi8vd3d3Lm5jYmkubmxtLm5paC5nb3YvcHVibWVkLzM0
MTQzNjU1PC91cmw+PC9yZWxhdGVkLXVybHM+PC91cmxzPjxlbGVjdHJvbmljLXJlc291cmNlLW51
bT4xMC4xMDg5L2pheWFvLjIwMjAuMDE5OTwvZWxlY3Ryb25pYy1yZXNvdXJjZS1udW0+PHJlbW90
ZS1kYXRhYmFzZS1uYW1lPk1lZGxpbmU8L3JlbW90ZS1kYXRhYmFzZS1uYW1lPjxyZW1vdGUtZGF0
YWJhc2UtcHJvdmlkZXI+TkxNPC9yZW1vdGUtZGF0YWJhc2UtcHJvdmlkZXI+PC9yZWNvcmQ+PC9D
aXRlPjwvRW5kTm90ZT5=
</w:fldData>
        </w:fldChar>
      </w:r>
      <w:r w:rsidR="00727BCF">
        <w:rPr>
          <w:rFonts w:cstheme="minorHAnsi"/>
          <w:kern w:val="0"/>
        </w:rPr>
        <w:instrText xml:space="preserve"> ADDIN EN.CITE </w:instrText>
      </w:r>
      <w:r w:rsidR="00727BCF">
        <w:rPr>
          <w:rFonts w:cstheme="minorHAnsi"/>
          <w:kern w:val="0"/>
        </w:rPr>
        <w:fldChar w:fldCharType="begin">
          <w:fldData xml:space="preserve">PEVuZE5vdGU+PENpdGU+PEF1dGhvcj5CZW50c2VuPC9BdXRob3I+PFllYXI+MjAyNDwvWWVhcj48
UmVjTnVtPjcwPC9SZWNOdW0+PERpc3BsYXlUZXh0Pls3LCA4LCAxMSwgMTYsIDE3LCAyOS0zMSwg
MzMsIDM1LCA0MSwgNDVdPC9EaXNwbGF5VGV4dD48cmVjb3JkPjxyZWMtbnVtYmVyPjcwPC9yZWMt
bnVtYmVyPjxmb3JlaWduLWtleXM+PGtleSBhcHA9IkVOIiBkYi1pZD0iZXNlMjIydnJ6OTA1eGFl
ZTB0NXh6cHdycnZlcGU5dnh3MDlzIiB0aW1lc3RhbXA9IjE3NDE0NjYxNTYiPjcwPC9rZXk+PC9m
b3JlaWduLWtleXM+PHJlZi10eXBlIG5hbWU9IkpvdXJuYWwgQXJ0aWNsZSI+MTc8L3JlZi10eXBl
Pjxjb250cmlidXRvcnM+PGF1dGhvcnM+PGF1dGhvcj5CZW50c2VuLCBMaW5lPC9hdXRob3I+PGF1
dGhvcj5BYWdlc2VuLCBNYXJpYTwvYXV0aG9yPjxhdXRob3I+Qmlkc3RydXAsIFBlcm5pbGxlPC9h
dXRob3I+PGF1dGhvcj5IamVybWluZywgTWFpa2VuPC9hdXRob3I+PGF1dGhvcj5QYXBwb3QsIEhl
bGxlPC9hdXRob3I+PC9hdXRob3JzPjwvY29udHJpYnV0b3JzPjx0aXRsZXM+PHRpdGxlPlNleHVh
bGl0eSwgaW50aW1hY3ksIGFuZCBib2R5IGltYWdlIGFtb25nIGFkb2xlc2NlbnRzIGFuZCB5b3Vu
ZyBhZHVsdHMgd2l0aCBjYW5jZXI6IGEgcXVhbGl0YXRpdmUsIGV4cGxvcmF0aXZlIHN0dWR5PC90
aXRsZT48c2Vjb25kYXJ5LXRpdGxlPlN1cHBvcnRpdmUgQ2FyZSBpbiBDYW5jZXI8L3NlY29uZGFy
eS10aXRsZT48L3RpdGxlcz48cGVyaW9kaWNhbD48ZnVsbC10aXRsZT5TdXBwb3J0aXZlIENhcmUg
aW4gQ2FuY2VyPC9mdWxsLXRpdGxlPjwvcGVyaW9kaWNhbD48cGFnZXM+MjE5PC9wYWdlcz48dm9s
dW1lPjMyPC92b2x1bWU+PG51bWJlcj40PC9udW1iZXI+PGRhdGVzPjx5ZWFyPjIwMjQ8L3llYXI+
PC9kYXRlcz48aXNibj4wOTQxLTQzNTU8L2lzYm4+PHVybHM+PC91cmxzPjwvcmVjb3JkPjwvQ2l0
ZT48Q2l0ZT48QXV0aG9yPkNhcnBlbnRpZXI8L0F1dGhvcj48WWVhcj4yMDExPC9ZZWFyPjxSZWNO
dW0+MTwvUmVjTnVtPjxyZWNvcmQ+PHJlYy1udW1iZXI+MTwvcmVjLW51bWJlcj48Zm9yZWlnbi1r
ZXlzPjxrZXkgYXBwPSJFTiIgZGItaWQ9ImVzZTIyMnZyejkwNXhhZWUwdDV4enB3cnJ2ZXBlOXZ4
dzA5cyIgdGltZXN0YW1wPSIxNjk4Njc5MzEzIj4xPC9rZXk+PC9mb3JlaWduLWtleXM+PHJlZi10
eXBlIG5hbWU9IkpvdXJuYWwgQXJ0aWNsZSI+MTc8L3JlZi10eXBlPjxjb250cmlidXRvcnM+PGF1
dGhvcnM+PGF1dGhvcj5DYXJwZW50aWVyLCBNLiBZLjwvYXV0aG9yPjxhdXRob3I+Rm9ydGVuYmVy
cnksIEouIEQuPC9hdXRob3I+PGF1dGhvcj5PdHQsIE0uIEEuPC9hdXRob3I+PGF1dGhvcj5CcmFt
ZXMsIE0uIEouPC9hdXRob3I+PGF1dGhvcj5FaW5ob3JuLCBMLiBILjwvYXV0aG9yPjwvYXV0aG9y
cz48L2NvbnRyaWJ1dG9ycz48YXV0aC1hZGRyZXNzPkluZGlhbmEgVW5pdmVyc2l0eSBTY2hvb2wg
b2YgTWVkaWNpbmUsIEluZGlhbmFwb2xpcywgSU4sIFVTQS4gbXljQGl1cHVpLmVkdTwvYXV0aC1h
ZGRyZXNzPjx0aXRsZXM+PHRpdGxlPlBlcmNlcHRpb25zIG9mIG1hc2N1bGluaXR5IGFuZCBzZWxm
LWltYWdlIGluIGFkb2xlc2NlbnQgYW5kIHlvdW5nIGFkdWx0IHRlc3RpY3VsYXIgY2FuY2VyIHN1
cnZpdm9yczogaW1wbGljYXRpb25zIGZvciByb21hbnRpYyBhbmQgc2V4dWFsIHJlbGF0aW9uc2hp
cHM8L3RpdGxlPjxzZWNvbmRhcnktdGl0bGU+UHN5Y2hvb25jb2xvZ3k8L3NlY29uZGFyeS10aXRs
ZT48L3RpdGxlcz48cGVyaW9kaWNhbD48ZnVsbC10aXRsZT5Qc3ljaG9vbmNvbG9neTwvZnVsbC10
aXRsZT48L3BlcmlvZGljYWw+PHBhZ2VzPjczOC00NTwvcGFnZXM+PHZvbHVtZT4yMDwvdm9sdW1l
PjxudW1iZXI+NzwvbnVtYmVyPjxlZGl0aW9uPjIwMTAwNTIwPC9lZGl0aW9uPjxrZXl3b3Jkcz48
a2V5d29yZD5BZG9sZXNjZW50PC9rZXl3b3JkPjxrZXl3b3JkPkFkdWx0PC9rZXl3b3JkPjxrZXl3
b3JkPkFnZSBGYWN0b3JzPC9rZXl3b3JkPjxrZXl3b3JkPkh1bWFuczwva2V5d29yZD48a2V5d29y
ZD5JbnRlcnZpZXdzIGFzIFRvcGljPC9rZXl3b3JkPjxrZXl3b3JkPipMb3ZlPC9rZXl3b3JkPjxr
ZXl3b3JkPk1hbGU8L2tleXdvcmQ+PGtleXdvcmQ+Kk1hc2N1bGluaXR5PC9rZXl3b3JkPjxrZXl3
b3JkPipTZWxmIENvbmNlcHQ8L2tleXdvcmQ+PGtleXdvcmQ+U2VsZiBEaXNjbG9zdXJlPC9rZXl3
b3JkPjxrZXl3b3JkPlNleHVhbCBCZWhhdmlvci8qcHN5Y2hvbG9neTwva2V5d29yZD48a2V5d29y
ZD5UZXN0aWN1bGFyIE5lb3BsYXNtcy8qcHN5Y2hvbG9neTwva2V5d29yZD48a2V5d29yZD5Zb3Vu
ZyBBZHVsdDwva2V5d29yZD48L2tleXdvcmRzPjxkYXRlcz48eWVhcj4yMDExPC95ZWFyPjxwdWIt
ZGF0ZXM+PGRhdGU+SnVsPC9kYXRlPjwvcHViLWRhdGVzPjwvZGF0ZXM+PGlzYm4+MTA5OS0xNjEx
IChFbGVjdHJvbmljKSYjeEQ7MTA1Ny05MjQ5IChQcmludCkmI3hEOzEwNTctOTI0OSAoTGlua2lu
Zyk8L2lzYm4+PGFjY2Vzc2lvbi1udW0+MjA4Nzg4NjQ8L2FjY2Vzc2lvbi1udW0+PHVybHM+PHJl
bGF0ZWQtdXJscz48dXJsPmh0dHBzOi8vd3d3Lm5jYmkubmxtLm5paC5nb3YvcHVibWVkLzIwODc4
ODY0PC91cmw+PC9yZWxhdGVkLXVybHM+PC91cmxzPjxjdXN0b20xPk5vIGNvbmZsaWN0cyBvZiBp
bnRlcmVzdCBleGlzdC48L2N1c3RvbTE+PGN1c3RvbTI+UE1DMzM2MDU3NzwvY3VzdG9tMj48ZWxl
Y3Ryb25pYy1yZXNvdXJjZS1udW0+MTAuMTAwMi9wb24uMTc3MjwvZWxlY3Ryb25pYy1yZXNvdXJj
ZS1udW0+PHJlbW90ZS1kYXRhYmFzZS1uYW1lPk1lZGxpbmU8L3JlbW90ZS1kYXRhYmFzZS1uYW1l
PjxyZW1vdGUtZGF0YWJhc2UtcHJvdmlkZXI+TkxNPC9yZW1vdGUtZGF0YWJhc2UtcHJvdmlkZXI+
PC9yZWNvcmQ+PC9DaXRlPjxDaXRlPjxBdXRob3I+RG9iaW5zb248L0F1dGhvcj48WWVhcj4yMDE2
PC9ZZWFyPjxSZWNOdW0+MjwvUmVjTnVtPjxyZWNvcmQ+PHJlYy1udW1iZXI+MjwvcmVjLW51bWJl
cj48Zm9yZWlnbi1rZXlzPjxrZXkgYXBwPSJFTiIgZGItaWQ9ImVzZTIyMnZyejkwNXhhZWUwdDV4
enB3cnJ2ZXBlOXZ4dzA5cyIgdGltZXN0YW1wPSIxNjk4Njc5MzI5Ij4yPC9rZXk+PC9mb3JlaWdu
LWtleXM+PHJlZi10eXBlIG5hbWU9IkpvdXJuYWwgQXJ0aWNsZSI+MTc8L3JlZi10eXBlPjxjb250
cmlidXRvcnM+PGF1dGhvcnM+PGF1dGhvcj5Eb2JpbnNvbiwgSy4gQS48L2F1dGhvcj48YXV0aG9y
PkhveXQsIE0uIEEuPC9hdXRob3I+PGF1dGhvcj5TZWlkbGVyLCBaLiBFLjwvYXV0aG9yPjxhdXRo
b3I+QmVhdW1vbnQsIEEuIEwuPC9hdXRob3I+PGF1dGhvcj5IdWxsbWFubiwgUy4gRS48L2F1dGhv
cj48YXV0aG9yPkxhd3NpbiwgQy4gUi48L2F1dGhvcj48L2F1dGhvcnM+PC9jb250cmlidXRvcnM+
PGF1dGgtYWRkcmVzcz4xIERlcGFydG1lbnQgb2YgUHN5Y2hvbG9neS9TY2llbmNlLCBUaGUgVW5p
dmVyc2l0eSBvZiBTeWRuZXkgLCBTeWRuZXksIEF1c3RyYWxpYSAuJiN4RDsyIERlcGFydG1lbnQg
b2YgUHN5Y2hvbG9neSwgSHVudGVyIENvbGxlZ2UsIENpdHkgVW5pdmVyc2l0eSBvZiBOZXcgWW9y
ayAsIE5ldyBZb3JrLiYjeEQ7MyBEZXBhcnRtZW50IG9mIE1lZGlhIGFuZCBDb21tdW5pY2F0aW9u
cywgVGhlIFVuaXZlcnNpdHkgb2YgVGVjaG5vbG9neSAsIFN5ZG5leSwgQXVzdHJhbGlhIC4mI3hE
OzQgUHJvamVjdCBNYW5hZ2VtZW50LCBDYW5jZXIgQ291bmNpbCBOZXcgU291dGggV2FsZXMgLCBT
eWRuZXksIEF1c3RyYWxpYSAuJiN4RDs1IERlcGFydG1lbnQgb2YgUHN5Y2hvbG9neSwgUnVzaCBV
bml2ZXJzaXR5IE1lZGljYWwgQ2VudGVyICwgQ2hpY2FnbywgSWxsaW5vaXMuPC9hdXRoLWFkZHJl
c3M+PHRpdGxlcz48dGl0bGU+QSBHcm91bmRlZCBUaGVvcnkgSW52ZXN0aWdhdGlvbiBpbnRvIHRo
ZSBQc3ljaG9zZXh1YWwgVW5tZXQgTmVlZHMgb2YgQWRvbGVzY2VudCBhbmQgWW91bmcgQWR1bHQg
Q2FuY2VyIFN1cnZpdm9yczwvdGl0bGU+PHNlY29uZGFyeS10aXRsZT5KIEFkb2xlc2MgWW91bmcg
QWR1bHQgT25jb2w8L3NlY29uZGFyeS10aXRsZT48L3RpdGxlcz48cGVyaW9kaWNhbD48ZnVsbC10
aXRsZT5KIEFkb2xlc2MgWW91bmcgQWR1bHQgT25jb2w8L2Z1bGwtdGl0bGU+PC9wZXJpb2RpY2Fs
PjxwYWdlcz4xMzUtNDU8L3BhZ2VzPjx2b2x1bWU+NTwvdm9sdW1lPjxudW1iZXI+MjwvbnVtYmVy
PjxlZGl0aW9uPjIwMTUxMTMwPC9lZGl0aW9uPjxrZXl3b3Jkcz48a2V5d29yZD5BZG9sZXNjZW50
PC9rZXl3b3JkPjxrZXl3b3JkPkFkdWx0PC9rZXl3b3JkPjxrZXl3b3JkPkNhbmNlciBTdXJ2aXZv
cnMvKnBzeWNob2xvZ3k8L2tleXdvcmQ+PGtleXdvcmQ+RmVtYWxlPC9rZXl3b3JkPjxrZXl3b3Jk
Pkh1bWFuczwva2V5d29yZD48a2V5d29yZD5NYWxlPC9rZXl3b3JkPjxrZXl3b3JkPk1pZGRsZSBB
Z2VkPC9rZXl3b3JkPjxrZXl3b3JkPk5lZWRzIEFzc2Vzc21lbnQ8L2tleXdvcmQ+PGtleXdvcmQ+
U2V4dWFsIER5c2Z1bmN0aW9ucywgUHN5Y2hvbG9naWNhbC8qcHN5Y2hvbG9neTwva2V5d29yZD48
a2V5d29yZD5Zb3VuZyBBZHVsdDwva2V5d29yZD48a2V5d29yZD5pZGVudGl0eTwva2V5d29yZD48
a2V5d29yZD5wc3ljaG9zZXh1YWw8L2tleXdvcmQ+PGtleXdvcmQ+cXVhbGl0YXRpdmU8L2tleXdv
cmQ+PGtleXdvcmQ+c2V4dWFsaXR5PC9rZXl3b3JkPjxrZXl3b3JkPnN1cnZpdm9yc2hpcDwva2V5
d29yZD48L2tleXdvcmRzPjxkYXRlcz48eWVhcj4yMDE2PC95ZWFyPjxwdWItZGF0ZXM+PGRhdGU+
SnVuPC9kYXRlPjwvcHViLWRhdGVzPjwvZGF0ZXM+PGlzYm4+MjE1Ni01MzVYIChFbGVjdHJvbmlj
KSYjeEQ7MjE1Ni01MzMzIChMaW5raW5nKTwvaXNibj48YWNjZXNzaW9uLW51bT4yNjgxMjQ1Njwv
YWNjZXNzaW9uLW51bT48dXJscz48cmVsYXRlZC11cmxzPjx1cmw+aHR0cHM6Ly93d3cubmNiaS5u
bG0ubmloLmdvdi9wdWJtZWQvMjY4MTI0NTY8L3VybD48L3JlbGF0ZWQtdXJscz48L3VybHM+PGVs
ZWN0cm9uaWMtcmVzb3VyY2UtbnVtPjEwLjEwODkvamF5YW8uMjAxNS4wMDIyPC9lbGVjdHJvbmlj
LXJlc291cmNlLW51bT48cmVtb3RlLWRhdGFiYXNlLW5hbWU+TWVkbGluZTwvcmVtb3RlLWRhdGFi
YXNlLW5hbWU+PHJlbW90ZS1kYXRhYmFzZS1wcm92aWRlcj5OTE08L3JlbW90ZS1kYXRhYmFzZS1w
cm92aWRlcj48L3JlY29yZD48L0NpdGU+PENpdGU+PEF1dGhvcj5Hb3JtYW48L0F1dGhvcj48WWVh
cj4yMDIyPC9ZZWFyPjxSZWNOdW0+NzU8L1JlY051bT48cmVjb3JkPjxyZWMtbnVtYmVyPjc1PC9y
ZWMtbnVtYmVyPjxmb3JlaWduLWtleXM+PGtleSBhcHA9IkVOIiBkYi1pZD0iZXNlMjIydnJ6OTA1
eGFlZTB0NXh6cHdycnZlcGU5dnh3MDlzIiB0aW1lc3RhbXA9IjE3NDU1MTI3MzMiPjc1PC9rZXk+
PC9mb3JlaWduLWtleXM+PHJlZi10eXBlIG5hbWU9IkpvdXJuYWwgQXJ0aWNsZSI+MTc8L3JlZi10
eXBlPjxjb250cmlidXRvcnM+PGF1dGhvcnM+PGF1dGhvcj5Hb3JtYW4sIEplc3NpY2EgUjwvYXV0
aG9yPjxhdXRob3I+THlvbnMsIEthcmVuIFM8L2F1dGhvcj48YXV0aG9yPlJlZXNlLCBKZW5uaWZl
ciBCYXJza3k8L2F1dGhvcj48YXV0aG9yPkFjcXVhdGksIENoaWFyYTwvYXV0aG9yPjxhdXRob3I+
U21pdGgsIEVsbGllPC9hdXRob3I+PGF1dGhvcj5Ecml6aW4sIEp1bGlhIEg8L2F1dGhvcj48YXV0
aG9yPlNhbHNtYW4sIEpvaG4gTTwvYXV0aG9yPjxhdXRob3I+RmxleG5lciwgTGlzYSBNPC9hdXRo
b3I+PGF1dGhvcj5IYXllcy1MYXR0aW4sIEJyYW5kb248L2F1dGhvcj48YXV0aG9yPkhhcnZleSwg
UyBNYXJpZTwvYXV0aG9yPjwvYXV0aG9ycz48L2NvbnRyaWJ1dG9ycz48dGl0bGVzPjx0aXRsZT5B
ZGFwdGluZyBhIHRoZW9yeS1pbmZvcm1lZCBpbnRlcnZlbnRpb24gdG8gaGVscCB5b3VuZyBhZHVs
dCBjb3VwbGVzIGNvcGUgd2l0aCByZXByb2R1Y3RpdmUgYW5kIHNleHVhbCBjb25jZXJucyBhZnRl
ciBjYW5jZXI8L3RpdGxlPjxzZWNvbmRhcnktdGl0bGU+RnJvbnRpZXJzIGluIFBzeWNob2xvZ3k8
L3NlY29uZGFyeS10aXRsZT48L3RpdGxlcz48cGVyaW9kaWNhbD48ZnVsbC10aXRsZT5Gcm9udGll
cnMgaW4gcHN5Y2hvbG9neTwvZnVsbC10aXRsZT48L3BlcmlvZGljYWw+PHBhZ2VzPjgxMzU0ODwv
cGFnZXM+PHZvbHVtZT4xMzwvdm9sdW1lPjxkYXRlcz48eWVhcj4yMDIyPC95ZWFyPjwvZGF0ZXM+
PGlzYm4+MTY2NC0xMDc4PC9pc2JuPjx1cmxzPjwvdXJscz48L3JlY29yZD48L0NpdGU+PENpdGU+
PEF1dGhvcj5MZXdpczwvQXV0aG9yPjxZZWFyPjIwMTI8L1llYXI+PFJlY051bT43PC9SZWNOdW0+
PHJlY29yZD48cmVjLW51bWJlcj43PC9yZWMtbnVtYmVyPjxmb3JlaWduLWtleXM+PGtleSBhcHA9
IkVOIiBkYi1pZD0iZXNlMjIydnJ6OTA1eGFlZTB0NXh6cHdycnZlcGU5dnh3MDlzIiB0aW1lc3Rh
bXA9IjE2OTg2Nzk0MDciPjc8L2tleT48L2ZvcmVpZ24ta2V5cz48cmVmLXR5cGUgbmFtZT0iSm91
cm5hbCBBcnRpY2xlIj4xNzwvcmVmLXR5cGU+PGNvbnRyaWJ1dG9ycz48YXV0aG9ycz48YXV0aG9y
Pkxld2lzLCBQLiBFLjwvYXV0aG9yPjxhdXRob3I+U2hlbmcsIE0uPC9hdXRob3I+PGF1dGhvcj5S
aG9kZXMsIE0uIE0uPC9hdXRob3I+PGF1dGhvcj5KYWNrc29uLCBLLiBFLjwvYXV0aG9yPjxhdXRo
b3I+U2Nob3ZlciwgTC4gUi48L2F1dGhvcj48L2F1dGhvcnM+PC9jb250cmlidXRvcnM+PGF1dGgt
YWRkcmVzcz5EZXBhcnRtZW50IG9mIEJlaGF2aW9yYWwgU2NpZW5jZSwgVW5pdmVyc2l0eSBvZiBU
ZXhhcyBNRCBBbmRlcnNvbiBDYW5jZXIgQ2VudGVyLCBIb3VzdG9uLCBUWCA3NzIzMC0xNDM5LCBV
U0EuPC9hdXRoLWFkZHJlc3M+PHRpdGxlcz48dGl0bGU+UHN5Y2hvc29jaWFsIGNvbmNlcm5zIG9m
IHlvdW5nIEFmcmljYW4gQW1lcmljYW4gYnJlYXN0IGNhbmNlciBzdXJ2aXZvcnM8L3RpdGxlPjxz
ZWNvbmRhcnktdGl0bGU+SiBQc3ljaG9zb2MgT25jb2w8L3NlY29uZGFyeS10aXRsZT48L3RpdGxl
cz48cGVyaW9kaWNhbD48ZnVsbC10aXRsZT5KIFBzeWNob3NvYyBPbmNvbDwvZnVsbC10aXRsZT48
L3BlcmlvZGljYWw+PHBhZ2VzPjE2OC04NDwvcGFnZXM+PHZvbHVtZT4zMDwvdm9sdW1lPjxudW1i
ZXI+MjwvbnVtYmVyPjxrZXl3b3Jkcz48a2V5d29yZD5BZHVsdDwva2V5d29yZD48a2V5d29yZD5C
bGFjayBvciBBZnJpY2FuIEFtZXJpY2FuLypwc3ljaG9sb2d5PC9rZXl3b3JkPjxrZXl3b3JkPkFu
eGlldHkvZXRpb2xvZ3k8L2tleXdvcmQ+PGtleXdvcmQ+QnJlYXN0IE5lb3BsYXNtcy8qcHN5Y2hv
bG9neTwva2V5d29yZD48a2V5d29yZD5FbW90aW9uczwva2V5d29yZD48a2V5d29yZD5GZW1hbGU8
L2tleXdvcmQ+PGtleXdvcmQ+RmVydGlsaXR5PC9rZXl3b3JkPjxrZXl3b3JkPkh1bWFuczwva2V5
d29yZD48a2V5d29yZD5JbnRlcnBlcnNvbmFsIFJlbGF0aW9uczwva2V5d29yZD48a2V5d29yZD5J
bnRlcnZpZXdzIGFzIFRvcGljPC9rZXl3b3JkPjxrZXl3b3JkPk1pZGRsZSBBZ2VkPC9rZXl3b3Jk
PjxrZXl3b3JkPlNleHVhbGl0eTwva2V5d29yZD48a2V5d29yZD5Tb2NpYWwgU3VwcG9ydDwva2V5
d29yZD48a2V5d29yZD5TdXJ2aXZvcnMvKnBzeWNob2xvZ3k8L2tleXdvcmQ+PC9rZXl3b3Jkcz48
ZGF0ZXM+PHllYXI+MjAxMjwveWVhcj48L2RhdGVzPjxpc2JuPjE1NDAtNzU4NiAoRWxlY3Ryb25p
YykmI3hEOzA3MzQtNzMzMiAoUHJpbnQpJiN4RDswNzM0LTczMzIgKExpbmtpbmcpPC9pc2JuPjxh
Y2Nlc3Npb24tbnVtPjIyNDE2OTU0PC9hY2Nlc3Npb24tbnVtPjx1cmxzPjxyZWxhdGVkLXVybHM+
PHVybD5odHRwczovL3d3dy5uY2JpLm5sbS5uaWguZ292L3B1Ym1lZC8yMjQxNjk1NDwvdXJsPjwv
cmVsYXRlZC11cmxzPjwvdXJscz48Y3VzdG9tMj5QTUMzMzA3NTk4PC9jdXN0b20yPjxlbGVjdHJv
bmljLXJlc291cmNlLW51bT4xMC4xMDgwLzA3MzQ3MzMyLjIwMTEuNjUxMjU5PC9lbGVjdHJvbmlj
LXJlc291cmNlLW51bT48cmVtb3RlLWRhdGFiYXNlLW5hbWU+TWVkbGluZTwvcmVtb3RlLWRhdGFi
YXNlLW5hbWU+PHJlbW90ZS1kYXRhYmFzZS1wcm92aWRlcj5OTE08L3JlbW90ZS1kYXRhYmFzZS1w
cm92aWRlcj48L3JlY29yZD48L0NpdGU+PENpdGU+PEF1dGhvcj5Nb3VsZXM8L0F1dGhvcj48WWVh
cj4yMDE3PC9ZZWFyPjxSZWNOdW0+ODwvUmVjTnVtPjxyZWNvcmQ+PHJlYy1udW1iZXI+ODwvcmVj
LW51bWJlcj48Zm9yZWlnbi1rZXlzPjxrZXkgYXBwPSJFTiIgZGItaWQ9ImVzZTIyMnZyejkwNXhh
ZWUwdDV4enB3cnJ2ZXBlOXZ4dzA5cyIgdGltZXN0YW1wPSIxNjk4Njc5NDI0Ij44PC9rZXk+PC9m
b3JlaWduLWtleXM+PHJlZi10eXBlIG5hbWU9IkpvdXJuYWwgQXJ0aWNsZSI+MTc8L3JlZi10eXBl
Pjxjb250cmlidXRvcnM+PGF1dGhvcnM+PGF1dGhvcj5Nb3VsZXMsIE4uIEouPC9hdXRob3I+PGF1
dGhvcj5Fc3RlZmFuLCBBLjwvYXV0aG9yPjxhdXRob3I+TGFpbmcsIEMuIE0uPC9hdXRob3I+PGF1
dGhvcj5TY2h1bHRlLCBGLjwvYXV0aG9yPjxhdXRob3I+R3VpbGNoZXIsIEcuIE0uIFQuPC9hdXRo
b3I+PGF1dGhvcj5GaWVsZCwgSi4gQy48L2F1dGhvcj48YXV0aG9yPlN0cm90aGVyLCBELjwvYXV0
aG9yPjwvYXV0aG9ycz48L2NvbnRyaWJ1dG9ycz48YXV0aC1hZGRyZXNzPjEgVW5pdmVyc2l0eSBv
ZiBDYWxnYXJ5LCBDYWxnYXJ5LCBBbGJlcnRhLCBDYW5hZGEuJiN4RDsyIEFsYmVydGEgQ2hpbGRy
ZW4mYXBvcztzIEhvc3BpdGFsLCBDYWxnYXJ5LCBBbGJlcnRhLCBDYW5hZGEuPC9hdXRoLWFkZHJl
c3M+PHRpdGxlcz48dGl0bGU+JnF1b3Q7QSBUcmliZSBBcGFydCZxdW90OzogU2V4dWFsaXR5IGFu
ZCBDYW5jZXIgaW4gQWRvbGVzY2VuY2U8L3RpdGxlPjxzZWNvbmRhcnktdGl0bGU+SiBQZWRpYXRy
IE9uY29sIE51cnM8L3NlY29uZGFyeS10aXRsZT48L3RpdGxlcz48cGVyaW9kaWNhbD48ZnVsbC10
aXRsZT5KIFBlZGlhdHIgT25jb2wgTnVyczwvZnVsbC10aXRsZT48L3BlcmlvZGljYWw+PHBhZ2Vz
PjI5NS0zMDg8L3BhZ2VzPjx2b2x1bWU+MzQ8L3ZvbHVtZT48bnVtYmVyPjQ8L251bWJlcj48ZWRp
dGlvbj4yMDE3MDMxODwvZWRpdGlvbj48a2V5d29yZHM+PGtleXdvcmQ+QWRvbGVzY2VudDwva2V5
d29yZD48a2V5d29yZD4qQWRvbGVzY2VudCBCZWhhdmlvcjwva2V5d29yZD48a2V5d29yZD5BZHVs
dDwva2V5d29yZD48a2V5d29yZD5DaGlsZDwva2V5d29yZD48a2V5d29yZD5GZW1hbGU8L2tleXdv
cmQ+PGtleXdvcmQ+SHVtYW5zPC9rZXl3b3JkPjxrZXl3b3JkPk1hbGU8L2tleXdvcmQ+PGtleXdv
cmQ+TmVvcGxhc21zL251cnNpbmcvKnBzeWNob2xvZ3k8L2tleXdvcmQ+PGtleXdvcmQ+UGVkaWF0
cmljIE51cnNpbmc8L2tleXdvcmQ+PGtleXdvcmQ+KlNleHVhbCBCZWhhdmlvcjwva2V5d29yZD48
a2V5d29yZD5TdXJ2aXZvcnMvKnBzeWNob2xvZ3k8L2tleXdvcmQ+PGtleXdvcmQ+WW91bmcgQWR1
bHQ8L2tleXdvcmQ+PGtleXdvcmQ+YWRvbGVzY2VudHM8L2tleXdvcmQ+PGtleXdvcmQ+YWRvbGVz
Y2VudHMgYW5kIHlvdW5nIGFkdWx0cyAoQVlBKTwva2V5d29yZD48a2V5d29yZD5oZXJtZW5ldXRp
YyByZXNlYXJjaDwva2V5d29yZD48a2V5d29yZD5zZXh1YWxpdHk8L2tleXdvcmQ+PC9rZXl3b3Jk
cz48ZGF0ZXM+PHllYXI+MjAxNzwveWVhcj48cHViLWRhdGVzPjxkYXRlPkp1bC9BdWc8L2RhdGU+
PC9wdWItZGF0ZXM+PC9kYXRlcz48aXNibj4xNTMyLTg0NTcgKEVsZWN0cm9uaWMpJiN4RDsxMDQz
LTQ1NDIgKExpbmtpbmcpPC9pc2JuPjxhY2Nlc3Npb24tbnVtPjI4NjE1MDAwPC9hY2Nlc3Npb24t
bnVtPjx1cmxzPjxyZWxhdGVkLXVybHM+PHVybD5odHRwczovL3d3dy5uY2JpLm5sbS5uaWguZ292
L3B1Ym1lZC8yODYxNTAwMDwvdXJsPjwvcmVsYXRlZC11cmxzPjwvdXJscz48ZWxlY3Ryb25pYy1y
ZXNvdXJjZS1udW0+MTAuMTE3Ny8xMDQzNDU0MjE3Njk3NjY5PC9lbGVjdHJvbmljLXJlc291cmNl
LW51bT48cmVtb3RlLWRhdGFiYXNlLW5hbWU+TWVkbGluZTwvcmVtb3RlLWRhdGFiYXNlLW5hbWU+
PHJlbW90ZS1kYXRhYmFzZS1wcm92aWRlcj5OTE08L3JlbW90ZS1kYXRhYmFzZS1wcm92aWRlcj48
L3JlY29yZD48L0NpdGU+PENpdGU+PEF1dGhvcj5Nb3VsZXM8L0F1dGhvcj48WWVhcj4yMDE4PC9Z
ZWFyPjxSZWNOdW0+OTwvUmVjTnVtPjxyZWNvcmQ+PHJlYy1udW1iZXI+OTwvcmVjLW51bWJlcj48
Zm9yZWlnbi1rZXlzPjxrZXkgYXBwPSJFTiIgZGItaWQ9ImVzZTIyMnZyejkwNXhhZWUwdDV4enB3
cnJ2ZXBlOXZ4dzA5cyIgdGltZXN0YW1wPSIxNjk4Njc5NDM4Ij45PC9rZXk+PC9mb3JlaWduLWtl
eXM+PHJlZi10eXBlIG5hbWU9IkpvdXJuYWwgQXJ0aWNsZSI+MTc8L3JlZi10eXBlPjxjb250cmli
dXRvcnM+PGF1dGhvcnM+PGF1dGhvcj5Nb3VsZXMsIE4uIEouPC9hdXRob3I+PGF1dGhvcj5MYWlu
ZywgQy4gTS48L2F1dGhvcj48YXV0aG9yPkVzdGVmYW4sIEEuPC9hdXRob3I+PGF1dGhvcj5TY2h1
bHRlLCBGLjwvYXV0aG9yPjxhdXRob3I+R3VpbGNoZXIsIEcuIE0uIFQuPC9hdXRob3I+PC9hdXRo
b3JzPjwvY29udHJpYnV0b3JzPjxhdXRoLWFkZHJlc3M+MSBVbml2ZXJzaXR5IG9mIENhbGdhcnks
IEFsYmVydGEsIENhbmFkYS4mI3hEOzIgQWxiZXJ0YSBDaGlsZHJlbiZhcG9zO3MgSG9zcGl0YWws
IENhbGdhcnksIENhbmFkYS48L2F1dGgtYWRkcmVzcz48dGl0bGVzPjx0aXRsZT4mcXVvdDtGYW1p
bHkgSXMgV2hvIFRoZXkgU2F5IFRoZXkgQXJlJnF1b3Q7KGEpOiBFeGFtaW5pbmcgdGhlIEVmZmVj
dHMgb2YgQ2FuY2VyIG9uIHRoZSBSb21hbnRpYyBQYXJ0bmVycyBvZiBBZG9sZXNjZW50cyBhbmQg
WW91bmcgQWR1bHRzPC90aXRsZT48c2Vjb25kYXJ5LXRpdGxlPkogRmFtIE51cnM8L3NlY29uZGFy
eS10aXRsZT48L3RpdGxlcz48cGVyaW9kaWNhbD48ZnVsbC10aXRsZT5KIEZhbSBOdXJzPC9mdWxs
LXRpdGxlPjwvcGVyaW9kaWNhbD48cGFnZXM+Mzc0LTQwNDwvcGFnZXM+PHZvbHVtZT4yNDwvdm9s
dW1lPjxudW1iZXI+MzwvbnVtYmVyPjxlZGl0aW9uPjIwMTgwNzE5PC9lZGl0aW9uPjxrZXl3b3Jk
cz48a2V5d29yZD5BZG9sZXNjZW50PC9rZXl3b3JkPjxrZXl3b3JkPkFkb2xlc2NlbnQgQmVoYXZp
b3IvKnBzeWNob2xvZ3k8L2tleXdvcmQ+PGtleXdvcmQ+QWR1bHQ8L2tleXdvcmQ+PGtleXdvcmQ+
Q2FuY2VyIFN1cnZpdm9ycy8qcHN5Y2hvbG9neTwva2V5d29yZD48a2V5d29yZD5GZW1hbGU8L2tl
eXdvcmQ+PGtleXdvcmQ+SHVtYW5zPC9rZXl3b3JkPjxrZXl3b3JkPipJbnRlcnBlcnNvbmFsIFJl
bGF0aW9uczwva2V5d29yZD48a2V5d29yZD5NYWxlPC9rZXl3b3JkPjxrZXl3b3JkPk5lb3BsYXNt
cy8qcHN5Y2hvbG9neTwva2V5d29yZD48a2V5d29yZD5TZXh1YWwgQmVoYXZpb3IvKnBzeWNob2xv
Z3k8L2tleXdvcmQ+PGtleXdvcmQ+U2V4dWFsIFBhcnRuZXJzLypwc3ljaG9sb2d5PC9rZXl3b3Jk
PjxrZXl3b3JkPllvdW5nIEFkdWx0PC9rZXl3b3JkPjxrZXl3b3JkPkF5YTwva2V5d29yZD48a2V5
d29yZD5hZG9sZXNjZW50IGFuZCB5b3VuZyBhZHVsdCBjYW5jZXI8L2tleXdvcmQ+PGtleXdvcmQ+
YWRvbGVzY2VudCBjYW5jZXI8L2tleXdvcmQ+PGtleXdvcmQ+cGFydG5lcnM8L2tleXdvcmQ+PGtl
eXdvcmQ+cmVsYXRpb25zaGlwczwva2V5d29yZD48a2V5d29yZD5yb21hbmNlPC9rZXl3b3JkPjxr
ZXl3b3JkPnNleHVhbGl0eTwva2V5d29yZD48L2tleXdvcmRzPjxkYXRlcz48eWVhcj4yMDE4PC95
ZWFyPjxwdWItZGF0ZXM+PGRhdGU+QXVnPC9kYXRlPjwvcHViLWRhdGVzPjwvZGF0ZXM+PGlzYm4+
MTU1Mi01NDlYIChFbGVjdHJvbmljKSYjeEQ7MTA3NC04NDA3IChMaW5raW5nKTwvaXNibj48YWNj
ZXNzaW9uLW51bT4zMDAyNDMyNTwvYWNjZXNzaW9uLW51bT48dXJscz48cmVsYXRlZC11cmxzPjx1
cmw+aHR0cHM6Ly93d3cubmNiaS5ubG0ubmloLmdvdi9wdWJtZWQvMzAwMjQzMjU8L3VybD48L3Jl
bGF0ZWQtdXJscz48L3VybHM+PGVsZWN0cm9uaWMtcmVzb3VyY2UtbnVtPjEwLjExNzcvMTA3NDg0
MDcxODc4Njk4NTwvZWxlY3Ryb25pYy1yZXNvdXJjZS1udW0+PHJlbW90ZS1kYXRhYmFzZS1uYW1l
Pk1lZGxpbmU8L3JlbW90ZS1kYXRhYmFzZS1uYW1lPjxyZW1vdGUtZGF0YWJhc2UtcHJvdmlkZXI+
TkxNPC9yZW1vdGUtZGF0YWJhc2UtcHJvdmlkZXI+PC9yZWNvcmQ+PC9DaXRlPjxDaXRlPjxBdXRo
b3I+Um9iZXJ0c29uPC9BdXRob3I+PFllYXI+MjAxNjwvWWVhcj48UmVjTnVtPjExPC9SZWNOdW0+
PHJlY29yZD48cmVjLW51bWJlcj4xMTwvcmVjLW51bWJlcj48Zm9yZWlnbi1rZXlzPjxrZXkgYXBw
PSJFTiIgZGItaWQ9ImVzZTIyMnZyejkwNXhhZWUwdDV4enB3cnJ2ZXBlOXZ4dzA5cyIgdGltZXN0
YW1wPSIxNjk4Njc5NDY2Ij4xMTwva2V5PjwvZm9yZWlnbi1rZXlzPjxyZWYtdHlwZSBuYW1lPSJK
b3VybmFsIEFydGljbGUiPjE3PC9yZWYtdHlwZT48Y29udHJpYnV0b3JzPjxhdXRob3JzPjxhdXRo
b3I+Um9iZXJ0c29uLCBFLiBHLjwvYXV0aG9yPjxhdXRob3I+U2Fuc29tLURhbHksIFUuIE0uPC9h
dXRob3I+PGF1dGhvcj5XYWtlZmllbGQsIEMuIEUuPC9hdXRob3I+PGF1dGhvcj5FbGxpcywgUy4g
Si48L2F1dGhvcj48YXV0aG9yPk1jR2lsbCwgQi4gQy48L2F1dGhvcj48YXV0aG9yPkRvb2xhbiwg
RS4gTC48L2F1dGhvcj48YXV0aG9yPkNvaG4sIFIuIEouPC9hdXRob3I+PC9hdXRob3JzPjwvY29u
dHJpYnV0b3JzPjxhdXRoLWFkZHJlc3M+MSBEaXNjaXBsaW5lIG9mIFBhZWRpYXRyaWNzLCBTY2hv
b2wgb2YgV29tZW4mYXBvcztzIGFuZCBDaGlsZHJlbiZhcG9zO3MgSGVhbHRoLCBVTlNXIE1lZGlj
aW5lLCBVbml2ZXJzaXR5IG9mIE5ldyBTb3V0aCBXYWxlcyAsIEtlbnNpbmd0b24sIEF1c3RyYWxp
YSAuJiN4RDsyIEJlaGF2aW91cmFsIFNjaWVuY2VzIFVuaXQgcHJvdWRseSBzdXBwb3J0ZWQgYnkg
dGhlIEtpZHMgd2l0aCBDYW5jZXIgRm91bmRhdGlvbiwgS2lkcyBDYW5jZXIgQ2VudHJlLCBTeWRu
ZXkgQ2hpbGRyZW4mYXBvcztzIEhvc3BpdGFsICwgUmFuZHdpY2ssIEF1c3RyYWxpYSAuJiN4RDsz
IFN5ZG5leSBZb3V0aCBDYW5jZXIgU2VydmljZSwgUHJpbmNlIG9mIFdhbGVzL1N5ZG5leSBDaGls
ZHJlbiZhcG9zO3MgSG9zcGl0YWwgLCBSYW5kd2ljaywgQXVzdHJhbGlhIC48L2F1dGgtYWRkcmVz
cz48dGl0bGVzPjx0aXRsZT5TZXh1YWwgYW5kIFJvbWFudGljIFJlbGF0aW9uc2hpcHM6IEV4cGVy
aWVuY2VzIG9mIEFkb2xlc2NlbnQgYW5kIFlvdW5nIEFkdWx0IENhbmNlciBTdXJ2aXZvcnM8L3Rp
dGxlPjxzZWNvbmRhcnktdGl0bGU+SiBBZG9sZXNjIFlvdW5nIEFkdWx0IE9uY29sPC9zZWNvbmRh
cnktdGl0bGU+PC90aXRsZXM+PHBlcmlvZGljYWw+PGZ1bGwtdGl0bGU+SiBBZG9sZXNjIFlvdW5n
IEFkdWx0IE9uY29sPC9mdWxsLXRpdGxlPjwvcGVyaW9kaWNhbD48cGFnZXM+Mjg2LTkxPC9wYWdl
cz48dm9sdW1lPjU8L3ZvbHVtZT48bnVtYmVyPjM8L251bWJlcj48ZWRpdGlvbj4yMDE2MDIxNzwv
ZWRpdGlvbj48a2V5d29yZHM+PGtleXdvcmQ+QWRvbGVzY2VudDwva2V5d29yZD48a2V5d29yZD5B
ZHVsdDwva2V5d29yZD48a2V5d29yZD5DYW5jZXIgU3Vydml2b3JzLypwc3ljaG9sb2d5PC9rZXl3
b3JkPjxrZXl3b3JkPkZlbWFsZTwva2V5d29yZD48a2V5d29yZD5IdW1hbnM8L2tleXdvcmQ+PGtl
eXdvcmQ+TWFsZTwva2V5d29yZD48a2V5d29yZD5Pcmdhc208L2tleXdvcmQ+PGtleXdvcmQ+U2V4
dWFsIEJlaGF2aW9yLypwc3ljaG9sb2d5PC9rZXl3b3JkPjxrZXl3b3JkPlNleHVhbCBQYXJ0bmVy
cy8qcHN5Y2hvbG9neTwva2V5d29yZD48a2V5d29yZD5Zb3VuZyBBZHVsdDwva2V5d29yZD48a2V5
d29yZD5xdWFsaXRhdGl2ZTwva2V5d29yZD48a2V5d29yZD5yZWxhdGlvbnNoaXA8L2tleXdvcmQ+
PGtleXdvcmQ+c2V4dWFsaXR5PC9rZXl3b3JkPjwva2V5d29yZHM+PGRhdGVzPjx5ZWFyPjIwMTY8
L3llYXI+PHB1Yi1kYXRlcz48ZGF0ZT5TZXA8L2RhdGU+PC9wdWItZGF0ZXM+PC9kYXRlcz48aXNi
bj4yMTU2LTUzNVggKEVsZWN0cm9uaWMpJiN4RDsyMTU2LTUzMzMgKExpbmtpbmcpPC9pc2JuPjxh
Y2Nlc3Npb24tbnVtPjI2ODg1NzQ2PC9hY2Nlc3Npb24tbnVtPjx1cmxzPjxyZWxhdGVkLXVybHM+
PHVybD5odHRwczovL3d3dy5uY2JpLm5sbS5uaWguZ292L3B1Ym1lZC8yNjg4NTc0NjwvdXJsPjwv
cmVsYXRlZC11cmxzPjwvdXJscz48ZWxlY3Ryb25pYy1yZXNvdXJjZS1udW0+MTAuMTA4OS9qYXlh
by4yMDE1LjAwNjE8L2VsZWN0cm9uaWMtcmVzb3VyY2UtbnVtPjxyZW1vdGUtZGF0YWJhc2UtbmFt
ZT5NZWRsaW5lPC9yZW1vdGUtZGF0YWJhc2UtbmFtZT48cmVtb3RlLWRhdGFiYXNlLXByb3ZpZGVy
Pk5MTTwvcmVtb3RlLWRhdGFiYXNlLXByb3ZpZGVyPjwvcmVjb3JkPjwvQ2l0ZT48Q2l0ZT48QXV0
aG9yPlJvYmluc29uPC9BdXRob3I+PFllYXI+MjAxNDwvWWVhcj48UmVjTnVtPjEyPC9SZWNOdW0+
PHJlY29yZD48cmVjLW51bWJlcj4xMjwvcmVjLW51bWJlcj48Zm9yZWlnbi1rZXlzPjxrZXkgYXBw
PSJFTiIgZGItaWQ9ImVzZTIyMnZyejkwNXhhZWUwdDV4enB3cnJ2ZXBlOXZ4dzA5cyIgdGltZXN0
YW1wPSIxNjk4Njc5NDgxIj4xMjwva2V5PjwvZm9yZWlnbi1rZXlzPjxyZWYtdHlwZSBuYW1lPSJK
b3VybmFsIEFydGljbGUiPjE3PC9yZWYtdHlwZT48Y29udHJpYnV0b3JzPjxhdXRob3JzPjxhdXRo
b3I+Um9iaW5zb24sIEwuPC9hdXRob3I+PGF1dGhvcj5NaWVkZW1hLCBCLjwvYXV0aG9yPjxhdXRo
b3I+RWFzbGV5LCBKLjwvYXV0aG9yPjwvYXV0aG9ycz48L2NvbnRyaWJ1dG9ycz48YXV0aC1hZGRy
ZXNzPmEgU2Nob29sIG9mIEhlYWx0aCBhbmQgSHVtYW4gUGVyZm9ybWFuY2UgLCBEYWxob3VzaWUg
VW5pdmVyc2l0eSAsIEhhbGlmYXggLCBOb3ZhIFNjb3RpYSAsIENhbmFkYS48L2F1dGgtYWRkcmVz
cz48dGl0bGVzPjx0aXRsZT5Zb3VuZyBhZHVsdCBjYW5jZXIgc3Vydml2b3JzIGFuZCB0aGUgY2hh
bGxlbmdlcyBvZiBpbnRpbWFjeTwvdGl0bGU+PHNlY29uZGFyeS10aXRsZT5KIFBzeWNob3NvYyBP
bmNvbDwvc2Vjb25kYXJ5LXRpdGxlPjwvdGl0bGVzPjxwZXJpb2RpY2FsPjxmdWxsLXRpdGxlPkog
UHN5Y2hvc29jIE9uY29sPC9mdWxsLXRpdGxlPjwvcGVyaW9kaWNhbD48cGFnZXM+NDQ3LTYyPC9w
YWdlcz48dm9sdW1lPjMyPC92b2x1bWU+PG51bWJlcj40PC9udW1iZXI+PGtleXdvcmRzPjxrZXl3
b3JkPkFkYXB0YXRpb24sIFBzeWNob2xvZ2ljYWw8L2tleXdvcmQ+PGtleXdvcmQ+QWRvbGVzY2Vu
dDwva2V5d29yZD48a2V5d29yZD5BZHVsdDwva2V5d29yZD48a2V5d29yZD5DYW5hZGE8L2tleXdv
cmQ+PGtleXdvcmQ+RmVtYWxlPC9rZXl3b3JkPjxrZXl3b3JkPkh1bWFuczwva2V5d29yZD48a2V5
d29yZD5JbnRlcnBlcnNvbmFsIFJlbGF0aW9uczwva2V5d29yZD48a2V5d29yZD5NYWxlPC9rZXl3
b3JkPjxrZXl3b3JkPk5lb3BsYXNtcy8qcHN5Y2hvbG9neS8qdGhlcmFweTwva2V5d29yZD48a2V5
d29yZD5Qc3ljaG9sb2dpY2FsIFRoZW9yeTwva2V5d29yZD48a2V5d29yZD5RdWFsaXRhdGl2ZSBS
ZXNlYXJjaDwva2V5d29yZD48a2V5d29yZD5TZXh1YWxpdHkvKnBzeWNob2xvZ3k8L2tleXdvcmQ+
PGtleXdvcmQ+U3Vydml2b3JzLypwc3ljaG9sb2d5L3N0YXRpc3RpY3MgJmFtcDsgbnVtZXJpY2Fs
IGRhdGE8L2tleXdvcmQ+PGtleXdvcmQ+WW91bmcgQWR1bHQ8L2tleXdvcmQ+PGtleXdvcmQ+Y2Fu
Y2VyPC9rZXl3b3JkPjxrZXl3b3JkPmludGltYXRlIHJlbGF0aW9uc2hpcHM8L2tleXdvcmQ+PGtl
eXdvcmQ+cHN5Y2hvc29jaWFsPC9rZXl3b3JkPjxrZXl3b3JkPnF1YWxpdGF0aXZlIHN0dWR5PC9r
ZXl3b3JkPjxrZXl3b3JkPnNleHVhbGl0eTwva2V5d29yZD48L2tleXdvcmRzPjxkYXRlcz48eWVh
cj4yMDE0PC95ZWFyPjwvZGF0ZXM+PGlzYm4+MTU0MC03NTg2IChFbGVjdHJvbmljKSYjeEQ7MDcz
NC03MzMyIChMaW5raW5nKTwvaXNibj48YWNjZXNzaW9uLW51bT4yNDc5NzcyMTwvYWNjZXNzaW9u
LW51bT48dXJscz48cmVsYXRlZC11cmxzPjx1cmw+aHR0cHM6Ly93d3cubmNiaS5ubG0ubmloLmdv
di9wdWJtZWQvMjQ3OTc3MjE8L3VybD48L3JlbGF0ZWQtdXJscz48L3VybHM+PGVsZWN0cm9uaWMt
cmVzb3VyY2UtbnVtPjEwLjEwODAvMDczNDczMzIuMjAxNC45MTcxMzg8L2VsZWN0cm9uaWMtcmVz
b3VyY2UtbnVtPjxyZW1vdGUtZGF0YWJhc2UtbmFtZT5NZWRsaW5lPC9yZW1vdGUtZGF0YWJhc2Ut
bmFtZT48cmVtb3RlLWRhdGFiYXNlLXByb3ZpZGVyPk5MTTwvcmVtb3RlLWRhdGFiYXNlLXByb3Zp
ZGVyPjwvcmVjb3JkPjwvQ2l0ZT48Q2l0ZT48QXV0aG9yPlN0aW5zb248L0F1dGhvcj48WWVhcj4y
MDE1PC9ZZWFyPjxSZWNOdW0+MTQ8L1JlY051bT48cmVjb3JkPjxyZWMtbnVtYmVyPjE0PC9yZWMt
bnVtYmVyPjxmb3JlaWduLWtleXM+PGtleSBhcHA9IkVOIiBkYi1pZD0iZXNlMjIydnJ6OTA1eGFl
ZTB0NXh6cHdycnZlcGU5dnh3MDlzIiB0aW1lc3RhbXA9IjE2OTg2Nzk1MTIiPjE0PC9rZXk+PC9m
b3JlaWduLWtleXM+PHJlZi10eXBlIG5hbWU9IkpvdXJuYWwgQXJ0aWNsZSI+MTc8L3JlZi10eXBl
Pjxjb250cmlidXRvcnM+PGF1dGhvcnM+PGF1dGhvcj5TdGluc29uLCBKLiBOLjwvYXV0aG9yPjxh
dXRob3I+SmliYiwgTC4gQS48L2F1dGhvcj48YXV0aG9yPkdyZWVuYmVyZywgTS48L2F1dGhvcj48
YXV0aG9yPkJhcnJlcmEsIE0uPC9hdXRob3I+PGF1dGhvcj5MdWNhLCBTLjwvYXV0aG9yPjxhdXRo
b3I+V2hpdGUsIE0uIEUuPC9hdXRob3I+PGF1dGhvcj5HdXB0YSwgQS48L2F1dGhvcj48L2F1dGhv
cnM+PC9jb250cmlidXRvcnM+PGF1dGgtYWRkcmVzcz4xIERlcGFydG1lbnQgb2YgQ2hpbGQgSGVh
bHRoIEV2YWx1YXRpdmUgU2NpZW5jZXMsIEhvc3BpdGFsIGZvciBTaWNrIENoaWxkcmVuICwgVG9y
b250bywgT250YXJpbywgQ2FuYWRhIC4mI3hEOzIgRGVwYXJ0bWVudCBvZiBBbmVzdGhlc2lhIGFu
ZCBQYWluIE1lZGljaW5lLCBIb3NwaXRhbCBmb3IgU2ljayBDaGlsZHJlbiAsIFRvcm9udG8sIE9u
dGFyaW8sIENhbmFkYSAuJiN4RDszIExhd3JlbmNlIFMuIEJsb29tYmVyZyBGYWN1bHR5IG9mIE51
cnNpbmcsIFVuaXZlcnNpdHkgb2YgVG9yb250byAsIFRvcm9udG8sIE9udGFyaW8sIENhbmFkYSAu
JiN4RDs0IERpdmlzaW9uIG9mIEhlbWF0b2xvZ3kvT25jb2xvZ3ksIEhvc3BpdGFsIGZvciBTaWNr
IENoaWxkcmVuICwgVG9yb250bywgT250YXJpbywgQ2FuYWRhIC4mI3hEOzUgUGVkaWF0cmljIE9u
Y29sb2d5IEdyb3VwIG9mIE9udGFyaW8gLCBUb3JvbnRvLCBPbnRhcmlvLCBDYW5hZGEgLiYjeEQ7
NiBGYWN1bHR5IG9mIE1lZGljaW5lLCBVbml2ZXJzaXR5IG9mIFRvcm9udG8gLCBUb3JvbnRvLCBP
bnRhcmlvLCBDYW5hZGEgLiYjeEQ7NyBNb3VudCBTaW5haSBIb3NwaXRhbCAsIFRvcm9udG8sIE9u
dGFyaW8sIENhbmFkYSAuJiN4RDs4IEFkb2xlc2NlbnQgYW5kIFlvdW5nIEFkdWx0IFByb2dyYW0s
IFByaW5jZXNzIE1hcmdhcmV0IENhbmNlciBDZW50cmUgLCBUb3JvbnRvLCBPbnRhcmlvLCBDYW5h
ZGEgLjwvYXV0aC1hZGRyZXNzPjx0aXRsZXM+PHRpdGxlPkEgUXVhbGl0YXRpdmUgU3R1ZHkgb2Yg
dGhlIEltcGFjdCBvZiBDYW5jZXIgb24gUm9tYW50aWMgUmVsYXRpb25zaGlwcywgU2V4dWFsIFJl
bGF0aW9uc2hpcHMsIGFuZCBGZXJ0aWxpdHk6IFBlcnNwZWN0aXZlcyBvZiBDYW5hZGlhbiBBZG9s
ZXNjZW50cyBhbmQgUGFyZW50cyBEdXJpbmcgYW5kIEFmdGVyIFRyZWF0bWVudDwvdGl0bGU+PHNl
Y29uZGFyeS10aXRsZT5KIEFkb2xlc2MgWW91bmcgQWR1bHQgT25jb2w8L3NlY29uZGFyeS10aXRs
ZT48L3RpdGxlcz48cGVyaW9kaWNhbD48ZnVsbC10aXRsZT5KIEFkb2xlc2MgWW91bmcgQWR1bHQg
T25jb2w8L2Z1bGwtdGl0bGU+PC9wZXJpb2RpY2FsPjxwYWdlcz44NC05MDwvcGFnZXM+PHZvbHVt
ZT40PC92b2x1bWU+PG51bWJlcj4yPC9udW1iZXI+PGtleXdvcmRzPjxrZXl3b3JkPkFkb2xlc2Nl
bnQ8L2tleXdvcmQ+PGtleXdvcmQ+QWRvbGVzY2VudCBCZWhhdmlvci8qcHN5Y2hvbG9neTwva2V5
d29yZD48a2V5d29yZD5BdHRpdHVkZSB0byBIZWFsdGg8L2tleXdvcmQ+PGtleXdvcmQ+Q2hpbGQ8
L2tleXdvcmQ+PGtleXdvcmQ+Q291cnRzaGlwL3BzeWNob2xvZ3k8L2tleXdvcmQ+PGtleXdvcmQ+
RmVtYWxlPC9rZXl3b3JkPjxrZXl3b3JkPipGZXJ0aWxpdHk8L2tleXdvcmQ+PGtleXdvcmQ+RmVy
dGlsaXR5IFByZXNlcnZhdGlvbi9wc3ljaG9sb2d5PC9rZXl3b3JkPjxrZXl3b3JkPkh1bWFuczwv
a2V5d29yZD48a2V5d29yZD5JbnRlcnBlcnNvbmFsIFJlbGF0aW9uczwva2V5d29yZD48a2V5d29y
ZD5JbnRlcnZpZXdzIGFzIFRvcGljPC9rZXl3b3JkPjxrZXl3b3JkPk1hbGU8L2tleXdvcmQ+PGtl
eXdvcmQ+TmVvcGxhc21zLypwc3ljaG9sb2d5L3JlaGFiaWxpdGF0aW9uL3RoZXJhcHk8L2tleXdv
cmQ+PGtleXdvcmQ+T250YXJpbzwva2V5d29yZD48a2V5d29yZD5QYXJlbnRzL3BzeWNob2xvZ3k8
L2tleXdvcmQ+PGtleXdvcmQ+UGF0aWVudCBFZHVjYXRpb24gYXMgVG9waWMvbWV0aG9kczwva2V5
d29yZD48a2V5d29yZD5RdWFsaXRhdGl2ZSBSZXNlYXJjaDwva2V5d29yZD48a2V5d29yZD5TZXh1
YWwgQmVoYXZpb3IvKnBzeWNob2xvZ3k8L2tleXdvcmQ+PGtleXdvcmQ+U2V4dWFsIFBhcnRuZXJz
Lypwc3ljaG9sb2d5PC9rZXl3b3JkPjxrZXl3b3JkPlNvY2lhbCBTdXBwb3J0PC9rZXl3b3JkPjxr
ZXl3b3JkPmRhdGluZzwva2V5d29yZD48a2V5d29yZD5mZXJ0aWxpdHk8L2tleXdvcmQ+PGtleXdv
cmQ+aW50ZXJ2aWV3PC9rZXl3b3JkPjxrZXl3b3JkPnBhcmVudHM8L2tleXdvcmQ+PGtleXdvcmQ+
cXVhbGl0YXRpdmU8L2tleXdvcmQ+PGtleXdvcmQ+c2V4dWFsaXR5PC9rZXl3b3JkPjwva2V5d29y
ZHM+PGRhdGVzPjx5ZWFyPjIwMTU8L3llYXI+PHB1Yi1kYXRlcz48ZGF0ZT5KdW48L2RhdGU+PC9w
dWItZGF0ZXM+PC9kYXRlcz48aXNibj4yMTU2LTUzNVggKEVsZWN0cm9uaWMpJiN4RDsyMTU2LTUz
MzMgKExpbmtpbmcpPC9pc2JuPjxhY2Nlc3Npb24tbnVtPjI2ODEyNTU2PC9hY2Nlc3Npb24tbnVt
Pjx1cmxzPjxyZWxhdGVkLXVybHM+PHVybD5odHRwczovL3d3dy5uY2JpLm5sbS5uaWguZ292L3B1
Ym1lZC8yNjgxMjU1NjwvdXJsPjwvcmVsYXRlZC11cmxzPjwvdXJscz48ZWxlY3Ryb25pYy1yZXNv
dXJjZS1udW0+MTAuMTA4OS9qYXlhby4yMDE0LjAwMzY8L2VsZWN0cm9uaWMtcmVzb3VyY2UtbnVt
PjxyZW1vdGUtZGF0YWJhc2UtbmFtZT5NZWRsaW5lPC9yZW1vdGUtZGF0YWJhc2UtbmFtZT48cmVt
b3RlLWRhdGFiYXNlLXByb3ZpZGVyPk5MTTwvcmVtb3RlLWRhdGFiYXNlLXByb3ZpZGVyPjwvcmVj
b3JkPjwvQ2l0ZT48Q2l0ZT48QXV0aG9yPldpcnR6PC9BdXRob3I+PFllYXI+MjAyNDwvWWVhcj48
UmVjTnVtPjcxPC9SZWNOdW0+PHJlY29yZD48cmVjLW51bWJlcj43MTwvcmVjLW51bWJlcj48Zm9y
ZWlnbi1rZXlzPjxrZXkgYXBwPSJFTiIgZGItaWQ9ImVzZTIyMnZyejkwNXhhZWUwdDV4enB3cnJ2
ZXBlOXZ4dzA5cyIgdGltZXN0YW1wPSIxNzQxNDY2MTc5Ij43MTwva2V5PjwvZm9yZWlnbi1rZXlz
PjxyZWYtdHlwZSBuYW1lPSJKb3VybmFsIEFydGljbGUiPjE3PC9yZWYtdHlwZT48Y29udHJpYnV0
b3JzPjxhdXRob3JzPjxhdXRob3I+V2lydHosIE1lZ2FuIFI8L2F1dGhvcj48YXV0aG9yPkFobWFk
LCBaZWJhIE48L2F1dGhvcj48YXV0aG9yPkZvcmQsIEplbm5pZmVyIFM8L2F1dGhvcj48L2F1dGhv
cnM+PC9jb250cmlidXRvcnM+PHRpdGxlcz48dGl0bGU+4oCcV2hhdCBpZiBJIGRpZSBhbmQgbm8g
b25lIGhhZCBldmVyIHJvbWFudGljYWxseSBsb3ZlZCBtZT/igJ06IHNleHVhbCB3ZWxsLWJlaW5n
IGluIGEgc2FtcGxlIG9mIFlBIGNhbmNlciBzdXJ2aXZvcnM8L3RpdGxlPjxzZWNvbmRhcnktdGl0
bGU+Sm91cm5hbCBvZiBDYW5jZXIgU3Vydml2b3JzaGlwPC9zZWNvbmRhcnktdGl0bGU+PC90aXRs
ZXM+PHBlcmlvZGljYWw+PGZ1bGwtdGl0bGU+Sm91cm5hbCBvZiBDYW5jZXIgU3Vydml2b3JzaGlw
PC9mdWxsLXRpdGxlPjwvcGVyaW9kaWNhbD48cGFnZXM+MTg2LTE5NTwvcGFnZXM+PHZvbHVtZT4x
ODwvdm9sdW1lPjxudW1iZXI+MTwvbnVtYmVyPjxkYXRlcz48eWVhcj4yMDI0PC95ZWFyPjwvZGF0
ZXM+PGlzYm4+MTkzMi0yMjU5PC9pc2JuPjx1cmxzPjwvdXJscz48L3JlY29yZD48L0NpdGU+PENp
dGU+PEF1dGhvcj5Zb3NoaWRhPC9BdXRob3I+PFllYXI+MjAyMjwvWWVhcj48UmVjTnVtPjE3PC9S
ZWNOdW0+PHJlY29yZD48cmVjLW51bWJlcj4xNzwvcmVjLW51bWJlcj48Zm9yZWlnbi1rZXlzPjxr
ZXkgYXBwPSJFTiIgZGItaWQ9ImVzZTIyMnZyejkwNXhhZWUwdDV4enB3cnJ2ZXBlOXZ4dzA5cyIg
dGltZXN0YW1wPSIxNjk4Njc5NTU1Ij4xNzwva2V5PjwvZm9yZWlnbi1rZXlzPjxyZWYtdHlwZSBu
YW1lPSJKb3VybmFsIEFydGljbGUiPjE3PC9yZWYtdHlwZT48Y29udHJpYnV0b3JzPjxhdXRob3Jz
PjxhdXRob3I+WW9zaGlkYSwgSy48L2F1dGhvcj48YXV0aG9yPk1hdHN1aSwgWS48L2F1dGhvcj48
L2F1dGhvcnM+PC9jb250cmlidXRvcnM+PGF1dGgtYWRkcmVzcz5HcmFkdWF0ZSBTY2hvb2wgb2Yg
Q29tcHJlaGVuc2l2ZSBIdW1hbiBTY2llbmNlcywgVW5pdmVyc2l0eSBvZiBUc3VrdWJhLCBUb2t5
bywgSmFwYW4uPC9hdXRoLWFkZHJlc3M+PHRpdGxlcz48dGl0bGU+VGhlIEltcGFjdCBvZiBDYW5j
ZXIgb24gUm9tYW50aWMgUmVsYXRpb25zaGlwcyBhbmQgTWFycmlhZ2UgUG9zdGRpYWdub3NpcyBB
bW9uZyBZb3VuZyBBZHVsdCBDYW5jZXIgU3Vydml2b3JzIGluIEphcGFuOiBBIFF1YWxpdGF0aXZl
IFN0dWR5PC90aXRsZT48c2Vjb25kYXJ5LXRpdGxlPkogQWRvbGVzYyBZb3VuZyBBZHVsdCBPbmNv
bDwvc2Vjb25kYXJ5LXRpdGxlPjwvdGl0bGVzPjxwZXJpb2RpY2FsPjxmdWxsLXRpdGxlPkogQWRv
bGVzYyBZb3VuZyBBZHVsdCBPbmNvbDwvZnVsbC10aXRsZT48L3BlcmlvZGljYWw+PHBhZ2VzPjE0
Ni0xNTU8L3BhZ2VzPjx2b2x1bWU+MTE8L3ZvbHVtZT48bnVtYmVyPjI8L251bWJlcj48ZWRpdGlv
bj4yMDIxMDYxODwvZWRpdGlvbj48a2V5d29yZHM+PGtleXdvcmQ+QWRvbGVzY2VudDwva2V5d29y
ZD48a2V5d29yZD4qQ2FuY2VyIFN1cnZpdm9yczwva2V5d29yZD48a2V5d29yZD5GZW1hbGU8L2tl
eXdvcmQ+PGtleXdvcmQ+SHVtYW5zPC9rZXl3b3JkPjxrZXl3b3JkPkphcGFuPC9rZXl3b3JkPjxr
ZXl3b3JkPk1hbGU8L2tleXdvcmQ+PGtleXdvcmQ+TWFycmlhZ2U8L2tleXdvcmQ+PGtleXdvcmQ+
Kk5lb3BsYXNtczwva2V5d29yZD48a2V5d29yZD5RdWFsaXRhdGl2ZSBSZXNlYXJjaDwva2V5d29y
ZD48a2V5d29yZD5Zb3VuZyBBZHVsdDwva2V5d29yZD48a2V5d29yZD5kYXRpbmc8L2tleXdvcmQ+
PGtleXdvcmQ+aW50ZXJ2aWV3PC9rZXl3b3JkPjxrZXl3b3JkPnF1YWxpdGF0aXZlPC9rZXl3b3Jk
PjxrZXl3b3JkPnJvbWFudGljIHJlbGF0aW9uc2hpcHM8L2tleXdvcmQ+PC9rZXl3b3Jkcz48ZGF0
ZXM+PHllYXI+MjAyMjwveWVhcj48cHViLWRhdGVzPjxkYXRlPkFwcjwvZGF0ZT48L3B1Yi1kYXRl
cz48L2RhdGVzPjxpc2JuPjIxNTYtNTM1WCAoRWxlY3Ryb25pYykmI3hEOzIxNTYtNTMzMyAoTGlu
a2luZyk8L2lzYm4+PGFjY2Vzc2lvbi1udW0+MzQxNDM2NTU8L2FjY2Vzc2lvbi1udW0+PHVybHM+
PHJlbGF0ZWQtdXJscz48dXJsPmh0dHBzOi8vd3d3Lm5jYmkubmxtLm5paC5nb3YvcHVibWVkLzM0
MTQzNjU1PC91cmw+PC9yZWxhdGVkLXVybHM+PC91cmxzPjxlbGVjdHJvbmljLXJlc291cmNlLW51
bT4xMC4xMDg5L2pheWFvLjIwMjAuMDE5OTwvZWxlY3Ryb25pYy1yZXNvdXJjZS1udW0+PHJlbW90
ZS1kYXRhYmFzZS1uYW1lPk1lZGxpbmU8L3JlbW90ZS1kYXRhYmFzZS1uYW1lPjxyZW1vdGUtZGF0
YWJhc2UtcHJvdmlkZXI+TkxNPC9yZW1vdGUtZGF0YWJhc2UtcHJvdmlkZXI+PC9yZWNvcmQ+PC9D
aXRlPjwvRW5kTm90ZT5=
</w:fldData>
        </w:fldChar>
      </w:r>
      <w:r w:rsidR="00727BCF">
        <w:rPr>
          <w:rFonts w:cstheme="minorHAnsi"/>
          <w:kern w:val="0"/>
        </w:rPr>
        <w:instrText xml:space="preserve"> ADDIN EN.CITE.DATA </w:instrText>
      </w:r>
      <w:r w:rsidR="00727BCF">
        <w:rPr>
          <w:rFonts w:cstheme="minorHAnsi"/>
          <w:kern w:val="0"/>
        </w:rPr>
      </w:r>
      <w:r w:rsidR="00727BCF">
        <w:rPr>
          <w:rFonts w:cstheme="minorHAnsi"/>
          <w:kern w:val="0"/>
        </w:rPr>
        <w:fldChar w:fldCharType="end"/>
      </w:r>
      <w:r w:rsidR="006B2800">
        <w:rPr>
          <w:rFonts w:cstheme="minorHAnsi"/>
          <w:kern w:val="0"/>
        </w:rPr>
      </w:r>
      <w:r w:rsidR="006B2800">
        <w:rPr>
          <w:rFonts w:cstheme="minorHAnsi"/>
          <w:kern w:val="0"/>
        </w:rPr>
        <w:fldChar w:fldCharType="separate"/>
      </w:r>
      <w:r w:rsidR="00727BCF">
        <w:rPr>
          <w:rFonts w:cstheme="minorHAnsi"/>
          <w:noProof/>
          <w:kern w:val="0"/>
        </w:rPr>
        <w:t>[7, 8, 11, 16, 17, 29-31, 33, 35, 41, 45]</w:t>
      </w:r>
      <w:r w:rsidR="006B2800">
        <w:rPr>
          <w:rFonts w:cstheme="minorHAnsi"/>
          <w:kern w:val="0"/>
        </w:rPr>
        <w:fldChar w:fldCharType="end"/>
      </w:r>
      <w:r>
        <w:rPr>
          <w:rFonts w:cstheme="minorHAnsi"/>
          <w:kern w:val="0"/>
        </w:rPr>
        <w:t xml:space="preserve">. </w:t>
      </w:r>
      <w:r w:rsidR="00CB3B33">
        <w:rPr>
          <w:rFonts w:cstheme="minorHAnsi"/>
          <w:kern w:val="0"/>
        </w:rPr>
        <w:t xml:space="preserve">Physical changes resulting from cancer symptoms and treatment side effects complicated their ability to maintain sexual intimacy </w:t>
      </w:r>
      <w:r w:rsidR="00CB3B33">
        <w:rPr>
          <w:rFonts w:cstheme="minorHAnsi"/>
          <w:kern w:val="0"/>
        </w:rPr>
        <w:fldChar w:fldCharType="begin">
          <w:fldData xml:space="preserve">PEVuZE5vdGU+PENpdGU+PEF1dGhvcj5BPC9BdXRob3I+PFllYXI+MjAxNjwvWWVhcj48UmVjTnVt
PjEzPC9SZWNOdW0+PERpc3BsYXlUZXh0Pls4LCAxMSwgMTcsIDMwLCAzNCwgMzUsIDM4LCA0MCwg
NDFdPC9EaXNwbGF5VGV4dD48cmVjb3JkPjxyZWMtbnVtYmVyPjEzPC9yZWMtbnVtYmVyPjxmb3Jl
aWduLWtleXM+PGtleSBhcHA9IkVOIiBkYi1pZD0iZXNlMjIydnJ6OTA1eGFlZTB0NXh6cHdycnZl
cGU5dnh3MDlzIiB0aW1lc3RhbXA9IjE2OTg2Nzk0OTYiPjEzPC9rZXk+PC9mb3JlaWduLWtleXM+
PHJlZi10eXBlIG5hbWU9IkpvdXJuYWwgQXJ0aWNsZSI+MTc8L3JlZi10eXBlPjxjb250cmlidXRv
cnM+PGF1dGhvcnM+PGF1dGhvcj5NLiBSdXNzZWxsIEE8L2F1dGhvcj48YXV0aG9yPkdhbHZpbiwg
Sy4gTS48L2F1dGhvcj48YXV0aG9yPkhhcnBlciwgTS4gTS48L2F1dGhvcj48YXV0aG9yPkNsYXlt
YW4sIE0uIEwuPC9hdXRob3I+PC9hdXRob3JzPjwvY29udHJpYnV0b3JzPjxhdXRoLWFkZHJlc3M+
RGl2aXNpb24gb2YgR2VuZXJhbCBJbnRlcm5hbCBNZWRpY2luZSwgRmVpbmJlcmcgU2Nob29sIG9m
IE1lZGljaW5lLCBOb3J0aHdlc3Rlcm4gVW5pdmVyc2l0eSwgRXZhbnN0b24sIElMLCBVU0EuJiN4
RDtEZXBhcnRtZW50IG9mIENvbW11bmljYXRpb24gU3R1ZGllcywgTm9ydGh3ZXN0ZXJuIFVuaXZl
cnNpdHksIEV2YW5zdG9uLCBJTCwgVVNBLiYjeEQ7QmlvbWVkaWNhbCBhbmQgSGVhbHRoIEluZm9y
bWF0aW9uIFNjaWVuY2VzLCBDb2xsZWdlIG9mIEFwcGxpZWQgSGVhbHRoIFNjaWVuY2VzLCBVbml2
ZXJzaXR5IG9mIElsbGlub2lzIGF0IENoaWNhZ28sIENoaWNhZ28sIElMLCBVU0EuJiN4RDtBbWVy
aWNhbiBJbnN0aXR1dGVzIGZvciBSZXNlYXJjaCwgQ2hpY2FnbywgSUwsIFVTQS4gbWNsYXltYW5A
YWlyLm9yZy48L2F1dGgtYWRkcmVzcz48dGl0bGVzPjx0aXRsZT5BIGNvbXBhcmlzb24gb2YgaGV0
ZXJvc2V4dWFsIGFuZCBMR0JUUSBjYW5jZXIgc3Vydml2b3JzJmFwb3M7IG91dGxvb2tzIG9uIHJl
bGF0aW9uc2hpcHMsIGZhbWlseSBidWlsZGluZywgcG9zc2libGUgaW5mZXJ0aWxpdHksIGFuZCBw
YXRpZW50LWRvY3RvciBmZXJ0aWxpdHkgcmlzayBjb21tdW5pY2F0aW9uPC90aXRsZT48c2Vjb25k
YXJ5LXRpdGxlPkogQ2FuY2VyIFN1cnZpdjwvc2Vjb25kYXJ5LXRpdGxlPjwvdGl0bGVzPjxwZXJp
b2RpY2FsPjxmdWxsLXRpdGxlPkogQ2FuY2VyIFN1cnZpdjwvZnVsbC10aXRsZT48L3BlcmlvZGlj
YWw+PHBhZ2VzPjkzNS00MjwvcGFnZXM+PHZvbHVtZT4xMDwvdm9sdW1lPjxudW1iZXI+NTwvbnVt
YmVyPjxlZGl0aW9uPjIwMTYwMjE4PC9lZGl0aW9uPjxrZXl3b3Jkcz48a2V5d29yZD4qQWRhcHRh
dGlvbiwgUHN5Y2hvbG9naWNhbDwva2V5d29yZD48a2V5d29yZD5BZG9sZXNjZW50PC9rZXl3b3Jk
PjxrZXl3b3JkPkFkdWx0PC9rZXl3b3JkPjxrZXl3b3JkPkF0dGl0dWRlIHRvIEhlYWx0aDwva2V5
d29yZD48a2V5d29yZD4qQ29tbXVuaWNhdGlvbjwva2V5d29yZD48a2V5d29yZD5EZWNpc2lvbiBN
YWtpbmc8L2tleXdvcmQ+PGtleXdvcmQ+RmVtYWxlPC9rZXl3b3JkPjxrZXl3b3JkPkZlcnRpbGl0
eSBQcmVzZXJ2YXRpb24vKnBzeWNob2xvZ3k8L2tleXdvcmQ+PGtleXdvcmQ+SGV0ZXJvc2V4dWFs
aXR5L3BzeWNob2xvZ3k8L2tleXdvcmQ+PGtleXdvcmQ+SHVtYW5zPC9rZXl3b3JkPjxrZXl3b3Jk
PkluZmVydGlsaXR5L2V0aW9sb2d5Lyp0aGVyYXB5PC9rZXl3b3JkPjxrZXl3b3JkPkludGVycGVy
c29uYWwgUmVsYXRpb25zPC9rZXl3b3JkPjxrZXl3b3JkPk1hbGU8L2tleXdvcmQ+PGtleXdvcmQ+
TWlkZGxlIEFnZWQ8L2tleXdvcmQ+PGtleXdvcmQ+TmVvcGxhc21zL2NvbXBsaWNhdGlvbnMvKnBz
eWNob2xvZ3kvdGhlcmFweTwva2V5d29yZD48a2V5d29yZD4qUGh5c2ljaWFuLVBhdGllbnQgUmVs
YXRpb25zPC9rZXl3b3JkPjxrZXl3b3JkPlJpc2sgRmFjdG9yczwva2V5d29yZD48a2V5d29yZD5T
ZXh1YWwgQmVoYXZpb3I8L2tleXdvcmQ+PGtleXdvcmQ+U3Vydml2b3JzLypwc3ljaG9sb2d5PC9r
ZXl3b3JkPjxrZXl3b3JkPllvdW5nIEFkdWx0PC9rZXl3b3JkPjxrZXl3b3JkPkFkb2xlc2NlbnQg
YW5kIHlvdW5nIGFkdWx0IChBWUEpPC9rZXl3b3JkPjxrZXl3b3JkPkNhbmNlciBzdXJ2aXZvcnM8
L2tleXdvcmQ+PGtleXdvcmQ+RmVydGlsaXR5IHByZXNlcnZhdGlvbjwva2V5d29yZD48a2V5d29y
ZD5MZ2J0cTwva2V5d29yZD48a2V5d29yZD5PbmNvZmVydGlsaXR5PC9rZXl3b3JkPjxrZXl3b3Jk
PlBzeWNob3NvY2lhbCBuZWVkczwva2V5d29yZD48L2tleXdvcmRzPjxkYXRlcz48eWVhcj4yMDE2
PC95ZWFyPjxwdWItZGF0ZXM+PGRhdGU+T2N0PC9kYXRlPjwvcHViLWRhdGVzPjwvZGF0ZXM+PGlz
Ym4+MTkzMi0yMjY3IChFbGVjdHJvbmljKSYjeEQ7MTkzMi0yMjU5IChMaW5raW5nKTwvaXNibj48
YWNjZXNzaW9uLW51bT4yNjg4Nzg0NzwvYWNjZXNzaW9uLW51bT48dXJscz48cmVsYXRlZC11cmxz
Pjx1cmw+aHR0cHM6Ly93d3cubmNiaS5ubG0ubmloLmdvdi9wdWJtZWQvMjY4ODc4NDc8L3VybD48
L3JlbGF0ZWQtdXJscz48L3VybHM+PGVsZWN0cm9uaWMtcmVzb3VyY2UtbnVtPjEwLjEwMDcvczEx
NzY0LTAxNi0wNTI0LTk8L2VsZWN0cm9uaWMtcmVzb3VyY2UtbnVtPjxyZW1vdGUtZGF0YWJhc2Ut
bmFtZT5NZWRsaW5lPC9yZW1vdGUtZGF0YWJhc2UtbmFtZT48cmVtb3RlLWRhdGFiYXNlLXByb3Zp
ZGVyPk5MTTwvcmVtb3RlLWRhdGFiYXNlLXByb3ZpZGVyPjwvcmVjb3JkPjwvQ2l0ZT48Q2l0ZT48
QXV0aG9yPkJlbnRzZW48L0F1dGhvcj48WWVhcj4yMDI0PC9ZZWFyPjxSZWNOdW0+NzA8L1JlY051
bT48cmVjb3JkPjxyZWMtbnVtYmVyPjcwPC9yZWMtbnVtYmVyPjxmb3JlaWduLWtleXM+PGtleSBh
cHA9IkVOIiBkYi1pZD0iZXNlMjIydnJ6OTA1eGFlZTB0NXh6cHdycnZlcGU5dnh3MDlzIiB0aW1l
c3RhbXA9IjE3NDE0NjYxNTYiPjcwPC9rZXk+PC9mb3JlaWduLWtleXM+PHJlZi10eXBlIG5hbWU9
IkpvdXJuYWwgQXJ0aWNsZSI+MTc8L3JlZi10eXBlPjxjb250cmlidXRvcnM+PGF1dGhvcnM+PGF1
dGhvcj5CZW50c2VuLCBMaW5lPC9hdXRob3I+PGF1dGhvcj5BYWdlc2VuLCBNYXJpYTwvYXV0aG9y
PjxhdXRob3I+Qmlkc3RydXAsIFBlcm5pbGxlPC9hdXRob3I+PGF1dGhvcj5IamVybWluZywgTWFp
a2VuPC9hdXRob3I+PGF1dGhvcj5QYXBwb3QsIEhlbGxlPC9hdXRob3I+PC9hdXRob3JzPjwvY29u
dHJpYnV0b3JzPjx0aXRsZXM+PHRpdGxlPlNleHVhbGl0eSwgaW50aW1hY3ksIGFuZCBib2R5IGlt
YWdlIGFtb25nIGFkb2xlc2NlbnRzIGFuZCB5b3VuZyBhZHVsdHMgd2l0aCBjYW5jZXI6IGEgcXVh
bGl0YXRpdmUsIGV4cGxvcmF0aXZlIHN0dWR5PC90aXRsZT48c2Vjb25kYXJ5LXRpdGxlPlN1cHBv
cnRpdmUgQ2FyZSBpbiBDYW5jZXI8L3NlY29uZGFyeS10aXRsZT48L3RpdGxlcz48cGVyaW9kaWNh
bD48ZnVsbC10aXRsZT5TdXBwb3J0aXZlIENhcmUgaW4gQ2FuY2VyPC9mdWxsLXRpdGxlPjwvcGVy
aW9kaWNhbD48cGFnZXM+MjE5PC9wYWdlcz48dm9sdW1lPjMyPC92b2x1bWU+PG51bWJlcj40PC9u
dW1iZXI+PGRhdGVzPjx5ZWFyPjIwMjQ8L3llYXI+PC9kYXRlcz48aXNibj4wOTQxLTQzNTU8L2lz
Ym4+PHVybHM+PC91cmxzPjwvcmVjb3JkPjwvQ2l0ZT48Q2l0ZT48QXV0aG9yPkdhbzwvQXV0aG9y
PjxZZWFyPjIwMjQ8L1llYXI+PFJlY051bT43MzwvUmVjTnVtPjxyZWNvcmQ+PHJlYy1udW1iZXI+
NzM8L3JlYy1udW1iZXI+PGZvcmVpZ24ta2V5cz48a2V5IGFwcD0iRU4iIGRiLWlkPSJlc2UyMjJ2
cno5MDV4YWVlMHQ1eHpwd3JydmVwZTl2eHcwOXMiIHRpbWVzdGFtcD0iMTc0MTQ2NjM0OSI+NzM8
L2tleT48L2ZvcmVpZ24ta2V5cz48cmVmLXR5cGUgbmFtZT0iSm91cm5hbCBBcnRpY2xlIj4xNzwv
cmVmLXR5cGU+PGNvbnRyaWJ1dG9ycz48YXV0aG9ycz48YXV0aG9yPkdhbywgV2VuanVhbjwvYXV0
aG9yPjxhdXRob3I+WmhhbmcsIFFpYW48L2F1dGhvcj48YXV0aG9yPldhbmcsIERhbjwvYXV0aG9y
PjxhdXRob3I+TGksIFhpYW94dTwvYXV0aG9yPjxhdXRob3I+WmhhbmcsIExpbnBpbmc8L2F1dGhv
cj48YXV0aG9yPlh1LCBNZW5namlhbzwvYXV0aG9yPjxhdXRob3I+SGFuLCBKaW5nPC9hdXRob3I+
PC9hdXRob3JzPjwvY29udHJpYnV0b3JzPjx0aXRsZXM+PHRpdGxlPlRoZSByb2xlIGV4cGVjdGF0
aW9ucyBvZiB5b3VuZyB3b21lbiBhcyB3aXZlcyBhZnRlciBicmVhc3QgY2FuY2VyIHRyZWF0bWVu
dDogQSBxdWFsaXRhdGl2ZSBzdHVkeTwvdGl0bGU+PHNlY29uZGFyeS10aXRsZT5JbnRlcm5hdGlv
bmFsIEpvdXJuYWwgb2YgTnVyc2luZyBTY2llbmNlczwvc2Vjb25kYXJ5LXRpdGxlPjwvdGl0bGVz
PjxwZXJpb2RpY2FsPjxmdWxsLXRpdGxlPkludGVybmF0aW9uYWwgSm91cm5hbCBvZiBOdXJzaW5n
IFNjaWVuY2VzPC9mdWxsLXRpdGxlPjwvcGVyaW9kaWNhbD48cGFnZXM+MzY2LTM3MzwvcGFnZXM+
PHZvbHVtZT4xMTwvdm9sdW1lPjxudW1iZXI+MzwvbnVtYmVyPjxkYXRlcz48eWVhcj4yMDI0PC95
ZWFyPjwvZGF0ZXM+PGlzYm4+MjM1Mi0wMTMyPC9pc2JuPjx1cmxzPjwvdXJscz48L3JlY29yZD48
L0NpdGU+PENpdGU+PEF1dGhvcj5Hb3JtYW48L0F1dGhvcj48WWVhcj4yMDIwPC9ZZWFyPjxSZWNO
dW0+NTwvUmVjTnVtPjxyZWNvcmQ+PHJlYy1udW1iZXI+NTwvcmVjLW51bWJlcj48Zm9yZWlnbi1r
ZXlzPjxrZXkgYXBwPSJFTiIgZGItaWQ9ImVzZTIyMnZyejkwNXhhZWUwdDV4enB3cnJ2ZXBlOXZ4
dzA5cyIgdGltZXN0YW1wPSIxNjk4Njc5Mzc3Ij41PC9rZXk+PC9mb3JlaWduLWtleXM+PHJlZi10
eXBlIG5hbWU9IkpvdXJuYWwgQXJ0aWNsZSI+MTc8L3JlZi10eXBlPjxjb250cmlidXRvcnM+PGF1
dGhvcnM+PGF1dGhvcj5Hb3JtYW4sIEouIFIuPC9hdXRob3I+PGF1dGhvcj5TbWl0aCwgRS48L2F1
dGhvcj48YXV0aG9yPkRyaXppbiwgSi4gSC48L2F1dGhvcj48YXV0aG9yPkx5b25zLCBLLiBTLjwv
YXV0aG9yPjxhdXRob3I+SGFydmV5LCBTLiBNLjwvYXV0aG9yPjwvYXV0aG9ycz48L2NvbnRyaWJ1
dG9ycz48YXV0aC1hZGRyZXNzPkNvbGxlZ2Ugb2YgUHVibGljIEhlYWx0aCBhbmQgSHVtYW4gU2Np
ZW5jZXMsIE9yZWdvbiBTdGF0ZSBVbml2ZXJzaXR5LCAyMjUwIFNXIEplZmZlcnNvbiBXYXksIENv
cnZhbGxpcywgT1IsIDk3MzMxLCBVU0EuIEplc3NpY2EuR29ybWFuQG9yZWdvbnN0YXRlLmVkdS4m
I3hEO0NvbGxlZ2Ugb2YgUHVibGljIEhlYWx0aCBhbmQgSHVtYW4gU2NpZW5jZXMsIE9yZWdvbiBT
dGF0ZSBVbml2ZXJzaXR5LCAyMjUwIFNXIEplZmZlcnNvbiBXYXksIENvcnZhbGxpcywgT1IsIDk3
MzMxLCBVU0EuJiN4RDtXaWxsaWFtIEYuIENvbm5lbGwgU2Nob29sIG9mIE51cnNpbmcsIEJvc3Rv
biBDb2xsZWdlLCAxNDAgQ29tbW9ud2VhbHRoIEF2ZW51ZSwgQ2hlc3RudXQgSGlsbCwgTUEsIDAy
NDY3LCBVU0EuPC9hdXRoLWFkZHJlc3M+PHRpdGxlcz48dGl0bGU+TmF2aWdhdGluZyBzZXh1YWwg
aGVhbHRoIGluIGNhbmNlciBzdXJ2aXZvcnNoaXA6IGEgZHlhZGljIHBlcnNwZWN0aXZlPC90aXRs
ZT48c2Vjb25kYXJ5LXRpdGxlPlN1cHBvcnQgQ2FyZSBDYW5jZXI8L3NlY29uZGFyeS10aXRsZT48
L3RpdGxlcz48cGVyaW9kaWNhbD48ZnVsbC10aXRsZT5TdXBwb3J0IENhcmUgQ2FuY2VyPC9mdWxs
LXRpdGxlPjwvcGVyaW9kaWNhbD48cGFnZXM+NTQyOS01NDM5PC9wYWdlcz48dm9sdW1lPjI4PC92
b2x1bWU+PG51bWJlcj4xMTwvbnVtYmVyPjxlZGl0aW9uPjIwMjAwMzEwPC9lZGl0aW9uPjxrZXl3
b3Jkcz48a2V5d29yZD5BZGFwdGF0aW9uLCBQc3ljaG9sb2dpY2FsPC9rZXl3b3JkPjxrZXl3b3Jk
PkFkdWx0PC9rZXl3b3JkPjxrZXl3b3JkPkJyZWFzdCBOZW9wbGFzbXMvKnBzeWNob2xvZ3k8L2tl
eXdvcmQ+PGtleXdvcmQ+Q2FuY2VyIFN1cnZpdm9ycy8qcHN5Y2hvbG9neTwva2V5d29yZD48a2V5
d29yZD5GZW1hbGU8L2tleXdvcmQ+PGtleXdvcmQ+SHVtYW5zPC9rZXl3b3JkPjxrZXl3b3JkPklu
dGVycGVyc29uYWwgUmVsYXRpb25zPC9rZXl3b3JkPjxrZXl3b3JkPk1hbGU8L2tleXdvcmQ+PGtl
eXdvcmQ+TWlkZGxlIEFnZWQ8L2tleXdvcmQ+PGtleXdvcmQ+UXVhbGl0YXRpdmUgUmVzZWFyY2g8
L2tleXdvcmQ+PGtleXdvcmQ+U2V4dWFsIEJlaGF2aW9yL3BzeWNob2xvZ3k8L2tleXdvcmQ+PGtl
eXdvcmQ+U2V4dWFsIEhlYWx0aDwva2V5d29yZD48a2V5d29yZD5TZXh1YWwgUGFydG5lcnMvKnBz
eWNob2xvZ3k8L2tleXdvcmQ+PGtleXdvcmQ+WW91bmcgQWR1bHQ8L2tleXdvcmQ+PGtleXdvcmQ+
QnJlYXN0IGNhbmNlcjwva2V5d29yZD48a2V5d29yZD5Db21tdW5pY2F0aW9uPC9rZXl3b3JkPjxr
ZXl3b3JkPkR5YWRpYzwva2V5d29yZD48a2V5d29yZD5RdWFsaXRhdGl2ZTwva2V5d29yZD48a2V5
d29yZD5SZXByb2R1Y3RpdmUgaGVhbHRoPC9rZXl3b3JkPjwva2V5d29yZHM+PGRhdGVzPjx5ZWFy
PjIwMjA8L3llYXI+PHB1Yi1kYXRlcz48ZGF0ZT5Ob3Y8L2RhdGU+PC9wdWItZGF0ZXM+PC9kYXRl
cz48aXNibj4xNDMzLTczMzkgKEVsZWN0cm9uaWMpJiN4RDswOTQxLTQzNTUgKExpbmtpbmcpPC9p
c2JuPjxhY2Nlc3Npb24tbnVtPjMyMTU3NTA3PC9hY2Nlc3Npb24tbnVtPjx1cmxzPjxyZWxhdGVk
LXVybHM+PHVybD5odHRwczovL3d3dy5uY2JpLm5sbS5uaWguZ292L3B1Ym1lZC8zMjE1NzUwNzwv
dXJsPjwvcmVsYXRlZC11cmxzPjwvdXJscz48ZWxlY3Ryb25pYy1yZXNvdXJjZS1udW0+MTAuMTAw
Ny9zMDA1MjAtMDIwLTA1Mzk2LXk8L2VsZWN0cm9uaWMtcmVzb3VyY2UtbnVtPjxyZW1vdGUtZGF0
YWJhc2UtbmFtZT5NZWRsaW5lPC9yZW1vdGUtZGF0YWJhc2UtbmFtZT48cmVtb3RlLWRhdGFiYXNl
LXByb3ZpZGVyPk5MTTwvcmVtb3RlLWRhdGFiYXNlLXByb3ZpZGVyPjwvcmVjb3JkPjwvQ2l0ZT48
Q2l0ZT48QXV0aG9yPkxld2lzPC9BdXRob3I+PFllYXI+MjAxMjwvWWVhcj48UmVjTnVtPjc8L1Jl
Y051bT48cmVjb3JkPjxyZWMtbnVtYmVyPjc8L3JlYy1udW1iZXI+PGZvcmVpZ24ta2V5cz48a2V5
IGFwcD0iRU4iIGRiLWlkPSJlc2UyMjJ2cno5MDV4YWVlMHQ1eHpwd3JydmVwZTl2eHcwOXMiIHRp
bWVzdGFtcD0iMTY5ODY3OTQwNyI+Nzwva2V5PjwvZm9yZWlnbi1rZXlzPjxyZWYtdHlwZSBuYW1l
PSJKb3VybmFsIEFydGljbGUiPjE3PC9yZWYtdHlwZT48Y29udHJpYnV0b3JzPjxhdXRob3JzPjxh
dXRob3I+TGV3aXMsIFAuIEUuPC9hdXRob3I+PGF1dGhvcj5TaGVuZywgTS48L2F1dGhvcj48YXV0
aG9yPlJob2RlcywgTS4gTS48L2F1dGhvcj48YXV0aG9yPkphY2tzb24sIEsuIEUuPC9hdXRob3I+
PGF1dGhvcj5TY2hvdmVyLCBMLiBSLjwvYXV0aG9yPjwvYXV0aG9ycz48L2NvbnRyaWJ1dG9ycz48
YXV0aC1hZGRyZXNzPkRlcGFydG1lbnQgb2YgQmVoYXZpb3JhbCBTY2llbmNlLCBVbml2ZXJzaXR5
IG9mIFRleGFzIE1EIEFuZGVyc29uIENhbmNlciBDZW50ZXIsIEhvdXN0b24sIFRYIDc3MjMwLTE0
MzksIFVTQS48L2F1dGgtYWRkcmVzcz48dGl0bGVzPjx0aXRsZT5Qc3ljaG9zb2NpYWwgY29uY2Vy
bnMgb2YgeW91bmcgQWZyaWNhbiBBbWVyaWNhbiBicmVhc3QgY2FuY2VyIHN1cnZpdm9yczwvdGl0
bGU+PHNlY29uZGFyeS10aXRsZT5KIFBzeWNob3NvYyBPbmNvbDwvc2Vjb25kYXJ5LXRpdGxlPjwv
dGl0bGVzPjxwZXJpb2RpY2FsPjxmdWxsLXRpdGxlPkogUHN5Y2hvc29jIE9uY29sPC9mdWxsLXRp
dGxlPjwvcGVyaW9kaWNhbD48cGFnZXM+MTY4LTg0PC9wYWdlcz48dm9sdW1lPjMwPC92b2x1bWU+
PG51bWJlcj4yPC9udW1iZXI+PGtleXdvcmRzPjxrZXl3b3JkPkFkdWx0PC9rZXl3b3JkPjxrZXl3
b3JkPkJsYWNrIG9yIEFmcmljYW4gQW1lcmljYW4vKnBzeWNob2xvZ3k8L2tleXdvcmQ+PGtleXdv
cmQ+QW54aWV0eS9ldGlvbG9neTwva2V5d29yZD48a2V5d29yZD5CcmVhc3QgTmVvcGxhc21zLypw
c3ljaG9sb2d5PC9rZXl3b3JkPjxrZXl3b3JkPkVtb3Rpb25zPC9rZXl3b3JkPjxrZXl3b3JkPkZl
bWFsZTwva2V5d29yZD48a2V5d29yZD5GZXJ0aWxpdHk8L2tleXdvcmQ+PGtleXdvcmQ+SHVtYW5z
PC9rZXl3b3JkPjxrZXl3b3JkPkludGVycGVyc29uYWwgUmVsYXRpb25zPC9rZXl3b3JkPjxrZXl3
b3JkPkludGVydmlld3MgYXMgVG9waWM8L2tleXdvcmQ+PGtleXdvcmQ+TWlkZGxlIEFnZWQ8L2tl
eXdvcmQ+PGtleXdvcmQ+U2V4dWFsaXR5PC9rZXl3b3JkPjxrZXl3b3JkPlNvY2lhbCBTdXBwb3J0
PC9rZXl3b3JkPjxrZXl3b3JkPlN1cnZpdm9ycy8qcHN5Y2hvbG9neTwva2V5d29yZD48L2tleXdv
cmRzPjxkYXRlcz48eWVhcj4yMDEyPC95ZWFyPjwvZGF0ZXM+PGlzYm4+MTU0MC03NTg2IChFbGVj
dHJvbmljKSYjeEQ7MDczNC03MzMyIChQcmludCkmI3hEOzA3MzQtNzMzMiAoTGlua2luZyk8L2lz
Ym4+PGFjY2Vzc2lvbi1udW0+MjI0MTY5NTQ8L2FjY2Vzc2lvbi1udW0+PHVybHM+PHJlbGF0ZWQt
dXJscz48dXJsPmh0dHBzOi8vd3d3Lm5jYmkubmxtLm5paC5nb3YvcHVibWVkLzIyNDE2OTU0PC91
cmw+PC9yZWxhdGVkLXVybHM+PC91cmxzPjxjdXN0b20yPlBNQzMzMDc1OTg8L2N1c3RvbTI+PGVs
ZWN0cm9uaWMtcmVzb3VyY2UtbnVtPjEwLjEwODAvMDczNDczMzIuMjAxMS42NTEyNTk8L2VsZWN0
cm9uaWMtcmVzb3VyY2UtbnVtPjxyZW1vdGUtZGF0YWJhc2UtbmFtZT5NZWRsaW5lPC9yZW1vdGUt
ZGF0YWJhc2UtbmFtZT48cmVtb3RlLWRhdGFiYXNlLXByb3ZpZGVyPk5MTTwvcmVtb3RlLWRhdGFi
YXNlLXByb3ZpZGVyPjwvcmVjb3JkPjwvQ2l0ZT48Q2l0ZT48QXV0aG9yPlJvYmVydHNvbjwvQXV0
aG9yPjxZZWFyPjIwMTY8L1llYXI+PFJlY051bT4xMTwvUmVjTnVtPjxyZWNvcmQ+PHJlYy1udW1i
ZXI+MTE8L3JlYy1udW1iZXI+PGZvcmVpZ24ta2V5cz48a2V5IGFwcD0iRU4iIGRiLWlkPSJlc2Uy
MjJ2cno5MDV4YWVlMHQ1eHpwd3JydmVwZTl2eHcwOXMiIHRpbWVzdGFtcD0iMTY5ODY3OTQ2NiI+
MTE8L2tleT48L2ZvcmVpZ24ta2V5cz48cmVmLXR5cGUgbmFtZT0iSm91cm5hbCBBcnRpY2xlIj4x
NzwvcmVmLXR5cGU+PGNvbnRyaWJ1dG9ycz48YXV0aG9ycz48YXV0aG9yPlJvYmVydHNvbiwgRS4g
Ry48L2F1dGhvcj48YXV0aG9yPlNhbnNvbS1EYWx5LCBVLiBNLjwvYXV0aG9yPjxhdXRob3I+V2Fr
ZWZpZWxkLCBDLiBFLjwvYXV0aG9yPjxhdXRob3I+RWxsaXMsIFMuIEouPC9hdXRob3I+PGF1dGhv
cj5NY0dpbGwsIEIuIEMuPC9hdXRob3I+PGF1dGhvcj5Eb29sYW4sIEUuIEwuPC9hdXRob3I+PGF1
dGhvcj5Db2huLCBSLiBKLjwvYXV0aG9yPjwvYXV0aG9ycz48L2NvbnRyaWJ1dG9ycz48YXV0aC1h
ZGRyZXNzPjEgRGlzY2lwbGluZSBvZiBQYWVkaWF0cmljcywgU2Nob29sIG9mIFdvbWVuJmFwb3M7
cyBhbmQgQ2hpbGRyZW4mYXBvcztzIEhlYWx0aCwgVU5TVyBNZWRpY2luZSwgVW5pdmVyc2l0eSBv
ZiBOZXcgU291dGggV2FsZXMgLCBLZW5zaW5ndG9uLCBBdXN0cmFsaWEgLiYjeEQ7MiBCZWhhdmlv
dXJhbCBTY2llbmNlcyBVbml0IHByb3VkbHkgc3VwcG9ydGVkIGJ5IHRoZSBLaWRzIHdpdGggQ2Fu
Y2VyIEZvdW5kYXRpb24sIEtpZHMgQ2FuY2VyIENlbnRyZSwgU3lkbmV5IENoaWxkcmVuJmFwb3M7
cyBIb3NwaXRhbCAsIFJhbmR3aWNrLCBBdXN0cmFsaWEgLiYjeEQ7MyBTeWRuZXkgWW91dGggQ2Fu
Y2VyIFNlcnZpY2UsIFByaW5jZSBvZiBXYWxlcy9TeWRuZXkgQ2hpbGRyZW4mYXBvcztzIEhvc3Bp
dGFsICwgUmFuZHdpY2ssIEF1c3RyYWxpYSAuPC9hdXRoLWFkZHJlc3M+PHRpdGxlcz48dGl0bGU+
U2V4dWFsIGFuZCBSb21hbnRpYyBSZWxhdGlvbnNoaXBzOiBFeHBlcmllbmNlcyBvZiBBZG9sZXNj
ZW50IGFuZCBZb3VuZyBBZHVsdCBDYW5jZXIgU3Vydml2b3JzPC90aXRsZT48c2Vjb25kYXJ5LXRp
dGxlPkogQWRvbGVzYyBZb3VuZyBBZHVsdCBPbmNvbDwvc2Vjb25kYXJ5LXRpdGxlPjwvdGl0bGVz
PjxwZXJpb2RpY2FsPjxmdWxsLXRpdGxlPkogQWRvbGVzYyBZb3VuZyBBZHVsdCBPbmNvbDwvZnVs
bC10aXRsZT48L3BlcmlvZGljYWw+PHBhZ2VzPjI4Ni05MTwvcGFnZXM+PHZvbHVtZT41PC92b2x1
bWU+PG51bWJlcj4zPC9udW1iZXI+PGVkaXRpb24+MjAxNjAyMTc8L2VkaXRpb24+PGtleXdvcmRz
PjxrZXl3b3JkPkFkb2xlc2NlbnQ8L2tleXdvcmQ+PGtleXdvcmQ+QWR1bHQ8L2tleXdvcmQ+PGtl
eXdvcmQ+Q2FuY2VyIFN1cnZpdm9ycy8qcHN5Y2hvbG9neTwva2V5d29yZD48a2V5d29yZD5GZW1h
bGU8L2tleXdvcmQ+PGtleXdvcmQ+SHVtYW5zPC9rZXl3b3JkPjxrZXl3b3JkPk1hbGU8L2tleXdv
cmQ+PGtleXdvcmQ+T3JnYXNtPC9rZXl3b3JkPjxrZXl3b3JkPlNleHVhbCBCZWhhdmlvci8qcHN5
Y2hvbG9neTwva2V5d29yZD48a2V5d29yZD5TZXh1YWwgUGFydG5lcnMvKnBzeWNob2xvZ3k8L2tl
eXdvcmQ+PGtleXdvcmQ+WW91bmcgQWR1bHQ8L2tleXdvcmQ+PGtleXdvcmQ+cXVhbGl0YXRpdmU8
L2tleXdvcmQ+PGtleXdvcmQ+cmVsYXRpb25zaGlwPC9rZXl3b3JkPjxrZXl3b3JkPnNleHVhbGl0
eTwva2V5d29yZD48L2tleXdvcmRzPjxkYXRlcz48eWVhcj4yMDE2PC95ZWFyPjxwdWItZGF0ZXM+
PGRhdGU+U2VwPC9kYXRlPjwvcHViLWRhdGVzPjwvZGF0ZXM+PGlzYm4+MjE1Ni01MzVYIChFbGVj
dHJvbmljKSYjeEQ7MjE1Ni01MzMzIChMaW5raW5nKTwvaXNibj48YWNjZXNzaW9uLW51bT4yNjg4
NTc0NjwvYWNjZXNzaW9uLW51bT48dXJscz48cmVsYXRlZC11cmxzPjx1cmw+aHR0cHM6Ly93d3cu
bmNiaS5ubG0ubmloLmdvdi9wdWJtZWQvMjY4ODU3NDY8L3VybD48L3JlbGF0ZWQtdXJscz48L3Vy
bHM+PGVsZWN0cm9uaWMtcmVzb3VyY2UtbnVtPjEwLjEwODkvamF5YW8uMjAxNS4wMDYxPC9lbGVj
dHJvbmljLXJlc291cmNlLW51bT48cmVtb3RlLWRhdGFiYXNlLW5hbWU+TWVkbGluZTwvcmVtb3Rl
LWRhdGFiYXNlLW5hbWU+PHJlbW90ZS1kYXRhYmFzZS1wcm92aWRlcj5OTE08L3JlbW90ZS1kYXRh
YmFzZS1wcm92aWRlcj48L3JlY29yZD48L0NpdGU+PENpdGU+PEF1dGhvcj5Sb2JpbnNvbjwvQXV0
aG9yPjxZZWFyPjIwMTQ8L1llYXI+PFJlY051bT4xMjwvUmVjTnVtPjxyZWNvcmQ+PHJlYy1udW1i
ZXI+MTI8L3JlYy1udW1iZXI+PGZvcmVpZ24ta2V5cz48a2V5IGFwcD0iRU4iIGRiLWlkPSJlc2Uy
MjJ2cno5MDV4YWVlMHQ1eHpwd3JydmVwZTl2eHcwOXMiIHRpbWVzdGFtcD0iMTY5ODY3OTQ4MSI+
MTI8L2tleT48L2ZvcmVpZ24ta2V5cz48cmVmLXR5cGUgbmFtZT0iSm91cm5hbCBBcnRpY2xlIj4x
NzwvcmVmLXR5cGU+PGNvbnRyaWJ1dG9ycz48YXV0aG9ycz48YXV0aG9yPlJvYmluc29uLCBMLjwv
YXV0aG9yPjxhdXRob3I+TWllZGVtYSwgQi48L2F1dGhvcj48YXV0aG9yPkVhc2xleSwgSi48L2F1
dGhvcj48L2F1dGhvcnM+PC9jb250cmlidXRvcnM+PGF1dGgtYWRkcmVzcz5hIFNjaG9vbCBvZiBI
ZWFsdGggYW5kIEh1bWFuIFBlcmZvcm1hbmNlICwgRGFsaG91c2llIFVuaXZlcnNpdHkgLCBIYWxp
ZmF4ICwgTm92YSBTY290aWEgLCBDYW5hZGEuPC9hdXRoLWFkZHJlc3M+PHRpdGxlcz48dGl0bGU+
WW91bmcgYWR1bHQgY2FuY2VyIHN1cnZpdm9ycyBhbmQgdGhlIGNoYWxsZW5nZXMgb2YgaW50aW1h
Y3k8L3RpdGxlPjxzZWNvbmRhcnktdGl0bGU+SiBQc3ljaG9zb2MgT25jb2w8L3NlY29uZGFyeS10
aXRsZT48L3RpdGxlcz48cGVyaW9kaWNhbD48ZnVsbC10aXRsZT5KIFBzeWNob3NvYyBPbmNvbDwv
ZnVsbC10aXRsZT48L3BlcmlvZGljYWw+PHBhZ2VzPjQ0Ny02MjwvcGFnZXM+PHZvbHVtZT4zMjwv
dm9sdW1lPjxudW1iZXI+NDwvbnVtYmVyPjxrZXl3b3Jkcz48a2V5d29yZD5BZGFwdGF0aW9uLCBQ
c3ljaG9sb2dpY2FsPC9rZXl3b3JkPjxrZXl3b3JkPkFkb2xlc2NlbnQ8L2tleXdvcmQ+PGtleXdv
cmQ+QWR1bHQ8L2tleXdvcmQ+PGtleXdvcmQ+Q2FuYWRhPC9rZXl3b3JkPjxrZXl3b3JkPkZlbWFs
ZTwva2V5d29yZD48a2V5d29yZD5IdW1hbnM8L2tleXdvcmQ+PGtleXdvcmQ+SW50ZXJwZXJzb25h
bCBSZWxhdGlvbnM8L2tleXdvcmQ+PGtleXdvcmQ+TWFsZTwva2V5d29yZD48a2V5d29yZD5OZW9w
bGFzbXMvKnBzeWNob2xvZ3kvKnRoZXJhcHk8L2tleXdvcmQ+PGtleXdvcmQ+UHN5Y2hvbG9naWNh
bCBUaGVvcnk8L2tleXdvcmQ+PGtleXdvcmQ+UXVhbGl0YXRpdmUgUmVzZWFyY2g8L2tleXdvcmQ+
PGtleXdvcmQ+U2V4dWFsaXR5Lypwc3ljaG9sb2d5PC9rZXl3b3JkPjxrZXl3b3JkPlN1cnZpdm9y
cy8qcHN5Y2hvbG9neS9zdGF0aXN0aWNzICZhbXA7IG51bWVyaWNhbCBkYXRhPC9rZXl3b3JkPjxr
ZXl3b3JkPllvdW5nIEFkdWx0PC9rZXl3b3JkPjxrZXl3b3JkPmNhbmNlcjwva2V5d29yZD48a2V5
d29yZD5pbnRpbWF0ZSByZWxhdGlvbnNoaXBzPC9rZXl3b3JkPjxrZXl3b3JkPnBzeWNob3NvY2lh
bDwva2V5d29yZD48a2V5d29yZD5xdWFsaXRhdGl2ZSBzdHVkeTwva2V5d29yZD48a2V5d29yZD5z
ZXh1YWxpdHk8L2tleXdvcmQ+PC9rZXl3b3Jkcz48ZGF0ZXM+PHllYXI+MjAxNDwveWVhcj48L2Rh
dGVzPjxpc2JuPjE1NDAtNzU4NiAoRWxlY3Ryb25pYykmI3hEOzA3MzQtNzMzMiAoTGlua2luZyk8
L2lzYm4+PGFjY2Vzc2lvbi1udW0+MjQ3OTc3MjE8L2FjY2Vzc2lvbi1udW0+PHVybHM+PHJlbGF0
ZWQtdXJscz48dXJsPmh0dHBzOi8vd3d3Lm5jYmkubmxtLm5paC5nb3YvcHVibWVkLzI0Nzk3NzIx
PC91cmw+PC9yZWxhdGVkLXVybHM+PC91cmxzPjxlbGVjdHJvbmljLXJlc291cmNlLW51bT4xMC4x
MDgwLzA3MzQ3MzMyLjIwMTQuOTE3MTM4PC9lbGVjdHJvbmljLXJlc291cmNlLW51bT48cmVtb3Rl
LWRhdGFiYXNlLW5hbWU+TWVkbGluZTwvcmVtb3RlLWRhdGFiYXNlLW5hbWU+PHJlbW90ZS1kYXRh
YmFzZS1wcm92aWRlcj5OTE08L3JlbW90ZS1kYXRhYmFzZS1wcm92aWRlcj48L3JlY29yZD48L0Np
dGU+PENpdGU+PEF1dGhvcj5TdGluc29uPC9BdXRob3I+PFllYXI+MjAxNTwvWWVhcj48UmVjTnVt
PjE0PC9SZWNOdW0+PHJlY29yZD48cmVjLW51bWJlcj4xNDwvcmVjLW51bWJlcj48Zm9yZWlnbi1r
ZXlzPjxrZXkgYXBwPSJFTiIgZGItaWQ9ImVzZTIyMnZyejkwNXhhZWUwdDV4enB3cnJ2ZXBlOXZ4
dzA5cyIgdGltZXN0YW1wPSIxNjk4Njc5NTEyIj4xNDwva2V5PjwvZm9yZWlnbi1rZXlzPjxyZWYt
dHlwZSBuYW1lPSJKb3VybmFsIEFydGljbGUiPjE3PC9yZWYtdHlwZT48Y29udHJpYnV0b3JzPjxh
dXRob3JzPjxhdXRob3I+U3RpbnNvbiwgSi4gTi48L2F1dGhvcj48YXV0aG9yPkppYmIsIEwuIEEu
PC9hdXRob3I+PGF1dGhvcj5HcmVlbmJlcmcsIE0uPC9hdXRob3I+PGF1dGhvcj5CYXJyZXJhLCBN
LjwvYXV0aG9yPjxhdXRob3I+THVjYSwgUy48L2F1dGhvcj48YXV0aG9yPldoaXRlLCBNLiBFLjwv
YXV0aG9yPjxhdXRob3I+R3VwdGEsIEEuPC9hdXRob3I+PC9hdXRob3JzPjwvY29udHJpYnV0b3Jz
PjxhdXRoLWFkZHJlc3M+MSBEZXBhcnRtZW50IG9mIENoaWxkIEhlYWx0aCBFdmFsdWF0aXZlIFNj
aWVuY2VzLCBIb3NwaXRhbCBmb3IgU2ljayBDaGlsZHJlbiAsIFRvcm9udG8sIE9udGFyaW8sIENh
bmFkYSAuJiN4RDsyIERlcGFydG1lbnQgb2YgQW5lc3RoZXNpYSBhbmQgUGFpbiBNZWRpY2luZSwg
SG9zcGl0YWwgZm9yIFNpY2sgQ2hpbGRyZW4gLCBUb3JvbnRvLCBPbnRhcmlvLCBDYW5hZGEgLiYj
eEQ7MyBMYXdyZW5jZSBTLiBCbG9vbWJlcmcgRmFjdWx0eSBvZiBOdXJzaW5nLCBVbml2ZXJzaXR5
IG9mIFRvcm9udG8gLCBUb3JvbnRvLCBPbnRhcmlvLCBDYW5hZGEgLiYjeEQ7NCBEaXZpc2lvbiBv
ZiBIZW1hdG9sb2d5L09uY29sb2d5LCBIb3NwaXRhbCBmb3IgU2ljayBDaGlsZHJlbiAsIFRvcm9u
dG8sIE9udGFyaW8sIENhbmFkYSAuJiN4RDs1IFBlZGlhdHJpYyBPbmNvbG9neSBHcm91cCBvZiBP
bnRhcmlvICwgVG9yb250bywgT250YXJpbywgQ2FuYWRhIC4mI3hEOzYgRmFjdWx0eSBvZiBNZWRp
Y2luZSwgVW5pdmVyc2l0eSBvZiBUb3JvbnRvICwgVG9yb250bywgT250YXJpbywgQ2FuYWRhIC4m
I3hEOzcgTW91bnQgU2luYWkgSG9zcGl0YWwgLCBUb3JvbnRvLCBPbnRhcmlvLCBDYW5hZGEgLiYj
eEQ7OCBBZG9sZXNjZW50IGFuZCBZb3VuZyBBZHVsdCBQcm9ncmFtLCBQcmluY2VzcyBNYXJnYXJl
dCBDYW5jZXIgQ2VudHJlICwgVG9yb250bywgT250YXJpbywgQ2FuYWRhIC48L2F1dGgtYWRkcmVz
cz48dGl0bGVzPjx0aXRsZT5BIFF1YWxpdGF0aXZlIFN0dWR5IG9mIHRoZSBJbXBhY3Qgb2YgQ2Fu
Y2VyIG9uIFJvbWFudGljIFJlbGF0aW9uc2hpcHMsIFNleHVhbCBSZWxhdGlvbnNoaXBzLCBhbmQg
RmVydGlsaXR5OiBQZXJzcGVjdGl2ZXMgb2YgQ2FuYWRpYW4gQWRvbGVzY2VudHMgYW5kIFBhcmVu
dHMgRHVyaW5nIGFuZCBBZnRlciBUcmVhdG1lbnQ8L3RpdGxlPjxzZWNvbmRhcnktdGl0bGU+SiBB
ZG9sZXNjIFlvdW5nIEFkdWx0IE9uY29sPC9zZWNvbmRhcnktdGl0bGU+PC90aXRsZXM+PHBlcmlv
ZGljYWw+PGZ1bGwtdGl0bGU+SiBBZG9sZXNjIFlvdW5nIEFkdWx0IE9uY29sPC9mdWxsLXRpdGxl
PjwvcGVyaW9kaWNhbD48cGFnZXM+ODQtOTA8L3BhZ2VzPjx2b2x1bWU+NDwvdm9sdW1lPjxudW1i
ZXI+MjwvbnVtYmVyPjxrZXl3b3Jkcz48a2V5d29yZD5BZG9sZXNjZW50PC9rZXl3b3JkPjxrZXl3
b3JkPkFkb2xlc2NlbnQgQmVoYXZpb3IvKnBzeWNob2xvZ3k8L2tleXdvcmQ+PGtleXdvcmQ+QXR0
aXR1ZGUgdG8gSGVhbHRoPC9rZXl3b3JkPjxrZXl3b3JkPkNoaWxkPC9rZXl3b3JkPjxrZXl3b3Jk
PkNvdXJ0c2hpcC9wc3ljaG9sb2d5PC9rZXl3b3JkPjxrZXl3b3JkPkZlbWFsZTwva2V5d29yZD48
a2V5d29yZD4qRmVydGlsaXR5PC9rZXl3b3JkPjxrZXl3b3JkPkZlcnRpbGl0eSBQcmVzZXJ2YXRp
b24vcHN5Y2hvbG9neTwva2V5d29yZD48a2V5d29yZD5IdW1hbnM8L2tleXdvcmQ+PGtleXdvcmQ+
SW50ZXJwZXJzb25hbCBSZWxhdGlvbnM8L2tleXdvcmQ+PGtleXdvcmQ+SW50ZXJ2aWV3cyBhcyBU
b3BpYzwva2V5d29yZD48a2V5d29yZD5NYWxlPC9rZXl3b3JkPjxrZXl3b3JkPk5lb3BsYXNtcy8q
cHN5Y2hvbG9neS9yZWhhYmlsaXRhdGlvbi90aGVyYXB5PC9rZXl3b3JkPjxrZXl3b3JkPk9udGFy
aW88L2tleXdvcmQ+PGtleXdvcmQ+UGFyZW50cy9wc3ljaG9sb2d5PC9rZXl3b3JkPjxrZXl3b3Jk
PlBhdGllbnQgRWR1Y2F0aW9uIGFzIFRvcGljL21ldGhvZHM8L2tleXdvcmQ+PGtleXdvcmQ+UXVh
bGl0YXRpdmUgUmVzZWFyY2g8L2tleXdvcmQ+PGtleXdvcmQ+U2V4dWFsIEJlaGF2aW9yLypwc3lj
aG9sb2d5PC9rZXl3b3JkPjxrZXl3b3JkPlNleHVhbCBQYXJ0bmVycy8qcHN5Y2hvbG9neTwva2V5
d29yZD48a2V5d29yZD5Tb2NpYWwgU3VwcG9ydDwva2V5d29yZD48a2V5d29yZD5kYXRpbmc8L2tl
eXdvcmQ+PGtleXdvcmQ+ZmVydGlsaXR5PC9rZXl3b3JkPjxrZXl3b3JkPmludGVydmlldzwva2V5
d29yZD48a2V5d29yZD5wYXJlbnRzPC9rZXl3b3JkPjxrZXl3b3JkPnF1YWxpdGF0aXZlPC9rZXl3
b3JkPjxrZXl3b3JkPnNleHVhbGl0eTwva2V5d29yZD48L2tleXdvcmRzPjxkYXRlcz48eWVhcj4y
MDE1PC95ZWFyPjxwdWItZGF0ZXM+PGRhdGU+SnVuPC9kYXRlPjwvcHViLWRhdGVzPjwvZGF0ZXM+
PGlzYm4+MjE1Ni01MzVYIChFbGVjdHJvbmljKSYjeEQ7MjE1Ni01MzMzIChMaW5raW5nKTwvaXNi
bj48YWNjZXNzaW9uLW51bT4yNjgxMjU1NjwvYWNjZXNzaW9uLW51bT48dXJscz48cmVsYXRlZC11
cmxzPjx1cmw+aHR0cHM6Ly93d3cubmNiaS5ubG0ubmloLmdvdi9wdWJtZWQvMjY4MTI1NTY8L3Vy
bD48L3JlbGF0ZWQtdXJscz48L3VybHM+PGVsZWN0cm9uaWMtcmVzb3VyY2UtbnVtPjEwLjEwODkv
amF5YW8uMjAxNC4wMDM2PC9lbGVjdHJvbmljLXJlc291cmNlLW51bT48cmVtb3RlLWRhdGFiYXNl
LW5hbWU+TWVkbGluZTwvcmVtb3RlLWRhdGFiYXNlLW5hbWU+PHJlbW90ZS1kYXRhYmFzZS1wcm92
aWRlcj5OTE08L3JlbW90ZS1kYXRhYmFzZS1wcm92aWRlcj48L3JlY29yZD48L0NpdGU+PENpdGU+
PEF1dGhvcj5XaXJ0ejwvQXV0aG9yPjxZZWFyPjIwMjQ8L1llYXI+PFJlY051bT43MTwvUmVjTnVt
PjxyZWNvcmQ+PHJlYy1udW1iZXI+NzE8L3JlYy1udW1iZXI+PGZvcmVpZ24ta2V5cz48a2V5IGFw
cD0iRU4iIGRiLWlkPSJlc2UyMjJ2cno5MDV4YWVlMHQ1eHpwd3JydmVwZTl2eHcwOXMiIHRpbWVz
dGFtcD0iMTc0MTQ2NjE3OSI+NzE8L2tleT48L2ZvcmVpZ24ta2V5cz48cmVmLXR5cGUgbmFtZT0i
Sm91cm5hbCBBcnRpY2xlIj4xNzwvcmVmLXR5cGU+PGNvbnRyaWJ1dG9ycz48YXV0aG9ycz48YXV0
aG9yPldpcnR6LCBNZWdhbiBSPC9hdXRob3I+PGF1dGhvcj5BaG1hZCwgWmViYSBOPC9hdXRob3I+
PGF1dGhvcj5Gb3JkLCBKZW5uaWZlciBTPC9hdXRob3I+PC9hdXRob3JzPjwvY29udHJpYnV0b3Jz
Pjx0aXRsZXM+PHRpdGxlPuKAnFdoYXQgaWYgSSBkaWUgYW5kIG5vIG9uZSBoYWQgZXZlciByb21h
bnRpY2FsbHkgbG92ZWQgbWU/4oCdOiBzZXh1YWwgd2VsbC1iZWluZyBpbiBhIHNhbXBsZSBvZiBZ
QSBjYW5jZXIgc3Vydml2b3JzPC90aXRsZT48c2Vjb25kYXJ5LXRpdGxlPkpvdXJuYWwgb2YgQ2Fu
Y2VyIFN1cnZpdm9yc2hpcDwvc2Vjb25kYXJ5LXRpdGxlPjwvdGl0bGVzPjxwZXJpb2RpY2FsPjxm
dWxsLXRpdGxlPkpvdXJuYWwgb2YgQ2FuY2VyIFN1cnZpdm9yc2hpcDwvZnVsbC10aXRsZT48L3Bl
cmlvZGljYWw+PHBhZ2VzPjE4Ni0xOTU8L3BhZ2VzPjx2b2x1bWU+MTg8L3ZvbHVtZT48bnVtYmVy
PjE8L251bWJlcj48ZGF0ZXM+PHllYXI+MjAyNDwveWVhcj48L2RhdGVzPjxpc2JuPjE5MzItMjI1
OTwvaXNibj48dXJscz48L3VybHM+PC9yZWNvcmQ+PC9DaXRlPjwvRW5kTm90ZT5=
</w:fldData>
        </w:fldChar>
      </w:r>
      <w:r w:rsidR="00727BCF">
        <w:rPr>
          <w:rFonts w:cstheme="minorHAnsi"/>
          <w:kern w:val="0"/>
        </w:rPr>
        <w:instrText xml:space="preserve"> ADDIN EN.CITE </w:instrText>
      </w:r>
      <w:r w:rsidR="00727BCF">
        <w:rPr>
          <w:rFonts w:cstheme="minorHAnsi"/>
          <w:kern w:val="0"/>
        </w:rPr>
        <w:fldChar w:fldCharType="begin">
          <w:fldData xml:space="preserve">PEVuZE5vdGU+PENpdGU+PEF1dGhvcj5BPC9BdXRob3I+PFllYXI+MjAxNjwvWWVhcj48UmVjTnVt
PjEzPC9SZWNOdW0+PERpc3BsYXlUZXh0Pls4LCAxMSwgMTcsIDMwLCAzNCwgMzUsIDM4LCA0MCwg
NDFdPC9EaXNwbGF5VGV4dD48cmVjb3JkPjxyZWMtbnVtYmVyPjEzPC9yZWMtbnVtYmVyPjxmb3Jl
aWduLWtleXM+PGtleSBhcHA9IkVOIiBkYi1pZD0iZXNlMjIydnJ6OTA1eGFlZTB0NXh6cHdycnZl
cGU5dnh3MDlzIiB0aW1lc3RhbXA9IjE2OTg2Nzk0OTYiPjEzPC9rZXk+PC9mb3JlaWduLWtleXM+
PHJlZi10eXBlIG5hbWU9IkpvdXJuYWwgQXJ0aWNsZSI+MTc8L3JlZi10eXBlPjxjb250cmlidXRv
cnM+PGF1dGhvcnM+PGF1dGhvcj5NLiBSdXNzZWxsIEE8L2F1dGhvcj48YXV0aG9yPkdhbHZpbiwg
Sy4gTS48L2F1dGhvcj48YXV0aG9yPkhhcnBlciwgTS4gTS48L2F1dGhvcj48YXV0aG9yPkNsYXlt
YW4sIE0uIEwuPC9hdXRob3I+PC9hdXRob3JzPjwvY29udHJpYnV0b3JzPjxhdXRoLWFkZHJlc3M+
RGl2aXNpb24gb2YgR2VuZXJhbCBJbnRlcm5hbCBNZWRpY2luZSwgRmVpbmJlcmcgU2Nob29sIG9m
IE1lZGljaW5lLCBOb3J0aHdlc3Rlcm4gVW5pdmVyc2l0eSwgRXZhbnN0b24sIElMLCBVU0EuJiN4
RDtEZXBhcnRtZW50IG9mIENvbW11bmljYXRpb24gU3R1ZGllcywgTm9ydGh3ZXN0ZXJuIFVuaXZl
cnNpdHksIEV2YW5zdG9uLCBJTCwgVVNBLiYjeEQ7QmlvbWVkaWNhbCBhbmQgSGVhbHRoIEluZm9y
bWF0aW9uIFNjaWVuY2VzLCBDb2xsZWdlIG9mIEFwcGxpZWQgSGVhbHRoIFNjaWVuY2VzLCBVbml2
ZXJzaXR5IG9mIElsbGlub2lzIGF0IENoaWNhZ28sIENoaWNhZ28sIElMLCBVU0EuJiN4RDtBbWVy
aWNhbiBJbnN0aXR1dGVzIGZvciBSZXNlYXJjaCwgQ2hpY2FnbywgSUwsIFVTQS4gbWNsYXltYW5A
YWlyLm9yZy48L2F1dGgtYWRkcmVzcz48dGl0bGVzPjx0aXRsZT5BIGNvbXBhcmlzb24gb2YgaGV0
ZXJvc2V4dWFsIGFuZCBMR0JUUSBjYW5jZXIgc3Vydml2b3JzJmFwb3M7IG91dGxvb2tzIG9uIHJl
bGF0aW9uc2hpcHMsIGZhbWlseSBidWlsZGluZywgcG9zc2libGUgaW5mZXJ0aWxpdHksIGFuZCBw
YXRpZW50LWRvY3RvciBmZXJ0aWxpdHkgcmlzayBjb21tdW5pY2F0aW9uPC90aXRsZT48c2Vjb25k
YXJ5LXRpdGxlPkogQ2FuY2VyIFN1cnZpdjwvc2Vjb25kYXJ5LXRpdGxlPjwvdGl0bGVzPjxwZXJp
b2RpY2FsPjxmdWxsLXRpdGxlPkogQ2FuY2VyIFN1cnZpdjwvZnVsbC10aXRsZT48L3BlcmlvZGlj
YWw+PHBhZ2VzPjkzNS00MjwvcGFnZXM+PHZvbHVtZT4xMDwvdm9sdW1lPjxudW1iZXI+NTwvbnVt
YmVyPjxlZGl0aW9uPjIwMTYwMjE4PC9lZGl0aW9uPjxrZXl3b3Jkcz48a2V5d29yZD4qQWRhcHRh
dGlvbiwgUHN5Y2hvbG9naWNhbDwva2V5d29yZD48a2V5d29yZD5BZG9sZXNjZW50PC9rZXl3b3Jk
PjxrZXl3b3JkPkFkdWx0PC9rZXl3b3JkPjxrZXl3b3JkPkF0dGl0dWRlIHRvIEhlYWx0aDwva2V5
d29yZD48a2V5d29yZD4qQ29tbXVuaWNhdGlvbjwva2V5d29yZD48a2V5d29yZD5EZWNpc2lvbiBN
YWtpbmc8L2tleXdvcmQ+PGtleXdvcmQ+RmVtYWxlPC9rZXl3b3JkPjxrZXl3b3JkPkZlcnRpbGl0
eSBQcmVzZXJ2YXRpb24vKnBzeWNob2xvZ3k8L2tleXdvcmQ+PGtleXdvcmQ+SGV0ZXJvc2V4dWFs
aXR5L3BzeWNob2xvZ3k8L2tleXdvcmQ+PGtleXdvcmQ+SHVtYW5zPC9rZXl3b3JkPjxrZXl3b3Jk
PkluZmVydGlsaXR5L2V0aW9sb2d5Lyp0aGVyYXB5PC9rZXl3b3JkPjxrZXl3b3JkPkludGVycGVy
c29uYWwgUmVsYXRpb25zPC9rZXl3b3JkPjxrZXl3b3JkPk1hbGU8L2tleXdvcmQ+PGtleXdvcmQ+
TWlkZGxlIEFnZWQ8L2tleXdvcmQ+PGtleXdvcmQ+TmVvcGxhc21zL2NvbXBsaWNhdGlvbnMvKnBz
eWNob2xvZ3kvdGhlcmFweTwva2V5d29yZD48a2V5d29yZD4qUGh5c2ljaWFuLVBhdGllbnQgUmVs
YXRpb25zPC9rZXl3b3JkPjxrZXl3b3JkPlJpc2sgRmFjdG9yczwva2V5d29yZD48a2V5d29yZD5T
ZXh1YWwgQmVoYXZpb3I8L2tleXdvcmQ+PGtleXdvcmQ+U3Vydml2b3JzLypwc3ljaG9sb2d5PC9r
ZXl3b3JkPjxrZXl3b3JkPllvdW5nIEFkdWx0PC9rZXl3b3JkPjxrZXl3b3JkPkFkb2xlc2NlbnQg
YW5kIHlvdW5nIGFkdWx0IChBWUEpPC9rZXl3b3JkPjxrZXl3b3JkPkNhbmNlciBzdXJ2aXZvcnM8
L2tleXdvcmQ+PGtleXdvcmQ+RmVydGlsaXR5IHByZXNlcnZhdGlvbjwva2V5d29yZD48a2V5d29y
ZD5MZ2J0cTwva2V5d29yZD48a2V5d29yZD5PbmNvZmVydGlsaXR5PC9rZXl3b3JkPjxrZXl3b3Jk
PlBzeWNob3NvY2lhbCBuZWVkczwva2V5d29yZD48L2tleXdvcmRzPjxkYXRlcz48eWVhcj4yMDE2
PC95ZWFyPjxwdWItZGF0ZXM+PGRhdGU+T2N0PC9kYXRlPjwvcHViLWRhdGVzPjwvZGF0ZXM+PGlz
Ym4+MTkzMi0yMjY3IChFbGVjdHJvbmljKSYjeEQ7MTkzMi0yMjU5IChMaW5raW5nKTwvaXNibj48
YWNjZXNzaW9uLW51bT4yNjg4Nzg0NzwvYWNjZXNzaW9uLW51bT48dXJscz48cmVsYXRlZC11cmxz
Pjx1cmw+aHR0cHM6Ly93d3cubmNiaS5ubG0ubmloLmdvdi9wdWJtZWQvMjY4ODc4NDc8L3VybD48
L3JlbGF0ZWQtdXJscz48L3VybHM+PGVsZWN0cm9uaWMtcmVzb3VyY2UtbnVtPjEwLjEwMDcvczEx
NzY0LTAxNi0wNTI0LTk8L2VsZWN0cm9uaWMtcmVzb3VyY2UtbnVtPjxyZW1vdGUtZGF0YWJhc2Ut
bmFtZT5NZWRsaW5lPC9yZW1vdGUtZGF0YWJhc2UtbmFtZT48cmVtb3RlLWRhdGFiYXNlLXByb3Zp
ZGVyPk5MTTwvcmVtb3RlLWRhdGFiYXNlLXByb3ZpZGVyPjwvcmVjb3JkPjwvQ2l0ZT48Q2l0ZT48
QXV0aG9yPkJlbnRzZW48L0F1dGhvcj48WWVhcj4yMDI0PC9ZZWFyPjxSZWNOdW0+NzA8L1JlY051
bT48cmVjb3JkPjxyZWMtbnVtYmVyPjcwPC9yZWMtbnVtYmVyPjxmb3JlaWduLWtleXM+PGtleSBh
cHA9IkVOIiBkYi1pZD0iZXNlMjIydnJ6OTA1eGFlZTB0NXh6cHdycnZlcGU5dnh3MDlzIiB0aW1l
c3RhbXA9IjE3NDE0NjYxNTYiPjcwPC9rZXk+PC9mb3JlaWduLWtleXM+PHJlZi10eXBlIG5hbWU9
IkpvdXJuYWwgQXJ0aWNsZSI+MTc8L3JlZi10eXBlPjxjb250cmlidXRvcnM+PGF1dGhvcnM+PGF1
dGhvcj5CZW50c2VuLCBMaW5lPC9hdXRob3I+PGF1dGhvcj5BYWdlc2VuLCBNYXJpYTwvYXV0aG9y
PjxhdXRob3I+Qmlkc3RydXAsIFBlcm5pbGxlPC9hdXRob3I+PGF1dGhvcj5IamVybWluZywgTWFp
a2VuPC9hdXRob3I+PGF1dGhvcj5QYXBwb3QsIEhlbGxlPC9hdXRob3I+PC9hdXRob3JzPjwvY29u
dHJpYnV0b3JzPjx0aXRsZXM+PHRpdGxlPlNleHVhbGl0eSwgaW50aW1hY3ksIGFuZCBib2R5IGlt
YWdlIGFtb25nIGFkb2xlc2NlbnRzIGFuZCB5b3VuZyBhZHVsdHMgd2l0aCBjYW5jZXI6IGEgcXVh
bGl0YXRpdmUsIGV4cGxvcmF0aXZlIHN0dWR5PC90aXRsZT48c2Vjb25kYXJ5LXRpdGxlPlN1cHBv
cnRpdmUgQ2FyZSBpbiBDYW5jZXI8L3NlY29uZGFyeS10aXRsZT48L3RpdGxlcz48cGVyaW9kaWNh
bD48ZnVsbC10aXRsZT5TdXBwb3J0aXZlIENhcmUgaW4gQ2FuY2VyPC9mdWxsLXRpdGxlPjwvcGVy
aW9kaWNhbD48cGFnZXM+MjE5PC9wYWdlcz48dm9sdW1lPjMyPC92b2x1bWU+PG51bWJlcj40PC9u
dW1iZXI+PGRhdGVzPjx5ZWFyPjIwMjQ8L3llYXI+PC9kYXRlcz48aXNibj4wOTQxLTQzNTU8L2lz
Ym4+PHVybHM+PC91cmxzPjwvcmVjb3JkPjwvQ2l0ZT48Q2l0ZT48QXV0aG9yPkdhbzwvQXV0aG9y
PjxZZWFyPjIwMjQ8L1llYXI+PFJlY051bT43MzwvUmVjTnVtPjxyZWNvcmQ+PHJlYy1udW1iZXI+
NzM8L3JlYy1udW1iZXI+PGZvcmVpZ24ta2V5cz48a2V5IGFwcD0iRU4iIGRiLWlkPSJlc2UyMjJ2
cno5MDV4YWVlMHQ1eHpwd3JydmVwZTl2eHcwOXMiIHRpbWVzdGFtcD0iMTc0MTQ2NjM0OSI+NzM8
L2tleT48L2ZvcmVpZ24ta2V5cz48cmVmLXR5cGUgbmFtZT0iSm91cm5hbCBBcnRpY2xlIj4xNzwv
cmVmLXR5cGU+PGNvbnRyaWJ1dG9ycz48YXV0aG9ycz48YXV0aG9yPkdhbywgV2VuanVhbjwvYXV0
aG9yPjxhdXRob3I+WmhhbmcsIFFpYW48L2F1dGhvcj48YXV0aG9yPldhbmcsIERhbjwvYXV0aG9y
PjxhdXRob3I+TGksIFhpYW94dTwvYXV0aG9yPjxhdXRob3I+WmhhbmcsIExpbnBpbmc8L2F1dGhv
cj48YXV0aG9yPlh1LCBNZW5namlhbzwvYXV0aG9yPjxhdXRob3I+SGFuLCBKaW5nPC9hdXRob3I+
PC9hdXRob3JzPjwvY29udHJpYnV0b3JzPjx0aXRsZXM+PHRpdGxlPlRoZSByb2xlIGV4cGVjdGF0
aW9ucyBvZiB5b3VuZyB3b21lbiBhcyB3aXZlcyBhZnRlciBicmVhc3QgY2FuY2VyIHRyZWF0bWVu
dDogQSBxdWFsaXRhdGl2ZSBzdHVkeTwvdGl0bGU+PHNlY29uZGFyeS10aXRsZT5JbnRlcm5hdGlv
bmFsIEpvdXJuYWwgb2YgTnVyc2luZyBTY2llbmNlczwvc2Vjb25kYXJ5LXRpdGxlPjwvdGl0bGVz
PjxwZXJpb2RpY2FsPjxmdWxsLXRpdGxlPkludGVybmF0aW9uYWwgSm91cm5hbCBvZiBOdXJzaW5n
IFNjaWVuY2VzPC9mdWxsLXRpdGxlPjwvcGVyaW9kaWNhbD48cGFnZXM+MzY2LTM3MzwvcGFnZXM+
PHZvbHVtZT4xMTwvdm9sdW1lPjxudW1iZXI+MzwvbnVtYmVyPjxkYXRlcz48eWVhcj4yMDI0PC95
ZWFyPjwvZGF0ZXM+PGlzYm4+MjM1Mi0wMTMyPC9pc2JuPjx1cmxzPjwvdXJscz48L3JlY29yZD48
L0NpdGU+PENpdGU+PEF1dGhvcj5Hb3JtYW48L0F1dGhvcj48WWVhcj4yMDIwPC9ZZWFyPjxSZWNO
dW0+NTwvUmVjTnVtPjxyZWNvcmQ+PHJlYy1udW1iZXI+NTwvcmVjLW51bWJlcj48Zm9yZWlnbi1r
ZXlzPjxrZXkgYXBwPSJFTiIgZGItaWQ9ImVzZTIyMnZyejkwNXhhZWUwdDV4enB3cnJ2ZXBlOXZ4
dzA5cyIgdGltZXN0YW1wPSIxNjk4Njc5Mzc3Ij41PC9rZXk+PC9mb3JlaWduLWtleXM+PHJlZi10
eXBlIG5hbWU9IkpvdXJuYWwgQXJ0aWNsZSI+MTc8L3JlZi10eXBlPjxjb250cmlidXRvcnM+PGF1
dGhvcnM+PGF1dGhvcj5Hb3JtYW4sIEouIFIuPC9hdXRob3I+PGF1dGhvcj5TbWl0aCwgRS48L2F1
dGhvcj48YXV0aG9yPkRyaXppbiwgSi4gSC48L2F1dGhvcj48YXV0aG9yPkx5b25zLCBLLiBTLjwv
YXV0aG9yPjxhdXRob3I+SGFydmV5LCBTLiBNLjwvYXV0aG9yPjwvYXV0aG9ycz48L2NvbnRyaWJ1
dG9ycz48YXV0aC1hZGRyZXNzPkNvbGxlZ2Ugb2YgUHVibGljIEhlYWx0aCBhbmQgSHVtYW4gU2Np
ZW5jZXMsIE9yZWdvbiBTdGF0ZSBVbml2ZXJzaXR5LCAyMjUwIFNXIEplZmZlcnNvbiBXYXksIENv
cnZhbGxpcywgT1IsIDk3MzMxLCBVU0EuIEplc3NpY2EuR29ybWFuQG9yZWdvbnN0YXRlLmVkdS4m
I3hEO0NvbGxlZ2Ugb2YgUHVibGljIEhlYWx0aCBhbmQgSHVtYW4gU2NpZW5jZXMsIE9yZWdvbiBT
dGF0ZSBVbml2ZXJzaXR5LCAyMjUwIFNXIEplZmZlcnNvbiBXYXksIENvcnZhbGxpcywgT1IsIDk3
MzMxLCBVU0EuJiN4RDtXaWxsaWFtIEYuIENvbm5lbGwgU2Nob29sIG9mIE51cnNpbmcsIEJvc3Rv
biBDb2xsZWdlLCAxNDAgQ29tbW9ud2VhbHRoIEF2ZW51ZSwgQ2hlc3RudXQgSGlsbCwgTUEsIDAy
NDY3LCBVU0EuPC9hdXRoLWFkZHJlc3M+PHRpdGxlcz48dGl0bGU+TmF2aWdhdGluZyBzZXh1YWwg
aGVhbHRoIGluIGNhbmNlciBzdXJ2aXZvcnNoaXA6IGEgZHlhZGljIHBlcnNwZWN0aXZlPC90aXRs
ZT48c2Vjb25kYXJ5LXRpdGxlPlN1cHBvcnQgQ2FyZSBDYW5jZXI8L3NlY29uZGFyeS10aXRsZT48
L3RpdGxlcz48cGVyaW9kaWNhbD48ZnVsbC10aXRsZT5TdXBwb3J0IENhcmUgQ2FuY2VyPC9mdWxs
LXRpdGxlPjwvcGVyaW9kaWNhbD48cGFnZXM+NTQyOS01NDM5PC9wYWdlcz48dm9sdW1lPjI4PC92
b2x1bWU+PG51bWJlcj4xMTwvbnVtYmVyPjxlZGl0aW9uPjIwMjAwMzEwPC9lZGl0aW9uPjxrZXl3
b3Jkcz48a2V5d29yZD5BZGFwdGF0aW9uLCBQc3ljaG9sb2dpY2FsPC9rZXl3b3JkPjxrZXl3b3Jk
PkFkdWx0PC9rZXl3b3JkPjxrZXl3b3JkPkJyZWFzdCBOZW9wbGFzbXMvKnBzeWNob2xvZ3k8L2tl
eXdvcmQ+PGtleXdvcmQ+Q2FuY2VyIFN1cnZpdm9ycy8qcHN5Y2hvbG9neTwva2V5d29yZD48a2V5
d29yZD5GZW1hbGU8L2tleXdvcmQ+PGtleXdvcmQ+SHVtYW5zPC9rZXl3b3JkPjxrZXl3b3JkPklu
dGVycGVyc29uYWwgUmVsYXRpb25zPC9rZXl3b3JkPjxrZXl3b3JkPk1hbGU8L2tleXdvcmQ+PGtl
eXdvcmQ+TWlkZGxlIEFnZWQ8L2tleXdvcmQ+PGtleXdvcmQ+UXVhbGl0YXRpdmUgUmVzZWFyY2g8
L2tleXdvcmQ+PGtleXdvcmQ+U2V4dWFsIEJlaGF2aW9yL3BzeWNob2xvZ3k8L2tleXdvcmQ+PGtl
eXdvcmQ+U2V4dWFsIEhlYWx0aDwva2V5d29yZD48a2V5d29yZD5TZXh1YWwgUGFydG5lcnMvKnBz
eWNob2xvZ3k8L2tleXdvcmQ+PGtleXdvcmQ+WW91bmcgQWR1bHQ8L2tleXdvcmQ+PGtleXdvcmQ+
QnJlYXN0IGNhbmNlcjwva2V5d29yZD48a2V5d29yZD5Db21tdW5pY2F0aW9uPC9rZXl3b3JkPjxr
ZXl3b3JkPkR5YWRpYzwva2V5d29yZD48a2V5d29yZD5RdWFsaXRhdGl2ZTwva2V5d29yZD48a2V5
d29yZD5SZXByb2R1Y3RpdmUgaGVhbHRoPC9rZXl3b3JkPjwva2V5d29yZHM+PGRhdGVzPjx5ZWFy
PjIwMjA8L3llYXI+PHB1Yi1kYXRlcz48ZGF0ZT5Ob3Y8L2RhdGU+PC9wdWItZGF0ZXM+PC9kYXRl
cz48aXNibj4xNDMzLTczMzkgKEVsZWN0cm9uaWMpJiN4RDswOTQxLTQzNTUgKExpbmtpbmcpPC9p
c2JuPjxhY2Nlc3Npb24tbnVtPjMyMTU3NTA3PC9hY2Nlc3Npb24tbnVtPjx1cmxzPjxyZWxhdGVk
LXVybHM+PHVybD5odHRwczovL3d3dy5uY2JpLm5sbS5uaWguZ292L3B1Ym1lZC8zMjE1NzUwNzwv
dXJsPjwvcmVsYXRlZC11cmxzPjwvdXJscz48ZWxlY3Ryb25pYy1yZXNvdXJjZS1udW0+MTAuMTAw
Ny9zMDA1MjAtMDIwLTA1Mzk2LXk8L2VsZWN0cm9uaWMtcmVzb3VyY2UtbnVtPjxyZW1vdGUtZGF0
YWJhc2UtbmFtZT5NZWRsaW5lPC9yZW1vdGUtZGF0YWJhc2UtbmFtZT48cmVtb3RlLWRhdGFiYXNl
LXByb3ZpZGVyPk5MTTwvcmVtb3RlLWRhdGFiYXNlLXByb3ZpZGVyPjwvcmVjb3JkPjwvQ2l0ZT48
Q2l0ZT48QXV0aG9yPkxld2lzPC9BdXRob3I+PFllYXI+MjAxMjwvWWVhcj48UmVjTnVtPjc8L1Jl
Y051bT48cmVjb3JkPjxyZWMtbnVtYmVyPjc8L3JlYy1udW1iZXI+PGZvcmVpZ24ta2V5cz48a2V5
IGFwcD0iRU4iIGRiLWlkPSJlc2UyMjJ2cno5MDV4YWVlMHQ1eHpwd3JydmVwZTl2eHcwOXMiIHRp
bWVzdGFtcD0iMTY5ODY3OTQwNyI+Nzwva2V5PjwvZm9yZWlnbi1rZXlzPjxyZWYtdHlwZSBuYW1l
PSJKb3VybmFsIEFydGljbGUiPjE3PC9yZWYtdHlwZT48Y29udHJpYnV0b3JzPjxhdXRob3JzPjxh
dXRob3I+TGV3aXMsIFAuIEUuPC9hdXRob3I+PGF1dGhvcj5TaGVuZywgTS48L2F1dGhvcj48YXV0
aG9yPlJob2RlcywgTS4gTS48L2F1dGhvcj48YXV0aG9yPkphY2tzb24sIEsuIEUuPC9hdXRob3I+
PGF1dGhvcj5TY2hvdmVyLCBMLiBSLjwvYXV0aG9yPjwvYXV0aG9ycz48L2NvbnRyaWJ1dG9ycz48
YXV0aC1hZGRyZXNzPkRlcGFydG1lbnQgb2YgQmVoYXZpb3JhbCBTY2llbmNlLCBVbml2ZXJzaXR5
IG9mIFRleGFzIE1EIEFuZGVyc29uIENhbmNlciBDZW50ZXIsIEhvdXN0b24sIFRYIDc3MjMwLTE0
MzksIFVTQS48L2F1dGgtYWRkcmVzcz48dGl0bGVzPjx0aXRsZT5Qc3ljaG9zb2NpYWwgY29uY2Vy
bnMgb2YgeW91bmcgQWZyaWNhbiBBbWVyaWNhbiBicmVhc3QgY2FuY2VyIHN1cnZpdm9yczwvdGl0
bGU+PHNlY29uZGFyeS10aXRsZT5KIFBzeWNob3NvYyBPbmNvbDwvc2Vjb25kYXJ5LXRpdGxlPjwv
dGl0bGVzPjxwZXJpb2RpY2FsPjxmdWxsLXRpdGxlPkogUHN5Y2hvc29jIE9uY29sPC9mdWxsLXRp
dGxlPjwvcGVyaW9kaWNhbD48cGFnZXM+MTY4LTg0PC9wYWdlcz48dm9sdW1lPjMwPC92b2x1bWU+
PG51bWJlcj4yPC9udW1iZXI+PGtleXdvcmRzPjxrZXl3b3JkPkFkdWx0PC9rZXl3b3JkPjxrZXl3
b3JkPkJsYWNrIG9yIEFmcmljYW4gQW1lcmljYW4vKnBzeWNob2xvZ3k8L2tleXdvcmQ+PGtleXdv
cmQ+QW54aWV0eS9ldGlvbG9neTwva2V5d29yZD48a2V5d29yZD5CcmVhc3QgTmVvcGxhc21zLypw
c3ljaG9sb2d5PC9rZXl3b3JkPjxrZXl3b3JkPkVtb3Rpb25zPC9rZXl3b3JkPjxrZXl3b3JkPkZl
bWFsZTwva2V5d29yZD48a2V5d29yZD5GZXJ0aWxpdHk8L2tleXdvcmQ+PGtleXdvcmQ+SHVtYW5z
PC9rZXl3b3JkPjxrZXl3b3JkPkludGVycGVyc29uYWwgUmVsYXRpb25zPC9rZXl3b3JkPjxrZXl3
b3JkPkludGVydmlld3MgYXMgVG9waWM8L2tleXdvcmQ+PGtleXdvcmQ+TWlkZGxlIEFnZWQ8L2tl
eXdvcmQ+PGtleXdvcmQ+U2V4dWFsaXR5PC9rZXl3b3JkPjxrZXl3b3JkPlNvY2lhbCBTdXBwb3J0
PC9rZXl3b3JkPjxrZXl3b3JkPlN1cnZpdm9ycy8qcHN5Y2hvbG9neTwva2V5d29yZD48L2tleXdv
cmRzPjxkYXRlcz48eWVhcj4yMDEyPC95ZWFyPjwvZGF0ZXM+PGlzYm4+MTU0MC03NTg2IChFbGVj
dHJvbmljKSYjeEQ7MDczNC03MzMyIChQcmludCkmI3hEOzA3MzQtNzMzMiAoTGlua2luZyk8L2lz
Ym4+PGFjY2Vzc2lvbi1udW0+MjI0MTY5NTQ8L2FjY2Vzc2lvbi1udW0+PHVybHM+PHJlbGF0ZWQt
dXJscz48dXJsPmh0dHBzOi8vd3d3Lm5jYmkubmxtLm5paC5nb3YvcHVibWVkLzIyNDE2OTU0PC91
cmw+PC9yZWxhdGVkLXVybHM+PC91cmxzPjxjdXN0b20yPlBNQzMzMDc1OTg8L2N1c3RvbTI+PGVs
ZWN0cm9uaWMtcmVzb3VyY2UtbnVtPjEwLjEwODAvMDczNDczMzIuMjAxMS42NTEyNTk8L2VsZWN0
cm9uaWMtcmVzb3VyY2UtbnVtPjxyZW1vdGUtZGF0YWJhc2UtbmFtZT5NZWRsaW5lPC9yZW1vdGUt
ZGF0YWJhc2UtbmFtZT48cmVtb3RlLWRhdGFiYXNlLXByb3ZpZGVyPk5MTTwvcmVtb3RlLWRhdGFi
YXNlLXByb3ZpZGVyPjwvcmVjb3JkPjwvQ2l0ZT48Q2l0ZT48QXV0aG9yPlJvYmVydHNvbjwvQXV0
aG9yPjxZZWFyPjIwMTY8L1llYXI+PFJlY051bT4xMTwvUmVjTnVtPjxyZWNvcmQ+PHJlYy1udW1i
ZXI+MTE8L3JlYy1udW1iZXI+PGZvcmVpZ24ta2V5cz48a2V5IGFwcD0iRU4iIGRiLWlkPSJlc2Uy
MjJ2cno5MDV4YWVlMHQ1eHpwd3JydmVwZTl2eHcwOXMiIHRpbWVzdGFtcD0iMTY5ODY3OTQ2NiI+
MTE8L2tleT48L2ZvcmVpZ24ta2V5cz48cmVmLXR5cGUgbmFtZT0iSm91cm5hbCBBcnRpY2xlIj4x
NzwvcmVmLXR5cGU+PGNvbnRyaWJ1dG9ycz48YXV0aG9ycz48YXV0aG9yPlJvYmVydHNvbiwgRS4g
Ry48L2F1dGhvcj48YXV0aG9yPlNhbnNvbS1EYWx5LCBVLiBNLjwvYXV0aG9yPjxhdXRob3I+V2Fr
ZWZpZWxkLCBDLiBFLjwvYXV0aG9yPjxhdXRob3I+RWxsaXMsIFMuIEouPC9hdXRob3I+PGF1dGhv
cj5NY0dpbGwsIEIuIEMuPC9hdXRob3I+PGF1dGhvcj5Eb29sYW4sIEUuIEwuPC9hdXRob3I+PGF1
dGhvcj5Db2huLCBSLiBKLjwvYXV0aG9yPjwvYXV0aG9ycz48L2NvbnRyaWJ1dG9ycz48YXV0aC1h
ZGRyZXNzPjEgRGlzY2lwbGluZSBvZiBQYWVkaWF0cmljcywgU2Nob29sIG9mIFdvbWVuJmFwb3M7
cyBhbmQgQ2hpbGRyZW4mYXBvcztzIEhlYWx0aCwgVU5TVyBNZWRpY2luZSwgVW5pdmVyc2l0eSBv
ZiBOZXcgU291dGggV2FsZXMgLCBLZW5zaW5ndG9uLCBBdXN0cmFsaWEgLiYjeEQ7MiBCZWhhdmlv
dXJhbCBTY2llbmNlcyBVbml0IHByb3VkbHkgc3VwcG9ydGVkIGJ5IHRoZSBLaWRzIHdpdGggQ2Fu
Y2VyIEZvdW5kYXRpb24sIEtpZHMgQ2FuY2VyIENlbnRyZSwgU3lkbmV5IENoaWxkcmVuJmFwb3M7
cyBIb3NwaXRhbCAsIFJhbmR3aWNrLCBBdXN0cmFsaWEgLiYjeEQ7MyBTeWRuZXkgWW91dGggQ2Fu
Y2VyIFNlcnZpY2UsIFByaW5jZSBvZiBXYWxlcy9TeWRuZXkgQ2hpbGRyZW4mYXBvcztzIEhvc3Bp
dGFsICwgUmFuZHdpY2ssIEF1c3RyYWxpYSAuPC9hdXRoLWFkZHJlc3M+PHRpdGxlcz48dGl0bGU+
U2V4dWFsIGFuZCBSb21hbnRpYyBSZWxhdGlvbnNoaXBzOiBFeHBlcmllbmNlcyBvZiBBZG9sZXNj
ZW50IGFuZCBZb3VuZyBBZHVsdCBDYW5jZXIgU3Vydml2b3JzPC90aXRsZT48c2Vjb25kYXJ5LXRp
dGxlPkogQWRvbGVzYyBZb3VuZyBBZHVsdCBPbmNvbDwvc2Vjb25kYXJ5LXRpdGxlPjwvdGl0bGVz
PjxwZXJpb2RpY2FsPjxmdWxsLXRpdGxlPkogQWRvbGVzYyBZb3VuZyBBZHVsdCBPbmNvbDwvZnVs
bC10aXRsZT48L3BlcmlvZGljYWw+PHBhZ2VzPjI4Ni05MTwvcGFnZXM+PHZvbHVtZT41PC92b2x1
bWU+PG51bWJlcj4zPC9udW1iZXI+PGVkaXRpb24+MjAxNjAyMTc8L2VkaXRpb24+PGtleXdvcmRz
PjxrZXl3b3JkPkFkb2xlc2NlbnQ8L2tleXdvcmQ+PGtleXdvcmQ+QWR1bHQ8L2tleXdvcmQ+PGtl
eXdvcmQ+Q2FuY2VyIFN1cnZpdm9ycy8qcHN5Y2hvbG9neTwva2V5d29yZD48a2V5d29yZD5GZW1h
bGU8L2tleXdvcmQ+PGtleXdvcmQ+SHVtYW5zPC9rZXl3b3JkPjxrZXl3b3JkPk1hbGU8L2tleXdv
cmQ+PGtleXdvcmQ+T3JnYXNtPC9rZXl3b3JkPjxrZXl3b3JkPlNleHVhbCBCZWhhdmlvci8qcHN5
Y2hvbG9neTwva2V5d29yZD48a2V5d29yZD5TZXh1YWwgUGFydG5lcnMvKnBzeWNob2xvZ3k8L2tl
eXdvcmQ+PGtleXdvcmQ+WW91bmcgQWR1bHQ8L2tleXdvcmQ+PGtleXdvcmQ+cXVhbGl0YXRpdmU8
L2tleXdvcmQ+PGtleXdvcmQ+cmVsYXRpb25zaGlwPC9rZXl3b3JkPjxrZXl3b3JkPnNleHVhbGl0
eTwva2V5d29yZD48L2tleXdvcmRzPjxkYXRlcz48eWVhcj4yMDE2PC95ZWFyPjxwdWItZGF0ZXM+
PGRhdGU+U2VwPC9kYXRlPjwvcHViLWRhdGVzPjwvZGF0ZXM+PGlzYm4+MjE1Ni01MzVYIChFbGVj
dHJvbmljKSYjeEQ7MjE1Ni01MzMzIChMaW5raW5nKTwvaXNibj48YWNjZXNzaW9uLW51bT4yNjg4
NTc0NjwvYWNjZXNzaW9uLW51bT48dXJscz48cmVsYXRlZC11cmxzPjx1cmw+aHR0cHM6Ly93d3cu
bmNiaS5ubG0ubmloLmdvdi9wdWJtZWQvMjY4ODU3NDY8L3VybD48L3JlbGF0ZWQtdXJscz48L3Vy
bHM+PGVsZWN0cm9uaWMtcmVzb3VyY2UtbnVtPjEwLjEwODkvamF5YW8uMjAxNS4wMDYxPC9lbGVj
dHJvbmljLXJlc291cmNlLW51bT48cmVtb3RlLWRhdGFiYXNlLW5hbWU+TWVkbGluZTwvcmVtb3Rl
LWRhdGFiYXNlLW5hbWU+PHJlbW90ZS1kYXRhYmFzZS1wcm92aWRlcj5OTE08L3JlbW90ZS1kYXRh
YmFzZS1wcm92aWRlcj48L3JlY29yZD48L0NpdGU+PENpdGU+PEF1dGhvcj5Sb2JpbnNvbjwvQXV0
aG9yPjxZZWFyPjIwMTQ8L1llYXI+PFJlY051bT4xMjwvUmVjTnVtPjxyZWNvcmQ+PHJlYy1udW1i
ZXI+MTI8L3JlYy1udW1iZXI+PGZvcmVpZ24ta2V5cz48a2V5IGFwcD0iRU4iIGRiLWlkPSJlc2Uy
MjJ2cno5MDV4YWVlMHQ1eHpwd3JydmVwZTl2eHcwOXMiIHRpbWVzdGFtcD0iMTY5ODY3OTQ4MSI+
MTI8L2tleT48L2ZvcmVpZ24ta2V5cz48cmVmLXR5cGUgbmFtZT0iSm91cm5hbCBBcnRpY2xlIj4x
NzwvcmVmLXR5cGU+PGNvbnRyaWJ1dG9ycz48YXV0aG9ycz48YXV0aG9yPlJvYmluc29uLCBMLjwv
YXV0aG9yPjxhdXRob3I+TWllZGVtYSwgQi48L2F1dGhvcj48YXV0aG9yPkVhc2xleSwgSi48L2F1
dGhvcj48L2F1dGhvcnM+PC9jb250cmlidXRvcnM+PGF1dGgtYWRkcmVzcz5hIFNjaG9vbCBvZiBI
ZWFsdGggYW5kIEh1bWFuIFBlcmZvcm1hbmNlICwgRGFsaG91c2llIFVuaXZlcnNpdHkgLCBIYWxp
ZmF4ICwgTm92YSBTY290aWEgLCBDYW5hZGEuPC9hdXRoLWFkZHJlc3M+PHRpdGxlcz48dGl0bGU+
WW91bmcgYWR1bHQgY2FuY2VyIHN1cnZpdm9ycyBhbmQgdGhlIGNoYWxsZW5nZXMgb2YgaW50aW1h
Y3k8L3RpdGxlPjxzZWNvbmRhcnktdGl0bGU+SiBQc3ljaG9zb2MgT25jb2w8L3NlY29uZGFyeS10
aXRsZT48L3RpdGxlcz48cGVyaW9kaWNhbD48ZnVsbC10aXRsZT5KIFBzeWNob3NvYyBPbmNvbDwv
ZnVsbC10aXRsZT48L3BlcmlvZGljYWw+PHBhZ2VzPjQ0Ny02MjwvcGFnZXM+PHZvbHVtZT4zMjwv
dm9sdW1lPjxudW1iZXI+NDwvbnVtYmVyPjxrZXl3b3Jkcz48a2V5d29yZD5BZGFwdGF0aW9uLCBQ
c3ljaG9sb2dpY2FsPC9rZXl3b3JkPjxrZXl3b3JkPkFkb2xlc2NlbnQ8L2tleXdvcmQ+PGtleXdv
cmQ+QWR1bHQ8L2tleXdvcmQ+PGtleXdvcmQ+Q2FuYWRhPC9rZXl3b3JkPjxrZXl3b3JkPkZlbWFs
ZTwva2V5d29yZD48a2V5d29yZD5IdW1hbnM8L2tleXdvcmQ+PGtleXdvcmQ+SW50ZXJwZXJzb25h
bCBSZWxhdGlvbnM8L2tleXdvcmQ+PGtleXdvcmQ+TWFsZTwva2V5d29yZD48a2V5d29yZD5OZW9w
bGFzbXMvKnBzeWNob2xvZ3kvKnRoZXJhcHk8L2tleXdvcmQ+PGtleXdvcmQ+UHN5Y2hvbG9naWNh
bCBUaGVvcnk8L2tleXdvcmQ+PGtleXdvcmQ+UXVhbGl0YXRpdmUgUmVzZWFyY2g8L2tleXdvcmQ+
PGtleXdvcmQ+U2V4dWFsaXR5Lypwc3ljaG9sb2d5PC9rZXl3b3JkPjxrZXl3b3JkPlN1cnZpdm9y
cy8qcHN5Y2hvbG9neS9zdGF0aXN0aWNzICZhbXA7IG51bWVyaWNhbCBkYXRhPC9rZXl3b3JkPjxr
ZXl3b3JkPllvdW5nIEFkdWx0PC9rZXl3b3JkPjxrZXl3b3JkPmNhbmNlcjwva2V5d29yZD48a2V5
d29yZD5pbnRpbWF0ZSByZWxhdGlvbnNoaXBzPC9rZXl3b3JkPjxrZXl3b3JkPnBzeWNob3NvY2lh
bDwva2V5d29yZD48a2V5d29yZD5xdWFsaXRhdGl2ZSBzdHVkeTwva2V5d29yZD48a2V5d29yZD5z
ZXh1YWxpdHk8L2tleXdvcmQ+PC9rZXl3b3Jkcz48ZGF0ZXM+PHllYXI+MjAxNDwveWVhcj48L2Rh
dGVzPjxpc2JuPjE1NDAtNzU4NiAoRWxlY3Ryb25pYykmI3hEOzA3MzQtNzMzMiAoTGlua2luZyk8
L2lzYm4+PGFjY2Vzc2lvbi1udW0+MjQ3OTc3MjE8L2FjY2Vzc2lvbi1udW0+PHVybHM+PHJlbGF0
ZWQtdXJscz48dXJsPmh0dHBzOi8vd3d3Lm5jYmkubmxtLm5paC5nb3YvcHVibWVkLzI0Nzk3NzIx
PC91cmw+PC9yZWxhdGVkLXVybHM+PC91cmxzPjxlbGVjdHJvbmljLXJlc291cmNlLW51bT4xMC4x
MDgwLzA3MzQ3MzMyLjIwMTQuOTE3MTM4PC9lbGVjdHJvbmljLXJlc291cmNlLW51bT48cmVtb3Rl
LWRhdGFiYXNlLW5hbWU+TWVkbGluZTwvcmVtb3RlLWRhdGFiYXNlLW5hbWU+PHJlbW90ZS1kYXRh
YmFzZS1wcm92aWRlcj5OTE08L3JlbW90ZS1kYXRhYmFzZS1wcm92aWRlcj48L3JlY29yZD48L0Np
dGU+PENpdGU+PEF1dGhvcj5TdGluc29uPC9BdXRob3I+PFllYXI+MjAxNTwvWWVhcj48UmVjTnVt
PjE0PC9SZWNOdW0+PHJlY29yZD48cmVjLW51bWJlcj4xNDwvcmVjLW51bWJlcj48Zm9yZWlnbi1r
ZXlzPjxrZXkgYXBwPSJFTiIgZGItaWQ9ImVzZTIyMnZyejkwNXhhZWUwdDV4enB3cnJ2ZXBlOXZ4
dzA5cyIgdGltZXN0YW1wPSIxNjk4Njc5NTEyIj4xNDwva2V5PjwvZm9yZWlnbi1rZXlzPjxyZWYt
dHlwZSBuYW1lPSJKb3VybmFsIEFydGljbGUiPjE3PC9yZWYtdHlwZT48Y29udHJpYnV0b3JzPjxh
dXRob3JzPjxhdXRob3I+U3RpbnNvbiwgSi4gTi48L2F1dGhvcj48YXV0aG9yPkppYmIsIEwuIEEu
PC9hdXRob3I+PGF1dGhvcj5HcmVlbmJlcmcsIE0uPC9hdXRob3I+PGF1dGhvcj5CYXJyZXJhLCBN
LjwvYXV0aG9yPjxhdXRob3I+THVjYSwgUy48L2F1dGhvcj48YXV0aG9yPldoaXRlLCBNLiBFLjwv
YXV0aG9yPjxhdXRob3I+R3VwdGEsIEEuPC9hdXRob3I+PC9hdXRob3JzPjwvY29udHJpYnV0b3Jz
PjxhdXRoLWFkZHJlc3M+MSBEZXBhcnRtZW50IG9mIENoaWxkIEhlYWx0aCBFdmFsdWF0aXZlIFNj
aWVuY2VzLCBIb3NwaXRhbCBmb3IgU2ljayBDaGlsZHJlbiAsIFRvcm9udG8sIE9udGFyaW8sIENh
bmFkYSAuJiN4RDsyIERlcGFydG1lbnQgb2YgQW5lc3RoZXNpYSBhbmQgUGFpbiBNZWRpY2luZSwg
SG9zcGl0YWwgZm9yIFNpY2sgQ2hpbGRyZW4gLCBUb3JvbnRvLCBPbnRhcmlvLCBDYW5hZGEgLiYj
eEQ7MyBMYXdyZW5jZSBTLiBCbG9vbWJlcmcgRmFjdWx0eSBvZiBOdXJzaW5nLCBVbml2ZXJzaXR5
IG9mIFRvcm9udG8gLCBUb3JvbnRvLCBPbnRhcmlvLCBDYW5hZGEgLiYjeEQ7NCBEaXZpc2lvbiBv
ZiBIZW1hdG9sb2d5L09uY29sb2d5LCBIb3NwaXRhbCBmb3IgU2ljayBDaGlsZHJlbiAsIFRvcm9u
dG8sIE9udGFyaW8sIENhbmFkYSAuJiN4RDs1IFBlZGlhdHJpYyBPbmNvbG9neSBHcm91cCBvZiBP
bnRhcmlvICwgVG9yb250bywgT250YXJpbywgQ2FuYWRhIC4mI3hEOzYgRmFjdWx0eSBvZiBNZWRp
Y2luZSwgVW5pdmVyc2l0eSBvZiBUb3JvbnRvICwgVG9yb250bywgT250YXJpbywgQ2FuYWRhIC4m
I3hEOzcgTW91bnQgU2luYWkgSG9zcGl0YWwgLCBUb3JvbnRvLCBPbnRhcmlvLCBDYW5hZGEgLiYj
eEQ7OCBBZG9sZXNjZW50IGFuZCBZb3VuZyBBZHVsdCBQcm9ncmFtLCBQcmluY2VzcyBNYXJnYXJl
dCBDYW5jZXIgQ2VudHJlICwgVG9yb250bywgT250YXJpbywgQ2FuYWRhIC48L2F1dGgtYWRkcmVz
cz48dGl0bGVzPjx0aXRsZT5BIFF1YWxpdGF0aXZlIFN0dWR5IG9mIHRoZSBJbXBhY3Qgb2YgQ2Fu
Y2VyIG9uIFJvbWFudGljIFJlbGF0aW9uc2hpcHMsIFNleHVhbCBSZWxhdGlvbnNoaXBzLCBhbmQg
RmVydGlsaXR5OiBQZXJzcGVjdGl2ZXMgb2YgQ2FuYWRpYW4gQWRvbGVzY2VudHMgYW5kIFBhcmVu
dHMgRHVyaW5nIGFuZCBBZnRlciBUcmVhdG1lbnQ8L3RpdGxlPjxzZWNvbmRhcnktdGl0bGU+SiBB
ZG9sZXNjIFlvdW5nIEFkdWx0IE9uY29sPC9zZWNvbmRhcnktdGl0bGU+PC90aXRsZXM+PHBlcmlv
ZGljYWw+PGZ1bGwtdGl0bGU+SiBBZG9sZXNjIFlvdW5nIEFkdWx0IE9uY29sPC9mdWxsLXRpdGxl
PjwvcGVyaW9kaWNhbD48cGFnZXM+ODQtOTA8L3BhZ2VzPjx2b2x1bWU+NDwvdm9sdW1lPjxudW1i
ZXI+MjwvbnVtYmVyPjxrZXl3b3Jkcz48a2V5d29yZD5BZG9sZXNjZW50PC9rZXl3b3JkPjxrZXl3
b3JkPkFkb2xlc2NlbnQgQmVoYXZpb3IvKnBzeWNob2xvZ3k8L2tleXdvcmQ+PGtleXdvcmQ+QXR0
aXR1ZGUgdG8gSGVhbHRoPC9rZXl3b3JkPjxrZXl3b3JkPkNoaWxkPC9rZXl3b3JkPjxrZXl3b3Jk
PkNvdXJ0c2hpcC9wc3ljaG9sb2d5PC9rZXl3b3JkPjxrZXl3b3JkPkZlbWFsZTwva2V5d29yZD48
a2V5d29yZD4qRmVydGlsaXR5PC9rZXl3b3JkPjxrZXl3b3JkPkZlcnRpbGl0eSBQcmVzZXJ2YXRp
b24vcHN5Y2hvbG9neTwva2V5d29yZD48a2V5d29yZD5IdW1hbnM8L2tleXdvcmQ+PGtleXdvcmQ+
SW50ZXJwZXJzb25hbCBSZWxhdGlvbnM8L2tleXdvcmQ+PGtleXdvcmQ+SW50ZXJ2aWV3cyBhcyBU
b3BpYzwva2V5d29yZD48a2V5d29yZD5NYWxlPC9rZXl3b3JkPjxrZXl3b3JkPk5lb3BsYXNtcy8q
cHN5Y2hvbG9neS9yZWhhYmlsaXRhdGlvbi90aGVyYXB5PC9rZXl3b3JkPjxrZXl3b3JkPk9udGFy
aW88L2tleXdvcmQ+PGtleXdvcmQ+UGFyZW50cy9wc3ljaG9sb2d5PC9rZXl3b3JkPjxrZXl3b3Jk
PlBhdGllbnQgRWR1Y2F0aW9uIGFzIFRvcGljL21ldGhvZHM8L2tleXdvcmQ+PGtleXdvcmQ+UXVh
bGl0YXRpdmUgUmVzZWFyY2g8L2tleXdvcmQ+PGtleXdvcmQ+U2V4dWFsIEJlaGF2aW9yLypwc3lj
aG9sb2d5PC9rZXl3b3JkPjxrZXl3b3JkPlNleHVhbCBQYXJ0bmVycy8qcHN5Y2hvbG9neTwva2V5
d29yZD48a2V5d29yZD5Tb2NpYWwgU3VwcG9ydDwva2V5d29yZD48a2V5d29yZD5kYXRpbmc8L2tl
eXdvcmQ+PGtleXdvcmQ+ZmVydGlsaXR5PC9rZXl3b3JkPjxrZXl3b3JkPmludGVydmlldzwva2V5
d29yZD48a2V5d29yZD5wYXJlbnRzPC9rZXl3b3JkPjxrZXl3b3JkPnF1YWxpdGF0aXZlPC9rZXl3
b3JkPjxrZXl3b3JkPnNleHVhbGl0eTwva2V5d29yZD48L2tleXdvcmRzPjxkYXRlcz48eWVhcj4y
MDE1PC95ZWFyPjxwdWItZGF0ZXM+PGRhdGU+SnVuPC9kYXRlPjwvcHViLWRhdGVzPjwvZGF0ZXM+
PGlzYm4+MjE1Ni01MzVYIChFbGVjdHJvbmljKSYjeEQ7MjE1Ni01MzMzIChMaW5raW5nKTwvaXNi
bj48YWNjZXNzaW9uLW51bT4yNjgxMjU1NjwvYWNjZXNzaW9uLW51bT48dXJscz48cmVsYXRlZC11
cmxzPjx1cmw+aHR0cHM6Ly93d3cubmNiaS5ubG0ubmloLmdvdi9wdWJtZWQvMjY4MTI1NTY8L3Vy
bD48L3JlbGF0ZWQtdXJscz48L3VybHM+PGVsZWN0cm9uaWMtcmVzb3VyY2UtbnVtPjEwLjEwODkv
amF5YW8uMjAxNC4wMDM2PC9lbGVjdHJvbmljLXJlc291cmNlLW51bT48cmVtb3RlLWRhdGFiYXNl
LW5hbWU+TWVkbGluZTwvcmVtb3RlLWRhdGFiYXNlLW5hbWU+PHJlbW90ZS1kYXRhYmFzZS1wcm92
aWRlcj5OTE08L3JlbW90ZS1kYXRhYmFzZS1wcm92aWRlcj48L3JlY29yZD48L0NpdGU+PENpdGU+
PEF1dGhvcj5XaXJ0ejwvQXV0aG9yPjxZZWFyPjIwMjQ8L1llYXI+PFJlY051bT43MTwvUmVjTnVt
PjxyZWNvcmQ+PHJlYy1udW1iZXI+NzE8L3JlYy1udW1iZXI+PGZvcmVpZ24ta2V5cz48a2V5IGFw
cD0iRU4iIGRiLWlkPSJlc2UyMjJ2cno5MDV4YWVlMHQ1eHpwd3JydmVwZTl2eHcwOXMiIHRpbWVz
dGFtcD0iMTc0MTQ2NjE3OSI+NzE8L2tleT48L2ZvcmVpZ24ta2V5cz48cmVmLXR5cGUgbmFtZT0i
Sm91cm5hbCBBcnRpY2xlIj4xNzwvcmVmLXR5cGU+PGNvbnRyaWJ1dG9ycz48YXV0aG9ycz48YXV0
aG9yPldpcnR6LCBNZWdhbiBSPC9hdXRob3I+PGF1dGhvcj5BaG1hZCwgWmViYSBOPC9hdXRob3I+
PGF1dGhvcj5Gb3JkLCBKZW5uaWZlciBTPC9hdXRob3I+PC9hdXRob3JzPjwvY29udHJpYnV0b3Jz
Pjx0aXRsZXM+PHRpdGxlPuKAnFdoYXQgaWYgSSBkaWUgYW5kIG5vIG9uZSBoYWQgZXZlciByb21h
bnRpY2FsbHkgbG92ZWQgbWU/4oCdOiBzZXh1YWwgd2VsbC1iZWluZyBpbiBhIHNhbXBsZSBvZiBZ
QSBjYW5jZXIgc3Vydml2b3JzPC90aXRsZT48c2Vjb25kYXJ5LXRpdGxlPkpvdXJuYWwgb2YgQ2Fu
Y2VyIFN1cnZpdm9yc2hpcDwvc2Vjb25kYXJ5LXRpdGxlPjwvdGl0bGVzPjxwZXJpb2RpY2FsPjxm
dWxsLXRpdGxlPkpvdXJuYWwgb2YgQ2FuY2VyIFN1cnZpdm9yc2hpcDwvZnVsbC10aXRsZT48L3Bl
cmlvZGljYWw+PHBhZ2VzPjE4Ni0xOTU8L3BhZ2VzPjx2b2x1bWU+MTg8L3ZvbHVtZT48bnVtYmVy
PjE8L251bWJlcj48ZGF0ZXM+PHllYXI+MjAyNDwveWVhcj48L2RhdGVzPjxpc2JuPjE5MzItMjI1
OTwvaXNibj48dXJscz48L3VybHM+PC9yZWNvcmQ+PC9DaXRlPjwvRW5kTm90ZT5=
</w:fldData>
        </w:fldChar>
      </w:r>
      <w:r w:rsidR="00727BCF">
        <w:rPr>
          <w:rFonts w:cstheme="minorHAnsi"/>
          <w:kern w:val="0"/>
        </w:rPr>
        <w:instrText xml:space="preserve"> ADDIN EN.CITE.DATA </w:instrText>
      </w:r>
      <w:r w:rsidR="00727BCF">
        <w:rPr>
          <w:rFonts w:cstheme="minorHAnsi"/>
          <w:kern w:val="0"/>
        </w:rPr>
      </w:r>
      <w:r w:rsidR="00727BCF">
        <w:rPr>
          <w:rFonts w:cstheme="minorHAnsi"/>
          <w:kern w:val="0"/>
        </w:rPr>
        <w:fldChar w:fldCharType="end"/>
      </w:r>
      <w:r w:rsidR="00CB3B33">
        <w:rPr>
          <w:rFonts w:cstheme="minorHAnsi"/>
          <w:kern w:val="0"/>
        </w:rPr>
      </w:r>
      <w:r w:rsidR="00CB3B33">
        <w:rPr>
          <w:rFonts w:cstheme="minorHAnsi"/>
          <w:kern w:val="0"/>
        </w:rPr>
        <w:fldChar w:fldCharType="separate"/>
      </w:r>
      <w:r w:rsidR="00727BCF">
        <w:rPr>
          <w:rFonts w:cstheme="minorHAnsi"/>
          <w:noProof/>
          <w:kern w:val="0"/>
        </w:rPr>
        <w:t>[8, 11, 17, 30, 34, 35, 38, 40, 41]</w:t>
      </w:r>
      <w:r w:rsidR="00CB3B33">
        <w:rPr>
          <w:rFonts w:cstheme="minorHAnsi"/>
          <w:kern w:val="0"/>
        </w:rPr>
        <w:fldChar w:fldCharType="end"/>
      </w:r>
      <w:r w:rsidR="00CB3B33" w:rsidRPr="001768F9">
        <w:rPr>
          <w:rFonts w:cstheme="minorHAnsi"/>
          <w:kern w:val="0"/>
        </w:rPr>
        <w:t>.</w:t>
      </w:r>
      <w:r w:rsidR="00CB3B33">
        <w:rPr>
          <w:rFonts w:cstheme="minorHAnsi"/>
          <w:kern w:val="0"/>
        </w:rPr>
        <w:t xml:space="preserve"> Males reported erectile dysfunction and lack of ejaculation</w:t>
      </w:r>
      <w:r w:rsidR="00CB3B33">
        <w:rPr>
          <w:rFonts w:ascii="STIX-Regular" w:hAnsi="STIX-Regular" w:cs="STIX-Regular"/>
          <w:kern w:val="0"/>
          <w:sz w:val="20"/>
          <w:szCs w:val="20"/>
        </w:rPr>
        <w:t xml:space="preserve">. </w:t>
      </w:r>
      <w:r w:rsidR="00CB3B33">
        <w:rPr>
          <w:rFonts w:cstheme="minorHAnsi"/>
          <w:kern w:val="0"/>
        </w:rPr>
        <w:t xml:space="preserve">Females </w:t>
      </w:r>
      <w:r w:rsidR="00E47664">
        <w:rPr>
          <w:rFonts w:cstheme="minorHAnsi"/>
          <w:kern w:val="0"/>
        </w:rPr>
        <w:t>reported</w:t>
      </w:r>
      <w:r w:rsidR="00CB3B33">
        <w:rPr>
          <w:rFonts w:cstheme="minorHAnsi"/>
          <w:kern w:val="0"/>
        </w:rPr>
        <w:t xml:space="preserve"> vaginal dryness, hormonal fluctuations, fatigue, body image concerns and decreased libido, making intercourse painful and </w:t>
      </w:r>
      <w:r w:rsidR="00CB3B33" w:rsidRPr="00821DE7">
        <w:rPr>
          <w:rFonts w:cstheme="minorHAnsi"/>
          <w:kern w:val="0"/>
        </w:rPr>
        <w:t>unappealing</w:t>
      </w:r>
      <w:r w:rsidR="00821DE7" w:rsidRPr="00821DE7">
        <w:rPr>
          <w:rFonts w:cstheme="minorHAnsi"/>
          <w:kern w:val="0"/>
        </w:rPr>
        <w:fldChar w:fldCharType="begin">
          <w:fldData xml:space="preserve">PEVuZE5vdGU+PENpdGU+PEF1dGhvcj5CZW50c2VuPC9BdXRob3I+PFllYXI+MjAyNDwvWWVhcj48
UmVjTnVtPjcwPC9SZWNOdW0+PERpc3BsYXlUZXh0Pls4LCAxMSwgMTcsIDMwLCAzNCwgMzUsIDQw
LCA0MSwgNDNdPC9EaXNwbGF5VGV4dD48cmVjb3JkPjxyZWMtbnVtYmVyPjcwPC9yZWMtbnVtYmVy
Pjxmb3JlaWduLWtleXM+PGtleSBhcHA9IkVOIiBkYi1pZD0iZXNlMjIydnJ6OTA1eGFlZTB0NXh6
cHdycnZlcGU5dnh3MDlzIiB0aW1lc3RhbXA9IjE3NDE0NjYxNTYiPjcwPC9rZXk+PC9mb3JlaWdu
LWtleXM+PHJlZi10eXBlIG5hbWU9IkpvdXJuYWwgQXJ0aWNsZSI+MTc8L3JlZi10eXBlPjxjb250
cmlidXRvcnM+PGF1dGhvcnM+PGF1dGhvcj5CZW50c2VuLCBMaW5lPC9hdXRob3I+PGF1dGhvcj5B
YWdlc2VuLCBNYXJpYTwvYXV0aG9yPjxhdXRob3I+Qmlkc3RydXAsIFBlcm5pbGxlPC9hdXRob3I+
PGF1dGhvcj5IamVybWluZywgTWFpa2VuPC9hdXRob3I+PGF1dGhvcj5QYXBwb3QsIEhlbGxlPC9h
dXRob3I+PC9hdXRob3JzPjwvY29udHJpYnV0b3JzPjx0aXRsZXM+PHRpdGxlPlNleHVhbGl0eSwg
aW50aW1hY3ksIGFuZCBib2R5IGltYWdlIGFtb25nIGFkb2xlc2NlbnRzIGFuZCB5b3VuZyBhZHVs
dHMgd2l0aCBjYW5jZXI6IGEgcXVhbGl0YXRpdmUsIGV4cGxvcmF0aXZlIHN0dWR5PC90aXRsZT48
c2Vjb25kYXJ5LXRpdGxlPlN1cHBvcnRpdmUgQ2FyZSBpbiBDYW5jZXI8L3NlY29uZGFyeS10aXRs
ZT48L3RpdGxlcz48cGVyaW9kaWNhbD48ZnVsbC10aXRsZT5TdXBwb3J0aXZlIENhcmUgaW4gQ2Fu
Y2VyPC9mdWxsLXRpdGxlPjwvcGVyaW9kaWNhbD48cGFnZXM+MjE5PC9wYWdlcz48dm9sdW1lPjMy
PC92b2x1bWU+PG51bWJlcj40PC9udW1iZXI+PGRhdGVzPjx5ZWFyPjIwMjQ8L3llYXI+PC9kYXRl
cz48aXNibj4wOTQxLTQzNTU8L2lzYm4+PHVybHM+PC91cmxzPjwvcmVjb3JkPjwvQ2l0ZT48Q2l0
ZT48QXV0aG9yPkdhbzwvQXV0aG9yPjxZZWFyPjIwMjQ8L1llYXI+PFJlY051bT43MzwvUmVjTnVt
PjxyZWNvcmQ+PHJlYy1udW1iZXI+NzM8L3JlYy1udW1iZXI+PGZvcmVpZ24ta2V5cz48a2V5IGFw
cD0iRU4iIGRiLWlkPSJlc2UyMjJ2cno5MDV4YWVlMHQ1eHpwd3JydmVwZTl2eHcwOXMiIHRpbWVz
dGFtcD0iMTc0MTQ2NjM0OSI+NzM8L2tleT48L2ZvcmVpZ24ta2V5cz48cmVmLXR5cGUgbmFtZT0i
Sm91cm5hbCBBcnRpY2xlIj4xNzwvcmVmLXR5cGU+PGNvbnRyaWJ1dG9ycz48YXV0aG9ycz48YXV0
aG9yPkdhbywgV2VuanVhbjwvYXV0aG9yPjxhdXRob3I+WmhhbmcsIFFpYW48L2F1dGhvcj48YXV0
aG9yPldhbmcsIERhbjwvYXV0aG9yPjxhdXRob3I+TGksIFhpYW94dTwvYXV0aG9yPjxhdXRob3I+
WmhhbmcsIExpbnBpbmc8L2F1dGhvcj48YXV0aG9yPlh1LCBNZW5namlhbzwvYXV0aG9yPjxhdXRo
b3I+SGFuLCBKaW5nPC9hdXRob3I+PC9hdXRob3JzPjwvY29udHJpYnV0b3JzPjx0aXRsZXM+PHRp
dGxlPlRoZSByb2xlIGV4cGVjdGF0aW9ucyBvZiB5b3VuZyB3b21lbiBhcyB3aXZlcyBhZnRlciBi
cmVhc3QgY2FuY2VyIHRyZWF0bWVudDogQSBxdWFsaXRhdGl2ZSBzdHVkeTwvdGl0bGU+PHNlY29u
ZGFyeS10aXRsZT5JbnRlcm5hdGlvbmFsIEpvdXJuYWwgb2YgTnVyc2luZyBTY2llbmNlczwvc2Vj
b25kYXJ5LXRpdGxlPjwvdGl0bGVzPjxwZXJpb2RpY2FsPjxmdWxsLXRpdGxlPkludGVybmF0aW9u
YWwgSm91cm5hbCBvZiBOdXJzaW5nIFNjaWVuY2VzPC9mdWxsLXRpdGxlPjwvcGVyaW9kaWNhbD48
cGFnZXM+MzY2LTM3MzwvcGFnZXM+PHZvbHVtZT4xMTwvdm9sdW1lPjxudW1iZXI+MzwvbnVtYmVy
PjxkYXRlcz48eWVhcj4yMDI0PC95ZWFyPjwvZGF0ZXM+PGlzYm4+MjM1Mi0wMTMyPC9pc2JuPjx1
cmxzPjwvdXJscz48L3JlY29yZD48L0NpdGU+PENpdGU+PEF1dGhvcj5Hb3JtYW48L0F1dGhvcj48
WWVhcj4yMDIwPC9ZZWFyPjxSZWNOdW0+NTwvUmVjTnVtPjxyZWNvcmQ+PHJlYy1udW1iZXI+NTwv
cmVjLW51bWJlcj48Zm9yZWlnbi1rZXlzPjxrZXkgYXBwPSJFTiIgZGItaWQ9ImVzZTIyMnZyejkw
NXhhZWUwdDV4enB3cnJ2ZXBlOXZ4dzA5cyIgdGltZXN0YW1wPSIxNjk4Njc5Mzc3Ij41PC9rZXk+
PC9mb3JlaWduLWtleXM+PHJlZi10eXBlIG5hbWU9IkpvdXJuYWwgQXJ0aWNsZSI+MTc8L3JlZi10
eXBlPjxjb250cmlidXRvcnM+PGF1dGhvcnM+PGF1dGhvcj5Hb3JtYW4sIEouIFIuPC9hdXRob3I+
PGF1dGhvcj5TbWl0aCwgRS48L2F1dGhvcj48YXV0aG9yPkRyaXppbiwgSi4gSC48L2F1dGhvcj48
YXV0aG9yPkx5b25zLCBLLiBTLjwvYXV0aG9yPjxhdXRob3I+SGFydmV5LCBTLiBNLjwvYXV0aG9y
PjwvYXV0aG9ycz48L2NvbnRyaWJ1dG9ycz48YXV0aC1hZGRyZXNzPkNvbGxlZ2Ugb2YgUHVibGlj
IEhlYWx0aCBhbmQgSHVtYW4gU2NpZW5jZXMsIE9yZWdvbiBTdGF0ZSBVbml2ZXJzaXR5LCAyMjUw
IFNXIEplZmZlcnNvbiBXYXksIENvcnZhbGxpcywgT1IsIDk3MzMxLCBVU0EuIEplc3NpY2EuR29y
bWFuQG9yZWdvbnN0YXRlLmVkdS4mI3hEO0NvbGxlZ2Ugb2YgUHVibGljIEhlYWx0aCBhbmQgSHVt
YW4gU2NpZW5jZXMsIE9yZWdvbiBTdGF0ZSBVbml2ZXJzaXR5LCAyMjUwIFNXIEplZmZlcnNvbiBX
YXksIENvcnZhbGxpcywgT1IsIDk3MzMxLCBVU0EuJiN4RDtXaWxsaWFtIEYuIENvbm5lbGwgU2No
b29sIG9mIE51cnNpbmcsIEJvc3RvbiBDb2xsZWdlLCAxNDAgQ29tbW9ud2VhbHRoIEF2ZW51ZSwg
Q2hlc3RudXQgSGlsbCwgTUEsIDAyNDY3LCBVU0EuPC9hdXRoLWFkZHJlc3M+PHRpdGxlcz48dGl0
bGU+TmF2aWdhdGluZyBzZXh1YWwgaGVhbHRoIGluIGNhbmNlciBzdXJ2aXZvcnNoaXA6IGEgZHlh
ZGljIHBlcnNwZWN0aXZlPC90aXRsZT48c2Vjb25kYXJ5LXRpdGxlPlN1cHBvcnQgQ2FyZSBDYW5j
ZXI8L3NlY29uZGFyeS10aXRsZT48L3RpdGxlcz48cGVyaW9kaWNhbD48ZnVsbC10aXRsZT5TdXBw
b3J0IENhcmUgQ2FuY2VyPC9mdWxsLXRpdGxlPjwvcGVyaW9kaWNhbD48cGFnZXM+NTQyOS01NDM5
PC9wYWdlcz48dm9sdW1lPjI4PC92b2x1bWU+PG51bWJlcj4xMTwvbnVtYmVyPjxlZGl0aW9uPjIw
MjAwMzEwPC9lZGl0aW9uPjxrZXl3b3Jkcz48a2V5d29yZD5BZGFwdGF0aW9uLCBQc3ljaG9sb2dp
Y2FsPC9rZXl3b3JkPjxrZXl3b3JkPkFkdWx0PC9rZXl3b3JkPjxrZXl3b3JkPkJyZWFzdCBOZW9w
bGFzbXMvKnBzeWNob2xvZ3k8L2tleXdvcmQ+PGtleXdvcmQ+Q2FuY2VyIFN1cnZpdm9ycy8qcHN5
Y2hvbG9neTwva2V5d29yZD48a2V5d29yZD5GZW1hbGU8L2tleXdvcmQ+PGtleXdvcmQ+SHVtYW5z
PC9rZXl3b3JkPjxrZXl3b3JkPkludGVycGVyc29uYWwgUmVsYXRpb25zPC9rZXl3b3JkPjxrZXl3
b3JkPk1hbGU8L2tleXdvcmQ+PGtleXdvcmQ+TWlkZGxlIEFnZWQ8L2tleXdvcmQ+PGtleXdvcmQ+
UXVhbGl0YXRpdmUgUmVzZWFyY2g8L2tleXdvcmQ+PGtleXdvcmQ+U2V4dWFsIEJlaGF2aW9yL3Bz
eWNob2xvZ3k8L2tleXdvcmQ+PGtleXdvcmQ+U2V4dWFsIEhlYWx0aDwva2V5d29yZD48a2V5d29y
ZD5TZXh1YWwgUGFydG5lcnMvKnBzeWNob2xvZ3k8L2tleXdvcmQ+PGtleXdvcmQ+WW91bmcgQWR1
bHQ8L2tleXdvcmQ+PGtleXdvcmQ+QnJlYXN0IGNhbmNlcjwva2V5d29yZD48a2V5d29yZD5Db21t
dW5pY2F0aW9uPC9rZXl3b3JkPjxrZXl3b3JkPkR5YWRpYzwva2V5d29yZD48a2V5d29yZD5RdWFs
aXRhdGl2ZTwva2V5d29yZD48a2V5d29yZD5SZXByb2R1Y3RpdmUgaGVhbHRoPC9rZXl3b3JkPjwv
a2V5d29yZHM+PGRhdGVzPjx5ZWFyPjIwMjA8L3llYXI+PHB1Yi1kYXRlcz48ZGF0ZT5Ob3Y8L2Rh
dGU+PC9wdWItZGF0ZXM+PC9kYXRlcz48aXNibj4xNDMzLTczMzkgKEVsZWN0cm9uaWMpJiN4RDsw
OTQxLTQzNTUgKExpbmtpbmcpPC9pc2JuPjxhY2Nlc3Npb24tbnVtPjMyMTU3NTA3PC9hY2Nlc3Np
b24tbnVtPjx1cmxzPjxyZWxhdGVkLXVybHM+PHVybD5odHRwczovL3d3dy5uY2JpLm5sbS5uaWgu
Z292L3B1Ym1lZC8zMjE1NzUwNzwvdXJsPjwvcmVsYXRlZC11cmxzPjwvdXJscz48ZWxlY3Ryb25p
Yy1yZXNvdXJjZS1udW0+MTAuMTAwNy9zMDA1MjAtMDIwLTA1Mzk2LXk8L2VsZWN0cm9uaWMtcmVz
b3VyY2UtbnVtPjxyZW1vdGUtZGF0YWJhc2UtbmFtZT5NZWRsaW5lPC9yZW1vdGUtZGF0YWJhc2Ut
bmFtZT48cmVtb3RlLWRhdGFiYXNlLXByb3ZpZGVyPk5MTTwvcmVtb3RlLWRhdGFiYXNlLXByb3Zp
ZGVyPjwvcmVjb3JkPjwvQ2l0ZT48Q2l0ZT48QXV0aG9yPkxld2lzPC9BdXRob3I+PFllYXI+MjAx
MjwvWWVhcj48UmVjTnVtPjc8L1JlY051bT48cmVjb3JkPjxyZWMtbnVtYmVyPjc8L3JlYy1udW1i
ZXI+PGZvcmVpZ24ta2V5cz48a2V5IGFwcD0iRU4iIGRiLWlkPSJlc2UyMjJ2cno5MDV4YWVlMHQ1
eHpwd3JydmVwZTl2eHcwOXMiIHRpbWVzdGFtcD0iMTY5ODY3OTQwNyI+Nzwva2V5PjwvZm9yZWln
bi1rZXlzPjxyZWYtdHlwZSBuYW1lPSJKb3VybmFsIEFydGljbGUiPjE3PC9yZWYtdHlwZT48Y29u
dHJpYnV0b3JzPjxhdXRob3JzPjxhdXRob3I+TGV3aXMsIFAuIEUuPC9hdXRob3I+PGF1dGhvcj5T
aGVuZywgTS48L2F1dGhvcj48YXV0aG9yPlJob2RlcywgTS4gTS48L2F1dGhvcj48YXV0aG9yPkph
Y2tzb24sIEsuIEUuPC9hdXRob3I+PGF1dGhvcj5TY2hvdmVyLCBMLiBSLjwvYXV0aG9yPjwvYXV0
aG9ycz48L2NvbnRyaWJ1dG9ycz48YXV0aC1hZGRyZXNzPkRlcGFydG1lbnQgb2YgQmVoYXZpb3Jh
bCBTY2llbmNlLCBVbml2ZXJzaXR5IG9mIFRleGFzIE1EIEFuZGVyc29uIENhbmNlciBDZW50ZXIs
IEhvdXN0b24sIFRYIDc3MjMwLTE0MzksIFVTQS48L2F1dGgtYWRkcmVzcz48dGl0bGVzPjx0aXRs
ZT5Qc3ljaG9zb2NpYWwgY29uY2VybnMgb2YgeW91bmcgQWZyaWNhbiBBbWVyaWNhbiBicmVhc3Qg
Y2FuY2VyIHN1cnZpdm9yczwvdGl0bGU+PHNlY29uZGFyeS10aXRsZT5KIFBzeWNob3NvYyBPbmNv
bDwvc2Vjb25kYXJ5LXRpdGxlPjwvdGl0bGVzPjxwZXJpb2RpY2FsPjxmdWxsLXRpdGxlPkogUHN5
Y2hvc29jIE9uY29sPC9mdWxsLXRpdGxlPjwvcGVyaW9kaWNhbD48cGFnZXM+MTY4LTg0PC9wYWdl
cz48dm9sdW1lPjMwPC92b2x1bWU+PG51bWJlcj4yPC9udW1iZXI+PGtleXdvcmRzPjxrZXl3b3Jk
PkFkdWx0PC9rZXl3b3JkPjxrZXl3b3JkPkJsYWNrIG9yIEFmcmljYW4gQW1lcmljYW4vKnBzeWNo
b2xvZ3k8L2tleXdvcmQ+PGtleXdvcmQ+QW54aWV0eS9ldGlvbG9neTwva2V5d29yZD48a2V5d29y
ZD5CcmVhc3QgTmVvcGxhc21zLypwc3ljaG9sb2d5PC9rZXl3b3JkPjxrZXl3b3JkPkVtb3Rpb25z
PC9rZXl3b3JkPjxrZXl3b3JkPkZlbWFsZTwva2V5d29yZD48a2V5d29yZD5GZXJ0aWxpdHk8L2tl
eXdvcmQ+PGtleXdvcmQ+SHVtYW5zPC9rZXl3b3JkPjxrZXl3b3JkPkludGVycGVyc29uYWwgUmVs
YXRpb25zPC9rZXl3b3JkPjxrZXl3b3JkPkludGVydmlld3MgYXMgVG9waWM8L2tleXdvcmQ+PGtl
eXdvcmQ+TWlkZGxlIEFnZWQ8L2tleXdvcmQ+PGtleXdvcmQ+U2V4dWFsaXR5PC9rZXl3b3JkPjxr
ZXl3b3JkPlNvY2lhbCBTdXBwb3J0PC9rZXl3b3JkPjxrZXl3b3JkPlN1cnZpdm9ycy8qcHN5Y2hv
bG9neTwva2V5d29yZD48L2tleXdvcmRzPjxkYXRlcz48eWVhcj4yMDEyPC95ZWFyPjwvZGF0ZXM+
PGlzYm4+MTU0MC03NTg2IChFbGVjdHJvbmljKSYjeEQ7MDczNC03MzMyIChQcmludCkmI3hEOzA3
MzQtNzMzMiAoTGlua2luZyk8L2lzYm4+PGFjY2Vzc2lvbi1udW0+MjI0MTY5NTQ8L2FjY2Vzc2lv
bi1udW0+PHVybHM+PHJlbGF0ZWQtdXJscz48dXJsPmh0dHBzOi8vd3d3Lm5jYmkubmxtLm5paC5n
b3YvcHVibWVkLzIyNDE2OTU0PC91cmw+PC9yZWxhdGVkLXVybHM+PC91cmxzPjxjdXN0b20yPlBN
QzMzMDc1OTg8L2N1c3RvbTI+PGVsZWN0cm9uaWMtcmVzb3VyY2UtbnVtPjEwLjEwODAvMDczNDcz
MzIuMjAxMS42NTEyNTk8L2VsZWN0cm9uaWMtcmVzb3VyY2UtbnVtPjxyZW1vdGUtZGF0YWJhc2Ut
bmFtZT5NZWRsaW5lPC9yZW1vdGUtZGF0YWJhc2UtbmFtZT48cmVtb3RlLWRhdGFiYXNlLXByb3Zp
ZGVyPk5MTTwvcmVtb3RlLWRhdGFiYXNlLXByb3ZpZGVyPjwvcmVjb3JkPjwvQ2l0ZT48Q2l0ZT48
QXV0aG9yPk0gUnVzc2VsbDwvQXV0aG9yPjxZZWFyPjIwMTY8L1llYXI+PFJlY051bT42OTwvUmVj
TnVtPjxyZWNvcmQ+PHJlYy1udW1iZXI+Njk8L3JlYy1udW1iZXI+PGZvcmVpZ24ta2V5cz48a2V5
IGFwcD0iRU4iIGRiLWlkPSJlc2UyMjJ2cno5MDV4YWVlMHQ1eHpwd3JydmVwZTl2eHcwOXMiIHRp
bWVzdGFtcD0iMTc0MTQ2NjExNSI+Njk8L2tleT48L2ZvcmVpZ24ta2V5cz48cmVmLXR5cGUgbmFt
ZT0iSm91cm5hbCBBcnRpY2xlIj4xNzwvcmVmLXR5cGU+PGNvbnRyaWJ1dG9ycz48YXV0aG9ycz48
YXV0aG9yPk0gUnVzc2VsbCwgQW5kcmVhPC9hdXRob3I+PGF1dGhvcj5HYWx2aW4sIEthdGhsZWVu
IE08L2F1dGhvcj48YXV0aG9yPkhhcnBlciwgTWF5YSBNPC9hdXRob3I+PGF1dGhvcj5DbGF5bWFu
LCBNYXJsYSBMPC9hdXRob3I+PC9hdXRob3JzPjwvY29udHJpYnV0b3JzPjx0aXRsZXM+PHRpdGxl
PkEgY29tcGFyaXNvbiBvZiBoZXRlcm9zZXh1YWwgYW5kIExHQlRRIGNhbmNlciBzdXJ2aXZvcnPi
gJkgb3V0bG9va3Mgb24gcmVsYXRpb25zaGlwcywgZmFtaWx5IGJ1aWxkaW5nLCBwb3NzaWJsZSBp
bmZlcnRpbGl0eSwgYW5kIHBhdGllbnQtZG9jdG9yIGZlcnRpbGl0eSByaXNrIGNvbW11bmljYXRp
b248L3RpdGxlPjxzZWNvbmRhcnktdGl0bGU+Sm91cm5hbCBvZiBDYW5jZXIgU3Vydml2b3JzaGlw
PC9zZWNvbmRhcnktdGl0bGU+PC90aXRsZXM+PHBlcmlvZGljYWw+PGZ1bGwtdGl0bGU+Sm91cm5h
bCBvZiBDYW5jZXIgU3Vydml2b3JzaGlwPC9mdWxsLXRpdGxlPjwvcGVyaW9kaWNhbD48cGFnZXM+
OTM1LTk0MjwvcGFnZXM+PHZvbHVtZT4xMDwvdm9sdW1lPjxkYXRlcz48eWVhcj4yMDE2PC95ZWFy
PjwvZGF0ZXM+PGlzYm4+MTkzMi0yMjU5PC9pc2JuPjx1cmxzPjwvdXJscz48L3JlY29yZD48L0Np
dGU+PENpdGU+PEF1dGhvcj5Sb2JlcnRzb248L0F1dGhvcj48WWVhcj4yMDE2PC9ZZWFyPjxSZWNO
dW0+MTE8L1JlY051bT48cmVjb3JkPjxyZWMtbnVtYmVyPjExPC9yZWMtbnVtYmVyPjxmb3JlaWdu
LWtleXM+PGtleSBhcHA9IkVOIiBkYi1pZD0iZXNlMjIydnJ6OTA1eGFlZTB0NXh6cHdycnZlcGU5
dnh3MDlzIiB0aW1lc3RhbXA9IjE2OTg2Nzk0NjYiPjExPC9rZXk+PC9mb3JlaWduLWtleXM+PHJl
Zi10eXBlIG5hbWU9IkpvdXJuYWwgQXJ0aWNsZSI+MTc8L3JlZi10eXBlPjxjb250cmlidXRvcnM+
PGF1dGhvcnM+PGF1dGhvcj5Sb2JlcnRzb24sIEUuIEcuPC9hdXRob3I+PGF1dGhvcj5TYW5zb20t
RGFseSwgVS4gTS48L2F1dGhvcj48YXV0aG9yPldha2VmaWVsZCwgQy4gRS48L2F1dGhvcj48YXV0
aG9yPkVsbGlzLCBTLiBKLjwvYXV0aG9yPjxhdXRob3I+TWNHaWxsLCBCLiBDLjwvYXV0aG9yPjxh
dXRob3I+RG9vbGFuLCBFLiBMLjwvYXV0aG9yPjxhdXRob3I+Q29obiwgUi4gSi48L2F1dGhvcj48
L2F1dGhvcnM+PC9jb250cmlidXRvcnM+PGF1dGgtYWRkcmVzcz4xIERpc2NpcGxpbmUgb2YgUGFl
ZGlhdHJpY3MsIFNjaG9vbCBvZiBXb21lbiZhcG9zO3MgYW5kIENoaWxkcmVuJmFwb3M7cyBIZWFs
dGgsIFVOU1cgTWVkaWNpbmUsIFVuaXZlcnNpdHkgb2YgTmV3IFNvdXRoIFdhbGVzICwgS2Vuc2lu
Z3RvbiwgQXVzdHJhbGlhIC4mI3hEOzIgQmVoYXZpb3VyYWwgU2NpZW5jZXMgVW5pdCBwcm91ZGx5
IHN1cHBvcnRlZCBieSB0aGUgS2lkcyB3aXRoIENhbmNlciBGb3VuZGF0aW9uLCBLaWRzIENhbmNl
ciBDZW50cmUsIFN5ZG5leSBDaGlsZHJlbiZhcG9zO3MgSG9zcGl0YWwgLCBSYW5kd2ljaywgQXVz
dHJhbGlhIC4mI3hEOzMgU3lkbmV5IFlvdXRoIENhbmNlciBTZXJ2aWNlLCBQcmluY2Ugb2YgV2Fs
ZXMvU3lkbmV5IENoaWxkcmVuJmFwb3M7cyBIb3NwaXRhbCAsIFJhbmR3aWNrLCBBdXN0cmFsaWEg
LjwvYXV0aC1hZGRyZXNzPjx0aXRsZXM+PHRpdGxlPlNleHVhbCBhbmQgUm9tYW50aWMgUmVsYXRp
b25zaGlwczogRXhwZXJpZW5jZXMgb2YgQWRvbGVzY2VudCBhbmQgWW91bmcgQWR1bHQgQ2FuY2Vy
IFN1cnZpdm9yczwvdGl0bGU+PHNlY29uZGFyeS10aXRsZT5KIEFkb2xlc2MgWW91bmcgQWR1bHQg
T25jb2w8L3NlY29uZGFyeS10aXRsZT48L3RpdGxlcz48cGVyaW9kaWNhbD48ZnVsbC10aXRsZT5K
IEFkb2xlc2MgWW91bmcgQWR1bHQgT25jb2w8L2Z1bGwtdGl0bGU+PC9wZXJpb2RpY2FsPjxwYWdl
cz4yODYtOTE8L3BhZ2VzPjx2b2x1bWU+NTwvdm9sdW1lPjxudW1iZXI+MzwvbnVtYmVyPjxlZGl0
aW9uPjIwMTYwMjE3PC9lZGl0aW9uPjxrZXl3b3Jkcz48a2V5d29yZD5BZG9sZXNjZW50PC9rZXl3
b3JkPjxrZXl3b3JkPkFkdWx0PC9rZXl3b3JkPjxrZXl3b3JkPkNhbmNlciBTdXJ2aXZvcnMvKnBz
eWNob2xvZ3k8L2tleXdvcmQ+PGtleXdvcmQ+RmVtYWxlPC9rZXl3b3JkPjxrZXl3b3JkPkh1bWFu
czwva2V5d29yZD48a2V5d29yZD5NYWxlPC9rZXl3b3JkPjxrZXl3b3JkPk9yZ2FzbTwva2V5d29y
ZD48a2V5d29yZD5TZXh1YWwgQmVoYXZpb3IvKnBzeWNob2xvZ3k8L2tleXdvcmQ+PGtleXdvcmQ+
U2V4dWFsIFBhcnRuZXJzLypwc3ljaG9sb2d5PC9rZXl3b3JkPjxrZXl3b3JkPllvdW5nIEFkdWx0
PC9rZXl3b3JkPjxrZXl3b3JkPnF1YWxpdGF0aXZlPC9rZXl3b3JkPjxrZXl3b3JkPnJlbGF0aW9u
c2hpcDwva2V5d29yZD48a2V5d29yZD5zZXh1YWxpdHk8L2tleXdvcmQ+PC9rZXl3b3Jkcz48ZGF0
ZXM+PHllYXI+MjAxNjwveWVhcj48cHViLWRhdGVzPjxkYXRlPlNlcDwvZGF0ZT48L3B1Yi1kYXRl
cz48L2RhdGVzPjxpc2JuPjIxNTYtNTM1WCAoRWxlY3Ryb25pYykmI3hEOzIxNTYtNTMzMyAoTGlu
a2luZyk8L2lzYm4+PGFjY2Vzc2lvbi1udW0+MjY4ODU3NDY8L2FjY2Vzc2lvbi1udW0+PHVybHM+
PHJlbGF0ZWQtdXJscz48dXJsPmh0dHBzOi8vd3d3Lm5jYmkubmxtLm5paC5nb3YvcHVibWVkLzI2
ODg1NzQ2PC91cmw+PC9yZWxhdGVkLXVybHM+PC91cmxzPjxlbGVjdHJvbmljLXJlc291cmNlLW51
bT4xMC4xMDg5L2pheWFvLjIwMTUuMDA2MTwvZWxlY3Ryb25pYy1yZXNvdXJjZS1udW0+PHJlbW90
ZS1kYXRhYmFzZS1uYW1lPk1lZGxpbmU8L3JlbW90ZS1kYXRhYmFzZS1uYW1lPjxyZW1vdGUtZGF0
YWJhc2UtcHJvdmlkZXI+TkxNPC9yZW1vdGUtZGF0YWJhc2UtcHJvdmlkZXI+PC9yZWNvcmQ+PC9D
aXRlPjxDaXRlPjxBdXRob3I+Um9iaW5zb248L0F1dGhvcj48WWVhcj4yMDE0PC9ZZWFyPjxSZWNO
dW0+MTI8L1JlY051bT48cmVjb3JkPjxyZWMtbnVtYmVyPjEyPC9yZWMtbnVtYmVyPjxmb3JlaWdu
LWtleXM+PGtleSBhcHA9IkVOIiBkYi1pZD0iZXNlMjIydnJ6OTA1eGFlZTB0NXh6cHdycnZlcGU5
dnh3MDlzIiB0aW1lc3RhbXA9IjE2OTg2Nzk0ODEiPjEyPC9rZXk+PC9mb3JlaWduLWtleXM+PHJl
Zi10eXBlIG5hbWU9IkpvdXJuYWwgQXJ0aWNsZSI+MTc8L3JlZi10eXBlPjxjb250cmlidXRvcnM+
PGF1dGhvcnM+PGF1dGhvcj5Sb2JpbnNvbiwgTC48L2F1dGhvcj48YXV0aG9yPk1pZWRlbWEsIEIu
PC9hdXRob3I+PGF1dGhvcj5FYXNsZXksIEouPC9hdXRob3I+PC9hdXRob3JzPjwvY29udHJpYnV0
b3JzPjxhdXRoLWFkZHJlc3M+YSBTY2hvb2wgb2YgSGVhbHRoIGFuZCBIdW1hbiBQZXJmb3JtYW5j
ZSAsIERhbGhvdXNpZSBVbml2ZXJzaXR5ICwgSGFsaWZheCAsIE5vdmEgU2NvdGlhICwgQ2FuYWRh
LjwvYXV0aC1hZGRyZXNzPjx0aXRsZXM+PHRpdGxlPllvdW5nIGFkdWx0IGNhbmNlciBzdXJ2aXZv
cnMgYW5kIHRoZSBjaGFsbGVuZ2VzIG9mIGludGltYWN5PC90aXRsZT48c2Vjb25kYXJ5LXRpdGxl
PkogUHN5Y2hvc29jIE9uY29sPC9zZWNvbmRhcnktdGl0bGU+PC90aXRsZXM+PHBlcmlvZGljYWw+
PGZ1bGwtdGl0bGU+SiBQc3ljaG9zb2MgT25jb2w8L2Z1bGwtdGl0bGU+PC9wZXJpb2RpY2FsPjxw
YWdlcz40NDctNjI8L3BhZ2VzPjx2b2x1bWU+MzI8L3ZvbHVtZT48bnVtYmVyPjQ8L251bWJlcj48
a2V5d29yZHM+PGtleXdvcmQ+QWRhcHRhdGlvbiwgUHN5Y2hvbG9naWNhbDwva2V5d29yZD48a2V5
d29yZD5BZG9sZXNjZW50PC9rZXl3b3JkPjxrZXl3b3JkPkFkdWx0PC9rZXl3b3JkPjxrZXl3b3Jk
PkNhbmFkYTwva2V5d29yZD48a2V5d29yZD5GZW1hbGU8L2tleXdvcmQ+PGtleXdvcmQ+SHVtYW5z
PC9rZXl3b3JkPjxrZXl3b3JkPkludGVycGVyc29uYWwgUmVsYXRpb25zPC9rZXl3b3JkPjxrZXl3
b3JkPk1hbGU8L2tleXdvcmQ+PGtleXdvcmQ+TmVvcGxhc21zLypwc3ljaG9sb2d5Lyp0aGVyYXB5
PC9rZXl3b3JkPjxrZXl3b3JkPlBzeWNob2xvZ2ljYWwgVGhlb3J5PC9rZXl3b3JkPjxrZXl3b3Jk
PlF1YWxpdGF0aXZlIFJlc2VhcmNoPC9rZXl3b3JkPjxrZXl3b3JkPlNleHVhbGl0eS8qcHN5Y2hv
bG9neTwva2V5d29yZD48a2V5d29yZD5TdXJ2aXZvcnMvKnBzeWNob2xvZ3kvc3RhdGlzdGljcyAm
YW1wOyBudW1lcmljYWwgZGF0YTwva2V5d29yZD48a2V5d29yZD5Zb3VuZyBBZHVsdDwva2V5d29y
ZD48a2V5d29yZD5jYW5jZXI8L2tleXdvcmQ+PGtleXdvcmQ+aW50aW1hdGUgcmVsYXRpb25zaGlw
czwva2V5d29yZD48a2V5d29yZD5wc3ljaG9zb2NpYWw8L2tleXdvcmQ+PGtleXdvcmQ+cXVhbGl0
YXRpdmUgc3R1ZHk8L2tleXdvcmQ+PGtleXdvcmQ+c2V4dWFsaXR5PC9rZXl3b3JkPjwva2V5d29y
ZHM+PGRhdGVzPjx5ZWFyPjIwMTQ8L3llYXI+PC9kYXRlcz48aXNibj4xNTQwLTc1ODYgKEVsZWN0
cm9uaWMpJiN4RDswNzM0LTczMzIgKExpbmtpbmcpPC9pc2JuPjxhY2Nlc3Npb24tbnVtPjI0Nzk3
NzIxPC9hY2Nlc3Npb24tbnVtPjx1cmxzPjxyZWxhdGVkLXVybHM+PHVybD5odHRwczovL3d3dy5u
Y2JpLm5sbS5uaWguZ292L3B1Ym1lZC8yNDc5NzcyMTwvdXJsPjwvcmVsYXRlZC11cmxzPjwvdXJs
cz48ZWxlY3Ryb25pYy1yZXNvdXJjZS1udW0+MTAuMTA4MC8wNzM0NzMzMi4yMDE0LjkxNzEzODwv
ZWxlY3Ryb25pYy1yZXNvdXJjZS1udW0+PHJlbW90ZS1kYXRhYmFzZS1uYW1lPk1lZGxpbmU8L3Jl
bW90ZS1kYXRhYmFzZS1uYW1lPjxyZW1vdGUtZGF0YWJhc2UtcHJvdmlkZXI+TkxNPC9yZW1vdGUt
ZGF0YWJhc2UtcHJvdmlkZXI+PC9yZWNvcmQ+PC9DaXRlPjxDaXRlPjxBdXRob3I+U3RpbnNvbjwv
QXV0aG9yPjxZZWFyPjIwMTU8L1llYXI+PFJlY051bT4xNDwvUmVjTnVtPjxyZWNvcmQ+PHJlYy1u
dW1iZXI+MTQ8L3JlYy1udW1iZXI+PGZvcmVpZ24ta2V5cz48a2V5IGFwcD0iRU4iIGRiLWlkPSJl
c2UyMjJ2cno5MDV4YWVlMHQ1eHpwd3JydmVwZTl2eHcwOXMiIHRpbWVzdGFtcD0iMTY5ODY3OTUx
MiI+MTQ8L2tleT48L2ZvcmVpZ24ta2V5cz48cmVmLXR5cGUgbmFtZT0iSm91cm5hbCBBcnRpY2xl
Ij4xNzwvcmVmLXR5cGU+PGNvbnRyaWJ1dG9ycz48YXV0aG9ycz48YXV0aG9yPlN0aW5zb24sIEou
IE4uPC9hdXRob3I+PGF1dGhvcj5KaWJiLCBMLiBBLjwvYXV0aG9yPjxhdXRob3I+R3JlZW5iZXJn
LCBNLjwvYXV0aG9yPjxhdXRob3I+QmFycmVyYSwgTS48L2F1dGhvcj48YXV0aG9yPkx1Y2EsIFMu
PC9hdXRob3I+PGF1dGhvcj5XaGl0ZSwgTS4gRS48L2F1dGhvcj48YXV0aG9yPkd1cHRhLCBBLjwv
YXV0aG9yPjwvYXV0aG9ycz48L2NvbnRyaWJ1dG9ycz48YXV0aC1hZGRyZXNzPjEgRGVwYXJ0bWVu
dCBvZiBDaGlsZCBIZWFsdGggRXZhbHVhdGl2ZSBTY2llbmNlcywgSG9zcGl0YWwgZm9yIFNpY2sg
Q2hpbGRyZW4gLCBUb3JvbnRvLCBPbnRhcmlvLCBDYW5hZGEgLiYjeEQ7MiBEZXBhcnRtZW50IG9m
IEFuZXN0aGVzaWEgYW5kIFBhaW4gTWVkaWNpbmUsIEhvc3BpdGFsIGZvciBTaWNrIENoaWxkcmVu
ICwgVG9yb250bywgT250YXJpbywgQ2FuYWRhIC4mI3hEOzMgTGF3cmVuY2UgUy4gQmxvb21iZXJn
IEZhY3VsdHkgb2YgTnVyc2luZywgVW5pdmVyc2l0eSBvZiBUb3JvbnRvICwgVG9yb250bywgT250
YXJpbywgQ2FuYWRhIC4mI3hEOzQgRGl2aXNpb24gb2YgSGVtYXRvbG9neS9PbmNvbG9neSwgSG9z
cGl0YWwgZm9yIFNpY2sgQ2hpbGRyZW4gLCBUb3JvbnRvLCBPbnRhcmlvLCBDYW5hZGEgLiYjeEQ7
NSBQZWRpYXRyaWMgT25jb2xvZ3kgR3JvdXAgb2YgT250YXJpbyAsIFRvcm9udG8sIE9udGFyaW8s
IENhbmFkYSAuJiN4RDs2IEZhY3VsdHkgb2YgTWVkaWNpbmUsIFVuaXZlcnNpdHkgb2YgVG9yb250
byAsIFRvcm9udG8sIE9udGFyaW8sIENhbmFkYSAuJiN4RDs3IE1vdW50IFNpbmFpIEhvc3BpdGFs
ICwgVG9yb250bywgT250YXJpbywgQ2FuYWRhIC4mI3hEOzggQWRvbGVzY2VudCBhbmQgWW91bmcg
QWR1bHQgUHJvZ3JhbSwgUHJpbmNlc3MgTWFyZ2FyZXQgQ2FuY2VyIENlbnRyZSAsIFRvcm9udG8s
IE9udGFyaW8sIENhbmFkYSAuPC9hdXRoLWFkZHJlc3M+PHRpdGxlcz48dGl0bGU+QSBRdWFsaXRh
dGl2ZSBTdHVkeSBvZiB0aGUgSW1wYWN0IG9mIENhbmNlciBvbiBSb21hbnRpYyBSZWxhdGlvbnNo
aXBzLCBTZXh1YWwgUmVsYXRpb25zaGlwcywgYW5kIEZlcnRpbGl0eTogUGVyc3BlY3RpdmVzIG9m
IENhbmFkaWFuIEFkb2xlc2NlbnRzIGFuZCBQYXJlbnRzIER1cmluZyBhbmQgQWZ0ZXIgVHJlYXRt
ZW50PC90aXRsZT48c2Vjb25kYXJ5LXRpdGxlPkogQWRvbGVzYyBZb3VuZyBBZHVsdCBPbmNvbDwv
c2Vjb25kYXJ5LXRpdGxlPjwvdGl0bGVzPjxwZXJpb2RpY2FsPjxmdWxsLXRpdGxlPkogQWRvbGVz
YyBZb3VuZyBBZHVsdCBPbmNvbDwvZnVsbC10aXRsZT48L3BlcmlvZGljYWw+PHBhZ2VzPjg0LTkw
PC9wYWdlcz48dm9sdW1lPjQ8L3ZvbHVtZT48bnVtYmVyPjI8L251bWJlcj48a2V5d29yZHM+PGtl
eXdvcmQ+QWRvbGVzY2VudDwva2V5d29yZD48a2V5d29yZD5BZG9sZXNjZW50IEJlaGF2aW9yLypw
c3ljaG9sb2d5PC9rZXl3b3JkPjxrZXl3b3JkPkF0dGl0dWRlIHRvIEhlYWx0aDwva2V5d29yZD48
a2V5d29yZD5DaGlsZDwva2V5d29yZD48a2V5d29yZD5Db3VydHNoaXAvcHN5Y2hvbG9neTwva2V5
d29yZD48a2V5d29yZD5GZW1hbGU8L2tleXdvcmQ+PGtleXdvcmQ+KkZlcnRpbGl0eTwva2V5d29y
ZD48a2V5d29yZD5GZXJ0aWxpdHkgUHJlc2VydmF0aW9uL3BzeWNob2xvZ3k8L2tleXdvcmQ+PGtl
eXdvcmQ+SHVtYW5zPC9rZXl3b3JkPjxrZXl3b3JkPkludGVycGVyc29uYWwgUmVsYXRpb25zPC9r
ZXl3b3JkPjxrZXl3b3JkPkludGVydmlld3MgYXMgVG9waWM8L2tleXdvcmQ+PGtleXdvcmQ+TWFs
ZTwva2V5d29yZD48a2V5d29yZD5OZW9wbGFzbXMvKnBzeWNob2xvZ3kvcmVoYWJpbGl0YXRpb24v
dGhlcmFweTwva2V5d29yZD48a2V5d29yZD5PbnRhcmlvPC9rZXl3b3JkPjxrZXl3b3JkPlBhcmVu
dHMvcHN5Y2hvbG9neTwva2V5d29yZD48a2V5d29yZD5QYXRpZW50IEVkdWNhdGlvbiBhcyBUb3Bp
Yy9tZXRob2RzPC9rZXl3b3JkPjxrZXl3b3JkPlF1YWxpdGF0aXZlIFJlc2VhcmNoPC9rZXl3b3Jk
PjxrZXl3b3JkPlNleHVhbCBCZWhhdmlvci8qcHN5Y2hvbG9neTwva2V5d29yZD48a2V5d29yZD5T
ZXh1YWwgUGFydG5lcnMvKnBzeWNob2xvZ3k8L2tleXdvcmQ+PGtleXdvcmQ+U29jaWFsIFN1cHBv
cnQ8L2tleXdvcmQ+PGtleXdvcmQ+ZGF0aW5nPC9rZXl3b3JkPjxrZXl3b3JkPmZlcnRpbGl0eTwv
a2V5d29yZD48a2V5d29yZD5pbnRlcnZpZXc8L2tleXdvcmQ+PGtleXdvcmQ+cGFyZW50czwva2V5
d29yZD48a2V5d29yZD5xdWFsaXRhdGl2ZTwva2V5d29yZD48a2V5d29yZD5zZXh1YWxpdHk8L2tl
eXdvcmQ+PC9rZXl3b3Jkcz48ZGF0ZXM+PHllYXI+MjAxNTwveWVhcj48cHViLWRhdGVzPjxkYXRl
Pkp1bjwvZGF0ZT48L3B1Yi1kYXRlcz48L2RhdGVzPjxpc2JuPjIxNTYtNTM1WCAoRWxlY3Ryb25p
YykmI3hEOzIxNTYtNTMzMyAoTGlua2luZyk8L2lzYm4+PGFjY2Vzc2lvbi1udW0+MjY4MTI1NTY8
L2FjY2Vzc2lvbi1udW0+PHVybHM+PHJlbGF0ZWQtdXJscz48dXJsPmh0dHBzOi8vd3d3Lm5jYmku
bmxtLm5paC5nb3YvcHVibWVkLzI2ODEyNTU2PC91cmw+PC9yZWxhdGVkLXVybHM+PC91cmxzPjxl
bGVjdHJvbmljLXJlc291cmNlLW51bT4xMC4xMDg5L2pheWFvLjIwMTQuMDAzNjwvZWxlY3Ryb25p
Yy1yZXNvdXJjZS1udW0+PHJlbW90ZS1kYXRhYmFzZS1uYW1lPk1lZGxpbmU8L3JlbW90ZS1kYXRh
YmFzZS1uYW1lPjxyZW1vdGUtZGF0YWJhc2UtcHJvdmlkZXI+TkxNPC9yZW1vdGUtZGF0YWJhc2Ut
cHJvdmlkZXI+PC9yZWNvcmQ+PC9DaXRlPjxDaXRlPjxBdXRob3I+V2lydHo8L0F1dGhvcj48WWVh
cj4yMDI0PC9ZZWFyPjxSZWNOdW0+NzE8L1JlY051bT48cmVjb3JkPjxyZWMtbnVtYmVyPjcxPC9y
ZWMtbnVtYmVyPjxmb3JlaWduLWtleXM+PGtleSBhcHA9IkVOIiBkYi1pZD0iZXNlMjIydnJ6OTA1
eGFlZTB0NXh6cHdycnZlcGU5dnh3MDlzIiB0aW1lc3RhbXA9IjE3NDE0NjYxNzkiPjcxPC9rZXk+
PC9mb3JlaWduLWtleXM+PHJlZi10eXBlIG5hbWU9IkpvdXJuYWwgQXJ0aWNsZSI+MTc8L3JlZi10
eXBlPjxjb250cmlidXRvcnM+PGF1dGhvcnM+PGF1dGhvcj5XaXJ0eiwgTWVnYW4gUjwvYXV0aG9y
PjxhdXRob3I+QWhtYWQsIFplYmEgTjwvYXV0aG9yPjxhdXRob3I+Rm9yZCwgSmVubmlmZXIgUzwv
YXV0aG9yPjwvYXV0aG9ycz48L2NvbnRyaWJ1dG9ycz48dGl0bGVzPjx0aXRsZT7igJxXaGF0IGlm
IEkgZGllIGFuZCBubyBvbmUgaGFkIGV2ZXIgcm9tYW50aWNhbGx5IGxvdmVkIG1lP+KAnTogc2V4
dWFsIHdlbGwtYmVpbmcgaW4gYSBzYW1wbGUgb2YgWUEgY2FuY2VyIHN1cnZpdm9yczwvdGl0bGU+
PHNlY29uZGFyeS10aXRsZT5Kb3VybmFsIG9mIENhbmNlciBTdXJ2aXZvcnNoaXA8L3NlY29uZGFy
eS10aXRsZT48L3RpdGxlcz48cGVyaW9kaWNhbD48ZnVsbC10aXRsZT5Kb3VybmFsIG9mIENhbmNl
ciBTdXJ2aXZvcnNoaXA8L2Z1bGwtdGl0bGU+PC9wZXJpb2RpY2FsPjxwYWdlcz4xODYtMTk1PC9w
YWdlcz48dm9sdW1lPjE4PC92b2x1bWU+PG51bWJlcj4xPC9udW1iZXI+PGRhdGVzPjx5ZWFyPjIw
MjQ8L3llYXI+PC9kYXRlcz48aXNibj4xOTMyLTIyNTk8L2lzYm4+PHVybHM+PC91cmxzPjwvcmVj
b3JkPjwvQ2l0ZT48L0VuZE5vdGU+AG==
</w:fldData>
        </w:fldChar>
      </w:r>
      <w:r w:rsidR="00821DE7" w:rsidRPr="00821DE7">
        <w:rPr>
          <w:rFonts w:cstheme="minorHAnsi"/>
          <w:kern w:val="0"/>
        </w:rPr>
        <w:instrText xml:space="preserve"> ADDIN EN.CITE </w:instrText>
      </w:r>
      <w:r w:rsidR="00821DE7" w:rsidRPr="00821DE7">
        <w:rPr>
          <w:rFonts w:cstheme="minorHAnsi"/>
          <w:kern w:val="0"/>
        </w:rPr>
        <w:fldChar w:fldCharType="begin">
          <w:fldData xml:space="preserve">PEVuZE5vdGU+PENpdGU+PEF1dGhvcj5CZW50c2VuPC9BdXRob3I+PFllYXI+MjAyNDwvWWVhcj48
UmVjTnVtPjcwPC9SZWNOdW0+PERpc3BsYXlUZXh0Pls4LCAxMSwgMTcsIDMwLCAzNCwgMzUsIDQw
LCA0MSwgNDNdPC9EaXNwbGF5VGV4dD48cmVjb3JkPjxyZWMtbnVtYmVyPjcwPC9yZWMtbnVtYmVy
Pjxmb3JlaWduLWtleXM+PGtleSBhcHA9IkVOIiBkYi1pZD0iZXNlMjIydnJ6OTA1eGFlZTB0NXh6
cHdycnZlcGU5dnh3MDlzIiB0aW1lc3RhbXA9IjE3NDE0NjYxNTYiPjcwPC9rZXk+PC9mb3JlaWdu
LWtleXM+PHJlZi10eXBlIG5hbWU9IkpvdXJuYWwgQXJ0aWNsZSI+MTc8L3JlZi10eXBlPjxjb250
cmlidXRvcnM+PGF1dGhvcnM+PGF1dGhvcj5CZW50c2VuLCBMaW5lPC9hdXRob3I+PGF1dGhvcj5B
YWdlc2VuLCBNYXJpYTwvYXV0aG9yPjxhdXRob3I+Qmlkc3RydXAsIFBlcm5pbGxlPC9hdXRob3I+
PGF1dGhvcj5IamVybWluZywgTWFpa2VuPC9hdXRob3I+PGF1dGhvcj5QYXBwb3QsIEhlbGxlPC9h
dXRob3I+PC9hdXRob3JzPjwvY29udHJpYnV0b3JzPjx0aXRsZXM+PHRpdGxlPlNleHVhbGl0eSwg
aW50aW1hY3ksIGFuZCBib2R5IGltYWdlIGFtb25nIGFkb2xlc2NlbnRzIGFuZCB5b3VuZyBhZHVs
dHMgd2l0aCBjYW5jZXI6IGEgcXVhbGl0YXRpdmUsIGV4cGxvcmF0aXZlIHN0dWR5PC90aXRsZT48
c2Vjb25kYXJ5LXRpdGxlPlN1cHBvcnRpdmUgQ2FyZSBpbiBDYW5jZXI8L3NlY29uZGFyeS10aXRs
ZT48L3RpdGxlcz48cGVyaW9kaWNhbD48ZnVsbC10aXRsZT5TdXBwb3J0aXZlIENhcmUgaW4gQ2Fu
Y2VyPC9mdWxsLXRpdGxlPjwvcGVyaW9kaWNhbD48cGFnZXM+MjE5PC9wYWdlcz48dm9sdW1lPjMy
PC92b2x1bWU+PG51bWJlcj40PC9udW1iZXI+PGRhdGVzPjx5ZWFyPjIwMjQ8L3llYXI+PC9kYXRl
cz48aXNibj4wOTQxLTQzNTU8L2lzYm4+PHVybHM+PC91cmxzPjwvcmVjb3JkPjwvQ2l0ZT48Q2l0
ZT48QXV0aG9yPkdhbzwvQXV0aG9yPjxZZWFyPjIwMjQ8L1llYXI+PFJlY051bT43MzwvUmVjTnVt
PjxyZWNvcmQ+PHJlYy1udW1iZXI+NzM8L3JlYy1udW1iZXI+PGZvcmVpZ24ta2V5cz48a2V5IGFw
cD0iRU4iIGRiLWlkPSJlc2UyMjJ2cno5MDV4YWVlMHQ1eHpwd3JydmVwZTl2eHcwOXMiIHRpbWVz
dGFtcD0iMTc0MTQ2NjM0OSI+NzM8L2tleT48L2ZvcmVpZ24ta2V5cz48cmVmLXR5cGUgbmFtZT0i
Sm91cm5hbCBBcnRpY2xlIj4xNzwvcmVmLXR5cGU+PGNvbnRyaWJ1dG9ycz48YXV0aG9ycz48YXV0
aG9yPkdhbywgV2VuanVhbjwvYXV0aG9yPjxhdXRob3I+WmhhbmcsIFFpYW48L2F1dGhvcj48YXV0
aG9yPldhbmcsIERhbjwvYXV0aG9yPjxhdXRob3I+TGksIFhpYW94dTwvYXV0aG9yPjxhdXRob3I+
WmhhbmcsIExpbnBpbmc8L2F1dGhvcj48YXV0aG9yPlh1LCBNZW5namlhbzwvYXV0aG9yPjxhdXRo
b3I+SGFuLCBKaW5nPC9hdXRob3I+PC9hdXRob3JzPjwvY29udHJpYnV0b3JzPjx0aXRsZXM+PHRp
dGxlPlRoZSByb2xlIGV4cGVjdGF0aW9ucyBvZiB5b3VuZyB3b21lbiBhcyB3aXZlcyBhZnRlciBi
cmVhc3QgY2FuY2VyIHRyZWF0bWVudDogQSBxdWFsaXRhdGl2ZSBzdHVkeTwvdGl0bGU+PHNlY29u
ZGFyeS10aXRsZT5JbnRlcm5hdGlvbmFsIEpvdXJuYWwgb2YgTnVyc2luZyBTY2llbmNlczwvc2Vj
b25kYXJ5LXRpdGxlPjwvdGl0bGVzPjxwZXJpb2RpY2FsPjxmdWxsLXRpdGxlPkludGVybmF0aW9u
YWwgSm91cm5hbCBvZiBOdXJzaW5nIFNjaWVuY2VzPC9mdWxsLXRpdGxlPjwvcGVyaW9kaWNhbD48
cGFnZXM+MzY2LTM3MzwvcGFnZXM+PHZvbHVtZT4xMTwvdm9sdW1lPjxudW1iZXI+MzwvbnVtYmVy
PjxkYXRlcz48eWVhcj4yMDI0PC95ZWFyPjwvZGF0ZXM+PGlzYm4+MjM1Mi0wMTMyPC9pc2JuPjx1
cmxzPjwvdXJscz48L3JlY29yZD48L0NpdGU+PENpdGU+PEF1dGhvcj5Hb3JtYW48L0F1dGhvcj48
WWVhcj4yMDIwPC9ZZWFyPjxSZWNOdW0+NTwvUmVjTnVtPjxyZWNvcmQ+PHJlYy1udW1iZXI+NTwv
cmVjLW51bWJlcj48Zm9yZWlnbi1rZXlzPjxrZXkgYXBwPSJFTiIgZGItaWQ9ImVzZTIyMnZyejkw
NXhhZWUwdDV4enB3cnJ2ZXBlOXZ4dzA5cyIgdGltZXN0YW1wPSIxNjk4Njc5Mzc3Ij41PC9rZXk+
PC9mb3JlaWduLWtleXM+PHJlZi10eXBlIG5hbWU9IkpvdXJuYWwgQXJ0aWNsZSI+MTc8L3JlZi10
eXBlPjxjb250cmlidXRvcnM+PGF1dGhvcnM+PGF1dGhvcj5Hb3JtYW4sIEouIFIuPC9hdXRob3I+
PGF1dGhvcj5TbWl0aCwgRS48L2F1dGhvcj48YXV0aG9yPkRyaXppbiwgSi4gSC48L2F1dGhvcj48
YXV0aG9yPkx5b25zLCBLLiBTLjwvYXV0aG9yPjxhdXRob3I+SGFydmV5LCBTLiBNLjwvYXV0aG9y
PjwvYXV0aG9ycz48L2NvbnRyaWJ1dG9ycz48YXV0aC1hZGRyZXNzPkNvbGxlZ2Ugb2YgUHVibGlj
IEhlYWx0aCBhbmQgSHVtYW4gU2NpZW5jZXMsIE9yZWdvbiBTdGF0ZSBVbml2ZXJzaXR5LCAyMjUw
IFNXIEplZmZlcnNvbiBXYXksIENvcnZhbGxpcywgT1IsIDk3MzMxLCBVU0EuIEplc3NpY2EuR29y
bWFuQG9yZWdvbnN0YXRlLmVkdS4mI3hEO0NvbGxlZ2Ugb2YgUHVibGljIEhlYWx0aCBhbmQgSHVt
YW4gU2NpZW5jZXMsIE9yZWdvbiBTdGF0ZSBVbml2ZXJzaXR5LCAyMjUwIFNXIEplZmZlcnNvbiBX
YXksIENvcnZhbGxpcywgT1IsIDk3MzMxLCBVU0EuJiN4RDtXaWxsaWFtIEYuIENvbm5lbGwgU2No
b29sIG9mIE51cnNpbmcsIEJvc3RvbiBDb2xsZWdlLCAxNDAgQ29tbW9ud2VhbHRoIEF2ZW51ZSwg
Q2hlc3RudXQgSGlsbCwgTUEsIDAyNDY3LCBVU0EuPC9hdXRoLWFkZHJlc3M+PHRpdGxlcz48dGl0
bGU+TmF2aWdhdGluZyBzZXh1YWwgaGVhbHRoIGluIGNhbmNlciBzdXJ2aXZvcnNoaXA6IGEgZHlh
ZGljIHBlcnNwZWN0aXZlPC90aXRsZT48c2Vjb25kYXJ5LXRpdGxlPlN1cHBvcnQgQ2FyZSBDYW5j
ZXI8L3NlY29uZGFyeS10aXRsZT48L3RpdGxlcz48cGVyaW9kaWNhbD48ZnVsbC10aXRsZT5TdXBw
b3J0IENhcmUgQ2FuY2VyPC9mdWxsLXRpdGxlPjwvcGVyaW9kaWNhbD48cGFnZXM+NTQyOS01NDM5
PC9wYWdlcz48dm9sdW1lPjI4PC92b2x1bWU+PG51bWJlcj4xMTwvbnVtYmVyPjxlZGl0aW9uPjIw
MjAwMzEwPC9lZGl0aW9uPjxrZXl3b3Jkcz48a2V5d29yZD5BZGFwdGF0aW9uLCBQc3ljaG9sb2dp
Y2FsPC9rZXl3b3JkPjxrZXl3b3JkPkFkdWx0PC9rZXl3b3JkPjxrZXl3b3JkPkJyZWFzdCBOZW9w
bGFzbXMvKnBzeWNob2xvZ3k8L2tleXdvcmQ+PGtleXdvcmQ+Q2FuY2VyIFN1cnZpdm9ycy8qcHN5
Y2hvbG9neTwva2V5d29yZD48a2V5d29yZD5GZW1hbGU8L2tleXdvcmQ+PGtleXdvcmQ+SHVtYW5z
PC9rZXl3b3JkPjxrZXl3b3JkPkludGVycGVyc29uYWwgUmVsYXRpb25zPC9rZXl3b3JkPjxrZXl3
b3JkPk1hbGU8L2tleXdvcmQ+PGtleXdvcmQ+TWlkZGxlIEFnZWQ8L2tleXdvcmQ+PGtleXdvcmQ+
UXVhbGl0YXRpdmUgUmVzZWFyY2g8L2tleXdvcmQ+PGtleXdvcmQ+U2V4dWFsIEJlaGF2aW9yL3Bz
eWNob2xvZ3k8L2tleXdvcmQ+PGtleXdvcmQ+U2V4dWFsIEhlYWx0aDwva2V5d29yZD48a2V5d29y
ZD5TZXh1YWwgUGFydG5lcnMvKnBzeWNob2xvZ3k8L2tleXdvcmQ+PGtleXdvcmQ+WW91bmcgQWR1
bHQ8L2tleXdvcmQ+PGtleXdvcmQ+QnJlYXN0IGNhbmNlcjwva2V5d29yZD48a2V5d29yZD5Db21t
dW5pY2F0aW9uPC9rZXl3b3JkPjxrZXl3b3JkPkR5YWRpYzwva2V5d29yZD48a2V5d29yZD5RdWFs
aXRhdGl2ZTwva2V5d29yZD48a2V5d29yZD5SZXByb2R1Y3RpdmUgaGVhbHRoPC9rZXl3b3JkPjwv
a2V5d29yZHM+PGRhdGVzPjx5ZWFyPjIwMjA8L3llYXI+PHB1Yi1kYXRlcz48ZGF0ZT5Ob3Y8L2Rh
dGU+PC9wdWItZGF0ZXM+PC9kYXRlcz48aXNibj4xNDMzLTczMzkgKEVsZWN0cm9uaWMpJiN4RDsw
OTQxLTQzNTUgKExpbmtpbmcpPC9pc2JuPjxhY2Nlc3Npb24tbnVtPjMyMTU3NTA3PC9hY2Nlc3Np
b24tbnVtPjx1cmxzPjxyZWxhdGVkLXVybHM+PHVybD5odHRwczovL3d3dy5uY2JpLm5sbS5uaWgu
Z292L3B1Ym1lZC8zMjE1NzUwNzwvdXJsPjwvcmVsYXRlZC11cmxzPjwvdXJscz48ZWxlY3Ryb25p
Yy1yZXNvdXJjZS1udW0+MTAuMTAwNy9zMDA1MjAtMDIwLTA1Mzk2LXk8L2VsZWN0cm9uaWMtcmVz
b3VyY2UtbnVtPjxyZW1vdGUtZGF0YWJhc2UtbmFtZT5NZWRsaW5lPC9yZW1vdGUtZGF0YWJhc2Ut
bmFtZT48cmVtb3RlLWRhdGFiYXNlLXByb3ZpZGVyPk5MTTwvcmVtb3RlLWRhdGFiYXNlLXByb3Zp
ZGVyPjwvcmVjb3JkPjwvQ2l0ZT48Q2l0ZT48QXV0aG9yPkxld2lzPC9BdXRob3I+PFllYXI+MjAx
MjwvWWVhcj48UmVjTnVtPjc8L1JlY051bT48cmVjb3JkPjxyZWMtbnVtYmVyPjc8L3JlYy1udW1i
ZXI+PGZvcmVpZ24ta2V5cz48a2V5IGFwcD0iRU4iIGRiLWlkPSJlc2UyMjJ2cno5MDV4YWVlMHQ1
eHpwd3JydmVwZTl2eHcwOXMiIHRpbWVzdGFtcD0iMTY5ODY3OTQwNyI+Nzwva2V5PjwvZm9yZWln
bi1rZXlzPjxyZWYtdHlwZSBuYW1lPSJKb3VybmFsIEFydGljbGUiPjE3PC9yZWYtdHlwZT48Y29u
dHJpYnV0b3JzPjxhdXRob3JzPjxhdXRob3I+TGV3aXMsIFAuIEUuPC9hdXRob3I+PGF1dGhvcj5T
aGVuZywgTS48L2F1dGhvcj48YXV0aG9yPlJob2RlcywgTS4gTS48L2F1dGhvcj48YXV0aG9yPkph
Y2tzb24sIEsuIEUuPC9hdXRob3I+PGF1dGhvcj5TY2hvdmVyLCBMLiBSLjwvYXV0aG9yPjwvYXV0
aG9ycz48L2NvbnRyaWJ1dG9ycz48YXV0aC1hZGRyZXNzPkRlcGFydG1lbnQgb2YgQmVoYXZpb3Jh
bCBTY2llbmNlLCBVbml2ZXJzaXR5IG9mIFRleGFzIE1EIEFuZGVyc29uIENhbmNlciBDZW50ZXIs
IEhvdXN0b24sIFRYIDc3MjMwLTE0MzksIFVTQS48L2F1dGgtYWRkcmVzcz48dGl0bGVzPjx0aXRs
ZT5Qc3ljaG9zb2NpYWwgY29uY2VybnMgb2YgeW91bmcgQWZyaWNhbiBBbWVyaWNhbiBicmVhc3Qg
Y2FuY2VyIHN1cnZpdm9yczwvdGl0bGU+PHNlY29uZGFyeS10aXRsZT5KIFBzeWNob3NvYyBPbmNv
bDwvc2Vjb25kYXJ5LXRpdGxlPjwvdGl0bGVzPjxwZXJpb2RpY2FsPjxmdWxsLXRpdGxlPkogUHN5
Y2hvc29jIE9uY29sPC9mdWxsLXRpdGxlPjwvcGVyaW9kaWNhbD48cGFnZXM+MTY4LTg0PC9wYWdl
cz48dm9sdW1lPjMwPC92b2x1bWU+PG51bWJlcj4yPC9udW1iZXI+PGtleXdvcmRzPjxrZXl3b3Jk
PkFkdWx0PC9rZXl3b3JkPjxrZXl3b3JkPkJsYWNrIG9yIEFmcmljYW4gQW1lcmljYW4vKnBzeWNo
b2xvZ3k8L2tleXdvcmQ+PGtleXdvcmQ+QW54aWV0eS9ldGlvbG9neTwva2V5d29yZD48a2V5d29y
ZD5CcmVhc3QgTmVvcGxhc21zLypwc3ljaG9sb2d5PC9rZXl3b3JkPjxrZXl3b3JkPkVtb3Rpb25z
PC9rZXl3b3JkPjxrZXl3b3JkPkZlbWFsZTwva2V5d29yZD48a2V5d29yZD5GZXJ0aWxpdHk8L2tl
eXdvcmQ+PGtleXdvcmQ+SHVtYW5zPC9rZXl3b3JkPjxrZXl3b3JkPkludGVycGVyc29uYWwgUmVs
YXRpb25zPC9rZXl3b3JkPjxrZXl3b3JkPkludGVydmlld3MgYXMgVG9waWM8L2tleXdvcmQ+PGtl
eXdvcmQ+TWlkZGxlIEFnZWQ8L2tleXdvcmQ+PGtleXdvcmQ+U2V4dWFsaXR5PC9rZXl3b3JkPjxr
ZXl3b3JkPlNvY2lhbCBTdXBwb3J0PC9rZXl3b3JkPjxrZXl3b3JkPlN1cnZpdm9ycy8qcHN5Y2hv
bG9neTwva2V5d29yZD48L2tleXdvcmRzPjxkYXRlcz48eWVhcj4yMDEyPC95ZWFyPjwvZGF0ZXM+
PGlzYm4+MTU0MC03NTg2IChFbGVjdHJvbmljKSYjeEQ7MDczNC03MzMyIChQcmludCkmI3hEOzA3
MzQtNzMzMiAoTGlua2luZyk8L2lzYm4+PGFjY2Vzc2lvbi1udW0+MjI0MTY5NTQ8L2FjY2Vzc2lv
bi1udW0+PHVybHM+PHJlbGF0ZWQtdXJscz48dXJsPmh0dHBzOi8vd3d3Lm5jYmkubmxtLm5paC5n
b3YvcHVibWVkLzIyNDE2OTU0PC91cmw+PC9yZWxhdGVkLXVybHM+PC91cmxzPjxjdXN0b20yPlBN
QzMzMDc1OTg8L2N1c3RvbTI+PGVsZWN0cm9uaWMtcmVzb3VyY2UtbnVtPjEwLjEwODAvMDczNDcz
MzIuMjAxMS42NTEyNTk8L2VsZWN0cm9uaWMtcmVzb3VyY2UtbnVtPjxyZW1vdGUtZGF0YWJhc2Ut
bmFtZT5NZWRsaW5lPC9yZW1vdGUtZGF0YWJhc2UtbmFtZT48cmVtb3RlLWRhdGFiYXNlLXByb3Zp
ZGVyPk5MTTwvcmVtb3RlLWRhdGFiYXNlLXByb3ZpZGVyPjwvcmVjb3JkPjwvQ2l0ZT48Q2l0ZT48
QXV0aG9yPk0gUnVzc2VsbDwvQXV0aG9yPjxZZWFyPjIwMTY8L1llYXI+PFJlY051bT42OTwvUmVj
TnVtPjxyZWNvcmQ+PHJlYy1udW1iZXI+Njk8L3JlYy1udW1iZXI+PGZvcmVpZ24ta2V5cz48a2V5
IGFwcD0iRU4iIGRiLWlkPSJlc2UyMjJ2cno5MDV4YWVlMHQ1eHpwd3JydmVwZTl2eHcwOXMiIHRp
bWVzdGFtcD0iMTc0MTQ2NjExNSI+Njk8L2tleT48L2ZvcmVpZ24ta2V5cz48cmVmLXR5cGUgbmFt
ZT0iSm91cm5hbCBBcnRpY2xlIj4xNzwvcmVmLXR5cGU+PGNvbnRyaWJ1dG9ycz48YXV0aG9ycz48
YXV0aG9yPk0gUnVzc2VsbCwgQW5kcmVhPC9hdXRob3I+PGF1dGhvcj5HYWx2aW4sIEthdGhsZWVu
IE08L2F1dGhvcj48YXV0aG9yPkhhcnBlciwgTWF5YSBNPC9hdXRob3I+PGF1dGhvcj5DbGF5bWFu
LCBNYXJsYSBMPC9hdXRob3I+PC9hdXRob3JzPjwvY29udHJpYnV0b3JzPjx0aXRsZXM+PHRpdGxl
PkEgY29tcGFyaXNvbiBvZiBoZXRlcm9zZXh1YWwgYW5kIExHQlRRIGNhbmNlciBzdXJ2aXZvcnPi
gJkgb3V0bG9va3Mgb24gcmVsYXRpb25zaGlwcywgZmFtaWx5IGJ1aWxkaW5nLCBwb3NzaWJsZSBp
bmZlcnRpbGl0eSwgYW5kIHBhdGllbnQtZG9jdG9yIGZlcnRpbGl0eSByaXNrIGNvbW11bmljYXRp
b248L3RpdGxlPjxzZWNvbmRhcnktdGl0bGU+Sm91cm5hbCBvZiBDYW5jZXIgU3Vydml2b3JzaGlw
PC9zZWNvbmRhcnktdGl0bGU+PC90aXRsZXM+PHBlcmlvZGljYWw+PGZ1bGwtdGl0bGU+Sm91cm5h
bCBvZiBDYW5jZXIgU3Vydml2b3JzaGlwPC9mdWxsLXRpdGxlPjwvcGVyaW9kaWNhbD48cGFnZXM+
OTM1LTk0MjwvcGFnZXM+PHZvbHVtZT4xMDwvdm9sdW1lPjxkYXRlcz48eWVhcj4yMDE2PC95ZWFy
PjwvZGF0ZXM+PGlzYm4+MTkzMi0yMjU5PC9pc2JuPjx1cmxzPjwvdXJscz48L3JlY29yZD48L0Np
dGU+PENpdGU+PEF1dGhvcj5Sb2JlcnRzb248L0F1dGhvcj48WWVhcj4yMDE2PC9ZZWFyPjxSZWNO
dW0+MTE8L1JlY051bT48cmVjb3JkPjxyZWMtbnVtYmVyPjExPC9yZWMtbnVtYmVyPjxmb3JlaWdu
LWtleXM+PGtleSBhcHA9IkVOIiBkYi1pZD0iZXNlMjIydnJ6OTA1eGFlZTB0NXh6cHdycnZlcGU5
dnh3MDlzIiB0aW1lc3RhbXA9IjE2OTg2Nzk0NjYiPjExPC9rZXk+PC9mb3JlaWduLWtleXM+PHJl
Zi10eXBlIG5hbWU9IkpvdXJuYWwgQXJ0aWNsZSI+MTc8L3JlZi10eXBlPjxjb250cmlidXRvcnM+
PGF1dGhvcnM+PGF1dGhvcj5Sb2JlcnRzb24sIEUuIEcuPC9hdXRob3I+PGF1dGhvcj5TYW5zb20t
RGFseSwgVS4gTS48L2F1dGhvcj48YXV0aG9yPldha2VmaWVsZCwgQy4gRS48L2F1dGhvcj48YXV0
aG9yPkVsbGlzLCBTLiBKLjwvYXV0aG9yPjxhdXRob3I+TWNHaWxsLCBCLiBDLjwvYXV0aG9yPjxh
dXRob3I+RG9vbGFuLCBFLiBMLjwvYXV0aG9yPjxhdXRob3I+Q29obiwgUi4gSi48L2F1dGhvcj48
L2F1dGhvcnM+PC9jb250cmlidXRvcnM+PGF1dGgtYWRkcmVzcz4xIERpc2NpcGxpbmUgb2YgUGFl
ZGlhdHJpY3MsIFNjaG9vbCBvZiBXb21lbiZhcG9zO3MgYW5kIENoaWxkcmVuJmFwb3M7cyBIZWFs
dGgsIFVOU1cgTWVkaWNpbmUsIFVuaXZlcnNpdHkgb2YgTmV3IFNvdXRoIFdhbGVzICwgS2Vuc2lu
Z3RvbiwgQXVzdHJhbGlhIC4mI3hEOzIgQmVoYXZpb3VyYWwgU2NpZW5jZXMgVW5pdCBwcm91ZGx5
IHN1cHBvcnRlZCBieSB0aGUgS2lkcyB3aXRoIENhbmNlciBGb3VuZGF0aW9uLCBLaWRzIENhbmNl
ciBDZW50cmUsIFN5ZG5leSBDaGlsZHJlbiZhcG9zO3MgSG9zcGl0YWwgLCBSYW5kd2ljaywgQXVz
dHJhbGlhIC4mI3hEOzMgU3lkbmV5IFlvdXRoIENhbmNlciBTZXJ2aWNlLCBQcmluY2Ugb2YgV2Fs
ZXMvU3lkbmV5IENoaWxkcmVuJmFwb3M7cyBIb3NwaXRhbCAsIFJhbmR3aWNrLCBBdXN0cmFsaWEg
LjwvYXV0aC1hZGRyZXNzPjx0aXRsZXM+PHRpdGxlPlNleHVhbCBhbmQgUm9tYW50aWMgUmVsYXRp
b25zaGlwczogRXhwZXJpZW5jZXMgb2YgQWRvbGVzY2VudCBhbmQgWW91bmcgQWR1bHQgQ2FuY2Vy
IFN1cnZpdm9yczwvdGl0bGU+PHNlY29uZGFyeS10aXRsZT5KIEFkb2xlc2MgWW91bmcgQWR1bHQg
T25jb2w8L3NlY29uZGFyeS10aXRsZT48L3RpdGxlcz48cGVyaW9kaWNhbD48ZnVsbC10aXRsZT5K
IEFkb2xlc2MgWW91bmcgQWR1bHQgT25jb2w8L2Z1bGwtdGl0bGU+PC9wZXJpb2RpY2FsPjxwYWdl
cz4yODYtOTE8L3BhZ2VzPjx2b2x1bWU+NTwvdm9sdW1lPjxudW1iZXI+MzwvbnVtYmVyPjxlZGl0
aW9uPjIwMTYwMjE3PC9lZGl0aW9uPjxrZXl3b3Jkcz48a2V5d29yZD5BZG9sZXNjZW50PC9rZXl3
b3JkPjxrZXl3b3JkPkFkdWx0PC9rZXl3b3JkPjxrZXl3b3JkPkNhbmNlciBTdXJ2aXZvcnMvKnBz
eWNob2xvZ3k8L2tleXdvcmQ+PGtleXdvcmQ+RmVtYWxlPC9rZXl3b3JkPjxrZXl3b3JkPkh1bWFu
czwva2V5d29yZD48a2V5d29yZD5NYWxlPC9rZXl3b3JkPjxrZXl3b3JkPk9yZ2FzbTwva2V5d29y
ZD48a2V5d29yZD5TZXh1YWwgQmVoYXZpb3IvKnBzeWNob2xvZ3k8L2tleXdvcmQ+PGtleXdvcmQ+
U2V4dWFsIFBhcnRuZXJzLypwc3ljaG9sb2d5PC9rZXl3b3JkPjxrZXl3b3JkPllvdW5nIEFkdWx0
PC9rZXl3b3JkPjxrZXl3b3JkPnF1YWxpdGF0aXZlPC9rZXl3b3JkPjxrZXl3b3JkPnJlbGF0aW9u
c2hpcDwva2V5d29yZD48a2V5d29yZD5zZXh1YWxpdHk8L2tleXdvcmQ+PC9rZXl3b3Jkcz48ZGF0
ZXM+PHllYXI+MjAxNjwveWVhcj48cHViLWRhdGVzPjxkYXRlPlNlcDwvZGF0ZT48L3B1Yi1kYXRl
cz48L2RhdGVzPjxpc2JuPjIxNTYtNTM1WCAoRWxlY3Ryb25pYykmI3hEOzIxNTYtNTMzMyAoTGlu
a2luZyk8L2lzYm4+PGFjY2Vzc2lvbi1udW0+MjY4ODU3NDY8L2FjY2Vzc2lvbi1udW0+PHVybHM+
PHJlbGF0ZWQtdXJscz48dXJsPmh0dHBzOi8vd3d3Lm5jYmkubmxtLm5paC5nb3YvcHVibWVkLzI2
ODg1NzQ2PC91cmw+PC9yZWxhdGVkLXVybHM+PC91cmxzPjxlbGVjdHJvbmljLXJlc291cmNlLW51
bT4xMC4xMDg5L2pheWFvLjIwMTUuMDA2MTwvZWxlY3Ryb25pYy1yZXNvdXJjZS1udW0+PHJlbW90
ZS1kYXRhYmFzZS1uYW1lPk1lZGxpbmU8L3JlbW90ZS1kYXRhYmFzZS1uYW1lPjxyZW1vdGUtZGF0
YWJhc2UtcHJvdmlkZXI+TkxNPC9yZW1vdGUtZGF0YWJhc2UtcHJvdmlkZXI+PC9yZWNvcmQ+PC9D
aXRlPjxDaXRlPjxBdXRob3I+Um9iaW5zb248L0F1dGhvcj48WWVhcj4yMDE0PC9ZZWFyPjxSZWNO
dW0+MTI8L1JlY051bT48cmVjb3JkPjxyZWMtbnVtYmVyPjEyPC9yZWMtbnVtYmVyPjxmb3JlaWdu
LWtleXM+PGtleSBhcHA9IkVOIiBkYi1pZD0iZXNlMjIydnJ6OTA1eGFlZTB0NXh6cHdycnZlcGU5
dnh3MDlzIiB0aW1lc3RhbXA9IjE2OTg2Nzk0ODEiPjEyPC9rZXk+PC9mb3JlaWduLWtleXM+PHJl
Zi10eXBlIG5hbWU9IkpvdXJuYWwgQXJ0aWNsZSI+MTc8L3JlZi10eXBlPjxjb250cmlidXRvcnM+
PGF1dGhvcnM+PGF1dGhvcj5Sb2JpbnNvbiwgTC48L2F1dGhvcj48YXV0aG9yPk1pZWRlbWEsIEIu
PC9hdXRob3I+PGF1dGhvcj5FYXNsZXksIEouPC9hdXRob3I+PC9hdXRob3JzPjwvY29udHJpYnV0
b3JzPjxhdXRoLWFkZHJlc3M+YSBTY2hvb2wgb2YgSGVhbHRoIGFuZCBIdW1hbiBQZXJmb3JtYW5j
ZSAsIERhbGhvdXNpZSBVbml2ZXJzaXR5ICwgSGFsaWZheCAsIE5vdmEgU2NvdGlhICwgQ2FuYWRh
LjwvYXV0aC1hZGRyZXNzPjx0aXRsZXM+PHRpdGxlPllvdW5nIGFkdWx0IGNhbmNlciBzdXJ2aXZv
cnMgYW5kIHRoZSBjaGFsbGVuZ2VzIG9mIGludGltYWN5PC90aXRsZT48c2Vjb25kYXJ5LXRpdGxl
PkogUHN5Y2hvc29jIE9uY29sPC9zZWNvbmRhcnktdGl0bGU+PC90aXRsZXM+PHBlcmlvZGljYWw+
PGZ1bGwtdGl0bGU+SiBQc3ljaG9zb2MgT25jb2w8L2Z1bGwtdGl0bGU+PC9wZXJpb2RpY2FsPjxw
YWdlcz40NDctNjI8L3BhZ2VzPjx2b2x1bWU+MzI8L3ZvbHVtZT48bnVtYmVyPjQ8L251bWJlcj48
a2V5d29yZHM+PGtleXdvcmQ+QWRhcHRhdGlvbiwgUHN5Y2hvbG9naWNhbDwva2V5d29yZD48a2V5
d29yZD5BZG9sZXNjZW50PC9rZXl3b3JkPjxrZXl3b3JkPkFkdWx0PC9rZXl3b3JkPjxrZXl3b3Jk
PkNhbmFkYTwva2V5d29yZD48a2V5d29yZD5GZW1hbGU8L2tleXdvcmQ+PGtleXdvcmQ+SHVtYW5z
PC9rZXl3b3JkPjxrZXl3b3JkPkludGVycGVyc29uYWwgUmVsYXRpb25zPC9rZXl3b3JkPjxrZXl3
b3JkPk1hbGU8L2tleXdvcmQ+PGtleXdvcmQ+TmVvcGxhc21zLypwc3ljaG9sb2d5Lyp0aGVyYXB5
PC9rZXl3b3JkPjxrZXl3b3JkPlBzeWNob2xvZ2ljYWwgVGhlb3J5PC9rZXl3b3JkPjxrZXl3b3Jk
PlF1YWxpdGF0aXZlIFJlc2VhcmNoPC9rZXl3b3JkPjxrZXl3b3JkPlNleHVhbGl0eS8qcHN5Y2hv
bG9neTwva2V5d29yZD48a2V5d29yZD5TdXJ2aXZvcnMvKnBzeWNob2xvZ3kvc3RhdGlzdGljcyAm
YW1wOyBudW1lcmljYWwgZGF0YTwva2V5d29yZD48a2V5d29yZD5Zb3VuZyBBZHVsdDwva2V5d29y
ZD48a2V5d29yZD5jYW5jZXI8L2tleXdvcmQ+PGtleXdvcmQ+aW50aW1hdGUgcmVsYXRpb25zaGlw
czwva2V5d29yZD48a2V5d29yZD5wc3ljaG9zb2NpYWw8L2tleXdvcmQ+PGtleXdvcmQ+cXVhbGl0
YXRpdmUgc3R1ZHk8L2tleXdvcmQ+PGtleXdvcmQ+c2V4dWFsaXR5PC9rZXl3b3JkPjwva2V5d29y
ZHM+PGRhdGVzPjx5ZWFyPjIwMTQ8L3llYXI+PC9kYXRlcz48aXNibj4xNTQwLTc1ODYgKEVsZWN0
cm9uaWMpJiN4RDswNzM0LTczMzIgKExpbmtpbmcpPC9pc2JuPjxhY2Nlc3Npb24tbnVtPjI0Nzk3
NzIxPC9hY2Nlc3Npb24tbnVtPjx1cmxzPjxyZWxhdGVkLXVybHM+PHVybD5odHRwczovL3d3dy5u
Y2JpLm5sbS5uaWguZ292L3B1Ym1lZC8yNDc5NzcyMTwvdXJsPjwvcmVsYXRlZC11cmxzPjwvdXJs
cz48ZWxlY3Ryb25pYy1yZXNvdXJjZS1udW0+MTAuMTA4MC8wNzM0NzMzMi4yMDE0LjkxNzEzODwv
ZWxlY3Ryb25pYy1yZXNvdXJjZS1udW0+PHJlbW90ZS1kYXRhYmFzZS1uYW1lPk1lZGxpbmU8L3Jl
bW90ZS1kYXRhYmFzZS1uYW1lPjxyZW1vdGUtZGF0YWJhc2UtcHJvdmlkZXI+TkxNPC9yZW1vdGUt
ZGF0YWJhc2UtcHJvdmlkZXI+PC9yZWNvcmQ+PC9DaXRlPjxDaXRlPjxBdXRob3I+U3RpbnNvbjwv
QXV0aG9yPjxZZWFyPjIwMTU8L1llYXI+PFJlY051bT4xNDwvUmVjTnVtPjxyZWNvcmQ+PHJlYy1u
dW1iZXI+MTQ8L3JlYy1udW1iZXI+PGZvcmVpZ24ta2V5cz48a2V5IGFwcD0iRU4iIGRiLWlkPSJl
c2UyMjJ2cno5MDV4YWVlMHQ1eHpwd3JydmVwZTl2eHcwOXMiIHRpbWVzdGFtcD0iMTY5ODY3OTUx
MiI+MTQ8L2tleT48L2ZvcmVpZ24ta2V5cz48cmVmLXR5cGUgbmFtZT0iSm91cm5hbCBBcnRpY2xl
Ij4xNzwvcmVmLXR5cGU+PGNvbnRyaWJ1dG9ycz48YXV0aG9ycz48YXV0aG9yPlN0aW5zb24sIEou
IE4uPC9hdXRob3I+PGF1dGhvcj5KaWJiLCBMLiBBLjwvYXV0aG9yPjxhdXRob3I+R3JlZW5iZXJn
LCBNLjwvYXV0aG9yPjxhdXRob3I+QmFycmVyYSwgTS48L2F1dGhvcj48YXV0aG9yPkx1Y2EsIFMu
PC9hdXRob3I+PGF1dGhvcj5XaGl0ZSwgTS4gRS48L2F1dGhvcj48YXV0aG9yPkd1cHRhLCBBLjwv
YXV0aG9yPjwvYXV0aG9ycz48L2NvbnRyaWJ1dG9ycz48YXV0aC1hZGRyZXNzPjEgRGVwYXJ0bWVu
dCBvZiBDaGlsZCBIZWFsdGggRXZhbHVhdGl2ZSBTY2llbmNlcywgSG9zcGl0YWwgZm9yIFNpY2sg
Q2hpbGRyZW4gLCBUb3JvbnRvLCBPbnRhcmlvLCBDYW5hZGEgLiYjeEQ7MiBEZXBhcnRtZW50IG9m
IEFuZXN0aGVzaWEgYW5kIFBhaW4gTWVkaWNpbmUsIEhvc3BpdGFsIGZvciBTaWNrIENoaWxkcmVu
ICwgVG9yb250bywgT250YXJpbywgQ2FuYWRhIC4mI3hEOzMgTGF3cmVuY2UgUy4gQmxvb21iZXJn
IEZhY3VsdHkgb2YgTnVyc2luZywgVW5pdmVyc2l0eSBvZiBUb3JvbnRvICwgVG9yb250bywgT250
YXJpbywgQ2FuYWRhIC4mI3hEOzQgRGl2aXNpb24gb2YgSGVtYXRvbG9neS9PbmNvbG9neSwgSG9z
cGl0YWwgZm9yIFNpY2sgQ2hpbGRyZW4gLCBUb3JvbnRvLCBPbnRhcmlvLCBDYW5hZGEgLiYjeEQ7
NSBQZWRpYXRyaWMgT25jb2xvZ3kgR3JvdXAgb2YgT250YXJpbyAsIFRvcm9udG8sIE9udGFyaW8s
IENhbmFkYSAuJiN4RDs2IEZhY3VsdHkgb2YgTWVkaWNpbmUsIFVuaXZlcnNpdHkgb2YgVG9yb250
byAsIFRvcm9udG8sIE9udGFyaW8sIENhbmFkYSAuJiN4RDs3IE1vdW50IFNpbmFpIEhvc3BpdGFs
ICwgVG9yb250bywgT250YXJpbywgQ2FuYWRhIC4mI3hEOzggQWRvbGVzY2VudCBhbmQgWW91bmcg
QWR1bHQgUHJvZ3JhbSwgUHJpbmNlc3MgTWFyZ2FyZXQgQ2FuY2VyIENlbnRyZSAsIFRvcm9udG8s
IE9udGFyaW8sIENhbmFkYSAuPC9hdXRoLWFkZHJlc3M+PHRpdGxlcz48dGl0bGU+QSBRdWFsaXRh
dGl2ZSBTdHVkeSBvZiB0aGUgSW1wYWN0IG9mIENhbmNlciBvbiBSb21hbnRpYyBSZWxhdGlvbnNo
aXBzLCBTZXh1YWwgUmVsYXRpb25zaGlwcywgYW5kIEZlcnRpbGl0eTogUGVyc3BlY3RpdmVzIG9m
IENhbmFkaWFuIEFkb2xlc2NlbnRzIGFuZCBQYXJlbnRzIER1cmluZyBhbmQgQWZ0ZXIgVHJlYXRt
ZW50PC90aXRsZT48c2Vjb25kYXJ5LXRpdGxlPkogQWRvbGVzYyBZb3VuZyBBZHVsdCBPbmNvbDwv
c2Vjb25kYXJ5LXRpdGxlPjwvdGl0bGVzPjxwZXJpb2RpY2FsPjxmdWxsLXRpdGxlPkogQWRvbGVz
YyBZb3VuZyBBZHVsdCBPbmNvbDwvZnVsbC10aXRsZT48L3BlcmlvZGljYWw+PHBhZ2VzPjg0LTkw
PC9wYWdlcz48dm9sdW1lPjQ8L3ZvbHVtZT48bnVtYmVyPjI8L251bWJlcj48a2V5d29yZHM+PGtl
eXdvcmQ+QWRvbGVzY2VudDwva2V5d29yZD48a2V5d29yZD5BZG9sZXNjZW50IEJlaGF2aW9yLypw
c3ljaG9sb2d5PC9rZXl3b3JkPjxrZXl3b3JkPkF0dGl0dWRlIHRvIEhlYWx0aDwva2V5d29yZD48
a2V5d29yZD5DaGlsZDwva2V5d29yZD48a2V5d29yZD5Db3VydHNoaXAvcHN5Y2hvbG9neTwva2V5
d29yZD48a2V5d29yZD5GZW1hbGU8L2tleXdvcmQ+PGtleXdvcmQ+KkZlcnRpbGl0eTwva2V5d29y
ZD48a2V5d29yZD5GZXJ0aWxpdHkgUHJlc2VydmF0aW9uL3BzeWNob2xvZ3k8L2tleXdvcmQ+PGtl
eXdvcmQ+SHVtYW5zPC9rZXl3b3JkPjxrZXl3b3JkPkludGVycGVyc29uYWwgUmVsYXRpb25zPC9r
ZXl3b3JkPjxrZXl3b3JkPkludGVydmlld3MgYXMgVG9waWM8L2tleXdvcmQ+PGtleXdvcmQ+TWFs
ZTwva2V5d29yZD48a2V5d29yZD5OZW9wbGFzbXMvKnBzeWNob2xvZ3kvcmVoYWJpbGl0YXRpb24v
dGhlcmFweTwva2V5d29yZD48a2V5d29yZD5PbnRhcmlvPC9rZXl3b3JkPjxrZXl3b3JkPlBhcmVu
dHMvcHN5Y2hvbG9neTwva2V5d29yZD48a2V5d29yZD5QYXRpZW50IEVkdWNhdGlvbiBhcyBUb3Bp
Yy9tZXRob2RzPC9rZXl3b3JkPjxrZXl3b3JkPlF1YWxpdGF0aXZlIFJlc2VhcmNoPC9rZXl3b3Jk
PjxrZXl3b3JkPlNleHVhbCBCZWhhdmlvci8qcHN5Y2hvbG9neTwva2V5d29yZD48a2V5d29yZD5T
ZXh1YWwgUGFydG5lcnMvKnBzeWNob2xvZ3k8L2tleXdvcmQ+PGtleXdvcmQ+U29jaWFsIFN1cHBv
cnQ8L2tleXdvcmQ+PGtleXdvcmQ+ZGF0aW5nPC9rZXl3b3JkPjxrZXl3b3JkPmZlcnRpbGl0eTwv
a2V5d29yZD48a2V5d29yZD5pbnRlcnZpZXc8L2tleXdvcmQ+PGtleXdvcmQ+cGFyZW50czwva2V5
d29yZD48a2V5d29yZD5xdWFsaXRhdGl2ZTwva2V5d29yZD48a2V5d29yZD5zZXh1YWxpdHk8L2tl
eXdvcmQ+PC9rZXl3b3Jkcz48ZGF0ZXM+PHllYXI+MjAxNTwveWVhcj48cHViLWRhdGVzPjxkYXRl
Pkp1bjwvZGF0ZT48L3B1Yi1kYXRlcz48L2RhdGVzPjxpc2JuPjIxNTYtNTM1WCAoRWxlY3Ryb25p
YykmI3hEOzIxNTYtNTMzMyAoTGlua2luZyk8L2lzYm4+PGFjY2Vzc2lvbi1udW0+MjY4MTI1NTY8
L2FjY2Vzc2lvbi1udW0+PHVybHM+PHJlbGF0ZWQtdXJscz48dXJsPmh0dHBzOi8vd3d3Lm5jYmku
bmxtLm5paC5nb3YvcHVibWVkLzI2ODEyNTU2PC91cmw+PC9yZWxhdGVkLXVybHM+PC91cmxzPjxl
bGVjdHJvbmljLXJlc291cmNlLW51bT4xMC4xMDg5L2pheWFvLjIwMTQuMDAzNjwvZWxlY3Ryb25p
Yy1yZXNvdXJjZS1udW0+PHJlbW90ZS1kYXRhYmFzZS1uYW1lPk1lZGxpbmU8L3JlbW90ZS1kYXRh
YmFzZS1uYW1lPjxyZW1vdGUtZGF0YWJhc2UtcHJvdmlkZXI+TkxNPC9yZW1vdGUtZGF0YWJhc2Ut
cHJvdmlkZXI+PC9yZWNvcmQ+PC9DaXRlPjxDaXRlPjxBdXRob3I+V2lydHo8L0F1dGhvcj48WWVh
cj4yMDI0PC9ZZWFyPjxSZWNOdW0+NzE8L1JlY051bT48cmVjb3JkPjxyZWMtbnVtYmVyPjcxPC9y
ZWMtbnVtYmVyPjxmb3JlaWduLWtleXM+PGtleSBhcHA9IkVOIiBkYi1pZD0iZXNlMjIydnJ6OTA1
eGFlZTB0NXh6cHdycnZlcGU5dnh3MDlzIiB0aW1lc3RhbXA9IjE3NDE0NjYxNzkiPjcxPC9rZXk+
PC9mb3JlaWduLWtleXM+PHJlZi10eXBlIG5hbWU9IkpvdXJuYWwgQXJ0aWNsZSI+MTc8L3JlZi10
eXBlPjxjb250cmlidXRvcnM+PGF1dGhvcnM+PGF1dGhvcj5XaXJ0eiwgTWVnYW4gUjwvYXV0aG9y
PjxhdXRob3I+QWhtYWQsIFplYmEgTjwvYXV0aG9yPjxhdXRob3I+Rm9yZCwgSmVubmlmZXIgUzwv
YXV0aG9yPjwvYXV0aG9ycz48L2NvbnRyaWJ1dG9ycz48dGl0bGVzPjx0aXRsZT7igJxXaGF0IGlm
IEkgZGllIGFuZCBubyBvbmUgaGFkIGV2ZXIgcm9tYW50aWNhbGx5IGxvdmVkIG1lP+KAnTogc2V4
dWFsIHdlbGwtYmVpbmcgaW4gYSBzYW1wbGUgb2YgWUEgY2FuY2VyIHN1cnZpdm9yczwvdGl0bGU+
PHNlY29uZGFyeS10aXRsZT5Kb3VybmFsIG9mIENhbmNlciBTdXJ2aXZvcnNoaXA8L3NlY29uZGFy
eS10aXRsZT48L3RpdGxlcz48cGVyaW9kaWNhbD48ZnVsbC10aXRsZT5Kb3VybmFsIG9mIENhbmNl
ciBTdXJ2aXZvcnNoaXA8L2Z1bGwtdGl0bGU+PC9wZXJpb2RpY2FsPjxwYWdlcz4xODYtMTk1PC9w
YWdlcz48dm9sdW1lPjE4PC92b2x1bWU+PG51bWJlcj4xPC9udW1iZXI+PGRhdGVzPjx5ZWFyPjIw
MjQ8L3llYXI+PC9kYXRlcz48aXNibj4xOTMyLTIyNTk8L2lzYm4+PHVybHM+PC91cmxzPjwvcmVj
b3JkPjwvQ2l0ZT48L0VuZE5vdGU+AG==
</w:fldData>
        </w:fldChar>
      </w:r>
      <w:r w:rsidR="00821DE7" w:rsidRPr="00821DE7">
        <w:rPr>
          <w:rFonts w:cstheme="minorHAnsi"/>
          <w:kern w:val="0"/>
        </w:rPr>
        <w:instrText xml:space="preserve"> ADDIN EN.CITE.DATA </w:instrText>
      </w:r>
      <w:r w:rsidR="00821DE7" w:rsidRPr="00821DE7">
        <w:rPr>
          <w:rFonts w:cstheme="minorHAnsi"/>
          <w:kern w:val="0"/>
        </w:rPr>
      </w:r>
      <w:r w:rsidR="00821DE7" w:rsidRPr="00821DE7">
        <w:rPr>
          <w:rFonts w:cstheme="minorHAnsi"/>
          <w:kern w:val="0"/>
        </w:rPr>
        <w:fldChar w:fldCharType="end"/>
      </w:r>
      <w:r w:rsidR="00821DE7" w:rsidRPr="00821DE7">
        <w:rPr>
          <w:rFonts w:cstheme="minorHAnsi"/>
          <w:kern w:val="0"/>
        </w:rPr>
      </w:r>
      <w:r w:rsidR="00821DE7" w:rsidRPr="00821DE7">
        <w:rPr>
          <w:rFonts w:cstheme="minorHAnsi"/>
          <w:kern w:val="0"/>
        </w:rPr>
        <w:fldChar w:fldCharType="separate"/>
      </w:r>
      <w:r w:rsidR="00821DE7" w:rsidRPr="00821DE7">
        <w:rPr>
          <w:rFonts w:cstheme="minorHAnsi"/>
          <w:noProof/>
          <w:kern w:val="0"/>
        </w:rPr>
        <w:t>[8, 11, 17, 30, 34, 35, 40, 41, 43]</w:t>
      </w:r>
      <w:r w:rsidR="00821DE7" w:rsidRPr="00821DE7">
        <w:rPr>
          <w:rFonts w:cstheme="minorHAnsi"/>
          <w:kern w:val="0"/>
        </w:rPr>
        <w:fldChar w:fldCharType="end"/>
      </w:r>
      <w:r w:rsidR="00CB3B33" w:rsidRPr="00821DE7">
        <w:rPr>
          <w:rFonts w:cstheme="minorHAnsi"/>
          <w:kern w:val="0"/>
        </w:rPr>
        <w:t>.</w:t>
      </w:r>
      <w:r w:rsidR="004C1EC8">
        <w:rPr>
          <w:rFonts w:cstheme="minorHAnsi"/>
          <w:kern w:val="0"/>
        </w:rPr>
        <w:t xml:space="preserve"> </w:t>
      </w:r>
      <w:r w:rsidR="00CB3B33">
        <w:rPr>
          <w:rFonts w:cstheme="minorHAnsi"/>
          <w:kern w:val="0"/>
        </w:rPr>
        <w:t>For t</w:t>
      </w:r>
      <w:r w:rsidR="00CB3B33" w:rsidRPr="00CC4249">
        <w:rPr>
          <w:rFonts w:cstheme="minorHAnsi"/>
          <w:kern w:val="0"/>
        </w:rPr>
        <w:t>esticular cancer survivors</w:t>
      </w:r>
      <w:r w:rsidR="00CB3B33">
        <w:rPr>
          <w:rFonts w:cstheme="minorHAnsi"/>
          <w:kern w:val="0"/>
        </w:rPr>
        <w:t>, the experience was often characterised by a perceived threat to their masculinity</w:t>
      </w:r>
      <w:r w:rsidR="00CB3B33" w:rsidRPr="00CC4249">
        <w:rPr>
          <w:rFonts w:cstheme="minorHAnsi"/>
          <w:kern w:val="0"/>
        </w:rPr>
        <w:t xml:space="preserve">, describing the removal of their testicle(s) as a </w:t>
      </w:r>
      <w:r w:rsidR="00CB3B33" w:rsidRPr="00223BB9">
        <w:rPr>
          <w:rFonts w:cstheme="minorHAnsi"/>
          <w:i/>
          <w:iCs/>
          <w:kern w:val="0"/>
        </w:rPr>
        <w:t>‘‘hidden secret’’</w:t>
      </w:r>
      <w:r w:rsidR="00CB3B33" w:rsidRPr="00314899">
        <w:rPr>
          <w:rFonts w:cstheme="minorHAnsi"/>
          <w:kern w:val="0"/>
        </w:rPr>
        <w:fldChar w:fldCharType="begin">
          <w:fldData xml:space="preserve">PEVuZE5vdGU+PENpdGU+PEF1dGhvcj5Eb2JpbnNvbjwvQXV0aG9yPjxZZWFyPjIwMTY8L1llYXI+
PFJlY051bT4yPC9SZWNOdW0+PERpc3BsYXlUZXh0PlsyOV08L0Rpc3BsYXlUZXh0PjxyZWNvcmQ+
PHJlYy1udW1iZXI+MjwvcmVjLW51bWJlcj48Zm9yZWlnbi1rZXlzPjxrZXkgYXBwPSJFTiIgZGIt
aWQ9ImVzZTIyMnZyejkwNXhhZWUwdDV4enB3cnJ2ZXBlOXZ4dzA5cyIgdGltZXN0YW1wPSIxNjk4
Njc5MzI5Ij4yPC9rZXk+PC9mb3JlaWduLWtleXM+PHJlZi10eXBlIG5hbWU9IkpvdXJuYWwgQXJ0
aWNsZSI+MTc8L3JlZi10eXBlPjxjb250cmlidXRvcnM+PGF1dGhvcnM+PGF1dGhvcj5Eb2JpbnNv
biwgSy4gQS48L2F1dGhvcj48YXV0aG9yPkhveXQsIE0uIEEuPC9hdXRob3I+PGF1dGhvcj5TZWlk
bGVyLCBaLiBFLjwvYXV0aG9yPjxhdXRob3I+QmVhdW1vbnQsIEEuIEwuPC9hdXRob3I+PGF1dGhv
cj5IdWxsbWFubiwgUy4gRS48L2F1dGhvcj48YXV0aG9yPkxhd3NpbiwgQy4gUi48L2F1dGhvcj48
L2F1dGhvcnM+PC9jb250cmlidXRvcnM+PGF1dGgtYWRkcmVzcz4xIERlcGFydG1lbnQgb2YgUHN5
Y2hvbG9neS9TY2llbmNlLCBUaGUgVW5pdmVyc2l0eSBvZiBTeWRuZXkgLCBTeWRuZXksIEF1c3Ry
YWxpYSAuJiN4RDsyIERlcGFydG1lbnQgb2YgUHN5Y2hvbG9neSwgSHVudGVyIENvbGxlZ2UsIENp
dHkgVW5pdmVyc2l0eSBvZiBOZXcgWW9yayAsIE5ldyBZb3JrLiYjeEQ7MyBEZXBhcnRtZW50IG9m
IE1lZGlhIGFuZCBDb21tdW5pY2F0aW9ucywgVGhlIFVuaXZlcnNpdHkgb2YgVGVjaG5vbG9neSAs
IFN5ZG5leSwgQXVzdHJhbGlhIC4mI3hEOzQgUHJvamVjdCBNYW5hZ2VtZW50LCBDYW5jZXIgQ291
bmNpbCBOZXcgU291dGggV2FsZXMgLCBTeWRuZXksIEF1c3RyYWxpYSAuJiN4RDs1IERlcGFydG1l
bnQgb2YgUHN5Y2hvbG9neSwgUnVzaCBVbml2ZXJzaXR5IE1lZGljYWwgQ2VudGVyICwgQ2hpY2Fn
bywgSWxsaW5vaXMuPC9hdXRoLWFkZHJlc3M+PHRpdGxlcz48dGl0bGU+QSBHcm91bmRlZCBUaGVv
cnkgSW52ZXN0aWdhdGlvbiBpbnRvIHRoZSBQc3ljaG9zZXh1YWwgVW5tZXQgTmVlZHMgb2YgQWRv
bGVzY2VudCBhbmQgWW91bmcgQWR1bHQgQ2FuY2VyIFN1cnZpdm9yczwvdGl0bGU+PHNlY29uZGFy
eS10aXRsZT5KIEFkb2xlc2MgWW91bmcgQWR1bHQgT25jb2w8L3NlY29uZGFyeS10aXRsZT48L3Rp
dGxlcz48cGVyaW9kaWNhbD48ZnVsbC10aXRsZT5KIEFkb2xlc2MgWW91bmcgQWR1bHQgT25jb2w8
L2Z1bGwtdGl0bGU+PC9wZXJpb2RpY2FsPjxwYWdlcz4xMzUtNDU8L3BhZ2VzPjx2b2x1bWU+NTwv
dm9sdW1lPjxudW1iZXI+MjwvbnVtYmVyPjxlZGl0aW9uPjIwMTUxMTMwPC9lZGl0aW9uPjxrZXl3
b3Jkcz48a2V5d29yZD5BZG9sZXNjZW50PC9rZXl3b3JkPjxrZXl3b3JkPkFkdWx0PC9rZXl3b3Jk
PjxrZXl3b3JkPkNhbmNlciBTdXJ2aXZvcnMvKnBzeWNob2xvZ3k8L2tleXdvcmQ+PGtleXdvcmQ+
RmVtYWxlPC9rZXl3b3JkPjxrZXl3b3JkPkh1bWFuczwva2V5d29yZD48a2V5d29yZD5NYWxlPC9r
ZXl3b3JkPjxrZXl3b3JkPk1pZGRsZSBBZ2VkPC9rZXl3b3JkPjxrZXl3b3JkPk5lZWRzIEFzc2Vz
c21lbnQ8L2tleXdvcmQ+PGtleXdvcmQ+U2V4dWFsIER5c2Z1bmN0aW9ucywgUHN5Y2hvbG9naWNh
bC8qcHN5Y2hvbG9neTwva2V5d29yZD48a2V5d29yZD5Zb3VuZyBBZHVsdDwva2V5d29yZD48a2V5
d29yZD5pZGVudGl0eTwva2V5d29yZD48a2V5d29yZD5wc3ljaG9zZXh1YWw8L2tleXdvcmQ+PGtl
eXdvcmQ+cXVhbGl0YXRpdmU8L2tleXdvcmQ+PGtleXdvcmQ+c2V4dWFsaXR5PC9rZXl3b3JkPjxr
ZXl3b3JkPnN1cnZpdm9yc2hpcDwva2V5d29yZD48L2tleXdvcmRzPjxkYXRlcz48eWVhcj4yMDE2
PC95ZWFyPjxwdWItZGF0ZXM+PGRhdGU+SnVuPC9kYXRlPjwvcHViLWRhdGVzPjwvZGF0ZXM+PGlz
Ym4+MjE1Ni01MzVYIChFbGVjdHJvbmljKSYjeEQ7MjE1Ni01MzMzIChMaW5raW5nKTwvaXNibj48
YWNjZXNzaW9uLW51bT4yNjgxMjQ1NjwvYWNjZXNzaW9uLW51bT48dXJscz48cmVsYXRlZC11cmxz
Pjx1cmw+aHR0cHM6Ly93d3cubmNiaS5ubG0ubmloLmdvdi9wdWJtZWQvMjY4MTI0NTY8L3VybD48
L3JlbGF0ZWQtdXJscz48L3VybHM+PGVsZWN0cm9uaWMtcmVzb3VyY2UtbnVtPjEwLjEwODkvamF5
YW8uMjAxNS4wMDIyPC9lbGVjdHJvbmljLXJlc291cmNlLW51bT48cmVtb3RlLWRhdGFiYXNlLW5h
bWU+TWVkbGluZTwvcmVtb3RlLWRhdGFiYXNlLW5hbWU+PHJlbW90ZS1kYXRhYmFzZS1wcm92aWRl
cj5OTE08L3JlbW90ZS1kYXRhYmFzZS1wcm92aWRlcj48L3JlY29yZD48L0NpdGU+PC9FbmROb3Rl
Pn==
</w:fldData>
        </w:fldChar>
      </w:r>
      <w:r w:rsidR="00727BCF">
        <w:rPr>
          <w:rFonts w:cstheme="minorHAnsi"/>
          <w:kern w:val="0"/>
        </w:rPr>
        <w:instrText xml:space="preserve"> ADDIN EN.CITE </w:instrText>
      </w:r>
      <w:r w:rsidR="00727BCF">
        <w:rPr>
          <w:rFonts w:cstheme="minorHAnsi"/>
          <w:kern w:val="0"/>
        </w:rPr>
        <w:fldChar w:fldCharType="begin">
          <w:fldData xml:space="preserve">PEVuZE5vdGU+PENpdGU+PEF1dGhvcj5Eb2JpbnNvbjwvQXV0aG9yPjxZZWFyPjIwMTY8L1llYXI+
PFJlY051bT4yPC9SZWNOdW0+PERpc3BsYXlUZXh0PlsyOV08L0Rpc3BsYXlUZXh0PjxyZWNvcmQ+
PHJlYy1udW1iZXI+MjwvcmVjLW51bWJlcj48Zm9yZWlnbi1rZXlzPjxrZXkgYXBwPSJFTiIgZGIt
aWQ9ImVzZTIyMnZyejkwNXhhZWUwdDV4enB3cnJ2ZXBlOXZ4dzA5cyIgdGltZXN0YW1wPSIxNjk4
Njc5MzI5Ij4yPC9rZXk+PC9mb3JlaWduLWtleXM+PHJlZi10eXBlIG5hbWU9IkpvdXJuYWwgQXJ0
aWNsZSI+MTc8L3JlZi10eXBlPjxjb250cmlidXRvcnM+PGF1dGhvcnM+PGF1dGhvcj5Eb2JpbnNv
biwgSy4gQS48L2F1dGhvcj48YXV0aG9yPkhveXQsIE0uIEEuPC9hdXRob3I+PGF1dGhvcj5TZWlk
bGVyLCBaLiBFLjwvYXV0aG9yPjxhdXRob3I+QmVhdW1vbnQsIEEuIEwuPC9hdXRob3I+PGF1dGhv
cj5IdWxsbWFubiwgUy4gRS48L2F1dGhvcj48YXV0aG9yPkxhd3NpbiwgQy4gUi48L2F1dGhvcj48
L2F1dGhvcnM+PC9jb250cmlidXRvcnM+PGF1dGgtYWRkcmVzcz4xIERlcGFydG1lbnQgb2YgUHN5
Y2hvbG9neS9TY2llbmNlLCBUaGUgVW5pdmVyc2l0eSBvZiBTeWRuZXkgLCBTeWRuZXksIEF1c3Ry
YWxpYSAuJiN4RDsyIERlcGFydG1lbnQgb2YgUHN5Y2hvbG9neSwgSHVudGVyIENvbGxlZ2UsIENp
dHkgVW5pdmVyc2l0eSBvZiBOZXcgWW9yayAsIE5ldyBZb3JrLiYjeEQ7MyBEZXBhcnRtZW50IG9m
IE1lZGlhIGFuZCBDb21tdW5pY2F0aW9ucywgVGhlIFVuaXZlcnNpdHkgb2YgVGVjaG5vbG9neSAs
IFN5ZG5leSwgQXVzdHJhbGlhIC4mI3hEOzQgUHJvamVjdCBNYW5hZ2VtZW50LCBDYW5jZXIgQ291
bmNpbCBOZXcgU291dGggV2FsZXMgLCBTeWRuZXksIEF1c3RyYWxpYSAuJiN4RDs1IERlcGFydG1l
bnQgb2YgUHN5Y2hvbG9neSwgUnVzaCBVbml2ZXJzaXR5IE1lZGljYWwgQ2VudGVyICwgQ2hpY2Fn
bywgSWxsaW5vaXMuPC9hdXRoLWFkZHJlc3M+PHRpdGxlcz48dGl0bGU+QSBHcm91bmRlZCBUaGVv
cnkgSW52ZXN0aWdhdGlvbiBpbnRvIHRoZSBQc3ljaG9zZXh1YWwgVW5tZXQgTmVlZHMgb2YgQWRv
bGVzY2VudCBhbmQgWW91bmcgQWR1bHQgQ2FuY2VyIFN1cnZpdm9yczwvdGl0bGU+PHNlY29uZGFy
eS10aXRsZT5KIEFkb2xlc2MgWW91bmcgQWR1bHQgT25jb2w8L3NlY29uZGFyeS10aXRsZT48L3Rp
dGxlcz48cGVyaW9kaWNhbD48ZnVsbC10aXRsZT5KIEFkb2xlc2MgWW91bmcgQWR1bHQgT25jb2w8
L2Z1bGwtdGl0bGU+PC9wZXJpb2RpY2FsPjxwYWdlcz4xMzUtNDU8L3BhZ2VzPjx2b2x1bWU+NTwv
dm9sdW1lPjxudW1iZXI+MjwvbnVtYmVyPjxlZGl0aW9uPjIwMTUxMTMwPC9lZGl0aW9uPjxrZXl3
b3Jkcz48a2V5d29yZD5BZG9sZXNjZW50PC9rZXl3b3JkPjxrZXl3b3JkPkFkdWx0PC9rZXl3b3Jk
PjxrZXl3b3JkPkNhbmNlciBTdXJ2aXZvcnMvKnBzeWNob2xvZ3k8L2tleXdvcmQ+PGtleXdvcmQ+
RmVtYWxlPC9rZXl3b3JkPjxrZXl3b3JkPkh1bWFuczwva2V5d29yZD48a2V5d29yZD5NYWxlPC9r
ZXl3b3JkPjxrZXl3b3JkPk1pZGRsZSBBZ2VkPC9rZXl3b3JkPjxrZXl3b3JkPk5lZWRzIEFzc2Vz
c21lbnQ8L2tleXdvcmQ+PGtleXdvcmQ+U2V4dWFsIER5c2Z1bmN0aW9ucywgUHN5Y2hvbG9naWNh
bC8qcHN5Y2hvbG9neTwva2V5d29yZD48a2V5d29yZD5Zb3VuZyBBZHVsdDwva2V5d29yZD48a2V5
d29yZD5pZGVudGl0eTwva2V5d29yZD48a2V5d29yZD5wc3ljaG9zZXh1YWw8L2tleXdvcmQ+PGtl
eXdvcmQ+cXVhbGl0YXRpdmU8L2tleXdvcmQ+PGtleXdvcmQ+c2V4dWFsaXR5PC9rZXl3b3JkPjxr
ZXl3b3JkPnN1cnZpdm9yc2hpcDwva2V5d29yZD48L2tleXdvcmRzPjxkYXRlcz48eWVhcj4yMDE2
PC95ZWFyPjxwdWItZGF0ZXM+PGRhdGU+SnVuPC9kYXRlPjwvcHViLWRhdGVzPjwvZGF0ZXM+PGlz
Ym4+MjE1Ni01MzVYIChFbGVjdHJvbmljKSYjeEQ7MjE1Ni01MzMzIChMaW5raW5nKTwvaXNibj48
YWNjZXNzaW9uLW51bT4yNjgxMjQ1NjwvYWNjZXNzaW9uLW51bT48dXJscz48cmVsYXRlZC11cmxz
Pjx1cmw+aHR0cHM6Ly93d3cubmNiaS5ubG0ubmloLmdvdi9wdWJtZWQvMjY4MTI0NTY8L3VybD48
L3JlbGF0ZWQtdXJscz48L3VybHM+PGVsZWN0cm9uaWMtcmVzb3VyY2UtbnVtPjEwLjEwODkvamF5
YW8uMjAxNS4wMDIyPC9lbGVjdHJvbmljLXJlc291cmNlLW51bT48cmVtb3RlLWRhdGFiYXNlLW5h
bWU+TWVkbGluZTwvcmVtb3RlLWRhdGFiYXNlLW5hbWU+PHJlbW90ZS1kYXRhYmFzZS1wcm92aWRl
cj5OTE08L3JlbW90ZS1kYXRhYmFzZS1wcm92aWRlcj48L3JlY29yZD48L0NpdGU+PC9FbmROb3Rl
Pn==
</w:fldData>
        </w:fldChar>
      </w:r>
      <w:r w:rsidR="00727BCF">
        <w:rPr>
          <w:rFonts w:cstheme="minorHAnsi"/>
          <w:kern w:val="0"/>
        </w:rPr>
        <w:instrText xml:space="preserve"> ADDIN EN.CITE.DATA </w:instrText>
      </w:r>
      <w:r w:rsidR="00727BCF">
        <w:rPr>
          <w:rFonts w:cstheme="minorHAnsi"/>
          <w:kern w:val="0"/>
        </w:rPr>
      </w:r>
      <w:r w:rsidR="00727BCF">
        <w:rPr>
          <w:rFonts w:cstheme="minorHAnsi"/>
          <w:kern w:val="0"/>
        </w:rPr>
        <w:fldChar w:fldCharType="end"/>
      </w:r>
      <w:r w:rsidR="00CB3B33" w:rsidRPr="00314899">
        <w:rPr>
          <w:rFonts w:cstheme="minorHAnsi"/>
          <w:kern w:val="0"/>
        </w:rPr>
      </w:r>
      <w:r w:rsidR="00CB3B33" w:rsidRPr="00314899">
        <w:rPr>
          <w:rFonts w:cstheme="minorHAnsi"/>
          <w:kern w:val="0"/>
        </w:rPr>
        <w:fldChar w:fldCharType="separate"/>
      </w:r>
      <w:r w:rsidR="00727BCF">
        <w:rPr>
          <w:rFonts w:cstheme="minorHAnsi"/>
          <w:noProof/>
          <w:kern w:val="0"/>
        </w:rPr>
        <w:t>[29]</w:t>
      </w:r>
      <w:r w:rsidR="00CB3B33" w:rsidRPr="00314899">
        <w:rPr>
          <w:rFonts w:cstheme="minorHAnsi"/>
          <w:kern w:val="0"/>
        </w:rPr>
        <w:fldChar w:fldCharType="end"/>
      </w:r>
      <w:r w:rsidR="004C1EC8">
        <w:rPr>
          <w:rFonts w:cstheme="minorHAnsi"/>
          <w:kern w:val="0"/>
        </w:rPr>
        <w:t>.</w:t>
      </w:r>
    </w:p>
    <w:p w14:paraId="133FB3B5" w14:textId="77777777" w:rsidR="00CB3B33" w:rsidRDefault="00CB3B33" w:rsidP="00D92AD5">
      <w:pPr>
        <w:autoSpaceDE w:val="0"/>
        <w:autoSpaceDN w:val="0"/>
        <w:adjustRightInd w:val="0"/>
        <w:spacing w:after="0" w:line="240" w:lineRule="auto"/>
        <w:rPr>
          <w:rFonts w:cstheme="minorHAnsi"/>
          <w:kern w:val="0"/>
        </w:rPr>
      </w:pPr>
    </w:p>
    <w:p w14:paraId="41379261" w14:textId="77777777" w:rsidR="005E3AA2" w:rsidRDefault="0012074B" w:rsidP="00D92AD5">
      <w:pPr>
        <w:autoSpaceDE w:val="0"/>
        <w:autoSpaceDN w:val="0"/>
        <w:adjustRightInd w:val="0"/>
        <w:spacing w:after="0" w:line="240" w:lineRule="auto"/>
        <w:rPr>
          <w:rFonts w:cstheme="minorHAnsi"/>
          <w:kern w:val="0"/>
        </w:rPr>
      </w:pPr>
      <w:r>
        <w:rPr>
          <w:rFonts w:cstheme="minorHAnsi"/>
          <w:kern w:val="0"/>
        </w:rPr>
        <w:t xml:space="preserve">This impact </w:t>
      </w:r>
      <w:r w:rsidR="00562A23">
        <w:rPr>
          <w:rFonts w:cstheme="minorHAnsi"/>
          <w:kern w:val="0"/>
        </w:rPr>
        <w:t>wa</w:t>
      </w:r>
      <w:r>
        <w:rPr>
          <w:rFonts w:cstheme="minorHAnsi"/>
          <w:kern w:val="0"/>
        </w:rPr>
        <w:t>s significant for AYAs who struggle</w:t>
      </w:r>
      <w:r w:rsidR="00562A23">
        <w:rPr>
          <w:rFonts w:cstheme="minorHAnsi"/>
          <w:kern w:val="0"/>
        </w:rPr>
        <w:t>d</w:t>
      </w:r>
      <w:r>
        <w:rPr>
          <w:rFonts w:cstheme="minorHAnsi"/>
          <w:kern w:val="0"/>
        </w:rPr>
        <w:t xml:space="preserve"> to reconcile these differences with their sense of self, often associating them</w:t>
      </w:r>
      <w:r w:rsidR="001D250E">
        <w:rPr>
          <w:rFonts w:cstheme="minorHAnsi"/>
          <w:kern w:val="0"/>
        </w:rPr>
        <w:t>selves</w:t>
      </w:r>
      <w:r>
        <w:rPr>
          <w:rFonts w:cstheme="minorHAnsi"/>
          <w:kern w:val="0"/>
        </w:rPr>
        <w:t xml:space="preserve"> with ‘older couples.’</w:t>
      </w:r>
      <w:r w:rsidR="00196C48">
        <w:rPr>
          <w:rFonts w:cstheme="minorHAnsi"/>
          <w:kern w:val="0"/>
        </w:rPr>
        <w:fldChar w:fldCharType="begin">
          <w:fldData xml:space="preserve">PEVuZE5vdGU+PENpdGU+PEF1dGhvcj5Eb2JpbnNvbjwvQXV0aG9yPjxZZWFyPjIwMTY8L1llYXI+
PFJlY051bT4yPC9SZWNOdW0+PERpc3BsYXlUZXh0PlsyOSwgMzBdPC9EaXNwbGF5VGV4dD48cmVj
b3JkPjxyZWMtbnVtYmVyPjI8L3JlYy1udW1iZXI+PGZvcmVpZ24ta2V5cz48a2V5IGFwcD0iRU4i
IGRiLWlkPSJlc2UyMjJ2cno5MDV4YWVlMHQ1eHpwd3JydmVwZTl2eHcwOXMiIHRpbWVzdGFtcD0i
MTY5ODY3OTMyOSI+Mjwva2V5PjwvZm9yZWlnbi1rZXlzPjxyZWYtdHlwZSBuYW1lPSJKb3VybmFs
IEFydGljbGUiPjE3PC9yZWYtdHlwZT48Y29udHJpYnV0b3JzPjxhdXRob3JzPjxhdXRob3I+RG9i
aW5zb24sIEsuIEEuPC9hdXRob3I+PGF1dGhvcj5Ib3l0LCBNLiBBLjwvYXV0aG9yPjxhdXRob3I+
U2VpZGxlciwgWi4gRS48L2F1dGhvcj48YXV0aG9yPkJlYXVtb250LCBBLiBMLjwvYXV0aG9yPjxh
dXRob3I+SHVsbG1hbm4sIFMuIEUuPC9hdXRob3I+PGF1dGhvcj5MYXdzaW4sIEMuIFIuPC9hdXRo
b3I+PC9hdXRob3JzPjwvY29udHJpYnV0b3JzPjxhdXRoLWFkZHJlc3M+MSBEZXBhcnRtZW50IG9m
IFBzeWNob2xvZ3kvU2NpZW5jZSwgVGhlIFVuaXZlcnNpdHkgb2YgU3lkbmV5ICwgU3lkbmV5LCBB
dXN0cmFsaWEgLiYjeEQ7MiBEZXBhcnRtZW50IG9mIFBzeWNob2xvZ3ksIEh1bnRlciBDb2xsZWdl
LCBDaXR5IFVuaXZlcnNpdHkgb2YgTmV3IFlvcmsgLCBOZXcgWW9yay4mI3hEOzMgRGVwYXJ0bWVu
dCBvZiBNZWRpYSBhbmQgQ29tbXVuaWNhdGlvbnMsIFRoZSBVbml2ZXJzaXR5IG9mIFRlY2hub2xv
Z3kgLCBTeWRuZXksIEF1c3RyYWxpYSAuJiN4RDs0IFByb2plY3QgTWFuYWdlbWVudCwgQ2FuY2Vy
IENvdW5jaWwgTmV3IFNvdXRoIFdhbGVzICwgU3lkbmV5LCBBdXN0cmFsaWEgLiYjeEQ7NSBEZXBh
cnRtZW50IG9mIFBzeWNob2xvZ3ksIFJ1c2ggVW5pdmVyc2l0eSBNZWRpY2FsIENlbnRlciAsIENo
aWNhZ28sIElsbGlub2lzLjwvYXV0aC1hZGRyZXNzPjx0aXRsZXM+PHRpdGxlPkEgR3JvdW5kZWQg
VGhlb3J5IEludmVzdGlnYXRpb24gaW50byB0aGUgUHN5Y2hvc2V4dWFsIFVubWV0IE5lZWRzIG9m
IEFkb2xlc2NlbnQgYW5kIFlvdW5nIEFkdWx0IENhbmNlciBTdXJ2aXZvcnM8L3RpdGxlPjxzZWNv
bmRhcnktdGl0bGU+SiBBZG9sZXNjIFlvdW5nIEFkdWx0IE9uY29sPC9zZWNvbmRhcnktdGl0bGU+
PC90aXRsZXM+PHBlcmlvZGljYWw+PGZ1bGwtdGl0bGU+SiBBZG9sZXNjIFlvdW5nIEFkdWx0IE9u
Y29sPC9mdWxsLXRpdGxlPjwvcGVyaW9kaWNhbD48cGFnZXM+MTM1LTQ1PC9wYWdlcz48dm9sdW1l
PjU8L3ZvbHVtZT48bnVtYmVyPjI8L251bWJlcj48ZWRpdGlvbj4yMDE1MTEzMDwvZWRpdGlvbj48
a2V5d29yZHM+PGtleXdvcmQ+QWRvbGVzY2VudDwva2V5d29yZD48a2V5d29yZD5BZHVsdDwva2V5
d29yZD48a2V5d29yZD5DYW5jZXIgU3Vydml2b3JzLypwc3ljaG9sb2d5PC9rZXl3b3JkPjxrZXl3
b3JkPkZlbWFsZTwva2V5d29yZD48a2V5d29yZD5IdW1hbnM8L2tleXdvcmQ+PGtleXdvcmQ+TWFs
ZTwva2V5d29yZD48a2V5d29yZD5NaWRkbGUgQWdlZDwva2V5d29yZD48a2V5d29yZD5OZWVkcyBB
c3Nlc3NtZW50PC9rZXl3b3JkPjxrZXl3b3JkPlNleHVhbCBEeXNmdW5jdGlvbnMsIFBzeWNob2xv
Z2ljYWwvKnBzeWNob2xvZ3k8L2tleXdvcmQ+PGtleXdvcmQ+WW91bmcgQWR1bHQ8L2tleXdvcmQ+
PGtleXdvcmQ+aWRlbnRpdHk8L2tleXdvcmQ+PGtleXdvcmQ+cHN5Y2hvc2V4dWFsPC9rZXl3b3Jk
PjxrZXl3b3JkPnF1YWxpdGF0aXZlPC9rZXl3b3JkPjxrZXl3b3JkPnNleHVhbGl0eTwva2V5d29y
ZD48a2V5d29yZD5zdXJ2aXZvcnNoaXA8L2tleXdvcmQ+PC9rZXl3b3Jkcz48ZGF0ZXM+PHllYXI+
MjAxNjwveWVhcj48cHViLWRhdGVzPjxkYXRlPkp1bjwvZGF0ZT48L3B1Yi1kYXRlcz48L2RhdGVz
Pjxpc2JuPjIxNTYtNTM1WCAoRWxlY3Ryb25pYykmI3hEOzIxNTYtNTMzMyAoTGlua2luZyk8L2lz
Ym4+PGFjY2Vzc2lvbi1udW0+MjY4MTI0NTY8L2FjY2Vzc2lvbi1udW0+PHVybHM+PHJlbGF0ZWQt
dXJscz48dXJsPmh0dHBzOi8vd3d3Lm5jYmkubmxtLm5paC5nb3YvcHVibWVkLzI2ODEyNDU2PC91
cmw+PC9yZWxhdGVkLXVybHM+PC91cmxzPjxlbGVjdHJvbmljLXJlc291cmNlLW51bT4xMC4xMDg5
L2pheWFvLjIwMTUuMDAyMjwvZWxlY3Ryb25pYy1yZXNvdXJjZS1udW0+PHJlbW90ZS1kYXRhYmFz
ZS1uYW1lPk1lZGxpbmU8L3JlbW90ZS1kYXRhYmFzZS1uYW1lPjxyZW1vdGUtZGF0YWJhc2UtcHJv
dmlkZXI+TkxNPC9yZW1vdGUtZGF0YWJhc2UtcHJvdmlkZXI+PC9yZWNvcmQ+PC9DaXRlPjxDaXRl
PjxBdXRob3I+V2lydHo8L0F1dGhvcj48WWVhcj4yMDI0PC9ZZWFyPjxSZWNOdW0+NzE8L1JlY051
bT48cmVjb3JkPjxyZWMtbnVtYmVyPjcxPC9yZWMtbnVtYmVyPjxmb3JlaWduLWtleXM+PGtleSBh
cHA9IkVOIiBkYi1pZD0iZXNlMjIydnJ6OTA1eGFlZTB0NXh6cHdycnZlcGU5dnh3MDlzIiB0aW1l
c3RhbXA9IjE3NDE0NjYxNzkiPjcxPC9rZXk+PC9mb3JlaWduLWtleXM+PHJlZi10eXBlIG5hbWU9
IkpvdXJuYWwgQXJ0aWNsZSI+MTc8L3JlZi10eXBlPjxjb250cmlidXRvcnM+PGF1dGhvcnM+PGF1
dGhvcj5XaXJ0eiwgTWVnYW4gUjwvYXV0aG9yPjxhdXRob3I+QWhtYWQsIFplYmEgTjwvYXV0aG9y
PjxhdXRob3I+Rm9yZCwgSmVubmlmZXIgUzwvYXV0aG9yPjwvYXV0aG9ycz48L2NvbnRyaWJ1dG9y
cz48dGl0bGVzPjx0aXRsZT7igJxXaGF0IGlmIEkgZGllIGFuZCBubyBvbmUgaGFkIGV2ZXIgcm9t
YW50aWNhbGx5IGxvdmVkIG1lP+KAnTogc2V4dWFsIHdlbGwtYmVpbmcgaW4gYSBzYW1wbGUgb2Yg
WUEgY2FuY2VyIHN1cnZpdm9yczwvdGl0bGU+PHNlY29uZGFyeS10aXRsZT5Kb3VybmFsIG9mIENh
bmNlciBTdXJ2aXZvcnNoaXA8L3NlY29uZGFyeS10aXRsZT48L3RpdGxlcz48cGVyaW9kaWNhbD48
ZnVsbC10aXRsZT5Kb3VybmFsIG9mIENhbmNlciBTdXJ2aXZvcnNoaXA8L2Z1bGwtdGl0bGU+PC9w
ZXJpb2RpY2FsPjxwYWdlcz4xODYtMTk1PC9wYWdlcz48dm9sdW1lPjE4PC92b2x1bWU+PG51bWJl
cj4xPC9udW1iZXI+PGRhdGVzPjx5ZWFyPjIwMjQ8L3llYXI+PC9kYXRlcz48aXNibj4xOTMyLTIy
NTk8L2lzYm4+PHVybHM+PC91cmxzPjwvcmVjb3JkPjwvQ2l0ZT48L0VuZE5vdGU+AG==
</w:fldData>
        </w:fldChar>
      </w:r>
      <w:r w:rsidR="00727BCF">
        <w:rPr>
          <w:rFonts w:cstheme="minorHAnsi"/>
          <w:kern w:val="0"/>
        </w:rPr>
        <w:instrText xml:space="preserve"> ADDIN EN.CITE </w:instrText>
      </w:r>
      <w:r w:rsidR="00727BCF">
        <w:rPr>
          <w:rFonts w:cstheme="minorHAnsi"/>
          <w:kern w:val="0"/>
        </w:rPr>
        <w:fldChar w:fldCharType="begin">
          <w:fldData xml:space="preserve">PEVuZE5vdGU+PENpdGU+PEF1dGhvcj5Eb2JpbnNvbjwvQXV0aG9yPjxZZWFyPjIwMTY8L1llYXI+
PFJlY051bT4yPC9SZWNOdW0+PERpc3BsYXlUZXh0PlsyOSwgMzBdPC9EaXNwbGF5VGV4dD48cmVj
b3JkPjxyZWMtbnVtYmVyPjI8L3JlYy1udW1iZXI+PGZvcmVpZ24ta2V5cz48a2V5IGFwcD0iRU4i
IGRiLWlkPSJlc2UyMjJ2cno5MDV4YWVlMHQ1eHpwd3JydmVwZTl2eHcwOXMiIHRpbWVzdGFtcD0i
MTY5ODY3OTMyOSI+Mjwva2V5PjwvZm9yZWlnbi1rZXlzPjxyZWYtdHlwZSBuYW1lPSJKb3VybmFs
IEFydGljbGUiPjE3PC9yZWYtdHlwZT48Y29udHJpYnV0b3JzPjxhdXRob3JzPjxhdXRob3I+RG9i
aW5zb24sIEsuIEEuPC9hdXRob3I+PGF1dGhvcj5Ib3l0LCBNLiBBLjwvYXV0aG9yPjxhdXRob3I+
U2VpZGxlciwgWi4gRS48L2F1dGhvcj48YXV0aG9yPkJlYXVtb250LCBBLiBMLjwvYXV0aG9yPjxh
dXRob3I+SHVsbG1hbm4sIFMuIEUuPC9hdXRob3I+PGF1dGhvcj5MYXdzaW4sIEMuIFIuPC9hdXRo
b3I+PC9hdXRob3JzPjwvY29udHJpYnV0b3JzPjxhdXRoLWFkZHJlc3M+MSBEZXBhcnRtZW50IG9m
IFBzeWNob2xvZ3kvU2NpZW5jZSwgVGhlIFVuaXZlcnNpdHkgb2YgU3lkbmV5ICwgU3lkbmV5LCBB
dXN0cmFsaWEgLiYjeEQ7MiBEZXBhcnRtZW50IG9mIFBzeWNob2xvZ3ksIEh1bnRlciBDb2xsZWdl
LCBDaXR5IFVuaXZlcnNpdHkgb2YgTmV3IFlvcmsgLCBOZXcgWW9yay4mI3hEOzMgRGVwYXJ0bWVu
dCBvZiBNZWRpYSBhbmQgQ29tbXVuaWNhdGlvbnMsIFRoZSBVbml2ZXJzaXR5IG9mIFRlY2hub2xv
Z3kgLCBTeWRuZXksIEF1c3RyYWxpYSAuJiN4RDs0IFByb2plY3QgTWFuYWdlbWVudCwgQ2FuY2Vy
IENvdW5jaWwgTmV3IFNvdXRoIFdhbGVzICwgU3lkbmV5LCBBdXN0cmFsaWEgLiYjeEQ7NSBEZXBh
cnRtZW50IG9mIFBzeWNob2xvZ3ksIFJ1c2ggVW5pdmVyc2l0eSBNZWRpY2FsIENlbnRlciAsIENo
aWNhZ28sIElsbGlub2lzLjwvYXV0aC1hZGRyZXNzPjx0aXRsZXM+PHRpdGxlPkEgR3JvdW5kZWQg
VGhlb3J5IEludmVzdGlnYXRpb24gaW50byB0aGUgUHN5Y2hvc2V4dWFsIFVubWV0IE5lZWRzIG9m
IEFkb2xlc2NlbnQgYW5kIFlvdW5nIEFkdWx0IENhbmNlciBTdXJ2aXZvcnM8L3RpdGxlPjxzZWNv
bmRhcnktdGl0bGU+SiBBZG9sZXNjIFlvdW5nIEFkdWx0IE9uY29sPC9zZWNvbmRhcnktdGl0bGU+
PC90aXRsZXM+PHBlcmlvZGljYWw+PGZ1bGwtdGl0bGU+SiBBZG9sZXNjIFlvdW5nIEFkdWx0IE9u
Y29sPC9mdWxsLXRpdGxlPjwvcGVyaW9kaWNhbD48cGFnZXM+MTM1LTQ1PC9wYWdlcz48dm9sdW1l
PjU8L3ZvbHVtZT48bnVtYmVyPjI8L251bWJlcj48ZWRpdGlvbj4yMDE1MTEzMDwvZWRpdGlvbj48
a2V5d29yZHM+PGtleXdvcmQ+QWRvbGVzY2VudDwva2V5d29yZD48a2V5d29yZD5BZHVsdDwva2V5
d29yZD48a2V5d29yZD5DYW5jZXIgU3Vydml2b3JzLypwc3ljaG9sb2d5PC9rZXl3b3JkPjxrZXl3
b3JkPkZlbWFsZTwva2V5d29yZD48a2V5d29yZD5IdW1hbnM8L2tleXdvcmQ+PGtleXdvcmQ+TWFs
ZTwva2V5d29yZD48a2V5d29yZD5NaWRkbGUgQWdlZDwva2V5d29yZD48a2V5d29yZD5OZWVkcyBB
c3Nlc3NtZW50PC9rZXl3b3JkPjxrZXl3b3JkPlNleHVhbCBEeXNmdW5jdGlvbnMsIFBzeWNob2xv
Z2ljYWwvKnBzeWNob2xvZ3k8L2tleXdvcmQ+PGtleXdvcmQ+WW91bmcgQWR1bHQ8L2tleXdvcmQ+
PGtleXdvcmQ+aWRlbnRpdHk8L2tleXdvcmQ+PGtleXdvcmQ+cHN5Y2hvc2V4dWFsPC9rZXl3b3Jk
PjxrZXl3b3JkPnF1YWxpdGF0aXZlPC9rZXl3b3JkPjxrZXl3b3JkPnNleHVhbGl0eTwva2V5d29y
ZD48a2V5d29yZD5zdXJ2aXZvcnNoaXA8L2tleXdvcmQ+PC9rZXl3b3Jkcz48ZGF0ZXM+PHllYXI+
MjAxNjwveWVhcj48cHViLWRhdGVzPjxkYXRlPkp1bjwvZGF0ZT48L3B1Yi1kYXRlcz48L2RhdGVz
Pjxpc2JuPjIxNTYtNTM1WCAoRWxlY3Ryb25pYykmI3hEOzIxNTYtNTMzMyAoTGlua2luZyk8L2lz
Ym4+PGFjY2Vzc2lvbi1udW0+MjY4MTI0NTY8L2FjY2Vzc2lvbi1udW0+PHVybHM+PHJlbGF0ZWQt
dXJscz48dXJsPmh0dHBzOi8vd3d3Lm5jYmkubmxtLm5paC5nb3YvcHVibWVkLzI2ODEyNDU2PC91
cmw+PC9yZWxhdGVkLXVybHM+PC91cmxzPjxlbGVjdHJvbmljLXJlc291cmNlLW51bT4xMC4xMDg5
L2pheWFvLjIwMTUuMDAyMjwvZWxlY3Ryb25pYy1yZXNvdXJjZS1udW0+PHJlbW90ZS1kYXRhYmFz
ZS1uYW1lPk1lZGxpbmU8L3JlbW90ZS1kYXRhYmFzZS1uYW1lPjxyZW1vdGUtZGF0YWJhc2UtcHJv
dmlkZXI+TkxNPC9yZW1vdGUtZGF0YWJhc2UtcHJvdmlkZXI+PC9yZWNvcmQ+PC9DaXRlPjxDaXRl
PjxBdXRob3I+V2lydHo8L0F1dGhvcj48WWVhcj4yMDI0PC9ZZWFyPjxSZWNOdW0+NzE8L1JlY051
bT48cmVjb3JkPjxyZWMtbnVtYmVyPjcxPC9yZWMtbnVtYmVyPjxmb3JlaWduLWtleXM+PGtleSBh
cHA9IkVOIiBkYi1pZD0iZXNlMjIydnJ6OTA1eGFlZTB0NXh6cHdycnZlcGU5dnh3MDlzIiB0aW1l
c3RhbXA9IjE3NDE0NjYxNzkiPjcxPC9rZXk+PC9mb3JlaWduLWtleXM+PHJlZi10eXBlIG5hbWU9
IkpvdXJuYWwgQXJ0aWNsZSI+MTc8L3JlZi10eXBlPjxjb250cmlidXRvcnM+PGF1dGhvcnM+PGF1
dGhvcj5XaXJ0eiwgTWVnYW4gUjwvYXV0aG9yPjxhdXRob3I+QWhtYWQsIFplYmEgTjwvYXV0aG9y
PjxhdXRob3I+Rm9yZCwgSmVubmlmZXIgUzwvYXV0aG9yPjwvYXV0aG9ycz48L2NvbnRyaWJ1dG9y
cz48dGl0bGVzPjx0aXRsZT7igJxXaGF0IGlmIEkgZGllIGFuZCBubyBvbmUgaGFkIGV2ZXIgcm9t
YW50aWNhbGx5IGxvdmVkIG1lP+KAnTogc2V4dWFsIHdlbGwtYmVpbmcgaW4gYSBzYW1wbGUgb2Yg
WUEgY2FuY2VyIHN1cnZpdm9yczwvdGl0bGU+PHNlY29uZGFyeS10aXRsZT5Kb3VybmFsIG9mIENh
bmNlciBTdXJ2aXZvcnNoaXA8L3NlY29uZGFyeS10aXRsZT48L3RpdGxlcz48cGVyaW9kaWNhbD48
ZnVsbC10aXRsZT5Kb3VybmFsIG9mIENhbmNlciBTdXJ2aXZvcnNoaXA8L2Z1bGwtdGl0bGU+PC9w
ZXJpb2RpY2FsPjxwYWdlcz4xODYtMTk1PC9wYWdlcz48dm9sdW1lPjE4PC92b2x1bWU+PG51bWJl
cj4xPC9udW1iZXI+PGRhdGVzPjx5ZWFyPjIwMjQ8L3llYXI+PC9kYXRlcz48aXNibj4xOTMyLTIy
NTk8L2lzYm4+PHVybHM+PC91cmxzPjwvcmVjb3JkPjwvQ2l0ZT48L0VuZE5vdGU+AG==
</w:fldData>
        </w:fldChar>
      </w:r>
      <w:r w:rsidR="00727BCF">
        <w:rPr>
          <w:rFonts w:cstheme="minorHAnsi"/>
          <w:kern w:val="0"/>
        </w:rPr>
        <w:instrText xml:space="preserve"> ADDIN EN.CITE.DATA </w:instrText>
      </w:r>
      <w:r w:rsidR="00727BCF">
        <w:rPr>
          <w:rFonts w:cstheme="minorHAnsi"/>
          <w:kern w:val="0"/>
        </w:rPr>
      </w:r>
      <w:r w:rsidR="00727BCF">
        <w:rPr>
          <w:rFonts w:cstheme="minorHAnsi"/>
          <w:kern w:val="0"/>
        </w:rPr>
        <w:fldChar w:fldCharType="end"/>
      </w:r>
      <w:r w:rsidR="00196C48">
        <w:rPr>
          <w:rFonts w:cstheme="minorHAnsi"/>
          <w:kern w:val="0"/>
        </w:rPr>
      </w:r>
      <w:r w:rsidR="00196C48">
        <w:rPr>
          <w:rFonts w:cstheme="minorHAnsi"/>
          <w:kern w:val="0"/>
        </w:rPr>
        <w:fldChar w:fldCharType="separate"/>
      </w:r>
      <w:r w:rsidR="00727BCF">
        <w:rPr>
          <w:rFonts w:cstheme="minorHAnsi"/>
          <w:noProof/>
          <w:kern w:val="0"/>
        </w:rPr>
        <w:t>[29, 30]</w:t>
      </w:r>
      <w:r w:rsidR="00196C48">
        <w:rPr>
          <w:rFonts w:cstheme="minorHAnsi"/>
          <w:kern w:val="0"/>
        </w:rPr>
        <w:fldChar w:fldCharType="end"/>
      </w:r>
      <w:bookmarkEnd w:id="9"/>
      <w:r>
        <w:rPr>
          <w:rFonts w:cstheme="minorHAnsi"/>
          <w:kern w:val="0"/>
        </w:rPr>
        <w:t>.</w:t>
      </w:r>
      <w:r w:rsidR="00076C3E">
        <w:rPr>
          <w:rFonts w:cstheme="minorHAnsi"/>
          <w:kern w:val="0"/>
        </w:rPr>
        <w:t xml:space="preserve"> </w:t>
      </w:r>
      <w:r w:rsidR="00D92AD5">
        <w:rPr>
          <w:rFonts w:cstheme="minorHAnsi"/>
          <w:kern w:val="0"/>
        </w:rPr>
        <w:t>The loss of sexual confidence was compounded by concerns about their ability to meet the sexual needs of their partners</w:t>
      </w:r>
      <w:r w:rsidR="00E47664">
        <w:rPr>
          <w:rFonts w:cstheme="minorHAnsi"/>
          <w:kern w:val="0"/>
        </w:rPr>
        <w:t xml:space="preserve">: </w:t>
      </w:r>
    </w:p>
    <w:p w14:paraId="3053D097" w14:textId="77777777" w:rsidR="005E3AA2" w:rsidRDefault="005E3AA2" w:rsidP="00D92AD5">
      <w:pPr>
        <w:autoSpaceDE w:val="0"/>
        <w:autoSpaceDN w:val="0"/>
        <w:adjustRightInd w:val="0"/>
        <w:spacing w:after="0" w:line="240" w:lineRule="auto"/>
        <w:rPr>
          <w:rFonts w:cstheme="minorHAnsi"/>
          <w:kern w:val="0"/>
        </w:rPr>
      </w:pPr>
    </w:p>
    <w:p w14:paraId="14B091A6" w14:textId="6E6F143E" w:rsidR="007D2B66" w:rsidRDefault="00CB3B33" w:rsidP="007D2B66">
      <w:pPr>
        <w:autoSpaceDE w:val="0"/>
        <w:autoSpaceDN w:val="0"/>
        <w:adjustRightInd w:val="0"/>
        <w:spacing w:after="0" w:line="240" w:lineRule="auto"/>
        <w:ind w:left="709"/>
        <w:rPr>
          <w:rFonts w:cstheme="minorHAnsi"/>
          <w:kern w:val="0"/>
        </w:rPr>
      </w:pPr>
      <w:r w:rsidRPr="00223BB9">
        <w:rPr>
          <w:rFonts w:cstheme="minorHAnsi"/>
          <w:i/>
          <w:iCs/>
          <w:kern w:val="0"/>
        </w:rPr>
        <w:t>“He always brings up that we don’t want to do it. Or I don’t put effort in when we do, or I don’t initiate it’’</w:t>
      </w:r>
      <w:r w:rsidRPr="00314899">
        <w:rPr>
          <w:rFonts w:cstheme="minorHAnsi"/>
          <w:kern w:val="0"/>
        </w:rPr>
        <w:fldChar w:fldCharType="begin">
          <w:fldData xml:space="preserve">PEVuZE5vdGU+PENpdGU+PEF1dGhvcj5Sb2JlcnRzb248L0F1dGhvcj48WWVhcj4yMDE2PC9ZZWFy
PjxSZWNOdW0+MTE8L1JlY051bT48RGlzcGxheVRleHQ+WzQxXTwvRGlzcGxheVRleHQ+PHJlY29y
ZD48cmVjLW51bWJlcj4xMTwvcmVjLW51bWJlcj48Zm9yZWlnbi1rZXlzPjxrZXkgYXBwPSJFTiIg
ZGItaWQ9ImVzZTIyMnZyejkwNXhhZWUwdDV4enB3cnJ2ZXBlOXZ4dzA5cyIgdGltZXN0YW1wPSIx
Njk4Njc5NDY2Ij4xMTwva2V5PjwvZm9yZWlnbi1rZXlzPjxyZWYtdHlwZSBuYW1lPSJKb3VybmFs
IEFydGljbGUiPjE3PC9yZWYtdHlwZT48Y29udHJpYnV0b3JzPjxhdXRob3JzPjxhdXRob3I+Um9i
ZXJ0c29uLCBFLiBHLjwvYXV0aG9yPjxhdXRob3I+U2Fuc29tLURhbHksIFUuIE0uPC9hdXRob3I+
PGF1dGhvcj5XYWtlZmllbGQsIEMuIEUuPC9hdXRob3I+PGF1dGhvcj5FbGxpcywgUy4gSi48L2F1
dGhvcj48YXV0aG9yPk1jR2lsbCwgQi4gQy48L2F1dGhvcj48YXV0aG9yPkRvb2xhbiwgRS4gTC48
L2F1dGhvcj48YXV0aG9yPkNvaG4sIFIuIEouPC9hdXRob3I+PC9hdXRob3JzPjwvY29udHJpYnV0
b3JzPjxhdXRoLWFkZHJlc3M+MSBEaXNjaXBsaW5lIG9mIFBhZWRpYXRyaWNzLCBTY2hvb2wgb2Yg
V29tZW4mYXBvcztzIGFuZCBDaGlsZHJlbiZhcG9zO3MgSGVhbHRoLCBVTlNXIE1lZGljaW5lLCBV
bml2ZXJzaXR5IG9mIE5ldyBTb3V0aCBXYWxlcyAsIEtlbnNpbmd0b24sIEF1c3RyYWxpYSAuJiN4
RDsyIEJlaGF2aW91cmFsIFNjaWVuY2VzIFVuaXQgcHJvdWRseSBzdXBwb3J0ZWQgYnkgdGhlIEtp
ZHMgd2l0aCBDYW5jZXIgRm91bmRhdGlvbiwgS2lkcyBDYW5jZXIgQ2VudHJlLCBTeWRuZXkgQ2hp
bGRyZW4mYXBvcztzIEhvc3BpdGFsICwgUmFuZHdpY2ssIEF1c3RyYWxpYSAuJiN4RDszIFN5ZG5l
eSBZb3V0aCBDYW5jZXIgU2VydmljZSwgUHJpbmNlIG9mIFdhbGVzL1N5ZG5leSBDaGlsZHJlbiZh
cG9zO3MgSG9zcGl0YWwgLCBSYW5kd2ljaywgQXVzdHJhbGlhIC48L2F1dGgtYWRkcmVzcz48dGl0
bGVzPjx0aXRsZT5TZXh1YWwgYW5kIFJvbWFudGljIFJlbGF0aW9uc2hpcHM6IEV4cGVyaWVuY2Vz
IG9mIEFkb2xlc2NlbnQgYW5kIFlvdW5nIEFkdWx0IENhbmNlciBTdXJ2aXZvcnM8L3RpdGxlPjxz
ZWNvbmRhcnktdGl0bGU+SiBBZG9sZXNjIFlvdW5nIEFkdWx0IE9uY29sPC9zZWNvbmRhcnktdGl0
bGU+PC90aXRsZXM+PHBlcmlvZGljYWw+PGZ1bGwtdGl0bGU+SiBBZG9sZXNjIFlvdW5nIEFkdWx0
IE9uY29sPC9mdWxsLXRpdGxlPjwvcGVyaW9kaWNhbD48cGFnZXM+Mjg2LTkxPC9wYWdlcz48dm9s
dW1lPjU8L3ZvbHVtZT48bnVtYmVyPjM8L251bWJlcj48ZWRpdGlvbj4yMDE2MDIxNzwvZWRpdGlv
bj48a2V5d29yZHM+PGtleXdvcmQ+QWRvbGVzY2VudDwva2V5d29yZD48a2V5d29yZD5BZHVsdDwv
a2V5d29yZD48a2V5d29yZD5DYW5jZXIgU3Vydml2b3JzLypwc3ljaG9sb2d5PC9rZXl3b3JkPjxr
ZXl3b3JkPkZlbWFsZTwva2V5d29yZD48a2V5d29yZD5IdW1hbnM8L2tleXdvcmQ+PGtleXdvcmQ+
TWFsZTwva2V5d29yZD48a2V5d29yZD5Pcmdhc208L2tleXdvcmQ+PGtleXdvcmQ+U2V4dWFsIEJl
aGF2aW9yLypwc3ljaG9sb2d5PC9rZXl3b3JkPjxrZXl3b3JkPlNleHVhbCBQYXJ0bmVycy8qcHN5
Y2hvbG9neTwva2V5d29yZD48a2V5d29yZD5Zb3VuZyBBZHVsdDwva2V5d29yZD48a2V5d29yZD5x
dWFsaXRhdGl2ZTwva2V5d29yZD48a2V5d29yZD5yZWxhdGlvbnNoaXA8L2tleXdvcmQ+PGtleXdv
cmQ+c2V4dWFsaXR5PC9rZXl3b3JkPjwva2V5d29yZHM+PGRhdGVzPjx5ZWFyPjIwMTY8L3llYXI+
PHB1Yi1kYXRlcz48ZGF0ZT5TZXA8L2RhdGU+PC9wdWItZGF0ZXM+PC9kYXRlcz48aXNibj4yMTU2
LTUzNVggKEVsZWN0cm9uaWMpJiN4RDsyMTU2LTUzMzMgKExpbmtpbmcpPC9pc2JuPjxhY2Nlc3Np
b24tbnVtPjI2ODg1NzQ2PC9hY2Nlc3Npb24tbnVtPjx1cmxzPjxyZWxhdGVkLXVybHM+PHVybD5o
dHRwczovL3d3dy5uY2JpLm5sbS5uaWguZ292L3B1Ym1lZC8yNjg4NTc0NjwvdXJsPjwvcmVsYXRl
ZC11cmxzPjwvdXJscz48ZWxlY3Ryb25pYy1yZXNvdXJjZS1udW0+MTAuMTA4OS9qYXlhby4yMDE1
LjAwNjE8L2VsZWN0cm9uaWMtcmVzb3VyY2UtbnVtPjxyZW1vdGUtZGF0YWJhc2UtbmFtZT5NZWRs
aW5lPC9yZW1vdGUtZGF0YWJhc2UtbmFtZT48cmVtb3RlLWRhdGFiYXNlLXByb3ZpZGVyPk5MTTwv
cmVtb3RlLWRhdGFiYXNlLXByb3ZpZGVyPjwvcmVjb3JkPjwvQ2l0ZT48L0VuZE5vdGU+
</w:fldData>
        </w:fldChar>
      </w:r>
      <w:r w:rsidR="00727BCF" w:rsidRPr="005E3AA2">
        <w:rPr>
          <w:rFonts w:cstheme="minorHAnsi"/>
          <w:kern w:val="0"/>
        </w:rPr>
        <w:instrText xml:space="preserve"> ADDIN EN.CITE </w:instrText>
      </w:r>
      <w:r w:rsidR="00727BCF" w:rsidRPr="005E3AA2">
        <w:rPr>
          <w:rFonts w:cstheme="minorHAnsi"/>
          <w:kern w:val="0"/>
        </w:rPr>
        <w:fldChar w:fldCharType="begin">
          <w:fldData xml:space="preserve">PEVuZE5vdGU+PENpdGU+PEF1dGhvcj5Sb2JlcnRzb248L0F1dGhvcj48WWVhcj4yMDE2PC9ZZWFy
PjxSZWNOdW0+MTE8L1JlY051bT48RGlzcGxheVRleHQ+WzQxXTwvRGlzcGxheVRleHQ+PHJlY29y
ZD48cmVjLW51bWJlcj4xMTwvcmVjLW51bWJlcj48Zm9yZWlnbi1rZXlzPjxrZXkgYXBwPSJFTiIg
ZGItaWQ9ImVzZTIyMnZyejkwNXhhZWUwdDV4enB3cnJ2ZXBlOXZ4dzA5cyIgdGltZXN0YW1wPSIx
Njk4Njc5NDY2Ij4xMTwva2V5PjwvZm9yZWlnbi1rZXlzPjxyZWYtdHlwZSBuYW1lPSJKb3VybmFs
IEFydGljbGUiPjE3PC9yZWYtdHlwZT48Y29udHJpYnV0b3JzPjxhdXRob3JzPjxhdXRob3I+Um9i
ZXJ0c29uLCBFLiBHLjwvYXV0aG9yPjxhdXRob3I+U2Fuc29tLURhbHksIFUuIE0uPC9hdXRob3I+
PGF1dGhvcj5XYWtlZmllbGQsIEMuIEUuPC9hdXRob3I+PGF1dGhvcj5FbGxpcywgUy4gSi48L2F1
dGhvcj48YXV0aG9yPk1jR2lsbCwgQi4gQy48L2F1dGhvcj48YXV0aG9yPkRvb2xhbiwgRS4gTC48
L2F1dGhvcj48YXV0aG9yPkNvaG4sIFIuIEouPC9hdXRob3I+PC9hdXRob3JzPjwvY29udHJpYnV0
b3JzPjxhdXRoLWFkZHJlc3M+MSBEaXNjaXBsaW5lIG9mIFBhZWRpYXRyaWNzLCBTY2hvb2wgb2Yg
V29tZW4mYXBvcztzIGFuZCBDaGlsZHJlbiZhcG9zO3MgSGVhbHRoLCBVTlNXIE1lZGljaW5lLCBV
bml2ZXJzaXR5IG9mIE5ldyBTb3V0aCBXYWxlcyAsIEtlbnNpbmd0b24sIEF1c3RyYWxpYSAuJiN4
RDsyIEJlaGF2aW91cmFsIFNjaWVuY2VzIFVuaXQgcHJvdWRseSBzdXBwb3J0ZWQgYnkgdGhlIEtp
ZHMgd2l0aCBDYW5jZXIgRm91bmRhdGlvbiwgS2lkcyBDYW5jZXIgQ2VudHJlLCBTeWRuZXkgQ2hp
bGRyZW4mYXBvcztzIEhvc3BpdGFsICwgUmFuZHdpY2ssIEF1c3RyYWxpYSAuJiN4RDszIFN5ZG5l
eSBZb3V0aCBDYW5jZXIgU2VydmljZSwgUHJpbmNlIG9mIFdhbGVzL1N5ZG5leSBDaGlsZHJlbiZh
cG9zO3MgSG9zcGl0YWwgLCBSYW5kd2ljaywgQXVzdHJhbGlhIC48L2F1dGgtYWRkcmVzcz48dGl0
bGVzPjx0aXRsZT5TZXh1YWwgYW5kIFJvbWFudGljIFJlbGF0aW9uc2hpcHM6IEV4cGVyaWVuY2Vz
IG9mIEFkb2xlc2NlbnQgYW5kIFlvdW5nIEFkdWx0IENhbmNlciBTdXJ2aXZvcnM8L3RpdGxlPjxz
ZWNvbmRhcnktdGl0bGU+SiBBZG9sZXNjIFlvdW5nIEFkdWx0IE9uY29sPC9zZWNvbmRhcnktdGl0
bGU+PC90aXRsZXM+PHBlcmlvZGljYWw+PGZ1bGwtdGl0bGU+SiBBZG9sZXNjIFlvdW5nIEFkdWx0
IE9uY29sPC9mdWxsLXRpdGxlPjwvcGVyaW9kaWNhbD48cGFnZXM+Mjg2LTkxPC9wYWdlcz48dm9s
dW1lPjU8L3ZvbHVtZT48bnVtYmVyPjM8L251bWJlcj48ZWRpdGlvbj4yMDE2MDIxNzwvZWRpdGlv
bj48a2V5d29yZHM+PGtleXdvcmQ+QWRvbGVzY2VudDwva2V5d29yZD48a2V5d29yZD5BZHVsdDwv
a2V5d29yZD48a2V5d29yZD5DYW5jZXIgU3Vydml2b3JzLypwc3ljaG9sb2d5PC9rZXl3b3JkPjxr
ZXl3b3JkPkZlbWFsZTwva2V5d29yZD48a2V5d29yZD5IdW1hbnM8L2tleXdvcmQ+PGtleXdvcmQ+
TWFsZTwva2V5d29yZD48a2V5d29yZD5Pcmdhc208L2tleXdvcmQ+PGtleXdvcmQ+U2V4dWFsIEJl
aGF2aW9yLypwc3ljaG9sb2d5PC9rZXl3b3JkPjxrZXl3b3JkPlNleHVhbCBQYXJ0bmVycy8qcHN5
Y2hvbG9neTwva2V5d29yZD48a2V5d29yZD5Zb3VuZyBBZHVsdDwva2V5d29yZD48a2V5d29yZD5x
dWFsaXRhdGl2ZTwva2V5d29yZD48a2V5d29yZD5yZWxhdGlvbnNoaXA8L2tleXdvcmQ+PGtleXdv
cmQ+c2V4dWFsaXR5PC9rZXl3b3JkPjwva2V5d29yZHM+PGRhdGVzPjx5ZWFyPjIwMTY8L3llYXI+
PHB1Yi1kYXRlcz48ZGF0ZT5TZXA8L2RhdGU+PC9wdWItZGF0ZXM+PC9kYXRlcz48aXNibj4yMTU2
LTUzNVggKEVsZWN0cm9uaWMpJiN4RDsyMTU2LTUzMzMgKExpbmtpbmcpPC9pc2JuPjxhY2Nlc3Np
b24tbnVtPjI2ODg1NzQ2PC9hY2Nlc3Npb24tbnVtPjx1cmxzPjxyZWxhdGVkLXVybHM+PHVybD5o
dHRwczovL3d3dy5uY2JpLm5sbS5uaWguZ292L3B1Ym1lZC8yNjg4NTc0NjwvdXJsPjwvcmVsYXRl
ZC11cmxzPjwvdXJscz48ZWxlY3Ryb25pYy1yZXNvdXJjZS1udW0+MTAuMTA4OS9qYXlhby4yMDE1
LjAwNjE8L2VsZWN0cm9uaWMtcmVzb3VyY2UtbnVtPjxyZW1vdGUtZGF0YWJhc2UtbmFtZT5NZWRs
aW5lPC9yZW1vdGUtZGF0YWJhc2UtbmFtZT48cmVtb3RlLWRhdGFiYXNlLXByb3ZpZGVyPk5MTTwv
cmVtb3RlLWRhdGFiYXNlLXByb3ZpZGVyPjwvcmVjb3JkPjwvQ2l0ZT48L0VuZE5vdGU+
</w:fldData>
        </w:fldChar>
      </w:r>
      <w:r w:rsidR="00727BCF" w:rsidRPr="005E3AA2">
        <w:rPr>
          <w:rFonts w:cstheme="minorHAnsi"/>
          <w:kern w:val="0"/>
        </w:rPr>
        <w:instrText xml:space="preserve"> ADDIN EN.CITE.DATA </w:instrText>
      </w:r>
      <w:r w:rsidR="00727BCF" w:rsidRPr="005E3AA2">
        <w:rPr>
          <w:rFonts w:cstheme="minorHAnsi"/>
          <w:kern w:val="0"/>
        </w:rPr>
      </w:r>
      <w:r w:rsidR="00727BCF" w:rsidRPr="005E3AA2">
        <w:rPr>
          <w:rFonts w:cstheme="minorHAnsi"/>
          <w:kern w:val="0"/>
        </w:rPr>
        <w:fldChar w:fldCharType="end"/>
      </w:r>
      <w:r w:rsidRPr="00314899">
        <w:rPr>
          <w:rFonts w:cstheme="minorHAnsi"/>
          <w:kern w:val="0"/>
        </w:rPr>
      </w:r>
      <w:r w:rsidRPr="00314899">
        <w:rPr>
          <w:rFonts w:cstheme="minorHAnsi"/>
          <w:kern w:val="0"/>
        </w:rPr>
        <w:fldChar w:fldCharType="separate"/>
      </w:r>
      <w:r w:rsidR="00727BCF">
        <w:rPr>
          <w:rFonts w:cstheme="minorHAnsi"/>
          <w:noProof/>
          <w:kern w:val="0"/>
        </w:rPr>
        <w:t>[41]</w:t>
      </w:r>
      <w:r w:rsidRPr="00314899">
        <w:rPr>
          <w:rFonts w:cstheme="minorHAnsi"/>
          <w:kern w:val="0"/>
        </w:rPr>
        <w:fldChar w:fldCharType="end"/>
      </w:r>
      <w:r w:rsidR="005E3AA2">
        <w:rPr>
          <w:rFonts w:cstheme="minorHAnsi"/>
          <w:kern w:val="0"/>
        </w:rPr>
        <w:t>.</w:t>
      </w:r>
    </w:p>
    <w:p w14:paraId="53AB51D4" w14:textId="77777777" w:rsidR="007D2B66" w:rsidRDefault="007D2B66" w:rsidP="00D92AD5">
      <w:pPr>
        <w:autoSpaceDE w:val="0"/>
        <w:autoSpaceDN w:val="0"/>
        <w:adjustRightInd w:val="0"/>
        <w:spacing w:after="0" w:line="240" w:lineRule="auto"/>
        <w:rPr>
          <w:rFonts w:cstheme="minorHAnsi"/>
          <w:kern w:val="0"/>
        </w:rPr>
      </w:pPr>
    </w:p>
    <w:p w14:paraId="2524241C" w14:textId="77777777" w:rsidR="007D2B66" w:rsidRDefault="0077779A" w:rsidP="00D92AD5">
      <w:pPr>
        <w:autoSpaceDE w:val="0"/>
        <w:autoSpaceDN w:val="0"/>
        <w:adjustRightInd w:val="0"/>
        <w:spacing w:after="0" w:line="240" w:lineRule="auto"/>
        <w:rPr>
          <w:rFonts w:cstheme="minorHAnsi"/>
          <w:kern w:val="0"/>
        </w:rPr>
      </w:pPr>
      <w:r>
        <w:rPr>
          <w:rFonts w:cstheme="minorHAnsi"/>
          <w:kern w:val="0"/>
        </w:rPr>
        <w:t>Many</w:t>
      </w:r>
      <w:r w:rsidR="00D92AD5">
        <w:rPr>
          <w:rFonts w:cstheme="minorHAnsi"/>
          <w:kern w:val="0"/>
        </w:rPr>
        <w:t xml:space="preserve"> worrie</w:t>
      </w:r>
      <w:r>
        <w:rPr>
          <w:rFonts w:cstheme="minorHAnsi"/>
          <w:kern w:val="0"/>
        </w:rPr>
        <w:t>d</w:t>
      </w:r>
      <w:r w:rsidR="00D92AD5">
        <w:rPr>
          <w:rFonts w:cstheme="minorHAnsi"/>
          <w:kern w:val="0"/>
        </w:rPr>
        <w:t xml:space="preserve"> about not finding a partner who would accept the</w:t>
      </w:r>
      <w:r>
        <w:rPr>
          <w:rFonts w:cstheme="minorHAnsi"/>
          <w:kern w:val="0"/>
        </w:rPr>
        <w:t>ir sexual difficulties</w:t>
      </w:r>
      <w:r w:rsidR="00D92AD5">
        <w:rPr>
          <w:rFonts w:cstheme="minorHAnsi"/>
          <w:kern w:val="0"/>
        </w:rPr>
        <w:t xml:space="preserve">, which led to fears of romantic rejection and negatively affected </w:t>
      </w:r>
      <w:r w:rsidR="00223BB9">
        <w:rPr>
          <w:rFonts w:cstheme="minorHAnsi"/>
          <w:kern w:val="0"/>
        </w:rPr>
        <w:t>self-esteem</w:t>
      </w:r>
      <w:r w:rsidR="00196C48">
        <w:rPr>
          <w:rFonts w:cstheme="minorHAnsi"/>
          <w:kern w:val="0"/>
        </w:rPr>
        <w:fldChar w:fldCharType="begin"/>
      </w:r>
      <w:r w:rsidR="00727BCF">
        <w:rPr>
          <w:rFonts w:cstheme="minorHAnsi"/>
          <w:kern w:val="0"/>
        </w:rPr>
        <w:instrText xml:space="preserve"> ADDIN EN.CITE &lt;EndNote&gt;&lt;Cite&gt;&lt;Author&gt;Bentsen&lt;/Author&gt;&lt;Year&gt;2024&lt;/Year&gt;&lt;RecNum&gt;70&lt;/RecNum&gt;&lt;DisplayText&gt;[30, 35]&lt;/DisplayText&gt;&lt;record&gt;&lt;rec-number&gt;70&lt;/rec-number&gt;&lt;foreign-keys&gt;&lt;key app="EN" db-id="ese222vrz905xaee0t5xzpwrrvepe9vxw09s" timestamp="1741466156"&gt;70&lt;/key&gt;&lt;/foreign-keys&gt;&lt;ref-type name="Journal Article"&gt;17&lt;/ref-type&gt;&lt;contributors&gt;&lt;authors&gt;&lt;author&gt;Bentsen, Line&lt;/author&gt;&lt;author&gt;Aagesen, Maria&lt;/author&gt;&lt;author&gt;Bidstrup, Pernille&lt;/author&gt;&lt;author&gt;Hjerming, Maiken&lt;/author&gt;&lt;author&gt;Pappot, Helle&lt;/author&gt;&lt;/authors&gt;&lt;/contributors&gt;&lt;titles&gt;&lt;title&gt;Sexuality, intimacy, and body image among adolescents and young adults with cancer: a qualitative, explorative study&lt;/title&gt;&lt;secondary-title&gt;Supportive Care in Cancer&lt;/secondary-title&gt;&lt;/titles&gt;&lt;periodical&gt;&lt;full-title&gt;Supportive Care in Cancer&lt;/full-title&gt;&lt;/periodical&gt;&lt;pages&gt;219&lt;/pages&gt;&lt;volume&gt;32&lt;/volume&gt;&lt;number&gt;4&lt;/number&gt;&lt;dates&gt;&lt;year&gt;2024&lt;/year&gt;&lt;/dates&gt;&lt;isbn&gt;0941-4355&lt;/isbn&gt;&lt;urls&gt;&lt;/urls&gt;&lt;/record&gt;&lt;/Cite&gt;&lt;Cite&gt;&lt;Author&gt;Wirtz&lt;/Author&gt;&lt;Year&gt;2024&lt;/Year&gt;&lt;RecNum&gt;71&lt;/RecNum&gt;&lt;record&gt;&lt;rec-number&gt;71&lt;/rec-number&gt;&lt;foreign-keys&gt;&lt;key app="EN" db-id="ese222vrz905xaee0t5xzpwrrvepe9vxw09s" timestamp="1741466179"&gt;71&lt;/key&gt;&lt;/foreign-keys&gt;&lt;ref-type name="Journal Article"&gt;17&lt;/ref-type&gt;&lt;contributors&gt;&lt;authors&gt;&lt;author&gt;Wirtz, Megan R&lt;/author&gt;&lt;author&gt;Ahmad, Zeba N&lt;/author&gt;&lt;author&gt;Ford, Jennifer S&lt;/author&gt;&lt;/authors&gt;&lt;/contributors&gt;&lt;titles&gt;&lt;title&gt;“What if I die and no one had ever romantically loved me?”: sexual well-being in a sample of YA cancer survivors&lt;/title&gt;&lt;secondary-title&gt;Journal of Cancer Survivorship&lt;/secondary-title&gt;&lt;/titles&gt;&lt;periodical&gt;&lt;full-title&gt;Journal of Cancer Survivorship&lt;/full-title&gt;&lt;/periodical&gt;&lt;pages&gt;186-195&lt;/pages&gt;&lt;volume&gt;18&lt;/volume&gt;&lt;number&gt;1&lt;/number&gt;&lt;dates&gt;&lt;year&gt;2024&lt;/year&gt;&lt;/dates&gt;&lt;isbn&gt;1932-2259&lt;/isbn&gt;&lt;urls&gt;&lt;/urls&gt;&lt;/record&gt;&lt;/Cite&gt;&lt;/EndNote&gt;</w:instrText>
      </w:r>
      <w:r w:rsidR="00196C48">
        <w:rPr>
          <w:rFonts w:cstheme="minorHAnsi"/>
          <w:kern w:val="0"/>
        </w:rPr>
        <w:fldChar w:fldCharType="separate"/>
      </w:r>
      <w:r w:rsidR="00727BCF">
        <w:rPr>
          <w:rFonts w:cstheme="minorHAnsi"/>
          <w:noProof/>
          <w:kern w:val="0"/>
        </w:rPr>
        <w:t>[30, 35]</w:t>
      </w:r>
      <w:r w:rsidR="00196C48">
        <w:rPr>
          <w:rFonts w:cstheme="minorHAnsi"/>
          <w:kern w:val="0"/>
        </w:rPr>
        <w:fldChar w:fldCharType="end"/>
      </w:r>
      <w:r w:rsidR="00CC1A2A">
        <w:rPr>
          <w:rFonts w:cstheme="minorHAnsi"/>
          <w:kern w:val="0"/>
        </w:rPr>
        <w:t>:</w:t>
      </w:r>
      <w:r>
        <w:rPr>
          <w:rFonts w:cstheme="minorHAnsi"/>
          <w:kern w:val="0"/>
        </w:rPr>
        <w:t xml:space="preserve"> </w:t>
      </w:r>
    </w:p>
    <w:p w14:paraId="26C520C5" w14:textId="77777777" w:rsidR="007D2B66" w:rsidRDefault="007D2B66" w:rsidP="00D92AD5">
      <w:pPr>
        <w:autoSpaceDE w:val="0"/>
        <w:autoSpaceDN w:val="0"/>
        <w:adjustRightInd w:val="0"/>
        <w:spacing w:after="0" w:line="240" w:lineRule="auto"/>
        <w:rPr>
          <w:rFonts w:cstheme="minorHAnsi"/>
          <w:kern w:val="0"/>
        </w:rPr>
      </w:pPr>
    </w:p>
    <w:p w14:paraId="3E9D682A" w14:textId="7689FD3E" w:rsidR="0077779A" w:rsidRDefault="00CC1A2A" w:rsidP="007D2B66">
      <w:pPr>
        <w:autoSpaceDE w:val="0"/>
        <w:autoSpaceDN w:val="0"/>
        <w:adjustRightInd w:val="0"/>
        <w:spacing w:after="0" w:line="240" w:lineRule="auto"/>
        <w:ind w:left="709"/>
        <w:rPr>
          <w:rFonts w:cstheme="minorHAnsi"/>
          <w:kern w:val="0"/>
        </w:rPr>
      </w:pPr>
      <w:r w:rsidRPr="00223BB9">
        <w:rPr>
          <w:rFonts w:cstheme="minorHAnsi"/>
          <w:i/>
          <w:iCs/>
          <w:kern w:val="0"/>
        </w:rPr>
        <w:t>"no one’s going to want someone who can’t like go down on them if it’s a woman or like give them a blowjob if it’s a guy"</w:t>
      </w:r>
      <w:r w:rsidR="00196C48">
        <w:rPr>
          <w:rFonts w:cstheme="minorHAnsi"/>
          <w:i/>
          <w:iCs/>
          <w:kern w:val="0"/>
        </w:rPr>
        <w:fldChar w:fldCharType="begin"/>
      </w:r>
      <w:r w:rsidR="00727BCF">
        <w:rPr>
          <w:rFonts w:cstheme="minorHAnsi"/>
          <w:i/>
          <w:iCs/>
          <w:kern w:val="0"/>
        </w:rPr>
        <w:instrText xml:space="preserve"> ADDIN EN.CITE &lt;EndNote&gt;&lt;Cite&gt;&lt;Author&gt;Wirtz&lt;/Author&gt;&lt;Year&gt;2024&lt;/Year&gt;&lt;RecNum&gt;71&lt;/RecNum&gt;&lt;DisplayText&gt;[30]&lt;/DisplayText&gt;&lt;record&gt;&lt;rec-number&gt;71&lt;/rec-number&gt;&lt;foreign-keys&gt;&lt;key app="EN" db-id="ese222vrz905xaee0t5xzpwrrvepe9vxw09s" timestamp="1741466179"&gt;71&lt;/key&gt;&lt;/foreign-keys&gt;&lt;ref-type name="Journal Article"&gt;17&lt;/ref-type&gt;&lt;contributors&gt;&lt;authors&gt;&lt;author&gt;Wirtz, Megan R&lt;/author&gt;&lt;author&gt;Ahmad, Zeba N&lt;/author&gt;&lt;author&gt;Ford, Jennifer S&lt;/author&gt;&lt;/authors&gt;&lt;/contributors&gt;&lt;titles&gt;&lt;title&gt;“What if I die and no one had ever romantically loved me?”: sexual well-being in a sample of YA cancer survivors&lt;/title&gt;&lt;secondary-title&gt;Journal of Cancer Survivorship&lt;/secondary-title&gt;&lt;/titles&gt;&lt;periodical&gt;&lt;full-title&gt;Journal of Cancer Survivorship&lt;/full-title&gt;&lt;/periodical&gt;&lt;pages&gt;186-195&lt;/pages&gt;&lt;volume&gt;18&lt;/volume&gt;&lt;number&gt;1&lt;/number&gt;&lt;dates&gt;&lt;year&gt;2024&lt;/year&gt;&lt;/dates&gt;&lt;isbn&gt;1932-2259&lt;/isbn&gt;&lt;urls&gt;&lt;/urls&gt;&lt;/record&gt;&lt;/Cite&gt;&lt;/EndNote&gt;</w:instrText>
      </w:r>
      <w:r w:rsidR="00196C48">
        <w:rPr>
          <w:rFonts w:cstheme="minorHAnsi"/>
          <w:i/>
          <w:iCs/>
          <w:kern w:val="0"/>
        </w:rPr>
        <w:fldChar w:fldCharType="separate"/>
      </w:r>
      <w:r w:rsidR="00727BCF">
        <w:rPr>
          <w:rFonts w:cstheme="minorHAnsi"/>
          <w:i/>
          <w:iCs/>
          <w:noProof/>
          <w:kern w:val="0"/>
        </w:rPr>
        <w:t>[30]</w:t>
      </w:r>
      <w:r w:rsidR="00196C48">
        <w:rPr>
          <w:rFonts w:cstheme="minorHAnsi"/>
          <w:i/>
          <w:iCs/>
          <w:kern w:val="0"/>
        </w:rPr>
        <w:fldChar w:fldCharType="end"/>
      </w:r>
      <w:r w:rsidRPr="00C93169">
        <w:rPr>
          <w:rFonts w:cstheme="minorHAnsi"/>
          <w:kern w:val="0"/>
        </w:rPr>
        <w:t>.</w:t>
      </w:r>
      <w:r w:rsidR="00D92AD5">
        <w:rPr>
          <w:rFonts w:cstheme="minorHAnsi"/>
          <w:kern w:val="0"/>
        </w:rPr>
        <w:t xml:space="preserve"> </w:t>
      </w:r>
    </w:p>
    <w:p w14:paraId="3D102A37" w14:textId="77777777" w:rsidR="0077779A" w:rsidRDefault="0077779A" w:rsidP="00D92AD5">
      <w:pPr>
        <w:autoSpaceDE w:val="0"/>
        <w:autoSpaceDN w:val="0"/>
        <w:adjustRightInd w:val="0"/>
        <w:spacing w:after="0" w:line="240" w:lineRule="auto"/>
        <w:rPr>
          <w:rFonts w:cstheme="minorHAnsi"/>
          <w:kern w:val="0"/>
        </w:rPr>
      </w:pPr>
    </w:p>
    <w:p w14:paraId="78C702E2" w14:textId="77777777" w:rsidR="007D2B66" w:rsidRDefault="00CB3B33" w:rsidP="00D92AD5">
      <w:pPr>
        <w:autoSpaceDE w:val="0"/>
        <w:autoSpaceDN w:val="0"/>
        <w:adjustRightInd w:val="0"/>
        <w:spacing w:after="0" w:line="240" w:lineRule="auto"/>
        <w:rPr>
          <w:rFonts w:cstheme="minorHAnsi"/>
          <w:kern w:val="0"/>
        </w:rPr>
      </w:pPr>
      <w:r w:rsidRPr="00C93169">
        <w:rPr>
          <w:rFonts w:cstheme="minorHAnsi"/>
          <w:kern w:val="0"/>
        </w:rPr>
        <w:lastRenderedPageBreak/>
        <w:t>Some experienced hurtful reactions from partners regarding their physical changes or sexual limitations</w:t>
      </w:r>
      <w:r>
        <w:rPr>
          <w:rFonts w:cstheme="minorHAnsi"/>
          <w:kern w:val="0"/>
        </w:rPr>
        <w:t xml:space="preserve">: </w:t>
      </w:r>
    </w:p>
    <w:p w14:paraId="2CAE729A" w14:textId="77777777" w:rsidR="007D2B66" w:rsidRDefault="007D2B66" w:rsidP="00D92AD5">
      <w:pPr>
        <w:autoSpaceDE w:val="0"/>
        <w:autoSpaceDN w:val="0"/>
        <w:adjustRightInd w:val="0"/>
        <w:spacing w:after="0" w:line="240" w:lineRule="auto"/>
        <w:rPr>
          <w:rFonts w:cstheme="minorHAnsi"/>
          <w:kern w:val="0"/>
        </w:rPr>
      </w:pPr>
    </w:p>
    <w:p w14:paraId="6E0404FA" w14:textId="05C68A25" w:rsidR="00CB3B33" w:rsidRDefault="00CB3B33" w:rsidP="007D2B66">
      <w:pPr>
        <w:autoSpaceDE w:val="0"/>
        <w:autoSpaceDN w:val="0"/>
        <w:adjustRightInd w:val="0"/>
        <w:spacing w:after="0" w:line="240" w:lineRule="auto"/>
        <w:ind w:left="851"/>
        <w:rPr>
          <w:rFonts w:cstheme="minorHAnsi"/>
          <w:kern w:val="0"/>
        </w:rPr>
      </w:pPr>
      <w:r w:rsidRPr="00223BB9">
        <w:rPr>
          <w:rFonts w:cstheme="minorHAnsi"/>
          <w:i/>
          <w:iCs/>
          <w:kern w:val="0"/>
        </w:rPr>
        <w:t>"</w:t>
      </w:r>
      <w:r>
        <w:rPr>
          <w:rFonts w:cstheme="minorHAnsi"/>
          <w:i/>
          <w:iCs/>
          <w:kern w:val="0"/>
        </w:rPr>
        <w:t>H</w:t>
      </w:r>
      <w:r w:rsidRPr="00223BB9">
        <w:rPr>
          <w:rFonts w:cstheme="minorHAnsi"/>
          <w:i/>
          <w:iCs/>
          <w:kern w:val="0"/>
        </w:rPr>
        <w:t xml:space="preserve">e [partner] saw it </w:t>
      </w:r>
      <w:r w:rsidR="00E47664">
        <w:rPr>
          <w:rFonts w:cstheme="minorHAnsi"/>
          <w:i/>
          <w:iCs/>
          <w:kern w:val="0"/>
        </w:rPr>
        <w:t xml:space="preserve">[scar] </w:t>
      </w:r>
      <w:r w:rsidRPr="00223BB9">
        <w:rPr>
          <w:rFonts w:cstheme="minorHAnsi"/>
          <w:i/>
          <w:iCs/>
          <w:kern w:val="0"/>
        </w:rPr>
        <w:t>and he was like, oh—like I saw his face and he’s just like, oh, I didn’t know it</w:t>
      </w:r>
      <w:r w:rsidR="00E47664">
        <w:rPr>
          <w:rFonts w:cstheme="minorHAnsi"/>
          <w:i/>
          <w:iCs/>
          <w:kern w:val="0"/>
        </w:rPr>
        <w:t xml:space="preserve"> [scar]</w:t>
      </w:r>
      <w:r w:rsidRPr="00223BB9">
        <w:rPr>
          <w:rFonts w:cstheme="minorHAnsi"/>
          <w:i/>
          <w:iCs/>
          <w:kern w:val="0"/>
        </w:rPr>
        <w:t xml:space="preserve"> was that big. And I just saw his reaction and [pause]</w:t>
      </w:r>
      <w:r>
        <w:rPr>
          <w:rFonts w:cstheme="minorHAnsi"/>
          <w:i/>
          <w:iCs/>
          <w:kern w:val="0"/>
        </w:rPr>
        <w:t>-</w:t>
      </w:r>
      <w:r w:rsidRPr="00223BB9">
        <w:rPr>
          <w:rFonts w:cstheme="minorHAnsi"/>
          <w:i/>
          <w:iCs/>
          <w:kern w:val="0"/>
        </w:rPr>
        <w:t>just being in that place where I wasn’t able to do anything to tell him</w:t>
      </w:r>
      <w:r>
        <w:rPr>
          <w:rFonts w:cstheme="minorHAnsi"/>
          <w:i/>
          <w:iCs/>
          <w:kern w:val="0"/>
        </w:rPr>
        <w:t>-</w:t>
      </w:r>
      <w:r w:rsidRPr="00223BB9">
        <w:rPr>
          <w:rFonts w:cstheme="minorHAnsi"/>
          <w:i/>
          <w:iCs/>
          <w:kern w:val="0"/>
        </w:rPr>
        <w:t>like I told him no and I wanted my shirt back"</w:t>
      </w:r>
      <w:r>
        <w:rPr>
          <w:rFonts w:cstheme="minorHAnsi"/>
          <w:kern w:val="0"/>
        </w:rPr>
        <w:t xml:space="preserve"> </w:t>
      </w:r>
      <w:r>
        <w:rPr>
          <w:rFonts w:cstheme="minorHAnsi"/>
          <w:kern w:val="0"/>
        </w:rPr>
        <w:fldChar w:fldCharType="begin"/>
      </w:r>
      <w:r w:rsidR="00727BCF">
        <w:rPr>
          <w:rFonts w:cstheme="minorHAnsi"/>
          <w:kern w:val="0"/>
        </w:rPr>
        <w:instrText xml:space="preserve"> ADDIN EN.CITE &lt;EndNote&gt;&lt;Cite&gt;&lt;Author&gt;Wirtz&lt;/Author&gt;&lt;Year&gt;2024&lt;/Year&gt;&lt;RecNum&gt;71&lt;/RecNum&gt;&lt;DisplayText&gt;[30]&lt;/DisplayText&gt;&lt;record&gt;&lt;rec-number&gt;71&lt;/rec-number&gt;&lt;foreign-keys&gt;&lt;key app="EN" db-id="ese222vrz905xaee0t5xzpwrrvepe9vxw09s" timestamp="1741466179"&gt;71&lt;/key&gt;&lt;/foreign-keys&gt;&lt;ref-type name="Journal Article"&gt;17&lt;/ref-type&gt;&lt;contributors&gt;&lt;authors&gt;&lt;author&gt;Wirtz, Megan R&lt;/author&gt;&lt;author&gt;Ahmad, Zeba N&lt;/author&gt;&lt;author&gt;Ford, Jennifer S&lt;/author&gt;&lt;/authors&gt;&lt;/contributors&gt;&lt;titles&gt;&lt;title&gt;“What if I die and no one had ever romantically loved me?”: sexual well-being in a sample of YA cancer survivors&lt;/title&gt;&lt;secondary-title&gt;Journal of Cancer Survivorship&lt;/secondary-title&gt;&lt;/titles&gt;&lt;periodical&gt;&lt;full-title&gt;Journal of Cancer Survivorship&lt;/full-title&gt;&lt;/periodical&gt;&lt;pages&gt;186-195&lt;/pages&gt;&lt;volume&gt;18&lt;/volume&gt;&lt;number&gt;1&lt;/number&gt;&lt;dates&gt;&lt;year&gt;2024&lt;/year&gt;&lt;/dates&gt;&lt;isbn&gt;1932-2259&lt;/isbn&gt;&lt;urls&gt;&lt;/urls&gt;&lt;/record&gt;&lt;/Cite&gt;&lt;/EndNote&gt;</w:instrText>
      </w:r>
      <w:r>
        <w:rPr>
          <w:rFonts w:cstheme="minorHAnsi"/>
          <w:kern w:val="0"/>
        </w:rPr>
        <w:fldChar w:fldCharType="separate"/>
      </w:r>
      <w:r w:rsidR="00727BCF">
        <w:rPr>
          <w:rFonts w:cstheme="minorHAnsi"/>
          <w:noProof/>
          <w:kern w:val="0"/>
        </w:rPr>
        <w:t>[30]</w:t>
      </w:r>
      <w:r>
        <w:rPr>
          <w:rFonts w:cstheme="minorHAnsi"/>
          <w:kern w:val="0"/>
        </w:rPr>
        <w:fldChar w:fldCharType="end"/>
      </w:r>
      <w:r w:rsidRPr="00C93169">
        <w:rPr>
          <w:rFonts w:cstheme="minorHAnsi"/>
          <w:kern w:val="0"/>
        </w:rPr>
        <w:t>.</w:t>
      </w:r>
    </w:p>
    <w:p w14:paraId="6CE06E06" w14:textId="77777777" w:rsidR="0019504D" w:rsidRDefault="0019504D" w:rsidP="00821DE7">
      <w:pPr>
        <w:autoSpaceDE w:val="0"/>
        <w:autoSpaceDN w:val="0"/>
        <w:adjustRightInd w:val="0"/>
        <w:spacing w:after="0" w:line="240" w:lineRule="auto"/>
        <w:rPr>
          <w:rFonts w:cstheme="minorHAnsi"/>
          <w:kern w:val="0"/>
        </w:rPr>
      </w:pPr>
    </w:p>
    <w:p w14:paraId="1747400C" w14:textId="77777777" w:rsidR="007D2B66" w:rsidRDefault="009D08D6" w:rsidP="0091670E">
      <w:pPr>
        <w:rPr>
          <w:rFonts w:cstheme="minorHAnsi"/>
          <w:kern w:val="0"/>
        </w:rPr>
      </w:pPr>
      <w:bookmarkStart w:id="10" w:name="_Hlk171171999"/>
      <w:r>
        <w:rPr>
          <w:rFonts w:cstheme="minorHAnsi"/>
          <w:kern w:val="0"/>
        </w:rPr>
        <w:t>AYAs</w:t>
      </w:r>
      <w:r w:rsidR="00324EBC">
        <w:rPr>
          <w:rFonts w:cstheme="minorHAnsi"/>
          <w:kern w:val="0"/>
        </w:rPr>
        <w:t xml:space="preserve"> face</w:t>
      </w:r>
      <w:r w:rsidR="00562A23">
        <w:rPr>
          <w:rFonts w:cstheme="minorHAnsi"/>
          <w:kern w:val="0"/>
        </w:rPr>
        <w:t>d</w:t>
      </w:r>
      <w:r w:rsidR="00324EBC">
        <w:rPr>
          <w:rFonts w:cstheme="minorHAnsi"/>
          <w:kern w:val="0"/>
        </w:rPr>
        <w:t xml:space="preserve"> concerns about fertility</w:t>
      </w:r>
      <w:r w:rsidR="0006429C">
        <w:rPr>
          <w:rFonts w:cstheme="minorHAnsi"/>
          <w:kern w:val="0"/>
        </w:rPr>
        <w:fldChar w:fldCharType="begin">
          <w:fldData xml:space="preserve">PEVuZE5vdGU+PENpdGU+PEF1dGhvcj5CZW50c2VuPC9BdXRob3I+PFllYXI+MjAyNDwvWWVhcj48
UmVjTnVtPjcwPC9SZWNOdW0+PERpc3BsYXlUZXh0Pls4LCAxMSwgMTYsIDI5LCAzMSwgMzUtMzcs
IDQzXTwvRGlzcGxheVRleHQ+PHJlY29yZD48cmVjLW51bWJlcj43MDwvcmVjLW51bWJlcj48Zm9y
ZWlnbi1rZXlzPjxrZXkgYXBwPSJFTiIgZGItaWQ9ImVzZTIyMnZyejkwNXhhZWUwdDV4enB3cnJ2
ZXBlOXZ4dzA5cyIgdGltZXN0YW1wPSIxNzQxNDY2MTU2Ij43MDwva2V5PjwvZm9yZWlnbi1rZXlz
PjxyZWYtdHlwZSBuYW1lPSJKb3VybmFsIEFydGljbGUiPjE3PC9yZWYtdHlwZT48Y29udHJpYnV0
b3JzPjxhdXRob3JzPjxhdXRob3I+QmVudHNlbiwgTGluZTwvYXV0aG9yPjxhdXRob3I+QWFnZXNl
biwgTWFyaWE8L2F1dGhvcj48YXV0aG9yPkJpZHN0cnVwLCBQZXJuaWxsZTwvYXV0aG9yPjxhdXRo
b3I+SGplcm1pbmcsIE1haWtlbjwvYXV0aG9yPjxhdXRob3I+UGFwcG90LCBIZWxsZTwvYXV0aG9y
PjwvYXV0aG9ycz48L2NvbnRyaWJ1dG9ycz48dGl0bGVzPjx0aXRsZT5TZXh1YWxpdHksIGludGlt
YWN5LCBhbmQgYm9keSBpbWFnZSBhbW9uZyBhZG9sZXNjZW50cyBhbmQgeW91bmcgYWR1bHRzIHdp
dGggY2FuY2VyOiBhIHF1YWxpdGF0aXZlLCBleHBsb3JhdGl2ZSBzdHVkeTwvdGl0bGU+PHNlY29u
ZGFyeS10aXRsZT5TdXBwb3J0aXZlIENhcmUgaW4gQ2FuY2VyPC9zZWNvbmRhcnktdGl0bGU+PC90
aXRsZXM+PHBlcmlvZGljYWw+PGZ1bGwtdGl0bGU+U3VwcG9ydGl2ZSBDYXJlIGluIENhbmNlcjwv
ZnVsbC10aXRsZT48L3BlcmlvZGljYWw+PHBhZ2VzPjIxOTwvcGFnZXM+PHZvbHVtZT4zMjwvdm9s
dW1lPjxudW1iZXI+NDwvbnVtYmVyPjxkYXRlcz48eWVhcj4yMDI0PC95ZWFyPjwvZGF0ZXM+PGlz
Ym4+MDk0MS00MzU1PC9pc2JuPjx1cmxzPjwvdXJscz48L3JlY29yZD48L0NpdGU+PENpdGU+PEF1
dGhvcj5DYXJwZW50aWVyPC9BdXRob3I+PFllYXI+MjAxMTwvWWVhcj48UmVjTnVtPjE8L1JlY051
bT48cmVjb3JkPjxyZWMtbnVtYmVyPjE8L3JlYy1udW1iZXI+PGZvcmVpZ24ta2V5cz48a2V5IGFw
cD0iRU4iIGRiLWlkPSJlc2UyMjJ2cno5MDV4YWVlMHQ1eHpwd3JydmVwZTl2eHcwOXMiIHRpbWVz
dGFtcD0iMTY5ODY3OTMxMyI+MTwva2V5PjwvZm9yZWlnbi1rZXlzPjxyZWYtdHlwZSBuYW1lPSJK
b3VybmFsIEFydGljbGUiPjE3PC9yZWYtdHlwZT48Y29udHJpYnV0b3JzPjxhdXRob3JzPjxhdXRo
b3I+Q2FycGVudGllciwgTS4gWS48L2F1dGhvcj48YXV0aG9yPkZvcnRlbmJlcnJ5LCBKLiBELjwv
YXV0aG9yPjxhdXRob3I+T3R0LCBNLiBBLjwvYXV0aG9yPjxhdXRob3I+QnJhbWVzLCBNLiBKLjwv
YXV0aG9yPjxhdXRob3I+RWluaG9ybiwgTC4gSC48L2F1dGhvcj48L2F1dGhvcnM+PC9jb250cmli
dXRvcnM+PGF1dGgtYWRkcmVzcz5JbmRpYW5hIFVuaXZlcnNpdHkgU2Nob29sIG9mIE1lZGljaW5l
LCBJbmRpYW5hcG9saXMsIElOLCBVU0EuIG15Y0BpdXB1aS5lZHU8L2F1dGgtYWRkcmVzcz48dGl0
bGVzPjx0aXRsZT5QZXJjZXB0aW9ucyBvZiBtYXNjdWxpbml0eSBhbmQgc2VsZi1pbWFnZSBpbiBh
ZG9sZXNjZW50IGFuZCB5b3VuZyBhZHVsdCB0ZXN0aWN1bGFyIGNhbmNlciBzdXJ2aXZvcnM6IGlt
cGxpY2F0aW9ucyBmb3Igcm9tYW50aWMgYW5kIHNleHVhbCByZWxhdGlvbnNoaXBzPC90aXRsZT48
c2Vjb25kYXJ5LXRpdGxlPlBzeWNob29uY29sb2d5PC9zZWNvbmRhcnktdGl0bGU+PC90aXRsZXM+
PHBlcmlvZGljYWw+PGZ1bGwtdGl0bGU+UHN5Y2hvb25jb2xvZ3k8L2Z1bGwtdGl0bGU+PC9wZXJp
b2RpY2FsPjxwYWdlcz43MzgtNDU8L3BhZ2VzPjx2b2x1bWU+MjA8L3ZvbHVtZT48bnVtYmVyPjc8
L251bWJlcj48ZWRpdGlvbj4yMDEwMDUyMDwvZWRpdGlvbj48a2V5d29yZHM+PGtleXdvcmQ+QWRv
bGVzY2VudDwva2V5d29yZD48a2V5d29yZD5BZHVsdDwva2V5d29yZD48a2V5d29yZD5BZ2UgRmFj
dG9yczwva2V5d29yZD48a2V5d29yZD5IdW1hbnM8L2tleXdvcmQ+PGtleXdvcmQ+SW50ZXJ2aWV3
cyBhcyBUb3BpYzwva2V5d29yZD48a2V5d29yZD4qTG92ZTwva2V5d29yZD48a2V5d29yZD5NYWxl
PC9rZXl3b3JkPjxrZXl3b3JkPipNYXNjdWxpbml0eTwva2V5d29yZD48a2V5d29yZD4qU2VsZiBD
b25jZXB0PC9rZXl3b3JkPjxrZXl3b3JkPlNlbGYgRGlzY2xvc3VyZTwva2V5d29yZD48a2V5d29y
ZD5TZXh1YWwgQmVoYXZpb3IvKnBzeWNob2xvZ3k8L2tleXdvcmQ+PGtleXdvcmQ+VGVzdGljdWxh
ciBOZW9wbGFzbXMvKnBzeWNob2xvZ3k8L2tleXdvcmQ+PGtleXdvcmQ+WW91bmcgQWR1bHQ8L2tl
eXdvcmQ+PC9rZXl3b3Jkcz48ZGF0ZXM+PHllYXI+MjAxMTwveWVhcj48cHViLWRhdGVzPjxkYXRl
Pkp1bDwvZGF0ZT48L3B1Yi1kYXRlcz48L2RhdGVzPjxpc2JuPjEwOTktMTYxMSAoRWxlY3Ryb25p
YykmI3hEOzEwNTctOTI0OSAoUHJpbnQpJiN4RDsxMDU3LTkyNDkgKExpbmtpbmcpPC9pc2JuPjxh
Y2Nlc3Npb24tbnVtPjIwODc4ODY0PC9hY2Nlc3Npb24tbnVtPjx1cmxzPjxyZWxhdGVkLXVybHM+
PHVybD5odHRwczovL3d3dy5uY2JpLm5sbS5uaWguZ292L3B1Ym1lZC8yMDg3ODg2NDwvdXJsPjwv
cmVsYXRlZC11cmxzPjwvdXJscz48Y3VzdG9tMT5ObyBjb25mbGljdHMgb2YgaW50ZXJlc3QgZXhp
c3QuPC9jdXN0b20xPjxjdXN0b20yPlBNQzMzNjA1Nzc8L2N1c3RvbTI+PGVsZWN0cm9uaWMtcmVz
b3VyY2UtbnVtPjEwLjEwMDIvcG9uLjE3NzI8L2VsZWN0cm9uaWMtcmVzb3VyY2UtbnVtPjxyZW1v
dGUtZGF0YWJhc2UtbmFtZT5NZWRsaW5lPC9yZW1vdGUtZGF0YWJhc2UtbmFtZT48cmVtb3RlLWRh
dGFiYXNlLXByb3ZpZGVyPk5MTTwvcmVtb3RlLWRhdGFiYXNlLXByb3ZpZGVyPjwvcmVjb3JkPjwv
Q2l0ZT48Q2l0ZT48QXV0aG9yPkRvYmluc29uPC9BdXRob3I+PFllYXI+MjAxNjwvWWVhcj48UmVj
TnVtPjI8L1JlY051bT48cmVjb3JkPjxyZWMtbnVtYmVyPjI8L3JlYy1udW1iZXI+PGZvcmVpZ24t
a2V5cz48a2V5IGFwcD0iRU4iIGRiLWlkPSJlc2UyMjJ2cno5MDV4YWVlMHQ1eHpwd3JydmVwZTl2
eHcwOXMiIHRpbWVzdGFtcD0iMTY5ODY3OTMyOSI+Mjwva2V5PjwvZm9yZWlnbi1rZXlzPjxyZWYt
dHlwZSBuYW1lPSJKb3VybmFsIEFydGljbGUiPjE3PC9yZWYtdHlwZT48Y29udHJpYnV0b3JzPjxh
dXRob3JzPjxhdXRob3I+RG9iaW5zb24sIEsuIEEuPC9hdXRob3I+PGF1dGhvcj5Ib3l0LCBNLiBB
LjwvYXV0aG9yPjxhdXRob3I+U2VpZGxlciwgWi4gRS48L2F1dGhvcj48YXV0aG9yPkJlYXVtb250
LCBBLiBMLjwvYXV0aG9yPjxhdXRob3I+SHVsbG1hbm4sIFMuIEUuPC9hdXRob3I+PGF1dGhvcj5M
YXdzaW4sIEMuIFIuPC9hdXRob3I+PC9hdXRob3JzPjwvY29udHJpYnV0b3JzPjxhdXRoLWFkZHJl
c3M+MSBEZXBhcnRtZW50IG9mIFBzeWNob2xvZ3kvU2NpZW5jZSwgVGhlIFVuaXZlcnNpdHkgb2Yg
U3lkbmV5ICwgU3lkbmV5LCBBdXN0cmFsaWEgLiYjeEQ7MiBEZXBhcnRtZW50IG9mIFBzeWNob2xv
Z3ksIEh1bnRlciBDb2xsZWdlLCBDaXR5IFVuaXZlcnNpdHkgb2YgTmV3IFlvcmsgLCBOZXcgWW9y
ay4mI3hEOzMgRGVwYXJ0bWVudCBvZiBNZWRpYSBhbmQgQ29tbXVuaWNhdGlvbnMsIFRoZSBVbml2
ZXJzaXR5IG9mIFRlY2hub2xvZ3kgLCBTeWRuZXksIEF1c3RyYWxpYSAuJiN4RDs0IFByb2plY3Qg
TWFuYWdlbWVudCwgQ2FuY2VyIENvdW5jaWwgTmV3IFNvdXRoIFdhbGVzICwgU3lkbmV5LCBBdXN0
cmFsaWEgLiYjeEQ7NSBEZXBhcnRtZW50IG9mIFBzeWNob2xvZ3ksIFJ1c2ggVW5pdmVyc2l0eSBN
ZWRpY2FsIENlbnRlciAsIENoaWNhZ28sIElsbGlub2lzLjwvYXV0aC1hZGRyZXNzPjx0aXRsZXM+
PHRpdGxlPkEgR3JvdW5kZWQgVGhlb3J5IEludmVzdGlnYXRpb24gaW50byB0aGUgUHN5Y2hvc2V4
dWFsIFVubWV0IE5lZWRzIG9mIEFkb2xlc2NlbnQgYW5kIFlvdW5nIEFkdWx0IENhbmNlciBTdXJ2
aXZvcnM8L3RpdGxlPjxzZWNvbmRhcnktdGl0bGU+SiBBZG9sZXNjIFlvdW5nIEFkdWx0IE9uY29s
PC9zZWNvbmRhcnktdGl0bGU+PC90aXRsZXM+PHBlcmlvZGljYWw+PGZ1bGwtdGl0bGU+SiBBZG9s
ZXNjIFlvdW5nIEFkdWx0IE9uY29sPC9mdWxsLXRpdGxlPjwvcGVyaW9kaWNhbD48cGFnZXM+MTM1
LTQ1PC9wYWdlcz48dm9sdW1lPjU8L3ZvbHVtZT48bnVtYmVyPjI8L251bWJlcj48ZWRpdGlvbj4y
MDE1MTEzMDwvZWRpdGlvbj48a2V5d29yZHM+PGtleXdvcmQ+QWRvbGVzY2VudDwva2V5d29yZD48
a2V5d29yZD5BZHVsdDwva2V5d29yZD48a2V5d29yZD5DYW5jZXIgU3Vydml2b3JzLypwc3ljaG9s
b2d5PC9rZXl3b3JkPjxrZXl3b3JkPkZlbWFsZTwva2V5d29yZD48a2V5d29yZD5IdW1hbnM8L2tl
eXdvcmQ+PGtleXdvcmQ+TWFsZTwva2V5d29yZD48a2V5d29yZD5NaWRkbGUgQWdlZDwva2V5d29y
ZD48a2V5d29yZD5OZWVkcyBBc3Nlc3NtZW50PC9rZXl3b3JkPjxrZXl3b3JkPlNleHVhbCBEeXNm
dW5jdGlvbnMsIFBzeWNob2xvZ2ljYWwvKnBzeWNob2xvZ3k8L2tleXdvcmQ+PGtleXdvcmQ+WW91
bmcgQWR1bHQ8L2tleXdvcmQ+PGtleXdvcmQ+aWRlbnRpdHk8L2tleXdvcmQ+PGtleXdvcmQ+cHN5
Y2hvc2V4dWFsPC9rZXl3b3JkPjxrZXl3b3JkPnF1YWxpdGF0aXZlPC9rZXl3b3JkPjxrZXl3b3Jk
PnNleHVhbGl0eTwva2V5d29yZD48a2V5d29yZD5zdXJ2aXZvcnNoaXA8L2tleXdvcmQ+PC9rZXl3
b3Jkcz48ZGF0ZXM+PHllYXI+MjAxNjwveWVhcj48cHViLWRhdGVzPjxkYXRlPkp1bjwvZGF0ZT48
L3B1Yi1kYXRlcz48L2RhdGVzPjxpc2JuPjIxNTYtNTM1WCAoRWxlY3Ryb25pYykmI3hEOzIxNTYt
NTMzMyAoTGlua2luZyk8L2lzYm4+PGFjY2Vzc2lvbi1udW0+MjY4MTI0NTY8L2FjY2Vzc2lvbi1u
dW0+PHVybHM+PHJlbGF0ZWQtdXJscz48dXJsPmh0dHBzOi8vd3d3Lm5jYmkubmxtLm5paC5nb3Yv
cHVibWVkLzI2ODEyNDU2PC91cmw+PC9yZWxhdGVkLXVybHM+PC91cmxzPjxlbGVjdHJvbmljLXJl
c291cmNlLW51bT4xMC4xMDg5L2pheWFvLjIwMTUuMDAyMjwvZWxlY3Ryb25pYy1yZXNvdXJjZS1u
dW0+PHJlbW90ZS1kYXRhYmFzZS1uYW1lPk1lZGxpbmU8L3JlbW90ZS1kYXRhYmFzZS1uYW1lPjxy
ZW1vdGUtZGF0YWJhc2UtcHJvdmlkZXI+TkxNPC9yZW1vdGUtZGF0YWJhc2UtcHJvdmlkZXI+PC9y
ZWNvcmQ+PC9DaXRlPjxDaXRlPjxBdXRob3I+RnJlaWR1czwvQXV0aG9yPjxZZWFyPjIwMTc8L1ll
YXI+PFJlY051bT40PC9SZWNOdW0+PHJlY29yZD48cmVjLW51bWJlcj40PC9yZWMtbnVtYmVyPjxm
b3JlaWduLWtleXM+PGtleSBhcHA9IkVOIiBkYi1pZD0iZXNlMjIydnJ6OTA1eGFlZTB0NXh6cHdy
cnZlcGU5dnh3MDlzIiB0aW1lc3RhbXA9IjE2OTg2NzkzNjAiPjQ8L2tleT48L2ZvcmVpZ24ta2V5
cz48cmVmLXR5cGUgbmFtZT0iSm91cm5hbCBBcnRpY2xlIj4xNzwvcmVmLXR5cGU+PGNvbnRyaWJ1
dG9ycz48YXV0aG9ycz48YXV0aG9yPkZyZWlkdXMsIFIuIEEuPC9hdXRob3I+PC9hdXRob3JzPjwv
Y29udHJpYnV0b3JzPjxhdXRoLWFkZHJlc3M+YSBEZXBhcnRtZW50IG9mIE1hcnJpYWdlIGFuZCBG
YW1pbHkgVGhlcmFweSAsIFZpcmdpbmlhIFBvbHl0ZWNobmljIEluc3RpdHV0ZSBhbmQgU3RhdGUg
VW5pdmVyc2l0eSAsIEZhbGxzIENodXJjaCAsIFZBICwgVVNBLiYjeEQ7YiBEZXBhcnRtZW50IG9m
IFNvY2lhbCBQc3ljaG9sb2d5ICwgVW5pdmVyc2l0eSBvZiBNYXJ5bGFuZCAsIENvbGxlZ2UgUGFy
ayAsIE1EICwgVVNBLjwvYXV0aC1hZGRyZXNzPjx0aXRsZXM+PHRpdGxlPkV4cGVyaWVuY2VzIG9m
IG1lbiB3aG8gY29tbWl0IHRvIHJvbWFudGljIHJlbGF0aW9uc2hpcHMgd2l0aCB5b3VuZ2VyIGJy
ZWFzdCBjYW5jZXIgc3Vydml2b3JzOiBBIHF1YWxpdGF0aXZlIHN0dWR5PC90aXRsZT48c2Vjb25k
YXJ5LXRpdGxlPkogUHN5Y2hvc29jIE9uY29sPC9zZWNvbmRhcnktdGl0bGU+PC90aXRsZXM+PHBl
cmlvZGljYWw+PGZ1bGwtdGl0bGU+SiBQc3ljaG9zb2MgT25jb2w8L2Z1bGwtdGl0bGU+PC9wZXJp
b2RpY2FsPjxwYWdlcz40OTQtNTEyPC9wYWdlcz48dm9sdW1lPjM1PC92b2x1bWU+PG51bWJlcj40
PC9udW1iZXI+PGVkaXRpb24+MjAxNzAzMjE8L2VkaXRpb24+PGtleXdvcmRzPjxrZXl3b3JkPkFk
b2xlc2NlbnQ8L2tleXdvcmQ+PGtleXdvcmQ+QWR1bHQ8L2tleXdvcmQ+PGtleXdvcmQ+QnJlYXN0
IE5lb3BsYXNtcy8qcHN5Y2hvbG9neS90aGVyYXB5PC9rZXl3b3JkPjxrZXl3b3JkPkZlbWFsZTwv
a2V5d29yZD48a2V5d29yZD5IdW1hbnM8L2tleXdvcmQ+PGtleXdvcmQ+KkludGVycGVyc29uYWwg
UmVsYXRpb25zPC9rZXl3b3JkPjxrZXl3b3JkPipMb3ZlPC9rZXl3b3JkPjxrZXl3b3JkPk1hbGU8
L2tleXdvcmQ+PGtleXdvcmQ+TWlkZGxlIEFnZWQ8L2tleXdvcmQ+PGtleXdvcmQ+UXVhbGl0YXRp
dmUgUmVzZWFyY2g8L2tleXdvcmQ+PGtleXdvcmQ+U3Vydml2b3JzLypwc3ljaG9sb2d5L3N0YXRp
c3RpY3MgJmFtcDsgbnVtZXJpY2FsIGRhdGE8L2tleXdvcmQ+PGtleXdvcmQ+VW5pdGVkIFN0YXRl
czwva2V5d29yZD48a2V5d29yZD5Zb3VuZyBBZHVsdDwva2V5d29yZD48a2V5d29yZD5icmVhc3Qg
Y2FuY2VyPC9rZXl3b3JkPjxrZXl3b3JkPmRhdGluZyBhZnRlciBicmVhc3QgY2FuY2VyPC9rZXl3
b3JkPjxrZXl3b3JkPm1lbiBkYXRpbmcgYnJlYXN0IGNhbmNlciBzdXJ2aXZvcnM8L2tleXdvcmQ+
PGtleXdvcmQ+cm9tYW50aWMgcmVsYXRpb25zaGlwcyBhZnRlciBicmVhc3QgY2FuY2VyPC9rZXl3
b3JkPjxrZXl3b3JkPnRyYW5zY2VuZGVudGFsIHBoZW5vbWVub2xvZ3k8L2tleXdvcmQ+PC9rZXl3
b3Jkcz48ZGF0ZXM+PHllYXI+MjAxNzwveWVhcj48cHViLWRhdGVzPjxkYXRlPkp1bC1BdWc8L2Rh
dGU+PC9wdWItZGF0ZXM+PC9kYXRlcz48aXNibj4xNTQwLTc1ODYgKEVsZWN0cm9uaWMpJiN4RDsw
NzM0LTczMzIgKExpbmtpbmcpPC9pc2JuPjxhY2Nlc3Npb24tbnVtPjI4MzIzNTYwPC9hY2Nlc3Np
b24tbnVtPjx1cmxzPjxyZWxhdGVkLXVybHM+PHVybD5odHRwczovL3d3dy5uY2JpLm5sbS5uaWgu
Z292L3B1Ym1lZC8yODMyMzU2MDwvdXJsPjwvcmVsYXRlZC11cmxzPjwvdXJscz48ZWxlY3Ryb25p
Yy1yZXNvdXJjZS1udW0+MTAuMTA4MC8wNzM0NzMzMi4yMDE3LjEzMDg5ODM8L2VsZWN0cm9uaWMt
cmVzb3VyY2UtbnVtPjxyZW1vdGUtZGF0YWJhc2UtbmFtZT5NZWRsaW5lPC9yZW1vdGUtZGF0YWJh
c2UtbmFtZT48cmVtb3RlLWRhdGFiYXNlLXByb3ZpZGVyPk5MTTwvcmVtb3RlLWRhdGFiYXNlLXBy
b3ZpZGVyPjwvcmVjb3JkPjwvQ2l0ZT48Q2l0ZT48QXV0aG9yPkxld2lzPC9BdXRob3I+PFllYXI+
MjAxMjwvWWVhcj48UmVjTnVtPjc8L1JlY051bT48cmVjb3JkPjxyZWMtbnVtYmVyPjc8L3JlYy1u
dW1iZXI+PGZvcmVpZ24ta2V5cz48a2V5IGFwcD0iRU4iIGRiLWlkPSJlc2UyMjJ2cno5MDV4YWVl
MHQ1eHpwd3JydmVwZTl2eHcwOXMiIHRpbWVzdGFtcD0iMTY5ODY3OTQwNyI+Nzwva2V5PjwvZm9y
ZWlnbi1rZXlzPjxyZWYtdHlwZSBuYW1lPSJKb3VybmFsIEFydGljbGUiPjE3PC9yZWYtdHlwZT48
Y29udHJpYnV0b3JzPjxhdXRob3JzPjxhdXRob3I+TGV3aXMsIFAuIEUuPC9hdXRob3I+PGF1dGhv
cj5TaGVuZywgTS48L2F1dGhvcj48YXV0aG9yPlJob2RlcywgTS4gTS48L2F1dGhvcj48YXV0aG9y
PkphY2tzb24sIEsuIEUuPC9hdXRob3I+PGF1dGhvcj5TY2hvdmVyLCBMLiBSLjwvYXV0aG9yPjwv
YXV0aG9ycz48L2NvbnRyaWJ1dG9ycz48YXV0aC1hZGRyZXNzPkRlcGFydG1lbnQgb2YgQmVoYXZp
b3JhbCBTY2llbmNlLCBVbml2ZXJzaXR5IG9mIFRleGFzIE1EIEFuZGVyc29uIENhbmNlciBDZW50
ZXIsIEhvdXN0b24sIFRYIDc3MjMwLTE0MzksIFVTQS48L2F1dGgtYWRkcmVzcz48dGl0bGVzPjx0
aXRsZT5Qc3ljaG9zb2NpYWwgY29uY2VybnMgb2YgeW91bmcgQWZyaWNhbiBBbWVyaWNhbiBicmVh
c3QgY2FuY2VyIHN1cnZpdm9yczwvdGl0bGU+PHNlY29uZGFyeS10aXRsZT5KIFBzeWNob3NvYyBP
bmNvbDwvc2Vjb25kYXJ5LXRpdGxlPjwvdGl0bGVzPjxwZXJpb2RpY2FsPjxmdWxsLXRpdGxlPkog
UHN5Y2hvc29jIE9uY29sPC9mdWxsLXRpdGxlPjwvcGVyaW9kaWNhbD48cGFnZXM+MTY4LTg0PC9w
YWdlcz48dm9sdW1lPjMwPC92b2x1bWU+PG51bWJlcj4yPC9udW1iZXI+PGtleXdvcmRzPjxrZXl3
b3JkPkFkdWx0PC9rZXl3b3JkPjxrZXl3b3JkPkJsYWNrIG9yIEFmcmljYW4gQW1lcmljYW4vKnBz
eWNob2xvZ3k8L2tleXdvcmQ+PGtleXdvcmQ+QW54aWV0eS9ldGlvbG9neTwva2V5d29yZD48a2V5
d29yZD5CcmVhc3QgTmVvcGxhc21zLypwc3ljaG9sb2d5PC9rZXl3b3JkPjxrZXl3b3JkPkVtb3Rp
b25zPC9rZXl3b3JkPjxrZXl3b3JkPkZlbWFsZTwva2V5d29yZD48a2V5d29yZD5GZXJ0aWxpdHk8
L2tleXdvcmQ+PGtleXdvcmQ+SHVtYW5zPC9rZXl3b3JkPjxrZXl3b3JkPkludGVycGVyc29uYWwg
UmVsYXRpb25zPC9rZXl3b3JkPjxrZXl3b3JkPkludGVydmlld3MgYXMgVG9waWM8L2tleXdvcmQ+
PGtleXdvcmQ+TWlkZGxlIEFnZWQ8L2tleXdvcmQ+PGtleXdvcmQ+U2V4dWFsaXR5PC9rZXl3b3Jk
PjxrZXl3b3JkPlNvY2lhbCBTdXBwb3J0PC9rZXl3b3JkPjxrZXl3b3JkPlN1cnZpdm9ycy8qcHN5
Y2hvbG9neTwva2V5d29yZD48L2tleXdvcmRzPjxkYXRlcz48eWVhcj4yMDEyPC95ZWFyPjwvZGF0
ZXM+PGlzYm4+MTU0MC03NTg2IChFbGVjdHJvbmljKSYjeEQ7MDczNC03MzMyIChQcmludCkmI3hE
OzA3MzQtNzMzMiAoTGlua2luZyk8L2lzYm4+PGFjY2Vzc2lvbi1udW0+MjI0MTY5NTQ8L2FjY2Vz
c2lvbi1udW0+PHVybHM+PHJlbGF0ZWQtdXJscz48dXJsPmh0dHBzOi8vd3d3Lm5jYmkubmxtLm5p
aC5nb3YvcHVibWVkLzIyNDE2OTU0PC91cmw+PC9yZWxhdGVkLXVybHM+PC91cmxzPjxjdXN0b20y
PlBNQzMzMDc1OTg8L2N1c3RvbTI+PGVsZWN0cm9uaWMtcmVzb3VyY2UtbnVtPjEwLjEwODAvMDcz
NDczMzIuMjAxMS42NTEyNTk8L2VsZWN0cm9uaWMtcmVzb3VyY2UtbnVtPjxyZW1vdGUtZGF0YWJh
c2UtbmFtZT5NZWRsaW5lPC9yZW1vdGUtZGF0YWJhc2UtbmFtZT48cmVtb3RlLWRhdGFiYXNlLXBy
b3ZpZGVyPk5MTTwvcmVtb3RlLWRhdGFiYXNlLXByb3ZpZGVyPjwvcmVjb3JkPjwvQ2l0ZT48Q2l0
ZT48QXV0aG9yPk0gUnVzc2VsbDwvQXV0aG9yPjxZZWFyPjIwMTY8L1llYXI+PFJlY051bT42OTwv
UmVjTnVtPjxyZWNvcmQ+PHJlYy1udW1iZXI+Njk8L3JlYy1udW1iZXI+PGZvcmVpZ24ta2V5cz48
a2V5IGFwcD0iRU4iIGRiLWlkPSJlc2UyMjJ2cno5MDV4YWVlMHQ1eHpwd3JydmVwZTl2eHcwOXMi
IHRpbWVzdGFtcD0iMTc0MTQ2NjExNSI+Njk8L2tleT48L2ZvcmVpZ24ta2V5cz48cmVmLXR5cGUg
bmFtZT0iSm91cm5hbCBBcnRpY2xlIj4xNzwvcmVmLXR5cGU+PGNvbnRyaWJ1dG9ycz48YXV0aG9y
cz48YXV0aG9yPk0gUnVzc2VsbCwgQW5kcmVhPC9hdXRob3I+PGF1dGhvcj5HYWx2aW4sIEthdGhs
ZWVuIE08L2F1dGhvcj48YXV0aG9yPkhhcnBlciwgTWF5YSBNPC9hdXRob3I+PGF1dGhvcj5DbGF5
bWFuLCBNYXJsYSBMPC9hdXRob3I+PC9hdXRob3JzPjwvY29udHJpYnV0b3JzPjx0aXRsZXM+PHRp
dGxlPkEgY29tcGFyaXNvbiBvZiBoZXRlcm9zZXh1YWwgYW5kIExHQlRRIGNhbmNlciBzdXJ2aXZv
cnPigJkgb3V0bG9va3Mgb24gcmVsYXRpb25zaGlwcywgZmFtaWx5IGJ1aWxkaW5nLCBwb3NzaWJs
ZSBpbmZlcnRpbGl0eSwgYW5kIHBhdGllbnQtZG9jdG9yIGZlcnRpbGl0eSByaXNrIGNvbW11bmlj
YXRpb248L3RpdGxlPjxzZWNvbmRhcnktdGl0bGU+Sm91cm5hbCBvZiBDYW5jZXIgU3Vydml2b3Jz
aGlwPC9zZWNvbmRhcnktdGl0bGU+PC90aXRsZXM+PHBlcmlvZGljYWw+PGZ1bGwtdGl0bGU+Sm91
cm5hbCBvZiBDYW5jZXIgU3Vydml2b3JzaGlwPC9mdWxsLXRpdGxlPjwvcGVyaW9kaWNhbD48cGFn
ZXM+OTM1LTk0MjwvcGFnZXM+PHZvbHVtZT4xMDwvdm9sdW1lPjxkYXRlcz48eWVhcj4yMDE2PC95
ZWFyPjwvZGF0ZXM+PGlzYm4+MTkzMi0yMjU5PC9pc2JuPjx1cmxzPjwvdXJscz48L3JlY29yZD48
L0NpdGU+PENpdGU+PEF1dGhvcj5QYW5qd2FuaTwvQXV0aG9yPjxZZWFyPjIwMTk8L1llYXI+PFJl
Y051bT42ODwvUmVjTnVtPjxyZWNvcmQ+PHJlYy1udW1iZXI+Njg8L3JlYy1udW1iZXI+PGZvcmVp
Z24ta2V5cz48a2V5IGFwcD0iRU4iIGRiLWlkPSJlc2UyMjJ2cno5MDV4YWVlMHQ1eHpwd3JydmVw
ZTl2eHcwOXMiIHRpbWVzdGFtcD0iMTc0MTQ2NjA1MiI+Njg8L2tleT48L2ZvcmVpZ24ta2V5cz48
cmVmLXR5cGUgbmFtZT0iSm91cm5hbCBBcnRpY2xlIj4xNzwvcmVmLXR5cGU+PGNvbnRyaWJ1dG9y
cz48YXV0aG9ycz48YXV0aG9yPlBhbmp3YW5pLCBBbGl6YSBBPC9hdXRob3I+PGF1dGhvcj5NYXLD
rW4tQ2hvbGxvbSwgQW1hbmRhIE3DrWE8L2F1dGhvcj48YXV0aG9yPlBlcnZpbCwgSWFuIFo8L2F1
dGhvcj48YXV0aG9yPkVyYmxpY2gsIEpvZWw8L2F1dGhvcj48YXV0aG9yPlJ1YmluLCBMaXNhIFI8
L2F1dGhvcj48YXV0aG9yPlNjaHVzdGVyLCBNaWNoYWVsIFc8L2F1dGhvcj48YXV0aG9yPlJldmVu
c29uLCBUcmFjZXkgQTwvYXV0aG9yPjwvYXV0aG9ycz48L2NvbnRyaWJ1dG9ycz48dGl0bGVzPjx0
aXRsZT5JbGxuZXNzIHVuY2VydGFpbnRpZXMgdGllZCB0byBkZXZlbG9wbWVudGFsIHRhc2tzIGFt
b25nIHlvdW5nIGFkdWx0IHN1cnZpdm9ycyBvZiBoZW1hdG9sb2dpYyBjYW5jZXJzPC90aXRsZT48
c2Vjb25kYXJ5LXRpdGxlPkpvdXJuYWwgb2YgQWRvbGVzY2VudCBhbmQgWW91bmcgQWR1bHQgT25j
b2xvZ3k8L3NlY29uZGFyeS10aXRsZT48L3RpdGxlcz48cGVyaW9kaWNhbD48ZnVsbC10aXRsZT5K
b3VybmFsIG9mIGFkb2xlc2NlbnQgYW5kIHlvdW5nIGFkdWx0IG9uY29sb2d5PC9mdWxsLXRpdGxl
PjwvcGVyaW9kaWNhbD48cGFnZXM+MTQ5LTE1NjwvcGFnZXM+PHZvbHVtZT44PC92b2x1bWU+PG51
bWJlcj4yPC9udW1iZXI+PGRhdGVzPjx5ZWFyPjIwMTk8L3llYXI+PC9kYXRlcz48aXNibj4yMTU2
LTUzMzM8L2lzYm4+PHVybHM+PC91cmxzPjwvcmVjb3JkPjwvQ2l0ZT48Q2l0ZT48QXV0aG9yPlN0
aW5zb248L0F1dGhvcj48WWVhcj4yMDE1PC9ZZWFyPjxSZWNOdW0+MTQ8L1JlY051bT48cmVjb3Jk
PjxyZWMtbnVtYmVyPjE0PC9yZWMtbnVtYmVyPjxmb3JlaWduLWtleXM+PGtleSBhcHA9IkVOIiBk
Yi1pZD0iZXNlMjIydnJ6OTA1eGFlZTB0NXh6cHdycnZlcGU5dnh3MDlzIiB0aW1lc3RhbXA9IjE2
OTg2Nzk1MTIiPjE0PC9rZXk+PC9mb3JlaWduLWtleXM+PHJlZi10eXBlIG5hbWU9IkpvdXJuYWwg
QXJ0aWNsZSI+MTc8L3JlZi10eXBlPjxjb250cmlidXRvcnM+PGF1dGhvcnM+PGF1dGhvcj5TdGlu
c29uLCBKLiBOLjwvYXV0aG9yPjxhdXRob3I+SmliYiwgTC4gQS48L2F1dGhvcj48YXV0aG9yPkdy
ZWVuYmVyZywgTS48L2F1dGhvcj48YXV0aG9yPkJhcnJlcmEsIE0uPC9hdXRob3I+PGF1dGhvcj5M
dWNhLCBTLjwvYXV0aG9yPjxhdXRob3I+V2hpdGUsIE0uIEUuPC9hdXRob3I+PGF1dGhvcj5HdXB0
YSwgQS48L2F1dGhvcj48L2F1dGhvcnM+PC9jb250cmlidXRvcnM+PGF1dGgtYWRkcmVzcz4xIERl
cGFydG1lbnQgb2YgQ2hpbGQgSGVhbHRoIEV2YWx1YXRpdmUgU2NpZW5jZXMsIEhvc3BpdGFsIGZv
ciBTaWNrIENoaWxkcmVuICwgVG9yb250bywgT250YXJpbywgQ2FuYWRhIC4mI3hEOzIgRGVwYXJ0
bWVudCBvZiBBbmVzdGhlc2lhIGFuZCBQYWluIE1lZGljaW5lLCBIb3NwaXRhbCBmb3IgU2ljayBD
aGlsZHJlbiAsIFRvcm9udG8sIE9udGFyaW8sIENhbmFkYSAuJiN4RDszIExhd3JlbmNlIFMuIEJs
b29tYmVyZyBGYWN1bHR5IG9mIE51cnNpbmcsIFVuaXZlcnNpdHkgb2YgVG9yb250byAsIFRvcm9u
dG8sIE9udGFyaW8sIENhbmFkYSAuJiN4RDs0IERpdmlzaW9uIG9mIEhlbWF0b2xvZ3kvT25jb2xv
Z3ksIEhvc3BpdGFsIGZvciBTaWNrIENoaWxkcmVuICwgVG9yb250bywgT250YXJpbywgQ2FuYWRh
IC4mI3hEOzUgUGVkaWF0cmljIE9uY29sb2d5IEdyb3VwIG9mIE9udGFyaW8gLCBUb3JvbnRvLCBP
bnRhcmlvLCBDYW5hZGEgLiYjeEQ7NiBGYWN1bHR5IG9mIE1lZGljaW5lLCBVbml2ZXJzaXR5IG9m
IFRvcm9udG8gLCBUb3JvbnRvLCBPbnRhcmlvLCBDYW5hZGEgLiYjeEQ7NyBNb3VudCBTaW5haSBI
b3NwaXRhbCAsIFRvcm9udG8sIE9udGFyaW8sIENhbmFkYSAuJiN4RDs4IEFkb2xlc2NlbnQgYW5k
IFlvdW5nIEFkdWx0IFByb2dyYW0sIFByaW5jZXNzIE1hcmdhcmV0IENhbmNlciBDZW50cmUgLCBU
b3JvbnRvLCBPbnRhcmlvLCBDYW5hZGEgLjwvYXV0aC1hZGRyZXNzPjx0aXRsZXM+PHRpdGxlPkEg
UXVhbGl0YXRpdmUgU3R1ZHkgb2YgdGhlIEltcGFjdCBvZiBDYW5jZXIgb24gUm9tYW50aWMgUmVs
YXRpb25zaGlwcywgU2V4dWFsIFJlbGF0aW9uc2hpcHMsIGFuZCBGZXJ0aWxpdHk6IFBlcnNwZWN0
aXZlcyBvZiBDYW5hZGlhbiBBZG9sZXNjZW50cyBhbmQgUGFyZW50cyBEdXJpbmcgYW5kIEFmdGVy
IFRyZWF0bWVudDwvdGl0bGU+PHNlY29uZGFyeS10aXRsZT5KIEFkb2xlc2MgWW91bmcgQWR1bHQg
T25jb2w8L3NlY29uZGFyeS10aXRsZT48L3RpdGxlcz48cGVyaW9kaWNhbD48ZnVsbC10aXRsZT5K
IEFkb2xlc2MgWW91bmcgQWR1bHQgT25jb2w8L2Z1bGwtdGl0bGU+PC9wZXJpb2RpY2FsPjxwYWdl
cz44NC05MDwvcGFnZXM+PHZvbHVtZT40PC92b2x1bWU+PG51bWJlcj4yPC9udW1iZXI+PGtleXdv
cmRzPjxrZXl3b3JkPkFkb2xlc2NlbnQ8L2tleXdvcmQ+PGtleXdvcmQ+QWRvbGVzY2VudCBCZWhh
dmlvci8qcHN5Y2hvbG9neTwva2V5d29yZD48a2V5d29yZD5BdHRpdHVkZSB0byBIZWFsdGg8L2tl
eXdvcmQ+PGtleXdvcmQ+Q2hpbGQ8L2tleXdvcmQ+PGtleXdvcmQ+Q291cnRzaGlwL3BzeWNob2xv
Z3k8L2tleXdvcmQ+PGtleXdvcmQ+RmVtYWxlPC9rZXl3b3JkPjxrZXl3b3JkPipGZXJ0aWxpdHk8
L2tleXdvcmQ+PGtleXdvcmQ+RmVydGlsaXR5IFByZXNlcnZhdGlvbi9wc3ljaG9sb2d5PC9rZXl3
b3JkPjxrZXl3b3JkPkh1bWFuczwva2V5d29yZD48a2V5d29yZD5JbnRlcnBlcnNvbmFsIFJlbGF0
aW9uczwva2V5d29yZD48a2V5d29yZD5JbnRlcnZpZXdzIGFzIFRvcGljPC9rZXl3b3JkPjxrZXl3
b3JkPk1hbGU8L2tleXdvcmQ+PGtleXdvcmQ+TmVvcGxhc21zLypwc3ljaG9sb2d5L3JlaGFiaWxp
dGF0aW9uL3RoZXJhcHk8L2tleXdvcmQ+PGtleXdvcmQ+T250YXJpbzwva2V5d29yZD48a2V5d29y
ZD5QYXJlbnRzL3BzeWNob2xvZ3k8L2tleXdvcmQ+PGtleXdvcmQ+UGF0aWVudCBFZHVjYXRpb24g
YXMgVG9waWMvbWV0aG9kczwva2V5d29yZD48a2V5d29yZD5RdWFsaXRhdGl2ZSBSZXNlYXJjaDwv
a2V5d29yZD48a2V5d29yZD5TZXh1YWwgQmVoYXZpb3IvKnBzeWNob2xvZ3k8L2tleXdvcmQ+PGtl
eXdvcmQ+U2V4dWFsIFBhcnRuZXJzLypwc3ljaG9sb2d5PC9rZXl3b3JkPjxrZXl3b3JkPlNvY2lh
bCBTdXBwb3J0PC9rZXl3b3JkPjxrZXl3b3JkPmRhdGluZzwva2V5d29yZD48a2V5d29yZD5mZXJ0
aWxpdHk8L2tleXdvcmQ+PGtleXdvcmQ+aW50ZXJ2aWV3PC9rZXl3b3JkPjxrZXl3b3JkPnBhcmVu
dHM8L2tleXdvcmQ+PGtleXdvcmQ+cXVhbGl0YXRpdmU8L2tleXdvcmQ+PGtleXdvcmQ+c2V4dWFs
aXR5PC9rZXl3b3JkPjwva2V5d29yZHM+PGRhdGVzPjx5ZWFyPjIwMTU8L3llYXI+PHB1Yi1kYXRl
cz48ZGF0ZT5KdW48L2RhdGU+PC9wdWItZGF0ZXM+PC9kYXRlcz48aXNibj4yMTU2LTUzNVggKEVs
ZWN0cm9uaWMpJiN4RDsyMTU2LTUzMzMgKExpbmtpbmcpPC9pc2JuPjxhY2Nlc3Npb24tbnVtPjI2
ODEyNTU2PC9hY2Nlc3Npb24tbnVtPjx1cmxzPjxyZWxhdGVkLXVybHM+PHVybD5odHRwczovL3d3
dy5uY2JpLm5sbS5uaWguZ292L3B1Ym1lZC8yNjgxMjU1NjwvdXJsPjwvcmVsYXRlZC11cmxzPjwv
dXJscz48ZWxlY3Ryb25pYy1yZXNvdXJjZS1udW0+MTAuMTA4OS9qYXlhby4yMDE0LjAwMzY8L2Vs
ZWN0cm9uaWMtcmVzb3VyY2UtbnVtPjxyZW1vdGUtZGF0YWJhc2UtbmFtZT5NZWRsaW5lPC9yZW1v
dGUtZGF0YWJhc2UtbmFtZT48cmVtb3RlLWRhdGFiYXNlLXByb3ZpZGVyPk5MTTwvcmVtb3RlLWRh
dGFiYXNlLXByb3ZpZGVyPjwvcmVjb3JkPjwvQ2l0ZT48Q2l0ZT48QXV0aG9yPllvc2hpZGE8L0F1
dGhvcj48WWVhcj4yMDIyPC9ZZWFyPjxSZWNOdW0+MTc8L1JlY051bT48cmVjb3JkPjxyZWMtbnVt
YmVyPjE3PC9yZWMtbnVtYmVyPjxmb3JlaWduLWtleXM+PGtleSBhcHA9IkVOIiBkYi1pZD0iZXNl
MjIydnJ6OTA1eGFlZTB0NXh6cHdycnZlcGU5dnh3MDlzIiB0aW1lc3RhbXA9IjE2OTg2Nzk1NTUi
PjE3PC9rZXk+PC9mb3JlaWduLWtleXM+PHJlZi10eXBlIG5hbWU9IkpvdXJuYWwgQXJ0aWNsZSI+
MTc8L3JlZi10eXBlPjxjb250cmlidXRvcnM+PGF1dGhvcnM+PGF1dGhvcj5Zb3NoaWRhLCBLLjwv
YXV0aG9yPjxhdXRob3I+TWF0c3VpLCBZLjwvYXV0aG9yPjwvYXV0aG9ycz48L2NvbnRyaWJ1dG9y
cz48YXV0aC1hZGRyZXNzPkdyYWR1YXRlIFNjaG9vbCBvZiBDb21wcmVoZW5zaXZlIEh1bWFuIFNj
aWVuY2VzLCBVbml2ZXJzaXR5IG9mIFRzdWt1YmEsIFRva3lvLCBKYXBhbi48L2F1dGgtYWRkcmVz
cz48dGl0bGVzPjx0aXRsZT5UaGUgSW1wYWN0IG9mIENhbmNlciBvbiBSb21hbnRpYyBSZWxhdGlv
bnNoaXBzIGFuZCBNYXJyaWFnZSBQb3N0ZGlhZ25vc2lzIEFtb25nIFlvdW5nIEFkdWx0IENhbmNl
ciBTdXJ2aXZvcnMgaW4gSmFwYW46IEEgUXVhbGl0YXRpdmUgU3R1ZHk8L3RpdGxlPjxzZWNvbmRh
cnktdGl0bGU+SiBBZG9sZXNjIFlvdW5nIEFkdWx0IE9uY29sPC9zZWNvbmRhcnktdGl0bGU+PC90
aXRsZXM+PHBlcmlvZGljYWw+PGZ1bGwtdGl0bGU+SiBBZG9sZXNjIFlvdW5nIEFkdWx0IE9uY29s
PC9mdWxsLXRpdGxlPjwvcGVyaW9kaWNhbD48cGFnZXM+MTQ2LTE1NTwvcGFnZXM+PHZvbHVtZT4x
MTwvdm9sdW1lPjxudW1iZXI+MjwvbnVtYmVyPjxlZGl0aW9uPjIwMjEwNjE4PC9lZGl0aW9uPjxr
ZXl3b3Jkcz48a2V5d29yZD5BZG9sZXNjZW50PC9rZXl3b3JkPjxrZXl3b3JkPipDYW5jZXIgU3Vy
dml2b3JzPC9rZXl3b3JkPjxrZXl3b3JkPkZlbWFsZTwva2V5d29yZD48a2V5d29yZD5IdW1hbnM8
L2tleXdvcmQ+PGtleXdvcmQ+SmFwYW48L2tleXdvcmQ+PGtleXdvcmQ+TWFsZTwva2V5d29yZD48
a2V5d29yZD5NYXJyaWFnZTwva2V5d29yZD48a2V5d29yZD4qTmVvcGxhc21zPC9rZXl3b3JkPjxr
ZXl3b3JkPlF1YWxpdGF0aXZlIFJlc2VhcmNoPC9rZXl3b3JkPjxrZXl3b3JkPllvdW5nIEFkdWx0
PC9rZXl3b3JkPjxrZXl3b3JkPmRhdGluZzwva2V5d29yZD48a2V5d29yZD5pbnRlcnZpZXc8L2tl
eXdvcmQ+PGtleXdvcmQ+cXVhbGl0YXRpdmU8L2tleXdvcmQ+PGtleXdvcmQ+cm9tYW50aWMgcmVs
YXRpb25zaGlwczwva2V5d29yZD48L2tleXdvcmRzPjxkYXRlcz48eWVhcj4yMDIyPC95ZWFyPjxw
dWItZGF0ZXM+PGRhdGU+QXByPC9kYXRlPjwvcHViLWRhdGVzPjwvZGF0ZXM+PGlzYm4+MjE1Ni01
MzVYIChFbGVjdHJvbmljKSYjeEQ7MjE1Ni01MzMzIChMaW5raW5nKTwvaXNibj48YWNjZXNzaW9u
LW51bT4zNDE0MzY1NTwvYWNjZXNzaW9uLW51bT48dXJscz48cmVsYXRlZC11cmxzPjx1cmw+aHR0
cHM6Ly93d3cubmNiaS5ubG0ubmloLmdvdi9wdWJtZWQvMzQxNDM2NTU8L3VybD48L3JlbGF0ZWQt
dXJscz48L3VybHM+PGVsZWN0cm9uaWMtcmVzb3VyY2UtbnVtPjEwLjEwODkvamF5YW8uMjAyMC4w
MTk5PC9lbGVjdHJvbmljLXJlc291cmNlLW51bT48cmVtb3RlLWRhdGFiYXNlLW5hbWU+TWVkbGlu
ZTwvcmVtb3RlLWRhdGFiYXNlLW5hbWU+PHJlbW90ZS1kYXRhYmFzZS1wcm92aWRlcj5OTE08L3Jl
bW90ZS1kYXRhYmFzZS1wcm92aWRlcj48L3JlY29yZD48L0NpdGU+PC9FbmROb3RlPn==
</w:fldData>
        </w:fldChar>
      </w:r>
      <w:r w:rsidR="00727BCF">
        <w:rPr>
          <w:rFonts w:cstheme="minorHAnsi"/>
          <w:kern w:val="0"/>
        </w:rPr>
        <w:instrText xml:space="preserve"> ADDIN EN.CITE </w:instrText>
      </w:r>
      <w:r w:rsidR="00727BCF">
        <w:rPr>
          <w:rFonts w:cstheme="minorHAnsi"/>
          <w:kern w:val="0"/>
        </w:rPr>
        <w:fldChar w:fldCharType="begin">
          <w:fldData xml:space="preserve">PEVuZE5vdGU+PENpdGU+PEF1dGhvcj5CZW50c2VuPC9BdXRob3I+PFllYXI+MjAyNDwvWWVhcj48
UmVjTnVtPjcwPC9SZWNOdW0+PERpc3BsYXlUZXh0Pls4LCAxMSwgMTYsIDI5LCAzMSwgMzUtMzcs
IDQzXTwvRGlzcGxheVRleHQ+PHJlY29yZD48cmVjLW51bWJlcj43MDwvcmVjLW51bWJlcj48Zm9y
ZWlnbi1rZXlzPjxrZXkgYXBwPSJFTiIgZGItaWQ9ImVzZTIyMnZyejkwNXhhZWUwdDV4enB3cnJ2
ZXBlOXZ4dzA5cyIgdGltZXN0YW1wPSIxNzQxNDY2MTU2Ij43MDwva2V5PjwvZm9yZWlnbi1rZXlz
PjxyZWYtdHlwZSBuYW1lPSJKb3VybmFsIEFydGljbGUiPjE3PC9yZWYtdHlwZT48Y29udHJpYnV0
b3JzPjxhdXRob3JzPjxhdXRob3I+QmVudHNlbiwgTGluZTwvYXV0aG9yPjxhdXRob3I+QWFnZXNl
biwgTWFyaWE8L2F1dGhvcj48YXV0aG9yPkJpZHN0cnVwLCBQZXJuaWxsZTwvYXV0aG9yPjxhdXRo
b3I+SGplcm1pbmcsIE1haWtlbjwvYXV0aG9yPjxhdXRob3I+UGFwcG90LCBIZWxsZTwvYXV0aG9y
PjwvYXV0aG9ycz48L2NvbnRyaWJ1dG9ycz48dGl0bGVzPjx0aXRsZT5TZXh1YWxpdHksIGludGlt
YWN5LCBhbmQgYm9keSBpbWFnZSBhbW9uZyBhZG9sZXNjZW50cyBhbmQgeW91bmcgYWR1bHRzIHdp
dGggY2FuY2VyOiBhIHF1YWxpdGF0aXZlLCBleHBsb3JhdGl2ZSBzdHVkeTwvdGl0bGU+PHNlY29u
ZGFyeS10aXRsZT5TdXBwb3J0aXZlIENhcmUgaW4gQ2FuY2VyPC9zZWNvbmRhcnktdGl0bGU+PC90
aXRsZXM+PHBlcmlvZGljYWw+PGZ1bGwtdGl0bGU+U3VwcG9ydGl2ZSBDYXJlIGluIENhbmNlcjwv
ZnVsbC10aXRsZT48L3BlcmlvZGljYWw+PHBhZ2VzPjIxOTwvcGFnZXM+PHZvbHVtZT4zMjwvdm9s
dW1lPjxudW1iZXI+NDwvbnVtYmVyPjxkYXRlcz48eWVhcj4yMDI0PC95ZWFyPjwvZGF0ZXM+PGlz
Ym4+MDk0MS00MzU1PC9pc2JuPjx1cmxzPjwvdXJscz48L3JlY29yZD48L0NpdGU+PENpdGU+PEF1
dGhvcj5DYXJwZW50aWVyPC9BdXRob3I+PFllYXI+MjAxMTwvWWVhcj48UmVjTnVtPjE8L1JlY051
bT48cmVjb3JkPjxyZWMtbnVtYmVyPjE8L3JlYy1udW1iZXI+PGZvcmVpZ24ta2V5cz48a2V5IGFw
cD0iRU4iIGRiLWlkPSJlc2UyMjJ2cno5MDV4YWVlMHQ1eHpwd3JydmVwZTl2eHcwOXMiIHRpbWVz
dGFtcD0iMTY5ODY3OTMxMyI+MTwva2V5PjwvZm9yZWlnbi1rZXlzPjxyZWYtdHlwZSBuYW1lPSJK
b3VybmFsIEFydGljbGUiPjE3PC9yZWYtdHlwZT48Y29udHJpYnV0b3JzPjxhdXRob3JzPjxhdXRo
b3I+Q2FycGVudGllciwgTS4gWS48L2F1dGhvcj48YXV0aG9yPkZvcnRlbmJlcnJ5LCBKLiBELjwv
YXV0aG9yPjxhdXRob3I+T3R0LCBNLiBBLjwvYXV0aG9yPjxhdXRob3I+QnJhbWVzLCBNLiBKLjwv
YXV0aG9yPjxhdXRob3I+RWluaG9ybiwgTC4gSC48L2F1dGhvcj48L2F1dGhvcnM+PC9jb250cmli
dXRvcnM+PGF1dGgtYWRkcmVzcz5JbmRpYW5hIFVuaXZlcnNpdHkgU2Nob29sIG9mIE1lZGljaW5l
LCBJbmRpYW5hcG9saXMsIElOLCBVU0EuIG15Y0BpdXB1aS5lZHU8L2F1dGgtYWRkcmVzcz48dGl0
bGVzPjx0aXRsZT5QZXJjZXB0aW9ucyBvZiBtYXNjdWxpbml0eSBhbmQgc2VsZi1pbWFnZSBpbiBh
ZG9sZXNjZW50IGFuZCB5b3VuZyBhZHVsdCB0ZXN0aWN1bGFyIGNhbmNlciBzdXJ2aXZvcnM6IGlt
cGxpY2F0aW9ucyBmb3Igcm9tYW50aWMgYW5kIHNleHVhbCByZWxhdGlvbnNoaXBzPC90aXRsZT48
c2Vjb25kYXJ5LXRpdGxlPlBzeWNob29uY29sb2d5PC9zZWNvbmRhcnktdGl0bGU+PC90aXRsZXM+
PHBlcmlvZGljYWw+PGZ1bGwtdGl0bGU+UHN5Y2hvb25jb2xvZ3k8L2Z1bGwtdGl0bGU+PC9wZXJp
b2RpY2FsPjxwYWdlcz43MzgtNDU8L3BhZ2VzPjx2b2x1bWU+MjA8L3ZvbHVtZT48bnVtYmVyPjc8
L251bWJlcj48ZWRpdGlvbj4yMDEwMDUyMDwvZWRpdGlvbj48a2V5d29yZHM+PGtleXdvcmQ+QWRv
bGVzY2VudDwva2V5d29yZD48a2V5d29yZD5BZHVsdDwva2V5d29yZD48a2V5d29yZD5BZ2UgRmFj
dG9yczwva2V5d29yZD48a2V5d29yZD5IdW1hbnM8L2tleXdvcmQ+PGtleXdvcmQ+SW50ZXJ2aWV3
cyBhcyBUb3BpYzwva2V5d29yZD48a2V5d29yZD4qTG92ZTwva2V5d29yZD48a2V5d29yZD5NYWxl
PC9rZXl3b3JkPjxrZXl3b3JkPipNYXNjdWxpbml0eTwva2V5d29yZD48a2V5d29yZD4qU2VsZiBD
b25jZXB0PC9rZXl3b3JkPjxrZXl3b3JkPlNlbGYgRGlzY2xvc3VyZTwva2V5d29yZD48a2V5d29y
ZD5TZXh1YWwgQmVoYXZpb3IvKnBzeWNob2xvZ3k8L2tleXdvcmQ+PGtleXdvcmQ+VGVzdGljdWxh
ciBOZW9wbGFzbXMvKnBzeWNob2xvZ3k8L2tleXdvcmQ+PGtleXdvcmQ+WW91bmcgQWR1bHQ8L2tl
eXdvcmQ+PC9rZXl3b3Jkcz48ZGF0ZXM+PHllYXI+MjAxMTwveWVhcj48cHViLWRhdGVzPjxkYXRl
Pkp1bDwvZGF0ZT48L3B1Yi1kYXRlcz48L2RhdGVzPjxpc2JuPjEwOTktMTYxMSAoRWxlY3Ryb25p
YykmI3hEOzEwNTctOTI0OSAoUHJpbnQpJiN4RDsxMDU3LTkyNDkgKExpbmtpbmcpPC9pc2JuPjxh
Y2Nlc3Npb24tbnVtPjIwODc4ODY0PC9hY2Nlc3Npb24tbnVtPjx1cmxzPjxyZWxhdGVkLXVybHM+
PHVybD5odHRwczovL3d3dy5uY2JpLm5sbS5uaWguZ292L3B1Ym1lZC8yMDg3ODg2NDwvdXJsPjwv
cmVsYXRlZC11cmxzPjwvdXJscz48Y3VzdG9tMT5ObyBjb25mbGljdHMgb2YgaW50ZXJlc3QgZXhp
c3QuPC9jdXN0b20xPjxjdXN0b20yPlBNQzMzNjA1Nzc8L2N1c3RvbTI+PGVsZWN0cm9uaWMtcmVz
b3VyY2UtbnVtPjEwLjEwMDIvcG9uLjE3NzI8L2VsZWN0cm9uaWMtcmVzb3VyY2UtbnVtPjxyZW1v
dGUtZGF0YWJhc2UtbmFtZT5NZWRsaW5lPC9yZW1vdGUtZGF0YWJhc2UtbmFtZT48cmVtb3RlLWRh
dGFiYXNlLXByb3ZpZGVyPk5MTTwvcmVtb3RlLWRhdGFiYXNlLXByb3ZpZGVyPjwvcmVjb3JkPjwv
Q2l0ZT48Q2l0ZT48QXV0aG9yPkRvYmluc29uPC9BdXRob3I+PFllYXI+MjAxNjwvWWVhcj48UmVj
TnVtPjI8L1JlY051bT48cmVjb3JkPjxyZWMtbnVtYmVyPjI8L3JlYy1udW1iZXI+PGZvcmVpZ24t
a2V5cz48a2V5IGFwcD0iRU4iIGRiLWlkPSJlc2UyMjJ2cno5MDV4YWVlMHQ1eHpwd3JydmVwZTl2
eHcwOXMiIHRpbWVzdGFtcD0iMTY5ODY3OTMyOSI+Mjwva2V5PjwvZm9yZWlnbi1rZXlzPjxyZWYt
dHlwZSBuYW1lPSJKb3VybmFsIEFydGljbGUiPjE3PC9yZWYtdHlwZT48Y29udHJpYnV0b3JzPjxh
dXRob3JzPjxhdXRob3I+RG9iaW5zb24sIEsuIEEuPC9hdXRob3I+PGF1dGhvcj5Ib3l0LCBNLiBB
LjwvYXV0aG9yPjxhdXRob3I+U2VpZGxlciwgWi4gRS48L2F1dGhvcj48YXV0aG9yPkJlYXVtb250
LCBBLiBMLjwvYXV0aG9yPjxhdXRob3I+SHVsbG1hbm4sIFMuIEUuPC9hdXRob3I+PGF1dGhvcj5M
YXdzaW4sIEMuIFIuPC9hdXRob3I+PC9hdXRob3JzPjwvY29udHJpYnV0b3JzPjxhdXRoLWFkZHJl
c3M+MSBEZXBhcnRtZW50IG9mIFBzeWNob2xvZ3kvU2NpZW5jZSwgVGhlIFVuaXZlcnNpdHkgb2Yg
U3lkbmV5ICwgU3lkbmV5LCBBdXN0cmFsaWEgLiYjeEQ7MiBEZXBhcnRtZW50IG9mIFBzeWNob2xv
Z3ksIEh1bnRlciBDb2xsZWdlLCBDaXR5IFVuaXZlcnNpdHkgb2YgTmV3IFlvcmsgLCBOZXcgWW9y
ay4mI3hEOzMgRGVwYXJ0bWVudCBvZiBNZWRpYSBhbmQgQ29tbXVuaWNhdGlvbnMsIFRoZSBVbml2
ZXJzaXR5IG9mIFRlY2hub2xvZ3kgLCBTeWRuZXksIEF1c3RyYWxpYSAuJiN4RDs0IFByb2plY3Qg
TWFuYWdlbWVudCwgQ2FuY2VyIENvdW5jaWwgTmV3IFNvdXRoIFdhbGVzICwgU3lkbmV5LCBBdXN0
cmFsaWEgLiYjeEQ7NSBEZXBhcnRtZW50IG9mIFBzeWNob2xvZ3ksIFJ1c2ggVW5pdmVyc2l0eSBN
ZWRpY2FsIENlbnRlciAsIENoaWNhZ28sIElsbGlub2lzLjwvYXV0aC1hZGRyZXNzPjx0aXRsZXM+
PHRpdGxlPkEgR3JvdW5kZWQgVGhlb3J5IEludmVzdGlnYXRpb24gaW50byB0aGUgUHN5Y2hvc2V4
dWFsIFVubWV0IE5lZWRzIG9mIEFkb2xlc2NlbnQgYW5kIFlvdW5nIEFkdWx0IENhbmNlciBTdXJ2
aXZvcnM8L3RpdGxlPjxzZWNvbmRhcnktdGl0bGU+SiBBZG9sZXNjIFlvdW5nIEFkdWx0IE9uY29s
PC9zZWNvbmRhcnktdGl0bGU+PC90aXRsZXM+PHBlcmlvZGljYWw+PGZ1bGwtdGl0bGU+SiBBZG9s
ZXNjIFlvdW5nIEFkdWx0IE9uY29sPC9mdWxsLXRpdGxlPjwvcGVyaW9kaWNhbD48cGFnZXM+MTM1
LTQ1PC9wYWdlcz48dm9sdW1lPjU8L3ZvbHVtZT48bnVtYmVyPjI8L251bWJlcj48ZWRpdGlvbj4y
MDE1MTEzMDwvZWRpdGlvbj48a2V5d29yZHM+PGtleXdvcmQ+QWRvbGVzY2VudDwva2V5d29yZD48
a2V5d29yZD5BZHVsdDwva2V5d29yZD48a2V5d29yZD5DYW5jZXIgU3Vydml2b3JzLypwc3ljaG9s
b2d5PC9rZXl3b3JkPjxrZXl3b3JkPkZlbWFsZTwva2V5d29yZD48a2V5d29yZD5IdW1hbnM8L2tl
eXdvcmQ+PGtleXdvcmQ+TWFsZTwva2V5d29yZD48a2V5d29yZD5NaWRkbGUgQWdlZDwva2V5d29y
ZD48a2V5d29yZD5OZWVkcyBBc3Nlc3NtZW50PC9rZXl3b3JkPjxrZXl3b3JkPlNleHVhbCBEeXNm
dW5jdGlvbnMsIFBzeWNob2xvZ2ljYWwvKnBzeWNob2xvZ3k8L2tleXdvcmQ+PGtleXdvcmQ+WW91
bmcgQWR1bHQ8L2tleXdvcmQ+PGtleXdvcmQ+aWRlbnRpdHk8L2tleXdvcmQ+PGtleXdvcmQ+cHN5
Y2hvc2V4dWFsPC9rZXl3b3JkPjxrZXl3b3JkPnF1YWxpdGF0aXZlPC9rZXl3b3JkPjxrZXl3b3Jk
PnNleHVhbGl0eTwva2V5d29yZD48a2V5d29yZD5zdXJ2aXZvcnNoaXA8L2tleXdvcmQ+PC9rZXl3
b3Jkcz48ZGF0ZXM+PHllYXI+MjAxNjwveWVhcj48cHViLWRhdGVzPjxkYXRlPkp1bjwvZGF0ZT48
L3B1Yi1kYXRlcz48L2RhdGVzPjxpc2JuPjIxNTYtNTM1WCAoRWxlY3Ryb25pYykmI3hEOzIxNTYt
NTMzMyAoTGlua2luZyk8L2lzYm4+PGFjY2Vzc2lvbi1udW0+MjY4MTI0NTY8L2FjY2Vzc2lvbi1u
dW0+PHVybHM+PHJlbGF0ZWQtdXJscz48dXJsPmh0dHBzOi8vd3d3Lm5jYmkubmxtLm5paC5nb3Yv
cHVibWVkLzI2ODEyNDU2PC91cmw+PC9yZWxhdGVkLXVybHM+PC91cmxzPjxlbGVjdHJvbmljLXJl
c291cmNlLW51bT4xMC4xMDg5L2pheWFvLjIwMTUuMDAyMjwvZWxlY3Ryb25pYy1yZXNvdXJjZS1u
dW0+PHJlbW90ZS1kYXRhYmFzZS1uYW1lPk1lZGxpbmU8L3JlbW90ZS1kYXRhYmFzZS1uYW1lPjxy
ZW1vdGUtZGF0YWJhc2UtcHJvdmlkZXI+TkxNPC9yZW1vdGUtZGF0YWJhc2UtcHJvdmlkZXI+PC9y
ZWNvcmQ+PC9DaXRlPjxDaXRlPjxBdXRob3I+RnJlaWR1czwvQXV0aG9yPjxZZWFyPjIwMTc8L1ll
YXI+PFJlY051bT40PC9SZWNOdW0+PHJlY29yZD48cmVjLW51bWJlcj40PC9yZWMtbnVtYmVyPjxm
b3JlaWduLWtleXM+PGtleSBhcHA9IkVOIiBkYi1pZD0iZXNlMjIydnJ6OTA1eGFlZTB0NXh6cHdy
cnZlcGU5dnh3MDlzIiB0aW1lc3RhbXA9IjE2OTg2NzkzNjAiPjQ8L2tleT48L2ZvcmVpZ24ta2V5
cz48cmVmLXR5cGUgbmFtZT0iSm91cm5hbCBBcnRpY2xlIj4xNzwvcmVmLXR5cGU+PGNvbnRyaWJ1
dG9ycz48YXV0aG9ycz48YXV0aG9yPkZyZWlkdXMsIFIuIEEuPC9hdXRob3I+PC9hdXRob3JzPjwv
Y29udHJpYnV0b3JzPjxhdXRoLWFkZHJlc3M+YSBEZXBhcnRtZW50IG9mIE1hcnJpYWdlIGFuZCBG
YW1pbHkgVGhlcmFweSAsIFZpcmdpbmlhIFBvbHl0ZWNobmljIEluc3RpdHV0ZSBhbmQgU3RhdGUg
VW5pdmVyc2l0eSAsIEZhbGxzIENodXJjaCAsIFZBICwgVVNBLiYjeEQ7YiBEZXBhcnRtZW50IG9m
IFNvY2lhbCBQc3ljaG9sb2d5ICwgVW5pdmVyc2l0eSBvZiBNYXJ5bGFuZCAsIENvbGxlZ2UgUGFy
ayAsIE1EICwgVVNBLjwvYXV0aC1hZGRyZXNzPjx0aXRsZXM+PHRpdGxlPkV4cGVyaWVuY2VzIG9m
IG1lbiB3aG8gY29tbWl0IHRvIHJvbWFudGljIHJlbGF0aW9uc2hpcHMgd2l0aCB5b3VuZ2VyIGJy
ZWFzdCBjYW5jZXIgc3Vydml2b3JzOiBBIHF1YWxpdGF0aXZlIHN0dWR5PC90aXRsZT48c2Vjb25k
YXJ5LXRpdGxlPkogUHN5Y2hvc29jIE9uY29sPC9zZWNvbmRhcnktdGl0bGU+PC90aXRsZXM+PHBl
cmlvZGljYWw+PGZ1bGwtdGl0bGU+SiBQc3ljaG9zb2MgT25jb2w8L2Z1bGwtdGl0bGU+PC9wZXJp
b2RpY2FsPjxwYWdlcz40OTQtNTEyPC9wYWdlcz48dm9sdW1lPjM1PC92b2x1bWU+PG51bWJlcj40
PC9udW1iZXI+PGVkaXRpb24+MjAxNzAzMjE8L2VkaXRpb24+PGtleXdvcmRzPjxrZXl3b3JkPkFk
b2xlc2NlbnQ8L2tleXdvcmQ+PGtleXdvcmQ+QWR1bHQ8L2tleXdvcmQ+PGtleXdvcmQ+QnJlYXN0
IE5lb3BsYXNtcy8qcHN5Y2hvbG9neS90aGVyYXB5PC9rZXl3b3JkPjxrZXl3b3JkPkZlbWFsZTwv
a2V5d29yZD48a2V5d29yZD5IdW1hbnM8L2tleXdvcmQ+PGtleXdvcmQ+KkludGVycGVyc29uYWwg
UmVsYXRpb25zPC9rZXl3b3JkPjxrZXl3b3JkPipMb3ZlPC9rZXl3b3JkPjxrZXl3b3JkPk1hbGU8
L2tleXdvcmQ+PGtleXdvcmQ+TWlkZGxlIEFnZWQ8L2tleXdvcmQ+PGtleXdvcmQ+UXVhbGl0YXRp
dmUgUmVzZWFyY2g8L2tleXdvcmQ+PGtleXdvcmQ+U3Vydml2b3JzLypwc3ljaG9sb2d5L3N0YXRp
c3RpY3MgJmFtcDsgbnVtZXJpY2FsIGRhdGE8L2tleXdvcmQ+PGtleXdvcmQ+VW5pdGVkIFN0YXRl
czwva2V5d29yZD48a2V5d29yZD5Zb3VuZyBBZHVsdDwva2V5d29yZD48a2V5d29yZD5icmVhc3Qg
Y2FuY2VyPC9rZXl3b3JkPjxrZXl3b3JkPmRhdGluZyBhZnRlciBicmVhc3QgY2FuY2VyPC9rZXl3
b3JkPjxrZXl3b3JkPm1lbiBkYXRpbmcgYnJlYXN0IGNhbmNlciBzdXJ2aXZvcnM8L2tleXdvcmQ+
PGtleXdvcmQ+cm9tYW50aWMgcmVsYXRpb25zaGlwcyBhZnRlciBicmVhc3QgY2FuY2VyPC9rZXl3
b3JkPjxrZXl3b3JkPnRyYW5zY2VuZGVudGFsIHBoZW5vbWVub2xvZ3k8L2tleXdvcmQ+PC9rZXl3
b3Jkcz48ZGF0ZXM+PHllYXI+MjAxNzwveWVhcj48cHViLWRhdGVzPjxkYXRlPkp1bC1BdWc8L2Rh
dGU+PC9wdWItZGF0ZXM+PC9kYXRlcz48aXNibj4xNTQwLTc1ODYgKEVsZWN0cm9uaWMpJiN4RDsw
NzM0LTczMzIgKExpbmtpbmcpPC9pc2JuPjxhY2Nlc3Npb24tbnVtPjI4MzIzNTYwPC9hY2Nlc3Np
b24tbnVtPjx1cmxzPjxyZWxhdGVkLXVybHM+PHVybD5odHRwczovL3d3dy5uY2JpLm5sbS5uaWgu
Z292L3B1Ym1lZC8yODMyMzU2MDwvdXJsPjwvcmVsYXRlZC11cmxzPjwvdXJscz48ZWxlY3Ryb25p
Yy1yZXNvdXJjZS1udW0+MTAuMTA4MC8wNzM0NzMzMi4yMDE3LjEzMDg5ODM8L2VsZWN0cm9uaWMt
cmVzb3VyY2UtbnVtPjxyZW1vdGUtZGF0YWJhc2UtbmFtZT5NZWRsaW5lPC9yZW1vdGUtZGF0YWJh
c2UtbmFtZT48cmVtb3RlLWRhdGFiYXNlLXByb3ZpZGVyPk5MTTwvcmVtb3RlLWRhdGFiYXNlLXBy
b3ZpZGVyPjwvcmVjb3JkPjwvQ2l0ZT48Q2l0ZT48QXV0aG9yPkxld2lzPC9BdXRob3I+PFllYXI+
MjAxMjwvWWVhcj48UmVjTnVtPjc8L1JlY051bT48cmVjb3JkPjxyZWMtbnVtYmVyPjc8L3JlYy1u
dW1iZXI+PGZvcmVpZ24ta2V5cz48a2V5IGFwcD0iRU4iIGRiLWlkPSJlc2UyMjJ2cno5MDV4YWVl
MHQ1eHpwd3JydmVwZTl2eHcwOXMiIHRpbWVzdGFtcD0iMTY5ODY3OTQwNyI+Nzwva2V5PjwvZm9y
ZWlnbi1rZXlzPjxyZWYtdHlwZSBuYW1lPSJKb3VybmFsIEFydGljbGUiPjE3PC9yZWYtdHlwZT48
Y29udHJpYnV0b3JzPjxhdXRob3JzPjxhdXRob3I+TGV3aXMsIFAuIEUuPC9hdXRob3I+PGF1dGhv
cj5TaGVuZywgTS48L2F1dGhvcj48YXV0aG9yPlJob2RlcywgTS4gTS48L2F1dGhvcj48YXV0aG9y
PkphY2tzb24sIEsuIEUuPC9hdXRob3I+PGF1dGhvcj5TY2hvdmVyLCBMLiBSLjwvYXV0aG9yPjwv
YXV0aG9ycz48L2NvbnRyaWJ1dG9ycz48YXV0aC1hZGRyZXNzPkRlcGFydG1lbnQgb2YgQmVoYXZp
b3JhbCBTY2llbmNlLCBVbml2ZXJzaXR5IG9mIFRleGFzIE1EIEFuZGVyc29uIENhbmNlciBDZW50
ZXIsIEhvdXN0b24sIFRYIDc3MjMwLTE0MzksIFVTQS48L2F1dGgtYWRkcmVzcz48dGl0bGVzPjx0
aXRsZT5Qc3ljaG9zb2NpYWwgY29uY2VybnMgb2YgeW91bmcgQWZyaWNhbiBBbWVyaWNhbiBicmVh
c3QgY2FuY2VyIHN1cnZpdm9yczwvdGl0bGU+PHNlY29uZGFyeS10aXRsZT5KIFBzeWNob3NvYyBP
bmNvbDwvc2Vjb25kYXJ5LXRpdGxlPjwvdGl0bGVzPjxwZXJpb2RpY2FsPjxmdWxsLXRpdGxlPkog
UHN5Y2hvc29jIE9uY29sPC9mdWxsLXRpdGxlPjwvcGVyaW9kaWNhbD48cGFnZXM+MTY4LTg0PC9w
YWdlcz48dm9sdW1lPjMwPC92b2x1bWU+PG51bWJlcj4yPC9udW1iZXI+PGtleXdvcmRzPjxrZXl3
b3JkPkFkdWx0PC9rZXl3b3JkPjxrZXl3b3JkPkJsYWNrIG9yIEFmcmljYW4gQW1lcmljYW4vKnBz
eWNob2xvZ3k8L2tleXdvcmQ+PGtleXdvcmQ+QW54aWV0eS9ldGlvbG9neTwva2V5d29yZD48a2V5
d29yZD5CcmVhc3QgTmVvcGxhc21zLypwc3ljaG9sb2d5PC9rZXl3b3JkPjxrZXl3b3JkPkVtb3Rp
b25zPC9rZXl3b3JkPjxrZXl3b3JkPkZlbWFsZTwva2V5d29yZD48a2V5d29yZD5GZXJ0aWxpdHk8
L2tleXdvcmQ+PGtleXdvcmQ+SHVtYW5zPC9rZXl3b3JkPjxrZXl3b3JkPkludGVycGVyc29uYWwg
UmVsYXRpb25zPC9rZXl3b3JkPjxrZXl3b3JkPkludGVydmlld3MgYXMgVG9waWM8L2tleXdvcmQ+
PGtleXdvcmQ+TWlkZGxlIEFnZWQ8L2tleXdvcmQ+PGtleXdvcmQ+U2V4dWFsaXR5PC9rZXl3b3Jk
PjxrZXl3b3JkPlNvY2lhbCBTdXBwb3J0PC9rZXl3b3JkPjxrZXl3b3JkPlN1cnZpdm9ycy8qcHN5
Y2hvbG9neTwva2V5d29yZD48L2tleXdvcmRzPjxkYXRlcz48eWVhcj4yMDEyPC95ZWFyPjwvZGF0
ZXM+PGlzYm4+MTU0MC03NTg2IChFbGVjdHJvbmljKSYjeEQ7MDczNC03MzMyIChQcmludCkmI3hE
OzA3MzQtNzMzMiAoTGlua2luZyk8L2lzYm4+PGFjY2Vzc2lvbi1udW0+MjI0MTY5NTQ8L2FjY2Vz
c2lvbi1udW0+PHVybHM+PHJlbGF0ZWQtdXJscz48dXJsPmh0dHBzOi8vd3d3Lm5jYmkubmxtLm5p
aC5nb3YvcHVibWVkLzIyNDE2OTU0PC91cmw+PC9yZWxhdGVkLXVybHM+PC91cmxzPjxjdXN0b20y
PlBNQzMzMDc1OTg8L2N1c3RvbTI+PGVsZWN0cm9uaWMtcmVzb3VyY2UtbnVtPjEwLjEwODAvMDcz
NDczMzIuMjAxMS42NTEyNTk8L2VsZWN0cm9uaWMtcmVzb3VyY2UtbnVtPjxyZW1vdGUtZGF0YWJh
c2UtbmFtZT5NZWRsaW5lPC9yZW1vdGUtZGF0YWJhc2UtbmFtZT48cmVtb3RlLWRhdGFiYXNlLXBy
b3ZpZGVyPk5MTTwvcmVtb3RlLWRhdGFiYXNlLXByb3ZpZGVyPjwvcmVjb3JkPjwvQ2l0ZT48Q2l0
ZT48QXV0aG9yPk0gUnVzc2VsbDwvQXV0aG9yPjxZZWFyPjIwMTY8L1llYXI+PFJlY051bT42OTwv
UmVjTnVtPjxyZWNvcmQ+PHJlYy1udW1iZXI+Njk8L3JlYy1udW1iZXI+PGZvcmVpZ24ta2V5cz48
a2V5IGFwcD0iRU4iIGRiLWlkPSJlc2UyMjJ2cno5MDV4YWVlMHQ1eHpwd3JydmVwZTl2eHcwOXMi
IHRpbWVzdGFtcD0iMTc0MTQ2NjExNSI+Njk8L2tleT48L2ZvcmVpZ24ta2V5cz48cmVmLXR5cGUg
bmFtZT0iSm91cm5hbCBBcnRpY2xlIj4xNzwvcmVmLXR5cGU+PGNvbnRyaWJ1dG9ycz48YXV0aG9y
cz48YXV0aG9yPk0gUnVzc2VsbCwgQW5kcmVhPC9hdXRob3I+PGF1dGhvcj5HYWx2aW4sIEthdGhs
ZWVuIE08L2F1dGhvcj48YXV0aG9yPkhhcnBlciwgTWF5YSBNPC9hdXRob3I+PGF1dGhvcj5DbGF5
bWFuLCBNYXJsYSBMPC9hdXRob3I+PC9hdXRob3JzPjwvY29udHJpYnV0b3JzPjx0aXRsZXM+PHRp
dGxlPkEgY29tcGFyaXNvbiBvZiBoZXRlcm9zZXh1YWwgYW5kIExHQlRRIGNhbmNlciBzdXJ2aXZv
cnPigJkgb3V0bG9va3Mgb24gcmVsYXRpb25zaGlwcywgZmFtaWx5IGJ1aWxkaW5nLCBwb3NzaWJs
ZSBpbmZlcnRpbGl0eSwgYW5kIHBhdGllbnQtZG9jdG9yIGZlcnRpbGl0eSByaXNrIGNvbW11bmlj
YXRpb248L3RpdGxlPjxzZWNvbmRhcnktdGl0bGU+Sm91cm5hbCBvZiBDYW5jZXIgU3Vydml2b3Jz
aGlwPC9zZWNvbmRhcnktdGl0bGU+PC90aXRsZXM+PHBlcmlvZGljYWw+PGZ1bGwtdGl0bGU+Sm91
cm5hbCBvZiBDYW5jZXIgU3Vydml2b3JzaGlwPC9mdWxsLXRpdGxlPjwvcGVyaW9kaWNhbD48cGFn
ZXM+OTM1LTk0MjwvcGFnZXM+PHZvbHVtZT4xMDwvdm9sdW1lPjxkYXRlcz48eWVhcj4yMDE2PC95
ZWFyPjwvZGF0ZXM+PGlzYm4+MTkzMi0yMjU5PC9pc2JuPjx1cmxzPjwvdXJscz48L3JlY29yZD48
L0NpdGU+PENpdGU+PEF1dGhvcj5QYW5qd2FuaTwvQXV0aG9yPjxZZWFyPjIwMTk8L1llYXI+PFJl
Y051bT42ODwvUmVjTnVtPjxyZWNvcmQ+PHJlYy1udW1iZXI+Njg8L3JlYy1udW1iZXI+PGZvcmVp
Z24ta2V5cz48a2V5IGFwcD0iRU4iIGRiLWlkPSJlc2UyMjJ2cno5MDV4YWVlMHQ1eHpwd3JydmVw
ZTl2eHcwOXMiIHRpbWVzdGFtcD0iMTc0MTQ2NjA1MiI+Njg8L2tleT48L2ZvcmVpZ24ta2V5cz48
cmVmLXR5cGUgbmFtZT0iSm91cm5hbCBBcnRpY2xlIj4xNzwvcmVmLXR5cGU+PGNvbnRyaWJ1dG9y
cz48YXV0aG9ycz48YXV0aG9yPlBhbmp3YW5pLCBBbGl6YSBBPC9hdXRob3I+PGF1dGhvcj5NYXLD
rW4tQ2hvbGxvbSwgQW1hbmRhIE3DrWE8L2F1dGhvcj48YXV0aG9yPlBlcnZpbCwgSWFuIFo8L2F1
dGhvcj48YXV0aG9yPkVyYmxpY2gsIEpvZWw8L2F1dGhvcj48YXV0aG9yPlJ1YmluLCBMaXNhIFI8
L2F1dGhvcj48YXV0aG9yPlNjaHVzdGVyLCBNaWNoYWVsIFc8L2F1dGhvcj48YXV0aG9yPlJldmVu
c29uLCBUcmFjZXkgQTwvYXV0aG9yPjwvYXV0aG9ycz48L2NvbnRyaWJ1dG9ycz48dGl0bGVzPjx0
aXRsZT5JbGxuZXNzIHVuY2VydGFpbnRpZXMgdGllZCB0byBkZXZlbG9wbWVudGFsIHRhc2tzIGFt
b25nIHlvdW5nIGFkdWx0IHN1cnZpdm9ycyBvZiBoZW1hdG9sb2dpYyBjYW5jZXJzPC90aXRsZT48
c2Vjb25kYXJ5LXRpdGxlPkpvdXJuYWwgb2YgQWRvbGVzY2VudCBhbmQgWW91bmcgQWR1bHQgT25j
b2xvZ3k8L3NlY29uZGFyeS10aXRsZT48L3RpdGxlcz48cGVyaW9kaWNhbD48ZnVsbC10aXRsZT5K
b3VybmFsIG9mIGFkb2xlc2NlbnQgYW5kIHlvdW5nIGFkdWx0IG9uY29sb2d5PC9mdWxsLXRpdGxl
PjwvcGVyaW9kaWNhbD48cGFnZXM+MTQ5LTE1NjwvcGFnZXM+PHZvbHVtZT44PC92b2x1bWU+PG51
bWJlcj4yPC9udW1iZXI+PGRhdGVzPjx5ZWFyPjIwMTk8L3llYXI+PC9kYXRlcz48aXNibj4yMTU2
LTUzMzM8L2lzYm4+PHVybHM+PC91cmxzPjwvcmVjb3JkPjwvQ2l0ZT48Q2l0ZT48QXV0aG9yPlN0
aW5zb248L0F1dGhvcj48WWVhcj4yMDE1PC9ZZWFyPjxSZWNOdW0+MTQ8L1JlY051bT48cmVjb3Jk
PjxyZWMtbnVtYmVyPjE0PC9yZWMtbnVtYmVyPjxmb3JlaWduLWtleXM+PGtleSBhcHA9IkVOIiBk
Yi1pZD0iZXNlMjIydnJ6OTA1eGFlZTB0NXh6cHdycnZlcGU5dnh3MDlzIiB0aW1lc3RhbXA9IjE2
OTg2Nzk1MTIiPjE0PC9rZXk+PC9mb3JlaWduLWtleXM+PHJlZi10eXBlIG5hbWU9IkpvdXJuYWwg
QXJ0aWNsZSI+MTc8L3JlZi10eXBlPjxjb250cmlidXRvcnM+PGF1dGhvcnM+PGF1dGhvcj5TdGlu
c29uLCBKLiBOLjwvYXV0aG9yPjxhdXRob3I+SmliYiwgTC4gQS48L2F1dGhvcj48YXV0aG9yPkdy
ZWVuYmVyZywgTS48L2F1dGhvcj48YXV0aG9yPkJhcnJlcmEsIE0uPC9hdXRob3I+PGF1dGhvcj5M
dWNhLCBTLjwvYXV0aG9yPjxhdXRob3I+V2hpdGUsIE0uIEUuPC9hdXRob3I+PGF1dGhvcj5HdXB0
YSwgQS48L2F1dGhvcj48L2F1dGhvcnM+PC9jb250cmlidXRvcnM+PGF1dGgtYWRkcmVzcz4xIERl
cGFydG1lbnQgb2YgQ2hpbGQgSGVhbHRoIEV2YWx1YXRpdmUgU2NpZW5jZXMsIEhvc3BpdGFsIGZv
ciBTaWNrIENoaWxkcmVuICwgVG9yb250bywgT250YXJpbywgQ2FuYWRhIC4mI3hEOzIgRGVwYXJ0
bWVudCBvZiBBbmVzdGhlc2lhIGFuZCBQYWluIE1lZGljaW5lLCBIb3NwaXRhbCBmb3IgU2ljayBD
aGlsZHJlbiAsIFRvcm9udG8sIE9udGFyaW8sIENhbmFkYSAuJiN4RDszIExhd3JlbmNlIFMuIEJs
b29tYmVyZyBGYWN1bHR5IG9mIE51cnNpbmcsIFVuaXZlcnNpdHkgb2YgVG9yb250byAsIFRvcm9u
dG8sIE9udGFyaW8sIENhbmFkYSAuJiN4RDs0IERpdmlzaW9uIG9mIEhlbWF0b2xvZ3kvT25jb2xv
Z3ksIEhvc3BpdGFsIGZvciBTaWNrIENoaWxkcmVuICwgVG9yb250bywgT250YXJpbywgQ2FuYWRh
IC4mI3hEOzUgUGVkaWF0cmljIE9uY29sb2d5IEdyb3VwIG9mIE9udGFyaW8gLCBUb3JvbnRvLCBP
bnRhcmlvLCBDYW5hZGEgLiYjeEQ7NiBGYWN1bHR5IG9mIE1lZGljaW5lLCBVbml2ZXJzaXR5IG9m
IFRvcm9udG8gLCBUb3JvbnRvLCBPbnRhcmlvLCBDYW5hZGEgLiYjeEQ7NyBNb3VudCBTaW5haSBI
b3NwaXRhbCAsIFRvcm9udG8sIE9udGFyaW8sIENhbmFkYSAuJiN4RDs4IEFkb2xlc2NlbnQgYW5k
IFlvdW5nIEFkdWx0IFByb2dyYW0sIFByaW5jZXNzIE1hcmdhcmV0IENhbmNlciBDZW50cmUgLCBU
b3JvbnRvLCBPbnRhcmlvLCBDYW5hZGEgLjwvYXV0aC1hZGRyZXNzPjx0aXRsZXM+PHRpdGxlPkEg
UXVhbGl0YXRpdmUgU3R1ZHkgb2YgdGhlIEltcGFjdCBvZiBDYW5jZXIgb24gUm9tYW50aWMgUmVs
YXRpb25zaGlwcywgU2V4dWFsIFJlbGF0aW9uc2hpcHMsIGFuZCBGZXJ0aWxpdHk6IFBlcnNwZWN0
aXZlcyBvZiBDYW5hZGlhbiBBZG9sZXNjZW50cyBhbmQgUGFyZW50cyBEdXJpbmcgYW5kIEFmdGVy
IFRyZWF0bWVudDwvdGl0bGU+PHNlY29uZGFyeS10aXRsZT5KIEFkb2xlc2MgWW91bmcgQWR1bHQg
T25jb2w8L3NlY29uZGFyeS10aXRsZT48L3RpdGxlcz48cGVyaW9kaWNhbD48ZnVsbC10aXRsZT5K
IEFkb2xlc2MgWW91bmcgQWR1bHQgT25jb2w8L2Z1bGwtdGl0bGU+PC9wZXJpb2RpY2FsPjxwYWdl
cz44NC05MDwvcGFnZXM+PHZvbHVtZT40PC92b2x1bWU+PG51bWJlcj4yPC9udW1iZXI+PGtleXdv
cmRzPjxrZXl3b3JkPkFkb2xlc2NlbnQ8L2tleXdvcmQ+PGtleXdvcmQ+QWRvbGVzY2VudCBCZWhh
dmlvci8qcHN5Y2hvbG9neTwva2V5d29yZD48a2V5d29yZD5BdHRpdHVkZSB0byBIZWFsdGg8L2tl
eXdvcmQ+PGtleXdvcmQ+Q2hpbGQ8L2tleXdvcmQ+PGtleXdvcmQ+Q291cnRzaGlwL3BzeWNob2xv
Z3k8L2tleXdvcmQ+PGtleXdvcmQ+RmVtYWxlPC9rZXl3b3JkPjxrZXl3b3JkPipGZXJ0aWxpdHk8
L2tleXdvcmQ+PGtleXdvcmQ+RmVydGlsaXR5IFByZXNlcnZhdGlvbi9wc3ljaG9sb2d5PC9rZXl3
b3JkPjxrZXl3b3JkPkh1bWFuczwva2V5d29yZD48a2V5d29yZD5JbnRlcnBlcnNvbmFsIFJlbGF0
aW9uczwva2V5d29yZD48a2V5d29yZD5JbnRlcnZpZXdzIGFzIFRvcGljPC9rZXl3b3JkPjxrZXl3
b3JkPk1hbGU8L2tleXdvcmQ+PGtleXdvcmQ+TmVvcGxhc21zLypwc3ljaG9sb2d5L3JlaGFiaWxp
dGF0aW9uL3RoZXJhcHk8L2tleXdvcmQ+PGtleXdvcmQ+T250YXJpbzwva2V5d29yZD48a2V5d29y
ZD5QYXJlbnRzL3BzeWNob2xvZ3k8L2tleXdvcmQ+PGtleXdvcmQ+UGF0aWVudCBFZHVjYXRpb24g
YXMgVG9waWMvbWV0aG9kczwva2V5d29yZD48a2V5d29yZD5RdWFsaXRhdGl2ZSBSZXNlYXJjaDwv
a2V5d29yZD48a2V5d29yZD5TZXh1YWwgQmVoYXZpb3IvKnBzeWNob2xvZ3k8L2tleXdvcmQ+PGtl
eXdvcmQ+U2V4dWFsIFBhcnRuZXJzLypwc3ljaG9sb2d5PC9rZXl3b3JkPjxrZXl3b3JkPlNvY2lh
bCBTdXBwb3J0PC9rZXl3b3JkPjxrZXl3b3JkPmRhdGluZzwva2V5d29yZD48a2V5d29yZD5mZXJ0
aWxpdHk8L2tleXdvcmQ+PGtleXdvcmQ+aW50ZXJ2aWV3PC9rZXl3b3JkPjxrZXl3b3JkPnBhcmVu
dHM8L2tleXdvcmQ+PGtleXdvcmQ+cXVhbGl0YXRpdmU8L2tleXdvcmQ+PGtleXdvcmQ+c2V4dWFs
aXR5PC9rZXl3b3JkPjwva2V5d29yZHM+PGRhdGVzPjx5ZWFyPjIwMTU8L3llYXI+PHB1Yi1kYXRl
cz48ZGF0ZT5KdW48L2RhdGU+PC9wdWItZGF0ZXM+PC9kYXRlcz48aXNibj4yMTU2LTUzNVggKEVs
ZWN0cm9uaWMpJiN4RDsyMTU2LTUzMzMgKExpbmtpbmcpPC9pc2JuPjxhY2Nlc3Npb24tbnVtPjI2
ODEyNTU2PC9hY2Nlc3Npb24tbnVtPjx1cmxzPjxyZWxhdGVkLXVybHM+PHVybD5odHRwczovL3d3
dy5uY2JpLm5sbS5uaWguZ292L3B1Ym1lZC8yNjgxMjU1NjwvdXJsPjwvcmVsYXRlZC11cmxzPjwv
dXJscz48ZWxlY3Ryb25pYy1yZXNvdXJjZS1udW0+MTAuMTA4OS9qYXlhby4yMDE0LjAwMzY8L2Vs
ZWN0cm9uaWMtcmVzb3VyY2UtbnVtPjxyZW1vdGUtZGF0YWJhc2UtbmFtZT5NZWRsaW5lPC9yZW1v
dGUtZGF0YWJhc2UtbmFtZT48cmVtb3RlLWRhdGFiYXNlLXByb3ZpZGVyPk5MTTwvcmVtb3RlLWRh
dGFiYXNlLXByb3ZpZGVyPjwvcmVjb3JkPjwvQ2l0ZT48Q2l0ZT48QXV0aG9yPllvc2hpZGE8L0F1
dGhvcj48WWVhcj4yMDIyPC9ZZWFyPjxSZWNOdW0+MTc8L1JlY051bT48cmVjb3JkPjxyZWMtbnVt
YmVyPjE3PC9yZWMtbnVtYmVyPjxmb3JlaWduLWtleXM+PGtleSBhcHA9IkVOIiBkYi1pZD0iZXNl
MjIydnJ6OTA1eGFlZTB0NXh6cHdycnZlcGU5dnh3MDlzIiB0aW1lc3RhbXA9IjE2OTg2Nzk1NTUi
PjE3PC9rZXk+PC9mb3JlaWduLWtleXM+PHJlZi10eXBlIG5hbWU9IkpvdXJuYWwgQXJ0aWNsZSI+
MTc8L3JlZi10eXBlPjxjb250cmlidXRvcnM+PGF1dGhvcnM+PGF1dGhvcj5Zb3NoaWRhLCBLLjwv
YXV0aG9yPjxhdXRob3I+TWF0c3VpLCBZLjwvYXV0aG9yPjwvYXV0aG9ycz48L2NvbnRyaWJ1dG9y
cz48YXV0aC1hZGRyZXNzPkdyYWR1YXRlIFNjaG9vbCBvZiBDb21wcmVoZW5zaXZlIEh1bWFuIFNj
aWVuY2VzLCBVbml2ZXJzaXR5IG9mIFRzdWt1YmEsIFRva3lvLCBKYXBhbi48L2F1dGgtYWRkcmVz
cz48dGl0bGVzPjx0aXRsZT5UaGUgSW1wYWN0IG9mIENhbmNlciBvbiBSb21hbnRpYyBSZWxhdGlv
bnNoaXBzIGFuZCBNYXJyaWFnZSBQb3N0ZGlhZ25vc2lzIEFtb25nIFlvdW5nIEFkdWx0IENhbmNl
ciBTdXJ2aXZvcnMgaW4gSmFwYW46IEEgUXVhbGl0YXRpdmUgU3R1ZHk8L3RpdGxlPjxzZWNvbmRh
cnktdGl0bGU+SiBBZG9sZXNjIFlvdW5nIEFkdWx0IE9uY29sPC9zZWNvbmRhcnktdGl0bGU+PC90
aXRsZXM+PHBlcmlvZGljYWw+PGZ1bGwtdGl0bGU+SiBBZG9sZXNjIFlvdW5nIEFkdWx0IE9uY29s
PC9mdWxsLXRpdGxlPjwvcGVyaW9kaWNhbD48cGFnZXM+MTQ2LTE1NTwvcGFnZXM+PHZvbHVtZT4x
MTwvdm9sdW1lPjxudW1iZXI+MjwvbnVtYmVyPjxlZGl0aW9uPjIwMjEwNjE4PC9lZGl0aW9uPjxr
ZXl3b3Jkcz48a2V5d29yZD5BZG9sZXNjZW50PC9rZXl3b3JkPjxrZXl3b3JkPipDYW5jZXIgU3Vy
dml2b3JzPC9rZXl3b3JkPjxrZXl3b3JkPkZlbWFsZTwva2V5d29yZD48a2V5d29yZD5IdW1hbnM8
L2tleXdvcmQ+PGtleXdvcmQ+SmFwYW48L2tleXdvcmQ+PGtleXdvcmQ+TWFsZTwva2V5d29yZD48
a2V5d29yZD5NYXJyaWFnZTwva2V5d29yZD48a2V5d29yZD4qTmVvcGxhc21zPC9rZXl3b3JkPjxr
ZXl3b3JkPlF1YWxpdGF0aXZlIFJlc2VhcmNoPC9rZXl3b3JkPjxrZXl3b3JkPllvdW5nIEFkdWx0
PC9rZXl3b3JkPjxrZXl3b3JkPmRhdGluZzwva2V5d29yZD48a2V5d29yZD5pbnRlcnZpZXc8L2tl
eXdvcmQ+PGtleXdvcmQ+cXVhbGl0YXRpdmU8L2tleXdvcmQ+PGtleXdvcmQ+cm9tYW50aWMgcmVs
YXRpb25zaGlwczwva2V5d29yZD48L2tleXdvcmRzPjxkYXRlcz48eWVhcj4yMDIyPC95ZWFyPjxw
dWItZGF0ZXM+PGRhdGU+QXByPC9kYXRlPjwvcHViLWRhdGVzPjwvZGF0ZXM+PGlzYm4+MjE1Ni01
MzVYIChFbGVjdHJvbmljKSYjeEQ7MjE1Ni01MzMzIChMaW5raW5nKTwvaXNibj48YWNjZXNzaW9u
LW51bT4zNDE0MzY1NTwvYWNjZXNzaW9uLW51bT48dXJscz48cmVsYXRlZC11cmxzPjx1cmw+aHR0
cHM6Ly93d3cubmNiaS5ubG0ubmloLmdvdi9wdWJtZWQvMzQxNDM2NTU8L3VybD48L3JlbGF0ZWQt
dXJscz48L3VybHM+PGVsZWN0cm9uaWMtcmVzb3VyY2UtbnVtPjEwLjEwODkvamF5YW8uMjAyMC4w
MTk5PC9lbGVjdHJvbmljLXJlc291cmNlLW51bT48cmVtb3RlLWRhdGFiYXNlLW5hbWU+TWVkbGlu
ZTwvcmVtb3RlLWRhdGFiYXNlLW5hbWU+PHJlbW90ZS1kYXRhYmFzZS1wcm92aWRlcj5OTE08L3Jl
bW90ZS1kYXRhYmFzZS1wcm92aWRlcj48L3JlY29yZD48L0NpdGU+PC9FbmROb3RlPn==
</w:fldData>
        </w:fldChar>
      </w:r>
      <w:r w:rsidR="00727BCF">
        <w:rPr>
          <w:rFonts w:cstheme="minorHAnsi"/>
          <w:kern w:val="0"/>
        </w:rPr>
        <w:instrText xml:space="preserve"> ADDIN EN.CITE.DATA </w:instrText>
      </w:r>
      <w:r w:rsidR="00727BCF">
        <w:rPr>
          <w:rFonts w:cstheme="minorHAnsi"/>
          <w:kern w:val="0"/>
        </w:rPr>
      </w:r>
      <w:r w:rsidR="00727BCF">
        <w:rPr>
          <w:rFonts w:cstheme="minorHAnsi"/>
          <w:kern w:val="0"/>
        </w:rPr>
        <w:fldChar w:fldCharType="end"/>
      </w:r>
      <w:r w:rsidR="0006429C">
        <w:rPr>
          <w:rFonts w:cstheme="minorHAnsi"/>
          <w:kern w:val="0"/>
        </w:rPr>
      </w:r>
      <w:r w:rsidR="0006429C">
        <w:rPr>
          <w:rFonts w:cstheme="minorHAnsi"/>
          <w:kern w:val="0"/>
        </w:rPr>
        <w:fldChar w:fldCharType="separate"/>
      </w:r>
      <w:r w:rsidR="00727BCF">
        <w:rPr>
          <w:rFonts w:cstheme="minorHAnsi"/>
          <w:noProof/>
          <w:kern w:val="0"/>
        </w:rPr>
        <w:t>[8, 11, 16, 29, 31, 35-37, 43]</w:t>
      </w:r>
      <w:r w:rsidR="0006429C">
        <w:rPr>
          <w:rFonts w:cstheme="minorHAnsi"/>
          <w:kern w:val="0"/>
        </w:rPr>
        <w:fldChar w:fldCharType="end"/>
      </w:r>
      <w:r w:rsidR="00E47664">
        <w:rPr>
          <w:rFonts w:cstheme="minorHAnsi"/>
          <w:kern w:val="0"/>
        </w:rPr>
        <w:t>, with o</w:t>
      </w:r>
      <w:r w:rsidR="00324EBC">
        <w:rPr>
          <w:rFonts w:cstheme="minorHAnsi"/>
          <w:kern w:val="0"/>
        </w:rPr>
        <w:t>lder adolescents</w:t>
      </w:r>
      <w:r w:rsidR="00E47664">
        <w:rPr>
          <w:rFonts w:cstheme="minorHAnsi"/>
          <w:kern w:val="0"/>
        </w:rPr>
        <w:t xml:space="preserve"> in particular worrying</w:t>
      </w:r>
      <w:r w:rsidR="00324EBC">
        <w:rPr>
          <w:rFonts w:cstheme="minorHAnsi"/>
          <w:kern w:val="0"/>
        </w:rPr>
        <w:t xml:space="preserve"> about </w:t>
      </w:r>
      <w:r w:rsidR="004F1814">
        <w:rPr>
          <w:rFonts w:cstheme="minorHAnsi"/>
          <w:kern w:val="0"/>
        </w:rPr>
        <w:t>how cancer might affect</w:t>
      </w:r>
      <w:r w:rsidR="00324EBC">
        <w:rPr>
          <w:rFonts w:cstheme="minorHAnsi"/>
          <w:kern w:val="0"/>
        </w:rPr>
        <w:t xml:space="preserve"> their ability to have children,</w:t>
      </w:r>
      <w:r w:rsidR="004F1814">
        <w:rPr>
          <w:rFonts w:cstheme="minorHAnsi"/>
          <w:kern w:val="0"/>
        </w:rPr>
        <w:t xml:space="preserve"> and the potential impact of</w:t>
      </w:r>
      <w:r w:rsidR="00324EBC">
        <w:rPr>
          <w:rFonts w:cstheme="minorHAnsi"/>
          <w:kern w:val="0"/>
        </w:rPr>
        <w:t xml:space="preserve"> infertility on future relationships</w:t>
      </w:r>
      <w:r w:rsidR="0006429C">
        <w:rPr>
          <w:rFonts w:cstheme="minorHAnsi"/>
          <w:kern w:val="0"/>
        </w:rPr>
        <w:fldChar w:fldCharType="begin">
          <w:fldData xml:space="preserve">PEVuZE5vdGU+PENpdGU+PEF1dGhvcj5TdGluc29uPC9BdXRob3I+PFllYXI+MjAxNTwvWWVhcj48
UmVjTnVtPjE0PC9SZWNOdW0+PERpc3BsYXlUZXh0Pls4XTwvRGlzcGxheVRleHQ+PHJlY29yZD48
cmVjLW51bWJlcj4xNDwvcmVjLW51bWJlcj48Zm9yZWlnbi1rZXlzPjxrZXkgYXBwPSJFTiIgZGIt
aWQ9ImVzZTIyMnZyejkwNXhhZWUwdDV4enB3cnJ2ZXBlOXZ4dzA5cyIgdGltZXN0YW1wPSIxNjk4
Njc5NTEyIj4xNDwva2V5PjwvZm9yZWlnbi1rZXlzPjxyZWYtdHlwZSBuYW1lPSJKb3VybmFsIEFy
dGljbGUiPjE3PC9yZWYtdHlwZT48Y29udHJpYnV0b3JzPjxhdXRob3JzPjxhdXRob3I+U3RpbnNv
biwgSi4gTi48L2F1dGhvcj48YXV0aG9yPkppYmIsIEwuIEEuPC9hdXRob3I+PGF1dGhvcj5HcmVl
bmJlcmcsIE0uPC9hdXRob3I+PGF1dGhvcj5CYXJyZXJhLCBNLjwvYXV0aG9yPjxhdXRob3I+THVj
YSwgUy48L2F1dGhvcj48YXV0aG9yPldoaXRlLCBNLiBFLjwvYXV0aG9yPjxhdXRob3I+R3VwdGEs
IEEuPC9hdXRob3I+PC9hdXRob3JzPjwvY29udHJpYnV0b3JzPjxhdXRoLWFkZHJlc3M+MSBEZXBh
cnRtZW50IG9mIENoaWxkIEhlYWx0aCBFdmFsdWF0aXZlIFNjaWVuY2VzLCBIb3NwaXRhbCBmb3Ig
U2ljayBDaGlsZHJlbiAsIFRvcm9udG8sIE9udGFyaW8sIENhbmFkYSAuJiN4RDsyIERlcGFydG1l
bnQgb2YgQW5lc3RoZXNpYSBhbmQgUGFpbiBNZWRpY2luZSwgSG9zcGl0YWwgZm9yIFNpY2sgQ2hp
bGRyZW4gLCBUb3JvbnRvLCBPbnRhcmlvLCBDYW5hZGEgLiYjeEQ7MyBMYXdyZW5jZSBTLiBCbG9v
bWJlcmcgRmFjdWx0eSBvZiBOdXJzaW5nLCBVbml2ZXJzaXR5IG9mIFRvcm9udG8gLCBUb3JvbnRv
LCBPbnRhcmlvLCBDYW5hZGEgLiYjeEQ7NCBEaXZpc2lvbiBvZiBIZW1hdG9sb2d5L09uY29sb2d5
LCBIb3NwaXRhbCBmb3IgU2ljayBDaGlsZHJlbiAsIFRvcm9udG8sIE9udGFyaW8sIENhbmFkYSAu
JiN4RDs1IFBlZGlhdHJpYyBPbmNvbG9neSBHcm91cCBvZiBPbnRhcmlvICwgVG9yb250bywgT250
YXJpbywgQ2FuYWRhIC4mI3hEOzYgRmFjdWx0eSBvZiBNZWRpY2luZSwgVW5pdmVyc2l0eSBvZiBU
b3JvbnRvICwgVG9yb250bywgT250YXJpbywgQ2FuYWRhIC4mI3hEOzcgTW91bnQgU2luYWkgSG9z
cGl0YWwgLCBUb3JvbnRvLCBPbnRhcmlvLCBDYW5hZGEgLiYjeEQ7OCBBZG9sZXNjZW50IGFuZCBZ
b3VuZyBBZHVsdCBQcm9ncmFtLCBQcmluY2VzcyBNYXJnYXJldCBDYW5jZXIgQ2VudHJlICwgVG9y
b250bywgT250YXJpbywgQ2FuYWRhIC48L2F1dGgtYWRkcmVzcz48dGl0bGVzPjx0aXRsZT5BIFF1
YWxpdGF0aXZlIFN0dWR5IG9mIHRoZSBJbXBhY3Qgb2YgQ2FuY2VyIG9uIFJvbWFudGljIFJlbGF0
aW9uc2hpcHMsIFNleHVhbCBSZWxhdGlvbnNoaXBzLCBhbmQgRmVydGlsaXR5OiBQZXJzcGVjdGl2
ZXMgb2YgQ2FuYWRpYW4gQWRvbGVzY2VudHMgYW5kIFBhcmVudHMgRHVyaW5nIGFuZCBBZnRlciBU
cmVhdG1lbnQ8L3RpdGxlPjxzZWNvbmRhcnktdGl0bGU+SiBBZG9sZXNjIFlvdW5nIEFkdWx0IE9u
Y29sPC9zZWNvbmRhcnktdGl0bGU+PC90aXRsZXM+PHBlcmlvZGljYWw+PGZ1bGwtdGl0bGU+SiBB
ZG9sZXNjIFlvdW5nIEFkdWx0IE9uY29sPC9mdWxsLXRpdGxlPjwvcGVyaW9kaWNhbD48cGFnZXM+
ODQtOTA8L3BhZ2VzPjx2b2x1bWU+NDwvdm9sdW1lPjxudW1iZXI+MjwvbnVtYmVyPjxrZXl3b3Jk
cz48a2V5d29yZD5BZG9sZXNjZW50PC9rZXl3b3JkPjxrZXl3b3JkPkFkb2xlc2NlbnQgQmVoYXZp
b3IvKnBzeWNob2xvZ3k8L2tleXdvcmQ+PGtleXdvcmQ+QXR0aXR1ZGUgdG8gSGVhbHRoPC9rZXl3
b3JkPjxrZXl3b3JkPkNoaWxkPC9rZXl3b3JkPjxrZXl3b3JkPkNvdXJ0c2hpcC9wc3ljaG9sb2d5
PC9rZXl3b3JkPjxrZXl3b3JkPkZlbWFsZTwva2V5d29yZD48a2V5d29yZD4qRmVydGlsaXR5PC9r
ZXl3b3JkPjxrZXl3b3JkPkZlcnRpbGl0eSBQcmVzZXJ2YXRpb24vcHN5Y2hvbG9neTwva2V5d29y
ZD48a2V5d29yZD5IdW1hbnM8L2tleXdvcmQ+PGtleXdvcmQ+SW50ZXJwZXJzb25hbCBSZWxhdGlv
bnM8L2tleXdvcmQ+PGtleXdvcmQ+SW50ZXJ2aWV3cyBhcyBUb3BpYzwva2V5d29yZD48a2V5d29y
ZD5NYWxlPC9rZXl3b3JkPjxrZXl3b3JkPk5lb3BsYXNtcy8qcHN5Y2hvbG9neS9yZWhhYmlsaXRh
dGlvbi90aGVyYXB5PC9rZXl3b3JkPjxrZXl3b3JkPk9udGFyaW88L2tleXdvcmQ+PGtleXdvcmQ+
UGFyZW50cy9wc3ljaG9sb2d5PC9rZXl3b3JkPjxrZXl3b3JkPlBhdGllbnQgRWR1Y2F0aW9uIGFz
IFRvcGljL21ldGhvZHM8L2tleXdvcmQ+PGtleXdvcmQ+UXVhbGl0YXRpdmUgUmVzZWFyY2g8L2tl
eXdvcmQ+PGtleXdvcmQ+U2V4dWFsIEJlaGF2aW9yLypwc3ljaG9sb2d5PC9rZXl3b3JkPjxrZXl3
b3JkPlNleHVhbCBQYXJ0bmVycy8qcHN5Y2hvbG9neTwva2V5d29yZD48a2V5d29yZD5Tb2NpYWwg
U3VwcG9ydDwva2V5d29yZD48a2V5d29yZD5kYXRpbmc8L2tleXdvcmQ+PGtleXdvcmQ+ZmVydGls
aXR5PC9rZXl3b3JkPjxrZXl3b3JkPmludGVydmlldzwva2V5d29yZD48a2V5d29yZD5wYXJlbnRz
PC9rZXl3b3JkPjxrZXl3b3JkPnF1YWxpdGF0aXZlPC9rZXl3b3JkPjxrZXl3b3JkPnNleHVhbGl0
eTwva2V5d29yZD48L2tleXdvcmRzPjxkYXRlcz48eWVhcj4yMDE1PC95ZWFyPjxwdWItZGF0ZXM+
PGRhdGU+SnVuPC9kYXRlPjwvcHViLWRhdGVzPjwvZGF0ZXM+PGlzYm4+MjE1Ni01MzVYIChFbGVj
dHJvbmljKSYjeEQ7MjE1Ni01MzMzIChMaW5raW5nKTwvaXNibj48YWNjZXNzaW9uLW51bT4yNjgx
MjU1NjwvYWNjZXNzaW9uLW51bT48dXJscz48cmVsYXRlZC11cmxzPjx1cmw+aHR0cHM6Ly93d3cu
bmNiaS5ubG0ubmloLmdvdi9wdWJtZWQvMjY4MTI1NTY8L3VybD48L3JlbGF0ZWQtdXJscz48L3Vy
bHM+PGVsZWN0cm9uaWMtcmVzb3VyY2UtbnVtPjEwLjEwODkvamF5YW8uMjAxNC4wMDM2PC9lbGVj
dHJvbmljLXJlc291cmNlLW51bT48cmVtb3RlLWRhdGFiYXNlLW5hbWU+TWVkbGluZTwvcmVtb3Rl
LWRhdGFiYXNlLW5hbWU+PHJlbW90ZS1kYXRhYmFzZS1wcm92aWRlcj5OTE08L3JlbW90ZS1kYXRh
YmFzZS1wcm92aWRlcj48L3JlY29yZD48L0NpdGU+PC9FbmROb3RlPn==
</w:fldData>
        </w:fldChar>
      </w:r>
      <w:r w:rsidR="00727BCF">
        <w:rPr>
          <w:rFonts w:cstheme="minorHAnsi"/>
          <w:kern w:val="0"/>
        </w:rPr>
        <w:instrText xml:space="preserve"> ADDIN EN.CITE </w:instrText>
      </w:r>
      <w:r w:rsidR="00727BCF">
        <w:rPr>
          <w:rFonts w:cstheme="minorHAnsi"/>
          <w:kern w:val="0"/>
        </w:rPr>
        <w:fldChar w:fldCharType="begin">
          <w:fldData xml:space="preserve">PEVuZE5vdGU+PENpdGU+PEF1dGhvcj5TdGluc29uPC9BdXRob3I+PFllYXI+MjAxNTwvWWVhcj48
UmVjTnVtPjE0PC9SZWNOdW0+PERpc3BsYXlUZXh0Pls4XTwvRGlzcGxheVRleHQ+PHJlY29yZD48
cmVjLW51bWJlcj4xNDwvcmVjLW51bWJlcj48Zm9yZWlnbi1rZXlzPjxrZXkgYXBwPSJFTiIgZGIt
aWQ9ImVzZTIyMnZyejkwNXhhZWUwdDV4enB3cnJ2ZXBlOXZ4dzA5cyIgdGltZXN0YW1wPSIxNjk4
Njc5NTEyIj4xNDwva2V5PjwvZm9yZWlnbi1rZXlzPjxyZWYtdHlwZSBuYW1lPSJKb3VybmFsIEFy
dGljbGUiPjE3PC9yZWYtdHlwZT48Y29udHJpYnV0b3JzPjxhdXRob3JzPjxhdXRob3I+U3RpbnNv
biwgSi4gTi48L2F1dGhvcj48YXV0aG9yPkppYmIsIEwuIEEuPC9hdXRob3I+PGF1dGhvcj5HcmVl
bmJlcmcsIE0uPC9hdXRob3I+PGF1dGhvcj5CYXJyZXJhLCBNLjwvYXV0aG9yPjxhdXRob3I+THVj
YSwgUy48L2F1dGhvcj48YXV0aG9yPldoaXRlLCBNLiBFLjwvYXV0aG9yPjxhdXRob3I+R3VwdGEs
IEEuPC9hdXRob3I+PC9hdXRob3JzPjwvY29udHJpYnV0b3JzPjxhdXRoLWFkZHJlc3M+MSBEZXBh
cnRtZW50IG9mIENoaWxkIEhlYWx0aCBFdmFsdWF0aXZlIFNjaWVuY2VzLCBIb3NwaXRhbCBmb3Ig
U2ljayBDaGlsZHJlbiAsIFRvcm9udG8sIE9udGFyaW8sIENhbmFkYSAuJiN4RDsyIERlcGFydG1l
bnQgb2YgQW5lc3RoZXNpYSBhbmQgUGFpbiBNZWRpY2luZSwgSG9zcGl0YWwgZm9yIFNpY2sgQ2hp
bGRyZW4gLCBUb3JvbnRvLCBPbnRhcmlvLCBDYW5hZGEgLiYjeEQ7MyBMYXdyZW5jZSBTLiBCbG9v
bWJlcmcgRmFjdWx0eSBvZiBOdXJzaW5nLCBVbml2ZXJzaXR5IG9mIFRvcm9udG8gLCBUb3JvbnRv
LCBPbnRhcmlvLCBDYW5hZGEgLiYjeEQ7NCBEaXZpc2lvbiBvZiBIZW1hdG9sb2d5L09uY29sb2d5
LCBIb3NwaXRhbCBmb3IgU2ljayBDaGlsZHJlbiAsIFRvcm9udG8sIE9udGFyaW8sIENhbmFkYSAu
JiN4RDs1IFBlZGlhdHJpYyBPbmNvbG9neSBHcm91cCBvZiBPbnRhcmlvICwgVG9yb250bywgT250
YXJpbywgQ2FuYWRhIC4mI3hEOzYgRmFjdWx0eSBvZiBNZWRpY2luZSwgVW5pdmVyc2l0eSBvZiBU
b3JvbnRvICwgVG9yb250bywgT250YXJpbywgQ2FuYWRhIC4mI3hEOzcgTW91bnQgU2luYWkgSG9z
cGl0YWwgLCBUb3JvbnRvLCBPbnRhcmlvLCBDYW5hZGEgLiYjeEQ7OCBBZG9sZXNjZW50IGFuZCBZ
b3VuZyBBZHVsdCBQcm9ncmFtLCBQcmluY2VzcyBNYXJnYXJldCBDYW5jZXIgQ2VudHJlICwgVG9y
b250bywgT250YXJpbywgQ2FuYWRhIC48L2F1dGgtYWRkcmVzcz48dGl0bGVzPjx0aXRsZT5BIFF1
YWxpdGF0aXZlIFN0dWR5IG9mIHRoZSBJbXBhY3Qgb2YgQ2FuY2VyIG9uIFJvbWFudGljIFJlbGF0
aW9uc2hpcHMsIFNleHVhbCBSZWxhdGlvbnNoaXBzLCBhbmQgRmVydGlsaXR5OiBQZXJzcGVjdGl2
ZXMgb2YgQ2FuYWRpYW4gQWRvbGVzY2VudHMgYW5kIFBhcmVudHMgRHVyaW5nIGFuZCBBZnRlciBU
cmVhdG1lbnQ8L3RpdGxlPjxzZWNvbmRhcnktdGl0bGU+SiBBZG9sZXNjIFlvdW5nIEFkdWx0IE9u
Y29sPC9zZWNvbmRhcnktdGl0bGU+PC90aXRsZXM+PHBlcmlvZGljYWw+PGZ1bGwtdGl0bGU+SiBB
ZG9sZXNjIFlvdW5nIEFkdWx0IE9uY29sPC9mdWxsLXRpdGxlPjwvcGVyaW9kaWNhbD48cGFnZXM+
ODQtOTA8L3BhZ2VzPjx2b2x1bWU+NDwvdm9sdW1lPjxudW1iZXI+MjwvbnVtYmVyPjxrZXl3b3Jk
cz48a2V5d29yZD5BZG9sZXNjZW50PC9rZXl3b3JkPjxrZXl3b3JkPkFkb2xlc2NlbnQgQmVoYXZp
b3IvKnBzeWNob2xvZ3k8L2tleXdvcmQ+PGtleXdvcmQ+QXR0aXR1ZGUgdG8gSGVhbHRoPC9rZXl3
b3JkPjxrZXl3b3JkPkNoaWxkPC9rZXl3b3JkPjxrZXl3b3JkPkNvdXJ0c2hpcC9wc3ljaG9sb2d5
PC9rZXl3b3JkPjxrZXl3b3JkPkZlbWFsZTwva2V5d29yZD48a2V5d29yZD4qRmVydGlsaXR5PC9r
ZXl3b3JkPjxrZXl3b3JkPkZlcnRpbGl0eSBQcmVzZXJ2YXRpb24vcHN5Y2hvbG9neTwva2V5d29y
ZD48a2V5d29yZD5IdW1hbnM8L2tleXdvcmQ+PGtleXdvcmQ+SW50ZXJwZXJzb25hbCBSZWxhdGlv
bnM8L2tleXdvcmQ+PGtleXdvcmQ+SW50ZXJ2aWV3cyBhcyBUb3BpYzwva2V5d29yZD48a2V5d29y
ZD5NYWxlPC9rZXl3b3JkPjxrZXl3b3JkPk5lb3BsYXNtcy8qcHN5Y2hvbG9neS9yZWhhYmlsaXRh
dGlvbi90aGVyYXB5PC9rZXl3b3JkPjxrZXl3b3JkPk9udGFyaW88L2tleXdvcmQ+PGtleXdvcmQ+
UGFyZW50cy9wc3ljaG9sb2d5PC9rZXl3b3JkPjxrZXl3b3JkPlBhdGllbnQgRWR1Y2F0aW9uIGFz
IFRvcGljL21ldGhvZHM8L2tleXdvcmQ+PGtleXdvcmQ+UXVhbGl0YXRpdmUgUmVzZWFyY2g8L2tl
eXdvcmQ+PGtleXdvcmQ+U2V4dWFsIEJlaGF2aW9yLypwc3ljaG9sb2d5PC9rZXl3b3JkPjxrZXl3
b3JkPlNleHVhbCBQYXJ0bmVycy8qcHN5Y2hvbG9neTwva2V5d29yZD48a2V5d29yZD5Tb2NpYWwg
U3VwcG9ydDwva2V5d29yZD48a2V5d29yZD5kYXRpbmc8L2tleXdvcmQ+PGtleXdvcmQ+ZmVydGls
aXR5PC9rZXl3b3JkPjxrZXl3b3JkPmludGVydmlldzwva2V5d29yZD48a2V5d29yZD5wYXJlbnRz
PC9rZXl3b3JkPjxrZXl3b3JkPnF1YWxpdGF0aXZlPC9rZXl3b3JkPjxrZXl3b3JkPnNleHVhbGl0
eTwva2V5d29yZD48L2tleXdvcmRzPjxkYXRlcz48eWVhcj4yMDE1PC95ZWFyPjxwdWItZGF0ZXM+
PGRhdGU+SnVuPC9kYXRlPjwvcHViLWRhdGVzPjwvZGF0ZXM+PGlzYm4+MjE1Ni01MzVYIChFbGVj
dHJvbmljKSYjeEQ7MjE1Ni01MzMzIChMaW5raW5nKTwvaXNibj48YWNjZXNzaW9uLW51bT4yNjgx
MjU1NjwvYWNjZXNzaW9uLW51bT48dXJscz48cmVsYXRlZC11cmxzPjx1cmw+aHR0cHM6Ly93d3cu
bmNiaS5ubG0ubmloLmdvdi9wdWJtZWQvMjY4MTI1NTY8L3VybD48L3JlbGF0ZWQtdXJscz48L3Vy
bHM+PGVsZWN0cm9uaWMtcmVzb3VyY2UtbnVtPjEwLjEwODkvamF5YW8uMjAxNC4wMDM2PC9lbGVj
dHJvbmljLXJlc291cmNlLW51bT48cmVtb3RlLWRhdGFiYXNlLW5hbWU+TWVkbGluZTwvcmVtb3Rl
LWRhdGFiYXNlLW5hbWU+PHJlbW90ZS1kYXRhYmFzZS1wcm92aWRlcj5OTE08L3JlbW90ZS1kYXRh
YmFzZS1wcm92aWRlcj48L3JlY29yZD48L0NpdGU+PC9FbmROb3RlPn==
</w:fldData>
        </w:fldChar>
      </w:r>
      <w:r w:rsidR="00727BCF">
        <w:rPr>
          <w:rFonts w:cstheme="minorHAnsi"/>
          <w:kern w:val="0"/>
        </w:rPr>
        <w:instrText xml:space="preserve"> ADDIN EN.CITE.DATA </w:instrText>
      </w:r>
      <w:r w:rsidR="00727BCF">
        <w:rPr>
          <w:rFonts w:cstheme="minorHAnsi"/>
          <w:kern w:val="0"/>
        </w:rPr>
      </w:r>
      <w:r w:rsidR="00727BCF">
        <w:rPr>
          <w:rFonts w:cstheme="minorHAnsi"/>
          <w:kern w:val="0"/>
        </w:rPr>
        <w:fldChar w:fldCharType="end"/>
      </w:r>
      <w:r w:rsidR="0006429C">
        <w:rPr>
          <w:rFonts w:cstheme="minorHAnsi"/>
          <w:kern w:val="0"/>
        </w:rPr>
      </w:r>
      <w:r w:rsidR="0006429C">
        <w:rPr>
          <w:rFonts w:cstheme="minorHAnsi"/>
          <w:kern w:val="0"/>
        </w:rPr>
        <w:fldChar w:fldCharType="separate"/>
      </w:r>
      <w:r w:rsidR="00727BCF">
        <w:rPr>
          <w:rFonts w:cstheme="minorHAnsi"/>
          <w:noProof/>
          <w:kern w:val="0"/>
        </w:rPr>
        <w:t>[8]</w:t>
      </w:r>
      <w:r w:rsidR="0006429C">
        <w:rPr>
          <w:rFonts w:cstheme="minorHAnsi"/>
          <w:kern w:val="0"/>
        </w:rPr>
        <w:fldChar w:fldCharType="end"/>
      </w:r>
      <w:bookmarkEnd w:id="10"/>
      <w:r w:rsidR="00324EBC" w:rsidRPr="00192F4D">
        <w:rPr>
          <w:rFonts w:cstheme="minorHAnsi"/>
          <w:kern w:val="0"/>
        </w:rPr>
        <w:t>.</w:t>
      </w:r>
      <w:r w:rsidR="00324EBC">
        <w:rPr>
          <w:rFonts w:cstheme="minorHAnsi"/>
          <w:kern w:val="0"/>
        </w:rPr>
        <w:t xml:space="preserve"> </w:t>
      </w:r>
      <w:r w:rsidR="00562A23">
        <w:rPr>
          <w:rFonts w:cstheme="minorHAnsi"/>
          <w:kern w:val="0"/>
        </w:rPr>
        <w:t xml:space="preserve">Unpartnered survivors worried about how </w:t>
      </w:r>
      <w:r w:rsidR="0077779A">
        <w:rPr>
          <w:rFonts w:cstheme="minorHAnsi"/>
          <w:kern w:val="0"/>
        </w:rPr>
        <w:t>infertility and their</w:t>
      </w:r>
      <w:r w:rsidR="00562A23">
        <w:rPr>
          <w:rFonts w:cstheme="minorHAnsi"/>
          <w:kern w:val="0"/>
        </w:rPr>
        <w:t xml:space="preserve"> changed bodies would be perceived by future partners</w:t>
      </w:r>
      <w:r w:rsidR="00196C48">
        <w:rPr>
          <w:rFonts w:cstheme="minorHAnsi"/>
          <w:kern w:val="0"/>
        </w:rPr>
        <w:fldChar w:fldCharType="begin"/>
      </w:r>
      <w:r w:rsidR="00727BCF">
        <w:rPr>
          <w:rFonts w:cstheme="minorHAnsi"/>
          <w:kern w:val="0"/>
        </w:rPr>
        <w:instrText xml:space="preserve"> ADDIN EN.CITE &lt;EndNote&gt;&lt;Cite&gt;&lt;Author&gt;Carpentier&lt;/Author&gt;&lt;Year&gt;2011&lt;/Year&gt;&lt;RecNum&gt;1&lt;/RecNum&gt;&lt;DisplayText&gt;[16]&lt;/DisplayText&gt;&lt;record&gt;&lt;rec-number&gt;1&lt;/rec-number&gt;&lt;foreign-keys&gt;&lt;key app="EN" db-id="ese222vrz905xaee0t5xzpwrrvepe9vxw09s" timestamp="1698679313"&gt;1&lt;/key&gt;&lt;/foreign-keys&gt;&lt;ref-type name="Journal Article"&gt;17&lt;/ref-type&gt;&lt;contributors&gt;&lt;authors&gt;&lt;author&gt;Carpentier, M. Y.&lt;/author&gt;&lt;author&gt;Fortenberry, J. D.&lt;/author&gt;&lt;author&gt;Ott, M. A.&lt;/author&gt;&lt;author&gt;Brames, M. J.&lt;/author&gt;&lt;author&gt;Einhorn, L. H.&lt;/author&gt;&lt;/authors&gt;&lt;/contributors&gt;&lt;auth-address&gt;Indiana University School of Medicine, Indianapolis, IN, USA. myc@iupui.edu&lt;/auth-address&gt;&lt;titles&gt;&lt;title&gt;Perceptions of masculinity and self-image in adolescent and young adult testicular cancer survivors: implications for romantic and sexual relationships&lt;/title&gt;&lt;secondary-title&gt;Psychooncology&lt;/secondary-title&gt;&lt;/titles&gt;&lt;periodical&gt;&lt;full-title&gt;Psychooncology&lt;/full-title&gt;&lt;/periodical&gt;&lt;pages&gt;738-45&lt;/pages&gt;&lt;volume&gt;20&lt;/volume&gt;&lt;number&gt;7&lt;/number&gt;&lt;edition&gt;20100520&lt;/edition&gt;&lt;keywords&gt;&lt;keyword&gt;Adolescent&lt;/keyword&gt;&lt;keyword&gt;Adult&lt;/keyword&gt;&lt;keyword&gt;Age Factors&lt;/keyword&gt;&lt;keyword&gt;Humans&lt;/keyword&gt;&lt;keyword&gt;Interviews as Topic&lt;/keyword&gt;&lt;keyword&gt;*Love&lt;/keyword&gt;&lt;keyword&gt;Male&lt;/keyword&gt;&lt;keyword&gt;*Masculinity&lt;/keyword&gt;&lt;keyword&gt;*Self Concept&lt;/keyword&gt;&lt;keyword&gt;Self Disclosure&lt;/keyword&gt;&lt;keyword&gt;Sexual Behavior/*psychology&lt;/keyword&gt;&lt;keyword&gt;Testicular Neoplasms/*psychology&lt;/keyword&gt;&lt;keyword&gt;Young Adult&lt;/keyword&gt;&lt;/keywords&gt;&lt;dates&gt;&lt;year&gt;2011&lt;/year&gt;&lt;pub-dates&gt;&lt;date&gt;Jul&lt;/date&gt;&lt;/pub-dates&gt;&lt;/dates&gt;&lt;isbn&gt;1099-1611 (Electronic)&amp;#xD;1057-9249 (Print)&amp;#xD;1057-9249 (Linking)&lt;/isbn&gt;&lt;accession-num&gt;20878864&lt;/accession-num&gt;&lt;urls&gt;&lt;related-urls&gt;&lt;url&gt;https://www.ncbi.nlm.nih.gov/pubmed/20878864&lt;/url&gt;&lt;/related-urls&gt;&lt;/urls&gt;&lt;custom1&gt;No conflicts of interest exist.&lt;/custom1&gt;&lt;custom2&gt;PMC3360577&lt;/custom2&gt;&lt;electronic-resource-num&gt;10.1002/pon.1772&lt;/electronic-resource-num&gt;&lt;remote-database-name&gt;Medline&lt;/remote-database-name&gt;&lt;remote-database-provider&gt;NLM&lt;/remote-database-provider&gt;&lt;/record&gt;&lt;/Cite&gt;&lt;/EndNote&gt;</w:instrText>
      </w:r>
      <w:r w:rsidR="00196C48">
        <w:rPr>
          <w:rFonts w:cstheme="minorHAnsi"/>
          <w:kern w:val="0"/>
        </w:rPr>
        <w:fldChar w:fldCharType="separate"/>
      </w:r>
      <w:r w:rsidR="00727BCF">
        <w:rPr>
          <w:rFonts w:cstheme="minorHAnsi"/>
          <w:noProof/>
          <w:kern w:val="0"/>
        </w:rPr>
        <w:t>[16]</w:t>
      </w:r>
      <w:r w:rsidR="00196C48">
        <w:rPr>
          <w:rFonts w:cstheme="minorHAnsi"/>
          <w:kern w:val="0"/>
        </w:rPr>
        <w:fldChar w:fldCharType="end"/>
      </w:r>
      <w:r w:rsidR="00562A23">
        <w:rPr>
          <w:rFonts w:cstheme="minorHAnsi"/>
          <w:kern w:val="0"/>
        </w:rPr>
        <w:t xml:space="preserve">. </w:t>
      </w:r>
      <w:r w:rsidR="002D58EE" w:rsidRPr="002D58EE">
        <w:rPr>
          <w:rFonts w:cstheme="minorHAnsi"/>
          <w:kern w:val="0"/>
        </w:rPr>
        <w:t xml:space="preserve">Uncertainty about fertility was </w:t>
      </w:r>
      <w:r w:rsidR="00C67716">
        <w:rPr>
          <w:rFonts w:cstheme="minorHAnsi"/>
          <w:kern w:val="0"/>
        </w:rPr>
        <w:t>a major concern</w:t>
      </w:r>
      <w:r w:rsidR="00324EBC">
        <w:rPr>
          <w:rFonts w:cstheme="minorHAnsi"/>
          <w:kern w:val="0"/>
        </w:rPr>
        <w:t xml:space="preserve">, especially for women, </w:t>
      </w:r>
      <w:r w:rsidR="00192F4D">
        <w:rPr>
          <w:rFonts w:cstheme="minorHAnsi"/>
          <w:kern w:val="0"/>
        </w:rPr>
        <w:t>resulting in</w:t>
      </w:r>
      <w:r w:rsidR="00324EBC">
        <w:rPr>
          <w:rFonts w:cstheme="minorHAnsi"/>
          <w:kern w:val="0"/>
        </w:rPr>
        <w:t xml:space="preserve"> feelings of loss and pressure to make hasty decisions about parenthood, even if unready</w:t>
      </w:r>
      <w:r w:rsidR="006871CC">
        <w:rPr>
          <w:rFonts w:cstheme="minorHAnsi"/>
          <w:kern w:val="0"/>
        </w:rPr>
        <w:fldChar w:fldCharType="begin"/>
      </w:r>
      <w:r w:rsidR="00727BCF">
        <w:rPr>
          <w:rFonts w:cstheme="minorHAnsi"/>
          <w:kern w:val="0"/>
        </w:rPr>
        <w:instrText xml:space="preserve"> ADDIN EN.CITE &lt;EndNote&gt;&lt;Cite&gt;&lt;Author&gt;Panjwani&lt;/Author&gt;&lt;Year&gt;2019&lt;/Year&gt;&lt;RecNum&gt;68&lt;/RecNum&gt;&lt;DisplayText&gt;[37]&lt;/DisplayText&gt;&lt;record&gt;&lt;rec-number&gt;68&lt;/rec-number&gt;&lt;foreign-keys&gt;&lt;key app="EN" db-id="ese222vrz905xaee0t5xzpwrrvepe9vxw09s" timestamp="1741466052"&gt;68&lt;/key&gt;&lt;/foreign-keys&gt;&lt;ref-type name="Journal Article"&gt;17&lt;/ref-type&gt;&lt;contributors&gt;&lt;authors&gt;&lt;author&gt;Panjwani, Aliza A&lt;/author&gt;&lt;author&gt;Marín-Chollom, Amanda Mía&lt;/author&gt;&lt;author&gt;Pervil, Ian Z&lt;/author&gt;&lt;author&gt;Erblich, Joel&lt;/author&gt;&lt;author&gt;Rubin, Lisa R&lt;/author&gt;&lt;author&gt;Schuster, Michael W&lt;/author&gt;&lt;author&gt;Revenson, Tracey A&lt;/author&gt;&lt;/authors&gt;&lt;/contributors&gt;&lt;titles&gt;&lt;title&gt;Illness uncertainties tied to developmental tasks among young adult survivors of hematologic cancers&lt;/title&gt;&lt;secondary-title&gt;Journal of Adolescent and Young Adult Oncology&lt;/secondary-title&gt;&lt;/titles&gt;&lt;periodical&gt;&lt;full-title&gt;Journal of adolescent and young adult oncology&lt;/full-title&gt;&lt;/periodical&gt;&lt;pages&gt;149-156&lt;/pages&gt;&lt;volume&gt;8&lt;/volume&gt;&lt;number&gt;2&lt;/number&gt;&lt;dates&gt;&lt;year&gt;2019&lt;/year&gt;&lt;/dates&gt;&lt;isbn&gt;2156-5333&lt;/isbn&gt;&lt;urls&gt;&lt;/urls&gt;&lt;/record&gt;&lt;/Cite&gt;&lt;/EndNote&gt;</w:instrText>
      </w:r>
      <w:r w:rsidR="006871CC">
        <w:rPr>
          <w:rFonts w:cstheme="minorHAnsi"/>
          <w:kern w:val="0"/>
        </w:rPr>
        <w:fldChar w:fldCharType="separate"/>
      </w:r>
      <w:r w:rsidR="00727BCF">
        <w:rPr>
          <w:rFonts w:cstheme="minorHAnsi"/>
          <w:noProof/>
          <w:kern w:val="0"/>
        </w:rPr>
        <w:t>[37]</w:t>
      </w:r>
      <w:r w:rsidR="006871CC">
        <w:rPr>
          <w:rFonts w:cstheme="minorHAnsi"/>
          <w:kern w:val="0"/>
        </w:rPr>
        <w:fldChar w:fldCharType="end"/>
      </w:r>
      <w:r w:rsidR="00324EBC">
        <w:rPr>
          <w:rFonts w:cstheme="minorHAnsi"/>
          <w:kern w:val="0"/>
        </w:rPr>
        <w:t xml:space="preserve">. </w:t>
      </w:r>
      <w:r w:rsidR="00C67716">
        <w:rPr>
          <w:rFonts w:cstheme="minorHAnsi"/>
          <w:kern w:val="0"/>
        </w:rPr>
        <w:t>Th</w:t>
      </w:r>
      <w:r w:rsidR="00192F4D">
        <w:rPr>
          <w:rFonts w:cstheme="minorHAnsi"/>
          <w:kern w:val="0"/>
        </w:rPr>
        <w:t xml:space="preserve">is uncertainty also affected survivors’ feelings of </w:t>
      </w:r>
      <w:r w:rsidR="00C67716">
        <w:rPr>
          <w:rFonts w:cstheme="minorHAnsi"/>
          <w:kern w:val="0"/>
        </w:rPr>
        <w:t>desirability in romantic relationships</w:t>
      </w:r>
      <w:r w:rsidR="006871CC">
        <w:rPr>
          <w:rFonts w:cstheme="minorHAnsi"/>
          <w:kern w:val="0"/>
        </w:rPr>
        <w:fldChar w:fldCharType="begin">
          <w:fldData xml:space="preserve">PEVuZE5vdGU+PENpdGU+PEF1dGhvcj5QYW5qd2FuaTwvQXV0aG9yPjxZZWFyPjIwMTk8L1llYXI+
PFJlY051bT42ODwvUmVjTnVtPjxEaXNwbGF5VGV4dD5bMzEsIDM3XTwvRGlzcGxheVRleHQ+PHJl
Y29yZD48cmVjLW51bWJlcj42ODwvcmVjLW51bWJlcj48Zm9yZWlnbi1rZXlzPjxrZXkgYXBwPSJF
TiIgZGItaWQ9ImVzZTIyMnZyejkwNXhhZWUwdDV4enB3cnJ2ZXBlOXZ4dzA5cyIgdGltZXN0YW1w
PSIxNzQxNDY2MDUyIj42ODwva2V5PjwvZm9yZWlnbi1rZXlzPjxyZWYtdHlwZSBuYW1lPSJKb3Vy
bmFsIEFydGljbGUiPjE3PC9yZWYtdHlwZT48Y29udHJpYnV0b3JzPjxhdXRob3JzPjxhdXRob3I+
UGFuandhbmksIEFsaXphIEE8L2F1dGhvcj48YXV0aG9yPk1hcsOtbi1DaG9sbG9tLCBBbWFuZGEg
TcOtYTwvYXV0aG9yPjxhdXRob3I+UGVydmlsLCBJYW4gWjwvYXV0aG9yPjxhdXRob3I+RXJibGlj
aCwgSm9lbDwvYXV0aG9yPjxhdXRob3I+UnViaW4sIExpc2EgUjwvYXV0aG9yPjxhdXRob3I+U2No
dXN0ZXIsIE1pY2hhZWwgVzwvYXV0aG9yPjxhdXRob3I+UmV2ZW5zb24sIFRyYWNleSBBPC9hdXRo
b3I+PC9hdXRob3JzPjwvY29udHJpYnV0b3JzPjx0aXRsZXM+PHRpdGxlPklsbG5lc3MgdW5jZXJ0
YWludGllcyB0aWVkIHRvIGRldmVsb3BtZW50YWwgdGFza3MgYW1vbmcgeW91bmcgYWR1bHQgc3Vy
dml2b3JzIG9mIGhlbWF0b2xvZ2ljIGNhbmNlcnM8L3RpdGxlPjxzZWNvbmRhcnktdGl0bGU+Sm91
cm5hbCBvZiBBZG9sZXNjZW50IGFuZCBZb3VuZyBBZHVsdCBPbmNvbG9neTwvc2Vjb25kYXJ5LXRp
dGxlPjwvdGl0bGVzPjxwZXJpb2RpY2FsPjxmdWxsLXRpdGxlPkpvdXJuYWwgb2YgYWRvbGVzY2Vu
dCBhbmQgeW91bmcgYWR1bHQgb25jb2xvZ3k8L2Z1bGwtdGl0bGU+PC9wZXJpb2RpY2FsPjxwYWdl
cz4xNDktMTU2PC9wYWdlcz48dm9sdW1lPjg8L3ZvbHVtZT48bnVtYmVyPjI8L251bWJlcj48ZGF0
ZXM+PHllYXI+MjAxOTwveWVhcj48L2RhdGVzPjxpc2JuPjIxNTYtNTMzMzwvaXNibj48dXJscz48
L3VybHM+PC9yZWNvcmQ+PC9DaXRlPjxDaXRlPjxBdXRob3I+WW9zaGlkYTwvQXV0aG9yPjxZZWFy
PjIwMjI8L1llYXI+PFJlY051bT4xNzwvUmVjTnVtPjxyZWNvcmQ+PHJlYy1udW1iZXI+MTc8L3Jl
Yy1udW1iZXI+PGZvcmVpZ24ta2V5cz48a2V5IGFwcD0iRU4iIGRiLWlkPSJlc2UyMjJ2cno5MDV4
YWVlMHQ1eHpwd3JydmVwZTl2eHcwOXMiIHRpbWVzdGFtcD0iMTY5ODY3OTU1NSI+MTc8L2tleT48
L2ZvcmVpZ24ta2V5cz48cmVmLXR5cGUgbmFtZT0iSm91cm5hbCBBcnRpY2xlIj4xNzwvcmVmLXR5
cGU+PGNvbnRyaWJ1dG9ycz48YXV0aG9ycz48YXV0aG9yPllvc2hpZGEsIEsuPC9hdXRob3I+PGF1
dGhvcj5NYXRzdWksIFkuPC9hdXRob3I+PC9hdXRob3JzPjwvY29udHJpYnV0b3JzPjxhdXRoLWFk
ZHJlc3M+R3JhZHVhdGUgU2Nob29sIG9mIENvbXByZWhlbnNpdmUgSHVtYW4gU2NpZW5jZXMsIFVu
aXZlcnNpdHkgb2YgVHN1a3ViYSwgVG9reW8sIEphcGFuLjwvYXV0aC1hZGRyZXNzPjx0aXRsZXM+
PHRpdGxlPlRoZSBJbXBhY3Qgb2YgQ2FuY2VyIG9uIFJvbWFudGljIFJlbGF0aW9uc2hpcHMgYW5k
IE1hcnJpYWdlIFBvc3RkaWFnbm9zaXMgQW1vbmcgWW91bmcgQWR1bHQgQ2FuY2VyIFN1cnZpdm9y
cyBpbiBKYXBhbjogQSBRdWFsaXRhdGl2ZSBTdHVkeTwvdGl0bGU+PHNlY29uZGFyeS10aXRsZT5K
IEFkb2xlc2MgWW91bmcgQWR1bHQgT25jb2w8L3NlY29uZGFyeS10aXRsZT48L3RpdGxlcz48cGVy
aW9kaWNhbD48ZnVsbC10aXRsZT5KIEFkb2xlc2MgWW91bmcgQWR1bHQgT25jb2w8L2Z1bGwtdGl0
bGU+PC9wZXJpb2RpY2FsPjxwYWdlcz4xNDYtMTU1PC9wYWdlcz48dm9sdW1lPjExPC92b2x1bWU+
PG51bWJlcj4yPC9udW1iZXI+PGVkaXRpb24+MjAyMTA2MTg8L2VkaXRpb24+PGtleXdvcmRzPjxr
ZXl3b3JkPkFkb2xlc2NlbnQ8L2tleXdvcmQ+PGtleXdvcmQ+KkNhbmNlciBTdXJ2aXZvcnM8L2tl
eXdvcmQ+PGtleXdvcmQ+RmVtYWxlPC9rZXl3b3JkPjxrZXl3b3JkPkh1bWFuczwva2V5d29yZD48
a2V5d29yZD5KYXBhbjwva2V5d29yZD48a2V5d29yZD5NYWxlPC9rZXl3b3JkPjxrZXl3b3JkPk1h
cnJpYWdlPC9rZXl3b3JkPjxrZXl3b3JkPipOZW9wbGFzbXM8L2tleXdvcmQ+PGtleXdvcmQ+UXVh
bGl0YXRpdmUgUmVzZWFyY2g8L2tleXdvcmQ+PGtleXdvcmQ+WW91bmcgQWR1bHQ8L2tleXdvcmQ+
PGtleXdvcmQ+ZGF0aW5nPC9rZXl3b3JkPjxrZXl3b3JkPmludGVydmlldzwva2V5d29yZD48a2V5
d29yZD5xdWFsaXRhdGl2ZTwva2V5d29yZD48a2V5d29yZD5yb21hbnRpYyByZWxhdGlvbnNoaXBz
PC9rZXl3b3JkPjwva2V5d29yZHM+PGRhdGVzPjx5ZWFyPjIwMjI8L3llYXI+PHB1Yi1kYXRlcz48
ZGF0ZT5BcHI8L2RhdGU+PC9wdWItZGF0ZXM+PC9kYXRlcz48aXNibj4yMTU2LTUzNVggKEVsZWN0
cm9uaWMpJiN4RDsyMTU2LTUzMzMgKExpbmtpbmcpPC9pc2JuPjxhY2Nlc3Npb24tbnVtPjM0MTQz
NjU1PC9hY2Nlc3Npb24tbnVtPjx1cmxzPjxyZWxhdGVkLXVybHM+PHVybD5odHRwczovL3d3dy5u
Y2JpLm5sbS5uaWguZ292L3B1Ym1lZC8zNDE0MzY1NTwvdXJsPjwvcmVsYXRlZC11cmxzPjwvdXJs
cz48ZWxlY3Ryb25pYy1yZXNvdXJjZS1udW0+MTAuMTA4OS9qYXlhby4yMDIwLjAxOTk8L2VsZWN0
cm9uaWMtcmVzb3VyY2UtbnVtPjxyZW1vdGUtZGF0YWJhc2UtbmFtZT5NZWRsaW5lPC9yZW1vdGUt
ZGF0YWJhc2UtbmFtZT48cmVtb3RlLWRhdGFiYXNlLXByb3ZpZGVyPk5MTTwvcmVtb3RlLWRhdGFi
YXNlLXByb3ZpZGVyPjwvcmVjb3JkPjwvQ2l0ZT48L0VuZE5vdGU+
</w:fldData>
        </w:fldChar>
      </w:r>
      <w:r w:rsidR="00727BCF">
        <w:rPr>
          <w:rFonts w:cstheme="minorHAnsi"/>
          <w:kern w:val="0"/>
        </w:rPr>
        <w:instrText xml:space="preserve"> ADDIN EN.CITE </w:instrText>
      </w:r>
      <w:r w:rsidR="00727BCF">
        <w:rPr>
          <w:rFonts w:cstheme="minorHAnsi"/>
          <w:kern w:val="0"/>
        </w:rPr>
        <w:fldChar w:fldCharType="begin">
          <w:fldData xml:space="preserve">PEVuZE5vdGU+PENpdGU+PEF1dGhvcj5QYW5qd2FuaTwvQXV0aG9yPjxZZWFyPjIwMTk8L1llYXI+
PFJlY051bT42ODwvUmVjTnVtPjxEaXNwbGF5VGV4dD5bMzEsIDM3XTwvRGlzcGxheVRleHQ+PHJl
Y29yZD48cmVjLW51bWJlcj42ODwvcmVjLW51bWJlcj48Zm9yZWlnbi1rZXlzPjxrZXkgYXBwPSJF
TiIgZGItaWQ9ImVzZTIyMnZyejkwNXhhZWUwdDV4enB3cnJ2ZXBlOXZ4dzA5cyIgdGltZXN0YW1w
PSIxNzQxNDY2MDUyIj42ODwva2V5PjwvZm9yZWlnbi1rZXlzPjxyZWYtdHlwZSBuYW1lPSJKb3Vy
bmFsIEFydGljbGUiPjE3PC9yZWYtdHlwZT48Y29udHJpYnV0b3JzPjxhdXRob3JzPjxhdXRob3I+
UGFuandhbmksIEFsaXphIEE8L2F1dGhvcj48YXV0aG9yPk1hcsOtbi1DaG9sbG9tLCBBbWFuZGEg
TcOtYTwvYXV0aG9yPjxhdXRob3I+UGVydmlsLCBJYW4gWjwvYXV0aG9yPjxhdXRob3I+RXJibGlj
aCwgSm9lbDwvYXV0aG9yPjxhdXRob3I+UnViaW4sIExpc2EgUjwvYXV0aG9yPjxhdXRob3I+U2No
dXN0ZXIsIE1pY2hhZWwgVzwvYXV0aG9yPjxhdXRob3I+UmV2ZW5zb24sIFRyYWNleSBBPC9hdXRo
b3I+PC9hdXRob3JzPjwvY29udHJpYnV0b3JzPjx0aXRsZXM+PHRpdGxlPklsbG5lc3MgdW5jZXJ0
YWludGllcyB0aWVkIHRvIGRldmVsb3BtZW50YWwgdGFza3MgYW1vbmcgeW91bmcgYWR1bHQgc3Vy
dml2b3JzIG9mIGhlbWF0b2xvZ2ljIGNhbmNlcnM8L3RpdGxlPjxzZWNvbmRhcnktdGl0bGU+Sm91
cm5hbCBvZiBBZG9sZXNjZW50IGFuZCBZb3VuZyBBZHVsdCBPbmNvbG9neTwvc2Vjb25kYXJ5LXRp
dGxlPjwvdGl0bGVzPjxwZXJpb2RpY2FsPjxmdWxsLXRpdGxlPkpvdXJuYWwgb2YgYWRvbGVzY2Vu
dCBhbmQgeW91bmcgYWR1bHQgb25jb2xvZ3k8L2Z1bGwtdGl0bGU+PC9wZXJpb2RpY2FsPjxwYWdl
cz4xNDktMTU2PC9wYWdlcz48dm9sdW1lPjg8L3ZvbHVtZT48bnVtYmVyPjI8L251bWJlcj48ZGF0
ZXM+PHllYXI+MjAxOTwveWVhcj48L2RhdGVzPjxpc2JuPjIxNTYtNTMzMzwvaXNibj48dXJscz48
L3VybHM+PC9yZWNvcmQ+PC9DaXRlPjxDaXRlPjxBdXRob3I+WW9zaGlkYTwvQXV0aG9yPjxZZWFy
PjIwMjI8L1llYXI+PFJlY051bT4xNzwvUmVjTnVtPjxyZWNvcmQ+PHJlYy1udW1iZXI+MTc8L3Jl
Yy1udW1iZXI+PGZvcmVpZ24ta2V5cz48a2V5IGFwcD0iRU4iIGRiLWlkPSJlc2UyMjJ2cno5MDV4
YWVlMHQ1eHpwd3JydmVwZTl2eHcwOXMiIHRpbWVzdGFtcD0iMTY5ODY3OTU1NSI+MTc8L2tleT48
L2ZvcmVpZ24ta2V5cz48cmVmLXR5cGUgbmFtZT0iSm91cm5hbCBBcnRpY2xlIj4xNzwvcmVmLXR5
cGU+PGNvbnRyaWJ1dG9ycz48YXV0aG9ycz48YXV0aG9yPllvc2hpZGEsIEsuPC9hdXRob3I+PGF1
dGhvcj5NYXRzdWksIFkuPC9hdXRob3I+PC9hdXRob3JzPjwvY29udHJpYnV0b3JzPjxhdXRoLWFk
ZHJlc3M+R3JhZHVhdGUgU2Nob29sIG9mIENvbXByZWhlbnNpdmUgSHVtYW4gU2NpZW5jZXMsIFVu
aXZlcnNpdHkgb2YgVHN1a3ViYSwgVG9reW8sIEphcGFuLjwvYXV0aC1hZGRyZXNzPjx0aXRsZXM+
PHRpdGxlPlRoZSBJbXBhY3Qgb2YgQ2FuY2VyIG9uIFJvbWFudGljIFJlbGF0aW9uc2hpcHMgYW5k
IE1hcnJpYWdlIFBvc3RkaWFnbm9zaXMgQW1vbmcgWW91bmcgQWR1bHQgQ2FuY2VyIFN1cnZpdm9y
cyBpbiBKYXBhbjogQSBRdWFsaXRhdGl2ZSBTdHVkeTwvdGl0bGU+PHNlY29uZGFyeS10aXRsZT5K
IEFkb2xlc2MgWW91bmcgQWR1bHQgT25jb2w8L3NlY29uZGFyeS10aXRsZT48L3RpdGxlcz48cGVy
aW9kaWNhbD48ZnVsbC10aXRsZT5KIEFkb2xlc2MgWW91bmcgQWR1bHQgT25jb2w8L2Z1bGwtdGl0
bGU+PC9wZXJpb2RpY2FsPjxwYWdlcz4xNDYtMTU1PC9wYWdlcz48dm9sdW1lPjExPC92b2x1bWU+
PG51bWJlcj4yPC9udW1iZXI+PGVkaXRpb24+MjAyMTA2MTg8L2VkaXRpb24+PGtleXdvcmRzPjxr
ZXl3b3JkPkFkb2xlc2NlbnQ8L2tleXdvcmQ+PGtleXdvcmQ+KkNhbmNlciBTdXJ2aXZvcnM8L2tl
eXdvcmQ+PGtleXdvcmQ+RmVtYWxlPC9rZXl3b3JkPjxrZXl3b3JkPkh1bWFuczwva2V5d29yZD48
a2V5d29yZD5KYXBhbjwva2V5d29yZD48a2V5d29yZD5NYWxlPC9rZXl3b3JkPjxrZXl3b3JkPk1h
cnJpYWdlPC9rZXl3b3JkPjxrZXl3b3JkPipOZW9wbGFzbXM8L2tleXdvcmQ+PGtleXdvcmQ+UXVh
bGl0YXRpdmUgUmVzZWFyY2g8L2tleXdvcmQ+PGtleXdvcmQ+WW91bmcgQWR1bHQ8L2tleXdvcmQ+
PGtleXdvcmQ+ZGF0aW5nPC9rZXl3b3JkPjxrZXl3b3JkPmludGVydmlldzwva2V5d29yZD48a2V5
d29yZD5xdWFsaXRhdGl2ZTwva2V5d29yZD48a2V5d29yZD5yb21hbnRpYyByZWxhdGlvbnNoaXBz
PC9rZXl3b3JkPjwva2V5d29yZHM+PGRhdGVzPjx5ZWFyPjIwMjI8L3llYXI+PHB1Yi1kYXRlcz48
ZGF0ZT5BcHI8L2RhdGU+PC9wdWItZGF0ZXM+PC9kYXRlcz48aXNibj4yMTU2LTUzNVggKEVsZWN0
cm9uaWMpJiN4RDsyMTU2LTUzMzMgKExpbmtpbmcpPC9pc2JuPjxhY2Nlc3Npb24tbnVtPjM0MTQz
NjU1PC9hY2Nlc3Npb24tbnVtPjx1cmxzPjxyZWxhdGVkLXVybHM+PHVybD5odHRwczovL3d3dy5u
Y2JpLm5sbS5uaWguZ292L3B1Ym1lZC8zNDE0MzY1NTwvdXJsPjwvcmVsYXRlZC11cmxzPjwvdXJs
cz48ZWxlY3Ryb25pYy1yZXNvdXJjZS1udW0+MTAuMTA4OS9qYXlhby4yMDIwLjAxOTk8L2VsZWN0
cm9uaWMtcmVzb3VyY2UtbnVtPjxyZW1vdGUtZGF0YWJhc2UtbmFtZT5NZWRsaW5lPC9yZW1vdGUt
ZGF0YWJhc2UtbmFtZT48cmVtb3RlLWRhdGFiYXNlLXByb3ZpZGVyPk5MTTwvcmVtb3RlLWRhdGFi
YXNlLXByb3ZpZGVyPjwvcmVjb3JkPjwvQ2l0ZT48L0VuZE5vdGU+
</w:fldData>
        </w:fldChar>
      </w:r>
      <w:r w:rsidR="00727BCF">
        <w:rPr>
          <w:rFonts w:cstheme="minorHAnsi"/>
          <w:kern w:val="0"/>
        </w:rPr>
        <w:instrText xml:space="preserve"> ADDIN EN.CITE.DATA </w:instrText>
      </w:r>
      <w:r w:rsidR="00727BCF">
        <w:rPr>
          <w:rFonts w:cstheme="minorHAnsi"/>
          <w:kern w:val="0"/>
        </w:rPr>
      </w:r>
      <w:r w:rsidR="00727BCF">
        <w:rPr>
          <w:rFonts w:cstheme="minorHAnsi"/>
          <w:kern w:val="0"/>
        </w:rPr>
        <w:fldChar w:fldCharType="end"/>
      </w:r>
      <w:r w:rsidR="006871CC">
        <w:rPr>
          <w:rFonts w:cstheme="minorHAnsi"/>
          <w:kern w:val="0"/>
        </w:rPr>
      </w:r>
      <w:r w:rsidR="006871CC">
        <w:rPr>
          <w:rFonts w:cstheme="minorHAnsi"/>
          <w:kern w:val="0"/>
        </w:rPr>
        <w:fldChar w:fldCharType="separate"/>
      </w:r>
      <w:r w:rsidR="00727BCF">
        <w:rPr>
          <w:rFonts w:cstheme="minorHAnsi"/>
          <w:noProof/>
          <w:kern w:val="0"/>
        </w:rPr>
        <w:t>[31, 37]</w:t>
      </w:r>
      <w:r w:rsidR="006871CC">
        <w:rPr>
          <w:rFonts w:cstheme="minorHAnsi"/>
          <w:kern w:val="0"/>
        </w:rPr>
        <w:fldChar w:fldCharType="end"/>
      </w:r>
      <w:r w:rsidR="00C67716">
        <w:rPr>
          <w:rFonts w:cstheme="minorHAnsi"/>
          <w:kern w:val="0"/>
        </w:rPr>
        <w:t xml:space="preserve"> and raised anxieties about adoption</w:t>
      </w:r>
      <w:r w:rsidR="0098392F">
        <w:rPr>
          <w:rFonts w:cstheme="minorHAnsi"/>
          <w:kern w:val="0"/>
        </w:rPr>
        <w:t>:</w:t>
      </w:r>
      <w:r w:rsidR="002D58EE">
        <w:rPr>
          <w:rFonts w:cstheme="minorHAnsi"/>
          <w:kern w:val="0"/>
        </w:rPr>
        <w:t xml:space="preserve"> </w:t>
      </w:r>
    </w:p>
    <w:p w14:paraId="480DA9AF" w14:textId="2370C070" w:rsidR="002D58EE" w:rsidRDefault="00202E0E" w:rsidP="007D2B66">
      <w:pPr>
        <w:ind w:left="851"/>
        <w:rPr>
          <w:rFonts w:cstheme="minorHAnsi"/>
          <w:kern w:val="0"/>
        </w:rPr>
      </w:pPr>
      <w:r w:rsidRPr="00223BB9">
        <w:rPr>
          <w:rFonts w:cstheme="minorHAnsi"/>
          <w:i/>
          <w:iCs/>
          <w:kern w:val="0"/>
        </w:rPr>
        <w:t>“</w:t>
      </w:r>
      <w:r w:rsidR="002D58EE" w:rsidRPr="00223BB9">
        <w:rPr>
          <w:rFonts w:cstheme="minorHAnsi"/>
          <w:i/>
          <w:iCs/>
          <w:kern w:val="0"/>
        </w:rPr>
        <w:t xml:space="preserve">I would like to know my [fertility status], because it affects where you go with dating and future planning and </w:t>
      </w:r>
      <w:proofErr w:type="gramStart"/>
      <w:r w:rsidR="002D58EE" w:rsidRPr="00223BB9">
        <w:rPr>
          <w:rFonts w:cstheme="minorHAnsi"/>
          <w:i/>
          <w:iCs/>
          <w:kern w:val="0"/>
        </w:rPr>
        <w:t>things.[</w:t>
      </w:r>
      <w:proofErr w:type="gramEnd"/>
      <w:r w:rsidR="002D58EE" w:rsidRPr="00223BB9">
        <w:rPr>
          <w:rFonts w:cstheme="minorHAnsi"/>
          <w:i/>
          <w:iCs/>
          <w:kern w:val="0"/>
        </w:rPr>
        <w:t xml:space="preserve">and the] kind of the people you consider in a relationship. </w:t>
      </w:r>
      <w:r w:rsidR="00314899">
        <w:rPr>
          <w:rFonts w:cstheme="minorHAnsi"/>
          <w:i/>
          <w:iCs/>
          <w:kern w:val="0"/>
        </w:rPr>
        <w:t xml:space="preserve">[…] </w:t>
      </w:r>
      <w:r w:rsidR="002D58EE" w:rsidRPr="00223BB9">
        <w:rPr>
          <w:rFonts w:cstheme="minorHAnsi"/>
          <w:i/>
          <w:iCs/>
          <w:kern w:val="0"/>
        </w:rPr>
        <w:t>not knowing puts me at what I feel is a disadvantage because I’m conscious of it</w:t>
      </w:r>
      <w:r w:rsidR="0098392F" w:rsidRPr="00223BB9">
        <w:rPr>
          <w:rFonts w:cstheme="minorHAnsi"/>
          <w:i/>
          <w:iCs/>
          <w:kern w:val="0"/>
        </w:rPr>
        <w:t xml:space="preserve"> […]</w:t>
      </w:r>
      <w:r w:rsidR="004162B6">
        <w:rPr>
          <w:rFonts w:cstheme="minorHAnsi"/>
          <w:i/>
          <w:iCs/>
          <w:kern w:val="0"/>
        </w:rPr>
        <w:t>”</w:t>
      </w:r>
      <w:r w:rsidR="00196C48" w:rsidRPr="00363C6A">
        <w:rPr>
          <w:rFonts w:cstheme="minorHAnsi"/>
          <w:kern w:val="0"/>
        </w:rPr>
        <w:fldChar w:fldCharType="begin"/>
      </w:r>
      <w:r w:rsidR="00727BCF">
        <w:rPr>
          <w:rFonts w:cstheme="minorHAnsi"/>
          <w:kern w:val="0"/>
        </w:rPr>
        <w:instrText xml:space="preserve"> ADDIN EN.CITE &lt;EndNote&gt;&lt;Cite&gt;&lt;Author&gt;Panjwani&lt;/Author&gt;&lt;Year&gt;2019&lt;/Year&gt;&lt;RecNum&gt;68&lt;/RecNum&gt;&lt;DisplayText&gt;[37]&lt;/DisplayText&gt;&lt;record&gt;&lt;rec-number&gt;68&lt;/rec-number&gt;&lt;foreign-keys&gt;&lt;key app="EN" db-id="ese222vrz905xaee0t5xzpwrrvepe9vxw09s" timestamp="1741466052"&gt;68&lt;/key&gt;&lt;/foreign-keys&gt;&lt;ref-type name="Journal Article"&gt;17&lt;/ref-type&gt;&lt;contributors&gt;&lt;authors&gt;&lt;author&gt;Panjwani, Aliza A&lt;/author&gt;&lt;author&gt;Marín-Chollom, Amanda Mía&lt;/author&gt;&lt;author&gt;Pervil, Ian Z&lt;/author&gt;&lt;author&gt;Erblich, Joel&lt;/author&gt;&lt;author&gt;Rubin, Lisa R&lt;/author&gt;&lt;author&gt;Schuster, Michael W&lt;/author&gt;&lt;author&gt;Revenson, Tracey A&lt;/author&gt;&lt;/authors&gt;&lt;/contributors&gt;&lt;titles&gt;&lt;title&gt;Illness uncertainties tied to developmental tasks among young adult survivors of hematologic cancers&lt;/title&gt;&lt;secondary-title&gt;Journal of Adolescent and Young Adult Oncology&lt;/secondary-title&gt;&lt;/titles&gt;&lt;periodical&gt;&lt;full-title&gt;Journal of adolescent and young adult oncology&lt;/full-title&gt;&lt;/periodical&gt;&lt;pages&gt;149-156&lt;/pages&gt;&lt;volume&gt;8&lt;/volume&gt;&lt;number&gt;2&lt;/number&gt;&lt;dates&gt;&lt;year&gt;2019&lt;/year&gt;&lt;/dates&gt;&lt;isbn&gt;2156-5333&lt;/isbn&gt;&lt;urls&gt;&lt;/urls&gt;&lt;/record&gt;&lt;/Cite&gt;&lt;/EndNote&gt;</w:instrText>
      </w:r>
      <w:r w:rsidR="00196C48" w:rsidRPr="00363C6A">
        <w:rPr>
          <w:rFonts w:cstheme="minorHAnsi"/>
          <w:kern w:val="0"/>
        </w:rPr>
        <w:fldChar w:fldCharType="separate"/>
      </w:r>
      <w:r w:rsidR="00727BCF">
        <w:rPr>
          <w:rFonts w:cstheme="minorHAnsi"/>
          <w:noProof/>
          <w:kern w:val="0"/>
        </w:rPr>
        <w:t>[37]</w:t>
      </w:r>
      <w:r w:rsidR="00196C48" w:rsidRPr="00363C6A">
        <w:rPr>
          <w:rFonts w:cstheme="minorHAnsi"/>
          <w:kern w:val="0"/>
        </w:rPr>
        <w:fldChar w:fldCharType="end"/>
      </w:r>
      <w:r w:rsidR="00740E5F" w:rsidRPr="00363C6A">
        <w:rPr>
          <w:rFonts w:cstheme="minorHAnsi"/>
          <w:kern w:val="0"/>
        </w:rPr>
        <w:t>.</w:t>
      </w:r>
    </w:p>
    <w:p w14:paraId="1BEF7BB6" w14:textId="2B84EA9F" w:rsidR="000C48F9" w:rsidRDefault="00FA00EB" w:rsidP="0091670E">
      <w:pPr>
        <w:rPr>
          <w:rFonts w:cstheme="minorHAnsi"/>
          <w:kern w:val="0"/>
        </w:rPr>
      </w:pPr>
      <w:r>
        <w:rPr>
          <w:rFonts w:cstheme="minorHAnsi"/>
          <w:kern w:val="0"/>
        </w:rPr>
        <w:t xml:space="preserve">Fears of passing on genetic risks </w:t>
      </w:r>
      <w:r w:rsidR="00B94CA6">
        <w:rPr>
          <w:rFonts w:cstheme="minorHAnsi"/>
          <w:kern w:val="0"/>
        </w:rPr>
        <w:t>weighed heavily on young survivors</w:t>
      </w:r>
      <w:r w:rsidR="00594835">
        <w:rPr>
          <w:rFonts w:cstheme="minorHAnsi"/>
          <w:kern w:val="0"/>
        </w:rPr>
        <w:t>’</w:t>
      </w:r>
      <w:r w:rsidR="00B94CA6">
        <w:rPr>
          <w:rFonts w:cstheme="minorHAnsi"/>
          <w:kern w:val="0"/>
        </w:rPr>
        <w:t xml:space="preserve"> minds</w:t>
      </w:r>
      <w:r w:rsidR="00196C48">
        <w:rPr>
          <w:rFonts w:cstheme="minorHAnsi"/>
          <w:kern w:val="0"/>
        </w:rPr>
        <w:fldChar w:fldCharType="begin">
          <w:fldData xml:space="preserve">PEVuZE5vdGU+PENpdGU+PEF1dGhvcj5GcmVpZHVzPC9BdXRob3I+PFllYXI+MjAxNzwvWWVhcj48
UmVjTnVtPjQ8L1JlY051bT48RGlzcGxheVRleHQ+WzMxLCAzNl08L0Rpc3BsYXlUZXh0PjxyZWNv
cmQ+PHJlYy1udW1iZXI+NDwvcmVjLW51bWJlcj48Zm9yZWlnbi1rZXlzPjxrZXkgYXBwPSJFTiIg
ZGItaWQ9ImVzZTIyMnZyejkwNXhhZWUwdDV4enB3cnJ2ZXBlOXZ4dzA5cyIgdGltZXN0YW1wPSIx
Njk4Njc5MzYwIj40PC9rZXk+PC9mb3JlaWduLWtleXM+PHJlZi10eXBlIG5hbWU9IkpvdXJuYWwg
QXJ0aWNsZSI+MTc8L3JlZi10eXBlPjxjb250cmlidXRvcnM+PGF1dGhvcnM+PGF1dGhvcj5GcmVp
ZHVzLCBSLiBBLjwvYXV0aG9yPjwvYXV0aG9ycz48L2NvbnRyaWJ1dG9ycz48YXV0aC1hZGRyZXNz
PmEgRGVwYXJ0bWVudCBvZiBNYXJyaWFnZSBhbmQgRmFtaWx5IFRoZXJhcHkgLCBWaXJnaW5pYSBQ
b2x5dGVjaG5pYyBJbnN0aXR1dGUgYW5kIFN0YXRlIFVuaXZlcnNpdHkgLCBGYWxscyBDaHVyY2gg
LCBWQSAsIFVTQS4mI3hEO2IgRGVwYXJ0bWVudCBvZiBTb2NpYWwgUHN5Y2hvbG9neSAsIFVuaXZl
cnNpdHkgb2YgTWFyeWxhbmQgLCBDb2xsZWdlIFBhcmsgLCBNRCAsIFVTQS48L2F1dGgtYWRkcmVz
cz48dGl0bGVzPjx0aXRsZT5FeHBlcmllbmNlcyBvZiBtZW4gd2hvIGNvbW1pdCB0byByb21hbnRp
YyByZWxhdGlvbnNoaXBzIHdpdGggeW91bmdlciBicmVhc3QgY2FuY2VyIHN1cnZpdm9yczogQSBx
dWFsaXRhdGl2ZSBzdHVkeTwvdGl0bGU+PHNlY29uZGFyeS10aXRsZT5KIFBzeWNob3NvYyBPbmNv
bDwvc2Vjb25kYXJ5LXRpdGxlPjwvdGl0bGVzPjxwZXJpb2RpY2FsPjxmdWxsLXRpdGxlPkogUHN5
Y2hvc29jIE9uY29sPC9mdWxsLXRpdGxlPjwvcGVyaW9kaWNhbD48cGFnZXM+NDk0LTUxMjwvcGFn
ZXM+PHZvbHVtZT4zNTwvdm9sdW1lPjxudW1iZXI+NDwvbnVtYmVyPjxlZGl0aW9uPjIwMTcwMzIx
PC9lZGl0aW9uPjxrZXl3b3Jkcz48a2V5d29yZD5BZG9sZXNjZW50PC9rZXl3b3JkPjxrZXl3b3Jk
PkFkdWx0PC9rZXl3b3JkPjxrZXl3b3JkPkJyZWFzdCBOZW9wbGFzbXMvKnBzeWNob2xvZ3kvdGhl
cmFweTwva2V5d29yZD48a2V5d29yZD5GZW1hbGU8L2tleXdvcmQ+PGtleXdvcmQ+SHVtYW5zPC9r
ZXl3b3JkPjxrZXl3b3JkPipJbnRlcnBlcnNvbmFsIFJlbGF0aW9uczwva2V5d29yZD48a2V5d29y
ZD4qTG92ZTwva2V5d29yZD48a2V5d29yZD5NYWxlPC9rZXl3b3JkPjxrZXl3b3JkPk1pZGRsZSBB
Z2VkPC9rZXl3b3JkPjxrZXl3b3JkPlF1YWxpdGF0aXZlIFJlc2VhcmNoPC9rZXl3b3JkPjxrZXl3
b3JkPlN1cnZpdm9ycy8qcHN5Y2hvbG9neS9zdGF0aXN0aWNzICZhbXA7IG51bWVyaWNhbCBkYXRh
PC9rZXl3b3JkPjxrZXl3b3JkPlVuaXRlZCBTdGF0ZXM8L2tleXdvcmQ+PGtleXdvcmQ+WW91bmcg
QWR1bHQ8L2tleXdvcmQ+PGtleXdvcmQ+YnJlYXN0IGNhbmNlcjwva2V5d29yZD48a2V5d29yZD5k
YXRpbmcgYWZ0ZXIgYnJlYXN0IGNhbmNlcjwva2V5d29yZD48a2V5d29yZD5tZW4gZGF0aW5nIGJy
ZWFzdCBjYW5jZXIgc3Vydml2b3JzPC9rZXl3b3JkPjxrZXl3b3JkPnJvbWFudGljIHJlbGF0aW9u
c2hpcHMgYWZ0ZXIgYnJlYXN0IGNhbmNlcjwva2V5d29yZD48a2V5d29yZD50cmFuc2NlbmRlbnRh
bCBwaGVub21lbm9sb2d5PC9rZXl3b3JkPjwva2V5d29yZHM+PGRhdGVzPjx5ZWFyPjIwMTc8L3ll
YXI+PHB1Yi1kYXRlcz48ZGF0ZT5KdWwtQXVnPC9kYXRlPjwvcHViLWRhdGVzPjwvZGF0ZXM+PGlz
Ym4+MTU0MC03NTg2IChFbGVjdHJvbmljKSYjeEQ7MDczNC03MzMyIChMaW5raW5nKTwvaXNibj48
YWNjZXNzaW9uLW51bT4yODMyMzU2MDwvYWNjZXNzaW9uLW51bT48dXJscz48cmVsYXRlZC11cmxz
Pjx1cmw+aHR0cHM6Ly93d3cubmNiaS5ubG0ubmloLmdvdi9wdWJtZWQvMjgzMjM1NjA8L3VybD48
L3JlbGF0ZWQtdXJscz48L3VybHM+PGVsZWN0cm9uaWMtcmVzb3VyY2UtbnVtPjEwLjEwODAvMDcz
NDczMzIuMjAxNy4xMzA4OTgzPC9lbGVjdHJvbmljLXJlc291cmNlLW51bT48cmVtb3RlLWRhdGFi
YXNlLW5hbWU+TWVkbGluZTwvcmVtb3RlLWRhdGFiYXNlLW5hbWU+PHJlbW90ZS1kYXRhYmFzZS1w
cm92aWRlcj5OTE08L3JlbW90ZS1kYXRhYmFzZS1wcm92aWRlcj48L3JlY29yZD48L0NpdGU+PENp
dGU+PEF1dGhvcj5Zb3NoaWRhPC9BdXRob3I+PFllYXI+MjAyMjwvWWVhcj48UmVjTnVtPjE3PC9S
ZWNOdW0+PHJlY29yZD48cmVjLW51bWJlcj4xNzwvcmVjLW51bWJlcj48Zm9yZWlnbi1rZXlzPjxr
ZXkgYXBwPSJFTiIgZGItaWQ9ImVzZTIyMnZyejkwNXhhZWUwdDV4enB3cnJ2ZXBlOXZ4dzA5cyIg
dGltZXN0YW1wPSIxNjk4Njc5NTU1Ij4xNzwva2V5PjwvZm9yZWlnbi1rZXlzPjxyZWYtdHlwZSBu
YW1lPSJKb3VybmFsIEFydGljbGUiPjE3PC9yZWYtdHlwZT48Y29udHJpYnV0b3JzPjxhdXRob3Jz
PjxhdXRob3I+WW9zaGlkYSwgSy48L2F1dGhvcj48YXV0aG9yPk1hdHN1aSwgWS48L2F1dGhvcj48
L2F1dGhvcnM+PC9jb250cmlidXRvcnM+PGF1dGgtYWRkcmVzcz5HcmFkdWF0ZSBTY2hvb2wgb2Yg
Q29tcHJlaGVuc2l2ZSBIdW1hbiBTY2llbmNlcywgVW5pdmVyc2l0eSBvZiBUc3VrdWJhLCBUb2t5
bywgSmFwYW4uPC9hdXRoLWFkZHJlc3M+PHRpdGxlcz48dGl0bGU+VGhlIEltcGFjdCBvZiBDYW5j
ZXIgb24gUm9tYW50aWMgUmVsYXRpb25zaGlwcyBhbmQgTWFycmlhZ2UgUG9zdGRpYWdub3NpcyBB
bW9uZyBZb3VuZyBBZHVsdCBDYW5jZXIgU3Vydml2b3JzIGluIEphcGFuOiBBIFF1YWxpdGF0aXZl
IFN0dWR5PC90aXRsZT48c2Vjb25kYXJ5LXRpdGxlPkogQWRvbGVzYyBZb3VuZyBBZHVsdCBPbmNv
bDwvc2Vjb25kYXJ5LXRpdGxlPjwvdGl0bGVzPjxwZXJpb2RpY2FsPjxmdWxsLXRpdGxlPkogQWRv
bGVzYyBZb3VuZyBBZHVsdCBPbmNvbDwvZnVsbC10aXRsZT48L3BlcmlvZGljYWw+PHBhZ2VzPjE0
Ni0xNTU8L3BhZ2VzPjx2b2x1bWU+MTE8L3ZvbHVtZT48bnVtYmVyPjI8L251bWJlcj48ZWRpdGlv
bj4yMDIxMDYxODwvZWRpdGlvbj48a2V5d29yZHM+PGtleXdvcmQ+QWRvbGVzY2VudDwva2V5d29y
ZD48a2V5d29yZD4qQ2FuY2VyIFN1cnZpdm9yczwva2V5d29yZD48a2V5d29yZD5GZW1hbGU8L2tl
eXdvcmQ+PGtleXdvcmQ+SHVtYW5zPC9rZXl3b3JkPjxrZXl3b3JkPkphcGFuPC9rZXl3b3JkPjxr
ZXl3b3JkPk1hbGU8L2tleXdvcmQ+PGtleXdvcmQ+TWFycmlhZ2U8L2tleXdvcmQ+PGtleXdvcmQ+
Kk5lb3BsYXNtczwva2V5d29yZD48a2V5d29yZD5RdWFsaXRhdGl2ZSBSZXNlYXJjaDwva2V5d29y
ZD48a2V5d29yZD5Zb3VuZyBBZHVsdDwva2V5d29yZD48a2V5d29yZD5kYXRpbmc8L2tleXdvcmQ+
PGtleXdvcmQ+aW50ZXJ2aWV3PC9rZXl3b3JkPjxrZXl3b3JkPnF1YWxpdGF0aXZlPC9rZXl3b3Jk
PjxrZXl3b3JkPnJvbWFudGljIHJlbGF0aW9uc2hpcHM8L2tleXdvcmQ+PC9rZXl3b3Jkcz48ZGF0
ZXM+PHllYXI+MjAyMjwveWVhcj48cHViLWRhdGVzPjxkYXRlPkFwcjwvZGF0ZT48L3B1Yi1kYXRl
cz48L2RhdGVzPjxpc2JuPjIxNTYtNTM1WCAoRWxlY3Ryb25pYykmI3hEOzIxNTYtNTMzMyAoTGlu
a2luZyk8L2lzYm4+PGFjY2Vzc2lvbi1udW0+MzQxNDM2NTU8L2FjY2Vzc2lvbi1udW0+PHVybHM+
PHJlbGF0ZWQtdXJscz48dXJsPmh0dHBzOi8vd3d3Lm5jYmkubmxtLm5paC5nb3YvcHVibWVkLzM0
MTQzNjU1PC91cmw+PC9yZWxhdGVkLXVybHM+PC91cmxzPjxlbGVjdHJvbmljLXJlc291cmNlLW51
bT4xMC4xMDg5L2pheWFvLjIwMjAuMDE5OTwvZWxlY3Ryb25pYy1yZXNvdXJjZS1udW0+PHJlbW90
ZS1kYXRhYmFzZS1uYW1lPk1lZGxpbmU8L3JlbW90ZS1kYXRhYmFzZS1uYW1lPjxyZW1vdGUtZGF0
YWJhc2UtcHJvdmlkZXI+TkxNPC9yZW1vdGUtZGF0YWJhc2UtcHJvdmlkZXI+PC9yZWNvcmQ+PC9D
aXRlPjwvRW5kTm90ZT4A
</w:fldData>
        </w:fldChar>
      </w:r>
      <w:r w:rsidR="00727BCF">
        <w:rPr>
          <w:rFonts w:cstheme="minorHAnsi"/>
          <w:kern w:val="0"/>
        </w:rPr>
        <w:instrText xml:space="preserve"> ADDIN EN.CITE </w:instrText>
      </w:r>
      <w:r w:rsidR="00727BCF">
        <w:rPr>
          <w:rFonts w:cstheme="minorHAnsi"/>
          <w:kern w:val="0"/>
        </w:rPr>
        <w:fldChar w:fldCharType="begin">
          <w:fldData xml:space="preserve">PEVuZE5vdGU+PENpdGU+PEF1dGhvcj5GcmVpZHVzPC9BdXRob3I+PFllYXI+MjAxNzwvWWVhcj48
UmVjTnVtPjQ8L1JlY051bT48RGlzcGxheVRleHQ+WzMxLCAzNl08L0Rpc3BsYXlUZXh0PjxyZWNv
cmQ+PHJlYy1udW1iZXI+NDwvcmVjLW51bWJlcj48Zm9yZWlnbi1rZXlzPjxrZXkgYXBwPSJFTiIg
ZGItaWQ9ImVzZTIyMnZyejkwNXhhZWUwdDV4enB3cnJ2ZXBlOXZ4dzA5cyIgdGltZXN0YW1wPSIx
Njk4Njc5MzYwIj40PC9rZXk+PC9mb3JlaWduLWtleXM+PHJlZi10eXBlIG5hbWU9IkpvdXJuYWwg
QXJ0aWNsZSI+MTc8L3JlZi10eXBlPjxjb250cmlidXRvcnM+PGF1dGhvcnM+PGF1dGhvcj5GcmVp
ZHVzLCBSLiBBLjwvYXV0aG9yPjwvYXV0aG9ycz48L2NvbnRyaWJ1dG9ycz48YXV0aC1hZGRyZXNz
PmEgRGVwYXJ0bWVudCBvZiBNYXJyaWFnZSBhbmQgRmFtaWx5IFRoZXJhcHkgLCBWaXJnaW5pYSBQ
b2x5dGVjaG5pYyBJbnN0aXR1dGUgYW5kIFN0YXRlIFVuaXZlcnNpdHkgLCBGYWxscyBDaHVyY2gg
LCBWQSAsIFVTQS4mI3hEO2IgRGVwYXJ0bWVudCBvZiBTb2NpYWwgUHN5Y2hvbG9neSAsIFVuaXZl
cnNpdHkgb2YgTWFyeWxhbmQgLCBDb2xsZWdlIFBhcmsgLCBNRCAsIFVTQS48L2F1dGgtYWRkcmVz
cz48dGl0bGVzPjx0aXRsZT5FeHBlcmllbmNlcyBvZiBtZW4gd2hvIGNvbW1pdCB0byByb21hbnRp
YyByZWxhdGlvbnNoaXBzIHdpdGggeW91bmdlciBicmVhc3QgY2FuY2VyIHN1cnZpdm9yczogQSBx
dWFsaXRhdGl2ZSBzdHVkeTwvdGl0bGU+PHNlY29uZGFyeS10aXRsZT5KIFBzeWNob3NvYyBPbmNv
bDwvc2Vjb25kYXJ5LXRpdGxlPjwvdGl0bGVzPjxwZXJpb2RpY2FsPjxmdWxsLXRpdGxlPkogUHN5
Y2hvc29jIE9uY29sPC9mdWxsLXRpdGxlPjwvcGVyaW9kaWNhbD48cGFnZXM+NDk0LTUxMjwvcGFn
ZXM+PHZvbHVtZT4zNTwvdm9sdW1lPjxudW1iZXI+NDwvbnVtYmVyPjxlZGl0aW9uPjIwMTcwMzIx
PC9lZGl0aW9uPjxrZXl3b3Jkcz48a2V5d29yZD5BZG9sZXNjZW50PC9rZXl3b3JkPjxrZXl3b3Jk
PkFkdWx0PC9rZXl3b3JkPjxrZXl3b3JkPkJyZWFzdCBOZW9wbGFzbXMvKnBzeWNob2xvZ3kvdGhl
cmFweTwva2V5d29yZD48a2V5d29yZD5GZW1hbGU8L2tleXdvcmQ+PGtleXdvcmQ+SHVtYW5zPC9r
ZXl3b3JkPjxrZXl3b3JkPipJbnRlcnBlcnNvbmFsIFJlbGF0aW9uczwva2V5d29yZD48a2V5d29y
ZD4qTG92ZTwva2V5d29yZD48a2V5d29yZD5NYWxlPC9rZXl3b3JkPjxrZXl3b3JkPk1pZGRsZSBB
Z2VkPC9rZXl3b3JkPjxrZXl3b3JkPlF1YWxpdGF0aXZlIFJlc2VhcmNoPC9rZXl3b3JkPjxrZXl3
b3JkPlN1cnZpdm9ycy8qcHN5Y2hvbG9neS9zdGF0aXN0aWNzICZhbXA7IG51bWVyaWNhbCBkYXRh
PC9rZXl3b3JkPjxrZXl3b3JkPlVuaXRlZCBTdGF0ZXM8L2tleXdvcmQ+PGtleXdvcmQ+WW91bmcg
QWR1bHQ8L2tleXdvcmQ+PGtleXdvcmQ+YnJlYXN0IGNhbmNlcjwva2V5d29yZD48a2V5d29yZD5k
YXRpbmcgYWZ0ZXIgYnJlYXN0IGNhbmNlcjwva2V5d29yZD48a2V5d29yZD5tZW4gZGF0aW5nIGJy
ZWFzdCBjYW5jZXIgc3Vydml2b3JzPC9rZXl3b3JkPjxrZXl3b3JkPnJvbWFudGljIHJlbGF0aW9u
c2hpcHMgYWZ0ZXIgYnJlYXN0IGNhbmNlcjwva2V5d29yZD48a2V5d29yZD50cmFuc2NlbmRlbnRh
bCBwaGVub21lbm9sb2d5PC9rZXl3b3JkPjwva2V5d29yZHM+PGRhdGVzPjx5ZWFyPjIwMTc8L3ll
YXI+PHB1Yi1kYXRlcz48ZGF0ZT5KdWwtQXVnPC9kYXRlPjwvcHViLWRhdGVzPjwvZGF0ZXM+PGlz
Ym4+MTU0MC03NTg2IChFbGVjdHJvbmljKSYjeEQ7MDczNC03MzMyIChMaW5raW5nKTwvaXNibj48
YWNjZXNzaW9uLW51bT4yODMyMzU2MDwvYWNjZXNzaW9uLW51bT48dXJscz48cmVsYXRlZC11cmxz
Pjx1cmw+aHR0cHM6Ly93d3cubmNiaS5ubG0ubmloLmdvdi9wdWJtZWQvMjgzMjM1NjA8L3VybD48
L3JlbGF0ZWQtdXJscz48L3VybHM+PGVsZWN0cm9uaWMtcmVzb3VyY2UtbnVtPjEwLjEwODAvMDcz
NDczMzIuMjAxNy4xMzA4OTgzPC9lbGVjdHJvbmljLXJlc291cmNlLW51bT48cmVtb3RlLWRhdGFi
YXNlLW5hbWU+TWVkbGluZTwvcmVtb3RlLWRhdGFiYXNlLW5hbWU+PHJlbW90ZS1kYXRhYmFzZS1w
cm92aWRlcj5OTE08L3JlbW90ZS1kYXRhYmFzZS1wcm92aWRlcj48L3JlY29yZD48L0NpdGU+PENp
dGU+PEF1dGhvcj5Zb3NoaWRhPC9BdXRob3I+PFllYXI+MjAyMjwvWWVhcj48UmVjTnVtPjE3PC9S
ZWNOdW0+PHJlY29yZD48cmVjLW51bWJlcj4xNzwvcmVjLW51bWJlcj48Zm9yZWlnbi1rZXlzPjxr
ZXkgYXBwPSJFTiIgZGItaWQ9ImVzZTIyMnZyejkwNXhhZWUwdDV4enB3cnJ2ZXBlOXZ4dzA5cyIg
dGltZXN0YW1wPSIxNjk4Njc5NTU1Ij4xNzwva2V5PjwvZm9yZWlnbi1rZXlzPjxyZWYtdHlwZSBu
YW1lPSJKb3VybmFsIEFydGljbGUiPjE3PC9yZWYtdHlwZT48Y29udHJpYnV0b3JzPjxhdXRob3Jz
PjxhdXRob3I+WW9zaGlkYSwgSy48L2F1dGhvcj48YXV0aG9yPk1hdHN1aSwgWS48L2F1dGhvcj48
L2F1dGhvcnM+PC9jb250cmlidXRvcnM+PGF1dGgtYWRkcmVzcz5HcmFkdWF0ZSBTY2hvb2wgb2Yg
Q29tcHJlaGVuc2l2ZSBIdW1hbiBTY2llbmNlcywgVW5pdmVyc2l0eSBvZiBUc3VrdWJhLCBUb2t5
bywgSmFwYW4uPC9hdXRoLWFkZHJlc3M+PHRpdGxlcz48dGl0bGU+VGhlIEltcGFjdCBvZiBDYW5j
ZXIgb24gUm9tYW50aWMgUmVsYXRpb25zaGlwcyBhbmQgTWFycmlhZ2UgUG9zdGRpYWdub3NpcyBB
bW9uZyBZb3VuZyBBZHVsdCBDYW5jZXIgU3Vydml2b3JzIGluIEphcGFuOiBBIFF1YWxpdGF0aXZl
IFN0dWR5PC90aXRsZT48c2Vjb25kYXJ5LXRpdGxlPkogQWRvbGVzYyBZb3VuZyBBZHVsdCBPbmNv
bDwvc2Vjb25kYXJ5LXRpdGxlPjwvdGl0bGVzPjxwZXJpb2RpY2FsPjxmdWxsLXRpdGxlPkogQWRv
bGVzYyBZb3VuZyBBZHVsdCBPbmNvbDwvZnVsbC10aXRsZT48L3BlcmlvZGljYWw+PHBhZ2VzPjE0
Ni0xNTU8L3BhZ2VzPjx2b2x1bWU+MTE8L3ZvbHVtZT48bnVtYmVyPjI8L251bWJlcj48ZWRpdGlv
bj4yMDIxMDYxODwvZWRpdGlvbj48a2V5d29yZHM+PGtleXdvcmQ+QWRvbGVzY2VudDwva2V5d29y
ZD48a2V5d29yZD4qQ2FuY2VyIFN1cnZpdm9yczwva2V5d29yZD48a2V5d29yZD5GZW1hbGU8L2tl
eXdvcmQ+PGtleXdvcmQ+SHVtYW5zPC9rZXl3b3JkPjxrZXl3b3JkPkphcGFuPC9rZXl3b3JkPjxr
ZXl3b3JkPk1hbGU8L2tleXdvcmQ+PGtleXdvcmQ+TWFycmlhZ2U8L2tleXdvcmQ+PGtleXdvcmQ+
Kk5lb3BsYXNtczwva2V5d29yZD48a2V5d29yZD5RdWFsaXRhdGl2ZSBSZXNlYXJjaDwva2V5d29y
ZD48a2V5d29yZD5Zb3VuZyBBZHVsdDwva2V5d29yZD48a2V5d29yZD5kYXRpbmc8L2tleXdvcmQ+
PGtleXdvcmQ+aW50ZXJ2aWV3PC9rZXl3b3JkPjxrZXl3b3JkPnF1YWxpdGF0aXZlPC9rZXl3b3Jk
PjxrZXl3b3JkPnJvbWFudGljIHJlbGF0aW9uc2hpcHM8L2tleXdvcmQ+PC9rZXl3b3Jkcz48ZGF0
ZXM+PHllYXI+MjAyMjwveWVhcj48cHViLWRhdGVzPjxkYXRlPkFwcjwvZGF0ZT48L3B1Yi1kYXRl
cz48L2RhdGVzPjxpc2JuPjIxNTYtNTM1WCAoRWxlY3Ryb25pYykmI3hEOzIxNTYtNTMzMyAoTGlu
a2luZyk8L2lzYm4+PGFjY2Vzc2lvbi1udW0+MzQxNDM2NTU8L2FjY2Vzc2lvbi1udW0+PHVybHM+
PHJlbGF0ZWQtdXJscz48dXJsPmh0dHBzOi8vd3d3Lm5jYmkubmxtLm5paC5nb3YvcHVibWVkLzM0
MTQzNjU1PC91cmw+PC9yZWxhdGVkLXVybHM+PC91cmxzPjxlbGVjdHJvbmljLXJlc291cmNlLW51
bT4xMC4xMDg5L2pheWFvLjIwMjAuMDE5OTwvZWxlY3Ryb25pYy1yZXNvdXJjZS1udW0+PHJlbW90
ZS1kYXRhYmFzZS1uYW1lPk1lZGxpbmU8L3JlbW90ZS1kYXRhYmFzZS1uYW1lPjxyZW1vdGUtZGF0
YWJhc2UtcHJvdmlkZXI+TkxNPC9yZW1vdGUtZGF0YWJhc2UtcHJvdmlkZXI+PC9yZWNvcmQ+PC9D
aXRlPjwvRW5kTm90ZT4A
</w:fldData>
        </w:fldChar>
      </w:r>
      <w:r w:rsidR="00727BCF">
        <w:rPr>
          <w:rFonts w:cstheme="minorHAnsi"/>
          <w:kern w:val="0"/>
        </w:rPr>
        <w:instrText xml:space="preserve"> ADDIN EN.CITE.DATA </w:instrText>
      </w:r>
      <w:r w:rsidR="00727BCF">
        <w:rPr>
          <w:rFonts w:cstheme="minorHAnsi"/>
          <w:kern w:val="0"/>
        </w:rPr>
      </w:r>
      <w:r w:rsidR="00727BCF">
        <w:rPr>
          <w:rFonts w:cstheme="minorHAnsi"/>
          <w:kern w:val="0"/>
        </w:rPr>
        <w:fldChar w:fldCharType="end"/>
      </w:r>
      <w:r w:rsidR="00196C48">
        <w:rPr>
          <w:rFonts w:cstheme="minorHAnsi"/>
          <w:kern w:val="0"/>
        </w:rPr>
      </w:r>
      <w:r w:rsidR="00196C48">
        <w:rPr>
          <w:rFonts w:cstheme="minorHAnsi"/>
          <w:kern w:val="0"/>
        </w:rPr>
        <w:fldChar w:fldCharType="separate"/>
      </w:r>
      <w:r w:rsidR="00727BCF">
        <w:rPr>
          <w:rFonts w:cstheme="minorHAnsi"/>
          <w:noProof/>
          <w:kern w:val="0"/>
        </w:rPr>
        <w:t>[31, 36]</w:t>
      </w:r>
      <w:r w:rsidR="00196C48">
        <w:rPr>
          <w:rFonts w:cstheme="minorHAnsi"/>
          <w:kern w:val="0"/>
        </w:rPr>
        <w:fldChar w:fldCharType="end"/>
      </w:r>
      <w:r w:rsidR="00B94CA6">
        <w:rPr>
          <w:rFonts w:cstheme="minorHAnsi"/>
          <w:kern w:val="0"/>
        </w:rPr>
        <w:t xml:space="preserve">, </w:t>
      </w:r>
      <w:r>
        <w:rPr>
          <w:rFonts w:cstheme="minorHAnsi"/>
          <w:kern w:val="0"/>
        </w:rPr>
        <w:t>leading some to avoid</w:t>
      </w:r>
      <w:r w:rsidR="00B94CA6">
        <w:rPr>
          <w:rFonts w:cstheme="minorHAnsi"/>
          <w:kern w:val="0"/>
        </w:rPr>
        <w:t xml:space="preserve"> relationship</w:t>
      </w:r>
      <w:r w:rsidR="008A2890">
        <w:rPr>
          <w:rFonts w:cstheme="minorHAnsi"/>
          <w:kern w:val="0"/>
        </w:rPr>
        <w:t>s,</w:t>
      </w:r>
      <w:r w:rsidR="00B94CA6">
        <w:rPr>
          <w:rFonts w:cstheme="minorHAnsi"/>
          <w:kern w:val="0"/>
        </w:rPr>
        <w:t xml:space="preserve"> </w:t>
      </w:r>
      <w:r w:rsidR="0098392F">
        <w:rPr>
          <w:rFonts w:cstheme="minorHAnsi"/>
          <w:kern w:val="0"/>
        </w:rPr>
        <w:t xml:space="preserve">complicated dating </w:t>
      </w:r>
      <w:r w:rsidR="008A2890">
        <w:rPr>
          <w:rFonts w:cstheme="minorHAnsi"/>
          <w:kern w:val="0"/>
        </w:rPr>
        <w:t xml:space="preserve">or </w:t>
      </w:r>
      <w:r w:rsidR="0098392F">
        <w:rPr>
          <w:rFonts w:cstheme="minorHAnsi"/>
          <w:kern w:val="0"/>
        </w:rPr>
        <w:t>marriage prospects</w:t>
      </w:r>
      <w:r w:rsidR="00196C48">
        <w:rPr>
          <w:rFonts w:cstheme="minorHAnsi"/>
          <w:kern w:val="0"/>
        </w:rPr>
        <w:fldChar w:fldCharType="begin"/>
      </w:r>
      <w:r w:rsidR="00727BCF">
        <w:rPr>
          <w:rFonts w:cstheme="minorHAnsi"/>
          <w:kern w:val="0"/>
        </w:rPr>
        <w:instrText xml:space="preserve"> ADDIN EN.CITE &lt;EndNote&gt;&lt;Cite&gt;&lt;Author&gt;Yoshida&lt;/Author&gt;&lt;Year&gt;2022&lt;/Year&gt;&lt;RecNum&gt;17&lt;/RecNum&gt;&lt;DisplayText&gt;[31]&lt;/DisplayText&gt;&lt;record&gt;&lt;rec-number&gt;17&lt;/rec-number&gt;&lt;foreign-keys&gt;&lt;key app="EN" db-id="ese222vrz905xaee0t5xzpwrrvepe9vxw09s" timestamp="1698679555"&gt;17&lt;/key&gt;&lt;/foreign-keys&gt;&lt;ref-type name="Journal Article"&gt;17&lt;/ref-type&gt;&lt;contributors&gt;&lt;authors&gt;&lt;author&gt;Yoshida, K.&lt;/author&gt;&lt;author&gt;Matsui, Y.&lt;/author&gt;&lt;/authors&gt;&lt;/contributors&gt;&lt;auth-address&gt;Graduate School of Comprehensive Human Sciences, University of Tsukuba, Tokyo, Japan.&lt;/auth-address&gt;&lt;titles&gt;&lt;title&gt;The Impact of Cancer on Romantic Relationships and Marriage Postdiagnosis Among Young Adult Cancer Survivors in Japan: A Qualitative Study&lt;/title&gt;&lt;secondary-title&gt;J Adolesc Young Adult Oncol&lt;/secondary-title&gt;&lt;/titles&gt;&lt;periodical&gt;&lt;full-title&gt;J Adolesc Young Adult Oncol&lt;/full-title&gt;&lt;/periodical&gt;&lt;pages&gt;146-155&lt;/pages&gt;&lt;volume&gt;11&lt;/volume&gt;&lt;number&gt;2&lt;/number&gt;&lt;edition&gt;20210618&lt;/edition&gt;&lt;keywords&gt;&lt;keyword&gt;Adolescent&lt;/keyword&gt;&lt;keyword&gt;*Cancer Survivors&lt;/keyword&gt;&lt;keyword&gt;Female&lt;/keyword&gt;&lt;keyword&gt;Humans&lt;/keyword&gt;&lt;keyword&gt;Japan&lt;/keyword&gt;&lt;keyword&gt;Male&lt;/keyword&gt;&lt;keyword&gt;Marriage&lt;/keyword&gt;&lt;keyword&gt;*Neoplasms&lt;/keyword&gt;&lt;keyword&gt;Qualitative Research&lt;/keyword&gt;&lt;keyword&gt;Young Adult&lt;/keyword&gt;&lt;keyword&gt;dating&lt;/keyword&gt;&lt;keyword&gt;interview&lt;/keyword&gt;&lt;keyword&gt;qualitative&lt;/keyword&gt;&lt;keyword&gt;romantic relationships&lt;/keyword&gt;&lt;/keywords&gt;&lt;dates&gt;&lt;year&gt;2022&lt;/year&gt;&lt;pub-dates&gt;&lt;date&gt;Apr&lt;/date&gt;&lt;/pub-dates&gt;&lt;/dates&gt;&lt;isbn&gt;2156-535X (Electronic)&amp;#xD;2156-5333 (Linking)&lt;/isbn&gt;&lt;accession-num&gt;34143655&lt;/accession-num&gt;&lt;urls&gt;&lt;related-urls&gt;&lt;url&gt;https://www.ncbi.nlm.nih.gov/pubmed/34143655&lt;/url&gt;&lt;/related-urls&gt;&lt;/urls&gt;&lt;electronic-resource-num&gt;10.1089/jayao.2020.0199&lt;/electronic-resource-num&gt;&lt;remote-database-name&gt;Medline&lt;/remote-database-name&gt;&lt;remote-database-provider&gt;NLM&lt;/remote-database-provider&gt;&lt;/record&gt;&lt;/Cite&gt;&lt;/EndNote&gt;</w:instrText>
      </w:r>
      <w:r w:rsidR="00196C48">
        <w:rPr>
          <w:rFonts w:cstheme="minorHAnsi"/>
          <w:kern w:val="0"/>
        </w:rPr>
        <w:fldChar w:fldCharType="separate"/>
      </w:r>
      <w:r w:rsidR="00727BCF">
        <w:rPr>
          <w:rFonts w:cstheme="minorHAnsi"/>
          <w:noProof/>
          <w:kern w:val="0"/>
        </w:rPr>
        <w:t>[31]</w:t>
      </w:r>
      <w:r w:rsidR="00196C48">
        <w:rPr>
          <w:rFonts w:cstheme="minorHAnsi"/>
          <w:kern w:val="0"/>
        </w:rPr>
        <w:fldChar w:fldCharType="end"/>
      </w:r>
      <w:r w:rsidR="00B94CA6">
        <w:rPr>
          <w:rFonts w:cstheme="minorHAnsi"/>
          <w:kern w:val="0"/>
        </w:rPr>
        <w:t xml:space="preserve">. </w:t>
      </w:r>
    </w:p>
    <w:p w14:paraId="6FF51267" w14:textId="5D8BA1FD" w:rsidR="000D182B" w:rsidRPr="0091670E" w:rsidRDefault="00176D40" w:rsidP="0091670E">
      <w:pPr>
        <w:rPr>
          <w:rFonts w:cstheme="minorHAnsi"/>
          <w:i/>
          <w:iCs/>
          <w:kern w:val="0"/>
        </w:rPr>
      </w:pPr>
      <w:bookmarkStart w:id="11" w:name="_Hlk171172010"/>
      <w:r w:rsidRPr="0091670E">
        <w:rPr>
          <w:rFonts w:cstheme="minorHAnsi"/>
          <w:b/>
          <w:bCs/>
          <w:i/>
          <w:iCs/>
          <w:kern w:val="0"/>
        </w:rPr>
        <w:t>Body image changes and its influence on relationships</w:t>
      </w:r>
    </w:p>
    <w:p w14:paraId="12345A42" w14:textId="0B44EB93" w:rsidR="004F1814" w:rsidRDefault="000575E3" w:rsidP="0091670E">
      <w:pPr>
        <w:rPr>
          <w:rFonts w:cstheme="minorHAnsi"/>
          <w:kern w:val="0"/>
        </w:rPr>
      </w:pPr>
      <w:r>
        <w:rPr>
          <w:rFonts w:cstheme="minorHAnsi"/>
          <w:kern w:val="0"/>
        </w:rPr>
        <w:t xml:space="preserve">Cancer and its treatment </w:t>
      </w:r>
      <w:r w:rsidR="00D1739A">
        <w:rPr>
          <w:rFonts w:cstheme="minorHAnsi"/>
          <w:kern w:val="0"/>
        </w:rPr>
        <w:t>considerably</w:t>
      </w:r>
      <w:r>
        <w:rPr>
          <w:rFonts w:cstheme="minorHAnsi"/>
          <w:kern w:val="0"/>
        </w:rPr>
        <w:t xml:space="preserve"> impact</w:t>
      </w:r>
      <w:r w:rsidR="00D1739A">
        <w:rPr>
          <w:rFonts w:cstheme="minorHAnsi"/>
          <w:kern w:val="0"/>
        </w:rPr>
        <w:t>ed</w:t>
      </w:r>
      <w:r>
        <w:rPr>
          <w:rFonts w:cstheme="minorHAnsi"/>
          <w:kern w:val="0"/>
        </w:rPr>
        <w:t xml:space="preserve"> </w:t>
      </w:r>
      <w:r w:rsidR="00E815D3">
        <w:rPr>
          <w:rFonts w:cstheme="minorHAnsi"/>
          <w:kern w:val="0"/>
        </w:rPr>
        <w:t xml:space="preserve">both </w:t>
      </w:r>
      <w:r>
        <w:rPr>
          <w:rFonts w:cstheme="minorHAnsi"/>
          <w:kern w:val="0"/>
        </w:rPr>
        <w:t>body image and self-esteem</w:t>
      </w:r>
      <w:r w:rsidR="008D60DD">
        <w:rPr>
          <w:rFonts w:cstheme="minorHAnsi"/>
          <w:kern w:val="0"/>
        </w:rPr>
        <w:t xml:space="preserve">, </w:t>
      </w:r>
      <w:r>
        <w:rPr>
          <w:rFonts w:cstheme="minorHAnsi"/>
          <w:kern w:val="0"/>
        </w:rPr>
        <w:t>leading to challenges</w:t>
      </w:r>
      <w:r w:rsidR="00F31215">
        <w:rPr>
          <w:rFonts w:cstheme="minorHAnsi"/>
          <w:kern w:val="0"/>
        </w:rPr>
        <w:t>/barriers</w:t>
      </w:r>
      <w:r>
        <w:rPr>
          <w:rFonts w:cstheme="minorHAnsi"/>
          <w:kern w:val="0"/>
        </w:rPr>
        <w:t xml:space="preserve"> in forming and maintaining romantic and sexual relationships</w:t>
      </w:r>
      <w:r w:rsidR="00120B5B">
        <w:rPr>
          <w:rFonts w:cstheme="minorHAnsi"/>
          <w:kern w:val="0"/>
        </w:rPr>
        <w:fldChar w:fldCharType="begin">
          <w:fldData xml:space="preserve">PEVuZE5vdGU+PENpdGU+PEF1dGhvcj5CZW50c2VuPC9BdXRob3I+PFllYXI+MjAyNDwvWWVhcj48
UmVjTnVtPjcwPC9SZWNOdW0+PERpc3BsYXlUZXh0Pls4LCAxMSwgMTYsIDE3LCAzMCwgMzEsIDM0
LTM3LCA0MSwgNDNdPC9EaXNwbGF5VGV4dD48cmVjb3JkPjxyZWMtbnVtYmVyPjcwPC9yZWMtbnVt
YmVyPjxmb3JlaWduLWtleXM+PGtleSBhcHA9IkVOIiBkYi1pZD0iZXNlMjIydnJ6OTA1eGFlZTB0
NXh6cHdycnZlcGU5dnh3MDlzIiB0aW1lc3RhbXA9IjE3NDE0NjYxNTYiPjcwPC9rZXk+PC9mb3Jl
aWduLWtleXM+PHJlZi10eXBlIG5hbWU9IkpvdXJuYWwgQXJ0aWNsZSI+MTc8L3JlZi10eXBlPjxj
b250cmlidXRvcnM+PGF1dGhvcnM+PGF1dGhvcj5CZW50c2VuLCBMaW5lPC9hdXRob3I+PGF1dGhv
cj5BYWdlc2VuLCBNYXJpYTwvYXV0aG9yPjxhdXRob3I+Qmlkc3RydXAsIFBlcm5pbGxlPC9hdXRo
b3I+PGF1dGhvcj5IamVybWluZywgTWFpa2VuPC9hdXRob3I+PGF1dGhvcj5QYXBwb3QsIEhlbGxl
PC9hdXRob3I+PC9hdXRob3JzPjwvY29udHJpYnV0b3JzPjx0aXRsZXM+PHRpdGxlPlNleHVhbGl0
eSwgaW50aW1hY3ksIGFuZCBib2R5IGltYWdlIGFtb25nIGFkb2xlc2NlbnRzIGFuZCB5b3VuZyBh
ZHVsdHMgd2l0aCBjYW5jZXI6IGEgcXVhbGl0YXRpdmUsIGV4cGxvcmF0aXZlIHN0dWR5PC90aXRs
ZT48c2Vjb25kYXJ5LXRpdGxlPlN1cHBvcnRpdmUgQ2FyZSBpbiBDYW5jZXI8L3NlY29uZGFyeS10
aXRsZT48L3RpdGxlcz48cGVyaW9kaWNhbD48ZnVsbC10aXRsZT5TdXBwb3J0aXZlIENhcmUgaW4g
Q2FuY2VyPC9mdWxsLXRpdGxlPjwvcGVyaW9kaWNhbD48cGFnZXM+MjE5PC9wYWdlcz48dm9sdW1l
PjMyPC92b2x1bWU+PG51bWJlcj40PC9udW1iZXI+PGRhdGVzPjx5ZWFyPjIwMjQ8L3llYXI+PC9k
YXRlcz48aXNibj4wOTQxLTQzNTU8L2lzYm4+PHVybHM+PC91cmxzPjwvcmVjb3JkPjwvQ2l0ZT48
Q2l0ZT48QXV0aG9yPkNhcnBlbnRpZXI8L0F1dGhvcj48WWVhcj4yMDExPC9ZZWFyPjxSZWNOdW0+
MTwvUmVjTnVtPjxyZWNvcmQ+PHJlYy1udW1iZXI+MTwvcmVjLW51bWJlcj48Zm9yZWlnbi1rZXlz
PjxrZXkgYXBwPSJFTiIgZGItaWQ9ImVzZTIyMnZyejkwNXhhZWUwdDV4enB3cnJ2ZXBlOXZ4dzA5
cyIgdGltZXN0YW1wPSIxNjk4Njc5MzEzIj4xPC9rZXk+PC9mb3JlaWduLWtleXM+PHJlZi10eXBl
IG5hbWU9IkpvdXJuYWwgQXJ0aWNsZSI+MTc8L3JlZi10eXBlPjxjb250cmlidXRvcnM+PGF1dGhv
cnM+PGF1dGhvcj5DYXJwZW50aWVyLCBNLiBZLjwvYXV0aG9yPjxhdXRob3I+Rm9ydGVuYmVycnks
IEouIEQuPC9hdXRob3I+PGF1dGhvcj5PdHQsIE0uIEEuPC9hdXRob3I+PGF1dGhvcj5CcmFtZXMs
IE0uIEouPC9hdXRob3I+PGF1dGhvcj5FaW5ob3JuLCBMLiBILjwvYXV0aG9yPjwvYXV0aG9ycz48
L2NvbnRyaWJ1dG9ycz48YXV0aC1hZGRyZXNzPkluZGlhbmEgVW5pdmVyc2l0eSBTY2hvb2wgb2Yg
TWVkaWNpbmUsIEluZGlhbmFwb2xpcywgSU4sIFVTQS4gbXljQGl1cHVpLmVkdTwvYXV0aC1hZGRy
ZXNzPjx0aXRsZXM+PHRpdGxlPlBlcmNlcHRpb25zIG9mIG1hc2N1bGluaXR5IGFuZCBzZWxmLWlt
YWdlIGluIGFkb2xlc2NlbnQgYW5kIHlvdW5nIGFkdWx0IHRlc3RpY3VsYXIgY2FuY2VyIHN1cnZp
dm9yczogaW1wbGljYXRpb25zIGZvciByb21hbnRpYyBhbmQgc2V4dWFsIHJlbGF0aW9uc2hpcHM8
L3RpdGxlPjxzZWNvbmRhcnktdGl0bGU+UHN5Y2hvb25jb2xvZ3k8L3NlY29uZGFyeS10aXRsZT48
L3RpdGxlcz48cGVyaW9kaWNhbD48ZnVsbC10aXRsZT5Qc3ljaG9vbmNvbG9neTwvZnVsbC10aXRs
ZT48L3BlcmlvZGljYWw+PHBhZ2VzPjczOC00NTwvcGFnZXM+PHZvbHVtZT4yMDwvdm9sdW1lPjxu
dW1iZXI+NzwvbnVtYmVyPjxlZGl0aW9uPjIwMTAwNTIwPC9lZGl0aW9uPjxrZXl3b3Jkcz48a2V5
d29yZD5BZG9sZXNjZW50PC9rZXl3b3JkPjxrZXl3b3JkPkFkdWx0PC9rZXl3b3JkPjxrZXl3b3Jk
PkFnZSBGYWN0b3JzPC9rZXl3b3JkPjxrZXl3b3JkPkh1bWFuczwva2V5d29yZD48a2V5d29yZD5J
bnRlcnZpZXdzIGFzIFRvcGljPC9rZXl3b3JkPjxrZXl3b3JkPipMb3ZlPC9rZXl3b3JkPjxrZXl3
b3JkPk1hbGU8L2tleXdvcmQ+PGtleXdvcmQ+Kk1hc2N1bGluaXR5PC9rZXl3b3JkPjxrZXl3b3Jk
PipTZWxmIENvbmNlcHQ8L2tleXdvcmQ+PGtleXdvcmQ+U2VsZiBEaXNjbG9zdXJlPC9rZXl3b3Jk
PjxrZXl3b3JkPlNleHVhbCBCZWhhdmlvci8qcHN5Y2hvbG9neTwva2V5d29yZD48a2V5d29yZD5U
ZXN0aWN1bGFyIE5lb3BsYXNtcy8qcHN5Y2hvbG9neTwva2V5d29yZD48a2V5d29yZD5Zb3VuZyBB
ZHVsdDwva2V5d29yZD48L2tleXdvcmRzPjxkYXRlcz48eWVhcj4yMDExPC95ZWFyPjxwdWItZGF0
ZXM+PGRhdGU+SnVsPC9kYXRlPjwvcHViLWRhdGVzPjwvZGF0ZXM+PGlzYm4+MTA5OS0xNjExIChF
bGVjdHJvbmljKSYjeEQ7MTA1Ny05MjQ5IChQcmludCkmI3hEOzEwNTctOTI0OSAoTGlua2luZyk8
L2lzYm4+PGFjY2Vzc2lvbi1udW0+MjA4Nzg4NjQ8L2FjY2Vzc2lvbi1udW0+PHVybHM+PHJlbGF0
ZWQtdXJscz48dXJsPmh0dHBzOi8vd3d3Lm5jYmkubmxtLm5paC5nb3YvcHVibWVkLzIwODc4ODY0
PC91cmw+PC9yZWxhdGVkLXVybHM+PC91cmxzPjxjdXN0b20xPk5vIGNvbmZsaWN0cyBvZiBpbnRl
cmVzdCBleGlzdC48L2N1c3RvbTE+PGN1c3RvbTI+UE1DMzM2MDU3NzwvY3VzdG9tMj48ZWxlY3Ry
b25pYy1yZXNvdXJjZS1udW0+MTAuMTAwMi9wb24uMTc3MjwvZWxlY3Ryb25pYy1yZXNvdXJjZS1u
dW0+PHJlbW90ZS1kYXRhYmFzZS1uYW1lPk1lZGxpbmU8L3JlbW90ZS1kYXRhYmFzZS1uYW1lPjxy
ZW1vdGUtZGF0YWJhc2UtcHJvdmlkZXI+TkxNPC9yZW1vdGUtZGF0YWJhc2UtcHJvdmlkZXI+PC9y
ZWNvcmQ+PC9DaXRlPjxDaXRlPjxBdXRob3I+RnJlaWR1czwvQXV0aG9yPjxZZWFyPjIwMTc8L1ll
YXI+PFJlY051bT40PC9SZWNOdW0+PHJlY29yZD48cmVjLW51bWJlcj40PC9yZWMtbnVtYmVyPjxm
b3JlaWduLWtleXM+PGtleSBhcHA9IkVOIiBkYi1pZD0iZXNlMjIydnJ6OTA1eGFlZTB0NXh6cHdy
cnZlcGU5dnh3MDlzIiB0aW1lc3RhbXA9IjE2OTg2NzkzNjAiPjQ8L2tleT48L2ZvcmVpZ24ta2V5
cz48cmVmLXR5cGUgbmFtZT0iSm91cm5hbCBBcnRpY2xlIj4xNzwvcmVmLXR5cGU+PGNvbnRyaWJ1
dG9ycz48YXV0aG9ycz48YXV0aG9yPkZyZWlkdXMsIFIuIEEuPC9hdXRob3I+PC9hdXRob3JzPjwv
Y29udHJpYnV0b3JzPjxhdXRoLWFkZHJlc3M+YSBEZXBhcnRtZW50IG9mIE1hcnJpYWdlIGFuZCBG
YW1pbHkgVGhlcmFweSAsIFZpcmdpbmlhIFBvbHl0ZWNobmljIEluc3RpdHV0ZSBhbmQgU3RhdGUg
VW5pdmVyc2l0eSAsIEZhbGxzIENodXJjaCAsIFZBICwgVVNBLiYjeEQ7YiBEZXBhcnRtZW50IG9m
IFNvY2lhbCBQc3ljaG9sb2d5ICwgVW5pdmVyc2l0eSBvZiBNYXJ5bGFuZCAsIENvbGxlZ2UgUGFy
ayAsIE1EICwgVVNBLjwvYXV0aC1hZGRyZXNzPjx0aXRsZXM+PHRpdGxlPkV4cGVyaWVuY2VzIG9m
IG1lbiB3aG8gY29tbWl0IHRvIHJvbWFudGljIHJlbGF0aW9uc2hpcHMgd2l0aCB5b3VuZ2VyIGJy
ZWFzdCBjYW5jZXIgc3Vydml2b3JzOiBBIHF1YWxpdGF0aXZlIHN0dWR5PC90aXRsZT48c2Vjb25k
YXJ5LXRpdGxlPkogUHN5Y2hvc29jIE9uY29sPC9zZWNvbmRhcnktdGl0bGU+PC90aXRsZXM+PHBl
cmlvZGljYWw+PGZ1bGwtdGl0bGU+SiBQc3ljaG9zb2MgT25jb2w8L2Z1bGwtdGl0bGU+PC9wZXJp
b2RpY2FsPjxwYWdlcz40OTQtNTEyPC9wYWdlcz48dm9sdW1lPjM1PC92b2x1bWU+PG51bWJlcj40
PC9udW1iZXI+PGVkaXRpb24+MjAxNzAzMjE8L2VkaXRpb24+PGtleXdvcmRzPjxrZXl3b3JkPkFk
b2xlc2NlbnQ8L2tleXdvcmQ+PGtleXdvcmQ+QWR1bHQ8L2tleXdvcmQ+PGtleXdvcmQ+QnJlYXN0
IE5lb3BsYXNtcy8qcHN5Y2hvbG9neS90aGVyYXB5PC9rZXl3b3JkPjxrZXl3b3JkPkZlbWFsZTwv
a2V5d29yZD48a2V5d29yZD5IdW1hbnM8L2tleXdvcmQ+PGtleXdvcmQ+KkludGVycGVyc29uYWwg
UmVsYXRpb25zPC9rZXl3b3JkPjxrZXl3b3JkPipMb3ZlPC9rZXl3b3JkPjxrZXl3b3JkPk1hbGU8
L2tleXdvcmQ+PGtleXdvcmQ+TWlkZGxlIEFnZWQ8L2tleXdvcmQ+PGtleXdvcmQ+UXVhbGl0YXRp
dmUgUmVzZWFyY2g8L2tleXdvcmQ+PGtleXdvcmQ+U3Vydml2b3JzLypwc3ljaG9sb2d5L3N0YXRp
c3RpY3MgJmFtcDsgbnVtZXJpY2FsIGRhdGE8L2tleXdvcmQ+PGtleXdvcmQ+VW5pdGVkIFN0YXRl
czwva2V5d29yZD48a2V5d29yZD5Zb3VuZyBBZHVsdDwva2V5d29yZD48a2V5d29yZD5icmVhc3Qg
Y2FuY2VyPC9rZXl3b3JkPjxrZXl3b3JkPmRhdGluZyBhZnRlciBicmVhc3QgY2FuY2VyPC9rZXl3
b3JkPjxrZXl3b3JkPm1lbiBkYXRpbmcgYnJlYXN0IGNhbmNlciBzdXJ2aXZvcnM8L2tleXdvcmQ+
PGtleXdvcmQ+cm9tYW50aWMgcmVsYXRpb25zaGlwcyBhZnRlciBicmVhc3QgY2FuY2VyPC9rZXl3
b3JkPjxrZXl3b3JkPnRyYW5zY2VuZGVudGFsIHBoZW5vbWVub2xvZ3k8L2tleXdvcmQ+PC9rZXl3
b3Jkcz48ZGF0ZXM+PHllYXI+MjAxNzwveWVhcj48cHViLWRhdGVzPjxkYXRlPkp1bC1BdWc8L2Rh
dGU+PC9wdWItZGF0ZXM+PC9kYXRlcz48aXNibj4xNTQwLTc1ODYgKEVsZWN0cm9uaWMpJiN4RDsw
NzM0LTczMzIgKExpbmtpbmcpPC9pc2JuPjxhY2Nlc3Npb24tbnVtPjI4MzIzNTYwPC9hY2Nlc3Np
b24tbnVtPjx1cmxzPjxyZWxhdGVkLXVybHM+PHVybD5odHRwczovL3d3dy5uY2JpLm5sbS5uaWgu
Z292L3B1Ym1lZC8yODMyMzU2MDwvdXJsPjwvcmVsYXRlZC11cmxzPjwvdXJscz48ZWxlY3Ryb25p
Yy1yZXNvdXJjZS1udW0+MTAuMTA4MC8wNzM0NzMzMi4yMDE3LjEzMDg5ODM8L2VsZWN0cm9uaWMt
cmVzb3VyY2UtbnVtPjxyZW1vdGUtZGF0YWJhc2UtbmFtZT5NZWRsaW5lPC9yZW1vdGUtZGF0YWJh
c2UtbmFtZT48cmVtb3RlLWRhdGFiYXNlLXByb3ZpZGVyPk5MTTwvcmVtb3RlLWRhdGFiYXNlLXBy
b3ZpZGVyPjwvcmVjb3JkPjwvQ2l0ZT48Q2l0ZT48QXV0aG9yPkdvcm1hbjwvQXV0aG9yPjxZZWFy
PjIwMjA8L1llYXI+PFJlY051bT41PC9SZWNOdW0+PHJlY29yZD48cmVjLW51bWJlcj41PC9yZWMt
bnVtYmVyPjxmb3JlaWduLWtleXM+PGtleSBhcHA9IkVOIiBkYi1pZD0iZXNlMjIydnJ6OTA1eGFl
ZTB0NXh6cHdycnZlcGU5dnh3MDlzIiB0aW1lc3RhbXA9IjE2OTg2NzkzNzciPjU8L2tleT48L2Zv
cmVpZ24ta2V5cz48cmVmLXR5cGUgbmFtZT0iSm91cm5hbCBBcnRpY2xlIj4xNzwvcmVmLXR5cGU+
PGNvbnRyaWJ1dG9ycz48YXV0aG9ycz48YXV0aG9yPkdvcm1hbiwgSi4gUi48L2F1dGhvcj48YXV0
aG9yPlNtaXRoLCBFLjwvYXV0aG9yPjxhdXRob3I+RHJpemluLCBKLiBILjwvYXV0aG9yPjxhdXRo
b3I+THlvbnMsIEsuIFMuPC9hdXRob3I+PGF1dGhvcj5IYXJ2ZXksIFMuIE0uPC9hdXRob3I+PC9h
dXRob3JzPjwvY29udHJpYnV0b3JzPjxhdXRoLWFkZHJlc3M+Q29sbGVnZSBvZiBQdWJsaWMgSGVh
bHRoIGFuZCBIdW1hbiBTY2llbmNlcywgT3JlZ29uIFN0YXRlIFVuaXZlcnNpdHksIDIyNTAgU1cg
SmVmZmVyc29uIFdheSwgQ29ydmFsbGlzLCBPUiwgOTczMzEsIFVTQS4gSmVzc2ljYS5Hb3JtYW5A
b3JlZ29uc3RhdGUuZWR1LiYjeEQ7Q29sbGVnZSBvZiBQdWJsaWMgSGVhbHRoIGFuZCBIdW1hbiBT
Y2llbmNlcywgT3JlZ29uIFN0YXRlIFVuaXZlcnNpdHksIDIyNTAgU1cgSmVmZmVyc29uIFdheSwg
Q29ydmFsbGlzLCBPUiwgOTczMzEsIFVTQS4mI3hEO1dpbGxpYW0gRi4gQ29ubmVsbCBTY2hvb2wg
b2YgTnVyc2luZywgQm9zdG9uIENvbGxlZ2UsIDE0MCBDb21tb253ZWFsdGggQXZlbnVlLCBDaGVz
dG51dCBIaWxsLCBNQSwgMDI0NjcsIFVTQS48L2F1dGgtYWRkcmVzcz48dGl0bGVzPjx0aXRsZT5O
YXZpZ2F0aW5nIHNleHVhbCBoZWFsdGggaW4gY2FuY2VyIHN1cnZpdm9yc2hpcDogYSBkeWFkaWMg
cGVyc3BlY3RpdmU8L3RpdGxlPjxzZWNvbmRhcnktdGl0bGU+U3VwcG9ydCBDYXJlIENhbmNlcjwv
c2Vjb25kYXJ5LXRpdGxlPjwvdGl0bGVzPjxwZXJpb2RpY2FsPjxmdWxsLXRpdGxlPlN1cHBvcnQg
Q2FyZSBDYW5jZXI8L2Z1bGwtdGl0bGU+PC9wZXJpb2RpY2FsPjxwYWdlcz41NDI5LTU0Mzk8L3Bh
Z2VzPjx2b2x1bWU+Mjg8L3ZvbHVtZT48bnVtYmVyPjExPC9udW1iZXI+PGVkaXRpb24+MjAyMDAz
MTA8L2VkaXRpb24+PGtleXdvcmRzPjxrZXl3b3JkPkFkYXB0YXRpb24sIFBzeWNob2xvZ2ljYWw8
L2tleXdvcmQ+PGtleXdvcmQ+QWR1bHQ8L2tleXdvcmQ+PGtleXdvcmQ+QnJlYXN0IE5lb3BsYXNt
cy8qcHN5Y2hvbG9neTwva2V5d29yZD48a2V5d29yZD5DYW5jZXIgU3Vydml2b3JzLypwc3ljaG9s
b2d5PC9rZXl3b3JkPjxrZXl3b3JkPkZlbWFsZTwva2V5d29yZD48a2V5d29yZD5IdW1hbnM8L2tl
eXdvcmQ+PGtleXdvcmQ+SW50ZXJwZXJzb25hbCBSZWxhdGlvbnM8L2tleXdvcmQ+PGtleXdvcmQ+
TWFsZTwva2V5d29yZD48a2V5d29yZD5NaWRkbGUgQWdlZDwva2V5d29yZD48a2V5d29yZD5RdWFs
aXRhdGl2ZSBSZXNlYXJjaDwva2V5d29yZD48a2V5d29yZD5TZXh1YWwgQmVoYXZpb3IvcHN5Y2hv
bG9neTwva2V5d29yZD48a2V5d29yZD5TZXh1YWwgSGVhbHRoPC9rZXl3b3JkPjxrZXl3b3JkPlNl
eHVhbCBQYXJ0bmVycy8qcHN5Y2hvbG9neTwva2V5d29yZD48a2V5d29yZD5Zb3VuZyBBZHVsdDwv
a2V5d29yZD48a2V5d29yZD5CcmVhc3QgY2FuY2VyPC9rZXl3b3JkPjxrZXl3b3JkPkNvbW11bmlj
YXRpb248L2tleXdvcmQ+PGtleXdvcmQ+RHlhZGljPC9rZXl3b3JkPjxrZXl3b3JkPlF1YWxpdGF0
aXZlPC9rZXl3b3JkPjxrZXl3b3JkPlJlcHJvZHVjdGl2ZSBoZWFsdGg8L2tleXdvcmQ+PC9rZXl3
b3Jkcz48ZGF0ZXM+PHllYXI+MjAyMDwveWVhcj48cHViLWRhdGVzPjxkYXRlPk5vdjwvZGF0ZT48
L3B1Yi1kYXRlcz48L2RhdGVzPjxpc2JuPjE0MzMtNzMzOSAoRWxlY3Ryb25pYykmI3hEOzA5NDEt
NDM1NSAoTGlua2luZyk8L2lzYm4+PGFjY2Vzc2lvbi1udW0+MzIxNTc1MDc8L2FjY2Vzc2lvbi1u
dW0+PHVybHM+PHJlbGF0ZWQtdXJscz48dXJsPmh0dHBzOi8vd3d3Lm5jYmkubmxtLm5paC5nb3Yv
cHVibWVkLzMyMTU3NTA3PC91cmw+PC9yZWxhdGVkLXVybHM+PC91cmxzPjxlbGVjdHJvbmljLXJl
c291cmNlLW51bT4xMC4xMDA3L3MwMDUyMC0wMjAtMDUzOTYteTwvZWxlY3Ryb25pYy1yZXNvdXJj
ZS1udW0+PHJlbW90ZS1kYXRhYmFzZS1uYW1lPk1lZGxpbmU8L3JlbW90ZS1kYXRhYmFzZS1uYW1l
PjxyZW1vdGUtZGF0YWJhc2UtcHJvdmlkZXI+TkxNPC9yZW1vdGUtZGF0YWJhc2UtcHJvdmlkZXI+
PC9yZWNvcmQ+PC9DaXRlPjxDaXRlPjxBdXRob3I+TGV3aXM8L0F1dGhvcj48WWVhcj4yMDEyPC9Z
ZWFyPjxSZWNOdW0+NzwvUmVjTnVtPjxyZWNvcmQ+PHJlYy1udW1iZXI+NzwvcmVjLW51bWJlcj48
Zm9yZWlnbi1rZXlzPjxrZXkgYXBwPSJFTiIgZGItaWQ9ImVzZTIyMnZyejkwNXhhZWUwdDV4enB3
cnJ2ZXBlOXZ4dzA5cyIgdGltZXN0YW1wPSIxNjk4Njc5NDA3Ij43PC9rZXk+PC9mb3JlaWduLWtl
eXM+PHJlZi10eXBlIG5hbWU9IkpvdXJuYWwgQXJ0aWNsZSI+MTc8L3JlZi10eXBlPjxjb250cmli
dXRvcnM+PGF1dGhvcnM+PGF1dGhvcj5MZXdpcywgUC4gRS48L2F1dGhvcj48YXV0aG9yPlNoZW5n
LCBNLjwvYXV0aG9yPjxhdXRob3I+UmhvZGVzLCBNLiBNLjwvYXV0aG9yPjxhdXRob3I+SmFja3Nv
biwgSy4gRS48L2F1dGhvcj48YXV0aG9yPlNjaG92ZXIsIEwuIFIuPC9hdXRob3I+PC9hdXRob3Jz
PjwvY29udHJpYnV0b3JzPjxhdXRoLWFkZHJlc3M+RGVwYXJ0bWVudCBvZiBCZWhhdmlvcmFsIFNj
aWVuY2UsIFVuaXZlcnNpdHkgb2YgVGV4YXMgTUQgQW5kZXJzb24gQ2FuY2VyIENlbnRlciwgSG91
c3RvbiwgVFggNzcyMzAtMTQzOSwgVVNBLjwvYXV0aC1hZGRyZXNzPjx0aXRsZXM+PHRpdGxlPlBz
eWNob3NvY2lhbCBjb25jZXJucyBvZiB5b3VuZyBBZnJpY2FuIEFtZXJpY2FuIGJyZWFzdCBjYW5j
ZXIgc3Vydml2b3JzPC90aXRsZT48c2Vjb25kYXJ5LXRpdGxlPkogUHN5Y2hvc29jIE9uY29sPC9z
ZWNvbmRhcnktdGl0bGU+PC90aXRsZXM+PHBlcmlvZGljYWw+PGZ1bGwtdGl0bGU+SiBQc3ljaG9z
b2MgT25jb2w8L2Z1bGwtdGl0bGU+PC9wZXJpb2RpY2FsPjxwYWdlcz4xNjgtODQ8L3BhZ2VzPjx2
b2x1bWU+MzA8L3ZvbHVtZT48bnVtYmVyPjI8L251bWJlcj48a2V5d29yZHM+PGtleXdvcmQ+QWR1
bHQ8L2tleXdvcmQ+PGtleXdvcmQ+QmxhY2sgb3IgQWZyaWNhbiBBbWVyaWNhbi8qcHN5Y2hvbG9n
eTwva2V5d29yZD48a2V5d29yZD5BbnhpZXR5L2V0aW9sb2d5PC9rZXl3b3JkPjxrZXl3b3JkPkJy
ZWFzdCBOZW9wbGFzbXMvKnBzeWNob2xvZ3k8L2tleXdvcmQ+PGtleXdvcmQ+RW1vdGlvbnM8L2tl
eXdvcmQ+PGtleXdvcmQ+RmVtYWxlPC9rZXl3b3JkPjxrZXl3b3JkPkZlcnRpbGl0eTwva2V5d29y
ZD48a2V5d29yZD5IdW1hbnM8L2tleXdvcmQ+PGtleXdvcmQ+SW50ZXJwZXJzb25hbCBSZWxhdGlv
bnM8L2tleXdvcmQ+PGtleXdvcmQ+SW50ZXJ2aWV3cyBhcyBUb3BpYzwva2V5d29yZD48a2V5d29y
ZD5NaWRkbGUgQWdlZDwva2V5d29yZD48a2V5d29yZD5TZXh1YWxpdHk8L2tleXdvcmQ+PGtleXdv
cmQ+U29jaWFsIFN1cHBvcnQ8L2tleXdvcmQ+PGtleXdvcmQ+U3Vydml2b3JzLypwc3ljaG9sb2d5
PC9rZXl3b3JkPjwva2V5d29yZHM+PGRhdGVzPjx5ZWFyPjIwMTI8L3llYXI+PC9kYXRlcz48aXNi
bj4xNTQwLTc1ODYgKEVsZWN0cm9uaWMpJiN4RDswNzM0LTczMzIgKFByaW50KSYjeEQ7MDczNC03
MzMyIChMaW5raW5nKTwvaXNibj48YWNjZXNzaW9uLW51bT4yMjQxNjk1NDwvYWNjZXNzaW9uLW51
bT48dXJscz48cmVsYXRlZC11cmxzPjx1cmw+aHR0cHM6Ly93d3cubmNiaS5ubG0ubmloLmdvdi9w
dWJtZWQvMjI0MTY5NTQ8L3VybD48L3JlbGF0ZWQtdXJscz48L3VybHM+PGN1c3RvbTI+UE1DMzMw
NzU5ODwvY3VzdG9tMj48ZWxlY3Ryb25pYy1yZXNvdXJjZS1udW0+MTAuMTA4MC8wNzM0NzMzMi4y
MDExLjY1MTI1OTwvZWxlY3Ryb25pYy1yZXNvdXJjZS1udW0+PHJlbW90ZS1kYXRhYmFzZS1uYW1l
Pk1lZGxpbmU8L3JlbW90ZS1kYXRhYmFzZS1uYW1lPjxyZW1vdGUtZGF0YWJhc2UtcHJvdmlkZXI+
TkxNPC9yZW1vdGUtZGF0YWJhc2UtcHJvdmlkZXI+PC9yZWNvcmQ+PC9DaXRlPjxDaXRlPjxBdXRo
b3I+TSBSdXNzZWxsPC9BdXRob3I+PFllYXI+MjAxNjwvWWVhcj48UmVjTnVtPjY5PC9SZWNOdW0+
PHJlY29yZD48cmVjLW51bWJlcj42OTwvcmVjLW51bWJlcj48Zm9yZWlnbi1rZXlzPjxrZXkgYXBw
PSJFTiIgZGItaWQ9ImVzZTIyMnZyejkwNXhhZWUwdDV4enB3cnJ2ZXBlOXZ4dzA5cyIgdGltZXN0
YW1wPSIxNzQxNDY2MTE1Ij42OTwva2V5PjwvZm9yZWlnbi1rZXlzPjxyZWYtdHlwZSBuYW1lPSJK
b3VybmFsIEFydGljbGUiPjE3PC9yZWYtdHlwZT48Y29udHJpYnV0b3JzPjxhdXRob3JzPjxhdXRo
b3I+TSBSdXNzZWxsLCBBbmRyZWE8L2F1dGhvcj48YXV0aG9yPkdhbHZpbiwgS2F0aGxlZW4gTTwv
YXV0aG9yPjxhdXRob3I+SGFycGVyLCBNYXlhIE08L2F1dGhvcj48YXV0aG9yPkNsYXltYW4sIE1h
cmxhIEw8L2F1dGhvcj48L2F1dGhvcnM+PC9jb250cmlidXRvcnM+PHRpdGxlcz48dGl0bGU+QSBj
b21wYXJpc29uIG9mIGhldGVyb3NleHVhbCBhbmQgTEdCVFEgY2FuY2VyIHN1cnZpdm9yc+KAmSBv
dXRsb29rcyBvbiByZWxhdGlvbnNoaXBzLCBmYW1pbHkgYnVpbGRpbmcsIHBvc3NpYmxlIGluZmVy
dGlsaXR5LCBhbmQgcGF0aWVudC1kb2N0b3IgZmVydGlsaXR5IHJpc2sgY29tbXVuaWNhdGlvbjwv
dGl0bGU+PHNlY29uZGFyeS10aXRsZT5Kb3VybmFsIG9mIENhbmNlciBTdXJ2aXZvcnNoaXA8L3Nl
Y29uZGFyeS10aXRsZT48L3RpdGxlcz48cGVyaW9kaWNhbD48ZnVsbC10aXRsZT5Kb3VybmFsIG9m
IENhbmNlciBTdXJ2aXZvcnNoaXA8L2Z1bGwtdGl0bGU+PC9wZXJpb2RpY2FsPjxwYWdlcz45MzUt
OTQyPC9wYWdlcz48dm9sdW1lPjEwPC92b2x1bWU+PGRhdGVzPjx5ZWFyPjIwMTY8L3llYXI+PC9k
YXRlcz48aXNibj4xOTMyLTIyNTk8L2lzYm4+PHVybHM+PC91cmxzPjwvcmVjb3JkPjwvQ2l0ZT48
Q2l0ZT48QXV0aG9yPlBhbmp3YW5pPC9BdXRob3I+PFllYXI+MjAxOTwvWWVhcj48UmVjTnVtPjY4
PC9SZWNOdW0+PHJlY29yZD48cmVjLW51bWJlcj42ODwvcmVjLW51bWJlcj48Zm9yZWlnbi1rZXlz
PjxrZXkgYXBwPSJFTiIgZGItaWQ9ImVzZTIyMnZyejkwNXhhZWUwdDV4enB3cnJ2ZXBlOXZ4dzA5
cyIgdGltZXN0YW1wPSIxNzQxNDY2MDUyIj42ODwva2V5PjwvZm9yZWlnbi1rZXlzPjxyZWYtdHlw
ZSBuYW1lPSJKb3VybmFsIEFydGljbGUiPjE3PC9yZWYtdHlwZT48Y29udHJpYnV0b3JzPjxhdXRo
b3JzPjxhdXRob3I+UGFuandhbmksIEFsaXphIEE8L2F1dGhvcj48YXV0aG9yPk1hcsOtbi1DaG9s
bG9tLCBBbWFuZGEgTcOtYTwvYXV0aG9yPjxhdXRob3I+UGVydmlsLCBJYW4gWjwvYXV0aG9yPjxh
dXRob3I+RXJibGljaCwgSm9lbDwvYXV0aG9yPjxhdXRob3I+UnViaW4sIExpc2EgUjwvYXV0aG9y
PjxhdXRob3I+U2NodXN0ZXIsIE1pY2hhZWwgVzwvYXV0aG9yPjxhdXRob3I+UmV2ZW5zb24sIFRy
YWNleSBBPC9hdXRob3I+PC9hdXRob3JzPjwvY29udHJpYnV0b3JzPjx0aXRsZXM+PHRpdGxlPkls
bG5lc3MgdW5jZXJ0YWludGllcyB0aWVkIHRvIGRldmVsb3BtZW50YWwgdGFza3MgYW1vbmcgeW91
bmcgYWR1bHQgc3Vydml2b3JzIG9mIGhlbWF0b2xvZ2ljIGNhbmNlcnM8L3RpdGxlPjxzZWNvbmRh
cnktdGl0bGU+Sm91cm5hbCBvZiBBZG9sZXNjZW50IGFuZCBZb3VuZyBBZHVsdCBPbmNvbG9neTwv
c2Vjb25kYXJ5LXRpdGxlPjwvdGl0bGVzPjxwZXJpb2RpY2FsPjxmdWxsLXRpdGxlPkpvdXJuYWwg
b2YgYWRvbGVzY2VudCBhbmQgeW91bmcgYWR1bHQgb25jb2xvZ3k8L2Z1bGwtdGl0bGU+PC9wZXJp
b2RpY2FsPjxwYWdlcz4xNDktMTU2PC9wYWdlcz48dm9sdW1lPjg8L3ZvbHVtZT48bnVtYmVyPjI8
L251bWJlcj48ZGF0ZXM+PHllYXI+MjAxOTwveWVhcj48L2RhdGVzPjxpc2JuPjIxNTYtNTMzMzwv
aXNibj48dXJscz48L3VybHM+PC9yZWNvcmQ+PC9DaXRlPjxDaXRlPjxBdXRob3I+Um9iZXJ0c29u
PC9BdXRob3I+PFllYXI+MjAxNjwvWWVhcj48UmVjTnVtPjExPC9SZWNOdW0+PHJlY29yZD48cmVj
LW51bWJlcj4xMTwvcmVjLW51bWJlcj48Zm9yZWlnbi1rZXlzPjxrZXkgYXBwPSJFTiIgZGItaWQ9
ImVzZTIyMnZyejkwNXhhZWUwdDV4enB3cnJ2ZXBlOXZ4dzA5cyIgdGltZXN0YW1wPSIxNjk4Njc5
NDY2Ij4xMTwva2V5PjwvZm9yZWlnbi1rZXlzPjxyZWYtdHlwZSBuYW1lPSJKb3VybmFsIEFydGlj
bGUiPjE3PC9yZWYtdHlwZT48Y29udHJpYnV0b3JzPjxhdXRob3JzPjxhdXRob3I+Um9iZXJ0c29u
LCBFLiBHLjwvYXV0aG9yPjxhdXRob3I+U2Fuc29tLURhbHksIFUuIE0uPC9hdXRob3I+PGF1dGhv
cj5XYWtlZmllbGQsIEMuIEUuPC9hdXRob3I+PGF1dGhvcj5FbGxpcywgUy4gSi48L2F1dGhvcj48
YXV0aG9yPk1jR2lsbCwgQi4gQy48L2F1dGhvcj48YXV0aG9yPkRvb2xhbiwgRS4gTC48L2F1dGhv
cj48YXV0aG9yPkNvaG4sIFIuIEouPC9hdXRob3I+PC9hdXRob3JzPjwvY29udHJpYnV0b3JzPjxh
dXRoLWFkZHJlc3M+MSBEaXNjaXBsaW5lIG9mIFBhZWRpYXRyaWNzLCBTY2hvb2wgb2YgV29tZW4m
YXBvcztzIGFuZCBDaGlsZHJlbiZhcG9zO3MgSGVhbHRoLCBVTlNXIE1lZGljaW5lLCBVbml2ZXJz
aXR5IG9mIE5ldyBTb3V0aCBXYWxlcyAsIEtlbnNpbmd0b24sIEF1c3RyYWxpYSAuJiN4RDsyIEJl
aGF2aW91cmFsIFNjaWVuY2VzIFVuaXQgcHJvdWRseSBzdXBwb3J0ZWQgYnkgdGhlIEtpZHMgd2l0
aCBDYW5jZXIgRm91bmRhdGlvbiwgS2lkcyBDYW5jZXIgQ2VudHJlLCBTeWRuZXkgQ2hpbGRyZW4m
YXBvcztzIEhvc3BpdGFsICwgUmFuZHdpY2ssIEF1c3RyYWxpYSAuJiN4RDszIFN5ZG5leSBZb3V0
aCBDYW5jZXIgU2VydmljZSwgUHJpbmNlIG9mIFdhbGVzL1N5ZG5leSBDaGlsZHJlbiZhcG9zO3Mg
SG9zcGl0YWwgLCBSYW5kd2ljaywgQXVzdHJhbGlhIC48L2F1dGgtYWRkcmVzcz48dGl0bGVzPjx0
aXRsZT5TZXh1YWwgYW5kIFJvbWFudGljIFJlbGF0aW9uc2hpcHM6IEV4cGVyaWVuY2VzIG9mIEFk
b2xlc2NlbnQgYW5kIFlvdW5nIEFkdWx0IENhbmNlciBTdXJ2aXZvcnM8L3RpdGxlPjxzZWNvbmRh
cnktdGl0bGU+SiBBZG9sZXNjIFlvdW5nIEFkdWx0IE9uY29sPC9zZWNvbmRhcnktdGl0bGU+PC90
aXRsZXM+PHBlcmlvZGljYWw+PGZ1bGwtdGl0bGU+SiBBZG9sZXNjIFlvdW5nIEFkdWx0IE9uY29s
PC9mdWxsLXRpdGxlPjwvcGVyaW9kaWNhbD48cGFnZXM+Mjg2LTkxPC9wYWdlcz48dm9sdW1lPjU8
L3ZvbHVtZT48bnVtYmVyPjM8L251bWJlcj48ZWRpdGlvbj4yMDE2MDIxNzwvZWRpdGlvbj48a2V5
d29yZHM+PGtleXdvcmQ+QWRvbGVzY2VudDwva2V5d29yZD48a2V5d29yZD5BZHVsdDwva2V5d29y
ZD48a2V5d29yZD5DYW5jZXIgU3Vydml2b3JzLypwc3ljaG9sb2d5PC9rZXl3b3JkPjxrZXl3b3Jk
PkZlbWFsZTwva2V5d29yZD48a2V5d29yZD5IdW1hbnM8L2tleXdvcmQ+PGtleXdvcmQ+TWFsZTwv
a2V5d29yZD48a2V5d29yZD5Pcmdhc208L2tleXdvcmQ+PGtleXdvcmQ+U2V4dWFsIEJlaGF2aW9y
Lypwc3ljaG9sb2d5PC9rZXl3b3JkPjxrZXl3b3JkPlNleHVhbCBQYXJ0bmVycy8qcHN5Y2hvbG9n
eTwva2V5d29yZD48a2V5d29yZD5Zb3VuZyBBZHVsdDwva2V5d29yZD48a2V5d29yZD5xdWFsaXRh
dGl2ZTwva2V5d29yZD48a2V5d29yZD5yZWxhdGlvbnNoaXA8L2tleXdvcmQ+PGtleXdvcmQ+c2V4
dWFsaXR5PC9rZXl3b3JkPjwva2V5d29yZHM+PGRhdGVzPjx5ZWFyPjIwMTY8L3llYXI+PHB1Yi1k
YXRlcz48ZGF0ZT5TZXA8L2RhdGU+PC9wdWItZGF0ZXM+PC9kYXRlcz48aXNibj4yMTU2LTUzNVgg
KEVsZWN0cm9uaWMpJiN4RDsyMTU2LTUzMzMgKExpbmtpbmcpPC9pc2JuPjxhY2Nlc3Npb24tbnVt
PjI2ODg1NzQ2PC9hY2Nlc3Npb24tbnVtPjx1cmxzPjxyZWxhdGVkLXVybHM+PHVybD5odHRwczov
L3d3dy5uY2JpLm5sbS5uaWguZ292L3B1Ym1lZC8yNjg4NTc0NjwvdXJsPjwvcmVsYXRlZC11cmxz
PjwvdXJscz48ZWxlY3Ryb25pYy1yZXNvdXJjZS1udW0+MTAuMTA4OS9qYXlhby4yMDE1LjAwNjE8
L2VsZWN0cm9uaWMtcmVzb3VyY2UtbnVtPjxyZW1vdGUtZGF0YWJhc2UtbmFtZT5NZWRsaW5lPC9y
ZW1vdGUtZGF0YWJhc2UtbmFtZT48cmVtb3RlLWRhdGFiYXNlLXByb3ZpZGVyPk5MTTwvcmVtb3Rl
LWRhdGFiYXNlLXByb3ZpZGVyPjwvcmVjb3JkPjwvQ2l0ZT48Q2l0ZT48QXV0aG9yPlJvYmluc29u
PC9BdXRob3I+PFllYXI+MjAxNDwvWWVhcj48UmVjTnVtPjEyPC9SZWNOdW0+PHJlY29yZD48cmVj
LW51bWJlcj4xMjwvcmVjLW51bWJlcj48Zm9yZWlnbi1rZXlzPjxrZXkgYXBwPSJFTiIgZGItaWQ9
ImVzZTIyMnZyejkwNXhhZWUwdDV4enB3cnJ2ZXBlOXZ4dzA5cyIgdGltZXN0YW1wPSIxNjk4Njc5
NDgxIj4xMjwva2V5PjwvZm9yZWlnbi1rZXlzPjxyZWYtdHlwZSBuYW1lPSJKb3VybmFsIEFydGlj
bGUiPjE3PC9yZWYtdHlwZT48Y29udHJpYnV0b3JzPjxhdXRob3JzPjxhdXRob3I+Um9iaW5zb24s
IEwuPC9hdXRob3I+PGF1dGhvcj5NaWVkZW1hLCBCLjwvYXV0aG9yPjxhdXRob3I+RWFzbGV5LCBK
LjwvYXV0aG9yPjwvYXV0aG9ycz48L2NvbnRyaWJ1dG9ycz48YXV0aC1hZGRyZXNzPmEgU2Nob29s
IG9mIEhlYWx0aCBhbmQgSHVtYW4gUGVyZm9ybWFuY2UgLCBEYWxob3VzaWUgVW5pdmVyc2l0eSAs
IEhhbGlmYXggLCBOb3ZhIFNjb3RpYSAsIENhbmFkYS48L2F1dGgtYWRkcmVzcz48dGl0bGVzPjx0
aXRsZT5Zb3VuZyBhZHVsdCBjYW5jZXIgc3Vydml2b3JzIGFuZCB0aGUgY2hhbGxlbmdlcyBvZiBp
bnRpbWFjeTwvdGl0bGU+PHNlY29uZGFyeS10aXRsZT5KIFBzeWNob3NvYyBPbmNvbDwvc2Vjb25k
YXJ5LXRpdGxlPjwvdGl0bGVzPjxwZXJpb2RpY2FsPjxmdWxsLXRpdGxlPkogUHN5Y2hvc29jIE9u
Y29sPC9mdWxsLXRpdGxlPjwvcGVyaW9kaWNhbD48cGFnZXM+NDQ3LTYyPC9wYWdlcz48dm9sdW1l
PjMyPC92b2x1bWU+PG51bWJlcj40PC9udW1iZXI+PGtleXdvcmRzPjxrZXl3b3JkPkFkYXB0YXRp
b24sIFBzeWNob2xvZ2ljYWw8L2tleXdvcmQ+PGtleXdvcmQ+QWRvbGVzY2VudDwva2V5d29yZD48
a2V5d29yZD5BZHVsdDwva2V5d29yZD48a2V5d29yZD5DYW5hZGE8L2tleXdvcmQ+PGtleXdvcmQ+
RmVtYWxlPC9rZXl3b3JkPjxrZXl3b3JkPkh1bWFuczwva2V5d29yZD48a2V5d29yZD5JbnRlcnBl
cnNvbmFsIFJlbGF0aW9uczwva2V5d29yZD48a2V5d29yZD5NYWxlPC9rZXl3b3JkPjxrZXl3b3Jk
Pk5lb3BsYXNtcy8qcHN5Y2hvbG9neS8qdGhlcmFweTwva2V5d29yZD48a2V5d29yZD5Qc3ljaG9s
b2dpY2FsIFRoZW9yeTwva2V5d29yZD48a2V5d29yZD5RdWFsaXRhdGl2ZSBSZXNlYXJjaDwva2V5
d29yZD48a2V5d29yZD5TZXh1YWxpdHkvKnBzeWNob2xvZ3k8L2tleXdvcmQ+PGtleXdvcmQ+U3Vy
dml2b3JzLypwc3ljaG9sb2d5L3N0YXRpc3RpY3MgJmFtcDsgbnVtZXJpY2FsIGRhdGE8L2tleXdv
cmQ+PGtleXdvcmQ+WW91bmcgQWR1bHQ8L2tleXdvcmQ+PGtleXdvcmQ+Y2FuY2VyPC9rZXl3b3Jk
PjxrZXl3b3JkPmludGltYXRlIHJlbGF0aW9uc2hpcHM8L2tleXdvcmQ+PGtleXdvcmQ+cHN5Y2hv
c29jaWFsPC9rZXl3b3JkPjxrZXl3b3JkPnF1YWxpdGF0aXZlIHN0dWR5PC9rZXl3b3JkPjxrZXl3
b3JkPnNleHVhbGl0eTwva2V5d29yZD48L2tleXdvcmRzPjxkYXRlcz48eWVhcj4yMDE0PC95ZWFy
PjwvZGF0ZXM+PGlzYm4+MTU0MC03NTg2IChFbGVjdHJvbmljKSYjeEQ7MDczNC03MzMyIChMaW5r
aW5nKTwvaXNibj48YWNjZXNzaW9uLW51bT4yNDc5NzcyMTwvYWNjZXNzaW9uLW51bT48dXJscz48
cmVsYXRlZC11cmxzPjx1cmw+aHR0cHM6Ly93d3cubmNiaS5ubG0ubmloLmdvdi9wdWJtZWQvMjQ3
OTc3MjE8L3VybD48L3JlbGF0ZWQtdXJscz48L3VybHM+PGVsZWN0cm9uaWMtcmVzb3VyY2UtbnVt
PjEwLjEwODAvMDczNDczMzIuMjAxNC45MTcxMzg8L2VsZWN0cm9uaWMtcmVzb3VyY2UtbnVtPjxy
ZW1vdGUtZGF0YWJhc2UtbmFtZT5NZWRsaW5lPC9yZW1vdGUtZGF0YWJhc2UtbmFtZT48cmVtb3Rl
LWRhdGFiYXNlLXByb3ZpZGVyPk5MTTwvcmVtb3RlLWRhdGFiYXNlLXByb3ZpZGVyPjwvcmVjb3Jk
PjwvQ2l0ZT48Q2l0ZT48QXV0aG9yPlN0aW5zb248L0F1dGhvcj48WWVhcj4yMDE1PC9ZZWFyPjxS
ZWNOdW0+MTQ8L1JlY051bT48cmVjb3JkPjxyZWMtbnVtYmVyPjE0PC9yZWMtbnVtYmVyPjxmb3Jl
aWduLWtleXM+PGtleSBhcHA9IkVOIiBkYi1pZD0iZXNlMjIydnJ6OTA1eGFlZTB0NXh6cHdycnZl
cGU5dnh3MDlzIiB0aW1lc3RhbXA9IjE2OTg2Nzk1MTIiPjE0PC9rZXk+PC9mb3JlaWduLWtleXM+
PHJlZi10eXBlIG5hbWU9IkpvdXJuYWwgQXJ0aWNsZSI+MTc8L3JlZi10eXBlPjxjb250cmlidXRv
cnM+PGF1dGhvcnM+PGF1dGhvcj5TdGluc29uLCBKLiBOLjwvYXV0aG9yPjxhdXRob3I+SmliYiwg
TC4gQS48L2F1dGhvcj48YXV0aG9yPkdyZWVuYmVyZywgTS48L2F1dGhvcj48YXV0aG9yPkJhcnJl
cmEsIE0uPC9hdXRob3I+PGF1dGhvcj5MdWNhLCBTLjwvYXV0aG9yPjxhdXRob3I+V2hpdGUsIE0u
IEUuPC9hdXRob3I+PGF1dGhvcj5HdXB0YSwgQS48L2F1dGhvcj48L2F1dGhvcnM+PC9jb250cmli
dXRvcnM+PGF1dGgtYWRkcmVzcz4xIERlcGFydG1lbnQgb2YgQ2hpbGQgSGVhbHRoIEV2YWx1YXRp
dmUgU2NpZW5jZXMsIEhvc3BpdGFsIGZvciBTaWNrIENoaWxkcmVuICwgVG9yb250bywgT250YXJp
bywgQ2FuYWRhIC4mI3hEOzIgRGVwYXJ0bWVudCBvZiBBbmVzdGhlc2lhIGFuZCBQYWluIE1lZGlj
aW5lLCBIb3NwaXRhbCBmb3IgU2ljayBDaGlsZHJlbiAsIFRvcm9udG8sIE9udGFyaW8sIENhbmFk
YSAuJiN4RDszIExhd3JlbmNlIFMuIEJsb29tYmVyZyBGYWN1bHR5IG9mIE51cnNpbmcsIFVuaXZl
cnNpdHkgb2YgVG9yb250byAsIFRvcm9udG8sIE9udGFyaW8sIENhbmFkYSAuJiN4RDs0IERpdmlz
aW9uIG9mIEhlbWF0b2xvZ3kvT25jb2xvZ3ksIEhvc3BpdGFsIGZvciBTaWNrIENoaWxkcmVuICwg
VG9yb250bywgT250YXJpbywgQ2FuYWRhIC4mI3hEOzUgUGVkaWF0cmljIE9uY29sb2d5IEdyb3Vw
IG9mIE9udGFyaW8gLCBUb3JvbnRvLCBPbnRhcmlvLCBDYW5hZGEgLiYjeEQ7NiBGYWN1bHR5IG9m
IE1lZGljaW5lLCBVbml2ZXJzaXR5IG9mIFRvcm9udG8gLCBUb3JvbnRvLCBPbnRhcmlvLCBDYW5h
ZGEgLiYjeEQ7NyBNb3VudCBTaW5haSBIb3NwaXRhbCAsIFRvcm9udG8sIE9udGFyaW8sIENhbmFk
YSAuJiN4RDs4IEFkb2xlc2NlbnQgYW5kIFlvdW5nIEFkdWx0IFByb2dyYW0sIFByaW5jZXNzIE1h
cmdhcmV0IENhbmNlciBDZW50cmUgLCBUb3JvbnRvLCBPbnRhcmlvLCBDYW5hZGEgLjwvYXV0aC1h
ZGRyZXNzPjx0aXRsZXM+PHRpdGxlPkEgUXVhbGl0YXRpdmUgU3R1ZHkgb2YgdGhlIEltcGFjdCBv
ZiBDYW5jZXIgb24gUm9tYW50aWMgUmVsYXRpb25zaGlwcywgU2V4dWFsIFJlbGF0aW9uc2hpcHMs
IGFuZCBGZXJ0aWxpdHk6IFBlcnNwZWN0aXZlcyBvZiBDYW5hZGlhbiBBZG9sZXNjZW50cyBhbmQg
UGFyZW50cyBEdXJpbmcgYW5kIEFmdGVyIFRyZWF0bWVudDwvdGl0bGU+PHNlY29uZGFyeS10aXRs
ZT5KIEFkb2xlc2MgWW91bmcgQWR1bHQgT25jb2w8L3NlY29uZGFyeS10aXRsZT48L3RpdGxlcz48
cGVyaW9kaWNhbD48ZnVsbC10aXRsZT5KIEFkb2xlc2MgWW91bmcgQWR1bHQgT25jb2w8L2Z1bGwt
dGl0bGU+PC9wZXJpb2RpY2FsPjxwYWdlcz44NC05MDwvcGFnZXM+PHZvbHVtZT40PC92b2x1bWU+
PG51bWJlcj4yPC9udW1iZXI+PGtleXdvcmRzPjxrZXl3b3JkPkFkb2xlc2NlbnQ8L2tleXdvcmQ+
PGtleXdvcmQ+QWRvbGVzY2VudCBCZWhhdmlvci8qcHN5Y2hvbG9neTwva2V5d29yZD48a2V5d29y
ZD5BdHRpdHVkZSB0byBIZWFsdGg8L2tleXdvcmQ+PGtleXdvcmQ+Q2hpbGQ8L2tleXdvcmQ+PGtl
eXdvcmQ+Q291cnRzaGlwL3BzeWNob2xvZ3k8L2tleXdvcmQ+PGtleXdvcmQ+RmVtYWxlPC9rZXl3
b3JkPjxrZXl3b3JkPipGZXJ0aWxpdHk8L2tleXdvcmQ+PGtleXdvcmQ+RmVydGlsaXR5IFByZXNl
cnZhdGlvbi9wc3ljaG9sb2d5PC9rZXl3b3JkPjxrZXl3b3JkPkh1bWFuczwva2V5d29yZD48a2V5
d29yZD5JbnRlcnBlcnNvbmFsIFJlbGF0aW9uczwva2V5d29yZD48a2V5d29yZD5JbnRlcnZpZXdz
IGFzIFRvcGljPC9rZXl3b3JkPjxrZXl3b3JkPk1hbGU8L2tleXdvcmQ+PGtleXdvcmQ+TmVvcGxh
c21zLypwc3ljaG9sb2d5L3JlaGFiaWxpdGF0aW9uL3RoZXJhcHk8L2tleXdvcmQ+PGtleXdvcmQ+
T250YXJpbzwva2V5d29yZD48a2V5d29yZD5QYXJlbnRzL3BzeWNob2xvZ3k8L2tleXdvcmQ+PGtl
eXdvcmQ+UGF0aWVudCBFZHVjYXRpb24gYXMgVG9waWMvbWV0aG9kczwva2V5d29yZD48a2V5d29y
ZD5RdWFsaXRhdGl2ZSBSZXNlYXJjaDwva2V5d29yZD48a2V5d29yZD5TZXh1YWwgQmVoYXZpb3Iv
KnBzeWNob2xvZ3k8L2tleXdvcmQ+PGtleXdvcmQ+U2V4dWFsIFBhcnRuZXJzLypwc3ljaG9sb2d5
PC9rZXl3b3JkPjxrZXl3b3JkPlNvY2lhbCBTdXBwb3J0PC9rZXl3b3JkPjxrZXl3b3JkPmRhdGlu
Zzwva2V5d29yZD48a2V5d29yZD5mZXJ0aWxpdHk8L2tleXdvcmQ+PGtleXdvcmQ+aW50ZXJ2aWV3
PC9rZXl3b3JkPjxrZXl3b3JkPnBhcmVudHM8L2tleXdvcmQ+PGtleXdvcmQ+cXVhbGl0YXRpdmU8
L2tleXdvcmQ+PGtleXdvcmQ+c2V4dWFsaXR5PC9rZXl3b3JkPjwva2V5d29yZHM+PGRhdGVzPjx5
ZWFyPjIwMTU8L3llYXI+PHB1Yi1kYXRlcz48ZGF0ZT5KdW48L2RhdGU+PC9wdWItZGF0ZXM+PC9k
YXRlcz48aXNibj4yMTU2LTUzNVggKEVsZWN0cm9uaWMpJiN4RDsyMTU2LTUzMzMgKExpbmtpbmcp
PC9pc2JuPjxhY2Nlc3Npb24tbnVtPjI2ODEyNTU2PC9hY2Nlc3Npb24tbnVtPjx1cmxzPjxyZWxh
dGVkLXVybHM+PHVybD5odHRwczovL3d3dy5uY2JpLm5sbS5uaWguZ292L3B1Ym1lZC8yNjgxMjU1
NjwvdXJsPjwvcmVsYXRlZC11cmxzPjwvdXJscz48ZWxlY3Ryb25pYy1yZXNvdXJjZS1udW0+MTAu
MTA4OS9qYXlhby4yMDE0LjAwMzY8L2VsZWN0cm9uaWMtcmVzb3VyY2UtbnVtPjxyZW1vdGUtZGF0
YWJhc2UtbmFtZT5NZWRsaW5lPC9yZW1vdGUtZGF0YWJhc2UtbmFtZT48cmVtb3RlLWRhdGFiYXNl
LXByb3ZpZGVyPk5MTTwvcmVtb3RlLWRhdGFiYXNlLXByb3ZpZGVyPjwvcmVjb3JkPjwvQ2l0ZT48
Q2l0ZT48QXV0aG9yPldpcnR6PC9BdXRob3I+PFllYXI+MjAyNDwvWWVhcj48UmVjTnVtPjcxPC9S
ZWNOdW0+PHJlY29yZD48cmVjLW51bWJlcj43MTwvcmVjLW51bWJlcj48Zm9yZWlnbi1rZXlzPjxr
ZXkgYXBwPSJFTiIgZGItaWQ9ImVzZTIyMnZyejkwNXhhZWUwdDV4enB3cnJ2ZXBlOXZ4dzA5cyIg
dGltZXN0YW1wPSIxNzQxNDY2MTc5Ij43MTwva2V5PjwvZm9yZWlnbi1rZXlzPjxyZWYtdHlwZSBu
YW1lPSJKb3VybmFsIEFydGljbGUiPjE3PC9yZWYtdHlwZT48Y29udHJpYnV0b3JzPjxhdXRob3Jz
PjxhdXRob3I+V2lydHosIE1lZ2FuIFI8L2F1dGhvcj48YXV0aG9yPkFobWFkLCBaZWJhIE48L2F1
dGhvcj48YXV0aG9yPkZvcmQsIEplbm5pZmVyIFM8L2F1dGhvcj48L2F1dGhvcnM+PC9jb250cmli
dXRvcnM+PHRpdGxlcz48dGl0bGU+4oCcV2hhdCBpZiBJIGRpZSBhbmQgbm8gb25lIGhhZCBldmVy
IHJvbWFudGljYWxseSBsb3ZlZCBtZT/igJ06IHNleHVhbCB3ZWxsLWJlaW5nIGluIGEgc2FtcGxl
IG9mIFlBIGNhbmNlciBzdXJ2aXZvcnM8L3RpdGxlPjxzZWNvbmRhcnktdGl0bGU+Sm91cm5hbCBv
ZiBDYW5jZXIgU3Vydml2b3JzaGlwPC9zZWNvbmRhcnktdGl0bGU+PC90aXRsZXM+PHBlcmlvZGlj
YWw+PGZ1bGwtdGl0bGU+Sm91cm5hbCBvZiBDYW5jZXIgU3Vydml2b3JzaGlwPC9mdWxsLXRpdGxl
PjwvcGVyaW9kaWNhbD48cGFnZXM+MTg2LTE5NTwvcGFnZXM+PHZvbHVtZT4xODwvdm9sdW1lPjxu
dW1iZXI+MTwvbnVtYmVyPjxkYXRlcz48eWVhcj4yMDI0PC95ZWFyPjwvZGF0ZXM+PGlzYm4+MTkz
Mi0yMjU5PC9pc2JuPjx1cmxzPjwvdXJscz48L3JlY29yZD48L0NpdGU+PENpdGU+PEF1dGhvcj5Z
b3NoaWRhPC9BdXRob3I+PFllYXI+MjAyMjwvWWVhcj48UmVjTnVtPjE3PC9SZWNOdW0+PHJlY29y
ZD48cmVjLW51bWJlcj4xNzwvcmVjLW51bWJlcj48Zm9yZWlnbi1rZXlzPjxrZXkgYXBwPSJFTiIg
ZGItaWQ9ImVzZTIyMnZyejkwNXhhZWUwdDV4enB3cnJ2ZXBlOXZ4dzA5cyIgdGltZXN0YW1wPSIx
Njk4Njc5NTU1Ij4xNzwva2V5PjwvZm9yZWlnbi1rZXlzPjxyZWYtdHlwZSBuYW1lPSJKb3VybmFs
IEFydGljbGUiPjE3PC9yZWYtdHlwZT48Y29udHJpYnV0b3JzPjxhdXRob3JzPjxhdXRob3I+WW9z
aGlkYSwgSy48L2F1dGhvcj48YXV0aG9yPk1hdHN1aSwgWS48L2F1dGhvcj48L2F1dGhvcnM+PC9j
b250cmlidXRvcnM+PGF1dGgtYWRkcmVzcz5HcmFkdWF0ZSBTY2hvb2wgb2YgQ29tcHJlaGVuc2l2
ZSBIdW1hbiBTY2llbmNlcywgVW5pdmVyc2l0eSBvZiBUc3VrdWJhLCBUb2t5bywgSmFwYW4uPC9h
dXRoLWFkZHJlc3M+PHRpdGxlcz48dGl0bGU+VGhlIEltcGFjdCBvZiBDYW5jZXIgb24gUm9tYW50
aWMgUmVsYXRpb25zaGlwcyBhbmQgTWFycmlhZ2UgUG9zdGRpYWdub3NpcyBBbW9uZyBZb3VuZyBB
ZHVsdCBDYW5jZXIgU3Vydml2b3JzIGluIEphcGFuOiBBIFF1YWxpdGF0aXZlIFN0dWR5PC90aXRs
ZT48c2Vjb25kYXJ5LXRpdGxlPkogQWRvbGVzYyBZb3VuZyBBZHVsdCBPbmNvbDwvc2Vjb25kYXJ5
LXRpdGxlPjwvdGl0bGVzPjxwZXJpb2RpY2FsPjxmdWxsLXRpdGxlPkogQWRvbGVzYyBZb3VuZyBB
ZHVsdCBPbmNvbDwvZnVsbC10aXRsZT48L3BlcmlvZGljYWw+PHBhZ2VzPjE0Ni0xNTU8L3BhZ2Vz
Pjx2b2x1bWU+MTE8L3ZvbHVtZT48bnVtYmVyPjI8L251bWJlcj48ZWRpdGlvbj4yMDIxMDYxODwv
ZWRpdGlvbj48a2V5d29yZHM+PGtleXdvcmQ+QWRvbGVzY2VudDwva2V5d29yZD48a2V5d29yZD4q
Q2FuY2VyIFN1cnZpdm9yczwva2V5d29yZD48a2V5d29yZD5GZW1hbGU8L2tleXdvcmQ+PGtleXdv
cmQ+SHVtYW5zPC9rZXl3b3JkPjxrZXl3b3JkPkphcGFuPC9rZXl3b3JkPjxrZXl3b3JkPk1hbGU8
L2tleXdvcmQ+PGtleXdvcmQ+TWFycmlhZ2U8L2tleXdvcmQ+PGtleXdvcmQ+Kk5lb3BsYXNtczwv
a2V5d29yZD48a2V5d29yZD5RdWFsaXRhdGl2ZSBSZXNlYXJjaDwva2V5d29yZD48a2V5d29yZD5Z
b3VuZyBBZHVsdDwva2V5d29yZD48a2V5d29yZD5kYXRpbmc8L2tleXdvcmQ+PGtleXdvcmQ+aW50
ZXJ2aWV3PC9rZXl3b3JkPjxrZXl3b3JkPnF1YWxpdGF0aXZlPC9rZXl3b3JkPjxrZXl3b3JkPnJv
bWFudGljIHJlbGF0aW9uc2hpcHM8L2tleXdvcmQ+PC9rZXl3b3Jkcz48ZGF0ZXM+PHllYXI+MjAy
MjwveWVhcj48cHViLWRhdGVzPjxkYXRlPkFwcjwvZGF0ZT48L3B1Yi1kYXRlcz48L2RhdGVzPjxp
c2JuPjIxNTYtNTM1WCAoRWxlY3Ryb25pYykmI3hEOzIxNTYtNTMzMyAoTGlua2luZyk8L2lzYm4+
PGFjY2Vzc2lvbi1udW0+MzQxNDM2NTU8L2FjY2Vzc2lvbi1udW0+PHVybHM+PHJlbGF0ZWQtdXJs
cz48dXJsPmh0dHBzOi8vd3d3Lm5jYmkubmxtLm5paC5nb3YvcHVibWVkLzM0MTQzNjU1PC91cmw+
PC9yZWxhdGVkLXVybHM+PC91cmxzPjxlbGVjdHJvbmljLXJlc291cmNlLW51bT4xMC4xMDg5L2ph
eWFvLjIwMjAuMDE5OTwvZWxlY3Ryb25pYy1yZXNvdXJjZS1udW0+PHJlbW90ZS1kYXRhYmFzZS1u
YW1lPk1lZGxpbmU8L3JlbW90ZS1kYXRhYmFzZS1uYW1lPjxyZW1vdGUtZGF0YWJhc2UtcHJvdmlk
ZXI+TkxNPC9yZW1vdGUtZGF0YWJhc2UtcHJvdmlkZXI+PC9yZWNvcmQ+PC9DaXRlPjwvRW5kTm90
ZT5=
</w:fldData>
        </w:fldChar>
      </w:r>
      <w:r w:rsidR="00727BCF">
        <w:rPr>
          <w:rFonts w:cstheme="minorHAnsi"/>
          <w:kern w:val="0"/>
        </w:rPr>
        <w:instrText xml:space="preserve"> ADDIN EN.CITE </w:instrText>
      </w:r>
      <w:r w:rsidR="00727BCF">
        <w:rPr>
          <w:rFonts w:cstheme="minorHAnsi"/>
          <w:kern w:val="0"/>
        </w:rPr>
        <w:fldChar w:fldCharType="begin">
          <w:fldData xml:space="preserve">PEVuZE5vdGU+PENpdGU+PEF1dGhvcj5CZW50c2VuPC9BdXRob3I+PFllYXI+MjAyNDwvWWVhcj48
UmVjTnVtPjcwPC9SZWNOdW0+PERpc3BsYXlUZXh0Pls4LCAxMSwgMTYsIDE3LCAzMCwgMzEsIDM0
LTM3LCA0MSwgNDNdPC9EaXNwbGF5VGV4dD48cmVjb3JkPjxyZWMtbnVtYmVyPjcwPC9yZWMtbnVt
YmVyPjxmb3JlaWduLWtleXM+PGtleSBhcHA9IkVOIiBkYi1pZD0iZXNlMjIydnJ6OTA1eGFlZTB0
NXh6cHdycnZlcGU5dnh3MDlzIiB0aW1lc3RhbXA9IjE3NDE0NjYxNTYiPjcwPC9rZXk+PC9mb3Jl
aWduLWtleXM+PHJlZi10eXBlIG5hbWU9IkpvdXJuYWwgQXJ0aWNsZSI+MTc8L3JlZi10eXBlPjxj
b250cmlidXRvcnM+PGF1dGhvcnM+PGF1dGhvcj5CZW50c2VuLCBMaW5lPC9hdXRob3I+PGF1dGhv
cj5BYWdlc2VuLCBNYXJpYTwvYXV0aG9yPjxhdXRob3I+Qmlkc3RydXAsIFBlcm5pbGxlPC9hdXRo
b3I+PGF1dGhvcj5IamVybWluZywgTWFpa2VuPC9hdXRob3I+PGF1dGhvcj5QYXBwb3QsIEhlbGxl
PC9hdXRob3I+PC9hdXRob3JzPjwvY29udHJpYnV0b3JzPjx0aXRsZXM+PHRpdGxlPlNleHVhbGl0
eSwgaW50aW1hY3ksIGFuZCBib2R5IGltYWdlIGFtb25nIGFkb2xlc2NlbnRzIGFuZCB5b3VuZyBh
ZHVsdHMgd2l0aCBjYW5jZXI6IGEgcXVhbGl0YXRpdmUsIGV4cGxvcmF0aXZlIHN0dWR5PC90aXRs
ZT48c2Vjb25kYXJ5LXRpdGxlPlN1cHBvcnRpdmUgQ2FyZSBpbiBDYW5jZXI8L3NlY29uZGFyeS10
aXRsZT48L3RpdGxlcz48cGVyaW9kaWNhbD48ZnVsbC10aXRsZT5TdXBwb3J0aXZlIENhcmUgaW4g
Q2FuY2VyPC9mdWxsLXRpdGxlPjwvcGVyaW9kaWNhbD48cGFnZXM+MjE5PC9wYWdlcz48dm9sdW1l
PjMyPC92b2x1bWU+PG51bWJlcj40PC9udW1iZXI+PGRhdGVzPjx5ZWFyPjIwMjQ8L3llYXI+PC9k
YXRlcz48aXNibj4wOTQxLTQzNTU8L2lzYm4+PHVybHM+PC91cmxzPjwvcmVjb3JkPjwvQ2l0ZT48
Q2l0ZT48QXV0aG9yPkNhcnBlbnRpZXI8L0F1dGhvcj48WWVhcj4yMDExPC9ZZWFyPjxSZWNOdW0+
MTwvUmVjTnVtPjxyZWNvcmQ+PHJlYy1udW1iZXI+MTwvcmVjLW51bWJlcj48Zm9yZWlnbi1rZXlz
PjxrZXkgYXBwPSJFTiIgZGItaWQ9ImVzZTIyMnZyejkwNXhhZWUwdDV4enB3cnJ2ZXBlOXZ4dzA5
cyIgdGltZXN0YW1wPSIxNjk4Njc5MzEzIj4xPC9rZXk+PC9mb3JlaWduLWtleXM+PHJlZi10eXBl
IG5hbWU9IkpvdXJuYWwgQXJ0aWNsZSI+MTc8L3JlZi10eXBlPjxjb250cmlidXRvcnM+PGF1dGhv
cnM+PGF1dGhvcj5DYXJwZW50aWVyLCBNLiBZLjwvYXV0aG9yPjxhdXRob3I+Rm9ydGVuYmVycnks
IEouIEQuPC9hdXRob3I+PGF1dGhvcj5PdHQsIE0uIEEuPC9hdXRob3I+PGF1dGhvcj5CcmFtZXMs
IE0uIEouPC9hdXRob3I+PGF1dGhvcj5FaW5ob3JuLCBMLiBILjwvYXV0aG9yPjwvYXV0aG9ycz48
L2NvbnRyaWJ1dG9ycz48YXV0aC1hZGRyZXNzPkluZGlhbmEgVW5pdmVyc2l0eSBTY2hvb2wgb2Yg
TWVkaWNpbmUsIEluZGlhbmFwb2xpcywgSU4sIFVTQS4gbXljQGl1cHVpLmVkdTwvYXV0aC1hZGRy
ZXNzPjx0aXRsZXM+PHRpdGxlPlBlcmNlcHRpb25zIG9mIG1hc2N1bGluaXR5IGFuZCBzZWxmLWlt
YWdlIGluIGFkb2xlc2NlbnQgYW5kIHlvdW5nIGFkdWx0IHRlc3RpY3VsYXIgY2FuY2VyIHN1cnZp
dm9yczogaW1wbGljYXRpb25zIGZvciByb21hbnRpYyBhbmQgc2V4dWFsIHJlbGF0aW9uc2hpcHM8
L3RpdGxlPjxzZWNvbmRhcnktdGl0bGU+UHN5Y2hvb25jb2xvZ3k8L3NlY29uZGFyeS10aXRsZT48
L3RpdGxlcz48cGVyaW9kaWNhbD48ZnVsbC10aXRsZT5Qc3ljaG9vbmNvbG9neTwvZnVsbC10aXRs
ZT48L3BlcmlvZGljYWw+PHBhZ2VzPjczOC00NTwvcGFnZXM+PHZvbHVtZT4yMDwvdm9sdW1lPjxu
dW1iZXI+NzwvbnVtYmVyPjxlZGl0aW9uPjIwMTAwNTIwPC9lZGl0aW9uPjxrZXl3b3Jkcz48a2V5
d29yZD5BZG9sZXNjZW50PC9rZXl3b3JkPjxrZXl3b3JkPkFkdWx0PC9rZXl3b3JkPjxrZXl3b3Jk
PkFnZSBGYWN0b3JzPC9rZXl3b3JkPjxrZXl3b3JkPkh1bWFuczwva2V5d29yZD48a2V5d29yZD5J
bnRlcnZpZXdzIGFzIFRvcGljPC9rZXl3b3JkPjxrZXl3b3JkPipMb3ZlPC9rZXl3b3JkPjxrZXl3
b3JkPk1hbGU8L2tleXdvcmQ+PGtleXdvcmQ+Kk1hc2N1bGluaXR5PC9rZXl3b3JkPjxrZXl3b3Jk
PipTZWxmIENvbmNlcHQ8L2tleXdvcmQ+PGtleXdvcmQ+U2VsZiBEaXNjbG9zdXJlPC9rZXl3b3Jk
PjxrZXl3b3JkPlNleHVhbCBCZWhhdmlvci8qcHN5Y2hvbG9neTwva2V5d29yZD48a2V5d29yZD5U
ZXN0aWN1bGFyIE5lb3BsYXNtcy8qcHN5Y2hvbG9neTwva2V5d29yZD48a2V5d29yZD5Zb3VuZyBB
ZHVsdDwva2V5d29yZD48L2tleXdvcmRzPjxkYXRlcz48eWVhcj4yMDExPC95ZWFyPjxwdWItZGF0
ZXM+PGRhdGU+SnVsPC9kYXRlPjwvcHViLWRhdGVzPjwvZGF0ZXM+PGlzYm4+MTA5OS0xNjExIChF
bGVjdHJvbmljKSYjeEQ7MTA1Ny05MjQ5IChQcmludCkmI3hEOzEwNTctOTI0OSAoTGlua2luZyk8
L2lzYm4+PGFjY2Vzc2lvbi1udW0+MjA4Nzg4NjQ8L2FjY2Vzc2lvbi1udW0+PHVybHM+PHJlbGF0
ZWQtdXJscz48dXJsPmh0dHBzOi8vd3d3Lm5jYmkubmxtLm5paC5nb3YvcHVibWVkLzIwODc4ODY0
PC91cmw+PC9yZWxhdGVkLXVybHM+PC91cmxzPjxjdXN0b20xPk5vIGNvbmZsaWN0cyBvZiBpbnRl
cmVzdCBleGlzdC48L2N1c3RvbTE+PGN1c3RvbTI+UE1DMzM2MDU3NzwvY3VzdG9tMj48ZWxlY3Ry
b25pYy1yZXNvdXJjZS1udW0+MTAuMTAwMi9wb24uMTc3MjwvZWxlY3Ryb25pYy1yZXNvdXJjZS1u
dW0+PHJlbW90ZS1kYXRhYmFzZS1uYW1lPk1lZGxpbmU8L3JlbW90ZS1kYXRhYmFzZS1uYW1lPjxy
ZW1vdGUtZGF0YWJhc2UtcHJvdmlkZXI+TkxNPC9yZW1vdGUtZGF0YWJhc2UtcHJvdmlkZXI+PC9y
ZWNvcmQ+PC9DaXRlPjxDaXRlPjxBdXRob3I+RnJlaWR1czwvQXV0aG9yPjxZZWFyPjIwMTc8L1ll
YXI+PFJlY051bT40PC9SZWNOdW0+PHJlY29yZD48cmVjLW51bWJlcj40PC9yZWMtbnVtYmVyPjxm
b3JlaWduLWtleXM+PGtleSBhcHA9IkVOIiBkYi1pZD0iZXNlMjIydnJ6OTA1eGFlZTB0NXh6cHdy
cnZlcGU5dnh3MDlzIiB0aW1lc3RhbXA9IjE2OTg2NzkzNjAiPjQ8L2tleT48L2ZvcmVpZ24ta2V5
cz48cmVmLXR5cGUgbmFtZT0iSm91cm5hbCBBcnRpY2xlIj4xNzwvcmVmLXR5cGU+PGNvbnRyaWJ1
dG9ycz48YXV0aG9ycz48YXV0aG9yPkZyZWlkdXMsIFIuIEEuPC9hdXRob3I+PC9hdXRob3JzPjwv
Y29udHJpYnV0b3JzPjxhdXRoLWFkZHJlc3M+YSBEZXBhcnRtZW50IG9mIE1hcnJpYWdlIGFuZCBG
YW1pbHkgVGhlcmFweSAsIFZpcmdpbmlhIFBvbHl0ZWNobmljIEluc3RpdHV0ZSBhbmQgU3RhdGUg
VW5pdmVyc2l0eSAsIEZhbGxzIENodXJjaCAsIFZBICwgVVNBLiYjeEQ7YiBEZXBhcnRtZW50IG9m
IFNvY2lhbCBQc3ljaG9sb2d5ICwgVW5pdmVyc2l0eSBvZiBNYXJ5bGFuZCAsIENvbGxlZ2UgUGFy
ayAsIE1EICwgVVNBLjwvYXV0aC1hZGRyZXNzPjx0aXRsZXM+PHRpdGxlPkV4cGVyaWVuY2VzIG9m
IG1lbiB3aG8gY29tbWl0IHRvIHJvbWFudGljIHJlbGF0aW9uc2hpcHMgd2l0aCB5b3VuZ2VyIGJy
ZWFzdCBjYW5jZXIgc3Vydml2b3JzOiBBIHF1YWxpdGF0aXZlIHN0dWR5PC90aXRsZT48c2Vjb25k
YXJ5LXRpdGxlPkogUHN5Y2hvc29jIE9uY29sPC9zZWNvbmRhcnktdGl0bGU+PC90aXRsZXM+PHBl
cmlvZGljYWw+PGZ1bGwtdGl0bGU+SiBQc3ljaG9zb2MgT25jb2w8L2Z1bGwtdGl0bGU+PC9wZXJp
b2RpY2FsPjxwYWdlcz40OTQtNTEyPC9wYWdlcz48dm9sdW1lPjM1PC92b2x1bWU+PG51bWJlcj40
PC9udW1iZXI+PGVkaXRpb24+MjAxNzAzMjE8L2VkaXRpb24+PGtleXdvcmRzPjxrZXl3b3JkPkFk
b2xlc2NlbnQ8L2tleXdvcmQ+PGtleXdvcmQ+QWR1bHQ8L2tleXdvcmQ+PGtleXdvcmQ+QnJlYXN0
IE5lb3BsYXNtcy8qcHN5Y2hvbG9neS90aGVyYXB5PC9rZXl3b3JkPjxrZXl3b3JkPkZlbWFsZTwv
a2V5d29yZD48a2V5d29yZD5IdW1hbnM8L2tleXdvcmQ+PGtleXdvcmQ+KkludGVycGVyc29uYWwg
UmVsYXRpb25zPC9rZXl3b3JkPjxrZXl3b3JkPipMb3ZlPC9rZXl3b3JkPjxrZXl3b3JkPk1hbGU8
L2tleXdvcmQ+PGtleXdvcmQ+TWlkZGxlIEFnZWQ8L2tleXdvcmQ+PGtleXdvcmQ+UXVhbGl0YXRp
dmUgUmVzZWFyY2g8L2tleXdvcmQ+PGtleXdvcmQ+U3Vydml2b3JzLypwc3ljaG9sb2d5L3N0YXRp
c3RpY3MgJmFtcDsgbnVtZXJpY2FsIGRhdGE8L2tleXdvcmQ+PGtleXdvcmQ+VW5pdGVkIFN0YXRl
czwva2V5d29yZD48a2V5d29yZD5Zb3VuZyBBZHVsdDwva2V5d29yZD48a2V5d29yZD5icmVhc3Qg
Y2FuY2VyPC9rZXl3b3JkPjxrZXl3b3JkPmRhdGluZyBhZnRlciBicmVhc3QgY2FuY2VyPC9rZXl3
b3JkPjxrZXl3b3JkPm1lbiBkYXRpbmcgYnJlYXN0IGNhbmNlciBzdXJ2aXZvcnM8L2tleXdvcmQ+
PGtleXdvcmQ+cm9tYW50aWMgcmVsYXRpb25zaGlwcyBhZnRlciBicmVhc3QgY2FuY2VyPC9rZXl3
b3JkPjxrZXl3b3JkPnRyYW5zY2VuZGVudGFsIHBoZW5vbWVub2xvZ3k8L2tleXdvcmQ+PC9rZXl3
b3Jkcz48ZGF0ZXM+PHllYXI+MjAxNzwveWVhcj48cHViLWRhdGVzPjxkYXRlPkp1bC1BdWc8L2Rh
dGU+PC9wdWItZGF0ZXM+PC9kYXRlcz48aXNibj4xNTQwLTc1ODYgKEVsZWN0cm9uaWMpJiN4RDsw
NzM0LTczMzIgKExpbmtpbmcpPC9pc2JuPjxhY2Nlc3Npb24tbnVtPjI4MzIzNTYwPC9hY2Nlc3Np
b24tbnVtPjx1cmxzPjxyZWxhdGVkLXVybHM+PHVybD5odHRwczovL3d3dy5uY2JpLm5sbS5uaWgu
Z292L3B1Ym1lZC8yODMyMzU2MDwvdXJsPjwvcmVsYXRlZC11cmxzPjwvdXJscz48ZWxlY3Ryb25p
Yy1yZXNvdXJjZS1udW0+MTAuMTA4MC8wNzM0NzMzMi4yMDE3LjEzMDg5ODM8L2VsZWN0cm9uaWMt
cmVzb3VyY2UtbnVtPjxyZW1vdGUtZGF0YWJhc2UtbmFtZT5NZWRsaW5lPC9yZW1vdGUtZGF0YWJh
c2UtbmFtZT48cmVtb3RlLWRhdGFiYXNlLXByb3ZpZGVyPk5MTTwvcmVtb3RlLWRhdGFiYXNlLXBy
b3ZpZGVyPjwvcmVjb3JkPjwvQ2l0ZT48Q2l0ZT48QXV0aG9yPkdvcm1hbjwvQXV0aG9yPjxZZWFy
PjIwMjA8L1llYXI+PFJlY051bT41PC9SZWNOdW0+PHJlY29yZD48cmVjLW51bWJlcj41PC9yZWMt
bnVtYmVyPjxmb3JlaWduLWtleXM+PGtleSBhcHA9IkVOIiBkYi1pZD0iZXNlMjIydnJ6OTA1eGFl
ZTB0NXh6cHdycnZlcGU5dnh3MDlzIiB0aW1lc3RhbXA9IjE2OTg2NzkzNzciPjU8L2tleT48L2Zv
cmVpZ24ta2V5cz48cmVmLXR5cGUgbmFtZT0iSm91cm5hbCBBcnRpY2xlIj4xNzwvcmVmLXR5cGU+
PGNvbnRyaWJ1dG9ycz48YXV0aG9ycz48YXV0aG9yPkdvcm1hbiwgSi4gUi48L2F1dGhvcj48YXV0
aG9yPlNtaXRoLCBFLjwvYXV0aG9yPjxhdXRob3I+RHJpemluLCBKLiBILjwvYXV0aG9yPjxhdXRo
b3I+THlvbnMsIEsuIFMuPC9hdXRob3I+PGF1dGhvcj5IYXJ2ZXksIFMuIE0uPC9hdXRob3I+PC9h
dXRob3JzPjwvY29udHJpYnV0b3JzPjxhdXRoLWFkZHJlc3M+Q29sbGVnZSBvZiBQdWJsaWMgSGVh
bHRoIGFuZCBIdW1hbiBTY2llbmNlcywgT3JlZ29uIFN0YXRlIFVuaXZlcnNpdHksIDIyNTAgU1cg
SmVmZmVyc29uIFdheSwgQ29ydmFsbGlzLCBPUiwgOTczMzEsIFVTQS4gSmVzc2ljYS5Hb3JtYW5A
b3JlZ29uc3RhdGUuZWR1LiYjeEQ7Q29sbGVnZSBvZiBQdWJsaWMgSGVhbHRoIGFuZCBIdW1hbiBT
Y2llbmNlcywgT3JlZ29uIFN0YXRlIFVuaXZlcnNpdHksIDIyNTAgU1cgSmVmZmVyc29uIFdheSwg
Q29ydmFsbGlzLCBPUiwgOTczMzEsIFVTQS4mI3hEO1dpbGxpYW0gRi4gQ29ubmVsbCBTY2hvb2wg
b2YgTnVyc2luZywgQm9zdG9uIENvbGxlZ2UsIDE0MCBDb21tb253ZWFsdGggQXZlbnVlLCBDaGVz
dG51dCBIaWxsLCBNQSwgMDI0NjcsIFVTQS48L2F1dGgtYWRkcmVzcz48dGl0bGVzPjx0aXRsZT5O
YXZpZ2F0aW5nIHNleHVhbCBoZWFsdGggaW4gY2FuY2VyIHN1cnZpdm9yc2hpcDogYSBkeWFkaWMg
cGVyc3BlY3RpdmU8L3RpdGxlPjxzZWNvbmRhcnktdGl0bGU+U3VwcG9ydCBDYXJlIENhbmNlcjwv
c2Vjb25kYXJ5LXRpdGxlPjwvdGl0bGVzPjxwZXJpb2RpY2FsPjxmdWxsLXRpdGxlPlN1cHBvcnQg
Q2FyZSBDYW5jZXI8L2Z1bGwtdGl0bGU+PC9wZXJpb2RpY2FsPjxwYWdlcz41NDI5LTU0Mzk8L3Bh
Z2VzPjx2b2x1bWU+Mjg8L3ZvbHVtZT48bnVtYmVyPjExPC9udW1iZXI+PGVkaXRpb24+MjAyMDAz
MTA8L2VkaXRpb24+PGtleXdvcmRzPjxrZXl3b3JkPkFkYXB0YXRpb24sIFBzeWNob2xvZ2ljYWw8
L2tleXdvcmQ+PGtleXdvcmQ+QWR1bHQ8L2tleXdvcmQ+PGtleXdvcmQ+QnJlYXN0IE5lb3BsYXNt
cy8qcHN5Y2hvbG9neTwva2V5d29yZD48a2V5d29yZD5DYW5jZXIgU3Vydml2b3JzLypwc3ljaG9s
b2d5PC9rZXl3b3JkPjxrZXl3b3JkPkZlbWFsZTwva2V5d29yZD48a2V5d29yZD5IdW1hbnM8L2tl
eXdvcmQ+PGtleXdvcmQ+SW50ZXJwZXJzb25hbCBSZWxhdGlvbnM8L2tleXdvcmQ+PGtleXdvcmQ+
TWFsZTwva2V5d29yZD48a2V5d29yZD5NaWRkbGUgQWdlZDwva2V5d29yZD48a2V5d29yZD5RdWFs
aXRhdGl2ZSBSZXNlYXJjaDwva2V5d29yZD48a2V5d29yZD5TZXh1YWwgQmVoYXZpb3IvcHN5Y2hv
bG9neTwva2V5d29yZD48a2V5d29yZD5TZXh1YWwgSGVhbHRoPC9rZXl3b3JkPjxrZXl3b3JkPlNl
eHVhbCBQYXJ0bmVycy8qcHN5Y2hvbG9neTwva2V5d29yZD48a2V5d29yZD5Zb3VuZyBBZHVsdDwv
a2V5d29yZD48a2V5d29yZD5CcmVhc3QgY2FuY2VyPC9rZXl3b3JkPjxrZXl3b3JkPkNvbW11bmlj
YXRpb248L2tleXdvcmQ+PGtleXdvcmQ+RHlhZGljPC9rZXl3b3JkPjxrZXl3b3JkPlF1YWxpdGF0
aXZlPC9rZXl3b3JkPjxrZXl3b3JkPlJlcHJvZHVjdGl2ZSBoZWFsdGg8L2tleXdvcmQ+PC9rZXl3
b3Jkcz48ZGF0ZXM+PHllYXI+MjAyMDwveWVhcj48cHViLWRhdGVzPjxkYXRlPk5vdjwvZGF0ZT48
L3B1Yi1kYXRlcz48L2RhdGVzPjxpc2JuPjE0MzMtNzMzOSAoRWxlY3Ryb25pYykmI3hEOzA5NDEt
NDM1NSAoTGlua2luZyk8L2lzYm4+PGFjY2Vzc2lvbi1udW0+MzIxNTc1MDc8L2FjY2Vzc2lvbi1u
dW0+PHVybHM+PHJlbGF0ZWQtdXJscz48dXJsPmh0dHBzOi8vd3d3Lm5jYmkubmxtLm5paC5nb3Yv
cHVibWVkLzMyMTU3NTA3PC91cmw+PC9yZWxhdGVkLXVybHM+PC91cmxzPjxlbGVjdHJvbmljLXJl
c291cmNlLW51bT4xMC4xMDA3L3MwMDUyMC0wMjAtMDUzOTYteTwvZWxlY3Ryb25pYy1yZXNvdXJj
ZS1udW0+PHJlbW90ZS1kYXRhYmFzZS1uYW1lPk1lZGxpbmU8L3JlbW90ZS1kYXRhYmFzZS1uYW1l
PjxyZW1vdGUtZGF0YWJhc2UtcHJvdmlkZXI+TkxNPC9yZW1vdGUtZGF0YWJhc2UtcHJvdmlkZXI+
PC9yZWNvcmQ+PC9DaXRlPjxDaXRlPjxBdXRob3I+TGV3aXM8L0F1dGhvcj48WWVhcj4yMDEyPC9Z
ZWFyPjxSZWNOdW0+NzwvUmVjTnVtPjxyZWNvcmQ+PHJlYy1udW1iZXI+NzwvcmVjLW51bWJlcj48
Zm9yZWlnbi1rZXlzPjxrZXkgYXBwPSJFTiIgZGItaWQ9ImVzZTIyMnZyejkwNXhhZWUwdDV4enB3
cnJ2ZXBlOXZ4dzA5cyIgdGltZXN0YW1wPSIxNjk4Njc5NDA3Ij43PC9rZXk+PC9mb3JlaWduLWtl
eXM+PHJlZi10eXBlIG5hbWU9IkpvdXJuYWwgQXJ0aWNsZSI+MTc8L3JlZi10eXBlPjxjb250cmli
dXRvcnM+PGF1dGhvcnM+PGF1dGhvcj5MZXdpcywgUC4gRS48L2F1dGhvcj48YXV0aG9yPlNoZW5n
LCBNLjwvYXV0aG9yPjxhdXRob3I+UmhvZGVzLCBNLiBNLjwvYXV0aG9yPjxhdXRob3I+SmFja3Nv
biwgSy4gRS48L2F1dGhvcj48YXV0aG9yPlNjaG92ZXIsIEwuIFIuPC9hdXRob3I+PC9hdXRob3Jz
PjwvY29udHJpYnV0b3JzPjxhdXRoLWFkZHJlc3M+RGVwYXJ0bWVudCBvZiBCZWhhdmlvcmFsIFNj
aWVuY2UsIFVuaXZlcnNpdHkgb2YgVGV4YXMgTUQgQW5kZXJzb24gQ2FuY2VyIENlbnRlciwgSG91
c3RvbiwgVFggNzcyMzAtMTQzOSwgVVNBLjwvYXV0aC1hZGRyZXNzPjx0aXRsZXM+PHRpdGxlPlBz
eWNob3NvY2lhbCBjb25jZXJucyBvZiB5b3VuZyBBZnJpY2FuIEFtZXJpY2FuIGJyZWFzdCBjYW5j
ZXIgc3Vydml2b3JzPC90aXRsZT48c2Vjb25kYXJ5LXRpdGxlPkogUHN5Y2hvc29jIE9uY29sPC9z
ZWNvbmRhcnktdGl0bGU+PC90aXRsZXM+PHBlcmlvZGljYWw+PGZ1bGwtdGl0bGU+SiBQc3ljaG9z
b2MgT25jb2w8L2Z1bGwtdGl0bGU+PC9wZXJpb2RpY2FsPjxwYWdlcz4xNjgtODQ8L3BhZ2VzPjx2
b2x1bWU+MzA8L3ZvbHVtZT48bnVtYmVyPjI8L251bWJlcj48a2V5d29yZHM+PGtleXdvcmQ+QWR1
bHQ8L2tleXdvcmQ+PGtleXdvcmQ+QmxhY2sgb3IgQWZyaWNhbiBBbWVyaWNhbi8qcHN5Y2hvbG9n
eTwva2V5d29yZD48a2V5d29yZD5BbnhpZXR5L2V0aW9sb2d5PC9rZXl3b3JkPjxrZXl3b3JkPkJy
ZWFzdCBOZW9wbGFzbXMvKnBzeWNob2xvZ3k8L2tleXdvcmQ+PGtleXdvcmQ+RW1vdGlvbnM8L2tl
eXdvcmQ+PGtleXdvcmQ+RmVtYWxlPC9rZXl3b3JkPjxrZXl3b3JkPkZlcnRpbGl0eTwva2V5d29y
ZD48a2V5d29yZD5IdW1hbnM8L2tleXdvcmQ+PGtleXdvcmQ+SW50ZXJwZXJzb25hbCBSZWxhdGlv
bnM8L2tleXdvcmQ+PGtleXdvcmQ+SW50ZXJ2aWV3cyBhcyBUb3BpYzwva2V5d29yZD48a2V5d29y
ZD5NaWRkbGUgQWdlZDwva2V5d29yZD48a2V5d29yZD5TZXh1YWxpdHk8L2tleXdvcmQ+PGtleXdv
cmQ+U29jaWFsIFN1cHBvcnQ8L2tleXdvcmQ+PGtleXdvcmQ+U3Vydml2b3JzLypwc3ljaG9sb2d5
PC9rZXl3b3JkPjwva2V5d29yZHM+PGRhdGVzPjx5ZWFyPjIwMTI8L3llYXI+PC9kYXRlcz48aXNi
bj4xNTQwLTc1ODYgKEVsZWN0cm9uaWMpJiN4RDswNzM0LTczMzIgKFByaW50KSYjeEQ7MDczNC03
MzMyIChMaW5raW5nKTwvaXNibj48YWNjZXNzaW9uLW51bT4yMjQxNjk1NDwvYWNjZXNzaW9uLW51
bT48dXJscz48cmVsYXRlZC11cmxzPjx1cmw+aHR0cHM6Ly93d3cubmNiaS5ubG0ubmloLmdvdi9w
dWJtZWQvMjI0MTY5NTQ8L3VybD48L3JlbGF0ZWQtdXJscz48L3VybHM+PGN1c3RvbTI+UE1DMzMw
NzU5ODwvY3VzdG9tMj48ZWxlY3Ryb25pYy1yZXNvdXJjZS1udW0+MTAuMTA4MC8wNzM0NzMzMi4y
MDExLjY1MTI1OTwvZWxlY3Ryb25pYy1yZXNvdXJjZS1udW0+PHJlbW90ZS1kYXRhYmFzZS1uYW1l
Pk1lZGxpbmU8L3JlbW90ZS1kYXRhYmFzZS1uYW1lPjxyZW1vdGUtZGF0YWJhc2UtcHJvdmlkZXI+
TkxNPC9yZW1vdGUtZGF0YWJhc2UtcHJvdmlkZXI+PC9yZWNvcmQ+PC9DaXRlPjxDaXRlPjxBdXRo
b3I+TSBSdXNzZWxsPC9BdXRob3I+PFllYXI+MjAxNjwvWWVhcj48UmVjTnVtPjY5PC9SZWNOdW0+
PHJlY29yZD48cmVjLW51bWJlcj42OTwvcmVjLW51bWJlcj48Zm9yZWlnbi1rZXlzPjxrZXkgYXBw
PSJFTiIgZGItaWQ9ImVzZTIyMnZyejkwNXhhZWUwdDV4enB3cnJ2ZXBlOXZ4dzA5cyIgdGltZXN0
YW1wPSIxNzQxNDY2MTE1Ij42OTwva2V5PjwvZm9yZWlnbi1rZXlzPjxyZWYtdHlwZSBuYW1lPSJK
b3VybmFsIEFydGljbGUiPjE3PC9yZWYtdHlwZT48Y29udHJpYnV0b3JzPjxhdXRob3JzPjxhdXRo
b3I+TSBSdXNzZWxsLCBBbmRyZWE8L2F1dGhvcj48YXV0aG9yPkdhbHZpbiwgS2F0aGxlZW4gTTwv
YXV0aG9yPjxhdXRob3I+SGFycGVyLCBNYXlhIE08L2F1dGhvcj48YXV0aG9yPkNsYXltYW4sIE1h
cmxhIEw8L2F1dGhvcj48L2F1dGhvcnM+PC9jb250cmlidXRvcnM+PHRpdGxlcz48dGl0bGU+QSBj
b21wYXJpc29uIG9mIGhldGVyb3NleHVhbCBhbmQgTEdCVFEgY2FuY2VyIHN1cnZpdm9yc+KAmSBv
dXRsb29rcyBvbiByZWxhdGlvbnNoaXBzLCBmYW1pbHkgYnVpbGRpbmcsIHBvc3NpYmxlIGluZmVy
dGlsaXR5LCBhbmQgcGF0aWVudC1kb2N0b3IgZmVydGlsaXR5IHJpc2sgY29tbXVuaWNhdGlvbjwv
dGl0bGU+PHNlY29uZGFyeS10aXRsZT5Kb3VybmFsIG9mIENhbmNlciBTdXJ2aXZvcnNoaXA8L3Nl
Y29uZGFyeS10aXRsZT48L3RpdGxlcz48cGVyaW9kaWNhbD48ZnVsbC10aXRsZT5Kb3VybmFsIG9m
IENhbmNlciBTdXJ2aXZvcnNoaXA8L2Z1bGwtdGl0bGU+PC9wZXJpb2RpY2FsPjxwYWdlcz45MzUt
OTQyPC9wYWdlcz48dm9sdW1lPjEwPC92b2x1bWU+PGRhdGVzPjx5ZWFyPjIwMTY8L3llYXI+PC9k
YXRlcz48aXNibj4xOTMyLTIyNTk8L2lzYm4+PHVybHM+PC91cmxzPjwvcmVjb3JkPjwvQ2l0ZT48
Q2l0ZT48QXV0aG9yPlBhbmp3YW5pPC9BdXRob3I+PFllYXI+MjAxOTwvWWVhcj48UmVjTnVtPjY4
PC9SZWNOdW0+PHJlY29yZD48cmVjLW51bWJlcj42ODwvcmVjLW51bWJlcj48Zm9yZWlnbi1rZXlz
PjxrZXkgYXBwPSJFTiIgZGItaWQ9ImVzZTIyMnZyejkwNXhhZWUwdDV4enB3cnJ2ZXBlOXZ4dzA5
cyIgdGltZXN0YW1wPSIxNzQxNDY2MDUyIj42ODwva2V5PjwvZm9yZWlnbi1rZXlzPjxyZWYtdHlw
ZSBuYW1lPSJKb3VybmFsIEFydGljbGUiPjE3PC9yZWYtdHlwZT48Y29udHJpYnV0b3JzPjxhdXRo
b3JzPjxhdXRob3I+UGFuandhbmksIEFsaXphIEE8L2F1dGhvcj48YXV0aG9yPk1hcsOtbi1DaG9s
bG9tLCBBbWFuZGEgTcOtYTwvYXV0aG9yPjxhdXRob3I+UGVydmlsLCBJYW4gWjwvYXV0aG9yPjxh
dXRob3I+RXJibGljaCwgSm9lbDwvYXV0aG9yPjxhdXRob3I+UnViaW4sIExpc2EgUjwvYXV0aG9y
PjxhdXRob3I+U2NodXN0ZXIsIE1pY2hhZWwgVzwvYXV0aG9yPjxhdXRob3I+UmV2ZW5zb24sIFRy
YWNleSBBPC9hdXRob3I+PC9hdXRob3JzPjwvY29udHJpYnV0b3JzPjx0aXRsZXM+PHRpdGxlPkls
bG5lc3MgdW5jZXJ0YWludGllcyB0aWVkIHRvIGRldmVsb3BtZW50YWwgdGFza3MgYW1vbmcgeW91
bmcgYWR1bHQgc3Vydml2b3JzIG9mIGhlbWF0b2xvZ2ljIGNhbmNlcnM8L3RpdGxlPjxzZWNvbmRh
cnktdGl0bGU+Sm91cm5hbCBvZiBBZG9sZXNjZW50IGFuZCBZb3VuZyBBZHVsdCBPbmNvbG9neTwv
c2Vjb25kYXJ5LXRpdGxlPjwvdGl0bGVzPjxwZXJpb2RpY2FsPjxmdWxsLXRpdGxlPkpvdXJuYWwg
b2YgYWRvbGVzY2VudCBhbmQgeW91bmcgYWR1bHQgb25jb2xvZ3k8L2Z1bGwtdGl0bGU+PC9wZXJp
b2RpY2FsPjxwYWdlcz4xNDktMTU2PC9wYWdlcz48dm9sdW1lPjg8L3ZvbHVtZT48bnVtYmVyPjI8
L251bWJlcj48ZGF0ZXM+PHllYXI+MjAxOTwveWVhcj48L2RhdGVzPjxpc2JuPjIxNTYtNTMzMzwv
aXNibj48dXJscz48L3VybHM+PC9yZWNvcmQ+PC9DaXRlPjxDaXRlPjxBdXRob3I+Um9iZXJ0c29u
PC9BdXRob3I+PFllYXI+MjAxNjwvWWVhcj48UmVjTnVtPjExPC9SZWNOdW0+PHJlY29yZD48cmVj
LW51bWJlcj4xMTwvcmVjLW51bWJlcj48Zm9yZWlnbi1rZXlzPjxrZXkgYXBwPSJFTiIgZGItaWQ9
ImVzZTIyMnZyejkwNXhhZWUwdDV4enB3cnJ2ZXBlOXZ4dzA5cyIgdGltZXN0YW1wPSIxNjk4Njc5
NDY2Ij4xMTwva2V5PjwvZm9yZWlnbi1rZXlzPjxyZWYtdHlwZSBuYW1lPSJKb3VybmFsIEFydGlj
bGUiPjE3PC9yZWYtdHlwZT48Y29udHJpYnV0b3JzPjxhdXRob3JzPjxhdXRob3I+Um9iZXJ0c29u
LCBFLiBHLjwvYXV0aG9yPjxhdXRob3I+U2Fuc29tLURhbHksIFUuIE0uPC9hdXRob3I+PGF1dGhv
cj5XYWtlZmllbGQsIEMuIEUuPC9hdXRob3I+PGF1dGhvcj5FbGxpcywgUy4gSi48L2F1dGhvcj48
YXV0aG9yPk1jR2lsbCwgQi4gQy48L2F1dGhvcj48YXV0aG9yPkRvb2xhbiwgRS4gTC48L2F1dGhv
cj48YXV0aG9yPkNvaG4sIFIuIEouPC9hdXRob3I+PC9hdXRob3JzPjwvY29udHJpYnV0b3JzPjxh
dXRoLWFkZHJlc3M+MSBEaXNjaXBsaW5lIG9mIFBhZWRpYXRyaWNzLCBTY2hvb2wgb2YgV29tZW4m
YXBvcztzIGFuZCBDaGlsZHJlbiZhcG9zO3MgSGVhbHRoLCBVTlNXIE1lZGljaW5lLCBVbml2ZXJz
aXR5IG9mIE5ldyBTb3V0aCBXYWxlcyAsIEtlbnNpbmd0b24sIEF1c3RyYWxpYSAuJiN4RDsyIEJl
aGF2aW91cmFsIFNjaWVuY2VzIFVuaXQgcHJvdWRseSBzdXBwb3J0ZWQgYnkgdGhlIEtpZHMgd2l0
aCBDYW5jZXIgRm91bmRhdGlvbiwgS2lkcyBDYW5jZXIgQ2VudHJlLCBTeWRuZXkgQ2hpbGRyZW4m
YXBvcztzIEhvc3BpdGFsICwgUmFuZHdpY2ssIEF1c3RyYWxpYSAuJiN4RDszIFN5ZG5leSBZb3V0
aCBDYW5jZXIgU2VydmljZSwgUHJpbmNlIG9mIFdhbGVzL1N5ZG5leSBDaGlsZHJlbiZhcG9zO3Mg
SG9zcGl0YWwgLCBSYW5kd2ljaywgQXVzdHJhbGlhIC48L2F1dGgtYWRkcmVzcz48dGl0bGVzPjx0
aXRsZT5TZXh1YWwgYW5kIFJvbWFudGljIFJlbGF0aW9uc2hpcHM6IEV4cGVyaWVuY2VzIG9mIEFk
b2xlc2NlbnQgYW5kIFlvdW5nIEFkdWx0IENhbmNlciBTdXJ2aXZvcnM8L3RpdGxlPjxzZWNvbmRh
cnktdGl0bGU+SiBBZG9sZXNjIFlvdW5nIEFkdWx0IE9uY29sPC9zZWNvbmRhcnktdGl0bGU+PC90
aXRsZXM+PHBlcmlvZGljYWw+PGZ1bGwtdGl0bGU+SiBBZG9sZXNjIFlvdW5nIEFkdWx0IE9uY29s
PC9mdWxsLXRpdGxlPjwvcGVyaW9kaWNhbD48cGFnZXM+Mjg2LTkxPC9wYWdlcz48dm9sdW1lPjU8
L3ZvbHVtZT48bnVtYmVyPjM8L251bWJlcj48ZWRpdGlvbj4yMDE2MDIxNzwvZWRpdGlvbj48a2V5
d29yZHM+PGtleXdvcmQ+QWRvbGVzY2VudDwva2V5d29yZD48a2V5d29yZD5BZHVsdDwva2V5d29y
ZD48a2V5d29yZD5DYW5jZXIgU3Vydml2b3JzLypwc3ljaG9sb2d5PC9rZXl3b3JkPjxrZXl3b3Jk
PkZlbWFsZTwva2V5d29yZD48a2V5d29yZD5IdW1hbnM8L2tleXdvcmQ+PGtleXdvcmQ+TWFsZTwv
a2V5d29yZD48a2V5d29yZD5Pcmdhc208L2tleXdvcmQ+PGtleXdvcmQ+U2V4dWFsIEJlaGF2aW9y
Lypwc3ljaG9sb2d5PC9rZXl3b3JkPjxrZXl3b3JkPlNleHVhbCBQYXJ0bmVycy8qcHN5Y2hvbG9n
eTwva2V5d29yZD48a2V5d29yZD5Zb3VuZyBBZHVsdDwva2V5d29yZD48a2V5d29yZD5xdWFsaXRh
dGl2ZTwva2V5d29yZD48a2V5d29yZD5yZWxhdGlvbnNoaXA8L2tleXdvcmQ+PGtleXdvcmQ+c2V4
dWFsaXR5PC9rZXl3b3JkPjwva2V5d29yZHM+PGRhdGVzPjx5ZWFyPjIwMTY8L3llYXI+PHB1Yi1k
YXRlcz48ZGF0ZT5TZXA8L2RhdGU+PC9wdWItZGF0ZXM+PC9kYXRlcz48aXNibj4yMTU2LTUzNVgg
KEVsZWN0cm9uaWMpJiN4RDsyMTU2LTUzMzMgKExpbmtpbmcpPC9pc2JuPjxhY2Nlc3Npb24tbnVt
PjI2ODg1NzQ2PC9hY2Nlc3Npb24tbnVtPjx1cmxzPjxyZWxhdGVkLXVybHM+PHVybD5odHRwczov
L3d3dy5uY2JpLm5sbS5uaWguZ292L3B1Ym1lZC8yNjg4NTc0NjwvdXJsPjwvcmVsYXRlZC11cmxz
PjwvdXJscz48ZWxlY3Ryb25pYy1yZXNvdXJjZS1udW0+MTAuMTA4OS9qYXlhby4yMDE1LjAwNjE8
L2VsZWN0cm9uaWMtcmVzb3VyY2UtbnVtPjxyZW1vdGUtZGF0YWJhc2UtbmFtZT5NZWRsaW5lPC9y
ZW1vdGUtZGF0YWJhc2UtbmFtZT48cmVtb3RlLWRhdGFiYXNlLXByb3ZpZGVyPk5MTTwvcmVtb3Rl
LWRhdGFiYXNlLXByb3ZpZGVyPjwvcmVjb3JkPjwvQ2l0ZT48Q2l0ZT48QXV0aG9yPlJvYmluc29u
PC9BdXRob3I+PFllYXI+MjAxNDwvWWVhcj48UmVjTnVtPjEyPC9SZWNOdW0+PHJlY29yZD48cmVj
LW51bWJlcj4xMjwvcmVjLW51bWJlcj48Zm9yZWlnbi1rZXlzPjxrZXkgYXBwPSJFTiIgZGItaWQ9
ImVzZTIyMnZyejkwNXhhZWUwdDV4enB3cnJ2ZXBlOXZ4dzA5cyIgdGltZXN0YW1wPSIxNjk4Njc5
NDgxIj4xMjwva2V5PjwvZm9yZWlnbi1rZXlzPjxyZWYtdHlwZSBuYW1lPSJKb3VybmFsIEFydGlj
bGUiPjE3PC9yZWYtdHlwZT48Y29udHJpYnV0b3JzPjxhdXRob3JzPjxhdXRob3I+Um9iaW5zb24s
IEwuPC9hdXRob3I+PGF1dGhvcj5NaWVkZW1hLCBCLjwvYXV0aG9yPjxhdXRob3I+RWFzbGV5LCBK
LjwvYXV0aG9yPjwvYXV0aG9ycz48L2NvbnRyaWJ1dG9ycz48YXV0aC1hZGRyZXNzPmEgU2Nob29s
IG9mIEhlYWx0aCBhbmQgSHVtYW4gUGVyZm9ybWFuY2UgLCBEYWxob3VzaWUgVW5pdmVyc2l0eSAs
IEhhbGlmYXggLCBOb3ZhIFNjb3RpYSAsIENhbmFkYS48L2F1dGgtYWRkcmVzcz48dGl0bGVzPjx0
aXRsZT5Zb3VuZyBhZHVsdCBjYW5jZXIgc3Vydml2b3JzIGFuZCB0aGUgY2hhbGxlbmdlcyBvZiBp
bnRpbWFjeTwvdGl0bGU+PHNlY29uZGFyeS10aXRsZT5KIFBzeWNob3NvYyBPbmNvbDwvc2Vjb25k
YXJ5LXRpdGxlPjwvdGl0bGVzPjxwZXJpb2RpY2FsPjxmdWxsLXRpdGxlPkogUHN5Y2hvc29jIE9u
Y29sPC9mdWxsLXRpdGxlPjwvcGVyaW9kaWNhbD48cGFnZXM+NDQ3LTYyPC9wYWdlcz48dm9sdW1l
PjMyPC92b2x1bWU+PG51bWJlcj40PC9udW1iZXI+PGtleXdvcmRzPjxrZXl3b3JkPkFkYXB0YXRp
b24sIFBzeWNob2xvZ2ljYWw8L2tleXdvcmQ+PGtleXdvcmQ+QWRvbGVzY2VudDwva2V5d29yZD48
a2V5d29yZD5BZHVsdDwva2V5d29yZD48a2V5d29yZD5DYW5hZGE8L2tleXdvcmQ+PGtleXdvcmQ+
RmVtYWxlPC9rZXl3b3JkPjxrZXl3b3JkPkh1bWFuczwva2V5d29yZD48a2V5d29yZD5JbnRlcnBl
cnNvbmFsIFJlbGF0aW9uczwva2V5d29yZD48a2V5d29yZD5NYWxlPC9rZXl3b3JkPjxrZXl3b3Jk
Pk5lb3BsYXNtcy8qcHN5Y2hvbG9neS8qdGhlcmFweTwva2V5d29yZD48a2V5d29yZD5Qc3ljaG9s
b2dpY2FsIFRoZW9yeTwva2V5d29yZD48a2V5d29yZD5RdWFsaXRhdGl2ZSBSZXNlYXJjaDwva2V5
d29yZD48a2V5d29yZD5TZXh1YWxpdHkvKnBzeWNob2xvZ3k8L2tleXdvcmQ+PGtleXdvcmQ+U3Vy
dml2b3JzLypwc3ljaG9sb2d5L3N0YXRpc3RpY3MgJmFtcDsgbnVtZXJpY2FsIGRhdGE8L2tleXdv
cmQ+PGtleXdvcmQ+WW91bmcgQWR1bHQ8L2tleXdvcmQ+PGtleXdvcmQ+Y2FuY2VyPC9rZXl3b3Jk
PjxrZXl3b3JkPmludGltYXRlIHJlbGF0aW9uc2hpcHM8L2tleXdvcmQ+PGtleXdvcmQ+cHN5Y2hv
c29jaWFsPC9rZXl3b3JkPjxrZXl3b3JkPnF1YWxpdGF0aXZlIHN0dWR5PC9rZXl3b3JkPjxrZXl3
b3JkPnNleHVhbGl0eTwva2V5d29yZD48L2tleXdvcmRzPjxkYXRlcz48eWVhcj4yMDE0PC95ZWFy
PjwvZGF0ZXM+PGlzYm4+MTU0MC03NTg2IChFbGVjdHJvbmljKSYjeEQ7MDczNC03MzMyIChMaW5r
aW5nKTwvaXNibj48YWNjZXNzaW9uLW51bT4yNDc5NzcyMTwvYWNjZXNzaW9uLW51bT48dXJscz48
cmVsYXRlZC11cmxzPjx1cmw+aHR0cHM6Ly93d3cubmNiaS5ubG0ubmloLmdvdi9wdWJtZWQvMjQ3
OTc3MjE8L3VybD48L3JlbGF0ZWQtdXJscz48L3VybHM+PGVsZWN0cm9uaWMtcmVzb3VyY2UtbnVt
PjEwLjEwODAvMDczNDczMzIuMjAxNC45MTcxMzg8L2VsZWN0cm9uaWMtcmVzb3VyY2UtbnVtPjxy
ZW1vdGUtZGF0YWJhc2UtbmFtZT5NZWRsaW5lPC9yZW1vdGUtZGF0YWJhc2UtbmFtZT48cmVtb3Rl
LWRhdGFiYXNlLXByb3ZpZGVyPk5MTTwvcmVtb3RlLWRhdGFiYXNlLXByb3ZpZGVyPjwvcmVjb3Jk
PjwvQ2l0ZT48Q2l0ZT48QXV0aG9yPlN0aW5zb248L0F1dGhvcj48WWVhcj4yMDE1PC9ZZWFyPjxS
ZWNOdW0+MTQ8L1JlY051bT48cmVjb3JkPjxyZWMtbnVtYmVyPjE0PC9yZWMtbnVtYmVyPjxmb3Jl
aWduLWtleXM+PGtleSBhcHA9IkVOIiBkYi1pZD0iZXNlMjIydnJ6OTA1eGFlZTB0NXh6cHdycnZl
cGU5dnh3MDlzIiB0aW1lc3RhbXA9IjE2OTg2Nzk1MTIiPjE0PC9rZXk+PC9mb3JlaWduLWtleXM+
PHJlZi10eXBlIG5hbWU9IkpvdXJuYWwgQXJ0aWNsZSI+MTc8L3JlZi10eXBlPjxjb250cmlidXRv
cnM+PGF1dGhvcnM+PGF1dGhvcj5TdGluc29uLCBKLiBOLjwvYXV0aG9yPjxhdXRob3I+SmliYiwg
TC4gQS48L2F1dGhvcj48YXV0aG9yPkdyZWVuYmVyZywgTS48L2F1dGhvcj48YXV0aG9yPkJhcnJl
cmEsIE0uPC9hdXRob3I+PGF1dGhvcj5MdWNhLCBTLjwvYXV0aG9yPjxhdXRob3I+V2hpdGUsIE0u
IEUuPC9hdXRob3I+PGF1dGhvcj5HdXB0YSwgQS48L2F1dGhvcj48L2F1dGhvcnM+PC9jb250cmli
dXRvcnM+PGF1dGgtYWRkcmVzcz4xIERlcGFydG1lbnQgb2YgQ2hpbGQgSGVhbHRoIEV2YWx1YXRp
dmUgU2NpZW5jZXMsIEhvc3BpdGFsIGZvciBTaWNrIENoaWxkcmVuICwgVG9yb250bywgT250YXJp
bywgQ2FuYWRhIC4mI3hEOzIgRGVwYXJ0bWVudCBvZiBBbmVzdGhlc2lhIGFuZCBQYWluIE1lZGlj
aW5lLCBIb3NwaXRhbCBmb3IgU2ljayBDaGlsZHJlbiAsIFRvcm9udG8sIE9udGFyaW8sIENhbmFk
YSAuJiN4RDszIExhd3JlbmNlIFMuIEJsb29tYmVyZyBGYWN1bHR5IG9mIE51cnNpbmcsIFVuaXZl
cnNpdHkgb2YgVG9yb250byAsIFRvcm9udG8sIE9udGFyaW8sIENhbmFkYSAuJiN4RDs0IERpdmlz
aW9uIG9mIEhlbWF0b2xvZ3kvT25jb2xvZ3ksIEhvc3BpdGFsIGZvciBTaWNrIENoaWxkcmVuICwg
VG9yb250bywgT250YXJpbywgQ2FuYWRhIC4mI3hEOzUgUGVkaWF0cmljIE9uY29sb2d5IEdyb3Vw
IG9mIE9udGFyaW8gLCBUb3JvbnRvLCBPbnRhcmlvLCBDYW5hZGEgLiYjeEQ7NiBGYWN1bHR5IG9m
IE1lZGljaW5lLCBVbml2ZXJzaXR5IG9mIFRvcm9udG8gLCBUb3JvbnRvLCBPbnRhcmlvLCBDYW5h
ZGEgLiYjeEQ7NyBNb3VudCBTaW5haSBIb3NwaXRhbCAsIFRvcm9udG8sIE9udGFyaW8sIENhbmFk
YSAuJiN4RDs4IEFkb2xlc2NlbnQgYW5kIFlvdW5nIEFkdWx0IFByb2dyYW0sIFByaW5jZXNzIE1h
cmdhcmV0IENhbmNlciBDZW50cmUgLCBUb3JvbnRvLCBPbnRhcmlvLCBDYW5hZGEgLjwvYXV0aC1h
ZGRyZXNzPjx0aXRsZXM+PHRpdGxlPkEgUXVhbGl0YXRpdmUgU3R1ZHkgb2YgdGhlIEltcGFjdCBv
ZiBDYW5jZXIgb24gUm9tYW50aWMgUmVsYXRpb25zaGlwcywgU2V4dWFsIFJlbGF0aW9uc2hpcHMs
IGFuZCBGZXJ0aWxpdHk6IFBlcnNwZWN0aXZlcyBvZiBDYW5hZGlhbiBBZG9sZXNjZW50cyBhbmQg
UGFyZW50cyBEdXJpbmcgYW5kIEFmdGVyIFRyZWF0bWVudDwvdGl0bGU+PHNlY29uZGFyeS10aXRs
ZT5KIEFkb2xlc2MgWW91bmcgQWR1bHQgT25jb2w8L3NlY29uZGFyeS10aXRsZT48L3RpdGxlcz48
cGVyaW9kaWNhbD48ZnVsbC10aXRsZT5KIEFkb2xlc2MgWW91bmcgQWR1bHQgT25jb2w8L2Z1bGwt
dGl0bGU+PC9wZXJpb2RpY2FsPjxwYWdlcz44NC05MDwvcGFnZXM+PHZvbHVtZT40PC92b2x1bWU+
PG51bWJlcj4yPC9udW1iZXI+PGtleXdvcmRzPjxrZXl3b3JkPkFkb2xlc2NlbnQ8L2tleXdvcmQ+
PGtleXdvcmQ+QWRvbGVzY2VudCBCZWhhdmlvci8qcHN5Y2hvbG9neTwva2V5d29yZD48a2V5d29y
ZD5BdHRpdHVkZSB0byBIZWFsdGg8L2tleXdvcmQ+PGtleXdvcmQ+Q2hpbGQ8L2tleXdvcmQ+PGtl
eXdvcmQ+Q291cnRzaGlwL3BzeWNob2xvZ3k8L2tleXdvcmQ+PGtleXdvcmQ+RmVtYWxlPC9rZXl3
b3JkPjxrZXl3b3JkPipGZXJ0aWxpdHk8L2tleXdvcmQ+PGtleXdvcmQ+RmVydGlsaXR5IFByZXNl
cnZhdGlvbi9wc3ljaG9sb2d5PC9rZXl3b3JkPjxrZXl3b3JkPkh1bWFuczwva2V5d29yZD48a2V5
d29yZD5JbnRlcnBlcnNvbmFsIFJlbGF0aW9uczwva2V5d29yZD48a2V5d29yZD5JbnRlcnZpZXdz
IGFzIFRvcGljPC9rZXl3b3JkPjxrZXl3b3JkPk1hbGU8L2tleXdvcmQ+PGtleXdvcmQ+TmVvcGxh
c21zLypwc3ljaG9sb2d5L3JlaGFiaWxpdGF0aW9uL3RoZXJhcHk8L2tleXdvcmQ+PGtleXdvcmQ+
T250YXJpbzwva2V5d29yZD48a2V5d29yZD5QYXJlbnRzL3BzeWNob2xvZ3k8L2tleXdvcmQ+PGtl
eXdvcmQ+UGF0aWVudCBFZHVjYXRpb24gYXMgVG9waWMvbWV0aG9kczwva2V5d29yZD48a2V5d29y
ZD5RdWFsaXRhdGl2ZSBSZXNlYXJjaDwva2V5d29yZD48a2V5d29yZD5TZXh1YWwgQmVoYXZpb3Iv
KnBzeWNob2xvZ3k8L2tleXdvcmQ+PGtleXdvcmQ+U2V4dWFsIFBhcnRuZXJzLypwc3ljaG9sb2d5
PC9rZXl3b3JkPjxrZXl3b3JkPlNvY2lhbCBTdXBwb3J0PC9rZXl3b3JkPjxrZXl3b3JkPmRhdGlu
Zzwva2V5d29yZD48a2V5d29yZD5mZXJ0aWxpdHk8L2tleXdvcmQ+PGtleXdvcmQ+aW50ZXJ2aWV3
PC9rZXl3b3JkPjxrZXl3b3JkPnBhcmVudHM8L2tleXdvcmQ+PGtleXdvcmQ+cXVhbGl0YXRpdmU8
L2tleXdvcmQ+PGtleXdvcmQ+c2V4dWFsaXR5PC9rZXl3b3JkPjwva2V5d29yZHM+PGRhdGVzPjx5
ZWFyPjIwMTU8L3llYXI+PHB1Yi1kYXRlcz48ZGF0ZT5KdW48L2RhdGU+PC9wdWItZGF0ZXM+PC9k
YXRlcz48aXNibj4yMTU2LTUzNVggKEVsZWN0cm9uaWMpJiN4RDsyMTU2LTUzMzMgKExpbmtpbmcp
PC9pc2JuPjxhY2Nlc3Npb24tbnVtPjI2ODEyNTU2PC9hY2Nlc3Npb24tbnVtPjx1cmxzPjxyZWxh
dGVkLXVybHM+PHVybD5odHRwczovL3d3dy5uY2JpLm5sbS5uaWguZ292L3B1Ym1lZC8yNjgxMjU1
NjwvdXJsPjwvcmVsYXRlZC11cmxzPjwvdXJscz48ZWxlY3Ryb25pYy1yZXNvdXJjZS1udW0+MTAu
MTA4OS9qYXlhby4yMDE0LjAwMzY8L2VsZWN0cm9uaWMtcmVzb3VyY2UtbnVtPjxyZW1vdGUtZGF0
YWJhc2UtbmFtZT5NZWRsaW5lPC9yZW1vdGUtZGF0YWJhc2UtbmFtZT48cmVtb3RlLWRhdGFiYXNl
LXByb3ZpZGVyPk5MTTwvcmVtb3RlLWRhdGFiYXNlLXByb3ZpZGVyPjwvcmVjb3JkPjwvQ2l0ZT48
Q2l0ZT48QXV0aG9yPldpcnR6PC9BdXRob3I+PFllYXI+MjAyNDwvWWVhcj48UmVjTnVtPjcxPC9S
ZWNOdW0+PHJlY29yZD48cmVjLW51bWJlcj43MTwvcmVjLW51bWJlcj48Zm9yZWlnbi1rZXlzPjxr
ZXkgYXBwPSJFTiIgZGItaWQ9ImVzZTIyMnZyejkwNXhhZWUwdDV4enB3cnJ2ZXBlOXZ4dzA5cyIg
dGltZXN0YW1wPSIxNzQxNDY2MTc5Ij43MTwva2V5PjwvZm9yZWlnbi1rZXlzPjxyZWYtdHlwZSBu
YW1lPSJKb3VybmFsIEFydGljbGUiPjE3PC9yZWYtdHlwZT48Y29udHJpYnV0b3JzPjxhdXRob3Jz
PjxhdXRob3I+V2lydHosIE1lZ2FuIFI8L2F1dGhvcj48YXV0aG9yPkFobWFkLCBaZWJhIE48L2F1
dGhvcj48YXV0aG9yPkZvcmQsIEplbm5pZmVyIFM8L2F1dGhvcj48L2F1dGhvcnM+PC9jb250cmli
dXRvcnM+PHRpdGxlcz48dGl0bGU+4oCcV2hhdCBpZiBJIGRpZSBhbmQgbm8gb25lIGhhZCBldmVy
IHJvbWFudGljYWxseSBsb3ZlZCBtZT/igJ06IHNleHVhbCB3ZWxsLWJlaW5nIGluIGEgc2FtcGxl
IG9mIFlBIGNhbmNlciBzdXJ2aXZvcnM8L3RpdGxlPjxzZWNvbmRhcnktdGl0bGU+Sm91cm5hbCBv
ZiBDYW5jZXIgU3Vydml2b3JzaGlwPC9zZWNvbmRhcnktdGl0bGU+PC90aXRsZXM+PHBlcmlvZGlj
YWw+PGZ1bGwtdGl0bGU+Sm91cm5hbCBvZiBDYW5jZXIgU3Vydml2b3JzaGlwPC9mdWxsLXRpdGxl
PjwvcGVyaW9kaWNhbD48cGFnZXM+MTg2LTE5NTwvcGFnZXM+PHZvbHVtZT4xODwvdm9sdW1lPjxu
dW1iZXI+MTwvbnVtYmVyPjxkYXRlcz48eWVhcj4yMDI0PC95ZWFyPjwvZGF0ZXM+PGlzYm4+MTkz
Mi0yMjU5PC9pc2JuPjx1cmxzPjwvdXJscz48L3JlY29yZD48L0NpdGU+PENpdGU+PEF1dGhvcj5Z
b3NoaWRhPC9BdXRob3I+PFllYXI+MjAyMjwvWWVhcj48UmVjTnVtPjE3PC9SZWNOdW0+PHJlY29y
ZD48cmVjLW51bWJlcj4xNzwvcmVjLW51bWJlcj48Zm9yZWlnbi1rZXlzPjxrZXkgYXBwPSJFTiIg
ZGItaWQ9ImVzZTIyMnZyejkwNXhhZWUwdDV4enB3cnJ2ZXBlOXZ4dzA5cyIgdGltZXN0YW1wPSIx
Njk4Njc5NTU1Ij4xNzwva2V5PjwvZm9yZWlnbi1rZXlzPjxyZWYtdHlwZSBuYW1lPSJKb3VybmFs
IEFydGljbGUiPjE3PC9yZWYtdHlwZT48Y29udHJpYnV0b3JzPjxhdXRob3JzPjxhdXRob3I+WW9z
aGlkYSwgSy48L2F1dGhvcj48YXV0aG9yPk1hdHN1aSwgWS48L2F1dGhvcj48L2F1dGhvcnM+PC9j
b250cmlidXRvcnM+PGF1dGgtYWRkcmVzcz5HcmFkdWF0ZSBTY2hvb2wgb2YgQ29tcHJlaGVuc2l2
ZSBIdW1hbiBTY2llbmNlcywgVW5pdmVyc2l0eSBvZiBUc3VrdWJhLCBUb2t5bywgSmFwYW4uPC9h
dXRoLWFkZHJlc3M+PHRpdGxlcz48dGl0bGU+VGhlIEltcGFjdCBvZiBDYW5jZXIgb24gUm9tYW50
aWMgUmVsYXRpb25zaGlwcyBhbmQgTWFycmlhZ2UgUG9zdGRpYWdub3NpcyBBbW9uZyBZb3VuZyBB
ZHVsdCBDYW5jZXIgU3Vydml2b3JzIGluIEphcGFuOiBBIFF1YWxpdGF0aXZlIFN0dWR5PC90aXRs
ZT48c2Vjb25kYXJ5LXRpdGxlPkogQWRvbGVzYyBZb3VuZyBBZHVsdCBPbmNvbDwvc2Vjb25kYXJ5
LXRpdGxlPjwvdGl0bGVzPjxwZXJpb2RpY2FsPjxmdWxsLXRpdGxlPkogQWRvbGVzYyBZb3VuZyBB
ZHVsdCBPbmNvbDwvZnVsbC10aXRsZT48L3BlcmlvZGljYWw+PHBhZ2VzPjE0Ni0xNTU8L3BhZ2Vz
Pjx2b2x1bWU+MTE8L3ZvbHVtZT48bnVtYmVyPjI8L251bWJlcj48ZWRpdGlvbj4yMDIxMDYxODwv
ZWRpdGlvbj48a2V5d29yZHM+PGtleXdvcmQ+QWRvbGVzY2VudDwva2V5d29yZD48a2V5d29yZD4q
Q2FuY2VyIFN1cnZpdm9yczwva2V5d29yZD48a2V5d29yZD5GZW1hbGU8L2tleXdvcmQ+PGtleXdv
cmQ+SHVtYW5zPC9rZXl3b3JkPjxrZXl3b3JkPkphcGFuPC9rZXl3b3JkPjxrZXl3b3JkPk1hbGU8
L2tleXdvcmQ+PGtleXdvcmQ+TWFycmlhZ2U8L2tleXdvcmQ+PGtleXdvcmQ+Kk5lb3BsYXNtczwv
a2V5d29yZD48a2V5d29yZD5RdWFsaXRhdGl2ZSBSZXNlYXJjaDwva2V5d29yZD48a2V5d29yZD5Z
b3VuZyBBZHVsdDwva2V5d29yZD48a2V5d29yZD5kYXRpbmc8L2tleXdvcmQ+PGtleXdvcmQ+aW50
ZXJ2aWV3PC9rZXl3b3JkPjxrZXl3b3JkPnF1YWxpdGF0aXZlPC9rZXl3b3JkPjxrZXl3b3JkPnJv
bWFudGljIHJlbGF0aW9uc2hpcHM8L2tleXdvcmQ+PC9rZXl3b3Jkcz48ZGF0ZXM+PHllYXI+MjAy
MjwveWVhcj48cHViLWRhdGVzPjxkYXRlPkFwcjwvZGF0ZT48L3B1Yi1kYXRlcz48L2RhdGVzPjxp
c2JuPjIxNTYtNTM1WCAoRWxlY3Ryb25pYykmI3hEOzIxNTYtNTMzMyAoTGlua2luZyk8L2lzYm4+
PGFjY2Vzc2lvbi1udW0+MzQxNDM2NTU8L2FjY2Vzc2lvbi1udW0+PHVybHM+PHJlbGF0ZWQtdXJs
cz48dXJsPmh0dHBzOi8vd3d3Lm5jYmkubmxtLm5paC5nb3YvcHVibWVkLzM0MTQzNjU1PC91cmw+
PC9yZWxhdGVkLXVybHM+PC91cmxzPjxlbGVjdHJvbmljLXJlc291cmNlLW51bT4xMC4xMDg5L2ph
eWFvLjIwMjAuMDE5OTwvZWxlY3Ryb25pYy1yZXNvdXJjZS1udW0+PHJlbW90ZS1kYXRhYmFzZS1u
YW1lPk1lZGxpbmU8L3JlbW90ZS1kYXRhYmFzZS1uYW1lPjxyZW1vdGUtZGF0YWJhc2UtcHJvdmlk
ZXI+TkxNPC9yZW1vdGUtZGF0YWJhc2UtcHJvdmlkZXI+PC9yZWNvcmQ+PC9DaXRlPjwvRW5kTm90
ZT5=
</w:fldData>
        </w:fldChar>
      </w:r>
      <w:r w:rsidR="00727BCF">
        <w:rPr>
          <w:rFonts w:cstheme="minorHAnsi"/>
          <w:kern w:val="0"/>
        </w:rPr>
        <w:instrText xml:space="preserve"> ADDIN EN.CITE.DATA </w:instrText>
      </w:r>
      <w:r w:rsidR="00727BCF">
        <w:rPr>
          <w:rFonts w:cstheme="minorHAnsi"/>
          <w:kern w:val="0"/>
        </w:rPr>
      </w:r>
      <w:r w:rsidR="00727BCF">
        <w:rPr>
          <w:rFonts w:cstheme="minorHAnsi"/>
          <w:kern w:val="0"/>
        </w:rPr>
        <w:fldChar w:fldCharType="end"/>
      </w:r>
      <w:r w:rsidR="00120B5B">
        <w:rPr>
          <w:rFonts w:cstheme="minorHAnsi"/>
          <w:kern w:val="0"/>
        </w:rPr>
      </w:r>
      <w:r w:rsidR="00120B5B">
        <w:rPr>
          <w:rFonts w:cstheme="minorHAnsi"/>
          <w:kern w:val="0"/>
        </w:rPr>
        <w:fldChar w:fldCharType="separate"/>
      </w:r>
      <w:r w:rsidR="00727BCF">
        <w:rPr>
          <w:rFonts w:cstheme="minorHAnsi"/>
          <w:noProof/>
          <w:kern w:val="0"/>
        </w:rPr>
        <w:t>[8, 11, 16, 17, 30, 31, 34-37, 41, 43]</w:t>
      </w:r>
      <w:r w:rsidR="00120B5B">
        <w:rPr>
          <w:rFonts w:cstheme="minorHAnsi"/>
          <w:kern w:val="0"/>
        </w:rPr>
        <w:fldChar w:fldCharType="end"/>
      </w:r>
      <w:r w:rsidR="00047337">
        <w:rPr>
          <w:rFonts w:cstheme="minorHAnsi"/>
          <w:kern w:val="0"/>
        </w:rPr>
        <w:t>. Survivors describe</w:t>
      </w:r>
      <w:r w:rsidR="00D1739A">
        <w:rPr>
          <w:rFonts w:cstheme="minorHAnsi"/>
          <w:kern w:val="0"/>
        </w:rPr>
        <w:t>d</w:t>
      </w:r>
      <w:r w:rsidR="00047337">
        <w:rPr>
          <w:rFonts w:cstheme="minorHAnsi"/>
          <w:kern w:val="0"/>
        </w:rPr>
        <w:t xml:space="preserve"> feeling </w:t>
      </w:r>
      <w:r w:rsidR="00223BB9">
        <w:rPr>
          <w:rFonts w:cstheme="minorHAnsi"/>
          <w:kern w:val="0"/>
        </w:rPr>
        <w:t>self-conscious</w:t>
      </w:r>
      <w:r w:rsidR="00047337">
        <w:rPr>
          <w:rFonts w:cstheme="minorHAnsi"/>
          <w:kern w:val="0"/>
        </w:rPr>
        <w:t xml:space="preserve"> about physical changes</w:t>
      </w:r>
      <w:r w:rsidR="008D60DD">
        <w:rPr>
          <w:rFonts w:cstheme="minorHAnsi"/>
          <w:kern w:val="0"/>
        </w:rPr>
        <w:t xml:space="preserve">, </w:t>
      </w:r>
      <w:r w:rsidR="00594835">
        <w:rPr>
          <w:rFonts w:cstheme="minorHAnsi"/>
          <w:kern w:val="0"/>
        </w:rPr>
        <w:t xml:space="preserve">including </w:t>
      </w:r>
      <w:r w:rsidR="00047337">
        <w:rPr>
          <w:rFonts w:cstheme="minorHAnsi"/>
          <w:kern w:val="0"/>
        </w:rPr>
        <w:t>hair</w:t>
      </w:r>
      <w:r w:rsidR="008D60DD">
        <w:rPr>
          <w:rFonts w:cstheme="minorHAnsi"/>
          <w:kern w:val="0"/>
        </w:rPr>
        <w:t>/</w:t>
      </w:r>
      <w:r w:rsidR="00047337">
        <w:rPr>
          <w:rFonts w:cstheme="minorHAnsi"/>
          <w:kern w:val="0"/>
        </w:rPr>
        <w:t>eyebrow loss, scarring, weight fluctuations, stoma</w:t>
      </w:r>
      <w:r w:rsidR="00120B5B">
        <w:rPr>
          <w:rFonts w:cstheme="minorHAnsi"/>
          <w:kern w:val="0"/>
        </w:rPr>
        <w:fldChar w:fldCharType="begin">
          <w:fldData xml:space="preserve">PEVuZE5vdGU+PENpdGU+PEF1dGhvcj5CZW50c2VuPC9BdXRob3I+PFllYXI+MjAyNDwvWWVhcj48
UmVjTnVtPjcwPC9SZWNOdW0+PERpc3BsYXlUZXh0Pls4LCAzMSwgMzUsIDM3XTwvRGlzcGxheVRl
eHQ+PHJlY29yZD48cmVjLW51bWJlcj43MDwvcmVjLW51bWJlcj48Zm9yZWlnbi1rZXlzPjxrZXkg
YXBwPSJFTiIgZGItaWQ9ImVzZTIyMnZyejkwNXhhZWUwdDV4enB3cnJ2ZXBlOXZ4dzA5cyIgdGlt
ZXN0YW1wPSIxNzQxNDY2MTU2Ij43MDwva2V5PjwvZm9yZWlnbi1rZXlzPjxyZWYtdHlwZSBuYW1l
PSJKb3VybmFsIEFydGljbGUiPjE3PC9yZWYtdHlwZT48Y29udHJpYnV0b3JzPjxhdXRob3JzPjxh
dXRob3I+QmVudHNlbiwgTGluZTwvYXV0aG9yPjxhdXRob3I+QWFnZXNlbiwgTWFyaWE8L2F1dGhv
cj48YXV0aG9yPkJpZHN0cnVwLCBQZXJuaWxsZTwvYXV0aG9yPjxhdXRob3I+SGplcm1pbmcsIE1h
aWtlbjwvYXV0aG9yPjxhdXRob3I+UGFwcG90LCBIZWxsZTwvYXV0aG9yPjwvYXV0aG9ycz48L2Nv
bnRyaWJ1dG9ycz48dGl0bGVzPjx0aXRsZT5TZXh1YWxpdHksIGludGltYWN5LCBhbmQgYm9keSBp
bWFnZSBhbW9uZyBhZG9sZXNjZW50cyBhbmQgeW91bmcgYWR1bHRzIHdpdGggY2FuY2VyOiBhIHF1
YWxpdGF0aXZlLCBleHBsb3JhdGl2ZSBzdHVkeTwvdGl0bGU+PHNlY29uZGFyeS10aXRsZT5TdXBw
b3J0aXZlIENhcmUgaW4gQ2FuY2VyPC9zZWNvbmRhcnktdGl0bGU+PC90aXRsZXM+PHBlcmlvZGlj
YWw+PGZ1bGwtdGl0bGU+U3VwcG9ydGl2ZSBDYXJlIGluIENhbmNlcjwvZnVsbC10aXRsZT48L3Bl
cmlvZGljYWw+PHBhZ2VzPjIxOTwvcGFnZXM+PHZvbHVtZT4zMjwvdm9sdW1lPjxudW1iZXI+NDwv
bnVtYmVyPjxkYXRlcz48eWVhcj4yMDI0PC95ZWFyPjwvZGF0ZXM+PGlzYm4+MDk0MS00MzU1PC9p
c2JuPjx1cmxzPjwvdXJscz48L3JlY29yZD48L0NpdGU+PENpdGU+PEF1dGhvcj5QYW5qd2FuaTwv
QXV0aG9yPjxZZWFyPjIwMTk8L1llYXI+PFJlY051bT42ODwvUmVjTnVtPjxyZWNvcmQ+PHJlYy1u
dW1iZXI+Njg8L3JlYy1udW1iZXI+PGZvcmVpZ24ta2V5cz48a2V5IGFwcD0iRU4iIGRiLWlkPSJl
c2UyMjJ2cno5MDV4YWVlMHQ1eHpwd3JydmVwZTl2eHcwOXMiIHRpbWVzdGFtcD0iMTc0MTQ2NjA1
MiI+Njg8L2tleT48L2ZvcmVpZ24ta2V5cz48cmVmLXR5cGUgbmFtZT0iSm91cm5hbCBBcnRpY2xl
Ij4xNzwvcmVmLXR5cGU+PGNvbnRyaWJ1dG9ycz48YXV0aG9ycz48YXV0aG9yPlBhbmp3YW5pLCBB
bGl6YSBBPC9hdXRob3I+PGF1dGhvcj5NYXLDrW4tQ2hvbGxvbSwgQW1hbmRhIE3DrWE8L2F1dGhv
cj48YXV0aG9yPlBlcnZpbCwgSWFuIFo8L2F1dGhvcj48YXV0aG9yPkVyYmxpY2gsIEpvZWw8L2F1
dGhvcj48YXV0aG9yPlJ1YmluLCBMaXNhIFI8L2F1dGhvcj48YXV0aG9yPlNjaHVzdGVyLCBNaWNo
YWVsIFc8L2F1dGhvcj48YXV0aG9yPlJldmVuc29uLCBUcmFjZXkgQTwvYXV0aG9yPjwvYXV0aG9y
cz48L2NvbnRyaWJ1dG9ycz48dGl0bGVzPjx0aXRsZT5JbGxuZXNzIHVuY2VydGFpbnRpZXMgdGll
ZCB0byBkZXZlbG9wbWVudGFsIHRhc2tzIGFtb25nIHlvdW5nIGFkdWx0IHN1cnZpdm9ycyBvZiBo
ZW1hdG9sb2dpYyBjYW5jZXJzPC90aXRsZT48c2Vjb25kYXJ5LXRpdGxlPkpvdXJuYWwgb2YgQWRv
bGVzY2VudCBhbmQgWW91bmcgQWR1bHQgT25jb2xvZ3k8L3NlY29uZGFyeS10aXRsZT48L3RpdGxl
cz48cGVyaW9kaWNhbD48ZnVsbC10aXRsZT5Kb3VybmFsIG9mIGFkb2xlc2NlbnQgYW5kIHlvdW5n
IGFkdWx0IG9uY29sb2d5PC9mdWxsLXRpdGxlPjwvcGVyaW9kaWNhbD48cGFnZXM+MTQ5LTE1Njwv
cGFnZXM+PHZvbHVtZT44PC92b2x1bWU+PG51bWJlcj4yPC9udW1iZXI+PGRhdGVzPjx5ZWFyPjIw
MTk8L3llYXI+PC9kYXRlcz48aXNibj4yMTU2LTUzMzM8L2lzYm4+PHVybHM+PC91cmxzPjwvcmVj
b3JkPjwvQ2l0ZT48Q2l0ZT48QXV0aG9yPlN0aW5zb248L0F1dGhvcj48WWVhcj4yMDE1PC9ZZWFy
PjxSZWNOdW0+MTQ8L1JlY051bT48cmVjb3JkPjxyZWMtbnVtYmVyPjE0PC9yZWMtbnVtYmVyPjxm
b3JlaWduLWtleXM+PGtleSBhcHA9IkVOIiBkYi1pZD0iZXNlMjIydnJ6OTA1eGFlZTB0NXh6cHdy
cnZlcGU5dnh3MDlzIiB0aW1lc3RhbXA9IjE2OTg2Nzk1MTIiPjE0PC9rZXk+PC9mb3JlaWduLWtl
eXM+PHJlZi10eXBlIG5hbWU9IkpvdXJuYWwgQXJ0aWNsZSI+MTc8L3JlZi10eXBlPjxjb250cmli
dXRvcnM+PGF1dGhvcnM+PGF1dGhvcj5TdGluc29uLCBKLiBOLjwvYXV0aG9yPjxhdXRob3I+Smli
YiwgTC4gQS48L2F1dGhvcj48YXV0aG9yPkdyZWVuYmVyZywgTS48L2F1dGhvcj48YXV0aG9yPkJh
cnJlcmEsIE0uPC9hdXRob3I+PGF1dGhvcj5MdWNhLCBTLjwvYXV0aG9yPjxhdXRob3I+V2hpdGUs
IE0uIEUuPC9hdXRob3I+PGF1dGhvcj5HdXB0YSwgQS48L2F1dGhvcj48L2F1dGhvcnM+PC9jb250
cmlidXRvcnM+PGF1dGgtYWRkcmVzcz4xIERlcGFydG1lbnQgb2YgQ2hpbGQgSGVhbHRoIEV2YWx1
YXRpdmUgU2NpZW5jZXMsIEhvc3BpdGFsIGZvciBTaWNrIENoaWxkcmVuICwgVG9yb250bywgT250
YXJpbywgQ2FuYWRhIC4mI3hEOzIgRGVwYXJ0bWVudCBvZiBBbmVzdGhlc2lhIGFuZCBQYWluIE1l
ZGljaW5lLCBIb3NwaXRhbCBmb3IgU2ljayBDaGlsZHJlbiAsIFRvcm9udG8sIE9udGFyaW8sIENh
bmFkYSAuJiN4RDszIExhd3JlbmNlIFMuIEJsb29tYmVyZyBGYWN1bHR5IG9mIE51cnNpbmcsIFVu
aXZlcnNpdHkgb2YgVG9yb250byAsIFRvcm9udG8sIE9udGFyaW8sIENhbmFkYSAuJiN4RDs0IERp
dmlzaW9uIG9mIEhlbWF0b2xvZ3kvT25jb2xvZ3ksIEhvc3BpdGFsIGZvciBTaWNrIENoaWxkcmVu
ICwgVG9yb250bywgT250YXJpbywgQ2FuYWRhIC4mI3hEOzUgUGVkaWF0cmljIE9uY29sb2d5IEdy
b3VwIG9mIE9udGFyaW8gLCBUb3JvbnRvLCBPbnRhcmlvLCBDYW5hZGEgLiYjeEQ7NiBGYWN1bHR5
IG9mIE1lZGljaW5lLCBVbml2ZXJzaXR5IG9mIFRvcm9udG8gLCBUb3JvbnRvLCBPbnRhcmlvLCBD
YW5hZGEgLiYjeEQ7NyBNb3VudCBTaW5haSBIb3NwaXRhbCAsIFRvcm9udG8sIE9udGFyaW8sIENh
bmFkYSAuJiN4RDs4IEFkb2xlc2NlbnQgYW5kIFlvdW5nIEFkdWx0IFByb2dyYW0sIFByaW5jZXNz
IE1hcmdhcmV0IENhbmNlciBDZW50cmUgLCBUb3JvbnRvLCBPbnRhcmlvLCBDYW5hZGEgLjwvYXV0
aC1hZGRyZXNzPjx0aXRsZXM+PHRpdGxlPkEgUXVhbGl0YXRpdmUgU3R1ZHkgb2YgdGhlIEltcGFj
dCBvZiBDYW5jZXIgb24gUm9tYW50aWMgUmVsYXRpb25zaGlwcywgU2V4dWFsIFJlbGF0aW9uc2hp
cHMsIGFuZCBGZXJ0aWxpdHk6IFBlcnNwZWN0aXZlcyBvZiBDYW5hZGlhbiBBZG9sZXNjZW50cyBh
bmQgUGFyZW50cyBEdXJpbmcgYW5kIEFmdGVyIFRyZWF0bWVudDwvdGl0bGU+PHNlY29uZGFyeS10
aXRsZT5KIEFkb2xlc2MgWW91bmcgQWR1bHQgT25jb2w8L3NlY29uZGFyeS10aXRsZT48L3RpdGxl
cz48cGVyaW9kaWNhbD48ZnVsbC10aXRsZT5KIEFkb2xlc2MgWW91bmcgQWR1bHQgT25jb2w8L2Z1
bGwtdGl0bGU+PC9wZXJpb2RpY2FsPjxwYWdlcz44NC05MDwvcGFnZXM+PHZvbHVtZT40PC92b2x1
bWU+PG51bWJlcj4yPC9udW1iZXI+PGtleXdvcmRzPjxrZXl3b3JkPkFkb2xlc2NlbnQ8L2tleXdv
cmQ+PGtleXdvcmQ+QWRvbGVzY2VudCBCZWhhdmlvci8qcHN5Y2hvbG9neTwva2V5d29yZD48a2V5
d29yZD5BdHRpdHVkZSB0byBIZWFsdGg8L2tleXdvcmQ+PGtleXdvcmQ+Q2hpbGQ8L2tleXdvcmQ+
PGtleXdvcmQ+Q291cnRzaGlwL3BzeWNob2xvZ3k8L2tleXdvcmQ+PGtleXdvcmQ+RmVtYWxlPC9r
ZXl3b3JkPjxrZXl3b3JkPipGZXJ0aWxpdHk8L2tleXdvcmQ+PGtleXdvcmQ+RmVydGlsaXR5IFBy
ZXNlcnZhdGlvbi9wc3ljaG9sb2d5PC9rZXl3b3JkPjxrZXl3b3JkPkh1bWFuczwva2V5d29yZD48
a2V5d29yZD5JbnRlcnBlcnNvbmFsIFJlbGF0aW9uczwva2V5d29yZD48a2V5d29yZD5JbnRlcnZp
ZXdzIGFzIFRvcGljPC9rZXl3b3JkPjxrZXl3b3JkPk1hbGU8L2tleXdvcmQ+PGtleXdvcmQ+TmVv
cGxhc21zLypwc3ljaG9sb2d5L3JlaGFiaWxpdGF0aW9uL3RoZXJhcHk8L2tleXdvcmQ+PGtleXdv
cmQ+T250YXJpbzwva2V5d29yZD48a2V5d29yZD5QYXJlbnRzL3BzeWNob2xvZ3k8L2tleXdvcmQ+
PGtleXdvcmQ+UGF0aWVudCBFZHVjYXRpb24gYXMgVG9waWMvbWV0aG9kczwva2V5d29yZD48a2V5
d29yZD5RdWFsaXRhdGl2ZSBSZXNlYXJjaDwva2V5d29yZD48a2V5d29yZD5TZXh1YWwgQmVoYXZp
b3IvKnBzeWNob2xvZ3k8L2tleXdvcmQ+PGtleXdvcmQ+U2V4dWFsIFBhcnRuZXJzLypwc3ljaG9s
b2d5PC9rZXl3b3JkPjxrZXl3b3JkPlNvY2lhbCBTdXBwb3J0PC9rZXl3b3JkPjxrZXl3b3JkPmRh
dGluZzwva2V5d29yZD48a2V5d29yZD5mZXJ0aWxpdHk8L2tleXdvcmQ+PGtleXdvcmQ+aW50ZXJ2
aWV3PC9rZXl3b3JkPjxrZXl3b3JkPnBhcmVudHM8L2tleXdvcmQ+PGtleXdvcmQ+cXVhbGl0YXRp
dmU8L2tleXdvcmQ+PGtleXdvcmQ+c2V4dWFsaXR5PC9rZXl3b3JkPjwva2V5d29yZHM+PGRhdGVz
Pjx5ZWFyPjIwMTU8L3llYXI+PHB1Yi1kYXRlcz48ZGF0ZT5KdW48L2RhdGU+PC9wdWItZGF0ZXM+
PC9kYXRlcz48aXNibj4yMTU2LTUzNVggKEVsZWN0cm9uaWMpJiN4RDsyMTU2LTUzMzMgKExpbmtp
bmcpPC9pc2JuPjxhY2Nlc3Npb24tbnVtPjI2ODEyNTU2PC9hY2Nlc3Npb24tbnVtPjx1cmxzPjxy
ZWxhdGVkLXVybHM+PHVybD5odHRwczovL3d3dy5uY2JpLm5sbS5uaWguZ292L3B1Ym1lZC8yNjgx
MjU1NjwvdXJsPjwvcmVsYXRlZC11cmxzPjwvdXJscz48ZWxlY3Ryb25pYy1yZXNvdXJjZS1udW0+
MTAuMTA4OS9qYXlhby4yMDE0LjAwMzY8L2VsZWN0cm9uaWMtcmVzb3VyY2UtbnVtPjxyZW1vdGUt
ZGF0YWJhc2UtbmFtZT5NZWRsaW5lPC9yZW1vdGUtZGF0YWJhc2UtbmFtZT48cmVtb3RlLWRhdGFi
YXNlLXByb3ZpZGVyPk5MTTwvcmVtb3RlLWRhdGFiYXNlLXByb3ZpZGVyPjwvcmVjb3JkPjwvQ2l0
ZT48Q2l0ZT48QXV0aG9yPllvc2hpZGE8L0F1dGhvcj48WWVhcj4yMDIyPC9ZZWFyPjxSZWNOdW0+
MTc8L1JlY051bT48cmVjb3JkPjxyZWMtbnVtYmVyPjE3PC9yZWMtbnVtYmVyPjxmb3JlaWduLWtl
eXM+PGtleSBhcHA9IkVOIiBkYi1pZD0iZXNlMjIydnJ6OTA1eGFlZTB0NXh6cHdycnZlcGU5dnh3
MDlzIiB0aW1lc3RhbXA9IjE2OTg2Nzk1NTUiPjE3PC9rZXk+PC9mb3JlaWduLWtleXM+PHJlZi10
eXBlIG5hbWU9IkpvdXJuYWwgQXJ0aWNsZSI+MTc8L3JlZi10eXBlPjxjb250cmlidXRvcnM+PGF1
dGhvcnM+PGF1dGhvcj5Zb3NoaWRhLCBLLjwvYXV0aG9yPjxhdXRob3I+TWF0c3VpLCBZLjwvYXV0
aG9yPjwvYXV0aG9ycz48L2NvbnRyaWJ1dG9ycz48YXV0aC1hZGRyZXNzPkdyYWR1YXRlIFNjaG9v
bCBvZiBDb21wcmVoZW5zaXZlIEh1bWFuIFNjaWVuY2VzLCBVbml2ZXJzaXR5IG9mIFRzdWt1YmEs
IFRva3lvLCBKYXBhbi48L2F1dGgtYWRkcmVzcz48dGl0bGVzPjx0aXRsZT5UaGUgSW1wYWN0IG9m
IENhbmNlciBvbiBSb21hbnRpYyBSZWxhdGlvbnNoaXBzIGFuZCBNYXJyaWFnZSBQb3N0ZGlhZ25v
c2lzIEFtb25nIFlvdW5nIEFkdWx0IENhbmNlciBTdXJ2aXZvcnMgaW4gSmFwYW46IEEgUXVhbGl0
YXRpdmUgU3R1ZHk8L3RpdGxlPjxzZWNvbmRhcnktdGl0bGU+SiBBZG9sZXNjIFlvdW5nIEFkdWx0
IE9uY29sPC9zZWNvbmRhcnktdGl0bGU+PC90aXRsZXM+PHBlcmlvZGljYWw+PGZ1bGwtdGl0bGU+
SiBBZG9sZXNjIFlvdW5nIEFkdWx0IE9uY29sPC9mdWxsLXRpdGxlPjwvcGVyaW9kaWNhbD48cGFn
ZXM+MTQ2LTE1NTwvcGFnZXM+PHZvbHVtZT4xMTwvdm9sdW1lPjxudW1iZXI+MjwvbnVtYmVyPjxl
ZGl0aW9uPjIwMjEwNjE4PC9lZGl0aW9uPjxrZXl3b3Jkcz48a2V5d29yZD5BZG9sZXNjZW50PC9r
ZXl3b3JkPjxrZXl3b3JkPipDYW5jZXIgU3Vydml2b3JzPC9rZXl3b3JkPjxrZXl3b3JkPkZlbWFs
ZTwva2V5d29yZD48a2V5d29yZD5IdW1hbnM8L2tleXdvcmQ+PGtleXdvcmQ+SmFwYW48L2tleXdv
cmQ+PGtleXdvcmQ+TWFsZTwva2V5d29yZD48a2V5d29yZD5NYXJyaWFnZTwva2V5d29yZD48a2V5
d29yZD4qTmVvcGxhc21zPC9rZXl3b3JkPjxrZXl3b3JkPlF1YWxpdGF0aXZlIFJlc2VhcmNoPC9r
ZXl3b3JkPjxrZXl3b3JkPllvdW5nIEFkdWx0PC9rZXl3b3JkPjxrZXl3b3JkPmRhdGluZzwva2V5
d29yZD48a2V5d29yZD5pbnRlcnZpZXc8L2tleXdvcmQ+PGtleXdvcmQ+cXVhbGl0YXRpdmU8L2tl
eXdvcmQ+PGtleXdvcmQ+cm9tYW50aWMgcmVsYXRpb25zaGlwczwva2V5d29yZD48L2tleXdvcmRz
PjxkYXRlcz48eWVhcj4yMDIyPC95ZWFyPjxwdWItZGF0ZXM+PGRhdGU+QXByPC9kYXRlPjwvcHVi
LWRhdGVzPjwvZGF0ZXM+PGlzYm4+MjE1Ni01MzVYIChFbGVjdHJvbmljKSYjeEQ7MjE1Ni01MzMz
IChMaW5raW5nKTwvaXNibj48YWNjZXNzaW9uLW51bT4zNDE0MzY1NTwvYWNjZXNzaW9uLW51bT48
dXJscz48cmVsYXRlZC11cmxzPjx1cmw+aHR0cHM6Ly93d3cubmNiaS5ubG0ubmloLmdvdi9wdWJt
ZWQvMzQxNDM2NTU8L3VybD48L3JlbGF0ZWQtdXJscz48L3VybHM+PGVsZWN0cm9uaWMtcmVzb3Vy
Y2UtbnVtPjEwLjEwODkvamF5YW8uMjAyMC4wMTk5PC9lbGVjdHJvbmljLXJlc291cmNlLW51bT48
cmVtb3RlLWRhdGFiYXNlLW5hbWU+TWVkbGluZTwvcmVtb3RlLWRhdGFiYXNlLW5hbWU+PHJlbW90
ZS1kYXRhYmFzZS1wcm92aWRlcj5OTE08L3JlbW90ZS1kYXRhYmFzZS1wcm92aWRlcj48L3JlY29y
ZD48L0NpdGU+PC9FbmROb3RlPn==
</w:fldData>
        </w:fldChar>
      </w:r>
      <w:r w:rsidR="00727BCF">
        <w:rPr>
          <w:rFonts w:cstheme="minorHAnsi"/>
          <w:kern w:val="0"/>
        </w:rPr>
        <w:instrText xml:space="preserve"> ADDIN EN.CITE </w:instrText>
      </w:r>
      <w:r w:rsidR="00727BCF">
        <w:rPr>
          <w:rFonts w:cstheme="minorHAnsi"/>
          <w:kern w:val="0"/>
        </w:rPr>
        <w:fldChar w:fldCharType="begin">
          <w:fldData xml:space="preserve">PEVuZE5vdGU+PENpdGU+PEF1dGhvcj5CZW50c2VuPC9BdXRob3I+PFllYXI+MjAyNDwvWWVhcj48
UmVjTnVtPjcwPC9SZWNOdW0+PERpc3BsYXlUZXh0Pls4LCAzMSwgMzUsIDM3XTwvRGlzcGxheVRl
eHQ+PHJlY29yZD48cmVjLW51bWJlcj43MDwvcmVjLW51bWJlcj48Zm9yZWlnbi1rZXlzPjxrZXkg
YXBwPSJFTiIgZGItaWQ9ImVzZTIyMnZyejkwNXhhZWUwdDV4enB3cnJ2ZXBlOXZ4dzA5cyIgdGlt
ZXN0YW1wPSIxNzQxNDY2MTU2Ij43MDwva2V5PjwvZm9yZWlnbi1rZXlzPjxyZWYtdHlwZSBuYW1l
PSJKb3VybmFsIEFydGljbGUiPjE3PC9yZWYtdHlwZT48Y29udHJpYnV0b3JzPjxhdXRob3JzPjxh
dXRob3I+QmVudHNlbiwgTGluZTwvYXV0aG9yPjxhdXRob3I+QWFnZXNlbiwgTWFyaWE8L2F1dGhv
cj48YXV0aG9yPkJpZHN0cnVwLCBQZXJuaWxsZTwvYXV0aG9yPjxhdXRob3I+SGplcm1pbmcsIE1h
aWtlbjwvYXV0aG9yPjxhdXRob3I+UGFwcG90LCBIZWxsZTwvYXV0aG9yPjwvYXV0aG9ycz48L2Nv
bnRyaWJ1dG9ycz48dGl0bGVzPjx0aXRsZT5TZXh1YWxpdHksIGludGltYWN5LCBhbmQgYm9keSBp
bWFnZSBhbW9uZyBhZG9sZXNjZW50cyBhbmQgeW91bmcgYWR1bHRzIHdpdGggY2FuY2VyOiBhIHF1
YWxpdGF0aXZlLCBleHBsb3JhdGl2ZSBzdHVkeTwvdGl0bGU+PHNlY29uZGFyeS10aXRsZT5TdXBw
b3J0aXZlIENhcmUgaW4gQ2FuY2VyPC9zZWNvbmRhcnktdGl0bGU+PC90aXRsZXM+PHBlcmlvZGlj
YWw+PGZ1bGwtdGl0bGU+U3VwcG9ydGl2ZSBDYXJlIGluIENhbmNlcjwvZnVsbC10aXRsZT48L3Bl
cmlvZGljYWw+PHBhZ2VzPjIxOTwvcGFnZXM+PHZvbHVtZT4zMjwvdm9sdW1lPjxudW1iZXI+NDwv
bnVtYmVyPjxkYXRlcz48eWVhcj4yMDI0PC95ZWFyPjwvZGF0ZXM+PGlzYm4+MDk0MS00MzU1PC9p
c2JuPjx1cmxzPjwvdXJscz48L3JlY29yZD48L0NpdGU+PENpdGU+PEF1dGhvcj5QYW5qd2FuaTwv
QXV0aG9yPjxZZWFyPjIwMTk8L1llYXI+PFJlY051bT42ODwvUmVjTnVtPjxyZWNvcmQ+PHJlYy1u
dW1iZXI+Njg8L3JlYy1udW1iZXI+PGZvcmVpZ24ta2V5cz48a2V5IGFwcD0iRU4iIGRiLWlkPSJl
c2UyMjJ2cno5MDV4YWVlMHQ1eHpwd3JydmVwZTl2eHcwOXMiIHRpbWVzdGFtcD0iMTc0MTQ2NjA1
MiI+Njg8L2tleT48L2ZvcmVpZ24ta2V5cz48cmVmLXR5cGUgbmFtZT0iSm91cm5hbCBBcnRpY2xl
Ij4xNzwvcmVmLXR5cGU+PGNvbnRyaWJ1dG9ycz48YXV0aG9ycz48YXV0aG9yPlBhbmp3YW5pLCBB
bGl6YSBBPC9hdXRob3I+PGF1dGhvcj5NYXLDrW4tQ2hvbGxvbSwgQW1hbmRhIE3DrWE8L2F1dGhv
cj48YXV0aG9yPlBlcnZpbCwgSWFuIFo8L2F1dGhvcj48YXV0aG9yPkVyYmxpY2gsIEpvZWw8L2F1
dGhvcj48YXV0aG9yPlJ1YmluLCBMaXNhIFI8L2F1dGhvcj48YXV0aG9yPlNjaHVzdGVyLCBNaWNo
YWVsIFc8L2F1dGhvcj48YXV0aG9yPlJldmVuc29uLCBUcmFjZXkgQTwvYXV0aG9yPjwvYXV0aG9y
cz48L2NvbnRyaWJ1dG9ycz48dGl0bGVzPjx0aXRsZT5JbGxuZXNzIHVuY2VydGFpbnRpZXMgdGll
ZCB0byBkZXZlbG9wbWVudGFsIHRhc2tzIGFtb25nIHlvdW5nIGFkdWx0IHN1cnZpdm9ycyBvZiBo
ZW1hdG9sb2dpYyBjYW5jZXJzPC90aXRsZT48c2Vjb25kYXJ5LXRpdGxlPkpvdXJuYWwgb2YgQWRv
bGVzY2VudCBhbmQgWW91bmcgQWR1bHQgT25jb2xvZ3k8L3NlY29uZGFyeS10aXRsZT48L3RpdGxl
cz48cGVyaW9kaWNhbD48ZnVsbC10aXRsZT5Kb3VybmFsIG9mIGFkb2xlc2NlbnQgYW5kIHlvdW5n
IGFkdWx0IG9uY29sb2d5PC9mdWxsLXRpdGxlPjwvcGVyaW9kaWNhbD48cGFnZXM+MTQ5LTE1Njwv
cGFnZXM+PHZvbHVtZT44PC92b2x1bWU+PG51bWJlcj4yPC9udW1iZXI+PGRhdGVzPjx5ZWFyPjIw
MTk8L3llYXI+PC9kYXRlcz48aXNibj4yMTU2LTUzMzM8L2lzYm4+PHVybHM+PC91cmxzPjwvcmVj
b3JkPjwvQ2l0ZT48Q2l0ZT48QXV0aG9yPlN0aW5zb248L0F1dGhvcj48WWVhcj4yMDE1PC9ZZWFy
PjxSZWNOdW0+MTQ8L1JlY051bT48cmVjb3JkPjxyZWMtbnVtYmVyPjE0PC9yZWMtbnVtYmVyPjxm
b3JlaWduLWtleXM+PGtleSBhcHA9IkVOIiBkYi1pZD0iZXNlMjIydnJ6OTA1eGFlZTB0NXh6cHdy
cnZlcGU5dnh3MDlzIiB0aW1lc3RhbXA9IjE2OTg2Nzk1MTIiPjE0PC9rZXk+PC9mb3JlaWduLWtl
eXM+PHJlZi10eXBlIG5hbWU9IkpvdXJuYWwgQXJ0aWNsZSI+MTc8L3JlZi10eXBlPjxjb250cmli
dXRvcnM+PGF1dGhvcnM+PGF1dGhvcj5TdGluc29uLCBKLiBOLjwvYXV0aG9yPjxhdXRob3I+Smli
YiwgTC4gQS48L2F1dGhvcj48YXV0aG9yPkdyZWVuYmVyZywgTS48L2F1dGhvcj48YXV0aG9yPkJh
cnJlcmEsIE0uPC9hdXRob3I+PGF1dGhvcj5MdWNhLCBTLjwvYXV0aG9yPjxhdXRob3I+V2hpdGUs
IE0uIEUuPC9hdXRob3I+PGF1dGhvcj5HdXB0YSwgQS48L2F1dGhvcj48L2F1dGhvcnM+PC9jb250
cmlidXRvcnM+PGF1dGgtYWRkcmVzcz4xIERlcGFydG1lbnQgb2YgQ2hpbGQgSGVhbHRoIEV2YWx1
YXRpdmUgU2NpZW5jZXMsIEhvc3BpdGFsIGZvciBTaWNrIENoaWxkcmVuICwgVG9yb250bywgT250
YXJpbywgQ2FuYWRhIC4mI3hEOzIgRGVwYXJ0bWVudCBvZiBBbmVzdGhlc2lhIGFuZCBQYWluIE1l
ZGljaW5lLCBIb3NwaXRhbCBmb3IgU2ljayBDaGlsZHJlbiAsIFRvcm9udG8sIE9udGFyaW8sIENh
bmFkYSAuJiN4RDszIExhd3JlbmNlIFMuIEJsb29tYmVyZyBGYWN1bHR5IG9mIE51cnNpbmcsIFVu
aXZlcnNpdHkgb2YgVG9yb250byAsIFRvcm9udG8sIE9udGFyaW8sIENhbmFkYSAuJiN4RDs0IERp
dmlzaW9uIG9mIEhlbWF0b2xvZ3kvT25jb2xvZ3ksIEhvc3BpdGFsIGZvciBTaWNrIENoaWxkcmVu
ICwgVG9yb250bywgT250YXJpbywgQ2FuYWRhIC4mI3hEOzUgUGVkaWF0cmljIE9uY29sb2d5IEdy
b3VwIG9mIE9udGFyaW8gLCBUb3JvbnRvLCBPbnRhcmlvLCBDYW5hZGEgLiYjeEQ7NiBGYWN1bHR5
IG9mIE1lZGljaW5lLCBVbml2ZXJzaXR5IG9mIFRvcm9udG8gLCBUb3JvbnRvLCBPbnRhcmlvLCBD
YW5hZGEgLiYjeEQ7NyBNb3VudCBTaW5haSBIb3NwaXRhbCAsIFRvcm9udG8sIE9udGFyaW8sIENh
bmFkYSAuJiN4RDs4IEFkb2xlc2NlbnQgYW5kIFlvdW5nIEFkdWx0IFByb2dyYW0sIFByaW5jZXNz
IE1hcmdhcmV0IENhbmNlciBDZW50cmUgLCBUb3JvbnRvLCBPbnRhcmlvLCBDYW5hZGEgLjwvYXV0
aC1hZGRyZXNzPjx0aXRsZXM+PHRpdGxlPkEgUXVhbGl0YXRpdmUgU3R1ZHkgb2YgdGhlIEltcGFj
dCBvZiBDYW5jZXIgb24gUm9tYW50aWMgUmVsYXRpb25zaGlwcywgU2V4dWFsIFJlbGF0aW9uc2hp
cHMsIGFuZCBGZXJ0aWxpdHk6IFBlcnNwZWN0aXZlcyBvZiBDYW5hZGlhbiBBZG9sZXNjZW50cyBh
bmQgUGFyZW50cyBEdXJpbmcgYW5kIEFmdGVyIFRyZWF0bWVudDwvdGl0bGU+PHNlY29uZGFyeS10
aXRsZT5KIEFkb2xlc2MgWW91bmcgQWR1bHQgT25jb2w8L3NlY29uZGFyeS10aXRsZT48L3RpdGxl
cz48cGVyaW9kaWNhbD48ZnVsbC10aXRsZT5KIEFkb2xlc2MgWW91bmcgQWR1bHQgT25jb2w8L2Z1
bGwtdGl0bGU+PC9wZXJpb2RpY2FsPjxwYWdlcz44NC05MDwvcGFnZXM+PHZvbHVtZT40PC92b2x1
bWU+PG51bWJlcj4yPC9udW1iZXI+PGtleXdvcmRzPjxrZXl3b3JkPkFkb2xlc2NlbnQ8L2tleXdv
cmQ+PGtleXdvcmQ+QWRvbGVzY2VudCBCZWhhdmlvci8qcHN5Y2hvbG9neTwva2V5d29yZD48a2V5
d29yZD5BdHRpdHVkZSB0byBIZWFsdGg8L2tleXdvcmQ+PGtleXdvcmQ+Q2hpbGQ8L2tleXdvcmQ+
PGtleXdvcmQ+Q291cnRzaGlwL3BzeWNob2xvZ3k8L2tleXdvcmQ+PGtleXdvcmQ+RmVtYWxlPC9r
ZXl3b3JkPjxrZXl3b3JkPipGZXJ0aWxpdHk8L2tleXdvcmQ+PGtleXdvcmQ+RmVydGlsaXR5IFBy
ZXNlcnZhdGlvbi9wc3ljaG9sb2d5PC9rZXl3b3JkPjxrZXl3b3JkPkh1bWFuczwva2V5d29yZD48
a2V5d29yZD5JbnRlcnBlcnNvbmFsIFJlbGF0aW9uczwva2V5d29yZD48a2V5d29yZD5JbnRlcnZp
ZXdzIGFzIFRvcGljPC9rZXl3b3JkPjxrZXl3b3JkPk1hbGU8L2tleXdvcmQ+PGtleXdvcmQ+TmVv
cGxhc21zLypwc3ljaG9sb2d5L3JlaGFiaWxpdGF0aW9uL3RoZXJhcHk8L2tleXdvcmQ+PGtleXdv
cmQ+T250YXJpbzwva2V5d29yZD48a2V5d29yZD5QYXJlbnRzL3BzeWNob2xvZ3k8L2tleXdvcmQ+
PGtleXdvcmQ+UGF0aWVudCBFZHVjYXRpb24gYXMgVG9waWMvbWV0aG9kczwva2V5d29yZD48a2V5
d29yZD5RdWFsaXRhdGl2ZSBSZXNlYXJjaDwva2V5d29yZD48a2V5d29yZD5TZXh1YWwgQmVoYXZp
b3IvKnBzeWNob2xvZ3k8L2tleXdvcmQ+PGtleXdvcmQ+U2V4dWFsIFBhcnRuZXJzLypwc3ljaG9s
b2d5PC9rZXl3b3JkPjxrZXl3b3JkPlNvY2lhbCBTdXBwb3J0PC9rZXl3b3JkPjxrZXl3b3JkPmRh
dGluZzwva2V5d29yZD48a2V5d29yZD5mZXJ0aWxpdHk8L2tleXdvcmQ+PGtleXdvcmQ+aW50ZXJ2
aWV3PC9rZXl3b3JkPjxrZXl3b3JkPnBhcmVudHM8L2tleXdvcmQ+PGtleXdvcmQ+cXVhbGl0YXRp
dmU8L2tleXdvcmQ+PGtleXdvcmQ+c2V4dWFsaXR5PC9rZXl3b3JkPjwva2V5d29yZHM+PGRhdGVz
Pjx5ZWFyPjIwMTU8L3llYXI+PHB1Yi1kYXRlcz48ZGF0ZT5KdW48L2RhdGU+PC9wdWItZGF0ZXM+
PC9kYXRlcz48aXNibj4yMTU2LTUzNVggKEVsZWN0cm9uaWMpJiN4RDsyMTU2LTUzMzMgKExpbmtp
bmcpPC9pc2JuPjxhY2Nlc3Npb24tbnVtPjI2ODEyNTU2PC9hY2Nlc3Npb24tbnVtPjx1cmxzPjxy
ZWxhdGVkLXVybHM+PHVybD5odHRwczovL3d3dy5uY2JpLm5sbS5uaWguZ292L3B1Ym1lZC8yNjgx
MjU1NjwvdXJsPjwvcmVsYXRlZC11cmxzPjwvdXJscz48ZWxlY3Ryb25pYy1yZXNvdXJjZS1udW0+
MTAuMTA4OS9qYXlhby4yMDE0LjAwMzY8L2VsZWN0cm9uaWMtcmVzb3VyY2UtbnVtPjxyZW1vdGUt
ZGF0YWJhc2UtbmFtZT5NZWRsaW5lPC9yZW1vdGUtZGF0YWJhc2UtbmFtZT48cmVtb3RlLWRhdGFi
YXNlLXByb3ZpZGVyPk5MTTwvcmVtb3RlLWRhdGFiYXNlLXByb3ZpZGVyPjwvcmVjb3JkPjwvQ2l0
ZT48Q2l0ZT48QXV0aG9yPllvc2hpZGE8L0F1dGhvcj48WWVhcj4yMDIyPC9ZZWFyPjxSZWNOdW0+
MTc8L1JlY051bT48cmVjb3JkPjxyZWMtbnVtYmVyPjE3PC9yZWMtbnVtYmVyPjxmb3JlaWduLWtl
eXM+PGtleSBhcHA9IkVOIiBkYi1pZD0iZXNlMjIydnJ6OTA1eGFlZTB0NXh6cHdycnZlcGU5dnh3
MDlzIiB0aW1lc3RhbXA9IjE2OTg2Nzk1NTUiPjE3PC9rZXk+PC9mb3JlaWduLWtleXM+PHJlZi10
eXBlIG5hbWU9IkpvdXJuYWwgQXJ0aWNsZSI+MTc8L3JlZi10eXBlPjxjb250cmlidXRvcnM+PGF1
dGhvcnM+PGF1dGhvcj5Zb3NoaWRhLCBLLjwvYXV0aG9yPjxhdXRob3I+TWF0c3VpLCBZLjwvYXV0
aG9yPjwvYXV0aG9ycz48L2NvbnRyaWJ1dG9ycz48YXV0aC1hZGRyZXNzPkdyYWR1YXRlIFNjaG9v
bCBvZiBDb21wcmVoZW5zaXZlIEh1bWFuIFNjaWVuY2VzLCBVbml2ZXJzaXR5IG9mIFRzdWt1YmEs
IFRva3lvLCBKYXBhbi48L2F1dGgtYWRkcmVzcz48dGl0bGVzPjx0aXRsZT5UaGUgSW1wYWN0IG9m
IENhbmNlciBvbiBSb21hbnRpYyBSZWxhdGlvbnNoaXBzIGFuZCBNYXJyaWFnZSBQb3N0ZGlhZ25v
c2lzIEFtb25nIFlvdW5nIEFkdWx0IENhbmNlciBTdXJ2aXZvcnMgaW4gSmFwYW46IEEgUXVhbGl0
YXRpdmUgU3R1ZHk8L3RpdGxlPjxzZWNvbmRhcnktdGl0bGU+SiBBZG9sZXNjIFlvdW5nIEFkdWx0
IE9uY29sPC9zZWNvbmRhcnktdGl0bGU+PC90aXRsZXM+PHBlcmlvZGljYWw+PGZ1bGwtdGl0bGU+
SiBBZG9sZXNjIFlvdW5nIEFkdWx0IE9uY29sPC9mdWxsLXRpdGxlPjwvcGVyaW9kaWNhbD48cGFn
ZXM+MTQ2LTE1NTwvcGFnZXM+PHZvbHVtZT4xMTwvdm9sdW1lPjxudW1iZXI+MjwvbnVtYmVyPjxl
ZGl0aW9uPjIwMjEwNjE4PC9lZGl0aW9uPjxrZXl3b3Jkcz48a2V5d29yZD5BZG9sZXNjZW50PC9r
ZXl3b3JkPjxrZXl3b3JkPipDYW5jZXIgU3Vydml2b3JzPC9rZXl3b3JkPjxrZXl3b3JkPkZlbWFs
ZTwva2V5d29yZD48a2V5d29yZD5IdW1hbnM8L2tleXdvcmQ+PGtleXdvcmQ+SmFwYW48L2tleXdv
cmQ+PGtleXdvcmQ+TWFsZTwva2V5d29yZD48a2V5d29yZD5NYXJyaWFnZTwva2V5d29yZD48a2V5
d29yZD4qTmVvcGxhc21zPC9rZXl3b3JkPjxrZXl3b3JkPlF1YWxpdGF0aXZlIFJlc2VhcmNoPC9r
ZXl3b3JkPjxrZXl3b3JkPllvdW5nIEFkdWx0PC9rZXl3b3JkPjxrZXl3b3JkPmRhdGluZzwva2V5
d29yZD48a2V5d29yZD5pbnRlcnZpZXc8L2tleXdvcmQ+PGtleXdvcmQ+cXVhbGl0YXRpdmU8L2tl
eXdvcmQ+PGtleXdvcmQ+cm9tYW50aWMgcmVsYXRpb25zaGlwczwva2V5d29yZD48L2tleXdvcmRz
PjxkYXRlcz48eWVhcj4yMDIyPC95ZWFyPjxwdWItZGF0ZXM+PGRhdGU+QXByPC9kYXRlPjwvcHVi
LWRhdGVzPjwvZGF0ZXM+PGlzYm4+MjE1Ni01MzVYIChFbGVjdHJvbmljKSYjeEQ7MjE1Ni01MzMz
IChMaW5raW5nKTwvaXNibj48YWNjZXNzaW9uLW51bT4zNDE0MzY1NTwvYWNjZXNzaW9uLW51bT48
dXJscz48cmVsYXRlZC11cmxzPjx1cmw+aHR0cHM6Ly93d3cubmNiaS5ubG0ubmloLmdvdi9wdWJt
ZWQvMzQxNDM2NTU8L3VybD48L3JlbGF0ZWQtdXJscz48L3VybHM+PGVsZWN0cm9uaWMtcmVzb3Vy
Y2UtbnVtPjEwLjEwODkvamF5YW8uMjAyMC4wMTk5PC9lbGVjdHJvbmljLXJlc291cmNlLW51bT48
cmVtb3RlLWRhdGFiYXNlLW5hbWU+TWVkbGluZTwvcmVtb3RlLWRhdGFiYXNlLW5hbWU+PHJlbW90
ZS1kYXRhYmFzZS1wcm92aWRlcj5OTE08L3JlbW90ZS1kYXRhYmFzZS1wcm92aWRlcj48L3JlY29y
ZD48L0NpdGU+PC9FbmROb3RlPn==
</w:fldData>
        </w:fldChar>
      </w:r>
      <w:r w:rsidR="00727BCF">
        <w:rPr>
          <w:rFonts w:cstheme="minorHAnsi"/>
          <w:kern w:val="0"/>
        </w:rPr>
        <w:instrText xml:space="preserve"> ADDIN EN.CITE.DATA </w:instrText>
      </w:r>
      <w:r w:rsidR="00727BCF">
        <w:rPr>
          <w:rFonts w:cstheme="minorHAnsi"/>
          <w:kern w:val="0"/>
        </w:rPr>
      </w:r>
      <w:r w:rsidR="00727BCF">
        <w:rPr>
          <w:rFonts w:cstheme="minorHAnsi"/>
          <w:kern w:val="0"/>
        </w:rPr>
        <w:fldChar w:fldCharType="end"/>
      </w:r>
      <w:r w:rsidR="00120B5B">
        <w:rPr>
          <w:rFonts w:cstheme="minorHAnsi"/>
          <w:kern w:val="0"/>
        </w:rPr>
      </w:r>
      <w:r w:rsidR="00120B5B">
        <w:rPr>
          <w:rFonts w:cstheme="minorHAnsi"/>
          <w:kern w:val="0"/>
        </w:rPr>
        <w:fldChar w:fldCharType="separate"/>
      </w:r>
      <w:r w:rsidR="00727BCF">
        <w:rPr>
          <w:rFonts w:cstheme="minorHAnsi"/>
          <w:noProof/>
          <w:kern w:val="0"/>
        </w:rPr>
        <w:t>[8, 31, 35, 37]</w:t>
      </w:r>
      <w:r w:rsidR="00120B5B">
        <w:rPr>
          <w:rFonts w:cstheme="minorHAnsi"/>
          <w:kern w:val="0"/>
        </w:rPr>
        <w:fldChar w:fldCharType="end"/>
      </w:r>
      <w:r w:rsidR="000F1F98">
        <w:rPr>
          <w:rFonts w:cstheme="minorHAnsi"/>
          <w:kern w:val="0"/>
        </w:rPr>
        <w:t xml:space="preserve">, </w:t>
      </w:r>
      <w:r w:rsidR="00D1739A">
        <w:rPr>
          <w:rFonts w:cstheme="minorHAnsi"/>
          <w:kern w:val="0"/>
        </w:rPr>
        <w:t>which</w:t>
      </w:r>
      <w:r w:rsidR="0079126B">
        <w:rPr>
          <w:rFonts w:cstheme="minorHAnsi"/>
          <w:kern w:val="0"/>
        </w:rPr>
        <w:t xml:space="preserve"> negatively</w:t>
      </w:r>
      <w:r w:rsidR="00D1739A">
        <w:rPr>
          <w:rFonts w:cstheme="minorHAnsi"/>
          <w:kern w:val="0"/>
        </w:rPr>
        <w:t xml:space="preserve"> impacted</w:t>
      </w:r>
      <w:r w:rsidR="000F1F98">
        <w:rPr>
          <w:rFonts w:cstheme="minorHAnsi"/>
          <w:kern w:val="0"/>
        </w:rPr>
        <w:t xml:space="preserve"> their sense of self and sexuality</w:t>
      </w:r>
      <w:r w:rsidR="00120B5B">
        <w:rPr>
          <w:rFonts w:cstheme="minorHAnsi"/>
          <w:kern w:val="0"/>
        </w:rPr>
        <w:fldChar w:fldCharType="begin">
          <w:fldData xml:space="preserve">PEVuZE5vdGU+PENpdGU+PEF1dGhvcj5CZW50c2VuPC9BdXRob3I+PFllYXI+MjAyNDwvWWVhcj48
UmVjTnVtPjcwPC9SZWNOdW0+PERpc3BsYXlUZXh0Pls3LCAzNV08L0Rpc3BsYXlUZXh0PjxyZWNv
cmQ+PHJlYy1udW1iZXI+NzA8L3JlYy1udW1iZXI+PGZvcmVpZ24ta2V5cz48a2V5IGFwcD0iRU4i
IGRiLWlkPSJlc2UyMjJ2cno5MDV4YWVlMHQ1eHpwd3JydmVwZTl2eHcwOXMiIHRpbWVzdGFtcD0i
MTc0MTQ2NjE1NiI+NzA8L2tleT48L2ZvcmVpZ24ta2V5cz48cmVmLXR5cGUgbmFtZT0iSm91cm5h
bCBBcnRpY2xlIj4xNzwvcmVmLXR5cGU+PGNvbnRyaWJ1dG9ycz48YXV0aG9ycz48YXV0aG9yPkJl
bnRzZW4sIExpbmU8L2F1dGhvcj48YXV0aG9yPkFhZ2VzZW4sIE1hcmlhPC9hdXRob3I+PGF1dGhv
cj5CaWRzdHJ1cCwgUGVybmlsbGU8L2F1dGhvcj48YXV0aG9yPkhqZXJtaW5nLCBNYWlrZW48L2F1
dGhvcj48YXV0aG9yPlBhcHBvdCwgSGVsbGU8L2F1dGhvcj48L2F1dGhvcnM+PC9jb250cmlidXRv
cnM+PHRpdGxlcz48dGl0bGU+U2V4dWFsaXR5LCBpbnRpbWFjeSwgYW5kIGJvZHkgaW1hZ2UgYW1v
bmcgYWRvbGVzY2VudHMgYW5kIHlvdW5nIGFkdWx0cyB3aXRoIGNhbmNlcjogYSBxdWFsaXRhdGl2
ZSwgZXhwbG9yYXRpdmUgc3R1ZHk8L3RpdGxlPjxzZWNvbmRhcnktdGl0bGU+U3VwcG9ydGl2ZSBD
YXJlIGluIENhbmNlcjwvc2Vjb25kYXJ5LXRpdGxlPjwvdGl0bGVzPjxwZXJpb2RpY2FsPjxmdWxs
LXRpdGxlPlN1cHBvcnRpdmUgQ2FyZSBpbiBDYW5jZXI8L2Z1bGwtdGl0bGU+PC9wZXJpb2RpY2Fs
PjxwYWdlcz4yMTk8L3BhZ2VzPjx2b2x1bWU+MzI8L3ZvbHVtZT48bnVtYmVyPjQ8L251bWJlcj48
ZGF0ZXM+PHllYXI+MjAyNDwveWVhcj48L2RhdGVzPjxpc2JuPjA5NDEtNDM1NTwvaXNibj48dXJs
cz48L3VybHM+PC9yZWNvcmQ+PC9DaXRlPjxDaXRlPjxBdXRob3I+TW91bGVzPC9BdXRob3I+PFll
YXI+MjAxNzwvWWVhcj48UmVjTnVtPjg8L1JlY051bT48cmVjb3JkPjxyZWMtbnVtYmVyPjg8L3Jl
Yy1udW1iZXI+PGZvcmVpZ24ta2V5cz48a2V5IGFwcD0iRU4iIGRiLWlkPSJlc2UyMjJ2cno5MDV4
YWVlMHQ1eHpwd3JydmVwZTl2eHcwOXMiIHRpbWVzdGFtcD0iMTY5ODY3OTQyNCI+ODwva2V5Pjwv
Zm9yZWlnbi1rZXlzPjxyZWYtdHlwZSBuYW1lPSJKb3VybmFsIEFydGljbGUiPjE3PC9yZWYtdHlw
ZT48Y29udHJpYnV0b3JzPjxhdXRob3JzPjxhdXRob3I+TW91bGVzLCBOLiBKLjwvYXV0aG9yPjxh
dXRob3I+RXN0ZWZhbiwgQS48L2F1dGhvcj48YXV0aG9yPkxhaW5nLCBDLiBNLjwvYXV0aG9yPjxh
dXRob3I+U2NodWx0ZSwgRi48L2F1dGhvcj48YXV0aG9yPkd1aWxjaGVyLCBHLiBNLiBULjwvYXV0
aG9yPjxhdXRob3I+RmllbGQsIEouIEMuPC9hdXRob3I+PGF1dGhvcj5TdHJvdGhlciwgRC48L2F1
dGhvcj48L2F1dGhvcnM+PC9jb250cmlidXRvcnM+PGF1dGgtYWRkcmVzcz4xIFVuaXZlcnNpdHkg
b2YgQ2FsZ2FyeSwgQ2FsZ2FyeSwgQWxiZXJ0YSwgQ2FuYWRhLiYjeEQ7MiBBbGJlcnRhIENoaWxk
cmVuJmFwb3M7cyBIb3NwaXRhbCwgQ2FsZ2FyeSwgQWxiZXJ0YSwgQ2FuYWRhLjwvYXV0aC1hZGRy
ZXNzPjx0aXRsZXM+PHRpdGxlPiZxdW90O0EgVHJpYmUgQXBhcnQmcXVvdDs6IFNleHVhbGl0eSBh
bmQgQ2FuY2VyIGluIEFkb2xlc2NlbmNlPC90aXRsZT48c2Vjb25kYXJ5LXRpdGxlPkogUGVkaWF0
ciBPbmNvbCBOdXJzPC9zZWNvbmRhcnktdGl0bGU+PC90aXRsZXM+PHBlcmlvZGljYWw+PGZ1bGwt
dGl0bGU+SiBQZWRpYXRyIE9uY29sIE51cnM8L2Z1bGwtdGl0bGU+PC9wZXJpb2RpY2FsPjxwYWdl
cz4yOTUtMzA4PC9wYWdlcz48dm9sdW1lPjM0PC92b2x1bWU+PG51bWJlcj40PC9udW1iZXI+PGVk
aXRpb24+MjAxNzAzMTg8L2VkaXRpb24+PGtleXdvcmRzPjxrZXl3b3JkPkFkb2xlc2NlbnQ8L2tl
eXdvcmQ+PGtleXdvcmQ+KkFkb2xlc2NlbnQgQmVoYXZpb3I8L2tleXdvcmQ+PGtleXdvcmQ+QWR1
bHQ8L2tleXdvcmQ+PGtleXdvcmQ+Q2hpbGQ8L2tleXdvcmQ+PGtleXdvcmQ+RmVtYWxlPC9rZXl3
b3JkPjxrZXl3b3JkPkh1bWFuczwva2V5d29yZD48a2V5d29yZD5NYWxlPC9rZXl3b3JkPjxrZXl3
b3JkPk5lb3BsYXNtcy9udXJzaW5nLypwc3ljaG9sb2d5PC9rZXl3b3JkPjxrZXl3b3JkPlBlZGlh
dHJpYyBOdXJzaW5nPC9rZXl3b3JkPjxrZXl3b3JkPipTZXh1YWwgQmVoYXZpb3I8L2tleXdvcmQ+
PGtleXdvcmQ+U3Vydml2b3JzLypwc3ljaG9sb2d5PC9rZXl3b3JkPjxrZXl3b3JkPllvdW5nIEFk
dWx0PC9rZXl3b3JkPjxrZXl3b3JkPmFkb2xlc2NlbnRzPC9rZXl3b3JkPjxrZXl3b3JkPmFkb2xl
c2NlbnRzIGFuZCB5b3VuZyBhZHVsdHMgKEFZQSk8L2tleXdvcmQ+PGtleXdvcmQ+aGVybWVuZXV0
aWMgcmVzZWFyY2g8L2tleXdvcmQ+PGtleXdvcmQ+c2V4dWFsaXR5PC9rZXl3b3JkPjwva2V5d29y
ZHM+PGRhdGVzPjx5ZWFyPjIwMTc8L3llYXI+PHB1Yi1kYXRlcz48ZGF0ZT5KdWwvQXVnPC9kYXRl
PjwvcHViLWRhdGVzPjwvZGF0ZXM+PGlzYm4+MTUzMi04NDU3IChFbGVjdHJvbmljKSYjeEQ7MTA0
My00NTQyIChMaW5raW5nKTwvaXNibj48YWNjZXNzaW9uLW51bT4yODYxNTAwMDwvYWNjZXNzaW9u
LW51bT48dXJscz48cmVsYXRlZC11cmxzPjx1cmw+aHR0cHM6Ly93d3cubmNiaS5ubG0ubmloLmdv
di9wdWJtZWQvMjg2MTUwMDA8L3VybD48L3JlbGF0ZWQtdXJscz48L3VybHM+PGVsZWN0cm9uaWMt
cmVzb3VyY2UtbnVtPjEwLjExNzcvMTA0MzQ1NDIxNzY5NzY2OTwvZWxlY3Ryb25pYy1yZXNvdXJj
ZS1udW0+PHJlbW90ZS1kYXRhYmFzZS1uYW1lPk1lZGxpbmU8L3JlbW90ZS1kYXRhYmFzZS1uYW1l
PjxyZW1vdGUtZGF0YWJhc2UtcHJvdmlkZXI+TkxNPC9yZW1vdGUtZGF0YWJhc2UtcHJvdmlkZXI+
PC9yZWNvcmQ+PC9DaXRlPjwvRW5kTm90ZT4A
</w:fldData>
        </w:fldChar>
      </w:r>
      <w:r w:rsidR="00727BCF">
        <w:rPr>
          <w:rFonts w:cstheme="minorHAnsi"/>
          <w:kern w:val="0"/>
        </w:rPr>
        <w:instrText xml:space="preserve"> ADDIN EN.CITE </w:instrText>
      </w:r>
      <w:r w:rsidR="00727BCF">
        <w:rPr>
          <w:rFonts w:cstheme="minorHAnsi"/>
          <w:kern w:val="0"/>
        </w:rPr>
        <w:fldChar w:fldCharType="begin">
          <w:fldData xml:space="preserve">PEVuZE5vdGU+PENpdGU+PEF1dGhvcj5CZW50c2VuPC9BdXRob3I+PFllYXI+MjAyNDwvWWVhcj48
UmVjTnVtPjcwPC9SZWNOdW0+PERpc3BsYXlUZXh0Pls3LCAzNV08L0Rpc3BsYXlUZXh0PjxyZWNv
cmQ+PHJlYy1udW1iZXI+NzA8L3JlYy1udW1iZXI+PGZvcmVpZ24ta2V5cz48a2V5IGFwcD0iRU4i
IGRiLWlkPSJlc2UyMjJ2cno5MDV4YWVlMHQ1eHpwd3JydmVwZTl2eHcwOXMiIHRpbWVzdGFtcD0i
MTc0MTQ2NjE1NiI+NzA8L2tleT48L2ZvcmVpZ24ta2V5cz48cmVmLXR5cGUgbmFtZT0iSm91cm5h
bCBBcnRpY2xlIj4xNzwvcmVmLXR5cGU+PGNvbnRyaWJ1dG9ycz48YXV0aG9ycz48YXV0aG9yPkJl
bnRzZW4sIExpbmU8L2F1dGhvcj48YXV0aG9yPkFhZ2VzZW4sIE1hcmlhPC9hdXRob3I+PGF1dGhv
cj5CaWRzdHJ1cCwgUGVybmlsbGU8L2F1dGhvcj48YXV0aG9yPkhqZXJtaW5nLCBNYWlrZW48L2F1
dGhvcj48YXV0aG9yPlBhcHBvdCwgSGVsbGU8L2F1dGhvcj48L2F1dGhvcnM+PC9jb250cmlidXRv
cnM+PHRpdGxlcz48dGl0bGU+U2V4dWFsaXR5LCBpbnRpbWFjeSwgYW5kIGJvZHkgaW1hZ2UgYW1v
bmcgYWRvbGVzY2VudHMgYW5kIHlvdW5nIGFkdWx0cyB3aXRoIGNhbmNlcjogYSBxdWFsaXRhdGl2
ZSwgZXhwbG9yYXRpdmUgc3R1ZHk8L3RpdGxlPjxzZWNvbmRhcnktdGl0bGU+U3VwcG9ydGl2ZSBD
YXJlIGluIENhbmNlcjwvc2Vjb25kYXJ5LXRpdGxlPjwvdGl0bGVzPjxwZXJpb2RpY2FsPjxmdWxs
LXRpdGxlPlN1cHBvcnRpdmUgQ2FyZSBpbiBDYW5jZXI8L2Z1bGwtdGl0bGU+PC9wZXJpb2RpY2Fs
PjxwYWdlcz4yMTk8L3BhZ2VzPjx2b2x1bWU+MzI8L3ZvbHVtZT48bnVtYmVyPjQ8L251bWJlcj48
ZGF0ZXM+PHllYXI+MjAyNDwveWVhcj48L2RhdGVzPjxpc2JuPjA5NDEtNDM1NTwvaXNibj48dXJs
cz48L3VybHM+PC9yZWNvcmQ+PC9DaXRlPjxDaXRlPjxBdXRob3I+TW91bGVzPC9BdXRob3I+PFll
YXI+MjAxNzwvWWVhcj48UmVjTnVtPjg8L1JlY051bT48cmVjb3JkPjxyZWMtbnVtYmVyPjg8L3Jl
Yy1udW1iZXI+PGZvcmVpZ24ta2V5cz48a2V5IGFwcD0iRU4iIGRiLWlkPSJlc2UyMjJ2cno5MDV4
YWVlMHQ1eHpwd3JydmVwZTl2eHcwOXMiIHRpbWVzdGFtcD0iMTY5ODY3OTQyNCI+ODwva2V5Pjwv
Zm9yZWlnbi1rZXlzPjxyZWYtdHlwZSBuYW1lPSJKb3VybmFsIEFydGljbGUiPjE3PC9yZWYtdHlw
ZT48Y29udHJpYnV0b3JzPjxhdXRob3JzPjxhdXRob3I+TW91bGVzLCBOLiBKLjwvYXV0aG9yPjxh
dXRob3I+RXN0ZWZhbiwgQS48L2F1dGhvcj48YXV0aG9yPkxhaW5nLCBDLiBNLjwvYXV0aG9yPjxh
dXRob3I+U2NodWx0ZSwgRi48L2F1dGhvcj48YXV0aG9yPkd1aWxjaGVyLCBHLiBNLiBULjwvYXV0
aG9yPjxhdXRob3I+RmllbGQsIEouIEMuPC9hdXRob3I+PGF1dGhvcj5TdHJvdGhlciwgRC48L2F1
dGhvcj48L2F1dGhvcnM+PC9jb250cmlidXRvcnM+PGF1dGgtYWRkcmVzcz4xIFVuaXZlcnNpdHkg
b2YgQ2FsZ2FyeSwgQ2FsZ2FyeSwgQWxiZXJ0YSwgQ2FuYWRhLiYjeEQ7MiBBbGJlcnRhIENoaWxk
cmVuJmFwb3M7cyBIb3NwaXRhbCwgQ2FsZ2FyeSwgQWxiZXJ0YSwgQ2FuYWRhLjwvYXV0aC1hZGRy
ZXNzPjx0aXRsZXM+PHRpdGxlPiZxdW90O0EgVHJpYmUgQXBhcnQmcXVvdDs6IFNleHVhbGl0eSBh
bmQgQ2FuY2VyIGluIEFkb2xlc2NlbmNlPC90aXRsZT48c2Vjb25kYXJ5LXRpdGxlPkogUGVkaWF0
ciBPbmNvbCBOdXJzPC9zZWNvbmRhcnktdGl0bGU+PC90aXRsZXM+PHBlcmlvZGljYWw+PGZ1bGwt
dGl0bGU+SiBQZWRpYXRyIE9uY29sIE51cnM8L2Z1bGwtdGl0bGU+PC9wZXJpb2RpY2FsPjxwYWdl
cz4yOTUtMzA4PC9wYWdlcz48dm9sdW1lPjM0PC92b2x1bWU+PG51bWJlcj40PC9udW1iZXI+PGVk
aXRpb24+MjAxNzAzMTg8L2VkaXRpb24+PGtleXdvcmRzPjxrZXl3b3JkPkFkb2xlc2NlbnQ8L2tl
eXdvcmQ+PGtleXdvcmQ+KkFkb2xlc2NlbnQgQmVoYXZpb3I8L2tleXdvcmQ+PGtleXdvcmQ+QWR1
bHQ8L2tleXdvcmQ+PGtleXdvcmQ+Q2hpbGQ8L2tleXdvcmQ+PGtleXdvcmQ+RmVtYWxlPC9rZXl3
b3JkPjxrZXl3b3JkPkh1bWFuczwva2V5d29yZD48a2V5d29yZD5NYWxlPC9rZXl3b3JkPjxrZXl3
b3JkPk5lb3BsYXNtcy9udXJzaW5nLypwc3ljaG9sb2d5PC9rZXl3b3JkPjxrZXl3b3JkPlBlZGlh
dHJpYyBOdXJzaW5nPC9rZXl3b3JkPjxrZXl3b3JkPipTZXh1YWwgQmVoYXZpb3I8L2tleXdvcmQ+
PGtleXdvcmQ+U3Vydml2b3JzLypwc3ljaG9sb2d5PC9rZXl3b3JkPjxrZXl3b3JkPllvdW5nIEFk
dWx0PC9rZXl3b3JkPjxrZXl3b3JkPmFkb2xlc2NlbnRzPC9rZXl3b3JkPjxrZXl3b3JkPmFkb2xl
c2NlbnRzIGFuZCB5b3VuZyBhZHVsdHMgKEFZQSk8L2tleXdvcmQ+PGtleXdvcmQ+aGVybWVuZXV0
aWMgcmVzZWFyY2g8L2tleXdvcmQ+PGtleXdvcmQ+c2V4dWFsaXR5PC9rZXl3b3JkPjwva2V5d29y
ZHM+PGRhdGVzPjx5ZWFyPjIwMTc8L3llYXI+PHB1Yi1kYXRlcz48ZGF0ZT5KdWwvQXVnPC9kYXRl
PjwvcHViLWRhdGVzPjwvZGF0ZXM+PGlzYm4+MTUzMi04NDU3IChFbGVjdHJvbmljKSYjeEQ7MTA0
My00NTQyIChMaW5raW5nKTwvaXNibj48YWNjZXNzaW9uLW51bT4yODYxNTAwMDwvYWNjZXNzaW9u
LW51bT48dXJscz48cmVsYXRlZC11cmxzPjx1cmw+aHR0cHM6Ly93d3cubmNiaS5ubG0ubmloLmdv
di9wdWJtZWQvMjg2MTUwMDA8L3VybD48L3JlbGF0ZWQtdXJscz48L3VybHM+PGVsZWN0cm9uaWMt
cmVzb3VyY2UtbnVtPjEwLjExNzcvMTA0MzQ1NDIxNzY5NzY2OTwvZWxlY3Ryb25pYy1yZXNvdXJj
ZS1udW0+PHJlbW90ZS1kYXRhYmFzZS1uYW1lPk1lZGxpbmU8L3JlbW90ZS1kYXRhYmFzZS1uYW1l
PjxyZW1vdGUtZGF0YWJhc2UtcHJvdmlkZXI+TkxNPC9yZW1vdGUtZGF0YWJhc2UtcHJvdmlkZXI+
PC9yZWNvcmQ+PC9DaXRlPjwvRW5kTm90ZT4A
</w:fldData>
        </w:fldChar>
      </w:r>
      <w:r w:rsidR="00727BCF">
        <w:rPr>
          <w:rFonts w:cstheme="minorHAnsi"/>
          <w:kern w:val="0"/>
        </w:rPr>
        <w:instrText xml:space="preserve"> ADDIN EN.CITE.DATA </w:instrText>
      </w:r>
      <w:r w:rsidR="00727BCF">
        <w:rPr>
          <w:rFonts w:cstheme="minorHAnsi"/>
          <w:kern w:val="0"/>
        </w:rPr>
      </w:r>
      <w:r w:rsidR="00727BCF">
        <w:rPr>
          <w:rFonts w:cstheme="minorHAnsi"/>
          <w:kern w:val="0"/>
        </w:rPr>
        <w:fldChar w:fldCharType="end"/>
      </w:r>
      <w:r w:rsidR="00120B5B">
        <w:rPr>
          <w:rFonts w:cstheme="minorHAnsi"/>
          <w:kern w:val="0"/>
        </w:rPr>
      </w:r>
      <w:r w:rsidR="00120B5B">
        <w:rPr>
          <w:rFonts w:cstheme="minorHAnsi"/>
          <w:kern w:val="0"/>
        </w:rPr>
        <w:fldChar w:fldCharType="separate"/>
      </w:r>
      <w:r w:rsidR="00727BCF">
        <w:rPr>
          <w:rFonts w:cstheme="minorHAnsi"/>
          <w:noProof/>
          <w:kern w:val="0"/>
        </w:rPr>
        <w:t>[7, 35]</w:t>
      </w:r>
      <w:r w:rsidR="00120B5B">
        <w:rPr>
          <w:rFonts w:cstheme="minorHAnsi"/>
          <w:kern w:val="0"/>
        </w:rPr>
        <w:fldChar w:fldCharType="end"/>
      </w:r>
      <w:bookmarkEnd w:id="11"/>
      <w:r w:rsidRPr="00047337">
        <w:rPr>
          <w:rFonts w:cstheme="minorHAnsi"/>
          <w:kern w:val="0"/>
        </w:rPr>
        <w:t xml:space="preserve">: </w:t>
      </w:r>
    </w:p>
    <w:p w14:paraId="357D65DE" w14:textId="4FB2425D" w:rsidR="00047337" w:rsidRPr="00047337" w:rsidRDefault="00C22C59" w:rsidP="007D2B66">
      <w:pPr>
        <w:ind w:left="851"/>
        <w:rPr>
          <w:rFonts w:cstheme="minorHAnsi"/>
          <w:kern w:val="0"/>
        </w:rPr>
      </w:pPr>
      <w:r w:rsidRPr="00223BB9">
        <w:rPr>
          <w:rFonts w:cstheme="minorHAnsi"/>
          <w:i/>
          <w:iCs/>
          <w:kern w:val="0"/>
        </w:rPr>
        <w:t>“</w:t>
      </w:r>
      <w:r w:rsidR="000575E3" w:rsidRPr="00223BB9">
        <w:rPr>
          <w:rFonts w:cstheme="minorHAnsi"/>
          <w:i/>
          <w:iCs/>
          <w:kern w:val="0"/>
        </w:rPr>
        <w:t xml:space="preserve">I don’t know if it’s because without the hair and stuff, that I don’t feel attractive anymore, or my body just looks different to </w:t>
      </w:r>
      <w:r w:rsidR="00223BB9">
        <w:rPr>
          <w:rFonts w:cstheme="minorHAnsi"/>
          <w:i/>
          <w:iCs/>
          <w:kern w:val="0"/>
        </w:rPr>
        <w:t>me.”</w:t>
      </w:r>
      <w:r w:rsidR="00120B5B" w:rsidRPr="00363C6A">
        <w:rPr>
          <w:rFonts w:cstheme="minorHAnsi"/>
          <w:kern w:val="0"/>
        </w:rPr>
        <w:fldChar w:fldCharType="begin">
          <w:fldData xml:space="preserve">PEVuZE5vdGU+PENpdGU+PEF1dGhvcj5Sb2JlcnRzb248L0F1dGhvcj48WWVhcj4yMDE2PC9ZZWFy
PjxSZWNOdW0+MTE8L1JlY051bT48RGlzcGxheVRleHQ+WzQxXTwvRGlzcGxheVRleHQ+PHJlY29y
ZD48cmVjLW51bWJlcj4xMTwvcmVjLW51bWJlcj48Zm9yZWlnbi1rZXlzPjxrZXkgYXBwPSJFTiIg
ZGItaWQ9ImVzZTIyMnZyejkwNXhhZWUwdDV4enB3cnJ2ZXBlOXZ4dzA5cyIgdGltZXN0YW1wPSIx
Njk4Njc5NDY2Ij4xMTwva2V5PjwvZm9yZWlnbi1rZXlzPjxyZWYtdHlwZSBuYW1lPSJKb3VybmFs
IEFydGljbGUiPjE3PC9yZWYtdHlwZT48Y29udHJpYnV0b3JzPjxhdXRob3JzPjxhdXRob3I+Um9i
ZXJ0c29uLCBFLiBHLjwvYXV0aG9yPjxhdXRob3I+U2Fuc29tLURhbHksIFUuIE0uPC9hdXRob3I+
PGF1dGhvcj5XYWtlZmllbGQsIEMuIEUuPC9hdXRob3I+PGF1dGhvcj5FbGxpcywgUy4gSi48L2F1
dGhvcj48YXV0aG9yPk1jR2lsbCwgQi4gQy48L2F1dGhvcj48YXV0aG9yPkRvb2xhbiwgRS4gTC48
L2F1dGhvcj48YXV0aG9yPkNvaG4sIFIuIEouPC9hdXRob3I+PC9hdXRob3JzPjwvY29udHJpYnV0
b3JzPjxhdXRoLWFkZHJlc3M+MSBEaXNjaXBsaW5lIG9mIFBhZWRpYXRyaWNzLCBTY2hvb2wgb2Yg
V29tZW4mYXBvcztzIGFuZCBDaGlsZHJlbiZhcG9zO3MgSGVhbHRoLCBVTlNXIE1lZGljaW5lLCBV
bml2ZXJzaXR5IG9mIE5ldyBTb3V0aCBXYWxlcyAsIEtlbnNpbmd0b24sIEF1c3RyYWxpYSAuJiN4
RDsyIEJlaGF2aW91cmFsIFNjaWVuY2VzIFVuaXQgcHJvdWRseSBzdXBwb3J0ZWQgYnkgdGhlIEtp
ZHMgd2l0aCBDYW5jZXIgRm91bmRhdGlvbiwgS2lkcyBDYW5jZXIgQ2VudHJlLCBTeWRuZXkgQ2hp
bGRyZW4mYXBvcztzIEhvc3BpdGFsICwgUmFuZHdpY2ssIEF1c3RyYWxpYSAuJiN4RDszIFN5ZG5l
eSBZb3V0aCBDYW5jZXIgU2VydmljZSwgUHJpbmNlIG9mIFdhbGVzL1N5ZG5leSBDaGlsZHJlbiZh
cG9zO3MgSG9zcGl0YWwgLCBSYW5kd2ljaywgQXVzdHJhbGlhIC48L2F1dGgtYWRkcmVzcz48dGl0
bGVzPjx0aXRsZT5TZXh1YWwgYW5kIFJvbWFudGljIFJlbGF0aW9uc2hpcHM6IEV4cGVyaWVuY2Vz
IG9mIEFkb2xlc2NlbnQgYW5kIFlvdW5nIEFkdWx0IENhbmNlciBTdXJ2aXZvcnM8L3RpdGxlPjxz
ZWNvbmRhcnktdGl0bGU+SiBBZG9sZXNjIFlvdW5nIEFkdWx0IE9uY29sPC9zZWNvbmRhcnktdGl0
bGU+PC90aXRsZXM+PHBlcmlvZGljYWw+PGZ1bGwtdGl0bGU+SiBBZG9sZXNjIFlvdW5nIEFkdWx0
IE9uY29sPC9mdWxsLXRpdGxlPjwvcGVyaW9kaWNhbD48cGFnZXM+Mjg2LTkxPC9wYWdlcz48dm9s
dW1lPjU8L3ZvbHVtZT48bnVtYmVyPjM8L251bWJlcj48ZWRpdGlvbj4yMDE2MDIxNzwvZWRpdGlv
bj48a2V5d29yZHM+PGtleXdvcmQ+QWRvbGVzY2VudDwva2V5d29yZD48a2V5d29yZD5BZHVsdDwv
a2V5d29yZD48a2V5d29yZD5DYW5jZXIgU3Vydml2b3JzLypwc3ljaG9sb2d5PC9rZXl3b3JkPjxr
ZXl3b3JkPkZlbWFsZTwva2V5d29yZD48a2V5d29yZD5IdW1hbnM8L2tleXdvcmQ+PGtleXdvcmQ+
TWFsZTwva2V5d29yZD48a2V5d29yZD5Pcmdhc208L2tleXdvcmQ+PGtleXdvcmQ+U2V4dWFsIEJl
aGF2aW9yLypwc3ljaG9sb2d5PC9rZXl3b3JkPjxrZXl3b3JkPlNleHVhbCBQYXJ0bmVycy8qcHN5
Y2hvbG9neTwva2V5d29yZD48a2V5d29yZD5Zb3VuZyBBZHVsdDwva2V5d29yZD48a2V5d29yZD5x
dWFsaXRhdGl2ZTwva2V5d29yZD48a2V5d29yZD5yZWxhdGlvbnNoaXA8L2tleXdvcmQ+PGtleXdv
cmQ+c2V4dWFsaXR5PC9rZXl3b3JkPjwva2V5d29yZHM+PGRhdGVzPjx5ZWFyPjIwMTY8L3llYXI+
PHB1Yi1kYXRlcz48ZGF0ZT5TZXA8L2RhdGU+PC9wdWItZGF0ZXM+PC9kYXRlcz48aXNibj4yMTU2
LTUzNVggKEVsZWN0cm9uaWMpJiN4RDsyMTU2LTUzMzMgKExpbmtpbmcpPC9pc2JuPjxhY2Nlc3Np
b24tbnVtPjI2ODg1NzQ2PC9hY2Nlc3Npb24tbnVtPjx1cmxzPjxyZWxhdGVkLXVybHM+PHVybD5o
dHRwczovL3d3dy5uY2JpLm5sbS5uaWguZ292L3B1Ym1lZC8yNjg4NTc0NjwvdXJsPjwvcmVsYXRl
ZC11cmxzPjwvdXJscz48ZWxlY3Ryb25pYy1yZXNvdXJjZS1udW0+MTAuMTA4OS9qYXlhby4yMDE1
LjAwNjE8L2VsZWN0cm9uaWMtcmVzb3VyY2UtbnVtPjxyZW1vdGUtZGF0YWJhc2UtbmFtZT5NZWRs
aW5lPC9yZW1vdGUtZGF0YWJhc2UtbmFtZT48cmVtb3RlLWRhdGFiYXNlLXByb3ZpZGVyPk5MTTwv
cmVtb3RlLWRhdGFiYXNlLXByb3ZpZGVyPjwvcmVjb3JkPjwvQ2l0ZT48L0VuZE5vdGU+
</w:fldData>
        </w:fldChar>
      </w:r>
      <w:r w:rsidR="00727BCF">
        <w:rPr>
          <w:rFonts w:cstheme="minorHAnsi"/>
          <w:kern w:val="0"/>
        </w:rPr>
        <w:instrText xml:space="preserve"> ADDIN EN.CITE </w:instrText>
      </w:r>
      <w:r w:rsidR="00727BCF">
        <w:rPr>
          <w:rFonts w:cstheme="minorHAnsi"/>
          <w:kern w:val="0"/>
        </w:rPr>
        <w:fldChar w:fldCharType="begin">
          <w:fldData xml:space="preserve">PEVuZE5vdGU+PENpdGU+PEF1dGhvcj5Sb2JlcnRzb248L0F1dGhvcj48WWVhcj4yMDE2PC9ZZWFy
PjxSZWNOdW0+MTE8L1JlY051bT48RGlzcGxheVRleHQ+WzQxXTwvRGlzcGxheVRleHQ+PHJlY29y
ZD48cmVjLW51bWJlcj4xMTwvcmVjLW51bWJlcj48Zm9yZWlnbi1rZXlzPjxrZXkgYXBwPSJFTiIg
ZGItaWQ9ImVzZTIyMnZyejkwNXhhZWUwdDV4enB3cnJ2ZXBlOXZ4dzA5cyIgdGltZXN0YW1wPSIx
Njk4Njc5NDY2Ij4xMTwva2V5PjwvZm9yZWlnbi1rZXlzPjxyZWYtdHlwZSBuYW1lPSJKb3VybmFs
IEFydGljbGUiPjE3PC9yZWYtdHlwZT48Y29udHJpYnV0b3JzPjxhdXRob3JzPjxhdXRob3I+Um9i
ZXJ0c29uLCBFLiBHLjwvYXV0aG9yPjxhdXRob3I+U2Fuc29tLURhbHksIFUuIE0uPC9hdXRob3I+
PGF1dGhvcj5XYWtlZmllbGQsIEMuIEUuPC9hdXRob3I+PGF1dGhvcj5FbGxpcywgUy4gSi48L2F1
dGhvcj48YXV0aG9yPk1jR2lsbCwgQi4gQy48L2F1dGhvcj48YXV0aG9yPkRvb2xhbiwgRS4gTC48
L2F1dGhvcj48YXV0aG9yPkNvaG4sIFIuIEouPC9hdXRob3I+PC9hdXRob3JzPjwvY29udHJpYnV0
b3JzPjxhdXRoLWFkZHJlc3M+MSBEaXNjaXBsaW5lIG9mIFBhZWRpYXRyaWNzLCBTY2hvb2wgb2Yg
V29tZW4mYXBvcztzIGFuZCBDaGlsZHJlbiZhcG9zO3MgSGVhbHRoLCBVTlNXIE1lZGljaW5lLCBV
bml2ZXJzaXR5IG9mIE5ldyBTb3V0aCBXYWxlcyAsIEtlbnNpbmd0b24sIEF1c3RyYWxpYSAuJiN4
RDsyIEJlaGF2aW91cmFsIFNjaWVuY2VzIFVuaXQgcHJvdWRseSBzdXBwb3J0ZWQgYnkgdGhlIEtp
ZHMgd2l0aCBDYW5jZXIgRm91bmRhdGlvbiwgS2lkcyBDYW5jZXIgQ2VudHJlLCBTeWRuZXkgQ2hp
bGRyZW4mYXBvcztzIEhvc3BpdGFsICwgUmFuZHdpY2ssIEF1c3RyYWxpYSAuJiN4RDszIFN5ZG5l
eSBZb3V0aCBDYW5jZXIgU2VydmljZSwgUHJpbmNlIG9mIFdhbGVzL1N5ZG5leSBDaGlsZHJlbiZh
cG9zO3MgSG9zcGl0YWwgLCBSYW5kd2ljaywgQXVzdHJhbGlhIC48L2F1dGgtYWRkcmVzcz48dGl0
bGVzPjx0aXRsZT5TZXh1YWwgYW5kIFJvbWFudGljIFJlbGF0aW9uc2hpcHM6IEV4cGVyaWVuY2Vz
IG9mIEFkb2xlc2NlbnQgYW5kIFlvdW5nIEFkdWx0IENhbmNlciBTdXJ2aXZvcnM8L3RpdGxlPjxz
ZWNvbmRhcnktdGl0bGU+SiBBZG9sZXNjIFlvdW5nIEFkdWx0IE9uY29sPC9zZWNvbmRhcnktdGl0
bGU+PC90aXRsZXM+PHBlcmlvZGljYWw+PGZ1bGwtdGl0bGU+SiBBZG9sZXNjIFlvdW5nIEFkdWx0
IE9uY29sPC9mdWxsLXRpdGxlPjwvcGVyaW9kaWNhbD48cGFnZXM+Mjg2LTkxPC9wYWdlcz48dm9s
dW1lPjU8L3ZvbHVtZT48bnVtYmVyPjM8L251bWJlcj48ZWRpdGlvbj4yMDE2MDIxNzwvZWRpdGlv
bj48a2V5d29yZHM+PGtleXdvcmQ+QWRvbGVzY2VudDwva2V5d29yZD48a2V5d29yZD5BZHVsdDwv
a2V5d29yZD48a2V5d29yZD5DYW5jZXIgU3Vydml2b3JzLypwc3ljaG9sb2d5PC9rZXl3b3JkPjxr
ZXl3b3JkPkZlbWFsZTwva2V5d29yZD48a2V5d29yZD5IdW1hbnM8L2tleXdvcmQ+PGtleXdvcmQ+
TWFsZTwva2V5d29yZD48a2V5d29yZD5Pcmdhc208L2tleXdvcmQ+PGtleXdvcmQ+U2V4dWFsIEJl
aGF2aW9yLypwc3ljaG9sb2d5PC9rZXl3b3JkPjxrZXl3b3JkPlNleHVhbCBQYXJ0bmVycy8qcHN5
Y2hvbG9neTwva2V5d29yZD48a2V5d29yZD5Zb3VuZyBBZHVsdDwva2V5d29yZD48a2V5d29yZD5x
dWFsaXRhdGl2ZTwva2V5d29yZD48a2V5d29yZD5yZWxhdGlvbnNoaXA8L2tleXdvcmQ+PGtleXdv
cmQ+c2V4dWFsaXR5PC9rZXl3b3JkPjwva2V5d29yZHM+PGRhdGVzPjx5ZWFyPjIwMTY8L3llYXI+
PHB1Yi1kYXRlcz48ZGF0ZT5TZXA8L2RhdGU+PC9wdWItZGF0ZXM+PC9kYXRlcz48aXNibj4yMTU2
LTUzNVggKEVsZWN0cm9uaWMpJiN4RDsyMTU2LTUzMzMgKExpbmtpbmcpPC9pc2JuPjxhY2Nlc3Np
b24tbnVtPjI2ODg1NzQ2PC9hY2Nlc3Npb24tbnVtPjx1cmxzPjxyZWxhdGVkLXVybHM+PHVybD5o
dHRwczovL3d3dy5uY2JpLm5sbS5uaWguZ292L3B1Ym1lZC8yNjg4NTc0NjwvdXJsPjwvcmVsYXRl
ZC11cmxzPjwvdXJscz48ZWxlY3Ryb25pYy1yZXNvdXJjZS1udW0+MTAuMTA4OS9qYXlhby4yMDE1
LjAwNjE8L2VsZWN0cm9uaWMtcmVzb3VyY2UtbnVtPjxyZW1vdGUtZGF0YWJhc2UtbmFtZT5NZWRs
aW5lPC9yZW1vdGUtZGF0YWJhc2UtbmFtZT48cmVtb3RlLWRhdGFiYXNlLXByb3ZpZGVyPk5MTTwv
cmVtb3RlLWRhdGFiYXNlLXByb3ZpZGVyPjwvcmVjb3JkPjwvQ2l0ZT48L0VuZE5vdGU+
</w:fldData>
        </w:fldChar>
      </w:r>
      <w:r w:rsidR="00727BCF">
        <w:rPr>
          <w:rFonts w:cstheme="minorHAnsi"/>
          <w:kern w:val="0"/>
        </w:rPr>
        <w:instrText xml:space="preserve"> ADDIN EN.CITE.DATA </w:instrText>
      </w:r>
      <w:r w:rsidR="00727BCF">
        <w:rPr>
          <w:rFonts w:cstheme="minorHAnsi"/>
          <w:kern w:val="0"/>
        </w:rPr>
      </w:r>
      <w:r w:rsidR="00727BCF">
        <w:rPr>
          <w:rFonts w:cstheme="minorHAnsi"/>
          <w:kern w:val="0"/>
        </w:rPr>
        <w:fldChar w:fldCharType="end"/>
      </w:r>
      <w:r w:rsidR="00120B5B" w:rsidRPr="00363C6A">
        <w:rPr>
          <w:rFonts w:cstheme="minorHAnsi"/>
          <w:kern w:val="0"/>
        </w:rPr>
      </w:r>
      <w:r w:rsidR="00120B5B" w:rsidRPr="00363C6A">
        <w:rPr>
          <w:rFonts w:cstheme="minorHAnsi"/>
          <w:kern w:val="0"/>
        </w:rPr>
        <w:fldChar w:fldCharType="separate"/>
      </w:r>
      <w:r w:rsidR="00727BCF">
        <w:rPr>
          <w:rFonts w:cstheme="minorHAnsi"/>
          <w:noProof/>
          <w:kern w:val="0"/>
        </w:rPr>
        <w:t>[41]</w:t>
      </w:r>
      <w:r w:rsidR="00120B5B" w:rsidRPr="00363C6A">
        <w:rPr>
          <w:rFonts w:cstheme="minorHAnsi"/>
          <w:kern w:val="0"/>
        </w:rPr>
        <w:fldChar w:fldCharType="end"/>
      </w:r>
      <w:r w:rsidR="000575E3" w:rsidRPr="00047337">
        <w:rPr>
          <w:rFonts w:cstheme="minorHAnsi"/>
          <w:kern w:val="0"/>
        </w:rPr>
        <w:t xml:space="preserve">. </w:t>
      </w:r>
    </w:p>
    <w:p w14:paraId="6F24EB70" w14:textId="2B1A9CF7" w:rsidR="004F1814" w:rsidRDefault="00047337" w:rsidP="0091670E">
      <w:pPr>
        <w:rPr>
          <w:rFonts w:cstheme="minorHAnsi"/>
          <w:kern w:val="0"/>
        </w:rPr>
      </w:pPr>
      <w:r>
        <w:rPr>
          <w:rFonts w:cstheme="minorHAnsi"/>
          <w:kern w:val="0"/>
        </w:rPr>
        <w:t>While both men and women experience</w:t>
      </w:r>
      <w:r w:rsidR="00D1739A">
        <w:rPr>
          <w:rFonts w:cstheme="minorHAnsi"/>
          <w:kern w:val="0"/>
        </w:rPr>
        <w:t>d</w:t>
      </w:r>
      <w:r>
        <w:rPr>
          <w:rFonts w:cstheme="minorHAnsi"/>
          <w:kern w:val="0"/>
        </w:rPr>
        <w:t xml:space="preserve"> body image challenges, their specific concerns </w:t>
      </w:r>
      <w:r w:rsidR="00D1739A">
        <w:rPr>
          <w:rFonts w:cstheme="minorHAnsi"/>
          <w:kern w:val="0"/>
        </w:rPr>
        <w:t>aligned</w:t>
      </w:r>
      <w:r>
        <w:rPr>
          <w:rFonts w:cstheme="minorHAnsi"/>
          <w:kern w:val="0"/>
        </w:rPr>
        <w:t xml:space="preserve"> with traditional gender norms</w:t>
      </w:r>
      <w:r w:rsidR="0077779A">
        <w:rPr>
          <w:rFonts w:cstheme="minorHAnsi"/>
          <w:kern w:val="0"/>
        </w:rPr>
        <w:t>;</w:t>
      </w:r>
      <w:r w:rsidR="000F1F98">
        <w:rPr>
          <w:rFonts w:cstheme="minorHAnsi"/>
          <w:kern w:val="0"/>
        </w:rPr>
        <w:t xml:space="preserve"> women </w:t>
      </w:r>
      <w:r w:rsidR="00A41A2B">
        <w:rPr>
          <w:rFonts w:cstheme="minorHAnsi"/>
          <w:kern w:val="0"/>
        </w:rPr>
        <w:t xml:space="preserve">expressed anxiety </w:t>
      </w:r>
      <w:r>
        <w:rPr>
          <w:rFonts w:cstheme="minorHAnsi"/>
          <w:kern w:val="0"/>
        </w:rPr>
        <w:t xml:space="preserve">about changes in their physical appearance, while men </w:t>
      </w:r>
      <w:r w:rsidR="00A41A2B">
        <w:rPr>
          <w:rFonts w:cstheme="minorHAnsi"/>
          <w:kern w:val="0"/>
        </w:rPr>
        <w:t xml:space="preserve">were concerned </w:t>
      </w:r>
      <w:r>
        <w:rPr>
          <w:rFonts w:cstheme="minorHAnsi"/>
          <w:kern w:val="0"/>
        </w:rPr>
        <w:t>about perceived loss of masculinity or virility</w:t>
      </w:r>
      <w:r w:rsidR="004F1814">
        <w:rPr>
          <w:rFonts w:cstheme="minorHAnsi"/>
          <w:kern w:val="0"/>
        </w:rPr>
        <w:t xml:space="preserve"> </w:t>
      </w:r>
      <w:r w:rsidR="002D58EE" w:rsidRPr="002D58EE">
        <w:rPr>
          <w:rFonts w:cstheme="minorHAnsi"/>
          <w:kern w:val="0"/>
        </w:rPr>
        <w:t>including uncertainty about sexual dysfunction</w:t>
      </w:r>
      <w:r w:rsidR="00120B5B">
        <w:rPr>
          <w:rFonts w:cstheme="minorHAnsi"/>
          <w:kern w:val="0"/>
        </w:rPr>
        <w:fldChar w:fldCharType="begin">
          <w:fldData xml:space="preserve">PEVuZE5vdGU+PENpdGU+PEF1dGhvcj5CZW50c2VuPC9BdXRob3I+PFllYXI+MjAyNDwvWWVhcj48
UmVjTnVtPjcwPC9SZWNOdW0+PERpc3BsYXlUZXh0PlsxNiwgMjksIDM1XTwvRGlzcGxheVRleHQ+
PHJlY29yZD48cmVjLW51bWJlcj43MDwvcmVjLW51bWJlcj48Zm9yZWlnbi1rZXlzPjxrZXkgYXBw
PSJFTiIgZGItaWQ9ImVzZTIyMnZyejkwNXhhZWUwdDV4enB3cnJ2ZXBlOXZ4dzA5cyIgdGltZXN0
YW1wPSIxNzQxNDY2MTU2Ij43MDwva2V5PjwvZm9yZWlnbi1rZXlzPjxyZWYtdHlwZSBuYW1lPSJK
b3VybmFsIEFydGljbGUiPjE3PC9yZWYtdHlwZT48Y29udHJpYnV0b3JzPjxhdXRob3JzPjxhdXRo
b3I+QmVudHNlbiwgTGluZTwvYXV0aG9yPjxhdXRob3I+QWFnZXNlbiwgTWFyaWE8L2F1dGhvcj48
YXV0aG9yPkJpZHN0cnVwLCBQZXJuaWxsZTwvYXV0aG9yPjxhdXRob3I+SGplcm1pbmcsIE1haWtl
bjwvYXV0aG9yPjxhdXRob3I+UGFwcG90LCBIZWxsZTwvYXV0aG9yPjwvYXV0aG9ycz48L2NvbnRy
aWJ1dG9ycz48dGl0bGVzPjx0aXRsZT5TZXh1YWxpdHksIGludGltYWN5LCBhbmQgYm9keSBpbWFn
ZSBhbW9uZyBhZG9sZXNjZW50cyBhbmQgeW91bmcgYWR1bHRzIHdpdGggY2FuY2VyOiBhIHF1YWxp
dGF0aXZlLCBleHBsb3JhdGl2ZSBzdHVkeTwvdGl0bGU+PHNlY29uZGFyeS10aXRsZT5TdXBwb3J0
aXZlIENhcmUgaW4gQ2FuY2VyPC9zZWNvbmRhcnktdGl0bGU+PC90aXRsZXM+PHBlcmlvZGljYWw+
PGZ1bGwtdGl0bGU+U3VwcG9ydGl2ZSBDYXJlIGluIENhbmNlcjwvZnVsbC10aXRsZT48L3Blcmlv
ZGljYWw+PHBhZ2VzPjIxOTwvcGFnZXM+PHZvbHVtZT4zMjwvdm9sdW1lPjxudW1iZXI+NDwvbnVt
YmVyPjxkYXRlcz48eWVhcj4yMDI0PC95ZWFyPjwvZGF0ZXM+PGlzYm4+MDk0MS00MzU1PC9pc2Ju
Pjx1cmxzPjwvdXJscz48L3JlY29yZD48L0NpdGU+PENpdGU+PEF1dGhvcj5DYXJwZW50aWVyPC9B
dXRob3I+PFllYXI+MjAxMTwvWWVhcj48UmVjTnVtPjE8L1JlY051bT48cmVjb3JkPjxyZWMtbnVt
YmVyPjE8L3JlYy1udW1iZXI+PGZvcmVpZ24ta2V5cz48a2V5IGFwcD0iRU4iIGRiLWlkPSJlc2Uy
MjJ2cno5MDV4YWVlMHQ1eHpwd3JydmVwZTl2eHcwOXMiIHRpbWVzdGFtcD0iMTY5ODY3OTMxMyI+
MTwva2V5PjwvZm9yZWlnbi1rZXlzPjxyZWYtdHlwZSBuYW1lPSJKb3VybmFsIEFydGljbGUiPjE3
PC9yZWYtdHlwZT48Y29udHJpYnV0b3JzPjxhdXRob3JzPjxhdXRob3I+Q2FycGVudGllciwgTS4g
WS48L2F1dGhvcj48YXV0aG9yPkZvcnRlbmJlcnJ5LCBKLiBELjwvYXV0aG9yPjxhdXRob3I+T3R0
LCBNLiBBLjwvYXV0aG9yPjxhdXRob3I+QnJhbWVzLCBNLiBKLjwvYXV0aG9yPjxhdXRob3I+RWlu
aG9ybiwgTC4gSC48L2F1dGhvcj48L2F1dGhvcnM+PC9jb250cmlidXRvcnM+PGF1dGgtYWRkcmVz
cz5JbmRpYW5hIFVuaXZlcnNpdHkgU2Nob29sIG9mIE1lZGljaW5lLCBJbmRpYW5hcG9saXMsIElO
LCBVU0EuIG15Y0BpdXB1aS5lZHU8L2F1dGgtYWRkcmVzcz48dGl0bGVzPjx0aXRsZT5QZXJjZXB0
aW9ucyBvZiBtYXNjdWxpbml0eSBhbmQgc2VsZi1pbWFnZSBpbiBhZG9sZXNjZW50IGFuZCB5b3Vu
ZyBhZHVsdCB0ZXN0aWN1bGFyIGNhbmNlciBzdXJ2aXZvcnM6IGltcGxpY2F0aW9ucyBmb3Igcm9t
YW50aWMgYW5kIHNleHVhbCByZWxhdGlvbnNoaXBzPC90aXRsZT48c2Vjb25kYXJ5LXRpdGxlPlBz
eWNob29uY29sb2d5PC9zZWNvbmRhcnktdGl0bGU+PC90aXRsZXM+PHBlcmlvZGljYWw+PGZ1bGwt
dGl0bGU+UHN5Y2hvb25jb2xvZ3k8L2Z1bGwtdGl0bGU+PC9wZXJpb2RpY2FsPjxwYWdlcz43Mzgt
NDU8L3BhZ2VzPjx2b2x1bWU+MjA8L3ZvbHVtZT48bnVtYmVyPjc8L251bWJlcj48ZWRpdGlvbj4y
MDEwMDUyMDwvZWRpdGlvbj48a2V5d29yZHM+PGtleXdvcmQ+QWRvbGVzY2VudDwva2V5d29yZD48
a2V5d29yZD5BZHVsdDwva2V5d29yZD48a2V5d29yZD5BZ2UgRmFjdG9yczwva2V5d29yZD48a2V5
d29yZD5IdW1hbnM8L2tleXdvcmQ+PGtleXdvcmQ+SW50ZXJ2aWV3cyBhcyBUb3BpYzwva2V5d29y
ZD48a2V5d29yZD4qTG92ZTwva2V5d29yZD48a2V5d29yZD5NYWxlPC9rZXl3b3JkPjxrZXl3b3Jk
PipNYXNjdWxpbml0eTwva2V5d29yZD48a2V5d29yZD4qU2VsZiBDb25jZXB0PC9rZXl3b3JkPjxr
ZXl3b3JkPlNlbGYgRGlzY2xvc3VyZTwva2V5d29yZD48a2V5d29yZD5TZXh1YWwgQmVoYXZpb3Iv
KnBzeWNob2xvZ3k8L2tleXdvcmQ+PGtleXdvcmQ+VGVzdGljdWxhciBOZW9wbGFzbXMvKnBzeWNo
b2xvZ3k8L2tleXdvcmQ+PGtleXdvcmQ+WW91bmcgQWR1bHQ8L2tleXdvcmQ+PC9rZXl3b3Jkcz48
ZGF0ZXM+PHllYXI+MjAxMTwveWVhcj48cHViLWRhdGVzPjxkYXRlPkp1bDwvZGF0ZT48L3B1Yi1k
YXRlcz48L2RhdGVzPjxpc2JuPjEwOTktMTYxMSAoRWxlY3Ryb25pYykmI3hEOzEwNTctOTI0OSAo
UHJpbnQpJiN4RDsxMDU3LTkyNDkgKExpbmtpbmcpPC9pc2JuPjxhY2Nlc3Npb24tbnVtPjIwODc4
ODY0PC9hY2Nlc3Npb24tbnVtPjx1cmxzPjxyZWxhdGVkLXVybHM+PHVybD5odHRwczovL3d3dy5u
Y2JpLm5sbS5uaWguZ292L3B1Ym1lZC8yMDg3ODg2NDwvdXJsPjwvcmVsYXRlZC11cmxzPjwvdXJs
cz48Y3VzdG9tMT5ObyBjb25mbGljdHMgb2YgaW50ZXJlc3QgZXhpc3QuPC9jdXN0b20xPjxjdXN0
b20yPlBNQzMzNjA1Nzc8L2N1c3RvbTI+PGVsZWN0cm9uaWMtcmVzb3VyY2UtbnVtPjEwLjEwMDIv
cG9uLjE3NzI8L2VsZWN0cm9uaWMtcmVzb3VyY2UtbnVtPjxyZW1vdGUtZGF0YWJhc2UtbmFtZT5N
ZWRsaW5lPC9yZW1vdGUtZGF0YWJhc2UtbmFtZT48cmVtb3RlLWRhdGFiYXNlLXByb3ZpZGVyPk5M
TTwvcmVtb3RlLWRhdGFiYXNlLXByb3ZpZGVyPjwvcmVjb3JkPjwvQ2l0ZT48Q2l0ZT48QXV0aG9y
PkRvYmluc29uPC9BdXRob3I+PFllYXI+MjAxNjwvWWVhcj48UmVjTnVtPjI8L1JlY051bT48cmVj
b3JkPjxyZWMtbnVtYmVyPjI8L3JlYy1udW1iZXI+PGZvcmVpZ24ta2V5cz48a2V5IGFwcD0iRU4i
IGRiLWlkPSJlc2UyMjJ2cno5MDV4YWVlMHQ1eHpwd3JydmVwZTl2eHcwOXMiIHRpbWVzdGFtcD0i
MTY5ODY3OTMyOSI+Mjwva2V5PjwvZm9yZWlnbi1rZXlzPjxyZWYtdHlwZSBuYW1lPSJKb3VybmFs
IEFydGljbGUiPjE3PC9yZWYtdHlwZT48Y29udHJpYnV0b3JzPjxhdXRob3JzPjxhdXRob3I+RG9i
aW5zb24sIEsuIEEuPC9hdXRob3I+PGF1dGhvcj5Ib3l0LCBNLiBBLjwvYXV0aG9yPjxhdXRob3I+
U2VpZGxlciwgWi4gRS48L2F1dGhvcj48YXV0aG9yPkJlYXVtb250LCBBLiBMLjwvYXV0aG9yPjxh
dXRob3I+SHVsbG1hbm4sIFMuIEUuPC9hdXRob3I+PGF1dGhvcj5MYXdzaW4sIEMuIFIuPC9hdXRo
b3I+PC9hdXRob3JzPjwvY29udHJpYnV0b3JzPjxhdXRoLWFkZHJlc3M+MSBEZXBhcnRtZW50IG9m
IFBzeWNob2xvZ3kvU2NpZW5jZSwgVGhlIFVuaXZlcnNpdHkgb2YgU3lkbmV5ICwgU3lkbmV5LCBB
dXN0cmFsaWEgLiYjeEQ7MiBEZXBhcnRtZW50IG9mIFBzeWNob2xvZ3ksIEh1bnRlciBDb2xsZWdl
LCBDaXR5IFVuaXZlcnNpdHkgb2YgTmV3IFlvcmsgLCBOZXcgWW9yay4mI3hEOzMgRGVwYXJ0bWVu
dCBvZiBNZWRpYSBhbmQgQ29tbXVuaWNhdGlvbnMsIFRoZSBVbml2ZXJzaXR5IG9mIFRlY2hub2xv
Z3kgLCBTeWRuZXksIEF1c3RyYWxpYSAuJiN4RDs0IFByb2plY3QgTWFuYWdlbWVudCwgQ2FuY2Vy
IENvdW5jaWwgTmV3IFNvdXRoIFdhbGVzICwgU3lkbmV5LCBBdXN0cmFsaWEgLiYjeEQ7NSBEZXBh
cnRtZW50IG9mIFBzeWNob2xvZ3ksIFJ1c2ggVW5pdmVyc2l0eSBNZWRpY2FsIENlbnRlciAsIENo
aWNhZ28sIElsbGlub2lzLjwvYXV0aC1hZGRyZXNzPjx0aXRsZXM+PHRpdGxlPkEgR3JvdW5kZWQg
VGhlb3J5IEludmVzdGlnYXRpb24gaW50byB0aGUgUHN5Y2hvc2V4dWFsIFVubWV0IE5lZWRzIG9m
IEFkb2xlc2NlbnQgYW5kIFlvdW5nIEFkdWx0IENhbmNlciBTdXJ2aXZvcnM8L3RpdGxlPjxzZWNv
bmRhcnktdGl0bGU+SiBBZG9sZXNjIFlvdW5nIEFkdWx0IE9uY29sPC9zZWNvbmRhcnktdGl0bGU+
PC90aXRsZXM+PHBlcmlvZGljYWw+PGZ1bGwtdGl0bGU+SiBBZG9sZXNjIFlvdW5nIEFkdWx0IE9u
Y29sPC9mdWxsLXRpdGxlPjwvcGVyaW9kaWNhbD48cGFnZXM+MTM1LTQ1PC9wYWdlcz48dm9sdW1l
PjU8L3ZvbHVtZT48bnVtYmVyPjI8L251bWJlcj48ZWRpdGlvbj4yMDE1MTEzMDwvZWRpdGlvbj48
a2V5d29yZHM+PGtleXdvcmQ+QWRvbGVzY2VudDwva2V5d29yZD48a2V5d29yZD5BZHVsdDwva2V5
d29yZD48a2V5d29yZD5DYW5jZXIgU3Vydml2b3JzLypwc3ljaG9sb2d5PC9rZXl3b3JkPjxrZXl3
b3JkPkZlbWFsZTwva2V5d29yZD48a2V5d29yZD5IdW1hbnM8L2tleXdvcmQ+PGtleXdvcmQ+TWFs
ZTwva2V5d29yZD48a2V5d29yZD5NaWRkbGUgQWdlZDwva2V5d29yZD48a2V5d29yZD5OZWVkcyBB
c3Nlc3NtZW50PC9rZXl3b3JkPjxrZXl3b3JkPlNleHVhbCBEeXNmdW5jdGlvbnMsIFBzeWNob2xv
Z2ljYWwvKnBzeWNob2xvZ3k8L2tleXdvcmQ+PGtleXdvcmQ+WW91bmcgQWR1bHQ8L2tleXdvcmQ+
PGtleXdvcmQ+aWRlbnRpdHk8L2tleXdvcmQ+PGtleXdvcmQ+cHN5Y2hvc2V4dWFsPC9rZXl3b3Jk
PjxrZXl3b3JkPnF1YWxpdGF0aXZlPC9rZXl3b3JkPjxrZXl3b3JkPnNleHVhbGl0eTwva2V5d29y
ZD48a2V5d29yZD5zdXJ2aXZvcnNoaXA8L2tleXdvcmQ+PC9rZXl3b3Jkcz48ZGF0ZXM+PHllYXI+
MjAxNjwveWVhcj48cHViLWRhdGVzPjxkYXRlPkp1bjwvZGF0ZT48L3B1Yi1kYXRlcz48L2RhdGVz
Pjxpc2JuPjIxNTYtNTM1WCAoRWxlY3Ryb25pYykmI3hEOzIxNTYtNTMzMyAoTGlua2luZyk8L2lz
Ym4+PGFjY2Vzc2lvbi1udW0+MjY4MTI0NTY8L2FjY2Vzc2lvbi1udW0+PHVybHM+PHJlbGF0ZWQt
dXJscz48dXJsPmh0dHBzOi8vd3d3Lm5jYmkubmxtLm5paC5nb3YvcHVibWVkLzI2ODEyNDU2PC91
cmw+PC9yZWxhdGVkLXVybHM+PC91cmxzPjxlbGVjdHJvbmljLXJlc291cmNlLW51bT4xMC4xMDg5
L2pheWFvLjIwMTUuMDAyMjwvZWxlY3Ryb25pYy1yZXNvdXJjZS1udW0+PHJlbW90ZS1kYXRhYmFz
ZS1uYW1lPk1lZGxpbmU8L3JlbW90ZS1kYXRhYmFzZS1uYW1lPjxyZW1vdGUtZGF0YWJhc2UtcHJv
dmlkZXI+TkxNPC9yZW1vdGUtZGF0YWJhc2UtcHJvdmlkZXI+PC9yZWNvcmQ+PC9DaXRlPjwvRW5k
Tm90ZT5=
</w:fldData>
        </w:fldChar>
      </w:r>
      <w:r w:rsidR="00727BCF" w:rsidRPr="0077779A">
        <w:rPr>
          <w:rFonts w:cstheme="minorHAnsi"/>
          <w:kern w:val="0"/>
        </w:rPr>
        <w:instrText xml:space="preserve"> ADDIN EN.CITE </w:instrText>
      </w:r>
      <w:r w:rsidR="00727BCF" w:rsidRPr="0077779A">
        <w:rPr>
          <w:rFonts w:cstheme="minorHAnsi"/>
          <w:kern w:val="0"/>
        </w:rPr>
        <w:fldChar w:fldCharType="begin">
          <w:fldData xml:space="preserve">PEVuZE5vdGU+PENpdGU+PEF1dGhvcj5CZW50c2VuPC9BdXRob3I+PFllYXI+MjAyNDwvWWVhcj48
UmVjTnVtPjcwPC9SZWNOdW0+PERpc3BsYXlUZXh0PlsxNiwgMjksIDM1XTwvRGlzcGxheVRleHQ+
PHJlY29yZD48cmVjLW51bWJlcj43MDwvcmVjLW51bWJlcj48Zm9yZWlnbi1rZXlzPjxrZXkgYXBw
PSJFTiIgZGItaWQ9ImVzZTIyMnZyejkwNXhhZWUwdDV4enB3cnJ2ZXBlOXZ4dzA5cyIgdGltZXN0
YW1wPSIxNzQxNDY2MTU2Ij43MDwva2V5PjwvZm9yZWlnbi1rZXlzPjxyZWYtdHlwZSBuYW1lPSJK
b3VybmFsIEFydGljbGUiPjE3PC9yZWYtdHlwZT48Y29udHJpYnV0b3JzPjxhdXRob3JzPjxhdXRo
b3I+QmVudHNlbiwgTGluZTwvYXV0aG9yPjxhdXRob3I+QWFnZXNlbiwgTWFyaWE8L2F1dGhvcj48
YXV0aG9yPkJpZHN0cnVwLCBQZXJuaWxsZTwvYXV0aG9yPjxhdXRob3I+SGplcm1pbmcsIE1haWtl
bjwvYXV0aG9yPjxhdXRob3I+UGFwcG90LCBIZWxsZTwvYXV0aG9yPjwvYXV0aG9ycz48L2NvbnRy
aWJ1dG9ycz48dGl0bGVzPjx0aXRsZT5TZXh1YWxpdHksIGludGltYWN5LCBhbmQgYm9keSBpbWFn
ZSBhbW9uZyBhZG9sZXNjZW50cyBhbmQgeW91bmcgYWR1bHRzIHdpdGggY2FuY2VyOiBhIHF1YWxp
dGF0aXZlLCBleHBsb3JhdGl2ZSBzdHVkeTwvdGl0bGU+PHNlY29uZGFyeS10aXRsZT5TdXBwb3J0
aXZlIENhcmUgaW4gQ2FuY2VyPC9zZWNvbmRhcnktdGl0bGU+PC90aXRsZXM+PHBlcmlvZGljYWw+
PGZ1bGwtdGl0bGU+U3VwcG9ydGl2ZSBDYXJlIGluIENhbmNlcjwvZnVsbC10aXRsZT48L3Blcmlv
ZGljYWw+PHBhZ2VzPjIxOTwvcGFnZXM+PHZvbHVtZT4zMjwvdm9sdW1lPjxudW1iZXI+NDwvbnVt
YmVyPjxkYXRlcz48eWVhcj4yMDI0PC95ZWFyPjwvZGF0ZXM+PGlzYm4+MDk0MS00MzU1PC9pc2Ju
Pjx1cmxzPjwvdXJscz48L3JlY29yZD48L0NpdGU+PENpdGU+PEF1dGhvcj5DYXJwZW50aWVyPC9B
dXRob3I+PFllYXI+MjAxMTwvWWVhcj48UmVjTnVtPjE8L1JlY051bT48cmVjb3JkPjxyZWMtbnVt
YmVyPjE8L3JlYy1udW1iZXI+PGZvcmVpZ24ta2V5cz48a2V5IGFwcD0iRU4iIGRiLWlkPSJlc2Uy
MjJ2cno5MDV4YWVlMHQ1eHpwd3JydmVwZTl2eHcwOXMiIHRpbWVzdGFtcD0iMTY5ODY3OTMxMyI+
MTwva2V5PjwvZm9yZWlnbi1rZXlzPjxyZWYtdHlwZSBuYW1lPSJKb3VybmFsIEFydGljbGUiPjE3
PC9yZWYtdHlwZT48Y29udHJpYnV0b3JzPjxhdXRob3JzPjxhdXRob3I+Q2FycGVudGllciwgTS4g
WS48L2F1dGhvcj48YXV0aG9yPkZvcnRlbmJlcnJ5LCBKLiBELjwvYXV0aG9yPjxhdXRob3I+T3R0
LCBNLiBBLjwvYXV0aG9yPjxhdXRob3I+QnJhbWVzLCBNLiBKLjwvYXV0aG9yPjxhdXRob3I+RWlu
aG9ybiwgTC4gSC48L2F1dGhvcj48L2F1dGhvcnM+PC9jb250cmlidXRvcnM+PGF1dGgtYWRkcmVz
cz5JbmRpYW5hIFVuaXZlcnNpdHkgU2Nob29sIG9mIE1lZGljaW5lLCBJbmRpYW5hcG9saXMsIElO
LCBVU0EuIG15Y0BpdXB1aS5lZHU8L2F1dGgtYWRkcmVzcz48dGl0bGVzPjx0aXRsZT5QZXJjZXB0
aW9ucyBvZiBtYXNjdWxpbml0eSBhbmQgc2VsZi1pbWFnZSBpbiBhZG9sZXNjZW50IGFuZCB5b3Vu
ZyBhZHVsdCB0ZXN0aWN1bGFyIGNhbmNlciBzdXJ2aXZvcnM6IGltcGxpY2F0aW9ucyBmb3Igcm9t
YW50aWMgYW5kIHNleHVhbCByZWxhdGlvbnNoaXBzPC90aXRsZT48c2Vjb25kYXJ5LXRpdGxlPlBz
eWNob29uY29sb2d5PC9zZWNvbmRhcnktdGl0bGU+PC90aXRsZXM+PHBlcmlvZGljYWw+PGZ1bGwt
dGl0bGU+UHN5Y2hvb25jb2xvZ3k8L2Z1bGwtdGl0bGU+PC9wZXJpb2RpY2FsPjxwYWdlcz43Mzgt
NDU8L3BhZ2VzPjx2b2x1bWU+MjA8L3ZvbHVtZT48bnVtYmVyPjc8L251bWJlcj48ZWRpdGlvbj4y
MDEwMDUyMDwvZWRpdGlvbj48a2V5d29yZHM+PGtleXdvcmQ+QWRvbGVzY2VudDwva2V5d29yZD48
a2V5d29yZD5BZHVsdDwva2V5d29yZD48a2V5d29yZD5BZ2UgRmFjdG9yczwva2V5d29yZD48a2V5
d29yZD5IdW1hbnM8L2tleXdvcmQ+PGtleXdvcmQ+SW50ZXJ2aWV3cyBhcyBUb3BpYzwva2V5d29y
ZD48a2V5d29yZD4qTG92ZTwva2V5d29yZD48a2V5d29yZD5NYWxlPC9rZXl3b3JkPjxrZXl3b3Jk
PipNYXNjdWxpbml0eTwva2V5d29yZD48a2V5d29yZD4qU2VsZiBDb25jZXB0PC9rZXl3b3JkPjxr
ZXl3b3JkPlNlbGYgRGlzY2xvc3VyZTwva2V5d29yZD48a2V5d29yZD5TZXh1YWwgQmVoYXZpb3Iv
KnBzeWNob2xvZ3k8L2tleXdvcmQ+PGtleXdvcmQ+VGVzdGljdWxhciBOZW9wbGFzbXMvKnBzeWNo
b2xvZ3k8L2tleXdvcmQ+PGtleXdvcmQ+WW91bmcgQWR1bHQ8L2tleXdvcmQ+PC9rZXl3b3Jkcz48
ZGF0ZXM+PHllYXI+MjAxMTwveWVhcj48cHViLWRhdGVzPjxkYXRlPkp1bDwvZGF0ZT48L3B1Yi1k
YXRlcz48L2RhdGVzPjxpc2JuPjEwOTktMTYxMSAoRWxlY3Ryb25pYykmI3hEOzEwNTctOTI0OSAo
UHJpbnQpJiN4RDsxMDU3LTkyNDkgKExpbmtpbmcpPC9pc2JuPjxhY2Nlc3Npb24tbnVtPjIwODc4
ODY0PC9hY2Nlc3Npb24tbnVtPjx1cmxzPjxyZWxhdGVkLXVybHM+PHVybD5odHRwczovL3d3dy5u
Y2JpLm5sbS5uaWguZ292L3B1Ym1lZC8yMDg3ODg2NDwvdXJsPjwvcmVsYXRlZC11cmxzPjwvdXJs
cz48Y3VzdG9tMT5ObyBjb25mbGljdHMgb2YgaW50ZXJlc3QgZXhpc3QuPC9jdXN0b20xPjxjdXN0
b20yPlBNQzMzNjA1Nzc8L2N1c3RvbTI+PGVsZWN0cm9uaWMtcmVzb3VyY2UtbnVtPjEwLjEwMDIv
cG9uLjE3NzI8L2VsZWN0cm9uaWMtcmVzb3VyY2UtbnVtPjxyZW1vdGUtZGF0YWJhc2UtbmFtZT5N
ZWRsaW5lPC9yZW1vdGUtZGF0YWJhc2UtbmFtZT48cmVtb3RlLWRhdGFiYXNlLXByb3ZpZGVyPk5M
TTwvcmVtb3RlLWRhdGFiYXNlLXByb3ZpZGVyPjwvcmVjb3JkPjwvQ2l0ZT48Q2l0ZT48QXV0aG9y
PkRvYmluc29uPC9BdXRob3I+PFllYXI+MjAxNjwvWWVhcj48UmVjTnVtPjI8L1JlY051bT48cmVj
b3JkPjxyZWMtbnVtYmVyPjI8L3JlYy1udW1iZXI+PGZvcmVpZ24ta2V5cz48a2V5IGFwcD0iRU4i
IGRiLWlkPSJlc2UyMjJ2cno5MDV4YWVlMHQ1eHpwd3JydmVwZTl2eHcwOXMiIHRpbWVzdGFtcD0i
MTY5ODY3OTMyOSI+Mjwva2V5PjwvZm9yZWlnbi1rZXlzPjxyZWYtdHlwZSBuYW1lPSJKb3VybmFs
IEFydGljbGUiPjE3PC9yZWYtdHlwZT48Y29udHJpYnV0b3JzPjxhdXRob3JzPjxhdXRob3I+RG9i
aW5zb24sIEsuIEEuPC9hdXRob3I+PGF1dGhvcj5Ib3l0LCBNLiBBLjwvYXV0aG9yPjxhdXRob3I+
U2VpZGxlciwgWi4gRS48L2F1dGhvcj48YXV0aG9yPkJlYXVtb250LCBBLiBMLjwvYXV0aG9yPjxh
dXRob3I+SHVsbG1hbm4sIFMuIEUuPC9hdXRob3I+PGF1dGhvcj5MYXdzaW4sIEMuIFIuPC9hdXRo
b3I+PC9hdXRob3JzPjwvY29udHJpYnV0b3JzPjxhdXRoLWFkZHJlc3M+MSBEZXBhcnRtZW50IG9m
IFBzeWNob2xvZ3kvU2NpZW5jZSwgVGhlIFVuaXZlcnNpdHkgb2YgU3lkbmV5ICwgU3lkbmV5LCBB
dXN0cmFsaWEgLiYjeEQ7MiBEZXBhcnRtZW50IG9mIFBzeWNob2xvZ3ksIEh1bnRlciBDb2xsZWdl
LCBDaXR5IFVuaXZlcnNpdHkgb2YgTmV3IFlvcmsgLCBOZXcgWW9yay4mI3hEOzMgRGVwYXJ0bWVu
dCBvZiBNZWRpYSBhbmQgQ29tbXVuaWNhdGlvbnMsIFRoZSBVbml2ZXJzaXR5IG9mIFRlY2hub2xv
Z3kgLCBTeWRuZXksIEF1c3RyYWxpYSAuJiN4RDs0IFByb2plY3QgTWFuYWdlbWVudCwgQ2FuY2Vy
IENvdW5jaWwgTmV3IFNvdXRoIFdhbGVzICwgU3lkbmV5LCBBdXN0cmFsaWEgLiYjeEQ7NSBEZXBh
cnRtZW50IG9mIFBzeWNob2xvZ3ksIFJ1c2ggVW5pdmVyc2l0eSBNZWRpY2FsIENlbnRlciAsIENo
aWNhZ28sIElsbGlub2lzLjwvYXV0aC1hZGRyZXNzPjx0aXRsZXM+PHRpdGxlPkEgR3JvdW5kZWQg
VGhlb3J5IEludmVzdGlnYXRpb24gaW50byB0aGUgUHN5Y2hvc2V4dWFsIFVubWV0IE5lZWRzIG9m
IEFkb2xlc2NlbnQgYW5kIFlvdW5nIEFkdWx0IENhbmNlciBTdXJ2aXZvcnM8L3RpdGxlPjxzZWNv
bmRhcnktdGl0bGU+SiBBZG9sZXNjIFlvdW5nIEFkdWx0IE9uY29sPC9zZWNvbmRhcnktdGl0bGU+
PC90aXRsZXM+PHBlcmlvZGljYWw+PGZ1bGwtdGl0bGU+SiBBZG9sZXNjIFlvdW5nIEFkdWx0IE9u
Y29sPC9mdWxsLXRpdGxlPjwvcGVyaW9kaWNhbD48cGFnZXM+MTM1LTQ1PC9wYWdlcz48dm9sdW1l
PjU8L3ZvbHVtZT48bnVtYmVyPjI8L251bWJlcj48ZWRpdGlvbj4yMDE1MTEzMDwvZWRpdGlvbj48
a2V5d29yZHM+PGtleXdvcmQ+QWRvbGVzY2VudDwva2V5d29yZD48a2V5d29yZD5BZHVsdDwva2V5
d29yZD48a2V5d29yZD5DYW5jZXIgU3Vydml2b3JzLypwc3ljaG9sb2d5PC9rZXl3b3JkPjxrZXl3
b3JkPkZlbWFsZTwva2V5d29yZD48a2V5d29yZD5IdW1hbnM8L2tleXdvcmQ+PGtleXdvcmQ+TWFs
ZTwva2V5d29yZD48a2V5d29yZD5NaWRkbGUgQWdlZDwva2V5d29yZD48a2V5d29yZD5OZWVkcyBB
c3Nlc3NtZW50PC9rZXl3b3JkPjxrZXl3b3JkPlNleHVhbCBEeXNmdW5jdGlvbnMsIFBzeWNob2xv
Z2ljYWwvKnBzeWNob2xvZ3k8L2tleXdvcmQ+PGtleXdvcmQ+WW91bmcgQWR1bHQ8L2tleXdvcmQ+
PGtleXdvcmQ+aWRlbnRpdHk8L2tleXdvcmQ+PGtleXdvcmQ+cHN5Y2hvc2V4dWFsPC9rZXl3b3Jk
PjxrZXl3b3JkPnF1YWxpdGF0aXZlPC9rZXl3b3JkPjxrZXl3b3JkPnNleHVhbGl0eTwva2V5d29y
ZD48a2V5d29yZD5zdXJ2aXZvcnNoaXA8L2tleXdvcmQ+PC9rZXl3b3Jkcz48ZGF0ZXM+PHllYXI+
MjAxNjwveWVhcj48cHViLWRhdGVzPjxkYXRlPkp1bjwvZGF0ZT48L3B1Yi1kYXRlcz48L2RhdGVz
Pjxpc2JuPjIxNTYtNTM1WCAoRWxlY3Ryb25pYykmI3hEOzIxNTYtNTMzMyAoTGlua2luZyk8L2lz
Ym4+PGFjY2Vzc2lvbi1udW0+MjY4MTI0NTY8L2FjY2Vzc2lvbi1udW0+PHVybHM+PHJlbGF0ZWQt
dXJscz48dXJsPmh0dHBzOi8vd3d3Lm5jYmkubmxtLm5paC5nb3YvcHVibWVkLzI2ODEyNDU2PC91
cmw+PC9yZWxhdGVkLXVybHM+PC91cmxzPjxlbGVjdHJvbmljLXJlc291cmNlLW51bT4xMC4xMDg5
L2pheWFvLjIwMTUuMDAyMjwvZWxlY3Ryb25pYy1yZXNvdXJjZS1udW0+PHJlbW90ZS1kYXRhYmFz
ZS1uYW1lPk1lZGxpbmU8L3JlbW90ZS1kYXRhYmFzZS1uYW1lPjxyZW1vdGUtZGF0YWJhc2UtcHJv
dmlkZXI+TkxNPC9yZW1vdGUtZGF0YWJhc2UtcHJvdmlkZXI+PC9yZWNvcmQ+PC9DaXRlPjwvRW5k
Tm90ZT5=
</w:fldData>
        </w:fldChar>
      </w:r>
      <w:r w:rsidR="00727BCF" w:rsidRPr="0077779A">
        <w:rPr>
          <w:rFonts w:cstheme="minorHAnsi"/>
          <w:kern w:val="0"/>
        </w:rPr>
        <w:instrText xml:space="preserve"> ADDIN EN.CITE.DATA </w:instrText>
      </w:r>
      <w:r w:rsidR="00727BCF" w:rsidRPr="0077779A">
        <w:rPr>
          <w:rFonts w:cstheme="minorHAnsi"/>
          <w:kern w:val="0"/>
        </w:rPr>
      </w:r>
      <w:r w:rsidR="00727BCF" w:rsidRPr="0077779A">
        <w:rPr>
          <w:rFonts w:cstheme="minorHAnsi"/>
          <w:kern w:val="0"/>
        </w:rPr>
        <w:fldChar w:fldCharType="end"/>
      </w:r>
      <w:r w:rsidR="00120B5B">
        <w:rPr>
          <w:rFonts w:cstheme="minorHAnsi"/>
          <w:kern w:val="0"/>
        </w:rPr>
      </w:r>
      <w:r w:rsidR="00120B5B">
        <w:rPr>
          <w:rFonts w:cstheme="minorHAnsi"/>
          <w:kern w:val="0"/>
        </w:rPr>
        <w:fldChar w:fldCharType="separate"/>
      </w:r>
      <w:r w:rsidR="00727BCF">
        <w:rPr>
          <w:rFonts w:cstheme="minorHAnsi"/>
          <w:noProof/>
          <w:kern w:val="0"/>
        </w:rPr>
        <w:t>[16, 29, 35]</w:t>
      </w:r>
      <w:r w:rsidR="00120B5B">
        <w:rPr>
          <w:rFonts w:cstheme="minorHAnsi"/>
          <w:kern w:val="0"/>
        </w:rPr>
        <w:fldChar w:fldCharType="end"/>
      </w:r>
      <w:r w:rsidR="002D58EE">
        <w:rPr>
          <w:rFonts w:cstheme="minorHAnsi"/>
          <w:kern w:val="0"/>
        </w:rPr>
        <w:t xml:space="preserve"> </w:t>
      </w:r>
      <w:r w:rsidR="002D58EE" w:rsidRPr="002D58EE">
        <w:rPr>
          <w:rFonts w:cstheme="minorHAnsi"/>
          <w:kern w:val="0"/>
        </w:rPr>
        <w:t>when navigating intimate relationships</w:t>
      </w:r>
      <w:r w:rsidR="0077779A">
        <w:rPr>
          <w:rFonts w:cstheme="minorHAnsi"/>
          <w:kern w:val="0"/>
        </w:rPr>
        <w:t>. These body related anxieties influenced how individuals approached intimate relationships</w:t>
      </w:r>
      <w:r w:rsidR="002D58EE" w:rsidRPr="002D58EE">
        <w:rPr>
          <w:rFonts w:cstheme="minorHAnsi"/>
          <w:kern w:val="0"/>
        </w:rPr>
        <w:t>:</w:t>
      </w:r>
    </w:p>
    <w:p w14:paraId="5B9F883D" w14:textId="1C516E8F" w:rsidR="002D58EE" w:rsidRDefault="00D1739A" w:rsidP="007D2B66">
      <w:pPr>
        <w:ind w:left="851"/>
        <w:rPr>
          <w:rFonts w:cstheme="minorHAnsi"/>
          <w:kern w:val="0"/>
        </w:rPr>
      </w:pPr>
      <w:r w:rsidRPr="00223BB9">
        <w:rPr>
          <w:rFonts w:cstheme="minorHAnsi"/>
          <w:i/>
          <w:iCs/>
          <w:kern w:val="0"/>
        </w:rPr>
        <w:t>“</w:t>
      </w:r>
      <w:r w:rsidR="002D58EE" w:rsidRPr="00223BB9">
        <w:rPr>
          <w:rFonts w:cstheme="minorHAnsi"/>
          <w:i/>
          <w:iCs/>
          <w:kern w:val="0"/>
        </w:rPr>
        <w:t xml:space="preserve">If you’re looking to settle down, it could be a potential deal breaker to a lot of people if somehow treatment has altered your libido or altered your readiness </w:t>
      </w:r>
      <w:r w:rsidR="000F1F98" w:rsidRPr="00223BB9">
        <w:rPr>
          <w:rFonts w:cstheme="minorHAnsi"/>
          <w:i/>
          <w:iCs/>
          <w:kern w:val="0"/>
        </w:rPr>
        <w:t>[…]</w:t>
      </w:r>
      <w:r w:rsidR="004E46A3">
        <w:rPr>
          <w:rFonts w:cstheme="minorHAnsi"/>
          <w:i/>
          <w:iCs/>
          <w:kern w:val="0"/>
        </w:rPr>
        <w:t>”</w:t>
      </w:r>
      <w:r w:rsidR="00120B5B" w:rsidRPr="00363C6A">
        <w:rPr>
          <w:rFonts w:cstheme="minorHAnsi"/>
          <w:kern w:val="0"/>
        </w:rPr>
        <w:fldChar w:fldCharType="begin"/>
      </w:r>
      <w:r w:rsidR="00727BCF">
        <w:rPr>
          <w:rFonts w:cstheme="minorHAnsi"/>
          <w:kern w:val="0"/>
        </w:rPr>
        <w:instrText xml:space="preserve"> ADDIN EN.CITE &lt;EndNote&gt;&lt;Cite&gt;&lt;Author&gt;Panjwani&lt;/Author&gt;&lt;Year&gt;2019&lt;/Year&gt;&lt;RecNum&gt;68&lt;/RecNum&gt;&lt;DisplayText&gt;[37]&lt;/DisplayText&gt;&lt;record&gt;&lt;rec-number&gt;68&lt;/rec-number&gt;&lt;foreign-keys&gt;&lt;key app="EN" db-id="ese222vrz905xaee0t5xzpwrrvepe9vxw09s" timestamp="1741466052"&gt;68&lt;/key&gt;&lt;/foreign-keys&gt;&lt;ref-type name="Journal Article"&gt;17&lt;/ref-type&gt;&lt;contributors&gt;&lt;authors&gt;&lt;author&gt;Panjwani, Aliza A&lt;/author&gt;&lt;author&gt;Marín-Chollom, Amanda Mía&lt;/author&gt;&lt;author&gt;Pervil, Ian Z&lt;/author&gt;&lt;author&gt;Erblich, Joel&lt;/author&gt;&lt;author&gt;Rubin, Lisa R&lt;/author&gt;&lt;author&gt;Schuster, Michael W&lt;/author&gt;&lt;author&gt;Revenson, Tracey A&lt;/author&gt;&lt;/authors&gt;&lt;/contributors&gt;&lt;titles&gt;&lt;title&gt;Illness uncertainties tied to developmental tasks among young adult survivors of hematologic cancers&lt;/title&gt;&lt;secondary-title&gt;Journal of Adolescent and Young Adult Oncology&lt;/secondary-title&gt;&lt;/titles&gt;&lt;periodical&gt;&lt;full-title&gt;Journal of adolescent and young adult oncology&lt;/full-title&gt;&lt;/periodical&gt;&lt;pages&gt;149-156&lt;/pages&gt;&lt;volume&gt;8&lt;/volume&gt;&lt;number&gt;2&lt;/number&gt;&lt;dates&gt;&lt;year&gt;2019&lt;/year&gt;&lt;/dates&gt;&lt;isbn&gt;2156-5333&lt;/isbn&gt;&lt;urls&gt;&lt;/urls&gt;&lt;/record&gt;&lt;/Cite&gt;&lt;/EndNote&gt;</w:instrText>
      </w:r>
      <w:r w:rsidR="00120B5B" w:rsidRPr="00363C6A">
        <w:rPr>
          <w:rFonts w:cstheme="minorHAnsi"/>
          <w:kern w:val="0"/>
        </w:rPr>
        <w:fldChar w:fldCharType="separate"/>
      </w:r>
      <w:r w:rsidR="00727BCF">
        <w:rPr>
          <w:rFonts w:cstheme="minorHAnsi"/>
          <w:noProof/>
          <w:kern w:val="0"/>
        </w:rPr>
        <w:t>[37]</w:t>
      </w:r>
      <w:r w:rsidR="00120B5B" w:rsidRPr="00363C6A">
        <w:rPr>
          <w:rFonts w:cstheme="minorHAnsi"/>
          <w:kern w:val="0"/>
        </w:rPr>
        <w:fldChar w:fldCharType="end"/>
      </w:r>
      <w:r w:rsidR="00120B5B">
        <w:rPr>
          <w:rFonts w:cstheme="minorHAnsi"/>
          <w:i/>
          <w:iCs/>
          <w:kern w:val="0"/>
        </w:rPr>
        <w:t>.</w:t>
      </w:r>
    </w:p>
    <w:p w14:paraId="1E5D74A4" w14:textId="761D2B65" w:rsidR="000D182B" w:rsidRPr="000D182B" w:rsidRDefault="000D182B" w:rsidP="00884167">
      <w:pPr>
        <w:rPr>
          <w:rFonts w:cstheme="minorHAnsi"/>
          <w:kern w:val="0"/>
        </w:rPr>
      </w:pPr>
      <w:bookmarkStart w:id="12" w:name="_Hlk171172022"/>
      <w:r w:rsidRPr="000D182B">
        <w:rPr>
          <w:rFonts w:cstheme="minorHAnsi"/>
          <w:b/>
          <w:bCs/>
          <w:kern w:val="0"/>
        </w:rPr>
        <w:t>Opportunities</w:t>
      </w:r>
      <w:r w:rsidRPr="000D182B">
        <w:rPr>
          <w:rFonts w:cstheme="minorHAnsi"/>
          <w:kern w:val="0"/>
        </w:rPr>
        <w:t>:</w:t>
      </w:r>
    </w:p>
    <w:p w14:paraId="05DBA660" w14:textId="0D3CB81F" w:rsidR="000D182B" w:rsidRPr="00214617" w:rsidRDefault="000D182B" w:rsidP="00214617">
      <w:pPr>
        <w:rPr>
          <w:rFonts w:cstheme="minorHAnsi"/>
          <w:i/>
          <w:iCs/>
          <w:kern w:val="0"/>
        </w:rPr>
      </w:pPr>
      <w:bookmarkStart w:id="13" w:name="_Hlk171172032"/>
      <w:bookmarkEnd w:id="12"/>
      <w:r w:rsidRPr="00214617">
        <w:rPr>
          <w:rFonts w:cstheme="minorHAnsi"/>
          <w:b/>
          <w:bCs/>
          <w:i/>
          <w:iCs/>
          <w:kern w:val="0"/>
        </w:rPr>
        <w:t xml:space="preserve">Acceptance </w:t>
      </w:r>
      <w:r w:rsidR="00A227CB">
        <w:rPr>
          <w:rFonts w:cstheme="minorHAnsi"/>
          <w:b/>
          <w:bCs/>
          <w:i/>
          <w:iCs/>
          <w:kern w:val="0"/>
        </w:rPr>
        <w:t>and future planning</w:t>
      </w:r>
    </w:p>
    <w:p w14:paraId="0D536459" w14:textId="77777777" w:rsidR="007D2B66" w:rsidRDefault="00D20D62" w:rsidP="00214617">
      <w:pPr>
        <w:rPr>
          <w:rFonts w:cstheme="minorHAnsi"/>
          <w:kern w:val="0"/>
        </w:rPr>
      </w:pPr>
      <w:r>
        <w:rPr>
          <w:rFonts w:cstheme="minorHAnsi"/>
          <w:kern w:val="0"/>
        </w:rPr>
        <w:t xml:space="preserve">Acceptance </w:t>
      </w:r>
      <w:r w:rsidR="00A227CB">
        <w:rPr>
          <w:rFonts w:cstheme="minorHAnsi"/>
          <w:kern w:val="0"/>
        </w:rPr>
        <w:t>played a central role</w:t>
      </w:r>
      <w:r>
        <w:rPr>
          <w:rFonts w:cstheme="minorHAnsi"/>
          <w:kern w:val="0"/>
        </w:rPr>
        <w:t xml:space="preserve"> for survivors navigating the impact of cancer on their sexuality</w:t>
      </w:r>
      <w:r w:rsidR="00A227CB">
        <w:rPr>
          <w:rFonts w:cstheme="minorHAnsi"/>
          <w:kern w:val="0"/>
        </w:rPr>
        <w:t xml:space="preserve"> and relationships</w:t>
      </w:r>
      <w:r>
        <w:rPr>
          <w:rFonts w:cstheme="minorHAnsi"/>
          <w:kern w:val="0"/>
        </w:rPr>
        <w:t>.</w:t>
      </w:r>
      <w:r w:rsidR="00821DE7">
        <w:rPr>
          <w:rFonts w:cstheme="minorHAnsi"/>
          <w:kern w:val="0"/>
        </w:rPr>
        <w:t xml:space="preserve"> </w:t>
      </w:r>
      <w:r w:rsidR="00821DE7" w:rsidRPr="00821DE7">
        <w:rPr>
          <w:rFonts w:cstheme="minorHAnsi"/>
          <w:kern w:val="0"/>
        </w:rPr>
        <w:t xml:space="preserve">Some young adult survivors found that intimacy helped them reclaim a sense of normalcy and self-acceptance after cancer: </w:t>
      </w:r>
    </w:p>
    <w:p w14:paraId="75C00ECC" w14:textId="77777777" w:rsidR="007D2B66" w:rsidRDefault="00821DE7" w:rsidP="007D2B66">
      <w:pPr>
        <w:ind w:left="851"/>
        <w:rPr>
          <w:rFonts w:cstheme="minorHAnsi"/>
          <w:kern w:val="0"/>
        </w:rPr>
      </w:pPr>
      <w:r w:rsidRPr="00821DE7">
        <w:rPr>
          <w:rFonts w:cstheme="minorHAnsi"/>
          <w:i/>
          <w:iCs/>
          <w:kern w:val="0"/>
        </w:rPr>
        <w:t>“[…] sex is a way to heal your body and your relationship to yourself . . . sexuality is a great way to heal your relationship with your mutilated body . . . […]”</w:t>
      </w:r>
      <w:r w:rsidRPr="00821DE7">
        <w:rPr>
          <w:rFonts w:cstheme="minorHAnsi"/>
          <w:kern w:val="0"/>
        </w:rPr>
        <w:fldChar w:fldCharType="begin"/>
      </w:r>
      <w:r w:rsidRPr="00821DE7">
        <w:rPr>
          <w:rFonts w:cstheme="minorHAnsi"/>
          <w:kern w:val="0"/>
        </w:rPr>
        <w:instrText xml:space="preserve"> ADDIN EN.CITE &lt;EndNote&gt;&lt;Cite&gt;&lt;Author&gt;Moules&lt;/Author&gt;&lt;Year&gt;2017&lt;/Year&gt;&lt;RecNum&gt;8&lt;/RecNum&gt;&lt;DisplayText&gt;[7]&lt;/DisplayText&gt;&lt;record&gt;&lt;rec-number&gt;8&lt;/rec-number&gt;&lt;foreign-keys&gt;&lt;key app="EN" db-id="ese222vrz905xaee0t5xzpwrrvepe9vxw09s" timestamp="1698679424"&gt;8&lt;/key&gt;&lt;/foreign-keys&gt;&lt;ref-type name="Journal Article"&gt;17&lt;/ref-type&gt;&lt;contributors&gt;&lt;authors&gt;&lt;author&gt;Moules, N. J.&lt;/author&gt;&lt;author&gt;Estefan, A.&lt;/author&gt;&lt;author&gt;Laing, C. M.&lt;/author&gt;&lt;author&gt;Schulte, F.&lt;/author&gt;&lt;author&gt;Guilcher, G. M. T.&lt;/author&gt;&lt;author&gt;Field, J. C.&lt;/author&gt;&lt;author&gt;Strother, D.&lt;/author&gt;&lt;/authors&gt;&lt;/contributors&gt;&lt;auth-address&gt;1 University of Calgary, Calgary, Alberta, Canada.&amp;#xD;2 Alberta Children&amp;apos;s Hospital, Calgary, Alberta, Canada.&lt;/auth-address&gt;&lt;titles&gt;&lt;title&gt;&amp;quot;A Tribe Apart&amp;quot;: Sexuality and Cancer in Adolescence&lt;/title&gt;&lt;secondary-title&gt;J Pediatr Oncol Nurs&lt;/secondary-title&gt;&lt;/titles&gt;&lt;periodical&gt;&lt;full-title&gt;J Pediatr Oncol Nurs&lt;/full-title&gt;&lt;/periodical&gt;&lt;pages&gt;295-308&lt;/pages&gt;&lt;volume&gt;34&lt;/volume&gt;&lt;number&gt;4&lt;/number&gt;&lt;edition&gt;20170318&lt;/edition&gt;&lt;keywords&gt;&lt;keyword&gt;Adolescent&lt;/keyword&gt;&lt;keyword&gt;*Adolescent Behavior&lt;/keyword&gt;&lt;keyword&gt;Adult&lt;/keyword&gt;&lt;keyword&gt;Child&lt;/keyword&gt;&lt;keyword&gt;Female&lt;/keyword&gt;&lt;keyword&gt;Humans&lt;/keyword&gt;&lt;keyword&gt;Male&lt;/keyword&gt;&lt;keyword&gt;Neoplasms/nursing/*psychology&lt;/keyword&gt;&lt;keyword&gt;Pediatric Nursing&lt;/keyword&gt;&lt;keyword&gt;*Sexual Behavior&lt;/keyword&gt;&lt;keyword&gt;Survivors/*psychology&lt;/keyword&gt;&lt;keyword&gt;Young Adult&lt;/keyword&gt;&lt;keyword&gt;adolescents&lt;/keyword&gt;&lt;keyword&gt;adolescents and young adults (AYA)&lt;/keyword&gt;&lt;keyword&gt;hermeneutic research&lt;/keyword&gt;&lt;keyword&gt;sexuality&lt;/keyword&gt;&lt;/keywords&gt;&lt;dates&gt;&lt;year&gt;2017&lt;/year&gt;&lt;pub-dates&gt;&lt;date&gt;Jul/Aug&lt;/date&gt;&lt;/pub-dates&gt;&lt;/dates&gt;&lt;isbn&gt;1532-8457 (Electronic)&amp;#xD;1043-4542 (Linking)&lt;/isbn&gt;&lt;accession-num&gt;28615000&lt;/accession-num&gt;&lt;urls&gt;&lt;related-urls&gt;&lt;url&gt;https://www.ncbi.nlm.nih.gov/pubmed/28615000&lt;/url&gt;&lt;/related-urls&gt;&lt;/urls&gt;&lt;electronic-resource-num&gt;10.1177/1043454217697669&lt;/electronic-resource-num&gt;&lt;remote-database-name&gt;Medline&lt;/remote-database-name&gt;&lt;remote-database-provider&gt;NLM&lt;/remote-database-provider&gt;&lt;/record&gt;&lt;/Cite&gt;&lt;/EndNote&gt;</w:instrText>
      </w:r>
      <w:r w:rsidRPr="00821DE7">
        <w:rPr>
          <w:rFonts w:cstheme="minorHAnsi"/>
          <w:kern w:val="0"/>
        </w:rPr>
        <w:fldChar w:fldCharType="separate"/>
      </w:r>
      <w:r w:rsidRPr="00821DE7">
        <w:rPr>
          <w:rFonts w:cstheme="minorHAnsi"/>
          <w:noProof/>
          <w:kern w:val="0"/>
        </w:rPr>
        <w:t>[7]</w:t>
      </w:r>
      <w:r w:rsidRPr="00821DE7">
        <w:rPr>
          <w:rFonts w:cstheme="minorHAnsi"/>
          <w:kern w:val="0"/>
        </w:rPr>
        <w:fldChar w:fldCharType="end"/>
      </w:r>
      <w:r w:rsidRPr="00821DE7">
        <w:rPr>
          <w:rFonts w:cstheme="minorHAnsi"/>
          <w:kern w:val="0"/>
        </w:rPr>
        <w:t>.</w:t>
      </w:r>
      <w:r w:rsidR="00D20D62">
        <w:rPr>
          <w:rFonts w:cstheme="minorHAnsi"/>
          <w:kern w:val="0"/>
        </w:rPr>
        <w:t xml:space="preserve"> </w:t>
      </w:r>
      <w:bookmarkEnd w:id="13"/>
    </w:p>
    <w:p w14:paraId="20A0237C" w14:textId="77777777" w:rsidR="007D2B66" w:rsidRDefault="00D20D62" w:rsidP="00214617">
      <w:pPr>
        <w:rPr>
          <w:rFonts w:cstheme="minorHAnsi"/>
          <w:kern w:val="0"/>
        </w:rPr>
      </w:pPr>
      <w:r>
        <w:rPr>
          <w:rFonts w:cstheme="minorHAnsi"/>
          <w:kern w:val="0"/>
        </w:rPr>
        <w:lastRenderedPageBreak/>
        <w:t xml:space="preserve">Partners who </w:t>
      </w:r>
      <w:r w:rsidR="00D1739A">
        <w:rPr>
          <w:rFonts w:cstheme="minorHAnsi"/>
          <w:kern w:val="0"/>
        </w:rPr>
        <w:t xml:space="preserve">were </w:t>
      </w:r>
      <w:r w:rsidR="00E04B5A" w:rsidRPr="00E04B5A">
        <w:rPr>
          <w:rFonts w:cstheme="minorHAnsi"/>
          <w:kern w:val="0"/>
        </w:rPr>
        <w:t xml:space="preserve">very accepting of </w:t>
      </w:r>
      <w:r w:rsidR="004F1814">
        <w:rPr>
          <w:rFonts w:cstheme="minorHAnsi"/>
          <w:kern w:val="0"/>
        </w:rPr>
        <w:t xml:space="preserve">patient’s </w:t>
      </w:r>
      <w:r w:rsidR="00E04B5A" w:rsidRPr="00E04B5A">
        <w:rPr>
          <w:rFonts w:cstheme="minorHAnsi"/>
          <w:kern w:val="0"/>
        </w:rPr>
        <w:t>changed appearance and sexual response</w:t>
      </w:r>
      <w:r>
        <w:rPr>
          <w:rFonts w:cstheme="minorHAnsi"/>
          <w:kern w:val="0"/>
        </w:rPr>
        <w:t xml:space="preserve"> helped rebuild self-esteem and foster intimacy</w:t>
      </w:r>
      <w:r w:rsidR="00114418">
        <w:rPr>
          <w:rFonts w:cstheme="minorHAnsi"/>
          <w:kern w:val="0"/>
        </w:rPr>
        <w:fldChar w:fldCharType="begin">
          <w:fldData xml:space="preserve">PEVuZE5vdGU+PENpdGU+PEF1dGhvcj5DYXJwZW50aWVyPC9BdXRob3I+PFllYXI+MjAxMTwvWWVh
cj48UmVjTnVtPjE8L1JlY051bT48RGlzcGxheVRleHQ+WzExLCAxNiwgMTcsIDMwLCAzNl08L0Rp
c3BsYXlUZXh0PjxyZWNvcmQ+PHJlYy1udW1iZXI+MTwvcmVjLW51bWJlcj48Zm9yZWlnbi1rZXlz
PjxrZXkgYXBwPSJFTiIgZGItaWQ9ImVzZTIyMnZyejkwNXhhZWUwdDV4enB3cnJ2ZXBlOXZ4dzA5
cyIgdGltZXN0YW1wPSIxNjk4Njc5MzEzIj4xPC9rZXk+PC9mb3JlaWduLWtleXM+PHJlZi10eXBl
IG5hbWU9IkpvdXJuYWwgQXJ0aWNsZSI+MTc8L3JlZi10eXBlPjxjb250cmlidXRvcnM+PGF1dGhv
cnM+PGF1dGhvcj5DYXJwZW50aWVyLCBNLiBZLjwvYXV0aG9yPjxhdXRob3I+Rm9ydGVuYmVycnks
IEouIEQuPC9hdXRob3I+PGF1dGhvcj5PdHQsIE0uIEEuPC9hdXRob3I+PGF1dGhvcj5CcmFtZXMs
IE0uIEouPC9hdXRob3I+PGF1dGhvcj5FaW5ob3JuLCBMLiBILjwvYXV0aG9yPjwvYXV0aG9ycz48
L2NvbnRyaWJ1dG9ycz48YXV0aC1hZGRyZXNzPkluZGlhbmEgVW5pdmVyc2l0eSBTY2hvb2wgb2Yg
TWVkaWNpbmUsIEluZGlhbmFwb2xpcywgSU4sIFVTQS4gbXljQGl1cHVpLmVkdTwvYXV0aC1hZGRy
ZXNzPjx0aXRsZXM+PHRpdGxlPlBlcmNlcHRpb25zIG9mIG1hc2N1bGluaXR5IGFuZCBzZWxmLWlt
YWdlIGluIGFkb2xlc2NlbnQgYW5kIHlvdW5nIGFkdWx0IHRlc3RpY3VsYXIgY2FuY2VyIHN1cnZp
dm9yczogaW1wbGljYXRpb25zIGZvciByb21hbnRpYyBhbmQgc2V4dWFsIHJlbGF0aW9uc2hpcHM8
L3RpdGxlPjxzZWNvbmRhcnktdGl0bGU+UHN5Y2hvb25jb2xvZ3k8L3NlY29uZGFyeS10aXRsZT48
L3RpdGxlcz48cGVyaW9kaWNhbD48ZnVsbC10aXRsZT5Qc3ljaG9vbmNvbG9neTwvZnVsbC10aXRs
ZT48L3BlcmlvZGljYWw+PHBhZ2VzPjczOC00NTwvcGFnZXM+PHZvbHVtZT4yMDwvdm9sdW1lPjxu
dW1iZXI+NzwvbnVtYmVyPjxlZGl0aW9uPjIwMTAwNTIwPC9lZGl0aW9uPjxrZXl3b3Jkcz48a2V5
d29yZD5BZG9sZXNjZW50PC9rZXl3b3JkPjxrZXl3b3JkPkFkdWx0PC9rZXl3b3JkPjxrZXl3b3Jk
PkFnZSBGYWN0b3JzPC9rZXl3b3JkPjxrZXl3b3JkPkh1bWFuczwva2V5d29yZD48a2V5d29yZD5J
bnRlcnZpZXdzIGFzIFRvcGljPC9rZXl3b3JkPjxrZXl3b3JkPipMb3ZlPC9rZXl3b3JkPjxrZXl3
b3JkPk1hbGU8L2tleXdvcmQ+PGtleXdvcmQ+Kk1hc2N1bGluaXR5PC9rZXl3b3JkPjxrZXl3b3Jk
PipTZWxmIENvbmNlcHQ8L2tleXdvcmQ+PGtleXdvcmQ+U2VsZiBEaXNjbG9zdXJlPC9rZXl3b3Jk
PjxrZXl3b3JkPlNleHVhbCBCZWhhdmlvci8qcHN5Y2hvbG9neTwva2V5d29yZD48a2V5d29yZD5U
ZXN0aWN1bGFyIE5lb3BsYXNtcy8qcHN5Y2hvbG9neTwva2V5d29yZD48a2V5d29yZD5Zb3VuZyBB
ZHVsdDwva2V5d29yZD48L2tleXdvcmRzPjxkYXRlcz48eWVhcj4yMDExPC95ZWFyPjxwdWItZGF0
ZXM+PGRhdGU+SnVsPC9kYXRlPjwvcHViLWRhdGVzPjwvZGF0ZXM+PGlzYm4+MTA5OS0xNjExIChF
bGVjdHJvbmljKSYjeEQ7MTA1Ny05MjQ5IChQcmludCkmI3hEOzEwNTctOTI0OSAoTGlua2luZyk8
L2lzYm4+PGFjY2Vzc2lvbi1udW0+MjA4Nzg4NjQ8L2FjY2Vzc2lvbi1udW0+PHVybHM+PHJlbGF0
ZWQtdXJscz48dXJsPmh0dHBzOi8vd3d3Lm5jYmkubmxtLm5paC5nb3YvcHVibWVkLzIwODc4ODY0
PC91cmw+PC9yZWxhdGVkLXVybHM+PC91cmxzPjxjdXN0b20xPk5vIGNvbmZsaWN0cyBvZiBpbnRl
cmVzdCBleGlzdC48L2N1c3RvbTE+PGN1c3RvbTI+UE1DMzM2MDU3NzwvY3VzdG9tMj48ZWxlY3Ry
b25pYy1yZXNvdXJjZS1udW0+MTAuMTAwMi9wb24uMTc3MjwvZWxlY3Ryb25pYy1yZXNvdXJjZS1u
dW0+PHJlbW90ZS1kYXRhYmFzZS1uYW1lPk1lZGxpbmU8L3JlbW90ZS1kYXRhYmFzZS1uYW1lPjxy
ZW1vdGUtZGF0YWJhc2UtcHJvdmlkZXI+TkxNPC9yZW1vdGUtZGF0YWJhc2UtcHJvdmlkZXI+PC9y
ZWNvcmQ+PC9DaXRlPjxDaXRlPjxBdXRob3I+RnJlaWR1czwvQXV0aG9yPjxZZWFyPjIwMTc8L1ll
YXI+PFJlY051bT40PC9SZWNOdW0+PHJlY29yZD48cmVjLW51bWJlcj40PC9yZWMtbnVtYmVyPjxm
b3JlaWduLWtleXM+PGtleSBhcHA9IkVOIiBkYi1pZD0iZXNlMjIydnJ6OTA1eGFlZTB0NXh6cHdy
cnZlcGU5dnh3MDlzIiB0aW1lc3RhbXA9IjE2OTg2NzkzNjAiPjQ8L2tleT48L2ZvcmVpZ24ta2V5
cz48cmVmLXR5cGUgbmFtZT0iSm91cm5hbCBBcnRpY2xlIj4xNzwvcmVmLXR5cGU+PGNvbnRyaWJ1
dG9ycz48YXV0aG9ycz48YXV0aG9yPkZyZWlkdXMsIFIuIEEuPC9hdXRob3I+PC9hdXRob3JzPjwv
Y29udHJpYnV0b3JzPjxhdXRoLWFkZHJlc3M+YSBEZXBhcnRtZW50IG9mIE1hcnJpYWdlIGFuZCBG
YW1pbHkgVGhlcmFweSAsIFZpcmdpbmlhIFBvbHl0ZWNobmljIEluc3RpdHV0ZSBhbmQgU3RhdGUg
VW5pdmVyc2l0eSAsIEZhbGxzIENodXJjaCAsIFZBICwgVVNBLiYjeEQ7YiBEZXBhcnRtZW50IG9m
IFNvY2lhbCBQc3ljaG9sb2d5ICwgVW5pdmVyc2l0eSBvZiBNYXJ5bGFuZCAsIENvbGxlZ2UgUGFy
ayAsIE1EICwgVVNBLjwvYXV0aC1hZGRyZXNzPjx0aXRsZXM+PHRpdGxlPkV4cGVyaWVuY2VzIG9m
IG1lbiB3aG8gY29tbWl0IHRvIHJvbWFudGljIHJlbGF0aW9uc2hpcHMgd2l0aCB5b3VuZ2VyIGJy
ZWFzdCBjYW5jZXIgc3Vydml2b3JzOiBBIHF1YWxpdGF0aXZlIHN0dWR5PC90aXRsZT48c2Vjb25k
YXJ5LXRpdGxlPkogUHN5Y2hvc29jIE9uY29sPC9zZWNvbmRhcnktdGl0bGU+PC90aXRsZXM+PHBl
cmlvZGljYWw+PGZ1bGwtdGl0bGU+SiBQc3ljaG9zb2MgT25jb2w8L2Z1bGwtdGl0bGU+PC9wZXJp
b2RpY2FsPjxwYWdlcz40OTQtNTEyPC9wYWdlcz48dm9sdW1lPjM1PC92b2x1bWU+PG51bWJlcj40
PC9udW1iZXI+PGVkaXRpb24+MjAxNzAzMjE8L2VkaXRpb24+PGtleXdvcmRzPjxrZXl3b3JkPkFk
b2xlc2NlbnQ8L2tleXdvcmQ+PGtleXdvcmQ+QWR1bHQ8L2tleXdvcmQ+PGtleXdvcmQ+QnJlYXN0
IE5lb3BsYXNtcy8qcHN5Y2hvbG9neS90aGVyYXB5PC9rZXl3b3JkPjxrZXl3b3JkPkZlbWFsZTwv
a2V5d29yZD48a2V5d29yZD5IdW1hbnM8L2tleXdvcmQ+PGtleXdvcmQ+KkludGVycGVyc29uYWwg
UmVsYXRpb25zPC9rZXl3b3JkPjxrZXl3b3JkPipMb3ZlPC9rZXl3b3JkPjxrZXl3b3JkPk1hbGU8
L2tleXdvcmQ+PGtleXdvcmQ+TWlkZGxlIEFnZWQ8L2tleXdvcmQ+PGtleXdvcmQ+UXVhbGl0YXRp
dmUgUmVzZWFyY2g8L2tleXdvcmQ+PGtleXdvcmQ+U3Vydml2b3JzLypwc3ljaG9sb2d5L3N0YXRp
c3RpY3MgJmFtcDsgbnVtZXJpY2FsIGRhdGE8L2tleXdvcmQ+PGtleXdvcmQ+VW5pdGVkIFN0YXRl
czwva2V5d29yZD48a2V5d29yZD5Zb3VuZyBBZHVsdDwva2V5d29yZD48a2V5d29yZD5icmVhc3Qg
Y2FuY2VyPC9rZXl3b3JkPjxrZXl3b3JkPmRhdGluZyBhZnRlciBicmVhc3QgY2FuY2VyPC9rZXl3
b3JkPjxrZXl3b3JkPm1lbiBkYXRpbmcgYnJlYXN0IGNhbmNlciBzdXJ2aXZvcnM8L2tleXdvcmQ+
PGtleXdvcmQ+cm9tYW50aWMgcmVsYXRpb25zaGlwcyBhZnRlciBicmVhc3QgY2FuY2VyPC9rZXl3
b3JkPjxrZXl3b3JkPnRyYW5zY2VuZGVudGFsIHBoZW5vbWVub2xvZ3k8L2tleXdvcmQ+PC9rZXl3
b3Jkcz48ZGF0ZXM+PHllYXI+MjAxNzwveWVhcj48cHViLWRhdGVzPjxkYXRlPkp1bC1BdWc8L2Rh
dGU+PC9wdWItZGF0ZXM+PC9kYXRlcz48aXNibj4xNTQwLTc1ODYgKEVsZWN0cm9uaWMpJiN4RDsw
NzM0LTczMzIgKExpbmtpbmcpPC9pc2JuPjxhY2Nlc3Npb24tbnVtPjI4MzIzNTYwPC9hY2Nlc3Np
b24tbnVtPjx1cmxzPjxyZWxhdGVkLXVybHM+PHVybD5odHRwczovL3d3dy5uY2JpLm5sbS5uaWgu
Z292L3B1Ym1lZC8yODMyMzU2MDwvdXJsPjwvcmVsYXRlZC11cmxzPjwvdXJscz48ZWxlY3Ryb25p
Yy1yZXNvdXJjZS1udW0+MTAuMTA4MC8wNzM0NzMzMi4yMDE3LjEzMDg5ODM8L2VsZWN0cm9uaWMt
cmVzb3VyY2UtbnVtPjxyZW1vdGUtZGF0YWJhc2UtbmFtZT5NZWRsaW5lPC9yZW1vdGUtZGF0YWJh
c2UtbmFtZT48cmVtb3RlLWRhdGFiYXNlLXByb3ZpZGVyPk5MTTwvcmVtb3RlLWRhdGFiYXNlLXBy
b3ZpZGVyPjwvcmVjb3JkPjwvQ2l0ZT48Q2l0ZT48QXV0aG9yPkxld2lzPC9BdXRob3I+PFllYXI+
MjAxMjwvWWVhcj48UmVjTnVtPjc8L1JlY051bT48cmVjb3JkPjxyZWMtbnVtYmVyPjc8L3JlYy1u
dW1iZXI+PGZvcmVpZ24ta2V5cz48a2V5IGFwcD0iRU4iIGRiLWlkPSJlc2UyMjJ2cno5MDV4YWVl
MHQ1eHpwd3JydmVwZTl2eHcwOXMiIHRpbWVzdGFtcD0iMTY5ODY3OTQwNyI+Nzwva2V5PjwvZm9y
ZWlnbi1rZXlzPjxyZWYtdHlwZSBuYW1lPSJKb3VybmFsIEFydGljbGUiPjE3PC9yZWYtdHlwZT48
Y29udHJpYnV0b3JzPjxhdXRob3JzPjxhdXRob3I+TGV3aXMsIFAuIEUuPC9hdXRob3I+PGF1dGhv
cj5TaGVuZywgTS48L2F1dGhvcj48YXV0aG9yPlJob2RlcywgTS4gTS48L2F1dGhvcj48YXV0aG9y
PkphY2tzb24sIEsuIEUuPC9hdXRob3I+PGF1dGhvcj5TY2hvdmVyLCBMLiBSLjwvYXV0aG9yPjwv
YXV0aG9ycz48L2NvbnRyaWJ1dG9ycz48YXV0aC1hZGRyZXNzPkRlcGFydG1lbnQgb2YgQmVoYXZp
b3JhbCBTY2llbmNlLCBVbml2ZXJzaXR5IG9mIFRleGFzIE1EIEFuZGVyc29uIENhbmNlciBDZW50
ZXIsIEhvdXN0b24sIFRYIDc3MjMwLTE0MzksIFVTQS48L2F1dGgtYWRkcmVzcz48dGl0bGVzPjx0
aXRsZT5Qc3ljaG9zb2NpYWwgY29uY2VybnMgb2YgeW91bmcgQWZyaWNhbiBBbWVyaWNhbiBicmVh
c3QgY2FuY2VyIHN1cnZpdm9yczwvdGl0bGU+PHNlY29uZGFyeS10aXRsZT5KIFBzeWNob3NvYyBP
bmNvbDwvc2Vjb25kYXJ5LXRpdGxlPjwvdGl0bGVzPjxwZXJpb2RpY2FsPjxmdWxsLXRpdGxlPkog
UHN5Y2hvc29jIE9uY29sPC9mdWxsLXRpdGxlPjwvcGVyaW9kaWNhbD48cGFnZXM+MTY4LTg0PC9w
YWdlcz48dm9sdW1lPjMwPC92b2x1bWU+PG51bWJlcj4yPC9udW1iZXI+PGtleXdvcmRzPjxrZXl3
b3JkPkFkdWx0PC9rZXl3b3JkPjxrZXl3b3JkPkJsYWNrIG9yIEFmcmljYW4gQW1lcmljYW4vKnBz
eWNob2xvZ3k8L2tleXdvcmQ+PGtleXdvcmQ+QW54aWV0eS9ldGlvbG9neTwva2V5d29yZD48a2V5
d29yZD5CcmVhc3QgTmVvcGxhc21zLypwc3ljaG9sb2d5PC9rZXl3b3JkPjxrZXl3b3JkPkVtb3Rp
b25zPC9rZXl3b3JkPjxrZXl3b3JkPkZlbWFsZTwva2V5d29yZD48a2V5d29yZD5GZXJ0aWxpdHk8
L2tleXdvcmQ+PGtleXdvcmQ+SHVtYW5zPC9rZXl3b3JkPjxrZXl3b3JkPkludGVycGVyc29uYWwg
UmVsYXRpb25zPC9rZXl3b3JkPjxrZXl3b3JkPkludGVydmlld3MgYXMgVG9waWM8L2tleXdvcmQ+
PGtleXdvcmQ+TWlkZGxlIEFnZWQ8L2tleXdvcmQ+PGtleXdvcmQ+U2V4dWFsaXR5PC9rZXl3b3Jk
PjxrZXl3b3JkPlNvY2lhbCBTdXBwb3J0PC9rZXl3b3JkPjxrZXl3b3JkPlN1cnZpdm9ycy8qcHN5
Y2hvbG9neTwva2V5d29yZD48L2tleXdvcmRzPjxkYXRlcz48eWVhcj4yMDEyPC95ZWFyPjwvZGF0
ZXM+PGlzYm4+MTU0MC03NTg2IChFbGVjdHJvbmljKSYjeEQ7MDczNC03MzMyIChQcmludCkmI3hE
OzA3MzQtNzMzMiAoTGlua2luZyk8L2lzYm4+PGFjY2Vzc2lvbi1udW0+MjI0MTY5NTQ8L2FjY2Vz
c2lvbi1udW0+PHVybHM+PHJlbGF0ZWQtdXJscz48dXJsPmh0dHBzOi8vd3d3Lm5jYmkubmxtLm5p
aC5nb3YvcHVibWVkLzIyNDE2OTU0PC91cmw+PC9yZWxhdGVkLXVybHM+PC91cmxzPjxjdXN0b20y
PlBNQzMzMDc1OTg8L2N1c3RvbTI+PGVsZWN0cm9uaWMtcmVzb3VyY2UtbnVtPjEwLjEwODAvMDcz
NDczMzIuMjAxMS42NTEyNTk8L2VsZWN0cm9uaWMtcmVzb3VyY2UtbnVtPjxyZW1vdGUtZGF0YWJh
c2UtbmFtZT5NZWRsaW5lPC9yZW1vdGUtZGF0YWJhc2UtbmFtZT48cmVtb3RlLWRhdGFiYXNlLXBy
b3ZpZGVyPk5MTTwvcmVtb3RlLWRhdGFiYXNlLXByb3ZpZGVyPjwvcmVjb3JkPjwvQ2l0ZT48Q2l0
ZT48QXV0aG9yPlJvYmluc29uPC9BdXRob3I+PFllYXI+MjAxNDwvWWVhcj48UmVjTnVtPjEyPC9S
ZWNOdW0+PHJlY29yZD48cmVjLW51bWJlcj4xMjwvcmVjLW51bWJlcj48Zm9yZWlnbi1rZXlzPjxr
ZXkgYXBwPSJFTiIgZGItaWQ9ImVzZTIyMnZyejkwNXhhZWUwdDV4enB3cnJ2ZXBlOXZ4dzA5cyIg
dGltZXN0YW1wPSIxNjk4Njc5NDgxIj4xMjwva2V5PjwvZm9yZWlnbi1rZXlzPjxyZWYtdHlwZSBu
YW1lPSJKb3VybmFsIEFydGljbGUiPjE3PC9yZWYtdHlwZT48Y29udHJpYnV0b3JzPjxhdXRob3Jz
PjxhdXRob3I+Um9iaW5zb24sIEwuPC9hdXRob3I+PGF1dGhvcj5NaWVkZW1hLCBCLjwvYXV0aG9y
PjxhdXRob3I+RWFzbGV5LCBKLjwvYXV0aG9yPjwvYXV0aG9ycz48L2NvbnRyaWJ1dG9ycz48YXV0
aC1hZGRyZXNzPmEgU2Nob29sIG9mIEhlYWx0aCBhbmQgSHVtYW4gUGVyZm9ybWFuY2UgLCBEYWxo
b3VzaWUgVW5pdmVyc2l0eSAsIEhhbGlmYXggLCBOb3ZhIFNjb3RpYSAsIENhbmFkYS48L2F1dGgt
YWRkcmVzcz48dGl0bGVzPjx0aXRsZT5Zb3VuZyBhZHVsdCBjYW5jZXIgc3Vydml2b3JzIGFuZCB0
aGUgY2hhbGxlbmdlcyBvZiBpbnRpbWFjeTwvdGl0bGU+PHNlY29uZGFyeS10aXRsZT5KIFBzeWNo
b3NvYyBPbmNvbDwvc2Vjb25kYXJ5LXRpdGxlPjwvdGl0bGVzPjxwZXJpb2RpY2FsPjxmdWxsLXRp
dGxlPkogUHN5Y2hvc29jIE9uY29sPC9mdWxsLXRpdGxlPjwvcGVyaW9kaWNhbD48cGFnZXM+NDQ3
LTYyPC9wYWdlcz48dm9sdW1lPjMyPC92b2x1bWU+PG51bWJlcj40PC9udW1iZXI+PGtleXdvcmRz
PjxrZXl3b3JkPkFkYXB0YXRpb24sIFBzeWNob2xvZ2ljYWw8L2tleXdvcmQ+PGtleXdvcmQ+QWRv
bGVzY2VudDwva2V5d29yZD48a2V5d29yZD5BZHVsdDwva2V5d29yZD48a2V5d29yZD5DYW5hZGE8
L2tleXdvcmQ+PGtleXdvcmQ+RmVtYWxlPC9rZXl3b3JkPjxrZXl3b3JkPkh1bWFuczwva2V5d29y
ZD48a2V5d29yZD5JbnRlcnBlcnNvbmFsIFJlbGF0aW9uczwva2V5d29yZD48a2V5d29yZD5NYWxl
PC9rZXl3b3JkPjxrZXl3b3JkPk5lb3BsYXNtcy8qcHN5Y2hvbG9neS8qdGhlcmFweTwva2V5d29y
ZD48a2V5d29yZD5Qc3ljaG9sb2dpY2FsIFRoZW9yeTwva2V5d29yZD48a2V5d29yZD5RdWFsaXRh
dGl2ZSBSZXNlYXJjaDwva2V5d29yZD48a2V5d29yZD5TZXh1YWxpdHkvKnBzeWNob2xvZ3k8L2tl
eXdvcmQ+PGtleXdvcmQ+U3Vydml2b3JzLypwc3ljaG9sb2d5L3N0YXRpc3RpY3MgJmFtcDsgbnVt
ZXJpY2FsIGRhdGE8L2tleXdvcmQ+PGtleXdvcmQ+WW91bmcgQWR1bHQ8L2tleXdvcmQ+PGtleXdv
cmQ+Y2FuY2VyPC9rZXl3b3JkPjxrZXl3b3JkPmludGltYXRlIHJlbGF0aW9uc2hpcHM8L2tleXdv
cmQ+PGtleXdvcmQ+cHN5Y2hvc29jaWFsPC9rZXl3b3JkPjxrZXl3b3JkPnF1YWxpdGF0aXZlIHN0
dWR5PC9rZXl3b3JkPjxrZXl3b3JkPnNleHVhbGl0eTwva2V5d29yZD48L2tleXdvcmRzPjxkYXRl
cz48eWVhcj4yMDE0PC95ZWFyPjwvZGF0ZXM+PGlzYm4+MTU0MC03NTg2IChFbGVjdHJvbmljKSYj
eEQ7MDczNC03MzMyIChMaW5raW5nKTwvaXNibj48YWNjZXNzaW9uLW51bT4yNDc5NzcyMTwvYWNj
ZXNzaW9uLW51bT48dXJscz48cmVsYXRlZC11cmxzPjx1cmw+aHR0cHM6Ly93d3cubmNiaS5ubG0u
bmloLmdvdi9wdWJtZWQvMjQ3OTc3MjE8L3VybD48L3JlbGF0ZWQtdXJscz48L3VybHM+PGVsZWN0
cm9uaWMtcmVzb3VyY2UtbnVtPjEwLjEwODAvMDczNDczMzIuMjAxNC45MTcxMzg8L2VsZWN0cm9u
aWMtcmVzb3VyY2UtbnVtPjxyZW1vdGUtZGF0YWJhc2UtbmFtZT5NZWRsaW5lPC9yZW1vdGUtZGF0
YWJhc2UtbmFtZT48cmVtb3RlLWRhdGFiYXNlLXByb3ZpZGVyPk5MTTwvcmVtb3RlLWRhdGFiYXNl
LXByb3ZpZGVyPjwvcmVjb3JkPjwvQ2l0ZT48Q2l0ZT48QXV0aG9yPldpcnR6PC9BdXRob3I+PFll
YXI+MjAyNDwvWWVhcj48UmVjTnVtPjcxPC9SZWNOdW0+PHJlY29yZD48cmVjLW51bWJlcj43MTwv
cmVjLW51bWJlcj48Zm9yZWlnbi1rZXlzPjxrZXkgYXBwPSJFTiIgZGItaWQ9ImVzZTIyMnZyejkw
NXhhZWUwdDV4enB3cnJ2ZXBlOXZ4dzA5cyIgdGltZXN0YW1wPSIxNzQxNDY2MTc5Ij43MTwva2V5
PjwvZm9yZWlnbi1rZXlzPjxyZWYtdHlwZSBuYW1lPSJKb3VybmFsIEFydGljbGUiPjE3PC9yZWYt
dHlwZT48Y29udHJpYnV0b3JzPjxhdXRob3JzPjxhdXRob3I+V2lydHosIE1lZ2FuIFI8L2F1dGhv
cj48YXV0aG9yPkFobWFkLCBaZWJhIE48L2F1dGhvcj48YXV0aG9yPkZvcmQsIEplbm5pZmVyIFM8
L2F1dGhvcj48L2F1dGhvcnM+PC9jb250cmlidXRvcnM+PHRpdGxlcz48dGl0bGU+4oCcV2hhdCBp
ZiBJIGRpZSBhbmQgbm8gb25lIGhhZCBldmVyIHJvbWFudGljYWxseSBsb3ZlZCBtZT/igJ06IHNl
eHVhbCB3ZWxsLWJlaW5nIGluIGEgc2FtcGxlIG9mIFlBIGNhbmNlciBzdXJ2aXZvcnM8L3RpdGxl
PjxzZWNvbmRhcnktdGl0bGU+Sm91cm5hbCBvZiBDYW5jZXIgU3Vydml2b3JzaGlwPC9zZWNvbmRh
cnktdGl0bGU+PC90aXRsZXM+PHBlcmlvZGljYWw+PGZ1bGwtdGl0bGU+Sm91cm5hbCBvZiBDYW5j
ZXIgU3Vydml2b3JzaGlwPC9mdWxsLXRpdGxlPjwvcGVyaW9kaWNhbD48cGFnZXM+MTg2LTE5NTwv
cGFnZXM+PHZvbHVtZT4xODwvdm9sdW1lPjxudW1iZXI+MTwvbnVtYmVyPjxkYXRlcz48eWVhcj4y
MDI0PC95ZWFyPjwvZGF0ZXM+PGlzYm4+MTkzMi0yMjU5PC9pc2JuPjx1cmxzPjwvdXJscz48L3Jl
Y29yZD48L0NpdGU+PC9FbmROb3RlPgB=
</w:fldData>
        </w:fldChar>
      </w:r>
      <w:r w:rsidR="00727BCF" w:rsidRPr="00A227CB">
        <w:rPr>
          <w:rFonts w:cstheme="minorHAnsi"/>
          <w:kern w:val="0"/>
        </w:rPr>
        <w:instrText xml:space="preserve"> ADDIN EN.CITE </w:instrText>
      </w:r>
      <w:r w:rsidR="00727BCF" w:rsidRPr="00A227CB">
        <w:rPr>
          <w:rFonts w:cstheme="minorHAnsi"/>
          <w:kern w:val="0"/>
        </w:rPr>
        <w:fldChar w:fldCharType="begin">
          <w:fldData xml:space="preserve">PEVuZE5vdGU+PENpdGU+PEF1dGhvcj5DYXJwZW50aWVyPC9BdXRob3I+PFllYXI+MjAxMTwvWWVh
cj48UmVjTnVtPjE8L1JlY051bT48RGlzcGxheVRleHQ+WzExLCAxNiwgMTcsIDMwLCAzNl08L0Rp
c3BsYXlUZXh0PjxyZWNvcmQ+PHJlYy1udW1iZXI+MTwvcmVjLW51bWJlcj48Zm9yZWlnbi1rZXlz
PjxrZXkgYXBwPSJFTiIgZGItaWQ9ImVzZTIyMnZyejkwNXhhZWUwdDV4enB3cnJ2ZXBlOXZ4dzA5
cyIgdGltZXN0YW1wPSIxNjk4Njc5MzEzIj4xPC9rZXk+PC9mb3JlaWduLWtleXM+PHJlZi10eXBl
IG5hbWU9IkpvdXJuYWwgQXJ0aWNsZSI+MTc8L3JlZi10eXBlPjxjb250cmlidXRvcnM+PGF1dGhv
cnM+PGF1dGhvcj5DYXJwZW50aWVyLCBNLiBZLjwvYXV0aG9yPjxhdXRob3I+Rm9ydGVuYmVycnks
IEouIEQuPC9hdXRob3I+PGF1dGhvcj5PdHQsIE0uIEEuPC9hdXRob3I+PGF1dGhvcj5CcmFtZXMs
IE0uIEouPC9hdXRob3I+PGF1dGhvcj5FaW5ob3JuLCBMLiBILjwvYXV0aG9yPjwvYXV0aG9ycz48
L2NvbnRyaWJ1dG9ycz48YXV0aC1hZGRyZXNzPkluZGlhbmEgVW5pdmVyc2l0eSBTY2hvb2wgb2Yg
TWVkaWNpbmUsIEluZGlhbmFwb2xpcywgSU4sIFVTQS4gbXljQGl1cHVpLmVkdTwvYXV0aC1hZGRy
ZXNzPjx0aXRsZXM+PHRpdGxlPlBlcmNlcHRpb25zIG9mIG1hc2N1bGluaXR5IGFuZCBzZWxmLWlt
YWdlIGluIGFkb2xlc2NlbnQgYW5kIHlvdW5nIGFkdWx0IHRlc3RpY3VsYXIgY2FuY2VyIHN1cnZp
dm9yczogaW1wbGljYXRpb25zIGZvciByb21hbnRpYyBhbmQgc2V4dWFsIHJlbGF0aW9uc2hpcHM8
L3RpdGxlPjxzZWNvbmRhcnktdGl0bGU+UHN5Y2hvb25jb2xvZ3k8L3NlY29uZGFyeS10aXRsZT48
L3RpdGxlcz48cGVyaW9kaWNhbD48ZnVsbC10aXRsZT5Qc3ljaG9vbmNvbG9neTwvZnVsbC10aXRs
ZT48L3BlcmlvZGljYWw+PHBhZ2VzPjczOC00NTwvcGFnZXM+PHZvbHVtZT4yMDwvdm9sdW1lPjxu
dW1iZXI+NzwvbnVtYmVyPjxlZGl0aW9uPjIwMTAwNTIwPC9lZGl0aW9uPjxrZXl3b3Jkcz48a2V5
d29yZD5BZG9sZXNjZW50PC9rZXl3b3JkPjxrZXl3b3JkPkFkdWx0PC9rZXl3b3JkPjxrZXl3b3Jk
PkFnZSBGYWN0b3JzPC9rZXl3b3JkPjxrZXl3b3JkPkh1bWFuczwva2V5d29yZD48a2V5d29yZD5J
bnRlcnZpZXdzIGFzIFRvcGljPC9rZXl3b3JkPjxrZXl3b3JkPipMb3ZlPC9rZXl3b3JkPjxrZXl3
b3JkPk1hbGU8L2tleXdvcmQ+PGtleXdvcmQ+Kk1hc2N1bGluaXR5PC9rZXl3b3JkPjxrZXl3b3Jk
PipTZWxmIENvbmNlcHQ8L2tleXdvcmQ+PGtleXdvcmQ+U2VsZiBEaXNjbG9zdXJlPC9rZXl3b3Jk
PjxrZXl3b3JkPlNleHVhbCBCZWhhdmlvci8qcHN5Y2hvbG9neTwva2V5d29yZD48a2V5d29yZD5U
ZXN0aWN1bGFyIE5lb3BsYXNtcy8qcHN5Y2hvbG9neTwva2V5d29yZD48a2V5d29yZD5Zb3VuZyBB
ZHVsdDwva2V5d29yZD48L2tleXdvcmRzPjxkYXRlcz48eWVhcj4yMDExPC95ZWFyPjxwdWItZGF0
ZXM+PGRhdGU+SnVsPC9kYXRlPjwvcHViLWRhdGVzPjwvZGF0ZXM+PGlzYm4+MTA5OS0xNjExIChF
bGVjdHJvbmljKSYjeEQ7MTA1Ny05MjQ5IChQcmludCkmI3hEOzEwNTctOTI0OSAoTGlua2luZyk8
L2lzYm4+PGFjY2Vzc2lvbi1udW0+MjA4Nzg4NjQ8L2FjY2Vzc2lvbi1udW0+PHVybHM+PHJlbGF0
ZWQtdXJscz48dXJsPmh0dHBzOi8vd3d3Lm5jYmkubmxtLm5paC5nb3YvcHVibWVkLzIwODc4ODY0
PC91cmw+PC9yZWxhdGVkLXVybHM+PC91cmxzPjxjdXN0b20xPk5vIGNvbmZsaWN0cyBvZiBpbnRl
cmVzdCBleGlzdC48L2N1c3RvbTE+PGN1c3RvbTI+UE1DMzM2MDU3NzwvY3VzdG9tMj48ZWxlY3Ry
b25pYy1yZXNvdXJjZS1udW0+MTAuMTAwMi9wb24uMTc3MjwvZWxlY3Ryb25pYy1yZXNvdXJjZS1u
dW0+PHJlbW90ZS1kYXRhYmFzZS1uYW1lPk1lZGxpbmU8L3JlbW90ZS1kYXRhYmFzZS1uYW1lPjxy
ZW1vdGUtZGF0YWJhc2UtcHJvdmlkZXI+TkxNPC9yZW1vdGUtZGF0YWJhc2UtcHJvdmlkZXI+PC9y
ZWNvcmQ+PC9DaXRlPjxDaXRlPjxBdXRob3I+RnJlaWR1czwvQXV0aG9yPjxZZWFyPjIwMTc8L1ll
YXI+PFJlY051bT40PC9SZWNOdW0+PHJlY29yZD48cmVjLW51bWJlcj40PC9yZWMtbnVtYmVyPjxm
b3JlaWduLWtleXM+PGtleSBhcHA9IkVOIiBkYi1pZD0iZXNlMjIydnJ6OTA1eGFlZTB0NXh6cHdy
cnZlcGU5dnh3MDlzIiB0aW1lc3RhbXA9IjE2OTg2NzkzNjAiPjQ8L2tleT48L2ZvcmVpZ24ta2V5
cz48cmVmLXR5cGUgbmFtZT0iSm91cm5hbCBBcnRpY2xlIj4xNzwvcmVmLXR5cGU+PGNvbnRyaWJ1
dG9ycz48YXV0aG9ycz48YXV0aG9yPkZyZWlkdXMsIFIuIEEuPC9hdXRob3I+PC9hdXRob3JzPjwv
Y29udHJpYnV0b3JzPjxhdXRoLWFkZHJlc3M+YSBEZXBhcnRtZW50IG9mIE1hcnJpYWdlIGFuZCBG
YW1pbHkgVGhlcmFweSAsIFZpcmdpbmlhIFBvbHl0ZWNobmljIEluc3RpdHV0ZSBhbmQgU3RhdGUg
VW5pdmVyc2l0eSAsIEZhbGxzIENodXJjaCAsIFZBICwgVVNBLiYjeEQ7YiBEZXBhcnRtZW50IG9m
IFNvY2lhbCBQc3ljaG9sb2d5ICwgVW5pdmVyc2l0eSBvZiBNYXJ5bGFuZCAsIENvbGxlZ2UgUGFy
ayAsIE1EICwgVVNBLjwvYXV0aC1hZGRyZXNzPjx0aXRsZXM+PHRpdGxlPkV4cGVyaWVuY2VzIG9m
IG1lbiB3aG8gY29tbWl0IHRvIHJvbWFudGljIHJlbGF0aW9uc2hpcHMgd2l0aCB5b3VuZ2VyIGJy
ZWFzdCBjYW5jZXIgc3Vydml2b3JzOiBBIHF1YWxpdGF0aXZlIHN0dWR5PC90aXRsZT48c2Vjb25k
YXJ5LXRpdGxlPkogUHN5Y2hvc29jIE9uY29sPC9zZWNvbmRhcnktdGl0bGU+PC90aXRsZXM+PHBl
cmlvZGljYWw+PGZ1bGwtdGl0bGU+SiBQc3ljaG9zb2MgT25jb2w8L2Z1bGwtdGl0bGU+PC9wZXJp
b2RpY2FsPjxwYWdlcz40OTQtNTEyPC9wYWdlcz48dm9sdW1lPjM1PC92b2x1bWU+PG51bWJlcj40
PC9udW1iZXI+PGVkaXRpb24+MjAxNzAzMjE8L2VkaXRpb24+PGtleXdvcmRzPjxrZXl3b3JkPkFk
b2xlc2NlbnQ8L2tleXdvcmQ+PGtleXdvcmQ+QWR1bHQ8L2tleXdvcmQ+PGtleXdvcmQ+QnJlYXN0
IE5lb3BsYXNtcy8qcHN5Y2hvbG9neS90aGVyYXB5PC9rZXl3b3JkPjxrZXl3b3JkPkZlbWFsZTwv
a2V5d29yZD48a2V5d29yZD5IdW1hbnM8L2tleXdvcmQ+PGtleXdvcmQ+KkludGVycGVyc29uYWwg
UmVsYXRpb25zPC9rZXl3b3JkPjxrZXl3b3JkPipMb3ZlPC9rZXl3b3JkPjxrZXl3b3JkPk1hbGU8
L2tleXdvcmQ+PGtleXdvcmQ+TWlkZGxlIEFnZWQ8L2tleXdvcmQ+PGtleXdvcmQ+UXVhbGl0YXRp
dmUgUmVzZWFyY2g8L2tleXdvcmQ+PGtleXdvcmQ+U3Vydml2b3JzLypwc3ljaG9sb2d5L3N0YXRp
c3RpY3MgJmFtcDsgbnVtZXJpY2FsIGRhdGE8L2tleXdvcmQ+PGtleXdvcmQ+VW5pdGVkIFN0YXRl
czwva2V5d29yZD48a2V5d29yZD5Zb3VuZyBBZHVsdDwva2V5d29yZD48a2V5d29yZD5icmVhc3Qg
Y2FuY2VyPC9rZXl3b3JkPjxrZXl3b3JkPmRhdGluZyBhZnRlciBicmVhc3QgY2FuY2VyPC9rZXl3
b3JkPjxrZXl3b3JkPm1lbiBkYXRpbmcgYnJlYXN0IGNhbmNlciBzdXJ2aXZvcnM8L2tleXdvcmQ+
PGtleXdvcmQ+cm9tYW50aWMgcmVsYXRpb25zaGlwcyBhZnRlciBicmVhc3QgY2FuY2VyPC9rZXl3
b3JkPjxrZXl3b3JkPnRyYW5zY2VuZGVudGFsIHBoZW5vbWVub2xvZ3k8L2tleXdvcmQ+PC9rZXl3
b3Jkcz48ZGF0ZXM+PHllYXI+MjAxNzwveWVhcj48cHViLWRhdGVzPjxkYXRlPkp1bC1BdWc8L2Rh
dGU+PC9wdWItZGF0ZXM+PC9kYXRlcz48aXNibj4xNTQwLTc1ODYgKEVsZWN0cm9uaWMpJiN4RDsw
NzM0LTczMzIgKExpbmtpbmcpPC9pc2JuPjxhY2Nlc3Npb24tbnVtPjI4MzIzNTYwPC9hY2Nlc3Np
b24tbnVtPjx1cmxzPjxyZWxhdGVkLXVybHM+PHVybD5odHRwczovL3d3dy5uY2JpLm5sbS5uaWgu
Z292L3B1Ym1lZC8yODMyMzU2MDwvdXJsPjwvcmVsYXRlZC11cmxzPjwvdXJscz48ZWxlY3Ryb25p
Yy1yZXNvdXJjZS1udW0+MTAuMTA4MC8wNzM0NzMzMi4yMDE3LjEzMDg5ODM8L2VsZWN0cm9uaWMt
cmVzb3VyY2UtbnVtPjxyZW1vdGUtZGF0YWJhc2UtbmFtZT5NZWRsaW5lPC9yZW1vdGUtZGF0YWJh
c2UtbmFtZT48cmVtb3RlLWRhdGFiYXNlLXByb3ZpZGVyPk5MTTwvcmVtb3RlLWRhdGFiYXNlLXBy
b3ZpZGVyPjwvcmVjb3JkPjwvQ2l0ZT48Q2l0ZT48QXV0aG9yPkxld2lzPC9BdXRob3I+PFllYXI+
MjAxMjwvWWVhcj48UmVjTnVtPjc8L1JlY051bT48cmVjb3JkPjxyZWMtbnVtYmVyPjc8L3JlYy1u
dW1iZXI+PGZvcmVpZ24ta2V5cz48a2V5IGFwcD0iRU4iIGRiLWlkPSJlc2UyMjJ2cno5MDV4YWVl
MHQ1eHpwd3JydmVwZTl2eHcwOXMiIHRpbWVzdGFtcD0iMTY5ODY3OTQwNyI+Nzwva2V5PjwvZm9y
ZWlnbi1rZXlzPjxyZWYtdHlwZSBuYW1lPSJKb3VybmFsIEFydGljbGUiPjE3PC9yZWYtdHlwZT48
Y29udHJpYnV0b3JzPjxhdXRob3JzPjxhdXRob3I+TGV3aXMsIFAuIEUuPC9hdXRob3I+PGF1dGhv
cj5TaGVuZywgTS48L2F1dGhvcj48YXV0aG9yPlJob2RlcywgTS4gTS48L2F1dGhvcj48YXV0aG9y
PkphY2tzb24sIEsuIEUuPC9hdXRob3I+PGF1dGhvcj5TY2hvdmVyLCBMLiBSLjwvYXV0aG9yPjwv
YXV0aG9ycz48L2NvbnRyaWJ1dG9ycz48YXV0aC1hZGRyZXNzPkRlcGFydG1lbnQgb2YgQmVoYXZp
b3JhbCBTY2llbmNlLCBVbml2ZXJzaXR5IG9mIFRleGFzIE1EIEFuZGVyc29uIENhbmNlciBDZW50
ZXIsIEhvdXN0b24sIFRYIDc3MjMwLTE0MzksIFVTQS48L2F1dGgtYWRkcmVzcz48dGl0bGVzPjx0
aXRsZT5Qc3ljaG9zb2NpYWwgY29uY2VybnMgb2YgeW91bmcgQWZyaWNhbiBBbWVyaWNhbiBicmVh
c3QgY2FuY2VyIHN1cnZpdm9yczwvdGl0bGU+PHNlY29uZGFyeS10aXRsZT5KIFBzeWNob3NvYyBP
bmNvbDwvc2Vjb25kYXJ5LXRpdGxlPjwvdGl0bGVzPjxwZXJpb2RpY2FsPjxmdWxsLXRpdGxlPkog
UHN5Y2hvc29jIE9uY29sPC9mdWxsLXRpdGxlPjwvcGVyaW9kaWNhbD48cGFnZXM+MTY4LTg0PC9w
YWdlcz48dm9sdW1lPjMwPC92b2x1bWU+PG51bWJlcj4yPC9udW1iZXI+PGtleXdvcmRzPjxrZXl3
b3JkPkFkdWx0PC9rZXl3b3JkPjxrZXl3b3JkPkJsYWNrIG9yIEFmcmljYW4gQW1lcmljYW4vKnBz
eWNob2xvZ3k8L2tleXdvcmQ+PGtleXdvcmQ+QW54aWV0eS9ldGlvbG9neTwva2V5d29yZD48a2V5
d29yZD5CcmVhc3QgTmVvcGxhc21zLypwc3ljaG9sb2d5PC9rZXl3b3JkPjxrZXl3b3JkPkVtb3Rp
b25zPC9rZXl3b3JkPjxrZXl3b3JkPkZlbWFsZTwva2V5d29yZD48a2V5d29yZD5GZXJ0aWxpdHk8
L2tleXdvcmQ+PGtleXdvcmQ+SHVtYW5zPC9rZXl3b3JkPjxrZXl3b3JkPkludGVycGVyc29uYWwg
UmVsYXRpb25zPC9rZXl3b3JkPjxrZXl3b3JkPkludGVydmlld3MgYXMgVG9waWM8L2tleXdvcmQ+
PGtleXdvcmQ+TWlkZGxlIEFnZWQ8L2tleXdvcmQ+PGtleXdvcmQ+U2V4dWFsaXR5PC9rZXl3b3Jk
PjxrZXl3b3JkPlNvY2lhbCBTdXBwb3J0PC9rZXl3b3JkPjxrZXl3b3JkPlN1cnZpdm9ycy8qcHN5
Y2hvbG9neTwva2V5d29yZD48L2tleXdvcmRzPjxkYXRlcz48eWVhcj4yMDEyPC95ZWFyPjwvZGF0
ZXM+PGlzYm4+MTU0MC03NTg2IChFbGVjdHJvbmljKSYjeEQ7MDczNC03MzMyIChQcmludCkmI3hE
OzA3MzQtNzMzMiAoTGlua2luZyk8L2lzYm4+PGFjY2Vzc2lvbi1udW0+MjI0MTY5NTQ8L2FjY2Vz
c2lvbi1udW0+PHVybHM+PHJlbGF0ZWQtdXJscz48dXJsPmh0dHBzOi8vd3d3Lm5jYmkubmxtLm5p
aC5nb3YvcHVibWVkLzIyNDE2OTU0PC91cmw+PC9yZWxhdGVkLXVybHM+PC91cmxzPjxjdXN0b20y
PlBNQzMzMDc1OTg8L2N1c3RvbTI+PGVsZWN0cm9uaWMtcmVzb3VyY2UtbnVtPjEwLjEwODAvMDcz
NDczMzIuMjAxMS42NTEyNTk8L2VsZWN0cm9uaWMtcmVzb3VyY2UtbnVtPjxyZW1vdGUtZGF0YWJh
c2UtbmFtZT5NZWRsaW5lPC9yZW1vdGUtZGF0YWJhc2UtbmFtZT48cmVtb3RlLWRhdGFiYXNlLXBy
b3ZpZGVyPk5MTTwvcmVtb3RlLWRhdGFiYXNlLXByb3ZpZGVyPjwvcmVjb3JkPjwvQ2l0ZT48Q2l0
ZT48QXV0aG9yPlJvYmluc29uPC9BdXRob3I+PFllYXI+MjAxNDwvWWVhcj48UmVjTnVtPjEyPC9S
ZWNOdW0+PHJlY29yZD48cmVjLW51bWJlcj4xMjwvcmVjLW51bWJlcj48Zm9yZWlnbi1rZXlzPjxr
ZXkgYXBwPSJFTiIgZGItaWQ9ImVzZTIyMnZyejkwNXhhZWUwdDV4enB3cnJ2ZXBlOXZ4dzA5cyIg
dGltZXN0YW1wPSIxNjk4Njc5NDgxIj4xMjwva2V5PjwvZm9yZWlnbi1rZXlzPjxyZWYtdHlwZSBu
YW1lPSJKb3VybmFsIEFydGljbGUiPjE3PC9yZWYtdHlwZT48Y29udHJpYnV0b3JzPjxhdXRob3Jz
PjxhdXRob3I+Um9iaW5zb24sIEwuPC9hdXRob3I+PGF1dGhvcj5NaWVkZW1hLCBCLjwvYXV0aG9y
PjxhdXRob3I+RWFzbGV5LCBKLjwvYXV0aG9yPjwvYXV0aG9ycz48L2NvbnRyaWJ1dG9ycz48YXV0
aC1hZGRyZXNzPmEgU2Nob29sIG9mIEhlYWx0aCBhbmQgSHVtYW4gUGVyZm9ybWFuY2UgLCBEYWxo
b3VzaWUgVW5pdmVyc2l0eSAsIEhhbGlmYXggLCBOb3ZhIFNjb3RpYSAsIENhbmFkYS48L2F1dGgt
YWRkcmVzcz48dGl0bGVzPjx0aXRsZT5Zb3VuZyBhZHVsdCBjYW5jZXIgc3Vydml2b3JzIGFuZCB0
aGUgY2hhbGxlbmdlcyBvZiBpbnRpbWFjeTwvdGl0bGU+PHNlY29uZGFyeS10aXRsZT5KIFBzeWNo
b3NvYyBPbmNvbDwvc2Vjb25kYXJ5LXRpdGxlPjwvdGl0bGVzPjxwZXJpb2RpY2FsPjxmdWxsLXRp
dGxlPkogUHN5Y2hvc29jIE9uY29sPC9mdWxsLXRpdGxlPjwvcGVyaW9kaWNhbD48cGFnZXM+NDQ3
LTYyPC9wYWdlcz48dm9sdW1lPjMyPC92b2x1bWU+PG51bWJlcj40PC9udW1iZXI+PGtleXdvcmRz
PjxrZXl3b3JkPkFkYXB0YXRpb24sIFBzeWNob2xvZ2ljYWw8L2tleXdvcmQ+PGtleXdvcmQ+QWRv
bGVzY2VudDwva2V5d29yZD48a2V5d29yZD5BZHVsdDwva2V5d29yZD48a2V5d29yZD5DYW5hZGE8
L2tleXdvcmQ+PGtleXdvcmQ+RmVtYWxlPC9rZXl3b3JkPjxrZXl3b3JkPkh1bWFuczwva2V5d29y
ZD48a2V5d29yZD5JbnRlcnBlcnNvbmFsIFJlbGF0aW9uczwva2V5d29yZD48a2V5d29yZD5NYWxl
PC9rZXl3b3JkPjxrZXl3b3JkPk5lb3BsYXNtcy8qcHN5Y2hvbG9neS8qdGhlcmFweTwva2V5d29y
ZD48a2V5d29yZD5Qc3ljaG9sb2dpY2FsIFRoZW9yeTwva2V5d29yZD48a2V5d29yZD5RdWFsaXRh
dGl2ZSBSZXNlYXJjaDwva2V5d29yZD48a2V5d29yZD5TZXh1YWxpdHkvKnBzeWNob2xvZ3k8L2tl
eXdvcmQ+PGtleXdvcmQ+U3Vydml2b3JzLypwc3ljaG9sb2d5L3N0YXRpc3RpY3MgJmFtcDsgbnVt
ZXJpY2FsIGRhdGE8L2tleXdvcmQ+PGtleXdvcmQ+WW91bmcgQWR1bHQ8L2tleXdvcmQ+PGtleXdv
cmQ+Y2FuY2VyPC9rZXl3b3JkPjxrZXl3b3JkPmludGltYXRlIHJlbGF0aW9uc2hpcHM8L2tleXdv
cmQ+PGtleXdvcmQ+cHN5Y2hvc29jaWFsPC9rZXl3b3JkPjxrZXl3b3JkPnF1YWxpdGF0aXZlIHN0
dWR5PC9rZXl3b3JkPjxrZXl3b3JkPnNleHVhbGl0eTwva2V5d29yZD48L2tleXdvcmRzPjxkYXRl
cz48eWVhcj4yMDE0PC95ZWFyPjwvZGF0ZXM+PGlzYm4+MTU0MC03NTg2IChFbGVjdHJvbmljKSYj
eEQ7MDczNC03MzMyIChMaW5raW5nKTwvaXNibj48YWNjZXNzaW9uLW51bT4yNDc5NzcyMTwvYWNj
ZXNzaW9uLW51bT48dXJscz48cmVsYXRlZC11cmxzPjx1cmw+aHR0cHM6Ly93d3cubmNiaS5ubG0u
bmloLmdvdi9wdWJtZWQvMjQ3OTc3MjE8L3VybD48L3JlbGF0ZWQtdXJscz48L3VybHM+PGVsZWN0
cm9uaWMtcmVzb3VyY2UtbnVtPjEwLjEwODAvMDczNDczMzIuMjAxNC45MTcxMzg8L2VsZWN0cm9u
aWMtcmVzb3VyY2UtbnVtPjxyZW1vdGUtZGF0YWJhc2UtbmFtZT5NZWRsaW5lPC9yZW1vdGUtZGF0
YWJhc2UtbmFtZT48cmVtb3RlLWRhdGFiYXNlLXByb3ZpZGVyPk5MTTwvcmVtb3RlLWRhdGFiYXNl
LXByb3ZpZGVyPjwvcmVjb3JkPjwvQ2l0ZT48Q2l0ZT48QXV0aG9yPldpcnR6PC9BdXRob3I+PFll
YXI+MjAyNDwvWWVhcj48UmVjTnVtPjcxPC9SZWNOdW0+PHJlY29yZD48cmVjLW51bWJlcj43MTwv
cmVjLW51bWJlcj48Zm9yZWlnbi1rZXlzPjxrZXkgYXBwPSJFTiIgZGItaWQ9ImVzZTIyMnZyejkw
NXhhZWUwdDV4enB3cnJ2ZXBlOXZ4dzA5cyIgdGltZXN0YW1wPSIxNzQxNDY2MTc5Ij43MTwva2V5
PjwvZm9yZWlnbi1rZXlzPjxyZWYtdHlwZSBuYW1lPSJKb3VybmFsIEFydGljbGUiPjE3PC9yZWYt
dHlwZT48Y29udHJpYnV0b3JzPjxhdXRob3JzPjxhdXRob3I+V2lydHosIE1lZ2FuIFI8L2F1dGhv
cj48YXV0aG9yPkFobWFkLCBaZWJhIE48L2F1dGhvcj48YXV0aG9yPkZvcmQsIEplbm5pZmVyIFM8
L2F1dGhvcj48L2F1dGhvcnM+PC9jb250cmlidXRvcnM+PHRpdGxlcz48dGl0bGU+4oCcV2hhdCBp
ZiBJIGRpZSBhbmQgbm8gb25lIGhhZCBldmVyIHJvbWFudGljYWxseSBsb3ZlZCBtZT/igJ06IHNl
eHVhbCB3ZWxsLWJlaW5nIGluIGEgc2FtcGxlIG9mIFlBIGNhbmNlciBzdXJ2aXZvcnM8L3RpdGxl
PjxzZWNvbmRhcnktdGl0bGU+Sm91cm5hbCBvZiBDYW5jZXIgU3Vydml2b3JzaGlwPC9zZWNvbmRh
cnktdGl0bGU+PC90aXRsZXM+PHBlcmlvZGljYWw+PGZ1bGwtdGl0bGU+Sm91cm5hbCBvZiBDYW5j
ZXIgU3Vydml2b3JzaGlwPC9mdWxsLXRpdGxlPjwvcGVyaW9kaWNhbD48cGFnZXM+MTg2LTE5NTwv
cGFnZXM+PHZvbHVtZT4xODwvdm9sdW1lPjxudW1iZXI+MTwvbnVtYmVyPjxkYXRlcz48eWVhcj4y
MDI0PC95ZWFyPjwvZGF0ZXM+PGlzYm4+MTkzMi0yMjU5PC9pc2JuPjx1cmxzPjwvdXJscz48L3Jl
Y29yZD48L0NpdGU+PC9FbmROb3RlPgB=
</w:fldData>
        </w:fldChar>
      </w:r>
      <w:r w:rsidR="00727BCF" w:rsidRPr="00A227CB">
        <w:rPr>
          <w:rFonts w:cstheme="minorHAnsi"/>
          <w:kern w:val="0"/>
        </w:rPr>
        <w:instrText xml:space="preserve"> ADDIN EN.CITE.DATA </w:instrText>
      </w:r>
      <w:r w:rsidR="00727BCF" w:rsidRPr="00A227CB">
        <w:rPr>
          <w:rFonts w:cstheme="minorHAnsi"/>
          <w:kern w:val="0"/>
        </w:rPr>
      </w:r>
      <w:r w:rsidR="00727BCF" w:rsidRPr="00A227CB">
        <w:rPr>
          <w:rFonts w:cstheme="minorHAnsi"/>
          <w:kern w:val="0"/>
        </w:rPr>
        <w:fldChar w:fldCharType="end"/>
      </w:r>
      <w:r w:rsidR="00114418">
        <w:rPr>
          <w:rFonts w:cstheme="minorHAnsi"/>
          <w:kern w:val="0"/>
        </w:rPr>
      </w:r>
      <w:r w:rsidR="00114418">
        <w:rPr>
          <w:rFonts w:cstheme="minorHAnsi"/>
          <w:kern w:val="0"/>
        </w:rPr>
        <w:fldChar w:fldCharType="separate"/>
      </w:r>
      <w:r w:rsidR="00727BCF">
        <w:rPr>
          <w:rFonts w:cstheme="minorHAnsi"/>
          <w:noProof/>
          <w:kern w:val="0"/>
        </w:rPr>
        <w:t>[11, 16, 17, 30, 36]</w:t>
      </w:r>
      <w:r w:rsidR="00114418">
        <w:rPr>
          <w:rFonts w:cstheme="minorHAnsi"/>
          <w:kern w:val="0"/>
        </w:rPr>
        <w:fldChar w:fldCharType="end"/>
      </w:r>
      <w:r>
        <w:rPr>
          <w:rFonts w:cstheme="minorHAnsi"/>
          <w:kern w:val="0"/>
        </w:rPr>
        <w:t xml:space="preserve">: </w:t>
      </w:r>
    </w:p>
    <w:p w14:paraId="12C2BB2F" w14:textId="77777777" w:rsidR="007D2B66" w:rsidRDefault="00E04B5A" w:rsidP="007D2B66">
      <w:pPr>
        <w:ind w:left="709"/>
        <w:rPr>
          <w:rFonts w:cstheme="minorHAnsi"/>
          <w:kern w:val="0"/>
        </w:rPr>
      </w:pPr>
      <w:r w:rsidRPr="00223BB9">
        <w:rPr>
          <w:rFonts w:cstheme="minorHAnsi"/>
          <w:i/>
          <w:iCs/>
          <w:kern w:val="0"/>
        </w:rPr>
        <w:t>“He always told me I looked great, even when I thought I looked like hell”</w:t>
      </w:r>
      <w:r w:rsidR="00114418">
        <w:rPr>
          <w:rFonts w:cstheme="minorHAnsi"/>
          <w:kern w:val="0"/>
        </w:rPr>
        <w:fldChar w:fldCharType="begin"/>
      </w:r>
      <w:r w:rsidR="00727BCF">
        <w:rPr>
          <w:rFonts w:cstheme="minorHAnsi"/>
          <w:kern w:val="0"/>
        </w:rPr>
        <w:instrText xml:space="preserve"> ADDIN EN.CITE &lt;EndNote&gt;&lt;Cite&gt;&lt;Author&gt;Robinson&lt;/Author&gt;&lt;Year&gt;2014&lt;/Year&gt;&lt;RecNum&gt;12&lt;/RecNum&gt;&lt;DisplayText&gt;[17]&lt;/DisplayText&gt;&lt;record&gt;&lt;rec-number&gt;12&lt;/rec-number&gt;&lt;foreign-keys&gt;&lt;key app="EN" db-id="ese222vrz905xaee0t5xzpwrrvepe9vxw09s" timestamp="1698679481"&gt;12&lt;/key&gt;&lt;/foreign-keys&gt;&lt;ref-type name="Journal Article"&gt;17&lt;/ref-type&gt;&lt;contributors&gt;&lt;authors&gt;&lt;author&gt;Robinson, L.&lt;/author&gt;&lt;author&gt;Miedema, B.&lt;/author&gt;&lt;author&gt;Easley, J.&lt;/author&gt;&lt;/authors&gt;&lt;/contributors&gt;&lt;auth-address&gt;a School of Health and Human Performance , Dalhousie University , Halifax , Nova Scotia , Canada.&lt;/auth-address&gt;&lt;titles&gt;&lt;title&gt;Young adult cancer survivors and the challenges of intimacy&lt;/title&gt;&lt;secondary-title&gt;J Psychosoc Oncol&lt;/secondary-title&gt;&lt;/titles&gt;&lt;periodical&gt;&lt;full-title&gt;J Psychosoc Oncol&lt;/full-title&gt;&lt;/periodical&gt;&lt;pages&gt;447-62&lt;/pages&gt;&lt;volume&gt;32&lt;/volume&gt;&lt;number&gt;4&lt;/number&gt;&lt;keywords&gt;&lt;keyword&gt;Adaptation, Psychological&lt;/keyword&gt;&lt;keyword&gt;Adolescent&lt;/keyword&gt;&lt;keyword&gt;Adult&lt;/keyword&gt;&lt;keyword&gt;Canada&lt;/keyword&gt;&lt;keyword&gt;Female&lt;/keyword&gt;&lt;keyword&gt;Humans&lt;/keyword&gt;&lt;keyword&gt;Interpersonal Relations&lt;/keyword&gt;&lt;keyword&gt;Male&lt;/keyword&gt;&lt;keyword&gt;Neoplasms/*psychology/*therapy&lt;/keyword&gt;&lt;keyword&gt;Psychological Theory&lt;/keyword&gt;&lt;keyword&gt;Qualitative Research&lt;/keyword&gt;&lt;keyword&gt;Sexuality/*psychology&lt;/keyword&gt;&lt;keyword&gt;Survivors/*psychology/statistics &amp;amp; numerical data&lt;/keyword&gt;&lt;keyword&gt;Young Adult&lt;/keyword&gt;&lt;keyword&gt;cancer&lt;/keyword&gt;&lt;keyword&gt;intimate relationships&lt;/keyword&gt;&lt;keyword&gt;psychosocial&lt;/keyword&gt;&lt;keyword&gt;qualitative study&lt;/keyword&gt;&lt;keyword&gt;sexuality&lt;/keyword&gt;&lt;/keywords&gt;&lt;dates&gt;&lt;year&gt;2014&lt;/year&gt;&lt;/dates&gt;&lt;isbn&gt;1540-7586 (Electronic)&amp;#xD;0734-7332 (Linking)&lt;/isbn&gt;&lt;accession-num&gt;24797721&lt;/accession-num&gt;&lt;urls&gt;&lt;related-urls&gt;&lt;url&gt;https://www.ncbi.nlm.nih.gov/pubmed/24797721&lt;/url&gt;&lt;/related-urls&gt;&lt;/urls&gt;&lt;electronic-resource-num&gt;10.1080/07347332.2014.917138&lt;/electronic-resource-num&gt;&lt;remote-database-name&gt;Medline&lt;/remote-database-name&gt;&lt;remote-database-provider&gt;NLM&lt;/remote-database-provider&gt;&lt;/record&gt;&lt;/Cite&gt;&lt;/EndNote&gt;</w:instrText>
      </w:r>
      <w:r w:rsidR="00114418">
        <w:rPr>
          <w:rFonts w:cstheme="minorHAnsi"/>
          <w:kern w:val="0"/>
        </w:rPr>
        <w:fldChar w:fldCharType="separate"/>
      </w:r>
      <w:r w:rsidR="00727BCF">
        <w:rPr>
          <w:rFonts w:cstheme="minorHAnsi"/>
          <w:noProof/>
          <w:kern w:val="0"/>
        </w:rPr>
        <w:t>[17]</w:t>
      </w:r>
      <w:r w:rsidR="00114418">
        <w:rPr>
          <w:rFonts w:cstheme="minorHAnsi"/>
          <w:kern w:val="0"/>
        </w:rPr>
        <w:fldChar w:fldCharType="end"/>
      </w:r>
      <w:r w:rsidR="00D20D62">
        <w:rPr>
          <w:rFonts w:cstheme="minorHAnsi"/>
          <w:kern w:val="0"/>
        </w:rPr>
        <w:t xml:space="preserve">. </w:t>
      </w:r>
    </w:p>
    <w:p w14:paraId="005D318A" w14:textId="3A7E1A46" w:rsidR="00F373D7" w:rsidRDefault="00482DDD" w:rsidP="00214617">
      <w:pPr>
        <w:rPr>
          <w:rFonts w:cstheme="minorHAnsi"/>
          <w:kern w:val="0"/>
        </w:rPr>
      </w:pPr>
      <w:r>
        <w:rPr>
          <w:rFonts w:cstheme="minorHAnsi"/>
          <w:kern w:val="0"/>
        </w:rPr>
        <w:t>This acceptance extend</w:t>
      </w:r>
      <w:r w:rsidR="00D1739A">
        <w:rPr>
          <w:rFonts w:cstheme="minorHAnsi"/>
          <w:kern w:val="0"/>
        </w:rPr>
        <w:t>ed</w:t>
      </w:r>
      <w:r>
        <w:rPr>
          <w:rFonts w:cstheme="minorHAnsi"/>
          <w:kern w:val="0"/>
        </w:rPr>
        <w:t xml:space="preserve"> to the possibility of long</w:t>
      </w:r>
      <w:r w:rsidR="009A75BD">
        <w:rPr>
          <w:rFonts w:cstheme="minorHAnsi"/>
          <w:kern w:val="0"/>
        </w:rPr>
        <w:t>-</w:t>
      </w:r>
      <w:r>
        <w:rPr>
          <w:rFonts w:cstheme="minorHAnsi"/>
          <w:kern w:val="0"/>
        </w:rPr>
        <w:t>term consequences from cancer, such as infertility or risk of future health issues</w:t>
      </w:r>
      <w:r w:rsidR="00114418">
        <w:rPr>
          <w:rFonts w:cstheme="minorHAnsi"/>
          <w:kern w:val="0"/>
        </w:rPr>
        <w:fldChar w:fldCharType="begin">
          <w:fldData xml:space="preserve">PEVuZE5vdGU+PENpdGU+PEF1dGhvcj5GcmVpZHVzPC9BdXRob3I+PFllYXI+MjAxNzwvWWVhcj48
UmVjTnVtPjQ8L1JlY051bT48RGlzcGxheVRleHQ+WzM2XTwvRGlzcGxheVRleHQ+PHJlY29yZD48
cmVjLW51bWJlcj40PC9yZWMtbnVtYmVyPjxmb3JlaWduLWtleXM+PGtleSBhcHA9IkVOIiBkYi1p
ZD0iZXNlMjIydnJ6OTA1eGFlZTB0NXh6cHdycnZlcGU5dnh3MDlzIiB0aW1lc3RhbXA9IjE2OTg2
NzkzNjAiPjQ8L2tleT48L2ZvcmVpZ24ta2V5cz48cmVmLXR5cGUgbmFtZT0iSm91cm5hbCBBcnRp
Y2xlIj4xNzwvcmVmLXR5cGU+PGNvbnRyaWJ1dG9ycz48YXV0aG9ycz48YXV0aG9yPkZyZWlkdXMs
IFIuIEEuPC9hdXRob3I+PC9hdXRob3JzPjwvY29udHJpYnV0b3JzPjxhdXRoLWFkZHJlc3M+YSBE
ZXBhcnRtZW50IG9mIE1hcnJpYWdlIGFuZCBGYW1pbHkgVGhlcmFweSAsIFZpcmdpbmlhIFBvbHl0
ZWNobmljIEluc3RpdHV0ZSBhbmQgU3RhdGUgVW5pdmVyc2l0eSAsIEZhbGxzIENodXJjaCAsIFZB
ICwgVVNBLiYjeEQ7YiBEZXBhcnRtZW50IG9mIFNvY2lhbCBQc3ljaG9sb2d5ICwgVW5pdmVyc2l0
eSBvZiBNYXJ5bGFuZCAsIENvbGxlZ2UgUGFyayAsIE1EICwgVVNBLjwvYXV0aC1hZGRyZXNzPjx0
aXRsZXM+PHRpdGxlPkV4cGVyaWVuY2VzIG9mIG1lbiB3aG8gY29tbWl0IHRvIHJvbWFudGljIHJl
bGF0aW9uc2hpcHMgd2l0aCB5b3VuZ2VyIGJyZWFzdCBjYW5jZXIgc3Vydml2b3JzOiBBIHF1YWxp
dGF0aXZlIHN0dWR5PC90aXRsZT48c2Vjb25kYXJ5LXRpdGxlPkogUHN5Y2hvc29jIE9uY29sPC9z
ZWNvbmRhcnktdGl0bGU+PC90aXRsZXM+PHBlcmlvZGljYWw+PGZ1bGwtdGl0bGU+SiBQc3ljaG9z
b2MgT25jb2w8L2Z1bGwtdGl0bGU+PC9wZXJpb2RpY2FsPjxwYWdlcz40OTQtNTEyPC9wYWdlcz48
dm9sdW1lPjM1PC92b2x1bWU+PG51bWJlcj40PC9udW1iZXI+PGVkaXRpb24+MjAxNzAzMjE8L2Vk
aXRpb24+PGtleXdvcmRzPjxrZXl3b3JkPkFkb2xlc2NlbnQ8L2tleXdvcmQ+PGtleXdvcmQ+QWR1
bHQ8L2tleXdvcmQ+PGtleXdvcmQ+QnJlYXN0IE5lb3BsYXNtcy8qcHN5Y2hvbG9neS90aGVyYXB5
PC9rZXl3b3JkPjxrZXl3b3JkPkZlbWFsZTwva2V5d29yZD48a2V5d29yZD5IdW1hbnM8L2tleXdv
cmQ+PGtleXdvcmQ+KkludGVycGVyc29uYWwgUmVsYXRpb25zPC9rZXl3b3JkPjxrZXl3b3JkPipM
b3ZlPC9rZXl3b3JkPjxrZXl3b3JkPk1hbGU8L2tleXdvcmQ+PGtleXdvcmQ+TWlkZGxlIEFnZWQ8
L2tleXdvcmQ+PGtleXdvcmQ+UXVhbGl0YXRpdmUgUmVzZWFyY2g8L2tleXdvcmQ+PGtleXdvcmQ+
U3Vydml2b3JzLypwc3ljaG9sb2d5L3N0YXRpc3RpY3MgJmFtcDsgbnVtZXJpY2FsIGRhdGE8L2tl
eXdvcmQ+PGtleXdvcmQ+VW5pdGVkIFN0YXRlczwva2V5d29yZD48a2V5d29yZD5Zb3VuZyBBZHVs
dDwva2V5d29yZD48a2V5d29yZD5icmVhc3QgY2FuY2VyPC9rZXl3b3JkPjxrZXl3b3JkPmRhdGlu
ZyBhZnRlciBicmVhc3QgY2FuY2VyPC9rZXl3b3JkPjxrZXl3b3JkPm1lbiBkYXRpbmcgYnJlYXN0
IGNhbmNlciBzdXJ2aXZvcnM8L2tleXdvcmQ+PGtleXdvcmQ+cm9tYW50aWMgcmVsYXRpb25zaGlw
cyBhZnRlciBicmVhc3QgY2FuY2VyPC9rZXl3b3JkPjxrZXl3b3JkPnRyYW5zY2VuZGVudGFsIHBo
ZW5vbWVub2xvZ3k8L2tleXdvcmQ+PC9rZXl3b3Jkcz48ZGF0ZXM+PHllYXI+MjAxNzwveWVhcj48
cHViLWRhdGVzPjxkYXRlPkp1bC1BdWc8L2RhdGU+PC9wdWItZGF0ZXM+PC9kYXRlcz48aXNibj4x
NTQwLTc1ODYgKEVsZWN0cm9uaWMpJiN4RDswNzM0LTczMzIgKExpbmtpbmcpPC9pc2JuPjxhY2Nl
c3Npb24tbnVtPjI4MzIzNTYwPC9hY2Nlc3Npb24tbnVtPjx1cmxzPjxyZWxhdGVkLXVybHM+PHVy
bD5odHRwczovL3d3dy5uY2JpLm5sbS5uaWguZ292L3B1Ym1lZC8yODMyMzU2MDwvdXJsPjwvcmVs
YXRlZC11cmxzPjwvdXJscz48ZWxlY3Ryb25pYy1yZXNvdXJjZS1udW0+MTAuMTA4MC8wNzM0NzMz
Mi4yMDE3LjEzMDg5ODM8L2VsZWN0cm9uaWMtcmVzb3VyY2UtbnVtPjxyZW1vdGUtZGF0YWJhc2Ut
bmFtZT5NZWRsaW5lPC9yZW1vdGUtZGF0YWJhc2UtbmFtZT48cmVtb3RlLWRhdGFiYXNlLXByb3Zp
ZGVyPk5MTTwvcmVtb3RlLWRhdGFiYXNlLXByb3ZpZGVyPjwvcmVjb3JkPjwvQ2l0ZT48L0VuZE5v
dGU+AG==
</w:fldData>
        </w:fldChar>
      </w:r>
      <w:r w:rsidR="00727BCF">
        <w:rPr>
          <w:rFonts w:cstheme="minorHAnsi"/>
          <w:kern w:val="0"/>
        </w:rPr>
        <w:instrText xml:space="preserve"> ADDIN EN.CITE </w:instrText>
      </w:r>
      <w:r w:rsidR="00727BCF">
        <w:rPr>
          <w:rFonts w:cstheme="minorHAnsi"/>
          <w:kern w:val="0"/>
        </w:rPr>
        <w:fldChar w:fldCharType="begin">
          <w:fldData xml:space="preserve">PEVuZE5vdGU+PENpdGU+PEF1dGhvcj5GcmVpZHVzPC9BdXRob3I+PFllYXI+MjAxNzwvWWVhcj48
UmVjTnVtPjQ8L1JlY051bT48RGlzcGxheVRleHQ+WzM2XTwvRGlzcGxheVRleHQ+PHJlY29yZD48
cmVjLW51bWJlcj40PC9yZWMtbnVtYmVyPjxmb3JlaWduLWtleXM+PGtleSBhcHA9IkVOIiBkYi1p
ZD0iZXNlMjIydnJ6OTA1eGFlZTB0NXh6cHdycnZlcGU5dnh3MDlzIiB0aW1lc3RhbXA9IjE2OTg2
NzkzNjAiPjQ8L2tleT48L2ZvcmVpZ24ta2V5cz48cmVmLXR5cGUgbmFtZT0iSm91cm5hbCBBcnRp
Y2xlIj4xNzwvcmVmLXR5cGU+PGNvbnRyaWJ1dG9ycz48YXV0aG9ycz48YXV0aG9yPkZyZWlkdXMs
IFIuIEEuPC9hdXRob3I+PC9hdXRob3JzPjwvY29udHJpYnV0b3JzPjxhdXRoLWFkZHJlc3M+YSBE
ZXBhcnRtZW50IG9mIE1hcnJpYWdlIGFuZCBGYW1pbHkgVGhlcmFweSAsIFZpcmdpbmlhIFBvbHl0
ZWNobmljIEluc3RpdHV0ZSBhbmQgU3RhdGUgVW5pdmVyc2l0eSAsIEZhbGxzIENodXJjaCAsIFZB
ICwgVVNBLiYjeEQ7YiBEZXBhcnRtZW50IG9mIFNvY2lhbCBQc3ljaG9sb2d5ICwgVW5pdmVyc2l0
eSBvZiBNYXJ5bGFuZCAsIENvbGxlZ2UgUGFyayAsIE1EICwgVVNBLjwvYXV0aC1hZGRyZXNzPjx0
aXRsZXM+PHRpdGxlPkV4cGVyaWVuY2VzIG9mIG1lbiB3aG8gY29tbWl0IHRvIHJvbWFudGljIHJl
bGF0aW9uc2hpcHMgd2l0aCB5b3VuZ2VyIGJyZWFzdCBjYW5jZXIgc3Vydml2b3JzOiBBIHF1YWxp
dGF0aXZlIHN0dWR5PC90aXRsZT48c2Vjb25kYXJ5LXRpdGxlPkogUHN5Y2hvc29jIE9uY29sPC9z
ZWNvbmRhcnktdGl0bGU+PC90aXRsZXM+PHBlcmlvZGljYWw+PGZ1bGwtdGl0bGU+SiBQc3ljaG9z
b2MgT25jb2w8L2Z1bGwtdGl0bGU+PC9wZXJpb2RpY2FsPjxwYWdlcz40OTQtNTEyPC9wYWdlcz48
dm9sdW1lPjM1PC92b2x1bWU+PG51bWJlcj40PC9udW1iZXI+PGVkaXRpb24+MjAxNzAzMjE8L2Vk
aXRpb24+PGtleXdvcmRzPjxrZXl3b3JkPkFkb2xlc2NlbnQ8L2tleXdvcmQ+PGtleXdvcmQ+QWR1
bHQ8L2tleXdvcmQ+PGtleXdvcmQ+QnJlYXN0IE5lb3BsYXNtcy8qcHN5Y2hvbG9neS90aGVyYXB5
PC9rZXl3b3JkPjxrZXl3b3JkPkZlbWFsZTwva2V5d29yZD48a2V5d29yZD5IdW1hbnM8L2tleXdv
cmQ+PGtleXdvcmQ+KkludGVycGVyc29uYWwgUmVsYXRpb25zPC9rZXl3b3JkPjxrZXl3b3JkPipM
b3ZlPC9rZXl3b3JkPjxrZXl3b3JkPk1hbGU8L2tleXdvcmQ+PGtleXdvcmQ+TWlkZGxlIEFnZWQ8
L2tleXdvcmQ+PGtleXdvcmQ+UXVhbGl0YXRpdmUgUmVzZWFyY2g8L2tleXdvcmQ+PGtleXdvcmQ+
U3Vydml2b3JzLypwc3ljaG9sb2d5L3N0YXRpc3RpY3MgJmFtcDsgbnVtZXJpY2FsIGRhdGE8L2tl
eXdvcmQ+PGtleXdvcmQ+VW5pdGVkIFN0YXRlczwva2V5d29yZD48a2V5d29yZD5Zb3VuZyBBZHVs
dDwva2V5d29yZD48a2V5d29yZD5icmVhc3QgY2FuY2VyPC9rZXl3b3JkPjxrZXl3b3JkPmRhdGlu
ZyBhZnRlciBicmVhc3QgY2FuY2VyPC9rZXl3b3JkPjxrZXl3b3JkPm1lbiBkYXRpbmcgYnJlYXN0
IGNhbmNlciBzdXJ2aXZvcnM8L2tleXdvcmQ+PGtleXdvcmQ+cm9tYW50aWMgcmVsYXRpb25zaGlw
cyBhZnRlciBicmVhc3QgY2FuY2VyPC9rZXl3b3JkPjxrZXl3b3JkPnRyYW5zY2VuZGVudGFsIHBo
ZW5vbWVub2xvZ3k8L2tleXdvcmQ+PC9rZXl3b3Jkcz48ZGF0ZXM+PHllYXI+MjAxNzwveWVhcj48
cHViLWRhdGVzPjxkYXRlPkp1bC1BdWc8L2RhdGU+PC9wdWItZGF0ZXM+PC9kYXRlcz48aXNibj4x
NTQwLTc1ODYgKEVsZWN0cm9uaWMpJiN4RDswNzM0LTczMzIgKExpbmtpbmcpPC9pc2JuPjxhY2Nl
c3Npb24tbnVtPjI4MzIzNTYwPC9hY2Nlc3Npb24tbnVtPjx1cmxzPjxyZWxhdGVkLXVybHM+PHVy
bD5odHRwczovL3d3dy5uY2JpLm5sbS5uaWguZ292L3B1Ym1lZC8yODMyMzU2MDwvdXJsPjwvcmVs
YXRlZC11cmxzPjwvdXJscz48ZWxlY3Ryb25pYy1yZXNvdXJjZS1udW0+MTAuMTA4MC8wNzM0NzMz
Mi4yMDE3LjEzMDg5ODM8L2VsZWN0cm9uaWMtcmVzb3VyY2UtbnVtPjxyZW1vdGUtZGF0YWJhc2Ut
bmFtZT5NZWRsaW5lPC9yZW1vdGUtZGF0YWJhc2UtbmFtZT48cmVtb3RlLWRhdGFiYXNlLXByb3Zp
ZGVyPk5MTTwvcmVtb3RlLWRhdGFiYXNlLXByb3ZpZGVyPjwvcmVjb3JkPjwvQ2l0ZT48L0VuZE5v
dGU+AG==
</w:fldData>
        </w:fldChar>
      </w:r>
      <w:r w:rsidR="00727BCF">
        <w:rPr>
          <w:rFonts w:cstheme="minorHAnsi"/>
          <w:kern w:val="0"/>
        </w:rPr>
        <w:instrText xml:space="preserve"> ADDIN EN.CITE.DATA </w:instrText>
      </w:r>
      <w:r w:rsidR="00727BCF">
        <w:rPr>
          <w:rFonts w:cstheme="minorHAnsi"/>
          <w:kern w:val="0"/>
        </w:rPr>
      </w:r>
      <w:r w:rsidR="00727BCF">
        <w:rPr>
          <w:rFonts w:cstheme="minorHAnsi"/>
          <w:kern w:val="0"/>
        </w:rPr>
        <w:fldChar w:fldCharType="end"/>
      </w:r>
      <w:r w:rsidR="00114418">
        <w:rPr>
          <w:rFonts w:cstheme="minorHAnsi"/>
          <w:kern w:val="0"/>
        </w:rPr>
      </w:r>
      <w:r w:rsidR="00114418">
        <w:rPr>
          <w:rFonts w:cstheme="minorHAnsi"/>
          <w:kern w:val="0"/>
        </w:rPr>
        <w:fldChar w:fldCharType="separate"/>
      </w:r>
      <w:r w:rsidR="00727BCF">
        <w:rPr>
          <w:rFonts w:cstheme="minorHAnsi"/>
          <w:noProof/>
          <w:kern w:val="0"/>
        </w:rPr>
        <w:t>[36]</w:t>
      </w:r>
      <w:r w:rsidR="00114418">
        <w:rPr>
          <w:rFonts w:cstheme="minorHAnsi"/>
          <w:kern w:val="0"/>
        </w:rPr>
        <w:fldChar w:fldCharType="end"/>
      </w:r>
      <w:r>
        <w:rPr>
          <w:rFonts w:cstheme="minorHAnsi"/>
          <w:kern w:val="0"/>
        </w:rPr>
        <w:t>.</w:t>
      </w:r>
    </w:p>
    <w:p w14:paraId="53265D7A" w14:textId="7D5BE692" w:rsidR="00695A7E" w:rsidRDefault="00CB3730" w:rsidP="00695A7E">
      <w:pPr>
        <w:rPr>
          <w:rFonts w:cstheme="minorHAnsi"/>
          <w:kern w:val="0"/>
        </w:rPr>
      </w:pPr>
      <w:r>
        <w:rPr>
          <w:rFonts w:cstheme="minorHAnsi"/>
          <w:kern w:val="0"/>
        </w:rPr>
        <w:t>F</w:t>
      </w:r>
      <w:r w:rsidR="00695A7E">
        <w:rPr>
          <w:rFonts w:cstheme="minorHAnsi"/>
          <w:kern w:val="0"/>
        </w:rPr>
        <w:t>or some, cancer prompted a re-evaluation of family planning, with heterosexual couples placing less emphasis on biological children post-treatment, while LGBTQ+ survivors’ views remained consistent on choosing adoption or focusing on chosen family</w:t>
      </w:r>
      <w:r w:rsidR="00114418">
        <w:rPr>
          <w:rFonts w:cstheme="minorHAnsi"/>
          <w:kern w:val="0"/>
        </w:rPr>
        <w:fldChar w:fldCharType="begin"/>
      </w:r>
      <w:r w:rsidR="00727BCF">
        <w:rPr>
          <w:rFonts w:cstheme="minorHAnsi"/>
          <w:kern w:val="0"/>
        </w:rPr>
        <w:instrText xml:space="preserve"> ADDIN EN.CITE &lt;EndNote&gt;&lt;Cite&gt;&lt;Author&gt;M Russell&lt;/Author&gt;&lt;Year&gt;2016&lt;/Year&gt;&lt;RecNum&gt;69&lt;/RecNum&gt;&lt;DisplayText&gt;[43]&lt;/DisplayText&gt;&lt;record&gt;&lt;rec-number&gt;69&lt;/rec-number&gt;&lt;foreign-keys&gt;&lt;key app="EN" db-id="ese222vrz905xaee0t5xzpwrrvepe9vxw09s" timestamp="1741466115"&gt;69&lt;/key&gt;&lt;/foreign-keys&gt;&lt;ref-type name="Journal Article"&gt;17&lt;/ref-type&gt;&lt;contributors&gt;&lt;authors&gt;&lt;author&gt;M Russell, Andrea&lt;/author&gt;&lt;author&gt;Galvin, Kathleen M&lt;/author&gt;&lt;author&gt;Harper, Maya M&lt;/author&gt;&lt;author&gt;Clayman, Marla L&lt;/author&gt;&lt;/authors&gt;&lt;/contributors&gt;&lt;titles&gt;&lt;title&gt;A comparison of heterosexual and LGBTQ cancer survivors’ outlooks on relationships, family building, possible infertility, and patient-doctor fertility risk communication&lt;/title&gt;&lt;secondary-title&gt;Journal of Cancer Survivorship&lt;/secondary-title&gt;&lt;/titles&gt;&lt;periodical&gt;&lt;full-title&gt;Journal of Cancer Survivorship&lt;/full-title&gt;&lt;/periodical&gt;&lt;pages&gt;935-942&lt;/pages&gt;&lt;volume&gt;10&lt;/volume&gt;&lt;dates&gt;&lt;year&gt;2016&lt;/year&gt;&lt;/dates&gt;&lt;isbn&gt;1932-2259&lt;/isbn&gt;&lt;urls&gt;&lt;/urls&gt;&lt;/record&gt;&lt;/Cite&gt;&lt;/EndNote&gt;</w:instrText>
      </w:r>
      <w:r w:rsidR="00114418">
        <w:rPr>
          <w:rFonts w:cstheme="minorHAnsi"/>
          <w:kern w:val="0"/>
        </w:rPr>
        <w:fldChar w:fldCharType="separate"/>
      </w:r>
      <w:r w:rsidR="00727BCF">
        <w:rPr>
          <w:rFonts w:cstheme="minorHAnsi"/>
          <w:noProof/>
          <w:kern w:val="0"/>
        </w:rPr>
        <w:t>[43]</w:t>
      </w:r>
      <w:r w:rsidR="00114418">
        <w:rPr>
          <w:rFonts w:cstheme="minorHAnsi"/>
          <w:kern w:val="0"/>
        </w:rPr>
        <w:fldChar w:fldCharType="end"/>
      </w:r>
      <w:r w:rsidR="00695A7E">
        <w:rPr>
          <w:rFonts w:cstheme="minorHAnsi"/>
          <w:kern w:val="0"/>
        </w:rPr>
        <w:t>. In contrast, LGBTQ</w:t>
      </w:r>
      <w:r w:rsidR="006120A0">
        <w:rPr>
          <w:rFonts w:cstheme="minorHAnsi"/>
          <w:kern w:val="0"/>
        </w:rPr>
        <w:t>+</w:t>
      </w:r>
      <w:r w:rsidR="00695A7E">
        <w:rPr>
          <w:rFonts w:cstheme="minorHAnsi"/>
          <w:kern w:val="0"/>
        </w:rPr>
        <w:t xml:space="preserve"> participants generally reported more open communication and flexibility in navigating fertility and family building, often prioritising finding a partner with shared values and making joint decisions about parenthood</w:t>
      </w:r>
      <w:r w:rsidR="00114418">
        <w:rPr>
          <w:rFonts w:cstheme="minorHAnsi"/>
          <w:kern w:val="0"/>
        </w:rPr>
        <w:fldChar w:fldCharType="begin"/>
      </w:r>
      <w:r w:rsidR="00727BCF">
        <w:rPr>
          <w:rFonts w:cstheme="minorHAnsi"/>
          <w:kern w:val="0"/>
        </w:rPr>
        <w:instrText xml:space="preserve"> ADDIN EN.CITE &lt;EndNote&gt;&lt;Cite&gt;&lt;Author&gt;M Russell&lt;/Author&gt;&lt;Year&gt;2016&lt;/Year&gt;&lt;RecNum&gt;69&lt;/RecNum&gt;&lt;DisplayText&gt;[43]&lt;/DisplayText&gt;&lt;record&gt;&lt;rec-number&gt;69&lt;/rec-number&gt;&lt;foreign-keys&gt;&lt;key app="EN" db-id="ese222vrz905xaee0t5xzpwrrvepe9vxw09s" timestamp="1741466115"&gt;69&lt;/key&gt;&lt;/foreign-keys&gt;&lt;ref-type name="Journal Article"&gt;17&lt;/ref-type&gt;&lt;contributors&gt;&lt;authors&gt;&lt;author&gt;M Russell, Andrea&lt;/author&gt;&lt;author&gt;Galvin, Kathleen M&lt;/author&gt;&lt;author&gt;Harper, Maya M&lt;/author&gt;&lt;author&gt;Clayman, Marla L&lt;/author&gt;&lt;/authors&gt;&lt;/contributors&gt;&lt;titles&gt;&lt;title&gt;A comparison of heterosexual and LGBTQ cancer survivors’ outlooks on relationships, family building, possible infertility, and patient-doctor fertility risk communication&lt;/title&gt;&lt;secondary-title&gt;Journal of Cancer Survivorship&lt;/secondary-title&gt;&lt;/titles&gt;&lt;periodical&gt;&lt;full-title&gt;Journal of Cancer Survivorship&lt;/full-title&gt;&lt;/periodical&gt;&lt;pages&gt;935-942&lt;/pages&gt;&lt;volume&gt;10&lt;/volume&gt;&lt;dates&gt;&lt;year&gt;2016&lt;/year&gt;&lt;/dates&gt;&lt;isbn&gt;1932-2259&lt;/isbn&gt;&lt;urls&gt;&lt;/urls&gt;&lt;/record&gt;&lt;/Cite&gt;&lt;/EndNote&gt;</w:instrText>
      </w:r>
      <w:r w:rsidR="00114418">
        <w:rPr>
          <w:rFonts w:cstheme="minorHAnsi"/>
          <w:kern w:val="0"/>
        </w:rPr>
        <w:fldChar w:fldCharType="separate"/>
      </w:r>
      <w:r w:rsidR="00727BCF">
        <w:rPr>
          <w:rFonts w:cstheme="minorHAnsi"/>
          <w:noProof/>
          <w:kern w:val="0"/>
        </w:rPr>
        <w:t>[43]</w:t>
      </w:r>
      <w:r w:rsidR="00114418">
        <w:rPr>
          <w:rFonts w:cstheme="minorHAnsi"/>
          <w:kern w:val="0"/>
        </w:rPr>
        <w:fldChar w:fldCharType="end"/>
      </w:r>
      <w:r w:rsidR="00114418">
        <w:rPr>
          <w:rFonts w:cstheme="minorHAnsi"/>
          <w:kern w:val="0"/>
        </w:rPr>
        <w:t>.</w:t>
      </w:r>
    </w:p>
    <w:p w14:paraId="179192DA" w14:textId="653A6B8C" w:rsidR="000D182B" w:rsidRPr="00214617" w:rsidRDefault="00A227CB" w:rsidP="00214617">
      <w:pPr>
        <w:rPr>
          <w:rFonts w:cstheme="minorHAnsi"/>
          <w:i/>
          <w:iCs/>
          <w:kern w:val="0"/>
        </w:rPr>
      </w:pPr>
      <w:bookmarkStart w:id="14" w:name="_Hlk171172049"/>
      <w:r>
        <w:rPr>
          <w:rFonts w:cstheme="minorHAnsi"/>
          <w:b/>
          <w:bCs/>
          <w:i/>
          <w:iCs/>
          <w:kern w:val="0"/>
        </w:rPr>
        <w:t>Redefining</w:t>
      </w:r>
      <w:r w:rsidR="000D182B" w:rsidRPr="00214617">
        <w:rPr>
          <w:rFonts w:cstheme="minorHAnsi"/>
          <w:b/>
          <w:bCs/>
          <w:i/>
          <w:iCs/>
          <w:kern w:val="0"/>
        </w:rPr>
        <w:t xml:space="preserve"> </w:t>
      </w:r>
      <w:r w:rsidR="004B5A1F" w:rsidRPr="00214617">
        <w:rPr>
          <w:rFonts w:cstheme="minorHAnsi"/>
          <w:b/>
          <w:bCs/>
          <w:i/>
          <w:iCs/>
          <w:kern w:val="0"/>
        </w:rPr>
        <w:t>i</w:t>
      </w:r>
      <w:r w:rsidR="000D182B" w:rsidRPr="00214617">
        <w:rPr>
          <w:rFonts w:cstheme="minorHAnsi"/>
          <w:b/>
          <w:bCs/>
          <w:i/>
          <w:iCs/>
          <w:kern w:val="0"/>
        </w:rPr>
        <w:t>ntimacy</w:t>
      </w:r>
    </w:p>
    <w:p w14:paraId="007F1DE3" w14:textId="77777777" w:rsidR="007D2B66" w:rsidRDefault="00D1739A" w:rsidP="00214617">
      <w:pPr>
        <w:rPr>
          <w:rFonts w:cstheme="minorHAnsi"/>
          <w:kern w:val="0"/>
        </w:rPr>
      </w:pPr>
      <w:r>
        <w:rPr>
          <w:rFonts w:cstheme="minorHAnsi"/>
          <w:kern w:val="0"/>
        </w:rPr>
        <w:t>C</w:t>
      </w:r>
      <w:r w:rsidRPr="00D1739A">
        <w:rPr>
          <w:rFonts w:cstheme="minorHAnsi"/>
          <w:kern w:val="0"/>
        </w:rPr>
        <w:t xml:space="preserve">ouples often </w:t>
      </w:r>
      <w:r w:rsidR="00217335">
        <w:rPr>
          <w:rFonts w:cstheme="minorHAnsi"/>
          <w:kern w:val="0"/>
        </w:rPr>
        <w:t>navigated a</w:t>
      </w:r>
      <w:r w:rsidRPr="00D1739A">
        <w:rPr>
          <w:rFonts w:cstheme="minorHAnsi"/>
          <w:kern w:val="0"/>
        </w:rPr>
        <w:t xml:space="preserve"> redefined landscape of intimacy</w:t>
      </w:r>
      <w:r>
        <w:rPr>
          <w:rFonts w:cstheme="minorHAnsi"/>
          <w:kern w:val="0"/>
        </w:rPr>
        <w:t xml:space="preserve">. </w:t>
      </w:r>
      <w:r w:rsidR="008D60DD">
        <w:rPr>
          <w:rFonts w:cstheme="minorHAnsi"/>
          <w:kern w:val="0"/>
        </w:rPr>
        <w:t>Some couples found that facing cancer together deepened their connection, fostering a newfound appreciation of their shared journey</w:t>
      </w:r>
      <w:r w:rsidR="00114418">
        <w:rPr>
          <w:rFonts w:cstheme="minorHAnsi"/>
          <w:kern w:val="0"/>
        </w:rPr>
        <w:fldChar w:fldCharType="begin">
          <w:fldData xml:space="preserve">PEVuZE5vdGU+PENpdGU+PEF1dGhvcj5Nb3VsZXM8L0F1dGhvcj48WWVhcj4yMDE3PC9ZZWFyPjxS
ZWNOdW0+ODwvUmVjTnVtPjxEaXNwbGF5VGV4dD5bNywgMTddPC9EaXNwbGF5VGV4dD48cmVjb3Jk
PjxyZWMtbnVtYmVyPjg8L3JlYy1udW1iZXI+PGZvcmVpZ24ta2V5cz48a2V5IGFwcD0iRU4iIGRi
LWlkPSJlc2UyMjJ2cno5MDV4YWVlMHQ1eHpwd3JydmVwZTl2eHcwOXMiIHRpbWVzdGFtcD0iMTY5
ODY3OTQyNCI+ODwva2V5PjwvZm9yZWlnbi1rZXlzPjxyZWYtdHlwZSBuYW1lPSJKb3VybmFsIEFy
dGljbGUiPjE3PC9yZWYtdHlwZT48Y29udHJpYnV0b3JzPjxhdXRob3JzPjxhdXRob3I+TW91bGVz
LCBOLiBKLjwvYXV0aG9yPjxhdXRob3I+RXN0ZWZhbiwgQS48L2F1dGhvcj48YXV0aG9yPkxhaW5n
LCBDLiBNLjwvYXV0aG9yPjxhdXRob3I+U2NodWx0ZSwgRi48L2F1dGhvcj48YXV0aG9yPkd1aWxj
aGVyLCBHLiBNLiBULjwvYXV0aG9yPjxhdXRob3I+RmllbGQsIEouIEMuPC9hdXRob3I+PGF1dGhv
cj5TdHJvdGhlciwgRC48L2F1dGhvcj48L2F1dGhvcnM+PC9jb250cmlidXRvcnM+PGF1dGgtYWRk
cmVzcz4xIFVuaXZlcnNpdHkgb2YgQ2FsZ2FyeSwgQ2FsZ2FyeSwgQWxiZXJ0YSwgQ2FuYWRhLiYj
eEQ7MiBBbGJlcnRhIENoaWxkcmVuJmFwb3M7cyBIb3NwaXRhbCwgQ2FsZ2FyeSwgQWxiZXJ0YSwg
Q2FuYWRhLjwvYXV0aC1hZGRyZXNzPjx0aXRsZXM+PHRpdGxlPiZxdW90O0EgVHJpYmUgQXBhcnQm
cXVvdDs6IFNleHVhbGl0eSBhbmQgQ2FuY2VyIGluIEFkb2xlc2NlbmNlPC90aXRsZT48c2Vjb25k
YXJ5LXRpdGxlPkogUGVkaWF0ciBPbmNvbCBOdXJzPC9zZWNvbmRhcnktdGl0bGU+PC90aXRsZXM+
PHBlcmlvZGljYWw+PGZ1bGwtdGl0bGU+SiBQZWRpYXRyIE9uY29sIE51cnM8L2Z1bGwtdGl0bGU+
PC9wZXJpb2RpY2FsPjxwYWdlcz4yOTUtMzA4PC9wYWdlcz48dm9sdW1lPjM0PC92b2x1bWU+PG51
bWJlcj40PC9udW1iZXI+PGVkaXRpb24+MjAxNzAzMTg8L2VkaXRpb24+PGtleXdvcmRzPjxrZXl3
b3JkPkFkb2xlc2NlbnQ8L2tleXdvcmQ+PGtleXdvcmQ+KkFkb2xlc2NlbnQgQmVoYXZpb3I8L2tl
eXdvcmQ+PGtleXdvcmQ+QWR1bHQ8L2tleXdvcmQ+PGtleXdvcmQ+Q2hpbGQ8L2tleXdvcmQ+PGtl
eXdvcmQ+RmVtYWxlPC9rZXl3b3JkPjxrZXl3b3JkPkh1bWFuczwva2V5d29yZD48a2V5d29yZD5N
YWxlPC9rZXl3b3JkPjxrZXl3b3JkPk5lb3BsYXNtcy9udXJzaW5nLypwc3ljaG9sb2d5PC9rZXl3
b3JkPjxrZXl3b3JkPlBlZGlhdHJpYyBOdXJzaW5nPC9rZXl3b3JkPjxrZXl3b3JkPipTZXh1YWwg
QmVoYXZpb3I8L2tleXdvcmQ+PGtleXdvcmQ+U3Vydml2b3JzLypwc3ljaG9sb2d5PC9rZXl3b3Jk
PjxrZXl3b3JkPllvdW5nIEFkdWx0PC9rZXl3b3JkPjxrZXl3b3JkPmFkb2xlc2NlbnRzPC9rZXl3
b3JkPjxrZXl3b3JkPmFkb2xlc2NlbnRzIGFuZCB5b3VuZyBhZHVsdHMgKEFZQSk8L2tleXdvcmQ+
PGtleXdvcmQ+aGVybWVuZXV0aWMgcmVzZWFyY2g8L2tleXdvcmQ+PGtleXdvcmQ+c2V4dWFsaXR5
PC9rZXl3b3JkPjwva2V5d29yZHM+PGRhdGVzPjx5ZWFyPjIwMTc8L3llYXI+PHB1Yi1kYXRlcz48
ZGF0ZT5KdWwvQXVnPC9kYXRlPjwvcHViLWRhdGVzPjwvZGF0ZXM+PGlzYm4+MTUzMi04NDU3IChF
bGVjdHJvbmljKSYjeEQ7MTA0My00NTQyIChMaW5raW5nKTwvaXNibj48YWNjZXNzaW9uLW51bT4y
ODYxNTAwMDwvYWNjZXNzaW9uLW51bT48dXJscz48cmVsYXRlZC11cmxzPjx1cmw+aHR0cHM6Ly93
d3cubmNiaS5ubG0ubmloLmdvdi9wdWJtZWQvMjg2MTUwMDA8L3VybD48L3JlbGF0ZWQtdXJscz48
L3VybHM+PGVsZWN0cm9uaWMtcmVzb3VyY2UtbnVtPjEwLjExNzcvMTA0MzQ1NDIxNzY5NzY2OTwv
ZWxlY3Ryb25pYy1yZXNvdXJjZS1udW0+PHJlbW90ZS1kYXRhYmFzZS1uYW1lPk1lZGxpbmU8L3Jl
bW90ZS1kYXRhYmFzZS1uYW1lPjxyZW1vdGUtZGF0YWJhc2UtcHJvdmlkZXI+TkxNPC9yZW1vdGUt
ZGF0YWJhc2UtcHJvdmlkZXI+PC9yZWNvcmQ+PC9DaXRlPjxDaXRlPjxBdXRob3I+Um9iaW5zb248
L0F1dGhvcj48WWVhcj4yMDE0PC9ZZWFyPjxSZWNOdW0+MTI8L1JlY051bT48cmVjb3JkPjxyZWMt
bnVtYmVyPjEyPC9yZWMtbnVtYmVyPjxmb3JlaWduLWtleXM+PGtleSBhcHA9IkVOIiBkYi1pZD0i
ZXNlMjIydnJ6OTA1eGFlZTB0NXh6cHdycnZlcGU5dnh3MDlzIiB0aW1lc3RhbXA9IjE2OTg2Nzk0
ODEiPjEyPC9rZXk+PC9mb3JlaWduLWtleXM+PHJlZi10eXBlIG5hbWU9IkpvdXJuYWwgQXJ0aWNs
ZSI+MTc8L3JlZi10eXBlPjxjb250cmlidXRvcnM+PGF1dGhvcnM+PGF1dGhvcj5Sb2JpbnNvbiwg
TC48L2F1dGhvcj48YXV0aG9yPk1pZWRlbWEsIEIuPC9hdXRob3I+PGF1dGhvcj5FYXNsZXksIEou
PC9hdXRob3I+PC9hdXRob3JzPjwvY29udHJpYnV0b3JzPjxhdXRoLWFkZHJlc3M+YSBTY2hvb2wg
b2YgSGVhbHRoIGFuZCBIdW1hbiBQZXJmb3JtYW5jZSAsIERhbGhvdXNpZSBVbml2ZXJzaXR5ICwg
SGFsaWZheCAsIE5vdmEgU2NvdGlhICwgQ2FuYWRhLjwvYXV0aC1hZGRyZXNzPjx0aXRsZXM+PHRp
dGxlPllvdW5nIGFkdWx0IGNhbmNlciBzdXJ2aXZvcnMgYW5kIHRoZSBjaGFsbGVuZ2VzIG9mIGlu
dGltYWN5PC90aXRsZT48c2Vjb25kYXJ5LXRpdGxlPkogUHN5Y2hvc29jIE9uY29sPC9zZWNvbmRh
cnktdGl0bGU+PC90aXRsZXM+PHBlcmlvZGljYWw+PGZ1bGwtdGl0bGU+SiBQc3ljaG9zb2MgT25j
b2w8L2Z1bGwtdGl0bGU+PC9wZXJpb2RpY2FsPjxwYWdlcz40NDctNjI8L3BhZ2VzPjx2b2x1bWU+
MzI8L3ZvbHVtZT48bnVtYmVyPjQ8L251bWJlcj48a2V5d29yZHM+PGtleXdvcmQ+QWRhcHRhdGlv
biwgUHN5Y2hvbG9naWNhbDwva2V5d29yZD48a2V5d29yZD5BZG9sZXNjZW50PC9rZXl3b3JkPjxr
ZXl3b3JkPkFkdWx0PC9rZXl3b3JkPjxrZXl3b3JkPkNhbmFkYTwva2V5d29yZD48a2V5d29yZD5G
ZW1hbGU8L2tleXdvcmQ+PGtleXdvcmQ+SHVtYW5zPC9rZXl3b3JkPjxrZXl3b3JkPkludGVycGVy
c29uYWwgUmVsYXRpb25zPC9rZXl3b3JkPjxrZXl3b3JkPk1hbGU8L2tleXdvcmQ+PGtleXdvcmQ+
TmVvcGxhc21zLypwc3ljaG9sb2d5Lyp0aGVyYXB5PC9rZXl3b3JkPjxrZXl3b3JkPlBzeWNob2xv
Z2ljYWwgVGhlb3J5PC9rZXl3b3JkPjxrZXl3b3JkPlF1YWxpdGF0aXZlIFJlc2VhcmNoPC9rZXl3
b3JkPjxrZXl3b3JkPlNleHVhbGl0eS8qcHN5Y2hvbG9neTwva2V5d29yZD48a2V5d29yZD5TdXJ2
aXZvcnMvKnBzeWNob2xvZ3kvc3RhdGlzdGljcyAmYW1wOyBudW1lcmljYWwgZGF0YTwva2V5d29y
ZD48a2V5d29yZD5Zb3VuZyBBZHVsdDwva2V5d29yZD48a2V5d29yZD5jYW5jZXI8L2tleXdvcmQ+
PGtleXdvcmQ+aW50aW1hdGUgcmVsYXRpb25zaGlwczwva2V5d29yZD48a2V5d29yZD5wc3ljaG9z
b2NpYWw8L2tleXdvcmQ+PGtleXdvcmQ+cXVhbGl0YXRpdmUgc3R1ZHk8L2tleXdvcmQ+PGtleXdv
cmQ+c2V4dWFsaXR5PC9rZXl3b3JkPjwva2V5d29yZHM+PGRhdGVzPjx5ZWFyPjIwMTQ8L3llYXI+
PC9kYXRlcz48aXNibj4xNTQwLTc1ODYgKEVsZWN0cm9uaWMpJiN4RDswNzM0LTczMzIgKExpbmtp
bmcpPC9pc2JuPjxhY2Nlc3Npb24tbnVtPjI0Nzk3NzIxPC9hY2Nlc3Npb24tbnVtPjx1cmxzPjxy
ZWxhdGVkLXVybHM+PHVybD5odHRwczovL3d3dy5uY2JpLm5sbS5uaWguZ292L3B1Ym1lZC8yNDc5
NzcyMTwvdXJsPjwvcmVsYXRlZC11cmxzPjwvdXJscz48ZWxlY3Ryb25pYy1yZXNvdXJjZS1udW0+
MTAuMTA4MC8wNzM0NzMzMi4yMDE0LjkxNzEzODwvZWxlY3Ryb25pYy1yZXNvdXJjZS1udW0+PHJl
bW90ZS1kYXRhYmFzZS1uYW1lPk1lZGxpbmU8L3JlbW90ZS1kYXRhYmFzZS1uYW1lPjxyZW1vdGUt
ZGF0YWJhc2UtcHJvdmlkZXI+TkxNPC9yZW1vdGUtZGF0YWJhc2UtcHJvdmlkZXI+PC9yZWNvcmQ+
PC9DaXRlPjwvRW5kTm90ZT5=
</w:fldData>
        </w:fldChar>
      </w:r>
      <w:r w:rsidR="00727BCF">
        <w:rPr>
          <w:rFonts w:cstheme="minorHAnsi"/>
          <w:kern w:val="0"/>
        </w:rPr>
        <w:instrText xml:space="preserve"> ADDIN EN.CITE </w:instrText>
      </w:r>
      <w:r w:rsidR="00727BCF">
        <w:rPr>
          <w:rFonts w:cstheme="minorHAnsi"/>
          <w:kern w:val="0"/>
        </w:rPr>
        <w:fldChar w:fldCharType="begin">
          <w:fldData xml:space="preserve">PEVuZE5vdGU+PENpdGU+PEF1dGhvcj5Nb3VsZXM8L0F1dGhvcj48WWVhcj4yMDE3PC9ZZWFyPjxS
ZWNOdW0+ODwvUmVjTnVtPjxEaXNwbGF5VGV4dD5bNywgMTddPC9EaXNwbGF5VGV4dD48cmVjb3Jk
PjxyZWMtbnVtYmVyPjg8L3JlYy1udW1iZXI+PGZvcmVpZ24ta2V5cz48a2V5IGFwcD0iRU4iIGRi
LWlkPSJlc2UyMjJ2cno5MDV4YWVlMHQ1eHpwd3JydmVwZTl2eHcwOXMiIHRpbWVzdGFtcD0iMTY5
ODY3OTQyNCI+ODwva2V5PjwvZm9yZWlnbi1rZXlzPjxyZWYtdHlwZSBuYW1lPSJKb3VybmFsIEFy
dGljbGUiPjE3PC9yZWYtdHlwZT48Y29udHJpYnV0b3JzPjxhdXRob3JzPjxhdXRob3I+TW91bGVz
LCBOLiBKLjwvYXV0aG9yPjxhdXRob3I+RXN0ZWZhbiwgQS48L2F1dGhvcj48YXV0aG9yPkxhaW5n
LCBDLiBNLjwvYXV0aG9yPjxhdXRob3I+U2NodWx0ZSwgRi48L2F1dGhvcj48YXV0aG9yPkd1aWxj
aGVyLCBHLiBNLiBULjwvYXV0aG9yPjxhdXRob3I+RmllbGQsIEouIEMuPC9hdXRob3I+PGF1dGhv
cj5TdHJvdGhlciwgRC48L2F1dGhvcj48L2F1dGhvcnM+PC9jb250cmlidXRvcnM+PGF1dGgtYWRk
cmVzcz4xIFVuaXZlcnNpdHkgb2YgQ2FsZ2FyeSwgQ2FsZ2FyeSwgQWxiZXJ0YSwgQ2FuYWRhLiYj
eEQ7MiBBbGJlcnRhIENoaWxkcmVuJmFwb3M7cyBIb3NwaXRhbCwgQ2FsZ2FyeSwgQWxiZXJ0YSwg
Q2FuYWRhLjwvYXV0aC1hZGRyZXNzPjx0aXRsZXM+PHRpdGxlPiZxdW90O0EgVHJpYmUgQXBhcnQm
cXVvdDs6IFNleHVhbGl0eSBhbmQgQ2FuY2VyIGluIEFkb2xlc2NlbmNlPC90aXRsZT48c2Vjb25k
YXJ5LXRpdGxlPkogUGVkaWF0ciBPbmNvbCBOdXJzPC9zZWNvbmRhcnktdGl0bGU+PC90aXRsZXM+
PHBlcmlvZGljYWw+PGZ1bGwtdGl0bGU+SiBQZWRpYXRyIE9uY29sIE51cnM8L2Z1bGwtdGl0bGU+
PC9wZXJpb2RpY2FsPjxwYWdlcz4yOTUtMzA4PC9wYWdlcz48dm9sdW1lPjM0PC92b2x1bWU+PG51
bWJlcj40PC9udW1iZXI+PGVkaXRpb24+MjAxNzAzMTg8L2VkaXRpb24+PGtleXdvcmRzPjxrZXl3
b3JkPkFkb2xlc2NlbnQ8L2tleXdvcmQ+PGtleXdvcmQ+KkFkb2xlc2NlbnQgQmVoYXZpb3I8L2tl
eXdvcmQ+PGtleXdvcmQ+QWR1bHQ8L2tleXdvcmQ+PGtleXdvcmQ+Q2hpbGQ8L2tleXdvcmQ+PGtl
eXdvcmQ+RmVtYWxlPC9rZXl3b3JkPjxrZXl3b3JkPkh1bWFuczwva2V5d29yZD48a2V5d29yZD5N
YWxlPC9rZXl3b3JkPjxrZXl3b3JkPk5lb3BsYXNtcy9udXJzaW5nLypwc3ljaG9sb2d5PC9rZXl3
b3JkPjxrZXl3b3JkPlBlZGlhdHJpYyBOdXJzaW5nPC9rZXl3b3JkPjxrZXl3b3JkPipTZXh1YWwg
QmVoYXZpb3I8L2tleXdvcmQ+PGtleXdvcmQ+U3Vydml2b3JzLypwc3ljaG9sb2d5PC9rZXl3b3Jk
PjxrZXl3b3JkPllvdW5nIEFkdWx0PC9rZXl3b3JkPjxrZXl3b3JkPmFkb2xlc2NlbnRzPC9rZXl3
b3JkPjxrZXl3b3JkPmFkb2xlc2NlbnRzIGFuZCB5b3VuZyBhZHVsdHMgKEFZQSk8L2tleXdvcmQ+
PGtleXdvcmQ+aGVybWVuZXV0aWMgcmVzZWFyY2g8L2tleXdvcmQ+PGtleXdvcmQ+c2V4dWFsaXR5
PC9rZXl3b3JkPjwva2V5d29yZHM+PGRhdGVzPjx5ZWFyPjIwMTc8L3llYXI+PHB1Yi1kYXRlcz48
ZGF0ZT5KdWwvQXVnPC9kYXRlPjwvcHViLWRhdGVzPjwvZGF0ZXM+PGlzYm4+MTUzMi04NDU3IChF
bGVjdHJvbmljKSYjeEQ7MTA0My00NTQyIChMaW5raW5nKTwvaXNibj48YWNjZXNzaW9uLW51bT4y
ODYxNTAwMDwvYWNjZXNzaW9uLW51bT48dXJscz48cmVsYXRlZC11cmxzPjx1cmw+aHR0cHM6Ly93
d3cubmNiaS5ubG0ubmloLmdvdi9wdWJtZWQvMjg2MTUwMDA8L3VybD48L3JlbGF0ZWQtdXJscz48
L3VybHM+PGVsZWN0cm9uaWMtcmVzb3VyY2UtbnVtPjEwLjExNzcvMTA0MzQ1NDIxNzY5NzY2OTwv
ZWxlY3Ryb25pYy1yZXNvdXJjZS1udW0+PHJlbW90ZS1kYXRhYmFzZS1uYW1lPk1lZGxpbmU8L3Jl
bW90ZS1kYXRhYmFzZS1uYW1lPjxyZW1vdGUtZGF0YWJhc2UtcHJvdmlkZXI+TkxNPC9yZW1vdGUt
ZGF0YWJhc2UtcHJvdmlkZXI+PC9yZWNvcmQ+PC9DaXRlPjxDaXRlPjxBdXRob3I+Um9iaW5zb248
L0F1dGhvcj48WWVhcj4yMDE0PC9ZZWFyPjxSZWNOdW0+MTI8L1JlY051bT48cmVjb3JkPjxyZWMt
bnVtYmVyPjEyPC9yZWMtbnVtYmVyPjxmb3JlaWduLWtleXM+PGtleSBhcHA9IkVOIiBkYi1pZD0i
ZXNlMjIydnJ6OTA1eGFlZTB0NXh6cHdycnZlcGU5dnh3MDlzIiB0aW1lc3RhbXA9IjE2OTg2Nzk0
ODEiPjEyPC9rZXk+PC9mb3JlaWduLWtleXM+PHJlZi10eXBlIG5hbWU9IkpvdXJuYWwgQXJ0aWNs
ZSI+MTc8L3JlZi10eXBlPjxjb250cmlidXRvcnM+PGF1dGhvcnM+PGF1dGhvcj5Sb2JpbnNvbiwg
TC48L2F1dGhvcj48YXV0aG9yPk1pZWRlbWEsIEIuPC9hdXRob3I+PGF1dGhvcj5FYXNsZXksIEou
PC9hdXRob3I+PC9hdXRob3JzPjwvY29udHJpYnV0b3JzPjxhdXRoLWFkZHJlc3M+YSBTY2hvb2wg
b2YgSGVhbHRoIGFuZCBIdW1hbiBQZXJmb3JtYW5jZSAsIERhbGhvdXNpZSBVbml2ZXJzaXR5ICwg
SGFsaWZheCAsIE5vdmEgU2NvdGlhICwgQ2FuYWRhLjwvYXV0aC1hZGRyZXNzPjx0aXRsZXM+PHRp
dGxlPllvdW5nIGFkdWx0IGNhbmNlciBzdXJ2aXZvcnMgYW5kIHRoZSBjaGFsbGVuZ2VzIG9mIGlu
dGltYWN5PC90aXRsZT48c2Vjb25kYXJ5LXRpdGxlPkogUHN5Y2hvc29jIE9uY29sPC9zZWNvbmRh
cnktdGl0bGU+PC90aXRsZXM+PHBlcmlvZGljYWw+PGZ1bGwtdGl0bGU+SiBQc3ljaG9zb2MgT25j
b2w8L2Z1bGwtdGl0bGU+PC9wZXJpb2RpY2FsPjxwYWdlcz40NDctNjI8L3BhZ2VzPjx2b2x1bWU+
MzI8L3ZvbHVtZT48bnVtYmVyPjQ8L251bWJlcj48a2V5d29yZHM+PGtleXdvcmQ+QWRhcHRhdGlv
biwgUHN5Y2hvbG9naWNhbDwva2V5d29yZD48a2V5d29yZD5BZG9sZXNjZW50PC9rZXl3b3JkPjxr
ZXl3b3JkPkFkdWx0PC9rZXl3b3JkPjxrZXl3b3JkPkNhbmFkYTwva2V5d29yZD48a2V5d29yZD5G
ZW1hbGU8L2tleXdvcmQ+PGtleXdvcmQ+SHVtYW5zPC9rZXl3b3JkPjxrZXl3b3JkPkludGVycGVy
c29uYWwgUmVsYXRpb25zPC9rZXl3b3JkPjxrZXl3b3JkPk1hbGU8L2tleXdvcmQ+PGtleXdvcmQ+
TmVvcGxhc21zLypwc3ljaG9sb2d5Lyp0aGVyYXB5PC9rZXl3b3JkPjxrZXl3b3JkPlBzeWNob2xv
Z2ljYWwgVGhlb3J5PC9rZXl3b3JkPjxrZXl3b3JkPlF1YWxpdGF0aXZlIFJlc2VhcmNoPC9rZXl3
b3JkPjxrZXl3b3JkPlNleHVhbGl0eS8qcHN5Y2hvbG9neTwva2V5d29yZD48a2V5d29yZD5TdXJ2
aXZvcnMvKnBzeWNob2xvZ3kvc3RhdGlzdGljcyAmYW1wOyBudW1lcmljYWwgZGF0YTwva2V5d29y
ZD48a2V5d29yZD5Zb3VuZyBBZHVsdDwva2V5d29yZD48a2V5d29yZD5jYW5jZXI8L2tleXdvcmQ+
PGtleXdvcmQ+aW50aW1hdGUgcmVsYXRpb25zaGlwczwva2V5d29yZD48a2V5d29yZD5wc3ljaG9z
b2NpYWw8L2tleXdvcmQ+PGtleXdvcmQ+cXVhbGl0YXRpdmUgc3R1ZHk8L2tleXdvcmQ+PGtleXdv
cmQ+c2V4dWFsaXR5PC9rZXl3b3JkPjwva2V5d29yZHM+PGRhdGVzPjx5ZWFyPjIwMTQ8L3llYXI+
PC9kYXRlcz48aXNibj4xNTQwLTc1ODYgKEVsZWN0cm9uaWMpJiN4RDswNzM0LTczMzIgKExpbmtp
bmcpPC9pc2JuPjxhY2Nlc3Npb24tbnVtPjI0Nzk3NzIxPC9hY2Nlc3Npb24tbnVtPjx1cmxzPjxy
ZWxhdGVkLXVybHM+PHVybD5odHRwczovL3d3dy5uY2JpLm5sbS5uaWguZ292L3B1Ym1lZC8yNDc5
NzcyMTwvdXJsPjwvcmVsYXRlZC11cmxzPjwvdXJscz48ZWxlY3Ryb25pYy1yZXNvdXJjZS1udW0+
MTAuMTA4MC8wNzM0NzMzMi4yMDE0LjkxNzEzODwvZWxlY3Ryb25pYy1yZXNvdXJjZS1udW0+PHJl
bW90ZS1kYXRhYmFzZS1uYW1lPk1lZGxpbmU8L3JlbW90ZS1kYXRhYmFzZS1uYW1lPjxyZW1vdGUt
ZGF0YWJhc2UtcHJvdmlkZXI+TkxNPC9yZW1vdGUtZGF0YWJhc2UtcHJvdmlkZXI+PC9yZWNvcmQ+
PC9DaXRlPjwvRW5kTm90ZT5=
</w:fldData>
        </w:fldChar>
      </w:r>
      <w:r w:rsidR="00727BCF">
        <w:rPr>
          <w:rFonts w:cstheme="minorHAnsi"/>
          <w:kern w:val="0"/>
        </w:rPr>
        <w:instrText xml:space="preserve"> ADDIN EN.CITE.DATA </w:instrText>
      </w:r>
      <w:r w:rsidR="00727BCF">
        <w:rPr>
          <w:rFonts w:cstheme="minorHAnsi"/>
          <w:kern w:val="0"/>
        </w:rPr>
      </w:r>
      <w:r w:rsidR="00727BCF">
        <w:rPr>
          <w:rFonts w:cstheme="minorHAnsi"/>
          <w:kern w:val="0"/>
        </w:rPr>
        <w:fldChar w:fldCharType="end"/>
      </w:r>
      <w:r w:rsidR="00114418">
        <w:rPr>
          <w:rFonts w:cstheme="minorHAnsi"/>
          <w:kern w:val="0"/>
        </w:rPr>
      </w:r>
      <w:r w:rsidR="00114418">
        <w:rPr>
          <w:rFonts w:cstheme="minorHAnsi"/>
          <w:kern w:val="0"/>
        </w:rPr>
        <w:fldChar w:fldCharType="separate"/>
      </w:r>
      <w:r w:rsidR="00727BCF">
        <w:rPr>
          <w:rFonts w:cstheme="minorHAnsi"/>
          <w:noProof/>
          <w:kern w:val="0"/>
        </w:rPr>
        <w:t>[7, 17]</w:t>
      </w:r>
      <w:r w:rsidR="00114418">
        <w:rPr>
          <w:rFonts w:cstheme="minorHAnsi"/>
          <w:kern w:val="0"/>
        </w:rPr>
        <w:fldChar w:fldCharType="end"/>
      </w:r>
      <w:bookmarkEnd w:id="14"/>
      <w:r w:rsidR="008D60DD">
        <w:rPr>
          <w:rFonts w:cstheme="minorHAnsi"/>
          <w:kern w:val="0"/>
        </w:rPr>
        <w:t xml:space="preserve">. This aligned with findings from </w:t>
      </w:r>
      <w:proofErr w:type="spellStart"/>
      <w:r w:rsidR="008D60DD">
        <w:rPr>
          <w:rFonts w:cstheme="minorHAnsi"/>
          <w:kern w:val="0"/>
        </w:rPr>
        <w:t>Freidus</w:t>
      </w:r>
      <w:proofErr w:type="spellEnd"/>
      <w:r w:rsidR="008D60DD">
        <w:rPr>
          <w:rFonts w:cstheme="minorHAnsi"/>
          <w:kern w:val="0"/>
        </w:rPr>
        <w:t xml:space="preserve"> et al</w:t>
      </w:r>
      <w:r w:rsidR="00114418">
        <w:rPr>
          <w:rFonts w:cstheme="minorHAnsi"/>
          <w:kern w:val="0"/>
        </w:rPr>
        <w:fldChar w:fldCharType="begin">
          <w:fldData xml:space="preserve">PEVuZE5vdGU+PENpdGU+PEF1dGhvcj5GcmVpZHVzPC9BdXRob3I+PFllYXI+MjAxNzwvWWVhcj48
UmVjTnVtPjQ8L1JlY051bT48RGlzcGxheVRleHQ+WzM2XTwvRGlzcGxheVRleHQ+PHJlY29yZD48
cmVjLW51bWJlcj40PC9yZWMtbnVtYmVyPjxmb3JlaWduLWtleXM+PGtleSBhcHA9IkVOIiBkYi1p
ZD0iZXNlMjIydnJ6OTA1eGFlZTB0NXh6cHdycnZlcGU5dnh3MDlzIiB0aW1lc3RhbXA9IjE2OTg2
NzkzNjAiPjQ8L2tleT48L2ZvcmVpZ24ta2V5cz48cmVmLXR5cGUgbmFtZT0iSm91cm5hbCBBcnRp
Y2xlIj4xNzwvcmVmLXR5cGU+PGNvbnRyaWJ1dG9ycz48YXV0aG9ycz48YXV0aG9yPkZyZWlkdXMs
IFIuIEEuPC9hdXRob3I+PC9hdXRob3JzPjwvY29udHJpYnV0b3JzPjxhdXRoLWFkZHJlc3M+YSBE
ZXBhcnRtZW50IG9mIE1hcnJpYWdlIGFuZCBGYW1pbHkgVGhlcmFweSAsIFZpcmdpbmlhIFBvbHl0
ZWNobmljIEluc3RpdHV0ZSBhbmQgU3RhdGUgVW5pdmVyc2l0eSAsIEZhbGxzIENodXJjaCAsIFZB
ICwgVVNBLiYjeEQ7YiBEZXBhcnRtZW50IG9mIFNvY2lhbCBQc3ljaG9sb2d5ICwgVW5pdmVyc2l0
eSBvZiBNYXJ5bGFuZCAsIENvbGxlZ2UgUGFyayAsIE1EICwgVVNBLjwvYXV0aC1hZGRyZXNzPjx0
aXRsZXM+PHRpdGxlPkV4cGVyaWVuY2VzIG9mIG1lbiB3aG8gY29tbWl0IHRvIHJvbWFudGljIHJl
bGF0aW9uc2hpcHMgd2l0aCB5b3VuZ2VyIGJyZWFzdCBjYW5jZXIgc3Vydml2b3JzOiBBIHF1YWxp
dGF0aXZlIHN0dWR5PC90aXRsZT48c2Vjb25kYXJ5LXRpdGxlPkogUHN5Y2hvc29jIE9uY29sPC9z
ZWNvbmRhcnktdGl0bGU+PC90aXRsZXM+PHBlcmlvZGljYWw+PGZ1bGwtdGl0bGU+SiBQc3ljaG9z
b2MgT25jb2w8L2Z1bGwtdGl0bGU+PC9wZXJpb2RpY2FsPjxwYWdlcz40OTQtNTEyPC9wYWdlcz48
dm9sdW1lPjM1PC92b2x1bWU+PG51bWJlcj40PC9udW1iZXI+PGVkaXRpb24+MjAxNzAzMjE8L2Vk
aXRpb24+PGtleXdvcmRzPjxrZXl3b3JkPkFkb2xlc2NlbnQ8L2tleXdvcmQ+PGtleXdvcmQ+QWR1
bHQ8L2tleXdvcmQ+PGtleXdvcmQ+QnJlYXN0IE5lb3BsYXNtcy8qcHN5Y2hvbG9neS90aGVyYXB5
PC9rZXl3b3JkPjxrZXl3b3JkPkZlbWFsZTwva2V5d29yZD48a2V5d29yZD5IdW1hbnM8L2tleXdv
cmQ+PGtleXdvcmQ+KkludGVycGVyc29uYWwgUmVsYXRpb25zPC9rZXl3b3JkPjxrZXl3b3JkPipM
b3ZlPC9rZXl3b3JkPjxrZXl3b3JkPk1hbGU8L2tleXdvcmQ+PGtleXdvcmQ+TWlkZGxlIEFnZWQ8
L2tleXdvcmQ+PGtleXdvcmQ+UXVhbGl0YXRpdmUgUmVzZWFyY2g8L2tleXdvcmQ+PGtleXdvcmQ+
U3Vydml2b3JzLypwc3ljaG9sb2d5L3N0YXRpc3RpY3MgJmFtcDsgbnVtZXJpY2FsIGRhdGE8L2tl
eXdvcmQ+PGtleXdvcmQ+VW5pdGVkIFN0YXRlczwva2V5d29yZD48a2V5d29yZD5Zb3VuZyBBZHVs
dDwva2V5d29yZD48a2V5d29yZD5icmVhc3QgY2FuY2VyPC9rZXl3b3JkPjxrZXl3b3JkPmRhdGlu
ZyBhZnRlciBicmVhc3QgY2FuY2VyPC9rZXl3b3JkPjxrZXl3b3JkPm1lbiBkYXRpbmcgYnJlYXN0
IGNhbmNlciBzdXJ2aXZvcnM8L2tleXdvcmQ+PGtleXdvcmQ+cm9tYW50aWMgcmVsYXRpb25zaGlw
cyBhZnRlciBicmVhc3QgY2FuY2VyPC9rZXl3b3JkPjxrZXl3b3JkPnRyYW5zY2VuZGVudGFsIHBo
ZW5vbWVub2xvZ3k8L2tleXdvcmQ+PC9rZXl3b3Jkcz48ZGF0ZXM+PHllYXI+MjAxNzwveWVhcj48
cHViLWRhdGVzPjxkYXRlPkp1bC1BdWc8L2RhdGU+PC9wdWItZGF0ZXM+PC9kYXRlcz48aXNibj4x
NTQwLTc1ODYgKEVsZWN0cm9uaWMpJiN4RDswNzM0LTczMzIgKExpbmtpbmcpPC9pc2JuPjxhY2Nl
c3Npb24tbnVtPjI4MzIzNTYwPC9hY2Nlc3Npb24tbnVtPjx1cmxzPjxyZWxhdGVkLXVybHM+PHVy
bD5odHRwczovL3d3dy5uY2JpLm5sbS5uaWguZ292L3B1Ym1lZC8yODMyMzU2MDwvdXJsPjwvcmVs
YXRlZC11cmxzPjwvdXJscz48ZWxlY3Ryb25pYy1yZXNvdXJjZS1udW0+MTAuMTA4MC8wNzM0NzMz
Mi4yMDE3LjEzMDg5ODM8L2VsZWN0cm9uaWMtcmVzb3VyY2UtbnVtPjxyZW1vdGUtZGF0YWJhc2Ut
bmFtZT5NZWRsaW5lPC9yZW1vdGUtZGF0YWJhc2UtbmFtZT48cmVtb3RlLWRhdGFiYXNlLXByb3Zp
ZGVyPk5MTTwvcmVtb3RlLWRhdGFiYXNlLXByb3ZpZGVyPjwvcmVjb3JkPjwvQ2l0ZT48L0VuZE5v
dGU+AG==
</w:fldData>
        </w:fldChar>
      </w:r>
      <w:r w:rsidR="00727BCF">
        <w:rPr>
          <w:rFonts w:cstheme="minorHAnsi"/>
          <w:kern w:val="0"/>
        </w:rPr>
        <w:instrText xml:space="preserve"> ADDIN EN.CITE </w:instrText>
      </w:r>
      <w:r w:rsidR="00727BCF">
        <w:rPr>
          <w:rFonts w:cstheme="minorHAnsi"/>
          <w:kern w:val="0"/>
        </w:rPr>
        <w:fldChar w:fldCharType="begin">
          <w:fldData xml:space="preserve">PEVuZE5vdGU+PENpdGU+PEF1dGhvcj5GcmVpZHVzPC9BdXRob3I+PFllYXI+MjAxNzwvWWVhcj48
UmVjTnVtPjQ8L1JlY051bT48RGlzcGxheVRleHQ+WzM2XTwvRGlzcGxheVRleHQ+PHJlY29yZD48
cmVjLW51bWJlcj40PC9yZWMtbnVtYmVyPjxmb3JlaWduLWtleXM+PGtleSBhcHA9IkVOIiBkYi1p
ZD0iZXNlMjIydnJ6OTA1eGFlZTB0NXh6cHdycnZlcGU5dnh3MDlzIiB0aW1lc3RhbXA9IjE2OTg2
NzkzNjAiPjQ8L2tleT48L2ZvcmVpZ24ta2V5cz48cmVmLXR5cGUgbmFtZT0iSm91cm5hbCBBcnRp
Y2xlIj4xNzwvcmVmLXR5cGU+PGNvbnRyaWJ1dG9ycz48YXV0aG9ycz48YXV0aG9yPkZyZWlkdXMs
IFIuIEEuPC9hdXRob3I+PC9hdXRob3JzPjwvY29udHJpYnV0b3JzPjxhdXRoLWFkZHJlc3M+YSBE
ZXBhcnRtZW50IG9mIE1hcnJpYWdlIGFuZCBGYW1pbHkgVGhlcmFweSAsIFZpcmdpbmlhIFBvbHl0
ZWNobmljIEluc3RpdHV0ZSBhbmQgU3RhdGUgVW5pdmVyc2l0eSAsIEZhbGxzIENodXJjaCAsIFZB
ICwgVVNBLiYjeEQ7YiBEZXBhcnRtZW50IG9mIFNvY2lhbCBQc3ljaG9sb2d5ICwgVW5pdmVyc2l0
eSBvZiBNYXJ5bGFuZCAsIENvbGxlZ2UgUGFyayAsIE1EICwgVVNBLjwvYXV0aC1hZGRyZXNzPjx0
aXRsZXM+PHRpdGxlPkV4cGVyaWVuY2VzIG9mIG1lbiB3aG8gY29tbWl0IHRvIHJvbWFudGljIHJl
bGF0aW9uc2hpcHMgd2l0aCB5b3VuZ2VyIGJyZWFzdCBjYW5jZXIgc3Vydml2b3JzOiBBIHF1YWxp
dGF0aXZlIHN0dWR5PC90aXRsZT48c2Vjb25kYXJ5LXRpdGxlPkogUHN5Y2hvc29jIE9uY29sPC9z
ZWNvbmRhcnktdGl0bGU+PC90aXRsZXM+PHBlcmlvZGljYWw+PGZ1bGwtdGl0bGU+SiBQc3ljaG9z
b2MgT25jb2w8L2Z1bGwtdGl0bGU+PC9wZXJpb2RpY2FsPjxwYWdlcz40OTQtNTEyPC9wYWdlcz48
dm9sdW1lPjM1PC92b2x1bWU+PG51bWJlcj40PC9udW1iZXI+PGVkaXRpb24+MjAxNzAzMjE8L2Vk
aXRpb24+PGtleXdvcmRzPjxrZXl3b3JkPkFkb2xlc2NlbnQ8L2tleXdvcmQ+PGtleXdvcmQ+QWR1
bHQ8L2tleXdvcmQ+PGtleXdvcmQ+QnJlYXN0IE5lb3BsYXNtcy8qcHN5Y2hvbG9neS90aGVyYXB5
PC9rZXl3b3JkPjxrZXl3b3JkPkZlbWFsZTwva2V5d29yZD48a2V5d29yZD5IdW1hbnM8L2tleXdv
cmQ+PGtleXdvcmQ+KkludGVycGVyc29uYWwgUmVsYXRpb25zPC9rZXl3b3JkPjxrZXl3b3JkPipM
b3ZlPC9rZXl3b3JkPjxrZXl3b3JkPk1hbGU8L2tleXdvcmQ+PGtleXdvcmQ+TWlkZGxlIEFnZWQ8
L2tleXdvcmQ+PGtleXdvcmQ+UXVhbGl0YXRpdmUgUmVzZWFyY2g8L2tleXdvcmQ+PGtleXdvcmQ+
U3Vydml2b3JzLypwc3ljaG9sb2d5L3N0YXRpc3RpY3MgJmFtcDsgbnVtZXJpY2FsIGRhdGE8L2tl
eXdvcmQ+PGtleXdvcmQ+VW5pdGVkIFN0YXRlczwva2V5d29yZD48a2V5d29yZD5Zb3VuZyBBZHVs
dDwva2V5d29yZD48a2V5d29yZD5icmVhc3QgY2FuY2VyPC9rZXl3b3JkPjxrZXl3b3JkPmRhdGlu
ZyBhZnRlciBicmVhc3QgY2FuY2VyPC9rZXl3b3JkPjxrZXl3b3JkPm1lbiBkYXRpbmcgYnJlYXN0
IGNhbmNlciBzdXJ2aXZvcnM8L2tleXdvcmQ+PGtleXdvcmQ+cm9tYW50aWMgcmVsYXRpb25zaGlw
cyBhZnRlciBicmVhc3QgY2FuY2VyPC9rZXl3b3JkPjxrZXl3b3JkPnRyYW5zY2VuZGVudGFsIHBo
ZW5vbWVub2xvZ3k8L2tleXdvcmQ+PC9rZXl3b3Jkcz48ZGF0ZXM+PHllYXI+MjAxNzwveWVhcj48
cHViLWRhdGVzPjxkYXRlPkp1bC1BdWc8L2RhdGU+PC9wdWItZGF0ZXM+PC9kYXRlcz48aXNibj4x
NTQwLTc1ODYgKEVsZWN0cm9uaWMpJiN4RDswNzM0LTczMzIgKExpbmtpbmcpPC9pc2JuPjxhY2Nl
c3Npb24tbnVtPjI4MzIzNTYwPC9hY2Nlc3Npb24tbnVtPjx1cmxzPjxyZWxhdGVkLXVybHM+PHVy
bD5odHRwczovL3d3dy5uY2JpLm5sbS5uaWguZ292L3B1Ym1lZC8yODMyMzU2MDwvdXJsPjwvcmVs
YXRlZC11cmxzPjwvdXJscz48ZWxlY3Ryb25pYy1yZXNvdXJjZS1udW0+MTAuMTA4MC8wNzM0NzMz
Mi4yMDE3LjEzMDg5ODM8L2VsZWN0cm9uaWMtcmVzb3VyY2UtbnVtPjxyZW1vdGUtZGF0YWJhc2Ut
bmFtZT5NZWRsaW5lPC9yZW1vdGUtZGF0YWJhc2UtbmFtZT48cmVtb3RlLWRhdGFiYXNlLXByb3Zp
ZGVyPk5MTTwvcmVtb3RlLWRhdGFiYXNlLXByb3ZpZGVyPjwvcmVjb3JkPjwvQ2l0ZT48L0VuZE5v
dGU+AG==
</w:fldData>
        </w:fldChar>
      </w:r>
      <w:r w:rsidR="00727BCF">
        <w:rPr>
          <w:rFonts w:cstheme="minorHAnsi"/>
          <w:kern w:val="0"/>
        </w:rPr>
        <w:instrText xml:space="preserve"> ADDIN EN.CITE.DATA </w:instrText>
      </w:r>
      <w:r w:rsidR="00727BCF">
        <w:rPr>
          <w:rFonts w:cstheme="minorHAnsi"/>
          <w:kern w:val="0"/>
        </w:rPr>
      </w:r>
      <w:r w:rsidR="00727BCF">
        <w:rPr>
          <w:rFonts w:cstheme="minorHAnsi"/>
          <w:kern w:val="0"/>
        </w:rPr>
        <w:fldChar w:fldCharType="end"/>
      </w:r>
      <w:r w:rsidR="00114418">
        <w:rPr>
          <w:rFonts w:cstheme="minorHAnsi"/>
          <w:kern w:val="0"/>
        </w:rPr>
      </w:r>
      <w:r w:rsidR="00114418">
        <w:rPr>
          <w:rFonts w:cstheme="minorHAnsi"/>
          <w:kern w:val="0"/>
        </w:rPr>
        <w:fldChar w:fldCharType="separate"/>
      </w:r>
      <w:r w:rsidR="00727BCF">
        <w:rPr>
          <w:rFonts w:cstheme="minorHAnsi"/>
          <w:noProof/>
          <w:kern w:val="0"/>
        </w:rPr>
        <w:t>[36]</w:t>
      </w:r>
      <w:r w:rsidR="00114418">
        <w:rPr>
          <w:rFonts w:cstheme="minorHAnsi"/>
          <w:kern w:val="0"/>
        </w:rPr>
        <w:fldChar w:fldCharType="end"/>
      </w:r>
      <w:r w:rsidR="008D60DD">
        <w:rPr>
          <w:rFonts w:cstheme="minorHAnsi"/>
          <w:kern w:val="0"/>
        </w:rPr>
        <w:t>, where partners of breast cancer survivors adapted to physical changes</w:t>
      </w:r>
      <w:r w:rsidR="003E3FDA">
        <w:rPr>
          <w:rFonts w:cstheme="minorHAnsi"/>
          <w:kern w:val="0"/>
        </w:rPr>
        <w:t xml:space="preserve">: </w:t>
      </w:r>
    </w:p>
    <w:p w14:paraId="485993EE" w14:textId="77777777" w:rsidR="007D2B66" w:rsidRDefault="00BF3B6D" w:rsidP="007D2B66">
      <w:pPr>
        <w:ind w:left="567"/>
        <w:rPr>
          <w:rFonts w:cstheme="minorHAnsi"/>
          <w:kern w:val="0"/>
        </w:rPr>
      </w:pPr>
      <w:r>
        <w:rPr>
          <w:rFonts w:cstheme="minorHAnsi"/>
          <w:kern w:val="0"/>
        </w:rPr>
        <w:t>“</w:t>
      </w:r>
      <w:r w:rsidR="00F373D7" w:rsidRPr="00A20322">
        <w:rPr>
          <w:rFonts w:cstheme="minorHAnsi"/>
          <w:i/>
          <w:iCs/>
          <w:kern w:val="0"/>
        </w:rPr>
        <w:t>I have to be “cautious with her reconstructed breasts” because she feels pain sometimes</w:t>
      </w:r>
      <w:r w:rsidR="00A20322">
        <w:rPr>
          <w:rFonts w:cstheme="minorHAnsi"/>
          <w:kern w:val="0"/>
        </w:rPr>
        <w:t>”</w:t>
      </w:r>
      <w:r w:rsidR="00F373D7" w:rsidRPr="00F373D7">
        <w:rPr>
          <w:rFonts w:cstheme="minorHAnsi"/>
          <w:kern w:val="0"/>
        </w:rPr>
        <w:t xml:space="preserve"> and </w:t>
      </w:r>
      <w:r w:rsidR="00F373D7" w:rsidRPr="00A20322">
        <w:rPr>
          <w:rFonts w:cstheme="minorHAnsi"/>
          <w:i/>
          <w:iCs/>
          <w:kern w:val="0"/>
        </w:rPr>
        <w:t>“it took some getting used to aesthetically…it wasn’t an impediment, it was just something that took some getting used to”</w:t>
      </w:r>
      <w:r w:rsidR="00114418" w:rsidRPr="00363C6A">
        <w:rPr>
          <w:rFonts w:cstheme="minorHAnsi"/>
          <w:kern w:val="0"/>
        </w:rPr>
        <w:fldChar w:fldCharType="begin">
          <w:fldData xml:space="preserve">PEVuZE5vdGU+PENpdGU+PEF1dGhvcj5GcmVpZHVzPC9BdXRob3I+PFllYXI+MjAxNzwvWWVhcj48
UmVjTnVtPjQ8L1JlY051bT48RGlzcGxheVRleHQ+WzM2XTwvRGlzcGxheVRleHQ+PHJlY29yZD48
cmVjLW51bWJlcj40PC9yZWMtbnVtYmVyPjxmb3JlaWduLWtleXM+PGtleSBhcHA9IkVOIiBkYi1p
ZD0iZXNlMjIydnJ6OTA1eGFlZTB0NXh6cHdycnZlcGU5dnh3MDlzIiB0aW1lc3RhbXA9IjE2OTg2
NzkzNjAiPjQ8L2tleT48L2ZvcmVpZ24ta2V5cz48cmVmLXR5cGUgbmFtZT0iSm91cm5hbCBBcnRp
Y2xlIj4xNzwvcmVmLXR5cGU+PGNvbnRyaWJ1dG9ycz48YXV0aG9ycz48YXV0aG9yPkZyZWlkdXMs
IFIuIEEuPC9hdXRob3I+PC9hdXRob3JzPjwvY29udHJpYnV0b3JzPjxhdXRoLWFkZHJlc3M+YSBE
ZXBhcnRtZW50IG9mIE1hcnJpYWdlIGFuZCBGYW1pbHkgVGhlcmFweSAsIFZpcmdpbmlhIFBvbHl0
ZWNobmljIEluc3RpdHV0ZSBhbmQgU3RhdGUgVW5pdmVyc2l0eSAsIEZhbGxzIENodXJjaCAsIFZB
ICwgVVNBLiYjeEQ7YiBEZXBhcnRtZW50IG9mIFNvY2lhbCBQc3ljaG9sb2d5ICwgVW5pdmVyc2l0
eSBvZiBNYXJ5bGFuZCAsIENvbGxlZ2UgUGFyayAsIE1EICwgVVNBLjwvYXV0aC1hZGRyZXNzPjx0
aXRsZXM+PHRpdGxlPkV4cGVyaWVuY2VzIG9mIG1lbiB3aG8gY29tbWl0IHRvIHJvbWFudGljIHJl
bGF0aW9uc2hpcHMgd2l0aCB5b3VuZ2VyIGJyZWFzdCBjYW5jZXIgc3Vydml2b3JzOiBBIHF1YWxp
dGF0aXZlIHN0dWR5PC90aXRsZT48c2Vjb25kYXJ5LXRpdGxlPkogUHN5Y2hvc29jIE9uY29sPC9z
ZWNvbmRhcnktdGl0bGU+PC90aXRsZXM+PHBlcmlvZGljYWw+PGZ1bGwtdGl0bGU+SiBQc3ljaG9z
b2MgT25jb2w8L2Z1bGwtdGl0bGU+PC9wZXJpb2RpY2FsPjxwYWdlcz40OTQtNTEyPC9wYWdlcz48
dm9sdW1lPjM1PC92b2x1bWU+PG51bWJlcj40PC9udW1iZXI+PGVkaXRpb24+MjAxNzAzMjE8L2Vk
aXRpb24+PGtleXdvcmRzPjxrZXl3b3JkPkFkb2xlc2NlbnQ8L2tleXdvcmQ+PGtleXdvcmQ+QWR1
bHQ8L2tleXdvcmQ+PGtleXdvcmQ+QnJlYXN0IE5lb3BsYXNtcy8qcHN5Y2hvbG9neS90aGVyYXB5
PC9rZXl3b3JkPjxrZXl3b3JkPkZlbWFsZTwva2V5d29yZD48a2V5d29yZD5IdW1hbnM8L2tleXdv
cmQ+PGtleXdvcmQ+KkludGVycGVyc29uYWwgUmVsYXRpb25zPC9rZXl3b3JkPjxrZXl3b3JkPipM
b3ZlPC9rZXl3b3JkPjxrZXl3b3JkPk1hbGU8L2tleXdvcmQ+PGtleXdvcmQ+TWlkZGxlIEFnZWQ8
L2tleXdvcmQ+PGtleXdvcmQ+UXVhbGl0YXRpdmUgUmVzZWFyY2g8L2tleXdvcmQ+PGtleXdvcmQ+
U3Vydml2b3JzLypwc3ljaG9sb2d5L3N0YXRpc3RpY3MgJmFtcDsgbnVtZXJpY2FsIGRhdGE8L2tl
eXdvcmQ+PGtleXdvcmQ+VW5pdGVkIFN0YXRlczwva2V5d29yZD48a2V5d29yZD5Zb3VuZyBBZHVs
dDwva2V5d29yZD48a2V5d29yZD5icmVhc3QgY2FuY2VyPC9rZXl3b3JkPjxrZXl3b3JkPmRhdGlu
ZyBhZnRlciBicmVhc3QgY2FuY2VyPC9rZXl3b3JkPjxrZXl3b3JkPm1lbiBkYXRpbmcgYnJlYXN0
IGNhbmNlciBzdXJ2aXZvcnM8L2tleXdvcmQ+PGtleXdvcmQ+cm9tYW50aWMgcmVsYXRpb25zaGlw
cyBhZnRlciBicmVhc3QgY2FuY2VyPC9rZXl3b3JkPjxrZXl3b3JkPnRyYW5zY2VuZGVudGFsIHBo
ZW5vbWVub2xvZ3k8L2tleXdvcmQ+PC9rZXl3b3Jkcz48ZGF0ZXM+PHllYXI+MjAxNzwveWVhcj48
cHViLWRhdGVzPjxkYXRlPkp1bC1BdWc8L2RhdGU+PC9wdWItZGF0ZXM+PC9kYXRlcz48aXNibj4x
NTQwLTc1ODYgKEVsZWN0cm9uaWMpJiN4RDswNzM0LTczMzIgKExpbmtpbmcpPC9pc2JuPjxhY2Nl
c3Npb24tbnVtPjI4MzIzNTYwPC9hY2Nlc3Npb24tbnVtPjx1cmxzPjxyZWxhdGVkLXVybHM+PHVy
bD5odHRwczovL3d3dy5uY2JpLm5sbS5uaWguZ292L3B1Ym1lZC8yODMyMzU2MDwvdXJsPjwvcmVs
YXRlZC11cmxzPjwvdXJscz48ZWxlY3Ryb25pYy1yZXNvdXJjZS1udW0+MTAuMTA4MC8wNzM0NzMz
Mi4yMDE3LjEzMDg5ODM8L2VsZWN0cm9uaWMtcmVzb3VyY2UtbnVtPjxyZW1vdGUtZGF0YWJhc2Ut
bmFtZT5NZWRsaW5lPC9yZW1vdGUtZGF0YWJhc2UtbmFtZT48cmVtb3RlLWRhdGFiYXNlLXByb3Zp
ZGVyPk5MTTwvcmVtb3RlLWRhdGFiYXNlLXByb3ZpZGVyPjwvcmVjb3JkPjwvQ2l0ZT48L0VuZE5v
dGU+AG==
</w:fldData>
        </w:fldChar>
      </w:r>
      <w:r w:rsidR="00727BCF">
        <w:rPr>
          <w:rFonts w:cstheme="minorHAnsi"/>
          <w:kern w:val="0"/>
        </w:rPr>
        <w:instrText xml:space="preserve"> ADDIN EN.CITE </w:instrText>
      </w:r>
      <w:r w:rsidR="00727BCF">
        <w:rPr>
          <w:rFonts w:cstheme="minorHAnsi"/>
          <w:kern w:val="0"/>
        </w:rPr>
        <w:fldChar w:fldCharType="begin">
          <w:fldData xml:space="preserve">PEVuZE5vdGU+PENpdGU+PEF1dGhvcj5GcmVpZHVzPC9BdXRob3I+PFllYXI+MjAxNzwvWWVhcj48
UmVjTnVtPjQ8L1JlY051bT48RGlzcGxheVRleHQ+WzM2XTwvRGlzcGxheVRleHQ+PHJlY29yZD48
cmVjLW51bWJlcj40PC9yZWMtbnVtYmVyPjxmb3JlaWduLWtleXM+PGtleSBhcHA9IkVOIiBkYi1p
ZD0iZXNlMjIydnJ6OTA1eGFlZTB0NXh6cHdycnZlcGU5dnh3MDlzIiB0aW1lc3RhbXA9IjE2OTg2
NzkzNjAiPjQ8L2tleT48L2ZvcmVpZ24ta2V5cz48cmVmLXR5cGUgbmFtZT0iSm91cm5hbCBBcnRp
Y2xlIj4xNzwvcmVmLXR5cGU+PGNvbnRyaWJ1dG9ycz48YXV0aG9ycz48YXV0aG9yPkZyZWlkdXMs
IFIuIEEuPC9hdXRob3I+PC9hdXRob3JzPjwvY29udHJpYnV0b3JzPjxhdXRoLWFkZHJlc3M+YSBE
ZXBhcnRtZW50IG9mIE1hcnJpYWdlIGFuZCBGYW1pbHkgVGhlcmFweSAsIFZpcmdpbmlhIFBvbHl0
ZWNobmljIEluc3RpdHV0ZSBhbmQgU3RhdGUgVW5pdmVyc2l0eSAsIEZhbGxzIENodXJjaCAsIFZB
ICwgVVNBLiYjeEQ7YiBEZXBhcnRtZW50IG9mIFNvY2lhbCBQc3ljaG9sb2d5ICwgVW5pdmVyc2l0
eSBvZiBNYXJ5bGFuZCAsIENvbGxlZ2UgUGFyayAsIE1EICwgVVNBLjwvYXV0aC1hZGRyZXNzPjx0
aXRsZXM+PHRpdGxlPkV4cGVyaWVuY2VzIG9mIG1lbiB3aG8gY29tbWl0IHRvIHJvbWFudGljIHJl
bGF0aW9uc2hpcHMgd2l0aCB5b3VuZ2VyIGJyZWFzdCBjYW5jZXIgc3Vydml2b3JzOiBBIHF1YWxp
dGF0aXZlIHN0dWR5PC90aXRsZT48c2Vjb25kYXJ5LXRpdGxlPkogUHN5Y2hvc29jIE9uY29sPC9z
ZWNvbmRhcnktdGl0bGU+PC90aXRsZXM+PHBlcmlvZGljYWw+PGZ1bGwtdGl0bGU+SiBQc3ljaG9z
b2MgT25jb2w8L2Z1bGwtdGl0bGU+PC9wZXJpb2RpY2FsPjxwYWdlcz40OTQtNTEyPC9wYWdlcz48
dm9sdW1lPjM1PC92b2x1bWU+PG51bWJlcj40PC9udW1iZXI+PGVkaXRpb24+MjAxNzAzMjE8L2Vk
aXRpb24+PGtleXdvcmRzPjxrZXl3b3JkPkFkb2xlc2NlbnQ8L2tleXdvcmQ+PGtleXdvcmQ+QWR1
bHQ8L2tleXdvcmQ+PGtleXdvcmQ+QnJlYXN0IE5lb3BsYXNtcy8qcHN5Y2hvbG9neS90aGVyYXB5
PC9rZXl3b3JkPjxrZXl3b3JkPkZlbWFsZTwva2V5d29yZD48a2V5d29yZD5IdW1hbnM8L2tleXdv
cmQ+PGtleXdvcmQ+KkludGVycGVyc29uYWwgUmVsYXRpb25zPC9rZXl3b3JkPjxrZXl3b3JkPipM
b3ZlPC9rZXl3b3JkPjxrZXl3b3JkPk1hbGU8L2tleXdvcmQ+PGtleXdvcmQ+TWlkZGxlIEFnZWQ8
L2tleXdvcmQ+PGtleXdvcmQ+UXVhbGl0YXRpdmUgUmVzZWFyY2g8L2tleXdvcmQ+PGtleXdvcmQ+
U3Vydml2b3JzLypwc3ljaG9sb2d5L3N0YXRpc3RpY3MgJmFtcDsgbnVtZXJpY2FsIGRhdGE8L2tl
eXdvcmQ+PGtleXdvcmQ+VW5pdGVkIFN0YXRlczwva2V5d29yZD48a2V5d29yZD5Zb3VuZyBBZHVs
dDwva2V5d29yZD48a2V5d29yZD5icmVhc3QgY2FuY2VyPC9rZXl3b3JkPjxrZXl3b3JkPmRhdGlu
ZyBhZnRlciBicmVhc3QgY2FuY2VyPC9rZXl3b3JkPjxrZXl3b3JkPm1lbiBkYXRpbmcgYnJlYXN0
IGNhbmNlciBzdXJ2aXZvcnM8L2tleXdvcmQ+PGtleXdvcmQ+cm9tYW50aWMgcmVsYXRpb25zaGlw
cyBhZnRlciBicmVhc3QgY2FuY2VyPC9rZXl3b3JkPjxrZXl3b3JkPnRyYW5zY2VuZGVudGFsIHBo
ZW5vbWVub2xvZ3k8L2tleXdvcmQ+PC9rZXl3b3Jkcz48ZGF0ZXM+PHllYXI+MjAxNzwveWVhcj48
cHViLWRhdGVzPjxkYXRlPkp1bC1BdWc8L2RhdGU+PC9wdWItZGF0ZXM+PC9kYXRlcz48aXNibj4x
NTQwLTc1ODYgKEVsZWN0cm9uaWMpJiN4RDswNzM0LTczMzIgKExpbmtpbmcpPC9pc2JuPjxhY2Nl
c3Npb24tbnVtPjI4MzIzNTYwPC9hY2Nlc3Npb24tbnVtPjx1cmxzPjxyZWxhdGVkLXVybHM+PHVy
bD5odHRwczovL3d3dy5uY2JpLm5sbS5uaWguZ292L3B1Ym1lZC8yODMyMzU2MDwvdXJsPjwvcmVs
YXRlZC11cmxzPjwvdXJscz48ZWxlY3Ryb25pYy1yZXNvdXJjZS1udW0+MTAuMTA4MC8wNzM0NzMz
Mi4yMDE3LjEzMDg5ODM8L2VsZWN0cm9uaWMtcmVzb3VyY2UtbnVtPjxyZW1vdGUtZGF0YWJhc2Ut
bmFtZT5NZWRsaW5lPC9yZW1vdGUtZGF0YWJhc2UtbmFtZT48cmVtb3RlLWRhdGFiYXNlLXByb3Zp
ZGVyPk5MTTwvcmVtb3RlLWRhdGFiYXNlLXByb3ZpZGVyPjwvcmVjb3JkPjwvQ2l0ZT48L0VuZE5v
dGU+AG==
</w:fldData>
        </w:fldChar>
      </w:r>
      <w:r w:rsidR="00727BCF">
        <w:rPr>
          <w:rFonts w:cstheme="minorHAnsi"/>
          <w:kern w:val="0"/>
        </w:rPr>
        <w:instrText xml:space="preserve"> ADDIN EN.CITE.DATA </w:instrText>
      </w:r>
      <w:r w:rsidR="00727BCF">
        <w:rPr>
          <w:rFonts w:cstheme="minorHAnsi"/>
          <w:kern w:val="0"/>
        </w:rPr>
      </w:r>
      <w:r w:rsidR="00727BCF">
        <w:rPr>
          <w:rFonts w:cstheme="minorHAnsi"/>
          <w:kern w:val="0"/>
        </w:rPr>
        <w:fldChar w:fldCharType="end"/>
      </w:r>
      <w:r w:rsidR="00114418" w:rsidRPr="00363C6A">
        <w:rPr>
          <w:rFonts w:cstheme="minorHAnsi"/>
          <w:kern w:val="0"/>
        </w:rPr>
      </w:r>
      <w:r w:rsidR="00114418" w:rsidRPr="00363C6A">
        <w:rPr>
          <w:rFonts w:cstheme="minorHAnsi"/>
          <w:kern w:val="0"/>
        </w:rPr>
        <w:fldChar w:fldCharType="separate"/>
      </w:r>
      <w:r w:rsidR="00727BCF">
        <w:rPr>
          <w:rFonts w:cstheme="minorHAnsi"/>
          <w:noProof/>
          <w:kern w:val="0"/>
        </w:rPr>
        <w:t>[36]</w:t>
      </w:r>
      <w:r w:rsidR="00114418" w:rsidRPr="00363C6A">
        <w:rPr>
          <w:rFonts w:cstheme="minorHAnsi"/>
          <w:kern w:val="0"/>
        </w:rPr>
        <w:fldChar w:fldCharType="end"/>
      </w:r>
      <w:r w:rsidR="00695A7E" w:rsidRPr="00363C6A">
        <w:rPr>
          <w:rFonts w:cstheme="minorHAnsi"/>
          <w:kern w:val="0"/>
        </w:rPr>
        <w:t xml:space="preserve">. </w:t>
      </w:r>
    </w:p>
    <w:p w14:paraId="4A19628B" w14:textId="77777777" w:rsidR="007D2B66" w:rsidRDefault="00695A7E" w:rsidP="00214617">
      <w:pPr>
        <w:rPr>
          <w:rFonts w:cstheme="minorHAnsi"/>
          <w:kern w:val="0"/>
        </w:rPr>
      </w:pPr>
      <w:r>
        <w:rPr>
          <w:rFonts w:cstheme="minorHAnsi"/>
          <w:kern w:val="0"/>
        </w:rPr>
        <w:t xml:space="preserve">Others redefined intimacy through connecting </w:t>
      </w:r>
      <w:r w:rsidR="00A41A2B">
        <w:rPr>
          <w:rFonts w:cstheme="minorHAnsi"/>
          <w:kern w:val="0"/>
        </w:rPr>
        <w:t xml:space="preserve">by </w:t>
      </w:r>
      <w:r>
        <w:rPr>
          <w:rFonts w:cstheme="minorHAnsi"/>
          <w:kern w:val="0"/>
        </w:rPr>
        <w:t>kissing and hugging</w:t>
      </w:r>
      <w:r w:rsidR="00114418">
        <w:rPr>
          <w:rFonts w:cstheme="minorHAnsi"/>
          <w:kern w:val="0"/>
        </w:rPr>
        <w:fldChar w:fldCharType="begin">
          <w:fldData xml:space="preserve">PEVuZE5vdGU+PENpdGU+PEF1dGhvcj5HYW88L0F1dGhvcj48WWVhcj4yMDI0PC9ZZWFyPjxSZWNO
dW0+NzM8L1JlY051bT48RGlzcGxheVRleHQ+WzExLCAxNywgMzQsIDQwXTwvRGlzcGxheVRleHQ+
PHJlY29yZD48cmVjLW51bWJlcj43MzwvcmVjLW51bWJlcj48Zm9yZWlnbi1rZXlzPjxrZXkgYXBw
PSJFTiIgZGItaWQ9ImVzZTIyMnZyejkwNXhhZWUwdDV4enB3cnJ2ZXBlOXZ4dzA5cyIgdGltZXN0
YW1wPSIxNzQxNDY2MzQ5Ij43Mzwva2V5PjwvZm9yZWlnbi1rZXlzPjxyZWYtdHlwZSBuYW1lPSJK
b3VybmFsIEFydGljbGUiPjE3PC9yZWYtdHlwZT48Y29udHJpYnV0b3JzPjxhdXRob3JzPjxhdXRo
b3I+R2FvLCBXZW5qdWFuPC9hdXRob3I+PGF1dGhvcj5aaGFuZywgUWlhbjwvYXV0aG9yPjxhdXRo
b3I+V2FuZywgRGFuPC9hdXRob3I+PGF1dGhvcj5MaSwgWGlhb3h1PC9hdXRob3I+PGF1dGhvcj5a
aGFuZywgTGlucGluZzwvYXV0aG9yPjxhdXRob3I+WHUsIE1lbmdqaWFvPC9hdXRob3I+PGF1dGhv
cj5IYW4sIEppbmc8L2F1dGhvcj48L2F1dGhvcnM+PC9jb250cmlidXRvcnM+PHRpdGxlcz48dGl0
bGU+VGhlIHJvbGUgZXhwZWN0YXRpb25zIG9mIHlvdW5nIHdvbWVuIGFzIHdpdmVzIGFmdGVyIGJy
ZWFzdCBjYW5jZXIgdHJlYXRtZW50OiBBIHF1YWxpdGF0aXZlIHN0dWR5PC90aXRsZT48c2Vjb25k
YXJ5LXRpdGxlPkludGVybmF0aW9uYWwgSm91cm5hbCBvZiBOdXJzaW5nIFNjaWVuY2VzPC9zZWNv
bmRhcnktdGl0bGU+PC90aXRsZXM+PHBlcmlvZGljYWw+PGZ1bGwtdGl0bGU+SW50ZXJuYXRpb25h
bCBKb3VybmFsIG9mIE51cnNpbmcgU2NpZW5jZXM8L2Z1bGwtdGl0bGU+PC9wZXJpb2RpY2FsPjxw
YWdlcz4zNjYtMzczPC9wYWdlcz48dm9sdW1lPjExPC92b2x1bWU+PG51bWJlcj4zPC9udW1iZXI+
PGRhdGVzPjx5ZWFyPjIwMjQ8L3llYXI+PC9kYXRlcz48aXNibj4yMzUyLTAxMzI8L2lzYm4+PHVy
bHM+PC91cmxzPjwvcmVjb3JkPjwvQ2l0ZT48Q2l0ZT48QXV0aG9yPkdvcm1hbjwvQXV0aG9yPjxZ
ZWFyPjIwMjA8L1llYXI+PFJlY051bT41PC9SZWNOdW0+PHJlY29yZD48cmVjLW51bWJlcj41PC9y
ZWMtbnVtYmVyPjxmb3JlaWduLWtleXM+PGtleSBhcHA9IkVOIiBkYi1pZD0iZXNlMjIydnJ6OTA1
eGFlZTB0NXh6cHdycnZlcGU5dnh3MDlzIiB0aW1lc3RhbXA9IjE2OTg2NzkzNzciPjU8L2tleT48
L2ZvcmVpZ24ta2V5cz48cmVmLXR5cGUgbmFtZT0iSm91cm5hbCBBcnRpY2xlIj4xNzwvcmVmLXR5
cGU+PGNvbnRyaWJ1dG9ycz48YXV0aG9ycz48YXV0aG9yPkdvcm1hbiwgSi4gUi48L2F1dGhvcj48
YXV0aG9yPlNtaXRoLCBFLjwvYXV0aG9yPjxhdXRob3I+RHJpemluLCBKLiBILjwvYXV0aG9yPjxh
dXRob3I+THlvbnMsIEsuIFMuPC9hdXRob3I+PGF1dGhvcj5IYXJ2ZXksIFMuIE0uPC9hdXRob3I+
PC9hdXRob3JzPjwvY29udHJpYnV0b3JzPjxhdXRoLWFkZHJlc3M+Q29sbGVnZSBvZiBQdWJsaWMg
SGVhbHRoIGFuZCBIdW1hbiBTY2llbmNlcywgT3JlZ29uIFN0YXRlIFVuaXZlcnNpdHksIDIyNTAg
U1cgSmVmZmVyc29uIFdheSwgQ29ydmFsbGlzLCBPUiwgOTczMzEsIFVTQS4gSmVzc2ljYS5Hb3Jt
YW5Ab3JlZ29uc3RhdGUuZWR1LiYjeEQ7Q29sbGVnZSBvZiBQdWJsaWMgSGVhbHRoIGFuZCBIdW1h
biBTY2llbmNlcywgT3JlZ29uIFN0YXRlIFVuaXZlcnNpdHksIDIyNTAgU1cgSmVmZmVyc29uIFdh
eSwgQ29ydmFsbGlzLCBPUiwgOTczMzEsIFVTQS4mI3hEO1dpbGxpYW0gRi4gQ29ubmVsbCBTY2hv
b2wgb2YgTnVyc2luZywgQm9zdG9uIENvbGxlZ2UsIDE0MCBDb21tb253ZWFsdGggQXZlbnVlLCBD
aGVzdG51dCBIaWxsLCBNQSwgMDI0NjcsIFVTQS48L2F1dGgtYWRkcmVzcz48dGl0bGVzPjx0aXRs
ZT5OYXZpZ2F0aW5nIHNleHVhbCBoZWFsdGggaW4gY2FuY2VyIHN1cnZpdm9yc2hpcDogYSBkeWFk
aWMgcGVyc3BlY3RpdmU8L3RpdGxlPjxzZWNvbmRhcnktdGl0bGU+U3VwcG9ydCBDYXJlIENhbmNl
cjwvc2Vjb25kYXJ5LXRpdGxlPjwvdGl0bGVzPjxwZXJpb2RpY2FsPjxmdWxsLXRpdGxlPlN1cHBv
cnQgQ2FyZSBDYW5jZXI8L2Z1bGwtdGl0bGU+PC9wZXJpb2RpY2FsPjxwYWdlcz41NDI5LTU0Mzk8
L3BhZ2VzPjx2b2x1bWU+Mjg8L3ZvbHVtZT48bnVtYmVyPjExPC9udW1iZXI+PGVkaXRpb24+MjAy
MDAzMTA8L2VkaXRpb24+PGtleXdvcmRzPjxrZXl3b3JkPkFkYXB0YXRpb24sIFBzeWNob2xvZ2lj
YWw8L2tleXdvcmQ+PGtleXdvcmQ+QWR1bHQ8L2tleXdvcmQ+PGtleXdvcmQ+QnJlYXN0IE5lb3Bs
YXNtcy8qcHN5Y2hvbG9neTwva2V5d29yZD48a2V5d29yZD5DYW5jZXIgU3Vydml2b3JzLypwc3lj
aG9sb2d5PC9rZXl3b3JkPjxrZXl3b3JkPkZlbWFsZTwva2V5d29yZD48a2V5d29yZD5IdW1hbnM8
L2tleXdvcmQ+PGtleXdvcmQ+SW50ZXJwZXJzb25hbCBSZWxhdGlvbnM8L2tleXdvcmQ+PGtleXdv
cmQ+TWFsZTwva2V5d29yZD48a2V5d29yZD5NaWRkbGUgQWdlZDwva2V5d29yZD48a2V5d29yZD5R
dWFsaXRhdGl2ZSBSZXNlYXJjaDwva2V5d29yZD48a2V5d29yZD5TZXh1YWwgQmVoYXZpb3IvcHN5
Y2hvbG9neTwva2V5d29yZD48a2V5d29yZD5TZXh1YWwgSGVhbHRoPC9rZXl3b3JkPjxrZXl3b3Jk
PlNleHVhbCBQYXJ0bmVycy8qcHN5Y2hvbG9neTwva2V5d29yZD48a2V5d29yZD5Zb3VuZyBBZHVs
dDwva2V5d29yZD48a2V5d29yZD5CcmVhc3QgY2FuY2VyPC9rZXl3b3JkPjxrZXl3b3JkPkNvbW11
bmljYXRpb248L2tleXdvcmQ+PGtleXdvcmQ+RHlhZGljPC9rZXl3b3JkPjxrZXl3b3JkPlF1YWxp
dGF0aXZlPC9rZXl3b3JkPjxrZXl3b3JkPlJlcHJvZHVjdGl2ZSBoZWFsdGg8L2tleXdvcmQ+PC9r
ZXl3b3Jkcz48ZGF0ZXM+PHllYXI+MjAyMDwveWVhcj48cHViLWRhdGVzPjxkYXRlPk5vdjwvZGF0
ZT48L3B1Yi1kYXRlcz48L2RhdGVzPjxpc2JuPjE0MzMtNzMzOSAoRWxlY3Ryb25pYykmI3hEOzA5
NDEtNDM1NSAoTGlua2luZyk8L2lzYm4+PGFjY2Vzc2lvbi1udW0+MzIxNTc1MDc8L2FjY2Vzc2lv
bi1udW0+PHVybHM+PHJlbGF0ZWQtdXJscz48dXJsPmh0dHBzOi8vd3d3Lm5jYmkubmxtLm5paC5n
b3YvcHVibWVkLzMyMTU3NTA3PC91cmw+PC9yZWxhdGVkLXVybHM+PC91cmxzPjxlbGVjdHJvbmlj
LXJlc291cmNlLW51bT4xMC4xMDA3L3MwMDUyMC0wMjAtMDUzOTYteTwvZWxlY3Ryb25pYy1yZXNv
dXJjZS1udW0+PHJlbW90ZS1kYXRhYmFzZS1uYW1lPk1lZGxpbmU8L3JlbW90ZS1kYXRhYmFzZS1u
YW1lPjxyZW1vdGUtZGF0YWJhc2UtcHJvdmlkZXI+TkxNPC9yZW1vdGUtZGF0YWJhc2UtcHJvdmlk
ZXI+PC9yZWNvcmQ+PC9DaXRlPjxDaXRlPjxBdXRob3I+TGV3aXM8L0F1dGhvcj48WWVhcj4yMDEy
PC9ZZWFyPjxSZWNOdW0+NzwvUmVjTnVtPjxyZWNvcmQ+PHJlYy1udW1iZXI+NzwvcmVjLW51bWJl
cj48Zm9yZWlnbi1rZXlzPjxrZXkgYXBwPSJFTiIgZGItaWQ9ImVzZTIyMnZyejkwNXhhZWUwdDV4
enB3cnJ2ZXBlOXZ4dzA5cyIgdGltZXN0YW1wPSIxNjk4Njc5NDA3Ij43PC9rZXk+PC9mb3JlaWdu
LWtleXM+PHJlZi10eXBlIG5hbWU9IkpvdXJuYWwgQXJ0aWNsZSI+MTc8L3JlZi10eXBlPjxjb250
cmlidXRvcnM+PGF1dGhvcnM+PGF1dGhvcj5MZXdpcywgUC4gRS48L2F1dGhvcj48YXV0aG9yPlNo
ZW5nLCBNLjwvYXV0aG9yPjxhdXRob3I+UmhvZGVzLCBNLiBNLjwvYXV0aG9yPjxhdXRob3I+SmFj
a3NvbiwgSy4gRS48L2F1dGhvcj48YXV0aG9yPlNjaG92ZXIsIEwuIFIuPC9hdXRob3I+PC9hdXRo
b3JzPjwvY29udHJpYnV0b3JzPjxhdXRoLWFkZHJlc3M+RGVwYXJ0bWVudCBvZiBCZWhhdmlvcmFs
IFNjaWVuY2UsIFVuaXZlcnNpdHkgb2YgVGV4YXMgTUQgQW5kZXJzb24gQ2FuY2VyIENlbnRlciwg
SG91c3RvbiwgVFggNzcyMzAtMTQzOSwgVVNBLjwvYXV0aC1hZGRyZXNzPjx0aXRsZXM+PHRpdGxl
PlBzeWNob3NvY2lhbCBjb25jZXJucyBvZiB5b3VuZyBBZnJpY2FuIEFtZXJpY2FuIGJyZWFzdCBj
YW5jZXIgc3Vydml2b3JzPC90aXRsZT48c2Vjb25kYXJ5LXRpdGxlPkogUHN5Y2hvc29jIE9uY29s
PC9zZWNvbmRhcnktdGl0bGU+PC90aXRsZXM+PHBlcmlvZGljYWw+PGZ1bGwtdGl0bGU+SiBQc3lj
aG9zb2MgT25jb2w8L2Z1bGwtdGl0bGU+PC9wZXJpb2RpY2FsPjxwYWdlcz4xNjgtODQ8L3BhZ2Vz
Pjx2b2x1bWU+MzA8L3ZvbHVtZT48bnVtYmVyPjI8L251bWJlcj48a2V5d29yZHM+PGtleXdvcmQ+
QWR1bHQ8L2tleXdvcmQ+PGtleXdvcmQ+QmxhY2sgb3IgQWZyaWNhbiBBbWVyaWNhbi8qcHN5Y2hv
bG9neTwva2V5d29yZD48a2V5d29yZD5BbnhpZXR5L2V0aW9sb2d5PC9rZXl3b3JkPjxrZXl3b3Jk
PkJyZWFzdCBOZW9wbGFzbXMvKnBzeWNob2xvZ3k8L2tleXdvcmQ+PGtleXdvcmQ+RW1vdGlvbnM8
L2tleXdvcmQ+PGtleXdvcmQ+RmVtYWxlPC9rZXl3b3JkPjxrZXl3b3JkPkZlcnRpbGl0eTwva2V5
d29yZD48a2V5d29yZD5IdW1hbnM8L2tleXdvcmQ+PGtleXdvcmQ+SW50ZXJwZXJzb25hbCBSZWxh
dGlvbnM8L2tleXdvcmQ+PGtleXdvcmQ+SW50ZXJ2aWV3cyBhcyBUb3BpYzwva2V5d29yZD48a2V5
d29yZD5NaWRkbGUgQWdlZDwva2V5d29yZD48a2V5d29yZD5TZXh1YWxpdHk8L2tleXdvcmQ+PGtl
eXdvcmQ+U29jaWFsIFN1cHBvcnQ8L2tleXdvcmQ+PGtleXdvcmQ+U3Vydml2b3JzLypwc3ljaG9s
b2d5PC9rZXl3b3JkPjwva2V5d29yZHM+PGRhdGVzPjx5ZWFyPjIwMTI8L3llYXI+PC9kYXRlcz48
aXNibj4xNTQwLTc1ODYgKEVsZWN0cm9uaWMpJiN4RDswNzM0LTczMzIgKFByaW50KSYjeEQ7MDcz
NC03MzMyIChMaW5raW5nKTwvaXNibj48YWNjZXNzaW9uLW51bT4yMjQxNjk1NDwvYWNjZXNzaW9u
LW51bT48dXJscz48cmVsYXRlZC11cmxzPjx1cmw+aHR0cHM6Ly93d3cubmNiaS5ubG0ubmloLmdv
di9wdWJtZWQvMjI0MTY5NTQ8L3VybD48L3JlbGF0ZWQtdXJscz48L3VybHM+PGN1c3RvbTI+UE1D
MzMwNzU5ODwvY3VzdG9tMj48ZWxlY3Ryb25pYy1yZXNvdXJjZS1udW0+MTAuMTA4MC8wNzM0NzMz
Mi4yMDExLjY1MTI1OTwvZWxlY3Ryb25pYy1yZXNvdXJjZS1udW0+PHJlbW90ZS1kYXRhYmFzZS1u
YW1lPk1lZGxpbmU8L3JlbW90ZS1kYXRhYmFzZS1uYW1lPjxyZW1vdGUtZGF0YWJhc2UtcHJvdmlk
ZXI+TkxNPC9yZW1vdGUtZGF0YWJhc2UtcHJvdmlkZXI+PC9yZWNvcmQ+PC9DaXRlPjxDaXRlPjxB
dXRob3I+Um9iaW5zb248L0F1dGhvcj48WWVhcj4yMDE0PC9ZZWFyPjxSZWNOdW0+MTI8L1JlY051
bT48cmVjb3JkPjxyZWMtbnVtYmVyPjEyPC9yZWMtbnVtYmVyPjxmb3JlaWduLWtleXM+PGtleSBh
cHA9IkVOIiBkYi1pZD0iZXNlMjIydnJ6OTA1eGFlZTB0NXh6cHdycnZlcGU5dnh3MDlzIiB0aW1l
c3RhbXA9IjE2OTg2Nzk0ODEiPjEyPC9rZXk+PC9mb3JlaWduLWtleXM+PHJlZi10eXBlIG5hbWU9
IkpvdXJuYWwgQXJ0aWNsZSI+MTc8L3JlZi10eXBlPjxjb250cmlidXRvcnM+PGF1dGhvcnM+PGF1
dGhvcj5Sb2JpbnNvbiwgTC48L2F1dGhvcj48YXV0aG9yPk1pZWRlbWEsIEIuPC9hdXRob3I+PGF1
dGhvcj5FYXNsZXksIEouPC9hdXRob3I+PC9hdXRob3JzPjwvY29udHJpYnV0b3JzPjxhdXRoLWFk
ZHJlc3M+YSBTY2hvb2wgb2YgSGVhbHRoIGFuZCBIdW1hbiBQZXJmb3JtYW5jZSAsIERhbGhvdXNp
ZSBVbml2ZXJzaXR5ICwgSGFsaWZheCAsIE5vdmEgU2NvdGlhICwgQ2FuYWRhLjwvYXV0aC1hZGRy
ZXNzPjx0aXRsZXM+PHRpdGxlPllvdW5nIGFkdWx0IGNhbmNlciBzdXJ2aXZvcnMgYW5kIHRoZSBj
aGFsbGVuZ2VzIG9mIGludGltYWN5PC90aXRsZT48c2Vjb25kYXJ5LXRpdGxlPkogUHN5Y2hvc29j
IE9uY29sPC9zZWNvbmRhcnktdGl0bGU+PC90aXRsZXM+PHBlcmlvZGljYWw+PGZ1bGwtdGl0bGU+
SiBQc3ljaG9zb2MgT25jb2w8L2Z1bGwtdGl0bGU+PC9wZXJpb2RpY2FsPjxwYWdlcz40NDctNjI8
L3BhZ2VzPjx2b2x1bWU+MzI8L3ZvbHVtZT48bnVtYmVyPjQ8L251bWJlcj48a2V5d29yZHM+PGtl
eXdvcmQ+QWRhcHRhdGlvbiwgUHN5Y2hvbG9naWNhbDwva2V5d29yZD48a2V5d29yZD5BZG9sZXNj
ZW50PC9rZXl3b3JkPjxrZXl3b3JkPkFkdWx0PC9rZXl3b3JkPjxrZXl3b3JkPkNhbmFkYTwva2V5
d29yZD48a2V5d29yZD5GZW1hbGU8L2tleXdvcmQ+PGtleXdvcmQ+SHVtYW5zPC9rZXl3b3JkPjxr
ZXl3b3JkPkludGVycGVyc29uYWwgUmVsYXRpb25zPC9rZXl3b3JkPjxrZXl3b3JkPk1hbGU8L2tl
eXdvcmQ+PGtleXdvcmQ+TmVvcGxhc21zLypwc3ljaG9sb2d5Lyp0aGVyYXB5PC9rZXl3b3JkPjxr
ZXl3b3JkPlBzeWNob2xvZ2ljYWwgVGhlb3J5PC9rZXl3b3JkPjxrZXl3b3JkPlF1YWxpdGF0aXZl
IFJlc2VhcmNoPC9rZXl3b3JkPjxrZXl3b3JkPlNleHVhbGl0eS8qcHN5Y2hvbG9neTwva2V5d29y
ZD48a2V5d29yZD5TdXJ2aXZvcnMvKnBzeWNob2xvZ3kvc3RhdGlzdGljcyAmYW1wOyBudW1lcmlj
YWwgZGF0YTwva2V5d29yZD48a2V5d29yZD5Zb3VuZyBBZHVsdDwva2V5d29yZD48a2V5d29yZD5j
YW5jZXI8L2tleXdvcmQ+PGtleXdvcmQ+aW50aW1hdGUgcmVsYXRpb25zaGlwczwva2V5d29yZD48
a2V5d29yZD5wc3ljaG9zb2NpYWw8L2tleXdvcmQ+PGtleXdvcmQ+cXVhbGl0YXRpdmUgc3R1ZHk8
L2tleXdvcmQ+PGtleXdvcmQ+c2V4dWFsaXR5PC9rZXl3b3JkPjwva2V5d29yZHM+PGRhdGVzPjx5
ZWFyPjIwMTQ8L3llYXI+PC9kYXRlcz48aXNibj4xNTQwLTc1ODYgKEVsZWN0cm9uaWMpJiN4RDsw
NzM0LTczMzIgKExpbmtpbmcpPC9pc2JuPjxhY2Nlc3Npb24tbnVtPjI0Nzk3NzIxPC9hY2Nlc3Np
b24tbnVtPjx1cmxzPjxyZWxhdGVkLXVybHM+PHVybD5odHRwczovL3d3dy5uY2JpLm5sbS5uaWgu
Z292L3B1Ym1lZC8yNDc5NzcyMTwvdXJsPjwvcmVsYXRlZC11cmxzPjwvdXJscz48ZWxlY3Ryb25p
Yy1yZXNvdXJjZS1udW0+MTAuMTA4MC8wNzM0NzMzMi4yMDE0LjkxNzEzODwvZWxlY3Ryb25pYy1y
ZXNvdXJjZS1udW0+PHJlbW90ZS1kYXRhYmFzZS1uYW1lPk1lZGxpbmU8L3JlbW90ZS1kYXRhYmFz
ZS1uYW1lPjxyZW1vdGUtZGF0YWJhc2UtcHJvdmlkZXI+TkxNPC9yZW1vdGUtZGF0YWJhc2UtcHJv
dmlkZXI+PC9yZWNvcmQ+PC9DaXRlPjwvRW5kTm90ZT5=
</w:fldData>
        </w:fldChar>
      </w:r>
      <w:r w:rsidR="00727BCF">
        <w:rPr>
          <w:rFonts w:cstheme="minorHAnsi"/>
          <w:kern w:val="0"/>
        </w:rPr>
        <w:instrText xml:space="preserve"> ADDIN EN.CITE </w:instrText>
      </w:r>
      <w:r w:rsidR="00727BCF">
        <w:rPr>
          <w:rFonts w:cstheme="minorHAnsi"/>
          <w:kern w:val="0"/>
        </w:rPr>
        <w:fldChar w:fldCharType="begin">
          <w:fldData xml:space="preserve">PEVuZE5vdGU+PENpdGU+PEF1dGhvcj5HYW88L0F1dGhvcj48WWVhcj4yMDI0PC9ZZWFyPjxSZWNO
dW0+NzM8L1JlY051bT48RGlzcGxheVRleHQ+WzExLCAxNywgMzQsIDQwXTwvRGlzcGxheVRleHQ+
PHJlY29yZD48cmVjLW51bWJlcj43MzwvcmVjLW51bWJlcj48Zm9yZWlnbi1rZXlzPjxrZXkgYXBw
PSJFTiIgZGItaWQ9ImVzZTIyMnZyejkwNXhhZWUwdDV4enB3cnJ2ZXBlOXZ4dzA5cyIgdGltZXN0
YW1wPSIxNzQxNDY2MzQ5Ij43Mzwva2V5PjwvZm9yZWlnbi1rZXlzPjxyZWYtdHlwZSBuYW1lPSJK
b3VybmFsIEFydGljbGUiPjE3PC9yZWYtdHlwZT48Y29udHJpYnV0b3JzPjxhdXRob3JzPjxhdXRo
b3I+R2FvLCBXZW5qdWFuPC9hdXRob3I+PGF1dGhvcj5aaGFuZywgUWlhbjwvYXV0aG9yPjxhdXRo
b3I+V2FuZywgRGFuPC9hdXRob3I+PGF1dGhvcj5MaSwgWGlhb3h1PC9hdXRob3I+PGF1dGhvcj5a
aGFuZywgTGlucGluZzwvYXV0aG9yPjxhdXRob3I+WHUsIE1lbmdqaWFvPC9hdXRob3I+PGF1dGhv
cj5IYW4sIEppbmc8L2F1dGhvcj48L2F1dGhvcnM+PC9jb250cmlidXRvcnM+PHRpdGxlcz48dGl0
bGU+VGhlIHJvbGUgZXhwZWN0YXRpb25zIG9mIHlvdW5nIHdvbWVuIGFzIHdpdmVzIGFmdGVyIGJy
ZWFzdCBjYW5jZXIgdHJlYXRtZW50OiBBIHF1YWxpdGF0aXZlIHN0dWR5PC90aXRsZT48c2Vjb25k
YXJ5LXRpdGxlPkludGVybmF0aW9uYWwgSm91cm5hbCBvZiBOdXJzaW5nIFNjaWVuY2VzPC9zZWNv
bmRhcnktdGl0bGU+PC90aXRsZXM+PHBlcmlvZGljYWw+PGZ1bGwtdGl0bGU+SW50ZXJuYXRpb25h
bCBKb3VybmFsIG9mIE51cnNpbmcgU2NpZW5jZXM8L2Z1bGwtdGl0bGU+PC9wZXJpb2RpY2FsPjxw
YWdlcz4zNjYtMzczPC9wYWdlcz48dm9sdW1lPjExPC92b2x1bWU+PG51bWJlcj4zPC9udW1iZXI+
PGRhdGVzPjx5ZWFyPjIwMjQ8L3llYXI+PC9kYXRlcz48aXNibj4yMzUyLTAxMzI8L2lzYm4+PHVy
bHM+PC91cmxzPjwvcmVjb3JkPjwvQ2l0ZT48Q2l0ZT48QXV0aG9yPkdvcm1hbjwvQXV0aG9yPjxZ
ZWFyPjIwMjA8L1llYXI+PFJlY051bT41PC9SZWNOdW0+PHJlY29yZD48cmVjLW51bWJlcj41PC9y
ZWMtbnVtYmVyPjxmb3JlaWduLWtleXM+PGtleSBhcHA9IkVOIiBkYi1pZD0iZXNlMjIydnJ6OTA1
eGFlZTB0NXh6cHdycnZlcGU5dnh3MDlzIiB0aW1lc3RhbXA9IjE2OTg2NzkzNzciPjU8L2tleT48
L2ZvcmVpZ24ta2V5cz48cmVmLXR5cGUgbmFtZT0iSm91cm5hbCBBcnRpY2xlIj4xNzwvcmVmLXR5
cGU+PGNvbnRyaWJ1dG9ycz48YXV0aG9ycz48YXV0aG9yPkdvcm1hbiwgSi4gUi48L2F1dGhvcj48
YXV0aG9yPlNtaXRoLCBFLjwvYXV0aG9yPjxhdXRob3I+RHJpemluLCBKLiBILjwvYXV0aG9yPjxh
dXRob3I+THlvbnMsIEsuIFMuPC9hdXRob3I+PGF1dGhvcj5IYXJ2ZXksIFMuIE0uPC9hdXRob3I+
PC9hdXRob3JzPjwvY29udHJpYnV0b3JzPjxhdXRoLWFkZHJlc3M+Q29sbGVnZSBvZiBQdWJsaWMg
SGVhbHRoIGFuZCBIdW1hbiBTY2llbmNlcywgT3JlZ29uIFN0YXRlIFVuaXZlcnNpdHksIDIyNTAg
U1cgSmVmZmVyc29uIFdheSwgQ29ydmFsbGlzLCBPUiwgOTczMzEsIFVTQS4gSmVzc2ljYS5Hb3Jt
YW5Ab3JlZ29uc3RhdGUuZWR1LiYjeEQ7Q29sbGVnZSBvZiBQdWJsaWMgSGVhbHRoIGFuZCBIdW1h
biBTY2llbmNlcywgT3JlZ29uIFN0YXRlIFVuaXZlcnNpdHksIDIyNTAgU1cgSmVmZmVyc29uIFdh
eSwgQ29ydmFsbGlzLCBPUiwgOTczMzEsIFVTQS4mI3hEO1dpbGxpYW0gRi4gQ29ubmVsbCBTY2hv
b2wgb2YgTnVyc2luZywgQm9zdG9uIENvbGxlZ2UsIDE0MCBDb21tb253ZWFsdGggQXZlbnVlLCBD
aGVzdG51dCBIaWxsLCBNQSwgMDI0NjcsIFVTQS48L2F1dGgtYWRkcmVzcz48dGl0bGVzPjx0aXRs
ZT5OYXZpZ2F0aW5nIHNleHVhbCBoZWFsdGggaW4gY2FuY2VyIHN1cnZpdm9yc2hpcDogYSBkeWFk
aWMgcGVyc3BlY3RpdmU8L3RpdGxlPjxzZWNvbmRhcnktdGl0bGU+U3VwcG9ydCBDYXJlIENhbmNl
cjwvc2Vjb25kYXJ5LXRpdGxlPjwvdGl0bGVzPjxwZXJpb2RpY2FsPjxmdWxsLXRpdGxlPlN1cHBv
cnQgQ2FyZSBDYW5jZXI8L2Z1bGwtdGl0bGU+PC9wZXJpb2RpY2FsPjxwYWdlcz41NDI5LTU0Mzk8
L3BhZ2VzPjx2b2x1bWU+Mjg8L3ZvbHVtZT48bnVtYmVyPjExPC9udW1iZXI+PGVkaXRpb24+MjAy
MDAzMTA8L2VkaXRpb24+PGtleXdvcmRzPjxrZXl3b3JkPkFkYXB0YXRpb24sIFBzeWNob2xvZ2lj
YWw8L2tleXdvcmQ+PGtleXdvcmQ+QWR1bHQ8L2tleXdvcmQ+PGtleXdvcmQ+QnJlYXN0IE5lb3Bs
YXNtcy8qcHN5Y2hvbG9neTwva2V5d29yZD48a2V5d29yZD5DYW5jZXIgU3Vydml2b3JzLypwc3lj
aG9sb2d5PC9rZXl3b3JkPjxrZXl3b3JkPkZlbWFsZTwva2V5d29yZD48a2V5d29yZD5IdW1hbnM8
L2tleXdvcmQ+PGtleXdvcmQ+SW50ZXJwZXJzb25hbCBSZWxhdGlvbnM8L2tleXdvcmQ+PGtleXdv
cmQ+TWFsZTwva2V5d29yZD48a2V5d29yZD5NaWRkbGUgQWdlZDwva2V5d29yZD48a2V5d29yZD5R
dWFsaXRhdGl2ZSBSZXNlYXJjaDwva2V5d29yZD48a2V5d29yZD5TZXh1YWwgQmVoYXZpb3IvcHN5
Y2hvbG9neTwva2V5d29yZD48a2V5d29yZD5TZXh1YWwgSGVhbHRoPC9rZXl3b3JkPjxrZXl3b3Jk
PlNleHVhbCBQYXJ0bmVycy8qcHN5Y2hvbG9neTwva2V5d29yZD48a2V5d29yZD5Zb3VuZyBBZHVs
dDwva2V5d29yZD48a2V5d29yZD5CcmVhc3QgY2FuY2VyPC9rZXl3b3JkPjxrZXl3b3JkPkNvbW11
bmljYXRpb248L2tleXdvcmQ+PGtleXdvcmQ+RHlhZGljPC9rZXl3b3JkPjxrZXl3b3JkPlF1YWxp
dGF0aXZlPC9rZXl3b3JkPjxrZXl3b3JkPlJlcHJvZHVjdGl2ZSBoZWFsdGg8L2tleXdvcmQ+PC9r
ZXl3b3Jkcz48ZGF0ZXM+PHllYXI+MjAyMDwveWVhcj48cHViLWRhdGVzPjxkYXRlPk5vdjwvZGF0
ZT48L3B1Yi1kYXRlcz48L2RhdGVzPjxpc2JuPjE0MzMtNzMzOSAoRWxlY3Ryb25pYykmI3hEOzA5
NDEtNDM1NSAoTGlua2luZyk8L2lzYm4+PGFjY2Vzc2lvbi1udW0+MzIxNTc1MDc8L2FjY2Vzc2lv
bi1udW0+PHVybHM+PHJlbGF0ZWQtdXJscz48dXJsPmh0dHBzOi8vd3d3Lm5jYmkubmxtLm5paC5n
b3YvcHVibWVkLzMyMTU3NTA3PC91cmw+PC9yZWxhdGVkLXVybHM+PC91cmxzPjxlbGVjdHJvbmlj
LXJlc291cmNlLW51bT4xMC4xMDA3L3MwMDUyMC0wMjAtMDUzOTYteTwvZWxlY3Ryb25pYy1yZXNv
dXJjZS1udW0+PHJlbW90ZS1kYXRhYmFzZS1uYW1lPk1lZGxpbmU8L3JlbW90ZS1kYXRhYmFzZS1u
YW1lPjxyZW1vdGUtZGF0YWJhc2UtcHJvdmlkZXI+TkxNPC9yZW1vdGUtZGF0YWJhc2UtcHJvdmlk
ZXI+PC9yZWNvcmQ+PC9DaXRlPjxDaXRlPjxBdXRob3I+TGV3aXM8L0F1dGhvcj48WWVhcj4yMDEy
PC9ZZWFyPjxSZWNOdW0+NzwvUmVjTnVtPjxyZWNvcmQ+PHJlYy1udW1iZXI+NzwvcmVjLW51bWJl
cj48Zm9yZWlnbi1rZXlzPjxrZXkgYXBwPSJFTiIgZGItaWQ9ImVzZTIyMnZyejkwNXhhZWUwdDV4
enB3cnJ2ZXBlOXZ4dzA5cyIgdGltZXN0YW1wPSIxNjk4Njc5NDA3Ij43PC9rZXk+PC9mb3JlaWdu
LWtleXM+PHJlZi10eXBlIG5hbWU9IkpvdXJuYWwgQXJ0aWNsZSI+MTc8L3JlZi10eXBlPjxjb250
cmlidXRvcnM+PGF1dGhvcnM+PGF1dGhvcj5MZXdpcywgUC4gRS48L2F1dGhvcj48YXV0aG9yPlNo
ZW5nLCBNLjwvYXV0aG9yPjxhdXRob3I+UmhvZGVzLCBNLiBNLjwvYXV0aG9yPjxhdXRob3I+SmFj
a3NvbiwgSy4gRS48L2F1dGhvcj48YXV0aG9yPlNjaG92ZXIsIEwuIFIuPC9hdXRob3I+PC9hdXRo
b3JzPjwvY29udHJpYnV0b3JzPjxhdXRoLWFkZHJlc3M+RGVwYXJ0bWVudCBvZiBCZWhhdmlvcmFs
IFNjaWVuY2UsIFVuaXZlcnNpdHkgb2YgVGV4YXMgTUQgQW5kZXJzb24gQ2FuY2VyIENlbnRlciwg
SG91c3RvbiwgVFggNzcyMzAtMTQzOSwgVVNBLjwvYXV0aC1hZGRyZXNzPjx0aXRsZXM+PHRpdGxl
PlBzeWNob3NvY2lhbCBjb25jZXJucyBvZiB5b3VuZyBBZnJpY2FuIEFtZXJpY2FuIGJyZWFzdCBj
YW5jZXIgc3Vydml2b3JzPC90aXRsZT48c2Vjb25kYXJ5LXRpdGxlPkogUHN5Y2hvc29jIE9uY29s
PC9zZWNvbmRhcnktdGl0bGU+PC90aXRsZXM+PHBlcmlvZGljYWw+PGZ1bGwtdGl0bGU+SiBQc3lj
aG9zb2MgT25jb2w8L2Z1bGwtdGl0bGU+PC9wZXJpb2RpY2FsPjxwYWdlcz4xNjgtODQ8L3BhZ2Vz
Pjx2b2x1bWU+MzA8L3ZvbHVtZT48bnVtYmVyPjI8L251bWJlcj48a2V5d29yZHM+PGtleXdvcmQ+
QWR1bHQ8L2tleXdvcmQ+PGtleXdvcmQ+QmxhY2sgb3IgQWZyaWNhbiBBbWVyaWNhbi8qcHN5Y2hv
bG9neTwva2V5d29yZD48a2V5d29yZD5BbnhpZXR5L2V0aW9sb2d5PC9rZXl3b3JkPjxrZXl3b3Jk
PkJyZWFzdCBOZW9wbGFzbXMvKnBzeWNob2xvZ3k8L2tleXdvcmQ+PGtleXdvcmQ+RW1vdGlvbnM8
L2tleXdvcmQ+PGtleXdvcmQ+RmVtYWxlPC9rZXl3b3JkPjxrZXl3b3JkPkZlcnRpbGl0eTwva2V5
d29yZD48a2V5d29yZD5IdW1hbnM8L2tleXdvcmQ+PGtleXdvcmQ+SW50ZXJwZXJzb25hbCBSZWxh
dGlvbnM8L2tleXdvcmQ+PGtleXdvcmQ+SW50ZXJ2aWV3cyBhcyBUb3BpYzwva2V5d29yZD48a2V5
d29yZD5NaWRkbGUgQWdlZDwva2V5d29yZD48a2V5d29yZD5TZXh1YWxpdHk8L2tleXdvcmQ+PGtl
eXdvcmQ+U29jaWFsIFN1cHBvcnQ8L2tleXdvcmQ+PGtleXdvcmQ+U3Vydml2b3JzLypwc3ljaG9s
b2d5PC9rZXl3b3JkPjwva2V5d29yZHM+PGRhdGVzPjx5ZWFyPjIwMTI8L3llYXI+PC9kYXRlcz48
aXNibj4xNTQwLTc1ODYgKEVsZWN0cm9uaWMpJiN4RDswNzM0LTczMzIgKFByaW50KSYjeEQ7MDcz
NC03MzMyIChMaW5raW5nKTwvaXNibj48YWNjZXNzaW9uLW51bT4yMjQxNjk1NDwvYWNjZXNzaW9u
LW51bT48dXJscz48cmVsYXRlZC11cmxzPjx1cmw+aHR0cHM6Ly93d3cubmNiaS5ubG0ubmloLmdv
di9wdWJtZWQvMjI0MTY5NTQ8L3VybD48L3JlbGF0ZWQtdXJscz48L3VybHM+PGN1c3RvbTI+UE1D
MzMwNzU5ODwvY3VzdG9tMj48ZWxlY3Ryb25pYy1yZXNvdXJjZS1udW0+MTAuMTA4MC8wNzM0NzMz
Mi4yMDExLjY1MTI1OTwvZWxlY3Ryb25pYy1yZXNvdXJjZS1udW0+PHJlbW90ZS1kYXRhYmFzZS1u
YW1lPk1lZGxpbmU8L3JlbW90ZS1kYXRhYmFzZS1uYW1lPjxyZW1vdGUtZGF0YWJhc2UtcHJvdmlk
ZXI+TkxNPC9yZW1vdGUtZGF0YWJhc2UtcHJvdmlkZXI+PC9yZWNvcmQ+PC9DaXRlPjxDaXRlPjxB
dXRob3I+Um9iaW5zb248L0F1dGhvcj48WWVhcj4yMDE0PC9ZZWFyPjxSZWNOdW0+MTI8L1JlY051
bT48cmVjb3JkPjxyZWMtbnVtYmVyPjEyPC9yZWMtbnVtYmVyPjxmb3JlaWduLWtleXM+PGtleSBh
cHA9IkVOIiBkYi1pZD0iZXNlMjIydnJ6OTA1eGFlZTB0NXh6cHdycnZlcGU5dnh3MDlzIiB0aW1l
c3RhbXA9IjE2OTg2Nzk0ODEiPjEyPC9rZXk+PC9mb3JlaWduLWtleXM+PHJlZi10eXBlIG5hbWU9
IkpvdXJuYWwgQXJ0aWNsZSI+MTc8L3JlZi10eXBlPjxjb250cmlidXRvcnM+PGF1dGhvcnM+PGF1
dGhvcj5Sb2JpbnNvbiwgTC48L2F1dGhvcj48YXV0aG9yPk1pZWRlbWEsIEIuPC9hdXRob3I+PGF1
dGhvcj5FYXNsZXksIEouPC9hdXRob3I+PC9hdXRob3JzPjwvY29udHJpYnV0b3JzPjxhdXRoLWFk
ZHJlc3M+YSBTY2hvb2wgb2YgSGVhbHRoIGFuZCBIdW1hbiBQZXJmb3JtYW5jZSAsIERhbGhvdXNp
ZSBVbml2ZXJzaXR5ICwgSGFsaWZheCAsIE5vdmEgU2NvdGlhICwgQ2FuYWRhLjwvYXV0aC1hZGRy
ZXNzPjx0aXRsZXM+PHRpdGxlPllvdW5nIGFkdWx0IGNhbmNlciBzdXJ2aXZvcnMgYW5kIHRoZSBj
aGFsbGVuZ2VzIG9mIGludGltYWN5PC90aXRsZT48c2Vjb25kYXJ5LXRpdGxlPkogUHN5Y2hvc29j
IE9uY29sPC9zZWNvbmRhcnktdGl0bGU+PC90aXRsZXM+PHBlcmlvZGljYWw+PGZ1bGwtdGl0bGU+
SiBQc3ljaG9zb2MgT25jb2w8L2Z1bGwtdGl0bGU+PC9wZXJpb2RpY2FsPjxwYWdlcz40NDctNjI8
L3BhZ2VzPjx2b2x1bWU+MzI8L3ZvbHVtZT48bnVtYmVyPjQ8L251bWJlcj48a2V5d29yZHM+PGtl
eXdvcmQ+QWRhcHRhdGlvbiwgUHN5Y2hvbG9naWNhbDwva2V5d29yZD48a2V5d29yZD5BZG9sZXNj
ZW50PC9rZXl3b3JkPjxrZXl3b3JkPkFkdWx0PC9rZXl3b3JkPjxrZXl3b3JkPkNhbmFkYTwva2V5
d29yZD48a2V5d29yZD5GZW1hbGU8L2tleXdvcmQ+PGtleXdvcmQ+SHVtYW5zPC9rZXl3b3JkPjxr
ZXl3b3JkPkludGVycGVyc29uYWwgUmVsYXRpb25zPC9rZXl3b3JkPjxrZXl3b3JkPk1hbGU8L2tl
eXdvcmQ+PGtleXdvcmQ+TmVvcGxhc21zLypwc3ljaG9sb2d5Lyp0aGVyYXB5PC9rZXl3b3JkPjxr
ZXl3b3JkPlBzeWNob2xvZ2ljYWwgVGhlb3J5PC9rZXl3b3JkPjxrZXl3b3JkPlF1YWxpdGF0aXZl
IFJlc2VhcmNoPC9rZXl3b3JkPjxrZXl3b3JkPlNleHVhbGl0eS8qcHN5Y2hvbG9neTwva2V5d29y
ZD48a2V5d29yZD5TdXJ2aXZvcnMvKnBzeWNob2xvZ3kvc3RhdGlzdGljcyAmYW1wOyBudW1lcmlj
YWwgZGF0YTwva2V5d29yZD48a2V5d29yZD5Zb3VuZyBBZHVsdDwva2V5d29yZD48a2V5d29yZD5j
YW5jZXI8L2tleXdvcmQ+PGtleXdvcmQ+aW50aW1hdGUgcmVsYXRpb25zaGlwczwva2V5d29yZD48
a2V5d29yZD5wc3ljaG9zb2NpYWw8L2tleXdvcmQ+PGtleXdvcmQ+cXVhbGl0YXRpdmUgc3R1ZHk8
L2tleXdvcmQ+PGtleXdvcmQ+c2V4dWFsaXR5PC9rZXl3b3JkPjwva2V5d29yZHM+PGRhdGVzPjx5
ZWFyPjIwMTQ8L3llYXI+PC9kYXRlcz48aXNibj4xNTQwLTc1ODYgKEVsZWN0cm9uaWMpJiN4RDsw
NzM0LTczMzIgKExpbmtpbmcpPC9pc2JuPjxhY2Nlc3Npb24tbnVtPjI0Nzk3NzIxPC9hY2Nlc3Np
b24tbnVtPjx1cmxzPjxyZWxhdGVkLXVybHM+PHVybD5odHRwczovL3d3dy5uY2JpLm5sbS5uaWgu
Z292L3B1Ym1lZC8yNDc5NzcyMTwvdXJsPjwvcmVsYXRlZC11cmxzPjwvdXJscz48ZWxlY3Ryb25p
Yy1yZXNvdXJjZS1udW0+MTAuMTA4MC8wNzM0NzMzMi4yMDE0LjkxNzEzODwvZWxlY3Ryb25pYy1y
ZXNvdXJjZS1udW0+PHJlbW90ZS1kYXRhYmFzZS1uYW1lPk1lZGxpbmU8L3JlbW90ZS1kYXRhYmFz
ZS1uYW1lPjxyZW1vdGUtZGF0YWJhc2UtcHJvdmlkZXI+TkxNPC9yZW1vdGUtZGF0YWJhc2UtcHJv
dmlkZXI+PC9yZWNvcmQ+PC9DaXRlPjwvRW5kTm90ZT5=
</w:fldData>
        </w:fldChar>
      </w:r>
      <w:r w:rsidR="00727BCF">
        <w:rPr>
          <w:rFonts w:cstheme="minorHAnsi"/>
          <w:kern w:val="0"/>
        </w:rPr>
        <w:instrText xml:space="preserve"> ADDIN EN.CITE.DATA </w:instrText>
      </w:r>
      <w:r w:rsidR="00727BCF">
        <w:rPr>
          <w:rFonts w:cstheme="minorHAnsi"/>
          <w:kern w:val="0"/>
        </w:rPr>
      </w:r>
      <w:r w:rsidR="00727BCF">
        <w:rPr>
          <w:rFonts w:cstheme="minorHAnsi"/>
          <w:kern w:val="0"/>
        </w:rPr>
        <w:fldChar w:fldCharType="end"/>
      </w:r>
      <w:r w:rsidR="00114418">
        <w:rPr>
          <w:rFonts w:cstheme="minorHAnsi"/>
          <w:kern w:val="0"/>
        </w:rPr>
      </w:r>
      <w:r w:rsidR="00114418">
        <w:rPr>
          <w:rFonts w:cstheme="minorHAnsi"/>
          <w:kern w:val="0"/>
        </w:rPr>
        <w:fldChar w:fldCharType="separate"/>
      </w:r>
      <w:r w:rsidR="00727BCF">
        <w:rPr>
          <w:rFonts w:cstheme="minorHAnsi"/>
          <w:noProof/>
          <w:kern w:val="0"/>
        </w:rPr>
        <w:t>[11, 17, 34, 40]</w:t>
      </w:r>
      <w:r w:rsidR="00114418">
        <w:rPr>
          <w:rFonts w:cstheme="minorHAnsi"/>
          <w:kern w:val="0"/>
        </w:rPr>
        <w:fldChar w:fldCharType="end"/>
      </w:r>
      <w:r w:rsidR="004C1EC8">
        <w:rPr>
          <w:rFonts w:cstheme="minorHAnsi"/>
          <w:kern w:val="0"/>
        </w:rPr>
        <w:t xml:space="preserve">: </w:t>
      </w:r>
    </w:p>
    <w:p w14:paraId="53B825E3" w14:textId="2F8CDD7A" w:rsidR="00F373D7" w:rsidRDefault="004C1EC8" w:rsidP="007D2B66">
      <w:pPr>
        <w:ind w:left="567"/>
      </w:pPr>
      <w:r w:rsidRPr="00223BB9">
        <w:rPr>
          <w:rFonts w:cstheme="minorHAnsi"/>
          <w:i/>
          <w:iCs/>
          <w:kern w:val="0"/>
        </w:rPr>
        <w:t>“I guess we have to get a little more creative considering the main source of sexual activity [vaginal intercourse] is no longer available, which can lead to some funny conversations as well”</w:t>
      </w:r>
      <w:r w:rsidRPr="00314899">
        <w:rPr>
          <w:rFonts w:cstheme="minorHAnsi"/>
          <w:kern w:val="0"/>
        </w:rPr>
        <w:fldChar w:fldCharType="begin">
          <w:fldData xml:space="preserve">PEVuZE5vdGU+PENpdGU+PEF1dGhvcj5Hb3JtYW48L0F1dGhvcj48WWVhcj4yMDIwPC9ZZWFyPjxS
ZWNOdW0+NTwvUmVjTnVtPjxEaXNwbGF5VGV4dD5bMzRdPC9EaXNwbGF5VGV4dD48cmVjb3JkPjxy
ZWMtbnVtYmVyPjU8L3JlYy1udW1iZXI+PGZvcmVpZ24ta2V5cz48a2V5IGFwcD0iRU4iIGRiLWlk
PSJlc2UyMjJ2cno5MDV4YWVlMHQ1eHpwd3JydmVwZTl2eHcwOXMiIHRpbWVzdGFtcD0iMTY5ODY3
OTM3NyI+NTwva2V5PjwvZm9yZWlnbi1rZXlzPjxyZWYtdHlwZSBuYW1lPSJKb3VybmFsIEFydGlj
bGUiPjE3PC9yZWYtdHlwZT48Y29udHJpYnV0b3JzPjxhdXRob3JzPjxhdXRob3I+R29ybWFuLCBK
LiBSLjwvYXV0aG9yPjxhdXRob3I+U21pdGgsIEUuPC9hdXRob3I+PGF1dGhvcj5Ecml6aW4sIEou
IEguPC9hdXRob3I+PGF1dGhvcj5MeW9ucywgSy4gUy48L2F1dGhvcj48YXV0aG9yPkhhcnZleSwg
Uy4gTS48L2F1dGhvcj48L2F1dGhvcnM+PC9jb250cmlidXRvcnM+PGF1dGgtYWRkcmVzcz5Db2xs
ZWdlIG9mIFB1YmxpYyBIZWFsdGggYW5kIEh1bWFuIFNjaWVuY2VzLCBPcmVnb24gU3RhdGUgVW5p
dmVyc2l0eSwgMjI1MCBTVyBKZWZmZXJzb24gV2F5LCBDb3J2YWxsaXMsIE9SLCA5NzMzMSwgVVNB
LiBKZXNzaWNhLkdvcm1hbkBvcmVnb25zdGF0ZS5lZHUuJiN4RDtDb2xsZWdlIG9mIFB1YmxpYyBI
ZWFsdGggYW5kIEh1bWFuIFNjaWVuY2VzLCBPcmVnb24gU3RhdGUgVW5pdmVyc2l0eSwgMjI1MCBT
VyBKZWZmZXJzb24gV2F5LCBDb3J2YWxsaXMsIE9SLCA5NzMzMSwgVVNBLiYjeEQ7V2lsbGlhbSBG
LiBDb25uZWxsIFNjaG9vbCBvZiBOdXJzaW5nLCBCb3N0b24gQ29sbGVnZSwgMTQwIENvbW1vbndl
YWx0aCBBdmVudWUsIENoZXN0bnV0IEhpbGwsIE1BLCAwMjQ2NywgVVNBLjwvYXV0aC1hZGRyZXNz
Pjx0aXRsZXM+PHRpdGxlPk5hdmlnYXRpbmcgc2V4dWFsIGhlYWx0aCBpbiBjYW5jZXIgc3Vydml2
b3JzaGlwOiBhIGR5YWRpYyBwZXJzcGVjdGl2ZTwvdGl0bGU+PHNlY29uZGFyeS10aXRsZT5TdXBw
b3J0IENhcmUgQ2FuY2VyPC9zZWNvbmRhcnktdGl0bGU+PC90aXRsZXM+PHBlcmlvZGljYWw+PGZ1
bGwtdGl0bGU+U3VwcG9ydCBDYXJlIENhbmNlcjwvZnVsbC10aXRsZT48L3BlcmlvZGljYWw+PHBh
Z2VzPjU0MjktNTQzOTwvcGFnZXM+PHZvbHVtZT4yODwvdm9sdW1lPjxudW1iZXI+MTE8L251bWJl
cj48ZWRpdGlvbj4yMDIwMDMxMDwvZWRpdGlvbj48a2V5d29yZHM+PGtleXdvcmQ+QWRhcHRhdGlv
biwgUHN5Y2hvbG9naWNhbDwva2V5d29yZD48a2V5d29yZD5BZHVsdDwva2V5d29yZD48a2V5d29y
ZD5CcmVhc3QgTmVvcGxhc21zLypwc3ljaG9sb2d5PC9rZXl3b3JkPjxrZXl3b3JkPkNhbmNlciBT
dXJ2aXZvcnMvKnBzeWNob2xvZ3k8L2tleXdvcmQ+PGtleXdvcmQ+RmVtYWxlPC9rZXl3b3JkPjxr
ZXl3b3JkPkh1bWFuczwva2V5d29yZD48a2V5d29yZD5JbnRlcnBlcnNvbmFsIFJlbGF0aW9uczwv
a2V5d29yZD48a2V5d29yZD5NYWxlPC9rZXl3b3JkPjxrZXl3b3JkPk1pZGRsZSBBZ2VkPC9rZXl3
b3JkPjxrZXl3b3JkPlF1YWxpdGF0aXZlIFJlc2VhcmNoPC9rZXl3b3JkPjxrZXl3b3JkPlNleHVh
bCBCZWhhdmlvci9wc3ljaG9sb2d5PC9rZXl3b3JkPjxrZXl3b3JkPlNleHVhbCBIZWFsdGg8L2tl
eXdvcmQ+PGtleXdvcmQ+U2V4dWFsIFBhcnRuZXJzLypwc3ljaG9sb2d5PC9rZXl3b3JkPjxrZXl3
b3JkPllvdW5nIEFkdWx0PC9rZXl3b3JkPjxrZXl3b3JkPkJyZWFzdCBjYW5jZXI8L2tleXdvcmQ+
PGtleXdvcmQ+Q29tbXVuaWNhdGlvbjwva2V5d29yZD48a2V5d29yZD5EeWFkaWM8L2tleXdvcmQ+
PGtleXdvcmQ+UXVhbGl0YXRpdmU8L2tleXdvcmQ+PGtleXdvcmQ+UmVwcm9kdWN0aXZlIGhlYWx0
aDwva2V5d29yZD48L2tleXdvcmRzPjxkYXRlcz48eWVhcj4yMDIwPC95ZWFyPjxwdWItZGF0ZXM+
PGRhdGU+Tm92PC9kYXRlPjwvcHViLWRhdGVzPjwvZGF0ZXM+PGlzYm4+MTQzMy03MzM5IChFbGVj
dHJvbmljKSYjeEQ7MDk0MS00MzU1IChMaW5raW5nKTwvaXNibj48YWNjZXNzaW9uLW51bT4zMjE1
NzUwNzwvYWNjZXNzaW9uLW51bT48dXJscz48cmVsYXRlZC11cmxzPjx1cmw+aHR0cHM6Ly93d3cu
bmNiaS5ubG0ubmloLmdvdi9wdWJtZWQvMzIxNTc1MDc8L3VybD48L3JlbGF0ZWQtdXJscz48L3Vy
bHM+PGVsZWN0cm9uaWMtcmVzb3VyY2UtbnVtPjEwLjEwMDcvczAwNTIwLTAyMC0wNTM5Ni15PC9l
bGVjdHJvbmljLXJlc291cmNlLW51bT48cmVtb3RlLWRhdGFiYXNlLW5hbWU+TWVkbGluZTwvcmVt
b3RlLWRhdGFiYXNlLW5hbWU+PHJlbW90ZS1kYXRhYmFzZS1wcm92aWRlcj5OTE08L3JlbW90ZS1k
YXRhYmFzZS1wcm92aWRlcj48L3JlY29yZD48L0NpdGU+PC9FbmROb3RlPn==
</w:fldData>
        </w:fldChar>
      </w:r>
      <w:r w:rsidR="00727BCF">
        <w:rPr>
          <w:rFonts w:cstheme="minorHAnsi"/>
          <w:kern w:val="0"/>
        </w:rPr>
        <w:instrText xml:space="preserve"> ADDIN EN.CITE </w:instrText>
      </w:r>
      <w:r w:rsidR="00727BCF">
        <w:rPr>
          <w:rFonts w:cstheme="minorHAnsi"/>
          <w:kern w:val="0"/>
        </w:rPr>
        <w:fldChar w:fldCharType="begin">
          <w:fldData xml:space="preserve">PEVuZE5vdGU+PENpdGU+PEF1dGhvcj5Hb3JtYW48L0F1dGhvcj48WWVhcj4yMDIwPC9ZZWFyPjxS
ZWNOdW0+NTwvUmVjTnVtPjxEaXNwbGF5VGV4dD5bMzRdPC9EaXNwbGF5VGV4dD48cmVjb3JkPjxy
ZWMtbnVtYmVyPjU8L3JlYy1udW1iZXI+PGZvcmVpZ24ta2V5cz48a2V5IGFwcD0iRU4iIGRiLWlk
PSJlc2UyMjJ2cno5MDV4YWVlMHQ1eHpwd3JydmVwZTl2eHcwOXMiIHRpbWVzdGFtcD0iMTY5ODY3
OTM3NyI+NTwva2V5PjwvZm9yZWlnbi1rZXlzPjxyZWYtdHlwZSBuYW1lPSJKb3VybmFsIEFydGlj
bGUiPjE3PC9yZWYtdHlwZT48Y29udHJpYnV0b3JzPjxhdXRob3JzPjxhdXRob3I+R29ybWFuLCBK
LiBSLjwvYXV0aG9yPjxhdXRob3I+U21pdGgsIEUuPC9hdXRob3I+PGF1dGhvcj5Ecml6aW4sIEou
IEguPC9hdXRob3I+PGF1dGhvcj5MeW9ucywgSy4gUy48L2F1dGhvcj48YXV0aG9yPkhhcnZleSwg
Uy4gTS48L2F1dGhvcj48L2F1dGhvcnM+PC9jb250cmlidXRvcnM+PGF1dGgtYWRkcmVzcz5Db2xs
ZWdlIG9mIFB1YmxpYyBIZWFsdGggYW5kIEh1bWFuIFNjaWVuY2VzLCBPcmVnb24gU3RhdGUgVW5p
dmVyc2l0eSwgMjI1MCBTVyBKZWZmZXJzb24gV2F5LCBDb3J2YWxsaXMsIE9SLCA5NzMzMSwgVVNB
LiBKZXNzaWNhLkdvcm1hbkBvcmVnb25zdGF0ZS5lZHUuJiN4RDtDb2xsZWdlIG9mIFB1YmxpYyBI
ZWFsdGggYW5kIEh1bWFuIFNjaWVuY2VzLCBPcmVnb24gU3RhdGUgVW5pdmVyc2l0eSwgMjI1MCBT
VyBKZWZmZXJzb24gV2F5LCBDb3J2YWxsaXMsIE9SLCA5NzMzMSwgVVNBLiYjeEQ7V2lsbGlhbSBG
LiBDb25uZWxsIFNjaG9vbCBvZiBOdXJzaW5nLCBCb3N0b24gQ29sbGVnZSwgMTQwIENvbW1vbndl
YWx0aCBBdmVudWUsIENoZXN0bnV0IEhpbGwsIE1BLCAwMjQ2NywgVVNBLjwvYXV0aC1hZGRyZXNz
Pjx0aXRsZXM+PHRpdGxlPk5hdmlnYXRpbmcgc2V4dWFsIGhlYWx0aCBpbiBjYW5jZXIgc3Vydml2
b3JzaGlwOiBhIGR5YWRpYyBwZXJzcGVjdGl2ZTwvdGl0bGU+PHNlY29uZGFyeS10aXRsZT5TdXBw
b3J0IENhcmUgQ2FuY2VyPC9zZWNvbmRhcnktdGl0bGU+PC90aXRsZXM+PHBlcmlvZGljYWw+PGZ1
bGwtdGl0bGU+U3VwcG9ydCBDYXJlIENhbmNlcjwvZnVsbC10aXRsZT48L3BlcmlvZGljYWw+PHBh
Z2VzPjU0MjktNTQzOTwvcGFnZXM+PHZvbHVtZT4yODwvdm9sdW1lPjxudW1iZXI+MTE8L251bWJl
cj48ZWRpdGlvbj4yMDIwMDMxMDwvZWRpdGlvbj48a2V5d29yZHM+PGtleXdvcmQ+QWRhcHRhdGlv
biwgUHN5Y2hvbG9naWNhbDwva2V5d29yZD48a2V5d29yZD5BZHVsdDwva2V5d29yZD48a2V5d29y
ZD5CcmVhc3QgTmVvcGxhc21zLypwc3ljaG9sb2d5PC9rZXl3b3JkPjxrZXl3b3JkPkNhbmNlciBT
dXJ2aXZvcnMvKnBzeWNob2xvZ3k8L2tleXdvcmQ+PGtleXdvcmQ+RmVtYWxlPC9rZXl3b3JkPjxr
ZXl3b3JkPkh1bWFuczwva2V5d29yZD48a2V5d29yZD5JbnRlcnBlcnNvbmFsIFJlbGF0aW9uczwv
a2V5d29yZD48a2V5d29yZD5NYWxlPC9rZXl3b3JkPjxrZXl3b3JkPk1pZGRsZSBBZ2VkPC9rZXl3
b3JkPjxrZXl3b3JkPlF1YWxpdGF0aXZlIFJlc2VhcmNoPC9rZXl3b3JkPjxrZXl3b3JkPlNleHVh
bCBCZWhhdmlvci9wc3ljaG9sb2d5PC9rZXl3b3JkPjxrZXl3b3JkPlNleHVhbCBIZWFsdGg8L2tl
eXdvcmQ+PGtleXdvcmQ+U2V4dWFsIFBhcnRuZXJzLypwc3ljaG9sb2d5PC9rZXl3b3JkPjxrZXl3
b3JkPllvdW5nIEFkdWx0PC9rZXl3b3JkPjxrZXl3b3JkPkJyZWFzdCBjYW5jZXI8L2tleXdvcmQ+
PGtleXdvcmQ+Q29tbXVuaWNhdGlvbjwva2V5d29yZD48a2V5d29yZD5EeWFkaWM8L2tleXdvcmQ+
PGtleXdvcmQ+UXVhbGl0YXRpdmU8L2tleXdvcmQ+PGtleXdvcmQ+UmVwcm9kdWN0aXZlIGhlYWx0
aDwva2V5d29yZD48L2tleXdvcmRzPjxkYXRlcz48eWVhcj4yMDIwPC95ZWFyPjxwdWItZGF0ZXM+
PGRhdGU+Tm92PC9kYXRlPjwvcHViLWRhdGVzPjwvZGF0ZXM+PGlzYm4+MTQzMy03MzM5IChFbGVj
dHJvbmljKSYjeEQ7MDk0MS00MzU1IChMaW5raW5nKTwvaXNibj48YWNjZXNzaW9uLW51bT4zMjE1
NzUwNzwvYWNjZXNzaW9uLW51bT48dXJscz48cmVsYXRlZC11cmxzPjx1cmw+aHR0cHM6Ly93d3cu
bmNiaS5ubG0ubmloLmdvdi9wdWJtZWQvMzIxNTc1MDc8L3VybD48L3JlbGF0ZWQtdXJscz48L3Vy
bHM+PGVsZWN0cm9uaWMtcmVzb3VyY2UtbnVtPjEwLjEwMDcvczAwNTIwLTAyMC0wNTM5Ni15PC9l
bGVjdHJvbmljLXJlc291cmNlLW51bT48cmVtb3RlLWRhdGFiYXNlLW5hbWU+TWVkbGluZTwvcmVt
b3RlLWRhdGFiYXNlLW5hbWU+PHJlbW90ZS1kYXRhYmFzZS1wcm92aWRlcj5OTE08L3JlbW90ZS1k
YXRhYmFzZS1wcm92aWRlcj48L3JlY29yZD48L0NpdGU+PC9FbmROb3RlPn==
</w:fldData>
        </w:fldChar>
      </w:r>
      <w:r w:rsidR="00727BCF">
        <w:rPr>
          <w:rFonts w:cstheme="minorHAnsi"/>
          <w:kern w:val="0"/>
        </w:rPr>
        <w:instrText xml:space="preserve"> ADDIN EN.CITE.DATA </w:instrText>
      </w:r>
      <w:r w:rsidR="00727BCF">
        <w:rPr>
          <w:rFonts w:cstheme="minorHAnsi"/>
          <w:kern w:val="0"/>
        </w:rPr>
      </w:r>
      <w:r w:rsidR="00727BCF">
        <w:rPr>
          <w:rFonts w:cstheme="minorHAnsi"/>
          <w:kern w:val="0"/>
        </w:rPr>
        <w:fldChar w:fldCharType="end"/>
      </w:r>
      <w:r w:rsidRPr="00314899">
        <w:rPr>
          <w:rFonts w:cstheme="minorHAnsi"/>
          <w:kern w:val="0"/>
        </w:rPr>
      </w:r>
      <w:r w:rsidRPr="00314899">
        <w:rPr>
          <w:rFonts w:cstheme="minorHAnsi"/>
          <w:kern w:val="0"/>
        </w:rPr>
        <w:fldChar w:fldCharType="separate"/>
      </w:r>
      <w:r w:rsidR="00727BCF">
        <w:rPr>
          <w:rFonts w:cstheme="minorHAnsi"/>
          <w:noProof/>
          <w:kern w:val="0"/>
        </w:rPr>
        <w:t>[34]</w:t>
      </w:r>
      <w:r w:rsidRPr="00314899">
        <w:rPr>
          <w:rFonts w:cstheme="minorHAnsi"/>
          <w:kern w:val="0"/>
        </w:rPr>
        <w:fldChar w:fldCharType="end"/>
      </w:r>
      <w:r>
        <w:rPr>
          <w:rFonts w:cstheme="minorHAnsi"/>
          <w:kern w:val="0"/>
        </w:rPr>
        <w:t>.</w:t>
      </w:r>
    </w:p>
    <w:p w14:paraId="1C9F8D89" w14:textId="234DAF1B" w:rsidR="004C1EC8" w:rsidRPr="00214617" w:rsidRDefault="004C1EC8" w:rsidP="004C1EC8">
      <w:pPr>
        <w:rPr>
          <w:rFonts w:cstheme="minorHAnsi"/>
          <w:i/>
          <w:iCs/>
          <w:kern w:val="0"/>
        </w:rPr>
      </w:pPr>
      <w:r w:rsidRPr="00214617">
        <w:rPr>
          <w:rFonts w:cstheme="minorHAnsi"/>
          <w:b/>
          <w:bCs/>
          <w:i/>
          <w:iCs/>
          <w:kern w:val="0"/>
        </w:rPr>
        <w:t>Sexual empowerment</w:t>
      </w:r>
    </w:p>
    <w:p w14:paraId="30056FC0" w14:textId="4A603CD7" w:rsidR="004C1EC8" w:rsidRDefault="004C1EC8" w:rsidP="004C1EC8">
      <w:pPr>
        <w:rPr>
          <w:rFonts w:cstheme="minorHAnsi"/>
          <w:kern w:val="0"/>
        </w:rPr>
      </w:pPr>
      <w:r>
        <w:rPr>
          <w:rFonts w:cstheme="minorHAnsi"/>
          <w:kern w:val="0"/>
        </w:rPr>
        <w:t>These adaptations</w:t>
      </w:r>
      <w:r w:rsidR="00A227CB">
        <w:rPr>
          <w:rFonts w:cstheme="minorHAnsi"/>
          <w:kern w:val="0"/>
        </w:rPr>
        <w:t xml:space="preserve"> to intimacy</w:t>
      </w:r>
      <w:r>
        <w:rPr>
          <w:rFonts w:cstheme="minorHAnsi"/>
          <w:kern w:val="0"/>
        </w:rPr>
        <w:t xml:space="preserve"> allowed p</w:t>
      </w:r>
      <w:r w:rsidRPr="00C93169">
        <w:rPr>
          <w:rFonts w:cstheme="minorHAnsi"/>
          <w:kern w:val="0"/>
        </w:rPr>
        <w:t>articipants to reclaim intimacy and agency within their relationships</w:t>
      </w:r>
      <w:r>
        <w:rPr>
          <w:rFonts w:cstheme="minorHAnsi"/>
          <w:kern w:val="0"/>
        </w:rPr>
        <w:fldChar w:fldCharType="begin"/>
      </w:r>
      <w:r w:rsidR="00727BCF">
        <w:rPr>
          <w:rFonts w:cstheme="minorHAnsi"/>
          <w:kern w:val="0"/>
        </w:rPr>
        <w:instrText xml:space="preserve"> ADDIN EN.CITE &lt;EndNote&gt;&lt;Cite&gt;&lt;Author&gt;Wirtz&lt;/Author&gt;&lt;Year&gt;2024&lt;/Year&gt;&lt;RecNum&gt;71&lt;/RecNum&gt;&lt;DisplayText&gt;[30]&lt;/DisplayText&gt;&lt;record&gt;&lt;rec-number&gt;71&lt;/rec-number&gt;&lt;foreign-keys&gt;&lt;key app="EN" db-id="ese222vrz905xaee0t5xzpwrrvepe9vxw09s" timestamp="1741466179"&gt;71&lt;/key&gt;&lt;/foreign-keys&gt;&lt;ref-type name="Journal Article"&gt;17&lt;/ref-type&gt;&lt;contributors&gt;&lt;authors&gt;&lt;author&gt;Wirtz, Megan R&lt;/author&gt;&lt;author&gt;Ahmad, Zeba N&lt;/author&gt;&lt;author&gt;Ford, Jennifer S&lt;/author&gt;&lt;/authors&gt;&lt;/contributors&gt;&lt;titles&gt;&lt;title&gt;“What if I die and no one had ever romantically loved me?”: sexual well-being in a sample of YA cancer survivors&lt;/title&gt;&lt;secondary-title&gt;Journal of Cancer Survivorship&lt;/secondary-title&gt;&lt;/titles&gt;&lt;periodical&gt;&lt;full-title&gt;Journal of Cancer Survivorship&lt;/full-title&gt;&lt;/periodical&gt;&lt;pages&gt;186-195&lt;/pages&gt;&lt;volume&gt;18&lt;/volume&gt;&lt;number&gt;1&lt;/number&gt;&lt;dates&gt;&lt;year&gt;2024&lt;/year&gt;&lt;/dates&gt;&lt;isbn&gt;1932-2259&lt;/isbn&gt;&lt;urls&gt;&lt;/urls&gt;&lt;/record&gt;&lt;/Cite&gt;&lt;/EndNote&gt;</w:instrText>
      </w:r>
      <w:r>
        <w:rPr>
          <w:rFonts w:cstheme="minorHAnsi"/>
          <w:kern w:val="0"/>
        </w:rPr>
        <w:fldChar w:fldCharType="separate"/>
      </w:r>
      <w:r w:rsidR="00727BCF">
        <w:rPr>
          <w:rFonts w:cstheme="minorHAnsi"/>
          <w:noProof/>
          <w:kern w:val="0"/>
        </w:rPr>
        <w:t>[30]</w:t>
      </w:r>
      <w:r>
        <w:rPr>
          <w:rFonts w:cstheme="minorHAnsi"/>
          <w:kern w:val="0"/>
        </w:rPr>
        <w:fldChar w:fldCharType="end"/>
      </w:r>
      <w:r>
        <w:rPr>
          <w:rFonts w:cstheme="minorHAnsi"/>
          <w:kern w:val="0"/>
        </w:rPr>
        <w:t>. Positive changes were reported, including feeling empowered in their sexuality, which led to improved intimacy with their partner, and finding fulfilling ways to redefine intimacy</w:t>
      </w:r>
      <w:r>
        <w:rPr>
          <w:rFonts w:cstheme="minorHAnsi"/>
          <w:kern w:val="0"/>
        </w:rPr>
        <w:fldChar w:fldCharType="begin">
          <w:fldData xml:space="preserve">PEVuZE5vdGU+PENpdGU+PEF1dGhvcj5Hb3JtYW48L0F1dGhvcj48WWVhcj4yMDIwPC9ZZWFyPjxS
ZWNOdW0+NTwvUmVjTnVtPjxEaXNwbGF5VGV4dD5bMzAsIDM0XTwvRGlzcGxheVRleHQ+PHJlY29y
ZD48cmVjLW51bWJlcj41PC9yZWMtbnVtYmVyPjxmb3JlaWduLWtleXM+PGtleSBhcHA9IkVOIiBk
Yi1pZD0iZXNlMjIydnJ6OTA1eGFlZTB0NXh6cHdycnZlcGU5dnh3MDlzIiB0aW1lc3RhbXA9IjE2
OTg2NzkzNzciPjU8L2tleT48L2ZvcmVpZ24ta2V5cz48cmVmLXR5cGUgbmFtZT0iSm91cm5hbCBB
cnRpY2xlIj4xNzwvcmVmLXR5cGU+PGNvbnRyaWJ1dG9ycz48YXV0aG9ycz48YXV0aG9yPkdvcm1h
biwgSi4gUi48L2F1dGhvcj48YXV0aG9yPlNtaXRoLCBFLjwvYXV0aG9yPjxhdXRob3I+RHJpemlu
LCBKLiBILjwvYXV0aG9yPjxhdXRob3I+THlvbnMsIEsuIFMuPC9hdXRob3I+PGF1dGhvcj5IYXJ2
ZXksIFMuIE0uPC9hdXRob3I+PC9hdXRob3JzPjwvY29udHJpYnV0b3JzPjxhdXRoLWFkZHJlc3M+
Q29sbGVnZSBvZiBQdWJsaWMgSGVhbHRoIGFuZCBIdW1hbiBTY2llbmNlcywgT3JlZ29uIFN0YXRl
IFVuaXZlcnNpdHksIDIyNTAgU1cgSmVmZmVyc29uIFdheSwgQ29ydmFsbGlzLCBPUiwgOTczMzEs
IFVTQS4gSmVzc2ljYS5Hb3JtYW5Ab3JlZ29uc3RhdGUuZWR1LiYjeEQ7Q29sbGVnZSBvZiBQdWJs
aWMgSGVhbHRoIGFuZCBIdW1hbiBTY2llbmNlcywgT3JlZ29uIFN0YXRlIFVuaXZlcnNpdHksIDIy
NTAgU1cgSmVmZmVyc29uIFdheSwgQ29ydmFsbGlzLCBPUiwgOTczMzEsIFVTQS4mI3hEO1dpbGxp
YW0gRi4gQ29ubmVsbCBTY2hvb2wgb2YgTnVyc2luZywgQm9zdG9uIENvbGxlZ2UsIDE0MCBDb21t
b253ZWFsdGggQXZlbnVlLCBDaGVzdG51dCBIaWxsLCBNQSwgMDI0NjcsIFVTQS48L2F1dGgtYWRk
cmVzcz48dGl0bGVzPjx0aXRsZT5OYXZpZ2F0aW5nIHNleHVhbCBoZWFsdGggaW4gY2FuY2VyIHN1
cnZpdm9yc2hpcDogYSBkeWFkaWMgcGVyc3BlY3RpdmU8L3RpdGxlPjxzZWNvbmRhcnktdGl0bGU+
U3VwcG9ydCBDYXJlIENhbmNlcjwvc2Vjb25kYXJ5LXRpdGxlPjwvdGl0bGVzPjxwZXJpb2RpY2Fs
PjxmdWxsLXRpdGxlPlN1cHBvcnQgQ2FyZSBDYW5jZXI8L2Z1bGwtdGl0bGU+PC9wZXJpb2RpY2Fs
PjxwYWdlcz41NDI5LTU0Mzk8L3BhZ2VzPjx2b2x1bWU+Mjg8L3ZvbHVtZT48bnVtYmVyPjExPC9u
dW1iZXI+PGVkaXRpb24+MjAyMDAzMTA8L2VkaXRpb24+PGtleXdvcmRzPjxrZXl3b3JkPkFkYXB0
YXRpb24sIFBzeWNob2xvZ2ljYWw8L2tleXdvcmQ+PGtleXdvcmQ+QWR1bHQ8L2tleXdvcmQ+PGtl
eXdvcmQ+QnJlYXN0IE5lb3BsYXNtcy8qcHN5Y2hvbG9neTwva2V5d29yZD48a2V5d29yZD5DYW5j
ZXIgU3Vydml2b3JzLypwc3ljaG9sb2d5PC9rZXl3b3JkPjxrZXl3b3JkPkZlbWFsZTwva2V5d29y
ZD48a2V5d29yZD5IdW1hbnM8L2tleXdvcmQ+PGtleXdvcmQ+SW50ZXJwZXJzb25hbCBSZWxhdGlv
bnM8L2tleXdvcmQ+PGtleXdvcmQ+TWFsZTwva2V5d29yZD48a2V5d29yZD5NaWRkbGUgQWdlZDwv
a2V5d29yZD48a2V5d29yZD5RdWFsaXRhdGl2ZSBSZXNlYXJjaDwva2V5d29yZD48a2V5d29yZD5T
ZXh1YWwgQmVoYXZpb3IvcHN5Y2hvbG9neTwva2V5d29yZD48a2V5d29yZD5TZXh1YWwgSGVhbHRo
PC9rZXl3b3JkPjxrZXl3b3JkPlNleHVhbCBQYXJ0bmVycy8qcHN5Y2hvbG9neTwva2V5d29yZD48
a2V5d29yZD5Zb3VuZyBBZHVsdDwva2V5d29yZD48a2V5d29yZD5CcmVhc3QgY2FuY2VyPC9rZXl3
b3JkPjxrZXl3b3JkPkNvbW11bmljYXRpb248L2tleXdvcmQ+PGtleXdvcmQ+RHlhZGljPC9rZXl3
b3JkPjxrZXl3b3JkPlF1YWxpdGF0aXZlPC9rZXl3b3JkPjxrZXl3b3JkPlJlcHJvZHVjdGl2ZSBo
ZWFsdGg8L2tleXdvcmQ+PC9rZXl3b3Jkcz48ZGF0ZXM+PHllYXI+MjAyMDwveWVhcj48cHViLWRh
dGVzPjxkYXRlPk5vdjwvZGF0ZT48L3B1Yi1kYXRlcz48L2RhdGVzPjxpc2JuPjE0MzMtNzMzOSAo
RWxlY3Ryb25pYykmI3hEOzA5NDEtNDM1NSAoTGlua2luZyk8L2lzYm4+PGFjY2Vzc2lvbi1udW0+
MzIxNTc1MDc8L2FjY2Vzc2lvbi1udW0+PHVybHM+PHJlbGF0ZWQtdXJscz48dXJsPmh0dHBzOi8v
d3d3Lm5jYmkubmxtLm5paC5nb3YvcHVibWVkLzMyMTU3NTA3PC91cmw+PC9yZWxhdGVkLXVybHM+
PC91cmxzPjxlbGVjdHJvbmljLXJlc291cmNlLW51bT4xMC4xMDA3L3MwMDUyMC0wMjAtMDUzOTYt
eTwvZWxlY3Ryb25pYy1yZXNvdXJjZS1udW0+PHJlbW90ZS1kYXRhYmFzZS1uYW1lPk1lZGxpbmU8
L3JlbW90ZS1kYXRhYmFzZS1uYW1lPjxyZW1vdGUtZGF0YWJhc2UtcHJvdmlkZXI+TkxNPC9yZW1v
dGUtZGF0YWJhc2UtcHJvdmlkZXI+PC9yZWNvcmQ+PC9DaXRlPjxDaXRlPjxBdXRob3I+V2lydHo8
L0F1dGhvcj48WWVhcj4yMDI0PC9ZZWFyPjxSZWNOdW0+NzE8L1JlY051bT48cmVjb3JkPjxyZWMt
bnVtYmVyPjcxPC9yZWMtbnVtYmVyPjxmb3JlaWduLWtleXM+PGtleSBhcHA9IkVOIiBkYi1pZD0i
ZXNlMjIydnJ6OTA1eGFlZTB0NXh6cHdycnZlcGU5dnh3MDlzIiB0aW1lc3RhbXA9IjE3NDE0NjYx
NzkiPjcxPC9rZXk+PC9mb3JlaWduLWtleXM+PHJlZi10eXBlIG5hbWU9IkpvdXJuYWwgQXJ0aWNs
ZSI+MTc8L3JlZi10eXBlPjxjb250cmlidXRvcnM+PGF1dGhvcnM+PGF1dGhvcj5XaXJ0eiwgTWVn
YW4gUjwvYXV0aG9yPjxhdXRob3I+QWhtYWQsIFplYmEgTjwvYXV0aG9yPjxhdXRob3I+Rm9yZCwg
SmVubmlmZXIgUzwvYXV0aG9yPjwvYXV0aG9ycz48L2NvbnRyaWJ1dG9ycz48dGl0bGVzPjx0aXRs
ZT7igJxXaGF0IGlmIEkgZGllIGFuZCBubyBvbmUgaGFkIGV2ZXIgcm9tYW50aWNhbGx5IGxvdmVk
IG1lP+KAnTogc2V4dWFsIHdlbGwtYmVpbmcgaW4gYSBzYW1wbGUgb2YgWUEgY2FuY2VyIHN1cnZp
dm9yczwvdGl0bGU+PHNlY29uZGFyeS10aXRsZT5Kb3VybmFsIG9mIENhbmNlciBTdXJ2aXZvcnNo
aXA8L3NlY29uZGFyeS10aXRsZT48L3RpdGxlcz48cGVyaW9kaWNhbD48ZnVsbC10aXRsZT5Kb3Vy
bmFsIG9mIENhbmNlciBTdXJ2aXZvcnNoaXA8L2Z1bGwtdGl0bGU+PC9wZXJpb2RpY2FsPjxwYWdl
cz4xODYtMTk1PC9wYWdlcz48dm9sdW1lPjE4PC92b2x1bWU+PG51bWJlcj4xPC9udW1iZXI+PGRh
dGVzPjx5ZWFyPjIwMjQ8L3llYXI+PC9kYXRlcz48aXNibj4xOTMyLTIyNTk8L2lzYm4+PHVybHM+
PC91cmxzPjwvcmVjb3JkPjwvQ2l0ZT48L0VuZE5vdGU+AG==
</w:fldData>
        </w:fldChar>
      </w:r>
      <w:r w:rsidR="00727BCF">
        <w:rPr>
          <w:rFonts w:cstheme="minorHAnsi"/>
          <w:kern w:val="0"/>
        </w:rPr>
        <w:instrText xml:space="preserve"> ADDIN EN.CITE </w:instrText>
      </w:r>
      <w:r w:rsidR="00727BCF">
        <w:rPr>
          <w:rFonts w:cstheme="minorHAnsi"/>
          <w:kern w:val="0"/>
        </w:rPr>
        <w:fldChar w:fldCharType="begin">
          <w:fldData xml:space="preserve">PEVuZE5vdGU+PENpdGU+PEF1dGhvcj5Hb3JtYW48L0F1dGhvcj48WWVhcj4yMDIwPC9ZZWFyPjxS
ZWNOdW0+NTwvUmVjTnVtPjxEaXNwbGF5VGV4dD5bMzAsIDM0XTwvRGlzcGxheVRleHQ+PHJlY29y
ZD48cmVjLW51bWJlcj41PC9yZWMtbnVtYmVyPjxmb3JlaWduLWtleXM+PGtleSBhcHA9IkVOIiBk
Yi1pZD0iZXNlMjIydnJ6OTA1eGFlZTB0NXh6cHdycnZlcGU5dnh3MDlzIiB0aW1lc3RhbXA9IjE2
OTg2NzkzNzciPjU8L2tleT48L2ZvcmVpZ24ta2V5cz48cmVmLXR5cGUgbmFtZT0iSm91cm5hbCBB
cnRpY2xlIj4xNzwvcmVmLXR5cGU+PGNvbnRyaWJ1dG9ycz48YXV0aG9ycz48YXV0aG9yPkdvcm1h
biwgSi4gUi48L2F1dGhvcj48YXV0aG9yPlNtaXRoLCBFLjwvYXV0aG9yPjxhdXRob3I+RHJpemlu
LCBKLiBILjwvYXV0aG9yPjxhdXRob3I+THlvbnMsIEsuIFMuPC9hdXRob3I+PGF1dGhvcj5IYXJ2
ZXksIFMuIE0uPC9hdXRob3I+PC9hdXRob3JzPjwvY29udHJpYnV0b3JzPjxhdXRoLWFkZHJlc3M+
Q29sbGVnZSBvZiBQdWJsaWMgSGVhbHRoIGFuZCBIdW1hbiBTY2llbmNlcywgT3JlZ29uIFN0YXRl
IFVuaXZlcnNpdHksIDIyNTAgU1cgSmVmZmVyc29uIFdheSwgQ29ydmFsbGlzLCBPUiwgOTczMzEs
IFVTQS4gSmVzc2ljYS5Hb3JtYW5Ab3JlZ29uc3RhdGUuZWR1LiYjeEQ7Q29sbGVnZSBvZiBQdWJs
aWMgSGVhbHRoIGFuZCBIdW1hbiBTY2llbmNlcywgT3JlZ29uIFN0YXRlIFVuaXZlcnNpdHksIDIy
NTAgU1cgSmVmZmVyc29uIFdheSwgQ29ydmFsbGlzLCBPUiwgOTczMzEsIFVTQS4mI3hEO1dpbGxp
YW0gRi4gQ29ubmVsbCBTY2hvb2wgb2YgTnVyc2luZywgQm9zdG9uIENvbGxlZ2UsIDE0MCBDb21t
b253ZWFsdGggQXZlbnVlLCBDaGVzdG51dCBIaWxsLCBNQSwgMDI0NjcsIFVTQS48L2F1dGgtYWRk
cmVzcz48dGl0bGVzPjx0aXRsZT5OYXZpZ2F0aW5nIHNleHVhbCBoZWFsdGggaW4gY2FuY2VyIHN1
cnZpdm9yc2hpcDogYSBkeWFkaWMgcGVyc3BlY3RpdmU8L3RpdGxlPjxzZWNvbmRhcnktdGl0bGU+
U3VwcG9ydCBDYXJlIENhbmNlcjwvc2Vjb25kYXJ5LXRpdGxlPjwvdGl0bGVzPjxwZXJpb2RpY2Fs
PjxmdWxsLXRpdGxlPlN1cHBvcnQgQ2FyZSBDYW5jZXI8L2Z1bGwtdGl0bGU+PC9wZXJpb2RpY2Fs
PjxwYWdlcz41NDI5LTU0Mzk8L3BhZ2VzPjx2b2x1bWU+Mjg8L3ZvbHVtZT48bnVtYmVyPjExPC9u
dW1iZXI+PGVkaXRpb24+MjAyMDAzMTA8L2VkaXRpb24+PGtleXdvcmRzPjxrZXl3b3JkPkFkYXB0
YXRpb24sIFBzeWNob2xvZ2ljYWw8L2tleXdvcmQ+PGtleXdvcmQ+QWR1bHQ8L2tleXdvcmQ+PGtl
eXdvcmQ+QnJlYXN0IE5lb3BsYXNtcy8qcHN5Y2hvbG9neTwva2V5d29yZD48a2V5d29yZD5DYW5j
ZXIgU3Vydml2b3JzLypwc3ljaG9sb2d5PC9rZXl3b3JkPjxrZXl3b3JkPkZlbWFsZTwva2V5d29y
ZD48a2V5d29yZD5IdW1hbnM8L2tleXdvcmQ+PGtleXdvcmQ+SW50ZXJwZXJzb25hbCBSZWxhdGlv
bnM8L2tleXdvcmQ+PGtleXdvcmQ+TWFsZTwva2V5d29yZD48a2V5d29yZD5NaWRkbGUgQWdlZDwv
a2V5d29yZD48a2V5d29yZD5RdWFsaXRhdGl2ZSBSZXNlYXJjaDwva2V5d29yZD48a2V5d29yZD5T
ZXh1YWwgQmVoYXZpb3IvcHN5Y2hvbG9neTwva2V5d29yZD48a2V5d29yZD5TZXh1YWwgSGVhbHRo
PC9rZXl3b3JkPjxrZXl3b3JkPlNleHVhbCBQYXJ0bmVycy8qcHN5Y2hvbG9neTwva2V5d29yZD48
a2V5d29yZD5Zb3VuZyBBZHVsdDwva2V5d29yZD48a2V5d29yZD5CcmVhc3QgY2FuY2VyPC9rZXl3
b3JkPjxrZXl3b3JkPkNvbW11bmljYXRpb248L2tleXdvcmQ+PGtleXdvcmQ+RHlhZGljPC9rZXl3
b3JkPjxrZXl3b3JkPlF1YWxpdGF0aXZlPC9rZXl3b3JkPjxrZXl3b3JkPlJlcHJvZHVjdGl2ZSBo
ZWFsdGg8L2tleXdvcmQ+PC9rZXl3b3Jkcz48ZGF0ZXM+PHllYXI+MjAyMDwveWVhcj48cHViLWRh
dGVzPjxkYXRlPk5vdjwvZGF0ZT48L3B1Yi1kYXRlcz48L2RhdGVzPjxpc2JuPjE0MzMtNzMzOSAo
RWxlY3Ryb25pYykmI3hEOzA5NDEtNDM1NSAoTGlua2luZyk8L2lzYm4+PGFjY2Vzc2lvbi1udW0+
MzIxNTc1MDc8L2FjY2Vzc2lvbi1udW0+PHVybHM+PHJlbGF0ZWQtdXJscz48dXJsPmh0dHBzOi8v
d3d3Lm5jYmkubmxtLm5paC5nb3YvcHVibWVkLzMyMTU3NTA3PC91cmw+PC9yZWxhdGVkLXVybHM+
PC91cmxzPjxlbGVjdHJvbmljLXJlc291cmNlLW51bT4xMC4xMDA3L3MwMDUyMC0wMjAtMDUzOTYt
eTwvZWxlY3Ryb25pYy1yZXNvdXJjZS1udW0+PHJlbW90ZS1kYXRhYmFzZS1uYW1lPk1lZGxpbmU8
L3JlbW90ZS1kYXRhYmFzZS1uYW1lPjxyZW1vdGUtZGF0YWJhc2UtcHJvdmlkZXI+TkxNPC9yZW1v
dGUtZGF0YWJhc2UtcHJvdmlkZXI+PC9yZWNvcmQ+PC9DaXRlPjxDaXRlPjxBdXRob3I+V2lydHo8
L0F1dGhvcj48WWVhcj4yMDI0PC9ZZWFyPjxSZWNOdW0+NzE8L1JlY051bT48cmVjb3JkPjxyZWMt
bnVtYmVyPjcxPC9yZWMtbnVtYmVyPjxmb3JlaWduLWtleXM+PGtleSBhcHA9IkVOIiBkYi1pZD0i
ZXNlMjIydnJ6OTA1eGFlZTB0NXh6cHdycnZlcGU5dnh3MDlzIiB0aW1lc3RhbXA9IjE3NDE0NjYx
NzkiPjcxPC9rZXk+PC9mb3JlaWduLWtleXM+PHJlZi10eXBlIG5hbWU9IkpvdXJuYWwgQXJ0aWNs
ZSI+MTc8L3JlZi10eXBlPjxjb250cmlidXRvcnM+PGF1dGhvcnM+PGF1dGhvcj5XaXJ0eiwgTWVn
YW4gUjwvYXV0aG9yPjxhdXRob3I+QWhtYWQsIFplYmEgTjwvYXV0aG9yPjxhdXRob3I+Rm9yZCwg
SmVubmlmZXIgUzwvYXV0aG9yPjwvYXV0aG9ycz48L2NvbnRyaWJ1dG9ycz48dGl0bGVzPjx0aXRs
ZT7igJxXaGF0IGlmIEkgZGllIGFuZCBubyBvbmUgaGFkIGV2ZXIgcm9tYW50aWNhbGx5IGxvdmVk
IG1lP+KAnTogc2V4dWFsIHdlbGwtYmVpbmcgaW4gYSBzYW1wbGUgb2YgWUEgY2FuY2VyIHN1cnZp
dm9yczwvdGl0bGU+PHNlY29uZGFyeS10aXRsZT5Kb3VybmFsIG9mIENhbmNlciBTdXJ2aXZvcnNo
aXA8L3NlY29uZGFyeS10aXRsZT48L3RpdGxlcz48cGVyaW9kaWNhbD48ZnVsbC10aXRsZT5Kb3Vy
bmFsIG9mIENhbmNlciBTdXJ2aXZvcnNoaXA8L2Z1bGwtdGl0bGU+PC9wZXJpb2RpY2FsPjxwYWdl
cz4xODYtMTk1PC9wYWdlcz48dm9sdW1lPjE4PC92b2x1bWU+PG51bWJlcj4xPC9udW1iZXI+PGRh
dGVzPjx5ZWFyPjIwMjQ8L3llYXI+PC9kYXRlcz48aXNibj4xOTMyLTIyNTk8L2lzYm4+PHVybHM+
PC91cmxzPjwvcmVjb3JkPjwvQ2l0ZT48L0VuZE5vdGU+AG==
</w:fldData>
        </w:fldChar>
      </w:r>
      <w:r w:rsidR="00727BCF">
        <w:rPr>
          <w:rFonts w:cstheme="minorHAnsi"/>
          <w:kern w:val="0"/>
        </w:rPr>
        <w:instrText xml:space="preserve"> ADDIN EN.CITE.DATA </w:instrText>
      </w:r>
      <w:r w:rsidR="00727BCF">
        <w:rPr>
          <w:rFonts w:cstheme="minorHAnsi"/>
          <w:kern w:val="0"/>
        </w:rPr>
      </w:r>
      <w:r w:rsidR="00727BCF">
        <w:rPr>
          <w:rFonts w:cstheme="minorHAnsi"/>
          <w:kern w:val="0"/>
        </w:rPr>
        <w:fldChar w:fldCharType="end"/>
      </w:r>
      <w:r>
        <w:rPr>
          <w:rFonts w:cstheme="minorHAnsi"/>
          <w:kern w:val="0"/>
        </w:rPr>
      </w:r>
      <w:r>
        <w:rPr>
          <w:rFonts w:cstheme="minorHAnsi"/>
          <w:kern w:val="0"/>
        </w:rPr>
        <w:fldChar w:fldCharType="separate"/>
      </w:r>
      <w:r w:rsidR="00727BCF">
        <w:rPr>
          <w:rFonts w:cstheme="minorHAnsi"/>
          <w:noProof/>
          <w:kern w:val="0"/>
        </w:rPr>
        <w:t>[30, 34]</w:t>
      </w:r>
      <w:r>
        <w:rPr>
          <w:rFonts w:cstheme="minorHAnsi"/>
          <w:kern w:val="0"/>
        </w:rPr>
        <w:fldChar w:fldCharType="end"/>
      </w:r>
      <w:r w:rsidR="006B0F54">
        <w:rPr>
          <w:rFonts w:cstheme="minorHAnsi"/>
          <w:kern w:val="0"/>
        </w:rPr>
        <w:t xml:space="preserve">. </w:t>
      </w:r>
    </w:p>
    <w:p w14:paraId="68803BF4" w14:textId="77777777" w:rsidR="004C1EC8" w:rsidRDefault="004C1EC8" w:rsidP="00214617">
      <w:pPr>
        <w:rPr>
          <w:rFonts w:cstheme="minorHAnsi"/>
          <w:kern w:val="0"/>
        </w:rPr>
      </w:pPr>
    </w:p>
    <w:p w14:paraId="1F3B19B1" w14:textId="719E6055" w:rsidR="000D182B" w:rsidRPr="000D182B" w:rsidRDefault="007E6D6F" w:rsidP="000D182B">
      <w:pPr>
        <w:rPr>
          <w:rFonts w:cstheme="minorHAnsi"/>
          <w:b/>
          <w:bCs/>
          <w:kern w:val="0"/>
        </w:rPr>
      </w:pPr>
      <w:bookmarkStart w:id="15" w:name="_Hlk171172076"/>
      <w:r>
        <w:rPr>
          <w:rFonts w:cstheme="minorHAnsi"/>
          <w:b/>
          <w:bCs/>
          <w:kern w:val="0"/>
        </w:rPr>
        <w:t>4.</w:t>
      </w:r>
      <w:r w:rsidR="000D182B" w:rsidRPr="000D182B">
        <w:rPr>
          <w:rFonts w:cstheme="minorHAnsi"/>
          <w:b/>
          <w:bCs/>
          <w:kern w:val="0"/>
        </w:rPr>
        <w:t xml:space="preserve"> </w:t>
      </w:r>
      <w:r>
        <w:rPr>
          <w:rFonts w:cstheme="minorHAnsi"/>
          <w:b/>
          <w:bCs/>
          <w:kern w:val="0"/>
        </w:rPr>
        <w:t>Partnerships and social support during cancer: Balancing caregiving, romantic connection and external pressures</w:t>
      </w:r>
    </w:p>
    <w:p w14:paraId="39556674" w14:textId="77777777" w:rsidR="000D182B" w:rsidRPr="000D182B" w:rsidRDefault="000D182B" w:rsidP="00BD6AAB">
      <w:pPr>
        <w:rPr>
          <w:rFonts w:cstheme="minorHAnsi"/>
          <w:kern w:val="0"/>
        </w:rPr>
      </w:pPr>
      <w:r w:rsidRPr="000D182B">
        <w:rPr>
          <w:rFonts w:cstheme="minorHAnsi"/>
          <w:b/>
          <w:bCs/>
          <w:kern w:val="0"/>
        </w:rPr>
        <w:t>Challenges</w:t>
      </w:r>
      <w:r w:rsidRPr="000D182B">
        <w:rPr>
          <w:rFonts w:cstheme="minorHAnsi"/>
          <w:kern w:val="0"/>
        </w:rPr>
        <w:t>:</w:t>
      </w:r>
    </w:p>
    <w:p w14:paraId="1C48511A" w14:textId="6A10FF8E" w:rsidR="000D182B" w:rsidRPr="00214617" w:rsidRDefault="00D87049" w:rsidP="00214617">
      <w:pPr>
        <w:rPr>
          <w:rFonts w:cstheme="minorHAnsi"/>
          <w:i/>
          <w:iCs/>
          <w:kern w:val="0"/>
        </w:rPr>
      </w:pPr>
      <w:r>
        <w:rPr>
          <w:rFonts w:cstheme="minorHAnsi"/>
          <w:b/>
          <w:bCs/>
          <w:i/>
          <w:iCs/>
          <w:kern w:val="0"/>
        </w:rPr>
        <w:t>Shifting sands of support</w:t>
      </w:r>
      <w:r w:rsidR="007A5899">
        <w:rPr>
          <w:rFonts w:cstheme="minorHAnsi"/>
          <w:b/>
          <w:bCs/>
          <w:i/>
          <w:iCs/>
          <w:kern w:val="0"/>
        </w:rPr>
        <w:t xml:space="preserve"> and relational strain</w:t>
      </w:r>
    </w:p>
    <w:p w14:paraId="21118020" w14:textId="314AB098" w:rsidR="006B0F54" w:rsidRDefault="00F749D9" w:rsidP="00214617">
      <w:pPr>
        <w:rPr>
          <w:rFonts w:cstheme="minorHAnsi"/>
          <w:kern w:val="0"/>
        </w:rPr>
      </w:pPr>
      <w:r>
        <w:rPr>
          <w:rFonts w:cstheme="minorHAnsi"/>
          <w:kern w:val="0"/>
        </w:rPr>
        <w:t xml:space="preserve">A cancer diagnosis </w:t>
      </w:r>
      <w:r w:rsidR="00D1739A">
        <w:rPr>
          <w:rFonts w:cstheme="minorHAnsi"/>
          <w:kern w:val="0"/>
        </w:rPr>
        <w:t xml:space="preserve">exposed and </w:t>
      </w:r>
      <w:r>
        <w:rPr>
          <w:rFonts w:cstheme="minorHAnsi"/>
          <w:kern w:val="0"/>
        </w:rPr>
        <w:t>exacerbate</w:t>
      </w:r>
      <w:r w:rsidR="00D1739A">
        <w:rPr>
          <w:rFonts w:cstheme="minorHAnsi"/>
          <w:kern w:val="0"/>
        </w:rPr>
        <w:t>d</w:t>
      </w:r>
      <w:r>
        <w:rPr>
          <w:rFonts w:cstheme="minorHAnsi"/>
          <w:kern w:val="0"/>
        </w:rPr>
        <w:t xml:space="preserve"> existing relationship issues. </w:t>
      </w:r>
      <w:r w:rsidR="006B0F54">
        <w:rPr>
          <w:rFonts w:cstheme="minorHAnsi"/>
          <w:kern w:val="0"/>
        </w:rPr>
        <w:t xml:space="preserve">While some </w:t>
      </w:r>
      <w:r w:rsidR="00952E9D">
        <w:rPr>
          <w:rFonts w:cstheme="minorHAnsi"/>
          <w:kern w:val="0"/>
        </w:rPr>
        <w:t>married women</w:t>
      </w:r>
      <w:r w:rsidR="006B0F54">
        <w:rPr>
          <w:rFonts w:cstheme="minorHAnsi"/>
          <w:kern w:val="0"/>
        </w:rPr>
        <w:t xml:space="preserve"> maintained traditional roles whilst recovering from treatment (e.g., household chores), others became dependent on their partners for physical care and emotional support - sometimes straining the relationship</w:t>
      </w:r>
      <w:r w:rsidR="006B0F54">
        <w:rPr>
          <w:rFonts w:cstheme="minorHAnsi"/>
          <w:kern w:val="0"/>
        </w:rPr>
        <w:fldChar w:fldCharType="begin"/>
      </w:r>
      <w:r w:rsidR="00727BCF">
        <w:rPr>
          <w:rFonts w:cstheme="minorHAnsi"/>
          <w:kern w:val="0"/>
        </w:rPr>
        <w:instrText xml:space="preserve"> ADDIN EN.CITE &lt;EndNote&gt;&lt;Cite&gt;&lt;Author&gt;Hauken&lt;/Author&gt;&lt;Year&gt;2019&lt;/Year&gt;&lt;RecNum&gt;66&lt;/RecNum&gt;&lt;DisplayText&gt;[32]&lt;/DisplayText&gt;&lt;record&gt;&lt;rec-number&gt;66&lt;/rec-number&gt;&lt;foreign-keys&gt;&lt;key app="EN" db-id="ese222vrz905xaee0t5xzpwrrvepe9vxw09s" timestamp="1741465966"&gt;66&lt;/key&gt;&lt;/foreign-keys&gt;&lt;ref-type name="Journal Article"&gt;17&lt;/ref-type&gt;&lt;contributors&gt;&lt;authors&gt;&lt;author&gt;Hauken, May Aa&lt;/author&gt;&lt;author&gt;Larsen, Torill MB&lt;/author&gt;&lt;/authors&gt;&lt;/contributors&gt;&lt;titles&gt;&lt;title&gt;Young adult cancer patients’ experiences of private social network support during cancer treatment&lt;/title&gt;&lt;secondary-title&gt;Journal of clinical nursing&lt;/secondary-title&gt;&lt;/titles&gt;&lt;periodical&gt;&lt;full-title&gt;Journal of clinical nursing&lt;/full-title&gt;&lt;/periodical&gt;&lt;pages&gt;2953-2965&lt;/pages&gt;&lt;volume&gt;28&lt;/volume&gt;&lt;number&gt;15-16&lt;/number&gt;&lt;dates&gt;&lt;year&gt;2019&lt;/year&gt;&lt;/dates&gt;&lt;isbn&gt;0962-1067&lt;/isbn&gt;&lt;urls&gt;&lt;/urls&gt;&lt;/record&gt;&lt;/Cite&gt;&lt;/EndNote&gt;</w:instrText>
      </w:r>
      <w:r w:rsidR="006B0F54">
        <w:rPr>
          <w:rFonts w:cstheme="minorHAnsi"/>
          <w:kern w:val="0"/>
        </w:rPr>
        <w:fldChar w:fldCharType="separate"/>
      </w:r>
      <w:r w:rsidR="00727BCF">
        <w:rPr>
          <w:rFonts w:cstheme="minorHAnsi"/>
          <w:noProof/>
          <w:kern w:val="0"/>
        </w:rPr>
        <w:t>[32]</w:t>
      </w:r>
      <w:r w:rsidR="006B0F54">
        <w:rPr>
          <w:rFonts w:cstheme="minorHAnsi"/>
          <w:kern w:val="0"/>
        </w:rPr>
        <w:fldChar w:fldCharType="end"/>
      </w:r>
      <w:r w:rsidR="006B0F54">
        <w:rPr>
          <w:rFonts w:cstheme="minorHAnsi"/>
          <w:kern w:val="0"/>
        </w:rPr>
        <w:t>. For some, the inability to fulfil their roles as supportive partners strained relationships further</w:t>
      </w:r>
      <w:r w:rsidR="006B0F54">
        <w:rPr>
          <w:rFonts w:cstheme="minorHAnsi"/>
          <w:kern w:val="0"/>
        </w:rPr>
        <w:fldChar w:fldCharType="begin">
          <w:fldData xml:space="preserve">PEVuZE5vdGU+PENpdGU+PEF1dGhvcj5CZW50c2VuPC9BdXRob3I+PFllYXI+MjAyNDwvWWVhcj48
UmVjTnVtPjcwPC9SZWNOdW0+PERpc3BsYXlUZXh0PlszNCwgMzUsIDQwXTwvRGlzcGxheVRleHQ+
PHJlY29yZD48cmVjLW51bWJlcj43MDwvcmVjLW51bWJlcj48Zm9yZWlnbi1rZXlzPjxrZXkgYXBw
PSJFTiIgZGItaWQ9ImVzZTIyMnZyejkwNXhhZWUwdDV4enB3cnJ2ZXBlOXZ4dzA5cyIgdGltZXN0
YW1wPSIxNzQxNDY2MTU2Ij43MDwva2V5PjwvZm9yZWlnbi1rZXlzPjxyZWYtdHlwZSBuYW1lPSJK
b3VybmFsIEFydGljbGUiPjE3PC9yZWYtdHlwZT48Y29udHJpYnV0b3JzPjxhdXRob3JzPjxhdXRo
b3I+QmVudHNlbiwgTGluZTwvYXV0aG9yPjxhdXRob3I+QWFnZXNlbiwgTWFyaWE8L2F1dGhvcj48
YXV0aG9yPkJpZHN0cnVwLCBQZXJuaWxsZTwvYXV0aG9yPjxhdXRob3I+SGplcm1pbmcsIE1haWtl
bjwvYXV0aG9yPjxhdXRob3I+UGFwcG90LCBIZWxsZTwvYXV0aG9yPjwvYXV0aG9ycz48L2NvbnRy
aWJ1dG9ycz48dGl0bGVzPjx0aXRsZT5TZXh1YWxpdHksIGludGltYWN5LCBhbmQgYm9keSBpbWFn
ZSBhbW9uZyBhZG9sZXNjZW50cyBhbmQgeW91bmcgYWR1bHRzIHdpdGggY2FuY2VyOiBhIHF1YWxp
dGF0aXZlLCBleHBsb3JhdGl2ZSBzdHVkeTwvdGl0bGU+PHNlY29uZGFyeS10aXRsZT5TdXBwb3J0
aXZlIENhcmUgaW4gQ2FuY2VyPC9zZWNvbmRhcnktdGl0bGU+PC90aXRsZXM+PHBlcmlvZGljYWw+
PGZ1bGwtdGl0bGU+U3VwcG9ydGl2ZSBDYXJlIGluIENhbmNlcjwvZnVsbC10aXRsZT48L3Blcmlv
ZGljYWw+PHBhZ2VzPjIxOTwvcGFnZXM+PHZvbHVtZT4zMjwvdm9sdW1lPjxudW1iZXI+NDwvbnVt
YmVyPjxkYXRlcz48eWVhcj4yMDI0PC95ZWFyPjwvZGF0ZXM+PGlzYm4+MDk0MS00MzU1PC9pc2Ju
Pjx1cmxzPjwvdXJscz48L3JlY29yZD48L0NpdGU+PENpdGU+PEF1dGhvcj5HYW88L0F1dGhvcj48
WWVhcj4yMDI0PC9ZZWFyPjxSZWNOdW0+NzM8L1JlY051bT48cmVjb3JkPjxyZWMtbnVtYmVyPjcz
PC9yZWMtbnVtYmVyPjxmb3JlaWduLWtleXM+PGtleSBhcHA9IkVOIiBkYi1pZD0iZXNlMjIydnJ6
OTA1eGFlZTB0NXh6cHdycnZlcGU5dnh3MDlzIiB0aW1lc3RhbXA9IjE3NDE0NjYzNDkiPjczPC9r
ZXk+PC9mb3JlaWduLWtleXM+PHJlZi10eXBlIG5hbWU9IkpvdXJuYWwgQXJ0aWNsZSI+MTc8L3Jl
Zi10eXBlPjxjb250cmlidXRvcnM+PGF1dGhvcnM+PGF1dGhvcj5HYW8sIFdlbmp1YW48L2F1dGhv
cj48YXV0aG9yPlpoYW5nLCBRaWFuPC9hdXRob3I+PGF1dGhvcj5XYW5nLCBEYW48L2F1dGhvcj48
YXV0aG9yPkxpLCBYaWFveHU8L2F1dGhvcj48YXV0aG9yPlpoYW5nLCBMaW5waW5nPC9hdXRob3I+
PGF1dGhvcj5YdSwgTWVuZ2ppYW88L2F1dGhvcj48YXV0aG9yPkhhbiwgSmluZzwvYXV0aG9yPjwv
YXV0aG9ycz48L2NvbnRyaWJ1dG9ycz48dGl0bGVzPjx0aXRsZT5UaGUgcm9sZSBleHBlY3RhdGlv
bnMgb2YgeW91bmcgd29tZW4gYXMgd2l2ZXMgYWZ0ZXIgYnJlYXN0IGNhbmNlciB0cmVhdG1lbnQ6
IEEgcXVhbGl0YXRpdmUgc3R1ZHk8L3RpdGxlPjxzZWNvbmRhcnktdGl0bGU+SW50ZXJuYXRpb25h
bCBKb3VybmFsIG9mIE51cnNpbmcgU2NpZW5jZXM8L3NlY29uZGFyeS10aXRsZT48L3RpdGxlcz48
cGVyaW9kaWNhbD48ZnVsbC10aXRsZT5JbnRlcm5hdGlvbmFsIEpvdXJuYWwgb2YgTnVyc2luZyBT
Y2llbmNlczwvZnVsbC10aXRsZT48L3BlcmlvZGljYWw+PHBhZ2VzPjM2Ni0zNzM8L3BhZ2VzPjx2
b2x1bWU+MTE8L3ZvbHVtZT48bnVtYmVyPjM8L251bWJlcj48ZGF0ZXM+PHllYXI+MjAyNDwveWVh
cj48L2RhdGVzPjxpc2JuPjIzNTItMDEzMjwvaXNibj48dXJscz48L3VybHM+PC9yZWNvcmQ+PC9D
aXRlPjxDaXRlPjxBdXRob3I+R29ybWFuPC9BdXRob3I+PFllYXI+MjAyMDwvWWVhcj48UmVjTnVt
PjU8L1JlY051bT48cmVjb3JkPjxyZWMtbnVtYmVyPjU8L3JlYy1udW1iZXI+PGZvcmVpZ24ta2V5
cz48a2V5IGFwcD0iRU4iIGRiLWlkPSJlc2UyMjJ2cno5MDV4YWVlMHQ1eHpwd3JydmVwZTl2eHcw
OXMiIHRpbWVzdGFtcD0iMTY5ODY3OTM3NyI+NTwva2V5PjwvZm9yZWlnbi1rZXlzPjxyZWYtdHlw
ZSBuYW1lPSJKb3VybmFsIEFydGljbGUiPjE3PC9yZWYtdHlwZT48Y29udHJpYnV0b3JzPjxhdXRo
b3JzPjxhdXRob3I+R29ybWFuLCBKLiBSLjwvYXV0aG9yPjxhdXRob3I+U21pdGgsIEUuPC9hdXRo
b3I+PGF1dGhvcj5Ecml6aW4sIEouIEguPC9hdXRob3I+PGF1dGhvcj5MeW9ucywgSy4gUy48L2F1
dGhvcj48YXV0aG9yPkhhcnZleSwgUy4gTS48L2F1dGhvcj48L2F1dGhvcnM+PC9jb250cmlidXRv
cnM+PGF1dGgtYWRkcmVzcz5Db2xsZWdlIG9mIFB1YmxpYyBIZWFsdGggYW5kIEh1bWFuIFNjaWVu
Y2VzLCBPcmVnb24gU3RhdGUgVW5pdmVyc2l0eSwgMjI1MCBTVyBKZWZmZXJzb24gV2F5LCBDb3J2
YWxsaXMsIE9SLCA5NzMzMSwgVVNBLiBKZXNzaWNhLkdvcm1hbkBvcmVnb25zdGF0ZS5lZHUuJiN4
RDtDb2xsZWdlIG9mIFB1YmxpYyBIZWFsdGggYW5kIEh1bWFuIFNjaWVuY2VzLCBPcmVnb24gU3Rh
dGUgVW5pdmVyc2l0eSwgMjI1MCBTVyBKZWZmZXJzb24gV2F5LCBDb3J2YWxsaXMsIE9SLCA5NzMz
MSwgVVNBLiYjeEQ7V2lsbGlhbSBGLiBDb25uZWxsIFNjaG9vbCBvZiBOdXJzaW5nLCBCb3N0b24g
Q29sbGVnZSwgMTQwIENvbW1vbndlYWx0aCBBdmVudWUsIENoZXN0bnV0IEhpbGwsIE1BLCAwMjQ2
NywgVVNBLjwvYXV0aC1hZGRyZXNzPjx0aXRsZXM+PHRpdGxlPk5hdmlnYXRpbmcgc2V4dWFsIGhl
YWx0aCBpbiBjYW5jZXIgc3Vydml2b3JzaGlwOiBhIGR5YWRpYyBwZXJzcGVjdGl2ZTwvdGl0bGU+
PHNlY29uZGFyeS10aXRsZT5TdXBwb3J0IENhcmUgQ2FuY2VyPC9zZWNvbmRhcnktdGl0bGU+PC90
aXRsZXM+PHBlcmlvZGljYWw+PGZ1bGwtdGl0bGU+U3VwcG9ydCBDYXJlIENhbmNlcjwvZnVsbC10
aXRsZT48L3BlcmlvZGljYWw+PHBhZ2VzPjU0MjktNTQzOTwvcGFnZXM+PHZvbHVtZT4yODwvdm9s
dW1lPjxudW1iZXI+MTE8L251bWJlcj48ZWRpdGlvbj4yMDIwMDMxMDwvZWRpdGlvbj48a2V5d29y
ZHM+PGtleXdvcmQ+QWRhcHRhdGlvbiwgUHN5Y2hvbG9naWNhbDwva2V5d29yZD48a2V5d29yZD5B
ZHVsdDwva2V5d29yZD48a2V5d29yZD5CcmVhc3QgTmVvcGxhc21zLypwc3ljaG9sb2d5PC9rZXl3
b3JkPjxrZXl3b3JkPkNhbmNlciBTdXJ2aXZvcnMvKnBzeWNob2xvZ3k8L2tleXdvcmQ+PGtleXdv
cmQ+RmVtYWxlPC9rZXl3b3JkPjxrZXl3b3JkPkh1bWFuczwva2V5d29yZD48a2V5d29yZD5JbnRl
cnBlcnNvbmFsIFJlbGF0aW9uczwva2V5d29yZD48a2V5d29yZD5NYWxlPC9rZXl3b3JkPjxrZXl3
b3JkPk1pZGRsZSBBZ2VkPC9rZXl3b3JkPjxrZXl3b3JkPlF1YWxpdGF0aXZlIFJlc2VhcmNoPC9r
ZXl3b3JkPjxrZXl3b3JkPlNleHVhbCBCZWhhdmlvci9wc3ljaG9sb2d5PC9rZXl3b3JkPjxrZXl3
b3JkPlNleHVhbCBIZWFsdGg8L2tleXdvcmQ+PGtleXdvcmQ+U2V4dWFsIFBhcnRuZXJzLypwc3lj
aG9sb2d5PC9rZXl3b3JkPjxrZXl3b3JkPllvdW5nIEFkdWx0PC9rZXl3b3JkPjxrZXl3b3JkPkJy
ZWFzdCBjYW5jZXI8L2tleXdvcmQ+PGtleXdvcmQ+Q29tbXVuaWNhdGlvbjwva2V5d29yZD48a2V5
d29yZD5EeWFkaWM8L2tleXdvcmQ+PGtleXdvcmQ+UXVhbGl0YXRpdmU8L2tleXdvcmQ+PGtleXdv
cmQ+UmVwcm9kdWN0aXZlIGhlYWx0aDwva2V5d29yZD48L2tleXdvcmRzPjxkYXRlcz48eWVhcj4y
MDIwPC95ZWFyPjxwdWItZGF0ZXM+PGRhdGU+Tm92PC9kYXRlPjwvcHViLWRhdGVzPjwvZGF0ZXM+
PGlzYm4+MTQzMy03MzM5IChFbGVjdHJvbmljKSYjeEQ7MDk0MS00MzU1IChMaW5raW5nKTwvaXNi
bj48YWNjZXNzaW9uLW51bT4zMjE1NzUwNzwvYWNjZXNzaW9uLW51bT48dXJscz48cmVsYXRlZC11
cmxzPjx1cmw+aHR0cHM6Ly93d3cubmNiaS5ubG0ubmloLmdvdi9wdWJtZWQvMzIxNTc1MDc8L3Vy
bD48L3JlbGF0ZWQtdXJscz48L3VybHM+PGVsZWN0cm9uaWMtcmVzb3VyY2UtbnVtPjEwLjEwMDcv
czAwNTIwLTAyMC0wNTM5Ni15PC9lbGVjdHJvbmljLXJlc291cmNlLW51bT48cmVtb3RlLWRhdGFi
YXNlLW5hbWU+TWVkbGluZTwvcmVtb3RlLWRhdGFiYXNlLW5hbWU+PHJlbW90ZS1kYXRhYmFzZS1w
cm92aWRlcj5OTE08L3JlbW90ZS1kYXRhYmFzZS1wcm92aWRlcj48L3JlY29yZD48L0NpdGU+PC9F
bmROb3RlPgB=
</w:fldData>
        </w:fldChar>
      </w:r>
      <w:r w:rsidR="00727BCF">
        <w:rPr>
          <w:rFonts w:cstheme="minorHAnsi"/>
          <w:kern w:val="0"/>
        </w:rPr>
        <w:instrText xml:space="preserve"> ADDIN EN.CITE </w:instrText>
      </w:r>
      <w:r w:rsidR="00727BCF">
        <w:rPr>
          <w:rFonts w:cstheme="minorHAnsi"/>
          <w:kern w:val="0"/>
        </w:rPr>
        <w:fldChar w:fldCharType="begin">
          <w:fldData xml:space="preserve">PEVuZE5vdGU+PENpdGU+PEF1dGhvcj5CZW50c2VuPC9BdXRob3I+PFllYXI+MjAyNDwvWWVhcj48
UmVjTnVtPjcwPC9SZWNOdW0+PERpc3BsYXlUZXh0PlszNCwgMzUsIDQwXTwvRGlzcGxheVRleHQ+
PHJlY29yZD48cmVjLW51bWJlcj43MDwvcmVjLW51bWJlcj48Zm9yZWlnbi1rZXlzPjxrZXkgYXBw
PSJFTiIgZGItaWQ9ImVzZTIyMnZyejkwNXhhZWUwdDV4enB3cnJ2ZXBlOXZ4dzA5cyIgdGltZXN0
YW1wPSIxNzQxNDY2MTU2Ij43MDwva2V5PjwvZm9yZWlnbi1rZXlzPjxyZWYtdHlwZSBuYW1lPSJK
b3VybmFsIEFydGljbGUiPjE3PC9yZWYtdHlwZT48Y29udHJpYnV0b3JzPjxhdXRob3JzPjxhdXRo
b3I+QmVudHNlbiwgTGluZTwvYXV0aG9yPjxhdXRob3I+QWFnZXNlbiwgTWFyaWE8L2F1dGhvcj48
YXV0aG9yPkJpZHN0cnVwLCBQZXJuaWxsZTwvYXV0aG9yPjxhdXRob3I+SGplcm1pbmcsIE1haWtl
bjwvYXV0aG9yPjxhdXRob3I+UGFwcG90LCBIZWxsZTwvYXV0aG9yPjwvYXV0aG9ycz48L2NvbnRy
aWJ1dG9ycz48dGl0bGVzPjx0aXRsZT5TZXh1YWxpdHksIGludGltYWN5LCBhbmQgYm9keSBpbWFn
ZSBhbW9uZyBhZG9sZXNjZW50cyBhbmQgeW91bmcgYWR1bHRzIHdpdGggY2FuY2VyOiBhIHF1YWxp
dGF0aXZlLCBleHBsb3JhdGl2ZSBzdHVkeTwvdGl0bGU+PHNlY29uZGFyeS10aXRsZT5TdXBwb3J0
aXZlIENhcmUgaW4gQ2FuY2VyPC9zZWNvbmRhcnktdGl0bGU+PC90aXRsZXM+PHBlcmlvZGljYWw+
PGZ1bGwtdGl0bGU+U3VwcG9ydGl2ZSBDYXJlIGluIENhbmNlcjwvZnVsbC10aXRsZT48L3Blcmlv
ZGljYWw+PHBhZ2VzPjIxOTwvcGFnZXM+PHZvbHVtZT4zMjwvdm9sdW1lPjxudW1iZXI+NDwvbnVt
YmVyPjxkYXRlcz48eWVhcj4yMDI0PC95ZWFyPjwvZGF0ZXM+PGlzYm4+MDk0MS00MzU1PC9pc2Ju
Pjx1cmxzPjwvdXJscz48L3JlY29yZD48L0NpdGU+PENpdGU+PEF1dGhvcj5HYW88L0F1dGhvcj48
WWVhcj4yMDI0PC9ZZWFyPjxSZWNOdW0+NzM8L1JlY051bT48cmVjb3JkPjxyZWMtbnVtYmVyPjcz
PC9yZWMtbnVtYmVyPjxmb3JlaWduLWtleXM+PGtleSBhcHA9IkVOIiBkYi1pZD0iZXNlMjIydnJ6
OTA1eGFlZTB0NXh6cHdycnZlcGU5dnh3MDlzIiB0aW1lc3RhbXA9IjE3NDE0NjYzNDkiPjczPC9r
ZXk+PC9mb3JlaWduLWtleXM+PHJlZi10eXBlIG5hbWU9IkpvdXJuYWwgQXJ0aWNsZSI+MTc8L3Jl
Zi10eXBlPjxjb250cmlidXRvcnM+PGF1dGhvcnM+PGF1dGhvcj5HYW8sIFdlbmp1YW48L2F1dGhv
cj48YXV0aG9yPlpoYW5nLCBRaWFuPC9hdXRob3I+PGF1dGhvcj5XYW5nLCBEYW48L2F1dGhvcj48
YXV0aG9yPkxpLCBYaWFveHU8L2F1dGhvcj48YXV0aG9yPlpoYW5nLCBMaW5waW5nPC9hdXRob3I+
PGF1dGhvcj5YdSwgTWVuZ2ppYW88L2F1dGhvcj48YXV0aG9yPkhhbiwgSmluZzwvYXV0aG9yPjwv
YXV0aG9ycz48L2NvbnRyaWJ1dG9ycz48dGl0bGVzPjx0aXRsZT5UaGUgcm9sZSBleHBlY3RhdGlv
bnMgb2YgeW91bmcgd29tZW4gYXMgd2l2ZXMgYWZ0ZXIgYnJlYXN0IGNhbmNlciB0cmVhdG1lbnQ6
IEEgcXVhbGl0YXRpdmUgc3R1ZHk8L3RpdGxlPjxzZWNvbmRhcnktdGl0bGU+SW50ZXJuYXRpb25h
bCBKb3VybmFsIG9mIE51cnNpbmcgU2NpZW5jZXM8L3NlY29uZGFyeS10aXRsZT48L3RpdGxlcz48
cGVyaW9kaWNhbD48ZnVsbC10aXRsZT5JbnRlcm5hdGlvbmFsIEpvdXJuYWwgb2YgTnVyc2luZyBT
Y2llbmNlczwvZnVsbC10aXRsZT48L3BlcmlvZGljYWw+PHBhZ2VzPjM2Ni0zNzM8L3BhZ2VzPjx2
b2x1bWU+MTE8L3ZvbHVtZT48bnVtYmVyPjM8L251bWJlcj48ZGF0ZXM+PHllYXI+MjAyNDwveWVh
cj48L2RhdGVzPjxpc2JuPjIzNTItMDEzMjwvaXNibj48dXJscz48L3VybHM+PC9yZWNvcmQ+PC9D
aXRlPjxDaXRlPjxBdXRob3I+R29ybWFuPC9BdXRob3I+PFllYXI+MjAyMDwvWWVhcj48UmVjTnVt
PjU8L1JlY051bT48cmVjb3JkPjxyZWMtbnVtYmVyPjU8L3JlYy1udW1iZXI+PGZvcmVpZ24ta2V5
cz48a2V5IGFwcD0iRU4iIGRiLWlkPSJlc2UyMjJ2cno5MDV4YWVlMHQ1eHpwd3JydmVwZTl2eHcw
OXMiIHRpbWVzdGFtcD0iMTY5ODY3OTM3NyI+NTwva2V5PjwvZm9yZWlnbi1rZXlzPjxyZWYtdHlw
ZSBuYW1lPSJKb3VybmFsIEFydGljbGUiPjE3PC9yZWYtdHlwZT48Y29udHJpYnV0b3JzPjxhdXRo
b3JzPjxhdXRob3I+R29ybWFuLCBKLiBSLjwvYXV0aG9yPjxhdXRob3I+U21pdGgsIEUuPC9hdXRo
b3I+PGF1dGhvcj5Ecml6aW4sIEouIEguPC9hdXRob3I+PGF1dGhvcj5MeW9ucywgSy4gUy48L2F1
dGhvcj48YXV0aG9yPkhhcnZleSwgUy4gTS48L2F1dGhvcj48L2F1dGhvcnM+PC9jb250cmlidXRv
cnM+PGF1dGgtYWRkcmVzcz5Db2xsZWdlIG9mIFB1YmxpYyBIZWFsdGggYW5kIEh1bWFuIFNjaWVu
Y2VzLCBPcmVnb24gU3RhdGUgVW5pdmVyc2l0eSwgMjI1MCBTVyBKZWZmZXJzb24gV2F5LCBDb3J2
YWxsaXMsIE9SLCA5NzMzMSwgVVNBLiBKZXNzaWNhLkdvcm1hbkBvcmVnb25zdGF0ZS5lZHUuJiN4
RDtDb2xsZWdlIG9mIFB1YmxpYyBIZWFsdGggYW5kIEh1bWFuIFNjaWVuY2VzLCBPcmVnb24gU3Rh
dGUgVW5pdmVyc2l0eSwgMjI1MCBTVyBKZWZmZXJzb24gV2F5LCBDb3J2YWxsaXMsIE9SLCA5NzMz
MSwgVVNBLiYjeEQ7V2lsbGlhbSBGLiBDb25uZWxsIFNjaG9vbCBvZiBOdXJzaW5nLCBCb3N0b24g
Q29sbGVnZSwgMTQwIENvbW1vbndlYWx0aCBBdmVudWUsIENoZXN0bnV0IEhpbGwsIE1BLCAwMjQ2
NywgVVNBLjwvYXV0aC1hZGRyZXNzPjx0aXRsZXM+PHRpdGxlPk5hdmlnYXRpbmcgc2V4dWFsIGhl
YWx0aCBpbiBjYW5jZXIgc3Vydml2b3JzaGlwOiBhIGR5YWRpYyBwZXJzcGVjdGl2ZTwvdGl0bGU+
PHNlY29uZGFyeS10aXRsZT5TdXBwb3J0IENhcmUgQ2FuY2VyPC9zZWNvbmRhcnktdGl0bGU+PC90
aXRsZXM+PHBlcmlvZGljYWw+PGZ1bGwtdGl0bGU+U3VwcG9ydCBDYXJlIENhbmNlcjwvZnVsbC10
aXRsZT48L3BlcmlvZGljYWw+PHBhZ2VzPjU0MjktNTQzOTwvcGFnZXM+PHZvbHVtZT4yODwvdm9s
dW1lPjxudW1iZXI+MTE8L251bWJlcj48ZWRpdGlvbj4yMDIwMDMxMDwvZWRpdGlvbj48a2V5d29y
ZHM+PGtleXdvcmQ+QWRhcHRhdGlvbiwgUHN5Y2hvbG9naWNhbDwva2V5d29yZD48a2V5d29yZD5B
ZHVsdDwva2V5d29yZD48a2V5d29yZD5CcmVhc3QgTmVvcGxhc21zLypwc3ljaG9sb2d5PC9rZXl3
b3JkPjxrZXl3b3JkPkNhbmNlciBTdXJ2aXZvcnMvKnBzeWNob2xvZ3k8L2tleXdvcmQ+PGtleXdv
cmQ+RmVtYWxlPC9rZXl3b3JkPjxrZXl3b3JkPkh1bWFuczwva2V5d29yZD48a2V5d29yZD5JbnRl
cnBlcnNvbmFsIFJlbGF0aW9uczwva2V5d29yZD48a2V5d29yZD5NYWxlPC9rZXl3b3JkPjxrZXl3
b3JkPk1pZGRsZSBBZ2VkPC9rZXl3b3JkPjxrZXl3b3JkPlF1YWxpdGF0aXZlIFJlc2VhcmNoPC9r
ZXl3b3JkPjxrZXl3b3JkPlNleHVhbCBCZWhhdmlvci9wc3ljaG9sb2d5PC9rZXl3b3JkPjxrZXl3
b3JkPlNleHVhbCBIZWFsdGg8L2tleXdvcmQ+PGtleXdvcmQ+U2V4dWFsIFBhcnRuZXJzLypwc3lj
aG9sb2d5PC9rZXl3b3JkPjxrZXl3b3JkPllvdW5nIEFkdWx0PC9rZXl3b3JkPjxrZXl3b3JkPkJy
ZWFzdCBjYW5jZXI8L2tleXdvcmQ+PGtleXdvcmQ+Q29tbXVuaWNhdGlvbjwva2V5d29yZD48a2V5
d29yZD5EeWFkaWM8L2tleXdvcmQ+PGtleXdvcmQ+UXVhbGl0YXRpdmU8L2tleXdvcmQ+PGtleXdv
cmQ+UmVwcm9kdWN0aXZlIGhlYWx0aDwva2V5d29yZD48L2tleXdvcmRzPjxkYXRlcz48eWVhcj4y
MDIwPC95ZWFyPjxwdWItZGF0ZXM+PGRhdGU+Tm92PC9kYXRlPjwvcHViLWRhdGVzPjwvZGF0ZXM+
PGlzYm4+MTQzMy03MzM5IChFbGVjdHJvbmljKSYjeEQ7MDk0MS00MzU1IChMaW5raW5nKTwvaXNi
bj48YWNjZXNzaW9uLW51bT4zMjE1NzUwNzwvYWNjZXNzaW9uLW51bT48dXJscz48cmVsYXRlZC11
cmxzPjx1cmw+aHR0cHM6Ly93d3cubmNiaS5ubG0ubmloLmdvdi9wdWJtZWQvMzIxNTc1MDc8L3Vy
bD48L3JlbGF0ZWQtdXJscz48L3VybHM+PGVsZWN0cm9uaWMtcmVzb3VyY2UtbnVtPjEwLjEwMDcv
czAwNTIwLTAyMC0wNTM5Ni15PC9lbGVjdHJvbmljLXJlc291cmNlLW51bT48cmVtb3RlLWRhdGFi
YXNlLW5hbWU+TWVkbGluZTwvcmVtb3RlLWRhdGFiYXNlLW5hbWU+PHJlbW90ZS1kYXRhYmFzZS1w
cm92aWRlcj5OTE08L3JlbW90ZS1kYXRhYmFzZS1wcm92aWRlcj48L3JlY29yZD48L0NpdGU+PC9F
bmROb3RlPgB=
</w:fldData>
        </w:fldChar>
      </w:r>
      <w:r w:rsidR="00727BCF">
        <w:rPr>
          <w:rFonts w:cstheme="minorHAnsi"/>
          <w:kern w:val="0"/>
        </w:rPr>
        <w:instrText xml:space="preserve"> ADDIN EN.CITE.DATA </w:instrText>
      </w:r>
      <w:r w:rsidR="00727BCF">
        <w:rPr>
          <w:rFonts w:cstheme="minorHAnsi"/>
          <w:kern w:val="0"/>
        </w:rPr>
      </w:r>
      <w:r w:rsidR="00727BCF">
        <w:rPr>
          <w:rFonts w:cstheme="minorHAnsi"/>
          <w:kern w:val="0"/>
        </w:rPr>
        <w:fldChar w:fldCharType="end"/>
      </w:r>
      <w:r w:rsidR="006B0F54">
        <w:rPr>
          <w:rFonts w:cstheme="minorHAnsi"/>
          <w:kern w:val="0"/>
        </w:rPr>
      </w:r>
      <w:r w:rsidR="006B0F54">
        <w:rPr>
          <w:rFonts w:cstheme="minorHAnsi"/>
          <w:kern w:val="0"/>
        </w:rPr>
        <w:fldChar w:fldCharType="separate"/>
      </w:r>
      <w:r w:rsidR="00727BCF">
        <w:rPr>
          <w:rFonts w:cstheme="minorHAnsi"/>
          <w:noProof/>
          <w:kern w:val="0"/>
        </w:rPr>
        <w:t>[34, 35, 40]</w:t>
      </w:r>
      <w:r w:rsidR="006B0F54">
        <w:rPr>
          <w:rFonts w:cstheme="minorHAnsi"/>
          <w:kern w:val="0"/>
        </w:rPr>
        <w:fldChar w:fldCharType="end"/>
      </w:r>
      <w:r w:rsidR="006B0F54">
        <w:rPr>
          <w:rFonts w:cstheme="minorHAnsi"/>
          <w:kern w:val="0"/>
        </w:rPr>
        <w:t>.</w:t>
      </w:r>
    </w:p>
    <w:p w14:paraId="5ECB8EE7" w14:textId="5B0D89C1" w:rsidR="006B0F54" w:rsidRDefault="006B0F54" w:rsidP="00214617">
      <w:pPr>
        <w:rPr>
          <w:rFonts w:cstheme="minorHAnsi"/>
          <w:kern w:val="0"/>
        </w:rPr>
      </w:pPr>
      <w:r>
        <w:rPr>
          <w:rFonts w:cstheme="minorHAnsi"/>
          <w:kern w:val="0"/>
        </w:rPr>
        <w:lastRenderedPageBreak/>
        <w:t>Partners also faced the challenge in balancing their own needs with that of the survivor, at times concealing their struggles</w:t>
      </w:r>
      <w:r>
        <w:rPr>
          <w:rFonts w:cstheme="minorHAnsi"/>
          <w:kern w:val="0"/>
        </w:rPr>
        <w:fldChar w:fldCharType="begin">
          <w:fldData xml:space="preserve">PEVuZE5vdGU+PENpdGU+PEF1dGhvcj5EYXZpZXM8L0F1dGhvcj48WWVhcj4yMDE5PC9ZZWFyPjxS
ZWNOdW0+NzQ8L1JlY051bT48RGlzcGxheVRleHQ+WzM2LCAzOSwgNDBdPC9EaXNwbGF5VGV4dD48
cmVjb3JkPjxyZWMtbnVtYmVyPjc0PC9yZWMtbnVtYmVyPjxmb3JlaWduLWtleXM+PGtleSBhcHA9
IkVOIiBkYi1pZD0iZXNlMjIydnJ6OTA1eGFlZTB0NXh6cHdycnZlcGU5dnh3MDlzIiB0aW1lc3Rh
bXA9IjE3NDE0NjYzOTQiPjc0PC9rZXk+PC9mb3JlaWduLWtleXM+PHJlZi10eXBlIG5hbWU9Ikpv
dXJuYWwgQXJ0aWNsZSI+MTc8L3JlZi10eXBlPjxjb250cmlidXRvcnM+PGF1dGhvcnM+PGF1dGhv
cj5EYXZpZXMsIEphbmU8L2F1dGhvcj48YXV0aG9yPkhhbm5pZ2FuLCBCZW48L2F1dGhvcj48YXV0
aG9yPktlbGx5LCBEYW5pZWw8L2F1dGhvcj48L2F1dGhvcnM+PC9jb250cmlidXRvcnM+PHRpdGxl
cz48dGl0bGU+VGhlIGV4cGVyaWVuY2Ugb2YgcGFydG5lcnMgc3VwcG9ydGluZyBhZG9sZXNjZW50
cyBhbmQgeW91bmcgYWR1bHRzIHdpdGggY2FuY2VyPC90aXRsZT48c2Vjb25kYXJ5LXRpdGxlPkpv
dXJuYWwgb2YgYWR2YW5jZWQgbnVyc2luZzwvc2Vjb25kYXJ5LXRpdGxlPjwvdGl0bGVzPjxwZXJp
b2RpY2FsPjxmdWxsLXRpdGxlPkpvdXJuYWwgb2YgYWR2YW5jZWQgbnVyc2luZzwvZnVsbC10aXRs
ZT48L3BlcmlvZGljYWw+PHBhZ2VzPjI4OTAtMjg5ODwvcGFnZXM+PHZvbHVtZT43NTwvdm9sdW1l
PjxudW1iZXI+MTE8L251bWJlcj48ZGF0ZXM+PHllYXI+MjAxOTwveWVhcj48L2RhdGVzPjxpc2Ju
PjAzMDktMjQwMjwvaXNibj48dXJscz48L3VybHM+PC9yZWNvcmQ+PC9DaXRlPjxDaXRlPjxBdXRo
b3I+RnJlaWR1czwvQXV0aG9yPjxZZWFyPjIwMTc8L1llYXI+PFJlY051bT40PC9SZWNOdW0+PHJl
Y29yZD48cmVjLW51bWJlcj40PC9yZWMtbnVtYmVyPjxmb3JlaWduLWtleXM+PGtleSBhcHA9IkVO
IiBkYi1pZD0iZXNlMjIydnJ6OTA1eGFlZTB0NXh6cHdycnZlcGU5dnh3MDlzIiB0aW1lc3RhbXA9
IjE2OTg2NzkzNjAiPjQ8L2tleT48L2ZvcmVpZ24ta2V5cz48cmVmLXR5cGUgbmFtZT0iSm91cm5h
bCBBcnRpY2xlIj4xNzwvcmVmLXR5cGU+PGNvbnRyaWJ1dG9ycz48YXV0aG9ycz48YXV0aG9yPkZy
ZWlkdXMsIFIuIEEuPC9hdXRob3I+PC9hdXRob3JzPjwvY29udHJpYnV0b3JzPjxhdXRoLWFkZHJl
c3M+YSBEZXBhcnRtZW50IG9mIE1hcnJpYWdlIGFuZCBGYW1pbHkgVGhlcmFweSAsIFZpcmdpbmlh
IFBvbHl0ZWNobmljIEluc3RpdHV0ZSBhbmQgU3RhdGUgVW5pdmVyc2l0eSAsIEZhbGxzIENodXJj
aCAsIFZBICwgVVNBLiYjeEQ7YiBEZXBhcnRtZW50IG9mIFNvY2lhbCBQc3ljaG9sb2d5ICwgVW5p
dmVyc2l0eSBvZiBNYXJ5bGFuZCAsIENvbGxlZ2UgUGFyayAsIE1EICwgVVNBLjwvYXV0aC1hZGRy
ZXNzPjx0aXRsZXM+PHRpdGxlPkV4cGVyaWVuY2VzIG9mIG1lbiB3aG8gY29tbWl0IHRvIHJvbWFu
dGljIHJlbGF0aW9uc2hpcHMgd2l0aCB5b3VuZ2VyIGJyZWFzdCBjYW5jZXIgc3Vydml2b3JzOiBB
IHF1YWxpdGF0aXZlIHN0dWR5PC90aXRsZT48c2Vjb25kYXJ5LXRpdGxlPkogUHN5Y2hvc29jIE9u
Y29sPC9zZWNvbmRhcnktdGl0bGU+PC90aXRsZXM+PHBlcmlvZGljYWw+PGZ1bGwtdGl0bGU+SiBQ
c3ljaG9zb2MgT25jb2w8L2Z1bGwtdGl0bGU+PC9wZXJpb2RpY2FsPjxwYWdlcz40OTQtNTEyPC9w
YWdlcz48dm9sdW1lPjM1PC92b2x1bWU+PG51bWJlcj40PC9udW1iZXI+PGVkaXRpb24+MjAxNzAz
MjE8L2VkaXRpb24+PGtleXdvcmRzPjxrZXl3b3JkPkFkb2xlc2NlbnQ8L2tleXdvcmQ+PGtleXdv
cmQ+QWR1bHQ8L2tleXdvcmQ+PGtleXdvcmQ+QnJlYXN0IE5lb3BsYXNtcy8qcHN5Y2hvbG9neS90
aGVyYXB5PC9rZXl3b3JkPjxrZXl3b3JkPkZlbWFsZTwva2V5d29yZD48a2V5d29yZD5IdW1hbnM8
L2tleXdvcmQ+PGtleXdvcmQ+KkludGVycGVyc29uYWwgUmVsYXRpb25zPC9rZXl3b3JkPjxrZXl3
b3JkPipMb3ZlPC9rZXl3b3JkPjxrZXl3b3JkPk1hbGU8L2tleXdvcmQ+PGtleXdvcmQ+TWlkZGxl
IEFnZWQ8L2tleXdvcmQ+PGtleXdvcmQ+UXVhbGl0YXRpdmUgUmVzZWFyY2g8L2tleXdvcmQ+PGtl
eXdvcmQ+U3Vydml2b3JzLypwc3ljaG9sb2d5L3N0YXRpc3RpY3MgJmFtcDsgbnVtZXJpY2FsIGRh
dGE8L2tleXdvcmQ+PGtleXdvcmQ+VW5pdGVkIFN0YXRlczwva2V5d29yZD48a2V5d29yZD5Zb3Vu
ZyBBZHVsdDwva2V5d29yZD48a2V5d29yZD5icmVhc3QgY2FuY2VyPC9rZXl3b3JkPjxrZXl3b3Jk
PmRhdGluZyBhZnRlciBicmVhc3QgY2FuY2VyPC9rZXl3b3JkPjxrZXl3b3JkPm1lbiBkYXRpbmcg
YnJlYXN0IGNhbmNlciBzdXJ2aXZvcnM8L2tleXdvcmQ+PGtleXdvcmQ+cm9tYW50aWMgcmVsYXRp
b25zaGlwcyBhZnRlciBicmVhc3QgY2FuY2VyPC9rZXl3b3JkPjxrZXl3b3JkPnRyYW5zY2VuZGVu
dGFsIHBoZW5vbWVub2xvZ3k8L2tleXdvcmQ+PC9rZXl3b3Jkcz48ZGF0ZXM+PHllYXI+MjAxNzwv
eWVhcj48cHViLWRhdGVzPjxkYXRlPkp1bC1BdWc8L2RhdGU+PC9wdWItZGF0ZXM+PC9kYXRlcz48
aXNibj4xNTQwLTc1ODYgKEVsZWN0cm9uaWMpJiN4RDswNzM0LTczMzIgKExpbmtpbmcpPC9pc2Ju
PjxhY2Nlc3Npb24tbnVtPjI4MzIzNTYwPC9hY2Nlc3Npb24tbnVtPjx1cmxzPjxyZWxhdGVkLXVy
bHM+PHVybD5odHRwczovL3d3dy5uY2JpLm5sbS5uaWguZ292L3B1Ym1lZC8yODMyMzU2MDwvdXJs
PjwvcmVsYXRlZC11cmxzPjwvdXJscz48ZWxlY3Ryb25pYy1yZXNvdXJjZS1udW0+MTAuMTA4MC8w
NzM0NzMzMi4yMDE3LjEzMDg5ODM8L2VsZWN0cm9uaWMtcmVzb3VyY2UtbnVtPjxyZW1vdGUtZGF0
YWJhc2UtbmFtZT5NZWRsaW5lPC9yZW1vdGUtZGF0YWJhc2UtbmFtZT48cmVtb3RlLWRhdGFiYXNl
LXByb3ZpZGVyPk5MTTwvcmVtb3RlLWRhdGFiYXNlLXByb3ZpZGVyPjwvcmVjb3JkPjwvQ2l0ZT48
Q2l0ZT48QXV0aG9yPkdhbzwvQXV0aG9yPjxZZWFyPjIwMjQ8L1llYXI+PFJlY051bT43MzwvUmVj
TnVtPjxyZWNvcmQ+PHJlYy1udW1iZXI+NzM8L3JlYy1udW1iZXI+PGZvcmVpZ24ta2V5cz48a2V5
IGFwcD0iRU4iIGRiLWlkPSJlc2UyMjJ2cno5MDV4YWVlMHQ1eHpwd3JydmVwZTl2eHcwOXMiIHRp
bWVzdGFtcD0iMTc0MTQ2NjM0OSI+NzM8L2tleT48L2ZvcmVpZ24ta2V5cz48cmVmLXR5cGUgbmFt
ZT0iSm91cm5hbCBBcnRpY2xlIj4xNzwvcmVmLXR5cGU+PGNvbnRyaWJ1dG9ycz48YXV0aG9ycz48
YXV0aG9yPkdhbywgV2VuanVhbjwvYXV0aG9yPjxhdXRob3I+WmhhbmcsIFFpYW48L2F1dGhvcj48
YXV0aG9yPldhbmcsIERhbjwvYXV0aG9yPjxhdXRob3I+TGksIFhpYW94dTwvYXV0aG9yPjxhdXRo
b3I+WmhhbmcsIExpbnBpbmc8L2F1dGhvcj48YXV0aG9yPlh1LCBNZW5namlhbzwvYXV0aG9yPjxh
dXRob3I+SGFuLCBKaW5nPC9hdXRob3I+PC9hdXRob3JzPjwvY29udHJpYnV0b3JzPjx0aXRsZXM+
PHRpdGxlPlRoZSByb2xlIGV4cGVjdGF0aW9ucyBvZiB5b3VuZyB3b21lbiBhcyB3aXZlcyBhZnRl
ciBicmVhc3QgY2FuY2VyIHRyZWF0bWVudDogQSBxdWFsaXRhdGl2ZSBzdHVkeTwvdGl0bGU+PHNl
Y29uZGFyeS10aXRsZT5JbnRlcm5hdGlvbmFsIEpvdXJuYWwgb2YgTnVyc2luZyBTY2llbmNlczwv
c2Vjb25kYXJ5LXRpdGxlPjwvdGl0bGVzPjxwZXJpb2RpY2FsPjxmdWxsLXRpdGxlPkludGVybmF0
aW9uYWwgSm91cm5hbCBvZiBOdXJzaW5nIFNjaWVuY2VzPC9mdWxsLXRpdGxlPjwvcGVyaW9kaWNh
bD48cGFnZXM+MzY2LTM3MzwvcGFnZXM+PHZvbHVtZT4xMTwvdm9sdW1lPjxudW1iZXI+MzwvbnVt
YmVyPjxkYXRlcz48eWVhcj4yMDI0PC95ZWFyPjwvZGF0ZXM+PGlzYm4+MjM1Mi0wMTMyPC9pc2Ju
Pjx1cmxzPjwvdXJscz48L3JlY29yZD48L0NpdGU+PC9FbmROb3RlPn==
</w:fldData>
        </w:fldChar>
      </w:r>
      <w:r w:rsidR="00727BCF">
        <w:rPr>
          <w:rFonts w:cstheme="minorHAnsi"/>
          <w:kern w:val="0"/>
        </w:rPr>
        <w:instrText xml:space="preserve"> ADDIN EN.CITE </w:instrText>
      </w:r>
      <w:r w:rsidR="00727BCF">
        <w:rPr>
          <w:rFonts w:cstheme="minorHAnsi"/>
          <w:kern w:val="0"/>
        </w:rPr>
        <w:fldChar w:fldCharType="begin">
          <w:fldData xml:space="preserve">PEVuZE5vdGU+PENpdGU+PEF1dGhvcj5EYXZpZXM8L0F1dGhvcj48WWVhcj4yMDE5PC9ZZWFyPjxS
ZWNOdW0+NzQ8L1JlY051bT48RGlzcGxheVRleHQ+WzM2LCAzOSwgNDBdPC9EaXNwbGF5VGV4dD48
cmVjb3JkPjxyZWMtbnVtYmVyPjc0PC9yZWMtbnVtYmVyPjxmb3JlaWduLWtleXM+PGtleSBhcHA9
IkVOIiBkYi1pZD0iZXNlMjIydnJ6OTA1eGFlZTB0NXh6cHdycnZlcGU5dnh3MDlzIiB0aW1lc3Rh
bXA9IjE3NDE0NjYzOTQiPjc0PC9rZXk+PC9mb3JlaWduLWtleXM+PHJlZi10eXBlIG5hbWU9Ikpv
dXJuYWwgQXJ0aWNsZSI+MTc8L3JlZi10eXBlPjxjb250cmlidXRvcnM+PGF1dGhvcnM+PGF1dGhv
cj5EYXZpZXMsIEphbmU8L2F1dGhvcj48YXV0aG9yPkhhbm5pZ2FuLCBCZW48L2F1dGhvcj48YXV0
aG9yPktlbGx5LCBEYW5pZWw8L2F1dGhvcj48L2F1dGhvcnM+PC9jb250cmlidXRvcnM+PHRpdGxl
cz48dGl0bGU+VGhlIGV4cGVyaWVuY2Ugb2YgcGFydG5lcnMgc3VwcG9ydGluZyBhZG9sZXNjZW50
cyBhbmQgeW91bmcgYWR1bHRzIHdpdGggY2FuY2VyPC90aXRsZT48c2Vjb25kYXJ5LXRpdGxlPkpv
dXJuYWwgb2YgYWR2YW5jZWQgbnVyc2luZzwvc2Vjb25kYXJ5LXRpdGxlPjwvdGl0bGVzPjxwZXJp
b2RpY2FsPjxmdWxsLXRpdGxlPkpvdXJuYWwgb2YgYWR2YW5jZWQgbnVyc2luZzwvZnVsbC10aXRs
ZT48L3BlcmlvZGljYWw+PHBhZ2VzPjI4OTAtMjg5ODwvcGFnZXM+PHZvbHVtZT43NTwvdm9sdW1l
PjxudW1iZXI+MTE8L251bWJlcj48ZGF0ZXM+PHllYXI+MjAxOTwveWVhcj48L2RhdGVzPjxpc2Ju
PjAzMDktMjQwMjwvaXNibj48dXJscz48L3VybHM+PC9yZWNvcmQ+PC9DaXRlPjxDaXRlPjxBdXRo
b3I+RnJlaWR1czwvQXV0aG9yPjxZZWFyPjIwMTc8L1llYXI+PFJlY051bT40PC9SZWNOdW0+PHJl
Y29yZD48cmVjLW51bWJlcj40PC9yZWMtbnVtYmVyPjxmb3JlaWduLWtleXM+PGtleSBhcHA9IkVO
IiBkYi1pZD0iZXNlMjIydnJ6OTA1eGFlZTB0NXh6cHdycnZlcGU5dnh3MDlzIiB0aW1lc3RhbXA9
IjE2OTg2NzkzNjAiPjQ8L2tleT48L2ZvcmVpZ24ta2V5cz48cmVmLXR5cGUgbmFtZT0iSm91cm5h
bCBBcnRpY2xlIj4xNzwvcmVmLXR5cGU+PGNvbnRyaWJ1dG9ycz48YXV0aG9ycz48YXV0aG9yPkZy
ZWlkdXMsIFIuIEEuPC9hdXRob3I+PC9hdXRob3JzPjwvY29udHJpYnV0b3JzPjxhdXRoLWFkZHJl
c3M+YSBEZXBhcnRtZW50IG9mIE1hcnJpYWdlIGFuZCBGYW1pbHkgVGhlcmFweSAsIFZpcmdpbmlh
IFBvbHl0ZWNobmljIEluc3RpdHV0ZSBhbmQgU3RhdGUgVW5pdmVyc2l0eSAsIEZhbGxzIENodXJj
aCAsIFZBICwgVVNBLiYjeEQ7YiBEZXBhcnRtZW50IG9mIFNvY2lhbCBQc3ljaG9sb2d5ICwgVW5p
dmVyc2l0eSBvZiBNYXJ5bGFuZCAsIENvbGxlZ2UgUGFyayAsIE1EICwgVVNBLjwvYXV0aC1hZGRy
ZXNzPjx0aXRsZXM+PHRpdGxlPkV4cGVyaWVuY2VzIG9mIG1lbiB3aG8gY29tbWl0IHRvIHJvbWFu
dGljIHJlbGF0aW9uc2hpcHMgd2l0aCB5b3VuZ2VyIGJyZWFzdCBjYW5jZXIgc3Vydml2b3JzOiBB
IHF1YWxpdGF0aXZlIHN0dWR5PC90aXRsZT48c2Vjb25kYXJ5LXRpdGxlPkogUHN5Y2hvc29jIE9u
Y29sPC9zZWNvbmRhcnktdGl0bGU+PC90aXRsZXM+PHBlcmlvZGljYWw+PGZ1bGwtdGl0bGU+SiBQ
c3ljaG9zb2MgT25jb2w8L2Z1bGwtdGl0bGU+PC9wZXJpb2RpY2FsPjxwYWdlcz40OTQtNTEyPC9w
YWdlcz48dm9sdW1lPjM1PC92b2x1bWU+PG51bWJlcj40PC9udW1iZXI+PGVkaXRpb24+MjAxNzAz
MjE8L2VkaXRpb24+PGtleXdvcmRzPjxrZXl3b3JkPkFkb2xlc2NlbnQ8L2tleXdvcmQ+PGtleXdv
cmQ+QWR1bHQ8L2tleXdvcmQ+PGtleXdvcmQ+QnJlYXN0IE5lb3BsYXNtcy8qcHN5Y2hvbG9neS90
aGVyYXB5PC9rZXl3b3JkPjxrZXl3b3JkPkZlbWFsZTwva2V5d29yZD48a2V5d29yZD5IdW1hbnM8
L2tleXdvcmQ+PGtleXdvcmQ+KkludGVycGVyc29uYWwgUmVsYXRpb25zPC9rZXl3b3JkPjxrZXl3
b3JkPipMb3ZlPC9rZXl3b3JkPjxrZXl3b3JkPk1hbGU8L2tleXdvcmQ+PGtleXdvcmQ+TWlkZGxl
IEFnZWQ8L2tleXdvcmQ+PGtleXdvcmQ+UXVhbGl0YXRpdmUgUmVzZWFyY2g8L2tleXdvcmQ+PGtl
eXdvcmQ+U3Vydml2b3JzLypwc3ljaG9sb2d5L3N0YXRpc3RpY3MgJmFtcDsgbnVtZXJpY2FsIGRh
dGE8L2tleXdvcmQ+PGtleXdvcmQ+VW5pdGVkIFN0YXRlczwva2V5d29yZD48a2V5d29yZD5Zb3Vu
ZyBBZHVsdDwva2V5d29yZD48a2V5d29yZD5icmVhc3QgY2FuY2VyPC9rZXl3b3JkPjxrZXl3b3Jk
PmRhdGluZyBhZnRlciBicmVhc3QgY2FuY2VyPC9rZXl3b3JkPjxrZXl3b3JkPm1lbiBkYXRpbmcg
YnJlYXN0IGNhbmNlciBzdXJ2aXZvcnM8L2tleXdvcmQ+PGtleXdvcmQ+cm9tYW50aWMgcmVsYXRp
b25zaGlwcyBhZnRlciBicmVhc3QgY2FuY2VyPC9rZXl3b3JkPjxrZXl3b3JkPnRyYW5zY2VuZGVu
dGFsIHBoZW5vbWVub2xvZ3k8L2tleXdvcmQ+PC9rZXl3b3Jkcz48ZGF0ZXM+PHllYXI+MjAxNzwv
eWVhcj48cHViLWRhdGVzPjxkYXRlPkp1bC1BdWc8L2RhdGU+PC9wdWItZGF0ZXM+PC9kYXRlcz48
aXNibj4xNTQwLTc1ODYgKEVsZWN0cm9uaWMpJiN4RDswNzM0LTczMzIgKExpbmtpbmcpPC9pc2Ju
PjxhY2Nlc3Npb24tbnVtPjI4MzIzNTYwPC9hY2Nlc3Npb24tbnVtPjx1cmxzPjxyZWxhdGVkLXVy
bHM+PHVybD5odHRwczovL3d3dy5uY2JpLm5sbS5uaWguZ292L3B1Ym1lZC8yODMyMzU2MDwvdXJs
PjwvcmVsYXRlZC11cmxzPjwvdXJscz48ZWxlY3Ryb25pYy1yZXNvdXJjZS1udW0+MTAuMTA4MC8w
NzM0NzMzMi4yMDE3LjEzMDg5ODM8L2VsZWN0cm9uaWMtcmVzb3VyY2UtbnVtPjxyZW1vdGUtZGF0
YWJhc2UtbmFtZT5NZWRsaW5lPC9yZW1vdGUtZGF0YWJhc2UtbmFtZT48cmVtb3RlLWRhdGFiYXNl
LXByb3ZpZGVyPk5MTTwvcmVtb3RlLWRhdGFiYXNlLXByb3ZpZGVyPjwvcmVjb3JkPjwvQ2l0ZT48
Q2l0ZT48QXV0aG9yPkdhbzwvQXV0aG9yPjxZZWFyPjIwMjQ8L1llYXI+PFJlY051bT43MzwvUmVj
TnVtPjxyZWNvcmQ+PHJlYy1udW1iZXI+NzM8L3JlYy1udW1iZXI+PGZvcmVpZ24ta2V5cz48a2V5
IGFwcD0iRU4iIGRiLWlkPSJlc2UyMjJ2cno5MDV4YWVlMHQ1eHpwd3JydmVwZTl2eHcwOXMiIHRp
bWVzdGFtcD0iMTc0MTQ2NjM0OSI+NzM8L2tleT48L2ZvcmVpZ24ta2V5cz48cmVmLXR5cGUgbmFt
ZT0iSm91cm5hbCBBcnRpY2xlIj4xNzwvcmVmLXR5cGU+PGNvbnRyaWJ1dG9ycz48YXV0aG9ycz48
YXV0aG9yPkdhbywgV2VuanVhbjwvYXV0aG9yPjxhdXRob3I+WmhhbmcsIFFpYW48L2F1dGhvcj48
YXV0aG9yPldhbmcsIERhbjwvYXV0aG9yPjxhdXRob3I+TGksIFhpYW94dTwvYXV0aG9yPjxhdXRo
b3I+WmhhbmcsIExpbnBpbmc8L2F1dGhvcj48YXV0aG9yPlh1LCBNZW5namlhbzwvYXV0aG9yPjxh
dXRob3I+SGFuLCBKaW5nPC9hdXRob3I+PC9hdXRob3JzPjwvY29udHJpYnV0b3JzPjx0aXRsZXM+
PHRpdGxlPlRoZSByb2xlIGV4cGVjdGF0aW9ucyBvZiB5b3VuZyB3b21lbiBhcyB3aXZlcyBhZnRl
ciBicmVhc3QgY2FuY2VyIHRyZWF0bWVudDogQSBxdWFsaXRhdGl2ZSBzdHVkeTwvdGl0bGU+PHNl
Y29uZGFyeS10aXRsZT5JbnRlcm5hdGlvbmFsIEpvdXJuYWwgb2YgTnVyc2luZyBTY2llbmNlczwv
c2Vjb25kYXJ5LXRpdGxlPjwvdGl0bGVzPjxwZXJpb2RpY2FsPjxmdWxsLXRpdGxlPkludGVybmF0
aW9uYWwgSm91cm5hbCBvZiBOdXJzaW5nIFNjaWVuY2VzPC9mdWxsLXRpdGxlPjwvcGVyaW9kaWNh
bD48cGFnZXM+MzY2LTM3MzwvcGFnZXM+PHZvbHVtZT4xMTwvdm9sdW1lPjxudW1iZXI+MzwvbnVt
YmVyPjxkYXRlcz48eWVhcj4yMDI0PC95ZWFyPjwvZGF0ZXM+PGlzYm4+MjM1Mi0wMTMyPC9pc2Ju
Pjx1cmxzPjwvdXJscz48L3JlY29yZD48L0NpdGU+PC9FbmROb3RlPn==
</w:fldData>
        </w:fldChar>
      </w:r>
      <w:r w:rsidR="00727BCF">
        <w:rPr>
          <w:rFonts w:cstheme="minorHAnsi"/>
          <w:kern w:val="0"/>
        </w:rPr>
        <w:instrText xml:space="preserve"> ADDIN EN.CITE.DATA </w:instrText>
      </w:r>
      <w:r w:rsidR="00727BCF">
        <w:rPr>
          <w:rFonts w:cstheme="minorHAnsi"/>
          <w:kern w:val="0"/>
        </w:rPr>
      </w:r>
      <w:r w:rsidR="00727BCF">
        <w:rPr>
          <w:rFonts w:cstheme="minorHAnsi"/>
          <w:kern w:val="0"/>
        </w:rPr>
        <w:fldChar w:fldCharType="end"/>
      </w:r>
      <w:r>
        <w:rPr>
          <w:rFonts w:cstheme="minorHAnsi"/>
          <w:kern w:val="0"/>
        </w:rPr>
      </w:r>
      <w:r>
        <w:rPr>
          <w:rFonts w:cstheme="minorHAnsi"/>
          <w:kern w:val="0"/>
        </w:rPr>
        <w:fldChar w:fldCharType="separate"/>
      </w:r>
      <w:r w:rsidR="00727BCF">
        <w:rPr>
          <w:rFonts w:cstheme="minorHAnsi"/>
          <w:noProof/>
          <w:kern w:val="0"/>
        </w:rPr>
        <w:t>[36, 39, 40]</w:t>
      </w:r>
      <w:r>
        <w:rPr>
          <w:rFonts w:cstheme="minorHAnsi"/>
          <w:kern w:val="0"/>
        </w:rPr>
        <w:fldChar w:fldCharType="end"/>
      </w:r>
      <w:r>
        <w:rPr>
          <w:rFonts w:cstheme="minorHAnsi"/>
          <w:kern w:val="0"/>
        </w:rPr>
        <w:t xml:space="preserve">. Partners’ fear of recurrence and ongoing health concerns sometimes interfered with their ability to adequately meet the needs of the survivor, occasionally resulting in emotional withdrawal, a lack of support or </w:t>
      </w:r>
      <w:r w:rsidR="00D073AA">
        <w:rPr>
          <w:rFonts w:cstheme="minorHAnsi"/>
          <w:kern w:val="0"/>
        </w:rPr>
        <w:t>feeling abandoned and resentful</w:t>
      </w:r>
      <w:r>
        <w:rPr>
          <w:rFonts w:cstheme="minorHAnsi"/>
          <w:kern w:val="0"/>
        </w:rPr>
        <w:fldChar w:fldCharType="begin">
          <w:fldData xml:space="preserve">PEVuZE5vdGU+PENpdGU+PEF1dGhvcj5GcmVpZHVzPC9BdXRob3I+PFllYXI+MjAxNzwvWWVhcj48
UmVjTnVtPjQ8L1JlY051bT48RGlzcGxheVRleHQ+WzExLCAxNywgMjksIDMyLCAzNl08L0Rpc3Bs
YXlUZXh0PjxyZWNvcmQ+PHJlYy1udW1iZXI+NDwvcmVjLW51bWJlcj48Zm9yZWlnbi1rZXlzPjxr
ZXkgYXBwPSJFTiIgZGItaWQ9ImVzZTIyMnZyejkwNXhhZWUwdDV4enB3cnJ2ZXBlOXZ4dzA5cyIg
dGltZXN0YW1wPSIxNjk4Njc5MzYwIj40PC9rZXk+PC9mb3JlaWduLWtleXM+PHJlZi10eXBlIG5h
bWU9IkpvdXJuYWwgQXJ0aWNsZSI+MTc8L3JlZi10eXBlPjxjb250cmlidXRvcnM+PGF1dGhvcnM+
PGF1dGhvcj5GcmVpZHVzLCBSLiBBLjwvYXV0aG9yPjwvYXV0aG9ycz48L2NvbnRyaWJ1dG9ycz48
YXV0aC1hZGRyZXNzPmEgRGVwYXJ0bWVudCBvZiBNYXJyaWFnZSBhbmQgRmFtaWx5IFRoZXJhcHkg
LCBWaXJnaW5pYSBQb2x5dGVjaG5pYyBJbnN0aXR1dGUgYW5kIFN0YXRlIFVuaXZlcnNpdHkgLCBG
YWxscyBDaHVyY2ggLCBWQSAsIFVTQS4mI3hEO2IgRGVwYXJ0bWVudCBvZiBTb2NpYWwgUHN5Y2hv
bG9neSAsIFVuaXZlcnNpdHkgb2YgTWFyeWxhbmQgLCBDb2xsZWdlIFBhcmsgLCBNRCAsIFVTQS48
L2F1dGgtYWRkcmVzcz48dGl0bGVzPjx0aXRsZT5FeHBlcmllbmNlcyBvZiBtZW4gd2hvIGNvbW1p
dCB0byByb21hbnRpYyByZWxhdGlvbnNoaXBzIHdpdGggeW91bmdlciBicmVhc3QgY2FuY2VyIHN1
cnZpdm9yczogQSBxdWFsaXRhdGl2ZSBzdHVkeTwvdGl0bGU+PHNlY29uZGFyeS10aXRsZT5KIFBz
eWNob3NvYyBPbmNvbDwvc2Vjb25kYXJ5LXRpdGxlPjwvdGl0bGVzPjxwZXJpb2RpY2FsPjxmdWxs
LXRpdGxlPkogUHN5Y2hvc29jIE9uY29sPC9mdWxsLXRpdGxlPjwvcGVyaW9kaWNhbD48cGFnZXM+
NDk0LTUxMjwvcGFnZXM+PHZvbHVtZT4zNTwvdm9sdW1lPjxudW1iZXI+NDwvbnVtYmVyPjxlZGl0
aW9uPjIwMTcwMzIxPC9lZGl0aW9uPjxrZXl3b3Jkcz48a2V5d29yZD5BZG9sZXNjZW50PC9rZXl3
b3JkPjxrZXl3b3JkPkFkdWx0PC9rZXl3b3JkPjxrZXl3b3JkPkJyZWFzdCBOZW9wbGFzbXMvKnBz
eWNob2xvZ3kvdGhlcmFweTwva2V5d29yZD48a2V5d29yZD5GZW1hbGU8L2tleXdvcmQ+PGtleXdv
cmQ+SHVtYW5zPC9rZXl3b3JkPjxrZXl3b3JkPipJbnRlcnBlcnNvbmFsIFJlbGF0aW9uczwva2V5
d29yZD48a2V5d29yZD4qTG92ZTwva2V5d29yZD48a2V5d29yZD5NYWxlPC9rZXl3b3JkPjxrZXl3
b3JkPk1pZGRsZSBBZ2VkPC9rZXl3b3JkPjxrZXl3b3JkPlF1YWxpdGF0aXZlIFJlc2VhcmNoPC9r
ZXl3b3JkPjxrZXl3b3JkPlN1cnZpdm9ycy8qcHN5Y2hvbG9neS9zdGF0aXN0aWNzICZhbXA7IG51
bWVyaWNhbCBkYXRhPC9rZXl3b3JkPjxrZXl3b3JkPlVuaXRlZCBTdGF0ZXM8L2tleXdvcmQ+PGtl
eXdvcmQ+WW91bmcgQWR1bHQ8L2tleXdvcmQ+PGtleXdvcmQ+YnJlYXN0IGNhbmNlcjwva2V5d29y
ZD48a2V5d29yZD5kYXRpbmcgYWZ0ZXIgYnJlYXN0IGNhbmNlcjwva2V5d29yZD48a2V5d29yZD5t
ZW4gZGF0aW5nIGJyZWFzdCBjYW5jZXIgc3Vydml2b3JzPC9rZXl3b3JkPjxrZXl3b3JkPnJvbWFu
dGljIHJlbGF0aW9uc2hpcHMgYWZ0ZXIgYnJlYXN0IGNhbmNlcjwva2V5d29yZD48a2V5d29yZD50
cmFuc2NlbmRlbnRhbCBwaGVub21lbm9sb2d5PC9rZXl3b3JkPjwva2V5d29yZHM+PGRhdGVzPjx5
ZWFyPjIwMTc8L3llYXI+PHB1Yi1kYXRlcz48ZGF0ZT5KdWwtQXVnPC9kYXRlPjwvcHViLWRhdGVz
PjwvZGF0ZXM+PGlzYm4+MTU0MC03NTg2IChFbGVjdHJvbmljKSYjeEQ7MDczNC03MzMyIChMaW5r
aW5nKTwvaXNibj48YWNjZXNzaW9uLW51bT4yODMyMzU2MDwvYWNjZXNzaW9uLW51bT48dXJscz48
cmVsYXRlZC11cmxzPjx1cmw+aHR0cHM6Ly93d3cubmNiaS5ubG0ubmloLmdvdi9wdWJtZWQvMjgz
MjM1NjA8L3VybD48L3JlbGF0ZWQtdXJscz48L3VybHM+PGVsZWN0cm9uaWMtcmVzb3VyY2UtbnVt
PjEwLjEwODAvMDczNDczMzIuMjAxNy4xMzA4OTgzPC9lbGVjdHJvbmljLXJlc291cmNlLW51bT48
cmVtb3RlLWRhdGFiYXNlLW5hbWU+TWVkbGluZTwvcmVtb3RlLWRhdGFiYXNlLW5hbWU+PHJlbW90
ZS1kYXRhYmFzZS1wcm92aWRlcj5OTE08L3JlbW90ZS1kYXRhYmFzZS1wcm92aWRlcj48L3JlY29y
ZD48L0NpdGU+PENpdGU+PEF1dGhvcj5Sb2JpbnNvbjwvQXV0aG9yPjxZZWFyPjIwMTQ8L1llYXI+
PFJlY051bT4xMjwvUmVjTnVtPjxyZWNvcmQ+PHJlYy1udW1iZXI+MTI8L3JlYy1udW1iZXI+PGZv
cmVpZ24ta2V5cz48a2V5IGFwcD0iRU4iIGRiLWlkPSJlc2UyMjJ2cno5MDV4YWVlMHQ1eHpwd3Jy
dmVwZTl2eHcwOXMiIHRpbWVzdGFtcD0iMTY5ODY3OTQ4MSI+MTI8L2tleT48L2ZvcmVpZ24ta2V5
cz48cmVmLXR5cGUgbmFtZT0iSm91cm5hbCBBcnRpY2xlIj4xNzwvcmVmLXR5cGU+PGNvbnRyaWJ1
dG9ycz48YXV0aG9ycz48YXV0aG9yPlJvYmluc29uLCBMLjwvYXV0aG9yPjxhdXRob3I+TWllZGVt
YSwgQi48L2F1dGhvcj48YXV0aG9yPkVhc2xleSwgSi48L2F1dGhvcj48L2F1dGhvcnM+PC9jb250
cmlidXRvcnM+PGF1dGgtYWRkcmVzcz5hIFNjaG9vbCBvZiBIZWFsdGggYW5kIEh1bWFuIFBlcmZv
cm1hbmNlICwgRGFsaG91c2llIFVuaXZlcnNpdHkgLCBIYWxpZmF4ICwgTm92YSBTY290aWEgLCBD
YW5hZGEuPC9hdXRoLWFkZHJlc3M+PHRpdGxlcz48dGl0bGU+WW91bmcgYWR1bHQgY2FuY2VyIHN1
cnZpdm9ycyBhbmQgdGhlIGNoYWxsZW5nZXMgb2YgaW50aW1hY3k8L3RpdGxlPjxzZWNvbmRhcnkt
dGl0bGU+SiBQc3ljaG9zb2MgT25jb2w8L3NlY29uZGFyeS10aXRsZT48L3RpdGxlcz48cGVyaW9k
aWNhbD48ZnVsbC10aXRsZT5KIFBzeWNob3NvYyBPbmNvbDwvZnVsbC10aXRsZT48L3BlcmlvZGlj
YWw+PHBhZ2VzPjQ0Ny02MjwvcGFnZXM+PHZvbHVtZT4zMjwvdm9sdW1lPjxudW1iZXI+NDwvbnVt
YmVyPjxrZXl3b3Jkcz48a2V5d29yZD5BZGFwdGF0aW9uLCBQc3ljaG9sb2dpY2FsPC9rZXl3b3Jk
PjxrZXl3b3JkPkFkb2xlc2NlbnQ8L2tleXdvcmQ+PGtleXdvcmQ+QWR1bHQ8L2tleXdvcmQ+PGtl
eXdvcmQ+Q2FuYWRhPC9rZXl3b3JkPjxrZXl3b3JkPkZlbWFsZTwva2V5d29yZD48a2V5d29yZD5I
dW1hbnM8L2tleXdvcmQ+PGtleXdvcmQ+SW50ZXJwZXJzb25hbCBSZWxhdGlvbnM8L2tleXdvcmQ+
PGtleXdvcmQ+TWFsZTwva2V5d29yZD48a2V5d29yZD5OZW9wbGFzbXMvKnBzeWNob2xvZ3kvKnRo
ZXJhcHk8L2tleXdvcmQ+PGtleXdvcmQ+UHN5Y2hvbG9naWNhbCBUaGVvcnk8L2tleXdvcmQ+PGtl
eXdvcmQ+UXVhbGl0YXRpdmUgUmVzZWFyY2g8L2tleXdvcmQ+PGtleXdvcmQ+U2V4dWFsaXR5Lypw
c3ljaG9sb2d5PC9rZXl3b3JkPjxrZXl3b3JkPlN1cnZpdm9ycy8qcHN5Y2hvbG9neS9zdGF0aXN0
aWNzICZhbXA7IG51bWVyaWNhbCBkYXRhPC9rZXl3b3JkPjxrZXl3b3JkPllvdW5nIEFkdWx0PC9r
ZXl3b3JkPjxrZXl3b3JkPmNhbmNlcjwva2V5d29yZD48a2V5d29yZD5pbnRpbWF0ZSByZWxhdGlv
bnNoaXBzPC9rZXl3b3JkPjxrZXl3b3JkPnBzeWNob3NvY2lhbDwva2V5d29yZD48a2V5d29yZD5x
dWFsaXRhdGl2ZSBzdHVkeTwva2V5d29yZD48a2V5d29yZD5zZXh1YWxpdHk8L2tleXdvcmQ+PC9r
ZXl3b3Jkcz48ZGF0ZXM+PHllYXI+MjAxNDwveWVhcj48L2RhdGVzPjxpc2JuPjE1NDAtNzU4NiAo
RWxlY3Ryb25pYykmI3hEOzA3MzQtNzMzMiAoTGlua2luZyk8L2lzYm4+PGFjY2Vzc2lvbi1udW0+
MjQ3OTc3MjE8L2FjY2Vzc2lvbi1udW0+PHVybHM+PHJlbGF0ZWQtdXJscz48dXJsPmh0dHBzOi8v
d3d3Lm5jYmkubmxtLm5paC5nb3YvcHVibWVkLzI0Nzk3NzIxPC91cmw+PC9yZWxhdGVkLXVybHM+
PC91cmxzPjxlbGVjdHJvbmljLXJlc291cmNlLW51bT4xMC4xMDgwLzA3MzQ3MzMyLjIwMTQuOTE3
MTM4PC9lbGVjdHJvbmljLXJlc291cmNlLW51bT48cmVtb3RlLWRhdGFiYXNlLW5hbWU+TWVkbGlu
ZTwvcmVtb3RlLWRhdGFiYXNlLW5hbWU+PHJlbW90ZS1kYXRhYmFzZS1wcm92aWRlcj5OTE08L3Jl
bW90ZS1kYXRhYmFzZS1wcm92aWRlcj48L3JlY29yZD48L0NpdGU+PENpdGU+PEF1dGhvcj5Eb2Jp
bnNvbjwvQXV0aG9yPjxZZWFyPjIwMTY8L1llYXI+PFJlY051bT4yPC9SZWNOdW0+PHJlY29yZD48
cmVjLW51bWJlcj4yPC9yZWMtbnVtYmVyPjxmb3JlaWduLWtleXM+PGtleSBhcHA9IkVOIiBkYi1p
ZD0iZXNlMjIydnJ6OTA1eGFlZTB0NXh6cHdycnZlcGU5dnh3MDlzIiB0aW1lc3RhbXA9IjE2OTg2
NzkzMjkiPjI8L2tleT48L2ZvcmVpZ24ta2V5cz48cmVmLXR5cGUgbmFtZT0iSm91cm5hbCBBcnRp
Y2xlIj4xNzwvcmVmLXR5cGU+PGNvbnRyaWJ1dG9ycz48YXV0aG9ycz48YXV0aG9yPkRvYmluc29u
LCBLLiBBLjwvYXV0aG9yPjxhdXRob3I+SG95dCwgTS4gQS48L2F1dGhvcj48YXV0aG9yPlNlaWRs
ZXIsIFouIEUuPC9hdXRob3I+PGF1dGhvcj5CZWF1bW9udCwgQS4gTC48L2F1dGhvcj48YXV0aG9y
Pkh1bGxtYW5uLCBTLiBFLjwvYXV0aG9yPjxhdXRob3I+TGF3c2luLCBDLiBSLjwvYXV0aG9yPjwv
YXV0aG9ycz48L2NvbnRyaWJ1dG9ycz48YXV0aC1hZGRyZXNzPjEgRGVwYXJ0bWVudCBvZiBQc3lj
aG9sb2d5L1NjaWVuY2UsIFRoZSBVbml2ZXJzaXR5IG9mIFN5ZG5leSAsIFN5ZG5leSwgQXVzdHJh
bGlhIC4mI3hEOzIgRGVwYXJ0bWVudCBvZiBQc3ljaG9sb2d5LCBIdW50ZXIgQ29sbGVnZSwgQ2l0
eSBVbml2ZXJzaXR5IG9mIE5ldyBZb3JrICwgTmV3IFlvcmsuJiN4RDszIERlcGFydG1lbnQgb2Yg
TWVkaWEgYW5kIENvbW11bmljYXRpb25zLCBUaGUgVW5pdmVyc2l0eSBvZiBUZWNobm9sb2d5ICwg
U3lkbmV5LCBBdXN0cmFsaWEgLiYjeEQ7NCBQcm9qZWN0IE1hbmFnZW1lbnQsIENhbmNlciBDb3Vu
Y2lsIE5ldyBTb3V0aCBXYWxlcyAsIFN5ZG5leSwgQXVzdHJhbGlhIC4mI3hEOzUgRGVwYXJ0bWVu
dCBvZiBQc3ljaG9sb2d5LCBSdXNoIFVuaXZlcnNpdHkgTWVkaWNhbCBDZW50ZXIgLCBDaGljYWdv
LCBJbGxpbm9pcy48L2F1dGgtYWRkcmVzcz48dGl0bGVzPjx0aXRsZT5BIEdyb3VuZGVkIFRoZW9y
eSBJbnZlc3RpZ2F0aW9uIGludG8gdGhlIFBzeWNob3NleHVhbCBVbm1ldCBOZWVkcyBvZiBBZG9s
ZXNjZW50IGFuZCBZb3VuZyBBZHVsdCBDYW5jZXIgU3Vydml2b3JzPC90aXRsZT48c2Vjb25kYXJ5
LXRpdGxlPkogQWRvbGVzYyBZb3VuZyBBZHVsdCBPbmNvbDwvc2Vjb25kYXJ5LXRpdGxlPjwvdGl0
bGVzPjxwZXJpb2RpY2FsPjxmdWxsLXRpdGxlPkogQWRvbGVzYyBZb3VuZyBBZHVsdCBPbmNvbDwv
ZnVsbC10aXRsZT48L3BlcmlvZGljYWw+PHBhZ2VzPjEzNS00NTwvcGFnZXM+PHZvbHVtZT41PC92
b2x1bWU+PG51bWJlcj4yPC9udW1iZXI+PGVkaXRpb24+MjAxNTExMzA8L2VkaXRpb24+PGtleXdv
cmRzPjxrZXl3b3JkPkFkb2xlc2NlbnQ8L2tleXdvcmQ+PGtleXdvcmQ+QWR1bHQ8L2tleXdvcmQ+
PGtleXdvcmQ+Q2FuY2VyIFN1cnZpdm9ycy8qcHN5Y2hvbG9neTwva2V5d29yZD48a2V5d29yZD5G
ZW1hbGU8L2tleXdvcmQ+PGtleXdvcmQ+SHVtYW5zPC9rZXl3b3JkPjxrZXl3b3JkPk1hbGU8L2tl
eXdvcmQ+PGtleXdvcmQ+TWlkZGxlIEFnZWQ8L2tleXdvcmQ+PGtleXdvcmQ+TmVlZHMgQXNzZXNz
bWVudDwva2V5d29yZD48a2V5d29yZD5TZXh1YWwgRHlzZnVuY3Rpb25zLCBQc3ljaG9sb2dpY2Fs
Lypwc3ljaG9sb2d5PC9rZXl3b3JkPjxrZXl3b3JkPllvdW5nIEFkdWx0PC9rZXl3b3JkPjxrZXl3
b3JkPmlkZW50aXR5PC9rZXl3b3JkPjxrZXl3b3JkPnBzeWNob3NleHVhbDwva2V5d29yZD48a2V5
d29yZD5xdWFsaXRhdGl2ZTwva2V5d29yZD48a2V5d29yZD5zZXh1YWxpdHk8L2tleXdvcmQ+PGtl
eXdvcmQ+c3Vydml2b3JzaGlwPC9rZXl3b3JkPjwva2V5d29yZHM+PGRhdGVzPjx5ZWFyPjIwMTY8
L3llYXI+PHB1Yi1kYXRlcz48ZGF0ZT5KdW48L2RhdGU+PC9wdWItZGF0ZXM+PC9kYXRlcz48aXNi
bj4yMTU2LTUzNVggKEVsZWN0cm9uaWMpJiN4RDsyMTU2LTUzMzMgKExpbmtpbmcpPC9pc2JuPjxh
Y2Nlc3Npb24tbnVtPjI2ODEyNDU2PC9hY2Nlc3Npb24tbnVtPjx1cmxzPjxyZWxhdGVkLXVybHM+
PHVybD5odHRwczovL3d3dy5uY2JpLm5sbS5uaWguZ292L3B1Ym1lZC8yNjgxMjQ1NjwvdXJsPjwv
cmVsYXRlZC11cmxzPjwvdXJscz48ZWxlY3Ryb25pYy1yZXNvdXJjZS1udW0+MTAuMTA4OS9qYXlh
by4yMDE1LjAwMjI8L2VsZWN0cm9uaWMtcmVzb3VyY2UtbnVtPjxyZW1vdGUtZGF0YWJhc2UtbmFt
ZT5NZWRsaW5lPC9yZW1vdGUtZGF0YWJhc2UtbmFtZT48cmVtb3RlLWRhdGFiYXNlLXByb3ZpZGVy
Pk5MTTwvcmVtb3RlLWRhdGFiYXNlLXByb3ZpZGVyPjwvcmVjb3JkPjwvQ2l0ZT48Q2l0ZT48QXV0
aG9yPkhhdWtlbjwvQXV0aG9yPjxZZWFyPjIwMTk8L1llYXI+PFJlY051bT42NjwvUmVjTnVtPjxy
ZWNvcmQ+PHJlYy1udW1iZXI+NjY8L3JlYy1udW1iZXI+PGZvcmVpZ24ta2V5cz48a2V5IGFwcD0i
RU4iIGRiLWlkPSJlc2UyMjJ2cno5MDV4YWVlMHQ1eHpwd3JydmVwZTl2eHcwOXMiIHRpbWVzdGFt
cD0iMTc0MTQ2NTk2NiI+NjY8L2tleT48L2ZvcmVpZ24ta2V5cz48cmVmLXR5cGUgbmFtZT0iSm91
cm5hbCBBcnRpY2xlIj4xNzwvcmVmLXR5cGU+PGNvbnRyaWJ1dG9ycz48YXV0aG9ycz48YXV0aG9y
PkhhdWtlbiwgTWF5IEFhPC9hdXRob3I+PGF1dGhvcj5MYXJzZW4sIFRvcmlsbCBNQjwvYXV0aG9y
PjwvYXV0aG9ycz48L2NvbnRyaWJ1dG9ycz48dGl0bGVzPjx0aXRsZT5Zb3VuZyBhZHVsdCBjYW5j
ZXIgcGF0aWVudHPigJkgZXhwZXJpZW5jZXMgb2YgcHJpdmF0ZSBzb2NpYWwgbmV0d29yayBzdXBw
b3J0IGR1cmluZyBjYW5jZXIgdHJlYXRtZW50PC90aXRsZT48c2Vjb25kYXJ5LXRpdGxlPkpvdXJu
YWwgb2YgY2xpbmljYWwgbnVyc2luZzwvc2Vjb25kYXJ5LXRpdGxlPjwvdGl0bGVzPjxwZXJpb2Rp
Y2FsPjxmdWxsLXRpdGxlPkpvdXJuYWwgb2YgY2xpbmljYWwgbnVyc2luZzwvZnVsbC10aXRsZT48
L3BlcmlvZGljYWw+PHBhZ2VzPjI5NTMtMjk2NTwvcGFnZXM+PHZvbHVtZT4yODwvdm9sdW1lPjxu
dW1iZXI+MTUtMTY8L251bWJlcj48ZGF0ZXM+PHllYXI+MjAxOTwveWVhcj48L2RhdGVzPjxpc2Ju
PjA5NjItMTA2NzwvaXNibj48dXJscz48L3VybHM+PC9yZWNvcmQ+PC9DaXRlPjxDaXRlPjxBdXRo
b3I+TGV3aXM8L0F1dGhvcj48WWVhcj4yMDEyPC9ZZWFyPjxSZWNOdW0+NzwvUmVjTnVtPjxyZWNv
cmQ+PHJlYy1udW1iZXI+NzwvcmVjLW51bWJlcj48Zm9yZWlnbi1rZXlzPjxrZXkgYXBwPSJFTiIg
ZGItaWQ9ImVzZTIyMnZyejkwNXhhZWUwdDV4enB3cnJ2ZXBlOXZ4dzA5cyIgdGltZXN0YW1wPSIx
Njk4Njc5NDA3Ij43PC9rZXk+PC9mb3JlaWduLWtleXM+PHJlZi10eXBlIG5hbWU9IkpvdXJuYWwg
QXJ0aWNsZSI+MTc8L3JlZi10eXBlPjxjb250cmlidXRvcnM+PGF1dGhvcnM+PGF1dGhvcj5MZXdp
cywgUC4gRS48L2F1dGhvcj48YXV0aG9yPlNoZW5nLCBNLjwvYXV0aG9yPjxhdXRob3I+UmhvZGVz
LCBNLiBNLjwvYXV0aG9yPjxhdXRob3I+SmFja3NvbiwgSy4gRS48L2F1dGhvcj48YXV0aG9yPlNj
aG92ZXIsIEwuIFIuPC9hdXRob3I+PC9hdXRob3JzPjwvY29udHJpYnV0b3JzPjxhdXRoLWFkZHJl
c3M+RGVwYXJ0bWVudCBvZiBCZWhhdmlvcmFsIFNjaWVuY2UsIFVuaXZlcnNpdHkgb2YgVGV4YXMg
TUQgQW5kZXJzb24gQ2FuY2VyIENlbnRlciwgSG91c3RvbiwgVFggNzcyMzAtMTQzOSwgVVNBLjwv
YXV0aC1hZGRyZXNzPjx0aXRsZXM+PHRpdGxlPlBzeWNob3NvY2lhbCBjb25jZXJucyBvZiB5b3Vu
ZyBBZnJpY2FuIEFtZXJpY2FuIGJyZWFzdCBjYW5jZXIgc3Vydml2b3JzPC90aXRsZT48c2Vjb25k
YXJ5LXRpdGxlPkogUHN5Y2hvc29jIE9uY29sPC9zZWNvbmRhcnktdGl0bGU+PC90aXRsZXM+PHBl
cmlvZGljYWw+PGZ1bGwtdGl0bGU+SiBQc3ljaG9zb2MgT25jb2w8L2Z1bGwtdGl0bGU+PC9wZXJp
b2RpY2FsPjxwYWdlcz4xNjgtODQ8L3BhZ2VzPjx2b2x1bWU+MzA8L3ZvbHVtZT48bnVtYmVyPjI8
L251bWJlcj48a2V5d29yZHM+PGtleXdvcmQ+QWR1bHQ8L2tleXdvcmQ+PGtleXdvcmQ+QmxhY2sg
b3IgQWZyaWNhbiBBbWVyaWNhbi8qcHN5Y2hvbG9neTwva2V5d29yZD48a2V5d29yZD5BbnhpZXR5
L2V0aW9sb2d5PC9rZXl3b3JkPjxrZXl3b3JkPkJyZWFzdCBOZW9wbGFzbXMvKnBzeWNob2xvZ3k8
L2tleXdvcmQ+PGtleXdvcmQ+RW1vdGlvbnM8L2tleXdvcmQ+PGtleXdvcmQ+RmVtYWxlPC9rZXl3
b3JkPjxrZXl3b3JkPkZlcnRpbGl0eTwva2V5d29yZD48a2V5d29yZD5IdW1hbnM8L2tleXdvcmQ+
PGtleXdvcmQ+SW50ZXJwZXJzb25hbCBSZWxhdGlvbnM8L2tleXdvcmQ+PGtleXdvcmQ+SW50ZXJ2
aWV3cyBhcyBUb3BpYzwva2V5d29yZD48a2V5d29yZD5NaWRkbGUgQWdlZDwva2V5d29yZD48a2V5
d29yZD5TZXh1YWxpdHk8L2tleXdvcmQ+PGtleXdvcmQ+U29jaWFsIFN1cHBvcnQ8L2tleXdvcmQ+
PGtleXdvcmQ+U3Vydml2b3JzLypwc3ljaG9sb2d5PC9rZXl3b3JkPjwva2V5d29yZHM+PGRhdGVz
Pjx5ZWFyPjIwMTI8L3llYXI+PC9kYXRlcz48aXNibj4xNTQwLTc1ODYgKEVsZWN0cm9uaWMpJiN4
RDswNzM0LTczMzIgKFByaW50KSYjeEQ7MDczNC03MzMyIChMaW5raW5nKTwvaXNibj48YWNjZXNz
aW9uLW51bT4yMjQxNjk1NDwvYWNjZXNzaW9uLW51bT48dXJscz48cmVsYXRlZC11cmxzPjx1cmw+
aHR0cHM6Ly93d3cubmNiaS5ubG0ubmloLmdvdi9wdWJtZWQvMjI0MTY5NTQ8L3VybD48L3JlbGF0
ZWQtdXJscz48L3VybHM+PGN1c3RvbTI+UE1DMzMwNzU5ODwvY3VzdG9tMj48ZWxlY3Ryb25pYy1y
ZXNvdXJjZS1udW0+MTAuMTA4MC8wNzM0NzMzMi4yMDExLjY1MTI1OTwvZWxlY3Ryb25pYy1yZXNv
dXJjZS1udW0+PHJlbW90ZS1kYXRhYmFzZS1uYW1lPk1lZGxpbmU8L3JlbW90ZS1kYXRhYmFzZS1u
YW1lPjxyZW1vdGUtZGF0YWJhc2UtcHJvdmlkZXI+TkxNPC9yZW1vdGUtZGF0YWJhc2UtcHJvdmlk
ZXI+PC9yZWNvcmQ+PC9DaXRlPjxDaXRlPjxBdXRob3I+Um9iaW5zb248L0F1dGhvcj48WWVhcj4y
MDE0PC9ZZWFyPjxSZWNOdW0+MTI8L1JlY051bT48cmVjb3JkPjxyZWMtbnVtYmVyPjEyPC9yZWMt
bnVtYmVyPjxmb3JlaWduLWtleXM+PGtleSBhcHA9IkVOIiBkYi1pZD0iZXNlMjIydnJ6OTA1eGFl
ZTB0NXh6cHdycnZlcGU5dnh3MDlzIiB0aW1lc3RhbXA9IjE2OTg2Nzk0ODEiPjEyPC9rZXk+PC9m
b3JlaWduLWtleXM+PHJlZi10eXBlIG5hbWU9IkpvdXJuYWwgQXJ0aWNsZSI+MTc8L3JlZi10eXBl
Pjxjb250cmlidXRvcnM+PGF1dGhvcnM+PGF1dGhvcj5Sb2JpbnNvbiwgTC48L2F1dGhvcj48YXV0
aG9yPk1pZWRlbWEsIEIuPC9hdXRob3I+PGF1dGhvcj5FYXNsZXksIEouPC9hdXRob3I+PC9hdXRo
b3JzPjwvY29udHJpYnV0b3JzPjxhdXRoLWFkZHJlc3M+YSBTY2hvb2wgb2YgSGVhbHRoIGFuZCBI
dW1hbiBQZXJmb3JtYW5jZSAsIERhbGhvdXNpZSBVbml2ZXJzaXR5ICwgSGFsaWZheCAsIE5vdmEg
U2NvdGlhICwgQ2FuYWRhLjwvYXV0aC1hZGRyZXNzPjx0aXRsZXM+PHRpdGxlPllvdW5nIGFkdWx0
IGNhbmNlciBzdXJ2aXZvcnMgYW5kIHRoZSBjaGFsbGVuZ2VzIG9mIGludGltYWN5PC90aXRsZT48
c2Vjb25kYXJ5LXRpdGxlPkogUHN5Y2hvc29jIE9uY29sPC9zZWNvbmRhcnktdGl0bGU+PC90aXRs
ZXM+PHBlcmlvZGljYWw+PGZ1bGwtdGl0bGU+SiBQc3ljaG9zb2MgT25jb2w8L2Z1bGwtdGl0bGU+
PC9wZXJpb2RpY2FsPjxwYWdlcz40NDctNjI8L3BhZ2VzPjx2b2x1bWU+MzI8L3ZvbHVtZT48bnVt
YmVyPjQ8L251bWJlcj48a2V5d29yZHM+PGtleXdvcmQ+QWRhcHRhdGlvbiwgUHN5Y2hvbG9naWNh
bDwva2V5d29yZD48a2V5d29yZD5BZG9sZXNjZW50PC9rZXl3b3JkPjxrZXl3b3JkPkFkdWx0PC9r
ZXl3b3JkPjxrZXl3b3JkPkNhbmFkYTwva2V5d29yZD48a2V5d29yZD5GZW1hbGU8L2tleXdvcmQ+
PGtleXdvcmQ+SHVtYW5zPC9rZXl3b3JkPjxrZXl3b3JkPkludGVycGVyc29uYWwgUmVsYXRpb25z
PC9rZXl3b3JkPjxrZXl3b3JkPk1hbGU8L2tleXdvcmQ+PGtleXdvcmQ+TmVvcGxhc21zLypwc3lj
aG9sb2d5Lyp0aGVyYXB5PC9rZXl3b3JkPjxrZXl3b3JkPlBzeWNob2xvZ2ljYWwgVGhlb3J5PC9r
ZXl3b3JkPjxrZXl3b3JkPlF1YWxpdGF0aXZlIFJlc2VhcmNoPC9rZXl3b3JkPjxrZXl3b3JkPlNl
eHVhbGl0eS8qcHN5Y2hvbG9neTwva2V5d29yZD48a2V5d29yZD5TdXJ2aXZvcnMvKnBzeWNob2xv
Z3kvc3RhdGlzdGljcyAmYW1wOyBudW1lcmljYWwgZGF0YTwva2V5d29yZD48a2V5d29yZD5Zb3Vu
ZyBBZHVsdDwva2V5d29yZD48a2V5d29yZD5jYW5jZXI8L2tleXdvcmQ+PGtleXdvcmQ+aW50aW1h
dGUgcmVsYXRpb25zaGlwczwva2V5d29yZD48a2V5d29yZD5wc3ljaG9zb2NpYWw8L2tleXdvcmQ+
PGtleXdvcmQ+cXVhbGl0YXRpdmUgc3R1ZHk8L2tleXdvcmQ+PGtleXdvcmQ+c2V4dWFsaXR5PC9r
ZXl3b3JkPjwva2V5d29yZHM+PGRhdGVzPjx5ZWFyPjIwMTQ8L3llYXI+PC9kYXRlcz48aXNibj4x
NTQwLTc1ODYgKEVsZWN0cm9uaWMpJiN4RDswNzM0LTczMzIgKExpbmtpbmcpPC9pc2JuPjxhY2Nl
c3Npb24tbnVtPjI0Nzk3NzIxPC9hY2Nlc3Npb24tbnVtPjx1cmxzPjxyZWxhdGVkLXVybHM+PHVy
bD5odHRwczovL3d3dy5uY2JpLm5sbS5uaWguZ292L3B1Ym1lZC8yNDc5NzcyMTwvdXJsPjwvcmVs
YXRlZC11cmxzPjwvdXJscz48ZWxlY3Ryb25pYy1yZXNvdXJjZS1udW0+MTAuMTA4MC8wNzM0NzMz
Mi4yMDE0LjkxNzEzODwvZWxlY3Ryb25pYy1yZXNvdXJjZS1udW0+PHJlbW90ZS1kYXRhYmFzZS1u
YW1lPk1lZGxpbmU8L3JlbW90ZS1kYXRhYmFzZS1uYW1lPjxyZW1vdGUtZGF0YWJhc2UtcHJvdmlk
ZXI+TkxNPC9yZW1vdGUtZGF0YWJhc2UtcHJvdmlkZXI+PC9yZWNvcmQ+PC9DaXRlPjwvRW5kTm90
ZT5=
</w:fldData>
        </w:fldChar>
      </w:r>
      <w:r w:rsidR="00727BCF">
        <w:rPr>
          <w:rFonts w:cstheme="minorHAnsi"/>
          <w:kern w:val="0"/>
        </w:rPr>
        <w:instrText xml:space="preserve"> ADDIN EN.CITE </w:instrText>
      </w:r>
      <w:r w:rsidR="00727BCF">
        <w:rPr>
          <w:rFonts w:cstheme="minorHAnsi"/>
          <w:kern w:val="0"/>
        </w:rPr>
        <w:fldChar w:fldCharType="begin">
          <w:fldData xml:space="preserve">PEVuZE5vdGU+PENpdGU+PEF1dGhvcj5GcmVpZHVzPC9BdXRob3I+PFllYXI+MjAxNzwvWWVhcj48
UmVjTnVtPjQ8L1JlY051bT48RGlzcGxheVRleHQ+WzExLCAxNywgMjksIDMyLCAzNl08L0Rpc3Bs
YXlUZXh0PjxyZWNvcmQ+PHJlYy1udW1iZXI+NDwvcmVjLW51bWJlcj48Zm9yZWlnbi1rZXlzPjxr
ZXkgYXBwPSJFTiIgZGItaWQ9ImVzZTIyMnZyejkwNXhhZWUwdDV4enB3cnJ2ZXBlOXZ4dzA5cyIg
dGltZXN0YW1wPSIxNjk4Njc5MzYwIj40PC9rZXk+PC9mb3JlaWduLWtleXM+PHJlZi10eXBlIG5h
bWU9IkpvdXJuYWwgQXJ0aWNsZSI+MTc8L3JlZi10eXBlPjxjb250cmlidXRvcnM+PGF1dGhvcnM+
PGF1dGhvcj5GcmVpZHVzLCBSLiBBLjwvYXV0aG9yPjwvYXV0aG9ycz48L2NvbnRyaWJ1dG9ycz48
YXV0aC1hZGRyZXNzPmEgRGVwYXJ0bWVudCBvZiBNYXJyaWFnZSBhbmQgRmFtaWx5IFRoZXJhcHkg
LCBWaXJnaW5pYSBQb2x5dGVjaG5pYyBJbnN0aXR1dGUgYW5kIFN0YXRlIFVuaXZlcnNpdHkgLCBG
YWxscyBDaHVyY2ggLCBWQSAsIFVTQS4mI3hEO2IgRGVwYXJ0bWVudCBvZiBTb2NpYWwgUHN5Y2hv
bG9neSAsIFVuaXZlcnNpdHkgb2YgTWFyeWxhbmQgLCBDb2xsZWdlIFBhcmsgLCBNRCAsIFVTQS48
L2F1dGgtYWRkcmVzcz48dGl0bGVzPjx0aXRsZT5FeHBlcmllbmNlcyBvZiBtZW4gd2hvIGNvbW1p
dCB0byByb21hbnRpYyByZWxhdGlvbnNoaXBzIHdpdGggeW91bmdlciBicmVhc3QgY2FuY2VyIHN1
cnZpdm9yczogQSBxdWFsaXRhdGl2ZSBzdHVkeTwvdGl0bGU+PHNlY29uZGFyeS10aXRsZT5KIFBz
eWNob3NvYyBPbmNvbDwvc2Vjb25kYXJ5LXRpdGxlPjwvdGl0bGVzPjxwZXJpb2RpY2FsPjxmdWxs
LXRpdGxlPkogUHN5Y2hvc29jIE9uY29sPC9mdWxsLXRpdGxlPjwvcGVyaW9kaWNhbD48cGFnZXM+
NDk0LTUxMjwvcGFnZXM+PHZvbHVtZT4zNTwvdm9sdW1lPjxudW1iZXI+NDwvbnVtYmVyPjxlZGl0
aW9uPjIwMTcwMzIxPC9lZGl0aW9uPjxrZXl3b3Jkcz48a2V5d29yZD5BZG9sZXNjZW50PC9rZXl3
b3JkPjxrZXl3b3JkPkFkdWx0PC9rZXl3b3JkPjxrZXl3b3JkPkJyZWFzdCBOZW9wbGFzbXMvKnBz
eWNob2xvZ3kvdGhlcmFweTwva2V5d29yZD48a2V5d29yZD5GZW1hbGU8L2tleXdvcmQ+PGtleXdv
cmQ+SHVtYW5zPC9rZXl3b3JkPjxrZXl3b3JkPipJbnRlcnBlcnNvbmFsIFJlbGF0aW9uczwva2V5
d29yZD48a2V5d29yZD4qTG92ZTwva2V5d29yZD48a2V5d29yZD5NYWxlPC9rZXl3b3JkPjxrZXl3
b3JkPk1pZGRsZSBBZ2VkPC9rZXl3b3JkPjxrZXl3b3JkPlF1YWxpdGF0aXZlIFJlc2VhcmNoPC9r
ZXl3b3JkPjxrZXl3b3JkPlN1cnZpdm9ycy8qcHN5Y2hvbG9neS9zdGF0aXN0aWNzICZhbXA7IG51
bWVyaWNhbCBkYXRhPC9rZXl3b3JkPjxrZXl3b3JkPlVuaXRlZCBTdGF0ZXM8L2tleXdvcmQ+PGtl
eXdvcmQ+WW91bmcgQWR1bHQ8L2tleXdvcmQ+PGtleXdvcmQ+YnJlYXN0IGNhbmNlcjwva2V5d29y
ZD48a2V5d29yZD5kYXRpbmcgYWZ0ZXIgYnJlYXN0IGNhbmNlcjwva2V5d29yZD48a2V5d29yZD5t
ZW4gZGF0aW5nIGJyZWFzdCBjYW5jZXIgc3Vydml2b3JzPC9rZXl3b3JkPjxrZXl3b3JkPnJvbWFu
dGljIHJlbGF0aW9uc2hpcHMgYWZ0ZXIgYnJlYXN0IGNhbmNlcjwva2V5d29yZD48a2V5d29yZD50
cmFuc2NlbmRlbnRhbCBwaGVub21lbm9sb2d5PC9rZXl3b3JkPjwva2V5d29yZHM+PGRhdGVzPjx5
ZWFyPjIwMTc8L3llYXI+PHB1Yi1kYXRlcz48ZGF0ZT5KdWwtQXVnPC9kYXRlPjwvcHViLWRhdGVz
PjwvZGF0ZXM+PGlzYm4+MTU0MC03NTg2IChFbGVjdHJvbmljKSYjeEQ7MDczNC03MzMyIChMaW5r
aW5nKTwvaXNibj48YWNjZXNzaW9uLW51bT4yODMyMzU2MDwvYWNjZXNzaW9uLW51bT48dXJscz48
cmVsYXRlZC11cmxzPjx1cmw+aHR0cHM6Ly93d3cubmNiaS5ubG0ubmloLmdvdi9wdWJtZWQvMjgz
MjM1NjA8L3VybD48L3JlbGF0ZWQtdXJscz48L3VybHM+PGVsZWN0cm9uaWMtcmVzb3VyY2UtbnVt
PjEwLjEwODAvMDczNDczMzIuMjAxNy4xMzA4OTgzPC9lbGVjdHJvbmljLXJlc291cmNlLW51bT48
cmVtb3RlLWRhdGFiYXNlLW5hbWU+TWVkbGluZTwvcmVtb3RlLWRhdGFiYXNlLW5hbWU+PHJlbW90
ZS1kYXRhYmFzZS1wcm92aWRlcj5OTE08L3JlbW90ZS1kYXRhYmFzZS1wcm92aWRlcj48L3JlY29y
ZD48L0NpdGU+PENpdGU+PEF1dGhvcj5Sb2JpbnNvbjwvQXV0aG9yPjxZZWFyPjIwMTQ8L1llYXI+
PFJlY051bT4xMjwvUmVjTnVtPjxyZWNvcmQ+PHJlYy1udW1iZXI+MTI8L3JlYy1udW1iZXI+PGZv
cmVpZ24ta2V5cz48a2V5IGFwcD0iRU4iIGRiLWlkPSJlc2UyMjJ2cno5MDV4YWVlMHQ1eHpwd3Jy
dmVwZTl2eHcwOXMiIHRpbWVzdGFtcD0iMTY5ODY3OTQ4MSI+MTI8L2tleT48L2ZvcmVpZ24ta2V5
cz48cmVmLXR5cGUgbmFtZT0iSm91cm5hbCBBcnRpY2xlIj4xNzwvcmVmLXR5cGU+PGNvbnRyaWJ1
dG9ycz48YXV0aG9ycz48YXV0aG9yPlJvYmluc29uLCBMLjwvYXV0aG9yPjxhdXRob3I+TWllZGVt
YSwgQi48L2F1dGhvcj48YXV0aG9yPkVhc2xleSwgSi48L2F1dGhvcj48L2F1dGhvcnM+PC9jb250
cmlidXRvcnM+PGF1dGgtYWRkcmVzcz5hIFNjaG9vbCBvZiBIZWFsdGggYW5kIEh1bWFuIFBlcmZv
cm1hbmNlICwgRGFsaG91c2llIFVuaXZlcnNpdHkgLCBIYWxpZmF4ICwgTm92YSBTY290aWEgLCBD
YW5hZGEuPC9hdXRoLWFkZHJlc3M+PHRpdGxlcz48dGl0bGU+WW91bmcgYWR1bHQgY2FuY2VyIHN1
cnZpdm9ycyBhbmQgdGhlIGNoYWxsZW5nZXMgb2YgaW50aW1hY3k8L3RpdGxlPjxzZWNvbmRhcnkt
dGl0bGU+SiBQc3ljaG9zb2MgT25jb2w8L3NlY29uZGFyeS10aXRsZT48L3RpdGxlcz48cGVyaW9k
aWNhbD48ZnVsbC10aXRsZT5KIFBzeWNob3NvYyBPbmNvbDwvZnVsbC10aXRsZT48L3BlcmlvZGlj
YWw+PHBhZ2VzPjQ0Ny02MjwvcGFnZXM+PHZvbHVtZT4zMjwvdm9sdW1lPjxudW1iZXI+NDwvbnVt
YmVyPjxrZXl3b3Jkcz48a2V5d29yZD5BZGFwdGF0aW9uLCBQc3ljaG9sb2dpY2FsPC9rZXl3b3Jk
PjxrZXl3b3JkPkFkb2xlc2NlbnQ8L2tleXdvcmQ+PGtleXdvcmQ+QWR1bHQ8L2tleXdvcmQ+PGtl
eXdvcmQ+Q2FuYWRhPC9rZXl3b3JkPjxrZXl3b3JkPkZlbWFsZTwva2V5d29yZD48a2V5d29yZD5I
dW1hbnM8L2tleXdvcmQ+PGtleXdvcmQ+SW50ZXJwZXJzb25hbCBSZWxhdGlvbnM8L2tleXdvcmQ+
PGtleXdvcmQ+TWFsZTwva2V5d29yZD48a2V5d29yZD5OZW9wbGFzbXMvKnBzeWNob2xvZ3kvKnRo
ZXJhcHk8L2tleXdvcmQ+PGtleXdvcmQ+UHN5Y2hvbG9naWNhbCBUaGVvcnk8L2tleXdvcmQ+PGtl
eXdvcmQ+UXVhbGl0YXRpdmUgUmVzZWFyY2g8L2tleXdvcmQ+PGtleXdvcmQ+U2V4dWFsaXR5Lypw
c3ljaG9sb2d5PC9rZXl3b3JkPjxrZXl3b3JkPlN1cnZpdm9ycy8qcHN5Y2hvbG9neS9zdGF0aXN0
aWNzICZhbXA7IG51bWVyaWNhbCBkYXRhPC9rZXl3b3JkPjxrZXl3b3JkPllvdW5nIEFkdWx0PC9r
ZXl3b3JkPjxrZXl3b3JkPmNhbmNlcjwva2V5d29yZD48a2V5d29yZD5pbnRpbWF0ZSByZWxhdGlv
bnNoaXBzPC9rZXl3b3JkPjxrZXl3b3JkPnBzeWNob3NvY2lhbDwva2V5d29yZD48a2V5d29yZD5x
dWFsaXRhdGl2ZSBzdHVkeTwva2V5d29yZD48a2V5d29yZD5zZXh1YWxpdHk8L2tleXdvcmQ+PC9r
ZXl3b3Jkcz48ZGF0ZXM+PHllYXI+MjAxNDwveWVhcj48L2RhdGVzPjxpc2JuPjE1NDAtNzU4NiAo
RWxlY3Ryb25pYykmI3hEOzA3MzQtNzMzMiAoTGlua2luZyk8L2lzYm4+PGFjY2Vzc2lvbi1udW0+
MjQ3OTc3MjE8L2FjY2Vzc2lvbi1udW0+PHVybHM+PHJlbGF0ZWQtdXJscz48dXJsPmh0dHBzOi8v
d3d3Lm5jYmkubmxtLm5paC5nb3YvcHVibWVkLzI0Nzk3NzIxPC91cmw+PC9yZWxhdGVkLXVybHM+
PC91cmxzPjxlbGVjdHJvbmljLXJlc291cmNlLW51bT4xMC4xMDgwLzA3MzQ3MzMyLjIwMTQuOTE3
MTM4PC9lbGVjdHJvbmljLXJlc291cmNlLW51bT48cmVtb3RlLWRhdGFiYXNlLW5hbWU+TWVkbGlu
ZTwvcmVtb3RlLWRhdGFiYXNlLW5hbWU+PHJlbW90ZS1kYXRhYmFzZS1wcm92aWRlcj5OTE08L3Jl
bW90ZS1kYXRhYmFzZS1wcm92aWRlcj48L3JlY29yZD48L0NpdGU+PENpdGU+PEF1dGhvcj5Eb2Jp
bnNvbjwvQXV0aG9yPjxZZWFyPjIwMTY8L1llYXI+PFJlY051bT4yPC9SZWNOdW0+PHJlY29yZD48
cmVjLW51bWJlcj4yPC9yZWMtbnVtYmVyPjxmb3JlaWduLWtleXM+PGtleSBhcHA9IkVOIiBkYi1p
ZD0iZXNlMjIydnJ6OTA1eGFlZTB0NXh6cHdycnZlcGU5dnh3MDlzIiB0aW1lc3RhbXA9IjE2OTg2
NzkzMjkiPjI8L2tleT48L2ZvcmVpZ24ta2V5cz48cmVmLXR5cGUgbmFtZT0iSm91cm5hbCBBcnRp
Y2xlIj4xNzwvcmVmLXR5cGU+PGNvbnRyaWJ1dG9ycz48YXV0aG9ycz48YXV0aG9yPkRvYmluc29u
LCBLLiBBLjwvYXV0aG9yPjxhdXRob3I+SG95dCwgTS4gQS48L2F1dGhvcj48YXV0aG9yPlNlaWRs
ZXIsIFouIEUuPC9hdXRob3I+PGF1dGhvcj5CZWF1bW9udCwgQS4gTC48L2F1dGhvcj48YXV0aG9y
Pkh1bGxtYW5uLCBTLiBFLjwvYXV0aG9yPjxhdXRob3I+TGF3c2luLCBDLiBSLjwvYXV0aG9yPjwv
YXV0aG9ycz48L2NvbnRyaWJ1dG9ycz48YXV0aC1hZGRyZXNzPjEgRGVwYXJ0bWVudCBvZiBQc3lj
aG9sb2d5L1NjaWVuY2UsIFRoZSBVbml2ZXJzaXR5IG9mIFN5ZG5leSAsIFN5ZG5leSwgQXVzdHJh
bGlhIC4mI3hEOzIgRGVwYXJ0bWVudCBvZiBQc3ljaG9sb2d5LCBIdW50ZXIgQ29sbGVnZSwgQ2l0
eSBVbml2ZXJzaXR5IG9mIE5ldyBZb3JrICwgTmV3IFlvcmsuJiN4RDszIERlcGFydG1lbnQgb2Yg
TWVkaWEgYW5kIENvbW11bmljYXRpb25zLCBUaGUgVW5pdmVyc2l0eSBvZiBUZWNobm9sb2d5ICwg
U3lkbmV5LCBBdXN0cmFsaWEgLiYjeEQ7NCBQcm9qZWN0IE1hbmFnZW1lbnQsIENhbmNlciBDb3Vu
Y2lsIE5ldyBTb3V0aCBXYWxlcyAsIFN5ZG5leSwgQXVzdHJhbGlhIC4mI3hEOzUgRGVwYXJ0bWVu
dCBvZiBQc3ljaG9sb2d5LCBSdXNoIFVuaXZlcnNpdHkgTWVkaWNhbCBDZW50ZXIgLCBDaGljYWdv
LCBJbGxpbm9pcy48L2F1dGgtYWRkcmVzcz48dGl0bGVzPjx0aXRsZT5BIEdyb3VuZGVkIFRoZW9y
eSBJbnZlc3RpZ2F0aW9uIGludG8gdGhlIFBzeWNob3NleHVhbCBVbm1ldCBOZWVkcyBvZiBBZG9s
ZXNjZW50IGFuZCBZb3VuZyBBZHVsdCBDYW5jZXIgU3Vydml2b3JzPC90aXRsZT48c2Vjb25kYXJ5
LXRpdGxlPkogQWRvbGVzYyBZb3VuZyBBZHVsdCBPbmNvbDwvc2Vjb25kYXJ5LXRpdGxlPjwvdGl0
bGVzPjxwZXJpb2RpY2FsPjxmdWxsLXRpdGxlPkogQWRvbGVzYyBZb3VuZyBBZHVsdCBPbmNvbDwv
ZnVsbC10aXRsZT48L3BlcmlvZGljYWw+PHBhZ2VzPjEzNS00NTwvcGFnZXM+PHZvbHVtZT41PC92
b2x1bWU+PG51bWJlcj4yPC9udW1iZXI+PGVkaXRpb24+MjAxNTExMzA8L2VkaXRpb24+PGtleXdv
cmRzPjxrZXl3b3JkPkFkb2xlc2NlbnQ8L2tleXdvcmQ+PGtleXdvcmQ+QWR1bHQ8L2tleXdvcmQ+
PGtleXdvcmQ+Q2FuY2VyIFN1cnZpdm9ycy8qcHN5Y2hvbG9neTwva2V5d29yZD48a2V5d29yZD5G
ZW1hbGU8L2tleXdvcmQ+PGtleXdvcmQ+SHVtYW5zPC9rZXl3b3JkPjxrZXl3b3JkPk1hbGU8L2tl
eXdvcmQ+PGtleXdvcmQ+TWlkZGxlIEFnZWQ8L2tleXdvcmQ+PGtleXdvcmQ+TmVlZHMgQXNzZXNz
bWVudDwva2V5d29yZD48a2V5d29yZD5TZXh1YWwgRHlzZnVuY3Rpb25zLCBQc3ljaG9sb2dpY2Fs
Lypwc3ljaG9sb2d5PC9rZXl3b3JkPjxrZXl3b3JkPllvdW5nIEFkdWx0PC9rZXl3b3JkPjxrZXl3
b3JkPmlkZW50aXR5PC9rZXl3b3JkPjxrZXl3b3JkPnBzeWNob3NleHVhbDwva2V5d29yZD48a2V5
d29yZD5xdWFsaXRhdGl2ZTwva2V5d29yZD48a2V5d29yZD5zZXh1YWxpdHk8L2tleXdvcmQ+PGtl
eXdvcmQ+c3Vydml2b3JzaGlwPC9rZXl3b3JkPjwva2V5d29yZHM+PGRhdGVzPjx5ZWFyPjIwMTY8
L3llYXI+PHB1Yi1kYXRlcz48ZGF0ZT5KdW48L2RhdGU+PC9wdWItZGF0ZXM+PC9kYXRlcz48aXNi
bj4yMTU2LTUzNVggKEVsZWN0cm9uaWMpJiN4RDsyMTU2LTUzMzMgKExpbmtpbmcpPC9pc2JuPjxh
Y2Nlc3Npb24tbnVtPjI2ODEyNDU2PC9hY2Nlc3Npb24tbnVtPjx1cmxzPjxyZWxhdGVkLXVybHM+
PHVybD5odHRwczovL3d3dy5uY2JpLm5sbS5uaWguZ292L3B1Ym1lZC8yNjgxMjQ1NjwvdXJsPjwv
cmVsYXRlZC11cmxzPjwvdXJscz48ZWxlY3Ryb25pYy1yZXNvdXJjZS1udW0+MTAuMTA4OS9qYXlh
by4yMDE1LjAwMjI8L2VsZWN0cm9uaWMtcmVzb3VyY2UtbnVtPjxyZW1vdGUtZGF0YWJhc2UtbmFt
ZT5NZWRsaW5lPC9yZW1vdGUtZGF0YWJhc2UtbmFtZT48cmVtb3RlLWRhdGFiYXNlLXByb3ZpZGVy
Pk5MTTwvcmVtb3RlLWRhdGFiYXNlLXByb3ZpZGVyPjwvcmVjb3JkPjwvQ2l0ZT48Q2l0ZT48QXV0
aG9yPkhhdWtlbjwvQXV0aG9yPjxZZWFyPjIwMTk8L1llYXI+PFJlY051bT42NjwvUmVjTnVtPjxy
ZWNvcmQ+PHJlYy1udW1iZXI+NjY8L3JlYy1udW1iZXI+PGZvcmVpZ24ta2V5cz48a2V5IGFwcD0i
RU4iIGRiLWlkPSJlc2UyMjJ2cno5MDV4YWVlMHQ1eHpwd3JydmVwZTl2eHcwOXMiIHRpbWVzdGFt
cD0iMTc0MTQ2NTk2NiI+NjY8L2tleT48L2ZvcmVpZ24ta2V5cz48cmVmLXR5cGUgbmFtZT0iSm91
cm5hbCBBcnRpY2xlIj4xNzwvcmVmLXR5cGU+PGNvbnRyaWJ1dG9ycz48YXV0aG9ycz48YXV0aG9y
PkhhdWtlbiwgTWF5IEFhPC9hdXRob3I+PGF1dGhvcj5MYXJzZW4sIFRvcmlsbCBNQjwvYXV0aG9y
PjwvYXV0aG9ycz48L2NvbnRyaWJ1dG9ycz48dGl0bGVzPjx0aXRsZT5Zb3VuZyBhZHVsdCBjYW5j
ZXIgcGF0aWVudHPigJkgZXhwZXJpZW5jZXMgb2YgcHJpdmF0ZSBzb2NpYWwgbmV0d29yayBzdXBw
b3J0IGR1cmluZyBjYW5jZXIgdHJlYXRtZW50PC90aXRsZT48c2Vjb25kYXJ5LXRpdGxlPkpvdXJu
YWwgb2YgY2xpbmljYWwgbnVyc2luZzwvc2Vjb25kYXJ5LXRpdGxlPjwvdGl0bGVzPjxwZXJpb2Rp
Y2FsPjxmdWxsLXRpdGxlPkpvdXJuYWwgb2YgY2xpbmljYWwgbnVyc2luZzwvZnVsbC10aXRsZT48
L3BlcmlvZGljYWw+PHBhZ2VzPjI5NTMtMjk2NTwvcGFnZXM+PHZvbHVtZT4yODwvdm9sdW1lPjxu
dW1iZXI+MTUtMTY8L251bWJlcj48ZGF0ZXM+PHllYXI+MjAxOTwveWVhcj48L2RhdGVzPjxpc2Ju
PjA5NjItMTA2NzwvaXNibj48dXJscz48L3VybHM+PC9yZWNvcmQ+PC9DaXRlPjxDaXRlPjxBdXRo
b3I+TGV3aXM8L0F1dGhvcj48WWVhcj4yMDEyPC9ZZWFyPjxSZWNOdW0+NzwvUmVjTnVtPjxyZWNv
cmQ+PHJlYy1udW1iZXI+NzwvcmVjLW51bWJlcj48Zm9yZWlnbi1rZXlzPjxrZXkgYXBwPSJFTiIg
ZGItaWQ9ImVzZTIyMnZyejkwNXhhZWUwdDV4enB3cnJ2ZXBlOXZ4dzA5cyIgdGltZXN0YW1wPSIx
Njk4Njc5NDA3Ij43PC9rZXk+PC9mb3JlaWduLWtleXM+PHJlZi10eXBlIG5hbWU9IkpvdXJuYWwg
QXJ0aWNsZSI+MTc8L3JlZi10eXBlPjxjb250cmlidXRvcnM+PGF1dGhvcnM+PGF1dGhvcj5MZXdp
cywgUC4gRS48L2F1dGhvcj48YXV0aG9yPlNoZW5nLCBNLjwvYXV0aG9yPjxhdXRob3I+UmhvZGVz
LCBNLiBNLjwvYXV0aG9yPjxhdXRob3I+SmFja3NvbiwgSy4gRS48L2F1dGhvcj48YXV0aG9yPlNj
aG92ZXIsIEwuIFIuPC9hdXRob3I+PC9hdXRob3JzPjwvY29udHJpYnV0b3JzPjxhdXRoLWFkZHJl
c3M+RGVwYXJ0bWVudCBvZiBCZWhhdmlvcmFsIFNjaWVuY2UsIFVuaXZlcnNpdHkgb2YgVGV4YXMg
TUQgQW5kZXJzb24gQ2FuY2VyIENlbnRlciwgSG91c3RvbiwgVFggNzcyMzAtMTQzOSwgVVNBLjwv
YXV0aC1hZGRyZXNzPjx0aXRsZXM+PHRpdGxlPlBzeWNob3NvY2lhbCBjb25jZXJucyBvZiB5b3Vu
ZyBBZnJpY2FuIEFtZXJpY2FuIGJyZWFzdCBjYW5jZXIgc3Vydml2b3JzPC90aXRsZT48c2Vjb25k
YXJ5LXRpdGxlPkogUHN5Y2hvc29jIE9uY29sPC9zZWNvbmRhcnktdGl0bGU+PC90aXRsZXM+PHBl
cmlvZGljYWw+PGZ1bGwtdGl0bGU+SiBQc3ljaG9zb2MgT25jb2w8L2Z1bGwtdGl0bGU+PC9wZXJp
b2RpY2FsPjxwYWdlcz4xNjgtODQ8L3BhZ2VzPjx2b2x1bWU+MzA8L3ZvbHVtZT48bnVtYmVyPjI8
L251bWJlcj48a2V5d29yZHM+PGtleXdvcmQ+QWR1bHQ8L2tleXdvcmQ+PGtleXdvcmQ+QmxhY2sg
b3IgQWZyaWNhbiBBbWVyaWNhbi8qcHN5Y2hvbG9neTwva2V5d29yZD48a2V5d29yZD5BbnhpZXR5
L2V0aW9sb2d5PC9rZXl3b3JkPjxrZXl3b3JkPkJyZWFzdCBOZW9wbGFzbXMvKnBzeWNob2xvZ3k8
L2tleXdvcmQ+PGtleXdvcmQ+RW1vdGlvbnM8L2tleXdvcmQ+PGtleXdvcmQ+RmVtYWxlPC9rZXl3
b3JkPjxrZXl3b3JkPkZlcnRpbGl0eTwva2V5d29yZD48a2V5d29yZD5IdW1hbnM8L2tleXdvcmQ+
PGtleXdvcmQ+SW50ZXJwZXJzb25hbCBSZWxhdGlvbnM8L2tleXdvcmQ+PGtleXdvcmQ+SW50ZXJ2
aWV3cyBhcyBUb3BpYzwva2V5d29yZD48a2V5d29yZD5NaWRkbGUgQWdlZDwva2V5d29yZD48a2V5
d29yZD5TZXh1YWxpdHk8L2tleXdvcmQ+PGtleXdvcmQ+U29jaWFsIFN1cHBvcnQ8L2tleXdvcmQ+
PGtleXdvcmQ+U3Vydml2b3JzLypwc3ljaG9sb2d5PC9rZXl3b3JkPjwva2V5d29yZHM+PGRhdGVz
Pjx5ZWFyPjIwMTI8L3llYXI+PC9kYXRlcz48aXNibj4xNTQwLTc1ODYgKEVsZWN0cm9uaWMpJiN4
RDswNzM0LTczMzIgKFByaW50KSYjeEQ7MDczNC03MzMyIChMaW5raW5nKTwvaXNibj48YWNjZXNz
aW9uLW51bT4yMjQxNjk1NDwvYWNjZXNzaW9uLW51bT48dXJscz48cmVsYXRlZC11cmxzPjx1cmw+
aHR0cHM6Ly93d3cubmNiaS5ubG0ubmloLmdvdi9wdWJtZWQvMjI0MTY5NTQ8L3VybD48L3JlbGF0
ZWQtdXJscz48L3VybHM+PGN1c3RvbTI+UE1DMzMwNzU5ODwvY3VzdG9tMj48ZWxlY3Ryb25pYy1y
ZXNvdXJjZS1udW0+MTAuMTA4MC8wNzM0NzMzMi4yMDExLjY1MTI1OTwvZWxlY3Ryb25pYy1yZXNv
dXJjZS1udW0+PHJlbW90ZS1kYXRhYmFzZS1uYW1lPk1lZGxpbmU8L3JlbW90ZS1kYXRhYmFzZS1u
YW1lPjxyZW1vdGUtZGF0YWJhc2UtcHJvdmlkZXI+TkxNPC9yZW1vdGUtZGF0YWJhc2UtcHJvdmlk
ZXI+PC9yZWNvcmQ+PC9DaXRlPjxDaXRlPjxBdXRob3I+Um9iaW5zb248L0F1dGhvcj48WWVhcj4y
MDE0PC9ZZWFyPjxSZWNOdW0+MTI8L1JlY051bT48cmVjb3JkPjxyZWMtbnVtYmVyPjEyPC9yZWMt
bnVtYmVyPjxmb3JlaWduLWtleXM+PGtleSBhcHA9IkVOIiBkYi1pZD0iZXNlMjIydnJ6OTA1eGFl
ZTB0NXh6cHdycnZlcGU5dnh3MDlzIiB0aW1lc3RhbXA9IjE2OTg2Nzk0ODEiPjEyPC9rZXk+PC9m
b3JlaWduLWtleXM+PHJlZi10eXBlIG5hbWU9IkpvdXJuYWwgQXJ0aWNsZSI+MTc8L3JlZi10eXBl
Pjxjb250cmlidXRvcnM+PGF1dGhvcnM+PGF1dGhvcj5Sb2JpbnNvbiwgTC48L2F1dGhvcj48YXV0
aG9yPk1pZWRlbWEsIEIuPC9hdXRob3I+PGF1dGhvcj5FYXNsZXksIEouPC9hdXRob3I+PC9hdXRo
b3JzPjwvY29udHJpYnV0b3JzPjxhdXRoLWFkZHJlc3M+YSBTY2hvb2wgb2YgSGVhbHRoIGFuZCBI
dW1hbiBQZXJmb3JtYW5jZSAsIERhbGhvdXNpZSBVbml2ZXJzaXR5ICwgSGFsaWZheCAsIE5vdmEg
U2NvdGlhICwgQ2FuYWRhLjwvYXV0aC1hZGRyZXNzPjx0aXRsZXM+PHRpdGxlPllvdW5nIGFkdWx0
IGNhbmNlciBzdXJ2aXZvcnMgYW5kIHRoZSBjaGFsbGVuZ2VzIG9mIGludGltYWN5PC90aXRsZT48
c2Vjb25kYXJ5LXRpdGxlPkogUHN5Y2hvc29jIE9uY29sPC9zZWNvbmRhcnktdGl0bGU+PC90aXRs
ZXM+PHBlcmlvZGljYWw+PGZ1bGwtdGl0bGU+SiBQc3ljaG9zb2MgT25jb2w8L2Z1bGwtdGl0bGU+
PC9wZXJpb2RpY2FsPjxwYWdlcz40NDctNjI8L3BhZ2VzPjx2b2x1bWU+MzI8L3ZvbHVtZT48bnVt
YmVyPjQ8L251bWJlcj48a2V5d29yZHM+PGtleXdvcmQ+QWRhcHRhdGlvbiwgUHN5Y2hvbG9naWNh
bDwva2V5d29yZD48a2V5d29yZD5BZG9sZXNjZW50PC9rZXl3b3JkPjxrZXl3b3JkPkFkdWx0PC9r
ZXl3b3JkPjxrZXl3b3JkPkNhbmFkYTwva2V5d29yZD48a2V5d29yZD5GZW1hbGU8L2tleXdvcmQ+
PGtleXdvcmQ+SHVtYW5zPC9rZXl3b3JkPjxrZXl3b3JkPkludGVycGVyc29uYWwgUmVsYXRpb25z
PC9rZXl3b3JkPjxrZXl3b3JkPk1hbGU8L2tleXdvcmQ+PGtleXdvcmQ+TmVvcGxhc21zLypwc3lj
aG9sb2d5Lyp0aGVyYXB5PC9rZXl3b3JkPjxrZXl3b3JkPlBzeWNob2xvZ2ljYWwgVGhlb3J5PC9r
ZXl3b3JkPjxrZXl3b3JkPlF1YWxpdGF0aXZlIFJlc2VhcmNoPC9rZXl3b3JkPjxrZXl3b3JkPlNl
eHVhbGl0eS8qcHN5Y2hvbG9neTwva2V5d29yZD48a2V5d29yZD5TdXJ2aXZvcnMvKnBzeWNob2xv
Z3kvc3RhdGlzdGljcyAmYW1wOyBudW1lcmljYWwgZGF0YTwva2V5d29yZD48a2V5d29yZD5Zb3Vu
ZyBBZHVsdDwva2V5d29yZD48a2V5d29yZD5jYW5jZXI8L2tleXdvcmQ+PGtleXdvcmQ+aW50aW1h
dGUgcmVsYXRpb25zaGlwczwva2V5d29yZD48a2V5d29yZD5wc3ljaG9zb2NpYWw8L2tleXdvcmQ+
PGtleXdvcmQ+cXVhbGl0YXRpdmUgc3R1ZHk8L2tleXdvcmQ+PGtleXdvcmQ+c2V4dWFsaXR5PC9r
ZXl3b3JkPjwva2V5d29yZHM+PGRhdGVzPjx5ZWFyPjIwMTQ8L3llYXI+PC9kYXRlcz48aXNibj4x
NTQwLTc1ODYgKEVsZWN0cm9uaWMpJiN4RDswNzM0LTczMzIgKExpbmtpbmcpPC9pc2JuPjxhY2Nl
c3Npb24tbnVtPjI0Nzk3NzIxPC9hY2Nlc3Npb24tbnVtPjx1cmxzPjxyZWxhdGVkLXVybHM+PHVy
bD5odHRwczovL3d3dy5uY2JpLm5sbS5uaWguZ292L3B1Ym1lZC8yNDc5NzcyMTwvdXJsPjwvcmVs
YXRlZC11cmxzPjwvdXJscz48ZWxlY3Ryb25pYy1yZXNvdXJjZS1udW0+MTAuMTA4MC8wNzM0NzMz
Mi4yMDE0LjkxNzEzODwvZWxlY3Ryb25pYy1yZXNvdXJjZS1udW0+PHJlbW90ZS1kYXRhYmFzZS1u
YW1lPk1lZGxpbmU8L3JlbW90ZS1kYXRhYmFzZS1uYW1lPjxyZW1vdGUtZGF0YWJhc2UtcHJvdmlk
ZXI+TkxNPC9yZW1vdGUtZGF0YWJhc2UtcHJvdmlkZXI+PC9yZWNvcmQ+PC9DaXRlPjwvRW5kTm90
ZT5=
</w:fldData>
        </w:fldChar>
      </w:r>
      <w:r w:rsidR="00727BCF">
        <w:rPr>
          <w:rFonts w:cstheme="minorHAnsi"/>
          <w:kern w:val="0"/>
        </w:rPr>
        <w:instrText xml:space="preserve"> ADDIN EN.CITE.DATA </w:instrText>
      </w:r>
      <w:r w:rsidR="00727BCF">
        <w:rPr>
          <w:rFonts w:cstheme="minorHAnsi"/>
          <w:kern w:val="0"/>
        </w:rPr>
      </w:r>
      <w:r w:rsidR="00727BCF">
        <w:rPr>
          <w:rFonts w:cstheme="minorHAnsi"/>
          <w:kern w:val="0"/>
        </w:rPr>
        <w:fldChar w:fldCharType="end"/>
      </w:r>
      <w:r>
        <w:rPr>
          <w:rFonts w:cstheme="minorHAnsi"/>
          <w:kern w:val="0"/>
        </w:rPr>
      </w:r>
      <w:r>
        <w:rPr>
          <w:rFonts w:cstheme="minorHAnsi"/>
          <w:kern w:val="0"/>
        </w:rPr>
        <w:fldChar w:fldCharType="separate"/>
      </w:r>
      <w:r w:rsidR="00727BCF">
        <w:rPr>
          <w:rFonts w:cstheme="minorHAnsi"/>
          <w:noProof/>
          <w:kern w:val="0"/>
        </w:rPr>
        <w:t>[11, 17, 29, 32, 36]</w:t>
      </w:r>
      <w:r>
        <w:rPr>
          <w:rFonts w:cstheme="minorHAnsi"/>
          <w:kern w:val="0"/>
        </w:rPr>
        <w:fldChar w:fldCharType="end"/>
      </w:r>
      <w:bookmarkEnd w:id="15"/>
      <w:r w:rsidR="00D1739A">
        <w:rPr>
          <w:rFonts w:cstheme="minorHAnsi"/>
          <w:kern w:val="0"/>
        </w:rPr>
        <w:t xml:space="preserve">. </w:t>
      </w:r>
      <w:r w:rsidR="00E91BF1" w:rsidRPr="00E91BF1">
        <w:rPr>
          <w:rFonts w:cstheme="minorHAnsi"/>
          <w:kern w:val="0"/>
        </w:rPr>
        <w:t xml:space="preserve">One survivor described </w:t>
      </w:r>
      <w:r w:rsidR="00485357">
        <w:rPr>
          <w:rFonts w:cstheme="minorHAnsi"/>
          <w:kern w:val="0"/>
        </w:rPr>
        <w:t>it</w:t>
      </w:r>
      <w:r w:rsidR="00E91BF1" w:rsidRPr="00E91BF1">
        <w:rPr>
          <w:rFonts w:cstheme="minorHAnsi"/>
          <w:kern w:val="0"/>
        </w:rPr>
        <w:t xml:space="preserve"> </w:t>
      </w:r>
      <w:r w:rsidR="00E91BF1" w:rsidRPr="00A20322">
        <w:rPr>
          <w:rFonts w:cstheme="minorHAnsi"/>
          <w:i/>
          <w:iCs/>
          <w:kern w:val="0"/>
        </w:rPr>
        <w:t>as "a slap in the face over and over... I’m facing my own mortality and he’s not here holding my hand"</w:t>
      </w:r>
      <w:r w:rsidR="00E54413" w:rsidRPr="004E46A3">
        <w:rPr>
          <w:rFonts w:cstheme="minorHAnsi"/>
          <w:kern w:val="0"/>
        </w:rPr>
        <w:fldChar w:fldCharType="begin"/>
      </w:r>
      <w:r w:rsidR="00727BCF">
        <w:rPr>
          <w:rFonts w:cstheme="minorHAnsi"/>
          <w:kern w:val="0"/>
        </w:rPr>
        <w:instrText xml:space="preserve"> ADDIN EN.CITE &lt;EndNote&gt;&lt;Cite&gt;&lt;Author&gt;Robinson&lt;/Author&gt;&lt;Year&gt;2014&lt;/Year&gt;&lt;RecNum&gt;12&lt;/RecNum&gt;&lt;DisplayText&gt;[17]&lt;/DisplayText&gt;&lt;record&gt;&lt;rec-number&gt;12&lt;/rec-number&gt;&lt;foreign-keys&gt;&lt;key app="EN" db-id="ese222vrz905xaee0t5xzpwrrvepe9vxw09s" timestamp="1698679481"&gt;12&lt;/key&gt;&lt;/foreign-keys&gt;&lt;ref-type name="Journal Article"&gt;17&lt;/ref-type&gt;&lt;contributors&gt;&lt;authors&gt;&lt;author&gt;Robinson, L.&lt;/author&gt;&lt;author&gt;Miedema, B.&lt;/author&gt;&lt;author&gt;Easley, J.&lt;/author&gt;&lt;/authors&gt;&lt;/contributors&gt;&lt;auth-address&gt;a School of Health and Human Performance , Dalhousie University , Halifax , Nova Scotia , Canada.&lt;/auth-address&gt;&lt;titles&gt;&lt;title&gt;Young adult cancer survivors and the challenges of intimacy&lt;/title&gt;&lt;secondary-title&gt;J Psychosoc Oncol&lt;/secondary-title&gt;&lt;/titles&gt;&lt;periodical&gt;&lt;full-title&gt;J Psychosoc Oncol&lt;/full-title&gt;&lt;/periodical&gt;&lt;pages&gt;447-62&lt;/pages&gt;&lt;volume&gt;32&lt;/volume&gt;&lt;number&gt;4&lt;/number&gt;&lt;keywords&gt;&lt;keyword&gt;Adaptation, Psychological&lt;/keyword&gt;&lt;keyword&gt;Adolescent&lt;/keyword&gt;&lt;keyword&gt;Adult&lt;/keyword&gt;&lt;keyword&gt;Canada&lt;/keyword&gt;&lt;keyword&gt;Female&lt;/keyword&gt;&lt;keyword&gt;Humans&lt;/keyword&gt;&lt;keyword&gt;Interpersonal Relations&lt;/keyword&gt;&lt;keyword&gt;Male&lt;/keyword&gt;&lt;keyword&gt;Neoplasms/*psychology/*therapy&lt;/keyword&gt;&lt;keyword&gt;Psychological Theory&lt;/keyword&gt;&lt;keyword&gt;Qualitative Research&lt;/keyword&gt;&lt;keyword&gt;Sexuality/*psychology&lt;/keyword&gt;&lt;keyword&gt;Survivors/*psychology/statistics &amp;amp; numerical data&lt;/keyword&gt;&lt;keyword&gt;Young Adult&lt;/keyword&gt;&lt;keyword&gt;cancer&lt;/keyword&gt;&lt;keyword&gt;intimate relationships&lt;/keyword&gt;&lt;keyword&gt;psychosocial&lt;/keyword&gt;&lt;keyword&gt;qualitative study&lt;/keyword&gt;&lt;keyword&gt;sexuality&lt;/keyword&gt;&lt;/keywords&gt;&lt;dates&gt;&lt;year&gt;2014&lt;/year&gt;&lt;/dates&gt;&lt;isbn&gt;1540-7586 (Electronic)&amp;#xD;0734-7332 (Linking)&lt;/isbn&gt;&lt;accession-num&gt;24797721&lt;/accession-num&gt;&lt;urls&gt;&lt;related-urls&gt;&lt;url&gt;https://www.ncbi.nlm.nih.gov/pubmed/24797721&lt;/url&gt;&lt;/related-urls&gt;&lt;/urls&gt;&lt;electronic-resource-num&gt;10.1080/07347332.2014.917138&lt;/electronic-resource-num&gt;&lt;remote-database-name&gt;Medline&lt;/remote-database-name&gt;&lt;remote-database-provider&gt;NLM&lt;/remote-database-provider&gt;&lt;/record&gt;&lt;/Cite&gt;&lt;/EndNote&gt;</w:instrText>
      </w:r>
      <w:r w:rsidR="00E54413" w:rsidRPr="004E46A3">
        <w:rPr>
          <w:rFonts w:cstheme="minorHAnsi"/>
          <w:kern w:val="0"/>
        </w:rPr>
        <w:fldChar w:fldCharType="separate"/>
      </w:r>
      <w:r w:rsidR="00727BCF">
        <w:rPr>
          <w:rFonts w:cstheme="minorHAnsi"/>
          <w:noProof/>
          <w:kern w:val="0"/>
        </w:rPr>
        <w:t>[17]</w:t>
      </w:r>
      <w:r w:rsidR="00E54413" w:rsidRPr="004E46A3">
        <w:rPr>
          <w:rFonts w:cstheme="minorHAnsi"/>
          <w:kern w:val="0"/>
        </w:rPr>
        <w:fldChar w:fldCharType="end"/>
      </w:r>
      <w:r w:rsidR="00E91BF1" w:rsidRPr="004E46A3">
        <w:rPr>
          <w:rFonts w:cstheme="minorHAnsi"/>
          <w:kern w:val="0"/>
        </w:rPr>
        <w:t>.</w:t>
      </w:r>
      <w:r w:rsidR="00112323" w:rsidRPr="004E46A3">
        <w:rPr>
          <w:rFonts w:cstheme="minorHAnsi"/>
          <w:kern w:val="0"/>
        </w:rPr>
        <w:t xml:space="preserve"> </w:t>
      </w:r>
    </w:p>
    <w:p w14:paraId="3C96D2F1" w14:textId="241AD54B" w:rsidR="00E91BF1" w:rsidRDefault="00AB09EB" w:rsidP="00214617">
      <w:pPr>
        <w:rPr>
          <w:rFonts w:cstheme="minorHAnsi"/>
          <w:kern w:val="0"/>
        </w:rPr>
      </w:pPr>
      <w:r>
        <w:rPr>
          <w:rFonts w:cstheme="minorHAnsi"/>
          <w:kern w:val="0"/>
        </w:rPr>
        <w:t>For some, relationships remained strained even after treatment ended</w:t>
      </w:r>
      <w:r w:rsidR="00D073AA">
        <w:rPr>
          <w:rFonts w:cstheme="minorHAnsi"/>
          <w:kern w:val="0"/>
        </w:rPr>
        <w:t xml:space="preserve">; </w:t>
      </w:r>
      <w:r w:rsidR="003443E8">
        <w:rPr>
          <w:rFonts w:cstheme="minorHAnsi"/>
          <w:kern w:val="0"/>
        </w:rPr>
        <w:t>the shift in</w:t>
      </w:r>
      <w:r w:rsidR="00D073AA">
        <w:rPr>
          <w:rFonts w:cstheme="minorHAnsi"/>
          <w:kern w:val="0"/>
        </w:rPr>
        <w:t xml:space="preserve"> role</w:t>
      </w:r>
      <w:r w:rsidR="003443E8">
        <w:rPr>
          <w:rFonts w:cstheme="minorHAnsi"/>
          <w:kern w:val="0"/>
        </w:rPr>
        <w:t xml:space="preserve"> dynamics, coupled with changes in </w:t>
      </w:r>
      <w:r w:rsidR="00A20322">
        <w:rPr>
          <w:rFonts w:cstheme="minorHAnsi"/>
          <w:kern w:val="0"/>
        </w:rPr>
        <w:t>survivors’</w:t>
      </w:r>
      <w:r w:rsidR="003443E8">
        <w:rPr>
          <w:rFonts w:cstheme="minorHAnsi"/>
          <w:kern w:val="0"/>
        </w:rPr>
        <w:t xml:space="preserve"> priorities, libido and </w:t>
      </w:r>
      <w:r w:rsidR="00A20322">
        <w:rPr>
          <w:rFonts w:cstheme="minorHAnsi"/>
          <w:kern w:val="0"/>
        </w:rPr>
        <w:t>self-image</w:t>
      </w:r>
      <w:r w:rsidR="003443E8">
        <w:rPr>
          <w:rFonts w:cstheme="minorHAnsi"/>
          <w:kern w:val="0"/>
        </w:rPr>
        <w:t xml:space="preserve"> led to frustrations, misunderstandings and disconnect</w:t>
      </w:r>
      <w:r w:rsidR="00A41A2B">
        <w:rPr>
          <w:rFonts w:cstheme="minorHAnsi"/>
          <w:kern w:val="0"/>
        </w:rPr>
        <w:t>ion</w:t>
      </w:r>
      <w:r w:rsidR="00E54413">
        <w:rPr>
          <w:rFonts w:cstheme="minorHAnsi"/>
          <w:kern w:val="0"/>
        </w:rPr>
        <w:fldChar w:fldCharType="begin"/>
      </w:r>
      <w:r w:rsidR="00727BCF">
        <w:rPr>
          <w:rFonts w:cstheme="minorHAnsi"/>
          <w:kern w:val="0"/>
        </w:rPr>
        <w:instrText xml:space="preserve"> ADDIN EN.CITE &lt;EndNote&gt;&lt;Cite&gt;&lt;Author&gt;Robinson&lt;/Author&gt;&lt;Year&gt;2014&lt;/Year&gt;&lt;RecNum&gt;12&lt;/RecNum&gt;&lt;DisplayText&gt;[17]&lt;/DisplayText&gt;&lt;record&gt;&lt;rec-number&gt;12&lt;/rec-number&gt;&lt;foreign-keys&gt;&lt;key app="EN" db-id="ese222vrz905xaee0t5xzpwrrvepe9vxw09s" timestamp="1698679481"&gt;12&lt;/key&gt;&lt;/foreign-keys&gt;&lt;ref-type name="Journal Article"&gt;17&lt;/ref-type&gt;&lt;contributors&gt;&lt;authors&gt;&lt;author&gt;Robinson, L.&lt;/author&gt;&lt;author&gt;Miedema, B.&lt;/author&gt;&lt;author&gt;Easley, J.&lt;/author&gt;&lt;/authors&gt;&lt;/contributors&gt;&lt;auth-address&gt;a School of Health and Human Performance , Dalhousie University , Halifax , Nova Scotia , Canada.&lt;/auth-address&gt;&lt;titles&gt;&lt;title&gt;Young adult cancer survivors and the challenges of intimacy&lt;/title&gt;&lt;secondary-title&gt;J Psychosoc Oncol&lt;/secondary-title&gt;&lt;/titles&gt;&lt;periodical&gt;&lt;full-title&gt;J Psychosoc Oncol&lt;/full-title&gt;&lt;/periodical&gt;&lt;pages&gt;447-62&lt;/pages&gt;&lt;volume&gt;32&lt;/volume&gt;&lt;number&gt;4&lt;/number&gt;&lt;keywords&gt;&lt;keyword&gt;Adaptation, Psychological&lt;/keyword&gt;&lt;keyword&gt;Adolescent&lt;/keyword&gt;&lt;keyword&gt;Adult&lt;/keyword&gt;&lt;keyword&gt;Canada&lt;/keyword&gt;&lt;keyword&gt;Female&lt;/keyword&gt;&lt;keyword&gt;Humans&lt;/keyword&gt;&lt;keyword&gt;Interpersonal Relations&lt;/keyword&gt;&lt;keyword&gt;Male&lt;/keyword&gt;&lt;keyword&gt;Neoplasms/*psychology/*therapy&lt;/keyword&gt;&lt;keyword&gt;Psychological Theory&lt;/keyword&gt;&lt;keyword&gt;Qualitative Research&lt;/keyword&gt;&lt;keyword&gt;Sexuality/*psychology&lt;/keyword&gt;&lt;keyword&gt;Survivors/*psychology/statistics &amp;amp; numerical data&lt;/keyword&gt;&lt;keyword&gt;Young Adult&lt;/keyword&gt;&lt;keyword&gt;cancer&lt;/keyword&gt;&lt;keyword&gt;intimate relationships&lt;/keyword&gt;&lt;keyword&gt;psychosocial&lt;/keyword&gt;&lt;keyword&gt;qualitative study&lt;/keyword&gt;&lt;keyword&gt;sexuality&lt;/keyword&gt;&lt;/keywords&gt;&lt;dates&gt;&lt;year&gt;2014&lt;/year&gt;&lt;/dates&gt;&lt;isbn&gt;1540-7586 (Electronic)&amp;#xD;0734-7332 (Linking)&lt;/isbn&gt;&lt;accession-num&gt;24797721&lt;/accession-num&gt;&lt;urls&gt;&lt;related-urls&gt;&lt;url&gt;https://www.ncbi.nlm.nih.gov/pubmed/24797721&lt;/url&gt;&lt;/related-urls&gt;&lt;/urls&gt;&lt;electronic-resource-num&gt;10.1080/07347332.2014.917138&lt;/electronic-resource-num&gt;&lt;remote-database-name&gt;Medline&lt;/remote-database-name&gt;&lt;remote-database-provider&gt;NLM&lt;/remote-database-provider&gt;&lt;/record&gt;&lt;/Cite&gt;&lt;/EndNote&gt;</w:instrText>
      </w:r>
      <w:r w:rsidR="00E54413">
        <w:rPr>
          <w:rFonts w:cstheme="minorHAnsi"/>
          <w:kern w:val="0"/>
        </w:rPr>
        <w:fldChar w:fldCharType="separate"/>
      </w:r>
      <w:r w:rsidR="00727BCF">
        <w:rPr>
          <w:rFonts w:cstheme="minorHAnsi"/>
          <w:noProof/>
          <w:kern w:val="0"/>
        </w:rPr>
        <w:t>[17]</w:t>
      </w:r>
      <w:r w:rsidR="00E54413">
        <w:rPr>
          <w:rFonts w:cstheme="minorHAnsi"/>
          <w:kern w:val="0"/>
        </w:rPr>
        <w:fldChar w:fldCharType="end"/>
      </w:r>
      <w:r w:rsidR="003443E8">
        <w:rPr>
          <w:rFonts w:cstheme="minorHAnsi"/>
          <w:kern w:val="0"/>
        </w:rPr>
        <w:t>.</w:t>
      </w:r>
    </w:p>
    <w:p w14:paraId="6E9B3D8F" w14:textId="0CCFBA4C" w:rsidR="000D182B" w:rsidRPr="00214617" w:rsidRDefault="000D182B" w:rsidP="00214617">
      <w:pPr>
        <w:rPr>
          <w:rFonts w:cstheme="minorHAnsi"/>
          <w:i/>
          <w:iCs/>
          <w:kern w:val="0"/>
        </w:rPr>
      </w:pPr>
      <w:bookmarkStart w:id="16" w:name="_Hlk171172102"/>
      <w:r w:rsidRPr="00214617">
        <w:rPr>
          <w:rFonts w:cstheme="minorHAnsi"/>
          <w:b/>
          <w:bCs/>
          <w:i/>
          <w:iCs/>
          <w:kern w:val="0"/>
        </w:rPr>
        <w:t xml:space="preserve">Family </w:t>
      </w:r>
      <w:r w:rsidR="00295F41">
        <w:rPr>
          <w:rFonts w:cstheme="minorHAnsi"/>
          <w:b/>
          <w:bCs/>
          <w:i/>
          <w:iCs/>
          <w:kern w:val="0"/>
        </w:rPr>
        <w:t>dynamics and external pressures</w:t>
      </w:r>
    </w:p>
    <w:p w14:paraId="33765E2F" w14:textId="77777777" w:rsidR="007D2B66" w:rsidRDefault="007B4408" w:rsidP="00214617">
      <w:pPr>
        <w:rPr>
          <w:rFonts w:cstheme="minorHAnsi"/>
          <w:kern w:val="0"/>
        </w:rPr>
      </w:pPr>
      <w:r>
        <w:rPr>
          <w:rFonts w:cstheme="minorHAnsi"/>
          <w:kern w:val="0"/>
        </w:rPr>
        <w:t>Families, while</w:t>
      </w:r>
      <w:r w:rsidR="00485357">
        <w:rPr>
          <w:rFonts w:cstheme="minorHAnsi"/>
          <w:kern w:val="0"/>
        </w:rPr>
        <w:t xml:space="preserve"> often</w:t>
      </w:r>
      <w:r w:rsidR="00273185">
        <w:rPr>
          <w:rFonts w:cstheme="minorHAnsi"/>
          <w:kern w:val="0"/>
        </w:rPr>
        <w:t xml:space="preserve"> a vital support system,</w:t>
      </w:r>
      <w:r w:rsidR="00485357">
        <w:rPr>
          <w:rFonts w:cstheme="minorHAnsi"/>
          <w:kern w:val="0"/>
        </w:rPr>
        <w:t xml:space="preserve"> </w:t>
      </w:r>
      <w:r w:rsidR="00D1739A">
        <w:rPr>
          <w:rFonts w:cstheme="minorHAnsi"/>
          <w:kern w:val="0"/>
        </w:rPr>
        <w:t>also</w:t>
      </w:r>
      <w:r w:rsidR="00485357">
        <w:rPr>
          <w:rFonts w:cstheme="minorHAnsi"/>
          <w:kern w:val="0"/>
        </w:rPr>
        <w:t xml:space="preserve"> </w:t>
      </w:r>
      <w:r w:rsidR="00550C1A">
        <w:rPr>
          <w:rFonts w:cstheme="minorHAnsi"/>
          <w:kern w:val="0"/>
        </w:rPr>
        <w:t>present</w:t>
      </w:r>
      <w:r w:rsidR="00D1739A">
        <w:rPr>
          <w:rFonts w:cstheme="minorHAnsi"/>
          <w:kern w:val="0"/>
        </w:rPr>
        <w:t>ed</w:t>
      </w:r>
      <w:r w:rsidR="00485357">
        <w:rPr>
          <w:rFonts w:cstheme="minorHAnsi"/>
          <w:kern w:val="0"/>
        </w:rPr>
        <w:t xml:space="preserve"> challenges</w:t>
      </w:r>
      <w:r w:rsidR="003D49B4">
        <w:rPr>
          <w:rFonts w:cstheme="minorHAnsi"/>
          <w:kern w:val="0"/>
        </w:rPr>
        <w:t xml:space="preserve"> for </w:t>
      </w:r>
      <w:r w:rsidR="00D1739A">
        <w:rPr>
          <w:rFonts w:cstheme="minorHAnsi"/>
          <w:kern w:val="0"/>
        </w:rPr>
        <w:t>AYAs</w:t>
      </w:r>
      <w:r w:rsidR="003D49B4">
        <w:rPr>
          <w:rFonts w:cstheme="minorHAnsi"/>
          <w:kern w:val="0"/>
        </w:rPr>
        <w:t xml:space="preserve"> navig</w:t>
      </w:r>
      <w:r w:rsidR="00485357">
        <w:rPr>
          <w:rFonts w:cstheme="minorHAnsi"/>
          <w:kern w:val="0"/>
        </w:rPr>
        <w:t>ating romantic relationships.</w:t>
      </w:r>
      <w:r w:rsidR="00273185">
        <w:rPr>
          <w:rFonts w:cstheme="minorHAnsi"/>
          <w:kern w:val="0"/>
        </w:rPr>
        <w:t xml:space="preserve"> </w:t>
      </w:r>
      <w:bookmarkEnd w:id="16"/>
      <w:r>
        <w:rPr>
          <w:rFonts w:cstheme="minorHAnsi"/>
          <w:kern w:val="0"/>
        </w:rPr>
        <w:t xml:space="preserve">Families </w:t>
      </w:r>
      <w:r w:rsidR="003D49B4">
        <w:rPr>
          <w:rFonts w:cstheme="minorHAnsi"/>
          <w:kern w:val="0"/>
        </w:rPr>
        <w:t xml:space="preserve">sometimes </w:t>
      </w:r>
      <w:r>
        <w:rPr>
          <w:rFonts w:cstheme="minorHAnsi"/>
          <w:kern w:val="0"/>
        </w:rPr>
        <w:t>resisted surviv</w:t>
      </w:r>
      <w:r w:rsidR="00485357">
        <w:rPr>
          <w:rFonts w:cstheme="minorHAnsi"/>
          <w:kern w:val="0"/>
        </w:rPr>
        <w:t>or’s relationships due to concerns about t</w:t>
      </w:r>
      <w:r>
        <w:rPr>
          <w:rFonts w:cstheme="minorHAnsi"/>
          <w:kern w:val="0"/>
        </w:rPr>
        <w:t>he survivor’s</w:t>
      </w:r>
      <w:r w:rsidR="00485357">
        <w:rPr>
          <w:rFonts w:cstheme="minorHAnsi"/>
          <w:kern w:val="0"/>
        </w:rPr>
        <w:t xml:space="preserve"> wellbeing or potential burden on the partner</w:t>
      </w:r>
      <w:r w:rsidR="00E54413">
        <w:rPr>
          <w:rFonts w:cstheme="minorHAnsi"/>
          <w:kern w:val="0"/>
        </w:rPr>
        <w:fldChar w:fldCharType="begin"/>
      </w:r>
      <w:r w:rsidR="00727BCF">
        <w:rPr>
          <w:rFonts w:cstheme="minorHAnsi"/>
          <w:kern w:val="0"/>
        </w:rPr>
        <w:instrText xml:space="preserve"> ADDIN EN.CITE &lt;EndNote&gt;&lt;Cite&gt;&lt;Author&gt;Yoshida&lt;/Author&gt;&lt;Year&gt;2022&lt;/Year&gt;&lt;RecNum&gt;17&lt;/RecNum&gt;&lt;DisplayText&gt;[31]&lt;/DisplayText&gt;&lt;record&gt;&lt;rec-number&gt;17&lt;/rec-number&gt;&lt;foreign-keys&gt;&lt;key app="EN" db-id="ese222vrz905xaee0t5xzpwrrvepe9vxw09s" timestamp="1698679555"&gt;17&lt;/key&gt;&lt;/foreign-keys&gt;&lt;ref-type name="Journal Article"&gt;17&lt;/ref-type&gt;&lt;contributors&gt;&lt;authors&gt;&lt;author&gt;Yoshida, K.&lt;/author&gt;&lt;author&gt;Matsui, Y.&lt;/author&gt;&lt;/authors&gt;&lt;/contributors&gt;&lt;auth-address&gt;Graduate School of Comprehensive Human Sciences, University of Tsukuba, Tokyo, Japan.&lt;/auth-address&gt;&lt;titles&gt;&lt;title&gt;The Impact of Cancer on Romantic Relationships and Marriage Postdiagnosis Among Young Adult Cancer Survivors in Japan: A Qualitative Study&lt;/title&gt;&lt;secondary-title&gt;J Adolesc Young Adult Oncol&lt;/secondary-title&gt;&lt;/titles&gt;&lt;periodical&gt;&lt;full-title&gt;J Adolesc Young Adult Oncol&lt;/full-title&gt;&lt;/periodical&gt;&lt;pages&gt;146-155&lt;/pages&gt;&lt;volume&gt;11&lt;/volume&gt;&lt;number&gt;2&lt;/number&gt;&lt;edition&gt;20210618&lt;/edition&gt;&lt;keywords&gt;&lt;keyword&gt;Adolescent&lt;/keyword&gt;&lt;keyword&gt;*Cancer Survivors&lt;/keyword&gt;&lt;keyword&gt;Female&lt;/keyword&gt;&lt;keyword&gt;Humans&lt;/keyword&gt;&lt;keyword&gt;Japan&lt;/keyword&gt;&lt;keyword&gt;Male&lt;/keyword&gt;&lt;keyword&gt;Marriage&lt;/keyword&gt;&lt;keyword&gt;*Neoplasms&lt;/keyword&gt;&lt;keyword&gt;Qualitative Research&lt;/keyword&gt;&lt;keyword&gt;Young Adult&lt;/keyword&gt;&lt;keyword&gt;dating&lt;/keyword&gt;&lt;keyword&gt;interview&lt;/keyword&gt;&lt;keyword&gt;qualitative&lt;/keyword&gt;&lt;keyword&gt;romantic relationships&lt;/keyword&gt;&lt;/keywords&gt;&lt;dates&gt;&lt;year&gt;2022&lt;/year&gt;&lt;pub-dates&gt;&lt;date&gt;Apr&lt;/date&gt;&lt;/pub-dates&gt;&lt;/dates&gt;&lt;isbn&gt;2156-535X (Electronic)&amp;#xD;2156-5333 (Linking)&lt;/isbn&gt;&lt;accession-num&gt;34143655&lt;/accession-num&gt;&lt;urls&gt;&lt;related-urls&gt;&lt;url&gt;https://www.ncbi.nlm.nih.gov/pubmed/34143655&lt;/url&gt;&lt;/related-urls&gt;&lt;/urls&gt;&lt;electronic-resource-num&gt;10.1089/jayao.2020.0199&lt;/electronic-resource-num&gt;&lt;remote-database-name&gt;Medline&lt;/remote-database-name&gt;&lt;remote-database-provider&gt;NLM&lt;/remote-database-provider&gt;&lt;/record&gt;&lt;/Cite&gt;&lt;/EndNote&gt;</w:instrText>
      </w:r>
      <w:r w:rsidR="00E54413">
        <w:rPr>
          <w:rFonts w:cstheme="minorHAnsi"/>
          <w:kern w:val="0"/>
        </w:rPr>
        <w:fldChar w:fldCharType="separate"/>
      </w:r>
      <w:r w:rsidR="00727BCF">
        <w:rPr>
          <w:rFonts w:cstheme="minorHAnsi"/>
          <w:noProof/>
          <w:kern w:val="0"/>
        </w:rPr>
        <w:t>[31]</w:t>
      </w:r>
      <w:r w:rsidR="00E54413">
        <w:rPr>
          <w:rFonts w:cstheme="minorHAnsi"/>
          <w:kern w:val="0"/>
        </w:rPr>
        <w:fldChar w:fldCharType="end"/>
      </w:r>
      <w:r w:rsidR="007070D3">
        <w:rPr>
          <w:rFonts w:cstheme="minorHAnsi"/>
          <w:kern w:val="0"/>
        </w:rPr>
        <w:t xml:space="preserve">: </w:t>
      </w:r>
    </w:p>
    <w:p w14:paraId="528085B7" w14:textId="77777777" w:rsidR="007D2B66" w:rsidRDefault="007070D3" w:rsidP="007D2B66">
      <w:pPr>
        <w:ind w:left="567"/>
        <w:rPr>
          <w:rFonts w:cstheme="minorHAnsi"/>
          <w:kern w:val="0"/>
        </w:rPr>
      </w:pPr>
      <w:r w:rsidRPr="00A20322">
        <w:rPr>
          <w:rFonts w:cstheme="minorHAnsi"/>
          <w:i/>
          <w:iCs/>
          <w:kern w:val="0"/>
        </w:rPr>
        <w:t xml:space="preserve">“My mother-in-law perceived me </w:t>
      </w:r>
      <w:proofErr w:type="spellStart"/>
      <w:r w:rsidRPr="00A20322">
        <w:rPr>
          <w:rFonts w:cstheme="minorHAnsi"/>
          <w:i/>
          <w:iCs/>
          <w:kern w:val="0"/>
        </w:rPr>
        <w:t>unfavorably</w:t>
      </w:r>
      <w:proofErr w:type="spellEnd"/>
      <w:r w:rsidRPr="00A20322">
        <w:rPr>
          <w:rFonts w:cstheme="minorHAnsi"/>
          <w:i/>
          <w:iCs/>
          <w:kern w:val="0"/>
        </w:rPr>
        <w:t xml:space="preserve"> because of my cancer when we married. I learned that from my partner.”</w:t>
      </w:r>
      <w:r w:rsidR="00E54413" w:rsidRPr="004E46A3">
        <w:rPr>
          <w:rFonts w:cstheme="minorHAnsi"/>
          <w:kern w:val="0"/>
        </w:rPr>
        <w:fldChar w:fldCharType="begin"/>
      </w:r>
      <w:r w:rsidR="00727BCF">
        <w:rPr>
          <w:rFonts w:cstheme="minorHAnsi"/>
          <w:kern w:val="0"/>
        </w:rPr>
        <w:instrText xml:space="preserve"> ADDIN EN.CITE &lt;EndNote&gt;&lt;Cite&gt;&lt;Author&gt;Yoshida&lt;/Author&gt;&lt;Year&gt;2022&lt;/Year&gt;&lt;RecNum&gt;17&lt;/RecNum&gt;&lt;DisplayText&gt;[31]&lt;/DisplayText&gt;&lt;record&gt;&lt;rec-number&gt;17&lt;/rec-number&gt;&lt;foreign-keys&gt;&lt;key app="EN" db-id="ese222vrz905xaee0t5xzpwrrvepe9vxw09s" timestamp="1698679555"&gt;17&lt;/key&gt;&lt;/foreign-keys&gt;&lt;ref-type name="Journal Article"&gt;17&lt;/ref-type&gt;&lt;contributors&gt;&lt;authors&gt;&lt;author&gt;Yoshida, K.&lt;/author&gt;&lt;author&gt;Matsui, Y.&lt;/author&gt;&lt;/authors&gt;&lt;/contributors&gt;&lt;auth-address&gt;Graduate School of Comprehensive Human Sciences, University of Tsukuba, Tokyo, Japan.&lt;/auth-address&gt;&lt;titles&gt;&lt;title&gt;The Impact of Cancer on Romantic Relationships and Marriage Postdiagnosis Among Young Adult Cancer Survivors in Japan: A Qualitative Study&lt;/title&gt;&lt;secondary-title&gt;J Adolesc Young Adult Oncol&lt;/secondary-title&gt;&lt;/titles&gt;&lt;periodical&gt;&lt;full-title&gt;J Adolesc Young Adult Oncol&lt;/full-title&gt;&lt;/periodical&gt;&lt;pages&gt;146-155&lt;/pages&gt;&lt;volume&gt;11&lt;/volume&gt;&lt;number&gt;2&lt;/number&gt;&lt;edition&gt;20210618&lt;/edition&gt;&lt;keywords&gt;&lt;keyword&gt;Adolescent&lt;/keyword&gt;&lt;keyword&gt;*Cancer Survivors&lt;/keyword&gt;&lt;keyword&gt;Female&lt;/keyword&gt;&lt;keyword&gt;Humans&lt;/keyword&gt;&lt;keyword&gt;Japan&lt;/keyword&gt;&lt;keyword&gt;Male&lt;/keyword&gt;&lt;keyword&gt;Marriage&lt;/keyword&gt;&lt;keyword&gt;*Neoplasms&lt;/keyword&gt;&lt;keyword&gt;Qualitative Research&lt;/keyword&gt;&lt;keyword&gt;Young Adult&lt;/keyword&gt;&lt;keyword&gt;dating&lt;/keyword&gt;&lt;keyword&gt;interview&lt;/keyword&gt;&lt;keyword&gt;qualitative&lt;/keyword&gt;&lt;keyword&gt;romantic relationships&lt;/keyword&gt;&lt;/keywords&gt;&lt;dates&gt;&lt;year&gt;2022&lt;/year&gt;&lt;pub-dates&gt;&lt;date&gt;Apr&lt;/date&gt;&lt;/pub-dates&gt;&lt;/dates&gt;&lt;isbn&gt;2156-535X (Electronic)&amp;#xD;2156-5333 (Linking)&lt;/isbn&gt;&lt;accession-num&gt;34143655&lt;/accession-num&gt;&lt;urls&gt;&lt;related-urls&gt;&lt;url&gt;https://www.ncbi.nlm.nih.gov/pubmed/34143655&lt;/url&gt;&lt;/related-urls&gt;&lt;/urls&gt;&lt;electronic-resource-num&gt;10.1089/jayao.2020.0199&lt;/electronic-resource-num&gt;&lt;remote-database-name&gt;Medline&lt;/remote-database-name&gt;&lt;remote-database-provider&gt;NLM&lt;/remote-database-provider&gt;&lt;/record&gt;&lt;/Cite&gt;&lt;/EndNote&gt;</w:instrText>
      </w:r>
      <w:r w:rsidR="00E54413" w:rsidRPr="004E46A3">
        <w:rPr>
          <w:rFonts w:cstheme="minorHAnsi"/>
          <w:kern w:val="0"/>
        </w:rPr>
        <w:fldChar w:fldCharType="separate"/>
      </w:r>
      <w:r w:rsidR="00727BCF">
        <w:rPr>
          <w:rFonts w:cstheme="minorHAnsi"/>
          <w:noProof/>
          <w:kern w:val="0"/>
        </w:rPr>
        <w:t>[31]</w:t>
      </w:r>
      <w:r w:rsidR="00E54413" w:rsidRPr="004E46A3">
        <w:rPr>
          <w:rFonts w:cstheme="minorHAnsi"/>
          <w:kern w:val="0"/>
        </w:rPr>
        <w:fldChar w:fldCharType="end"/>
      </w:r>
      <w:r w:rsidR="00485357" w:rsidRPr="004E46A3">
        <w:rPr>
          <w:rFonts w:cstheme="minorHAnsi"/>
          <w:kern w:val="0"/>
        </w:rPr>
        <w:t>.</w:t>
      </w:r>
      <w:r w:rsidR="00485357">
        <w:rPr>
          <w:rFonts w:cstheme="minorHAnsi"/>
          <w:kern w:val="0"/>
        </w:rPr>
        <w:t xml:space="preserve"> </w:t>
      </w:r>
    </w:p>
    <w:p w14:paraId="61B74DFC" w14:textId="5F080A50" w:rsidR="009E3C7B" w:rsidRDefault="00485357" w:rsidP="00214617">
      <w:pPr>
        <w:rPr>
          <w:rFonts w:cstheme="minorHAnsi"/>
          <w:kern w:val="0"/>
        </w:rPr>
      </w:pPr>
      <w:r>
        <w:rPr>
          <w:rFonts w:cstheme="minorHAnsi"/>
          <w:kern w:val="0"/>
        </w:rPr>
        <w:t xml:space="preserve">Partners of </w:t>
      </w:r>
      <w:r w:rsidR="00D1739A">
        <w:rPr>
          <w:rFonts w:cstheme="minorHAnsi"/>
          <w:kern w:val="0"/>
        </w:rPr>
        <w:t>AYAs</w:t>
      </w:r>
      <w:r>
        <w:rPr>
          <w:rFonts w:cstheme="minorHAnsi"/>
          <w:kern w:val="0"/>
        </w:rPr>
        <w:t xml:space="preserve"> could also feel sidelined by well-intentioned family members, </w:t>
      </w:r>
      <w:r w:rsidR="007B4408">
        <w:rPr>
          <w:rFonts w:cstheme="minorHAnsi"/>
          <w:kern w:val="0"/>
        </w:rPr>
        <w:t>who</w:t>
      </w:r>
      <w:r>
        <w:rPr>
          <w:rFonts w:cstheme="minorHAnsi"/>
          <w:kern w:val="0"/>
        </w:rPr>
        <w:t xml:space="preserve"> prioritise</w:t>
      </w:r>
      <w:r w:rsidR="007B4408">
        <w:rPr>
          <w:rFonts w:cstheme="minorHAnsi"/>
          <w:kern w:val="0"/>
        </w:rPr>
        <w:t>d</w:t>
      </w:r>
      <w:r>
        <w:rPr>
          <w:rFonts w:cstheme="minorHAnsi"/>
          <w:kern w:val="0"/>
        </w:rPr>
        <w:t xml:space="preserve"> the patient’s needs</w:t>
      </w:r>
      <w:r w:rsidR="007B4408">
        <w:rPr>
          <w:rFonts w:cstheme="minorHAnsi"/>
          <w:kern w:val="0"/>
        </w:rPr>
        <w:t xml:space="preserve">, </w:t>
      </w:r>
      <w:r w:rsidR="003D49B4">
        <w:rPr>
          <w:rFonts w:cstheme="minorHAnsi"/>
          <w:kern w:val="0"/>
        </w:rPr>
        <w:t>leaving them feeling excluded</w:t>
      </w:r>
      <w:r w:rsidR="00EB7F12">
        <w:rPr>
          <w:rFonts w:cstheme="minorHAnsi"/>
          <w:kern w:val="0"/>
        </w:rPr>
        <w:fldChar w:fldCharType="begin">
          <w:fldData xml:space="preserve">PEVuZE5vdGU+PENpdGU+PEF1dGhvcj5Nb3VsZXM8L0F1dGhvcj48WWVhcj4yMDE4PC9ZZWFyPjxS
ZWNOdW0+OTwvUmVjTnVtPjxEaXNwbGF5VGV4dD5bMzNdPC9EaXNwbGF5VGV4dD48cmVjb3JkPjxy
ZWMtbnVtYmVyPjk8L3JlYy1udW1iZXI+PGZvcmVpZ24ta2V5cz48a2V5IGFwcD0iRU4iIGRiLWlk
PSJlc2UyMjJ2cno5MDV4YWVlMHQ1eHpwd3JydmVwZTl2eHcwOXMiIHRpbWVzdGFtcD0iMTY5ODY3
OTQzOCI+OTwva2V5PjwvZm9yZWlnbi1rZXlzPjxyZWYtdHlwZSBuYW1lPSJKb3VybmFsIEFydGlj
bGUiPjE3PC9yZWYtdHlwZT48Y29udHJpYnV0b3JzPjxhdXRob3JzPjxhdXRob3I+TW91bGVzLCBO
LiBKLjwvYXV0aG9yPjxhdXRob3I+TGFpbmcsIEMuIE0uPC9hdXRob3I+PGF1dGhvcj5Fc3RlZmFu
LCBBLjwvYXV0aG9yPjxhdXRob3I+U2NodWx0ZSwgRi48L2F1dGhvcj48YXV0aG9yPkd1aWxjaGVy
LCBHLiBNLiBULjwvYXV0aG9yPjwvYXV0aG9ycz48L2NvbnRyaWJ1dG9ycz48YXV0aC1hZGRyZXNz
PjEgVW5pdmVyc2l0eSBvZiBDYWxnYXJ5LCBBbGJlcnRhLCBDYW5hZGEuJiN4RDsyIEFsYmVydGEg
Q2hpbGRyZW4mYXBvcztzIEhvc3BpdGFsLCBDYWxnYXJ5LCBDYW5hZGEuPC9hdXRoLWFkZHJlc3M+
PHRpdGxlcz48dGl0bGU+JnF1b3Q7RmFtaWx5IElzIFdobyBUaGV5IFNheSBUaGV5IEFyZSZxdW90
OyhhKTogRXhhbWluaW5nIHRoZSBFZmZlY3RzIG9mIENhbmNlciBvbiB0aGUgUm9tYW50aWMgUGFy
dG5lcnMgb2YgQWRvbGVzY2VudHMgYW5kIFlvdW5nIEFkdWx0czwvdGl0bGU+PHNlY29uZGFyeS10
aXRsZT5KIEZhbSBOdXJzPC9zZWNvbmRhcnktdGl0bGU+PC90aXRsZXM+PHBlcmlvZGljYWw+PGZ1
bGwtdGl0bGU+SiBGYW0gTnVyczwvZnVsbC10aXRsZT48L3BlcmlvZGljYWw+PHBhZ2VzPjM3NC00
MDQ8L3BhZ2VzPjx2b2x1bWU+MjQ8L3ZvbHVtZT48bnVtYmVyPjM8L251bWJlcj48ZWRpdGlvbj4y
MDE4MDcxOTwvZWRpdGlvbj48a2V5d29yZHM+PGtleXdvcmQ+QWRvbGVzY2VudDwva2V5d29yZD48
a2V5d29yZD5BZG9sZXNjZW50IEJlaGF2aW9yLypwc3ljaG9sb2d5PC9rZXl3b3JkPjxrZXl3b3Jk
PkFkdWx0PC9rZXl3b3JkPjxrZXl3b3JkPkNhbmNlciBTdXJ2aXZvcnMvKnBzeWNob2xvZ3k8L2tl
eXdvcmQ+PGtleXdvcmQ+RmVtYWxlPC9rZXl3b3JkPjxrZXl3b3JkPkh1bWFuczwva2V5d29yZD48
a2V5d29yZD4qSW50ZXJwZXJzb25hbCBSZWxhdGlvbnM8L2tleXdvcmQ+PGtleXdvcmQ+TWFsZTwv
a2V5d29yZD48a2V5d29yZD5OZW9wbGFzbXMvKnBzeWNob2xvZ3k8L2tleXdvcmQ+PGtleXdvcmQ+
U2V4dWFsIEJlaGF2aW9yLypwc3ljaG9sb2d5PC9rZXl3b3JkPjxrZXl3b3JkPlNleHVhbCBQYXJ0
bmVycy8qcHN5Y2hvbG9neTwva2V5d29yZD48a2V5d29yZD5Zb3VuZyBBZHVsdDwva2V5d29yZD48
a2V5d29yZD5BeWE8L2tleXdvcmQ+PGtleXdvcmQ+YWRvbGVzY2VudCBhbmQgeW91bmcgYWR1bHQg
Y2FuY2VyPC9rZXl3b3JkPjxrZXl3b3JkPmFkb2xlc2NlbnQgY2FuY2VyPC9rZXl3b3JkPjxrZXl3
b3JkPnBhcnRuZXJzPC9rZXl3b3JkPjxrZXl3b3JkPnJlbGF0aW9uc2hpcHM8L2tleXdvcmQ+PGtl
eXdvcmQ+cm9tYW5jZTwva2V5d29yZD48a2V5d29yZD5zZXh1YWxpdHk8L2tleXdvcmQ+PC9rZXl3
b3Jkcz48ZGF0ZXM+PHllYXI+MjAxODwveWVhcj48cHViLWRhdGVzPjxkYXRlPkF1ZzwvZGF0ZT48
L3B1Yi1kYXRlcz48L2RhdGVzPjxpc2JuPjE1NTItNTQ5WCAoRWxlY3Ryb25pYykmI3hEOzEwNzQt
ODQwNyAoTGlua2luZyk8L2lzYm4+PGFjY2Vzc2lvbi1udW0+MzAwMjQzMjU8L2FjY2Vzc2lvbi1u
dW0+PHVybHM+PHJlbGF0ZWQtdXJscz48dXJsPmh0dHBzOi8vd3d3Lm5jYmkubmxtLm5paC5nb3Yv
cHVibWVkLzMwMDI0MzI1PC91cmw+PC9yZWxhdGVkLXVybHM+PC91cmxzPjxlbGVjdHJvbmljLXJl
c291cmNlLW51bT4xMC4xMTc3LzEwNzQ4NDA3MTg3ODY5ODU8L2VsZWN0cm9uaWMtcmVzb3VyY2Ut
bnVtPjxyZW1vdGUtZGF0YWJhc2UtbmFtZT5NZWRsaW5lPC9yZW1vdGUtZGF0YWJhc2UtbmFtZT48
cmVtb3RlLWRhdGFiYXNlLXByb3ZpZGVyPk5MTTwvcmVtb3RlLWRhdGFiYXNlLXByb3ZpZGVyPjwv
cmVjb3JkPjwvQ2l0ZT48L0VuZE5vdGU+AG==
</w:fldData>
        </w:fldChar>
      </w:r>
      <w:r w:rsidR="00727BCF">
        <w:rPr>
          <w:rFonts w:cstheme="minorHAnsi"/>
          <w:kern w:val="0"/>
        </w:rPr>
        <w:instrText xml:space="preserve"> ADDIN EN.CITE </w:instrText>
      </w:r>
      <w:r w:rsidR="00727BCF">
        <w:rPr>
          <w:rFonts w:cstheme="minorHAnsi"/>
          <w:kern w:val="0"/>
        </w:rPr>
        <w:fldChar w:fldCharType="begin">
          <w:fldData xml:space="preserve">PEVuZE5vdGU+PENpdGU+PEF1dGhvcj5Nb3VsZXM8L0F1dGhvcj48WWVhcj4yMDE4PC9ZZWFyPjxS
ZWNOdW0+OTwvUmVjTnVtPjxEaXNwbGF5VGV4dD5bMzNdPC9EaXNwbGF5VGV4dD48cmVjb3JkPjxy
ZWMtbnVtYmVyPjk8L3JlYy1udW1iZXI+PGZvcmVpZ24ta2V5cz48a2V5IGFwcD0iRU4iIGRiLWlk
PSJlc2UyMjJ2cno5MDV4YWVlMHQ1eHpwd3JydmVwZTl2eHcwOXMiIHRpbWVzdGFtcD0iMTY5ODY3
OTQzOCI+OTwva2V5PjwvZm9yZWlnbi1rZXlzPjxyZWYtdHlwZSBuYW1lPSJKb3VybmFsIEFydGlj
bGUiPjE3PC9yZWYtdHlwZT48Y29udHJpYnV0b3JzPjxhdXRob3JzPjxhdXRob3I+TW91bGVzLCBO
LiBKLjwvYXV0aG9yPjxhdXRob3I+TGFpbmcsIEMuIE0uPC9hdXRob3I+PGF1dGhvcj5Fc3RlZmFu
LCBBLjwvYXV0aG9yPjxhdXRob3I+U2NodWx0ZSwgRi48L2F1dGhvcj48YXV0aG9yPkd1aWxjaGVy
LCBHLiBNLiBULjwvYXV0aG9yPjwvYXV0aG9ycz48L2NvbnRyaWJ1dG9ycz48YXV0aC1hZGRyZXNz
PjEgVW5pdmVyc2l0eSBvZiBDYWxnYXJ5LCBBbGJlcnRhLCBDYW5hZGEuJiN4RDsyIEFsYmVydGEg
Q2hpbGRyZW4mYXBvcztzIEhvc3BpdGFsLCBDYWxnYXJ5LCBDYW5hZGEuPC9hdXRoLWFkZHJlc3M+
PHRpdGxlcz48dGl0bGU+JnF1b3Q7RmFtaWx5IElzIFdobyBUaGV5IFNheSBUaGV5IEFyZSZxdW90
OyhhKTogRXhhbWluaW5nIHRoZSBFZmZlY3RzIG9mIENhbmNlciBvbiB0aGUgUm9tYW50aWMgUGFy
dG5lcnMgb2YgQWRvbGVzY2VudHMgYW5kIFlvdW5nIEFkdWx0czwvdGl0bGU+PHNlY29uZGFyeS10
aXRsZT5KIEZhbSBOdXJzPC9zZWNvbmRhcnktdGl0bGU+PC90aXRsZXM+PHBlcmlvZGljYWw+PGZ1
bGwtdGl0bGU+SiBGYW0gTnVyczwvZnVsbC10aXRsZT48L3BlcmlvZGljYWw+PHBhZ2VzPjM3NC00
MDQ8L3BhZ2VzPjx2b2x1bWU+MjQ8L3ZvbHVtZT48bnVtYmVyPjM8L251bWJlcj48ZWRpdGlvbj4y
MDE4MDcxOTwvZWRpdGlvbj48a2V5d29yZHM+PGtleXdvcmQ+QWRvbGVzY2VudDwva2V5d29yZD48
a2V5d29yZD5BZG9sZXNjZW50IEJlaGF2aW9yLypwc3ljaG9sb2d5PC9rZXl3b3JkPjxrZXl3b3Jk
PkFkdWx0PC9rZXl3b3JkPjxrZXl3b3JkPkNhbmNlciBTdXJ2aXZvcnMvKnBzeWNob2xvZ3k8L2tl
eXdvcmQ+PGtleXdvcmQ+RmVtYWxlPC9rZXl3b3JkPjxrZXl3b3JkPkh1bWFuczwva2V5d29yZD48
a2V5d29yZD4qSW50ZXJwZXJzb25hbCBSZWxhdGlvbnM8L2tleXdvcmQ+PGtleXdvcmQ+TWFsZTwv
a2V5d29yZD48a2V5d29yZD5OZW9wbGFzbXMvKnBzeWNob2xvZ3k8L2tleXdvcmQ+PGtleXdvcmQ+
U2V4dWFsIEJlaGF2aW9yLypwc3ljaG9sb2d5PC9rZXl3b3JkPjxrZXl3b3JkPlNleHVhbCBQYXJ0
bmVycy8qcHN5Y2hvbG9neTwva2V5d29yZD48a2V5d29yZD5Zb3VuZyBBZHVsdDwva2V5d29yZD48
a2V5d29yZD5BeWE8L2tleXdvcmQ+PGtleXdvcmQ+YWRvbGVzY2VudCBhbmQgeW91bmcgYWR1bHQg
Y2FuY2VyPC9rZXl3b3JkPjxrZXl3b3JkPmFkb2xlc2NlbnQgY2FuY2VyPC9rZXl3b3JkPjxrZXl3
b3JkPnBhcnRuZXJzPC9rZXl3b3JkPjxrZXl3b3JkPnJlbGF0aW9uc2hpcHM8L2tleXdvcmQ+PGtl
eXdvcmQ+cm9tYW5jZTwva2V5d29yZD48a2V5d29yZD5zZXh1YWxpdHk8L2tleXdvcmQ+PC9rZXl3
b3Jkcz48ZGF0ZXM+PHllYXI+MjAxODwveWVhcj48cHViLWRhdGVzPjxkYXRlPkF1ZzwvZGF0ZT48
L3B1Yi1kYXRlcz48L2RhdGVzPjxpc2JuPjE1NTItNTQ5WCAoRWxlY3Ryb25pYykmI3hEOzEwNzQt
ODQwNyAoTGlua2luZyk8L2lzYm4+PGFjY2Vzc2lvbi1udW0+MzAwMjQzMjU8L2FjY2Vzc2lvbi1u
dW0+PHVybHM+PHJlbGF0ZWQtdXJscz48dXJsPmh0dHBzOi8vd3d3Lm5jYmkubmxtLm5paC5nb3Yv
cHVibWVkLzMwMDI0MzI1PC91cmw+PC9yZWxhdGVkLXVybHM+PC91cmxzPjxlbGVjdHJvbmljLXJl
c291cmNlLW51bT4xMC4xMTc3LzEwNzQ4NDA3MTg3ODY5ODU8L2VsZWN0cm9uaWMtcmVzb3VyY2Ut
bnVtPjxyZW1vdGUtZGF0YWJhc2UtbmFtZT5NZWRsaW5lPC9yZW1vdGUtZGF0YWJhc2UtbmFtZT48
cmVtb3RlLWRhdGFiYXNlLXByb3ZpZGVyPk5MTTwvcmVtb3RlLWRhdGFiYXNlLXByb3ZpZGVyPjwv
cmVjb3JkPjwvQ2l0ZT48L0VuZE5vdGU+AG==
</w:fldData>
        </w:fldChar>
      </w:r>
      <w:r w:rsidR="00727BCF">
        <w:rPr>
          <w:rFonts w:cstheme="minorHAnsi"/>
          <w:kern w:val="0"/>
        </w:rPr>
        <w:instrText xml:space="preserve"> ADDIN EN.CITE.DATA </w:instrText>
      </w:r>
      <w:r w:rsidR="00727BCF">
        <w:rPr>
          <w:rFonts w:cstheme="minorHAnsi"/>
          <w:kern w:val="0"/>
        </w:rPr>
      </w:r>
      <w:r w:rsidR="00727BCF">
        <w:rPr>
          <w:rFonts w:cstheme="minorHAnsi"/>
          <w:kern w:val="0"/>
        </w:rPr>
        <w:fldChar w:fldCharType="end"/>
      </w:r>
      <w:r w:rsidR="00EB7F12">
        <w:rPr>
          <w:rFonts w:cstheme="minorHAnsi"/>
          <w:kern w:val="0"/>
        </w:rPr>
      </w:r>
      <w:r w:rsidR="00EB7F12">
        <w:rPr>
          <w:rFonts w:cstheme="minorHAnsi"/>
          <w:kern w:val="0"/>
        </w:rPr>
        <w:fldChar w:fldCharType="separate"/>
      </w:r>
      <w:r w:rsidR="00727BCF">
        <w:rPr>
          <w:rFonts w:cstheme="minorHAnsi"/>
          <w:noProof/>
          <w:kern w:val="0"/>
        </w:rPr>
        <w:t>[33]</w:t>
      </w:r>
      <w:r w:rsidR="00EB7F12">
        <w:rPr>
          <w:rFonts w:cstheme="minorHAnsi"/>
          <w:kern w:val="0"/>
        </w:rPr>
        <w:fldChar w:fldCharType="end"/>
      </w:r>
      <w:r w:rsidR="007B4408">
        <w:rPr>
          <w:rFonts w:cstheme="minorHAnsi"/>
          <w:kern w:val="0"/>
        </w:rPr>
        <w:t xml:space="preserve">. Additionally, heightened social awareness experienced by adolescents </w:t>
      </w:r>
      <w:r w:rsidR="00D1739A">
        <w:rPr>
          <w:rFonts w:cstheme="minorHAnsi"/>
          <w:kern w:val="0"/>
        </w:rPr>
        <w:t>created</w:t>
      </w:r>
      <w:r w:rsidR="007B4408">
        <w:rPr>
          <w:rFonts w:cstheme="minorHAnsi"/>
          <w:kern w:val="0"/>
        </w:rPr>
        <w:t xml:space="preserve"> pressure to conform to societal expectations within their relationships, </w:t>
      </w:r>
      <w:r w:rsidR="00D1739A">
        <w:rPr>
          <w:rFonts w:cstheme="minorHAnsi"/>
          <w:kern w:val="0"/>
        </w:rPr>
        <w:t xml:space="preserve">which </w:t>
      </w:r>
      <w:r w:rsidR="007B4408">
        <w:rPr>
          <w:rFonts w:cstheme="minorHAnsi"/>
          <w:kern w:val="0"/>
        </w:rPr>
        <w:t>potentially le</w:t>
      </w:r>
      <w:r w:rsidR="00D1739A">
        <w:rPr>
          <w:rFonts w:cstheme="minorHAnsi"/>
          <w:kern w:val="0"/>
        </w:rPr>
        <w:t>d</w:t>
      </w:r>
      <w:r w:rsidR="007B4408">
        <w:rPr>
          <w:rFonts w:cstheme="minorHAnsi"/>
          <w:kern w:val="0"/>
        </w:rPr>
        <w:t xml:space="preserve"> to partners </w:t>
      </w:r>
      <w:r w:rsidR="003D49B4">
        <w:rPr>
          <w:rFonts w:cstheme="minorHAnsi"/>
          <w:kern w:val="0"/>
        </w:rPr>
        <w:t xml:space="preserve">to </w:t>
      </w:r>
      <w:r w:rsidR="00C22C59" w:rsidRPr="00A20322">
        <w:rPr>
          <w:rFonts w:cstheme="minorHAnsi"/>
          <w:i/>
          <w:iCs/>
          <w:kern w:val="0"/>
        </w:rPr>
        <w:t>“</w:t>
      </w:r>
      <w:r w:rsidR="003D49B4" w:rsidRPr="00A20322">
        <w:rPr>
          <w:rFonts w:cstheme="minorHAnsi"/>
          <w:i/>
          <w:iCs/>
          <w:kern w:val="0"/>
        </w:rPr>
        <w:t>keep up appearances</w:t>
      </w:r>
      <w:r w:rsidR="00C22C59" w:rsidRPr="00A20322">
        <w:rPr>
          <w:rFonts w:cstheme="minorHAnsi"/>
          <w:i/>
          <w:iCs/>
          <w:kern w:val="0"/>
        </w:rPr>
        <w:t>”</w:t>
      </w:r>
      <w:r w:rsidR="007B4408" w:rsidRPr="009E3C7B">
        <w:rPr>
          <w:rFonts w:cstheme="minorHAnsi"/>
          <w:kern w:val="0"/>
        </w:rPr>
        <w:t xml:space="preserve"> or suppress</w:t>
      </w:r>
      <w:r w:rsidR="00D1739A">
        <w:rPr>
          <w:rFonts w:cstheme="minorHAnsi"/>
          <w:kern w:val="0"/>
        </w:rPr>
        <w:t>ed</w:t>
      </w:r>
      <w:r w:rsidR="007B4408" w:rsidRPr="009E3C7B">
        <w:rPr>
          <w:rFonts w:cstheme="minorHAnsi"/>
          <w:kern w:val="0"/>
        </w:rPr>
        <w:t xml:space="preserve"> their own needs to maintain a certain image</w:t>
      </w:r>
      <w:r w:rsidR="00EB7F12">
        <w:rPr>
          <w:rFonts w:cstheme="minorHAnsi"/>
          <w:kern w:val="0"/>
        </w:rPr>
        <w:fldChar w:fldCharType="begin">
          <w:fldData xml:space="preserve">PEVuZE5vdGU+PENpdGU+PEF1dGhvcj5Nb3VsZXM8L0F1dGhvcj48WWVhcj4yMDE4PC9ZZWFyPjxS
ZWNOdW0+OTwvUmVjTnVtPjxEaXNwbGF5VGV4dD5bMzNdPC9EaXNwbGF5VGV4dD48cmVjb3JkPjxy
ZWMtbnVtYmVyPjk8L3JlYy1udW1iZXI+PGZvcmVpZ24ta2V5cz48a2V5IGFwcD0iRU4iIGRiLWlk
PSJlc2UyMjJ2cno5MDV4YWVlMHQ1eHpwd3JydmVwZTl2eHcwOXMiIHRpbWVzdGFtcD0iMTY5ODY3
OTQzOCI+OTwva2V5PjwvZm9yZWlnbi1rZXlzPjxyZWYtdHlwZSBuYW1lPSJKb3VybmFsIEFydGlj
bGUiPjE3PC9yZWYtdHlwZT48Y29udHJpYnV0b3JzPjxhdXRob3JzPjxhdXRob3I+TW91bGVzLCBO
LiBKLjwvYXV0aG9yPjxhdXRob3I+TGFpbmcsIEMuIE0uPC9hdXRob3I+PGF1dGhvcj5Fc3RlZmFu
LCBBLjwvYXV0aG9yPjxhdXRob3I+U2NodWx0ZSwgRi48L2F1dGhvcj48YXV0aG9yPkd1aWxjaGVy
LCBHLiBNLiBULjwvYXV0aG9yPjwvYXV0aG9ycz48L2NvbnRyaWJ1dG9ycz48YXV0aC1hZGRyZXNz
PjEgVW5pdmVyc2l0eSBvZiBDYWxnYXJ5LCBBbGJlcnRhLCBDYW5hZGEuJiN4RDsyIEFsYmVydGEg
Q2hpbGRyZW4mYXBvcztzIEhvc3BpdGFsLCBDYWxnYXJ5LCBDYW5hZGEuPC9hdXRoLWFkZHJlc3M+
PHRpdGxlcz48dGl0bGU+JnF1b3Q7RmFtaWx5IElzIFdobyBUaGV5IFNheSBUaGV5IEFyZSZxdW90
OyhhKTogRXhhbWluaW5nIHRoZSBFZmZlY3RzIG9mIENhbmNlciBvbiB0aGUgUm9tYW50aWMgUGFy
dG5lcnMgb2YgQWRvbGVzY2VudHMgYW5kIFlvdW5nIEFkdWx0czwvdGl0bGU+PHNlY29uZGFyeS10
aXRsZT5KIEZhbSBOdXJzPC9zZWNvbmRhcnktdGl0bGU+PC90aXRsZXM+PHBlcmlvZGljYWw+PGZ1
bGwtdGl0bGU+SiBGYW0gTnVyczwvZnVsbC10aXRsZT48L3BlcmlvZGljYWw+PHBhZ2VzPjM3NC00
MDQ8L3BhZ2VzPjx2b2x1bWU+MjQ8L3ZvbHVtZT48bnVtYmVyPjM8L251bWJlcj48ZWRpdGlvbj4y
MDE4MDcxOTwvZWRpdGlvbj48a2V5d29yZHM+PGtleXdvcmQ+QWRvbGVzY2VudDwva2V5d29yZD48
a2V5d29yZD5BZG9sZXNjZW50IEJlaGF2aW9yLypwc3ljaG9sb2d5PC9rZXl3b3JkPjxrZXl3b3Jk
PkFkdWx0PC9rZXl3b3JkPjxrZXl3b3JkPkNhbmNlciBTdXJ2aXZvcnMvKnBzeWNob2xvZ3k8L2tl
eXdvcmQ+PGtleXdvcmQ+RmVtYWxlPC9rZXl3b3JkPjxrZXl3b3JkPkh1bWFuczwva2V5d29yZD48
a2V5d29yZD4qSW50ZXJwZXJzb25hbCBSZWxhdGlvbnM8L2tleXdvcmQ+PGtleXdvcmQ+TWFsZTwv
a2V5d29yZD48a2V5d29yZD5OZW9wbGFzbXMvKnBzeWNob2xvZ3k8L2tleXdvcmQ+PGtleXdvcmQ+
U2V4dWFsIEJlaGF2aW9yLypwc3ljaG9sb2d5PC9rZXl3b3JkPjxrZXl3b3JkPlNleHVhbCBQYXJ0
bmVycy8qcHN5Y2hvbG9neTwva2V5d29yZD48a2V5d29yZD5Zb3VuZyBBZHVsdDwva2V5d29yZD48
a2V5d29yZD5BeWE8L2tleXdvcmQ+PGtleXdvcmQ+YWRvbGVzY2VudCBhbmQgeW91bmcgYWR1bHQg
Y2FuY2VyPC9rZXl3b3JkPjxrZXl3b3JkPmFkb2xlc2NlbnQgY2FuY2VyPC9rZXl3b3JkPjxrZXl3
b3JkPnBhcnRuZXJzPC9rZXl3b3JkPjxrZXl3b3JkPnJlbGF0aW9uc2hpcHM8L2tleXdvcmQ+PGtl
eXdvcmQ+cm9tYW5jZTwva2V5d29yZD48a2V5d29yZD5zZXh1YWxpdHk8L2tleXdvcmQ+PC9rZXl3
b3Jkcz48ZGF0ZXM+PHllYXI+MjAxODwveWVhcj48cHViLWRhdGVzPjxkYXRlPkF1ZzwvZGF0ZT48
L3B1Yi1kYXRlcz48L2RhdGVzPjxpc2JuPjE1NTItNTQ5WCAoRWxlY3Ryb25pYykmI3hEOzEwNzQt
ODQwNyAoTGlua2luZyk8L2lzYm4+PGFjY2Vzc2lvbi1udW0+MzAwMjQzMjU8L2FjY2Vzc2lvbi1u
dW0+PHVybHM+PHJlbGF0ZWQtdXJscz48dXJsPmh0dHBzOi8vd3d3Lm5jYmkubmxtLm5paC5nb3Yv
cHVibWVkLzMwMDI0MzI1PC91cmw+PC9yZWxhdGVkLXVybHM+PC91cmxzPjxlbGVjdHJvbmljLXJl
c291cmNlLW51bT4xMC4xMTc3LzEwNzQ4NDA3MTg3ODY5ODU8L2VsZWN0cm9uaWMtcmVzb3VyY2Ut
bnVtPjxyZW1vdGUtZGF0YWJhc2UtbmFtZT5NZWRsaW5lPC9yZW1vdGUtZGF0YWJhc2UtbmFtZT48
cmVtb3RlLWRhdGFiYXNlLXByb3ZpZGVyPk5MTTwvcmVtb3RlLWRhdGFiYXNlLXByb3ZpZGVyPjwv
cmVjb3JkPjwvQ2l0ZT48L0VuZE5vdGU+AG==
</w:fldData>
        </w:fldChar>
      </w:r>
      <w:r w:rsidR="00727BCF">
        <w:rPr>
          <w:rFonts w:cstheme="minorHAnsi"/>
          <w:kern w:val="0"/>
        </w:rPr>
        <w:instrText xml:space="preserve"> ADDIN EN.CITE </w:instrText>
      </w:r>
      <w:r w:rsidR="00727BCF">
        <w:rPr>
          <w:rFonts w:cstheme="minorHAnsi"/>
          <w:kern w:val="0"/>
        </w:rPr>
        <w:fldChar w:fldCharType="begin">
          <w:fldData xml:space="preserve">PEVuZE5vdGU+PENpdGU+PEF1dGhvcj5Nb3VsZXM8L0F1dGhvcj48WWVhcj4yMDE4PC9ZZWFyPjxS
ZWNOdW0+OTwvUmVjTnVtPjxEaXNwbGF5VGV4dD5bMzNdPC9EaXNwbGF5VGV4dD48cmVjb3JkPjxy
ZWMtbnVtYmVyPjk8L3JlYy1udW1iZXI+PGZvcmVpZ24ta2V5cz48a2V5IGFwcD0iRU4iIGRiLWlk
PSJlc2UyMjJ2cno5MDV4YWVlMHQ1eHpwd3JydmVwZTl2eHcwOXMiIHRpbWVzdGFtcD0iMTY5ODY3
OTQzOCI+OTwva2V5PjwvZm9yZWlnbi1rZXlzPjxyZWYtdHlwZSBuYW1lPSJKb3VybmFsIEFydGlj
bGUiPjE3PC9yZWYtdHlwZT48Y29udHJpYnV0b3JzPjxhdXRob3JzPjxhdXRob3I+TW91bGVzLCBO
LiBKLjwvYXV0aG9yPjxhdXRob3I+TGFpbmcsIEMuIE0uPC9hdXRob3I+PGF1dGhvcj5Fc3RlZmFu
LCBBLjwvYXV0aG9yPjxhdXRob3I+U2NodWx0ZSwgRi48L2F1dGhvcj48YXV0aG9yPkd1aWxjaGVy
LCBHLiBNLiBULjwvYXV0aG9yPjwvYXV0aG9ycz48L2NvbnRyaWJ1dG9ycz48YXV0aC1hZGRyZXNz
PjEgVW5pdmVyc2l0eSBvZiBDYWxnYXJ5LCBBbGJlcnRhLCBDYW5hZGEuJiN4RDsyIEFsYmVydGEg
Q2hpbGRyZW4mYXBvcztzIEhvc3BpdGFsLCBDYWxnYXJ5LCBDYW5hZGEuPC9hdXRoLWFkZHJlc3M+
PHRpdGxlcz48dGl0bGU+JnF1b3Q7RmFtaWx5IElzIFdobyBUaGV5IFNheSBUaGV5IEFyZSZxdW90
OyhhKTogRXhhbWluaW5nIHRoZSBFZmZlY3RzIG9mIENhbmNlciBvbiB0aGUgUm9tYW50aWMgUGFy
dG5lcnMgb2YgQWRvbGVzY2VudHMgYW5kIFlvdW5nIEFkdWx0czwvdGl0bGU+PHNlY29uZGFyeS10
aXRsZT5KIEZhbSBOdXJzPC9zZWNvbmRhcnktdGl0bGU+PC90aXRsZXM+PHBlcmlvZGljYWw+PGZ1
bGwtdGl0bGU+SiBGYW0gTnVyczwvZnVsbC10aXRsZT48L3BlcmlvZGljYWw+PHBhZ2VzPjM3NC00
MDQ8L3BhZ2VzPjx2b2x1bWU+MjQ8L3ZvbHVtZT48bnVtYmVyPjM8L251bWJlcj48ZWRpdGlvbj4y
MDE4MDcxOTwvZWRpdGlvbj48a2V5d29yZHM+PGtleXdvcmQ+QWRvbGVzY2VudDwva2V5d29yZD48
a2V5d29yZD5BZG9sZXNjZW50IEJlaGF2aW9yLypwc3ljaG9sb2d5PC9rZXl3b3JkPjxrZXl3b3Jk
PkFkdWx0PC9rZXl3b3JkPjxrZXl3b3JkPkNhbmNlciBTdXJ2aXZvcnMvKnBzeWNob2xvZ3k8L2tl
eXdvcmQ+PGtleXdvcmQ+RmVtYWxlPC9rZXl3b3JkPjxrZXl3b3JkPkh1bWFuczwva2V5d29yZD48
a2V5d29yZD4qSW50ZXJwZXJzb25hbCBSZWxhdGlvbnM8L2tleXdvcmQ+PGtleXdvcmQ+TWFsZTwv
a2V5d29yZD48a2V5d29yZD5OZW9wbGFzbXMvKnBzeWNob2xvZ3k8L2tleXdvcmQ+PGtleXdvcmQ+
U2V4dWFsIEJlaGF2aW9yLypwc3ljaG9sb2d5PC9rZXl3b3JkPjxrZXl3b3JkPlNleHVhbCBQYXJ0
bmVycy8qcHN5Y2hvbG9neTwva2V5d29yZD48a2V5d29yZD5Zb3VuZyBBZHVsdDwva2V5d29yZD48
a2V5d29yZD5BeWE8L2tleXdvcmQ+PGtleXdvcmQ+YWRvbGVzY2VudCBhbmQgeW91bmcgYWR1bHQg
Y2FuY2VyPC9rZXl3b3JkPjxrZXl3b3JkPmFkb2xlc2NlbnQgY2FuY2VyPC9rZXl3b3JkPjxrZXl3
b3JkPnBhcnRuZXJzPC9rZXl3b3JkPjxrZXl3b3JkPnJlbGF0aW9uc2hpcHM8L2tleXdvcmQ+PGtl
eXdvcmQ+cm9tYW5jZTwva2V5d29yZD48a2V5d29yZD5zZXh1YWxpdHk8L2tleXdvcmQ+PC9rZXl3
b3Jkcz48ZGF0ZXM+PHllYXI+MjAxODwveWVhcj48cHViLWRhdGVzPjxkYXRlPkF1ZzwvZGF0ZT48
L3B1Yi1kYXRlcz48L2RhdGVzPjxpc2JuPjE1NTItNTQ5WCAoRWxlY3Ryb25pYykmI3hEOzEwNzQt
ODQwNyAoTGlua2luZyk8L2lzYm4+PGFjY2Vzc2lvbi1udW0+MzAwMjQzMjU8L2FjY2Vzc2lvbi1u
dW0+PHVybHM+PHJlbGF0ZWQtdXJscz48dXJsPmh0dHBzOi8vd3d3Lm5jYmkubmxtLm5paC5nb3Yv
cHVibWVkLzMwMDI0MzI1PC91cmw+PC9yZWxhdGVkLXVybHM+PC91cmxzPjxlbGVjdHJvbmljLXJl
c291cmNlLW51bT4xMC4xMTc3LzEwNzQ4NDA3MTg3ODY5ODU8L2VsZWN0cm9uaWMtcmVzb3VyY2Ut
bnVtPjxyZW1vdGUtZGF0YWJhc2UtbmFtZT5NZWRsaW5lPC9yZW1vdGUtZGF0YWJhc2UtbmFtZT48
cmVtb3RlLWRhdGFiYXNlLXByb3ZpZGVyPk5MTTwvcmVtb3RlLWRhdGFiYXNlLXByb3ZpZGVyPjwv
cmVjb3JkPjwvQ2l0ZT48L0VuZE5vdGU+AG==
</w:fldData>
        </w:fldChar>
      </w:r>
      <w:r w:rsidR="00727BCF">
        <w:rPr>
          <w:rFonts w:cstheme="minorHAnsi"/>
          <w:kern w:val="0"/>
        </w:rPr>
        <w:instrText xml:space="preserve"> ADDIN EN.CITE.DATA </w:instrText>
      </w:r>
      <w:r w:rsidR="00727BCF">
        <w:rPr>
          <w:rFonts w:cstheme="minorHAnsi"/>
          <w:kern w:val="0"/>
        </w:rPr>
      </w:r>
      <w:r w:rsidR="00727BCF">
        <w:rPr>
          <w:rFonts w:cstheme="minorHAnsi"/>
          <w:kern w:val="0"/>
        </w:rPr>
        <w:fldChar w:fldCharType="end"/>
      </w:r>
      <w:r w:rsidR="00EB7F12">
        <w:rPr>
          <w:rFonts w:cstheme="minorHAnsi"/>
          <w:kern w:val="0"/>
        </w:rPr>
      </w:r>
      <w:r w:rsidR="00EB7F12">
        <w:rPr>
          <w:rFonts w:cstheme="minorHAnsi"/>
          <w:kern w:val="0"/>
        </w:rPr>
        <w:fldChar w:fldCharType="separate"/>
      </w:r>
      <w:r w:rsidR="00727BCF">
        <w:rPr>
          <w:rFonts w:cstheme="minorHAnsi"/>
          <w:noProof/>
          <w:kern w:val="0"/>
        </w:rPr>
        <w:t>[33]</w:t>
      </w:r>
      <w:r w:rsidR="00EB7F12">
        <w:rPr>
          <w:rFonts w:cstheme="minorHAnsi"/>
          <w:kern w:val="0"/>
        </w:rPr>
        <w:fldChar w:fldCharType="end"/>
      </w:r>
      <w:r w:rsidR="007B4408">
        <w:rPr>
          <w:rFonts w:cstheme="minorHAnsi"/>
          <w:kern w:val="0"/>
        </w:rPr>
        <w:t>.</w:t>
      </w:r>
    </w:p>
    <w:p w14:paraId="395EEA52" w14:textId="77777777" w:rsidR="000D182B" w:rsidRPr="000D182B" w:rsidRDefault="000D182B" w:rsidP="00DF5BCD">
      <w:pPr>
        <w:rPr>
          <w:rFonts w:cstheme="minorHAnsi"/>
          <w:kern w:val="0"/>
        </w:rPr>
      </w:pPr>
      <w:bookmarkStart w:id="17" w:name="_Hlk171172293"/>
      <w:r w:rsidRPr="000D182B">
        <w:rPr>
          <w:rFonts w:cstheme="minorHAnsi"/>
          <w:b/>
          <w:bCs/>
          <w:kern w:val="0"/>
        </w:rPr>
        <w:t>Opportunities</w:t>
      </w:r>
      <w:r w:rsidRPr="000D182B">
        <w:rPr>
          <w:rFonts w:cstheme="minorHAnsi"/>
          <w:kern w:val="0"/>
        </w:rPr>
        <w:t>:</w:t>
      </w:r>
    </w:p>
    <w:p w14:paraId="26A0B623" w14:textId="60C7D888" w:rsidR="00D87049" w:rsidRPr="00214617" w:rsidRDefault="00D87049" w:rsidP="00D87049">
      <w:pPr>
        <w:rPr>
          <w:rFonts w:cstheme="minorHAnsi"/>
          <w:i/>
          <w:iCs/>
          <w:kern w:val="0"/>
        </w:rPr>
      </w:pPr>
      <w:r>
        <w:rPr>
          <w:rFonts w:cstheme="minorHAnsi"/>
          <w:b/>
          <w:bCs/>
          <w:i/>
          <w:iCs/>
          <w:kern w:val="0"/>
        </w:rPr>
        <w:t>Partner support</w:t>
      </w:r>
      <w:r w:rsidR="007A5899">
        <w:rPr>
          <w:rFonts w:cstheme="minorHAnsi"/>
          <w:b/>
          <w:bCs/>
          <w:i/>
          <w:iCs/>
          <w:kern w:val="0"/>
        </w:rPr>
        <w:t xml:space="preserve"> and emotional resilience</w:t>
      </w:r>
    </w:p>
    <w:p w14:paraId="491B3E71" w14:textId="1441A652" w:rsidR="00DF5BCD" w:rsidRPr="001444E1" w:rsidRDefault="001346CD" w:rsidP="00DF5BCD">
      <w:r w:rsidRPr="00214617">
        <w:rPr>
          <w:rFonts w:cstheme="minorHAnsi"/>
          <w:kern w:val="0"/>
        </w:rPr>
        <w:t xml:space="preserve">Partners </w:t>
      </w:r>
      <w:r w:rsidR="00295F41">
        <w:rPr>
          <w:rFonts w:cstheme="minorHAnsi"/>
          <w:kern w:val="0"/>
        </w:rPr>
        <w:t>play</w:t>
      </w:r>
      <w:r w:rsidR="005A4375">
        <w:rPr>
          <w:rFonts w:cstheme="minorHAnsi"/>
          <w:kern w:val="0"/>
        </w:rPr>
        <w:t>ed</w:t>
      </w:r>
      <w:r w:rsidR="00295F41">
        <w:rPr>
          <w:rFonts w:cstheme="minorHAnsi"/>
          <w:kern w:val="0"/>
        </w:rPr>
        <w:t xml:space="preserve"> a</w:t>
      </w:r>
      <w:r w:rsidR="000A30D6">
        <w:rPr>
          <w:rFonts w:cstheme="minorHAnsi"/>
          <w:kern w:val="0"/>
        </w:rPr>
        <w:t>n essential</w:t>
      </w:r>
      <w:r w:rsidR="00295F41">
        <w:rPr>
          <w:rFonts w:cstheme="minorHAnsi"/>
          <w:kern w:val="0"/>
        </w:rPr>
        <w:t xml:space="preserve"> role in supporting A</w:t>
      </w:r>
      <w:r w:rsidRPr="00214617">
        <w:rPr>
          <w:rFonts w:cstheme="minorHAnsi"/>
          <w:kern w:val="0"/>
        </w:rPr>
        <w:t>YAs with cancer</w:t>
      </w:r>
      <w:r w:rsidR="0006429C">
        <w:rPr>
          <w:rFonts w:cstheme="minorHAnsi"/>
          <w:kern w:val="0"/>
        </w:rPr>
        <w:fldChar w:fldCharType="begin">
          <w:fldData xml:space="preserve">PEVuZE5vdGU+PENpdGU+PEF1dGhvcj5DYXJwZW50aWVyPC9BdXRob3I+PFllYXI+MjAxMTwvWWVh
cj48UmVjTnVtPjE8L1JlY051bT48RGlzcGxheVRleHQ+WzgsIDE2LCAxNywgMzAsIDMyLCAzOS00
MV08L0Rpc3BsYXlUZXh0PjxyZWNvcmQ+PHJlYy1udW1iZXI+MTwvcmVjLW51bWJlcj48Zm9yZWln
bi1rZXlzPjxrZXkgYXBwPSJFTiIgZGItaWQ9ImVzZTIyMnZyejkwNXhhZWUwdDV4enB3cnJ2ZXBl
OXZ4dzA5cyIgdGltZXN0YW1wPSIxNjk4Njc5MzEzIj4xPC9rZXk+PC9mb3JlaWduLWtleXM+PHJl
Zi10eXBlIG5hbWU9IkpvdXJuYWwgQXJ0aWNsZSI+MTc8L3JlZi10eXBlPjxjb250cmlidXRvcnM+
PGF1dGhvcnM+PGF1dGhvcj5DYXJwZW50aWVyLCBNLiBZLjwvYXV0aG9yPjxhdXRob3I+Rm9ydGVu
YmVycnksIEouIEQuPC9hdXRob3I+PGF1dGhvcj5PdHQsIE0uIEEuPC9hdXRob3I+PGF1dGhvcj5C
cmFtZXMsIE0uIEouPC9hdXRob3I+PGF1dGhvcj5FaW5ob3JuLCBMLiBILjwvYXV0aG9yPjwvYXV0
aG9ycz48L2NvbnRyaWJ1dG9ycz48YXV0aC1hZGRyZXNzPkluZGlhbmEgVW5pdmVyc2l0eSBTY2hv
b2wgb2YgTWVkaWNpbmUsIEluZGlhbmFwb2xpcywgSU4sIFVTQS4gbXljQGl1cHVpLmVkdTwvYXV0
aC1hZGRyZXNzPjx0aXRsZXM+PHRpdGxlPlBlcmNlcHRpb25zIG9mIG1hc2N1bGluaXR5IGFuZCBz
ZWxmLWltYWdlIGluIGFkb2xlc2NlbnQgYW5kIHlvdW5nIGFkdWx0IHRlc3RpY3VsYXIgY2FuY2Vy
IHN1cnZpdm9yczogaW1wbGljYXRpb25zIGZvciByb21hbnRpYyBhbmQgc2V4dWFsIHJlbGF0aW9u
c2hpcHM8L3RpdGxlPjxzZWNvbmRhcnktdGl0bGU+UHN5Y2hvb25jb2xvZ3k8L3NlY29uZGFyeS10
aXRsZT48L3RpdGxlcz48cGVyaW9kaWNhbD48ZnVsbC10aXRsZT5Qc3ljaG9vbmNvbG9neTwvZnVs
bC10aXRsZT48L3BlcmlvZGljYWw+PHBhZ2VzPjczOC00NTwvcGFnZXM+PHZvbHVtZT4yMDwvdm9s
dW1lPjxudW1iZXI+NzwvbnVtYmVyPjxlZGl0aW9uPjIwMTAwNTIwPC9lZGl0aW9uPjxrZXl3b3Jk
cz48a2V5d29yZD5BZG9sZXNjZW50PC9rZXl3b3JkPjxrZXl3b3JkPkFkdWx0PC9rZXl3b3JkPjxr
ZXl3b3JkPkFnZSBGYWN0b3JzPC9rZXl3b3JkPjxrZXl3b3JkPkh1bWFuczwva2V5d29yZD48a2V5
d29yZD5JbnRlcnZpZXdzIGFzIFRvcGljPC9rZXl3b3JkPjxrZXl3b3JkPipMb3ZlPC9rZXl3b3Jk
PjxrZXl3b3JkPk1hbGU8L2tleXdvcmQ+PGtleXdvcmQ+Kk1hc2N1bGluaXR5PC9rZXl3b3JkPjxr
ZXl3b3JkPipTZWxmIENvbmNlcHQ8L2tleXdvcmQ+PGtleXdvcmQ+U2VsZiBEaXNjbG9zdXJlPC9r
ZXl3b3JkPjxrZXl3b3JkPlNleHVhbCBCZWhhdmlvci8qcHN5Y2hvbG9neTwva2V5d29yZD48a2V5
d29yZD5UZXN0aWN1bGFyIE5lb3BsYXNtcy8qcHN5Y2hvbG9neTwva2V5d29yZD48a2V5d29yZD5Z
b3VuZyBBZHVsdDwva2V5d29yZD48L2tleXdvcmRzPjxkYXRlcz48eWVhcj4yMDExPC95ZWFyPjxw
dWItZGF0ZXM+PGRhdGU+SnVsPC9kYXRlPjwvcHViLWRhdGVzPjwvZGF0ZXM+PGlzYm4+MTA5OS0x
NjExIChFbGVjdHJvbmljKSYjeEQ7MTA1Ny05MjQ5IChQcmludCkmI3hEOzEwNTctOTI0OSAoTGlu
a2luZyk8L2lzYm4+PGFjY2Vzc2lvbi1udW0+MjA4Nzg4NjQ8L2FjY2Vzc2lvbi1udW0+PHVybHM+
PHJlbGF0ZWQtdXJscz48dXJsPmh0dHBzOi8vd3d3Lm5jYmkubmxtLm5paC5nb3YvcHVibWVkLzIw
ODc4ODY0PC91cmw+PC9yZWxhdGVkLXVybHM+PC91cmxzPjxjdXN0b20xPk5vIGNvbmZsaWN0cyBv
ZiBpbnRlcmVzdCBleGlzdC48L2N1c3RvbTE+PGN1c3RvbTI+UE1DMzM2MDU3NzwvY3VzdG9tMj48
ZWxlY3Ryb25pYy1yZXNvdXJjZS1udW0+MTAuMTAwMi9wb24uMTc3MjwvZWxlY3Ryb25pYy1yZXNv
dXJjZS1udW0+PHJlbW90ZS1kYXRhYmFzZS1uYW1lPk1lZGxpbmU8L3JlbW90ZS1kYXRhYmFzZS1u
YW1lPjxyZW1vdGUtZGF0YWJhc2UtcHJvdmlkZXI+TkxNPC9yZW1vdGUtZGF0YWJhc2UtcHJvdmlk
ZXI+PC9yZWNvcmQ+PC9DaXRlPjxDaXRlPjxBdXRob3I+RGF2aWVzPC9BdXRob3I+PFllYXI+MjAx
OTwvWWVhcj48UmVjTnVtPjc0PC9SZWNOdW0+PHJlY29yZD48cmVjLW51bWJlcj43NDwvcmVjLW51
bWJlcj48Zm9yZWlnbi1rZXlzPjxrZXkgYXBwPSJFTiIgZGItaWQ9ImVzZTIyMnZyejkwNXhhZWUw
dDV4enB3cnJ2ZXBlOXZ4dzA5cyIgdGltZXN0YW1wPSIxNzQxNDY2Mzk0Ij43NDwva2V5PjwvZm9y
ZWlnbi1rZXlzPjxyZWYtdHlwZSBuYW1lPSJKb3VybmFsIEFydGljbGUiPjE3PC9yZWYtdHlwZT48
Y29udHJpYnV0b3JzPjxhdXRob3JzPjxhdXRob3I+RGF2aWVzLCBKYW5lPC9hdXRob3I+PGF1dGhv
cj5IYW5uaWdhbiwgQmVuPC9hdXRob3I+PGF1dGhvcj5LZWxseSwgRGFuaWVsPC9hdXRob3I+PC9h
dXRob3JzPjwvY29udHJpYnV0b3JzPjx0aXRsZXM+PHRpdGxlPlRoZSBleHBlcmllbmNlIG9mIHBh
cnRuZXJzIHN1cHBvcnRpbmcgYWRvbGVzY2VudHMgYW5kIHlvdW5nIGFkdWx0cyB3aXRoIGNhbmNl
cjwvdGl0bGU+PHNlY29uZGFyeS10aXRsZT5Kb3VybmFsIG9mIGFkdmFuY2VkIG51cnNpbmc8L3Nl
Y29uZGFyeS10aXRsZT48L3RpdGxlcz48cGVyaW9kaWNhbD48ZnVsbC10aXRsZT5Kb3VybmFsIG9m
IGFkdmFuY2VkIG51cnNpbmc8L2Z1bGwtdGl0bGU+PC9wZXJpb2RpY2FsPjxwYWdlcz4yODkwLTI4
OTg8L3BhZ2VzPjx2b2x1bWU+NzU8L3ZvbHVtZT48bnVtYmVyPjExPC9udW1iZXI+PGRhdGVzPjx5
ZWFyPjIwMTk8L3llYXI+PC9kYXRlcz48aXNibj4wMzA5LTI0MDI8L2lzYm4+PHVybHM+PC91cmxz
PjwvcmVjb3JkPjwvQ2l0ZT48Q2l0ZT48QXV0aG9yPkdhbzwvQXV0aG9yPjxZZWFyPjIwMjQ8L1ll
YXI+PFJlY051bT43MzwvUmVjTnVtPjxyZWNvcmQ+PHJlYy1udW1iZXI+NzM8L3JlYy1udW1iZXI+
PGZvcmVpZ24ta2V5cz48a2V5IGFwcD0iRU4iIGRiLWlkPSJlc2UyMjJ2cno5MDV4YWVlMHQ1eHpw
d3JydmVwZTl2eHcwOXMiIHRpbWVzdGFtcD0iMTc0MTQ2NjM0OSI+NzM8L2tleT48L2ZvcmVpZ24t
a2V5cz48cmVmLXR5cGUgbmFtZT0iSm91cm5hbCBBcnRpY2xlIj4xNzwvcmVmLXR5cGU+PGNvbnRy
aWJ1dG9ycz48YXV0aG9ycz48YXV0aG9yPkdhbywgV2VuanVhbjwvYXV0aG9yPjxhdXRob3I+Wmhh
bmcsIFFpYW48L2F1dGhvcj48YXV0aG9yPldhbmcsIERhbjwvYXV0aG9yPjxhdXRob3I+TGksIFhp
YW94dTwvYXV0aG9yPjxhdXRob3I+WmhhbmcsIExpbnBpbmc8L2F1dGhvcj48YXV0aG9yPlh1LCBN
ZW5namlhbzwvYXV0aG9yPjxhdXRob3I+SGFuLCBKaW5nPC9hdXRob3I+PC9hdXRob3JzPjwvY29u
dHJpYnV0b3JzPjx0aXRsZXM+PHRpdGxlPlRoZSByb2xlIGV4cGVjdGF0aW9ucyBvZiB5b3VuZyB3
b21lbiBhcyB3aXZlcyBhZnRlciBicmVhc3QgY2FuY2VyIHRyZWF0bWVudDogQSBxdWFsaXRhdGl2
ZSBzdHVkeTwvdGl0bGU+PHNlY29uZGFyeS10aXRsZT5JbnRlcm5hdGlvbmFsIEpvdXJuYWwgb2Yg
TnVyc2luZyBTY2llbmNlczwvc2Vjb25kYXJ5LXRpdGxlPjwvdGl0bGVzPjxwZXJpb2RpY2FsPjxm
dWxsLXRpdGxlPkludGVybmF0aW9uYWwgSm91cm5hbCBvZiBOdXJzaW5nIFNjaWVuY2VzPC9mdWxs
LXRpdGxlPjwvcGVyaW9kaWNhbD48cGFnZXM+MzY2LTM3MzwvcGFnZXM+PHZvbHVtZT4xMTwvdm9s
dW1lPjxudW1iZXI+MzwvbnVtYmVyPjxkYXRlcz48eWVhcj4yMDI0PC95ZWFyPjwvZGF0ZXM+PGlz
Ym4+MjM1Mi0wMTMyPC9pc2JuPjx1cmxzPjwvdXJscz48L3JlY29yZD48L0NpdGU+PENpdGU+PEF1
dGhvcj5IYXVrZW48L0F1dGhvcj48WWVhcj4yMDE5PC9ZZWFyPjxSZWNOdW0+NjY8L1JlY051bT48
cmVjb3JkPjxyZWMtbnVtYmVyPjY2PC9yZWMtbnVtYmVyPjxmb3JlaWduLWtleXM+PGtleSBhcHA9
IkVOIiBkYi1pZD0iZXNlMjIydnJ6OTA1eGFlZTB0NXh6cHdycnZlcGU5dnh3MDlzIiB0aW1lc3Rh
bXA9IjE3NDE0NjU5NjYiPjY2PC9rZXk+PC9mb3JlaWduLWtleXM+PHJlZi10eXBlIG5hbWU9Ikpv
dXJuYWwgQXJ0aWNsZSI+MTc8L3JlZi10eXBlPjxjb250cmlidXRvcnM+PGF1dGhvcnM+PGF1dGhv
cj5IYXVrZW4sIE1heSBBYTwvYXV0aG9yPjxhdXRob3I+TGFyc2VuLCBUb3JpbGwgTUI8L2F1dGhv
cj48L2F1dGhvcnM+PC9jb250cmlidXRvcnM+PHRpdGxlcz48dGl0bGU+WW91bmcgYWR1bHQgY2Fu
Y2VyIHBhdGllbnRz4oCZIGV4cGVyaWVuY2VzIG9mIHByaXZhdGUgc29jaWFsIG5ldHdvcmsgc3Vw
cG9ydCBkdXJpbmcgY2FuY2VyIHRyZWF0bWVudDwvdGl0bGU+PHNlY29uZGFyeS10aXRsZT5Kb3Vy
bmFsIG9mIGNsaW5pY2FsIG51cnNpbmc8L3NlY29uZGFyeS10aXRsZT48L3RpdGxlcz48cGVyaW9k
aWNhbD48ZnVsbC10aXRsZT5Kb3VybmFsIG9mIGNsaW5pY2FsIG51cnNpbmc8L2Z1bGwtdGl0bGU+
PC9wZXJpb2RpY2FsPjxwYWdlcz4yOTUzLTI5NjU8L3BhZ2VzPjx2b2x1bWU+Mjg8L3ZvbHVtZT48
bnVtYmVyPjE1LTE2PC9udW1iZXI+PGRhdGVzPjx5ZWFyPjIwMTk8L3llYXI+PC9kYXRlcz48aXNi
bj4wOTYyLTEwNjc8L2lzYm4+PHVybHM+PC91cmxzPjwvcmVjb3JkPjwvQ2l0ZT48Q2l0ZT48QXV0
aG9yPlJvYmVydHNvbjwvQXV0aG9yPjxZZWFyPjIwMTY8L1llYXI+PFJlY051bT4xMTwvUmVjTnVt
PjxyZWNvcmQ+PHJlYy1udW1iZXI+MTE8L3JlYy1udW1iZXI+PGZvcmVpZ24ta2V5cz48a2V5IGFw
cD0iRU4iIGRiLWlkPSJlc2UyMjJ2cno5MDV4YWVlMHQ1eHpwd3JydmVwZTl2eHcwOXMiIHRpbWVz
dGFtcD0iMTY5ODY3OTQ2NiI+MTE8L2tleT48L2ZvcmVpZ24ta2V5cz48cmVmLXR5cGUgbmFtZT0i
Sm91cm5hbCBBcnRpY2xlIj4xNzwvcmVmLXR5cGU+PGNvbnRyaWJ1dG9ycz48YXV0aG9ycz48YXV0
aG9yPlJvYmVydHNvbiwgRS4gRy48L2F1dGhvcj48YXV0aG9yPlNhbnNvbS1EYWx5LCBVLiBNLjwv
YXV0aG9yPjxhdXRob3I+V2FrZWZpZWxkLCBDLiBFLjwvYXV0aG9yPjxhdXRob3I+RWxsaXMsIFMu
IEouPC9hdXRob3I+PGF1dGhvcj5NY0dpbGwsIEIuIEMuPC9hdXRob3I+PGF1dGhvcj5Eb29sYW4s
IEUuIEwuPC9hdXRob3I+PGF1dGhvcj5Db2huLCBSLiBKLjwvYXV0aG9yPjwvYXV0aG9ycz48L2Nv
bnRyaWJ1dG9ycz48YXV0aC1hZGRyZXNzPjEgRGlzY2lwbGluZSBvZiBQYWVkaWF0cmljcywgU2No
b29sIG9mIFdvbWVuJmFwb3M7cyBhbmQgQ2hpbGRyZW4mYXBvcztzIEhlYWx0aCwgVU5TVyBNZWRp
Y2luZSwgVW5pdmVyc2l0eSBvZiBOZXcgU291dGggV2FsZXMgLCBLZW5zaW5ndG9uLCBBdXN0cmFs
aWEgLiYjeEQ7MiBCZWhhdmlvdXJhbCBTY2llbmNlcyBVbml0IHByb3VkbHkgc3VwcG9ydGVkIGJ5
IHRoZSBLaWRzIHdpdGggQ2FuY2VyIEZvdW5kYXRpb24sIEtpZHMgQ2FuY2VyIENlbnRyZSwgU3lk
bmV5IENoaWxkcmVuJmFwb3M7cyBIb3NwaXRhbCAsIFJhbmR3aWNrLCBBdXN0cmFsaWEgLiYjeEQ7
MyBTeWRuZXkgWW91dGggQ2FuY2VyIFNlcnZpY2UsIFByaW5jZSBvZiBXYWxlcy9TeWRuZXkgQ2hp
bGRyZW4mYXBvcztzIEhvc3BpdGFsICwgUmFuZHdpY2ssIEF1c3RyYWxpYSAuPC9hdXRoLWFkZHJl
c3M+PHRpdGxlcz48dGl0bGU+U2V4dWFsIGFuZCBSb21hbnRpYyBSZWxhdGlvbnNoaXBzOiBFeHBl
cmllbmNlcyBvZiBBZG9sZXNjZW50IGFuZCBZb3VuZyBBZHVsdCBDYW5jZXIgU3Vydml2b3JzPC90
aXRsZT48c2Vjb25kYXJ5LXRpdGxlPkogQWRvbGVzYyBZb3VuZyBBZHVsdCBPbmNvbDwvc2Vjb25k
YXJ5LXRpdGxlPjwvdGl0bGVzPjxwZXJpb2RpY2FsPjxmdWxsLXRpdGxlPkogQWRvbGVzYyBZb3Vu
ZyBBZHVsdCBPbmNvbDwvZnVsbC10aXRsZT48L3BlcmlvZGljYWw+PHBhZ2VzPjI4Ni05MTwvcGFn
ZXM+PHZvbHVtZT41PC92b2x1bWU+PG51bWJlcj4zPC9udW1iZXI+PGVkaXRpb24+MjAxNjAyMTc8
L2VkaXRpb24+PGtleXdvcmRzPjxrZXl3b3JkPkFkb2xlc2NlbnQ8L2tleXdvcmQ+PGtleXdvcmQ+
QWR1bHQ8L2tleXdvcmQ+PGtleXdvcmQ+Q2FuY2VyIFN1cnZpdm9ycy8qcHN5Y2hvbG9neTwva2V5
d29yZD48a2V5d29yZD5GZW1hbGU8L2tleXdvcmQ+PGtleXdvcmQ+SHVtYW5zPC9rZXl3b3JkPjxr
ZXl3b3JkPk1hbGU8L2tleXdvcmQ+PGtleXdvcmQ+T3JnYXNtPC9rZXl3b3JkPjxrZXl3b3JkPlNl
eHVhbCBCZWhhdmlvci8qcHN5Y2hvbG9neTwva2V5d29yZD48a2V5d29yZD5TZXh1YWwgUGFydG5l
cnMvKnBzeWNob2xvZ3k8L2tleXdvcmQ+PGtleXdvcmQ+WW91bmcgQWR1bHQ8L2tleXdvcmQ+PGtl
eXdvcmQ+cXVhbGl0YXRpdmU8L2tleXdvcmQ+PGtleXdvcmQ+cmVsYXRpb25zaGlwPC9rZXl3b3Jk
PjxrZXl3b3JkPnNleHVhbGl0eTwva2V5d29yZD48L2tleXdvcmRzPjxkYXRlcz48eWVhcj4yMDE2
PC95ZWFyPjxwdWItZGF0ZXM+PGRhdGU+U2VwPC9kYXRlPjwvcHViLWRhdGVzPjwvZGF0ZXM+PGlz
Ym4+MjE1Ni01MzVYIChFbGVjdHJvbmljKSYjeEQ7MjE1Ni01MzMzIChMaW5raW5nKTwvaXNibj48
YWNjZXNzaW9uLW51bT4yNjg4NTc0NjwvYWNjZXNzaW9uLW51bT48dXJscz48cmVsYXRlZC11cmxz
Pjx1cmw+aHR0cHM6Ly93d3cubmNiaS5ubG0ubmloLmdvdi9wdWJtZWQvMjY4ODU3NDY8L3VybD48
L3JlbGF0ZWQtdXJscz48L3VybHM+PGVsZWN0cm9uaWMtcmVzb3VyY2UtbnVtPjEwLjEwODkvamF5
YW8uMjAxNS4wMDYxPC9lbGVjdHJvbmljLXJlc291cmNlLW51bT48cmVtb3RlLWRhdGFiYXNlLW5h
bWU+TWVkbGluZTwvcmVtb3RlLWRhdGFiYXNlLW5hbWU+PHJlbW90ZS1kYXRhYmFzZS1wcm92aWRl
cj5OTE08L3JlbW90ZS1kYXRhYmFzZS1wcm92aWRlcj48L3JlY29yZD48L0NpdGU+PENpdGU+PEF1
dGhvcj5Sb2JpbnNvbjwvQXV0aG9yPjxZZWFyPjIwMTQ8L1llYXI+PFJlY051bT4xMjwvUmVjTnVt
PjxyZWNvcmQ+PHJlYy1udW1iZXI+MTI8L3JlYy1udW1iZXI+PGZvcmVpZ24ta2V5cz48a2V5IGFw
cD0iRU4iIGRiLWlkPSJlc2UyMjJ2cno5MDV4YWVlMHQ1eHpwd3JydmVwZTl2eHcwOXMiIHRpbWVz
dGFtcD0iMTY5ODY3OTQ4MSI+MTI8L2tleT48L2ZvcmVpZ24ta2V5cz48cmVmLXR5cGUgbmFtZT0i
Sm91cm5hbCBBcnRpY2xlIj4xNzwvcmVmLXR5cGU+PGNvbnRyaWJ1dG9ycz48YXV0aG9ycz48YXV0
aG9yPlJvYmluc29uLCBMLjwvYXV0aG9yPjxhdXRob3I+TWllZGVtYSwgQi48L2F1dGhvcj48YXV0
aG9yPkVhc2xleSwgSi48L2F1dGhvcj48L2F1dGhvcnM+PC9jb250cmlidXRvcnM+PGF1dGgtYWRk
cmVzcz5hIFNjaG9vbCBvZiBIZWFsdGggYW5kIEh1bWFuIFBlcmZvcm1hbmNlICwgRGFsaG91c2ll
IFVuaXZlcnNpdHkgLCBIYWxpZmF4ICwgTm92YSBTY290aWEgLCBDYW5hZGEuPC9hdXRoLWFkZHJl
c3M+PHRpdGxlcz48dGl0bGU+WW91bmcgYWR1bHQgY2FuY2VyIHN1cnZpdm9ycyBhbmQgdGhlIGNo
YWxsZW5nZXMgb2YgaW50aW1hY3k8L3RpdGxlPjxzZWNvbmRhcnktdGl0bGU+SiBQc3ljaG9zb2Mg
T25jb2w8L3NlY29uZGFyeS10aXRsZT48L3RpdGxlcz48cGVyaW9kaWNhbD48ZnVsbC10aXRsZT5K
IFBzeWNob3NvYyBPbmNvbDwvZnVsbC10aXRsZT48L3BlcmlvZGljYWw+PHBhZ2VzPjQ0Ny02Mjwv
cGFnZXM+PHZvbHVtZT4zMjwvdm9sdW1lPjxudW1iZXI+NDwvbnVtYmVyPjxrZXl3b3Jkcz48a2V5
d29yZD5BZGFwdGF0aW9uLCBQc3ljaG9sb2dpY2FsPC9rZXl3b3JkPjxrZXl3b3JkPkFkb2xlc2Nl
bnQ8L2tleXdvcmQ+PGtleXdvcmQ+QWR1bHQ8L2tleXdvcmQ+PGtleXdvcmQ+Q2FuYWRhPC9rZXl3
b3JkPjxrZXl3b3JkPkZlbWFsZTwva2V5d29yZD48a2V5d29yZD5IdW1hbnM8L2tleXdvcmQ+PGtl
eXdvcmQ+SW50ZXJwZXJzb25hbCBSZWxhdGlvbnM8L2tleXdvcmQ+PGtleXdvcmQ+TWFsZTwva2V5
d29yZD48a2V5d29yZD5OZW9wbGFzbXMvKnBzeWNob2xvZ3kvKnRoZXJhcHk8L2tleXdvcmQ+PGtl
eXdvcmQ+UHN5Y2hvbG9naWNhbCBUaGVvcnk8L2tleXdvcmQ+PGtleXdvcmQ+UXVhbGl0YXRpdmUg
UmVzZWFyY2g8L2tleXdvcmQ+PGtleXdvcmQ+U2V4dWFsaXR5Lypwc3ljaG9sb2d5PC9rZXl3b3Jk
PjxrZXl3b3JkPlN1cnZpdm9ycy8qcHN5Y2hvbG9neS9zdGF0aXN0aWNzICZhbXA7IG51bWVyaWNh
bCBkYXRhPC9rZXl3b3JkPjxrZXl3b3JkPllvdW5nIEFkdWx0PC9rZXl3b3JkPjxrZXl3b3JkPmNh
bmNlcjwva2V5d29yZD48a2V5d29yZD5pbnRpbWF0ZSByZWxhdGlvbnNoaXBzPC9rZXl3b3JkPjxr
ZXl3b3JkPnBzeWNob3NvY2lhbDwva2V5d29yZD48a2V5d29yZD5xdWFsaXRhdGl2ZSBzdHVkeTwv
a2V5d29yZD48a2V5d29yZD5zZXh1YWxpdHk8L2tleXdvcmQ+PC9rZXl3b3Jkcz48ZGF0ZXM+PHll
YXI+MjAxNDwveWVhcj48L2RhdGVzPjxpc2JuPjE1NDAtNzU4NiAoRWxlY3Ryb25pYykmI3hEOzA3
MzQtNzMzMiAoTGlua2luZyk8L2lzYm4+PGFjY2Vzc2lvbi1udW0+MjQ3OTc3MjE8L2FjY2Vzc2lv
bi1udW0+PHVybHM+PHJlbGF0ZWQtdXJscz48dXJsPmh0dHBzOi8vd3d3Lm5jYmkubmxtLm5paC5n
b3YvcHVibWVkLzI0Nzk3NzIxPC91cmw+PC9yZWxhdGVkLXVybHM+PC91cmxzPjxlbGVjdHJvbmlj
LXJlc291cmNlLW51bT4xMC4xMDgwLzA3MzQ3MzMyLjIwMTQuOTE3MTM4PC9lbGVjdHJvbmljLXJl
c291cmNlLW51bT48cmVtb3RlLWRhdGFiYXNlLW5hbWU+TWVkbGluZTwvcmVtb3RlLWRhdGFiYXNl
LW5hbWU+PHJlbW90ZS1kYXRhYmFzZS1wcm92aWRlcj5OTE08L3JlbW90ZS1kYXRhYmFzZS1wcm92
aWRlcj48L3JlY29yZD48L0NpdGU+PENpdGU+PEF1dGhvcj5TdGluc29uPC9BdXRob3I+PFllYXI+
MjAxNTwvWWVhcj48UmVjTnVtPjE0PC9SZWNOdW0+PHJlY29yZD48cmVjLW51bWJlcj4xNDwvcmVj
LW51bWJlcj48Zm9yZWlnbi1rZXlzPjxrZXkgYXBwPSJFTiIgZGItaWQ9ImVzZTIyMnZyejkwNXhh
ZWUwdDV4enB3cnJ2ZXBlOXZ4dzA5cyIgdGltZXN0YW1wPSIxNjk4Njc5NTEyIj4xNDwva2V5Pjwv
Zm9yZWlnbi1rZXlzPjxyZWYtdHlwZSBuYW1lPSJKb3VybmFsIEFydGljbGUiPjE3PC9yZWYtdHlw
ZT48Y29udHJpYnV0b3JzPjxhdXRob3JzPjxhdXRob3I+U3RpbnNvbiwgSi4gTi48L2F1dGhvcj48
YXV0aG9yPkppYmIsIEwuIEEuPC9hdXRob3I+PGF1dGhvcj5HcmVlbmJlcmcsIE0uPC9hdXRob3I+
PGF1dGhvcj5CYXJyZXJhLCBNLjwvYXV0aG9yPjxhdXRob3I+THVjYSwgUy48L2F1dGhvcj48YXV0
aG9yPldoaXRlLCBNLiBFLjwvYXV0aG9yPjxhdXRob3I+R3VwdGEsIEEuPC9hdXRob3I+PC9hdXRo
b3JzPjwvY29udHJpYnV0b3JzPjxhdXRoLWFkZHJlc3M+MSBEZXBhcnRtZW50IG9mIENoaWxkIEhl
YWx0aCBFdmFsdWF0aXZlIFNjaWVuY2VzLCBIb3NwaXRhbCBmb3IgU2ljayBDaGlsZHJlbiAsIFRv
cm9udG8sIE9udGFyaW8sIENhbmFkYSAuJiN4RDsyIERlcGFydG1lbnQgb2YgQW5lc3RoZXNpYSBh
bmQgUGFpbiBNZWRpY2luZSwgSG9zcGl0YWwgZm9yIFNpY2sgQ2hpbGRyZW4gLCBUb3JvbnRvLCBP
bnRhcmlvLCBDYW5hZGEgLiYjeEQ7MyBMYXdyZW5jZSBTLiBCbG9vbWJlcmcgRmFjdWx0eSBvZiBO
dXJzaW5nLCBVbml2ZXJzaXR5IG9mIFRvcm9udG8gLCBUb3JvbnRvLCBPbnRhcmlvLCBDYW5hZGEg
LiYjeEQ7NCBEaXZpc2lvbiBvZiBIZW1hdG9sb2d5L09uY29sb2d5LCBIb3NwaXRhbCBmb3IgU2lj
ayBDaGlsZHJlbiAsIFRvcm9udG8sIE9udGFyaW8sIENhbmFkYSAuJiN4RDs1IFBlZGlhdHJpYyBP
bmNvbG9neSBHcm91cCBvZiBPbnRhcmlvICwgVG9yb250bywgT250YXJpbywgQ2FuYWRhIC4mI3hE
OzYgRmFjdWx0eSBvZiBNZWRpY2luZSwgVW5pdmVyc2l0eSBvZiBUb3JvbnRvICwgVG9yb250bywg
T250YXJpbywgQ2FuYWRhIC4mI3hEOzcgTW91bnQgU2luYWkgSG9zcGl0YWwgLCBUb3JvbnRvLCBP
bnRhcmlvLCBDYW5hZGEgLiYjeEQ7OCBBZG9sZXNjZW50IGFuZCBZb3VuZyBBZHVsdCBQcm9ncmFt
LCBQcmluY2VzcyBNYXJnYXJldCBDYW5jZXIgQ2VudHJlICwgVG9yb250bywgT250YXJpbywgQ2Fu
YWRhIC48L2F1dGgtYWRkcmVzcz48dGl0bGVzPjx0aXRsZT5BIFF1YWxpdGF0aXZlIFN0dWR5IG9m
IHRoZSBJbXBhY3Qgb2YgQ2FuY2VyIG9uIFJvbWFudGljIFJlbGF0aW9uc2hpcHMsIFNleHVhbCBS
ZWxhdGlvbnNoaXBzLCBhbmQgRmVydGlsaXR5OiBQZXJzcGVjdGl2ZXMgb2YgQ2FuYWRpYW4gQWRv
bGVzY2VudHMgYW5kIFBhcmVudHMgRHVyaW5nIGFuZCBBZnRlciBUcmVhdG1lbnQ8L3RpdGxlPjxz
ZWNvbmRhcnktdGl0bGU+SiBBZG9sZXNjIFlvdW5nIEFkdWx0IE9uY29sPC9zZWNvbmRhcnktdGl0
bGU+PC90aXRsZXM+PHBlcmlvZGljYWw+PGZ1bGwtdGl0bGU+SiBBZG9sZXNjIFlvdW5nIEFkdWx0
IE9uY29sPC9mdWxsLXRpdGxlPjwvcGVyaW9kaWNhbD48cGFnZXM+ODQtOTA8L3BhZ2VzPjx2b2x1
bWU+NDwvdm9sdW1lPjxudW1iZXI+MjwvbnVtYmVyPjxrZXl3b3Jkcz48a2V5d29yZD5BZG9sZXNj
ZW50PC9rZXl3b3JkPjxrZXl3b3JkPkFkb2xlc2NlbnQgQmVoYXZpb3IvKnBzeWNob2xvZ3k8L2tl
eXdvcmQ+PGtleXdvcmQ+QXR0aXR1ZGUgdG8gSGVhbHRoPC9rZXl3b3JkPjxrZXl3b3JkPkNoaWxk
PC9rZXl3b3JkPjxrZXl3b3JkPkNvdXJ0c2hpcC9wc3ljaG9sb2d5PC9rZXl3b3JkPjxrZXl3b3Jk
PkZlbWFsZTwva2V5d29yZD48a2V5d29yZD4qRmVydGlsaXR5PC9rZXl3b3JkPjxrZXl3b3JkPkZl
cnRpbGl0eSBQcmVzZXJ2YXRpb24vcHN5Y2hvbG9neTwva2V5d29yZD48a2V5d29yZD5IdW1hbnM8
L2tleXdvcmQ+PGtleXdvcmQ+SW50ZXJwZXJzb25hbCBSZWxhdGlvbnM8L2tleXdvcmQ+PGtleXdv
cmQ+SW50ZXJ2aWV3cyBhcyBUb3BpYzwva2V5d29yZD48a2V5d29yZD5NYWxlPC9rZXl3b3JkPjxr
ZXl3b3JkPk5lb3BsYXNtcy8qcHN5Y2hvbG9neS9yZWhhYmlsaXRhdGlvbi90aGVyYXB5PC9rZXl3
b3JkPjxrZXl3b3JkPk9udGFyaW88L2tleXdvcmQ+PGtleXdvcmQ+UGFyZW50cy9wc3ljaG9sb2d5
PC9rZXl3b3JkPjxrZXl3b3JkPlBhdGllbnQgRWR1Y2F0aW9uIGFzIFRvcGljL21ldGhvZHM8L2tl
eXdvcmQ+PGtleXdvcmQ+UXVhbGl0YXRpdmUgUmVzZWFyY2g8L2tleXdvcmQ+PGtleXdvcmQ+U2V4
dWFsIEJlaGF2aW9yLypwc3ljaG9sb2d5PC9rZXl3b3JkPjxrZXl3b3JkPlNleHVhbCBQYXJ0bmVy
cy8qcHN5Y2hvbG9neTwva2V5d29yZD48a2V5d29yZD5Tb2NpYWwgU3VwcG9ydDwva2V5d29yZD48
a2V5d29yZD5kYXRpbmc8L2tleXdvcmQ+PGtleXdvcmQ+ZmVydGlsaXR5PC9rZXl3b3JkPjxrZXl3
b3JkPmludGVydmlldzwva2V5d29yZD48a2V5d29yZD5wYXJlbnRzPC9rZXl3b3JkPjxrZXl3b3Jk
PnF1YWxpdGF0aXZlPC9rZXl3b3JkPjxrZXl3b3JkPnNleHVhbGl0eTwva2V5d29yZD48L2tleXdv
cmRzPjxkYXRlcz48eWVhcj4yMDE1PC95ZWFyPjxwdWItZGF0ZXM+PGRhdGU+SnVuPC9kYXRlPjwv
cHViLWRhdGVzPjwvZGF0ZXM+PGlzYm4+MjE1Ni01MzVYIChFbGVjdHJvbmljKSYjeEQ7MjE1Ni01
MzMzIChMaW5raW5nKTwvaXNibj48YWNjZXNzaW9uLW51bT4yNjgxMjU1NjwvYWNjZXNzaW9uLW51
bT48dXJscz48cmVsYXRlZC11cmxzPjx1cmw+aHR0cHM6Ly93d3cubmNiaS5ubG0ubmloLmdvdi9w
dWJtZWQvMjY4MTI1NTY8L3VybD48L3JlbGF0ZWQtdXJscz48L3VybHM+PGVsZWN0cm9uaWMtcmVz
b3VyY2UtbnVtPjEwLjEwODkvamF5YW8uMjAxNC4wMDM2PC9lbGVjdHJvbmljLXJlc291cmNlLW51
bT48cmVtb3RlLWRhdGFiYXNlLW5hbWU+TWVkbGluZTwvcmVtb3RlLWRhdGFiYXNlLW5hbWU+PHJl
bW90ZS1kYXRhYmFzZS1wcm92aWRlcj5OTE08L3JlbW90ZS1kYXRhYmFzZS1wcm92aWRlcj48L3Jl
Y29yZD48L0NpdGU+PENpdGU+PEF1dGhvcj5XaXJ0ejwvQXV0aG9yPjxZZWFyPjIwMjQ8L1llYXI+
PFJlY051bT43MTwvUmVjTnVtPjxyZWNvcmQ+PHJlYy1udW1iZXI+NzE8L3JlYy1udW1iZXI+PGZv
cmVpZ24ta2V5cz48a2V5IGFwcD0iRU4iIGRiLWlkPSJlc2UyMjJ2cno5MDV4YWVlMHQ1eHpwd3Jy
dmVwZTl2eHcwOXMiIHRpbWVzdGFtcD0iMTc0MTQ2NjE3OSI+NzE8L2tleT48L2ZvcmVpZ24ta2V5
cz48cmVmLXR5cGUgbmFtZT0iSm91cm5hbCBBcnRpY2xlIj4xNzwvcmVmLXR5cGU+PGNvbnRyaWJ1
dG9ycz48YXV0aG9ycz48YXV0aG9yPldpcnR6LCBNZWdhbiBSPC9hdXRob3I+PGF1dGhvcj5BaG1h
ZCwgWmViYSBOPC9hdXRob3I+PGF1dGhvcj5Gb3JkLCBKZW5uaWZlciBTPC9hdXRob3I+PC9hdXRo
b3JzPjwvY29udHJpYnV0b3JzPjx0aXRsZXM+PHRpdGxlPuKAnFdoYXQgaWYgSSBkaWUgYW5kIG5v
IG9uZSBoYWQgZXZlciByb21hbnRpY2FsbHkgbG92ZWQgbWU/4oCdOiBzZXh1YWwgd2VsbC1iZWlu
ZyBpbiBhIHNhbXBsZSBvZiBZQSBjYW5jZXIgc3Vydml2b3JzPC90aXRsZT48c2Vjb25kYXJ5LXRp
dGxlPkpvdXJuYWwgb2YgQ2FuY2VyIFN1cnZpdm9yc2hpcDwvc2Vjb25kYXJ5LXRpdGxlPjwvdGl0
bGVzPjxwZXJpb2RpY2FsPjxmdWxsLXRpdGxlPkpvdXJuYWwgb2YgQ2FuY2VyIFN1cnZpdm9yc2hp
cDwvZnVsbC10aXRsZT48L3BlcmlvZGljYWw+PHBhZ2VzPjE4Ni0xOTU8L3BhZ2VzPjx2b2x1bWU+
MTg8L3ZvbHVtZT48bnVtYmVyPjE8L251bWJlcj48ZGF0ZXM+PHllYXI+MjAyNDwveWVhcj48L2Rh
dGVzPjxpc2JuPjE5MzItMjI1OTwvaXNibj48dXJscz48L3VybHM+PC9yZWNvcmQ+PC9DaXRlPjwv
RW5kTm90ZT4A
</w:fldData>
        </w:fldChar>
      </w:r>
      <w:r w:rsidR="00727BCF">
        <w:rPr>
          <w:rFonts w:cstheme="minorHAnsi"/>
          <w:kern w:val="0"/>
        </w:rPr>
        <w:instrText xml:space="preserve"> ADDIN EN.CITE </w:instrText>
      </w:r>
      <w:r w:rsidR="00727BCF">
        <w:rPr>
          <w:rFonts w:cstheme="minorHAnsi"/>
          <w:kern w:val="0"/>
        </w:rPr>
        <w:fldChar w:fldCharType="begin">
          <w:fldData xml:space="preserve">PEVuZE5vdGU+PENpdGU+PEF1dGhvcj5DYXJwZW50aWVyPC9BdXRob3I+PFllYXI+MjAxMTwvWWVh
cj48UmVjTnVtPjE8L1JlY051bT48RGlzcGxheVRleHQ+WzgsIDE2LCAxNywgMzAsIDMyLCAzOS00
MV08L0Rpc3BsYXlUZXh0PjxyZWNvcmQ+PHJlYy1udW1iZXI+MTwvcmVjLW51bWJlcj48Zm9yZWln
bi1rZXlzPjxrZXkgYXBwPSJFTiIgZGItaWQ9ImVzZTIyMnZyejkwNXhhZWUwdDV4enB3cnJ2ZXBl
OXZ4dzA5cyIgdGltZXN0YW1wPSIxNjk4Njc5MzEzIj4xPC9rZXk+PC9mb3JlaWduLWtleXM+PHJl
Zi10eXBlIG5hbWU9IkpvdXJuYWwgQXJ0aWNsZSI+MTc8L3JlZi10eXBlPjxjb250cmlidXRvcnM+
PGF1dGhvcnM+PGF1dGhvcj5DYXJwZW50aWVyLCBNLiBZLjwvYXV0aG9yPjxhdXRob3I+Rm9ydGVu
YmVycnksIEouIEQuPC9hdXRob3I+PGF1dGhvcj5PdHQsIE0uIEEuPC9hdXRob3I+PGF1dGhvcj5C
cmFtZXMsIE0uIEouPC9hdXRob3I+PGF1dGhvcj5FaW5ob3JuLCBMLiBILjwvYXV0aG9yPjwvYXV0
aG9ycz48L2NvbnRyaWJ1dG9ycz48YXV0aC1hZGRyZXNzPkluZGlhbmEgVW5pdmVyc2l0eSBTY2hv
b2wgb2YgTWVkaWNpbmUsIEluZGlhbmFwb2xpcywgSU4sIFVTQS4gbXljQGl1cHVpLmVkdTwvYXV0
aC1hZGRyZXNzPjx0aXRsZXM+PHRpdGxlPlBlcmNlcHRpb25zIG9mIG1hc2N1bGluaXR5IGFuZCBz
ZWxmLWltYWdlIGluIGFkb2xlc2NlbnQgYW5kIHlvdW5nIGFkdWx0IHRlc3RpY3VsYXIgY2FuY2Vy
IHN1cnZpdm9yczogaW1wbGljYXRpb25zIGZvciByb21hbnRpYyBhbmQgc2V4dWFsIHJlbGF0aW9u
c2hpcHM8L3RpdGxlPjxzZWNvbmRhcnktdGl0bGU+UHN5Y2hvb25jb2xvZ3k8L3NlY29uZGFyeS10
aXRsZT48L3RpdGxlcz48cGVyaW9kaWNhbD48ZnVsbC10aXRsZT5Qc3ljaG9vbmNvbG9neTwvZnVs
bC10aXRsZT48L3BlcmlvZGljYWw+PHBhZ2VzPjczOC00NTwvcGFnZXM+PHZvbHVtZT4yMDwvdm9s
dW1lPjxudW1iZXI+NzwvbnVtYmVyPjxlZGl0aW9uPjIwMTAwNTIwPC9lZGl0aW9uPjxrZXl3b3Jk
cz48a2V5d29yZD5BZG9sZXNjZW50PC9rZXl3b3JkPjxrZXl3b3JkPkFkdWx0PC9rZXl3b3JkPjxr
ZXl3b3JkPkFnZSBGYWN0b3JzPC9rZXl3b3JkPjxrZXl3b3JkPkh1bWFuczwva2V5d29yZD48a2V5
d29yZD5JbnRlcnZpZXdzIGFzIFRvcGljPC9rZXl3b3JkPjxrZXl3b3JkPipMb3ZlPC9rZXl3b3Jk
PjxrZXl3b3JkPk1hbGU8L2tleXdvcmQ+PGtleXdvcmQ+Kk1hc2N1bGluaXR5PC9rZXl3b3JkPjxr
ZXl3b3JkPipTZWxmIENvbmNlcHQ8L2tleXdvcmQ+PGtleXdvcmQ+U2VsZiBEaXNjbG9zdXJlPC9r
ZXl3b3JkPjxrZXl3b3JkPlNleHVhbCBCZWhhdmlvci8qcHN5Y2hvbG9neTwva2V5d29yZD48a2V5
d29yZD5UZXN0aWN1bGFyIE5lb3BsYXNtcy8qcHN5Y2hvbG9neTwva2V5d29yZD48a2V5d29yZD5Z
b3VuZyBBZHVsdDwva2V5d29yZD48L2tleXdvcmRzPjxkYXRlcz48eWVhcj4yMDExPC95ZWFyPjxw
dWItZGF0ZXM+PGRhdGU+SnVsPC9kYXRlPjwvcHViLWRhdGVzPjwvZGF0ZXM+PGlzYm4+MTA5OS0x
NjExIChFbGVjdHJvbmljKSYjeEQ7MTA1Ny05MjQ5IChQcmludCkmI3hEOzEwNTctOTI0OSAoTGlu
a2luZyk8L2lzYm4+PGFjY2Vzc2lvbi1udW0+MjA4Nzg4NjQ8L2FjY2Vzc2lvbi1udW0+PHVybHM+
PHJlbGF0ZWQtdXJscz48dXJsPmh0dHBzOi8vd3d3Lm5jYmkubmxtLm5paC5nb3YvcHVibWVkLzIw
ODc4ODY0PC91cmw+PC9yZWxhdGVkLXVybHM+PC91cmxzPjxjdXN0b20xPk5vIGNvbmZsaWN0cyBv
ZiBpbnRlcmVzdCBleGlzdC48L2N1c3RvbTE+PGN1c3RvbTI+UE1DMzM2MDU3NzwvY3VzdG9tMj48
ZWxlY3Ryb25pYy1yZXNvdXJjZS1udW0+MTAuMTAwMi9wb24uMTc3MjwvZWxlY3Ryb25pYy1yZXNv
dXJjZS1udW0+PHJlbW90ZS1kYXRhYmFzZS1uYW1lPk1lZGxpbmU8L3JlbW90ZS1kYXRhYmFzZS1u
YW1lPjxyZW1vdGUtZGF0YWJhc2UtcHJvdmlkZXI+TkxNPC9yZW1vdGUtZGF0YWJhc2UtcHJvdmlk
ZXI+PC9yZWNvcmQ+PC9DaXRlPjxDaXRlPjxBdXRob3I+RGF2aWVzPC9BdXRob3I+PFllYXI+MjAx
OTwvWWVhcj48UmVjTnVtPjc0PC9SZWNOdW0+PHJlY29yZD48cmVjLW51bWJlcj43NDwvcmVjLW51
bWJlcj48Zm9yZWlnbi1rZXlzPjxrZXkgYXBwPSJFTiIgZGItaWQ9ImVzZTIyMnZyejkwNXhhZWUw
dDV4enB3cnJ2ZXBlOXZ4dzA5cyIgdGltZXN0YW1wPSIxNzQxNDY2Mzk0Ij43NDwva2V5PjwvZm9y
ZWlnbi1rZXlzPjxyZWYtdHlwZSBuYW1lPSJKb3VybmFsIEFydGljbGUiPjE3PC9yZWYtdHlwZT48
Y29udHJpYnV0b3JzPjxhdXRob3JzPjxhdXRob3I+RGF2aWVzLCBKYW5lPC9hdXRob3I+PGF1dGhv
cj5IYW5uaWdhbiwgQmVuPC9hdXRob3I+PGF1dGhvcj5LZWxseSwgRGFuaWVsPC9hdXRob3I+PC9h
dXRob3JzPjwvY29udHJpYnV0b3JzPjx0aXRsZXM+PHRpdGxlPlRoZSBleHBlcmllbmNlIG9mIHBh
cnRuZXJzIHN1cHBvcnRpbmcgYWRvbGVzY2VudHMgYW5kIHlvdW5nIGFkdWx0cyB3aXRoIGNhbmNl
cjwvdGl0bGU+PHNlY29uZGFyeS10aXRsZT5Kb3VybmFsIG9mIGFkdmFuY2VkIG51cnNpbmc8L3Nl
Y29uZGFyeS10aXRsZT48L3RpdGxlcz48cGVyaW9kaWNhbD48ZnVsbC10aXRsZT5Kb3VybmFsIG9m
IGFkdmFuY2VkIG51cnNpbmc8L2Z1bGwtdGl0bGU+PC9wZXJpb2RpY2FsPjxwYWdlcz4yODkwLTI4
OTg8L3BhZ2VzPjx2b2x1bWU+NzU8L3ZvbHVtZT48bnVtYmVyPjExPC9udW1iZXI+PGRhdGVzPjx5
ZWFyPjIwMTk8L3llYXI+PC9kYXRlcz48aXNibj4wMzA5LTI0MDI8L2lzYm4+PHVybHM+PC91cmxz
PjwvcmVjb3JkPjwvQ2l0ZT48Q2l0ZT48QXV0aG9yPkdhbzwvQXV0aG9yPjxZZWFyPjIwMjQ8L1ll
YXI+PFJlY051bT43MzwvUmVjTnVtPjxyZWNvcmQ+PHJlYy1udW1iZXI+NzM8L3JlYy1udW1iZXI+
PGZvcmVpZ24ta2V5cz48a2V5IGFwcD0iRU4iIGRiLWlkPSJlc2UyMjJ2cno5MDV4YWVlMHQ1eHpw
d3JydmVwZTl2eHcwOXMiIHRpbWVzdGFtcD0iMTc0MTQ2NjM0OSI+NzM8L2tleT48L2ZvcmVpZ24t
a2V5cz48cmVmLXR5cGUgbmFtZT0iSm91cm5hbCBBcnRpY2xlIj4xNzwvcmVmLXR5cGU+PGNvbnRy
aWJ1dG9ycz48YXV0aG9ycz48YXV0aG9yPkdhbywgV2VuanVhbjwvYXV0aG9yPjxhdXRob3I+Wmhh
bmcsIFFpYW48L2F1dGhvcj48YXV0aG9yPldhbmcsIERhbjwvYXV0aG9yPjxhdXRob3I+TGksIFhp
YW94dTwvYXV0aG9yPjxhdXRob3I+WmhhbmcsIExpbnBpbmc8L2F1dGhvcj48YXV0aG9yPlh1LCBN
ZW5namlhbzwvYXV0aG9yPjxhdXRob3I+SGFuLCBKaW5nPC9hdXRob3I+PC9hdXRob3JzPjwvY29u
dHJpYnV0b3JzPjx0aXRsZXM+PHRpdGxlPlRoZSByb2xlIGV4cGVjdGF0aW9ucyBvZiB5b3VuZyB3
b21lbiBhcyB3aXZlcyBhZnRlciBicmVhc3QgY2FuY2VyIHRyZWF0bWVudDogQSBxdWFsaXRhdGl2
ZSBzdHVkeTwvdGl0bGU+PHNlY29uZGFyeS10aXRsZT5JbnRlcm5hdGlvbmFsIEpvdXJuYWwgb2Yg
TnVyc2luZyBTY2llbmNlczwvc2Vjb25kYXJ5LXRpdGxlPjwvdGl0bGVzPjxwZXJpb2RpY2FsPjxm
dWxsLXRpdGxlPkludGVybmF0aW9uYWwgSm91cm5hbCBvZiBOdXJzaW5nIFNjaWVuY2VzPC9mdWxs
LXRpdGxlPjwvcGVyaW9kaWNhbD48cGFnZXM+MzY2LTM3MzwvcGFnZXM+PHZvbHVtZT4xMTwvdm9s
dW1lPjxudW1iZXI+MzwvbnVtYmVyPjxkYXRlcz48eWVhcj4yMDI0PC95ZWFyPjwvZGF0ZXM+PGlz
Ym4+MjM1Mi0wMTMyPC9pc2JuPjx1cmxzPjwvdXJscz48L3JlY29yZD48L0NpdGU+PENpdGU+PEF1
dGhvcj5IYXVrZW48L0F1dGhvcj48WWVhcj4yMDE5PC9ZZWFyPjxSZWNOdW0+NjY8L1JlY051bT48
cmVjb3JkPjxyZWMtbnVtYmVyPjY2PC9yZWMtbnVtYmVyPjxmb3JlaWduLWtleXM+PGtleSBhcHA9
IkVOIiBkYi1pZD0iZXNlMjIydnJ6OTA1eGFlZTB0NXh6cHdycnZlcGU5dnh3MDlzIiB0aW1lc3Rh
bXA9IjE3NDE0NjU5NjYiPjY2PC9rZXk+PC9mb3JlaWduLWtleXM+PHJlZi10eXBlIG5hbWU9Ikpv
dXJuYWwgQXJ0aWNsZSI+MTc8L3JlZi10eXBlPjxjb250cmlidXRvcnM+PGF1dGhvcnM+PGF1dGhv
cj5IYXVrZW4sIE1heSBBYTwvYXV0aG9yPjxhdXRob3I+TGFyc2VuLCBUb3JpbGwgTUI8L2F1dGhv
cj48L2F1dGhvcnM+PC9jb250cmlidXRvcnM+PHRpdGxlcz48dGl0bGU+WW91bmcgYWR1bHQgY2Fu
Y2VyIHBhdGllbnRz4oCZIGV4cGVyaWVuY2VzIG9mIHByaXZhdGUgc29jaWFsIG5ldHdvcmsgc3Vw
cG9ydCBkdXJpbmcgY2FuY2VyIHRyZWF0bWVudDwvdGl0bGU+PHNlY29uZGFyeS10aXRsZT5Kb3Vy
bmFsIG9mIGNsaW5pY2FsIG51cnNpbmc8L3NlY29uZGFyeS10aXRsZT48L3RpdGxlcz48cGVyaW9k
aWNhbD48ZnVsbC10aXRsZT5Kb3VybmFsIG9mIGNsaW5pY2FsIG51cnNpbmc8L2Z1bGwtdGl0bGU+
PC9wZXJpb2RpY2FsPjxwYWdlcz4yOTUzLTI5NjU8L3BhZ2VzPjx2b2x1bWU+Mjg8L3ZvbHVtZT48
bnVtYmVyPjE1LTE2PC9udW1iZXI+PGRhdGVzPjx5ZWFyPjIwMTk8L3llYXI+PC9kYXRlcz48aXNi
bj4wOTYyLTEwNjc8L2lzYm4+PHVybHM+PC91cmxzPjwvcmVjb3JkPjwvQ2l0ZT48Q2l0ZT48QXV0
aG9yPlJvYmVydHNvbjwvQXV0aG9yPjxZZWFyPjIwMTY8L1llYXI+PFJlY051bT4xMTwvUmVjTnVt
PjxyZWNvcmQ+PHJlYy1udW1iZXI+MTE8L3JlYy1udW1iZXI+PGZvcmVpZ24ta2V5cz48a2V5IGFw
cD0iRU4iIGRiLWlkPSJlc2UyMjJ2cno5MDV4YWVlMHQ1eHpwd3JydmVwZTl2eHcwOXMiIHRpbWVz
dGFtcD0iMTY5ODY3OTQ2NiI+MTE8L2tleT48L2ZvcmVpZ24ta2V5cz48cmVmLXR5cGUgbmFtZT0i
Sm91cm5hbCBBcnRpY2xlIj4xNzwvcmVmLXR5cGU+PGNvbnRyaWJ1dG9ycz48YXV0aG9ycz48YXV0
aG9yPlJvYmVydHNvbiwgRS4gRy48L2F1dGhvcj48YXV0aG9yPlNhbnNvbS1EYWx5LCBVLiBNLjwv
YXV0aG9yPjxhdXRob3I+V2FrZWZpZWxkLCBDLiBFLjwvYXV0aG9yPjxhdXRob3I+RWxsaXMsIFMu
IEouPC9hdXRob3I+PGF1dGhvcj5NY0dpbGwsIEIuIEMuPC9hdXRob3I+PGF1dGhvcj5Eb29sYW4s
IEUuIEwuPC9hdXRob3I+PGF1dGhvcj5Db2huLCBSLiBKLjwvYXV0aG9yPjwvYXV0aG9ycz48L2Nv
bnRyaWJ1dG9ycz48YXV0aC1hZGRyZXNzPjEgRGlzY2lwbGluZSBvZiBQYWVkaWF0cmljcywgU2No
b29sIG9mIFdvbWVuJmFwb3M7cyBhbmQgQ2hpbGRyZW4mYXBvcztzIEhlYWx0aCwgVU5TVyBNZWRp
Y2luZSwgVW5pdmVyc2l0eSBvZiBOZXcgU291dGggV2FsZXMgLCBLZW5zaW5ndG9uLCBBdXN0cmFs
aWEgLiYjeEQ7MiBCZWhhdmlvdXJhbCBTY2llbmNlcyBVbml0IHByb3VkbHkgc3VwcG9ydGVkIGJ5
IHRoZSBLaWRzIHdpdGggQ2FuY2VyIEZvdW5kYXRpb24sIEtpZHMgQ2FuY2VyIENlbnRyZSwgU3lk
bmV5IENoaWxkcmVuJmFwb3M7cyBIb3NwaXRhbCAsIFJhbmR3aWNrLCBBdXN0cmFsaWEgLiYjeEQ7
MyBTeWRuZXkgWW91dGggQ2FuY2VyIFNlcnZpY2UsIFByaW5jZSBvZiBXYWxlcy9TeWRuZXkgQ2hp
bGRyZW4mYXBvcztzIEhvc3BpdGFsICwgUmFuZHdpY2ssIEF1c3RyYWxpYSAuPC9hdXRoLWFkZHJl
c3M+PHRpdGxlcz48dGl0bGU+U2V4dWFsIGFuZCBSb21hbnRpYyBSZWxhdGlvbnNoaXBzOiBFeHBl
cmllbmNlcyBvZiBBZG9sZXNjZW50IGFuZCBZb3VuZyBBZHVsdCBDYW5jZXIgU3Vydml2b3JzPC90
aXRsZT48c2Vjb25kYXJ5LXRpdGxlPkogQWRvbGVzYyBZb3VuZyBBZHVsdCBPbmNvbDwvc2Vjb25k
YXJ5LXRpdGxlPjwvdGl0bGVzPjxwZXJpb2RpY2FsPjxmdWxsLXRpdGxlPkogQWRvbGVzYyBZb3Vu
ZyBBZHVsdCBPbmNvbDwvZnVsbC10aXRsZT48L3BlcmlvZGljYWw+PHBhZ2VzPjI4Ni05MTwvcGFn
ZXM+PHZvbHVtZT41PC92b2x1bWU+PG51bWJlcj4zPC9udW1iZXI+PGVkaXRpb24+MjAxNjAyMTc8
L2VkaXRpb24+PGtleXdvcmRzPjxrZXl3b3JkPkFkb2xlc2NlbnQ8L2tleXdvcmQ+PGtleXdvcmQ+
QWR1bHQ8L2tleXdvcmQ+PGtleXdvcmQ+Q2FuY2VyIFN1cnZpdm9ycy8qcHN5Y2hvbG9neTwva2V5
d29yZD48a2V5d29yZD5GZW1hbGU8L2tleXdvcmQ+PGtleXdvcmQ+SHVtYW5zPC9rZXl3b3JkPjxr
ZXl3b3JkPk1hbGU8L2tleXdvcmQ+PGtleXdvcmQ+T3JnYXNtPC9rZXl3b3JkPjxrZXl3b3JkPlNl
eHVhbCBCZWhhdmlvci8qcHN5Y2hvbG9neTwva2V5d29yZD48a2V5d29yZD5TZXh1YWwgUGFydG5l
cnMvKnBzeWNob2xvZ3k8L2tleXdvcmQ+PGtleXdvcmQ+WW91bmcgQWR1bHQ8L2tleXdvcmQ+PGtl
eXdvcmQ+cXVhbGl0YXRpdmU8L2tleXdvcmQ+PGtleXdvcmQ+cmVsYXRpb25zaGlwPC9rZXl3b3Jk
PjxrZXl3b3JkPnNleHVhbGl0eTwva2V5d29yZD48L2tleXdvcmRzPjxkYXRlcz48eWVhcj4yMDE2
PC95ZWFyPjxwdWItZGF0ZXM+PGRhdGU+U2VwPC9kYXRlPjwvcHViLWRhdGVzPjwvZGF0ZXM+PGlz
Ym4+MjE1Ni01MzVYIChFbGVjdHJvbmljKSYjeEQ7MjE1Ni01MzMzIChMaW5raW5nKTwvaXNibj48
YWNjZXNzaW9uLW51bT4yNjg4NTc0NjwvYWNjZXNzaW9uLW51bT48dXJscz48cmVsYXRlZC11cmxz
Pjx1cmw+aHR0cHM6Ly93d3cubmNiaS5ubG0ubmloLmdvdi9wdWJtZWQvMjY4ODU3NDY8L3VybD48
L3JlbGF0ZWQtdXJscz48L3VybHM+PGVsZWN0cm9uaWMtcmVzb3VyY2UtbnVtPjEwLjEwODkvamF5
YW8uMjAxNS4wMDYxPC9lbGVjdHJvbmljLXJlc291cmNlLW51bT48cmVtb3RlLWRhdGFiYXNlLW5h
bWU+TWVkbGluZTwvcmVtb3RlLWRhdGFiYXNlLW5hbWU+PHJlbW90ZS1kYXRhYmFzZS1wcm92aWRl
cj5OTE08L3JlbW90ZS1kYXRhYmFzZS1wcm92aWRlcj48L3JlY29yZD48L0NpdGU+PENpdGU+PEF1
dGhvcj5Sb2JpbnNvbjwvQXV0aG9yPjxZZWFyPjIwMTQ8L1llYXI+PFJlY051bT4xMjwvUmVjTnVt
PjxyZWNvcmQ+PHJlYy1udW1iZXI+MTI8L3JlYy1udW1iZXI+PGZvcmVpZ24ta2V5cz48a2V5IGFw
cD0iRU4iIGRiLWlkPSJlc2UyMjJ2cno5MDV4YWVlMHQ1eHpwd3JydmVwZTl2eHcwOXMiIHRpbWVz
dGFtcD0iMTY5ODY3OTQ4MSI+MTI8L2tleT48L2ZvcmVpZ24ta2V5cz48cmVmLXR5cGUgbmFtZT0i
Sm91cm5hbCBBcnRpY2xlIj4xNzwvcmVmLXR5cGU+PGNvbnRyaWJ1dG9ycz48YXV0aG9ycz48YXV0
aG9yPlJvYmluc29uLCBMLjwvYXV0aG9yPjxhdXRob3I+TWllZGVtYSwgQi48L2F1dGhvcj48YXV0
aG9yPkVhc2xleSwgSi48L2F1dGhvcj48L2F1dGhvcnM+PC9jb250cmlidXRvcnM+PGF1dGgtYWRk
cmVzcz5hIFNjaG9vbCBvZiBIZWFsdGggYW5kIEh1bWFuIFBlcmZvcm1hbmNlICwgRGFsaG91c2ll
IFVuaXZlcnNpdHkgLCBIYWxpZmF4ICwgTm92YSBTY290aWEgLCBDYW5hZGEuPC9hdXRoLWFkZHJl
c3M+PHRpdGxlcz48dGl0bGU+WW91bmcgYWR1bHQgY2FuY2VyIHN1cnZpdm9ycyBhbmQgdGhlIGNo
YWxsZW5nZXMgb2YgaW50aW1hY3k8L3RpdGxlPjxzZWNvbmRhcnktdGl0bGU+SiBQc3ljaG9zb2Mg
T25jb2w8L3NlY29uZGFyeS10aXRsZT48L3RpdGxlcz48cGVyaW9kaWNhbD48ZnVsbC10aXRsZT5K
IFBzeWNob3NvYyBPbmNvbDwvZnVsbC10aXRsZT48L3BlcmlvZGljYWw+PHBhZ2VzPjQ0Ny02Mjwv
cGFnZXM+PHZvbHVtZT4zMjwvdm9sdW1lPjxudW1iZXI+NDwvbnVtYmVyPjxrZXl3b3Jkcz48a2V5
d29yZD5BZGFwdGF0aW9uLCBQc3ljaG9sb2dpY2FsPC9rZXl3b3JkPjxrZXl3b3JkPkFkb2xlc2Nl
bnQ8L2tleXdvcmQ+PGtleXdvcmQ+QWR1bHQ8L2tleXdvcmQ+PGtleXdvcmQ+Q2FuYWRhPC9rZXl3
b3JkPjxrZXl3b3JkPkZlbWFsZTwva2V5d29yZD48a2V5d29yZD5IdW1hbnM8L2tleXdvcmQ+PGtl
eXdvcmQ+SW50ZXJwZXJzb25hbCBSZWxhdGlvbnM8L2tleXdvcmQ+PGtleXdvcmQ+TWFsZTwva2V5
d29yZD48a2V5d29yZD5OZW9wbGFzbXMvKnBzeWNob2xvZ3kvKnRoZXJhcHk8L2tleXdvcmQ+PGtl
eXdvcmQ+UHN5Y2hvbG9naWNhbCBUaGVvcnk8L2tleXdvcmQ+PGtleXdvcmQ+UXVhbGl0YXRpdmUg
UmVzZWFyY2g8L2tleXdvcmQ+PGtleXdvcmQ+U2V4dWFsaXR5Lypwc3ljaG9sb2d5PC9rZXl3b3Jk
PjxrZXl3b3JkPlN1cnZpdm9ycy8qcHN5Y2hvbG9neS9zdGF0aXN0aWNzICZhbXA7IG51bWVyaWNh
bCBkYXRhPC9rZXl3b3JkPjxrZXl3b3JkPllvdW5nIEFkdWx0PC9rZXl3b3JkPjxrZXl3b3JkPmNh
bmNlcjwva2V5d29yZD48a2V5d29yZD5pbnRpbWF0ZSByZWxhdGlvbnNoaXBzPC9rZXl3b3JkPjxr
ZXl3b3JkPnBzeWNob3NvY2lhbDwva2V5d29yZD48a2V5d29yZD5xdWFsaXRhdGl2ZSBzdHVkeTwv
a2V5d29yZD48a2V5d29yZD5zZXh1YWxpdHk8L2tleXdvcmQ+PC9rZXl3b3Jkcz48ZGF0ZXM+PHll
YXI+MjAxNDwveWVhcj48L2RhdGVzPjxpc2JuPjE1NDAtNzU4NiAoRWxlY3Ryb25pYykmI3hEOzA3
MzQtNzMzMiAoTGlua2luZyk8L2lzYm4+PGFjY2Vzc2lvbi1udW0+MjQ3OTc3MjE8L2FjY2Vzc2lv
bi1udW0+PHVybHM+PHJlbGF0ZWQtdXJscz48dXJsPmh0dHBzOi8vd3d3Lm5jYmkubmxtLm5paC5n
b3YvcHVibWVkLzI0Nzk3NzIxPC91cmw+PC9yZWxhdGVkLXVybHM+PC91cmxzPjxlbGVjdHJvbmlj
LXJlc291cmNlLW51bT4xMC4xMDgwLzA3MzQ3MzMyLjIwMTQuOTE3MTM4PC9lbGVjdHJvbmljLXJl
c291cmNlLW51bT48cmVtb3RlLWRhdGFiYXNlLW5hbWU+TWVkbGluZTwvcmVtb3RlLWRhdGFiYXNl
LW5hbWU+PHJlbW90ZS1kYXRhYmFzZS1wcm92aWRlcj5OTE08L3JlbW90ZS1kYXRhYmFzZS1wcm92
aWRlcj48L3JlY29yZD48L0NpdGU+PENpdGU+PEF1dGhvcj5TdGluc29uPC9BdXRob3I+PFllYXI+
MjAxNTwvWWVhcj48UmVjTnVtPjE0PC9SZWNOdW0+PHJlY29yZD48cmVjLW51bWJlcj4xNDwvcmVj
LW51bWJlcj48Zm9yZWlnbi1rZXlzPjxrZXkgYXBwPSJFTiIgZGItaWQ9ImVzZTIyMnZyejkwNXhh
ZWUwdDV4enB3cnJ2ZXBlOXZ4dzA5cyIgdGltZXN0YW1wPSIxNjk4Njc5NTEyIj4xNDwva2V5Pjwv
Zm9yZWlnbi1rZXlzPjxyZWYtdHlwZSBuYW1lPSJKb3VybmFsIEFydGljbGUiPjE3PC9yZWYtdHlw
ZT48Y29udHJpYnV0b3JzPjxhdXRob3JzPjxhdXRob3I+U3RpbnNvbiwgSi4gTi48L2F1dGhvcj48
YXV0aG9yPkppYmIsIEwuIEEuPC9hdXRob3I+PGF1dGhvcj5HcmVlbmJlcmcsIE0uPC9hdXRob3I+
PGF1dGhvcj5CYXJyZXJhLCBNLjwvYXV0aG9yPjxhdXRob3I+THVjYSwgUy48L2F1dGhvcj48YXV0
aG9yPldoaXRlLCBNLiBFLjwvYXV0aG9yPjxhdXRob3I+R3VwdGEsIEEuPC9hdXRob3I+PC9hdXRo
b3JzPjwvY29udHJpYnV0b3JzPjxhdXRoLWFkZHJlc3M+MSBEZXBhcnRtZW50IG9mIENoaWxkIEhl
YWx0aCBFdmFsdWF0aXZlIFNjaWVuY2VzLCBIb3NwaXRhbCBmb3IgU2ljayBDaGlsZHJlbiAsIFRv
cm9udG8sIE9udGFyaW8sIENhbmFkYSAuJiN4RDsyIERlcGFydG1lbnQgb2YgQW5lc3RoZXNpYSBh
bmQgUGFpbiBNZWRpY2luZSwgSG9zcGl0YWwgZm9yIFNpY2sgQ2hpbGRyZW4gLCBUb3JvbnRvLCBP
bnRhcmlvLCBDYW5hZGEgLiYjeEQ7MyBMYXdyZW5jZSBTLiBCbG9vbWJlcmcgRmFjdWx0eSBvZiBO
dXJzaW5nLCBVbml2ZXJzaXR5IG9mIFRvcm9udG8gLCBUb3JvbnRvLCBPbnRhcmlvLCBDYW5hZGEg
LiYjeEQ7NCBEaXZpc2lvbiBvZiBIZW1hdG9sb2d5L09uY29sb2d5LCBIb3NwaXRhbCBmb3IgU2lj
ayBDaGlsZHJlbiAsIFRvcm9udG8sIE9udGFyaW8sIENhbmFkYSAuJiN4RDs1IFBlZGlhdHJpYyBP
bmNvbG9neSBHcm91cCBvZiBPbnRhcmlvICwgVG9yb250bywgT250YXJpbywgQ2FuYWRhIC4mI3hE
OzYgRmFjdWx0eSBvZiBNZWRpY2luZSwgVW5pdmVyc2l0eSBvZiBUb3JvbnRvICwgVG9yb250bywg
T250YXJpbywgQ2FuYWRhIC4mI3hEOzcgTW91bnQgU2luYWkgSG9zcGl0YWwgLCBUb3JvbnRvLCBP
bnRhcmlvLCBDYW5hZGEgLiYjeEQ7OCBBZG9sZXNjZW50IGFuZCBZb3VuZyBBZHVsdCBQcm9ncmFt
LCBQcmluY2VzcyBNYXJnYXJldCBDYW5jZXIgQ2VudHJlICwgVG9yb250bywgT250YXJpbywgQ2Fu
YWRhIC48L2F1dGgtYWRkcmVzcz48dGl0bGVzPjx0aXRsZT5BIFF1YWxpdGF0aXZlIFN0dWR5IG9m
IHRoZSBJbXBhY3Qgb2YgQ2FuY2VyIG9uIFJvbWFudGljIFJlbGF0aW9uc2hpcHMsIFNleHVhbCBS
ZWxhdGlvbnNoaXBzLCBhbmQgRmVydGlsaXR5OiBQZXJzcGVjdGl2ZXMgb2YgQ2FuYWRpYW4gQWRv
bGVzY2VudHMgYW5kIFBhcmVudHMgRHVyaW5nIGFuZCBBZnRlciBUcmVhdG1lbnQ8L3RpdGxlPjxz
ZWNvbmRhcnktdGl0bGU+SiBBZG9sZXNjIFlvdW5nIEFkdWx0IE9uY29sPC9zZWNvbmRhcnktdGl0
bGU+PC90aXRsZXM+PHBlcmlvZGljYWw+PGZ1bGwtdGl0bGU+SiBBZG9sZXNjIFlvdW5nIEFkdWx0
IE9uY29sPC9mdWxsLXRpdGxlPjwvcGVyaW9kaWNhbD48cGFnZXM+ODQtOTA8L3BhZ2VzPjx2b2x1
bWU+NDwvdm9sdW1lPjxudW1iZXI+MjwvbnVtYmVyPjxrZXl3b3Jkcz48a2V5d29yZD5BZG9sZXNj
ZW50PC9rZXl3b3JkPjxrZXl3b3JkPkFkb2xlc2NlbnQgQmVoYXZpb3IvKnBzeWNob2xvZ3k8L2tl
eXdvcmQ+PGtleXdvcmQ+QXR0aXR1ZGUgdG8gSGVhbHRoPC9rZXl3b3JkPjxrZXl3b3JkPkNoaWxk
PC9rZXl3b3JkPjxrZXl3b3JkPkNvdXJ0c2hpcC9wc3ljaG9sb2d5PC9rZXl3b3JkPjxrZXl3b3Jk
PkZlbWFsZTwva2V5d29yZD48a2V5d29yZD4qRmVydGlsaXR5PC9rZXl3b3JkPjxrZXl3b3JkPkZl
cnRpbGl0eSBQcmVzZXJ2YXRpb24vcHN5Y2hvbG9neTwva2V5d29yZD48a2V5d29yZD5IdW1hbnM8
L2tleXdvcmQ+PGtleXdvcmQ+SW50ZXJwZXJzb25hbCBSZWxhdGlvbnM8L2tleXdvcmQ+PGtleXdv
cmQ+SW50ZXJ2aWV3cyBhcyBUb3BpYzwva2V5d29yZD48a2V5d29yZD5NYWxlPC9rZXl3b3JkPjxr
ZXl3b3JkPk5lb3BsYXNtcy8qcHN5Y2hvbG9neS9yZWhhYmlsaXRhdGlvbi90aGVyYXB5PC9rZXl3
b3JkPjxrZXl3b3JkPk9udGFyaW88L2tleXdvcmQ+PGtleXdvcmQ+UGFyZW50cy9wc3ljaG9sb2d5
PC9rZXl3b3JkPjxrZXl3b3JkPlBhdGllbnQgRWR1Y2F0aW9uIGFzIFRvcGljL21ldGhvZHM8L2tl
eXdvcmQ+PGtleXdvcmQ+UXVhbGl0YXRpdmUgUmVzZWFyY2g8L2tleXdvcmQ+PGtleXdvcmQ+U2V4
dWFsIEJlaGF2aW9yLypwc3ljaG9sb2d5PC9rZXl3b3JkPjxrZXl3b3JkPlNleHVhbCBQYXJ0bmVy
cy8qcHN5Y2hvbG9neTwva2V5d29yZD48a2V5d29yZD5Tb2NpYWwgU3VwcG9ydDwva2V5d29yZD48
a2V5d29yZD5kYXRpbmc8L2tleXdvcmQ+PGtleXdvcmQ+ZmVydGlsaXR5PC9rZXl3b3JkPjxrZXl3
b3JkPmludGVydmlldzwva2V5d29yZD48a2V5d29yZD5wYXJlbnRzPC9rZXl3b3JkPjxrZXl3b3Jk
PnF1YWxpdGF0aXZlPC9rZXl3b3JkPjxrZXl3b3JkPnNleHVhbGl0eTwva2V5d29yZD48L2tleXdv
cmRzPjxkYXRlcz48eWVhcj4yMDE1PC95ZWFyPjxwdWItZGF0ZXM+PGRhdGU+SnVuPC9kYXRlPjwv
cHViLWRhdGVzPjwvZGF0ZXM+PGlzYm4+MjE1Ni01MzVYIChFbGVjdHJvbmljKSYjeEQ7MjE1Ni01
MzMzIChMaW5raW5nKTwvaXNibj48YWNjZXNzaW9uLW51bT4yNjgxMjU1NjwvYWNjZXNzaW9uLW51
bT48dXJscz48cmVsYXRlZC11cmxzPjx1cmw+aHR0cHM6Ly93d3cubmNiaS5ubG0ubmloLmdvdi9w
dWJtZWQvMjY4MTI1NTY8L3VybD48L3JlbGF0ZWQtdXJscz48L3VybHM+PGVsZWN0cm9uaWMtcmVz
b3VyY2UtbnVtPjEwLjEwODkvamF5YW8uMjAxNC4wMDM2PC9lbGVjdHJvbmljLXJlc291cmNlLW51
bT48cmVtb3RlLWRhdGFiYXNlLW5hbWU+TWVkbGluZTwvcmVtb3RlLWRhdGFiYXNlLW5hbWU+PHJl
bW90ZS1kYXRhYmFzZS1wcm92aWRlcj5OTE08L3JlbW90ZS1kYXRhYmFzZS1wcm92aWRlcj48L3Jl
Y29yZD48L0NpdGU+PENpdGU+PEF1dGhvcj5XaXJ0ejwvQXV0aG9yPjxZZWFyPjIwMjQ8L1llYXI+
PFJlY051bT43MTwvUmVjTnVtPjxyZWNvcmQ+PHJlYy1udW1iZXI+NzE8L3JlYy1udW1iZXI+PGZv
cmVpZ24ta2V5cz48a2V5IGFwcD0iRU4iIGRiLWlkPSJlc2UyMjJ2cno5MDV4YWVlMHQ1eHpwd3Jy
dmVwZTl2eHcwOXMiIHRpbWVzdGFtcD0iMTc0MTQ2NjE3OSI+NzE8L2tleT48L2ZvcmVpZ24ta2V5
cz48cmVmLXR5cGUgbmFtZT0iSm91cm5hbCBBcnRpY2xlIj4xNzwvcmVmLXR5cGU+PGNvbnRyaWJ1
dG9ycz48YXV0aG9ycz48YXV0aG9yPldpcnR6LCBNZWdhbiBSPC9hdXRob3I+PGF1dGhvcj5BaG1h
ZCwgWmViYSBOPC9hdXRob3I+PGF1dGhvcj5Gb3JkLCBKZW5uaWZlciBTPC9hdXRob3I+PC9hdXRo
b3JzPjwvY29udHJpYnV0b3JzPjx0aXRsZXM+PHRpdGxlPuKAnFdoYXQgaWYgSSBkaWUgYW5kIG5v
IG9uZSBoYWQgZXZlciByb21hbnRpY2FsbHkgbG92ZWQgbWU/4oCdOiBzZXh1YWwgd2VsbC1iZWlu
ZyBpbiBhIHNhbXBsZSBvZiBZQSBjYW5jZXIgc3Vydml2b3JzPC90aXRsZT48c2Vjb25kYXJ5LXRp
dGxlPkpvdXJuYWwgb2YgQ2FuY2VyIFN1cnZpdm9yc2hpcDwvc2Vjb25kYXJ5LXRpdGxlPjwvdGl0
bGVzPjxwZXJpb2RpY2FsPjxmdWxsLXRpdGxlPkpvdXJuYWwgb2YgQ2FuY2VyIFN1cnZpdm9yc2hp
cDwvZnVsbC10aXRsZT48L3BlcmlvZGljYWw+PHBhZ2VzPjE4Ni0xOTU8L3BhZ2VzPjx2b2x1bWU+
MTg8L3ZvbHVtZT48bnVtYmVyPjE8L251bWJlcj48ZGF0ZXM+PHllYXI+MjAyNDwveWVhcj48L2Rh
dGVzPjxpc2JuPjE5MzItMjI1OTwvaXNibj48dXJscz48L3VybHM+PC9yZWNvcmQ+PC9DaXRlPjwv
RW5kTm90ZT4A
</w:fldData>
        </w:fldChar>
      </w:r>
      <w:r w:rsidR="00727BCF">
        <w:rPr>
          <w:rFonts w:cstheme="minorHAnsi"/>
          <w:kern w:val="0"/>
        </w:rPr>
        <w:instrText xml:space="preserve"> ADDIN EN.CITE.DATA </w:instrText>
      </w:r>
      <w:r w:rsidR="00727BCF">
        <w:rPr>
          <w:rFonts w:cstheme="minorHAnsi"/>
          <w:kern w:val="0"/>
        </w:rPr>
      </w:r>
      <w:r w:rsidR="00727BCF">
        <w:rPr>
          <w:rFonts w:cstheme="minorHAnsi"/>
          <w:kern w:val="0"/>
        </w:rPr>
        <w:fldChar w:fldCharType="end"/>
      </w:r>
      <w:r w:rsidR="0006429C">
        <w:rPr>
          <w:rFonts w:cstheme="minorHAnsi"/>
          <w:kern w:val="0"/>
        </w:rPr>
      </w:r>
      <w:r w:rsidR="0006429C">
        <w:rPr>
          <w:rFonts w:cstheme="minorHAnsi"/>
          <w:kern w:val="0"/>
        </w:rPr>
        <w:fldChar w:fldCharType="separate"/>
      </w:r>
      <w:r w:rsidR="00727BCF">
        <w:rPr>
          <w:rFonts w:cstheme="minorHAnsi"/>
          <w:noProof/>
          <w:kern w:val="0"/>
        </w:rPr>
        <w:t>[8, 16, 17, 30, 32, 39-41]</w:t>
      </w:r>
      <w:r w:rsidR="0006429C">
        <w:rPr>
          <w:rFonts w:cstheme="minorHAnsi"/>
          <w:kern w:val="0"/>
        </w:rPr>
        <w:fldChar w:fldCharType="end"/>
      </w:r>
      <w:r w:rsidR="00EB7F12">
        <w:rPr>
          <w:rFonts w:cstheme="minorHAnsi"/>
          <w:kern w:val="0"/>
        </w:rPr>
        <w:t xml:space="preserve">, </w:t>
      </w:r>
      <w:r w:rsidR="00295F41">
        <w:rPr>
          <w:rFonts w:cstheme="minorHAnsi"/>
          <w:kern w:val="0"/>
        </w:rPr>
        <w:t xml:space="preserve">providing practical help </w:t>
      </w:r>
      <w:r w:rsidR="0053061A">
        <w:rPr>
          <w:rFonts w:cstheme="minorHAnsi"/>
          <w:kern w:val="0"/>
        </w:rPr>
        <w:t>such as</w:t>
      </w:r>
      <w:r w:rsidR="00295F41">
        <w:rPr>
          <w:rFonts w:cstheme="minorHAnsi"/>
          <w:kern w:val="0"/>
        </w:rPr>
        <w:t xml:space="preserve"> accompanying them to appointments and assist</w:t>
      </w:r>
      <w:r w:rsidR="005A4375">
        <w:rPr>
          <w:rFonts w:cstheme="minorHAnsi"/>
          <w:kern w:val="0"/>
        </w:rPr>
        <w:t>ing</w:t>
      </w:r>
      <w:r w:rsidR="00295F41">
        <w:rPr>
          <w:rFonts w:cstheme="minorHAnsi"/>
          <w:kern w:val="0"/>
        </w:rPr>
        <w:t xml:space="preserve"> with daily tasks</w:t>
      </w:r>
      <w:r w:rsidR="00EB7F12">
        <w:rPr>
          <w:rFonts w:cstheme="minorHAnsi"/>
          <w:kern w:val="0"/>
        </w:rPr>
        <w:fldChar w:fldCharType="begin"/>
      </w:r>
      <w:r w:rsidR="00727BCF">
        <w:rPr>
          <w:rFonts w:cstheme="minorHAnsi"/>
          <w:kern w:val="0"/>
        </w:rPr>
        <w:instrText xml:space="preserve"> ADDIN EN.CITE &lt;EndNote&gt;&lt;Cite&gt;&lt;Author&gt;Davies&lt;/Author&gt;&lt;Year&gt;2019&lt;/Year&gt;&lt;RecNum&gt;74&lt;/RecNum&gt;&lt;DisplayText&gt;[32, 39]&lt;/DisplayText&gt;&lt;record&gt;&lt;rec-number&gt;74&lt;/rec-number&gt;&lt;foreign-keys&gt;&lt;key app="EN" db-id="ese222vrz905xaee0t5xzpwrrvepe9vxw09s" timestamp="1741466394"&gt;74&lt;/key&gt;&lt;/foreign-keys&gt;&lt;ref-type name="Journal Article"&gt;17&lt;/ref-type&gt;&lt;contributors&gt;&lt;authors&gt;&lt;author&gt;Davies, Jane&lt;/author&gt;&lt;author&gt;Hannigan, Ben&lt;/author&gt;&lt;author&gt;Kelly, Daniel&lt;/author&gt;&lt;/authors&gt;&lt;/contributors&gt;&lt;titles&gt;&lt;title&gt;The experience of partners supporting adolescents and young adults with cancer&lt;/title&gt;&lt;secondary-title&gt;Journal of advanced nursing&lt;/secondary-title&gt;&lt;/titles&gt;&lt;periodical&gt;&lt;full-title&gt;Journal of advanced nursing&lt;/full-title&gt;&lt;/periodical&gt;&lt;pages&gt;2890-2898&lt;/pages&gt;&lt;volume&gt;75&lt;/volume&gt;&lt;number&gt;11&lt;/number&gt;&lt;dates&gt;&lt;year&gt;2019&lt;/year&gt;&lt;/dates&gt;&lt;isbn&gt;0309-2402&lt;/isbn&gt;&lt;urls&gt;&lt;/urls&gt;&lt;/record&gt;&lt;/Cite&gt;&lt;Cite&gt;&lt;Author&gt;Hauken&lt;/Author&gt;&lt;Year&gt;2019&lt;/Year&gt;&lt;RecNum&gt;66&lt;/RecNum&gt;&lt;record&gt;&lt;rec-number&gt;66&lt;/rec-number&gt;&lt;foreign-keys&gt;&lt;key app="EN" db-id="ese222vrz905xaee0t5xzpwrrvepe9vxw09s" timestamp="1741465966"&gt;66&lt;/key&gt;&lt;/foreign-keys&gt;&lt;ref-type name="Journal Article"&gt;17&lt;/ref-type&gt;&lt;contributors&gt;&lt;authors&gt;&lt;author&gt;Hauken, May Aa&lt;/author&gt;&lt;author&gt;Larsen, Torill MB&lt;/author&gt;&lt;/authors&gt;&lt;/contributors&gt;&lt;titles&gt;&lt;title&gt;Young adult cancer patients’ experiences of private social network support during cancer treatment&lt;/title&gt;&lt;secondary-title&gt;Journal of clinical nursing&lt;/secondary-title&gt;&lt;/titles&gt;&lt;periodical&gt;&lt;full-title&gt;Journal of clinical nursing&lt;/full-title&gt;&lt;/periodical&gt;&lt;pages&gt;2953-2965&lt;/pages&gt;&lt;volume&gt;28&lt;/volume&gt;&lt;number&gt;15-16&lt;/number&gt;&lt;dates&gt;&lt;year&gt;2019&lt;/year&gt;&lt;/dates&gt;&lt;isbn&gt;0962-1067&lt;/isbn&gt;&lt;urls&gt;&lt;/urls&gt;&lt;/record&gt;&lt;/Cite&gt;&lt;/EndNote&gt;</w:instrText>
      </w:r>
      <w:r w:rsidR="00EB7F12">
        <w:rPr>
          <w:rFonts w:cstheme="minorHAnsi"/>
          <w:kern w:val="0"/>
        </w:rPr>
        <w:fldChar w:fldCharType="separate"/>
      </w:r>
      <w:r w:rsidR="00727BCF">
        <w:rPr>
          <w:rFonts w:cstheme="minorHAnsi"/>
          <w:noProof/>
          <w:kern w:val="0"/>
        </w:rPr>
        <w:t>[32, 39]</w:t>
      </w:r>
      <w:r w:rsidR="00EB7F12">
        <w:rPr>
          <w:rFonts w:cstheme="minorHAnsi"/>
          <w:kern w:val="0"/>
        </w:rPr>
        <w:fldChar w:fldCharType="end"/>
      </w:r>
      <w:r>
        <w:rPr>
          <w:rFonts w:cstheme="minorHAnsi"/>
          <w:kern w:val="0"/>
        </w:rPr>
        <w:t>.</w:t>
      </w:r>
      <w:r w:rsidR="00295F41">
        <w:rPr>
          <w:rFonts w:cstheme="minorHAnsi"/>
          <w:kern w:val="0"/>
        </w:rPr>
        <w:t xml:space="preserve"> </w:t>
      </w:r>
      <w:r w:rsidR="00CD54BF">
        <w:rPr>
          <w:rFonts w:cstheme="minorHAnsi"/>
          <w:kern w:val="0"/>
        </w:rPr>
        <w:t>Partners also</w:t>
      </w:r>
      <w:r w:rsidR="00295F41">
        <w:rPr>
          <w:rFonts w:cstheme="minorHAnsi"/>
          <w:kern w:val="0"/>
        </w:rPr>
        <w:t xml:space="preserve"> offer</w:t>
      </w:r>
      <w:r w:rsidR="005A4375">
        <w:rPr>
          <w:rFonts w:cstheme="minorHAnsi"/>
          <w:kern w:val="0"/>
        </w:rPr>
        <w:t>ed</w:t>
      </w:r>
      <w:r w:rsidR="00295F41">
        <w:rPr>
          <w:rFonts w:cstheme="minorHAnsi"/>
          <w:kern w:val="0"/>
        </w:rPr>
        <w:t xml:space="preserve"> emotional support by simply</w:t>
      </w:r>
      <w:r w:rsidRPr="00214617">
        <w:rPr>
          <w:rFonts w:cstheme="minorHAnsi"/>
          <w:kern w:val="0"/>
        </w:rPr>
        <w:t xml:space="preserve"> </w:t>
      </w:r>
      <w:r w:rsidRPr="00A20322">
        <w:rPr>
          <w:rFonts w:cstheme="minorHAnsi"/>
          <w:i/>
          <w:iCs/>
          <w:kern w:val="0"/>
        </w:rPr>
        <w:t>"being there"</w:t>
      </w:r>
      <w:r w:rsidR="001444E1">
        <w:rPr>
          <w:rFonts w:cstheme="minorHAnsi"/>
          <w:kern w:val="0"/>
        </w:rPr>
        <w:t xml:space="preserve"> influencing how survivors viewed themselves to a more positive light</w:t>
      </w:r>
      <w:r w:rsidR="00EB7F12">
        <w:rPr>
          <w:rFonts w:cstheme="minorHAnsi"/>
          <w:kern w:val="0"/>
        </w:rPr>
        <w:fldChar w:fldCharType="begin">
          <w:fldData xml:space="preserve">PEVuZE5vdGU+PENpdGU+PEF1dGhvcj5DYXJwZW50aWVyPC9BdXRob3I+PFllYXI+MjAxMTwvWWVh
cj48UmVjTnVtPjE8L1JlY051bT48RGlzcGxheVRleHQ+WzE2LCAzOSwgNDRdPC9EaXNwbGF5VGV4
dD48cmVjb3JkPjxyZWMtbnVtYmVyPjE8L3JlYy1udW1iZXI+PGZvcmVpZ24ta2V5cz48a2V5IGFw
cD0iRU4iIGRiLWlkPSJlc2UyMjJ2cno5MDV4YWVlMHQ1eHpwd3JydmVwZTl2eHcwOXMiIHRpbWVz
dGFtcD0iMTY5ODY3OTMxMyI+MTwva2V5PjwvZm9yZWlnbi1rZXlzPjxyZWYtdHlwZSBuYW1lPSJK
b3VybmFsIEFydGljbGUiPjE3PC9yZWYtdHlwZT48Y29udHJpYnV0b3JzPjxhdXRob3JzPjxhdXRo
b3I+Q2FycGVudGllciwgTS4gWS48L2F1dGhvcj48YXV0aG9yPkZvcnRlbmJlcnJ5LCBKLiBELjwv
YXV0aG9yPjxhdXRob3I+T3R0LCBNLiBBLjwvYXV0aG9yPjxhdXRob3I+QnJhbWVzLCBNLiBKLjwv
YXV0aG9yPjxhdXRob3I+RWluaG9ybiwgTC4gSC48L2F1dGhvcj48L2F1dGhvcnM+PC9jb250cmli
dXRvcnM+PGF1dGgtYWRkcmVzcz5JbmRpYW5hIFVuaXZlcnNpdHkgU2Nob29sIG9mIE1lZGljaW5l
LCBJbmRpYW5hcG9saXMsIElOLCBVU0EuIG15Y0BpdXB1aS5lZHU8L2F1dGgtYWRkcmVzcz48dGl0
bGVzPjx0aXRsZT5QZXJjZXB0aW9ucyBvZiBtYXNjdWxpbml0eSBhbmQgc2VsZi1pbWFnZSBpbiBh
ZG9sZXNjZW50IGFuZCB5b3VuZyBhZHVsdCB0ZXN0aWN1bGFyIGNhbmNlciBzdXJ2aXZvcnM6IGlt
cGxpY2F0aW9ucyBmb3Igcm9tYW50aWMgYW5kIHNleHVhbCByZWxhdGlvbnNoaXBzPC90aXRsZT48
c2Vjb25kYXJ5LXRpdGxlPlBzeWNob29uY29sb2d5PC9zZWNvbmRhcnktdGl0bGU+PC90aXRsZXM+
PHBlcmlvZGljYWw+PGZ1bGwtdGl0bGU+UHN5Y2hvb25jb2xvZ3k8L2Z1bGwtdGl0bGU+PC9wZXJp
b2RpY2FsPjxwYWdlcz43MzgtNDU8L3BhZ2VzPjx2b2x1bWU+MjA8L3ZvbHVtZT48bnVtYmVyPjc8
L251bWJlcj48ZWRpdGlvbj4yMDEwMDUyMDwvZWRpdGlvbj48a2V5d29yZHM+PGtleXdvcmQ+QWRv
bGVzY2VudDwva2V5d29yZD48a2V5d29yZD5BZHVsdDwva2V5d29yZD48a2V5d29yZD5BZ2UgRmFj
dG9yczwva2V5d29yZD48a2V5d29yZD5IdW1hbnM8L2tleXdvcmQ+PGtleXdvcmQ+SW50ZXJ2aWV3
cyBhcyBUb3BpYzwva2V5d29yZD48a2V5d29yZD4qTG92ZTwva2V5d29yZD48a2V5d29yZD5NYWxl
PC9rZXl3b3JkPjxrZXl3b3JkPipNYXNjdWxpbml0eTwva2V5d29yZD48a2V5d29yZD4qU2VsZiBD
b25jZXB0PC9rZXl3b3JkPjxrZXl3b3JkPlNlbGYgRGlzY2xvc3VyZTwva2V5d29yZD48a2V5d29y
ZD5TZXh1YWwgQmVoYXZpb3IvKnBzeWNob2xvZ3k8L2tleXdvcmQ+PGtleXdvcmQ+VGVzdGljdWxh
ciBOZW9wbGFzbXMvKnBzeWNob2xvZ3k8L2tleXdvcmQ+PGtleXdvcmQ+WW91bmcgQWR1bHQ8L2tl
eXdvcmQ+PC9rZXl3b3Jkcz48ZGF0ZXM+PHllYXI+MjAxMTwveWVhcj48cHViLWRhdGVzPjxkYXRl
Pkp1bDwvZGF0ZT48L3B1Yi1kYXRlcz48L2RhdGVzPjxpc2JuPjEwOTktMTYxMSAoRWxlY3Ryb25p
YykmI3hEOzEwNTctOTI0OSAoUHJpbnQpJiN4RDsxMDU3LTkyNDkgKExpbmtpbmcpPC9pc2JuPjxh
Y2Nlc3Npb24tbnVtPjIwODc4ODY0PC9hY2Nlc3Npb24tbnVtPjx1cmxzPjxyZWxhdGVkLXVybHM+
PHVybD5odHRwczovL3d3dy5uY2JpLm5sbS5uaWguZ292L3B1Ym1lZC8yMDg3ODg2NDwvdXJsPjwv
cmVsYXRlZC11cmxzPjwvdXJscz48Y3VzdG9tMT5ObyBjb25mbGljdHMgb2YgaW50ZXJlc3QgZXhp
c3QuPC9jdXN0b20xPjxjdXN0b20yPlBNQzMzNjA1Nzc8L2N1c3RvbTI+PGVsZWN0cm9uaWMtcmVz
b3VyY2UtbnVtPjEwLjEwMDIvcG9uLjE3NzI8L2VsZWN0cm9uaWMtcmVzb3VyY2UtbnVtPjxyZW1v
dGUtZGF0YWJhc2UtbmFtZT5NZWRsaW5lPC9yZW1vdGUtZGF0YWJhc2UtbmFtZT48cmVtb3RlLWRh
dGFiYXNlLXByb3ZpZGVyPk5MTTwvcmVtb3RlLWRhdGFiYXNlLXByb3ZpZGVyPjwvcmVjb3JkPjwv
Q2l0ZT48Q2l0ZT48QXV0aG9yPkRhdmllczwvQXV0aG9yPjxZZWFyPjIwMTk8L1llYXI+PFJlY051
bT43NDwvUmVjTnVtPjxyZWNvcmQ+PHJlYy1udW1iZXI+NzQ8L3JlYy1udW1iZXI+PGZvcmVpZ24t
a2V5cz48a2V5IGFwcD0iRU4iIGRiLWlkPSJlc2UyMjJ2cno5MDV4YWVlMHQ1eHpwd3JydmVwZTl2
eHcwOXMiIHRpbWVzdGFtcD0iMTc0MTQ2NjM5NCI+NzQ8L2tleT48L2ZvcmVpZ24ta2V5cz48cmVm
LXR5cGUgbmFtZT0iSm91cm5hbCBBcnRpY2xlIj4xNzwvcmVmLXR5cGU+PGNvbnRyaWJ1dG9ycz48
YXV0aG9ycz48YXV0aG9yPkRhdmllcywgSmFuZTwvYXV0aG9yPjxhdXRob3I+SGFubmlnYW4sIEJl
bjwvYXV0aG9yPjxhdXRob3I+S2VsbHksIERhbmllbDwvYXV0aG9yPjwvYXV0aG9ycz48L2NvbnRy
aWJ1dG9ycz48dGl0bGVzPjx0aXRsZT5UaGUgZXhwZXJpZW5jZSBvZiBwYXJ0bmVycyBzdXBwb3J0
aW5nIGFkb2xlc2NlbnRzIGFuZCB5b3VuZyBhZHVsdHMgd2l0aCBjYW5jZXI8L3RpdGxlPjxzZWNv
bmRhcnktdGl0bGU+Sm91cm5hbCBvZiBhZHZhbmNlZCBudXJzaW5nPC9zZWNvbmRhcnktdGl0bGU+
PC90aXRsZXM+PHBlcmlvZGljYWw+PGZ1bGwtdGl0bGU+Sm91cm5hbCBvZiBhZHZhbmNlZCBudXJz
aW5nPC9mdWxsLXRpdGxlPjwvcGVyaW9kaWNhbD48cGFnZXM+Mjg5MC0yODk4PC9wYWdlcz48dm9s
dW1lPjc1PC92b2x1bWU+PG51bWJlcj4xMTwvbnVtYmVyPjxkYXRlcz48eWVhcj4yMDE5PC95ZWFy
PjwvZGF0ZXM+PGlzYm4+MDMwOS0yNDAyPC9pc2JuPjx1cmxzPjwvdXJscz48L3JlY29yZD48L0Np
dGU+PENpdGU+PEF1dGhvcj5JYW5uYXJpbm88L0F1dGhvcj48WWVhcj4yMDIyPC9ZZWFyPjxSZWNO
dW0+Njc8L1JlY051bT48cmVjb3JkPjxyZWMtbnVtYmVyPjY3PC9yZWMtbnVtYmVyPjxmb3JlaWdu
LWtleXM+PGtleSBhcHA9IkVOIiBkYi1pZD0iZXNlMjIydnJ6OTA1eGFlZTB0NXh6cHdycnZlcGU5
dnh3MDlzIiB0aW1lc3RhbXA9IjE3NDE0NjU5OTEiPjY3PC9rZXk+PC9mb3JlaWduLWtleXM+PHJl
Zi10eXBlIG5hbWU9IkpvdXJuYWwgQXJ0aWNsZSI+MTc8L3JlZi10eXBlPjxjb250cmlidXRvcnM+
PGF1dGhvcnM+PGF1dGhvcj5JYW5uYXJpbm8sIE5pY2hvbGFzIFQ8L2F1dGhvcj48YXV0aG9yPlBh
bG1lci1XYWNrZXJseSwgQW5nZWxhIEw8L2F1dGhvcj48L2F1dGhvcnM+PC9jb250cmlidXRvcnM+
PHRpdGxlcz48dGl0bGU+RmVydGlsaXR5IHByZXNlcnZhdGlvbiBkZWNpc2lvbi1tYWtpbmcgY29t
bXVuaWNhdGlvbiBiZXR3ZWVuIHlvdW5nIGFkdWx0IGNhbmNlciBwYXRpZW50cyBhbmQgdGhlaXIg
cm9tYW50aWMgcGFydG5lcnM6IEFuIGFwcGxpY2F0aW9uIG9mIHRoZSBERUNJREUgdHlwb2xvZ3k8
L3RpdGxlPjxzZWNvbmRhcnktdGl0bGU+SGVhbHRoIENvbW11bmljYXRpb248L3NlY29uZGFyeS10
aXRsZT48L3RpdGxlcz48cGVyaW9kaWNhbD48ZnVsbC10aXRsZT5IZWFsdGggQ29tbXVuaWNhdGlv
bjwvZnVsbC10aXRsZT48L3BlcmlvZGljYWw+PHBhZ2VzPjc3OC03ODk8L3BhZ2VzPjx2b2x1bWU+
Mzc8L3ZvbHVtZT48bnVtYmVyPjY8L251bWJlcj48ZGF0ZXM+PHllYXI+MjAyMjwveWVhcj48L2Rh
dGVzPjxpc2JuPjEwNDEtMDIzNjwvaXNibj48dXJscz48L3VybHM+PC9yZWNvcmQ+PC9DaXRlPjwv
RW5kTm90ZT5=
</w:fldData>
        </w:fldChar>
      </w:r>
      <w:r w:rsidR="00727BCF">
        <w:rPr>
          <w:rFonts w:cstheme="minorHAnsi"/>
          <w:kern w:val="0"/>
        </w:rPr>
        <w:instrText xml:space="preserve"> ADDIN EN.CITE </w:instrText>
      </w:r>
      <w:r w:rsidR="00727BCF">
        <w:rPr>
          <w:rFonts w:cstheme="minorHAnsi"/>
          <w:kern w:val="0"/>
        </w:rPr>
        <w:fldChar w:fldCharType="begin">
          <w:fldData xml:space="preserve">PEVuZE5vdGU+PENpdGU+PEF1dGhvcj5DYXJwZW50aWVyPC9BdXRob3I+PFllYXI+MjAxMTwvWWVh
cj48UmVjTnVtPjE8L1JlY051bT48RGlzcGxheVRleHQ+WzE2LCAzOSwgNDRdPC9EaXNwbGF5VGV4
dD48cmVjb3JkPjxyZWMtbnVtYmVyPjE8L3JlYy1udW1iZXI+PGZvcmVpZ24ta2V5cz48a2V5IGFw
cD0iRU4iIGRiLWlkPSJlc2UyMjJ2cno5MDV4YWVlMHQ1eHpwd3JydmVwZTl2eHcwOXMiIHRpbWVz
dGFtcD0iMTY5ODY3OTMxMyI+MTwva2V5PjwvZm9yZWlnbi1rZXlzPjxyZWYtdHlwZSBuYW1lPSJK
b3VybmFsIEFydGljbGUiPjE3PC9yZWYtdHlwZT48Y29udHJpYnV0b3JzPjxhdXRob3JzPjxhdXRo
b3I+Q2FycGVudGllciwgTS4gWS48L2F1dGhvcj48YXV0aG9yPkZvcnRlbmJlcnJ5LCBKLiBELjwv
YXV0aG9yPjxhdXRob3I+T3R0LCBNLiBBLjwvYXV0aG9yPjxhdXRob3I+QnJhbWVzLCBNLiBKLjwv
YXV0aG9yPjxhdXRob3I+RWluaG9ybiwgTC4gSC48L2F1dGhvcj48L2F1dGhvcnM+PC9jb250cmli
dXRvcnM+PGF1dGgtYWRkcmVzcz5JbmRpYW5hIFVuaXZlcnNpdHkgU2Nob29sIG9mIE1lZGljaW5l
LCBJbmRpYW5hcG9saXMsIElOLCBVU0EuIG15Y0BpdXB1aS5lZHU8L2F1dGgtYWRkcmVzcz48dGl0
bGVzPjx0aXRsZT5QZXJjZXB0aW9ucyBvZiBtYXNjdWxpbml0eSBhbmQgc2VsZi1pbWFnZSBpbiBh
ZG9sZXNjZW50IGFuZCB5b3VuZyBhZHVsdCB0ZXN0aWN1bGFyIGNhbmNlciBzdXJ2aXZvcnM6IGlt
cGxpY2F0aW9ucyBmb3Igcm9tYW50aWMgYW5kIHNleHVhbCByZWxhdGlvbnNoaXBzPC90aXRsZT48
c2Vjb25kYXJ5LXRpdGxlPlBzeWNob29uY29sb2d5PC9zZWNvbmRhcnktdGl0bGU+PC90aXRsZXM+
PHBlcmlvZGljYWw+PGZ1bGwtdGl0bGU+UHN5Y2hvb25jb2xvZ3k8L2Z1bGwtdGl0bGU+PC9wZXJp
b2RpY2FsPjxwYWdlcz43MzgtNDU8L3BhZ2VzPjx2b2x1bWU+MjA8L3ZvbHVtZT48bnVtYmVyPjc8
L251bWJlcj48ZWRpdGlvbj4yMDEwMDUyMDwvZWRpdGlvbj48a2V5d29yZHM+PGtleXdvcmQ+QWRv
bGVzY2VudDwva2V5d29yZD48a2V5d29yZD5BZHVsdDwva2V5d29yZD48a2V5d29yZD5BZ2UgRmFj
dG9yczwva2V5d29yZD48a2V5d29yZD5IdW1hbnM8L2tleXdvcmQ+PGtleXdvcmQ+SW50ZXJ2aWV3
cyBhcyBUb3BpYzwva2V5d29yZD48a2V5d29yZD4qTG92ZTwva2V5d29yZD48a2V5d29yZD5NYWxl
PC9rZXl3b3JkPjxrZXl3b3JkPipNYXNjdWxpbml0eTwva2V5d29yZD48a2V5d29yZD4qU2VsZiBD
b25jZXB0PC9rZXl3b3JkPjxrZXl3b3JkPlNlbGYgRGlzY2xvc3VyZTwva2V5d29yZD48a2V5d29y
ZD5TZXh1YWwgQmVoYXZpb3IvKnBzeWNob2xvZ3k8L2tleXdvcmQ+PGtleXdvcmQ+VGVzdGljdWxh
ciBOZW9wbGFzbXMvKnBzeWNob2xvZ3k8L2tleXdvcmQ+PGtleXdvcmQ+WW91bmcgQWR1bHQ8L2tl
eXdvcmQ+PC9rZXl3b3Jkcz48ZGF0ZXM+PHllYXI+MjAxMTwveWVhcj48cHViLWRhdGVzPjxkYXRl
Pkp1bDwvZGF0ZT48L3B1Yi1kYXRlcz48L2RhdGVzPjxpc2JuPjEwOTktMTYxMSAoRWxlY3Ryb25p
YykmI3hEOzEwNTctOTI0OSAoUHJpbnQpJiN4RDsxMDU3LTkyNDkgKExpbmtpbmcpPC9pc2JuPjxh
Y2Nlc3Npb24tbnVtPjIwODc4ODY0PC9hY2Nlc3Npb24tbnVtPjx1cmxzPjxyZWxhdGVkLXVybHM+
PHVybD5odHRwczovL3d3dy5uY2JpLm5sbS5uaWguZ292L3B1Ym1lZC8yMDg3ODg2NDwvdXJsPjwv
cmVsYXRlZC11cmxzPjwvdXJscz48Y3VzdG9tMT5ObyBjb25mbGljdHMgb2YgaW50ZXJlc3QgZXhp
c3QuPC9jdXN0b20xPjxjdXN0b20yPlBNQzMzNjA1Nzc8L2N1c3RvbTI+PGVsZWN0cm9uaWMtcmVz
b3VyY2UtbnVtPjEwLjEwMDIvcG9uLjE3NzI8L2VsZWN0cm9uaWMtcmVzb3VyY2UtbnVtPjxyZW1v
dGUtZGF0YWJhc2UtbmFtZT5NZWRsaW5lPC9yZW1vdGUtZGF0YWJhc2UtbmFtZT48cmVtb3RlLWRh
dGFiYXNlLXByb3ZpZGVyPk5MTTwvcmVtb3RlLWRhdGFiYXNlLXByb3ZpZGVyPjwvcmVjb3JkPjwv
Q2l0ZT48Q2l0ZT48QXV0aG9yPkRhdmllczwvQXV0aG9yPjxZZWFyPjIwMTk8L1llYXI+PFJlY051
bT43NDwvUmVjTnVtPjxyZWNvcmQ+PHJlYy1udW1iZXI+NzQ8L3JlYy1udW1iZXI+PGZvcmVpZ24t
a2V5cz48a2V5IGFwcD0iRU4iIGRiLWlkPSJlc2UyMjJ2cno5MDV4YWVlMHQ1eHpwd3JydmVwZTl2
eHcwOXMiIHRpbWVzdGFtcD0iMTc0MTQ2NjM5NCI+NzQ8L2tleT48L2ZvcmVpZ24ta2V5cz48cmVm
LXR5cGUgbmFtZT0iSm91cm5hbCBBcnRpY2xlIj4xNzwvcmVmLXR5cGU+PGNvbnRyaWJ1dG9ycz48
YXV0aG9ycz48YXV0aG9yPkRhdmllcywgSmFuZTwvYXV0aG9yPjxhdXRob3I+SGFubmlnYW4sIEJl
bjwvYXV0aG9yPjxhdXRob3I+S2VsbHksIERhbmllbDwvYXV0aG9yPjwvYXV0aG9ycz48L2NvbnRy
aWJ1dG9ycz48dGl0bGVzPjx0aXRsZT5UaGUgZXhwZXJpZW5jZSBvZiBwYXJ0bmVycyBzdXBwb3J0
aW5nIGFkb2xlc2NlbnRzIGFuZCB5b3VuZyBhZHVsdHMgd2l0aCBjYW5jZXI8L3RpdGxlPjxzZWNv
bmRhcnktdGl0bGU+Sm91cm5hbCBvZiBhZHZhbmNlZCBudXJzaW5nPC9zZWNvbmRhcnktdGl0bGU+
PC90aXRsZXM+PHBlcmlvZGljYWw+PGZ1bGwtdGl0bGU+Sm91cm5hbCBvZiBhZHZhbmNlZCBudXJz
aW5nPC9mdWxsLXRpdGxlPjwvcGVyaW9kaWNhbD48cGFnZXM+Mjg5MC0yODk4PC9wYWdlcz48dm9s
dW1lPjc1PC92b2x1bWU+PG51bWJlcj4xMTwvbnVtYmVyPjxkYXRlcz48eWVhcj4yMDE5PC95ZWFy
PjwvZGF0ZXM+PGlzYm4+MDMwOS0yNDAyPC9pc2JuPjx1cmxzPjwvdXJscz48L3JlY29yZD48L0Np
dGU+PENpdGU+PEF1dGhvcj5JYW5uYXJpbm88L0F1dGhvcj48WWVhcj4yMDIyPC9ZZWFyPjxSZWNO
dW0+Njc8L1JlY051bT48cmVjb3JkPjxyZWMtbnVtYmVyPjY3PC9yZWMtbnVtYmVyPjxmb3JlaWdu
LWtleXM+PGtleSBhcHA9IkVOIiBkYi1pZD0iZXNlMjIydnJ6OTA1eGFlZTB0NXh6cHdycnZlcGU5
dnh3MDlzIiB0aW1lc3RhbXA9IjE3NDE0NjU5OTEiPjY3PC9rZXk+PC9mb3JlaWduLWtleXM+PHJl
Zi10eXBlIG5hbWU9IkpvdXJuYWwgQXJ0aWNsZSI+MTc8L3JlZi10eXBlPjxjb250cmlidXRvcnM+
PGF1dGhvcnM+PGF1dGhvcj5JYW5uYXJpbm8sIE5pY2hvbGFzIFQ8L2F1dGhvcj48YXV0aG9yPlBh
bG1lci1XYWNrZXJseSwgQW5nZWxhIEw8L2F1dGhvcj48L2F1dGhvcnM+PC9jb250cmlidXRvcnM+
PHRpdGxlcz48dGl0bGU+RmVydGlsaXR5IHByZXNlcnZhdGlvbiBkZWNpc2lvbi1tYWtpbmcgY29t
bXVuaWNhdGlvbiBiZXR3ZWVuIHlvdW5nIGFkdWx0IGNhbmNlciBwYXRpZW50cyBhbmQgdGhlaXIg
cm9tYW50aWMgcGFydG5lcnM6IEFuIGFwcGxpY2F0aW9uIG9mIHRoZSBERUNJREUgdHlwb2xvZ3k8
L3RpdGxlPjxzZWNvbmRhcnktdGl0bGU+SGVhbHRoIENvbW11bmljYXRpb248L3NlY29uZGFyeS10
aXRsZT48L3RpdGxlcz48cGVyaW9kaWNhbD48ZnVsbC10aXRsZT5IZWFsdGggQ29tbXVuaWNhdGlv
bjwvZnVsbC10aXRsZT48L3BlcmlvZGljYWw+PHBhZ2VzPjc3OC03ODk8L3BhZ2VzPjx2b2x1bWU+
Mzc8L3ZvbHVtZT48bnVtYmVyPjY8L251bWJlcj48ZGF0ZXM+PHllYXI+MjAyMjwveWVhcj48L2Rh
dGVzPjxpc2JuPjEwNDEtMDIzNjwvaXNibj48dXJscz48L3VybHM+PC9yZWNvcmQ+PC9DaXRlPjwv
RW5kTm90ZT5=
</w:fldData>
        </w:fldChar>
      </w:r>
      <w:r w:rsidR="00727BCF">
        <w:rPr>
          <w:rFonts w:cstheme="minorHAnsi"/>
          <w:kern w:val="0"/>
        </w:rPr>
        <w:instrText xml:space="preserve"> ADDIN EN.CITE.DATA </w:instrText>
      </w:r>
      <w:r w:rsidR="00727BCF">
        <w:rPr>
          <w:rFonts w:cstheme="minorHAnsi"/>
          <w:kern w:val="0"/>
        </w:rPr>
      </w:r>
      <w:r w:rsidR="00727BCF">
        <w:rPr>
          <w:rFonts w:cstheme="minorHAnsi"/>
          <w:kern w:val="0"/>
        </w:rPr>
        <w:fldChar w:fldCharType="end"/>
      </w:r>
      <w:r w:rsidR="00EB7F12">
        <w:rPr>
          <w:rFonts w:cstheme="minorHAnsi"/>
          <w:kern w:val="0"/>
        </w:rPr>
      </w:r>
      <w:r w:rsidR="00EB7F12">
        <w:rPr>
          <w:rFonts w:cstheme="minorHAnsi"/>
          <w:kern w:val="0"/>
        </w:rPr>
        <w:fldChar w:fldCharType="separate"/>
      </w:r>
      <w:r w:rsidR="00727BCF">
        <w:rPr>
          <w:rFonts w:cstheme="minorHAnsi"/>
          <w:noProof/>
          <w:kern w:val="0"/>
        </w:rPr>
        <w:t>[16, 39, 44]</w:t>
      </w:r>
      <w:r w:rsidR="00EB7F12">
        <w:rPr>
          <w:rFonts w:cstheme="minorHAnsi"/>
          <w:kern w:val="0"/>
        </w:rPr>
        <w:fldChar w:fldCharType="end"/>
      </w:r>
      <w:r w:rsidR="001444E1">
        <w:rPr>
          <w:rFonts w:cstheme="minorHAnsi"/>
          <w:kern w:val="0"/>
        </w:rPr>
        <w:t>,</w:t>
      </w:r>
      <w:r w:rsidRPr="00AD32C1">
        <w:rPr>
          <w:rFonts w:cstheme="minorHAnsi"/>
          <w:kern w:val="0"/>
        </w:rPr>
        <w:t xml:space="preserve"> provid</w:t>
      </w:r>
      <w:r w:rsidR="005A4375">
        <w:rPr>
          <w:rFonts w:cstheme="minorHAnsi"/>
          <w:kern w:val="0"/>
        </w:rPr>
        <w:t>ed</w:t>
      </w:r>
      <w:r w:rsidRPr="00AD32C1">
        <w:rPr>
          <w:rFonts w:cstheme="minorHAnsi"/>
          <w:kern w:val="0"/>
        </w:rPr>
        <w:t xml:space="preserve"> reassurance, shar</w:t>
      </w:r>
      <w:r w:rsidR="005A4375">
        <w:rPr>
          <w:rFonts w:cstheme="minorHAnsi"/>
          <w:kern w:val="0"/>
        </w:rPr>
        <w:t>ed</w:t>
      </w:r>
      <w:r w:rsidRPr="00AD32C1">
        <w:rPr>
          <w:rFonts w:cstheme="minorHAnsi"/>
          <w:kern w:val="0"/>
        </w:rPr>
        <w:t xml:space="preserve"> quiet moments, </w:t>
      </w:r>
      <w:r w:rsidR="00295F41">
        <w:rPr>
          <w:rFonts w:cstheme="minorHAnsi"/>
          <w:kern w:val="0"/>
        </w:rPr>
        <w:t>and enabl</w:t>
      </w:r>
      <w:r w:rsidR="005A4375">
        <w:rPr>
          <w:rFonts w:cstheme="minorHAnsi"/>
          <w:kern w:val="0"/>
        </w:rPr>
        <w:t>ed</w:t>
      </w:r>
      <w:r w:rsidR="00295F41">
        <w:rPr>
          <w:rFonts w:cstheme="minorHAnsi"/>
          <w:kern w:val="0"/>
        </w:rPr>
        <w:t xml:space="preserve"> </w:t>
      </w:r>
      <w:r w:rsidR="005A4375">
        <w:rPr>
          <w:rFonts w:cstheme="minorHAnsi"/>
          <w:kern w:val="0"/>
        </w:rPr>
        <w:t>o</w:t>
      </w:r>
      <w:r w:rsidR="00295F41">
        <w:rPr>
          <w:rFonts w:cstheme="minorHAnsi"/>
          <w:kern w:val="0"/>
        </w:rPr>
        <w:t>pen conversations about fears and concerns</w:t>
      </w:r>
      <w:r w:rsidR="00EB7F12">
        <w:rPr>
          <w:rFonts w:cstheme="minorHAnsi"/>
          <w:kern w:val="0"/>
        </w:rPr>
        <w:fldChar w:fldCharType="begin">
          <w:fldData xml:space="preserve">PEVuZE5vdGU+PENpdGU+PEF1dGhvcj5EYXZpZXM8L0F1dGhvcj48WWVhcj4yMDE5PC9ZZWFyPjxS
ZWNOdW0+NzQ8L1JlY051bT48RGlzcGxheVRleHQ+WzE3LCAyOSwgMzktNDFdPC9EaXNwbGF5VGV4
dD48cmVjb3JkPjxyZWMtbnVtYmVyPjc0PC9yZWMtbnVtYmVyPjxmb3JlaWduLWtleXM+PGtleSBh
cHA9IkVOIiBkYi1pZD0iZXNlMjIydnJ6OTA1eGFlZTB0NXh6cHdycnZlcGU5dnh3MDlzIiB0aW1l
c3RhbXA9IjE3NDE0NjYzOTQiPjc0PC9rZXk+PC9mb3JlaWduLWtleXM+PHJlZi10eXBlIG5hbWU9
IkpvdXJuYWwgQXJ0aWNsZSI+MTc8L3JlZi10eXBlPjxjb250cmlidXRvcnM+PGF1dGhvcnM+PGF1
dGhvcj5EYXZpZXMsIEphbmU8L2F1dGhvcj48YXV0aG9yPkhhbm5pZ2FuLCBCZW48L2F1dGhvcj48
YXV0aG9yPktlbGx5LCBEYW5pZWw8L2F1dGhvcj48L2F1dGhvcnM+PC9jb250cmlidXRvcnM+PHRp
dGxlcz48dGl0bGU+VGhlIGV4cGVyaWVuY2Ugb2YgcGFydG5lcnMgc3VwcG9ydGluZyBhZG9sZXNj
ZW50cyBhbmQgeW91bmcgYWR1bHRzIHdpdGggY2FuY2VyPC90aXRsZT48c2Vjb25kYXJ5LXRpdGxl
PkpvdXJuYWwgb2YgYWR2YW5jZWQgbnVyc2luZzwvc2Vjb25kYXJ5LXRpdGxlPjwvdGl0bGVzPjxw
ZXJpb2RpY2FsPjxmdWxsLXRpdGxlPkpvdXJuYWwgb2YgYWR2YW5jZWQgbnVyc2luZzwvZnVsbC10
aXRsZT48L3BlcmlvZGljYWw+PHBhZ2VzPjI4OTAtMjg5ODwvcGFnZXM+PHZvbHVtZT43NTwvdm9s
dW1lPjxudW1iZXI+MTE8L251bWJlcj48ZGF0ZXM+PHllYXI+MjAxOTwveWVhcj48L2RhdGVzPjxp
c2JuPjAzMDktMjQwMjwvaXNibj48dXJscz48L3VybHM+PC9yZWNvcmQ+PC9DaXRlPjxDaXRlPjxB
dXRob3I+RG9iaW5zb248L0F1dGhvcj48WWVhcj4yMDE2PC9ZZWFyPjxSZWNOdW0+MjwvUmVjTnVt
PjxyZWNvcmQ+PHJlYy1udW1iZXI+MjwvcmVjLW51bWJlcj48Zm9yZWlnbi1rZXlzPjxrZXkgYXBw
PSJFTiIgZGItaWQ9ImVzZTIyMnZyejkwNXhhZWUwdDV4enB3cnJ2ZXBlOXZ4dzA5cyIgdGltZXN0
YW1wPSIxNjk4Njc5MzI5Ij4yPC9rZXk+PC9mb3JlaWduLWtleXM+PHJlZi10eXBlIG5hbWU9Ikpv
dXJuYWwgQXJ0aWNsZSI+MTc8L3JlZi10eXBlPjxjb250cmlidXRvcnM+PGF1dGhvcnM+PGF1dGhv
cj5Eb2JpbnNvbiwgSy4gQS48L2F1dGhvcj48YXV0aG9yPkhveXQsIE0uIEEuPC9hdXRob3I+PGF1
dGhvcj5TZWlkbGVyLCBaLiBFLjwvYXV0aG9yPjxhdXRob3I+QmVhdW1vbnQsIEEuIEwuPC9hdXRo
b3I+PGF1dGhvcj5IdWxsbWFubiwgUy4gRS48L2F1dGhvcj48YXV0aG9yPkxhd3NpbiwgQy4gUi48
L2F1dGhvcj48L2F1dGhvcnM+PC9jb250cmlidXRvcnM+PGF1dGgtYWRkcmVzcz4xIERlcGFydG1l
bnQgb2YgUHN5Y2hvbG9neS9TY2llbmNlLCBUaGUgVW5pdmVyc2l0eSBvZiBTeWRuZXkgLCBTeWRu
ZXksIEF1c3RyYWxpYSAuJiN4RDsyIERlcGFydG1lbnQgb2YgUHN5Y2hvbG9neSwgSHVudGVyIENv
bGxlZ2UsIENpdHkgVW5pdmVyc2l0eSBvZiBOZXcgWW9yayAsIE5ldyBZb3JrLiYjeEQ7MyBEZXBh
cnRtZW50IG9mIE1lZGlhIGFuZCBDb21tdW5pY2F0aW9ucywgVGhlIFVuaXZlcnNpdHkgb2YgVGVj
aG5vbG9neSAsIFN5ZG5leSwgQXVzdHJhbGlhIC4mI3hEOzQgUHJvamVjdCBNYW5hZ2VtZW50LCBD
YW5jZXIgQ291bmNpbCBOZXcgU291dGggV2FsZXMgLCBTeWRuZXksIEF1c3RyYWxpYSAuJiN4RDs1
IERlcGFydG1lbnQgb2YgUHN5Y2hvbG9neSwgUnVzaCBVbml2ZXJzaXR5IE1lZGljYWwgQ2VudGVy
ICwgQ2hpY2FnbywgSWxsaW5vaXMuPC9hdXRoLWFkZHJlc3M+PHRpdGxlcz48dGl0bGU+QSBHcm91
bmRlZCBUaGVvcnkgSW52ZXN0aWdhdGlvbiBpbnRvIHRoZSBQc3ljaG9zZXh1YWwgVW5tZXQgTmVl
ZHMgb2YgQWRvbGVzY2VudCBhbmQgWW91bmcgQWR1bHQgQ2FuY2VyIFN1cnZpdm9yczwvdGl0bGU+
PHNlY29uZGFyeS10aXRsZT5KIEFkb2xlc2MgWW91bmcgQWR1bHQgT25jb2w8L3NlY29uZGFyeS10
aXRsZT48L3RpdGxlcz48cGVyaW9kaWNhbD48ZnVsbC10aXRsZT5KIEFkb2xlc2MgWW91bmcgQWR1
bHQgT25jb2w8L2Z1bGwtdGl0bGU+PC9wZXJpb2RpY2FsPjxwYWdlcz4xMzUtNDU8L3BhZ2VzPjx2
b2x1bWU+NTwvdm9sdW1lPjxudW1iZXI+MjwvbnVtYmVyPjxlZGl0aW9uPjIwMTUxMTMwPC9lZGl0
aW9uPjxrZXl3b3Jkcz48a2V5d29yZD5BZG9sZXNjZW50PC9rZXl3b3JkPjxrZXl3b3JkPkFkdWx0
PC9rZXl3b3JkPjxrZXl3b3JkPkNhbmNlciBTdXJ2aXZvcnMvKnBzeWNob2xvZ3k8L2tleXdvcmQ+
PGtleXdvcmQ+RmVtYWxlPC9rZXl3b3JkPjxrZXl3b3JkPkh1bWFuczwva2V5d29yZD48a2V5d29y
ZD5NYWxlPC9rZXl3b3JkPjxrZXl3b3JkPk1pZGRsZSBBZ2VkPC9rZXl3b3JkPjxrZXl3b3JkPk5l
ZWRzIEFzc2Vzc21lbnQ8L2tleXdvcmQ+PGtleXdvcmQ+U2V4dWFsIER5c2Z1bmN0aW9ucywgUHN5
Y2hvbG9naWNhbC8qcHN5Y2hvbG9neTwva2V5d29yZD48a2V5d29yZD5Zb3VuZyBBZHVsdDwva2V5
d29yZD48a2V5d29yZD5pZGVudGl0eTwva2V5d29yZD48a2V5d29yZD5wc3ljaG9zZXh1YWw8L2tl
eXdvcmQ+PGtleXdvcmQ+cXVhbGl0YXRpdmU8L2tleXdvcmQ+PGtleXdvcmQ+c2V4dWFsaXR5PC9r
ZXl3b3JkPjxrZXl3b3JkPnN1cnZpdm9yc2hpcDwva2V5d29yZD48L2tleXdvcmRzPjxkYXRlcz48
eWVhcj4yMDE2PC95ZWFyPjxwdWItZGF0ZXM+PGRhdGU+SnVuPC9kYXRlPjwvcHViLWRhdGVzPjwv
ZGF0ZXM+PGlzYm4+MjE1Ni01MzVYIChFbGVjdHJvbmljKSYjeEQ7MjE1Ni01MzMzIChMaW5raW5n
KTwvaXNibj48YWNjZXNzaW9uLW51bT4yNjgxMjQ1NjwvYWNjZXNzaW9uLW51bT48dXJscz48cmVs
YXRlZC11cmxzPjx1cmw+aHR0cHM6Ly93d3cubmNiaS5ubG0ubmloLmdvdi9wdWJtZWQvMjY4MTI0
NTY8L3VybD48L3JlbGF0ZWQtdXJscz48L3VybHM+PGVsZWN0cm9uaWMtcmVzb3VyY2UtbnVtPjEw
LjEwODkvamF5YW8uMjAxNS4wMDIyPC9lbGVjdHJvbmljLXJlc291cmNlLW51bT48cmVtb3RlLWRh
dGFiYXNlLW5hbWU+TWVkbGluZTwvcmVtb3RlLWRhdGFiYXNlLW5hbWU+PHJlbW90ZS1kYXRhYmFz
ZS1wcm92aWRlcj5OTE08L3JlbW90ZS1kYXRhYmFzZS1wcm92aWRlcj48L3JlY29yZD48L0NpdGU+
PENpdGU+PEF1dGhvcj5HYW88L0F1dGhvcj48WWVhcj4yMDI0PC9ZZWFyPjxSZWNOdW0+NzM8L1Jl
Y051bT48cmVjb3JkPjxyZWMtbnVtYmVyPjczPC9yZWMtbnVtYmVyPjxmb3JlaWduLWtleXM+PGtl
eSBhcHA9IkVOIiBkYi1pZD0iZXNlMjIydnJ6OTA1eGFlZTB0NXh6cHdycnZlcGU5dnh3MDlzIiB0
aW1lc3RhbXA9IjE3NDE0NjYzNDkiPjczPC9rZXk+PC9mb3JlaWduLWtleXM+PHJlZi10eXBlIG5h
bWU9IkpvdXJuYWwgQXJ0aWNsZSI+MTc8L3JlZi10eXBlPjxjb250cmlidXRvcnM+PGF1dGhvcnM+
PGF1dGhvcj5HYW8sIFdlbmp1YW48L2F1dGhvcj48YXV0aG9yPlpoYW5nLCBRaWFuPC9hdXRob3I+
PGF1dGhvcj5XYW5nLCBEYW48L2F1dGhvcj48YXV0aG9yPkxpLCBYaWFveHU8L2F1dGhvcj48YXV0
aG9yPlpoYW5nLCBMaW5waW5nPC9hdXRob3I+PGF1dGhvcj5YdSwgTWVuZ2ppYW88L2F1dGhvcj48
YXV0aG9yPkhhbiwgSmluZzwvYXV0aG9yPjwvYXV0aG9ycz48L2NvbnRyaWJ1dG9ycz48dGl0bGVz
Pjx0aXRsZT5UaGUgcm9sZSBleHBlY3RhdGlvbnMgb2YgeW91bmcgd29tZW4gYXMgd2l2ZXMgYWZ0
ZXIgYnJlYXN0IGNhbmNlciB0cmVhdG1lbnQ6IEEgcXVhbGl0YXRpdmUgc3R1ZHk8L3RpdGxlPjxz
ZWNvbmRhcnktdGl0bGU+SW50ZXJuYXRpb25hbCBKb3VybmFsIG9mIE51cnNpbmcgU2NpZW5jZXM8
L3NlY29uZGFyeS10aXRsZT48L3RpdGxlcz48cGVyaW9kaWNhbD48ZnVsbC10aXRsZT5JbnRlcm5h
dGlvbmFsIEpvdXJuYWwgb2YgTnVyc2luZyBTY2llbmNlczwvZnVsbC10aXRsZT48L3BlcmlvZGlj
YWw+PHBhZ2VzPjM2Ni0zNzM8L3BhZ2VzPjx2b2x1bWU+MTE8L3ZvbHVtZT48bnVtYmVyPjM8L251
bWJlcj48ZGF0ZXM+PHllYXI+MjAyNDwveWVhcj48L2RhdGVzPjxpc2JuPjIzNTItMDEzMjwvaXNi
bj48dXJscz48L3VybHM+PC9yZWNvcmQ+PC9DaXRlPjxDaXRlPjxBdXRob3I+Um9iZXJ0c29uPC9B
dXRob3I+PFllYXI+MjAxNjwvWWVhcj48UmVjTnVtPjExPC9SZWNOdW0+PHJlY29yZD48cmVjLW51
bWJlcj4xMTwvcmVjLW51bWJlcj48Zm9yZWlnbi1rZXlzPjxrZXkgYXBwPSJFTiIgZGItaWQ9ImVz
ZTIyMnZyejkwNXhhZWUwdDV4enB3cnJ2ZXBlOXZ4dzA5cyIgdGltZXN0YW1wPSIxNjk4Njc5NDY2
Ij4xMTwva2V5PjwvZm9yZWlnbi1rZXlzPjxyZWYtdHlwZSBuYW1lPSJKb3VybmFsIEFydGljbGUi
PjE3PC9yZWYtdHlwZT48Y29udHJpYnV0b3JzPjxhdXRob3JzPjxhdXRob3I+Um9iZXJ0c29uLCBF
LiBHLjwvYXV0aG9yPjxhdXRob3I+U2Fuc29tLURhbHksIFUuIE0uPC9hdXRob3I+PGF1dGhvcj5X
YWtlZmllbGQsIEMuIEUuPC9hdXRob3I+PGF1dGhvcj5FbGxpcywgUy4gSi48L2F1dGhvcj48YXV0
aG9yPk1jR2lsbCwgQi4gQy48L2F1dGhvcj48YXV0aG9yPkRvb2xhbiwgRS4gTC48L2F1dGhvcj48
YXV0aG9yPkNvaG4sIFIuIEouPC9hdXRob3I+PC9hdXRob3JzPjwvY29udHJpYnV0b3JzPjxhdXRo
LWFkZHJlc3M+MSBEaXNjaXBsaW5lIG9mIFBhZWRpYXRyaWNzLCBTY2hvb2wgb2YgV29tZW4mYXBv
cztzIGFuZCBDaGlsZHJlbiZhcG9zO3MgSGVhbHRoLCBVTlNXIE1lZGljaW5lLCBVbml2ZXJzaXR5
IG9mIE5ldyBTb3V0aCBXYWxlcyAsIEtlbnNpbmd0b24sIEF1c3RyYWxpYSAuJiN4RDsyIEJlaGF2
aW91cmFsIFNjaWVuY2VzIFVuaXQgcHJvdWRseSBzdXBwb3J0ZWQgYnkgdGhlIEtpZHMgd2l0aCBD
YW5jZXIgRm91bmRhdGlvbiwgS2lkcyBDYW5jZXIgQ2VudHJlLCBTeWRuZXkgQ2hpbGRyZW4mYXBv
cztzIEhvc3BpdGFsICwgUmFuZHdpY2ssIEF1c3RyYWxpYSAuJiN4RDszIFN5ZG5leSBZb3V0aCBD
YW5jZXIgU2VydmljZSwgUHJpbmNlIG9mIFdhbGVzL1N5ZG5leSBDaGlsZHJlbiZhcG9zO3MgSG9z
cGl0YWwgLCBSYW5kd2ljaywgQXVzdHJhbGlhIC48L2F1dGgtYWRkcmVzcz48dGl0bGVzPjx0aXRs
ZT5TZXh1YWwgYW5kIFJvbWFudGljIFJlbGF0aW9uc2hpcHM6IEV4cGVyaWVuY2VzIG9mIEFkb2xl
c2NlbnQgYW5kIFlvdW5nIEFkdWx0IENhbmNlciBTdXJ2aXZvcnM8L3RpdGxlPjxzZWNvbmRhcnkt
dGl0bGU+SiBBZG9sZXNjIFlvdW5nIEFkdWx0IE9uY29sPC9zZWNvbmRhcnktdGl0bGU+PC90aXRs
ZXM+PHBlcmlvZGljYWw+PGZ1bGwtdGl0bGU+SiBBZG9sZXNjIFlvdW5nIEFkdWx0IE9uY29sPC9m
dWxsLXRpdGxlPjwvcGVyaW9kaWNhbD48cGFnZXM+Mjg2LTkxPC9wYWdlcz48dm9sdW1lPjU8L3Zv
bHVtZT48bnVtYmVyPjM8L251bWJlcj48ZWRpdGlvbj4yMDE2MDIxNzwvZWRpdGlvbj48a2V5d29y
ZHM+PGtleXdvcmQ+QWRvbGVzY2VudDwva2V5d29yZD48a2V5d29yZD5BZHVsdDwva2V5d29yZD48
a2V5d29yZD5DYW5jZXIgU3Vydml2b3JzLypwc3ljaG9sb2d5PC9rZXl3b3JkPjxrZXl3b3JkPkZl
bWFsZTwva2V5d29yZD48a2V5d29yZD5IdW1hbnM8L2tleXdvcmQ+PGtleXdvcmQ+TWFsZTwva2V5
d29yZD48a2V5d29yZD5Pcmdhc208L2tleXdvcmQ+PGtleXdvcmQ+U2V4dWFsIEJlaGF2aW9yLypw
c3ljaG9sb2d5PC9rZXl3b3JkPjxrZXl3b3JkPlNleHVhbCBQYXJ0bmVycy8qcHN5Y2hvbG9neTwv
a2V5d29yZD48a2V5d29yZD5Zb3VuZyBBZHVsdDwva2V5d29yZD48a2V5d29yZD5xdWFsaXRhdGl2
ZTwva2V5d29yZD48a2V5d29yZD5yZWxhdGlvbnNoaXA8L2tleXdvcmQ+PGtleXdvcmQ+c2V4dWFs
aXR5PC9rZXl3b3JkPjwva2V5d29yZHM+PGRhdGVzPjx5ZWFyPjIwMTY8L3llYXI+PHB1Yi1kYXRl
cz48ZGF0ZT5TZXA8L2RhdGU+PC9wdWItZGF0ZXM+PC9kYXRlcz48aXNibj4yMTU2LTUzNVggKEVs
ZWN0cm9uaWMpJiN4RDsyMTU2LTUzMzMgKExpbmtpbmcpPC9pc2JuPjxhY2Nlc3Npb24tbnVtPjI2
ODg1NzQ2PC9hY2Nlc3Npb24tbnVtPjx1cmxzPjxyZWxhdGVkLXVybHM+PHVybD5odHRwczovL3d3
dy5uY2JpLm5sbS5uaWguZ292L3B1Ym1lZC8yNjg4NTc0NjwvdXJsPjwvcmVsYXRlZC11cmxzPjwv
dXJscz48ZWxlY3Ryb25pYy1yZXNvdXJjZS1udW0+MTAuMTA4OS9qYXlhby4yMDE1LjAwNjE8L2Vs
ZWN0cm9uaWMtcmVzb3VyY2UtbnVtPjxyZW1vdGUtZGF0YWJhc2UtbmFtZT5NZWRsaW5lPC9yZW1v
dGUtZGF0YWJhc2UtbmFtZT48cmVtb3RlLWRhdGFiYXNlLXByb3ZpZGVyPk5MTTwvcmVtb3RlLWRh
dGFiYXNlLXByb3ZpZGVyPjwvcmVjb3JkPjwvQ2l0ZT48Q2l0ZT48QXV0aG9yPlJvYmluc29uPC9B
dXRob3I+PFllYXI+MjAxNDwvWWVhcj48UmVjTnVtPjEyPC9SZWNOdW0+PHJlY29yZD48cmVjLW51
bWJlcj4xMjwvcmVjLW51bWJlcj48Zm9yZWlnbi1rZXlzPjxrZXkgYXBwPSJFTiIgZGItaWQ9ImVz
ZTIyMnZyejkwNXhhZWUwdDV4enB3cnJ2ZXBlOXZ4dzA5cyIgdGltZXN0YW1wPSIxNjk4Njc5NDgx
Ij4xMjwva2V5PjwvZm9yZWlnbi1rZXlzPjxyZWYtdHlwZSBuYW1lPSJKb3VybmFsIEFydGljbGUi
PjE3PC9yZWYtdHlwZT48Y29udHJpYnV0b3JzPjxhdXRob3JzPjxhdXRob3I+Um9iaW5zb24sIEwu
PC9hdXRob3I+PGF1dGhvcj5NaWVkZW1hLCBCLjwvYXV0aG9yPjxhdXRob3I+RWFzbGV5LCBKLjwv
YXV0aG9yPjwvYXV0aG9ycz48L2NvbnRyaWJ1dG9ycz48YXV0aC1hZGRyZXNzPmEgU2Nob29sIG9m
IEhlYWx0aCBhbmQgSHVtYW4gUGVyZm9ybWFuY2UgLCBEYWxob3VzaWUgVW5pdmVyc2l0eSAsIEhh
bGlmYXggLCBOb3ZhIFNjb3RpYSAsIENhbmFkYS48L2F1dGgtYWRkcmVzcz48dGl0bGVzPjx0aXRs
ZT5Zb3VuZyBhZHVsdCBjYW5jZXIgc3Vydml2b3JzIGFuZCB0aGUgY2hhbGxlbmdlcyBvZiBpbnRp
bWFjeTwvdGl0bGU+PHNlY29uZGFyeS10aXRsZT5KIFBzeWNob3NvYyBPbmNvbDwvc2Vjb25kYXJ5
LXRpdGxlPjwvdGl0bGVzPjxwZXJpb2RpY2FsPjxmdWxsLXRpdGxlPkogUHN5Y2hvc29jIE9uY29s
PC9mdWxsLXRpdGxlPjwvcGVyaW9kaWNhbD48cGFnZXM+NDQ3LTYyPC9wYWdlcz48dm9sdW1lPjMy
PC92b2x1bWU+PG51bWJlcj40PC9udW1iZXI+PGtleXdvcmRzPjxrZXl3b3JkPkFkYXB0YXRpb24s
IFBzeWNob2xvZ2ljYWw8L2tleXdvcmQ+PGtleXdvcmQ+QWRvbGVzY2VudDwva2V5d29yZD48a2V5
d29yZD5BZHVsdDwva2V5d29yZD48a2V5d29yZD5DYW5hZGE8L2tleXdvcmQ+PGtleXdvcmQ+RmVt
YWxlPC9rZXl3b3JkPjxrZXl3b3JkPkh1bWFuczwva2V5d29yZD48a2V5d29yZD5JbnRlcnBlcnNv
bmFsIFJlbGF0aW9uczwva2V5d29yZD48a2V5d29yZD5NYWxlPC9rZXl3b3JkPjxrZXl3b3JkPk5l
b3BsYXNtcy8qcHN5Y2hvbG9neS8qdGhlcmFweTwva2V5d29yZD48a2V5d29yZD5Qc3ljaG9sb2dp
Y2FsIFRoZW9yeTwva2V5d29yZD48a2V5d29yZD5RdWFsaXRhdGl2ZSBSZXNlYXJjaDwva2V5d29y
ZD48a2V5d29yZD5TZXh1YWxpdHkvKnBzeWNob2xvZ3k8L2tleXdvcmQ+PGtleXdvcmQ+U3Vydml2
b3JzLypwc3ljaG9sb2d5L3N0YXRpc3RpY3MgJmFtcDsgbnVtZXJpY2FsIGRhdGE8L2tleXdvcmQ+
PGtleXdvcmQ+WW91bmcgQWR1bHQ8L2tleXdvcmQ+PGtleXdvcmQ+Y2FuY2VyPC9rZXl3b3JkPjxr
ZXl3b3JkPmludGltYXRlIHJlbGF0aW9uc2hpcHM8L2tleXdvcmQ+PGtleXdvcmQ+cHN5Y2hvc29j
aWFsPC9rZXl3b3JkPjxrZXl3b3JkPnF1YWxpdGF0aXZlIHN0dWR5PC9rZXl3b3JkPjxrZXl3b3Jk
PnNleHVhbGl0eTwva2V5d29yZD48L2tleXdvcmRzPjxkYXRlcz48eWVhcj4yMDE0PC95ZWFyPjwv
ZGF0ZXM+PGlzYm4+MTU0MC03NTg2IChFbGVjdHJvbmljKSYjeEQ7MDczNC03MzMyIChMaW5raW5n
KTwvaXNibj48YWNjZXNzaW9uLW51bT4yNDc5NzcyMTwvYWNjZXNzaW9uLW51bT48dXJscz48cmVs
YXRlZC11cmxzPjx1cmw+aHR0cHM6Ly93d3cubmNiaS5ubG0ubmloLmdvdi9wdWJtZWQvMjQ3OTc3
MjE8L3VybD48L3JlbGF0ZWQtdXJscz48L3VybHM+PGVsZWN0cm9uaWMtcmVzb3VyY2UtbnVtPjEw
LjEwODAvMDczNDczMzIuMjAxNC45MTcxMzg8L2VsZWN0cm9uaWMtcmVzb3VyY2UtbnVtPjxyZW1v
dGUtZGF0YWJhc2UtbmFtZT5NZWRsaW5lPC9yZW1vdGUtZGF0YWJhc2UtbmFtZT48cmVtb3RlLWRh
dGFiYXNlLXByb3ZpZGVyPk5MTTwvcmVtb3RlLWRhdGFiYXNlLXByb3ZpZGVyPjwvcmVjb3JkPjwv
Q2l0ZT48L0VuZE5vdGU+AG==
</w:fldData>
        </w:fldChar>
      </w:r>
      <w:r w:rsidR="00727BCF">
        <w:rPr>
          <w:rFonts w:cstheme="minorHAnsi"/>
          <w:kern w:val="0"/>
        </w:rPr>
        <w:instrText xml:space="preserve"> ADDIN EN.CITE </w:instrText>
      </w:r>
      <w:r w:rsidR="00727BCF">
        <w:rPr>
          <w:rFonts w:cstheme="minorHAnsi"/>
          <w:kern w:val="0"/>
        </w:rPr>
        <w:fldChar w:fldCharType="begin">
          <w:fldData xml:space="preserve">PEVuZE5vdGU+PENpdGU+PEF1dGhvcj5EYXZpZXM8L0F1dGhvcj48WWVhcj4yMDE5PC9ZZWFyPjxS
ZWNOdW0+NzQ8L1JlY051bT48RGlzcGxheVRleHQ+WzE3LCAyOSwgMzktNDFdPC9EaXNwbGF5VGV4
dD48cmVjb3JkPjxyZWMtbnVtYmVyPjc0PC9yZWMtbnVtYmVyPjxmb3JlaWduLWtleXM+PGtleSBh
cHA9IkVOIiBkYi1pZD0iZXNlMjIydnJ6OTA1eGFlZTB0NXh6cHdycnZlcGU5dnh3MDlzIiB0aW1l
c3RhbXA9IjE3NDE0NjYzOTQiPjc0PC9rZXk+PC9mb3JlaWduLWtleXM+PHJlZi10eXBlIG5hbWU9
IkpvdXJuYWwgQXJ0aWNsZSI+MTc8L3JlZi10eXBlPjxjb250cmlidXRvcnM+PGF1dGhvcnM+PGF1
dGhvcj5EYXZpZXMsIEphbmU8L2F1dGhvcj48YXV0aG9yPkhhbm5pZ2FuLCBCZW48L2F1dGhvcj48
YXV0aG9yPktlbGx5LCBEYW5pZWw8L2F1dGhvcj48L2F1dGhvcnM+PC9jb250cmlidXRvcnM+PHRp
dGxlcz48dGl0bGU+VGhlIGV4cGVyaWVuY2Ugb2YgcGFydG5lcnMgc3VwcG9ydGluZyBhZG9sZXNj
ZW50cyBhbmQgeW91bmcgYWR1bHRzIHdpdGggY2FuY2VyPC90aXRsZT48c2Vjb25kYXJ5LXRpdGxl
PkpvdXJuYWwgb2YgYWR2YW5jZWQgbnVyc2luZzwvc2Vjb25kYXJ5LXRpdGxlPjwvdGl0bGVzPjxw
ZXJpb2RpY2FsPjxmdWxsLXRpdGxlPkpvdXJuYWwgb2YgYWR2YW5jZWQgbnVyc2luZzwvZnVsbC10
aXRsZT48L3BlcmlvZGljYWw+PHBhZ2VzPjI4OTAtMjg5ODwvcGFnZXM+PHZvbHVtZT43NTwvdm9s
dW1lPjxudW1iZXI+MTE8L251bWJlcj48ZGF0ZXM+PHllYXI+MjAxOTwveWVhcj48L2RhdGVzPjxp
c2JuPjAzMDktMjQwMjwvaXNibj48dXJscz48L3VybHM+PC9yZWNvcmQ+PC9DaXRlPjxDaXRlPjxB
dXRob3I+RG9iaW5zb248L0F1dGhvcj48WWVhcj4yMDE2PC9ZZWFyPjxSZWNOdW0+MjwvUmVjTnVt
PjxyZWNvcmQ+PHJlYy1udW1iZXI+MjwvcmVjLW51bWJlcj48Zm9yZWlnbi1rZXlzPjxrZXkgYXBw
PSJFTiIgZGItaWQ9ImVzZTIyMnZyejkwNXhhZWUwdDV4enB3cnJ2ZXBlOXZ4dzA5cyIgdGltZXN0
YW1wPSIxNjk4Njc5MzI5Ij4yPC9rZXk+PC9mb3JlaWduLWtleXM+PHJlZi10eXBlIG5hbWU9Ikpv
dXJuYWwgQXJ0aWNsZSI+MTc8L3JlZi10eXBlPjxjb250cmlidXRvcnM+PGF1dGhvcnM+PGF1dGhv
cj5Eb2JpbnNvbiwgSy4gQS48L2F1dGhvcj48YXV0aG9yPkhveXQsIE0uIEEuPC9hdXRob3I+PGF1
dGhvcj5TZWlkbGVyLCBaLiBFLjwvYXV0aG9yPjxhdXRob3I+QmVhdW1vbnQsIEEuIEwuPC9hdXRo
b3I+PGF1dGhvcj5IdWxsbWFubiwgUy4gRS48L2F1dGhvcj48YXV0aG9yPkxhd3NpbiwgQy4gUi48
L2F1dGhvcj48L2F1dGhvcnM+PC9jb250cmlidXRvcnM+PGF1dGgtYWRkcmVzcz4xIERlcGFydG1l
bnQgb2YgUHN5Y2hvbG9neS9TY2llbmNlLCBUaGUgVW5pdmVyc2l0eSBvZiBTeWRuZXkgLCBTeWRu
ZXksIEF1c3RyYWxpYSAuJiN4RDsyIERlcGFydG1lbnQgb2YgUHN5Y2hvbG9neSwgSHVudGVyIENv
bGxlZ2UsIENpdHkgVW5pdmVyc2l0eSBvZiBOZXcgWW9yayAsIE5ldyBZb3JrLiYjeEQ7MyBEZXBh
cnRtZW50IG9mIE1lZGlhIGFuZCBDb21tdW5pY2F0aW9ucywgVGhlIFVuaXZlcnNpdHkgb2YgVGVj
aG5vbG9neSAsIFN5ZG5leSwgQXVzdHJhbGlhIC4mI3hEOzQgUHJvamVjdCBNYW5hZ2VtZW50LCBD
YW5jZXIgQ291bmNpbCBOZXcgU291dGggV2FsZXMgLCBTeWRuZXksIEF1c3RyYWxpYSAuJiN4RDs1
IERlcGFydG1lbnQgb2YgUHN5Y2hvbG9neSwgUnVzaCBVbml2ZXJzaXR5IE1lZGljYWwgQ2VudGVy
ICwgQ2hpY2FnbywgSWxsaW5vaXMuPC9hdXRoLWFkZHJlc3M+PHRpdGxlcz48dGl0bGU+QSBHcm91
bmRlZCBUaGVvcnkgSW52ZXN0aWdhdGlvbiBpbnRvIHRoZSBQc3ljaG9zZXh1YWwgVW5tZXQgTmVl
ZHMgb2YgQWRvbGVzY2VudCBhbmQgWW91bmcgQWR1bHQgQ2FuY2VyIFN1cnZpdm9yczwvdGl0bGU+
PHNlY29uZGFyeS10aXRsZT5KIEFkb2xlc2MgWW91bmcgQWR1bHQgT25jb2w8L3NlY29uZGFyeS10
aXRsZT48L3RpdGxlcz48cGVyaW9kaWNhbD48ZnVsbC10aXRsZT5KIEFkb2xlc2MgWW91bmcgQWR1
bHQgT25jb2w8L2Z1bGwtdGl0bGU+PC9wZXJpb2RpY2FsPjxwYWdlcz4xMzUtNDU8L3BhZ2VzPjx2
b2x1bWU+NTwvdm9sdW1lPjxudW1iZXI+MjwvbnVtYmVyPjxlZGl0aW9uPjIwMTUxMTMwPC9lZGl0
aW9uPjxrZXl3b3Jkcz48a2V5d29yZD5BZG9sZXNjZW50PC9rZXl3b3JkPjxrZXl3b3JkPkFkdWx0
PC9rZXl3b3JkPjxrZXl3b3JkPkNhbmNlciBTdXJ2aXZvcnMvKnBzeWNob2xvZ3k8L2tleXdvcmQ+
PGtleXdvcmQ+RmVtYWxlPC9rZXl3b3JkPjxrZXl3b3JkPkh1bWFuczwva2V5d29yZD48a2V5d29y
ZD5NYWxlPC9rZXl3b3JkPjxrZXl3b3JkPk1pZGRsZSBBZ2VkPC9rZXl3b3JkPjxrZXl3b3JkPk5l
ZWRzIEFzc2Vzc21lbnQ8L2tleXdvcmQ+PGtleXdvcmQ+U2V4dWFsIER5c2Z1bmN0aW9ucywgUHN5
Y2hvbG9naWNhbC8qcHN5Y2hvbG9neTwva2V5d29yZD48a2V5d29yZD5Zb3VuZyBBZHVsdDwva2V5
d29yZD48a2V5d29yZD5pZGVudGl0eTwva2V5d29yZD48a2V5d29yZD5wc3ljaG9zZXh1YWw8L2tl
eXdvcmQ+PGtleXdvcmQ+cXVhbGl0YXRpdmU8L2tleXdvcmQ+PGtleXdvcmQ+c2V4dWFsaXR5PC9r
ZXl3b3JkPjxrZXl3b3JkPnN1cnZpdm9yc2hpcDwva2V5d29yZD48L2tleXdvcmRzPjxkYXRlcz48
eWVhcj4yMDE2PC95ZWFyPjxwdWItZGF0ZXM+PGRhdGU+SnVuPC9kYXRlPjwvcHViLWRhdGVzPjwv
ZGF0ZXM+PGlzYm4+MjE1Ni01MzVYIChFbGVjdHJvbmljKSYjeEQ7MjE1Ni01MzMzIChMaW5raW5n
KTwvaXNibj48YWNjZXNzaW9uLW51bT4yNjgxMjQ1NjwvYWNjZXNzaW9uLW51bT48dXJscz48cmVs
YXRlZC11cmxzPjx1cmw+aHR0cHM6Ly93d3cubmNiaS5ubG0ubmloLmdvdi9wdWJtZWQvMjY4MTI0
NTY8L3VybD48L3JlbGF0ZWQtdXJscz48L3VybHM+PGVsZWN0cm9uaWMtcmVzb3VyY2UtbnVtPjEw
LjEwODkvamF5YW8uMjAxNS4wMDIyPC9lbGVjdHJvbmljLXJlc291cmNlLW51bT48cmVtb3RlLWRh
dGFiYXNlLW5hbWU+TWVkbGluZTwvcmVtb3RlLWRhdGFiYXNlLW5hbWU+PHJlbW90ZS1kYXRhYmFz
ZS1wcm92aWRlcj5OTE08L3JlbW90ZS1kYXRhYmFzZS1wcm92aWRlcj48L3JlY29yZD48L0NpdGU+
PENpdGU+PEF1dGhvcj5HYW88L0F1dGhvcj48WWVhcj4yMDI0PC9ZZWFyPjxSZWNOdW0+NzM8L1Jl
Y051bT48cmVjb3JkPjxyZWMtbnVtYmVyPjczPC9yZWMtbnVtYmVyPjxmb3JlaWduLWtleXM+PGtl
eSBhcHA9IkVOIiBkYi1pZD0iZXNlMjIydnJ6OTA1eGFlZTB0NXh6cHdycnZlcGU5dnh3MDlzIiB0
aW1lc3RhbXA9IjE3NDE0NjYzNDkiPjczPC9rZXk+PC9mb3JlaWduLWtleXM+PHJlZi10eXBlIG5h
bWU9IkpvdXJuYWwgQXJ0aWNsZSI+MTc8L3JlZi10eXBlPjxjb250cmlidXRvcnM+PGF1dGhvcnM+
PGF1dGhvcj5HYW8sIFdlbmp1YW48L2F1dGhvcj48YXV0aG9yPlpoYW5nLCBRaWFuPC9hdXRob3I+
PGF1dGhvcj5XYW5nLCBEYW48L2F1dGhvcj48YXV0aG9yPkxpLCBYaWFveHU8L2F1dGhvcj48YXV0
aG9yPlpoYW5nLCBMaW5waW5nPC9hdXRob3I+PGF1dGhvcj5YdSwgTWVuZ2ppYW88L2F1dGhvcj48
YXV0aG9yPkhhbiwgSmluZzwvYXV0aG9yPjwvYXV0aG9ycz48L2NvbnRyaWJ1dG9ycz48dGl0bGVz
Pjx0aXRsZT5UaGUgcm9sZSBleHBlY3RhdGlvbnMgb2YgeW91bmcgd29tZW4gYXMgd2l2ZXMgYWZ0
ZXIgYnJlYXN0IGNhbmNlciB0cmVhdG1lbnQ6IEEgcXVhbGl0YXRpdmUgc3R1ZHk8L3RpdGxlPjxz
ZWNvbmRhcnktdGl0bGU+SW50ZXJuYXRpb25hbCBKb3VybmFsIG9mIE51cnNpbmcgU2NpZW5jZXM8
L3NlY29uZGFyeS10aXRsZT48L3RpdGxlcz48cGVyaW9kaWNhbD48ZnVsbC10aXRsZT5JbnRlcm5h
dGlvbmFsIEpvdXJuYWwgb2YgTnVyc2luZyBTY2llbmNlczwvZnVsbC10aXRsZT48L3BlcmlvZGlj
YWw+PHBhZ2VzPjM2Ni0zNzM8L3BhZ2VzPjx2b2x1bWU+MTE8L3ZvbHVtZT48bnVtYmVyPjM8L251
bWJlcj48ZGF0ZXM+PHllYXI+MjAyNDwveWVhcj48L2RhdGVzPjxpc2JuPjIzNTItMDEzMjwvaXNi
bj48dXJscz48L3VybHM+PC9yZWNvcmQ+PC9DaXRlPjxDaXRlPjxBdXRob3I+Um9iZXJ0c29uPC9B
dXRob3I+PFllYXI+MjAxNjwvWWVhcj48UmVjTnVtPjExPC9SZWNOdW0+PHJlY29yZD48cmVjLW51
bWJlcj4xMTwvcmVjLW51bWJlcj48Zm9yZWlnbi1rZXlzPjxrZXkgYXBwPSJFTiIgZGItaWQ9ImVz
ZTIyMnZyejkwNXhhZWUwdDV4enB3cnJ2ZXBlOXZ4dzA5cyIgdGltZXN0YW1wPSIxNjk4Njc5NDY2
Ij4xMTwva2V5PjwvZm9yZWlnbi1rZXlzPjxyZWYtdHlwZSBuYW1lPSJKb3VybmFsIEFydGljbGUi
PjE3PC9yZWYtdHlwZT48Y29udHJpYnV0b3JzPjxhdXRob3JzPjxhdXRob3I+Um9iZXJ0c29uLCBF
LiBHLjwvYXV0aG9yPjxhdXRob3I+U2Fuc29tLURhbHksIFUuIE0uPC9hdXRob3I+PGF1dGhvcj5X
YWtlZmllbGQsIEMuIEUuPC9hdXRob3I+PGF1dGhvcj5FbGxpcywgUy4gSi48L2F1dGhvcj48YXV0
aG9yPk1jR2lsbCwgQi4gQy48L2F1dGhvcj48YXV0aG9yPkRvb2xhbiwgRS4gTC48L2F1dGhvcj48
YXV0aG9yPkNvaG4sIFIuIEouPC9hdXRob3I+PC9hdXRob3JzPjwvY29udHJpYnV0b3JzPjxhdXRo
LWFkZHJlc3M+MSBEaXNjaXBsaW5lIG9mIFBhZWRpYXRyaWNzLCBTY2hvb2wgb2YgV29tZW4mYXBv
cztzIGFuZCBDaGlsZHJlbiZhcG9zO3MgSGVhbHRoLCBVTlNXIE1lZGljaW5lLCBVbml2ZXJzaXR5
IG9mIE5ldyBTb3V0aCBXYWxlcyAsIEtlbnNpbmd0b24sIEF1c3RyYWxpYSAuJiN4RDsyIEJlaGF2
aW91cmFsIFNjaWVuY2VzIFVuaXQgcHJvdWRseSBzdXBwb3J0ZWQgYnkgdGhlIEtpZHMgd2l0aCBD
YW5jZXIgRm91bmRhdGlvbiwgS2lkcyBDYW5jZXIgQ2VudHJlLCBTeWRuZXkgQ2hpbGRyZW4mYXBv
cztzIEhvc3BpdGFsICwgUmFuZHdpY2ssIEF1c3RyYWxpYSAuJiN4RDszIFN5ZG5leSBZb3V0aCBD
YW5jZXIgU2VydmljZSwgUHJpbmNlIG9mIFdhbGVzL1N5ZG5leSBDaGlsZHJlbiZhcG9zO3MgSG9z
cGl0YWwgLCBSYW5kd2ljaywgQXVzdHJhbGlhIC48L2F1dGgtYWRkcmVzcz48dGl0bGVzPjx0aXRs
ZT5TZXh1YWwgYW5kIFJvbWFudGljIFJlbGF0aW9uc2hpcHM6IEV4cGVyaWVuY2VzIG9mIEFkb2xl
c2NlbnQgYW5kIFlvdW5nIEFkdWx0IENhbmNlciBTdXJ2aXZvcnM8L3RpdGxlPjxzZWNvbmRhcnkt
dGl0bGU+SiBBZG9sZXNjIFlvdW5nIEFkdWx0IE9uY29sPC9zZWNvbmRhcnktdGl0bGU+PC90aXRs
ZXM+PHBlcmlvZGljYWw+PGZ1bGwtdGl0bGU+SiBBZG9sZXNjIFlvdW5nIEFkdWx0IE9uY29sPC9m
dWxsLXRpdGxlPjwvcGVyaW9kaWNhbD48cGFnZXM+Mjg2LTkxPC9wYWdlcz48dm9sdW1lPjU8L3Zv
bHVtZT48bnVtYmVyPjM8L251bWJlcj48ZWRpdGlvbj4yMDE2MDIxNzwvZWRpdGlvbj48a2V5d29y
ZHM+PGtleXdvcmQ+QWRvbGVzY2VudDwva2V5d29yZD48a2V5d29yZD5BZHVsdDwva2V5d29yZD48
a2V5d29yZD5DYW5jZXIgU3Vydml2b3JzLypwc3ljaG9sb2d5PC9rZXl3b3JkPjxrZXl3b3JkPkZl
bWFsZTwva2V5d29yZD48a2V5d29yZD5IdW1hbnM8L2tleXdvcmQ+PGtleXdvcmQ+TWFsZTwva2V5
d29yZD48a2V5d29yZD5Pcmdhc208L2tleXdvcmQ+PGtleXdvcmQ+U2V4dWFsIEJlaGF2aW9yLypw
c3ljaG9sb2d5PC9rZXl3b3JkPjxrZXl3b3JkPlNleHVhbCBQYXJ0bmVycy8qcHN5Y2hvbG9neTwv
a2V5d29yZD48a2V5d29yZD5Zb3VuZyBBZHVsdDwva2V5d29yZD48a2V5d29yZD5xdWFsaXRhdGl2
ZTwva2V5d29yZD48a2V5d29yZD5yZWxhdGlvbnNoaXA8L2tleXdvcmQ+PGtleXdvcmQ+c2V4dWFs
aXR5PC9rZXl3b3JkPjwva2V5d29yZHM+PGRhdGVzPjx5ZWFyPjIwMTY8L3llYXI+PHB1Yi1kYXRl
cz48ZGF0ZT5TZXA8L2RhdGU+PC9wdWItZGF0ZXM+PC9kYXRlcz48aXNibj4yMTU2LTUzNVggKEVs
ZWN0cm9uaWMpJiN4RDsyMTU2LTUzMzMgKExpbmtpbmcpPC9pc2JuPjxhY2Nlc3Npb24tbnVtPjI2
ODg1NzQ2PC9hY2Nlc3Npb24tbnVtPjx1cmxzPjxyZWxhdGVkLXVybHM+PHVybD5odHRwczovL3d3
dy5uY2JpLm5sbS5uaWguZ292L3B1Ym1lZC8yNjg4NTc0NjwvdXJsPjwvcmVsYXRlZC11cmxzPjwv
dXJscz48ZWxlY3Ryb25pYy1yZXNvdXJjZS1udW0+MTAuMTA4OS9qYXlhby4yMDE1LjAwNjE8L2Vs
ZWN0cm9uaWMtcmVzb3VyY2UtbnVtPjxyZW1vdGUtZGF0YWJhc2UtbmFtZT5NZWRsaW5lPC9yZW1v
dGUtZGF0YWJhc2UtbmFtZT48cmVtb3RlLWRhdGFiYXNlLXByb3ZpZGVyPk5MTTwvcmVtb3RlLWRh
dGFiYXNlLXByb3ZpZGVyPjwvcmVjb3JkPjwvQ2l0ZT48Q2l0ZT48QXV0aG9yPlJvYmluc29uPC9B
dXRob3I+PFllYXI+MjAxNDwvWWVhcj48UmVjTnVtPjEyPC9SZWNOdW0+PHJlY29yZD48cmVjLW51
bWJlcj4xMjwvcmVjLW51bWJlcj48Zm9yZWlnbi1rZXlzPjxrZXkgYXBwPSJFTiIgZGItaWQ9ImVz
ZTIyMnZyejkwNXhhZWUwdDV4enB3cnJ2ZXBlOXZ4dzA5cyIgdGltZXN0YW1wPSIxNjk4Njc5NDgx
Ij4xMjwva2V5PjwvZm9yZWlnbi1rZXlzPjxyZWYtdHlwZSBuYW1lPSJKb3VybmFsIEFydGljbGUi
PjE3PC9yZWYtdHlwZT48Y29udHJpYnV0b3JzPjxhdXRob3JzPjxhdXRob3I+Um9iaW5zb24sIEwu
PC9hdXRob3I+PGF1dGhvcj5NaWVkZW1hLCBCLjwvYXV0aG9yPjxhdXRob3I+RWFzbGV5LCBKLjwv
YXV0aG9yPjwvYXV0aG9ycz48L2NvbnRyaWJ1dG9ycz48YXV0aC1hZGRyZXNzPmEgU2Nob29sIG9m
IEhlYWx0aCBhbmQgSHVtYW4gUGVyZm9ybWFuY2UgLCBEYWxob3VzaWUgVW5pdmVyc2l0eSAsIEhh
bGlmYXggLCBOb3ZhIFNjb3RpYSAsIENhbmFkYS48L2F1dGgtYWRkcmVzcz48dGl0bGVzPjx0aXRs
ZT5Zb3VuZyBhZHVsdCBjYW5jZXIgc3Vydml2b3JzIGFuZCB0aGUgY2hhbGxlbmdlcyBvZiBpbnRp
bWFjeTwvdGl0bGU+PHNlY29uZGFyeS10aXRsZT5KIFBzeWNob3NvYyBPbmNvbDwvc2Vjb25kYXJ5
LXRpdGxlPjwvdGl0bGVzPjxwZXJpb2RpY2FsPjxmdWxsLXRpdGxlPkogUHN5Y2hvc29jIE9uY29s
PC9mdWxsLXRpdGxlPjwvcGVyaW9kaWNhbD48cGFnZXM+NDQ3LTYyPC9wYWdlcz48dm9sdW1lPjMy
PC92b2x1bWU+PG51bWJlcj40PC9udW1iZXI+PGtleXdvcmRzPjxrZXl3b3JkPkFkYXB0YXRpb24s
IFBzeWNob2xvZ2ljYWw8L2tleXdvcmQ+PGtleXdvcmQ+QWRvbGVzY2VudDwva2V5d29yZD48a2V5
d29yZD5BZHVsdDwva2V5d29yZD48a2V5d29yZD5DYW5hZGE8L2tleXdvcmQ+PGtleXdvcmQ+RmVt
YWxlPC9rZXl3b3JkPjxrZXl3b3JkPkh1bWFuczwva2V5d29yZD48a2V5d29yZD5JbnRlcnBlcnNv
bmFsIFJlbGF0aW9uczwva2V5d29yZD48a2V5d29yZD5NYWxlPC9rZXl3b3JkPjxrZXl3b3JkPk5l
b3BsYXNtcy8qcHN5Y2hvbG9neS8qdGhlcmFweTwva2V5d29yZD48a2V5d29yZD5Qc3ljaG9sb2dp
Y2FsIFRoZW9yeTwva2V5d29yZD48a2V5d29yZD5RdWFsaXRhdGl2ZSBSZXNlYXJjaDwva2V5d29y
ZD48a2V5d29yZD5TZXh1YWxpdHkvKnBzeWNob2xvZ3k8L2tleXdvcmQ+PGtleXdvcmQ+U3Vydml2
b3JzLypwc3ljaG9sb2d5L3N0YXRpc3RpY3MgJmFtcDsgbnVtZXJpY2FsIGRhdGE8L2tleXdvcmQ+
PGtleXdvcmQ+WW91bmcgQWR1bHQ8L2tleXdvcmQ+PGtleXdvcmQ+Y2FuY2VyPC9rZXl3b3JkPjxr
ZXl3b3JkPmludGltYXRlIHJlbGF0aW9uc2hpcHM8L2tleXdvcmQ+PGtleXdvcmQ+cHN5Y2hvc29j
aWFsPC9rZXl3b3JkPjxrZXl3b3JkPnF1YWxpdGF0aXZlIHN0dWR5PC9rZXl3b3JkPjxrZXl3b3Jk
PnNleHVhbGl0eTwva2V5d29yZD48L2tleXdvcmRzPjxkYXRlcz48eWVhcj4yMDE0PC95ZWFyPjwv
ZGF0ZXM+PGlzYm4+MTU0MC03NTg2IChFbGVjdHJvbmljKSYjeEQ7MDczNC03MzMyIChMaW5raW5n
KTwvaXNibj48YWNjZXNzaW9uLW51bT4yNDc5NzcyMTwvYWNjZXNzaW9uLW51bT48dXJscz48cmVs
YXRlZC11cmxzPjx1cmw+aHR0cHM6Ly93d3cubmNiaS5ubG0ubmloLmdvdi9wdWJtZWQvMjQ3OTc3
MjE8L3VybD48L3JlbGF0ZWQtdXJscz48L3VybHM+PGVsZWN0cm9uaWMtcmVzb3VyY2UtbnVtPjEw
LjEwODAvMDczNDczMzIuMjAxNC45MTcxMzg8L2VsZWN0cm9uaWMtcmVzb3VyY2UtbnVtPjxyZW1v
dGUtZGF0YWJhc2UtbmFtZT5NZWRsaW5lPC9yZW1vdGUtZGF0YWJhc2UtbmFtZT48cmVtb3RlLWRh
dGFiYXNlLXByb3ZpZGVyPk5MTTwvcmVtb3RlLWRhdGFiYXNlLXByb3ZpZGVyPjwvcmVjb3JkPjwv
Q2l0ZT48L0VuZE5vdGU+AG==
</w:fldData>
        </w:fldChar>
      </w:r>
      <w:r w:rsidR="00727BCF">
        <w:rPr>
          <w:rFonts w:cstheme="minorHAnsi"/>
          <w:kern w:val="0"/>
        </w:rPr>
        <w:instrText xml:space="preserve"> ADDIN EN.CITE.DATA </w:instrText>
      </w:r>
      <w:r w:rsidR="00727BCF">
        <w:rPr>
          <w:rFonts w:cstheme="minorHAnsi"/>
          <w:kern w:val="0"/>
        </w:rPr>
      </w:r>
      <w:r w:rsidR="00727BCF">
        <w:rPr>
          <w:rFonts w:cstheme="minorHAnsi"/>
          <w:kern w:val="0"/>
        </w:rPr>
        <w:fldChar w:fldCharType="end"/>
      </w:r>
      <w:r w:rsidR="00EB7F12">
        <w:rPr>
          <w:rFonts w:cstheme="minorHAnsi"/>
          <w:kern w:val="0"/>
        </w:rPr>
      </w:r>
      <w:r w:rsidR="00EB7F12">
        <w:rPr>
          <w:rFonts w:cstheme="minorHAnsi"/>
          <w:kern w:val="0"/>
        </w:rPr>
        <w:fldChar w:fldCharType="separate"/>
      </w:r>
      <w:r w:rsidR="00727BCF">
        <w:rPr>
          <w:rFonts w:cstheme="minorHAnsi"/>
          <w:noProof/>
          <w:kern w:val="0"/>
        </w:rPr>
        <w:t>[17, 29, 39-41]</w:t>
      </w:r>
      <w:r w:rsidR="00EB7F12">
        <w:rPr>
          <w:rFonts w:cstheme="minorHAnsi"/>
          <w:kern w:val="0"/>
        </w:rPr>
        <w:fldChar w:fldCharType="end"/>
      </w:r>
      <w:bookmarkEnd w:id="17"/>
      <w:r w:rsidR="001444E1">
        <w:rPr>
          <w:rFonts w:cstheme="minorHAnsi"/>
          <w:kern w:val="0"/>
        </w:rPr>
        <w:t>, which minimised conflict</w:t>
      </w:r>
      <w:r w:rsidRPr="00AD32C1">
        <w:rPr>
          <w:rFonts w:cstheme="minorHAnsi"/>
          <w:kern w:val="0"/>
        </w:rPr>
        <w:t xml:space="preserve">. </w:t>
      </w:r>
      <w:r w:rsidR="00295F41">
        <w:rPr>
          <w:rFonts w:cstheme="minorHAnsi"/>
          <w:kern w:val="0"/>
        </w:rPr>
        <w:t xml:space="preserve">This emotional support </w:t>
      </w:r>
      <w:r w:rsidR="005A4375">
        <w:rPr>
          <w:rFonts w:cstheme="minorHAnsi"/>
          <w:kern w:val="0"/>
        </w:rPr>
        <w:t>wa</w:t>
      </w:r>
      <w:r w:rsidR="00295F41">
        <w:rPr>
          <w:rFonts w:cstheme="minorHAnsi"/>
          <w:kern w:val="0"/>
        </w:rPr>
        <w:t>s particularly vital as AYAs navigate</w:t>
      </w:r>
      <w:r w:rsidR="005A4375">
        <w:rPr>
          <w:rFonts w:cstheme="minorHAnsi"/>
          <w:kern w:val="0"/>
        </w:rPr>
        <w:t>d</w:t>
      </w:r>
      <w:r w:rsidR="00295F41">
        <w:rPr>
          <w:rFonts w:cstheme="minorHAnsi"/>
          <w:kern w:val="0"/>
        </w:rPr>
        <w:t xml:space="preserve"> challenges of cancer. </w:t>
      </w:r>
      <w:r w:rsidR="008432BA">
        <w:rPr>
          <w:rFonts w:cstheme="minorHAnsi"/>
          <w:kern w:val="0"/>
        </w:rPr>
        <w:t xml:space="preserve">AYAs often confided in their partners about issues they might not </w:t>
      </w:r>
      <w:r w:rsidR="005A4375">
        <w:rPr>
          <w:rFonts w:cstheme="minorHAnsi"/>
          <w:kern w:val="0"/>
        </w:rPr>
        <w:t xml:space="preserve">have </w:t>
      </w:r>
      <w:r w:rsidR="008432BA">
        <w:rPr>
          <w:rFonts w:cstheme="minorHAnsi"/>
          <w:kern w:val="0"/>
        </w:rPr>
        <w:t>share</w:t>
      </w:r>
      <w:r w:rsidR="005A4375">
        <w:rPr>
          <w:rFonts w:cstheme="minorHAnsi"/>
          <w:kern w:val="0"/>
        </w:rPr>
        <w:t>d</w:t>
      </w:r>
      <w:r w:rsidR="008432BA">
        <w:rPr>
          <w:rFonts w:cstheme="minorHAnsi"/>
          <w:kern w:val="0"/>
        </w:rPr>
        <w:t xml:space="preserve"> with family, finding in them a trusted source of advice and a sense of allegiance</w:t>
      </w:r>
      <w:r w:rsidR="00EB7F12">
        <w:rPr>
          <w:rFonts w:cstheme="minorHAnsi"/>
          <w:kern w:val="0"/>
        </w:rPr>
        <w:fldChar w:fldCharType="begin"/>
      </w:r>
      <w:r w:rsidR="00727BCF">
        <w:rPr>
          <w:rFonts w:cstheme="minorHAnsi"/>
          <w:kern w:val="0"/>
        </w:rPr>
        <w:instrText xml:space="preserve"> ADDIN EN.CITE &lt;EndNote&gt;&lt;Cite&gt;&lt;Author&gt;Davies&lt;/Author&gt;&lt;Year&gt;2019&lt;/Year&gt;&lt;RecNum&gt;74&lt;/RecNum&gt;&lt;DisplayText&gt;[39]&lt;/DisplayText&gt;&lt;record&gt;&lt;rec-number&gt;74&lt;/rec-number&gt;&lt;foreign-keys&gt;&lt;key app="EN" db-id="ese222vrz905xaee0t5xzpwrrvepe9vxw09s" timestamp="1741466394"&gt;74&lt;/key&gt;&lt;/foreign-keys&gt;&lt;ref-type name="Journal Article"&gt;17&lt;/ref-type&gt;&lt;contributors&gt;&lt;authors&gt;&lt;author&gt;Davies, Jane&lt;/author&gt;&lt;author&gt;Hannigan, Ben&lt;/author&gt;&lt;author&gt;Kelly, Daniel&lt;/author&gt;&lt;/authors&gt;&lt;/contributors&gt;&lt;titles&gt;&lt;title&gt;The experience of partners supporting adolescents and young adults with cancer&lt;/title&gt;&lt;secondary-title&gt;Journal of advanced nursing&lt;/secondary-title&gt;&lt;/titles&gt;&lt;periodical&gt;&lt;full-title&gt;Journal of advanced nursing&lt;/full-title&gt;&lt;/periodical&gt;&lt;pages&gt;2890-2898&lt;/pages&gt;&lt;volume&gt;75&lt;/volume&gt;&lt;number&gt;11&lt;/number&gt;&lt;dates&gt;&lt;year&gt;2019&lt;/year&gt;&lt;/dates&gt;&lt;isbn&gt;0309-2402&lt;/isbn&gt;&lt;urls&gt;&lt;/urls&gt;&lt;/record&gt;&lt;/Cite&gt;&lt;/EndNote&gt;</w:instrText>
      </w:r>
      <w:r w:rsidR="00EB7F12">
        <w:rPr>
          <w:rFonts w:cstheme="minorHAnsi"/>
          <w:kern w:val="0"/>
        </w:rPr>
        <w:fldChar w:fldCharType="separate"/>
      </w:r>
      <w:r w:rsidR="00727BCF">
        <w:rPr>
          <w:rFonts w:cstheme="minorHAnsi"/>
          <w:noProof/>
          <w:kern w:val="0"/>
        </w:rPr>
        <w:t>[39]</w:t>
      </w:r>
      <w:r w:rsidR="00EB7F12">
        <w:rPr>
          <w:rFonts w:cstheme="minorHAnsi"/>
          <w:kern w:val="0"/>
        </w:rPr>
        <w:fldChar w:fldCharType="end"/>
      </w:r>
      <w:r w:rsidR="008432BA">
        <w:rPr>
          <w:rFonts w:cstheme="minorHAnsi"/>
          <w:kern w:val="0"/>
        </w:rPr>
        <w:t xml:space="preserve">. </w:t>
      </w:r>
      <w:r w:rsidR="00DF5BCD" w:rsidRPr="00DF5BCD">
        <w:rPr>
          <w:rFonts w:cstheme="minorHAnsi"/>
          <w:kern w:val="0"/>
        </w:rPr>
        <w:t>Furthermore, witnessing their partners navigate cancer foster</w:t>
      </w:r>
      <w:r w:rsidR="0088647C">
        <w:rPr>
          <w:rFonts w:cstheme="minorHAnsi"/>
          <w:kern w:val="0"/>
        </w:rPr>
        <w:t>ed</w:t>
      </w:r>
      <w:r w:rsidR="00DF5BCD" w:rsidRPr="00DF5BCD">
        <w:rPr>
          <w:rFonts w:cstheme="minorHAnsi"/>
          <w:kern w:val="0"/>
        </w:rPr>
        <w:t xml:space="preserve"> admiration and respect</w:t>
      </w:r>
      <w:r w:rsidR="00EB7F12">
        <w:rPr>
          <w:rFonts w:cstheme="minorHAnsi"/>
          <w:kern w:val="0"/>
        </w:rPr>
        <w:fldChar w:fldCharType="begin">
          <w:fldData xml:space="preserve">PEVuZE5vdGU+PENpdGU+PEF1dGhvcj5EYXZpZXM8L0F1dGhvcj48WWVhcj4yMDE5PC9ZZWFyPjxS
ZWNOdW0+NzQ8L1JlY051bT48RGlzcGxheVRleHQ+WzE3LCAzNiwgMzksIDQyXTwvRGlzcGxheVRl
eHQ+PHJlY29yZD48cmVjLW51bWJlcj43NDwvcmVjLW51bWJlcj48Zm9yZWlnbi1rZXlzPjxrZXkg
YXBwPSJFTiIgZGItaWQ9ImVzZTIyMnZyejkwNXhhZWUwdDV4enB3cnJ2ZXBlOXZ4dzA5cyIgdGlt
ZXN0YW1wPSIxNzQxNDY2Mzk0Ij43NDwva2V5PjwvZm9yZWlnbi1rZXlzPjxyZWYtdHlwZSBuYW1l
PSJKb3VybmFsIEFydGljbGUiPjE3PC9yZWYtdHlwZT48Y29udHJpYnV0b3JzPjxhdXRob3JzPjxh
dXRob3I+RGF2aWVzLCBKYW5lPC9hdXRob3I+PGF1dGhvcj5IYW5uaWdhbiwgQmVuPC9hdXRob3I+
PGF1dGhvcj5LZWxseSwgRGFuaWVsPC9hdXRob3I+PC9hdXRob3JzPjwvY29udHJpYnV0b3JzPjx0
aXRsZXM+PHRpdGxlPlRoZSBleHBlcmllbmNlIG9mIHBhcnRuZXJzIHN1cHBvcnRpbmcgYWRvbGVz
Y2VudHMgYW5kIHlvdW5nIGFkdWx0cyB3aXRoIGNhbmNlcjwvdGl0bGU+PHNlY29uZGFyeS10aXRs
ZT5Kb3VybmFsIG9mIGFkdmFuY2VkIG51cnNpbmc8L3NlY29uZGFyeS10aXRsZT48L3RpdGxlcz48
cGVyaW9kaWNhbD48ZnVsbC10aXRsZT5Kb3VybmFsIG9mIGFkdmFuY2VkIG51cnNpbmc8L2Z1bGwt
dGl0bGU+PC9wZXJpb2RpY2FsPjxwYWdlcz4yODkwLTI4OTg8L3BhZ2VzPjx2b2x1bWU+NzU8L3Zv
bHVtZT48bnVtYmVyPjExPC9udW1iZXI+PGRhdGVzPjx5ZWFyPjIwMTk8L3llYXI+PC9kYXRlcz48
aXNibj4wMzA5LTI0MDI8L2lzYm4+PHVybHM+PC91cmxzPjwvcmVjb3JkPjwvQ2l0ZT48Q2l0ZT48
QXV0aG9yPkZyZWlkdXM8L0F1dGhvcj48WWVhcj4yMDE3PC9ZZWFyPjxSZWNOdW0+NDwvUmVjTnVt
PjxyZWNvcmQ+PHJlYy1udW1iZXI+NDwvcmVjLW51bWJlcj48Zm9yZWlnbi1rZXlzPjxrZXkgYXBw
PSJFTiIgZGItaWQ9ImVzZTIyMnZyejkwNXhhZWUwdDV4enB3cnJ2ZXBlOXZ4dzA5cyIgdGltZXN0
YW1wPSIxNjk4Njc5MzYwIj40PC9rZXk+PC9mb3JlaWduLWtleXM+PHJlZi10eXBlIG5hbWU9Ikpv
dXJuYWwgQXJ0aWNsZSI+MTc8L3JlZi10eXBlPjxjb250cmlidXRvcnM+PGF1dGhvcnM+PGF1dGhv
cj5GcmVpZHVzLCBSLiBBLjwvYXV0aG9yPjwvYXV0aG9ycz48L2NvbnRyaWJ1dG9ycz48YXV0aC1h
ZGRyZXNzPmEgRGVwYXJ0bWVudCBvZiBNYXJyaWFnZSBhbmQgRmFtaWx5IFRoZXJhcHkgLCBWaXJn
aW5pYSBQb2x5dGVjaG5pYyBJbnN0aXR1dGUgYW5kIFN0YXRlIFVuaXZlcnNpdHkgLCBGYWxscyBD
aHVyY2ggLCBWQSAsIFVTQS4mI3hEO2IgRGVwYXJ0bWVudCBvZiBTb2NpYWwgUHN5Y2hvbG9neSAs
IFVuaXZlcnNpdHkgb2YgTWFyeWxhbmQgLCBDb2xsZWdlIFBhcmsgLCBNRCAsIFVTQS48L2F1dGgt
YWRkcmVzcz48dGl0bGVzPjx0aXRsZT5FeHBlcmllbmNlcyBvZiBtZW4gd2hvIGNvbW1pdCB0byBy
b21hbnRpYyByZWxhdGlvbnNoaXBzIHdpdGggeW91bmdlciBicmVhc3QgY2FuY2VyIHN1cnZpdm9y
czogQSBxdWFsaXRhdGl2ZSBzdHVkeTwvdGl0bGU+PHNlY29uZGFyeS10aXRsZT5KIFBzeWNob3Nv
YyBPbmNvbDwvc2Vjb25kYXJ5LXRpdGxlPjwvdGl0bGVzPjxwZXJpb2RpY2FsPjxmdWxsLXRpdGxl
PkogUHN5Y2hvc29jIE9uY29sPC9mdWxsLXRpdGxlPjwvcGVyaW9kaWNhbD48cGFnZXM+NDk0LTUx
MjwvcGFnZXM+PHZvbHVtZT4zNTwvdm9sdW1lPjxudW1iZXI+NDwvbnVtYmVyPjxlZGl0aW9uPjIw
MTcwMzIxPC9lZGl0aW9uPjxrZXl3b3Jkcz48a2V5d29yZD5BZG9sZXNjZW50PC9rZXl3b3JkPjxr
ZXl3b3JkPkFkdWx0PC9rZXl3b3JkPjxrZXl3b3JkPkJyZWFzdCBOZW9wbGFzbXMvKnBzeWNob2xv
Z3kvdGhlcmFweTwva2V5d29yZD48a2V5d29yZD5GZW1hbGU8L2tleXdvcmQ+PGtleXdvcmQ+SHVt
YW5zPC9rZXl3b3JkPjxrZXl3b3JkPipJbnRlcnBlcnNvbmFsIFJlbGF0aW9uczwva2V5d29yZD48
a2V5d29yZD4qTG92ZTwva2V5d29yZD48a2V5d29yZD5NYWxlPC9rZXl3b3JkPjxrZXl3b3JkPk1p
ZGRsZSBBZ2VkPC9rZXl3b3JkPjxrZXl3b3JkPlF1YWxpdGF0aXZlIFJlc2VhcmNoPC9rZXl3b3Jk
PjxrZXl3b3JkPlN1cnZpdm9ycy8qcHN5Y2hvbG9neS9zdGF0aXN0aWNzICZhbXA7IG51bWVyaWNh
bCBkYXRhPC9rZXl3b3JkPjxrZXl3b3JkPlVuaXRlZCBTdGF0ZXM8L2tleXdvcmQ+PGtleXdvcmQ+
WW91bmcgQWR1bHQ8L2tleXdvcmQ+PGtleXdvcmQ+YnJlYXN0IGNhbmNlcjwva2V5d29yZD48a2V5
d29yZD5kYXRpbmcgYWZ0ZXIgYnJlYXN0IGNhbmNlcjwva2V5d29yZD48a2V5d29yZD5tZW4gZGF0
aW5nIGJyZWFzdCBjYW5jZXIgc3Vydml2b3JzPC9rZXl3b3JkPjxrZXl3b3JkPnJvbWFudGljIHJl
bGF0aW9uc2hpcHMgYWZ0ZXIgYnJlYXN0IGNhbmNlcjwva2V5d29yZD48a2V5d29yZD50cmFuc2Nl
bmRlbnRhbCBwaGVub21lbm9sb2d5PC9rZXl3b3JkPjwva2V5d29yZHM+PGRhdGVzPjx5ZWFyPjIw
MTc8L3llYXI+PHB1Yi1kYXRlcz48ZGF0ZT5KdWwtQXVnPC9kYXRlPjwvcHViLWRhdGVzPjwvZGF0
ZXM+PGlzYm4+MTU0MC03NTg2IChFbGVjdHJvbmljKSYjeEQ7MDczNC03MzMyIChMaW5raW5nKTwv
aXNibj48YWNjZXNzaW9uLW51bT4yODMyMzU2MDwvYWNjZXNzaW9uLW51bT48dXJscz48cmVsYXRl
ZC11cmxzPjx1cmw+aHR0cHM6Ly93d3cubmNiaS5ubG0ubmloLmdvdi9wdWJtZWQvMjgzMjM1NjA8
L3VybD48L3JlbGF0ZWQtdXJscz48L3VybHM+PGVsZWN0cm9uaWMtcmVzb3VyY2UtbnVtPjEwLjEw
ODAvMDczNDczMzIuMjAxNy4xMzA4OTgzPC9lbGVjdHJvbmljLXJlc291cmNlLW51bT48cmVtb3Rl
LWRhdGFiYXNlLW5hbWU+TWVkbGluZTwvcmVtb3RlLWRhdGFiYXNlLW5hbWU+PHJlbW90ZS1kYXRh
YmFzZS1wcm92aWRlcj5OTE08L3JlbW90ZS1kYXRhYmFzZS1wcm92aWRlcj48L3JlY29yZD48L0Np
dGU+PENpdGU+PEF1dGhvcj5Sb2JpbnNvbjwvQXV0aG9yPjxZZWFyPjIwMTQ8L1llYXI+PFJlY051
bT4xMjwvUmVjTnVtPjxyZWNvcmQ+PHJlYy1udW1iZXI+MTI8L3JlYy1udW1iZXI+PGZvcmVpZ24t
a2V5cz48a2V5IGFwcD0iRU4iIGRiLWlkPSJlc2UyMjJ2cno5MDV4YWVlMHQ1eHpwd3JydmVwZTl2
eHcwOXMiIHRpbWVzdGFtcD0iMTY5ODY3OTQ4MSI+MTI8L2tleT48L2ZvcmVpZ24ta2V5cz48cmVm
LXR5cGUgbmFtZT0iSm91cm5hbCBBcnRpY2xlIj4xNzwvcmVmLXR5cGU+PGNvbnRyaWJ1dG9ycz48
YXV0aG9ycz48YXV0aG9yPlJvYmluc29uLCBMLjwvYXV0aG9yPjxhdXRob3I+TWllZGVtYSwgQi48
L2F1dGhvcj48YXV0aG9yPkVhc2xleSwgSi48L2F1dGhvcj48L2F1dGhvcnM+PC9jb250cmlidXRv
cnM+PGF1dGgtYWRkcmVzcz5hIFNjaG9vbCBvZiBIZWFsdGggYW5kIEh1bWFuIFBlcmZvcm1hbmNl
ICwgRGFsaG91c2llIFVuaXZlcnNpdHkgLCBIYWxpZmF4ICwgTm92YSBTY290aWEgLCBDYW5hZGEu
PC9hdXRoLWFkZHJlc3M+PHRpdGxlcz48dGl0bGU+WW91bmcgYWR1bHQgY2FuY2VyIHN1cnZpdm9y
cyBhbmQgdGhlIGNoYWxsZW5nZXMgb2YgaW50aW1hY3k8L3RpdGxlPjxzZWNvbmRhcnktdGl0bGU+
SiBQc3ljaG9zb2MgT25jb2w8L3NlY29uZGFyeS10aXRsZT48L3RpdGxlcz48cGVyaW9kaWNhbD48
ZnVsbC10aXRsZT5KIFBzeWNob3NvYyBPbmNvbDwvZnVsbC10aXRsZT48L3BlcmlvZGljYWw+PHBh
Z2VzPjQ0Ny02MjwvcGFnZXM+PHZvbHVtZT4zMjwvdm9sdW1lPjxudW1iZXI+NDwvbnVtYmVyPjxr
ZXl3b3Jkcz48a2V5d29yZD5BZGFwdGF0aW9uLCBQc3ljaG9sb2dpY2FsPC9rZXl3b3JkPjxrZXl3
b3JkPkFkb2xlc2NlbnQ8L2tleXdvcmQ+PGtleXdvcmQ+QWR1bHQ8L2tleXdvcmQ+PGtleXdvcmQ+
Q2FuYWRhPC9rZXl3b3JkPjxrZXl3b3JkPkZlbWFsZTwva2V5d29yZD48a2V5d29yZD5IdW1hbnM8
L2tleXdvcmQ+PGtleXdvcmQ+SW50ZXJwZXJzb25hbCBSZWxhdGlvbnM8L2tleXdvcmQ+PGtleXdv
cmQ+TWFsZTwva2V5d29yZD48a2V5d29yZD5OZW9wbGFzbXMvKnBzeWNob2xvZ3kvKnRoZXJhcHk8
L2tleXdvcmQ+PGtleXdvcmQ+UHN5Y2hvbG9naWNhbCBUaGVvcnk8L2tleXdvcmQ+PGtleXdvcmQ+
UXVhbGl0YXRpdmUgUmVzZWFyY2g8L2tleXdvcmQ+PGtleXdvcmQ+U2V4dWFsaXR5Lypwc3ljaG9s
b2d5PC9rZXl3b3JkPjxrZXl3b3JkPlN1cnZpdm9ycy8qcHN5Y2hvbG9neS9zdGF0aXN0aWNzICZh
bXA7IG51bWVyaWNhbCBkYXRhPC9rZXl3b3JkPjxrZXl3b3JkPllvdW5nIEFkdWx0PC9rZXl3b3Jk
PjxrZXl3b3JkPmNhbmNlcjwva2V5d29yZD48a2V5d29yZD5pbnRpbWF0ZSByZWxhdGlvbnNoaXBz
PC9rZXl3b3JkPjxrZXl3b3JkPnBzeWNob3NvY2lhbDwva2V5d29yZD48a2V5d29yZD5xdWFsaXRh
dGl2ZSBzdHVkeTwva2V5d29yZD48a2V5d29yZD5zZXh1YWxpdHk8L2tleXdvcmQ+PC9rZXl3b3Jk
cz48ZGF0ZXM+PHllYXI+MjAxNDwveWVhcj48L2RhdGVzPjxpc2JuPjE1NDAtNzU4NiAoRWxlY3Ry
b25pYykmI3hEOzA3MzQtNzMzMiAoTGlua2luZyk8L2lzYm4+PGFjY2Vzc2lvbi1udW0+MjQ3OTc3
MjE8L2FjY2Vzc2lvbi1udW0+PHVybHM+PHJlbGF0ZWQtdXJscz48dXJsPmh0dHBzOi8vd3d3Lm5j
YmkubmxtLm5paC5nb3YvcHVibWVkLzI0Nzk3NzIxPC91cmw+PC9yZWxhdGVkLXVybHM+PC91cmxz
PjxlbGVjdHJvbmljLXJlc291cmNlLW51bT4xMC4xMDgwLzA3MzQ3MzMyLjIwMTQuOTE3MTM4PC9l
bGVjdHJvbmljLXJlc291cmNlLW51bT48cmVtb3RlLWRhdGFiYXNlLW5hbWU+TWVkbGluZTwvcmVt
b3RlLWRhdGFiYXNlLW5hbWU+PHJlbW90ZS1kYXRhYmFzZS1wcm92aWRlcj5OTE08L3JlbW90ZS1k
YXRhYmFzZS1wcm92aWRlcj48L3JlY29yZD48L0NpdGU+PENpdGU+PEF1dGhvcj5Zb3NoaWRhPC9B
dXRob3I+PFllYXI+MjAyNTwvWWVhcj48UmVjTnVtPjcyPC9SZWNOdW0+PHJlY29yZD48cmVjLW51
bWJlcj43MjwvcmVjLW51bWJlcj48Zm9yZWlnbi1rZXlzPjxrZXkgYXBwPSJFTiIgZGItaWQ9ImVz
ZTIyMnZyejkwNXhhZWUwdDV4enB3cnJ2ZXBlOXZ4dzA5cyIgdGltZXN0YW1wPSIxNzQxNDY2MjY4
Ij43Mjwva2V5PjwvZm9yZWlnbi1rZXlzPjxyZWYtdHlwZSBuYW1lPSJKb3VybmFsIEFydGljbGUi
PjE3PC9yZWYtdHlwZT48Y29udHJpYnV0b3JzPjxhdXRob3JzPjxhdXRob3I+WW9zaGlkYSwgS2Fu
YWtvPC9hdXRob3I+PGF1dGhvcj5NYXRzdWksIFl1dGFrYTwvYXV0aG9yPjxhdXRob3I+QW5kbywg
U2F0b2tvPC9hdXRob3I+PC9hdXRob3JzPjwvY29udHJpYnV0b3JzPjx0aXRsZXM+PHRpdGxlPlBh
cnRuZXJz4oCZIFBlcnNwZWN0aXZlcyBvbiB0aGUgSW1wYWN0IG9mIENhbmNlciBvbiBSb21hbnRp
YyBSZWxhdGlvbnNoaXBzIGFuZCBNYXJyaWFnZSBpbiBBZG9sZXNjZW50IGFuZCBZb3VuZyBBZHVs
dCBDYW5jZXIgU3Vydml2b3JzPC90aXRsZT48c2Vjb25kYXJ5LXRpdGxlPkpvdXJuYWwgb2YgQWRv
bGVzY2VudCBhbmQgWW91bmcgQWR1bHQgT25jb2xvZ3k8L3NlY29uZGFyeS10aXRsZT48L3RpdGxl
cz48cGVyaW9kaWNhbD48ZnVsbC10aXRsZT5Kb3VybmFsIG9mIGFkb2xlc2NlbnQgYW5kIHlvdW5n
IGFkdWx0IG9uY29sb2d5PC9mdWxsLXRpdGxlPjwvcGVyaW9kaWNhbD48ZGF0ZXM+PHllYXI+MjAy
NTwveWVhcj48L2RhdGVzPjxpc2JuPjIxNTYtNTMzMzwvaXNibj48dXJscz48L3VybHM+PC9yZWNv
cmQ+PC9DaXRlPjwvRW5kTm90ZT5=
</w:fldData>
        </w:fldChar>
      </w:r>
      <w:r w:rsidR="00727BCF">
        <w:rPr>
          <w:rFonts w:cstheme="minorHAnsi"/>
          <w:kern w:val="0"/>
        </w:rPr>
        <w:instrText xml:space="preserve"> ADDIN EN.CITE </w:instrText>
      </w:r>
      <w:r w:rsidR="00727BCF">
        <w:rPr>
          <w:rFonts w:cstheme="minorHAnsi"/>
          <w:kern w:val="0"/>
        </w:rPr>
        <w:fldChar w:fldCharType="begin">
          <w:fldData xml:space="preserve">PEVuZE5vdGU+PENpdGU+PEF1dGhvcj5EYXZpZXM8L0F1dGhvcj48WWVhcj4yMDE5PC9ZZWFyPjxS
ZWNOdW0+NzQ8L1JlY051bT48RGlzcGxheVRleHQ+WzE3LCAzNiwgMzksIDQyXTwvRGlzcGxheVRl
eHQ+PHJlY29yZD48cmVjLW51bWJlcj43NDwvcmVjLW51bWJlcj48Zm9yZWlnbi1rZXlzPjxrZXkg
YXBwPSJFTiIgZGItaWQ9ImVzZTIyMnZyejkwNXhhZWUwdDV4enB3cnJ2ZXBlOXZ4dzA5cyIgdGlt
ZXN0YW1wPSIxNzQxNDY2Mzk0Ij43NDwva2V5PjwvZm9yZWlnbi1rZXlzPjxyZWYtdHlwZSBuYW1l
PSJKb3VybmFsIEFydGljbGUiPjE3PC9yZWYtdHlwZT48Y29udHJpYnV0b3JzPjxhdXRob3JzPjxh
dXRob3I+RGF2aWVzLCBKYW5lPC9hdXRob3I+PGF1dGhvcj5IYW5uaWdhbiwgQmVuPC9hdXRob3I+
PGF1dGhvcj5LZWxseSwgRGFuaWVsPC9hdXRob3I+PC9hdXRob3JzPjwvY29udHJpYnV0b3JzPjx0
aXRsZXM+PHRpdGxlPlRoZSBleHBlcmllbmNlIG9mIHBhcnRuZXJzIHN1cHBvcnRpbmcgYWRvbGVz
Y2VudHMgYW5kIHlvdW5nIGFkdWx0cyB3aXRoIGNhbmNlcjwvdGl0bGU+PHNlY29uZGFyeS10aXRs
ZT5Kb3VybmFsIG9mIGFkdmFuY2VkIG51cnNpbmc8L3NlY29uZGFyeS10aXRsZT48L3RpdGxlcz48
cGVyaW9kaWNhbD48ZnVsbC10aXRsZT5Kb3VybmFsIG9mIGFkdmFuY2VkIG51cnNpbmc8L2Z1bGwt
dGl0bGU+PC9wZXJpb2RpY2FsPjxwYWdlcz4yODkwLTI4OTg8L3BhZ2VzPjx2b2x1bWU+NzU8L3Zv
bHVtZT48bnVtYmVyPjExPC9udW1iZXI+PGRhdGVzPjx5ZWFyPjIwMTk8L3llYXI+PC9kYXRlcz48
aXNibj4wMzA5LTI0MDI8L2lzYm4+PHVybHM+PC91cmxzPjwvcmVjb3JkPjwvQ2l0ZT48Q2l0ZT48
QXV0aG9yPkZyZWlkdXM8L0F1dGhvcj48WWVhcj4yMDE3PC9ZZWFyPjxSZWNOdW0+NDwvUmVjTnVt
PjxyZWNvcmQ+PHJlYy1udW1iZXI+NDwvcmVjLW51bWJlcj48Zm9yZWlnbi1rZXlzPjxrZXkgYXBw
PSJFTiIgZGItaWQ9ImVzZTIyMnZyejkwNXhhZWUwdDV4enB3cnJ2ZXBlOXZ4dzA5cyIgdGltZXN0
YW1wPSIxNjk4Njc5MzYwIj40PC9rZXk+PC9mb3JlaWduLWtleXM+PHJlZi10eXBlIG5hbWU9Ikpv
dXJuYWwgQXJ0aWNsZSI+MTc8L3JlZi10eXBlPjxjb250cmlidXRvcnM+PGF1dGhvcnM+PGF1dGhv
cj5GcmVpZHVzLCBSLiBBLjwvYXV0aG9yPjwvYXV0aG9ycz48L2NvbnRyaWJ1dG9ycz48YXV0aC1h
ZGRyZXNzPmEgRGVwYXJ0bWVudCBvZiBNYXJyaWFnZSBhbmQgRmFtaWx5IFRoZXJhcHkgLCBWaXJn
aW5pYSBQb2x5dGVjaG5pYyBJbnN0aXR1dGUgYW5kIFN0YXRlIFVuaXZlcnNpdHkgLCBGYWxscyBD
aHVyY2ggLCBWQSAsIFVTQS4mI3hEO2IgRGVwYXJ0bWVudCBvZiBTb2NpYWwgUHN5Y2hvbG9neSAs
IFVuaXZlcnNpdHkgb2YgTWFyeWxhbmQgLCBDb2xsZWdlIFBhcmsgLCBNRCAsIFVTQS48L2F1dGgt
YWRkcmVzcz48dGl0bGVzPjx0aXRsZT5FeHBlcmllbmNlcyBvZiBtZW4gd2hvIGNvbW1pdCB0byBy
b21hbnRpYyByZWxhdGlvbnNoaXBzIHdpdGggeW91bmdlciBicmVhc3QgY2FuY2VyIHN1cnZpdm9y
czogQSBxdWFsaXRhdGl2ZSBzdHVkeTwvdGl0bGU+PHNlY29uZGFyeS10aXRsZT5KIFBzeWNob3Nv
YyBPbmNvbDwvc2Vjb25kYXJ5LXRpdGxlPjwvdGl0bGVzPjxwZXJpb2RpY2FsPjxmdWxsLXRpdGxl
PkogUHN5Y2hvc29jIE9uY29sPC9mdWxsLXRpdGxlPjwvcGVyaW9kaWNhbD48cGFnZXM+NDk0LTUx
MjwvcGFnZXM+PHZvbHVtZT4zNTwvdm9sdW1lPjxudW1iZXI+NDwvbnVtYmVyPjxlZGl0aW9uPjIw
MTcwMzIxPC9lZGl0aW9uPjxrZXl3b3Jkcz48a2V5d29yZD5BZG9sZXNjZW50PC9rZXl3b3JkPjxr
ZXl3b3JkPkFkdWx0PC9rZXl3b3JkPjxrZXl3b3JkPkJyZWFzdCBOZW9wbGFzbXMvKnBzeWNob2xv
Z3kvdGhlcmFweTwva2V5d29yZD48a2V5d29yZD5GZW1hbGU8L2tleXdvcmQ+PGtleXdvcmQ+SHVt
YW5zPC9rZXl3b3JkPjxrZXl3b3JkPipJbnRlcnBlcnNvbmFsIFJlbGF0aW9uczwva2V5d29yZD48
a2V5d29yZD4qTG92ZTwva2V5d29yZD48a2V5d29yZD5NYWxlPC9rZXl3b3JkPjxrZXl3b3JkPk1p
ZGRsZSBBZ2VkPC9rZXl3b3JkPjxrZXl3b3JkPlF1YWxpdGF0aXZlIFJlc2VhcmNoPC9rZXl3b3Jk
PjxrZXl3b3JkPlN1cnZpdm9ycy8qcHN5Y2hvbG9neS9zdGF0aXN0aWNzICZhbXA7IG51bWVyaWNh
bCBkYXRhPC9rZXl3b3JkPjxrZXl3b3JkPlVuaXRlZCBTdGF0ZXM8L2tleXdvcmQ+PGtleXdvcmQ+
WW91bmcgQWR1bHQ8L2tleXdvcmQ+PGtleXdvcmQ+YnJlYXN0IGNhbmNlcjwva2V5d29yZD48a2V5
d29yZD5kYXRpbmcgYWZ0ZXIgYnJlYXN0IGNhbmNlcjwva2V5d29yZD48a2V5d29yZD5tZW4gZGF0
aW5nIGJyZWFzdCBjYW5jZXIgc3Vydml2b3JzPC9rZXl3b3JkPjxrZXl3b3JkPnJvbWFudGljIHJl
bGF0aW9uc2hpcHMgYWZ0ZXIgYnJlYXN0IGNhbmNlcjwva2V5d29yZD48a2V5d29yZD50cmFuc2Nl
bmRlbnRhbCBwaGVub21lbm9sb2d5PC9rZXl3b3JkPjwva2V5d29yZHM+PGRhdGVzPjx5ZWFyPjIw
MTc8L3llYXI+PHB1Yi1kYXRlcz48ZGF0ZT5KdWwtQXVnPC9kYXRlPjwvcHViLWRhdGVzPjwvZGF0
ZXM+PGlzYm4+MTU0MC03NTg2IChFbGVjdHJvbmljKSYjeEQ7MDczNC03MzMyIChMaW5raW5nKTwv
aXNibj48YWNjZXNzaW9uLW51bT4yODMyMzU2MDwvYWNjZXNzaW9uLW51bT48dXJscz48cmVsYXRl
ZC11cmxzPjx1cmw+aHR0cHM6Ly93d3cubmNiaS5ubG0ubmloLmdvdi9wdWJtZWQvMjgzMjM1NjA8
L3VybD48L3JlbGF0ZWQtdXJscz48L3VybHM+PGVsZWN0cm9uaWMtcmVzb3VyY2UtbnVtPjEwLjEw
ODAvMDczNDczMzIuMjAxNy4xMzA4OTgzPC9lbGVjdHJvbmljLXJlc291cmNlLW51bT48cmVtb3Rl
LWRhdGFiYXNlLW5hbWU+TWVkbGluZTwvcmVtb3RlLWRhdGFiYXNlLW5hbWU+PHJlbW90ZS1kYXRh
YmFzZS1wcm92aWRlcj5OTE08L3JlbW90ZS1kYXRhYmFzZS1wcm92aWRlcj48L3JlY29yZD48L0Np
dGU+PENpdGU+PEF1dGhvcj5Sb2JpbnNvbjwvQXV0aG9yPjxZZWFyPjIwMTQ8L1llYXI+PFJlY051
bT4xMjwvUmVjTnVtPjxyZWNvcmQ+PHJlYy1udW1iZXI+MTI8L3JlYy1udW1iZXI+PGZvcmVpZ24t
a2V5cz48a2V5IGFwcD0iRU4iIGRiLWlkPSJlc2UyMjJ2cno5MDV4YWVlMHQ1eHpwd3JydmVwZTl2
eHcwOXMiIHRpbWVzdGFtcD0iMTY5ODY3OTQ4MSI+MTI8L2tleT48L2ZvcmVpZ24ta2V5cz48cmVm
LXR5cGUgbmFtZT0iSm91cm5hbCBBcnRpY2xlIj4xNzwvcmVmLXR5cGU+PGNvbnRyaWJ1dG9ycz48
YXV0aG9ycz48YXV0aG9yPlJvYmluc29uLCBMLjwvYXV0aG9yPjxhdXRob3I+TWllZGVtYSwgQi48
L2F1dGhvcj48YXV0aG9yPkVhc2xleSwgSi48L2F1dGhvcj48L2F1dGhvcnM+PC9jb250cmlidXRv
cnM+PGF1dGgtYWRkcmVzcz5hIFNjaG9vbCBvZiBIZWFsdGggYW5kIEh1bWFuIFBlcmZvcm1hbmNl
ICwgRGFsaG91c2llIFVuaXZlcnNpdHkgLCBIYWxpZmF4ICwgTm92YSBTY290aWEgLCBDYW5hZGEu
PC9hdXRoLWFkZHJlc3M+PHRpdGxlcz48dGl0bGU+WW91bmcgYWR1bHQgY2FuY2VyIHN1cnZpdm9y
cyBhbmQgdGhlIGNoYWxsZW5nZXMgb2YgaW50aW1hY3k8L3RpdGxlPjxzZWNvbmRhcnktdGl0bGU+
SiBQc3ljaG9zb2MgT25jb2w8L3NlY29uZGFyeS10aXRsZT48L3RpdGxlcz48cGVyaW9kaWNhbD48
ZnVsbC10aXRsZT5KIFBzeWNob3NvYyBPbmNvbDwvZnVsbC10aXRsZT48L3BlcmlvZGljYWw+PHBh
Z2VzPjQ0Ny02MjwvcGFnZXM+PHZvbHVtZT4zMjwvdm9sdW1lPjxudW1iZXI+NDwvbnVtYmVyPjxr
ZXl3b3Jkcz48a2V5d29yZD5BZGFwdGF0aW9uLCBQc3ljaG9sb2dpY2FsPC9rZXl3b3JkPjxrZXl3
b3JkPkFkb2xlc2NlbnQ8L2tleXdvcmQ+PGtleXdvcmQ+QWR1bHQ8L2tleXdvcmQ+PGtleXdvcmQ+
Q2FuYWRhPC9rZXl3b3JkPjxrZXl3b3JkPkZlbWFsZTwva2V5d29yZD48a2V5d29yZD5IdW1hbnM8
L2tleXdvcmQ+PGtleXdvcmQ+SW50ZXJwZXJzb25hbCBSZWxhdGlvbnM8L2tleXdvcmQ+PGtleXdv
cmQ+TWFsZTwva2V5d29yZD48a2V5d29yZD5OZW9wbGFzbXMvKnBzeWNob2xvZ3kvKnRoZXJhcHk8
L2tleXdvcmQ+PGtleXdvcmQ+UHN5Y2hvbG9naWNhbCBUaGVvcnk8L2tleXdvcmQ+PGtleXdvcmQ+
UXVhbGl0YXRpdmUgUmVzZWFyY2g8L2tleXdvcmQ+PGtleXdvcmQ+U2V4dWFsaXR5Lypwc3ljaG9s
b2d5PC9rZXl3b3JkPjxrZXl3b3JkPlN1cnZpdm9ycy8qcHN5Y2hvbG9neS9zdGF0aXN0aWNzICZh
bXA7IG51bWVyaWNhbCBkYXRhPC9rZXl3b3JkPjxrZXl3b3JkPllvdW5nIEFkdWx0PC9rZXl3b3Jk
PjxrZXl3b3JkPmNhbmNlcjwva2V5d29yZD48a2V5d29yZD5pbnRpbWF0ZSByZWxhdGlvbnNoaXBz
PC9rZXl3b3JkPjxrZXl3b3JkPnBzeWNob3NvY2lhbDwva2V5d29yZD48a2V5d29yZD5xdWFsaXRh
dGl2ZSBzdHVkeTwva2V5d29yZD48a2V5d29yZD5zZXh1YWxpdHk8L2tleXdvcmQ+PC9rZXl3b3Jk
cz48ZGF0ZXM+PHllYXI+MjAxNDwveWVhcj48L2RhdGVzPjxpc2JuPjE1NDAtNzU4NiAoRWxlY3Ry
b25pYykmI3hEOzA3MzQtNzMzMiAoTGlua2luZyk8L2lzYm4+PGFjY2Vzc2lvbi1udW0+MjQ3OTc3
MjE8L2FjY2Vzc2lvbi1udW0+PHVybHM+PHJlbGF0ZWQtdXJscz48dXJsPmh0dHBzOi8vd3d3Lm5j
YmkubmxtLm5paC5nb3YvcHVibWVkLzI0Nzk3NzIxPC91cmw+PC9yZWxhdGVkLXVybHM+PC91cmxz
PjxlbGVjdHJvbmljLXJlc291cmNlLW51bT4xMC4xMDgwLzA3MzQ3MzMyLjIwMTQuOTE3MTM4PC9l
bGVjdHJvbmljLXJlc291cmNlLW51bT48cmVtb3RlLWRhdGFiYXNlLW5hbWU+TWVkbGluZTwvcmVt
b3RlLWRhdGFiYXNlLW5hbWU+PHJlbW90ZS1kYXRhYmFzZS1wcm92aWRlcj5OTE08L3JlbW90ZS1k
YXRhYmFzZS1wcm92aWRlcj48L3JlY29yZD48L0NpdGU+PENpdGU+PEF1dGhvcj5Zb3NoaWRhPC9B
dXRob3I+PFllYXI+MjAyNTwvWWVhcj48UmVjTnVtPjcyPC9SZWNOdW0+PHJlY29yZD48cmVjLW51
bWJlcj43MjwvcmVjLW51bWJlcj48Zm9yZWlnbi1rZXlzPjxrZXkgYXBwPSJFTiIgZGItaWQ9ImVz
ZTIyMnZyejkwNXhhZWUwdDV4enB3cnJ2ZXBlOXZ4dzA5cyIgdGltZXN0YW1wPSIxNzQxNDY2MjY4
Ij43Mjwva2V5PjwvZm9yZWlnbi1rZXlzPjxyZWYtdHlwZSBuYW1lPSJKb3VybmFsIEFydGljbGUi
PjE3PC9yZWYtdHlwZT48Y29udHJpYnV0b3JzPjxhdXRob3JzPjxhdXRob3I+WW9zaGlkYSwgS2Fu
YWtvPC9hdXRob3I+PGF1dGhvcj5NYXRzdWksIFl1dGFrYTwvYXV0aG9yPjxhdXRob3I+QW5kbywg
U2F0b2tvPC9hdXRob3I+PC9hdXRob3JzPjwvY29udHJpYnV0b3JzPjx0aXRsZXM+PHRpdGxlPlBh
cnRuZXJz4oCZIFBlcnNwZWN0aXZlcyBvbiB0aGUgSW1wYWN0IG9mIENhbmNlciBvbiBSb21hbnRp
YyBSZWxhdGlvbnNoaXBzIGFuZCBNYXJyaWFnZSBpbiBBZG9sZXNjZW50IGFuZCBZb3VuZyBBZHVs
dCBDYW5jZXIgU3Vydml2b3JzPC90aXRsZT48c2Vjb25kYXJ5LXRpdGxlPkpvdXJuYWwgb2YgQWRv
bGVzY2VudCBhbmQgWW91bmcgQWR1bHQgT25jb2xvZ3k8L3NlY29uZGFyeS10aXRsZT48L3RpdGxl
cz48cGVyaW9kaWNhbD48ZnVsbC10aXRsZT5Kb3VybmFsIG9mIGFkb2xlc2NlbnQgYW5kIHlvdW5n
IGFkdWx0IG9uY29sb2d5PC9mdWxsLXRpdGxlPjwvcGVyaW9kaWNhbD48ZGF0ZXM+PHllYXI+MjAy
NTwveWVhcj48L2RhdGVzPjxpc2JuPjIxNTYtNTMzMzwvaXNibj48dXJscz48L3VybHM+PC9yZWNv
cmQ+PC9DaXRlPjwvRW5kTm90ZT5=
</w:fldData>
        </w:fldChar>
      </w:r>
      <w:r w:rsidR="00727BCF">
        <w:rPr>
          <w:rFonts w:cstheme="minorHAnsi"/>
          <w:kern w:val="0"/>
        </w:rPr>
        <w:instrText xml:space="preserve"> ADDIN EN.CITE.DATA </w:instrText>
      </w:r>
      <w:r w:rsidR="00727BCF">
        <w:rPr>
          <w:rFonts w:cstheme="minorHAnsi"/>
          <w:kern w:val="0"/>
        </w:rPr>
      </w:r>
      <w:r w:rsidR="00727BCF">
        <w:rPr>
          <w:rFonts w:cstheme="minorHAnsi"/>
          <w:kern w:val="0"/>
        </w:rPr>
        <w:fldChar w:fldCharType="end"/>
      </w:r>
      <w:r w:rsidR="00EB7F12">
        <w:rPr>
          <w:rFonts w:cstheme="minorHAnsi"/>
          <w:kern w:val="0"/>
        </w:rPr>
      </w:r>
      <w:r w:rsidR="00EB7F12">
        <w:rPr>
          <w:rFonts w:cstheme="minorHAnsi"/>
          <w:kern w:val="0"/>
        </w:rPr>
        <w:fldChar w:fldCharType="separate"/>
      </w:r>
      <w:r w:rsidR="00727BCF">
        <w:rPr>
          <w:rFonts w:cstheme="minorHAnsi"/>
          <w:noProof/>
          <w:kern w:val="0"/>
        </w:rPr>
        <w:t>[17, 36, 39, 42]</w:t>
      </w:r>
      <w:r w:rsidR="00EB7F12">
        <w:rPr>
          <w:rFonts w:cstheme="minorHAnsi"/>
          <w:kern w:val="0"/>
        </w:rPr>
        <w:fldChar w:fldCharType="end"/>
      </w:r>
      <w:r w:rsidR="00EB7F12">
        <w:rPr>
          <w:rFonts w:cstheme="minorHAnsi"/>
          <w:kern w:val="0"/>
        </w:rPr>
        <w:t>.</w:t>
      </w:r>
    </w:p>
    <w:p w14:paraId="3257B042" w14:textId="60107D2C" w:rsidR="00CF3B88" w:rsidRDefault="00CF3B88" w:rsidP="00B66BEA">
      <w:pPr>
        <w:rPr>
          <w:rFonts w:cstheme="minorHAnsi"/>
          <w:b/>
          <w:bCs/>
          <w:kern w:val="0"/>
        </w:rPr>
      </w:pPr>
      <w:r w:rsidRPr="00CF3B88">
        <w:rPr>
          <w:rFonts w:cstheme="minorHAnsi"/>
          <w:b/>
          <w:bCs/>
          <w:kern w:val="0"/>
        </w:rPr>
        <w:t>Discussion</w:t>
      </w:r>
    </w:p>
    <w:p w14:paraId="7198FF60" w14:textId="2AC40FD5" w:rsidR="00CD051C" w:rsidRDefault="00D723A9" w:rsidP="00D723A9">
      <w:pPr>
        <w:rPr>
          <w:rFonts w:cstheme="minorHAnsi"/>
          <w:kern w:val="0"/>
        </w:rPr>
      </w:pPr>
      <w:r w:rsidRPr="00D723A9">
        <w:rPr>
          <w:rFonts w:cstheme="minorHAnsi"/>
          <w:kern w:val="0"/>
        </w:rPr>
        <w:t>Th</w:t>
      </w:r>
      <w:r w:rsidR="007F1BE4">
        <w:rPr>
          <w:rFonts w:cstheme="minorHAnsi"/>
          <w:kern w:val="0"/>
        </w:rPr>
        <w:t>e</w:t>
      </w:r>
      <w:r w:rsidRPr="00D723A9">
        <w:rPr>
          <w:rFonts w:cstheme="minorHAnsi"/>
          <w:kern w:val="0"/>
        </w:rPr>
        <w:t xml:space="preserve"> </w:t>
      </w:r>
      <w:r w:rsidR="00CD051C">
        <w:rPr>
          <w:rFonts w:cstheme="minorHAnsi"/>
          <w:kern w:val="0"/>
        </w:rPr>
        <w:t xml:space="preserve">findings from this </w:t>
      </w:r>
      <w:r w:rsidRPr="00D723A9">
        <w:rPr>
          <w:rFonts w:cstheme="minorHAnsi"/>
          <w:kern w:val="0"/>
        </w:rPr>
        <w:t>review</w:t>
      </w:r>
      <w:r w:rsidR="00CD051C">
        <w:rPr>
          <w:rFonts w:cstheme="minorHAnsi"/>
          <w:kern w:val="0"/>
        </w:rPr>
        <w:t xml:space="preserve"> highlight </w:t>
      </w:r>
      <w:r w:rsidR="00D85DB8">
        <w:rPr>
          <w:rFonts w:cstheme="minorHAnsi"/>
          <w:kern w:val="0"/>
        </w:rPr>
        <w:t>both the</w:t>
      </w:r>
      <w:r w:rsidR="00CD051C">
        <w:rPr>
          <w:rFonts w:cstheme="minorHAnsi"/>
          <w:kern w:val="0"/>
        </w:rPr>
        <w:t xml:space="preserve"> challenges and opportunities</w:t>
      </w:r>
      <w:r w:rsidR="00EB0A5A">
        <w:rPr>
          <w:rFonts w:cstheme="minorHAnsi"/>
          <w:kern w:val="0"/>
        </w:rPr>
        <w:t xml:space="preserve"> that AYAs with a lived experience of cancer face in</w:t>
      </w:r>
      <w:r w:rsidR="00CD051C">
        <w:rPr>
          <w:rFonts w:cstheme="minorHAnsi"/>
          <w:kern w:val="0"/>
        </w:rPr>
        <w:t xml:space="preserve"> romantic relationships and sexual intimacy</w:t>
      </w:r>
      <w:r w:rsidR="00EB0A5A">
        <w:rPr>
          <w:rFonts w:cstheme="minorHAnsi"/>
          <w:kern w:val="0"/>
        </w:rPr>
        <w:t xml:space="preserve">. </w:t>
      </w:r>
      <w:r w:rsidR="00CD051C">
        <w:rPr>
          <w:rFonts w:cstheme="minorHAnsi"/>
          <w:kern w:val="0"/>
        </w:rPr>
        <w:t>The overarching theme</w:t>
      </w:r>
      <w:r w:rsidR="00C807B8">
        <w:rPr>
          <w:rFonts w:cstheme="minorHAnsi"/>
          <w:kern w:val="0"/>
        </w:rPr>
        <w:t xml:space="preserve"> of</w:t>
      </w:r>
      <w:r w:rsidR="00CD051C">
        <w:rPr>
          <w:rFonts w:cstheme="minorHAnsi"/>
          <w:kern w:val="0"/>
        </w:rPr>
        <w:t xml:space="preserve"> an ‘altered sense of self’ </w:t>
      </w:r>
      <w:r w:rsidR="00C807B8">
        <w:rPr>
          <w:rFonts w:cstheme="minorHAnsi"/>
          <w:kern w:val="0"/>
        </w:rPr>
        <w:t>was identified</w:t>
      </w:r>
      <w:r w:rsidR="00EB0A5A">
        <w:rPr>
          <w:rFonts w:cstheme="minorHAnsi"/>
          <w:kern w:val="0"/>
        </w:rPr>
        <w:t>, where</w:t>
      </w:r>
      <w:r w:rsidR="00C807B8">
        <w:rPr>
          <w:rFonts w:cstheme="minorHAnsi"/>
          <w:kern w:val="0"/>
        </w:rPr>
        <w:t>by</w:t>
      </w:r>
      <w:r w:rsidR="00EB0A5A">
        <w:rPr>
          <w:rFonts w:cstheme="minorHAnsi"/>
          <w:kern w:val="0"/>
        </w:rPr>
        <w:t xml:space="preserve"> cancer and its treatment re</w:t>
      </w:r>
      <w:r w:rsidR="00D85DB8">
        <w:rPr>
          <w:rFonts w:cstheme="minorHAnsi"/>
          <w:kern w:val="0"/>
        </w:rPr>
        <w:t xml:space="preserve">shaped </w:t>
      </w:r>
      <w:r w:rsidR="00EB0A5A">
        <w:rPr>
          <w:rFonts w:cstheme="minorHAnsi"/>
          <w:kern w:val="0"/>
        </w:rPr>
        <w:t xml:space="preserve">how AYAs perceived themselves as romantic </w:t>
      </w:r>
      <w:r w:rsidR="00F57DB7">
        <w:rPr>
          <w:rFonts w:cstheme="minorHAnsi"/>
          <w:kern w:val="0"/>
        </w:rPr>
        <w:t xml:space="preserve">and sexual </w:t>
      </w:r>
      <w:r w:rsidR="00EB0A5A">
        <w:rPr>
          <w:rFonts w:cstheme="minorHAnsi"/>
          <w:kern w:val="0"/>
        </w:rPr>
        <w:t>partners.</w:t>
      </w:r>
      <w:r w:rsidR="008B3A2B">
        <w:rPr>
          <w:rFonts w:cstheme="minorHAnsi"/>
          <w:kern w:val="0"/>
        </w:rPr>
        <w:t xml:space="preserve"> While this shift in self-perception created challenges, it also fostered opportunities for personal growth, resilience and deeper emotional connections.</w:t>
      </w:r>
    </w:p>
    <w:p w14:paraId="72B283D4" w14:textId="658021BE" w:rsidR="009559A3" w:rsidRDefault="009559A3" w:rsidP="009559A3">
      <w:pPr>
        <w:rPr>
          <w:rFonts w:cstheme="minorHAnsi"/>
          <w:kern w:val="0"/>
        </w:rPr>
      </w:pPr>
      <w:r>
        <w:rPr>
          <w:rFonts w:cstheme="minorHAnsi"/>
          <w:kern w:val="0"/>
        </w:rPr>
        <w:t>The</w:t>
      </w:r>
      <w:r w:rsidR="00216549">
        <w:rPr>
          <w:rFonts w:cstheme="minorHAnsi"/>
          <w:kern w:val="0"/>
        </w:rPr>
        <w:t xml:space="preserve"> challenges identified in this review</w:t>
      </w:r>
      <w:r>
        <w:rPr>
          <w:rFonts w:cstheme="minorHAnsi"/>
          <w:kern w:val="0"/>
        </w:rPr>
        <w:t xml:space="preserve"> intersect with principles of attachment theory, which suggest </w:t>
      </w:r>
      <w:r w:rsidR="00507DF3">
        <w:rPr>
          <w:rFonts w:cstheme="minorHAnsi"/>
          <w:kern w:val="0"/>
        </w:rPr>
        <w:t xml:space="preserve">that </w:t>
      </w:r>
      <w:r>
        <w:rPr>
          <w:rFonts w:cstheme="minorHAnsi"/>
          <w:kern w:val="0"/>
        </w:rPr>
        <w:t>early relationship experiences</w:t>
      </w:r>
      <w:r w:rsidR="008F77D5">
        <w:rPr>
          <w:rFonts w:cstheme="minorHAnsi"/>
          <w:kern w:val="0"/>
        </w:rPr>
        <w:t>, particularly those with primary caregivers</w:t>
      </w:r>
      <w:r w:rsidR="00507DF3">
        <w:rPr>
          <w:rFonts w:cstheme="minorHAnsi"/>
          <w:kern w:val="0"/>
        </w:rPr>
        <w:t xml:space="preserve"> </w:t>
      </w:r>
      <w:r>
        <w:rPr>
          <w:rFonts w:cstheme="minorHAnsi"/>
          <w:kern w:val="0"/>
        </w:rPr>
        <w:t>shape how individuals approach intimacy and manage emotions in close relationships</w:t>
      </w:r>
      <w:r w:rsidR="008F77D5">
        <w:rPr>
          <w:rFonts w:cstheme="minorHAnsi"/>
          <w:kern w:val="0"/>
        </w:rPr>
        <w:t xml:space="preserve"> later in life</w:t>
      </w:r>
      <w:r>
        <w:rPr>
          <w:rFonts w:cstheme="minorHAnsi"/>
          <w:kern w:val="0"/>
        </w:rPr>
        <w:fldChar w:fldCharType="begin"/>
      </w:r>
      <w:r w:rsidR="00727BCF">
        <w:rPr>
          <w:rFonts w:cstheme="minorHAnsi"/>
          <w:kern w:val="0"/>
        </w:rPr>
        <w:instrText xml:space="preserve"> ADDIN EN.CITE &lt;EndNote&gt;&lt;Cite&gt;&lt;Author&gt;Bowlby&lt;/Author&gt;&lt;Year&gt;1969&lt;/Year&gt;&lt;RecNum&gt;35&lt;/RecNum&gt;&lt;DisplayText&gt;[46]&lt;/DisplayText&gt;&lt;record&gt;&lt;rec-number&gt;35&lt;/rec-number&gt;&lt;foreign-keys&gt;&lt;key app="EN" db-id="ese222vrz905xaee0t5xzpwrrvepe9vxw09s" timestamp="1720351413"&gt;35&lt;/key&gt;&lt;/foreign-keys&gt;&lt;ref-type name="Book"&gt;6&lt;/ref-type&gt;&lt;contributors&gt;&lt;authors&gt;&lt;author&gt;Bowlby, John&lt;/author&gt;&lt;/authors&gt;&lt;/contributors&gt;&lt;titles&gt;&lt;title&gt;Attachment and loss&lt;/title&gt;&lt;/titles&gt;&lt;number&gt;79&lt;/number&gt;&lt;dates&gt;&lt;year&gt;1969&lt;/year&gt;&lt;/dates&gt;&lt;publisher&gt;Random House&lt;/publisher&gt;&lt;isbn&gt;0712666265&lt;/isbn&gt;&lt;urls&gt;&lt;/urls&gt;&lt;/record&gt;&lt;/Cite&gt;&lt;/EndNote&gt;</w:instrText>
      </w:r>
      <w:r>
        <w:rPr>
          <w:rFonts w:cstheme="minorHAnsi"/>
          <w:kern w:val="0"/>
        </w:rPr>
        <w:fldChar w:fldCharType="separate"/>
      </w:r>
      <w:r w:rsidR="00727BCF">
        <w:rPr>
          <w:rFonts w:cstheme="minorHAnsi"/>
          <w:noProof/>
          <w:kern w:val="0"/>
        </w:rPr>
        <w:t>[46]</w:t>
      </w:r>
      <w:r>
        <w:rPr>
          <w:rFonts w:cstheme="minorHAnsi"/>
          <w:kern w:val="0"/>
        </w:rPr>
        <w:fldChar w:fldCharType="end"/>
      </w:r>
      <w:r>
        <w:rPr>
          <w:rFonts w:cstheme="minorHAnsi"/>
          <w:kern w:val="0"/>
        </w:rPr>
        <w:t xml:space="preserve">. </w:t>
      </w:r>
      <w:r w:rsidR="00216549">
        <w:rPr>
          <w:rFonts w:cstheme="minorHAnsi"/>
          <w:kern w:val="0"/>
        </w:rPr>
        <w:t>A</w:t>
      </w:r>
      <w:r w:rsidR="008F77D5">
        <w:rPr>
          <w:rFonts w:cstheme="minorHAnsi"/>
          <w:kern w:val="0"/>
        </w:rPr>
        <w:t>ttachment patterns are typically formed during infancy</w:t>
      </w:r>
      <w:r w:rsidR="00507DF3">
        <w:rPr>
          <w:rFonts w:cstheme="minorHAnsi"/>
          <w:kern w:val="0"/>
        </w:rPr>
        <w:t xml:space="preserve"> or </w:t>
      </w:r>
      <w:proofErr w:type="gramStart"/>
      <w:r w:rsidR="008F77D5">
        <w:rPr>
          <w:rFonts w:cstheme="minorHAnsi"/>
          <w:kern w:val="0"/>
        </w:rPr>
        <w:t>childhood,</w:t>
      </w:r>
      <w:proofErr w:type="gramEnd"/>
      <w:r w:rsidR="008F77D5">
        <w:rPr>
          <w:rFonts w:cstheme="minorHAnsi"/>
          <w:kern w:val="0"/>
        </w:rPr>
        <w:t xml:space="preserve"> </w:t>
      </w:r>
      <w:r w:rsidR="00216549">
        <w:rPr>
          <w:rFonts w:cstheme="minorHAnsi"/>
          <w:kern w:val="0"/>
        </w:rPr>
        <w:t xml:space="preserve">however, </w:t>
      </w:r>
      <w:r w:rsidR="008F77D5">
        <w:rPr>
          <w:rFonts w:cstheme="minorHAnsi"/>
          <w:kern w:val="0"/>
        </w:rPr>
        <w:t xml:space="preserve">they can persist into adolescence and </w:t>
      </w:r>
      <w:r w:rsidR="008F77D5">
        <w:rPr>
          <w:rFonts w:cstheme="minorHAnsi"/>
          <w:kern w:val="0"/>
        </w:rPr>
        <w:lastRenderedPageBreak/>
        <w:t xml:space="preserve">adulthood, influencing how AYAs navigate dating and intimate relationships. </w:t>
      </w:r>
      <w:r>
        <w:rPr>
          <w:rFonts w:cstheme="minorHAnsi"/>
          <w:kern w:val="0"/>
        </w:rPr>
        <w:t xml:space="preserve">For AYAs navigating dating after cancer, the fear of rejection </w:t>
      </w:r>
      <w:r w:rsidR="00216549">
        <w:rPr>
          <w:rFonts w:cstheme="minorHAnsi"/>
          <w:kern w:val="0"/>
        </w:rPr>
        <w:t>due to body changes</w:t>
      </w:r>
      <w:r>
        <w:rPr>
          <w:rFonts w:cstheme="minorHAnsi"/>
          <w:kern w:val="0"/>
        </w:rPr>
        <w:t xml:space="preserve">, sexual dysfunction or infertility can </w:t>
      </w:r>
      <w:r w:rsidR="00216549">
        <w:rPr>
          <w:rFonts w:cstheme="minorHAnsi"/>
          <w:kern w:val="0"/>
        </w:rPr>
        <w:t>create</w:t>
      </w:r>
      <w:r>
        <w:rPr>
          <w:rFonts w:cstheme="minorHAnsi"/>
          <w:kern w:val="0"/>
        </w:rPr>
        <w:t xml:space="preserve"> anxieties </w:t>
      </w:r>
      <w:r w:rsidR="00216549">
        <w:rPr>
          <w:rFonts w:cstheme="minorHAnsi"/>
          <w:kern w:val="0"/>
        </w:rPr>
        <w:t>around</w:t>
      </w:r>
      <w:r>
        <w:rPr>
          <w:rFonts w:cstheme="minorHAnsi"/>
          <w:kern w:val="0"/>
        </w:rPr>
        <w:t xml:space="preserve"> dependence and vulnerability. This fear can </w:t>
      </w:r>
      <w:r w:rsidR="00216549">
        <w:rPr>
          <w:rFonts w:cstheme="minorHAnsi"/>
          <w:kern w:val="0"/>
        </w:rPr>
        <w:t>lead to</w:t>
      </w:r>
      <w:r>
        <w:rPr>
          <w:rFonts w:cstheme="minorHAnsi"/>
          <w:kern w:val="0"/>
        </w:rPr>
        <w:t xml:space="preserve"> hesitation towards intimacy, a</w:t>
      </w:r>
      <w:r w:rsidR="008F77D5">
        <w:rPr>
          <w:rFonts w:cstheme="minorHAnsi"/>
          <w:kern w:val="0"/>
        </w:rPr>
        <w:t xml:space="preserve">nd </w:t>
      </w:r>
      <w:r>
        <w:rPr>
          <w:rFonts w:cstheme="minorHAnsi"/>
          <w:kern w:val="0"/>
        </w:rPr>
        <w:t>reluctance to pursue romantic relationships</w:t>
      </w:r>
      <w:r w:rsidR="009E6205">
        <w:rPr>
          <w:rFonts w:cstheme="minorHAnsi"/>
          <w:kern w:val="0"/>
        </w:rPr>
        <w:t xml:space="preserve"> </w:t>
      </w:r>
      <w:r w:rsidR="00D073AA">
        <w:rPr>
          <w:rFonts w:cstheme="minorHAnsi"/>
          <w:kern w:val="0"/>
        </w:rPr>
        <w:t>suggesting that a serious illness during adolescence and early adulthood may disrupt the development of a secure attachment style. As a result, individuals may withdraw from intimacy or struggle with dependence and autonomy in relationships</w:t>
      </w:r>
      <w:r>
        <w:rPr>
          <w:rFonts w:cstheme="minorHAnsi"/>
          <w:kern w:val="0"/>
        </w:rPr>
        <w:fldChar w:fldCharType="begin"/>
      </w:r>
      <w:r w:rsidR="00727BCF">
        <w:rPr>
          <w:rFonts w:cstheme="minorHAnsi"/>
          <w:kern w:val="0"/>
        </w:rPr>
        <w:instrText xml:space="preserve"> ADDIN EN.CITE &lt;EndNote&gt;&lt;Cite&gt;&lt;Author&gt;Nicholls&lt;/Author&gt;&lt;Year&gt;2014&lt;/Year&gt;&lt;RecNum&gt;34&lt;/RecNum&gt;&lt;DisplayText&gt;[47]&lt;/DisplayText&gt;&lt;record&gt;&lt;rec-number&gt;34&lt;/rec-number&gt;&lt;foreign-keys&gt;&lt;key app="EN" db-id="ese222vrz905xaee0t5xzpwrrvepe9vxw09s" timestamp="1720351317"&gt;34&lt;/key&gt;&lt;/foreign-keys&gt;&lt;ref-type name="Journal Article"&gt;17&lt;/ref-type&gt;&lt;contributors&gt;&lt;authors&gt;&lt;author&gt;Nicholls, Wendy&lt;/author&gt;&lt;author&gt;Hulbert‐Williams, Nick&lt;/author&gt;&lt;author&gt;Bramwell, Ros&lt;/author&gt;&lt;/authors&gt;&lt;/contributors&gt;&lt;titles&gt;&lt;title&gt;The role of relationship attachment in psychological adjustment to cancer in patients and caregivers: a systematic review of the literature&lt;/title&gt;&lt;secondary-title&gt;Psycho‐Oncology&lt;/secondary-title&gt;&lt;/titles&gt;&lt;periodical&gt;&lt;full-title&gt;Psycho‐Oncology&lt;/full-title&gt;&lt;/periodical&gt;&lt;pages&gt;1083-1095&lt;/pages&gt;&lt;volume&gt;23&lt;/volume&gt;&lt;number&gt;10&lt;/number&gt;&lt;dates&gt;&lt;year&gt;2014&lt;/year&gt;&lt;/dates&gt;&lt;isbn&gt;1057-9249&lt;/isbn&gt;&lt;urls&gt;&lt;/urls&gt;&lt;/record&gt;&lt;/Cite&gt;&lt;/EndNote&gt;</w:instrText>
      </w:r>
      <w:r>
        <w:rPr>
          <w:rFonts w:cstheme="minorHAnsi"/>
          <w:kern w:val="0"/>
        </w:rPr>
        <w:fldChar w:fldCharType="separate"/>
      </w:r>
      <w:r w:rsidR="00727BCF">
        <w:rPr>
          <w:rFonts w:cstheme="minorHAnsi"/>
          <w:noProof/>
          <w:kern w:val="0"/>
        </w:rPr>
        <w:t>[47]</w:t>
      </w:r>
      <w:r>
        <w:rPr>
          <w:rFonts w:cstheme="minorHAnsi"/>
          <w:kern w:val="0"/>
        </w:rPr>
        <w:fldChar w:fldCharType="end"/>
      </w:r>
      <w:r w:rsidRPr="007907E3">
        <w:rPr>
          <w:rFonts w:cstheme="minorHAnsi"/>
          <w:kern w:val="0"/>
        </w:rPr>
        <w:t>.</w:t>
      </w:r>
      <w:r>
        <w:rPr>
          <w:rFonts w:cstheme="minorHAnsi"/>
          <w:kern w:val="0"/>
        </w:rPr>
        <w:t xml:space="preserve"> </w:t>
      </w:r>
    </w:p>
    <w:p w14:paraId="17FF8AE8" w14:textId="6CD822D9" w:rsidR="005F2326" w:rsidRDefault="00DF4A51" w:rsidP="00D723A9">
      <w:pPr>
        <w:rPr>
          <w:rFonts w:cstheme="minorHAnsi"/>
          <w:kern w:val="0"/>
        </w:rPr>
      </w:pPr>
      <w:r>
        <w:rPr>
          <w:rFonts w:cstheme="minorHAnsi"/>
          <w:kern w:val="0"/>
        </w:rPr>
        <w:t>C</w:t>
      </w:r>
      <w:r w:rsidR="009F4515">
        <w:rPr>
          <w:rFonts w:cstheme="minorHAnsi"/>
          <w:kern w:val="0"/>
        </w:rPr>
        <w:t>ancer-related</w:t>
      </w:r>
      <w:r w:rsidR="005F2326" w:rsidRPr="005F2326">
        <w:rPr>
          <w:rFonts w:cstheme="minorHAnsi"/>
          <w:kern w:val="0"/>
        </w:rPr>
        <w:t xml:space="preserve"> sexual dysfunction and infertility further </w:t>
      </w:r>
      <w:r>
        <w:rPr>
          <w:rFonts w:cstheme="minorHAnsi"/>
          <w:kern w:val="0"/>
        </w:rPr>
        <w:t>complicate</w:t>
      </w:r>
      <w:r w:rsidR="00FB1AFB">
        <w:rPr>
          <w:rFonts w:cstheme="minorHAnsi"/>
          <w:kern w:val="0"/>
        </w:rPr>
        <w:t xml:space="preserve"> intimacy and relational confidence</w:t>
      </w:r>
      <w:r w:rsidR="00435834">
        <w:rPr>
          <w:rFonts w:cstheme="minorHAnsi"/>
          <w:kern w:val="0"/>
        </w:rPr>
        <w:fldChar w:fldCharType="begin"/>
      </w:r>
      <w:r w:rsidR="00727BCF">
        <w:rPr>
          <w:rFonts w:cstheme="minorHAnsi"/>
          <w:kern w:val="0"/>
        </w:rPr>
        <w:instrText xml:space="preserve"> ADDIN EN.CITE &lt;EndNote&gt;&lt;Cite&gt;&lt;Author&gt;Sira&lt;/Author&gt;&lt;Year&gt;2024&lt;/Year&gt;&lt;RecNum&gt;32&lt;/RecNum&gt;&lt;DisplayText&gt;[48]&lt;/DisplayText&gt;&lt;record&gt;&lt;rec-number&gt;32&lt;/rec-number&gt;&lt;foreign-keys&gt;&lt;key app="EN" db-id="ese222vrz905xaee0t5xzpwrrvepe9vxw09s" timestamp="1720349097"&gt;32&lt;/key&gt;&lt;/foreign-keys&gt;&lt;ref-type name="Journal Article"&gt;17&lt;/ref-type&gt;&lt;contributors&gt;&lt;authors&gt;&lt;author&gt;Sira, Natalia&lt;/author&gt;&lt;author&gt;McNeil, Sarah&lt;/author&gt;&lt;author&gt;Hegde, Archana&lt;/author&gt;&lt;author&gt;Geistman, Kayla&lt;/author&gt;&lt;author&gt;Schwartz, Abby&lt;/author&gt;&lt;/authors&gt;&lt;/contributors&gt;&lt;titles&gt;&lt;title&gt;Infertility and Identity: A Closer Look Into Experiences of Emerging Young Adult Childhood Cancer Survivors&lt;/title&gt;&lt;secondary-title&gt;Journal of Pediatric Hematology/Oncology Nursing&lt;/secondary-title&gt;&lt;/titles&gt;&lt;periodical&gt;&lt;full-title&gt;Journal of Pediatric Hematology/Oncology Nursing&lt;/full-title&gt;&lt;/periodical&gt;&lt;pages&gt;32-43&lt;/pages&gt;&lt;volume&gt;41&lt;/volume&gt;&lt;number&gt;1&lt;/number&gt;&lt;dates&gt;&lt;year&gt;2024&lt;/year&gt;&lt;/dates&gt;&lt;isbn&gt;2752-7530&lt;/isbn&gt;&lt;urls&gt;&lt;/urls&gt;&lt;/record&gt;&lt;/Cite&gt;&lt;/EndNote&gt;</w:instrText>
      </w:r>
      <w:r w:rsidR="00435834">
        <w:rPr>
          <w:rFonts w:cstheme="minorHAnsi"/>
          <w:kern w:val="0"/>
        </w:rPr>
        <w:fldChar w:fldCharType="separate"/>
      </w:r>
      <w:r w:rsidR="00727BCF">
        <w:rPr>
          <w:rFonts w:cstheme="minorHAnsi"/>
          <w:noProof/>
          <w:kern w:val="0"/>
        </w:rPr>
        <w:t>[48]</w:t>
      </w:r>
      <w:r w:rsidR="00435834">
        <w:rPr>
          <w:rFonts w:cstheme="minorHAnsi"/>
          <w:kern w:val="0"/>
        </w:rPr>
        <w:fldChar w:fldCharType="end"/>
      </w:r>
      <w:r w:rsidR="00435834">
        <w:rPr>
          <w:rFonts w:cstheme="minorHAnsi"/>
          <w:kern w:val="0"/>
        </w:rPr>
        <w:t xml:space="preserve">. </w:t>
      </w:r>
      <w:r w:rsidR="005F2326" w:rsidRPr="005F2326">
        <w:rPr>
          <w:rFonts w:cstheme="minorHAnsi"/>
          <w:kern w:val="0"/>
        </w:rPr>
        <w:t xml:space="preserve">The ability to engage in sexual activity </w:t>
      </w:r>
      <w:r w:rsidR="001D18FC">
        <w:rPr>
          <w:rFonts w:cstheme="minorHAnsi"/>
          <w:kern w:val="0"/>
        </w:rPr>
        <w:t>wa</w:t>
      </w:r>
      <w:r w:rsidR="005F2326" w:rsidRPr="005F2326">
        <w:rPr>
          <w:rFonts w:cstheme="minorHAnsi"/>
          <w:kern w:val="0"/>
        </w:rPr>
        <w:t xml:space="preserve">s often intertwined with feelings of desirability, masculinity/femininity, and </w:t>
      </w:r>
      <w:r w:rsidR="00354F9D">
        <w:rPr>
          <w:rFonts w:cstheme="minorHAnsi"/>
          <w:kern w:val="0"/>
        </w:rPr>
        <w:t>self-worth</w:t>
      </w:r>
      <w:r w:rsidR="00FB1AFB">
        <w:rPr>
          <w:rFonts w:cstheme="minorHAnsi"/>
          <w:kern w:val="0"/>
        </w:rPr>
        <w:t xml:space="preserve"> in relationships</w:t>
      </w:r>
      <w:r w:rsidR="005870D8">
        <w:rPr>
          <w:rFonts w:cstheme="minorHAnsi"/>
          <w:kern w:val="0"/>
        </w:rPr>
        <w:t xml:space="preserve">. These </w:t>
      </w:r>
      <w:r w:rsidR="00FB1AFB">
        <w:rPr>
          <w:rFonts w:cstheme="minorHAnsi"/>
          <w:kern w:val="0"/>
        </w:rPr>
        <w:t xml:space="preserve">issues are similarly observed in </w:t>
      </w:r>
      <w:r w:rsidR="00591895">
        <w:rPr>
          <w:rFonts w:cstheme="minorHAnsi"/>
          <w:kern w:val="0"/>
        </w:rPr>
        <w:t>middle-late life stage</w:t>
      </w:r>
      <w:r w:rsidR="00FB1AFB">
        <w:rPr>
          <w:rFonts w:cstheme="minorHAnsi"/>
          <w:kern w:val="0"/>
        </w:rPr>
        <w:t xml:space="preserve"> couples</w:t>
      </w:r>
      <w:r w:rsidR="00507DF3">
        <w:rPr>
          <w:rFonts w:cstheme="minorHAnsi"/>
          <w:kern w:val="0"/>
        </w:rPr>
        <w:t xml:space="preserve">, </w:t>
      </w:r>
      <w:r w:rsidR="005870D8">
        <w:rPr>
          <w:rFonts w:cstheme="minorHAnsi"/>
          <w:kern w:val="0"/>
        </w:rPr>
        <w:t>who found that cancer disrupt</w:t>
      </w:r>
      <w:r w:rsidR="001D18FC">
        <w:rPr>
          <w:rFonts w:cstheme="minorHAnsi"/>
          <w:kern w:val="0"/>
        </w:rPr>
        <w:t>ed</w:t>
      </w:r>
      <w:r w:rsidR="005870D8">
        <w:rPr>
          <w:rFonts w:cstheme="minorHAnsi"/>
          <w:kern w:val="0"/>
        </w:rPr>
        <w:t xml:space="preserve"> intimacy and force</w:t>
      </w:r>
      <w:r w:rsidR="001D18FC">
        <w:rPr>
          <w:rFonts w:cstheme="minorHAnsi"/>
          <w:kern w:val="0"/>
        </w:rPr>
        <w:t>d</w:t>
      </w:r>
      <w:r w:rsidR="005870D8">
        <w:rPr>
          <w:rFonts w:cstheme="minorHAnsi"/>
          <w:kern w:val="0"/>
        </w:rPr>
        <w:t xml:space="preserve"> a renegotiation of couple </w:t>
      </w:r>
      <w:r w:rsidR="005870D8" w:rsidRPr="00821DE7">
        <w:rPr>
          <w:rFonts w:cstheme="minorHAnsi"/>
          <w:kern w:val="0"/>
        </w:rPr>
        <w:t>identity</w:t>
      </w:r>
      <w:r w:rsidR="00821DE7" w:rsidRPr="00821DE7">
        <w:rPr>
          <w:rFonts w:cstheme="minorHAnsi"/>
          <w:kern w:val="0"/>
        </w:rPr>
        <w:fldChar w:fldCharType="begin"/>
      </w:r>
      <w:r w:rsidR="00821DE7" w:rsidRPr="00821DE7">
        <w:rPr>
          <w:rFonts w:cstheme="minorHAnsi"/>
          <w:kern w:val="0"/>
        </w:rPr>
        <w:instrText xml:space="preserve"> ADDIN EN.CITE &lt;EndNote&gt;&lt;Cite&gt;&lt;Author&gt;Collaço&lt;/Author&gt;&lt;Year&gt;2021&lt;/Year&gt;&lt;RecNum&gt;37&lt;/RecNum&gt;&lt;DisplayText&gt;[49]&lt;/DisplayText&gt;&lt;record&gt;&lt;rec-number&gt;37&lt;/rec-number&gt;&lt;foreign-keys&gt;&lt;key app="EN" db-id="ese222vrz905xaee0t5xzpwrrvepe9vxw09s" timestamp="1720353665"&gt;37&lt;/key&gt;&lt;/foreign-keys&gt;&lt;ref-type name="Journal Article"&gt;17&lt;/ref-type&gt;&lt;contributors&gt;&lt;authors&gt;&lt;author&gt;Collaço, Nicole&lt;/author&gt;&lt;author&gt;Wagland, Richard&lt;/author&gt;&lt;author&gt;Alexis, Obrey&lt;/author&gt;&lt;author&gt;Gavin, Anna&lt;/author&gt;&lt;author&gt;Glaser, Adam&lt;/author&gt;&lt;author&gt;Watson, Eila K&lt;/author&gt;&lt;/authors&gt;&lt;/contributors&gt;&lt;titles&gt;&lt;title&gt;The experiences and needs of couples affected by prostate cancer aged 65 and under: a qualitative study&lt;/title&gt;&lt;secondary-title&gt;Journal of Cancer Survivorship&lt;/secondary-title&gt;&lt;/titles&gt;&lt;periodical&gt;&lt;full-title&gt;Journal of Cancer Survivorship&lt;/full-title&gt;&lt;/periodical&gt;&lt;pages&gt;358-366&lt;/pages&gt;&lt;volume&gt;15&lt;/volume&gt;&lt;dates&gt;&lt;year&gt;2021&lt;/year&gt;&lt;/dates&gt;&lt;isbn&gt;1932-2259&lt;/isbn&gt;&lt;urls&gt;&lt;/urls&gt;&lt;/record&gt;&lt;/Cite&gt;&lt;/EndNote&gt;</w:instrText>
      </w:r>
      <w:r w:rsidR="00821DE7" w:rsidRPr="00821DE7">
        <w:rPr>
          <w:rFonts w:cstheme="minorHAnsi"/>
          <w:kern w:val="0"/>
        </w:rPr>
        <w:fldChar w:fldCharType="separate"/>
      </w:r>
      <w:r w:rsidR="00821DE7" w:rsidRPr="00821DE7">
        <w:rPr>
          <w:rFonts w:cstheme="minorHAnsi"/>
          <w:noProof/>
          <w:kern w:val="0"/>
        </w:rPr>
        <w:t>[49]</w:t>
      </w:r>
      <w:r w:rsidR="00821DE7" w:rsidRPr="00821DE7">
        <w:rPr>
          <w:rFonts w:cstheme="minorHAnsi"/>
          <w:kern w:val="0"/>
        </w:rPr>
        <w:fldChar w:fldCharType="end"/>
      </w:r>
      <w:r w:rsidR="005870D8" w:rsidRPr="00821DE7">
        <w:rPr>
          <w:rFonts w:cstheme="minorHAnsi"/>
          <w:kern w:val="0"/>
        </w:rPr>
        <w:t>.</w:t>
      </w:r>
      <w:r w:rsidR="00AC1187" w:rsidRPr="00AC1187">
        <w:t xml:space="preserve"> </w:t>
      </w:r>
      <w:r w:rsidR="00AC1187">
        <w:t>However, t</w:t>
      </w:r>
      <w:r w:rsidR="00AC1187" w:rsidRPr="00AC1187">
        <w:rPr>
          <w:rFonts w:cstheme="minorHAnsi"/>
          <w:kern w:val="0"/>
        </w:rPr>
        <w:t xml:space="preserve">hese challenges are amplified for AYAs who are still in the process of identity formation and relationship exploration. </w:t>
      </w:r>
      <w:r w:rsidR="003F0B58">
        <w:rPr>
          <w:rFonts w:cstheme="minorHAnsi"/>
          <w:kern w:val="0"/>
        </w:rPr>
        <w:t>O</w:t>
      </w:r>
      <w:r w:rsidR="00AC1187" w:rsidRPr="00AC1187">
        <w:rPr>
          <w:rFonts w:cstheme="minorHAnsi"/>
          <w:kern w:val="0"/>
        </w:rPr>
        <w:t>lder couples</w:t>
      </w:r>
      <w:r w:rsidR="003F0B58">
        <w:rPr>
          <w:rFonts w:cstheme="minorHAnsi"/>
          <w:kern w:val="0"/>
        </w:rPr>
        <w:t xml:space="preserve"> who likely have more established relationship patterns and already </w:t>
      </w:r>
      <w:r w:rsidR="008B4137" w:rsidRPr="008B4137">
        <w:rPr>
          <w:rFonts w:cstheme="minorHAnsi"/>
          <w:kern w:val="0"/>
        </w:rPr>
        <w:t xml:space="preserve">navigated </w:t>
      </w:r>
      <w:r w:rsidR="003F0B58">
        <w:rPr>
          <w:rFonts w:cstheme="minorHAnsi"/>
          <w:kern w:val="0"/>
        </w:rPr>
        <w:t>key</w:t>
      </w:r>
      <w:r w:rsidR="008B4137" w:rsidRPr="008B4137">
        <w:rPr>
          <w:rFonts w:cstheme="minorHAnsi"/>
          <w:kern w:val="0"/>
        </w:rPr>
        <w:t xml:space="preserve"> developmental milestones, typically possess a more solidified sense of self and shared life goals</w:t>
      </w:r>
      <w:r w:rsidR="003810D6">
        <w:rPr>
          <w:rFonts w:cstheme="minorHAnsi"/>
          <w:kern w:val="0"/>
        </w:rPr>
        <w:fldChar w:fldCharType="begin"/>
      </w:r>
      <w:r w:rsidR="00821DE7">
        <w:rPr>
          <w:rFonts w:cstheme="minorHAnsi"/>
          <w:kern w:val="0"/>
        </w:rPr>
        <w:instrText xml:space="preserve"> ADDIN EN.CITE &lt;EndNote&gt;&lt;Cite&gt;&lt;Author&gt;Pfund&lt;/Author&gt;&lt;Year&gt;2020&lt;/Year&gt;&lt;RecNum&gt;42&lt;/RecNum&gt;&lt;DisplayText&gt;[50]&lt;/DisplayText&gt;&lt;record&gt;&lt;rec-number&gt;42&lt;/rec-number&gt;&lt;foreign-keys&gt;&lt;key app="EN" db-id="ese222vrz905xaee0t5xzpwrrvepe9vxw09s" timestamp="1720362340"&gt;42&lt;/key&gt;&lt;/foreign-keys&gt;&lt;ref-type name="Journal Article"&gt;17&lt;/ref-type&gt;&lt;contributors&gt;&lt;authors&gt;&lt;author&gt;Pfund, Gabrielle N&lt;/author&gt;&lt;author&gt;Lewis, Nathan A&lt;/author&gt;&lt;/authors&gt;&lt;/contributors&gt;&lt;titles&gt;&lt;title&gt;Aging with purpose: Developmental changes and benefits of purpose in life throughout the lifespan&lt;/title&gt;&lt;secondary-title&gt;Personality and healthy aging in adulthood: New directions and techniques&lt;/secondary-title&gt;&lt;/titles&gt;&lt;periodical&gt;&lt;full-title&gt;Personality and healthy aging in adulthood: New directions and techniques&lt;/full-title&gt;&lt;/periodical&gt;&lt;pages&gt;27-42&lt;/pages&gt;&lt;dates&gt;&lt;year&gt;2020&lt;/year&gt;&lt;/dates&gt;&lt;isbn&gt;3030320529&lt;/isbn&gt;&lt;urls&gt;&lt;/urls&gt;&lt;/record&gt;&lt;/Cite&gt;&lt;/EndNote&gt;</w:instrText>
      </w:r>
      <w:r w:rsidR="003810D6">
        <w:rPr>
          <w:rFonts w:cstheme="minorHAnsi"/>
          <w:kern w:val="0"/>
        </w:rPr>
        <w:fldChar w:fldCharType="separate"/>
      </w:r>
      <w:r w:rsidR="00821DE7">
        <w:rPr>
          <w:rFonts w:cstheme="minorHAnsi"/>
          <w:noProof/>
          <w:kern w:val="0"/>
        </w:rPr>
        <w:t>[50]</w:t>
      </w:r>
      <w:r w:rsidR="003810D6">
        <w:rPr>
          <w:rFonts w:cstheme="minorHAnsi"/>
          <w:kern w:val="0"/>
        </w:rPr>
        <w:fldChar w:fldCharType="end"/>
      </w:r>
      <w:r w:rsidR="008B4137" w:rsidRPr="008B4137">
        <w:rPr>
          <w:rFonts w:cstheme="minorHAnsi"/>
          <w:kern w:val="0"/>
        </w:rPr>
        <w:t>,</w:t>
      </w:r>
      <w:r w:rsidR="00C807B8">
        <w:rPr>
          <w:rFonts w:cstheme="minorHAnsi"/>
          <w:kern w:val="0"/>
        </w:rPr>
        <w:t xml:space="preserve"> a</w:t>
      </w:r>
      <w:r>
        <w:rPr>
          <w:rFonts w:cstheme="minorHAnsi"/>
          <w:kern w:val="0"/>
        </w:rPr>
        <w:t>llowing them to handle challenges like infertility with less disruption to their relationship</w:t>
      </w:r>
      <w:r w:rsidR="003810D6">
        <w:rPr>
          <w:rFonts w:cstheme="minorHAnsi"/>
          <w:kern w:val="0"/>
        </w:rPr>
        <w:fldChar w:fldCharType="begin"/>
      </w:r>
      <w:r w:rsidR="00821DE7">
        <w:rPr>
          <w:rFonts w:cstheme="minorHAnsi"/>
          <w:kern w:val="0"/>
        </w:rPr>
        <w:instrText xml:space="preserve"> ADDIN EN.CITE &lt;EndNote&gt;&lt;Cite&gt;&lt;Author&gt;Acquati&lt;/Author&gt;&lt;Year&gt;2019&lt;/Year&gt;&lt;RecNum&gt;41&lt;/RecNum&gt;&lt;DisplayText&gt;[51]&lt;/DisplayText&gt;&lt;record&gt;&lt;rec-number&gt;41&lt;/rec-number&gt;&lt;foreign-keys&gt;&lt;key app="EN" db-id="ese222vrz905xaee0t5xzpwrrvepe9vxw09s" timestamp="1720362096"&gt;41&lt;/key&gt;&lt;/foreign-keys&gt;&lt;ref-type name="Journal Article"&gt;17&lt;/ref-type&gt;&lt;contributors&gt;&lt;authors&gt;&lt;author&gt;Acquati, Chiara&lt;/author&gt;&lt;author&gt;Kayser, Karen&lt;/author&gt;&lt;/authors&gt;&lt;/contributors&gt;&lt;titles&gt;&lt;title&gt;Dyadic coping across the lifespan: a comparison between younger and middle-aged couples with breast cancer&lt;/title&gt;&lt;secondary-title&gt;Frontiers in psychology&lt;/secondary-title&gt;&lt;/titles&gt;&lt;periodical&gt;&lt;full-title&gt;Frontiers in psychology&lt;/full-title&gt;&lt;/periodical&gt;&lt;pages&gt;404&lt;/pages&gt;&lt;volume&gt;10&lt;/volume&gt;&lt;dates&gt;&lt;year&gt;2019&lt;/year&gt;&lt;/dates&gt;&lt;isbn&gt;1664-1078&lt;/isbn&gt;&lt;urls&gt;&lt;/urls&gt;&lt;/record&gt;&lt;/Cite&gt;&lt;/EndNote&gt;</w:instrText>
      </w:r>
      <w:r w:rsidR="003810D6">
        <w:rPr>
          <w:rFonts w:cstheme="minorHAnsi"/>
          <w:kern w:val="0"/>
        </w:rPr>
        <w:fldChar w:fldCharType="separate"/>
      </w:r>
      <w:r w:rsidR="00821DE7">
        <w:rPr>
          <w:rFonts w:cstheme="minorHAnsi"/>
          <w:noProof/>
          <w:kern w:val="0"/>
        </w:rPr>
        <w:t>[51]</w:t>
      </w:r>
      <w:r w:rsidR="003810D6">
        <w:rPr>
          <w:rFonts w:cstheme="minorHAnsi"/>
          <w:kern w:val="0"/>
        </w:rPr>
        <w:fldChar w:fldCharType="end"/>
      </w:r>
      <w:r w:rsidR="003810D6">
        <w:rPr>
          <w:rFonts w:cstheme="minorHAnsi"/>
          <w:kern w:val="0"/>
        </w:rPr>
        <w:t>.</w:t>
      </w:r>
    </w:p>
    <w:p w14:paraId="72F3B1C9" w14:textId="6C4FA3E1" w:rsidR="00D723A9" w:rsidRDefault="00C04558" w:rsidP="00D723A9">
      <w:pPr>
        <w:rPr>
          <w:rFonts w:cstheme="minorHAnsi"/>
          <w:kern w:val="0"/>
        </w:rPr>
      </w:pPr>
      <w:r>
        <w:rPr>
          <w:rFonts w:cstheme="minorHAnsi"/>
          <w:kern w:val="0"/>
        </w:rPr>
        <w:t xml:space="preserve">AYAs with cancer face unique relationship challenges, whether partnered or unpartnered. Partnered AYAs often struggle with </w:t>
      </w:r>
      <w:r w:rsidR="005F4F9B">
        <w:rPr>
          <w:rFonts w:cstheme="minorHAnsi"/>
          <w:kern w:val="0"/>
        </w:rPr>
        <w:t>guilt and the fear of burdening their partners, leading to communication difficulties and emotional withdrawal</w:t>
      </w:r>
      <w:r w:rsidR="00F36BD3">
        <w:rPr>
          <w:rFonts w:cstheme="minorHAnsi"/>
          <w:kern w:val="0"/>
        </w:rPr>
        <w:t>.</w:t>
      </w:r>
      <w:r>
        <w:rPr>
          <w:rFonts w:cstheme="minorHAnsi"/>
          <w:kern w:val="0"/>
        </w:rPr>
        <w:t xml:space="preserve"> While unpartnered AYAs fear judgment, challenges in when and how to disclose a cancer diagnosis in new connections, which can lead to avoidance of intimacy and isolation</w:t>
      </w:r>
      <w:r w:rsidR="005F4F9B">
        <w:rPr>
          <w:rFonts w:cstheme="minorHAnsi"/>
          <w:kern w:val="0"/>
        </w:rPr>
        <w:t>. For both</w:t>
      </w:r>
      <w:r>
        <w:rPr>
          <w:rFonts w:cstheme="minorHAnsi"/>
          <w:kern w:val="0"/>
        </w:rPr>
        <w:t xml:space="preserve"> groups</w:t>
      </w:r>
      <w:r w:rsidR="005F4F9B">
        <w:rPr>
          <w:rFonts w:cstheme="minorHAnsi"/>
          <w:kern w:val="0"/>
        </w:rPr>
        <w:t xml:space="preserve">, they contend with </w:t>
      </w:r>
      <w:r w:rsidR="00745704">
        <w:rPr>
          <w:rFonts w:cstheme="minorHAnsi"/>
          <w:kern w:val="0"/>
        </w:rPr>
        <w:t>the common tension between w</w:t>
      </w:r>
      <w:r w:rsidR="00745704" w:rsidRPr="00586E21">
        <w:rPr>
          <w:rFonts w:cstheme="minorHAnsi"/>
          <w:kern w:val="0"/>
        </w:rPr>
        <w:t>anting closeness while fearing vulnerability</w:t>
      </w:r>
      <w:r w:rsidR="002F055C">
        <w:rPr>
          <w:rFonts w:cstheme="minorHAnsi"/>
          <w:kern w:val="0"/>
        </w:rPr>
        <w:t>, highlighting th</w:t>
      </w:r>
      <w:r w:rsidR="00C807B8">
        <w:rPr>
          <w:rFonts w:cstheme="minorHAnsi"/>
          <w:kern w:val="0"/>
        </w:rPr>
        <w:t>is</w:t>
      </w:r>
      <w:r w:rsidR="002F055C">
        <w:rPr>
          <w:rFonts w:cstheme="minorHAnsi"/>
          <w:kern w:val="0"/>
        </w:rPr>
        <w:t xml:space="preserve"> complexity in the context of illness</w:t>
      </w:r>
      <w:r w:rsidR="00745704">
        <w:rPr>
          <w:rFonts w:cstheme="minorHAnsi"/>
          <w:kern w:val="0"/>
        </w:rPr>
        <w:fldChar w:fldCharType="begin"/>
      </w:r>
      <w:r w:rsidR="00821DE7">
        <w:rPr>
          <w:rFonts w:cstheme="minorHAnsi"/>
          <w:kern w:val="0"/>
        </w:rPr>
        <w:instrText xml:space="preserve"> ADDIN EN.CITE &lt;EndNote&gt;&lt;Cite&gt;&lt;Author&gt;Brown&lt;/Author&gt;&lt;Year&gt;2015&lt;/Year&gt;&lt;RecNum&gt;33&lt;/RecNum&gt;&lt;DisplayText&gt;[52]&lt;/DisplayText&gt;&lt;record&gt;&lt;rec-number&gt;33&lt;/rec-number&gt;&lt;foreign-keys&gt;&lt;key app="EN" db-id="ese222vrz905xaee0t5xzpwrrvepe9vxw09s" timestamp="1720350347"&gt;33&lt;/key&gt;&lt;/foreign-keys&gt;&lt;ref-type name="Book"&gt;6&lt;/ref-type&gt;&lt;contributors&gt;&lt;authors&gt;&lt;author&gt;Brown, Brené&lt;/author&gt;&lt;/authors&gt;&lt;/contributors&gt;&lt;titles&gt;&lt;title&gt;Daring greatly: How the courage to be vulnerable transforms the way we live, love, parent, and lead&lt;/title&gt;&lt;/titles&gt;&lt;dates&gt;&lt;year&gt;2015&lt;/year&gt;&lt;/dates&gt;&lt;publisher&gt;Penguin&lt;/publisher&gt;&lt;isbn&gt;1592408419&lt;/isbn&gt;&lt;urls&gt;&lt;/urls&gt;&lt;/record&gt;&lt;/Cite&gt;&lt;/EndNote&gt;</w:instrText>
      </w:r>
      <w:r w:rsidR="00745704">
        <w:rPr>
          <w:rFonts w:cstheme="minorHAnsi"/>
          <w:kern w:val="0"/>
        </w:rPr>
        <w:fldChar w:fldCharType="separate"/>
      </w:r>
      <w:r w:rsidR="00821DE7">
        <w:rPr>
          <w:rFonts w:cstheme="minorHAnsi"/>
          <w:noProof/>
          <w:kern w:val="0"/>
        </w:rPr>
        <w:t>[52]</w:t>
      </w:r>
      <w:r w:rsidR="00745704">
        <w:rPr>
          <w:rFonts w:cstheme="minorHAnsi"/>
          <w:kern w:val="0"/>
        </w:rPr>
        <w:fldChar w:fldCharType="end"/>
      </w:r>
      <w:r w:rsidR="00745704">
        <w:rPr>
          <w:rFonts w:cstheme="minorHAnsi"/>
          <w:kern w:val="0"/>
        </w:rPr>
        <w:t>.</w:t>
      </w:r>
      <w:r>
        <w:rPr>
          <w:rFonts w:cstheme="minorHAnsi"/>
          <w:kern w:val="0"/>
        </w:rPr>
        <w:t xml:space="preserve"> </w:t>
      </w:r>
      <w:r w:rsidRPr="00C04558">
        <w:rPr>
          <w:rFonts w:cstheme="minorHAnsi"/>
          <w:kern w:val="0"/>
        </w:rPr>
        <w:t xml:space="preserve">Partners also play a key role in supporting AYAs </w:t>
      </w:r>
      <w:r>
        <w:rPr>
          <w:rFonts w:cstheme="minorHAnsi"/>
          <w:kern w:val="0"/>
        </w:rPr>
        <w:t xml:space="preserve">with cancer </w:t>
      </w:r>
      <w:r w:rsidR="00507DF3">
        <w:rPr>
          <w:rFonts w:cstheme="minorHAnsi"/>
          <w:kern w:val="0"/>
        </w:rPr>
        <w:t>which</w:t>
      </w:r>
      <w:r w:rsidR="00507DF3" w:rsidRPr="00C04558">
        <w:rPr>
          <w:rFonts w:cstheme="minorHAnsi"/>
          <w:kern w:val="0"/>
        </w:rPr>
        <w:t xml:space="preserve"> </w:t>
      </w:r>
      <w:r w:rsidRPr="00C04558">
        <w:rPr>
          <w:rFonts w:cstheme="minorHAnsi"/>
          <w:kern w:val="0"/>
        </w:rPr>
        <w:t>impact</w:t>
      </w:r>
      <w:r w:rsidR="00507DF3">
        <w:rPr>
          <w:rFonts w:cstheme="minorHAnsi"/>
          <w:kern w:val="0"/>
        </w:rPr>
        <w:t>s</w:t>
      </w:r>
      <w:r w:rsidRPr="00C04558">
        <w:rPr>
          <w:rFonts w:cstheme="minorHAnsi"/>
          <w:kern w:val="0"/>
        </w:rPr>
        <w:t xml:space="preserve"> relationship dynamics and psychological well</w:t>
      </w:r>
      <w:r w:rsidR="00507DF3">
        <w:rPr>
          <w:rFonts w:cstheme="minorHAnsi"/>
          <w:kern w:val="0"/>
        </w:rPr>
        <w:t>-</w:t>
      </w:r>
      <w:r w:rsidRPr="00C04558">
        <w:rPr>
          <w:rFonts w:cstheme="minorHAnsi"/>
          <w:kern w:val="0"/>
        </w:rPr>
        <w:t>being, yet their experiences remain relatively underexplored.</w:t>
      </w:r>
    </w:p>
    <w:p w14:paraId="1A634269" w14:textId="497DE9AD" w:rsidR="00586E21" w:rsidRPr="00D723A9" w:rsidRDefault="002F055C" w:rsidP="00D723A9">
      <w:pPr>
        <w:rPr>
          <w:rFonts w:cstheme="minorHAnsi"/>
          <w:kern w:val="0"/>
        </w:rPr>
      </w:pPr>
      <w:r>
        <w:rPr>
          <w:rFonts w:cstheme="minorHAnsi"/>
          <w:kern w:val="0"/>
        </w:rPr>
        <w:t>Despite these difficulties</w:t>
      </w:r>
      <w:r w:rsidR="00586E21" w:rsidRPr="00586E21">
        <w:rPr>
          <w:rFonts w:cstheme="minorHAnsi"/>
          <w:kern w:val="0"/>
        </w:rPr>
        <w:t>, a cancer diagnosis prompt</w:t>
      </w:r>
      <w:r w:rsidR="00D425FB">
        <w:rPr>
          <w:rFonts w:cstheme="minorHAnsi"/>
          <w:kern w:val="0"/>
        </w:rPr>
        <w:t>s</w:t>
      </w:r>
      <w:r w:rsidR="00586E21" w:rsidRPr="00586E21">
        <w:rPr>
          <w:rFonts w:cstheme="minorHAnsi"/>
          <w:kern w:val="0"/>
        </w:rPr>
        <w:t xml:space="preserve"> a re-evaluation of priorities and values, a process </w:t>
      </w:r>
      <w:r w:rsidR="00E1521A">
        <w:rPr>
          <w:rFonts w:cstheme="minorHAnsi"/>
          <w:kern w:val="0"/>
        </w:rPr>
        <w:t>closely linked</w:t>
      </w:r>
      <w:r w:rsidR="00586E21" w:rsidRPr="00586E21">
        <w:rPr>
          <w:rFonts w:cstheme="minorHAnsi"/>
          <w:kern w:val="0"/>
        </w:rPr>
        <w:t xml:space="preserve"> to identity formation and sense of self</w:t>
      </w:r>
      <w:r w:rsidR="00783BE2">
        <w:rPr>
          <w:rFonts w:cstheme="minorHAnsi"/>
          <w:kern w:val="0"/>
        </w:rPr>
        <w:fldChar w:fldCharType="begin"/>
      </w:r>
      <w:r w:rsidR="00821DE7">
        <w:rPr>
          <w:rFonts w:cstheme="minorHAnsi"/>
          <w:kern w:val="0"/>
        </w:rPr>
        <w:instrText xml:space="preserve"> ADDIN EN.CITE &lt;EndNote&gt;&lt;Cite&gt;&lt;Author&gt;Greup&lt;/Author&gt;&lt;Year&gt;2018&lt;/Year&gt;&lt;RecNum&gt;39&lt;/RecNum&gt;&lt;DisplayText&gt;[53, 54]&lt;/DisplayText&gt;&lt;record&gt;&lt;rec-number&gt;39&lt;/rec-number&gt;&lt;foreign-keys&gt;&lt;key app="EN" db-id="ese222vrz905xaee0t5xzpwrrvepe9vxw09s" timestamp="1720361041"&gt;39&lt;/key&gt;&lt;/foreign-keys&gt;&lt;ref-type name="Journal Article"&gt;17&lt;/ref-type&gt;&lt;contributors&gt;&lt;authors&gt;&lt;author&gt;Greup, Suzanne R&lt;/author&gt;&lt;author&gt;Kaal, Suzanne EJ&lt;/author&gt;&lt;author&gt;Jansen, Rosemarie&lt;/author&gt;&lt;author&gt;Manten-Horst, Eveliene&lt;/author&gt;&lt;author&gt;Thong, Melissa SY&lt;/author&gt;&lt;author&gt;van der Graaf, Winette TA&lt;/author&gt;&lt;author&gt;Prins, Judith B&lt;/author&gt;&lt;author&gt;Husson, Olga&lt;/author&gt;&lt;/authors&gt;&lt;/contributors&gt;&lt;titles&gt;&lt;title&gt;Post-traumatic growth and resilience in adolescent and young adult cancer patients: An overview&lt;/title&gt;&lt;secondary-title&gt;Journal of adolescent and young adult oncology&lt;/secondary-title&gt;&lt;/titles&gt;&lt;periodical&gt;&lt;full-title&gt;Journal of adolescent and young adult oncology&lt;/full-title&gt;&lt;/periodical&gt;&lt;pages&gt;1-14&lt;/pages&gt;&lt;volume&gt;7&lt;/volume&gt;&lt;number&gt;1&lt;/number&gt;&lt;dates&gt;&lt;year&gt;2018&lt;/year&gt;&lt;/dates&gt;&lt;isbn&gt;2156-5333&lt;/isbn&gt;&lt;urls&gt;&lt;/urls&gt;&lt;/record&gt;&lt;/Cite&gt;&lt;Cite&gt;&lt;Author&gt;Jim&lt;/Author&gt;&lt;Year&gt;2008&lt;/Year&gt;&lt;RecNum&gt;38&lt;/RecNum&gt;&lt;record&gt;&lt;rec-number&gt;38&lt;/rec-number&gt;&lt;foreign-keys&gt;&lt;key app="EN" db-id="ese222vrz905xaee0t5xzpwrrvepe9vxw09s" timestamp="1720361010"&gt;38&lt;/key&gt;&lt;/foreign-keys&gt;&lt;ref-type name="Journal Article"&gt;17&lt;/ref-type&gt;&lt;contributors&gt;&lt;authors&gt;&lt;author&gt;Jim, Heather SL&lt;/author&gt;&lt;author&gt;Jacobsen, Paul B&lt;/author&gt;&lt;/authors&gt;&lt;/contributors&gt;&lt;titles&gt;&lt;title&gt;Posttraumatic stress and posttraumatic growth in cancer survivorship: a review&lt;/title&gt;&lt;secondary-title&gt;The Cancer Journal&lt;/secondary-title&gt;&lt;/titles&gt;&lt;periodical&gt;&lt;full-title&gt;The Cancer Journal&lt;/full-title&gt;&lt;/periodical&gt;&lt;pages&gt;414-419&lt;/pages&gt;&lt;volume&gt;14&lt;/volume&gt;&lt;number&gt;6&lt;/number&gt;&lt;dates&gt;&lt;year&gt;2008&lt;/year&gt;&lt;/dates&gt;&lt;isbn&gt;1528-9117&lt;/isbn&gt;&lt;urls&gt;&lt;/urls&gt;&lt;/record&gt;&lt;/Cite&gt;&lt;/EndNote&gt;</w:instrText>
      </w:r>
      <w:r w:rsidR="00783BE2">
        <w:rPr>
          <w:rFonts w:cstheme="minorHAnsi"/>
          <w:kern w:val="0"/>
        </w:rPr>
        <w:fldChar w:fldCharType="separate"/>
      </w:r>
      <w:r w:rsidR="00821DE7">
        <w:rPr>
          <w:rFonts w:cstheme="minorHAnsi"/>
          <w:noProof/>
          <w:kern w:val="0"/>
        </w:rPr>
        <w:t>[53, 54]</w:t>
      </w:r>
      <w:r w:rsidR="00783BE2">
        <w:rPr>
          <w:rFonts w:cstheme="minorHAnsi"/>
          <w:kern w:val="0"/>
        </w:rPr>
        <w:fldChar w:fldCharType="end"/>
      </w:r>
      <w:r w:rsidR="00783BE2">
        <w:rPr>
          <w:rFonts w:cstheme="minorHAnsi"/>
          <w:kern w:val="0"/>
        </w:rPr>
        <w:t>.</w:t>
      </w:r>
      <w:r w:rsidR="00586E21" w:rsidRPr="00586E21">
        <w:rPr>
          <w:rFonts w:cstheme="minorHAnsi"/>
          <w:kern w:val="0"/>
        </w:rPr>
        <w:t xml:space="preserve"> </w:t>
      </w:r>
      <w:r w:rsidR="00412E70">
        <w:rPr>
          <w:rFonts w:cstheme="minorHAnsi"/>
          <w:kern w:val="0"/>
        </w:rPr>
        <w:t>Greup</w:t>
      </w:r>
      <w:r w:rsidR="006938C9">
        <w:rPr>
          <w:rFonts w:cstheme="minorHAnsi"/>
          <w:kern w:val="0"/>
        </w:rPr>
        <w:t xml:space="preserve"> et al.,</w:t>
      </w:r>
      <w:r w:rsidR="00783BE2">
        <w:rPr>
          <w:rFonts w:cstheme="minorHAnsi"/>
          <w:kern w:val="0"/>
        </w:rPr>
        <w:fldChar w:fldCharType="begin"/>
      </w:r>
      <w:r w:rsidR="00821DE7">
        <w:rPr>
          <w:rFonts w:cstheme="minorHAnsi"/>
          <w:kern w:val="0"/>
        </w:rPr>
        <w:instrText xml:space="preserve"> ADDIN EN.CITE &lt;EndNote&gt;&lt;Cite&gt;&lt;Author&gt;Greup&lt;/Author&gt;&lt;Year&gt;2018&lt;/Year&gt;&lt;RecNum&gt;39&lt;/RecNum&gt;&lt;DisplayText&gt;[53]&lt;/DisplayText&gt;&lt;record&gt;&lt;rec-number&gt;39&lt;/rec-number&gt;&lt;foreign-keys&gt;&lt;key app="EN" db-id="ese222vrz905xaee0t5xzpwrrvepe9vxw09s" timestamp="1720361041"&gt;39&lt;/key&gt;&lt;/foreign-keys&gt;&lt;ref-type name="Journal Article"&gt;17&lt;/ref-type&gt;&lt;contributors&gt;&lt;authors&gt;&lt;author&gt;Greup, Suzanne R&lt;/author&gt;&lt;author&gt;Kaal, Suzanne EJ&lt;/author&gt;&lt;author&gt;Jansen, Rosemarie&lt;/author&gt;&lt;author&gt;Manten-Horst, Eveliene&lt;/author&gt;&lt;author&gt;Thong, Melissa SY&lt;/author&gt;&lt;author&gt;van der Graaf, Winette TA&lt;/author&gt;&lt;author&gt;Prins, Judith B&lt;/author&gt;&lt;author&gt;Husson, Olga&lt;/author&gt;&lt;/authors&gt;&lt;/contributors&gt;&lt;titles&gt;&lt;title&gt;Post-traumatic growth and resilience in adolescent and young adult cancer patients: An overview&lt;/title&gt;&lt;secondary-title&gt;Journal of adolescent and young adult oncology&lt;/secondary-title&gt;&lt;/titles&gt;&lt;periodical&gt;&lt;full-title&gt;Journal of adolescent and young adult oncology&lt;/full-title&gt;&lt;/periodical&gt;&lt;pages&gt;1-14&lt;/pages&gt;&lt;volume&gt;7&lt;/volume&gt;&lt;number&gt;1&lt;/number&gt;&lt;dates&gt;&lt;year&gt;2018&lt;/year&gt;&lt;/dates&gt;&lt;isbn&gt;2156-5333&lt;/isbn&gt;&lt;urls&gt;&lt;/urls&gt;&lt;/record&gt;&lt;/Cite&gt;&lt;/EndNote&gt;</w:instrText>
      </w:r>
      <w:r w:rsidR="00783BE2">
        <w:rPr>
          <w:rFonts w:cstheme="minorHAnsi"/>
          <w:kern w:val="0"/>
        </w:rPr>
        <w:fldChar w:fldCharType="separate"/>
      </w:r>
      <w:r w:rsidR="00821DE7">
        <w:rPr>
          <w:rFonts w:cstheme="minorHAnsi"/>
          <w:noProof/>
          <w:kern w:val="0"/>
        </w:rPr>
        <w:t>[53]</w:t>
      </w:r>
      <w:r w:rsidR="00783BE2">
        <w:rPr>
          <w:rFonts w:cstheme="minorHAnsi"/>
          <w:kern w:val="0"/>
        </w:rPr>
        <w:fldChar w:fldCharType="end"/>
      </w:r>
      <w:r w:rsidR="00AC1187">
        <w:rPr>
          <w:rFonts w:cstheme="minorHAnsi"/>
          <w:kern w:val="0"/>
        </w:rPr>
        <w:t xml:space="preserve"> describes this as ‘post traumatic growth’, where individuals experience positive psychological changes following adversity. </w:t>
      </w:r>
      <w:r w:rsidR="00DF4A51">
        <w:rPr>
          <w:rFonts w:cstheme="minorHAnsi"/>
          <w:kern w:val="0"/>
        </w:rPr>
        <w:t>Confronting</w:t>
      </w:r>
      <w:r w:rsidR="00AC1187">
        <w:rPr>
          <w:rFonts w:cstheme="minorHAnsi"/>
          <w:kern w:val="0"/>
        </w:rPr>
        <w:t xml:space="preserve"> mortality and re-evaluating their priorities</w:t>
      </w:r>
      <w:r w:rsidR="00FD3C6C">
        <w:rPr>
          <w:rFonts w:cstheme="minorHAnsi"/>
          <w:kern w:val="0"/>
        </w:rPr>
        <w:t xml:space="preserve"> </w:t>
      </w:r>
      <w:r w:rsidR="00DF4A51">
        <w:rPr>
          <w:rFonts w:cstheme="minorHAnsi"/>
          <w:kern w:val="0"/>
        </w:rPr>
        <w:t xml:space="preserve">can heighten the desire </w:t>
      </w:r>
      <w:r w:rsidR="00586E21" w:rsidRPr="00586E21">
        <w:rPr>
          <w:rFonts w:cstheme="minorHAnsi"/>
          <w:kern w:val="0"/>
        </w:rPr>
        <w:t>for deeper connection</w:t>
      </w:r>
      <w:r w:rsidR="00DF4A51">
        <w:rPr>
          <w:rFonts w:cstheme="minorHAnsi"/>
          <w:kern w:val="0"/>
        </w:rPr>
        <w:t>s</w:t>
      </w:r>
      <w:r w:rsidR="00586E21" w:rsidRPr="00586E21">
        <w:rPr>
          <w:rFonts w:cstheme="minorHAnsi"/>
          <w:kern w:val="0"/>
        </w:rPr>
        <w:t xml:space="preserve">, and a </w:t>
      </w:r>
      <w:r w:rsidR="00DF4A51">
        <w:rPr>
          <w:rFonts w:cstheme="minorHAnsi"/>
          <w:kern w:val="0"/>
        </w:rPr>
        <w:t>clearer understanding of what truly</w:t>
      </w:r>
      <w:r w:rsidR="00586E21" w:rsidRPr="00586E21">
        <w:rPr>
          <w:rFonts w:cstheme="minorHAnsi"/>
          <w:kern w:val="0"/>
        </w:rPr>
        <w:t xml:space="preserve"> matters in relationships</w:t>
      </w:r>
      <w:r w:rsidR="001B1305">
        <w:rPr>
          <w:rFonts w:cstheme="minorHAnsi"/>
          <w:kern w:val="0"/>
        </w:rPr>
        <w:fldChar w:fldCharType="begin"/>
      </w:r>
      <w:r w:rsidR="00821DE7">
        <w:rPr>
          <w:rFonts w:cstheme="minorHAnsi"/>
          <w:kern w:val="0"/>
        </w:rPr>
        <w:instrText xml:space="preserve"> ADDIN EN.CITE &lt;EndNote&gt;&lt;Cite&gt;&lt;Author&gt;Duran&lt;/Author&gt;&lt;Year&gt;2013&lt;/Year&gt;&lt;RecNum&gt;46&lt;/RecNum&gt;&lt;DisplayText&gt;[55]&lt;/DisplayText&gt;&lt;record&gt;&lt;rec-number&gt;46&lt;/rec-number&gt;&lt;foreign-keys&gt;&lt;key app="EN" db-id="ese222vrz905xaee0t5xzpwrrvepe9vxw09s" timestamp="1720364847"&gt;46&lt;/key&gt;&lt;/foreign-keys&gt;&lt;ref-type name="Journal Article"&gt;17&lt;/ref-type&gt;&lt;contributors&gt;&lt;authors&gt;&lt;author&gt;Duran, Beyhan&lt;/author&gt;&lt;/authors&gt;&lt;/contributors&gt;&lt;titles&gt;&lt;title&gt;Posttraumatic growth as experienced by childhood cancer survivors and their families: a narrative synthesis of qualitative and quantitative research&lt;/title&gt;&lt;secondary-title&gt;Journal of Pediatric Oncology Nursing&lt;/secondary-title&gt;&lt;/titles&gt;&lt;periodical&gt;&lt;full-title&gt;Journal of Pediatric Oncology Nursing&lt;/full-title&gt;&lt;/periodical&gt;&lt;pages&gt;179-197&lt;/pages&gt;&lt;volume&gt;30&lt;/volume&gt;&lt;number&gt;4&lt;/number&gt;&lt;dates&gt;&lt;year&gt;2013&lt;/year&gt;&lt;/dates&gt;&lt;isbn&gt;1043-4542&lt;/isbn&gt;&lt;urls&gt;&lt;/urls&gt;&lt;/record&gt;&lt;/Cite&gt;&lt;/EndNote&gt;</w:instrText>
      </w:r>
      <w:r w:rsidR="001B1305">
        <w:rPr>
          <w:rFonts w:cstheme="minorHAnsi"/>
          <w:kern w:val="0"/>
        </w:rPr>
        <w:fldChar w:fldCharType="separate"/>
      </w:r>
      <w:r w:rsidR="00821DE7">
        <w:rPr>
          <w:rFonts w:cstheme="minorHAnsi"/>
          <w:noProof/>
          <w:kern w:val="0"/>
        </w:rPr>
        <w:t>[55]</w:t>
      </w:r>
      <w:r w:rsidR="001B1305">
        <w:rPr>
          <w:rFonts w:cstheme="minorHAnsi"/>
          <w:kern w:val="0"/>
        </w:rPr>
        <w:fldChar w:fldCharType="end"/>
      </w:r>
      <w:r w:rsidR="001B1305">
        <w:rPr>
          <w:rFonts w:cstheme="minorHAnsi"/>
          <w:kern w:val="0"/>
        </w:rPr>
        <w:t>.</w:t>
      </w:r>
      <w:r w:rsidR="00586E21" w:rsidRPr="00586E21">
        <w:rPr>
          <w:rFonts w:cstheme="minorHAnsi"/>
          <w:kern w:val="0"/>
        </w:rPr>
        <w:t xml:space="preserve"> This </w:t>
      </w:r>
      <w:r w:rsidR="00AF122F" w:rsidRPr="00586E21">
        <w:rPr>
          <w:rFonts w:cstheme="minorHAnsi"/>
          <w:kern w:val="0"/>
        </w:rPr>
        <w:t>re-evaluation</w:t>
      </w:r>
      <w:r w:rsidR="00586E21" w:rsidRPr="00586E21">
        <w:rPr>
          <w:rFonts w:cstheme="minorHAnsi"/>
          <w:kern w:val="0"/>
        </w:rPr>
        <w:t xml:space="preserve"> can influence relationship dynamics</w:t>
      </w:r>
      <w:r w:rsidR="00AC1187">
        <w:rPr>
          <w:rFonts w:cstheme="minorHAnsi"/>
          <w:kern w:val="0"/>
        </w:rPr>
        <w:t>, p</w:t>
      </w:r>
      <w:r w:rsidR="00586E21" w:rsidRPr="00586E21">
        <w:rPr>
          <w:rFonts w:cstheme="minorHAnsi"/>
          <w:kern w:val="0"/>
        </w:rPr>
        <w:t xml:space="preserve">lacing a higher value on emotional intimacy, authenticity, and shared values, </w:t>
      </w:r>
      <w:r w:rsidR="00354F9D">
        <w:rPr>
          <w:rFonts w:cstheme="minorHAnsi"/>
          <w:kern w:val="0"/>
        </w:rPr>
        <w:t xml:space="preserve">while </w:t>
      </w:r>
      <w:r w:rsidR="00586E21" w:rsidRPr="00586E21">
        <w:rPr>
          <w:rFonts w:cstheme="minorHAnsi"/>
          <w:kern w:val="0"/>
        </w:rPr>
        <w:t>seeking partners who can provide a sense of understanding and support</w:t>
      </w:r>
      <w:r w:rsidR="001B1305">
        <w:rPr>
          <w:rFonts w:cstheme="minorHAnsi"/>
          <w:kern w:val="0"/>
        </w:rPr>
        <w:fldChar w:fldCharType="begin">
          <w:fldData xml:space="preserve">PEVuZE5vdGU+PENpdGU+PEF1dGhvcj5EdXJhbjwvQXV0aG9yPjxZZWFyPjIwMTM8L1llYXI+PFJl
Y051bT40NjwvUmVjTnVtPjxEaXNwbGF5VGV4dD5bNTUsIDU2XTwvRGlzcGxheVRleHQ+PHJlY29y
ZD48cmVjLW51bWJlcj40NjwvcmVjLW51bWJlcj48Zm9yZWlnbi1rZXlzPjxrZXkgYXBwPSJFTiIg
ZGItaWQ9ImVzZTIyMnZyejkwNXhhZWUwdDV4enB3cnJ2ZXBlOXZ4dzA5cyIgdGltZXN0YW1wPSIx
NzIwMzY0ODQ3Ij40Njwva2V5PjwvZm9yZWlnbi1rZXlzPjxyZWYtdHlwZSBuYW1lPSJKb3VybmFs
IEFydGljbGUiPjE3PC9yZWYtdHlwZT48Y29udHJpYnV0b3JzPjxhdXRob3JzPjxhdXRob3I+RHVy
YW4sIEJleWhhbjwvYXV0aG9yPjwvYXV0aG9ycz48L2NvbnRyaWJ1dG9ycz48dGl0bGVzPjx0aXRs
ZT5Qb3N0dHJhdW1hdGljIGdyb3d0aCBhcyBleHBlcmllbmNlZCBieSBjaGlsZGhvb2QgY2FuY2Vy
IHN1cnZpdm9ycyBhbmQgdGhlaXIgZmFtaWxpZXM6IGEgbmFycmF0aXZlIHN5bnRoZXNpcyBvZiBx
dWFsaXRhdGl2ZSBhbmQgcXVhbnRpdGF0aXZlIHJlc2VhcmNoPC90aXRsZT48c2Vjb25kYXJ5LXRp
dGxlPkpvdXJuYWwgb2YgUGVkaWF0cmljIE9uY29sb2d5IE51cnNpbmc8L3NlY29uZGFyeS10aXRs
ZT48L3RpdGxlcz48cGVyaW9kaWNhbD48ZnVsbC10aXRsZT5Kb3VybmFsIG9mIFBlZGlhdHJpYyBP
bmNvbG9neSBOdXJzaW5nPC9mdWxsLXRpdGxlPjwvcGVyaW9kaWNhbD48cGFnZXM+MTc5LTE5Nzwv
cGFnZXM+PHZvbHVtZT4zMDwvdm9sdW1lPjxudW1iZXI+NDwvbnVtYmVyPjxkYXRlcz48eWVhcj4y
MDEzPC95ZWFyPjwvZGF0ZXM+PGlzYm4+MTA0My00NTQyPC9pc2JuPjx1cmxzPjwvdXJscz48L3Jl
Y29yZD48L0NpdGU+PENpdGU+PEF1dGhvcj5OYWhhdGE8L0F1dGhvcj48WWVhcj4yMDIwPC9ZZWFy
PjxSZWNOdW0+MTA8L1JlY051bT48cmVjb3JkPjxyZWMtbnVtYmVyPjEwPC9yZWMtbnVtYmVyPjxm
b3JlaWduLWtleXM+PGtleSBhcHA9IkVOIiBkYi1pZD0iZXNlMjIydnJ6OTA1eGFlZTB0NXh6cHdy
cnZlcGU5dnh3MDlzIiB0aW1lc3RhbXA9IjE2OTg2Nzk0NTIiPjEwPC9rZXk+PC9mb3JlaWduLWtl
eXM+PHJlZi10eXBlIG5hbWU9IkpvdXJuYWwgQXJ0aWNsZSI+MTc8L3JlZi10eXBlPjxjb250cmli
dXRvcnM+PGF1dGhvcnM+PGF1dGhvcj5OYWhhdGEsIEwuPC9hdXRob3I+PGF1dGhvcj5Nb3JnYW4s
IFQuIEwuPC9hdXRob3I+PGF1dGhvcj5MaXBhaywgSy4gRy48L2F1dGhvcj48YXV0aG9yPk9sc2hl
ZnNraSwgUi4gUy48L2F1dGhvcj48YXV0aG9yPkdlcmhhcmR0LCBDLiBBLjwvYXV0aG9yPjxhdXRo
b3I+TGVobWFubiwgVi48L2F1dGhvcj48L2F1dGhvcnM+PC9jb250cmlidXRvcnM+PGF1dGgtYWRk
cmVzcz5DZW50ZXIgZm9yIEJpb2JlaGF2aW9yYWwgSGVhbHRoLCBUaGUgQWJpZ2FpbCBXZXhuZXIg
UmVzZWFyY2ggSW5zdGl0dXRlLCBOYXRpb253aWRlIENoaWxkcmVuJmFwb3M7cyBIb3NwaXRhbCwg
Q29sdW1idXMsIE9oaW8sIFVTQS4mI3hEO05hdGlvbndpZGUgQ2hpbGRyZW4mYXBvcztzIEhvc3Bp
dGFsLCBDb2x1bWJ1cywgT2hpbywgVVNBLiYjeEQ7VGhlIE9oaW8gU3RhdGUgVW5pdmVyc2l0eSBD
b2xsZWdlIG9mIE1lZGljaW5lLCBDb2x1bWJ1cywgT2hpbywgVVNBLiYjeEQ7SGVtYXRvbG9neS9P
bmNvbG9neS9CTVQsIE5hdGlvbndpZGUgQ2hpbGRyZW4mYXBvcztzIEhvc3BpdGFsLCBDb2x1bWJ1
cywgT2hpbywgVVNBLiYjeEQ7RGVwYXJ0bWVudCBvZiBNZWRpY2FsIFBzeWNob2xvZ3ksIENhbmNl
ciBDZW50ZXIgQW1zdGVyZGFtLCBBbXN0ZXJkYW0gVW5pdmVyc2l0eSBNZWRpY2FsIENlbnRlcnMs
IEFtc3RlcmRhbSwgVGhlIE5ldGhlcmxhbmRzLjwvYXV0aC1hZGRyZXNzPjx0aXRsZXM+PHRpdGxl
PlJvbWFudGljIFJlbGF0aW9uc2hpcHMgYW5kIFBoeXNpY2FsIEludGltYWN5IEFtb25nIFN1cnZp
dm9ycyBvZiBDaGlsZGhvb2QgQ2FuY2VyPC90aXRsZT48c2Vjb25kYXJ5LXRpdGxlPkogQWRvbGVz
YyBZb3VuZyBBZHVsdCBPbmNvbDwvc2Vjb25kYXJ5LXRpdGxlPjwvdGl0bGVzPjxwZXJpb2RpY2Fs
PjxmdWxsLXRpdGxlPkogQWRvbGVzYyBZb3VuZyBBZHVsdCBPbmNvbDwvZnVsbC10aXRsZT48L3Bl
cmlvZGljYWw+PHBhZ2VzPjM1OS0zNjY8L3BhZ2VzPjx2b2x1bWU+OTwvdm9sdW1lPjxudW1iZXI+
MzwvbnVtYmVyPjxlZGl0aW9uPjIwMTkxMTEzPC9lZGl0aW9uPjxrZXl3b3Jkcz48a2V5d29yZD5B
ZG9sZXNjZW50PC9rZXl3b3JkPjxrZXl3b3JkPkFkdWx0PC9rZXl3b3JkPjxrZXl3b3JkPkNhbmNl
ciBTdXJ2aXZvcnMvKnN0YXRpc3RpY3MgJmFtcDsgbnVtZXJpY2FsIGRhdGE8L2tleXdvcmQ+PGtl
eXdvcmQ+Q2hpbGQ8L2tleXdvcmQ+PGtleXdvcmQ+RmVtYWxlPC9rZXl3b3JkPjxrZXl3b3JkPkh1
bWFuczwva2V5d29yZD48a2V5d29yZD5NYWxlPC9rZXl3b3JkPjxrZXl3b3JkPk5lb3BsYXNtcy8q
cHN5Y2hvbG9neTwva2V5d29yZD48a2V5d29yZD5TZXh1YWwgQmVoYXZpb3IvKnBzeWNob2xvZ3k8
L2tleXdvcmQ+PGtleXdvcmQ+WW91bmcgQWR1bHQ8L2tleXdvcmQ+PGtleXdvcmQ+Y2FuY2VyPC9r
ZXl3b3JkPjxrZXl3b3JkPnBoeXNpY2FsIGludGltYWN5PC9rZXl3b3JkPjxrZXl3b3JkPnJvbWFu
dGljIHJlbGF0aW9uc2hpcHM8L2tleXdvcmQ+PGtleXdvcmQ+c2V4dWFsaXR5PC9rZXl3b3JkPjxr
ZXl3b3JkPnN1cnZpdm9yczwva2V5d29yZD48L2tleXdvcmRzPjxkYXRlcz48eWVhcj4yMDIwPC95
ZWFyPjxwdWItZGF0ZXM+PGRhdGU+SnVuPC9kYXRlPjwvcHViLWRhdGVzPjwvZGF0ZXM+PGlzYm4+
MjE1Ni01MzVYIChFbGVjdHJvbmljKSYjeEQ7MjE1Ni01MzMzIChQcmludCkmI3hEOzIxNTYtNTMz
MyAoTGlua2luZyk8L2lzYm4+PGFjY2Vzc2lvbi1udW0+MzIwOTE5NDA8L2FjY2Vzc2lvbi1udW0+
PHVybHM+PHJlbGF0ZWQtdXJscz48dXJsPmh0dHBzOi8vd3d3Lm5jYmkubmxtLm5paC5nb3YvcHVi
bWVkLzMyMDkxOTQwPC91cmw+PC9yZWxhdGVkLXVybHM+PC91cmxzPjxjdXN0b20xPk5vIGNvbXBl
dGluZyBmaW5hbmNpYWwgaW50ZXJlc3RzIGV4aXN0LjwvY3VzdG9tMT48Y3VzdG9tMj5QTUM3ODY5
ODY4PC9jdXN0b20yPjxlbGVjdHJvbmljLXJlc291cmNlLW51bT4xMC4xMDg5L2pheWFvLjIwMTku
MDExNDwvZWxlY3Ryb25pYy1yZXNvdXJjZS1udW0+PHJlbW90ZS1kYXRhYmFzZS1uYW1lPk1lZGxp
bmU8L3JlbW90ZS1kYXRhYmFzZS1uYW1lPjxyZW1vdGUtZGF0YWJhc2UtcHJvdmlkZXI+TkxNPC9y
ZW1vdGUtZGF0YWJhc2UtcHJvdmlkZXI+PC9yZWNvcmQ+PC9DaXRlPjwvRW5kTm90ZT4A
</w:fldData>
        </w:fldChar>
      </w:r>
      <w:r w:rsidR="00821DE7">
        <w:rPr>
          <w:rFonts w:cstheme="minorHAnsi"/>
          <w:kern w:val="0"/>
        </w:rPr>
        <w:instrText xml:space="preserve"> ADDIN EN.CITE </w:instrText>
      </w:r>
      <w:r w:rsidR="00821DE7">
        <w:rPr>
          <w:rFonts w:cstheme="minorHAnsi"/>
          <w:kern w:val="0"/>
        </w:rPr>
        <w:fldChar w:fldCharType="begin">
          <w:fldData xml:space="preserve">PEVuZE5vdGU+PENpdGU+PEF1dGhvcj5EdXJhbjwvQXV0aG9yPjxZZWFyPjIwMTM8L1llYXI+PFJl
Y051bT40NjwvUmVjTnVtPjxEaXNwbGF5VGV4dD5bNTUsIDU2XTwvRGlzcGxheVRleHQ+PHJlY29y
ZD48cmVjLW51bWJlcj40NjwvcmVjLW51bWJlcj48Zm9yZWlnbi1rZXlzPjxrZXkgYXBwPSJFTiIg
ZGItaWQ9ImVzZTIyMnZyejkwNXhhZWUwdDV4enB3cnJ2ZXBlOXZ4dzA5cyIgdGltZXN0YW1wPSIx
NzIwMzY0ODQ3Ij40Njwva2V5PjwvZm9yZWlnbi1rZXlzPjxyZWYtdHlwZSBuYW1lPSJKb3VybmFs
IEFydGljbGUiPjE3PC9yZWYtdHlwZT48Y29udHJpYnV0b3JzPjxhdXRob3JzPjxhdXRob3I+RHVy
YW4sIEJleWhhbjwvYXV0aG9yPjwvYXV0aG9ycz48L2NvbnRyaWJ1dG9ycz48dGl0bGVzPjx0aXRs
ZT5Qb3N0dHJhdW1hdGljIGdyb3d0aCBhcyBleHBlcmllbmNlZCBieSBjaGlsZGhvb2QgY2FuY2Vy
IHN1cnZpdm9ycyBhbmQgdGhlaXIgZmFtaWxpZXM6IGEgbmFycmF0aXZlIHN5bnRoZXNpcyBvZiBx
dWFsaXRhdGl2ZSBhbmQgcXVhbnRpdGF0aXZlIHJlc2VhcmNoPC90aXRsZT48c2Vjb25kYXJ5LXRp
dGxlPkpvdXJuYWwgb2YgUGVkaWF0cmljIE9uY29sb2d5IE51cnNpbmc8L3NlY29uZGFyeS10aXRs
ZT48L3RpdGxlcz48cGVyaW9kaWNhbD48ZnVsbC10aXRsZT5Kb3VybmFsIG9mIFBlZGlhdHJpYyBP
bmNvbG9neSBOdXJzaW5nPC9mdWxsLXRpdGxlPjwvcGVyaW9kaWNhbD48cGFnZXM+MTc5LTE5Nzwv
cGFnZXM+PHZvbHVtZT4zMDwvdm9sdW1lPjxudW1iZXI+NDwvbnVtYmVyPjxkYXRlcz48eWVhcj4y
MDEzPC95ZWFyPjwvZGF0ZXM+PGlzYm4+MTA0My00NTQyPC9pc2JuPjx1cmxzPjwvdXJscz48L3Jl
Y29yZD48L0NpdGU+PENpdGU+PEF1dGhvcj5OYWhhdGE8L0F1dGhvcj48WWVhcj4yMDIwPC9ZZWFy
PjxSZWNOdW0+MTA8L1JlY051bT48cmVjb3JkPjxyZWMtbnVtYmVyPjEwPC9yZWMtbnVtYmVyPjxm
b3JlaWduLWtleXM+PGtleSBhcHA9IkVOIiBkYi1pZD0iZXNlMjIydnJ6OTA1eGFlZTB0NXh6cHdy
cnZlcGU5dnh3MDlzIiB0aW1lc3RhbXA9IjE2OTg2Nzk0NTIiPjEwPC9rZXk+PC9mb3JlaWduLWtl
eXM+PHJlZi10eXBlIG5hbWU9IkpvdXJuYWwgQXJ0aWNsZSI+MTc8L3JlZi10eXBlPjxjb250cmli
dXRvcnM+PGF1dGhvcnM+PGF1dGhvcj5OYWhhdGEsIEwuPC9hdXRob3I+PGF1dGhvcj5Nb3JnYW4s
IFQuIEwuPC9hdXRob3I+PGF1dGhvcj5MaXBhaywgSy4gRy48L2F1dGhvcj48YXV0aG9yPk9sc2hl
ZnNraSwgUi4gUy48L2F1dGhvcj48YXV0aG9yPkdlcmhhcmR0LCBDLiBBLjwvYXV0aG9yPjxhdXRo
b3I+TGVobWFubiwgVi48L2F1dGhvcj48L2F1dGhvcnM+PC9jb250cmlidXRvcnM+PGF1dGgtYWRk
cmVzcz5DZW50ZXIgZm9yIEJpb2JlaGF2aW9yYWwgSGVhbHRoLCBUaGUgQWJpZ2FpbCBXZXhuZXIg
UmVzZWFyY2ggSW5zdGl0dXRlLCBOYXRpb253aWRlIENoaWxkcmVuJmFwb3M7cyBIb3NwaXRhbCwg
Q29sdW1idXMsIE9oaW8sIFVTQS4mI3hEO05hdGlvbndpZGUgQ2hpbGRyZW4mYXBvcztzIEhvc3Bp
dGFsLCBDb2x1bWJ1cywgT2hpbywgVVNBLiYjeEQ7VGhlIE9oaW8gU3RhdGUgVW5pdmVyc2l0eSBD
b2xsZWdlIG9mIE1lZGljaW5lLCBDb2x1bWJ1cywgT2hpbywgVVNBLiYjeEQ7SGVtYXRvbG9neS9P
bmNvbG9neS9CTVQsIE5hdGlvbndpZGUgQ2hpbGRyZW4mYXBvcztzIEhvc3BpdGFsLCBDb2x1bWJ1
cywgT2hpbywgVVNBLiYjeEQ7RGVwYXJ0bWVudCBvZiBNZWRpY2FsIFBzeWNob2xvZ3ksIENhbmNl
ciBDZW50ZXIgQW1zdGVyZGFtLCBBbXN0ZXJkYW0gVW5pdmVyc2l0eSBNZWRpY2FsIENlbnRlcnMs
IEFtc3RlcmRhbSwgVGhlIE5ldGhlcmxhbmRzLjwvYXV0aC1hZGRyZXNzPjx0aXRsZXM+PHRpdGxl
PlJvbWFudGljIFJlbGF0aW9uc2hpcHMgYW5kIFBoeXNpY2FsIEludGltYWN5IEFtb25nIFN1cnZp
dm9ycyBvZiBDaGlsZGhvb2QgQ2FuY2VyPC90aXRsZT48c2Vjb25kYXJ5LXRpdGxlPkogQWRvbGVz
YyBZb3VuZyBBZHVsdCBPbmNvbDwvc2Vjb25kYXJ5LXRpdGxlPjwvdGl0bGVzPjxwZXJpb2RpY2Fs
PjxmdWxsLXRpdGxlPkogQWRvbGVzYyBZb3VuZyBBZHVsdCBPbmNvbDwvZnVsbC10aXRsZT48L3Bl
cmlvZGljYWw+PHBhZ2VzPjM1OS0zNjY8L3BhZ2VzPjx2b2x1bWU+OTwvdm9sdW1lPjxudW1iZXI+
MzwvbnVtYmVyPjxlZGl0aW9uPjIwMTkxMTEzPC9lZGl0aW9uPjxrZXl3b3Jkcz48a2V5d29yZD5B
ZG9sZXNjZW50PC9rZXl3b3JkPjxrZXl3b3JkPkFkdWx0PC9rZXl3b3JkPjxrZXl3b3JkPkNhbmNl
ciBTdXJ2aXZvcnMvKnN0YXRpc3RpY3MgJmFtcDsgbnVtZXJpY2FsIGRhdGE8L2tleXdvcmQ+PGtl
eXdvcmQ+Q2hpbGQ8L2tleXdvcmQ+PGtleXdvcmQ+RmVtYWxlPC9rZXl3b3JkPjxrZXl3b3JkPkh1
bWFuczwva2V5d29yZD48a2V5d29yZD5NYWxlPC9rZXl3b3JkPjxrZXl3b3JkPk5lb3BsYXNtcy8q
cHN5Y2hvbG9neTwva2V5d29yZD48a2V5d29yZD5TZXh1YWwgQmVoYXZpb3IvKnBzeWNob2xvZ3k8
L2tleXdvcmQ+PGtleXdvcmQ+WW91bmcgQWR1bHQ8L2tleXdvcmQ+PGtleXdvcmQ+Y2FuY2VyPC9r
ZXl3b3JkPjxrZXl3b3JkPnBoeXNpY2FsIGludGltYWN5PC9rZXl3b3JkPjxrZXl3b3JkPnJvbWFu
dGljIHJlbGF0aW9uc2hpcHM8L2tleXdvcmQ+PGtleXdvcmQ+c2V4dWFsaXR5PC9rZXl3b3JkPjxr
ZXl3b3JkPnN1cnZpdm9yczwva2V5d29yZD48L2tleXdvcmRzPjxkYXRlcz48eWVhcj4yMDIwPC95
ZWFyPjxwdWItZGF0ZXM+PGRhdGU+SnVuPC9kYXRlPjwvcHViLWRhdGVzPjwvZGF0ZXM+PGlzYm4+
MjE1Ni01MzVYIChFbGVjdHJvbmljKSYjeEQ7MjE1Ni01MzMzIChQcmludCkmI3hEOzIxNTYtNTMz
MyAoTGlua2luZyk8L2lzYm4+PGFjY2Vzc2lvbi1udW0+MzIwOTE5NDA8L2FjY2Vzc2lvbi1udW0+
PHVybHM+PHJlbGF0ZWQtdXJscz48dXJsPmh0dHBzOi8vd3d3Lm5jYmkubmxtLm5paC5nb3YvcHVi
bWVkLzMyMDkxOTQwPC91cmw+PC9yZWxhdGVkLXVybHM+PC91cmxzPjxjdXN0b20xPk5vIGNvbXBl
dGluZyBmaW5hbmNpYWwgaW50ZXJlc3RzIGV4aXN0LjwvY3VzdG9tMT48Y3VzdG9tMj5QTUM3ODY5
ODY4PC9jdXN0b20yPjxlbGVjdHJvbmljLXJlc291cmNlLW51bT4xMC4xMDg5L2pheWFvLjIwMTku
MDExNDwvZWxlY3Ryb25pYy1yZXNvdXJjZS1udW0+PHJlbW90ZS1kYXRhYmFzZS1uYW1lPk1lZGxp
bmU8L3JlbW90ZS1kYXRhYmFzZS1uYW1lPjxyZW1vdGUtZGF0YWJhc2UtcHJvdmlkZXI+TkxNPC9y
ZW1vdGUtZGF0YWJhc2UtcHJvdmlkZXI+PC9yZWNvcmQ+PC9DaXRlPjwvRW5kTm90ZT4A
</w:fldData>
        </w:fldChar>
      </w:r>
      <w:r w:rsidR="00821DE7">
        <w:rPr>
          <w:rFonts w:cstheme="minorHAnsi"/>
          <w:kern w:val="0"/>
        </w:rPr>
        <w:instrText xml:space="preserve"> ADDIN EN.CITE.DATA </w:instrText>
      </w:r>
      <w:r w:rsidR="00821DE7">
        <w:rPr>
          <w:rFonts w:cstheme="minorHAnsi"/>
          <w:kern w:val="0"/>
        </w:rPr>
      </w:r>
      <w:r w:rsidR="00821DE7">
        <w:rPr>
          <w:rFonts w:cstheme="minorHAnsi"/>
          <w:kern w:val="0"/>
        </w:rPr>
        <w:fldChar w:fldCharType="end"/>
      </w:r>
      <w:r w:rsidR="001B1305">
        <w:rPr>
          <w:rFonts w:cstheme="minorHAnsi"/>
          <w:kern w:val="0"/>
        </w:rPr>
      </w:r>
      <w:r w:rsidR="001B1305">
        <w:rPr>
          <w:rFonts w:cstheme="minorHAnsi"/>
          <w:kern w:val="0"/>
        </w:rPr>
        <w:fldChar w:fldCharType="separate"/>
      </w:r>
      <w:r w:rsidR="00821DE7">
        <w:rPr>
          <w:rFonts w:cstheme="minorHAnsi"/>
          <w:noProof/>
          <w:kern w:val="0"/>
        </w:rPr>
        <w:t>[55, 56]</w:t>
      </w:r>
      <w:r w:rsidR="001B1305">
        <w:rPr>
          <w:rFonts w:cstheme="minorHAnsi"/>
          <w:kern w:val="0"/>
        </w:rPr>
        <w:fldChar w:fldCharType="end"/>
      </w:r>
      <w:r w:rsidR="00586E21" w:rsidRPr="00586E21">
        <w:rPr>
          <w:rFonts w:cstheme="minorHAnsi"/>
          <w:kern w:val="0"/>
        </w:rPr>
        <w:t xml:space="preserve">. </w:t>
      </w:r>
      <w:r w:rsidR="00AC1187" w:rsidRPr="00AC1187">
        <w:rPr>
          <w:rFonts w:cstheme="minorHAnsi"/>
          <w:kern w:val="0"/>
        </w:rPr>
        <w:t xml:space="preserve">Furthermore, navigating the complexities of cancer as a couple can foster open communication, strengthen problem-solving skills, and deepen emotional intimacy, ultimately contributing to greater relationship satisfaction and resilience in </w:t>
      </w:r>
      <w:r w:rsidR="00AA0449">
        <w:rPr>
          <w:rFonts w:cstheme="minorHAnsi"/>
          <w:kern w:val="0"/>
        </w:rPr>
        <w:t>managing the impact of cancer</w:t>
      </w:r>
      <w:r w:rsidR="00882B13">
        <w:rPr>
          <w:rFonts w:cstheme="minorHAnsi"/>
          <w:kern w:val="0"/>
        </w:rPr>
        <w:fldChar w:fldCharType="begin"/>
      </w:r>
      <w:r w:rsidR="00821DE7">
        <w:rPr>
          <w:rFonts w:cstheme="minorHAnsi"/>
          <w:kern w:val="0"/>
        </w:rPr>
        <w:instrText xml:space="preserve"> ADDIN EN.CITE &lt;EndNote&gt;&lt;Cite&gt;&lt;Author&gt;Collaço&lt;/Author&gt;&lt;Year&gt;2021&lt;/Year&gt;&lt;RecNum&gt;37&lt;/RecNum&gt;&lt;DisplayText&gt;[49, 57]&lt;/DisplayText&gt;&lt;record&gt;&lt;rec-number&gt;37&lt;/rec-number&gt;&lt;foreign-keys&gt;&lt;key app="EN" db-id="ese222vrz905xaee0t5xzpwrrvepe9vxw09s" timestamp="1720353665"&gt;37&lt;/key&gt;&lt;/foreign-keys&gt;&lt;ref-type name="Journal Article"&gt;17&lt;/ref-type&gt;&lt;contributors&gt;&lt;authors&gt;&lt;author&gt;Collaço, Nicole&lt;/author&gt;&lt;author&gt;Wagland, Richard&lt;/author&gt;&lt;author&gt;Alexis, Obrey&lt;/author&gt;&lt;author&gt;Gavin, Anna&lt;/author&gt;&lt;author&gt;Glaser, Adam&lt;/author&gt;&lt;author&gt;Watson, Eila K&lt;/author&gt;&lt;/authors&gt;&lt;/contributors&gt;&lt;titles&gt;&lt;title&gt;The experiences and needs of couples affected by prostate cancer aged 65 and under: a qualitative study&lt;/title&gt;&lt;secondary-title&gt;Journal of Cancer Survivorship&lt;/secondary-title&gt;&lt;/titles&gt;&lt;periodical&gt;&lt;full-title&gt;Journal of Cancer Survivorship&lt;/full-title&gt;&lt;/periodical&gt;&lt;pages&gt;358-366&lt;/pages&gt;&lt;volume&gt;15&lt;/volume&gt;&lt;dates&gt;&lt;year&gt;2021&lt;/year&gt;&lt;/dates&gt;&lt;isbn&gt;1932-2259&lt;/isbn&gt;&lt;urls&gt;&lt;/urls&gt;&lt;/record&gt;&lt;/Cite&gt;&lt;Cite&gt;&lt;Author&gt;Fergus&lt;/Author&gt;&lt;Year&gt;2009&lt;/Year&gt;&lt;RecNum&gt;43&lt;/RecNum&gt;&lt;record&gt;&lt;rec-number&gt;43&lt;/rec-number&gt;&lt;foreign-keys&gt;&lt;key app="EN" db-id="ese222vrz905xaee0t5xzpwrrvepe9vxw09s" timestamp="1720362648"&gt;43&lt;/key&gt;&lt;/foreign-keys&gt;&lt;ref-type name="Journal Article"&gt;17&lt;/ref-type&gt;&lt;contributors&gt;&lt;authors&gt;&lt;author&gt;Fergus, Karen D&lt;/author&gt;&lt;author&gt;Gray, Ross E&lt;/author&gt;&lt;/authors&gt;&lt;/contributors&gt;&lt;titles&gt;&lt;title&gt;Relationship vulnerabilities during breast cancer: patient and partner perspectives&lt;/title&gt;&lt;secondary-title&gt;Psycho‐Oncology: Journal of the Psychological, Social and Behavioral Dimensions of Cancer&lt;/secondary-title&gt;&lt;/titles&gt;&lt;periodical&gt;&lt;full-title&gt;Psycho‐Oncology: Journal of the Psychological, Social and Behavioral Dimensions of Cancer&lt;/full-title&gt;&lt;/periodical&gt;&lt;pages&gt;1311-1322&lt;/pages&gt;&lt;volume&gt;18&lt;/volume&gt;&lt;number&gt;12&lt;/number&gt;&lt;dates&gt;&lt;year&gt;2009&lt;/year&gt;&lt;/dates&gt;&lt;isbn&gt;1057-9249&lt;/isbn&gt;&lt;urls&gt;&lt;/urls&gt;&lt;/record&gt;&lt;/Cite&gt;&lt;/EndNote&gt;</w:instrText>
      </w:r>
      <w:r w:rsidR="00882B13">
        <w:rPr>
          <w:rFonts w:cstheme="minorHAnsi"/>
          <w:kern w:val="0"/>
        </w:rPr>
        <w:fldChar w:fldCharType="separate"/>
      </w:r>
      <w:r w:rsidR="00821DE7">
        <w:rPr>
          <w:rFonts w:cstheme="minorHAnsi"/>
          <w:noProof/>
          <w:kern w:val="0"/>
        </w:rPr>
        <w:t>[49, 57]</w:t>
      </w:r>
      <w:r w:rsidR="00882B13">
        <w:rPr>
          <w:rFonts w:cstheme="minorHAnsi"/>
          <w:kern w:val="0"/>
        </w:rPr>
        <w:fldChar w:fldCharType="end"/>
      </w:r>
      <w:r w:rsidR="00AC1187">
        <w:rPr>
          <w:rFonts w:cstheme="minorHAnsi"/>
          <w:kern w:val="0"/>
        </w:rPr>
        <w:t xml:space="preserve">. </w:t>
      </w:r>
    </w:p>
    <w:p w14:paraId="11FCE3B2" w14:textId="2727EDDB" w:rsidR="00D03567" w:rsidRDefault="007947AD" w:rsidP="00D723A9">
      <w:pPr>
        <w:rPr>
          <w:rFonts w:cstheme="minorHAnsi"/>
          <w:b/>
          <w:bCs/>
          <w:kern w:val="0"/>
        </w:rPr>
      </w:pPr>
      <w:r>
        <w:rPr>
          <w:rFonts w:cstheme="minorHAnsi"/>
          <w:b/>
          <w:bCs/>
          <w:kern w:val="0"/>
        </w:rPr>
        <w:t>Strengths and l</w:t>
      </w:r>
      <w:r w:rsidR="00D03567" w:rsidRPr="00D03567">
        <w:rPr>
          <w:rFonts w:cstheme="minorHAnsi"/>
          <w:b/>
          <w:bCs/>
          <w:kern w:val="0"/>
        </w:rPr>
        <w:t>imitations</w:t>
      </w:r>
    </w:p>
    <w:p w14:paraId="625A6972" w14:textId="1A89D4EB" w:rsidR="00D03567" w:rsidRDefault="00DE1C8C" w:rsidP="00D723A9">
      <w:pPr>
        <w:rPr>
          <w:rFonts w:cstheme="minorHAnsi"/>
          <w:kern w:val="0"/>
        </w:rPr>
      </w:pPr>
      <w:r>
        <w:rPr>
          <w:rFonts w:cstheme="minorHAnsi"/>
          <w:kern w:val="0"/>
        </w:rPr>
        <w:t>Strengths of this review are that it</w:t>
      </w:r>
      <w:r w:rsidR="00FD3C6C">
        <w:rPr>
          <w:rFonts w:cstheme="minorHAnsi"/>
          <w:kern w:val="0"/>
        </w:rPr>
        <w:t xml:space="preserve"> is the first c</w:t>
      </w:r>
      <w:r>
        <w:rPr>
          <w:rFonts w:cstheme="minorHAnsi"/>
          <w:kern w:val="0"/>
        </w:rPr>
        <w:t xml:space="preserve">omprehensive </w:t>
      </w:r>
      <w:r w:rsidR="00FD3C6C">
        <w:rPr>
          <w:rFonts w:cstheme="minorHAnsi"/>
          <w:kern w:val="0"/>
        </w:rPr>
        <w:t>qualitative review exploring</w:t>
      </w:r>
      <w:r w:rsidR="005E7965">
        <w:rPr>
          <w:rFonts w:cstheme="minorHAnsi"/>
          <w:kern w:val="0"/>
        </w:rPr>
        <w:t xml:space="preserve"> both</w:t>
      </w:r>
      <w:r>
        <w:rPr>
          <w:rFonts w:cstheme="minorHAnsi"/>
          <w:kern w:val="0"/>
        </w:rPr>
        <w:t xml:space="preserve"> the challenges and opportunities AYAs </w:t>
      </w:r>
      <w:r w:rsidR="005E7965">
        <w:rPr>
          <w:rFonts w:cstheme="minorHAnsi"/>
          <w:kern w:val="0"/>
        </w:rPr>
        <w:t>face in r</w:t>
      </w:r>
      <w:r>
        <w:rPr>
          <w:rFonts w:cstheme="minorHAnsi"/>
          <w:kern w:val="0"/>
        </w:rPr>
        <w:t>omantic relationships</w:t>
      </w:r>
      <w:r w:rsidR="00C807B8">
        <w:rPr>
          <w:rFonts w:cstheme="minorHAnsi"/>
          <w:kern w:val="0"/>
        </w:rPr>
        <w:t xml:space="preserve"> and sexual intimacy</w:t>
      </w:r>
      <w:r>
        <w:rPr>
          <w:rFonts w:cstheme="minorHAnsi"/>
          <w:kern w:val="0"/>
        </w:rPr>
        <w:t xml:space="preserve">. </w:t>
      </w:r>
      <w:r w:rsidR="00C02CC8">
        <w:rPr>
          <w:rFonts w:cstheme="minorHAnsi"/>
          <w:kern w:val="0"/>
        </w:rPr>
        <w:t xml:space="preserve">A limitation across studies </w:t>
      </w:r>
      <w:r w:rsidR="005E7965">
        <w:rPr>
          <w:rFonts w:cstheme="minorHAnsi"/>
          <w:kern w:val="0"/>
        </w:rPr>
        <w:t>i</w:t>
      </w:r>
      <w:r w:rsidR="00C02CC8">
        <w:rPr>
          <w:rFonts w:cstheme="minorHAnsi"/>
          <w:kern w:val="0"/>
        </w:rPr>
        <w:t xml:space="preserve">s the lack of representation regarding ethnicity </w:t>
      </w:r>
      <w:r w:rsidR="00F57DB7">
        <w:rPr>
          <w:rFonts w:cstheme="minorHAnsi"/>
          <w:kern w:val="0"/>
        </w:rPr>
        <w:t>and</w:t>
      </w:r>
      <w:r w:rsidR="00C02CC8">
        <w:rPr>
          <w:rFonts w:cstheme="minorHAnsi"/>
          <w:kern w:val="0"/>
        </w:rPr>
        <w:t xml:space="preserve"> sexuality. </w:t>
      </w:r>
      <w:r w:rsidR="005E7965">
        <w:rPr>
          <w:rFonts w:cstheme="minorHAnsi"/>
          <w:kern w:val="0"/>
        </w:rPr>
        <w:t>Additionally, given the sensitivity of the topics in the studies</w:t>
      </w:r>
      <w:r w:rsidR="00D03567">
        <w:rPr>
          <w:rFonts w:cstheme="minorHAnsi"/>
          <w:kern w:val="0"/>
        </w:rPr>
        <w:t xml:space="preserve">, </w:t>
      </w:r>
      <w:r w:rsidR="005E7965">
        <w:rPr>
          <w:rFonts w:cstheme="minorHAnsi"/>
          <w:kern w:val="0"/>
        </w:rPr>
        <w:t>selection bias may exist, as those</w:t>
      </w:r>
      <w:r w:rsidR="00D03567">
        <w:rPr>
          <w:rFonts w:cstheme="minorHAnsi"/>
          <w:kern w:val="0"/>
        </w:rPr>
        <w:t xml:space="preserve"> more open to sharing their experiences</w:t>
      </w:r>
      <w:r w:rsidR="005E7965">
        <w:rPr>
          <w:rFonts w:cstheme="minorHAnsi"/>
          <w:kern w:val="0"/>
        </w:rPr>
        <w:t xml:space="preserve"> may be</w:t>
      </w:r>
      <w:r w:rsidR="00D03567">
        <w:rPr>
          <w:rFonts w:cstheme="minorHAnsi"/>
          <w:kern w:val="0"/>
        </w:rPr>
        <w:t xml:space="preserve"> more likely to participate, </w:t>
      </w:r>
      <w:r w:rsidR="005E7965">
        <w:rPr>
          <w:rFonts w:cstheme="minorHAnsi"/>
          <w:kern w:val="0"/>
        </w:rPr>
        <w:t xml:space="preserve">potentially excluding </w:t>
      </w:r>
      <w:r w:rsidR="00F57DB7">
        <w:rPr>
          <w:rFonts w:cstheme="minorHAnsi"/>
          <w:kern w:val="0"/>
        </w:rPr>
        <w:t xml:space="preserve">individuals </w:t>
      </w:r>
      <w:r w:rsidR="00D03567">
        <w:rPr>
          <w:rFonts w:cstheme="minorHAnsi"/>
          <w:kern w:val="0"/>
        </w:rPr>
        <w:t xml:space="preserve">struggling to adjust. </w:t>
      </w:r>
      <w:r w:rsidR="00952E9D">
        <w:rPr>
          <w:rFonts w:cstheme="minorHAnsi"/>
          <w:kern w:val="0"/>
        </w:rPr>
        <w:t xml:space="preserve">Few studies disaggregated findings by age, limiting insight into how experiences may differ between young and older AYAs. </w:t>
      </w:r>
      <w:r w:rsidR="00FC5EA3">
        <w:rPr>
          <w:rFonts w:cstheme="minorHAnsi"/>
          <w:kern w:val="0"/>
        </w:rPr>
        <w:t>Lastly, as this review was part of a broader review,</w:t>
      </w:r>
      <w:r w:rsidR="005E7965">
        <w:rPr>
          <w:rFonts w:cstheme="minorHAnsi"/>
          <w:kern w:val="0"/>
        </w:rPr>
        <w:t xml:space="preserve"> </w:t>
      </w:r>
      <w:r w:rsidR="00FC5EA3">
        <w:rPr>
          <w:rFonts w:cstheme="minorHAnsi"/>
          <w:kern w:val="0"/>
        </w:rPr>
        <w:t xml:space="preserve">supplemented with an additional search, some </w:t>
      </w:r>
      <w:r w:rsidR="005E7965">
        <w:rPr>
          <w:rFonts w:cstheme="minorHAnsi"/>
          <w:kern w:val="0"/>
        </w:rPr>
        <w:t xml:space="preserve">relevant </w:t>
      </w:r>
      <w:r w:rsidR="00FC5EA3">
        <w:rPr>
          <w:rFonts w:cstheme="minorHAnsi"/>
          <w:kern w:val="0"/>
        </w:rPr>
        <w:t>papers may have been overlooked</w:t>
      </w:r>
      <w:r w:rsidR="00952E9D">
        <w:rPr>
          <w:rFonts w:cstheme="minorHAnsi"/>
          <w:kern w:val="0"/>
        </w:rPr>
        <w:t>.</w:t>
      </w:r>
    </w:p>
    <w:p w14:paraId="21865CEA" w14:textId="4EDA645D" w:rsidR="00D03567" w:rsidRDefault="00D03567" w:rsidP="00D723A9">
      <w:pPr>
        <w:rPr>
          <w:rFonts w:cstheme="minorHAnsi"/>
          <w:b/>
          <w:bCs/>
          <w:kern w:val="0"/>
        </w:rPr>
      </w:pPr>
      <w:r w:rsidRPr="00D03567">
        <w:rPr>
          <w:rFonts w:cstheme="minorHAnsi"/>
          <w:b/>
          <w:bCs/>
          <w:kern w:val="0"/>
        </w:rPr>
        <w:lastRenderedPageBreak/>
        <w:t>Implications</w:t>
      </w:r>
    </w:p>
    <w:p w14:paraId="2F9304FE" w14:textId="304A0CEF" w:rsidR="00F64B14" w:rsidRPr="003F23FA" w:rsidRDefault="00F64B14" w:rsidP="00D03567">
      <w:pPr>
        <w:rPr>
          <w:rFonts w:cstheme="minorHAnsi"/>
          <w:kern w:val="0"/>
        </w:rPr>
      </w:pPr>
      <w:r>
        <w:rPr>
          <w:rFonts w:cstheme="minorHAnsi"/>
          <w:kern w:val="0"/>
        </w:rPr>
        <w:t xml:space="preserve">Existing interventions for AYAs with cancer to support romantic and sexual relationships </w:t>
      </w:r>
      <w:r w:rsidR="00466159">
        <w:rPr>
          <w:rFonts w:cstheme="minorHAnsi"/>
          <w:kern w:val="0"/>
        </w:rPr>
        <w:t xml:space="preserve">are often part of broader </w:t>
      </w:r>
      <w:r w:rsidR="00717586">
        <w:rPr>
          <w:rFonts w:cstheme="minorHAnsi"/>
          <w:kern w:val="0"/>
        </w:rPr>
        <w:t xml:space="preserve">support </w:t>
      </w:r>
      <w:r w:rsidR="00466159">
        <w:rPr>
          <w:rFonts w:cstheme="minorHAnsi"/>
          <w:kern w:val="0"/>
        </w:rPr>
        <w:t xml:space="preserve">programs aimed at supporting AYAs with cancer in general. However, there are limited interventions specifically addressing concerns around romantic relationships and sexual intimacy, particularly for unpartnered AYAs. </w:t>
      </w:r>
      <w:r w:rsidR="00105115">
        <w:rPr>
          <w:rFonts w:cstheme="minorHAnsi"/>
          <w:kern w:val="0"/>
        </w:rPr>
        <w:fldChar w:fldCharType="begin"/>
      </w:r>
      <w:r w:rsidR="00727BCF">
        <w:rPr>
          <w:rFonts w:cstheme="minorHAnsi"/>
          <w:kern w:val="0"/>
        </w:rPr>
        <w:instrText xml:space="preserve"> ADDIN EN.CITE &lt;EndNote&gt;&lt;Cite&gt;&lt;Author&gt;Sansom-Daly&lt;/Author&gt;&lt;Year&gt;2021&lt;/Year&gt;&lt;RecNum&gt;69&lt;/RecNum&gt;&lt;DisplayText&gt;[58]&lt;/DisplayText&gt;&lt;record&gt;&lt;rec-number&gt;69&lt;/rec-number&gt;&lt;foreign-keys&gt;&lt;key app="EN" db-id="w2efwpwe0t2xvvetxxgxv5x2sapp2etpeapf" timestamp="1740309364"&gt;69&lt;/key&gt;&lt;/foreign-keys&gt;&lt;ref-type name="Journal Article"&gt;17&lt;/ref-type&gt;&lt;contributors&gt;&lt;authors&gt;&lt;author&gt;Sansom-Daly, UM&lt;/author&gt;&lt;author&gt;Wakefield, CE&lt;/author&gt;&lt;author&gt;Ellis, SJ&lt;/author&gt;&lt;author&gt;McGill, BC&lt;/author&gt;&lt;author&gt;Donoghoe, MW&lt;/author&gt;&lt;author&gt;Butow, P&lt;/author&gt;&lt;author&gt;Bryant, RA&lt;/author&gt;&lt;author&gt;Sawyer, SM&lt;/author&gt;&lt;author&gt;Patterson, P&lt;/author&gt;&lt;author&gt;Anazodo, A&lt;/author&gt;&lt;/authors&gt;&lt;/contributors&gt;&lt;titles&gt;&lt;title&gt;Online, group-based psychological support for adolescent and young adult cancer survivors: results from the recapture life randomized trial. Cancer s (Basel). 2021; 13 (10): 2460&lt;/title&gt;&lt;secondary-title&gt;DOI: https://doi. org/10.3390/cancers13102460. PMID: https://www. ncbi. nlm. nih. gov/pubmed/34070134&lt;/secondary-title&gt;&lt;/titles&gt;&lt;periodical&gt;&lt;full-title&gt;DOI: https://doi. org/10.3390/cancers13102460. PMID: https://www. ncbi. nlm. nih. gov/pubmed/34070134&lt;/full-title&gt;&lt;/periodical&gt;&lt;dates&gt;&lt;year&gt;2021&lt;/year&gt;&lt;/dates&gt;&lt;urls&gt;&lt;/urls&gt;&lt;/record&gt;&lt;/Cite&gt;&lt;/EndNote&gt;</w:instrText>
      </w:r>
      <w:r w:rsidR="00105115">
        <w:rPr>
          <w:rFonts w:cstheme="minorHAnsi"/>
          <w:kern w:val="0"/>
        </w:rPr>
        <w:fldChar w:fldCharType="separate"/>
      </w:r>
      <w:r w:rsidR="00727BCF">
        <w:rPr>
          <w:rFonts w:cstheme="minorHAnsi"/>
          <w:noProof/>
          <w:kern w:val="0"/>
        </w:rPr>
        <w:t>[58]</w:t>
      </w:r>
      <w:r w:rsidR="00105115">
        <w:rPr>
          <w:rFonts w:cstheme="minorHAnsi"/>
          <w:kern w:val="0"/>
        </w:rPr>
        <w:fldChar w:fldCharType="end"/>
      </w:r>
      <w:r>
        <w:rPr>
          <w:rFonts w:cstheme="minorHAnsi"/>
          <w:kern w:val="0"/>
        </w:rPr>
        <w:t>.</w:t>
      </w:r>
      <w:r w:rsidR="00105115">
        <w:rPr>
          <w:rFonts w:cstheme="minorHAnsi"/>
          <w:kern w:val="0"/>
        </w:rPr>
        <w:t xml:space="preserve"> Counselling services</w:t>
      </w:r>
      <w:r w:rsidR="00EA6F35">
        <w:rPr>
          <w:rFonts w:cstheme="minorHAnsi"/>
          <w:kern w:val="0"/>
        </w:rPr>
        <w:t>,</w:t>
      </w:r>
      <w:r w:rsidR="00105115">
        <w:rPr>
          <w:rFonts w:cstheme="minorHAnsi"/>
          <w:kern w:val="0"/>
        </w:rPr>
        <w:t xml:space="preserve"> addressing </w:t>
      </w:r>
      <w:r w:rsidR="004B3C1D">
        <w:rPr>
          <w:rFonts w:cstheme="minorHAnsi"/>
          <w:kern w:val="0"/>
        </w:rPr>
        <w:t>sexual function, fertility</w:t>
      </w:r>
      <w:r w:rsidR="00105115">
        <w:rPr>
          <w:rFonts w:cstheme="minorHAnsi"/>
          <w:kern w:val="0"/>
        </w:rPr>
        <w:t xml:space="preserve"> and body image</w:t>
      </w:r>
      <w:r w:rsidR="00D7190D">
        <w:rPr>
          <w:rFonts w:cstheme="minorHAnsi"/>
          <w:kern w:val="0"/>
        </w:rPr>
        <w:t xml:space="preserve"> </w:t>
      </w:r>
      <w:r w:rsidR="00BB6240">
        <w:rPr>
          <w:rFonts w:cstheme="minorHAnsi"/>
          <w:kern w:val="0"/>
        </w:rPr>
        <w:t>can</w:t>
      </w:r>
      <w:r w:rsidR="00466159">
        <w:rPr>
          <w:rFonts w:cstheme="minorHAnsi"/>
          <w:kern w:val="0"/>
        </w:rPr>
        <w:t xml:space="preserve"> be</w:t>
      </w:r>
      <w:r w:rsidR="00105115">
        <w:rPr>
          <w:rFonts w:cstheme="minorHAnsi"/>
          <w:kern w:val="0"/>
        </w:rPr>
        <w:t xml:space="preserve"> beneficial </w:t>
      </w:r>
      <w:r w:rsidR="00B13860">
        <w:rPr>
          <w:rFonts w:cstheme="minorHAnsi"/>
          <w:kern w:val="0"/>
        </w:rPr>
        <w:t xml:space="preserve">yet </w:t>
      </w:r>
      <w:r w:rsidR="00105115">
        <w:rPr>
          <w:rFonts w:cstheme="minorHAnsi"/>
          <w:kern w:val="0"/>
        </w:rPr>
        <w:t>often underutili</w:t>
      </w:r>
      <w:r w:rsidR="00FC5EA3">
        <w:rPr>
          <w:rFonts w:cstheme="minorHAnsi"/>
          <w:kern w:val="0"/>
        </w:rPr>
        <w:t>s</w:t>
      </w:r>
      <w:r w:rsidR="00105115">
        <w:rPr>
          <w:rFonts w:cstheme="minorHAnsi"/>
          <w:kern w:val="0"/>
        </w:rPr>
        <w:t>ed due to stigma or lack of access</w:t>
      </w:r>
      <w:r w:rsidR="004B3C1D">
        <w:rPr>
          <w:rFonts w:cstheme="minorHAnsi"/>
          <w:kern w:val="0"/>
        </w:rPr>
        <w:fldChar w:fldCharType="begin"/>
      </w:r>
      <w:r w:rsidR="00727BCF">
        <w:rPr>
          <w:rFonts w:cstheme="minorHAnsi"/>
          <w:kern w:val="0"/>
        </w:rPr>
        <w:instrText xml:space="preserve"> ADDIN EN.CITE &lt;EndNote&gt;&lt;Cite&gt;&lt;Author&gt;Richter&lt;/Author&gt;&lt;Year&gt;2015&lt;/Year&gt;&lt;RecNum&gt;71&lt;/RecNum&gt;&lt;DisplayText&gt;[59, 60]&lt;/DisplayText&gt;&lt;record&gt;&lt;rec-number&gt;71&lt;/rec-number&gt;&lt;foreign-keys&gt;&lt;key app="EN" db-id="w2efwpwe0t2xvvetxxgxv5x2sapp2etpeapf" timestamp="1740310150"&gt;71&lt;/key&gt;&lt;/foreign-keys&gt;&lt;ref-type name="Journal Article"&gt;17&lt;/ref-type&gt;&lt;contributors&gt;&lt;authors&gt;&lt;author&gt;Richter, Diana&lt;/author&gt;&lt;author&gt;Koehler, Michael&lt;/author&gt;&lt;author&gt;Friedrich, Michael&lt;/author&gt;&lt;author&gt;Hilgendorf, Inken&lt;/author&gt;&lt;author&gt;Mehnert, Anja&lt;/author&gt;&lt;author&gt;Weißflog, Gregor&lt;/author&gt;&lt;/authors&gt;&lt;/contributors&gt;&lt;titles&gt;&lt;title&gt;Psychosocial interventions for adolescents and young adult cancer patients: a systematic review and meta-analysis&lt;/title&gt;&lt;secondary-title&gt;Critical reviews in oncology/hematology&lt;/secondary-title&gt;&lt;/titles&gt;&lt;periodical&gt;&lt;full-title&gt;Critical reviews in oncology/hematology&lt;/full-title&gt;&lt;/periodical&gt;&lt;pages&gt;370-386&lt;/pages&gt;&lt;volume&gt;95&lt;/volume&gt;&lt;number&gt;3&lt;/number&gt;&lt;dates&gt;&lt;year&gt;2015&lt;/year&gt;&lt;/dates&gt;&lt;isbn&gt;1040-8428&lt;/isbn&gt;&lt;urls&gt;&lt;/urls&gt;&lt;/record&gt;&lt;/Cite&gt;&lt;Cite&gt;&lt;Author&gt;Kelly&lt;/Author&gt;&lt;Year&gt;2013&lt;/Year&gt;&lt;RecNum&gt;70&lt;/RecNum&gt;&lt;record&gt;&lt;rec-number&gt;70&lt;/rec-number&gt;&lt;foreign-keys&gt;&lt;key app="EN" db-id="w2efwpwe0t2xvvetxxgxv5x2sapp2etpeapf" timestamp="1740310126"&gt;70&lt;/key&gt;&lt;/foreign-keys&gt;&lt;ref-type name="Journal Article"&gt;17&lt;/ref-type&gt;&lt;contributors&gt;&lt;authors&gt;&lt;author&gt;Kelly, Daniel&lt;/author&gt;&lt;/authors&gt;&lt;/contributors&gt;&lt;titles&gt;&lt;title&gt;Developing age appropriate psychosexual support for adolescent cancer survivors: a discussion paper&lt;/title&gt;&lt;secondary-title&gt;The journal of sexual medicine&lt;/secondary-title&gt;&lt;/titles&gt;&lt;periodical&gt;&lt;full-title&gt;The journal of sexual medicine&lt;/full-title&gt;&lt;/periodical&gt;&lt;pages&gt;133-138&lt;/pages&gt;&lt;volume&gt;10&lt;/volume&gt;&lt;dates&gt;&lt;year&gt;2013&lt;/year&gt;&lt;/dates&gt;&lt;isbn&gt;1743-6095&lt;/isbn&gt;&lt;urls&gt;&lt;/urls&gt;&lt;/record&gt;&lt;/Cite&gt;&lt;/EndNote&gt;</w:instrText>
      </w:r>
      <w:r w:rsidR="004B3C1D">
        <w:rPr>
          <w:rFonts w:cstheme="minorHAnsi"/>
          <w:kern w:val="0"/>
        </w:rPr>
        <w:fldChar w:fldCharType="separate"/>
      </w:r>
      <w:r w:rsidR="00727BCF">
        <w:rPr>
          <w:rFonts w:cstheme="minorHAnsi"/>
          <w:noProof/>
          <w:kern w:val="0"/>
        </w:rPr>
        <w:t>[59, 60]</w:t>
      </w:r>
      <w:r w:rsidR="004B3C1D">
        <w:rPr>
          <w:rFonts w:cstheme="minorHAnsi"/>
          <w:kern w:val="0"/>
        </w:rPr>
        <w:fldChar w:fldCharType="end"/>
      </w:r>
      <w:r w:rsidR="00105115">
        <w:rPr>
          <w:rFonts w:cstheme="minorHAnsi"/>
          <w:kern w:val="0"/>
        </w:rPr>
        <w:t>.</w:t>
      </w:r>
      <w:r w:rsidR="003F23FA">
        <w:rPr>
          <w:rFonts w:cstheme="minorHAnsi"/>
          <w:kern w:val="0"/>
        </w:rPr>
        <w:t xml:space="preserve"> One targeted intervention, </w:t>
      </w:r>
      <w:r w:rsidR="003F23FA">
        <w:rPr>
          <w:rFonts w:cstheme="minorHAnsi"/>
          <w:i/>
          <w:iCs/>
          <w:kern w:val="0"/>
        </w:rPr>
        <w:t>Opening the Conversation</w:t>
      </w:r>
      <w:r w:rsidR="0013077C">
        <w:rPr>
          <w:rFonts w:cstheme="minorHAnsi"/>
          <w:kern w:val="0"/>
        </w:rPr>
        <w:t xml:space="preserve"> (USA)</w:t>
      </w:r>
      <w:r w:rsidR="0006429C">
        <w:rPr>
          <w:rFonts w:cstheme="minorHAnsi"/>
          <w:kern w:val="0"/>
        </w:rPr>
        <w:fldChar w:fldCharType="begin"/>
      </w:r>
      <w:r w:rsidR="00727BCF">
        <w:rPr>
          <w:rFonts w:cstheme="minorHAnsi"/>
          <w:kern w:val="0"/>
        </w:rPr>
        <w:instrText xml:space="preserve"> ADDIN EN.CITE &lt;EndNote&gt;&lt;Cite&gt;&lt;Author&gt;Gorman&lt;/Author&gt;&lt;Year&gt;2022&lt;/Year&gt;&lt;RecNum&gt;75&lt;/RecNum&gt;&lt;DisplayText&gt;[45]&lt;/DisplayText&gt;&lt;record&gt;&lt;rec-number&gt;75&lt;/rec-number&gt;&lt;foreign-keys&gt;&lt;key app="EN" db-id="ese222vrz905xaee0t5xzpwrrvepe9vxw09s" timestamp="1745512733"&gt;75&lt;/key&gt;&lt;/foreign-keys&gt;&lt;ref-type name="Journal Article"&gt;17&lt;/ref-type&gt;&lt;contributors&gt;&lt;authors&gt;&lt;author&gt;Gorman, Jessica R&lt;/author&gt;&lt;author&gt;Lyons, Karen S&lt;/author&gt;&lt;author&gt;Reese, Jennifer Barsky&lt;/author&gt;&lt;author&gt;Acquati, Chiara&lt;/author&gt;&lt;author&gt;Smith, Ellie&lt;/author&gt;&lt;author&gt;Drizin, Julia H&lt;/author&gt;&lt;author&gt;Salsman, John M&lt;/author&gt;&lt;author&gt;Flexner, Lisa M&lt;/author&gt;&lt;author&gt;Hayes-Lattin, Brandon&lt;/author&gt;&lt;author&gt;Harvey, S Marie&lt;/author&gt;&lt;/authors&gt;&lt;/contributors&gt;&lt;titles&gt;&lt;title&gt;Adapting a theory-informed intervention to help young adult couples cope with reproductive and sexual concerns after cancer&lt;/title&gt;&lt;secondary-title&gt;Frontiers in Psychology&lt;/secondary-title&gt;&lt;/titles&gt;&lt;periodical&gt;&lt;full-title&gt;Frontiers in psychology&lt;/full-title&gt;&lt;/periodical&gt;&lt;pages&gt;813548&lt;/pages&gt;&lt;volume&gt;13&lt;/volume&gt;&lt;dates&gt;&lt;year&gt;2022&lt;/year&gt;&lt;/dates&gt;&lt;isbn&gt;1664-1078&lt;/isbn&gt;&lt;urls&gt;&lt;/urls&gt;&lt;/record&gt;&lt;/Cite&gt;&lt;/EndNote&gt;</w:instrText>
      </w:r>
      <w:r w:rsidR="0006429C">
        <w:rPr>
          <w:rFonts w:cstheme="minorHAnsi"/>
          <w:kern w:val="0"/>
        </w:rPr>
        <w:fldChar w:fldCharType="separate"/>
      </w:r>
      <w:r w:rsidR="00727BCF">
        <w:rPr>
          <w:rFonts w:cstheme="minorHAnsi"/>
          <w:noProof/>
          <w:kern w:val="0"/>
        </w:rPr>
        <w:t>[45]</w:t>
      </w:r>
      <w:r w:rsidR="0006429C">
        <w:rPr>
          <w:rFonts w:cstheme="minorHAnsi"/>
          <w:kern w:val="0"/>
        </w:rPr>
        <w:fldChar w:fldCharType="end"/>
      </w:r>
      <w:r w:rsidR="003F23FA">
        <w:rPr>
          <w:rFonts w:cstheme="minorHAnsi"/>
          <w:i/>
          <w:iCs/>
          <w:kern w:val="0"/>
        </w:rPr>
        <w:t xml:space="preserve">, </w:t>
      </w:r>
      <w:r w:rsidR="003F23FA">
        <w:rPr>
          <w:rFonts w:cstheme="minorHAnsi"/>
          <w:kern w:val="0"/>
        </w:rPr>
        <w:t xml:space="preserve">was developed for young adult couples coping with reproductive and sexual health concerns after breast or </w:t>
      </w:r>
      <w:r w:rsidR="0013077C">
        <w:rPr>
          <w:rFonts w:cstheme="minorHAnsi"/>
          <w:kern w:val="0"/>
        </w:rPr>
        <w:t>gynaecologic</w:t>
      </w:r>
      <w:r w:rsidR="003F23FA">
        <w:rPr>
          <w:rFonts w:cstheme="minorHAnsi"/>
          <w:kern w:val="0"/>
        </w:rPr>
        <w:t xml:space="preserve"> cancer. This online, couple-based program included five weekly sessions focused on communication and coping skills, addressing body image, intimacy and family planning. </w:t>
      </w:r>
      <w:r w:rsidR="0013077C" w:rsidRPr="0013077C">
        <w:rPr>
          <w:rFonts w:cstheme="minorHAnsi"/>
          <w:kern w:val="0"/>
        </w:rPr>
        <w:t>Couples were invited to review and pretest intervention materials</w:t>
      </w:r>
      <w:r w:rsidR="0013077C">
        <w:rPr>
          <w:rFonts w:cstheme="minorHAnsi"/>
          <w:kern w:val="0"/>
        </w:rPr>
        <w:t>, with f</w:t>
      </w:r>
      <w:r w:rsidR="003F23FA">
        <w:rPr>
          <w:rFonts w:cstheme="minorHAnsi"/>
          <w:kern w:val="0"/>
        </w:rPr>
        <w:t>eedback from both heterosexual and LGBTQ+ couples</w:t>
      </w:r>
      <w:r w:rsidR="00F0519C">
        <w:rPr>
          <w:rFonts w:cstheme="minorHAnsi"/>
          <w:kern w:val="0"/>
        </w:rPr>
        <w:t>,</w:t>
      </w:r>
      <w:r w:rsidR="003F23FA">
        <w:rPr>
          <w:rFonts w:cstheme="minorHAnsi"/>
          <w:kern w:val="0"/>
        </w:rPr>
        <w:t xml:space="preserve"> </w:t>
      </w:r>
      <w:r w:rsidR="0013077C">
        <w:rPr>
          <w:rFonts w:cstheme="minorHAnsi"/>
          <w:kern w:val="0"/>
        </w:rPr>
        <w:t>highlighting</w:t>
      </w:r>
      <w:r w:rsidR="003F23FA">
        <w:rPr>
          <w:rFonts w:cstheme="minorHAnsi"/>
          <w:kern w:val="0"/>
        </w:rPr>
        <w:t xml:space="preserve"> the need for a flexible, accessible intervention that raises awareness how cancer impacts relationships</w:t>
      </w:r>
      <w:r w:rsidR="003705FB">
        <w:rPr>
          <w:rFonts w:cstheme="minorHAnsi"/>
          <w:kern w:val="0"/>
        </w:rPr>
        <w:fldChar w:fldCharType="begin"/>
      </w:r>
      <w:r w:rsidR="00727BCF">
        <w:rPr>
          <w:rFonts w:cstheme="minorHAnsi"/>
          <w:kern w:val="0"/>
        </w:rPr>
        <w:instrText xml:space="preserve"> ADDIN EN.CITE &lt;EndNote&gt;&lt;Cite&gt;&lt;Author&gt;Gorman&lt;/Author&gt;&lt;Year&gt;2022&lt;/Year&gt;&lt;RecNum&gt;75&lt;/RecNum&gt;&lt;DisplayText&gt;[45]&lt;/DisplayText&gt;&lt;record&gt;&lt;rec-number&gt;75&lt;/rec-number&gt;&lt;foreign-keys&gt;&lt;key app="EN" db-id="ese222vrz905xaee0t5xzpwrrvepe9vxw09s" timestamp="1745512733"&gt;75&lt;/key&gt;&lt;/foreign-keys&gt;&lt;ref-type name="Journal Article"&gt;17&lt;/ref-type&gt;&lt;contributors&gt;&lt;authors&gt;&lt;author&gt;Gorman, Jessica R&lt;/author&gt;&lt;author&gt;Lyons, Karen S&lt;/author&gt;&lt;author&gt;Reese, Jennifer Barsky&lt;/author&gt;&lt;author&gt;Acquati, Chiara&lt;/author&gt;&lt;author&gt;Smith, Ellie&lt;/author&gt;&lt;author&gt;Drizin, Julia H&lt;/author&gt;&lt;author&gt;Salsman, John M&lt;/author&gt;&lt;author&gt;Flexner, Lisa M&lt;/author&gt;&lt;author&gt;Hayes-Lattin, Brandon&lt;/author&gt;&lt;author&gt;Harvey, S Marie&lt;/author&gt;&lt;/authors&gt;&lt;/contributors&gt;&lt;titles&gt;&lt;title&gt;Adapting a theory-informed intervention to help young adult couples cope with reproductive and sexual concerns after cancer&lt;/title&gt;&lt;secondary-title&gt;Frontiers in Psychology&lt;/secondary-title&gt;&lt;/titles&gt;&lt;periodical&gt;&lt;full-title&gt;Frontiers in psychology&lt;/full-title&gt;&lt;/periodical&gt;&lt;pages&gt;813548&lt;/pages&gt;&lt;volume&gt;13&lt;/volume&gt;&lt;dates&gt;&lt;year&gt;2022&lt;/year&gt;&lt;/dates&gt;&lt;isbn&gt;1664-1078&lt;/isbn&gt;&lt;urls&gt;&lt;/urls&gt;&lt;/record&gt;&lt;/Cite&gt;&lt;/EndNote&gt;</w:instrText>
      </w:r>
      <w:r w:rsidR="003705FB">
        <w:rPr>
          <w:rFonts w:cstheme="minorHAnsi"/>
          <w:kern w:val="0"/>
        </w:rPr>
        <w:fldChar w:fldCharType="separate"/>
      </w:r>
      <w:r w:rsidR="00727BCF">
        <w:rPr>
          <w:rFonts w:cstheme="minorHAnsi"/>
          <w:noProof/>
          <w:kern w:val="0"/>
        </w:rPr>
        <w:t>[45]</w:t>
      </w:r>
      <w:r w:rsidR="003705FB">
        <w:rPr>
          <w:rFonts w:cstheme="minorHAnsi"/>
          <w:kern w:val="0"/>
        </w:rPr>
        <w:fldChar w:fldCharType="end"/>
      </w:r>
      <w:r w:rsidR="003F23FA">
        <w:rPr>
          <w:rFonts w:cstheme="minorHAnsi"/>
          <w:kern w:val="0"/>
        </w:rPr>
        <w:t>.</w:t>
      </w:r>
    </w:p>
    <w:p w14:paraId="1732BFB6" w14:textId="5B0AF0EB" w:rsidR="00105115" w:rsidRDefault="00105115" w:rsidP="00105115">
      <w:pPr>
        <w:rPr>
          <w:rFonts w:cstheme="minorHAnsi"/>
          <w:kern w:val="0"/>
        </w:rPr>
      </w:pPr>
      <w:r w:rsidRPr="006B7023">
        <w:rPr>
          <w:rFonts w:cstheme="minorHAnsi"/>
          <w:kern w:val="0"/>
        </w:rPr>
        <w:t xml:space="preserve">To provide </w:t>
      </w:r>
      <w:r w:rsidR="00D021E7">
        <w:rPr>
          <w:rFonts w:cstheme="minorHAnsi"/>
          <w:kern w:val="0"/>
        </w:rPr>
        <w:t>suitable</w:t>
      </w:r>
      <w:r w:rsidR="00D021E7" w:rsidRPr="006B7023">
        <w:rPr>
          <w:rFonts w:cstheme="minorHAnsi"/>
          <w:kern w:val="0"/>
        </w:rPr>
        <w:t xml:space="preserve"> </w:t>
      </w:r>
      <w:r w:rsidRPr="006B7023">
        <w:rPr>
          <w:rFonts w:cstheme="minorHAnsi"/>
          <w:kern w:val="0"/>
        </w:rPr>
        <w:t xml:space="preserve">support, interventions </w:t>
      </w:r>
      <w:r w:rsidR="00EA6F35">
        <w:rPr>
          <w:rFonts w:cstheme="minorHAnsi"/>
          <w:kern w:val="0"/>
        </w:rPr>
        <w:t>should</w:t>
      </w:r>
      <w:r w:rsidR="00A86B28">
        <w:rPr>
          <w:rFonts w:cstheme="minorHAnsi"/>
          <w:kern w:val="0"/>
        </w:rPr>
        <w:t xml:space="preserve"> integrate technology, social awareness, </w:t>
      </w:r>
      <w:r w:rsidR="00D021E7">
        <w:rPr>
          <w:rFonts w:cstheme="minorHAnsi"/>
          <w:kern w:val="0"/>
        </w:rPr>
        <w:t>and</w:t>
      </w:r>
      <w:r w:rsidR="006713F3">
        <w:rPr>
          <w:rFonts w:cstheme="minorHAnsi"/>
          <w:kern w:val="0"/>
        </w:rPr>
        <w:t xml:space="preserve"> resources from</w:t>
      </w:r>
      <w:r w:rsidR="00D021E7">
        <w:rPr>
          <w:rFonts w:cstheme="minorHAnsi"/>
          <w:kern w:val="0"/>
        </w:rPr>
        <w:t xml:space="preserve"> </w:t>
      </w:r>
      <w:r w:rsidR="006713F3">
        <w:rPr>
          <w:rFonts w:cstheme="minorHAnsi"/>
          <w:kern w:val="0"/>
        </w:rPr>
        <w:t xml:space="preserve">charities </w:t>
      </w:r>
      <w:r w:rsidR="00D021E7">
        <w:rPr>
          <w:rFonts w:cstheme="minorHAnsi"/>
          <w:kern w:val="0"/>
        </w:rPr>
        <w:t>and healthcare organisations</w:t>
      </w:r>
      <w:r w:rsidR="00A86B28">
        <w:rPr>
          <w:rFonts w:cstheme="minorHAnsi"/>
          <w:kern w:val="0"/>
        </w:rPr>
        <w:t>.</w:t>
      </w:r>
      <w:r w:rsidRPr="006B7023">
        <w:rPr>
          <w:rFonts w:cstheme="minorHAnsi"/>
          <w:kern w:val="0"/>
        </w:rPr>
        <w:t xml:space="preserve"> For instance, dating apps, increasingly </w:t>
      </w:r>
      <w:r w:rsidR="001403C7">
        <w:rPr>
          <w:rFonts w:cstheme="minorHAnsi"/>
          <w:kern w:val="0"/>
        </w:rPr>
        <w:t>used to</w:t>
      </w:r>
      <w:r>
        <w:rPr>
          <w:rFonts w:cstheme="minorHAnsi"/>
          <w:kern w:val="0"/>
        </w:rPr>
        <w:t xml:space="preserve"> find</w:t>
      </w:r>
      <w:r w:rsidR="001403C7">
        <w:rPr>
          <w:rFonts w:cstheme="minorHAnsi"/>
          <w:kern w:val="0"/>
        </w:rPr>
        <w:t xml:space="preserve"> </w:t>
      </w:r>
      <w:r>
        <w:rPr>
          <w:rFonts w:cstheme="minorHAnsi"/>
          <w:kern w:val="0"/>
        </w:rPr>
        <w:t>romantic re</w:t>
      </w:r>
      <w:r w:rsidRPr="006B7023">
        <w:rPr>
          <w:rFonts w:cstheme="minorHAnsi"/>
          <w:kern w:val="0"/>
        </w:rPr>
        <w:t>lationship</w:t>
      </w:r>
      <w:r>
        <w:rPr>
          <w:rFonts w:cstheme="minorHAnsi"/>
          <w:kern w:val="0"/>
        </w:rPr>
        <w:t>s</w:t>
      </w:r>
      <w:r w:rsidRPr="006B7023">
        <w:rPr>
          <w:rFonts w:cstheme="minorHAnsi"/>
          <w:kern w:val="0"/>
        </w:rPr>
        <w:t xml:space="preserve">, </w:t>
      </w:r>
      <w:r w:rsidR="00F440FD">
        <w:rPr>
          <w:rFonts w:cstheme="minorHAnsi"/>
          <w:kern w:val="0"/>
        </w:rPr>
        <w:t xml:space="preserve">represent an underexplored avenue for support. Collaboration between oncology researchers and dating platforms could explore how </w:t>
      </w:r>
      <w:r w:rsidR="009D08D6">
        <w:rPr>
          <w:rFonts w:cstheme="minorHAnsi"/>
          <w:kern w:val="0"/>
        </w:rPr>
        <w:t>AYAs</w:t>
      </w:r>
      <w:r w:rsidR="00F440FD">
        <w:rPr>
          <w:rFonts w:cstheme="minorHAnsi"/>
          <w:kern w:val="0"/>
        </w:rPr>
        <w:t xml:space="preserve"> with cancer engage with online dating and identify strategies to make these platforms more accessible and sensitive to their needs.</w:t>
      </w:r>
      <w:r w:rsidRPr="006B7023">
        <w:rPr>
          <w:rFonts w:cstheme="minorHAnsi"/>
          <w:kern w:val="0"/>
        </w:rPr>
        <w:t xml:space="preserve"> </w:t>
      </w:r>
      <w:r w:rsidR="001403C7">
        <w:rPr>
          <w:rFonts w:cstheme="minorHAnsi"/>
          <w:kern w:val="0"/>
        </w:rPr>
        <w:t>H</w:t>
      </w:r>
      <w:r w:rsidRPr="006B7023">
        <w:rPr>
          <w:rFonts w:cstheme="minorHAnsi"/>
          <w:kern w:val="0"/>
        </w:rPr>
        <w:t>ealthcare professionals</w:t>
      </w:r>
      <w:r w:rsidR="00A86B28">
        <w:rPr>
          <w:rFonts w:cstheme="minorHAnsi"/>
          <w:kern w:val="0"/>
        </w:rPr>
        <w:t>, social workers and youth workers could</w:t>
      </w:r>
      <w:r w:rsidR="001403C7">
        <w:rPr>
          <w:rFonts w:cstheme="minorHAnsi"/>
          <w:kern w:val="0"/>
        </w:rPr>
        <w:t xml:space="preserve"> also</w:t>
      </w:r>
      <w:r w:rsidR="00A86B28">
        <w:rPr>
          <w:rFonts w:cstheme="minorHAnsi"/>
          <w:kern w:val="0"/>
        </w:rPr>
        <w:t xml:space="preserve"> facilitate discussion</w:t>
      </w:r>
      <w:r w:rsidR="001403C7">
        <w:rPr>
          <w:rFonts w:cstheme="minorHAnsi"/>
          <w:kern w:val="0"/>
        </w:rPr>
        <w:t>s</w:t>
      </w:r>
      <w:r w:rsidR="00A86B28">
        <w:rPr>
          <w:rFonts w:cstheme="minorHAnsi"/>
          <w:kern w:val="0"/>
        </w:rPr>
        <w:t xml:space="preserve"> on intimacy and relationships, by offering counselling for partnered</w:t>
      </w:r>
      <w:r w:rsidRPr="006B7023">
        <w:rPr>
          <w:rFonts w:cstheme="minorHAnsi"/>
          <w:kern w:val="0"/>
        </w:rPr>
        <w:t xml:space="preserve"> </w:t>
      </w:r>
      <w:r w:rsidR="00FC6125">
        <w:rPr>
          <w:rFonts w:cstheme="minorHAnsi"/>
          <w:kern w:val="0"/>
        </w:rPr>
        <w:t>and unpartnered AYAs</w:t>
      </w:r>
      <w:r w:rsidR="00A86B28">
        <w:rPr>
          <w:rFonts w:cstheme="minorHAnsi"/>
          <w:kern w:val="0"/>
        </w:rPr>
        <w:t xml:space="preserve">, </w:t>
      </w:r>
      <w:r w:rsidR="00985E46">
        <w:rPr>
          <w:rFonts w:cstheme="minorHAnsi"/>
          <w:kern w:val="0"/>
        </w:rPr>
        <w:t>addressing</w:t>
      </w:r>
      <w:r w:rsidR="00A86B28">
        <w:rPr>
          <w:rFonts w:cstheme="minorHAnsi"/>
          <w:kern w:val="0"/>
        </w:rPr>
        <w:t xml:space="preserve"> body image, fertility, and self-identity concerns. </w:t>
      </w:r>
      <w:r w:rsidR="001403C7">
        <w:rPr>
          <w:rFonts w:cstheme="minorHAnsi"/>
          <w:kern w:val="0"/>
        </w:rPr>
        <w:t>Additionally, w</w:t>
      </w:r>
      <w:r w:rsidR="00A86B28">
        <w:rPr>
          <w:rFonts w:cstheme="minorHAnsi"/>
          <w:kern w:val="0"/>
        </w:rPr>
        <w:t xml:space="preserve">orkshops, online resources and peer support groups tailored to AYAs </w:t>
      </w:r>
      <w:r w:rsidRPr="006B7023">
        <w:rPr>
          <w:rFonts w:cstheme="minorHAnsi"/>
          <w:kern w:val="0"/>
        </w:rPr>
        <w:t xml:space="preserve">on </w:t>
      </w:r>
      <w:r w:rsidR="00A86B28">
        <w:rPr>
          <w:rFonts w:cstheme="minorHAnsi"/>
          <w:kern w:val="0"/>
        </w:rPr>
        <w:t xml:space="preserve">topics </w:t>
      </w:r>
      <w:r w:rsidR="00AA2EC8">
        <w:rPr>
          <w:rFonts w:cstheme="minorHAnsi"/>
          <w:kern w:val="0"/>
        </w:rPr>
        <w:t xml:space="preserve">like </w:t>
      </w:r>
      <w:r w:rsidRPr="006B7023">
        <w:rPr>
          <w:rFonts w:cstheme="minorHAnsi"/>
          <w:kern w:val="0"/>
        </w:rPr>
        <w:t xml:space="preserve">disclosure, dating, </w:t>
      </w:r>
      <w:r>
        <w:rPr>
          <w:rFonts w:cstheme="minorHAnsi"/>
          <w:kern w:val="0"/>
        </w:rPr>
        <w:t xml:space="preserve">sexual intimacy, </w:t>
      </w:r>
      <w:r w:rsidRPr="006B7023">
        <w:rPr>
          <w:rFonts w:cstheme="minorHAnsi"/>
          <w:kern w:val="0"/>
        </w:rPr>
        <w:t>fertility preservation</w:t>
      </w:r>
      <w:r w:rsidRPr="00AA0449">
        <w:rPr>
          <w:rFonts w:cstheme="minorHAnsi"/>
          <w:kern w:val="0"/>
        </w:rPr>
        <w:t xml:space="preserve"> </w:t>
      </w:r>
      <w:r w:rsidRPr="006B7023">
        <w:rPr>
          <w:rFonts w:cstheme="minorHAnsi"/>
          <w:kern w:val="0"/>
        </w:rPr>
        <w:t>and family planning</w:t>
      </w:r>
      <w:r w:rsidR="00AA2EC8">
        <w:rPr>
          <w:rFonts w:cstheme="minorHAnsi"/>
          <w:kern w:val="0"/>
        </w:rPr>
        <w:t xml:space="preserve"> are also essential</w:t>
      </w:r>
      <w:r>
        <w:rPr>
          <w:rFonts w:cstheme="minorHAnsi"/>
          <w:kern w:val="0"/>
        </w:rPr>
        <w:fldChar w:fldCharType="begin">
          <w:fldData xml:space="preserve">PEVuZE5vdGU+PENpdGU+PEF1dGhvcj5TdGluc29uPC9BdXRob3I+PFllYXI+MjAxNTwvWWVhcj48
UmVjTnVtPjE0PC9SZWNOdW0+PERpc3BsYXlUZXh0Pls4XTwvRGlzcGxheVRleHQ+PHJlY29yZD48
cmVjLW51bWJlcj4xNDwvcmVjLW51bWJlcj48Zm9yZWlnbi1rZXlzPjxrZXkgYXBwPSJFTiIgZGIt
aWQ9ImVzZTIyMnZyejkwNXhhZWUwdDV4enB3cnJ2ZXBlOXZ4dzA5cyIgdGltZXN0YW1wPSIxNjk4
Njc5NTEyIj4xNDwva2V5PjwvZm9yZWlnbi1rZXlzPjxyZWYtdHlwZSBuYW1lPSJKb3VybmFsIEFy
dGljbGUiPjE3PC9yZWYtdHlwZT48Y29udHJpYnV0b3JzPjxhdXRob3JzPjxhdXRob3I+U3RpbnNv
biwgSi4gTi48L2F1dGhvcj48YXV0aG9yPkppYmIsIEwuIEEuPC9hdXRob3I+PGF1dGhvcj5HcmVl
bmJlcmcsIE0uPC9hdXRob3I+PGF1dGhvcj5CYXJyZXJhLCBNLjwvYXV0aG9yPjxhdXRob3I+THVj
YSwgUy48L2F1dGhvcj48YXV0aG9yPldoaXRlLCBNLiBFLjwvYXV0aG9yPjxhdXRob3I+R3VwdGEs
IEEuPC9hdXRob3I+PC9hdXRob3JzPjwvY29udHJpYnV0b3JzPjxhdXRoLWFkZHJlc3M+MSBEZXBh
cnRtZW50IG9mIENoaWxkIEhlYWx0aCBFdmFsdWF0aXZlIFNjaWVuY2VzLCBIb3NwaXRhbCBmb3Ig
U2ljayBDaGlsZHJlbiAsIFRvcm9udG8sIE9udGFyaW8sIENhbmFkYSAuJiN4RDsyIERlcGFydG1l
bnQgb2YgQW5lc3RoZXNpYSBhbmQgUGFpbiBNZWRpY2luZSwgSG9zcGl0YWwgZm9yIFNpY2sgQ2hp
bGRyZW4gLCBUb3JvbnRvLCBPbnRhcmlvLCBDYW5hZGEgLiYjeEQ7MyBMYXdyZW5jZSBTLiBCbG9v
bWJlcmcgRmFjdWx0eSBvZiBOdXJzaW5nLCBVbml2ZXJzaXR5IG9mIFRvcm9udG8gLCBUb3JvbnRv
LCBPbnRhcmlvLCBDYW5hZGEgLiYjeEQ7NCBEaXZpc2lvbiBvZiBIZW1hdG9sb2d5L09uY29sb2d5
LCBIb3NwaXRhbCBmb3IgU2ljayBDaGlsZHJlbiAsIFRvcm9udG8sIE9udGFyaW8sIENhbmFkYSAu
JiN4RDs1IFBlZGlhdHJpYyBPbmNvbG9neSBHcm91cCBvZiBPbnRhcmlvICwgVG9yb250bywgT250
YXJpbywgQ2FuYWRhIC4mI3hEOzYgRmFjdWx0eSBvZiBNZWRpY2luZSwgVW5pdmVyc2l0eSBvZiBU
b3JvbnRvICwgVG9yb250bywgT250YXJpbywgQ2FuYWRhIC4mI3hEOzcgTW91bnQgU2luYWkgSG9z
cGl0YWwgLCBUb3JvbnRvLCBPbnRhcmlvLCBDYW5hZGEgLiYjeEQ7OCBBZG9sZXNjZW50IGFuZCBZ
b3VuZyBBZHVsdCBQcm9ncmFtLCBQcmluY2VzcyBNYXJnYXJldCBDYW5jZXIgQ2VudHJlICwgVG9y
b250bywgT250YXJpbywgQ2FuYWRhIC48L2F1dGgtYWRkcmVzcz48dGl0bGVzPjx0aXRsZT5BIFF1
YWxpdGF0aXZlIFN0dWR5IG9mIHRoZSBJbXBhY3Qgb2YgQ2FuY2VyIG9uIFJvbWFudGljIFJlbGF0
aW9uc2hpcHMsIFNleHVhbCBSZWxhdGlvbnNoaXBzLCBhbmQgRmVydGlsaXR5OiBQZXJzcGVjdGl2
ZXMgb2YgQ2FuYWRpYW4gQWRvbGVzY2VudHMgYW5kIFBhcmVudHMgRHVyaW5nIGFuZCBBZnRlciBU
cmVhdG1lbnQ8L3RpdGxlPjxzZWNvbmRhcnktdGl0bGU+SiBBZG9sZXNjIFlvdW5nIEFkdWx0IE9u
Y29sPC9zZWNvbmRhcnktdGl0bGU+PC90aXRsZXM+PHBlcmlvZGljYWw+PGZ1bGwtdGl0bGU+SiBB
ZG9sZXNjIFlvdW5nIEFkdWx0IE9uY29sPC9mdWxsLXRpdGxlPjwvcGVyaW9kaWNhbD48cGFnZXM+
ODQtOTA8L3BhZ2VzPjx2b2x1bWU+NDwvdm9sdW1lPjxudW1iZXI+MjwvbnVtYmVyPjxrZXl3b3Jk
cz48a2V5d29yZD5BZG9sZXNjZW50PC9rZXl3b3JkPjxrZXl3b3JkPkFkb2xlc2NlbnQgQmVoYXZp
b3IvKnBzeWNob2xvZ3k8L2tleXdvcmQ+PGtleXdvcmQ+QXR0aXR1ZGUgdG8gSGVhbHRoPC9rZXl3
b3JkPjxrZXl3b3JkPkNoaWxkPC9rZXl3b3JkPjxrZXl3b3JkPkNvdXJ0c2hpcC9wc3ljaG9sb2d5
PC9rZXl3b3JkPjxrZXl3b3JkPkZlbWFsZTwva2V5d29yZD48a2V5d29yZD4qRmVydGlsaXR5PC9r
ZXl3b3JkPjxrZXl3b3JkPkZlcnRpbGl0eSBQcmVzZXJ2YXRpb24vcHN5Y2hvbG9neTwva2V5d29y
ZD48a2V5d29yZD5IdW1hbnM8L2tleXdvcmQ+PGtleXdvcmQ+SW50ZXJwZXJzb25hbCBSZWxhdGlv
bnM8L2tleXdvcmQ+PGtleXdvcmQ+SW50ZXJ2aWV3cyBhcyBUb3BpYzwva2V5d29yZD48a2V5d29y
ZD5NYWxlPC9rZXl3b3JkPjxrZXl3b3JkPk5lb3BsYXNtcy8qcHN5Y2hvbG9neS9yZWhhYmlsaXRh
dGlvbi90aGVyYXB5PC9rZXl3b3JkPjxrZXl3b3JkPk9udGFyaW88L2tleXdvcmQ+PGtleXdvcmQ+
UGFyZW50cy9wc3ljaG9sb2d5PC9rZXl3b3JkPjxrZXl3b3JkPlBhdGllbnQgRWR1Y2F0aW9uIGFz
IFRvcGljL21ldGhvZHM8L2tleXdvcmQ+PGtleXdvcmQ+UXVhbGl0YXRpdmUgUmVzZWFyY2g8L2tl
eXdvcmQ+PGtleXdvcmQ+U2V4dWFsIEJlaGF2aW9yLypwc3ljaG9sb2d5PC9rZXl3b3JkPjxrZXl3
b3JkPlNleHVhbCBQYXJ0bmVycy8qcHN5Y2hvbG9neTwva2V5d29yZD48a2V5d29yZD5Tb2NpYWwg
U3VwcG9ydDwva2V5d29yZD48a2V5d29yZD5kYXRpbmc8L2tleXdvcmQ+PGtleXdvcmQ+ZmVydGls
aXR5PC9rZXl3b3JkPjxrZXl3b3JkPmludGVydmlldzwva2V5d29yZD48a2V5d29yZD5wYXJlbnRz
PC9rZXl3b3JkPjxrZXl3b3JkPnF1YWxpdGF0aXZlPC9rZXl3b3JkPjxrZXl3b3JkPnNleHVhbGl0
eTwva2V5d29yZD48L2tleXdvcmRzPjxkYXRlcz48eWVhcj4yMDE1PC95ZWFyPjxwdWItZGF0ZXM+
PGRhdGU+SnVuPC9kYXRlPjwvcHViLWRhdGVzPjwvZGF0ZXM+PGlzYm4+MjE1Ni01MzVYIChFbGVj
dHJvbmljKSYjeEQ7MjE1Ni01MzMzIChMaW5raW5nKTwvaXNibj48YWNjZXNzaW9uLW51bT4yNjgx
MjU1NjwvYWNjZXNzaW9uLW51bT48dXJscz48cmVsYXRlZC11cmxzPjx1cmw+aHR0cHM6Ly93d3cu
bmNiaS5ubG0ubmloLmdvdi9wdWJtZWQvMjY4MTI1NTY8L3VybD48L3JlbGF0ZWQtdXJscz48L3Vy
bHM+PGVsZWN0cm9uaWMtcmVzb3VyY2UtbnVtPjEwLjEwODkvamF5YW8uMjAxNC4wMDM2PC9lbGVj
dHJvbmljLXJlc291cmNlLW51bT48cmVtb3RlLWRhdGFiYXNlLW5hbWU+TWVkbGluZTwvcmVtb3Rl
LWRhdGFiYXNlLW5hbWU+PHJlbW90ZS1kYXRhYmFzZS1wcm92aWRlcj5OTE08L3JlbW90ZS1kYXRh
YmFzZS1wcm92aWRlcj48L3JlY29yZD48L0NpdGU+PC9FbmROb3RlPn==
</w:fldData>
        </w:fldChar>
      </w:r>
      <w:r w:rsidR="00727BCF">
        <w:rPr>
          <w:rFonts w:cstheme="minorHAnsi"/>
          <w:kern w:val="0"/>
        </w:rPr>
        <w:instrText xml:space="preserve"> ADDIN EN.CITE </w:instrText>
      </w:r>
      <w:r w:rsidR="00727BCF">
        <w:rPr>
          <w:rFonts w:cstheme="minorHAnsi"/>
          <w:kern w:val="0"/>
        </w:rPr>
        <w:fldChar w:fldCharType="begin">
          <w:fldData xml:space="preserve">PEVuZE5vdGU+PENpdGU+PEF1dGhvcj5TdGluc29uPC9BdXRob3I+PFllYXI+MjAxNTwvWWVhcj48
UmVjTnVtPjE0PC9SZWNOdW0+PERpc3BsYXlUZXh0Pls4XTwvRGlzcGxheVRleHQ+PHJlY29yZD48
cmVjLW51bWJlcj4xNDwvcmVjLW51bWJlcj48Zm9yZWlnbi1rZXlzPjxrZXkgYXBwPSJFTiIgZGIt
aWQ9ImVzZTIyMnZyejkwNXhhZWUwdDV4enB3cnJ2ZXBlOXZ4dzA5cyIgdGltZXN0YW1wPSIxNjk4
Njc5NTEyIj4xNDwva2V5PjwvZm9yZWlnbi1rZXlzPjxyZWYtdHlwZSBuYW1lPSJKb3VybmFsIEFy
dGljbGUiPjE3PC9yZWYtdHlwZT48Y29udHJpYnV0b3JzPjxhdXRob3JzPjxhdXRob3I+U3RpbnNv
biwgSi4gTi48L2F1dGhvcj48YXV0aG9yPkppYmIsIEwuIEEuPC9hdXRob3I+PGF1dGhvcj5HcmVl
bmJlcmcsIE0uPC9hdXRob3I+PGF1dGhvcj5CYXJyZXJhLCBNLjwvYXV0aG9yPjxhdXRob3I+THVj
YSwgUy48L2F1dGhvcj48YXV0aG9yPldoaXRlLCBNLiBFLjwvYXV0aG9yPjxhdXRob3I+R3VwdGEs
IEEuPC9hdXRob3I+PC9hdXRob3JzPjwvY29udHJpYnV0b3JzPjxhdXRoLWFkZHJlc3M+MSBEZXBh
cnRtZW50IG9mIENoaWxkIEhlYWx0aCBFdmFsdWF0aXZlIFNjaWVuY2VzLCBIb3NwaXRhbCBmb3Ig
U2ljayBDaGlsZHJlbiAsIFRvcm9udG8sIE9udGFyaW8sIENhbmFkYSAuJiN4RDsyIERlcGFydG1l
bnQgb2YgQW5lc3RoZXNpYSBhbmQgUGFpbiBNZWRpY2luZSwgSG9zcGl0YWwgZm9yIFNpY2sgQ2hp
bGRyZW4gLCBUb3JvbnRvLCBPbnRhcmlvLCBDYW5hZGEgLiYjeEQ7MyBMYXdyZW5jZSBTLiBCbG9v
bWJlcmcgRmFjdWx0eSBvZiBOdXJzaW5nLCBVbml2ZXJzaXR5IG9mIFRvcm9udG8gLCBUb3JvbnRv
LCBPbnRhcmlvLCBDYW5hZGEgLiYjeEQ7NCBEaXZpc2lvbiBvZiBIZW1hdG9sb2d5L09uY29sb2d5
LCBIb3NwaXRhbCBmb3IgU2ljayBDaGlsZHJlbiAsIFRvcm9udG8sIE9udGFyaW8sIENhbmFkYSAu
JiN4RDs1IFBlZGlhdHJpYyBPbmNvbG9neSBHcm91cCBvZiBPbnRhcmlvICwgVG9yb250bywgT250
YXJpbywgQ2FuYWRhIC4mI3hEOzYgRmFjdWx0eSBvZiBNZWRpY2luZSwgVW5pdmVyc2l0eSBvZiBU
b3JvbnRvICwgVG9yb250bywgT250YXJpbywgQ2FuYWRhIC4mI3hEOzcgTW91bnQgU2luYWkgSG9z
cGl0YWwgLCBUb3JvbnRvLCBPbnRhcmlvLCBDYW5hZGEgLiYjeEQ7OCBBZG9sZXNjZW50IGFuZCBZ
b3VuZyBBZHVsdCBQcm9ncmFtLCBQcmluY2VzcyBNYXJnYXJldCBDYW5jZXIgQ2VudHJlICwgVG9y
b250bywgT250YXJpbywgQ2FuYWRhIC48L2F1dGgtYWRkcmVzcz48dGl0bGVzPjx0aXRsZT5BIFF1
YWxpdGF0aXZlIFN0dWR5IG9mIHRoZSBJbXBhY3Qgb2YgQ2FuY2VyIG9uIFJvbWFudGljIFJlbGF0
aW9uc2hpcHMsIFNleHVhbCBSZWxhdGlvbnNoaXBzLCBhbmQgRmVydGlsaXR5OiBQZXJzcGVjdGl2
ZXMgb2YgQ2FuYWRpYW4gQWRvbGVzY2VudHMgYW5kIFBhcmVudHMgRHVyaW5nIGFuZCBBZnRlciBU
cmVhdG1lbnQ8L3RpdGxlPjxzZWNvbmRhcnktdGl0bGU+SiBBZG9sZXNjIFlvdW5nIEFkdWx0IE9u
Y29sPC9zZWNvbmRhcnktdGl0bGU+PC90aXRsZXM+PHBlcmlvZGljYWw+PGZ1bGwtdGl0bGU+SiBB
ZG9sZXNjIFlvdW5nIEFkdWx0IE9uY29sPC9mdWxsLXRpdGxlPjwvcGVyaW9kaWNhbD48cGFnZXM+
ODQtOTA8L3BhZ2VzPjx2b2x1bWU+NDwvdm9sdW1lPjxudW1iZXI+MjwvbnVtYmVyPjxrZXl3b3Jk
cz48a2V5d29yZD5BZG9sZXNjZW50PC9rZXl3b3JkPjxrZXl3b3JkPkFkb2xlc2NlbnQgQmVoYXZp
b3IvKnBzeWNob2xvZ3k8L2tleXdvcmQ+PGtleXdvcmQ+QXR0aXR1ZGUgdG8gSGVhbHRoPC9rZXl3
b3JkPjxrZXl3b3JkPkNoaWxkPC9rZXl3b3JkPjxrZXl3b3JkPkNvdXJ0c2hpcC9wc3ljaG9sb2d5
PC9rZXl3b3JkPjxrZXl3b3JkPkZlbWFsZTwva2V5d29yZD48a2V5d29yZD4qRmVydGlsaXR5PC9r
ZXl3b3JkPjxrZXl3b3JkPkZlcnRpbGl0eSBQcmVzZXJ2YXRpb24vcHN5Y2hvbG9neTwva2V5d29y
ZD48a2V5d29yZD5IdW1hbnM8L2tleXdvcmQ+PGtleXdvcmQ+SW50ZXJwZXJzb25hbCBSZWxhdGlv
bnM8L2tleXdvcmQ+PGtleXdvcmQ+SW50ZXJ2aWV3cyBhcyBUb3BpYzwva2V5d29yZD48a2V5d29y
ZD5NYWxlPC9rZXl3b3JkPjxrZXl3b3JkPk5lb3BsYXNtcy8qcHN5Y2hvbG9neS9yZWhhYmlsaXRh
dGlvbi90aGVyYXB5PC9rZXl3b3JkPjxrZXl3b3JkPk9udGFyaW88L2tleXdvcmQ+PGtleXdvcmQ+
UGFyZW50cy9wc3ljaG9sb2d5PC9rZXl3b3JkPjxrZXl3b3JkPlBhdGllbnQgRWR1Y2F0aW9uIGFz
IFRvcGljL21ldGhvZHM8L2tleXdvcmQ+PGtleXdvcmQ+UXVhbGl0YXRpdmUgUmVzZWFyY2g8L2tl
eXdvcmQ+PGtleXdvcmQ+U2V4dWFsIEJlaGF2aW9yLypwc3ljaG9sb2d5PC9rZXl3b3JkPjxrZXl3
b3JkPlNleHVhbCBQYXJ0bmVycy8qcHN5Y2hvbG9neTwva2V5d29yZD48a2V5d29yZD5Tb2NpYWwg
U3VwcG9ydDwva2V5d29yZD48a2V5d29yZD5kYXRpbmc8L2tleXdvcmQ+PGtleXdvcmQ+ZmVydGls
aXR5PC9rZXl3b3JkPjxrZXl3b3JkPmludGVydmlldzwva2V5d29yZD48a2V5d29yZD5wYXJlbnRz
PC9rZXl3b3JkPjxrZXl3b3JkPnF1YWxpdGF0aXZlPC9rZXl3b3JkPjxrZXl3b3JkPnNleHVhbGl0
eTwva2V5d29yZD48L2tleXdvcmRzPjxkYXRlcz48eWVhcj4yMDE1PC95ZWFyPjxwdWItZGF0ZXM+
PGRhdGU+SnVuPC9kYXRlPjwvcHViLWRhdGVzPjwvZGF0ZXM+PGlzYm4+MjE1Ni01MzVYIChFbGVj
dHJvbmljKSYjeEQ7MjE1Ni01MzMzIChMaW5raW5nKTwvaXNibj48YWNjZXNzaW9uLW51bT4yNjgx
MjU1NjwvYWNjZXNzaW9uLW51bT48dXJscz48cmVsYXRlZC11cmxzPjx1cmw+aHR0cHM6Ly93d3cu
bmNiaS5ubG0ubmloLmdvdi9wdWJtZWQvMjY4MTI1NTY8L3VybD48L3JlbGF0ZWQtdXJscz48L3Vy
bHM+PGVsZWN0cm9uaWMtcmVzb3VyY2UtbnVtPjEwLjEwODkvamF5YW8uMjAxNC4wMDM2PC9lbGVj
dHJvbmljLXJlc291cmNlLW51bT48cmVtb3RlLWRhdGFiYXNlLW5hbWU+TWVkbGluZTwvcmVtb3Rl
LWRhdGFiYXNlLW5hbWU+PHJlbW90ZS1kYXRhYmFzZS1wcm92aWRlcj5OTE08L3JlbW90ZS1kYXRh
YmFzZS1wcm92aWRlcj48L3JlY29yZD48L0NpdGU+PC9FbmROb3RlPn==
</w:fldData>
        </w:fldChar>
      </w:r>
      <w:r w:rsidR="00727BCF">
        <w:rPr>
          <w:rFonts w:cstheme="minorHAnsi"/>
          <w:kern w:val="0"/>
        </w:rPr>
        <w:instrText xml:space="preserve"> ADDIN EN.CITE.DATA </w:instrText>
      </w:r>
      <w:r w:rsidR="00727BCF">
        <w:rPr>
          <w:rFonts w:cstheme="minorHAnsi"/>
          <w:kern w:val="0"/>
        </w:rPr>
      </w:r>
      <w:r w:rsidR="00727BCF">
        <w:rPr>
          <w:rFonts w:cstheme="minorHAnsi"/>
          <w:kern w:val="0"/>
        </w:rPr>
        <w:fldChar w:fldCharType="end"/>
      </w:r>
      <w:r>
        <w:rPr>
          <w:rFonts w:cstheme="minorHAnsi"/>
          <w:kern w:val="0"/>
        </w:rPr>
      </w:r>
      <w:r>
        <w:rPr>
          <w:rFonts w:cstheme="minorHAnsi"/>
          <w:kern w:val="0"/>
        </w:rPr>
        <w:fldChar w:fldCharType="separate"/>
      </w:r>
      <w:r w:rsidR="00727BCF">
        <w:rPr>
          <w:rFonts w:cstheme="minorHAnsi"/>
          <w:noProof/>
          <w:kern w:val="0"/>
        </w:rPr>
        <w:t>[8]</w:t>
      </w:r>
      <w:r>
        <w:rPr>
          <w:rFonts w:cstheme="minorHAnsi"/>
          <w:kern w:val="0"/>
        </w:rPr>
        <w:fldChar w:fldCharType="end"/>
      </w:r>
      <w:r>
        <w:rPr>
          <w:rFonts w:cstheme="minorHAnsi"/>
          <w:kern w:val="0"/>
        </w:rPr>
        <w:t xml:space="preserve">. </w:t>
      </w:r>
      <w:r w:rsidR="00A86B28">
        <w:rPr>
          <w:rFonts w:cstheme="minorHAnsi"/>
          <w:kern w:val="0"/>
        </w:rPr>
        <w:t>Charities, with established social media presence c</w:t>
      </w:r>
      <w:r w:rsidR="001403C7">
        <w:rPr>
          <w:rFonts w:cstheme="minorHAnsi"/>
          <w:kern w:val="0"/>
        </w:rPr>
        <w:t>ould</w:t>
      </w:r>
      <w:r w:rsidR="00A86B28">
        <w:rPr>
          <w:rFonts w:cstheme="minorHAnsi"/>
          <w:kern w:val="0"/>
        </w:rPr>
        <w:t xml:space="preserve"> lead campaigns to normalise conversations around relationships, sexual intimacy and body image </w:t>
      </w:r>
      <w:r w:rsidR="001403C7">
        <w:rPr>
          <w:rFonts w:cstheme="minorHAnsi"/>
          <w:kern w:val="0"/>
        </w:rPr>
        <w:t>through</w:t>
      </w:r>
      <w:r w:rsidR="00A86B28">
        <w:rPr>
          <w:rFonts w:cstheme="minorHAnsi"/>
          <w:kern w:val="0"/>
        </w:rPr>
        <w:t xml:space="preserve"> influencers and content creators. Peer led programs, facilitated by AYA cancer charities or youth workers</w:t>
      </w:r>
      <w:r w:rsidR="00AA2EC8">
        <w:rPr>
          <w:rFonts w:cstheme="minorHAnsi"/>
          <w:kern w:val="0"/>
        </w:rPr>
        <w:t xml:space="preserve"> in hospitals</w:t>
      </w:r>
      <w:r w:rsidR="00A86B28">
        <w:rPr>
          <w:rFonts w:cstheme="minorHAnsi"/>
          <w:kern w:val="0"/>
        </w:rPr>
        <w:t xml:space="preserve"> c</w:t>
      </w:r>
      <w:r w:rsidR="001403C7">
        <w:rPr>
          <w:rFonts w:cstheme="minorHAnsi"/>
          <w:kern w:val="0"/>
        </w:rPr>
        <w:t>ould provide</w:t>
      </w:r>
      <w:r w:rsidR="00A86B28">
        <w:rPr>
          <w:rFonts w:cstheme="minorHAnsi"/>
          <w:kern w:val="0"/>
        </w:rPr>
        <w:t xml:space="preserve"> support from mentors who have shared experiences, with professional input when needed. </w:t>
      </w:r>
    </w:p>
    <w:p w14:paraId="0C63088A" w14:textId="742B0472" w:rsidR="00D723A9" w:rsidRPr="00D723A9" w:rsidRDefault="00D723A9" w:rsidP="00D723A9">
      <w:pPr>
        <w:rPr>
          <w:rFonts w:cstheme="minorHAnsi"/>
          <w:kern w:val="0"/>
        </w:rPr>
      </w:pPr>
      <w:r w:rsidRPr="00D723A9">
        <w:rPr>
          <w:rFonts w:cstheme="minorHAnsi"/>
          <w:kern w:val="0"/>
        </w:rPr>
        <w:t xml:space="preserve">Further research is needed to explore </w:t>
      </w:r>
      <w:r w:rsidR="001403C7">
        <w:rPr>
          <w:rFonts w:cstheme="minorHAnsi"/>
          <w:kern w:val="0"/>
        </w:rPr>
        <w:t xml:space="preserve">relationship trajectories with </w:t>
      </w:r>
      <w:r w:rsidR="00AA2EC8">
        <w:rPr>
          <w:rFonts w:cstheme="minorHAnsi"/>
          <w:kern w:val="0"/>
        </w:rPr>
        <w:t>AYAs with poor prognosis and/or advanced illness</w:t>
      </w:r>
      <w:r w:rsidR="00FD3C6C">
        <w:rPr>
          <w:rFonts w:cstheme="minorHAnsi"/>
          <w:kern w:val="0"/>
        </w:rPr>
        <w:t>.</w:t>
      </w:r>
    </w:p>
    <w:p w14:paraId="397ED568" w14:textId="35C54C6F" w:rsidR="00D723A9" w:rsidRDefault="00DF28BB" w:rsidP="00B66BEA">
      <w:pPr>
        <w:rPr>
          <w:rFonts w:cstheme="minorHAnsi"/>
          <w:b/>
          <w:bCs/>
          <w:kern w:val="0"/>
        </w:rPr>
      </w:pPr>
      <w:r w:rsidRPr="00DF28BB">
        <w:rPr>
          <w:rFonts w:cstheme="minorHAnsi"/>
          <w:b/>
          <w:bCs/>
          <w:kern w:val="0"/>
        </w:rPr>
        <w:t>Conclusion</w:t>
      </w:r>
    </w:p>
    <w:p w14:paraId="19FF4FE1" w14:textId="172AD595" w:rsidR="00D422D5" w:rsidRDefault="000A0344" w:rsidP="00B66BEA">
      <w:pPr>
        <w:rPr>
          <w:rFonts w:cstheme="minorHAnsi"/>
          <w:kern w:val="0"/>
        </w:rPr>
      </w:pPr>
      <w:r>
        <w:rPr>
          <w:rFonts w:cstheme="minorHAnsi"/>
          <w:kern w:val="0"/>
        </w:rPr>
        <w:t>C</w:t>
      </w:r>
      <w:r w:rsidR="00DF28BB" w:rsidRPr="00DF28BB">
        <w:rPr>
          <w:rFonts w:cstheme="minorHAnsi"/>
          <w:kern w:val="0"/>
        </w:rPr>
        <w:t>ancer and its treatment</w:t>
      </w:r>
      <w:r>
        <w:rPr>
          <w:rFonts w:cstheme="minorHAnsi"/>
          <w:kern w:val="0"/>
        </w:rPr>
        <w:t xml:space="preserve"> significantly </w:t>
      </w:r>
      <w:r w:rsidR="00AA0449">
        <w:rPr>
          <w:rFonts w:cstheme="minorHAnsi"/>
          <w:kern w:val="0"/>
        </w:rPr>
        <w:t>impact</w:t>
      </w:r>
      <w:r w:rsidR="00DF28BB" w:rsidRPr="00DF28BB">
        <w:rPr>
          <w:rFonts w:cstheme="minorHAnsi"/>
          <w:kern w:val="0"/>
        </w:rPr>
        <w:t xml:space="preserve"> the romantic</w:t>
      </w:r>
      <w:r w:rsidR="00F440FD">
        <w:rPr>
          <w:rFonts w:cstheme="minorHAnsi"/>
          <w:kern w:val="0"/>
        </w:rPr>
        <w:t xml:space="preserve"> and sexual</w:t>
      </w:r>
      <w:r w:rsidR="00DF28BB" w:rsidRPr="00DF28BB">
        <w:rPr>
          <w:rFonts w:cstheme="minorHAnsi"/>
          <w:kern w:val="0"/>
        </w:rPr>
        <w:t xml:space="preserve"> lives of </w:t>
      </w:r>
      <w:r>
        <w:rPr>
          <w:rFonts w:cstheme="minorHAnsi"/>
          <w:kern w:val="0"/>
        </w:rPr>
        <w:t>AYAs with a lived experience of cancer</w:t>
      </w:r>
      <w:r w:rsidR="00AA0449">
        <w:rPr>
          <w:rFonts w:cstheme="minorHAnsi"/>
          <w:kern w:val="0"/>
        </w:rPr>
        <w:t>, for whom n</w:t>
      </w:r>
      <w:r w:rsidR="00DF28BB" w:rsidRPr="00DF28BB">
        <w:rPr>
          <w:rFonts w:cstheme="minorHAnsi"/>
          <w:kern w:val="0"/>
        </w:rPr>
        <w:t xml:space="preserve">avigating intimacy </w:t>
      </w:r>
      <w:r w:rsidR="00AA0449">
        <w:rPr>
          <w:rFonts w:cstheme="minorHAnsi"/>
          <w:kern w:val="0"/>
        </w:rPr>
        <w:t>is already a</w:t>
      </w:r>
      <w:r w:rsidR="009D08D6">
        <w:rPr>
          <w:rFonts w:cstheme="minorHAnsi"/>
          <w:kern w:val="0"/>
        </w:rPr>
        <w:t xml:space="preserve"> </w:t>
      </w:r>
      <w:r w:rsidR="00046FCB">
        <w:rPr>
          <w:rFonts w:cstheme="minorHAnsi"/>
          <w:kern w:val="0"/>
        </w:rPr>
        <w:t>challenging</w:t>
      </w:r>
      <w:r w:rsidR="00AA0449">
        <w:rPr>
          <w:rFonts w:cstheme="minorHAnsi"/>
          <w:kern w:val="0"/>
        </w:rPr>
        <w:t xml:space="preserve"> </w:t>
      </w:r>
      <w:r w:rsidR="00DF28BB" w:rsidRPr="00DF28BB">
        <w:rPr>
          <w:rFonts w:cstheme="minorHAnsi"/>
          <w:kern w:val="0"/>
        </w:rPr>
        <w:t>developmental task</w:t>
      </w:r>
      <w:r w:rsidR="00AA0449">
        <w:rPr>
          <w:rFonts w:cstheme="minorHAnsi"/>
          <w:kern w:val="0"/>
        </w:rPr>
        <w:t xml:space="preserve">. This challenge is </w:t>
      </w:r>
      <w:r w:rsidR="00A72650">
        <w:rPr>
          <w:rFonts w:cstheme="minorHAnsi"/>
          <w:kern w:val="0"/>
        </w:rPr>
        <w:t>heightened</w:t>
      </w:r>
      <w:r w:rsidR="00AA0449">
        <w:rPr>
          <w:rFonts w:cstheme="minorHAnsi"/>
          <w:kern w:val="0"/>
        </w:rPr>
        <w:t xml:space="preserve"> by t</w:t>
      </w:r>
      <w:r w:rsidR="00DF28BB" w:rsidRPr="00DF28BB">
        <w:rPr>
          <w:rFonts w:cstheme="minorHAnsi"/>
          <w:kern w:val="0"/>
        </w:rPr>
        <w:t>he physical, emotional, and cultural complexities</w:t>
      </w:r>
      <w:r w:rsidR="00AA0449">
        <w:rPr>
          <w:rFonts w:cstheme="minorHAnsi"/>
          <w:kern w:val="0"/>
        </w:rPr>
        <w:t>, such as body image concerns, sexual dysfunction</w:t>
      </w:r>
      <w:r w:rsidR="0053271D">
        <w:rPr>
          <w:rFonts w:cstheme="minorHAnsi"/>
          <w:kern w:val="0"/>
        </w:rPr>
        <w:t>,</w:t>
      </w:r>
      <w:r w:rsidR="00AA0449">
        <w:rPr>
          <w:rFonts w:cstheme="minorHAnsi"/>
          <w:kern w:val="0"/>
        </w:rPr>
        <w:t xml:space="preserve"> communication difficulties </w:t>
      </w:r>
      <w:r w:rsidR="0053271D">
        <w:rPr>
          <w:rFonts w:cstheme="minorHAnsi"/>
          <w:kern w:val="0"/>
        </w:rPr>
        <w:t xml:space="preserve">and external pressures </w:t>
      </w:r>
      <w:r w:rsidR="00AA0449">
        <w:rPr>
          <w:rFonts w:cstheme="minorHAnsi"/>
          <w:kern w:val="0"/>
        </w:rPr>
        <w:t>arising from their experiences</w:t>
      </w:r>
      <w:r w:rsidR="00DF28BB" w:rsidRPr="00DF28BB">
        <w:rPr>
          <w:rFonts w:cstheme="minorHAnsi"/>
          <w:kern w:val="0"/>
        </w:rPr>
        <w:t xml:space="preserve">. </w:t>
      </w:r>
      <w:r w:rsidR="00AA0449">
        <w:rPr>
          <w:rFonts w:cstheme="minorHAnsi"/>
          <w:kern w:val="0"/>
        </w:rPr>
        <w:t xml:space="preserve">However, these experiences also present opportunities for significant personal growth and resilience. </w:t>
      </w:r>
      <w:r w:rsidR="00DF28BB" w:rsidRPr="00DF28BB">
        <w:rPr>
          <w:rFonts w:cstheme="minorHAnsi"/>
          <w:kern w:val="0"/>
        </w:rPr>
        <w:t xml:space="preserve">Further research is </w:t>
      </w:r>
      <w:r w:rsidR="00F0519C">
        <w:rPr>
          <w:rFonts w:cstheme="minorHAnsi"/>
          <w:kern w:val="0"/>
        </w:rPr>
        <w:t xml:space="preserve">needed </w:t>
      </w:r>
      <w:r w:rsidR="00DF28BB" w:rsidRPr="00DF28BB">
        <w:rPr>
          <w:rFonts w:cstheme="minorHAnsi"/>
          <w:kern w:val="0"/>
        </w:rPr>
        <w:t xml:space="preserve">to inform the development of age-appropriate interventions and support services that </w:t>
      </w:r>
      <w:r w:rsidR="00316226">
        <w:rPr>
          <w:rFonts w:cstheme="minorHAnsi"/>
          <w:kern w:val="0"/>
        </w:rPr>
        <w:t xml:space="preserve">might </w:t>
      </w:r>
      <w:r w:rsidR="008F1B9B">
        <w:rPr>
          <w:rFonts w:cstheme="minorHAnsi"/>
          <w:kern w:val="0"/>
        </w:rPr>
        <w:t xml:space="preserve">help </w:t>
      </w:r>
      <w:r w:rsidR="003F0B58">
        <w:rPr>
          <w:rFonts w:cstheme="minorHAnsi"/>
          <w:kern w:val="0"/>
        </w:rPr>
        <w:t>AYAs</w:t>
      </w:r>
      <w:r w:rsidR="00DF28BB">
        <w:rPr>
          <w:rFonts w:cstheme="minorHAnsi"/>
          <w:kern w:val="0"/>
        </w:rPr>
        <w:t xml:space="preserve"> with a lived experience of cancer</w:t>
      </w:r>
      <w:r w:rsidR="00DF28BB" w:rsidRPr="00DF28BB">
        <w:rPr>
          <w:rFonts w:cstheme="minorHAnsi"/>
          <w:kern w:val="0"/>
        </w:rPr>
        <w:t xml:space="preserve"> to navigate </w:t>
      </w:r>
      <w:r w:rsidR="003F0B58">
        <w:rPr>
          <w:rFonts w:cstheme="minorHAnsi"/>
          <w:kern w:val="0"/>
        </w:rPr>
        <w:t xml:space="preserve">sexual </w:t>
      </w:r>
      <w:r w:rsidR="00DF28BB" w:rsidRPr="00DF28BB">
        <w:rPr>
          <w:rFonts w:cstheme="minorHAnsi"/>
          <w:kern w:val="0"/>
        </w:rPr>
        <w:t>intimacy and relationships</w:t>
      </w:r>
      <w:r w:rsidR="008F1B9B">
        <w:rPr>
          <w:rFonts w:cstheme="minorHAnsi"/>
          <w:kern w:val="0"/>
        </w:rPr>
        <w:t>.</w:t>
      </w:r>
      <w:r w:rsidR="00422649">
        <w:rPr>
          <w:rFonts w:cstheme="minorHAnsi"/>
          <w:kern w:val="0"/>
        </w:rPr>
        <w:t xml:space="preserve"> </w:t>
      </w:r>
    </w:p>
    <w:p w14:paraId="6716BE69" w14:textId="77777777" w:rsidR="00E51989" w:rsidRDefault="00E51989" w:rsidP="00B66BEA">
      <w:pPr>
        <w:rPr>
          <w:rFonts w:cstheme="minorHAnsi"/>
          <w:kern w:val="0"/>
        </w:rPr>
      </w:pPr>
    </w:p>
    <w:p w14:paraId="430C209E" w14:textId="77777777" w:rsidR="000250F6" w:rsidRDefault="000250F6" w:rsidP="00B66BEA">
      <w:pPr>
        <w:rPr>
          <w:rFonts w:cstheme="minorHAnsi"/>
          <w:b/>
          <w:bCs/>
          <w:kern w:val="0"/>
        </w:rPr>
      </w:pPr>
      <w:r w:rsidRPr="000250F6">
        <w:rPr>
          <w:rFonts w:cstheme="minorHAnsi"/>
          <w:b/>
          <w:bCs/>
          <w:kern w:val="0"/>
        </w:rPr>
        <w:t xml:space="preserve">Acknowledgments </w:t>
      </w:r>
    </w:p>
    <w:p w14:paraId="30E4F7EF" w14:textId="7F531E83" w:rsidR="00E51989" w:rsidRPr="000250F6" w:rsidRDefault="000250F6" w:rsidP="00B66BEA">
      <w:pPr>
        <w:rPr>
          <w:rFonts w:cstheme="minorHAnsi"/>
          <w:kern w:val="0"/>
        </w:rPr>
      </w:pPr>
      <w:r w:rsidRPr="000250F6">
        <w:rPr>
          <w:rFonts w:cstheme="minorHAnsi"/>
          <w:kern w:val="0"/>
        </w:rPr>
        <w:t xml:space="preserve">Funding for this study was provided by </w:t>
      </w:r>
      <w:r w:rsidR="0058006D">
        <w:rPr>
          <w:rFonts w:cstheme="minorHAnsi"/>
          <w:kern w:val="0"/>
        </w:rPr>
        <w:t>E</w:t>
      </w:r>
      <w:r w:rsidR="0058006D" w:rsidRPr="00507334">
        <w:t>U Horizon Europe and by Innovate UK</w:t>
      </w:r>
      <w:r w:rsidR="0058006D">
        <w:t>.</w:t>
      </w:r>
    </w:p>
    <w:p w14:paraId="6EC5F98E" w14:textId="3FC7FCCA" w:rsidR="000250F6" w:rsidRPr="000250F6" w:rsidRDefault="000250F6" w:rsidP="000250F6">
      <w:pPr>
        <w:rPr>
          <w:rFonts w:cstheme="minorHAnsi"/>
          <w:b/>
          <w:bCs/>
          <w:kern w:val="0"/>
        </w:rPr>
      </w:pPr>
      <w:r w:rsidRPr="000250F6">
        <w:rPr>
          <w:rFonts w:cstheme="minorHAnsi"/>
          <w:b/>
          <w:bCs/>
          <w:kern w:val="0"/>
        </w:rPr>
        <w:t>Author Contributions</w:t>
      </w:r>
    </w:p>
    <w:p w14:paraId="0E1AD708" w14:textId="368F0B14" w:rsidR="000250F6" w:rsidRDefault="000250F6" w:rsidP="000250F6">
      <w:pPr>
        <w:rPr>
          <w:rFonts w:cstheme="minorHAnsi"/>
          <w:kern w:val="0"/>
        </w:rPr>
      </w:pPr>
      <w:r>
        <w:rPr>
          <w:rFonts w:cstheme="minorHAnsi"/>
          <w:kern w:val="0"/>
        </w:rPr>
        <w:lastRenderedPageBreak/>
        <w:t>NC: Conceptualisation, additional searches, screening studies for inclusion</w:t>
      </w:r>
      <w:r w:rsidR="00B10EC8">
        <w:rPr>
          <w:rFonts w:cstheme="minorHAnsi"/>
          <w:kern w:val="0"/>
        </w:rPr>
        <w:t xml:space="preserve"> on overarching review and current review</w:t>
      </w:r>
      <w:r>
        <w:rPr>
          <w:rFonts w:cstheme="minorHAnsi"/>
          <w:kern w:val="0"/>
        </w:rPr>
        <w:t>, data extraction, quality assessment, writing-original draft; CB: Screening studies for inclusion</w:t>
      </w:r>
      <w:r w:rsidR="00B10EC8">
        <w:rPr>
          <w:rFonts w:cstheme="minorHAnsi"/>
          <w:kern w:val="0"/>
        </w:rPr>
        <w:t xml:space="preserve"> in current review</w:t>
      </w:r>
      <w:r>
        <w:rPr>
          <w:rFonts w:cstheme="minorHAnsi"/>
          <w:kern w:val="0"/>
        </w:rPr>
        <w:t xml:space="preserve">, data extraction, quality assessment, writing-review and editing; CC: </w:t>
      </w:r>
      <w:r w:rsidR="00B10EC8">
        <w:rPr>
          <w:rFonts w:cstheme="minorHAnsi"/>
          <w:kern w:val="0"/>
        </w:rPr>
        <w:t xml:space="preserve">Screening studies for inclusion in overarching review, </w:t>
      </w:r>
      <w:r w:rsidR="00CA4B59">
        <w:rPr>
          <w:rFonts w:cstheme="minorHAnsi"/>
          <w:kern w:val="0"/>
        </w:rPr>
        <w:t>d</w:t>
      </w:r>
      <w:r>
        <w:rPr>
          <w:rFonts w:cstheme="minorHAnsi"/>
          <w:kern w:val="0"/>
        </w:rPr>
        <w:t xml:space="preserve">ata extraction, quality assessment, writing-review and editing; SS: </w:t>
      </w:r>
      <w:r w:rsidR="00B10EC8">
        <w:rPr>
          <w:rFonts w:cstheme="minorHAnsi"/>
          <w:kern w:val="0"/>
        </w:rPr>
        <w:t xml:space="preserve">Screening studies for inclusion in overarching review, </w:t>
      </w:r>
      <w:r>
        <w:rPr>
          <w:rFonts w:cstheme="minorHAnsi"/>
          <w:kern w:val="0"/>
        </w:rPr>
        <w:t>writing-review and editing;</w:t>
      </w:r>
      <w:r w:rsidR="00684C73">
        <w:rPr>
          <w:rFonts w:cstheme="minorHAnsi"/>
          <w:kern w:val="0"/>
        </w:rPr>
        <w:t xml:space="preserve"> </w:t>
      </w:r>
      <w:r>
        <w:rPr>
          <w:rFonts w:cstheme="minorHAnsi"/>
          <w:kern w:val="0"/>
        </w:rPr>
        <w:t xml:space="preserve">OH: writing-review and editing; </w:t>
      </w:r>
      <w:proofErr w:type="spellStart"/>
      <w:r>
        <w:rPr>
          <w:rFonts w:cstheme="minorHAnsi"/>
          <w:kern w:val="0"/>
        </w:rPr>
        <w:t>WvdG</w:t>
      </w:r>
      <w:proofErr w:type="spellEnd"/>
      <w:r>
        <w:rPr>
          <w:rFonts w:cstheme="minorHAnsi"/>
          <w:kern w:val="0"/>
        </w:rPr>
        <w:t xml:space="preserve">: writing-review and editing; </w:t>
      </w:r>
      <w:r w:rsidR="00B10EC8">
        <w:rPr>
          <w:rFonts w:cstheme="minorHAnsi"/>
          <w:kern w:val="0"/>
        </w:rPr>
        <w:t>MRG: Screening studies for inclusion in overarching review, writing-review and editing; MJPR: Screening studies for inclusion in overarching review, writing-review and editing; GER: Screening studies for inclusion in overarching review, writing-review and editing; ALHW: Screening studies for inclusion in overarching review, writing-review and editing; KA: Screening studies for inclusion in overarching review, writing-review and editing; ELH: Screening studies for inclusion in overarching review, writing-review and editing; LHL: Screening studies for inclusion in overarching review, writing-review and editing; CSP: Screening studies for inclusion in overarching review, writing-review and editing; SH: Screening studies for inclusion in overarching review, writing-review and editing; CJT: writing-review and editing; KJH: Screening studies for inclusion in overarching review, writing-review and editing; KW:</w:t>
      </w:r>
      <w:r w:rsidR="00B10EC8" w:rsidRPr="00B10EC8">
        <w:rPr>
          <w:rFonts w:cstheme="minorHAnsi"/>
          <w:kern w:val="0"/>
        </w:rPr>
        <w:t xml:space="preserve"> </w:t>
      </w:r>
      <w:r w:rsidR="00B10EC8">
        <w:rPr>
          <w:rFonts w:cstheme="minorHAnsi"/>
          <w:kern w:val="0"/>
        </w:rPr>
        <w:t>writing-review and editing; RW: Screening studies for inclusion in overarching review, writing-review and editing; TJC: writing-review and editing; TL:</w:t>
      </w:r>
      <w:r w:rsidR="00B10EC8" w:rsidRPr="00B10EC8">
        <w:rPr>
          <w:rFonts w:cstheme="minorHAnsi"/>
          <w:kern w:val="0"/>
        </w:rPr>
        <w:t xml:space="preserve"> </w:t>
      </w:r>
      <w:r w:rsidR="00B10EC8">
        <w:rPr>
          <w:rFonts w:cstheme="minorHAnsi"/>
          <w:kern w:val="0"/>
        </w:rPr>
        <w:t>Screening studies for inclusion in overarching review</w:t>
      </w:r>
      <w:r w:rsidR="00F0519C">
        <w:rPr>
          <w:rFonts w:cstheme="minorHAnsi"/>
          <w:kern w:val="0"/>
        </w:rPr>
        <w:t>, writing-review and editing</w:t>
      </w:r>
      <w:r w:rsidR="00D21A92">
        <w:rPr>
          <w:rFonts w:cstheme="minorHAnsi"/>
          <w:kern w:val="0"/>
        </w:rPr>
        <w:t>;</w:t>
      </w:r>
      <w:r w:rsidR="00B10EC8">
        <w:rPr>
          <w:rFonts w:cstheme="minorHAnsi"/>
          <w:kern w:val="0"/>
        </w:rPr>
        <w:t xml:space="preserve"> S</w:t>
      </w:r>
      <w:r>
        <w:rPr>
          <w:rFonts w:cstheme="minorHAnsi"/>
          <w:kern w:val="0"/>
        </w:rPr>
        <w:t>S</w:t>
      </w:r>
      <w:r>
        <w:t>HMJ</w:t>
      </w:r>
      <w:r>
        <w:rPr>
          <w:rFonts w:cstheme="minorHAnsi"/>
          <w:kern w:val="0"/>
        </w:rPr>
        <w:t xml:space="preserve">: </w:t>
      </w:r>
      <w:r w:rsidR="00D21A92">
        <w:rPr>
          <w:rFonts w:cstheme="minorHAnsi"/>
          <w:kern w:val="0"/>
        </w:rPr>
        <w:t>Screening studies for inclusion in overarching review, writing-review and editing</w:t>
      </w:r>
      <w:r>
        <w:rPr>
          <w:rFonts w:cstheme="minorHAnsi"/>
          <w:kern w:val="0"/>
        </w:rPr>
        <w:t>; ASD: writing-review and editing</w:t>
      </w:r>
    </w:p>
    <w:p w14:paraId="0229FC6F" w14:textId="05D9BF8A" w:rsidR="000250F6" w:rsidRPr="000250F6" w:rsidRDefault="000250F6" w:rsidP="000250F6">
      <w:pPr>
        <w:rPr>
          <w:rFonts w:cstheme="minorHAnsi"/>
          <w:b/>
          <w:bCs/>
          <w:kern w:val="0"/>
        </w:rPr>
      </w:pPr>
      <w:r w:rsidRPr="000250F6">
        <w:rPr>
          <w:rFonts w:cstheme="minorHAnsi"/>
          <w:b/>
          <w:bCs/>
          <w:kern w:val="0"/>
        </w:rPr>
        <w:t>Ethics Statement</w:t>
      </w:r>
    </w:p>
    <w:p w14:paraId="1FC5E879" w14:textId="0C9217B5" w:rsidR="000250F6" w:rsidRPr="000250F6" w:rsidRDefault="000250F6" w:rsidP="000250F6">
      <w:pPr>
        <w:rPr>
          <w:rFonts w:cstheme="minorHAnsi"/>
          <w:kern w:val="0"/>
        </w:rPr>
      </w:pPr>
      <w:r>
        <w:rPr>
          <w:rFonts w:cstheme="minorHAnsi"/>
          <w:kern w:val="0"/>
        </w:rPr>
        <w:t>Not applicable.</w:t>
      </w:r>
    </w:p>
    <w:p w14:paraId="06741BA4" w14:textId="5BA42251" w:rsidR="000250F6" w:rsidRPr="000250F6" w:rsidRDefault="000250F6" w:rsidP="000250F6">
      <w:pPr>
        <w:rPr>
          <w:rFonts w:cstheme="minorHAnsi"/>
          <w:b/>
          <w:bCs/>
          <w:kern w:val="0"/>
        </w:rPr>
      </w:pPr>
      <w:r w:rsidRPr="000250F6">
        <w:rPr>
          <w:rFonts w:cstheme="minorHAnsi"/>
          <w:b/>
          <w:bCs/>
          <w:kern w:val="0"/>
        </w:rPr>
        <w:t>Conflicts of Interest</w:t>
      </w:r>
    </w:p>
    <w:p w14:paraId="2F55171B" w14:textId="42C553AB" w:rsidR="000250F6" w:rsidRPr="000250F6" w:rsidRDefault="000250F6" w:rsidP="000250F6">
      <w:pPr>
        <w:rPr>
          <w:rFonts w:cstheme="minorHAnsi"/>
          <w:kern w:val="0"/>
        </w:rPr>
      </w:pPr>
      <w:r w:rsidRPr="000250F6">
        <w:rPr>
          <w:rFonts w:cstheme="minorHAnsi"/>
          <w:kern w:val="0"/>
        </w:rPr>
        <w:t>The authors declare no conflicts of interest.</w:t>
      </w:r>
    </w:p>
    <w:p w14:paraId="6E6426F2" w14:textId="2727A396" w:rsidR="000250F6" w:rsidRPr="000250F6" w:rsidRDefault="000250F6" w:rsidP="000250F6">
      <w:pPr>
        <w:rPr>
          <w:rFonts w:cstheme="minorHAnsi"/>
          <w:b/>
          <w:bCs/>
          <w:kern w:val="0"/>
        </w:rPr>
      </w:pPr>
      <w:r w:rsidRPr="000250F6">
        <w:rPr>
          <w:rFonts w:cstheme="minorHAnsi"/>
          <w:b/>
          <w:bCs/>
          <w:kern w:val="0"/>
        </w:rPr>
        <w:t>Data Availability Statement</w:t>
      </w:r>
    </w:p>
    <w:p w14:paraId="00EB63C1" w14:textId="78A8C518" w:rsidR="00EC36BD" w:rsidRDefault="000250F6" w:rsidP="000250F6">
      <w:pPr>
        <w:rPr>
          <w:rFonts w:cstheme="minorHAnsi"/>
          <w:kern w:val="0"/>
        </w:rPr>
      </w:pPr>
      <w:r w:rsidRPr="000250F6">
        <w:rPr>
          <w:rFonts w:cstheme="minorHAnsi"/>
          <w:kern w:val="0"/>
        </w:rPr>
        <w:t xml:space="preserve">The </w:t>
      </w:r>
      <w:r w:rsidR="00F57DB7">
        <w:rPr>
          <w:rFonts w:cstheme="minorHAnsi"/>
          <w:kern w:val="0"/>
        </w:rPr>
        <w:t>authors have nothing to report.</w:t>
      </w:r>
    </w:p>
    <w:p w14:paraId="06F47750" w14:textId="77777777" w:rsidR="00EC36BD" w:rsidRDefault="00EC36BD" w:rsidP="00B66BEA">
      <w:pPr>
        <w:rPr>
          <w:rFonts w:cstheme="minorHAnsi"/>
          <w:kern w:val="0"/>
        </w:rPr>
      </w:pPr>
    </w:p>
    <w:p w14:paraId="6615EE63" w14:textId="77777777" w:rsidR="000250F6" w:rsidRDefault="000250F6" w:rsidP="00B66BEA">
      <w:pPr>
        <w:rPr>
          <w:rFonts w:cstheme="minorHAnsi"/>
          <w:kern w:val="0"/>
        </w:rPr>
      </w:pPr>
    </w:p>
    <w:p w14:paraId="275BC4CE" w14:textId="77777777" w:rsidR="00DA4FC1" w:rsidRDefault="00DA4FC1" w:rsidP="00B66BEA">
      <w:pPr>
        <w:rPr>
          <w:rFonts w:cstheme="minorHAnsi"/>
          <w:kern w:val="0"/>
        </w:rPr>
      </w:pPr>
    </w:p>
    <w:p w14:paraId="57257C88" w14:textId="77777777" w:rsidR="00DA4FC1" w:rsidRDefault="00DA4FC1" w:rsidP="00B66BEA">
      <w:pPr>
        <w:rPr>
          <w:rFonts w:cstheme="minorHAnsi"/>
          <w:kern w:val="0"/>
        </w:rPr>
      </w:pPr>
    </w:p>
    <w:p w14:paraId="79D606A7" w14:textId="77777777" w:rsidR="00664BC5" w:rsidRDefault="00664BC5" w:rsidP="00B66BEA">
      <w:pPr>
        <w:rPr>
          <w:rFonts w:cstheme="minorHAnsi"/>
          <w:kern w:val="0"/>
        </w:rPr>
      </w:pPr>
    </w:p>
    <w:p w14:paraId="03469DA8" w14:textId="77777777" w:rsidR="00DA4FC1" w:rsidRDefault="00DA4FC1" w:rsidP="00B66BEA">
      <w:pPr>
        <w:rPr>
          <w:rFonts w:cstheme="minorHAnsi"/>
          <w:kern w:val="0"/>
        </w:rPr>
      </w:pPr>
    </w:p>
    <w:p w14:paraId="3F0E988C" w14:textId="77777777" w:rsidR="007C5712" w:rsidRDefault="007C5712" w:rsidP="00B66BEA">
      <w:pPr>
        <w:rPr>
          <w:rFonts w:cstheme="minorHAnsi"/>
          <w:kern w:val="0"/>
        </w:rPr>
      </w:pPr>
    </w:p>
    <w:p w14:paraId="372989B7" w14:textId="77777777" w:rsidR="0019504D" w:rsidRDefault="0019504D" w:rsidP="00B66BEA">
      <w:pPr>
        <w:rPr>
          <w:rFonts w:cstheme="minorHAnsi"/>
          <w:kern w:val="0"/>
        </w:rPr>
      </w:pPr>
    </w:p>
    <w:p w14:paraId="34BC59CA" w14:textId="77777777" w:rsidR="0019504D" w:rsidRDefault="0019504D" w:rsidP="00B66BEA">
      <w:pPr>
        <w:rPr>
          <w:rFonts w:cstheme="minorHAnsi"/>
          <w:kern w:val="0"/>
        </w:rPr>
      </w:pPr>
    </w:p>
    <w:p w14:paraId="3A3BBF8C" w14:textId="77777777" w:rsidR="0019504D" w:rsidRDefault="0019504D" w:rsidP="00B66BEA">
      <w:pPr>
        <w:rPr>
          <w:rFonts w:cstheme="minorHAnsi"/>
          <w:kern w:val="0"/>
        </w:rPr>
      </w:pPr>
    </w:p>
    <w:p w14:paraId="512087D9" w14:textId="77777777" w:rsidR="0019504D" w:rsidRDefault="0019504D" w:rsidP="00B66BEA">
      <w:pPr>
        <w:rPr>
          <w:rFonts w:cstheme="minorHAnsi"/>
          <w:kern w:val="0"/>
        </w:rPr>
      </w:pPr>
    </w:p>
    <w:p w14:paraId="24636D53" w14:textId="77777777" w:rsidR="0019504D" w:rsidRDefault="0019504D" w:rsidP="00B66BEA">
      <w:pPr>
        <w:rPr>
          <w:rFonts w:cstheme="minorHAnsi"/>
          <w:kern w:val="0"/>
        </w:rPr>
      </w:pPr>
    </w:p>
    <w:p w14:paraId="7D66829C" w14:textId="77777777" w:rsidR="0019504D" w:rsidRDefault="0019504D" w:rsidP="00B66BEA">
      <w:pPr>
        <w:rPr>
          <w:rFonts w:cstheme="minorHAnsi"/>
          <w:kern w:val="0"/>
        </w:rPr>
      </w:pPr>
    </w:p>
    <w:p w14:paraId="7FB96E15" w14:textId="77777777" w:rsidR="0019504D" w:rsidRDefault="0019504D" w:rsidP="00B66BEA">
      <w:pPr>
        <w:rPr>
          <w:rFonts w:cstheme="minorHAnsi"/>
          <w:kern w:val="0"/>
        </w:rPr>
      </w:pPr>
    </w:p>
    <w:p w14:paraId="13225110" w14:textId="77777777" w:rsidR="0019504D" w:rsidRDefault="0019504D" w:rsidP="00B66BEA">
      <w:pPr>
        <w:rPr>
          <w:rFonts w:cstheme="minorHAnsi"/>
          <w:kern w:val="0"/>
        </w:rPr>
      </w:pPr>
    </w:p>
    <w:p w14:paraId="77D7B8C0" w14:textId="77777777" w:rsidR="0019504D" w:rsidRDefault="0019504D" w:rsidP="00B66BEA">
      <w:pPr>
        <w:rPr>
          <w:rFonts w:cstheme="minorHAnsi"/>
          <w:kern w:val="0"/>
        </w:rPr>
      </w:pPr>
    </w:p>
    <w:p w14:paraId="4EC25799" w14:textId="77777777" w:rsidR="0019504D" w:rsidRDefault="0019504D" w:rsidP="00B66BEA">
      <w:pPr>
        <w:rPr>
          <w:rFonts w:cstheme="minorHAnsi"/>
          <w:kern w:val="0"/>
        </w:rPr>
      </w:pPr>
    </w:p>
    <w:p w14:paraId="01942E1B" w14:textId="77777777" w:rsidR="0019504D" w:rsidRDefault="0019504D" w:rsidP="00B66BEA">
      <w:pPr>
        <w:rPr>
          <w:rFonts w:cstheme="minorHAnsi"/>
          <w:kern w:val="0"/>
        </w:rPr>
      </w:pPr>
    </w:p>
    <w:p w14:paraId="0A157697" w14:textId="77777777" w:rsidR="007D2B66" w:rsidRDefault="007D2B66" w:rsidP="00B66BEA">
      <w:pPr>
        <w:rPr>
          <w:rFonts w:cstheme="minorHAnsi"/>
          <w:b/>
          <w:bCs/>
          <w:kern w:val="0"/>
        </w:rPr>
      </w:pPr>
    </w:p>
    <w:p w14:paraId="59FA084D" w14:textId="4B795DEF" w:rsidR="00EC36BD" w:rsidRPr="00EC36BD" w:rsidRDefault="00EC36BD" w:rsidP="00B66BEA">
      <w:pPr>
        <w:rPr>
          <w:rFonts w:cstheme="minorHAnsi"/>
          <w:b/>
          <w:bCs/>
          <w:kern w:val="0"/>
        </w:rPr>
      </w:pPr>
      <w:r w:rsidRPr="00EC36BD">
        <w:rPr>
          <w:rFonts w:cstheme="minorHAnsi"/>
          <w:b/>
          <w:bCs/>
          <w:kern w:val="0"/>
        </w:rPr>
        <w:t>References</w:t>
      </w:r>
    </w:p>
    <w:p w14:paraId="366B17DA" w14:textId="77777777" w:rsidR="00D422D5" w:rsidRDefault="00D422D5" w:rsidP="00B66BEA">
      <w:pPr>
        <w:rPr>
          <w:rFonts w:cstheme="minorHAnsi"/>
          <w:kern w:val="0"/>
        </w:rPr>
      </w:pPr>
    </w:p>
    <w:p w14:paraId="4A78F062" w14:textId="77777777" w:rsidR="0019504D" w:rsidRPr="0019504D" w:rsidRDefault="00D422D5" w:rsidP="0019504D">
      <w:pPr>
        <w:pStyle w:val="EndNoteBibliography"/>
        <w:spacing w:after="0"/>
        <w:ind w:left="720" w:hanging="720"/>
      </w:pPr>
      <w:r>
        <w:rPr>
          <w:rFonts w:cstheme="minorHAnsi"/>
          <w:kern w:val="0"/>
        </w:rPr>
        <w:fldChar w:fldCharType="begin"/>
      </w:r>
      <w:r w:rsidRPr="007D2B66">
        <w:rPr>
          <w:rFonts w:cstheme="minorHAnsi"/>
          <w:kern w:val="0"/>
        </w:rPr>
        <w:instrText xml:space="preserve"> ADDIN EN.REFLIST </w:instrText>
      </w:r>
      <w:r>
        <w:rPr>
          <w:rFonts w:cstheme="minorHAnsi"/>
          <w:kern w:val="0"/>
        </w:rPr>
        <w:fldChar w:fldCharType="separate"/>
      </w:r>
      <w:r w:rsidR="0019504D" w:rsidRPr="0019504D">
        <w:t>1.</w:t>
      </w:r>
      <w:r w:rsidR="0019504D" w:rsidRPr="0019504D">
        <w:tab/>
        <w:t xml:space="preserve">Barr, R.D., et al., </w:t>
      </w:r>
      <w:r w:rsidR="0019504D" w:rsidRPr="0019504D">
        <w:rPr>
          <w:i/>
        </w:rPr>
        <w:t>A system for classifying cancers diagnosed in adolescents and young adults.</w:t>
      </w:r>
      <w:r w:rsidR="0019504D" w:rsidRPr="0019504D">
        <w:t xml:space="preserve"> Available at SSRN 3502376, 2019.</w:t>
      </w:r>
    </w:p>
    <w:p w14:paraId="45866186" w14:textId="77777777" w:rsidR="0019504D" w:rsidRPr="0019504D" w:rsidRDefault="0019504D" w:rsidP="0019504D">
      <w:pPr>
        <w:pStyle w:val="EndNoteBibliography"/>
        <w:spacing w:after="0"/>
        <w:ind w:left="720" w:hanging="720"/>
      </w:pPr>
      <w:r w:rsidRPr="0019504D">
        <w:t>2.</w:t>
      </w:r>
      <w:r w:rsidRPr="0019504D">
        <w:tab/>
        <w:t xml:space="preserve">Lenz, B., </w:t>
      </w:r>
      <w:r w:rsidRPr="0019504D">
        <w:rPr>
          <w:i/>
        </w:rPr>
        <w:t>The transition from adolescence to young adulthood: a theoretical perspective.</w:t>
      </w:r>
      <w:r w:rsidRPr="0019504D">
        <w:t xml:space="preserve"> The Journal of School Nursing, 2001. </w:t>
      </w:r>
      <w:r w:rsidRPr="0019504D">
        <w:rPr>
          <w:b/>
        </w:rPr>
        <w:t>17</w:t>
      </w:r>
      <w:r w:rsidRPr="0019504D">
        <w:t>(6): p. 300-306.</w:t>
      </w:r>
    </w:p>
    <w:p w14:paraId="054DD633" w14:textId="77777777" w:rsidR="0019504D" w:rsidRPr="0019504D" w:rsidRDefault="0019504D" w:rsidP="0019504D">
      <w:pPr>
        <w:pStyle w:val="EndNoteBibliography"/>
        <w:spacing w:after="0"/>
        <w:ind w:left="720" w:hanging="720"/>
      </w:pPr>
      <w:r w:rsidRPr="0019504D">
        <w:t>3.</w:t>
      </w:r>
      <w:r w:rsidRPr="0019504D">
        <w:tab/>
        <w:t xml:space="preserve">Erikson, E.H., </w:t>
      </w:r>
      <w:r w:rsidRPr="0019504D">
        <w:rPr>
          <w:i/>
        </w:rPr>
        <w:t>Identity youth and crisis</w:t>
      </w:r>
      <w:r w:rsidRPr="0019504D">
        <w:t>. 1968: WW Norton &amp; company.</w:t>
      </w:r>
    </w:p>
    <w:p w14:paraId="4EAB8E5F" w14:textId="77777777" w:rsidR="0019504D" w:rsidRPr="0019504D" w:rsidRDefault="0019504D" w:rsidP="0019504D">
      <w:pPr>
        <w:pStyle w:val="EndNoteBibliography"/>
        <w:spacing w:after="0"/>
        <w:ind w:left="720" w:hanging="720"/>
      </w:pPr>
      <w:r w:rsidRPr="0019504D">
        <w:t>4.</w:t>
      </w:r>
      <w:r w:rsidRPr="0019504D">
        <w:tab/>
        <w:t xml:space="preserve">Michael, S., G. Skaczkowski, and C. Wilson, </w:t>
      </w:r>
      <w:r w:rsidRPr="0019504D">
        <w:rPr>
          <w:i/>
        </w:rPr>
        <w:t>Sexual satisfaction and sexual distress after cancer: The role of body image disruption, self‐compassion, sexual pain and relationship satisfaction.</w:t>
      </w:r>
      <w:r w:rsidRPr="0019504D">
        <w:t xml:space="preserve"> Psycho‐Oncology, 2021. </w:t>
      </w:r>
      <w:r w:rsidRPr="0019504D">
        <w:rPr>
          <w:b/>
        </w:rPr>
        <w:t>30</w:t>
      </w:r>
      <w:r w:rsidRPr="0019504D">
        <w:t>(11): p. 1902-1909.</w:t>
      </w:r>
    </w:p>
    <w:p w14:paraId="1143B917" w14:textId="77777777" w:rsidR="0019504D" w:rsidRPr="0019504D" w:rsidRDefault="0019504D" w:rsidP="0019504D">
      <w:pPr>
        <w:pStyle w:val="EndNoteBibliography"/>
        <w:spacing w:after="0"/>
        <w:ind w:left="720" w:hanging="720"/>
      </w:pPr>
      <w:r w:rsidRPr="0019504D">
        <w:t>5.</w:t>
      </w:r>
      <w:r w:rsidRPr="0019504D">
        <w:tab/>
        <w:t xml:space="preserve">Dietz, A.C. and D.A. Mulrooney, </w:t>
      </w:r>
      <w:r w:rsidRPr="0019504D">
        <w:rPr>
          <w:i/>
        </w:rPr>
        <w:t>Life beyond the disease: relationships, parenting, and quality of life among survivors of childhood cancer.</w:t>
      </w:r>
      <w:r w:rsidRPr="0019504D">
        <w:t xml:space="preserve"> Haematologica, 2011. </w:t>
      </w:r>
      <w:r w:rsidRPr="0019504D">
        <w:rPr>
          <w:b/>
        </w:rPr>
        <w:t>96</w:t>
      </w:r>
      <w:r w:rsidRPr="0019504D">
        <w:t>(5): p. 643.</w:t>
      </w:r>
    </w:p>
    <w:p w14:paraId="6BDBDCF1" w14:textId="77777777" w:rsidR="0019504D" w:rsidRPr="0019504D" w:rsidRDefault="0019504D" w:rsidP="0019504D">
      <w:pPr>
        <w:pStyle w:val="EndNoteBibliography"/>
        <w:spacing w:after="0"/>
        <w:ind w:left="720" w:hanging="720"/>
      </w:pPr>
      <w:r w:rsidRPr="0019504D">
        <w:t>6.</w:t>
      </w:r>
      <w:r w:rsidRPr="0019504D">
        <w:tab/>
        <w:t xml:space="preserve">Thompson, A.L., et al., </w:t>
      </w:r>
      <w:r w:rsidRPr="0019504D">
        <w:rPr>
          <w:i/>
        </w:rPr>
        <w:t>Romantic relationships of emerging adult survivors of childhood cancer.</w:t>
      </w:r>
      <w:r w:rsidRPr="0019504D">
        <w:t xml:space="preserve"> Psycho‐Oncology: Journal of the Psychological, Social and Behavioral Dimensions of Cancer, 2009. </w:t>
      </w:r>
      <w:r w:rsidRPr="0019504D">
        <w:rPr>
          <w:b/>
        </w:rPr>
        <w:t>18</w:t>
      </w:r>
      <w:r w:rsidRPr="0019504D">
        <w:t>(7): p. 767-774.</w:t>
      </w:r>
    </w:p>
    <w:p w14:paraId="46EFA4FB" w14:textId="77777777" w:rsidR="0019504D" w:rsidRPr="0019504D" w:rsidRDefault="0019504D" w:rsidP="0019504D">
      <w:pPr>
        <w:pStyle w:val="EndNoteBibliography"/>
        <w:spacing w:after="0"/>
        <w:ind w:left="720" w:hanging="720"/>
      </w:pPr>
      <w:r w:rsidRPr="0019504D">
        <w:t>7.</w:t>
      </w:r>
      <w:r w:rsidRPr="0019504D">
        <w:tab/>
        <w:t xml:space="preserve">Moules, N.J., et al., </w:t>
      </w:r>
      <w:r w:rsidRPr="0019504D">
        <w:rPr>
          <w:i/>
        </w:rPr>
        <w:t>"A Tribe Apart": Sexuality and Cancer in Adolescence.</w:t>
      </w:r>
      <w:r w:rsidRPr="0019504D">
        <w:t xml:space="preserve"> J Pediatr Oncol Nurs, 2017. </w:t>
      </w:r>
      <w:r w:rsidRPr="0019504D">
        <w:rPr>
          <w:b/>
        </w:rPr>
        <w:t>34</w:t>
      </w:r>
      <w:r w:rsidRPr="0019504D">
        <w:t>(4): p. 295-308.</w:t>
      </w:r>
    </w:p>
    <w:p w14:paraId="7BB20489" w14:textId="77777777" w:rsidR="0019504D" w:rsidRPr="0019504D" w:rsidRDefault="0019504D" w:rsidP="0019504D">
      <w:pPr>
        <w:pStyle w:val="EndNoteBibliography"/>
        <w:spacing w:after="0"/>
        <w:ind w:left="720" w:hanging="720"/>
      </w:pPr>
      <w:r w:rsidRPr="0019504D">
        <w:t>8.</w:t>
      </w:r>
      <w:r w:rsidRPr="0019504D">
        <w:tab/>
        <w:t xml:space="preserve">Stinson, J.N., et al., </w:t>
      </w:r>
      <w:r w:rsidRPr="0019504D">
        <w:rPr>
          <w:i/>
        </w:rPr>
        <w:t>A Qualitative Study of the Impact of Cancer on Romantic Relationships, Sexual Relationships, and Fertility: Perspectives of Canadian Adolescents and Parents During and After Treatment.</w:t>
      </w:r>
      <w:r w:rsidRPr="0019504D">
        <w:t xml:space="preserve"> J Adolesc Young Adult Oncol, 2015. </w:t>
      </w:r>
      <w:r w:rsidRPr="0019504D">
        <w:rPr>
          <w:b/>
        </w:rPr>
        <w:t>4</w:t>
      </w:r>
      <w:r w:rsidRPr="0019504D">
        <w:t>(2): p. 84-90.</w:t>
      </w:r>
    </w:p>
    <w:p w14:paraId="13D3CDE2" w14:textId="77777777" w:rsidR="0019504D" w:rsidRPr="0019504D" w:rsidRDefault="0019504D" w:rsidP="0019504D">
      <w:pPr>
        <w:pStyle w:val="EndNoteBibliography"/>
        <w:spacing w:after="0"/>
        <w:ind w:left="720" w:hanging="720"/>
      </w:pPr>
      <w:r w:rsidRPr="0019504D">
        <w:t>9.</w:t>
      </w:r>
      <w:r w:rsidRPr="0019504D">
        <w:tab/>
        <w:t xml:space="preserve">Rabin, C., </w:t>
      </w:r>
      <w:r w:rsidRPr="0019504D">
        <w:rPr>
          <w:i/>
        </w:rPr>
        <w:t>Impact of cancer on romantic relationships among young adults: a systematic review.</w:t>
      </w:r>
      <w:r w:rsidRPr="0019504D">
        <w:t xml:space="preserve"> Journal of clinical psychology in medical settings, 2019. </w:t>
      </w:r>
      <w:r w:rsidRPr="0019504D">
        <w:rPr>
          <w:b/>
        </w:rPr>
        <w:t>26</w:t>
      </w:r>
      <w:r w:rsidRPr="0019504D">
        <w:t>(1): p. 1-12.</w:t>
      </w:r>
    </w:p>
    <w:p w14:paraId="4A747C31" w14:textId="77777777" w:rsidR="0019504D" w:rsidRPr="0019504D" w:rsidRDefault="0019504D" w:rsidP="0019504D">
      <w:pPr>
        <w:pStyle w:val="EndNoteBibliography"/>
        <w:spacing w:after="0"/>
        <w:ind w:left="720" w:hanging="720"/>
      </w:pPr>
      <w:r w:rsidRPr="0019504D">
        <w:t>10.</w:t>
      </w:r>
      <w:r w:rsidRPr="0019504D">
        <w:tab/>
        <w:t xml:space="preserve">Janson, C., et al., </w:t>
      </w:r>
      <w:r w:rsidRPr="0019504D">
        <w:rPr>
          <w:i/>
        </w:rPr>
        <w:t>Predictors of marriage and divorce in adult survivors of childhood cancers: a report from the Childhood Cancer Survivor Study.</w:t>
      </w:r>
      <w:r w:rsidRPr="0019504D">
        <w:t xml:space="preserve"> Cancer epidemiology, biomarkers &amp; prevention, 2009. </w:t>
      </w:r>
      <w:r w:rsidRPr="0019504D">
        <w:rPr>
          <w:b/>
        </w:rPr>
        <w:t>18</w:t>
      </w:r>
      <w:r w:rsidRPr="0019504D">
        <w:t>(10): p. 2626-2635.</w:t>
      </w:r>
    </w:p>
    <w:p w14:paraId="1AFEC7CD" w14:textId="77777777" w:rsidR="0019504D" w:rsidRPr="0019504D" w:rsidRDefault="0019504D" w:rsidP="0019504D">
      <w:pPr>
        <w:pStyle w:val="EndNoteBibliography"/>
        <w:spacing w:after="0"/>
        <w:ind w:left="720" w:hanging="720"/>
      </w:pPr>
      <w:r w:rsidRPr="0019504D">
        <w:t>11.</w:t>
      </w:r>
      <w:r w:rsidRPr="0019504D">
        <w:tab/>
        <w:t xml:space="preserve">Lewis, P.E., et al., </w:t>
      </w:r>
      <w:r w:rsidRPr="0019504D">
        <w:rPr>
          <w:i/>
        </w:rPr>
        <w:t>Psychosocial concerns of young African American breast cancer survivors.</w:t>
      </w:r>
      <w:r w:rsidRPr="0019504D">
        <w:t xml:space="preserve"> J Psychosoc Oncol, 2012. </w:t>
      </w:r>
      <w:r w:rsidRPr="0019504D">
        <w:rPr>
          <w:b/>
        </w:rPr>
        <w:t>30</w:t>
      </w:r>
      <w:r w:rsidRPr="0019504D">
        <w:t>(2): p. 168-84.</w:t>
      </w:r>
    </w:p>
    <w:p w14:paraId="557D4166" w14:textId="77777777" w:rsidR="0019504D" w:rsidRPr="0019504D" w:rsidRDefault="0019504D" w:rsidP="0019504D">
      <w:pPr>
        <w:pStyle w:val="EndNoteBibliography"/>
        <w:spacing w:after="0"/>
        <w:ind w:left="720" w:hanging="720"/>
      </w:pPr>
      <w:r w:rsidRPr="0019504D">
        <w:t>12.</w:t>
      </w:r>
      <w:r w:rsidRPr="0019504D">
        <w:tab/>
        <w:t xml:space="preserve">Goodwin, J.S., et al., </w:t>
      </w:r>
      <w:r w:rsidRPr="0019504D">
        <w:rPr>
          <w:i/>
        </w:rPr>
        <w:t>The effect of marital status on stage, treatment, and survival of cancer patients.</w:t>
      </w:r>
      <w:r w:rsidRPr="0019504D">
        <w:t xml:space="preserve"> Jama, 1987. </w:t>
      </w:r>
      <w:r w:rsidRPr="0019504D">
        <w:rPr>
          <w:b/>
        </w:rPr>
        <w:t>258</w:t>
      </w:r>
      <w:r w:rsidRPr="0019504D">
        <w:t>(21): p. 3125-3130.</w:t>
      </w:r>
    </w:p>
    <w:p w14:paraId="6F943F4E" w14:textId="77777777" w:rsidR="0019504D" w:rsidRPr="0019504D" w:rsidRDefault="0019504D" w:rsidP="0019504D">
      <w:pPr>
        <w:pStyle w:val="EndNoteBibliography"/>
        <w:spacing w:after="0"/>
        <w:ind w:left="720" w:hanging="720"/>
      </w:pPr>
      <w:r w:rsidRPr="0019504D">
        <w:t>13.</w:t>
      </w:r>
      <w:r w:rsidRPr="0019504D">
        <w:tab/>
        <w:t xml:space="preserve">Smith, A.W., et al., </w:t>
      </w:r>
      <w:r w:rsidRPr="0019504D">
        <w:rPr>
          <w:i/>
        </w:rPr>
        <w:t>Health-related quality of life of adolescent and young adult patients with cancer in the United States: the Adolescent and Young Adult Health Outcomes and Patient Experience study.</w:t>
      </w:r>
      <w:r w:rsidRPr="0019504D">
        <w:t xml:space="preserve"> Journal of clinical oncology, 2013. </w:t>
      </w:r>
      <w:r w:rsidRPr="0019504D">
        <w:rPr>
          <w:b/>
        </w:rPr>
        <w:t>31</w:t>
      </w:r>
      <w:r w:rsidRPr="0019504D">
        <w:t>(17): p. 2136-2145.</w:t>
      </w:r>
    </w:p>
    <w:p w14:paraId="2BEB4943" w14:textId="77777777" w:rsidR="0019504D" w:rsidRPr="0019504D" w:rsidRDefault="0019504D" w:rsidP="0019504D">
      <w:pPr>
        <w:pStyle w:val="EndNoteBibliography"/>
        <w:spacing w:after="0"/>
        <w:ind w:left="720" w:hanging="720"/>
      </w:pPr>
      <w:r w:rsidRPr="0019504D">
        <w:t>14.</w:t>
      </w:r>
      <w:r w:rsidRPr="0019504D">
        <w:tab/>
        <w:t xml:space="preserve">Borstelmann, N.A., et al., </w:t>
      </w:r>
      <w:r w:rsidRPr="0019504D">
        <w:rPr>
          <w:i/>
        </w:rPr>
        <w:t>Partner support and anxiety in young women with breast cancer.</w:t>
      </w:r>
      <w:r w:rsidRPr="0019504D">
        <w:t xml:space="preserve"> Psycho‐Oncology, 2015. </w:t>
      </w:r>
      <w:r w:rsidRPr="0019504D">
        <w:rPr>
          <w:b/>
        </w:rPr>
        <w:t>24</w:t>
      </w:r>
      <w:r w:rsidRPr="0019504D">
        <w:t>(12): p. 1679-1685.</w:t>
      </w:r>
    </w:p>
    <w:p w14:paraId="73564C6C" w14:textId="77777777" w:rsidR="0019504D" w:rsidRPr="0019504D" w:rsidRDefault="0019504D" w:rsidP="0019504D">
      <w:pPr>
        <w:pStyle w:val="EndNoteBibliography"/>
        <w:spacing w:after="0"/>
        <w:ind w:left="720" w:hanging="720"/>
      </w:pPr>
      <w:r w:rsidRPr="0019504D">
        <w:t>15.</w:t>
      </w:r>
      <w:r w:rsidRPr="0019504D">
        <w:tab/>
        <w:t xml:space="preserve">Rini, C., et al., </w:t>
      </w:r>
      <w:r w:rsidRPr="0019504D">
        <w:rPr>
          <w:i/>
        </w:rPr>
        <w:t>Effectiveness of partner social support predicts enduring psychological distress after hematopoietic stem cell transplantation.</w:t>
      </w:r>
      <w:r w:rsidRPr="0019504D">
        <w:t xml:space="preserve"> Journal of Consulting and Clinical Psychology, 2011. </w:t>
      </w:r>
      <w:r w:rsidRPr="0019504D">
        <w:rPr>
          <w:b/>
        </w:rPr>
        <w:t>79</w:t>
      </w:r>
      <w:r w:rsidRPr="0019504D">
        <w:t>(1): p. 64.</w:t>
      </w:r>
    </w:p>
    <w:p w14:paraId="2C084098" w14:textId="77777777" w:rsidR="0019504D" w:rsidRPr="0019504D" w:rsidRDefault="0019504D" w:rsidP="0019504D">
      <w:pPr>
        <w:pStyle w:val="EndNoteBibliography"/>
        <w:spacing w:after="0"/>
        <w:ind w:left="720" w:hanging="720"/>
      </w:pPr>
      <w:r w:rsidRPr="0019504D">
        <w:lastRenderedPageBreak/>
        <w:t>16.</w:t>
      </w:r>
      <w:r w:rsidRPr="0019504D">
        <w:tab/>
        <w:t xml:space="preserve">Carpentier, M.Y., et al., </w:t>
      </w:r>
      <w:r w:rsidRPr="0019504D">
        <w:rPr>
          <w:i/>
        </w:rPr>
        <w:t>Perceptions of masculinity and self-image in adolescent and young adult testicular cancer survivors: implications for romantic and sexual relationships.</w:t>
      </w:r>
      <w:r w:rsidRPr="0019504D">
        <w:t xml:space="preserve"> Psychooncology, 2011. </w:t>
      </w:r>
      <w:r w:rsidRPr="0019504D">
        <w:rPr>
          <w:b/>
        </w:rPr>
        <w:t>20</w:t>
      </w:r>
      <w:r w:rsidRPr="0019504D">
        <w:t>(7): p. 738-45.</w:t>
      </w:r>
    </w:p>
    <w:p w14:paraId="2AF70A3E" w14:textId="77777777" w:rsidR="0019504D" w:rsidRPr="0019504D" w:rsidRDefault="0019504D" w:rsidP="0019504D">
      <w:pPr>
        <w:pStyle w:val="EndNoteBibliography"/>
        <w:spacing w:after="0"/>
        <w:ind w:left="720" w:hanging="720"/>
      </w:pPr>
      <w:r w:rsidRPr="0019504D">
        <w:t>17.</w:t>
      </w:r>
      <w:r w:rsidRPr="0019504D">
        <w:tab/>
        <w:t xml:space="preserve">Robinson, L., B. Miedema, and J. Easley, </w:t>
      </w:r>
      <w:r w:rsidRPr="0019504D">
        <w:rPr>
          <w:i/>
        </w:rPr>
        <w:t>Young adult cancer survivors and the challenges of intimacy.</w:t>
      </w:r>
      <w:r w:rsidRPr="0019504D">
        <w:t xml:space="preserve"> J Psychosoc Oncol, 2014. </w:t>
      </w:r>
      <w:r w:rsidRPr="0019504D">
        <w:rPr>
          <w:b/>
        </w:rPr>
        <w:t>32</w:t>
      </w:r>
      <w:r w:rsidRPr="0019504D">
        <w:t>(4): p. 447-62.</w:t>
      </w:r>
    </w:p>
    <w:p w14:paraId="49145203" w14:textId="77777777" w:rsidR="0019504D" w:rsidRPr="0019504D" w:rsidRDefault="0019504D" w:rsidP="0019504D">
      <w:pPr>
        <w:pStyle w:val="EndNoteBibliography"/>
        <w:spacing w:after="0"/>
        <w:ind w:left="720" w:hanging="720"/>
      </w:pPr>
      <w:r w:rsidRPr="0019504D">
        <w:t>18.</w:t>
      </w:r>
      <w:r w:rsidRPr="0019504D">
        <w:tab/>
        <w:t xml:space="preserve">Thompson, A.L., K.A. Long, and A.L. Marsland, </w:t>
      </w:r>
      <w:r w:rsidRPr="0019504D">
        <w:rPr>
          <w:i/>
        </w:rPr>
        <w:t>Impact of childhood cancer on emerging adult survivors' romantic relationships: a qualitative account.</w:t>
      </w:r>
      <w:r w:rsidRPr="0019504D">
        <w:t xml:space="preserve"> J Sex Med, 2013. </w:t>
      </w:r>
      <w:r w:rsidRPr="0019504D">
        <w:rPr>
          <w:b/>
        </w:rPr>
        <w:t>10 Suppl 1</w:t>
      </w:r>
      <w:r w:rsidRPr="0019504D">
        <w:t>: p. 65-73.</w:t>
      </w:r>
    </w:p>
    <w:p w14:paraId="34168855" w14:textId="77777777" w:rsidR="0019504D" w:rsidRPr="0019504D" w:rsidRDefault="0019504D" w:rsidP="0019504D">
      <w:pPr>
        <w:pStyle w:val="EndNoteBibliography"/>
        <w:spacing w:after="0"/>
        <w:ind w:left="720" w:hanging="720"/>
      </w:pPr>
      <w:r w:rsidRPr="0019504D">
        <w:t>19.</w:t>
      </w:r>
      <w:r w:rsidRPr="0019504D">
        <w:tab/>
        <w:t xml:space="preserve">Sansom-Daly, U.M. and C.E. Wakefield, </w:t>
      </w:r>
      <w:r w:rsidRPr="0019504D">
        <w:rPr>
          <w:i/>
        </w:rPr>
        <w:t>Distress and adjustment among adolescents and young adults with cancer: an empirical and conceptual review.</w:t>
      </w:r>
      <w:r w:rsidRPr="0019504D">
        <w:t xml:space="preserve"> Translational pediatrics, 2013. </w:t>
      </w:r>
      <w:r w:rsidRPr="0019504D">
        <w:rPr>
          <w:b/>
        </w:rPr>
        <w:t>2</w:t>
      </w:r>
      <w:r w:rsidRPr="0019504D">
        <w:t>(4): p. 167.</w:t>
      </w:r>
    </w:p>
    <w:p w14:paraId="148C18F5" w14:textId="77777777" w:rsidR="0019504D" w:rsidRPr="0019504D" w:rsidRDefault="0019504D" w:rsidP="0019504D">
      <w:pPr>
        <w:pStyle w:val="EndNoteBibliography"/>
        <w:spacing w:after="0"/>
        <w:ind w:left="720" w:hanging="720"/>
      </w:pPr>
      <w:r w:rsidRPr="0019504D">
        <w:t>20.</w:t>
      </w:r>
      <w:r w:rsidRPr="0019504D">
        <w:tab/>
        <w:t xml:space="preserve">Rowe, </w:t>
      </w:r>
      <w:r w:rsidRPr="0019504D">
        <w:rPr>
          <w:i/>
        </w:rPr>
        <w:t>The Effects of Cancer on Romantic and Sexual Relationships for Young People Entering Adulthood</w:t>
      </w:r>
      <w:r w:rsidRPr="0019504D">
        <w:t>. 2018, East London: UEL Research Depository.</w:t>
      </w:r>
    </w:p>
    <w:p w14:paraId="4B76E3FB" w14:textId="77777777" w:rsidR="0019504D" w:rsidRPr="0019504D" w:rsidRDefault="0019504D" w:rsidP="0019504D">
      <w:pPr>
        <w:pStyle w:val="EndNoteBibliography"/>
        <w:spacing w:after="0"/>
        <w:ind w:left="720" w:hanging="720"/>
      </w:pPr>
      <w:r w:rsidRPr="0019504D">
        <w:t>21.</w:t>
      </w:r>
      <w:r w:rsidRPr="0019504D">
        <w:tab/>
        <w:t xml:space="preserve">Husson, O., et al., </w:t>
      </w:r>
      <w:r w:rsidRPr="0019504D">
        <w:rPr>
          <w:i/>
        </w:rPr>
        <w:t>Protocol for the development of a Core Outcome Set (COS) for Adolescents and Young Adults (AYAs) with cancer.</w:t>
      </w:r>
      <w:r w:rsidRPr="0019504D">
        <w:t xml:space="preserve"> BMC cancer, 2024. </w:t>
      </w:r>
      <w:r w:rsidRPr="0019504D">
        <w:rPr>
          <w:b/>
        </w:rPr>
        <w:t>24</w:t>
      </w:r>
      <w:r w:rsidRPr="0019504D">
        <w:t>(1): p. 126.</w:t>
      </w:r>
    </w:p>
    <w:p w14:paraId="7C677CF3" w14:textId="77777777" w:rsidR="0019504D" w:rsidRPr="0019504D" w:rsidRDefault="0019504D" w:rsidP="0019504D">
      <w:pPr>
        <w:pStyle w:val="EndNoteBibliography"/>
        <w:spacing w:after="0"/>
        <w:ind w:left="720" w:hanging="720"/>
      </w:pPr>
      <w:r w:rsidRPr="0019504D">
        <w:t>22.</w:t>
      </w:r>
      <w:r w:rsidRPr="0019504D">
        <w:tab/>
        <w:t xml:space="preserve">Janssen, S.H., et al., </w:t>
      </w:r>
      <w:r w:rsidRPr="0019504D">
        <w:rPr>
          <w:i/>
        </w:rPr>
        <w:t>Core Patient-Centered Outcomes for Adolescents and Young Adults with Cancer: A Comprehensive Review of the Literature from the STRONG-AYA Project.</w:t>
      </w:r>
      <w:r w:rsidRPr="0019504D">
        <w:t xml:space="preserve"> Cancers, 2025. </w:t>
      </w:r>
      <w:r w:rsidRPr="0019504D">
        <w:rPr>
          <w:b/>
        </w:rPr>
        <w:t>17</w:t>
      </w:r>
      <w:r w:rsidRPr="0019504D">
        <w:t>(3): p. 454.</w:t>
      </w:r>
    </w:p>
    <w:p w14:paraId="774FB20F" w14:textId="77777777" w:rsidR="0019504D" w:rsidRPr="0019504D" w:rsidRDefault="0019504D" w:rsidP="0019504D">
      <w:pPr>
        <w:pStyle w:val="EndNoteBibliography"/>
        <w:spacing w:after="0"/>
        <w:ind w:left="720" w:hanging="720"/>
      </w:pPr>
      <w:r w:rsidRPr="0019504D">
        <w:t>23.</w:t>
      </w:r>
      <w:r w:rsidRPr="0019504D">
        <w:tab/>
        <w:t xml:space="preserve">Tong, A., et al., </w:t>
      </w:r>
      <w:r w:rsidRPr="0019504D">
        <w:rPr>
          <w:i/>
        </w:rPr>
        <w:t>Enhancing transparency in reporting the synthesis of qualitative research: ENTREQ.</w:t>
      </w:r>
      <w:r w:rsidRPr="0019504D">
        <w:t xml:space="preserve"> BMC medical research methodology, 2012. </w:t>
      </w:r>
      <w:r w:rsidRPr="0019504D">
        <w:rPr>
          <w:b/>
        </w:rPr>
        <w:t>12</w:t>
      </w:r>
      <w:r w:rsidRPr="0019504D">
        <w:t>: p. 1-8.</w:t>
      </w:r>
    </w:p>
    <w:p w14:paraId="0614B143" w14:textId="77777777" w:rsidR="0019504D" w:rsidRPr="0019504D" w:rsidRDefault="0019504D" w:rsidP="0019504D">
      <w:pPr>
        <w:pStyle w:val="EndNoteBibliography"/>
        <w:spacing w:after="0"/>
        <w:ind w:left="720" w:hanging="720"/>
      </w:pPr>
      <w:r w:rsidRPr="0019504D">
        <w:t>24.</w:t>
      </w:r>
      <w:r w:rsidRPr="0019504D">
        <w:tab/>
        <w:t xml:space="preserve">Dodd, S., et al., </w:t>
      </w:r>
      <w:r w:rsidRPr="0019504D">
        <w:rPr>
          <w:i/>
        </w:rPr>
        <w:t>A taxonomy has been developed for outcomes in medical research to help improve knowledge discovery.</w:t>
      </w:r>
      <w:r w:rsidRPr="0019504D">
        <w:t xml:space="preserve"> Journal of clinical epidemiology, 2018. </w:t>
      </w:r>
      <w:r w:rsidRPr="0019504D">
        <w:rPr>
          <w:b/>
        </w:rPr>
        <w:t>96</w:t>
      </w:r>
      <w:r w:rsidRPr="0019504D">
        <w:t>: p. 84-92.</w:t>
      </w:r>
    </w:p>
    <w:p w14:paraId="349EA5ED" w14:textId="24091920" w:rsidR="0019504D" w:rsidRPr="0019504D" w:rsidRDefault="0019504D" w:rsidP="0019504D">
      <w:pPr>
        <w:pStyle w:val="EndNoteBibliography"/>
        <w:spacing w:after="0"/>
        <w:ind w:left="720" w:hanging="720"/>
      </w:pPr>
      <w:r w:rsidRPr="0019504D">
        <w:t>25.</w:t>
      </w:r>
      <w:r w:rsidRPr="0019504D">
        <w:tab/>
        <w:t xml:space="preserve">Programme, C.A.S. </w:t>
      </w:r>
      <w:r w:rsidRPr="0019504D">
        <w:rPr>
          <w:i/>
        </w:rPr>
        <w:t>Critical Appraisal Skills Programme (CASP) for Qualitative Studies checklist</w:t>
      </w:r>
      <w:r w:rsidRPr="0019504D">
        <w:t xml:space="preserve">. 2018; Available from: </w:t>
      </w:r>
      <w:hyperlink r:id="rId8" w:history="1">
        <w:r w:rsidRPr="0019504D">
          <w:rPr>
            <w:rStyle w:val="Hyperlink"/>
          </w:rPr>
          <w:t>https://casp-uk.net/checklists-archive/casp-qualitative-studies-checklist-fillable.pdf</w:t>
        </w:r>
      </w:hyperlink>
      <w:r w:rsidRPr="0019504D">
        <w:t>.</w:t>
      </w:r>
    </w:p>
    <w:p w14:paraId="6A06F3CF" w14:textId="77777777" w:rsidR="0019504D" w:rsidRPr="0019504D" w:rsidRDefault="0019504D" w:rsidP="0019504D">
      <w:pPr>
        <w:pStyle w:val="EndNoteBibliography"/>
        <w:spacing w:after="0"/>
        <w:ind w:left="720" w:hanging="720"/>
      </w:pPr>
      <w:r w:rsidRPr="0019504D">
        <w:t>26.</w:t>
      </w:r>
      <w:r w:rsidRPr="0019504D">
        <w:tab/>
        <w:t xml:space="preserve">Butler, A., H. Hall, and B. Copnell, </w:t>
      </w:r>
      <w:r w:rsidRPr="0019504D">
        <w:rPr>
          <w:i/>
        </w:rPr>
        <w:t>A guide to writing a qualitative systematic review protocol to enhance evidence‐based practice in nursing and health care.</w:t>
      </w:r>
      <w:r w:rsidRPr="0019504D">
        <w:t xml:space="preserve"> Worldviews on Evidence‐Based Nursing, 2016. </w:t>
      </w:r>
      <w:r w:rsidRPr="0019504D">
        <w:rPr>
          <w:b/>
        </w:rPr>
        <w:t>13</w:t>
      </w:r>
      <w:r w:rsidRPr="0019504D">
        <w:t>(3): p. 241-249.</w:t>
      </w:r>
    </w:p>
    <w:p w14:paraId="30C23C72" w14:textId="77777777" w:rsidR="0019504D" w:rsidRPr="0019504D" w:rsidRDefault="0019504D" w:rsidP="0019504D">
      <w:pPr>
        <w:pStyle w:val="EndNoteBibliography"/>
        <w:spacing w:after="0"/>
        <w:ind w:left="720" w:hanging="720"/>
      </w:pPr>
      <w:r w:rsidRPr="0019504D">
        <w:t>27.</w:t>
      </w:r>
      <w:r w:rsidRPr="0019504D">
        <w:tab/>
        <w:t xml:space="preserve">Harden, A. and J. Thomas, </w:t>
      </w:r>
      <w:r w:rsidRPr="0019504D">
        <w:rPr>
          <w:i/>
        </w:rPr>
        <w:t>Thematic synthesis.</w:t>
      </w:r>
      <w:r w:rsidRPr="0019504D">
        <w:t xml:space="preserve"> ESRC Research Methods Festival, 2008.</w:t>
      </w:r>
    </w:p>
    <w:p w14:paraId="1BD854A3" w14:textId="77777777" w:rsidR="0019504D" w:rsidRPr="0019504D" w:rsidRDefault="0019504D" w:rsidP="0019504D">
      <w:pPr>
        <w:pStyle w:val="EndNoteBibliography"/>
        <w:spacing w:after="0"/>
        <w:ind w:left="720" w:hanging="720"/>
      </w:pPr>
      <w:r w:rsidRPr="0019504D">
        <w:t>28.</w:t>
      </w:r>
      <w:r w:rsidRPr="0019504D">
        <w:tab/>
        <w:t xml:space="preserve">Sandelowski, M., J. Barroso, and C.I. Voils, </w:t>
      </w:r>
      <w:r w:rsidRPr="0019504D">
        <w:rPr>
          <w:i/>
        </w:rPr>
        <w:t>Using qualitative metasummary to synthesize qualitative and quantitative descriptive findings.</w:t>
      </w:r>
      <w:r w:rsidRPr="0019504D">
        <w:t xml:space="preserve"> Research in nursing &amp; health, 2007. </w:t>
      </w:r>
      <w:r w:rsidRPr="0019504D">
        <w:rPr>
          <w:b/>
        </w:rPr>
        <w:t>30</w:t>
      </w:r>
      <w:r w:rsidRPr="0019504D">
        <w:t>(1): p. 99-111.</w:t>
      </w:r>
    </w:p>
    <w:p w14:paraId="5A6C9B78" w14:textId="77777777" w:rsidR="0019504D" w:rsidRPr="0019504D" w:rsidRDefault="0019504D" w:rsidP="0019504D">
      <w:pPr>
        <w:pStyle w:val="EndNoteBibliography"/>
        <w:spacing w:after="0"/>
        <w:ind w:left="720" w:hanging="720"/>
      </w:pPr>
      <w:r w:rsidRPr="0019504D">
        <w:t>29.</w:t>
      </w:r>
      <w:r w:rsidRPr="0019504D">
        <w:tab/>
        <w:t xml:space="preserve">Dobinson, K.A., et al., </w:t>
      </w:r>
      <w:r w:rsidRPr="0019504D">
        <w:rPr>
          <w:i/>
        </w:rPr>
        <w:t>A Grounded Theory Investigation into the Psychosexual Unmet Needs of Adolescent and Young Adult Cancer Survivors.</w:t>
      </w:r>
      <w:r w:rsidRPr="0019504D">
        <w:t xml:space="preserve"> J Adolesc Young Adult Oncol, 2016. </w:t>
      </w:r>
      <w:r w:rsidRPr="0019504D">
        <w:rPr>
          <w:b/>
        </w:rPr>
        <w:t>5</w:t>
      </w:r>
      <w:r w:rsidRPr="0019504D">
        <w:t>(2): p. 135-45.</w:t>
      </w:r>
    </w:p>
    <w:p w14:paraId="42D5231D" w14:textId="77777777" w:rsidR="0019504D" w:rsidRPr="0019504D" w:rsidRDefault="0019504D" w:rsidP="0019504D">
      <w:pPr>
        <w:pStyle w:val="EndNoteBibliography"/>
        <w:spacing w:after="0"/>
        <w:ind w:left="720" w:hanging="720"/>
      </w:pPr>
      <w:r w:rsidRPr="0019504D">
        <w:t>30.</w:t>
      </w:r>
      <w:r w:rsidRPr="0019504D">
        <w:tab/>
        <w:t xml:space="preserve">Wirtz, M.R., Z.N. Ahmad, and J.S. Ford, </w:t>
      </w:r>
      <w:r w:rsidRPr="0019504D">
        <w:rPr>
          <w:i/>
        </w:rPr>
        <w:t>“What if I die and no one had ever romantically loved me?”: sexual well-being in a sample of YA cancer survivors.</w:t>
      </w:r>
      <w:r w:rsidRPr="0019504D">
        <w:t xml:space="preserve"> Journal of Cancer Survivorship, 2024. </w:t>
      </w:r>
      <w:r w:rsidRPr="0019504D">
        <w:rPr>
          <w:b/>
        </w:rPr>
        <w:t>18</w:t>
      </w:r>
      <w:r w:rsidRPr="0019504D">
        <w:t>(1): p. 186-195.</w:t>
      </w:r>
    </w:p>
    <w:p w14:paraId="7E4E2497" w14:textId="77777777" w:rsidR="0019504D" w:rsidRPr="0019504D" w:rsidRDefault="0019504D" w:rsidP="0019504D">
      <w:pPr>
        <w:pStyle w:val="EndNoteBibliography"/>
        <w:spacing w:after="0"/>
        <w:ind w:left="720" w:hanging="720"/>
      </w:pPr>
      <w:r w:rsidRPr="0019504D">
        <w:t>31.</w:t>
      </w:r>
      <w:r w:rsidRPr="0019504D">
        <w:tab/>
        <w:t xml:space="preserve">Yoshida, K. and Y. Matsui, </w:t>
      </w:r>
      <w:r w:rsidRPr="0019504D">
        <w:rPr>
          <w:i/>
        </w:rPr>
        <w:t>The Impact of Cancer on Romantic Relationships and Marriage Postdiagnosis Among Young Adult Cancer Survivors in Japan: A Qualitative Study.</w:t>
      </w:r>
      <w:r w:rsidRPr="0019504D">
        <w:t xml:space="preserve"> J Adolesc Young Adult Oncol, 2022. </w:t>
      </w:r>
      <w:r w:rsidRPr="0019504D">
        <w:rPr>
          <w:b/>
        </w:rPr>
        <w:t>11</w:t>
      </w:r>
      <w:r w:rsidRPr="0019504D">
        <w:t>(2): p. 146-155.</w:t>
      </w:r>
    </w:p>
    <w:p w14:paraId="7770623B" w14:textId="77777777" w:rsidR="0019504D" w:rsidRPr="0019504D" w:rsidRDefault="0019504D" w:rsidP="0019504D">
      <w:pPr>
        <w:pStyle w:val="EndNoteBibliography"/>
        <w:spacing w:after="0"/>
        <w:ind w:left="720" w:hanging="720"/>
      </w:pPr>
      <w:r w:rsidRPr="0019504D">
        <w:t>32.</w:t>
      </w:r>
      <w:r w:rsidRPr="0019504D">
        <w:tab/>
        <w:t xml:space="preserve">Hauken, M.A. and T.M. Larsen, </w:t>
      </w:r>
      <w:r w:rsidRPr="0019504D">
        <w:rPr>
          <w:i/>
        </w:rPr>
        <w:t>Young adult cancer patients’ experiences of private social network support during cancer treatment.</w:t>
      </w:r>
      <w:r w:rsidRPr="0019504D">
        <w:t xml:space="preserve"> Journal of clinical nursing, 2019. </w:t>
      </w:r>
      <w:r w:rsidRPr="0019504D">
        <w:rPr>
          <w:b/>
        </w:rPr>
        <w:t>28</w:t>
      </w:r>
      <w:r w:rsidRPr="0019504D">
        <w:t>(15-16): p. 2953-2965.</w:t>
      </w:r>
    </w:p>
    <w:p w14:paraId="45C8E722" w14:textId="77777777" w:rsidR="0019504D" w:rsidRPr="0019504D" w:rsidRDefault="0019504D" w:rsidP="0019504D">
      <w:pPr>
        <w:pStyle w:val="EndNoteBibliography"/>
        <w:spacing w:after="0"/>
        <w:ind w:left="720" w:hanging="720"/>
      </w:pPr>
      <w:r w:rsidRPr="0019504D">
        <w:t>33.</w:t>
      </w:r>
      <w:r w:rsidRPr="0019504D">
        <w:tab/>
        <w:t xml:space="preserve">Moules, N.J., et al., </w:t>
      </w:r>
      <w:r w:rsidRPr="0019504D">
        <w:rPr>
          <w:i/>
        </w:rPr>
        <w:t>"Family Is Who They Say They Are"(a): Examining the Effects of Cancer on the Romantic Partners of Adolescents and Young Adults.</w:t>
      </w:r>
      <w:r w:rsidRPr="0019504D">
        <w:t xml:space="preserve"> J Fam Nurs, 2018. </w:t>
      </w:r>
      <w:r w:rsidRPr="0019504D">
        <w:rPr>
          <w:b/>
        </w:rPr>
        <w:t>24</w:t>
      </w:r>
      <w:r w:rsidRPr="0019504D">
        <w:t>(3): p. 374-404.</w:t>
      </w:r>
    </w:p>
    <w:p w14:paraId="0F535511" w14:textId="77777777" w:rsidR="0019504D" w:rsidRPr="0019504D" w:rsidRDefault="0019504D" w:rsidP="0019504D">
      <w:pPr>
        <w:pStyle w:val="EndNoteBibliography"/>
        <w:spacing w:after="0"/>
        <w:ind w:left="720" w:hanging="720"/>
      </w:pPr>
      <w:r w:rsidRPr="0019504D">
        <w:t>34.</w:t>
      </w:r>
      <w:r w:rsidRPr="0019504D">
        <w:tab/>
        <w:t xml:space="preserve">Gorman, J.R., et al., </w:t>
      </w:r>
      <w:r w:rsidRPr="0019504D">
        <w:rPr>
          <w:i/>
        </w:rPr>
        <w:t>Navigating sexual health in cancer survivorship: a dyadic perspective.</w:t>
      </w:r>
      <w:r w:rsidRPr="0019504D">
        <w:t xml:space="preserve"> Support Care Cancer, 2020. </w:t>
      </w:r>
      <w:r w:rsidRPr="0019504D">
        <w:rPr>
          <w:b/>
        </w:rPr>
        <w:t>28</w:t>
      </w:r>
      <w:r w:rsidRPr="0019504D">
        <w:t>(11): p. 5429-5439.</w:t>
      </w:r>
    </w:p>
    <w:p w14:paraId="2E520028" w14:textId="77777777" w:rsidR="0019504D" w:rsidRPr="0019504D" w:rsidRDefault="0019504D" w:rsidP="0019504D">
      <w:pPr>
        <w:pStyle w:val="EndNoteBibliography"/>
        <w:spacing w:after="0"/>
        <w:ind w:left="720" w:hanging="720"/>
      </w:pPr>
      <w:r w:rsidRPr="0019504D">
        <w:t>35.</w:t>
      </w:r>
      <w:r w:rsidRPr="0019504D">
        <w:tab/>
        <w:t xml:space="preserve">Bentsen, L., et al., </w:t>
      </w:r>
      <w:r w:rsidRPr="0019504D">
        <w:rPr>
          <w:i/>
        </w:rPr>
        <w:t>Sexuality, intimacy, and body image among adolescents and young adults with cancer: a qualitative, explorative study.</w:t>
      </w:r>
      <w:r w:rsidRPr="0019504D">
        <w:t xml:space="preserve"> Supportive Care in Cancer, 2024. </w:t>
      </w:r>
      <w:r w:rsidRPr="0019504D">
        <w:rPr>
          <w:b/>
        </w:rPr>
        <w:t>32</w:t>
      </w:r>
      <w:r w:rsidRPr="0019504D">
        <w:t>(4): p. 219.</w:t>
      </w:r>
    </w:p>
    <w:p w14:paraId="4AD27A0A" w14:textId="77777777" w:rsidR="0019504D" w:rsidRPr="0019504D" w:rsidRDefault="0019504D" w:rsidP="0019504D">
      <w:pPr>
        <w:pStyle w:val="EndNoteBibliography"/>
        <w:spacing w:after="0"/>
        <w:ind w:left="720" w:hanging="720"/>
      </w:pPr>
      <w:r w:rsidRPr="0019504D">
        <w:lastRenderedPageBreak/>
        <w:t>36.</w:t>
      </w:r>
      <w:r w:rsidRPr="0019504D">
        <w:tab/>
        <w:t xml:space="preserve">Freidus, R.A., </w:t>
      </w:r>
      <w:r w:rsidRPr="0019504D">
        <w:rPr>
          <w:i/>
        </w:rPr>
        <w:t>Experiences of men who commit to romantic relationships with younger breast cancer survivors: A qualitative study.</w:t>
      </w:r>
      <w:r w:rsidRPr="0019504D">
        <w:t xml:space="preserve"> J Psychosoc Oncol, 2017. </w:t>
      </w:r>
      <w:r w:rsidRPr="0019504D">
        <w:rPr>
          <w:b/>
        </w:rPr>
        <w:t>35</w:t>
      </w:r>
      <w:r w:rsidRPr="0019504D">
        <w:t>(4): p. 494-512.</w:t>
      </w:r>
    </w:p>
    <w:p w14:paraId="2DE8B4BA" w14:textId="77777777" w:rsidR="0019504D" w:rsidRPr="0019504D" w:rsidRDefault="0019504D" w:rsidP="0019504D">
      <w:pPr>
        <w:pStyle w:val="EndNoteBibliography"/>
        <w:spacing w:after="0"/>
        <w:ind w:left="720" w:hanging="720"/>
      </w:pPr>
      <w:r w:rsidRPr="0019504D">
        <w:t>37.</w:t>
      </w:r>
      <w:r w:rsidRPr="0019504D">
        <w:tab/>
        <w:t xml:space="preserve">Panjwani, A.A., et al., </w:t>
      </w:r>
      <w:r w:rsidRPr="0019504D">
        <w:rPr>
          <w:i/>
        </w:rPr>
        <w:t>Illness uncertainties tied to developmental tasks among young adult survivors of hematologic cancers.</w:t>
      </w:r>
      <w:r w:rsidRPr="0019504D">
        <w:t xml:space="preserve"> Journal of Adolescent and Young Adult Oncology, 2019. </w:t>
      </w:r>
      <w:r w:rsidRPr="0019504D">
        <w:rPr>
          <w:b/>
        </w:rPr>
        <w:t>8</w:t>
      </w:r>
      <w:r w:rsidRPr="0019504D">
        <w:t>(2): p. 149-156.</w:t>
      </w:r>
    </w:p>
    <w:p w14:paraId="0904387C" w14:textId="77777777" w:rsidR="0019504D" w:rsidRPr="0019504D" w:rsidRDefault="0019504D" w:rsidP="0019504D">
      <w:pPr>
        <w:pStyle w:val="EndNoteBibliography"/>
        <w:spacing w:after="0"/>
        <w:ind w:left="720" w:hanging="720"/>
      </w:pPr>
      <w:r w:rsidRPr="0019504D">
        <w:t>38.</w:t>
      </w:r>
      <w:r w:rsidRPr="0019504D">
        <w:tab/>
        <w:t xml:space="preserve">A, M.R., et al., </w:t>
      </w:r>
      <w:r w:rsidRPr="0019504D">
        <w:rPr>
          <w:i/>
        </w:rPr>
        <w:t>A comparison of heterosexual and LGBTQ cancer survivors' outlooks on relationships, family building, possible infertility, and patient-doctor fertility risk communication.</w:t>
      </w:r>
      <w:r w:rsidRPr="0019504D">
        <w:t xml:space="preserve"> J Cancer Surviv, 2016. </w:t>
      </w:r>
      <w:r w:rsidRPr="0019504D">
        <w:rPr>
          <w:b/>
        </w:rPr>
        <w:t>10</w:t>
      </w:r>
      <w:r w:rsidRPr="0019504D">
        <w:t>(5): p. 935-42.</w:t>
      </w:r>
    </w:p>
    <w:p w14:paraId="43D942E7" w14:textId="77777777" w:rsidR="0019504D" w:rsidRPr="0019504D" w:rsidRDefault="0019504D" w:rsidP="0019504D">
      <w:pPr>
        <w:pStyle w:val="EndNoteBibliography"/>
        <w:spacing w:after="0"/>
        <w:ind w:left="720" w:hanging="720"/>
      </w:pPr>
      <w:r w:rsidRPr="0019504D">
        <w:t>39.</w:t>
      </w:r>
      <w:r w:rsidRPr="0019504D">
        <w:tab/>
        <w:t xml:space="preserve">Davies, J., B. Hannigan, and D. Kelly, </w:t>
      </w:r>
      <w:r w:rsidRPr="0019504D">
        <w:rPr>
          <w:i/>
        </w:rPr>
        <w:t>The experience of partners supporting adolescents and young adults with cancer.</w:t>
      </w:r>
      <w:r w:rsidRPr="0019504D">
        <w:t xml:space="preserve"> Journal of advanced nursing, 2019. </w:t>
      </w:r>
      <w:r w:rsidRPr="0019504D">
        <w:rPr>
          <w:b/>
        </w:rPr>
        <w:t>75</w:t>
      </w:r>
      <w:r w:rsidRPr="0019504D">
        <w:t>(11): p. 2890-2898.</w:t>
      </w:r>
    </w:p>
    <w:p w14:paraId="710D6963" w14:textId="77777777" w:rsidR="0019504D" w:rsidRPr="0019504D" w:rsidRDefault="0019504D" w:rsidP="0019504D">
      <w:pPr>
        <w:pStyle w:val="EndNoteBibliography"/>
        <w:spacing w:after="0"/>
        <w:ind w:left="720" w:hanging="720"/>
      </w:pPr>
      <w:r w:rsidRPr="0019504D">
        <w:t>40.</w:t>
      </w:r>
      <w:r w:rsidRPr="0019504D">
        <w:tab/>
        <w:t xml:space="preserve">Gao, W., et al., </w:t>
      </w:r>
      <w:r w:rsidRPr="0019504D">
        <w:rPr>
          <w:i/>
        </w:rPr>
        <w:t>The role expectations of young women as wives after breast cancer treatment: A qualitative study.</w:t>
      </w:r>
      <w:r w:rsidRPr="0019504D">
        <w:t xml:space="preserve"> International Journal of Nursing Sciences, 2024. </w:t>
      </w:r>
      <w:r w:rsidRPr="0019504D">
        <w:rPr>
          <w:b/>
        </w:rPr>
        <w:t>11</w:t>
      </w:r>
      <w:r w:rsidRPr="0019504D">
        <w:t>(3): p. 366-373.</w:t>
      </w:r>
    </w:p>
    <w:p w14:paraId="3C8E422D" w14:textId="77777777" w:rsidR="0019504D" w:rsidRPr="0019504D" w:rsidRDefault="0019504D" w:rsidP="0019504D">
      <w:pPr>
        <w:pStyle w:val="EndNoteBibliography"/>
        <w:spacing w:after="0"/>
        <w:ind w:left="720" w:hanging="720"/>
      </w:pPr>
      <w:r w:rsidRPr="0019504D">
        <w:t>41.</w:t>
      </w:r>
      <w:r w:rsidRPr="0019504D">
        <w:tab/>
        <w:t xml:space="preserve">Robertson, E.G., et al., </w:t>
      </w:r>
      <w:r w:rsidRPr="0019504D">
        <w:rPr>
          <w:i/>
        </w:rPr>
        <w:t>Sexual and Romantic Relationships: Experiences of Adolescent and Young Adult Cancer Survivors.</w:t>
      </w:r>
      <w:r w:rsidRPr="0019504D">
        <w:t xml:space="preserve"> J Adolesc Young Adult Oncol, 2016. </w:t>
      </w:r>
      <w:r w:rsidRPr="0019504D">
        <w:rPr>
          <w:b/>
        </w:rPr>
        <w:t>5</w:t>
      </w:r>
      <w:r w:rsidRPr="0019504D">
        <w:t>(3): p. 286-91.</w:t>
      </w:r>
    </w:p>
    <w:p w14:paraId="362B4DE7" w14:textId="77777777" w:rsidR="0019504D" w:rsidRPr="0019504D" w:rsidRDefault="0019504D" w:rsidP="0019504D">
      <w:pPr>
        <w:pStyle w:val="EndNoteBibliography"/>
        <w:spacing w:after="0"/>
        <w:ind w:left="720" w:hanging="720"/>
      </w:pPr>
      <w:r w:rsidRPr="0019504D">
        <w:t>42.</w:t>
      </w:r>
      <w:r w:rsidRPr="0019504D">
        <w:tab/>
        <w:t xml:space="preserve">Yoshida, K., Y. Matsui, and S. Ando, </w:t>
      </w:r>
      <w:r w:rsidRPr="0019504D">
        <w:rPr>
          <w:i/>
        </w:rPr>
        <w:t>Partners’ Perspectives on the Impact of Cancer on Romantic Relationships and Marriage in Adolescent and Young Adult Cancer Survivors.</w:t>
      </w:r>
      <w:r w:rsidRPr="0019504D">
        <w:t xml:space="preserve"> Journal of Adolescent and Young Adult Oncology, 2025.</w:t>
      </w:r>
    </w:p>
    <w:p w14:paraId="3BABA8DB" w14:textId="77777777" w:rsidR="0019504D" w:rsidRPr="0019504D" w:rsidRDefault="0019504D" w:rsidP="0019504D">
      <w:pPr>
        <w:pStyle w:val="EndNoteBibliography"/>
        <w:spacing w:after="0"/>
        <w:ind w:left="720" w:hanging="720"/>
      </w:pPr>
      <w:r w:rsidRPr="0019504D">
        <w:t>43.</w:t>
      </w:r>
      <w:r w:rsidRPr="0019504D">
        <w:tab/>
        <w:t xml:space="preserve">M Russell, A., et al., </w:t>
      </w:r>
      <w:r w:rsidRPr="0019504D">
        <w:rPr>
          <w:i/>
        </w:rPr>
        <w:t>A comparison of heterosexual and LGBTQ cancer survivors’ outlooks on relationships, family building, possible infertility, and patient-doctor fertility risk communication.</w:t>
      </w:r>
      <w:r w:rsidRPr="0019504D">
        <w:t xml:space="preserve"> Journal of Cancer Survivorship, 2016. </w:t>
      </w:r>
      <w:r w:rsidRPr="0019504D">
        <w:rPr>
          <w:b/>
        </w:rPr>
        <w:t>10</w:t>
      </w:r>
      <w:r w:rsidRPr="0019504D">
        <w:t>: p. 935-942.</w:t>
      </w:r>
    </w:p>
    <w:p w14:paraId="78D6B146" w14:textId="77777777" w:rsidR="0019504D" w:rsidRPr="0019504D" w:rsidRDefault="0019504D" w:rsidP="0019504D">
      <w:pPr>
        <w:pStyle w:val="EndNoteBibliography"/>
        <w:spacing w:after="0"/>
        <w:ind w:left="720" w:hanging="720"/>
      </w:pPr>
      <w:r w:rsidRPr="0019504D">
        <w:t>44.</w:t>
      </w:r>
      <w:r w:rsidRPr="0019504D">
        <w:tab/>
        <w:t xml:space="preserve">Iannarino, N.T. and A.L. Palmer-Wackerly, </w:t>
      </w:r>
      <w:r w:rsidRPr="0019504D">
        <w:rPr>
          <w:i/>
        </w:rPr>
        <w:t>Fertility preservation decision-making communication between young adult cancer patients and their romantic partners: An application of the DECIDE typology.</w:t>
      </w:r>
      <w:r w:rsidRPr="0019504D">
        <w:t xml:space="preserve"> Health Communication, 2022. </w:t>
      </w:r>
      <w:r w:rsidRPr="0019504D">
        <w:rPr>
          <w:b/>
        </w:rPr>
        <w:t>37</w:t>
      </w:r>
      <w:r w:rsidRPr="0019504D">
        <w:t>(6): p. 778-789.</w:t>
      </w:r>
    </w:p>
    <w:p w14:paraId="58704395" w14:textId="77777777" w:rsidR="0019504D" w:rsidRPr="0019504D" w:rsidRDefault="0019504D" w:rsidP="0019504D">
      <w:pPr>
        <w:pStyle w:val="EndNoteBibliography"/>
        <w:spacing w:after="0"/>
        <w:ind w:left="720" w:hanging="720"/>
      </w:pPr>
      <w:r w:rsidRPr="0019504D">
        <w:t>45.</w:t>
      </w:r>
      <w:r w:rsidRPr="0019504D">
        <w:tab/>
        <w:t xml:space="preserve">Gorman, J.R., et al., </w:t>
      </w:r>
      <w:r w:rsidRPr="0019504D">
        <w:rPr>
          <w:i/>
        </w:rPr>
        <w:t>Adapting a theory-informed intervention to help young adult couples cope with reproductive and sexual concerns after cancer.</w:t>
      </w:r>
      <w:r w:rsidRPr="0019504D">
        <w:t xml:space="preserve"> Frontiers in Psychology, 2022. </w:t>
      </w:r>
      <w:r w:rsidRPr="0019504D">
        <w:rPr>
          <w:b/>
        </w:rPr>
        <w:t>13</w:t>
      </w:r>
      <w:r w:rsidRPr="0019504D">
        <w:t>: p. 813548.</w:t>
      </w:r>
    </w:p>
    <w:p w14:paraId="7D62B9D9" w14:textId="77777777" w:rsidR="0019504D" w:rsidRPr="0019504D" w:rsidRDefault="0019504D" w:rsidP="0019504D">
      <w:pPr>
        <w:pStyle w:val="EndNoteBibliography"/>
        <w:spacing w:after="0"/>
        <w:ind w:left="720" w:hanging="720"/>
      </w:pPr>
      <w:r w:rsidRPr="0019504D">
        <w:t>46.</w:t>
      </w:r>
      <w:r w:rsidRPr="0019504D">
        <w:tab/>
        <w:t xml:space="preserve">Bowlby, J., </w:t>
      </w:r>
      <w:r w:rsidRPr="0019504D">
        <w:rPr>
          <w:i/>
        </w:rPr>
        <w:t>Attachment and loss</w:t>
      </w:r>
      <w:r w:rsidRPr="0019504D">
        <w:t>. 1969: Random House.</w:t>
      </w:r>
    </w:p>
    <w:p w14:paraId="40AEE642" w14:textId="77777777" w:rsidR="0019504D" w:rsidRPr="0019504D" w:rsidRDefault="0019504D" w:rsidP="0019504D">
      <w:pPr>
        <w:pStyle w:val="EndNoteBibliography"/>
        <w:spacing w:after="0"/>
        <w:ind w:left="720" w:hanging="720"/>
      </w:pPr>
      <w:r w:rsidRPr="0019504D">
        <w:t>47.</w:t>
      </w:r>
      <w:r w:rsidRPr="0019504D">
        <w:tab/>
        <w:t xml:space="preserve">Nicholls, W., N. Hulbert‐Williams, and R. Bramwell, </w:t>
      </w:r>
      <w:r w:rsidRPr="0019504D">
        <w:rPr>
          <w:i/>
        </w:rPr>
        <w:t>The role of relationship attachment in psychological adjustment to cancer in patients and caregivers: a systematic review of the literature.</w:t>
      </w:r>
      <w:r w:rsidRPr="0019504D">
        <w:t xml:space="preserve"> Psycho‐Oncology, 2014. </w:t>
      </w:r>
      <w:r w:rsidRPr="0019504D">
        <w:rPr>
          <w:b/>
        </w:rPr>
        <w:t>23</w:t>
      </w:r>
      <w:r w:rsidRPr="0019504D">
        <w:t>(10): p. 1083-1095.</w:t>
      </w:r>
    </w:p>
    <w:p w14:paraId="6CFEC51D" w14:textId="77777777" w:rsidR="0019504D" w:rsidRPr="0019504D" w:rsidRDefault="0019504D" w:rsidP="0019504D">
      <w:pPr>
        <w:pStyle w:val="EndNoteBibliography"/>
        <w:spacing w:after="0"/>
        <w:ind w:left="720" w:hanging="720"/>
      </w:pPr>
      <w:r w:rsidRPr="0019504D">
        <w:t>48.</w:t>
      </w:r>
      <w:r w:rsidRPr="0019504D">
        <w:tab/>
        <w:t xml:space="preserve">Sira, N., et al., </w:t>
      </w:r>
      <w:r w:rsidRPr="0019504D">
        <w:rPr>
          <w:i/>
        </w:rPr>
        <w:t>Infertility and Identity: A Closer Look Into Experiences of Emerging Young Adult Childhood Cancer Survivors.</w:t>
      </w:r>
      <w:r w:rsidRPr="0019504D">
        <w:t xml:space="preserve"> Journal of Pediatric Hematology/Oncology Nursing, 2024. </w:t>
      </w:r>
      <w:r w:rsidRPr="0019504D">
        <w:rPr>
          <w:b/>
        </w:rPr>
        <w:t>41</w:t>
      </w:r>
      <w:r w:rsidRPr="0019504D">
        <w:t>(1): p. 32-43.</w:t>
      </w:r>
    </w:p>
    <w:p w14:paraId="28FFF4FE" w14:textId="77777777" w:rsidR="0019504D" w:rsidRPr="0019504D" w:rsidRDefault="0019504D" w:rsidP="0019504D">
      <w:pPr>
        <w:pStyle w:val="EndNoteBibliography"/>
        <w:spacing w:after="0"/>
        <w:ind w:left="720" w:hanging="720"/>
      </w:pPr>
      <w:r w:rsidRPr="0019504D">
        <w:t>49.</w:t>
      </w:r>
      <w:r w:rsidRPr="0019504D">
        <w:tab/>
        <w:t xml:space="preserve">Collaço, N., et al., </w:t>
      </w:r>
      <w:r w:rsidRPr="0019504D">
        <w:rPr>
          <w:i/>
        </w:rPr>
        <w:t>The experiences and needs of couples affected by prostate cancer aged 65 and under: a qualitative study.</w:t>
      </w:r>
      <w:r w:rsidRPr="0019504D">
        <w:t xml:space="preserve"> Journal of Cancer Survivorship, 2021. </w:t>
      </w:r>
      <w:r w:rsidRPr="0019504D">
        <w:rPr>
          <w:b/>
        </w:rPr>
        <w:t>15</w:t>
      </w:r>
      <w:r w:rsidRPr="0019504D">
        <w:t>: p. 358-366.</w:t>
      </w:r>
    </w:p>
    <w:p w14:paraId="0187EDA5" w14:textId="77777777" w:rsidR="0019504D" w:rsidRPr="0019504D" w:rsidRDefault="0019504D" w:rsidP="0019504D">
      <w:pPr>
        <w:pStyle w:val="EndNoteBibliography"/>
        <w:spacing w:after="0"/>
        <w:ind w:left="720" w:hanging="720"/>
      </w:pPr>
      <w:r w:rsidRPr="0019504D">
        <w:t>50.</w:t>
      </w:r>
      <w:r w:rsidRPr="0019504D">
        <w:tab/>
        <w:t xml:space="preserve">Pfund, G.N. and N.A. Lewis, </w:t>
      </w:r>
      <w:r w:rsidRPr="0019504D">
        <w:rPr>
          <w:i/>
        </w:rPr>
        <w:t>Aging with purpose: Developmental changes and benefits of purpose in life throughout the lifespan.</w:t>
      </w:r>
      <w:r w:rsidRPr="0019504D">
        <w:t xml:space="preserve"> Personality and healthy aging in adulthood: New directions and techniques, 2020: p. 27-42.</w:t>
      </w:r>
    </w:p>
    <w:p w14:paraId="70B36ABA" w14:textId="77777777" w:rsidR="0019504D" w:rsidRPr="0019504D" w:rsidRDefault="0019504D" w:rsidP="0019504D">
      <w:pPr>
        <w:pStyle w:val="EndNoteBibliography"/>
        <w:spacing w:after="0"/>
        <w:ind w:left="720" w:hanging="720"/>
      </w:pPr>
      <w:r w:rsidRPr="0019504D">
        <w:t>51.</w:t>
      </w:r>
      <w:r w:rsidRPr="0019504D">
        <w:tab/>
        <w:t xml:space="preserve">Acquati, C. and K. Kayser, </w:t>
      </w:r>
      <w:r w:rsidRPr="0019504D">
        <w:rPr>
          <w:i/>
        </w:rPr>
        <w:t>Dyadic coping across the lifespan: a comparison between younger and middle-aged couples with breast cancer.</w:t>
      </w:r>
      <w:r w:rsidRPr="0019504D">
        <w:t xml:space="preserve"> Frontiers in psychology, 2019. </w:t>
      </w:r>
      <w:r w:rsidRPr="0019504D">
        <w:rPr>
          <w:b/>
        </w:rPr>
        <w:t>10</w:t>
      </w:r>
      <w:r w:rsidRPr="0019504D">
        <w:t>: p. 404.</w:t>
      </w:r>
    </w:p>
    <w:p w14:paraId="106EEF93" w14:textId="77777777" w:rsidR="0019504D" w:rsidRPr="0019504D" w:rsidRDefault="0019504D" w:rsidP="0019504D">
      <w:pPr>
        <w:pStyle w:val="EndNoteBibliography"/>
        <w:spacing w:after="0"/>
        <w:ind w:left="720" w:hanging="720"/>
      </w:pPr>
      <w:r w:rsidRPr="0019504D">
        <w:t>52.</w:t>
      </w:r>
      <w:r w:rsidRPr="0019504D">
        <w:tab/>
        <w:t xml:space="preserve">Brown, B., </w:t>
      </w:r>
      <w:r w:rsidRPr="0019504D">
        <w:rPr>
          <w:i/>
        </w:rPr>
        <w:t>Daring greatly: How the courage to be vulnerable transforms the way we live, love, parent, and lead</w:t>
      </w:r>
      <w:r w:rsidRPr="0019504D">
        <w:t>. 2015: Penguin.</w:t>
      </w:r>
    </w:p>
    <w:p w14:paraId="29DDF958" w14:textId="77777777" w:rsidR="0019504D" w:rsidRPr="0019504D" w:rsidRDefault="0019504D" w:rsidP="0019504D">
      <w:pPr>
        <w:pStyle w:val="EndNoteBibliography"/>
        <w:spacing w:after="0"/>
        <w:ind w:left="720" w:hanging="720"/>
      </w:pPr>
      <w:r w:rsidRPr="0019504D">
        <w:t>53.</w:t>
      </w:r>
      <w:r w:rsidRPr="0019504D">
        <w:tab/>
        <w:t xml:space="preserve">Greup, S.R., et al., </w:t>
      </w:r>
      <w:r w:rsidRPr="0019504D">
        <w:rPr>
          <w:i/>
        </w:rPr>
        <w:t>Post-traumatic growth and resilience in adolescent and young adult cancer patients: An overview.</w:t>
      </w:r>
      <w:r w:rsidRPr="0019504D">
        <w:t xml:space="preserve"> Journal of adolescent and young adult oncology, 2018. </w:t>
      </w:r>
      <w:r w:rsidRPr="0019504D">
        <w:rPr>
          <w:b/>
        </w:rPr>
        <w:t>7</w:t>
      </w:r>
      <w:r w:rsidRPr="0019504D">
        <w:t>(1): p. 1-14.</w:t>
      </w:r>
    </w:p>
    <w:p w14:paraId="27EC0C57" w14:textId="77777777" w:rsidR="0019504D" w:rsidRPr="0019504D" w:rsidRDefault="0019504D" w:rsidP="0019504D">
      <w:pPr>
        <w:pStyle w:val="EndNoteBibliography"/>
        <w:spacing w:after="0"/>
        <w:ind w:left="720" w:hanging="720"/>
      </w:pPr>
      <w:r w:rsidRPr="0019504D">
        <w:t>54.</w:t>
      </w:r>
      <w:r w:rsidRPr="0019504D">
        <w:tab/>
        <w:t xml:space="preserve">Jim, H.S. and P.B. Jacobsen, </w:t>
      </w:r>
      <w:r w:rsidRPr="0019504D">
        <w:rPr>
          <w:i/>
        </w:rPr>
        <w:t>Posttraumatic stress and posttraumatic growth in cancer survivorship: a review.</w:t>
      </w:r>
      <w:r w:rsidRPr="0019504D">
        <w:t xml:space="preserve"> The Cancer Journal, 2008. </w:t>
      </w:r>
      <w:r w:rsidRPr="0019504D">
        <w:rPr>
          <w:b/>
        </w:rPr>
        <w:t>14</w:t>
      </w:r>
      <w:r w:rsidRPr="0019504D">
        <w:t>(6): p. 414-419.</w:t>
      </w:r>
    </w:p>
    <w:p w14:paraId="6CF8F602" w14:textId="77777777" w:rsidR="0019504D" w:rsidRPr="0019504D" w:rsidRDefault="0019504D" w:rsidP="0019504D">
      <w:pPr>
        <w:pStyle w:val="EndNoteBibliography"/>
        <w:spacing w:after="0"/>
        <w:ind w:left="720" w:hanging="720"/>
      </w:pPr>
      <w:r w:rsidRPr="0019504D">
        <w:t>55.</w:t>
      </w:r>
      <w:r w:rsidRPr="0019504D">
        <w:tab/>
        <w:t xml:space="preserve">Duran, B., </w:t>
      </w:r>
      <w:r w:rsidRPr="0019504D">
        <w:rPr>
          <w:i/>
        </w:rPr>
        <w:t>Posttraumatic growth as experienced by childhood cancer survivors and their families: a narrative synthesis of qualitative and quantitative research.</w:t>
      </w:r>
      <w:r w:rsidRPr="0019504D">
        <w:t xml:space="preserve"> Journal of Pediatric Oncology Nursing, 2013. </w:t>
      </w:r>
      <w:r w:rsidRPr="0019504D">
        <w:rPr>
          <w:b/>
        </w:rPr>
        <w:t>30</w:t>
      </w:r>
      <w:r w:rsidRPr="0019504D">
        <w:t>(4): p. 179-197.</w:t>
      </w:r>
    </w:p>
    <w:p w14:paraId="4C17243B" w14:textId="77777777" w:rsidR="0019504D" w:rsidRPr="0019504D" w:rsidRDefault="0019504D" w:rsidP="0019504D">
      <w:pPr>
        <w:pStyle w:val="EndNoteBibliography"/>
        <w:spacing w:after="0"/>
        <w:ind w:left="720" w:hanging="720"/>
      </w:pPr>
      <w:r w:rsidRPr="0019504D">
        <w:lastRenderedPageBreak/>
        <w:t>56.</w:t>
      </w:r>
      <w:r w:rsidRPr="0019504D">
        <w:tab/>
        <w:t xml:space="preserve">Nahata, L., et al., </w:t>
      </w:r>
      <w:r w:rsidRPr="0019504D">
        <w:rPr>
          <w:i/>
        </w:rPr>
        <w:t>Romantic Relationships and Physical Intimacy Among Survivors of Childhood Cancer.</w:t>
      </w:r>
      <w:r w:rsidRPr="0019504D">
        <w:t xml:space="preserve"> J Adolesc Young Adult Oncol, 2020. </w:t>
      </w:r>
      <w:r w:rsidRPr="0019504D">
        <w:rPr>
          <w:b/>
        </w:rPr>
        <w:t>9</w:t>
      </w:r>
      <w:r w:rsidRPr="0019504D">
        <w:t>(3): p. 359-366.</w:t>
      </w:r>
    </w:p>
    <w:p w14:paraId="469C96B8" w14:textId="77777777" w:rsidR="0019504D" w:rsidRPr="0019504D" w:rsidRDefault="0019504D" w:rsidP="0019504D">
      <w:pPr>
        <w:pStyle w:val="EndNoteBibliography"/>
        <w:spacing w:after="0"/>
        <w:ind w:left="720" w:hanging="720"/>
      </w:pPr>
      <w:r w:rsidRPr="0019504D">
        <w:t>57.</w:t>
      </w:r>
      <w:r w:rsidRPr="0019504D">
        <w:tab/>
        <w:t xml:space="preserve">Fergus, K.D. and R.E. Gray, </w:t>
      </w:r>
      <w:r w:rsidRPr="0019504D">
        <w:rPr>
          <w:i/>
        </w:rPr>
        <w:t>Relationship vulnerabilities during breast cancer: patient and partner perspectives.</w:t>
      </w:r>
      <w:r w:rsidRPr="0019504D">
        <w:t xml:space="preserve"> Psycho‐Oncology: Journal of the Psychological, Social and Behavioral Dimensions of Cancer, 2009. </w:t>
      </w:r>
      <w:r w:rsidRPr="0019504D">
        <w:rPr>
          <w:b/>
        </w:rPr>
        <w:t>18</w:t>
      </w:r>
      <w:r w:rsidRPr="0019504D">
        <w:t>(12): p. 1311-1322.</w:t>
      </w:r>
    </w:p>
    <w:p w14:paraId="250EE6EE" w14:textId="5A092839" w:rsidR="0019504D" w:rsidRPr="0019504D" w:rsidRDefault="0019504D" w:rsidP="0019504D">
      <w:pPr>
        <w:pStyle w:val="EndNoteBibliography"/>
        <w:spacing w:after="0"/>
        <w:ind w:left="720" w:hanging="720"/>
      </w:pPr>
      <w:r w:rsidRPr="0019504D">
        <w:t>58.</w:t>
      </w:r>
      <w:r w:rsidRPr="0019504D">
        <w:tab/>
        <w:t xml:space="preserve">Sansom-Daly, U., et al., </w:t>
      </w:r>
      <w:r w:rsidRPr="0019504D">
        <w:rPr>
          <w:i/>
        </w:rPr>
        <w:t>Online, group-based psychological support for adolescent and young adult cancer survivors: results from the recapture life randomized trial. Cancer s (Basel). 2021; 13 (10): 2460.</w:t>
      </w:r>
      <w:r w:rsidRPr="0019504D">
        <w:t xml:space="preserve"> DOI: </w:t>
      </w:r>
      <w:hyperlink r:id="rId9" w:history="1">
        <w:r w:rsidRPr="0019504D">
          <w:rPr>
            <w:rStyle w:val="Hyperlink"/>
          </w:rPr>
          <w:t>https://doi</w:t>
        </w:r>
      </w:hyperlink>
      <w:r w:rsidRPr="0019504D">
        <w:t xml:space="preserve">. org/10.3390/cancers13102460. PMID: </w:t>
      </w:r>
      <w:hyperlink r:id="rId10" w:history="1">
        <w:r w:rsidRPr="0019504D">
          <w:rPr>
            <w:rStyle w:val="Hyperlink"/>
          </w:rPr>
          <w:t>https://www</w:t>
        </w:r>
      </w:hyperlink>
      <w:r w:rsidRPr="0019504D">
        <w:t>. ncbi. nlm. nih. gov/pubmed/34070134, 2021.</w:t>
      </w:r>
    </w:p>
    <w:p w14:paraId="5D44BA05" w14:textId="77777777" w:rsidR="0019504D" w:rsidRPr="0019504D" w:rsidRDefault="0019504D" w:rsidP="0019504D">
      <w:pPr>
        <w:pStyle w:val="EndNoteBibliography"/>
        <w:spacing w:after="0"/>
        <w:ind w:left="720" w:hanging="720"/>
      </w:pPr>
      <w:r w:rsidRPr="0019504D">
        <w:t>59.</w:t>
      </w:r>
      <w:r w:rsidRPr="0019504D">
        <w:tab/>
        <w:t xml:space="preserve">Richter, D., et al., </w:t>
      </w:r>
      <w:r w:rsidRPr="0019504D">
        <w:rPr>
          <w:i/>
        </w:rPr>
        <w:t>Psychosocial interventions for adolescents and young adult cancer patients: a systematic review and meta-analysis.</w:t>
      </w:r>
      <w:r w:rsidRPr="0019504D">
        <w:t xml:space="preserve"> Critical reviews in oncology/hematology, 2015. </w:t>
      </w:r>
      <w:r w:rsidRPr="0019504D">
        <w:rPr>
          <w:b/>
        </w:rPr>
        <w:t>95</w:t>
      </w:r>
      <w:r w:rsidRPr="0019504D">
        <w:t>(3): p. 370-386.</w:t>
      </w:r>
    </w:p>
    <w:p w14:paraId="5789821E" w14:textId="77777777" w:rsidR="0019504D" w:rsidRPr="0019504D" w:rsidRDefault="0019504D" w:rsidP="0019504D">
      <w:pPr>
        <w:pStyle w:val="EndNoteBibliography"/>
        <w:ind w:left="720" w:hanging="720"/>
      </w:pPr>
      <w:r w:rsidRPr="0019504D">
        <w:t>60.</w:t>
      </w:r>
      <w:r w:rsidRPr="0019504D">
        <w:tab/>
        <w:t xml:space="preserve">Kelly, D., </w:t>
      </w:r>
      <w:r w:rsidRPr="0019504D">
        <w:rPr>
          <w:i/>
        </w:rPr>
        <w:t>Developing age appropriate psychosexual support for adolescent cancer survivors: a discussion paper.</w:t>
      </w:r>
      <w:r w:rsidRPr="0019504D">
        <w:t xml:space="preserve"> The journal of sexual medicine, 2013. </w:t>
      </w:r>
      <w:r w:rsidRPr="0019504D">
        <w:rPr>
          <w:b/>
        </w:rPr>
        <w:t>10</w:t>
      </w:r>
      <w:r w:rsidRPr="0019504D">
        <w:t>: p. 133-138.</w:t>
      </w:r>
    </w:p>
    <w:p w14:paraId="608C11A8" w14:textId="34EBDCFC" w:rsidR="0006429C" w:rsidRPr="00363C6A" w:rsidRDefault="00D422D5" w:rsidP="007A2A50">
      <w:pPr>
        <w:rPr>
          <w:rFonts w:cstheme="minorHAnsi"/>
          <w:kern w:val="0"/>
          <w:sz w:val="16"/>
          <w:szCs w:val="16"/>
        </w:rPr>
      </w:pPr>
      <w:r>
        <w:rPr>
          <w:rFonts w:cstheme="minorHAnsi"/>
          <w:kern w:val="0"/>
        </w:rPr>
        <w:fldChar w:fldCharType="end"/>
      </w:r>
    </w:p>
    <w:sectPr w:rsidR="0006429C" w:rsidRPr="00363C6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D4B23" w14:textId="77777777" w:rsidR="004A2D6E" w:rsidRDefault="004A2D6E" w:rsidP="002A3EA8">
      <w:pPr>
        <w:spacing w:after="0" w:line="240" w:lineRule="auto"/>
      </w:pPr>
      <w:r>
        <w:separator/>
      </w:r>
    </w:p>
  </w:endnote>
  <w:endnote w:type="continuationSeparator" w:id="0">
    <w:p w14:paraId="38BBC0DD" w14:textId="77777777" w:rsidR="004A2D6E" w:rsidRDefault="004A2D6E" w:rsidP="002A3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IX-Regular">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2056226"/>
      <w:docPartObj>
        <w:docPartGallery w:val="Page Numbers (Bottom of Page)"/>
        <w:docPartUnique/>
      </w:docPartObj>
    </w:sdtPr>
    <w:sdtEndPr>
      <w:rPr>
        <w:noProof/>
      </w:rPr>
    </w:sdtEndPr>
    <w:sdtContent>
      <w:p w14:paraId="589002DC" w14:textId="13145D26" w:rsidR="00E77FB1" w:rsidRDefault="00E77FB1">
        <w:pPr>
          <w:pStyle w:val="Footer"/>
          <w:jc w:val="center"/>
        </w:pPr>
        <w:r>
          <w:fldChar w:fldCharType="begin"/>
        </w:r>
        <w:r>
          <w:instrText xml:space="preserve"> PAGE   \* MERGEFORMAT </w:instrText>
        </w:r>
        <w:r>
          <w:fldChar w:fldCharType="separate"/>
        </w:r>
        <w:r w:rsidR="00AD6576">
          <w:rPr>
            <w:noProof/>
          </w:rPr>
          <w:t>1</w:t>
        </w:r>
        <w:r>
          <w:rPr>
            <w:noProof/>
          </w:rPr>
          <w:fldChar w:fldCharType="end"/>
        </w:r>
      </w:p>
    </w:sdtContent>
  </w:sdt>
  <w:p w14:paraId="1050B400" w14:textId="77777777" w:rsidR="00E77FB1" w:rsidRDefault="00E77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F0864" w14:textId="77777777" w:rsidR="004A2D6E" w:rsidRDefault="004A2D6E" w:rsidP="002A3EA8">
      <w:pPr>
        <w:spacing w:after="0" w:line="240" w:lineRule="auto"/>
      </w:pPr>
      <w:r>
        <w:separator/>
      </w:r>
    </w:p>
  </w:footnote>
  <w:footnote w:type="continuationSeparator" w:id="0">
    <w:p w14:paraId="18424614" w14:textId="77777777" w:rsidR="004A2D6E" w:rsidRDefault="004A2D6E" w:rsidP="002A3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2A97"/>
    <w:multiLevelType w:val="multilevel"/>
    <w:tmpl w:val="2C30A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863425"/>
    <w:multiLevelType w:val="hybridMultilevel"/>
    <w:tmpl w:val="6B0E7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D4D91"/>
    <w:multiLevelType w:val="multilevel"/>
    <w:tmpl w:val="F95274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2A558F"/>
    <w:multiLevelType w:val="multilevel"/>
    <w:tmpl w:val="13A295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0D632D"/>
    <w:multiLevelType w:val="multilevel"/>
    <w:tmpl w:val="1E7A9F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172CEF"/>
    <w:multiLevelType w:val="multilevel"/>
    <w:tmpl w:val="FD32F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EF098E"/>
    <w:multiLevelType w:val="multilevel"/>
    <w:tmpl w:val="6324E1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747D6F"/>
    <w:multiLevelType w:val="multilevel"/>
    <w:tmpl w:val="AF5C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6F3B91"/>
    <w:multiLevelType w:val="multilevel"/>
    <w:tmpl w:val="BFE8E1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941B69"/>
    <w:multiLevelType w:val="hybridMultilevel"/>
    <w:tmpl w:val="52863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203974"/>
    <w:multiLevelType w:val="multilevel"/>
    <w:tmpl w:val="8B2A4C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DD3FFB"/>
    <w:multiLevelType w:val="multilevel"/>
    <w:tmpl w:val="673601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FD21EA"/>
    <w:multiLevelType w:val="hybridMultilevel"/>
    <w:tmpl w:val="ADE6B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D07D71"/>
    <w:multiLevelType w:val="multilevel"/>
    <w:tmpl w:val="79F2B3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8F556B"/>
    <w:multiLevelType w:val="hybridMultilevel"/>
    <w:tmpl w:val="87683496"/>
    <w:lvl w:ilvl="0" w:tplc="DC2E6028">
      <w:start w:val="1"/>
      <w:numFmt w:val="bullet"/>
      <w:lvlText w:val=""/>
      <w:lvlJc w:val="left"/>
      <w:pPr>
        <w:ind w:left="1080" w:hanging="360"/>
      </w:pPr>
      <w:rPr>
        <w:rFonts w:ascii="Symbol" w:hAnsi="Symbol"/>
      </w:rPr>
    </w:lvl>
    <w:lvl w:ilvl="1" w:tplc="4906C3F6">
      <w:start w:val="1"/>
      <w:numFmt w:val="bullet"/>
      <w:lvlText w:val=""/>
      <w:lvlJc w:val="left"/>
      <w:pPr>
        <w:ind w:left="1080" w:hanging="360"/>
      </w:pPr>
      <w:rPr>
        <w:rFonts w:ascii="Symbol" w:hAnsi="Symbol"/>
      </w:rPr>
    </w:lvl>
    <w:lvl w:ilvl="2" w:tplc="4ED01A6C">
      <w:start w:val="1"/>
      <w:numFmt w:val="bullet"/>
      <w:lvlText w:val=""/>
      <w:lvlJc w:val="left"/>
      <w:pPr>
        <w:ind w:left="1080" w:hanging="360"/>
      </w:pPr>
      <w:rPr>
        <w:rFonts w:ascii="Symbol" w:hAnsi="Symbol"/>
      </w:rPr>
    </w:lvl>
    <w:lvl w:ilvl="3" w:tplc="FA6A7BBE">
      <w:start w:val="1"/>
      <w:numFmt w:val="bullet"/>
      <w:lvlText w:val=""/>
      <w:lvlJc w:val="left"/>
      <w:pPr>
        <w:ind w:left="1080" w:hanging="360"/>
      </w:pPr>
      <w:rPr>
        <w:rFonts w:ascii="Symbol" w:hAnsi="Symbol"/>
      </w:rPr>
    </w:lvl>
    <w:lvl w:ilvl="4" w:tplc="B4BC1134">
      <w:start w:val="1"/>
      <w:numFmt w:val="bullet"/>
      <w:lvlText w:val=""/>
      <w:lvlJc w:val="left"/>
      <w:pPr>
        <w:ind w:left="1080" w:hanging="360"/>
      </w:pPr>
      <w:rPr>
        <w:rFonts w:ascii="Symbol" w:hAnsi="Symbol"/>
      </w:rPr>
    </w:lvl>
    <w:lvl w:ilvl="5" w:tplc="57E0A6CA">
      <w:start w:val="1"/>
      <w:numFmt w:val="bullet"/>
      <w:lvlText w:val=""/>
      <w:lvlJc w:val="left"/>
      <w:pPr>
        <w:ind w:left="1080" w:hanging="360"/>
      </w:pPr>
      <w:rPr>
        <w:rFonts w:ascii="Symbol" w:hAnsi="Symbol"/>
      </w:rPr>
    </w:lvl>
    <w:lvl w:ilvl="6" w:tplc="043006D2">
      <w:start w:val="1"/>
      <w:numFmt w:val="bullet"/>
      <w:lvlText w:val=""/>
      <w:lvlJc w:val="left"/>
      <w:pPr>
        <w:ind w:left="1080" w:hanging="360"/>
      </w:pPr>
      <w:rPr>
        <w:rFonts w:ascii="Symbol" w:hAnsi="Symbol"/>
      </w:rPr>
    </w:lvl>
    <w:lvl w:ilvl="7" w:tplc="29E6DDD8">
      <w:start w:val="1"/>
      <w:numFmt w:val="bullet"/>
      <w:lvlText w:val=""/>
      <w:lvlJc w:val="left"/>
      <w:pPr>
        <w:ind w:left="1080" w:hanging="360"/>
      </w:pPr>
      <w:rPr>
        <w:rFonts w:ascii="Symbol" w:hAnsi="Symbol"/>
      </w:rPr>
    </w:lvl>
    <w:lvl w:ilvl="8" w:tplc="5D0C1108">
      <w:start w:val="1"/>
      <w:numFmt w:val="bullet"/>
      <w:lvlText w:val=""/>
      <w:lvlJc w:val="left"/>
      <w:pPr>
        <w:ind w:left="1080" w:hanging="360"/>
      </w:pPr>
      <w:rPr>
        <w:rFonts w:ascii="Symbol" w:hAnsi="Symbol"/>
      </w:rPr>
    </w:lvl>
  </w:abstractNum>
  <w:abstractNum w:abstractNumId="15" w15:restartNumberingAfterBreak="0">
    <w:nsid w:val="57F21F0E"/>
    <w:multiLevelType w:val="multilevel"/>
    <w:tmpl w:val="2C201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5D569C"/>
    <w:multiLevelType w:val="multilevel"/>
    <w:tmpl w:val="EB12CE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271B42"/>
    <w:multiLevelType w:val="hybridMultilevel"/>
    <w:tmpl w:val="ED5EB394"/>
    <w:lvl w:ilvl="0" w:tplc="B3182524">
      <w:start w:val="1"/>
      <w:numFmt w:val="decimal"/>
      <w:lvlText w:val="%1."/>
      <w:lvlJc w:val="left"/>
      <w:pPr>
        <w:ind w:left="1020" w:hanging="360"/>
      </w:pPr>
    </w:lvl>
    <w:lvl w:ilvl="1" w:tplc="5908E2B8">
      <w:start w:val="1"/>
      <w:numFmt w:val="decimal"/>
      <w:lvlText w:val="%2."/>
      <w:lvlJc w:val="left"/>
      <w:pPr>
        <w:ind w:left="1020" w:hanging="360"/>
      </w:pPr>
    </w:lvl>
    <w:lvl w:ilvl="2" w:tplc="299A77A6">
      <w:start w:val="1"/>
      <w:numFmt w:val="decimal"/>
      <w:lvlText w:val="%3."/>
      <w:lvlJc w:val="left"/>
      <w:pPr>
        <w:ind w:left="1020" w:hanging="360"/>
      </w:pPr>
    </w:lvl>
    <w:lvl w:ilvl="3" w:tplc="7DC44674">
      <w:start w:val="1"/>
      <w:numFmt w:val="decimal"/>
      <w:lvlText w:val="%4."/>
      <w:lvlJc w:val="left"/>
      <w:pPr>
        <w:ind w:left="1020" w:hanging="360"/>
      </w:pPr>
    </w:lvl>
    <w:lvl w:ilvl="4" w:tplc="25F48ACC">
      <w:start w:val="1"/>
      <w:numFmt w:val="decimal"/>
      <w:lvlText w:val="%5."/>
      <w:lvlJc w:val="left"/>
      <w:pPr>
        <w:ind w:left="1020" w:hanging="360"/>
      </w:pPr>
    </w:lvl>
    <w:lvl w:ilvl="5" w:tplc="4E48940C">
      <w:start w:val="1"/>
      <w:numFmt w:val="decimal"/>
      <w:lvlText w:val="%6."/>
      <w:lvlJc w:val="left"/>
      <w:pPr>
        <w:ind w:left="1020" w:hanging="360"/>
      </w:pPr>
    </w:lvl>
    <w:lvl w:ilvl="6" w:tplc="18D85536">
      <w:start w:val="1"/>
      <w:numFmt w:val="decimal"/>
      <w:lvlText w:val="%7."/>
      <w:lvlJc w:val="left"/>
      <w:pPr>
        <w:ind w:left="1020" w:hanging="360"/>
      </w:pPr>
    </w:lvl>
    <w:lvl w:ilvl="7" w:tplc="6256D9C2">
      <w:start w:val="1"/>
      <w:numFmt w:val="decimal"/>
      <w:lvlText w:val="%8."/>
      <w:lvlJc w:val="left"/>
      <w:pPr>
        <w:ind w:left="1020" w:hanging="360"/>
      </w:pPr>
    </w:lvl>
    <w:lvl w:ilvl="8" w:tplc="A1BAC626">
      <w:start w:val="1"/>
      <w:numFmt w:val="decimal"/>
      <w:lvlText w:val="%9."/>
      <w:lvlJc w:val="left"/>
      <w:pPr>
        <w:ind w:left="1020" w:hanging="360"/>
      </w:pPr>
    </w:lvl>
  </w:abstractNum>
  <w:abstractNum w:abstractNumId="18" w15:restartNumberingAfterBreak="0">
    <w:nsid w:val="5F7B35F8"/>
    <w:multiLevelType w:val="multilevel"/>
    <w:tmpl w:val="5E3CB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F83D49"/>
    <w:multiLevelType w:val="multilevel"/>
    <w:tmpl w:val="CE341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6E2740"/>
    <w:multiLevelType w:val="multilevel"/>
    <w:tmpl w:val="11E857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46E5F74"/>
    <w:multiLevelType w:val="multilevel"/>
    <w:tmpl w:val="8488FB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0F72A2"/>
    <w:multiLevelType w:val="multilevel"/>
    <w:tmpl w:val="0680A4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9325803"/>
    <w:multiLevelType w:val="multilevel"/>
    <w:tmpl w:val="4BE4FA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4724737">
    <w:abstractNumId w:val="4"/>
  </w:num>
  <w:num w:numId="2" w16cid:durableId="331446263">
    <w:abstractNumId w:val="13"/>
  </w:num>
  <w:num w:numId="3" w16cid:durableId="469632850">
    <w:abstractNumId w:val="6"/>
  </w:num>
  <w:num w:numId="4" w16cid:durableId="529608362">
    <w:abstractNumId w:val="19"/>
  </w:num>
  <w:num w:numId="5" w16cid:durableId="193812302">
    <w:abstractNumId w:val="16"/>
  </w:num>
  <w:num w:numId="6" w16cid:durableId="1906598274">
    <w:abstractNumId w:val="20"/>
  </w:num>
  <w:num w:numId="7" w16cid:durableId="825515120">
    <w:abstractNumId w:val="22"/>
  </w:num>
  <w:num w:numId="8" w16cid:durableId="239490566">
    <w:abstractNumId w:val="5"/>
  </w:num>
  <w:num w:numId="9" w16cid:durableId="1116634867">
    <w:abstractNumId w:val="8"/>
  </w:num>
  <w:num w:numId="10" w16cid:durableId="432938983">
    <w:abstractNumId w:val="2"/>
  </w:num>
  <w:num w:numId="11" w16cid:durableId="100957786">
    <w:abstractNumId w:val="7"/>
  </w:num>
  <w:num w:numId="12" w16cid:durableId="191263346">
    <w:abstractNumId w:val="10"/>
  </w:num>
  <w:num w:numId="13" w16cid:durableId="985814244">
    <w:abstractNumId w:val="21"/>
  </w:num>
  <w:num w:numId="14" w16cid:durableId="643436938">
    <w:abstractNumId w:val="23"/>
  </w:num>
  <w:num w:numId="15" w16cid:durableId="2069527964">
    <w:abstractNumId w:val="11"/>
  </w:num>
  <w:num w:numId="16" w16cid:durableId="2088646215">
    <w:abstractNumId w:val="3"/>
  </w:num>
  <w:num w:numId="17" w16cid:durableId="154155441">
    <w:abstractNumId w:val="18"/>
  </w:num>
  <w:num w:numId="18" w16cid:durableId="1442068364">
    <w:abstractNumId w:val="0"/>
  </w:num>
  <w:num w:numId="19" w16cid:durableId="741171990">
    <w:abstractNumId w:val="15"/>
  </w:num>
  <w:num w:numId="20" w16cid:durableId="4482921">
    <w:abstractNumId w:val="1"/>
  </w:num>
  <w:num w:numId="21" w16cid:durableId="1915775539">
    <w:abstractNumId w:val="9"/>
  </w:num>
  <w:num w:numId="22" w16cid:durableId="312177589">
    <w:abstractNumId w:val="12"/>
  </w:num>
  <w:num w:numId="23" w16cid:durableId="30500275">
    <w:abstractNumId w:val="14"/>
  </w:num>
  <w:num w:numId="24" w16cid:durableId="20861055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se222vrz905xaee0t5xzpwrrvepe9vxw09s&quot;&gt;Romantic Relationships AYA My EndNote Library&lt;record-ids&gt;&lt;item&gt;1&lt;/item&gt;&lt;item&gt;2&lt;/item&gt;&lt;item&gt;4&lt;/item&gt;&lt;item&gt;5&lt;/item&gt;&lt;item&gt;7&lt;/item&gt;&lt;item&gt;8&lt;/item&gt;&lt;item&gt;9&lt;/item&gt;&lt;item&gt;10&lt;/item&gt;&lt;item&gt;11&lt;/item&gt;&lt;item&gt;12&lt;/item&gt;&lt;item&gt;13&lt;/item&gt;&lt;item&gt;14&lt;/item&gt;&lt;item&gt;15&lt;/item&gt;&lt;item&gt;17&lt;/item&gt;&lt;item&gt;18&lt;/item&gt;&lt;item&gt;19&lt;/item&gt;&lt;item&gt;20&lt;/item&gt;&lt;item&gt;21&lt;/item&gt;&lt;item&gt;22&lt;/item&gt;&lt;item&gt;24&lt;/item&gt;&lt;item&gt;25&lt;/item&gt;&lt;item&gt;26&lt;/item&gt;&lt;item&gt;30&lt;/item&gt;&lt;item&gt;32&lt;/item&gt;&lt;item&gt;33&lt;/item&gt;&lt;item&gt;34&lt;/item&gt;&lt;item&gt;35&lt;/item&gt;&lt;item&gt;37&lt;/item&gt;&lt;item&gt;38&lt;/item&gt;&lt;item&gt;39&lt;/item&gt;&lt;item&gt;41&lt;/item&gt;&lt;item&gt;42&lt;/item&gt;&lt;item&gt;43&lt;/item&gt;&lt;item&gt;46&lt;/item&gt;&lt;item&gt;47&lt;/item&gt;&lt;item&gt;48&lt;/item&gt;&lt;item&gt;49&lt;/item&gt;&lt;item&gt;50&lt;/item&gt;&lt;item&gt;51&lt;/item&gt;&lt;item&gt;54&lt;/item&gt;&lt;item&gt;62&lt;/item&gt;&lt;item&gt;63&lt;/item&gt;&lt;item&gt;64&lt;/item&gt;&lt;item&gt;65&lt;/item&gt;&lt;item&gt;66&lt;/item&gt;&lt;item&gt;67&lt;/item&gt;&lt;item&gt;68&lt;/item&gt;&lt;item&gt;69&lt;/item&gt;&lt;item&gt;70&lt;/item&gt;&lt;item&gt;71&lt;/item&gt;&lt;item&gt;72&lt;/item&gt;&lt;item&gt;73&lt;/item&gt;&lt;item&gt;74&lt;/item&gt;&lt;item&gt;75&lt;/item&gt;&lt;/record-ids&gt;&lt;/item&gt;&lt;/Libraries&gt;"/>
  </w:docVars>
  <w:rsids>
    <w:rsidRoot w:val="00722AE4"/>
    <w:rsid w:val="0000186B"/>
    <w:rsid w:val="00001D24"/>
    <w:rsid w:val="00007487"/>
    <w:rsid w:val="00022CE8"/>
    <w:rsid w:val="00023BFF"/>
    <w:rsid w:val="000250F6"/>
    <w:rsid w:val="00027A73"/>
    <w:rsid w:val="000313C7"/>
    <w:rsid w:val="00031B9F"/>
    <w:rsid w:val="000350E5"/>
    <w:rsid w:val="00040963"/>
    <w:rsid w:val="00046FCB"/>
    <w:rsid w:val="00047337"/>
    <w:rsid w:val="00053C89"/>
    <w:rsid w:val="00054A20"/>
    <w:rsid w:val="00055BB3"/>
    <w:rsid w:val="000575E3"/>
    <w:rsid w:val="0006391C"/>
    <w:rsid w:val="00063B3A"/>
    <w:rsid w:val="0006429C"/>
    <w:rsid w:val="00064A87"/>
    <w:rsid w:val="00076C3E"/>
    <w:rsid w:val="00077A45"/>
    <w:rsid w:val="00080A0C"/>
    <w:rsid w:val="00081A94"/>
    <w:rsid w:val="00086141"/>
    <w:rsid w:val="000908AB"/>
    <w:rsid w:val="00092817"/>
    <w:rsid w:val="00096754"/>
    <w:rsid w:val="000971E8"/>
    <w:rsid w:val="000A0344"/>
    <w:rsid w:val="000A115B"/>
    <w:rsid w:val="000A30D6"/>
    <w:rsid w:val="000A50E5"/>
    <w:rsid w:val="000B3E15"/>
    <w:rsid w:val="000B758C"/>
    <w:rsid w:val="000C093D"/>
    <w:rsid w:val="000C126A"/>
    <w:rsid w:val="000C1E50"/>
    <w:rsid w:val="000C2CA2"/>
    <w:rsid w:val="000C438A"/>
    <w:rsid w:val="000C48F9"/>
    <w:rsid w:val="000D182B"/>
    <w:rsid w:val="000D3347"/>
    <w:rsid w:val="000D79ED"/>
    <w:rsid w:val="000E10FF"/>
    <w:rsid w:val="000E5E27"/>
    <w:rsid w:val="000E6DD2"/>
    <w:rsid w:val="000F1E92"/>
    <w:rsid w:val="000F1F98"/>
    <w:rsid w:val="000F52E1"/>
    <w:rsid w:val="000F612A"/>
    <w:rsid w:val="00105115"/>
    <w:rsid w:val="001070C8"/>
    <w:rsid w:val="00112323"/>
    <w:rsid w:val="001139D7"/>
    <w:rsid w:val="00114418"/>
    <w:rsid w:val="0012074B"/>
    <w:rsid w:val="00120B5B"/>
    <w:rsid w:val="001239A2"/>
    <w:rsid w:val="00123B95"/>
    <w:rsid w:val="0012420A"/>
    <w:rsid w:val="00124CC1"/>
    <w:rsid w:val="00125452"/>
    <w:rsid w:val="0013077C"/>
    <w:rsid w:val="001309AD"/>
    <w:rsid w:val="001346CD"/>
    <w:rsid w:val="001379A4"/>
    <w:rsid w:val="00137E49"/>
    <w:rsid w:val="001403C7"/>
    <w:rsid w:val="00142644"/>
    <w:rsid w:val="001434D0"/>
    <w:rsid w:val="001444E1"/>
    <w:rsid w:val="00145D81"/>
    <w:rsid w:val="00145FF4"/>
    <w:rsid w:val="00150759"/>
    <w:rsid w:val="0016318F"/>
    <w:rsid w:val="00166149"/>
    <w:rsid w:val="00166FB5"/>
    <w:rsid w:val="00173040"/>
    <w:rsid w:val="001768F9"/>
    <w:rsid w:val="00176D40"/>
    <w:rsid w:val="00177373"/>
    <w:rsid w:val="0018570E"/>
    <w:rsid w:val="001905ED"/>
    <w:rsid w:val="0019070D"/>
    <w:rsid w:val="0019183F"/>
    <w:rsid w:val="00192F4D"/>
    <w:rsid w:val="0019504D"/>
    <w:rsid w:val="00196443"/>
    <w:rsid w:val="00196C48"/>
    <w:rsid w:val="001A09A1"/>
    <w:rsid w:val="001A0A02"/>
    <w:rsid w:val="001A16EB"/>
    <w:rsid w:val="001B1305"/>
    <w:rsid w:val="001B56AF"/>
    <w:rsid w:val="001C6270"/>
    <w:rsid w:val="001D18FC"/>
    <w:rsid w:val="001D250E"/>
    <w:rsid w:val="001D6165"/>
    <w:rsid w:val="001E1961"/>
    <w:rsid w:val="001E2FA5"/>
    <w:rsid w:val="001F3698"/>
    <w:rsid w:val="001F5CF9"/>
    <w:rsid w:val="001F77D4"/>
    <w:rsid w:val="002007DA"/>
    <w:rsid w:val="00201836"/>
    <w:rsid w:val="00202E0E"/>
    <w:rsid w:val="0021421C"/>
    <w:rsid w:val="00214348"/>
    <w:rsid w:val="00214617"/>
    <w:rsid w:val="00216387"/>
    <w:rsid w:val="00216549"/>
    <w:rsid w:val="00217335"/>
    <w:rsid w:val="00220171"/>
    <w:rsid w:val="00220CC2"/>
    <w:rsid w:val="0022228F"/>
    <w:rsid w:val="00223598"/>
    <w:rsid w:val="00223A80"/>
    <w:rsid w:val="00223BB9"/>
    <w:rsid w:val="0022427B"/>
    <w:rsid w:val="00226081"/>
    <w:rsid w:val="00232E2C"/>
    <w:rsid w:val="0023621F"/>
    <w:rsid w:val="00242E1B"/>
    <w:rsid w:val="002471B0"/>
    <w:rsid w:val="00263F7C"/>
    <w:rsid w:val="00266A88"/>
    <w:rsid w:val="00271A3E"/>
    <w:rsid w:val="00273185"/>
    <w:rsid w:val="00275118"/>
    <w:rsid w:val="002755A7"/>
    <w:rsid w:val="00275922"/>
    <w:rsid w:val="0027682F"/>
    <w:rsid w:val="00276FEC"/>
    <w:rsid w:val="00285DBE"/>
    <w:rsid w:val="00292E4C"/>
    <w:rsid w:val="002942E9"/>
    <w:rsid w:val="00295F41"/>
    <w:rsid w:val="002A2C0A"/>
    <w:rsid w:val="002A3EA8"/>
    <w:rsid w:val="002B0348"/>
    <w:rsid w:val="002B6844"/>
    <w:rsid w:val="002C471C"/>
    <w:rsid w:val="002D0C10"/>
    <w:rsid w:val="002D58EE"/>
    <w:rsid w:val="002E2103"/>
    <w:rsid w:val="002E215C"/>
    <w:rsid w:val="002E5A87"/>
    <w:rsid w:val="002E676E"/>
    <w:rsid w:val="002E71C6"/>
    <w:rsid w:val="002F0133"/>
    <w:rsid w:val="002F02BF"/>
    <w:rsid w:val="002F055C"/>
    <w:rsid w:val="002F2923"/>
    <w:rsid w:val="002F7F56"/>
    <w:rsid w:val="003009B9"/>
    <w:rsid w:val="00301005"/>
    <w:rsid w:val="00306ED7"/>
    <w:rsid w:val="003118EA"/>
    <w:rsid w:val="00311C87"/>
    <w:rsid w:val="00313A48"/>
    <w:rsid w:val="003143AE"/>
    <w:rsid w:val="00314899"/>
    <w:rsid w:val="00316046"/>
    <w:rsid w:val="00316226"/>
    <w:rsid w:val="003205FB"/>
    <w:rsid w:val="00323BA1"/>
    <w:rsid w:val="003248B6"/>
    <w:rsid w:val="00324B54"/>
    <w:rsid w:val="00324DBA"/>
    <w:rsid w:val="00324EBC"/>
    <w:rsid w:val="00325284"/>
    <w:rsid w:val="00327F43"/>
    <w:rsid w:val="00330359"/>
    <w:rsid w:val="003317C7"/>
    <w:rsid w:val="003348B0"/>
    <w:rsid w:val="00335C5B"/>
    <w:rsid w:val="00335EF0"/>
    <w:rsid w:val="00337186"/>
    <w:rsid w:val="003407C5"/>
    <w:rsid w:val="003422E3"/>
    <w:rsid w:val="00342A3D"/>
    <w:rsid w:val="00343BF9"/>
    <w:rsid w:val="003443E8"/>
    <w:rsid w:val="00354146"/>
    <w:rsid w:val="00354F9D"/>
    <w:rsid w:val="00361C59"/>
    <w:rsid w:val="00363C6A"/>
    <w:rsid w:val="00365989"/>
    <w:rsid w:val="00366E10"/>
    <w:rsid w:val="00367E87"/>
    <w:rsid w:val="003705FB"/>
    <w:rsid w:val="003759E1"/>
    <w:rsid w:val="003771E8"/>
    <w:rsid w:val="00377AA8"/>
    <w:rsid w:val="003810D6"/>
    <w:rsid w:val="00381245"/>
    <w:rsid w:val="00381C50"/>
    <w:rsid w:val="003821AB"/>
    <w:rsid w:val="00382301"/>
    <w:rsid w:val="003834A1"/>
    <w:rsid w:val="003906B2"/>
    <w:rsid w:val="003944F1"/>
    <w:rsid w:val="00394B22"/>
    <w:rsid w:val="0039789E"/>
    <w:rsid w:val="003A0A91"/>
    <w:rsid w:val="003A6248"/>
    <w:rsid w:val="003B03BA"/>
    <w:rsid w:val="003B23E3"/>
    <w:rsid w:val="003B534E"/>
    <w:rsid w:val="003C107E"/>
    <w:rsid w:val="003D0408"/>
    <w:rsid w:val="003D04CC"/>
    <w:rsid w:val="003D359A"/>
    <w:rsid w:val="003D48A0"/>
    <w:rsid w:val="003D49B4"/>
    <w:rsid w:val="003E3FDA"/>
    <w:rsid w:val="003E639B"/>
    <w:rsid w:val="003F0B58"/>
    <w:rsid w:val="003F23FA"/>
    <w:rsid w:val="003F2DEB"/>
    <w:rsid w:val="003F3369"/>
    <w:rsid w:val="00404475"/>
    <w:rsid w:val="00407717"/>
    <w:rsid w:val="00410888"/>
    <w:rsid w:val="00412E70"/>
    <w:rsid w:val="0041611E"/>
    <w:rsid w:val="004162B6"/>
    <w:rsid w:val="00422649"/>
    <w:rsid w:val="004254ED"/>
    <w:rsid w:val="00427E70"/>
    <w:rsid w:val="004314AA"/>
    <w:rsid w:val="00432782"/>
    <w:rsid w:val="00435834"/>
    <w:rsid w:val="00436EEE"/>
    <w:rsid w:val="00441103"/>
    <w:rsid w:val="0044113C"/>
    <w:rsid w:val="00444F6D"/>
    <w:rsid w:val="00446E98"/>
    <w:rsid w:val="00447E68"/>
    <w:rsid w:val="00452625"/>
    <w:rsid w:val="004534A6"/>
    <w:rsid w:val="00455CE7"/>
    <w:rsid w:val="0046259C"/>
    <w:rsid w:val="00466159"/>
    <w:rsid w:val="00466AD0"/>
    <w:rsid w:val="00472C63"/>
    <w:rsid w:val="00477876"/>
    <w:rsid w:val="00482DDD"/>
    <w:rsid w:val="00483A24"/>
    <w:rsid w:val="004850BD"/>
    <w:rsid w:val="00485357"/>
    <w:rsid w:val="00491A99"/>
    <w:rsid w:val="004964A8"/>
    <w:rsid w:val="0049726F"/>
    <w:rsid w:val="00497A55"/>
    <w:rsid w:val="004A2143"/>
    <w:rsid w:val="004A2D6E"/>
    <w:rsid w:val="004B3C1D"/>
    <w:rsid w:val="004B4450"/>
    <w:rsid w:val="004B5A1F"/>
    <w:rsid w:val="004C1EC8"/>
    <w:rsid w:val="004C26B3"/>
    <w:rsid w:val="004D16CC"/>
    <w:rsid w:val="004D1A76"/>
    <w:rsid w:val="004D3346"/>
    <w:rsid w:val="004D347B"/>
    <w:rsid w:val="004D57C2"/>
    <w:rsid w:val="004D6961"/>
    <w:rsid w:val="004E264F"/>
    <w:rsid w:val="004E2D7D"/>
    <w:rsid w:val="004E3820"/>
    <w:rsid w:val="004E46A3"/>
    <w:rsid w:val="004E46E0"/>
    <w:rsid w:val="004E5BAD"/>
    <w:rsid w:val="004E7390"/>
    <w:rsid w:val="004F1814"/>
    <w:rsid w:val="004F22DE"/>
    <w:rsid w:val="005017C8"/>
    <w:rsid w:val="00507334"/>
    <w:rsid w:val="00507C48"/>
    <w:rsid w:val="00507DF3"/>
    <w:rsid w:val="00511FB6"/>
    <w:rsid w:val="00514593"/>
    <w:rsid w:val="005176D5"/>
    <w:rsid w:val="00520E00"/>
    <w:rsid w:val="00525569"/>
    <w:rsid w:val="005262F6"/>
    <w:rsid w:val="005269C7"/>
    <w:rsid w:val="00526C8C"/>
    <w:rsid w:val="00527209"/>
    <w:rsid w:val="00527990"/>
    <w:rsid w:val="00527A30"/>
    <w:rsid w:val="0053061A"/>
    <w:rsid w:val="00532135"/>
    <w:rsid w:val="0053271D"/>
    <w:rsid w:val="00534FB7"/>
    <w:rsid w:val="00536F58"/>
    <w:rsid w:val="005372CA"/>
    <w:rsid w:val="00540A4F"/>
    <w:rsid w:val="00541CAD"/>
    <w:rsid w:val="0054442D"/>
    <w:rsid w:val="00544500"/>
    <w:rsid w:val="005463C3"/>
    <w:rsid w:val="005465B6"/>
    <w:rsid w:val="00550C1A"/>
    <w:rsid w:val="00551BD4"/>
    <w:rsid w:val="00552D97"/>
    <w:rsid w:val="00553B7D"/>
    <w:rsid w:val="00555A5A"/>
    <w:rsid w:val="00562A23"/>
    <w:rsid w:val="005654D4"/>
    <w:rsid w:val="005705C4"/>
    <w:rsid w:val="005722D3"/>
    <w:rsid w:val="00575874"/>
    <w:rsid w:val="00576333"/>
    <w:rsid w:val="0057698E"/>
    <w:rsid w:val="0058006D"/>
    <w:rsid w:val="00585FF3"/>
    <w:rsid w:val="00586ACA"/>
    <w:rsid w:val="00586E21"/>
    <w:rsid w:val="005870D8"/>
    <w:rsid w:val="00587BE1"/>
    <w:rsid w:val="00591895"/>
    <w:rsid w:val="00591A0A"/>
    <w:rsid w:val="0059225C"/>
    <w:rsid w:val="00594835"/>
    <w:rsid w:val="00595626"/>
    <w:rsid w:val="0059698C"/>
    <w:rsid w:val="00597698"/>
    <w:rsid w:val="005A3722"/>
    <w:rsid w:val="005A37CC"/>
    <w:rsid w:val="005A4375"/>
    <w:rsid w:val="005A58FF"/>
    <w:rsid w:val="005B308A"/>
    <w:rsid w:val="005B6E55"/>
    <w:rsid w:val="005B7498"/>
    <w:rsid w:val="005C1598"/>
    <w:rsid w:val="005C2D08"/>
    <w:rsid w:val="005C6F20"/>
    <w:rsid w:val="005D159A"/>
    <w:rsid w:val="005E3AA2"/>
    <w:rsid w:val="005E7965"/>
    <w:rsid w:val="005F2326"/>
    <w:rsid w:val="005F3370"/>
    <w:rsid w:val="005F4F9B"/>
    <w:rsid w:val="00603968"/>
    <w:rsid w:val="00607A61"/>
    <w:rsid w:val="006120A0"/>
    <w:rsid w:val="0061290F"/>
    <w:rsid w:val="00612ED4"/>
    <w:rsid w:val="006134A9"/>
    <w:rsid w:val="0061366E"/>
    <w:rsid w:val="00613C82"/>
    <w:rsid w:val="00616009"/>
    <w:rsid w:val="00626A5A"/>
    <w:rsid w:val="00626CAE"/>
    <w:rsid w:val="00626FB0"/>
    <w:rsid w:val="0063159C"/>
    <w:rsid w:val="00633C9A"/>
    <w:rsid w:val="006355A7"/>
    <w:rsid w:val="00635F17"/>
    <w:rsid w:val="00637CF5"/>
    <w:rsid w:val="00646937"/>
    <w:rsid w:val="00650B4E"/>
    <w:rsid w:val="00655357"/>
    <w:rsid w:val="006556CB"/>
    <w:rsid w:val="0065607B"/>
    <w:rsid w:val="00656F55"/>
    <w:rsid w:val="00661BC7"/>
    <w:rsid w:val="00664BC5"/>
    <w:rsid w:val="00664E22"/>
    <w:rsid w:val="006713F3"/>
    <w:rsid w:val="0067319D"/>
    <w:rsid w:val="00673A9E"/>
    <w:rsid w:val="0067446C"/>
    <w:rsid w:val="006762B9"/>
    <w:rsid w:val="00684C73"/>
    <w:rsid w:val="006871CC"/>
    <w:rsid w:val="006913C0"/>
    <w:rsid w:val="00693567"/>
    <w:rsid w:val="006938C9"/>
    <w:rsid w:val="00695A7E"/>
    <w:rsid w:val="00695E8C"/>
    <w:rsid w:val="006A03B7"/>
    <w:rsid w:val="006A7718"/>
    <w:rsid w:val="006B012C"/>
    <w:rsid w:val="006B0F54"/>
    <w:rsid w:val="006B2800"/>
    <w:rsid w:val="006B7023"/>
    <w:rsid w:val="006C74ED"/>
    <w:rsid w:val="006D0958"/>
    <w:rsid w:val="006D2FDF"/>
    <w:rsid w:val="006D302D"/>
    <w:rsid w:val="006D4EED"/>
    <w:rsid w:val="006D79EF"/>
    <w:rsid w:val="006E1637"/>
    <w:rsid w:val="006E1DF6"/>
    <w:rsid w:val="006E2C90"/>
    <w:rsid w:val="006F1709"/>
    <w:rsid w:val="006F37B0"/>
    <w:rsid w:val="006F6C90"/>
    <w:rsid w:val="006F7984"/>
    <w:rsid w:val="00700066"/>
    <w:rsid w:val="007020A3"/>
    <w:rsid w:val="007070D3"/>
    <w:rsid w:val="007076D4"/>
    <w:rsid w:val="00710276"/>
    <w:rsid w:val="007132A4"/>
    <w:rsid w:val="0071472D"/>
    <w:rsid w:val="0071521F"/>
    <w:rsid w:val="007152F4"/>
    <w:rsid w:val="00715E95"/>
    <w:rsid w:val="00717586"/>
    <w:rsid w:val="00720C1C"/>
    <w:rsid w:val="00722AE4"/>
    <w:rsid w:val="00723D1B"/>
    <w:rsid w:val="00727BCF"/>
    <w:rsid w:val="00732765"/>
    <w:rsid w:val="0073370D"/>
    <w:rsid w:val="00736CA3"/>
    <w:rsid w:val="00736D92"/>
    <w:rsid w:val="00740E5F"/>
    <w:rsid w:val="00741776"/>
    <w:rsid w:val="00743007"/>
    <w:rsid w:val="0074480C"/>
    <w:rsid w:val="007455CE"/>
    <w:rsid w:val="00745704"/>
    <w:rsid w:val="00745E4C"/>
    <w:rsid w:val="00747514"/>
    <w:rsid w:val="00747545"/>
    <w:rsid w:val="007508B3"/>
    <w:rsid w:val="00751B60"/>
    <w:rsid w:val="007528A5"/>
    <w:rsid w:val="007532C6"/>
    <w:rsid w:val="00754919"/>
    <w:rsid w:val="00755640"/>
    <w:rsid w:val="00762BBA"/>
    <w:rsid w:val="007669CC"/>
    <w:rsid w:val="007707F3"/>
    <w:rsid w:val="007753CE"/>
    <w:rsid w:val="00775448"/>
    <w:rsid w:val="0077779A"/>
    <w:rsid w:val="007779AB"/>
    <w:rsid w:val="0078041D"/>
    <w:rsid w:val="00780A0B"/>
    <w:rsid w:val="00780BEC"/>
    <w:rsid w:val="00780F43"/>
    <w:rsid w:val="007819A3"/>
    <w:rsid w:val="00783BE2"/>
    <w:rsid w:val="00784C1E"/>
    <w:rsid w:val="0078777C"/>
    <w:rsid w:val="007907E3"/>
    <w:rsid w:val="0079126B"/>
    <w:rsid w:val="007947AD"/>
    <w:rsid w:val="00794DD3"/>
    <w:rsid w:val="0079711D"/>
    <w:rsid w:val="00797C9C"/>
    <w:rsid w:val="007A127B"/>
    <w:rsid w:val="007A1E1A"/>
    <w:rsid w:val="007A2A50"/>
    <w:rsid w:val="007A5899"/>
    <w:rsid w:val="007B4408"/>
    <w:rsid w:val="007C4F72"/>
    <w:rsid w:val="007C5712"/>
    <w:rsid w:val="007C69D5"/>
    <w:rsid w:val="007D1F6C"/>
    <w:rsid w:val="007D2B66"/>
    <w:rsid w:val="007D5860"/>
    <w:rsid w:val="007D5D97"/>
    <w:rsid w:val="007D607C"/>
    <w:rsid w:val="007D64AE"/>
    <w:rsid w:val="007D70A6"/>
    <w:rsid w:val="007D7673"/>
    <w:rsid w:val="007E1C9F"/>
    <w:rsid w:val="007E2685"/>
    <w:rsid w:val="007E3122"/>
    <w:rsid w:val="007E6C4E"/>
    <w:rsid w:val="007E6D6F"/>
    <w:rsid w:val="007F071B"/>
    <w:rsid w:val="007F1BE4"/>
    <w:rsid w:val="007F2785"/>
    <w:rsid w:val="007F65C1"/>
    <w:rsid w:val="007F782A"/>
    <w:rsid w:val="007F7FD6"/>
    <w:rsid w:val="00807707"/>
    <w:rsid w:val="00810EC8"/>
    <w:rsid w:val="00816E8B"/>
    <w:rsid w:val="00821DE7"/>
    <w:rsid w:val="00823286"/>
    <w:rsid w:val="00825D21"/>
    <w:rsid w:val="00830869"/>
    <w:rsid w:val="00834181"/>
    <w:rsid w:val="008432BA"/>
    <w:rsid w:val="00846650"/>
    <w:rsid w:val="00846B17"/>
    <w:rsid w:val="00850D89"/>
    <w:rsid w:val="008515F6"/>
    <w:rsid w:val="00851AB4"/>
    <w:rsid w:val="00852B93"/>
    <w:rsid w:val="00856D92"/>
    <w:rsid w:val="0085732B"/>
    <w:rsid w:val="00867954"/>
    <w:rsid w:val="008724AE"/>
    <w:rsid w:val="00872CD7"/>
    <w:rsid w:val="00876BBD"/>
    <w:rsid w:val="00877060"/>
    <w:rsid w:val="00877094"/>
    <w:rsid w:val="00882468"/>
    <w:rsid w:val="00882B13"/>
    <w:rsid w:val="00884167"/>
    <w:rsid w:val="0088426B"/>
    <w:rsid w:val="0088647C"/>
    <w:rsid w:val="00890F8E"/>
    <w:rsid w:val="00893680"/>
    <w:rsid w:val="0089383A"/>
    <w:rsid w:val="0089466B"/>
    <w:rsid w:val="008958BD"/>
    <w:rsid w:val="00895D41"/>
    <w:rsid w:val="00897C7D"/>
    <w:rsid w:val="008A2890"/>
    <w:rsid w:val="008A2EAA"/>
    <w:rsid w:val="008A3AB7"/>
    <w:rsid w:val="008A7FAE"/>
    <w:rsid w:val="008B1577"/>
    <w:rsid w:val="008B2E5E"/>
    <w:rsid w:val="008B3A2B"/>
    <w:rsid w:val="008B4137"/>
    <w:rsid w:val="008B4E24"/>
    <w:rsid w:val="008B5024"/>
    <w:rsid w:val="008B796F"/>
    <w:rsid w:val="008B7CEA"/>
    <w:rsid w:val="008C670C"/>
    <w:rsid w:val="008D4A3D"/>
    <w:rsid w:val="008D60DD"/>
    <w:rsid w:val="008E0DFD"/>
    <w:rsid w:val="008E305C"/>
    <w:rsid w:val="008E7F03"/>
    <w:rsid w:val="008F1B9B"/>
    <w:rsid w:val="008F4B3F"/>
    <w:rsid w:val="008F77D5"/>
    <w:rsid w:val="00903638"/>
    <w:rsid w:val="00904543"/>
    <w:rsid w:val="0090501F"/>
    <w:rsid w:val="00905358"/>
    <w:rsid w:val="00905D13"/>
    <w:rsid w:val="009104B7"/>
    <w:rsid w:val="00915DA9"/>
    <w:rsid w:val="00916231"/>
    <w:rsid w:val="0091670E"/>
    <w:rsid w:val="009201EE"/>
    <w:rsid w:val="009256FF"/>
    <w:rsid w:val="00926E09"/>
    <w:rsid w:val="009331E2"/>
    <w:rsid w:val="0093389A"/>
    <w:rsid w:val="00935601"/>
    <w:rsid w:val="00936B14"/>
    <w:rsid w:val="0093746D"/>
    <w:rsid w:val="00940579"/>
    <w:rsid w:val="00940CE3"/>
    <w:rsid w:val="00942CED"/>
    <w:rsid w:val="00943E04"/>
    <w:rsid w:val="0094688E"/>
    <w:rsid w:val="009509D7"/>
    <w:rsid w:val="00952E9D"/>
    <w:rsid w:val="00953B13"/>
    <w:rsid w:val="009559A3"/>
    <w:rsid w:val="009565D5"/>
    <w:rsid w:val="00964A71"/>
    <w:rsid w:val="0096732A"/>
    <w:rsid w:val="00970FEE"/>
    <w:rsid w:val="0097358B"/>
    <w:rsid w:val="0097401D"/>
    <w:rsid w:val="00975C67"/>
    <w:rsid w:val="009767C1"/>
    <w:rsid w:val="00976CAB"/>
    <w:rsid w:val="0098392F"/>
    <w:rsid w:val="00985E2E"/>
    <w:rsid w:val="00985E46"/>
    <w:rsid w:val="00990BAE"/>
    <w:rsid w:val="009953BE"/>
    <w:rsid w:val="00996814"/>
    <w:rsid w:val="009A0524"/>
    <w:rsid w:val="009A1206"/>
    <w:rsid w:val="009A5ED7"/>
    <w:rsid w:val="009A75BD"/>
    <w:rsid w:val="009A7AF7"/>
    <w:rsid w:val="009B40AE"/>
    <w:rsid w:val="009B5C11"/>
    <w:rsid w:val="009B73FB"/>
    <w:rsid w:val="009B7F50"/>
    <w:rsid w:val="009D0838"/>
    <w:rsid w:val="009D08D6"/>
    <w:rsid w:val="009D0AEA"/>
    <w:rsid w:val="009D1434"/>
    <w:rsid w:val="009D32F6"/>
    <w:rsid w:val="009D6ED6"/>
    <w:rsid w:val="009E25CE"/>
    <w:rsid w:val="009E3C7B"/>
    <w:rsid w:val="009E585B"/>
    <w:rsid w:val="009E6205"/>
    <w:rsid w:val="009E701A"/>
    <w:rsid w:val="009F4515"/>
    <w:rsid w:val="009F74C9"/>
    <w:rsid w:val="009F7A31"/>
    <w:rsid w:val="009F7BAF"/>
    <w:rsid w:val="00A010B5"/>
    <w:rsid w:val="00A03CA3"/>
    <w:rsid w:val="00A10102"/>
    <w:rsid w:val="00A17856"/>
    <w:rsid w:val="00A20322"/>
    <w:rsid w:val="00A21F9D"/>
    <w:rsid w:val="00A227CB"/>
    <w:rsid w:val="00A2567E"/>
    <w:rsid w:val="00A3462C"/>
    <w:rsid w:val="00A349C9"/>
    <w:rsid w:val="00A3691C"/>
    <w:rsid w:val="00A417F8"/>
    <w:rsid w:val="00A41A2B"/>
    <w:rsid w:val="00A51299"/>
    <w:rsid w:val="00A54983"/>
    <w:rsid w:val="00A54F1C"/>
    <w:rsid w:val="00A5749D"/>
    <w:rsid w:val="00A613C0"/>
    <w:rsid w:val="00A649D3"/>
    <w:rsid w:val="00A6605D"/>
    <w:rsid w:val="00A67BB4"/>
    <w:rsid w:val="00A67D46"/>
    <w:rsid w:val="00A70096"/>
    <w:rsid w:val="00A71880"/>
    <w:rsid w:val="00A72078"/>
    <w:rsid w:val="00A72339"/>
    <w:rsid w:val="00A72650"/>
    <w:rsid w:val="00A72E47"/>
    <w:rsid w:val="00A776D7"/>
    <w:rsid w:val="00A82948"/>
    <w:rsid w:val="00A86B28"/>
    <w:rsid w:val="00A90ECF"/>
    <w:rsid w:val="00A94BF0"/>
    <w:rsid w:val="00A95E51"/>
    <w:rsid w:val="00AA0449"/>
    <w:rsid w:val="00AA0EC5"/>
    <w:rsid w:val="00AA1151"/>
    <w:rsid w:val="00AA13F1"/>
    <w:rsid w:val="00AA2EC8"/>
    <w:rsid w:val="00AA6094"/>
    <w:rsid w:val="00AB09EB"/>
    <w:rsid w:val="00AC06E4"/>
    <w:rsid w:val="00AC1187"/>
    <w:rsid w:val="00AC46C2"/>
    <w:rsid w:val="00AC628B"/>
    <w:rsid w:val="00AD32C1"/>
    <w:rsid w:val="00AD57EC"/>
    <w:rsid w:val="00AD6576"/>
    <w:rsid w:val="00AE2685"/>
    <w:rsid w:val="00AE310C"/>
    <w:rsid w:val="00AE36BD"/>
    <w:rsid w:val="00AE57CB"/>
    <w:rsid w:val="00AE6035"/>
    <w:rsid w:val="00AE634B"/>
    <w:rsid w:val="00AF095C"/>
    <w:rsid w:val="00AF122F"/>
    <w:rsid w:val="00AF3F66"/>
    <w:rsid w:val="00B017EF"/>
    <w:rsid w:val="00B0354B"/>
    <w:rsid w:val="00B0633A"/>
    <w:rsid w:val="00B07B30"/>
    <w:rsid w:val="00B10EC8"/>
    <w:rsid w:val="00B11013"/>
    <w:rsid w:val="00B12476"/>
    <w:rsid w:val="00B13860"/>
    <w:rsid w:val="00B139CD"/>
    <w:rsid w:val="00B13A68"/>
    <w:rsid w:val="00B24904"/>
    <w:rsid w:val="00B25835"/>
    <w:rsid w:val="00B377F7"/>
    <w:rsid w:val="00B43D38"/>
    <w:rsid w:val="00B504CD"/>
    <w:rsid w:val="00B576F4"/>
    <w:rsid w:val="00B628E7"/>
    <w:rsid w:val="00B66665"/>
    <w:rsid w:val="00B66BEA"/>
    <w:rsid w:val="00B67761"/>
    <w:rsid w:val="00B730C3"/>
    <w:rsid w:val="00B76B91"/>
    <w:rsid w:val="00B83B4C"/>
    <w:rsid w:val="00B843A2"/>
    <w:rsid w:val="00B87952"/>
    <w:rsid w:val="00B91888"/>
    <w:rsid w:val="00B93DD1"/>
    <w:rsid w:val="00B94CA6"/>
    <w:rsid w:val="00B95BF2"/>
    <w:rsid w:val="00BA0427"/>
    <w:rsid w:val="00BA0AA0"/>
    <w:rsid w:val="00BA1F62"/>
    <w:rsid w:val="00BA25C6"/>
    <w:rsid w:val="00BA6836"/>
    <w:rsid w:val="00BA7AD2"/>
    <w:rsid w:val="00BB059A"/>
    <w:rsid w:val="00BB12A2"/>
    <w:rsid w:val="00BB4AF8"/>
    <w:rsid w:val="00BB6240"/>
    <w:rsid w:val="00BB759C"/>
    <w:rsid w:val="00BB7D02"/>
    <w:rsid w:val="00BC3FC5"/>
    <w:rsid w:val="00BC41C3"/>
    <w:rsid w:val="00BC68B0"/>
    <w:rsid w:val="00BD0560"/>
    <w:rsid w:val="00BD1B92"/>
    <w:rsid w:val="00BD520A"/>
    <w:rsid w:val="00BD6AAB"/>
    <w:rsid w:val="00BD6B87"/>
    <w:rsid w:val="00BE1BA1"/>
    <w:rsid w:val="00BE412B"/>
    <w:rsid w:val="00BE76B6"/>
    <w:rsid w:val="00BE791F"/>
    <w:rsid w:val="00BF3B6D"/>
    <w:rsid w:val="00BF7547"/>
    <w:rsid w:val="00C02CC8"/>
    <w:rsid w:val="00C04558"/>
    <w:rsid w:val="00C0737F"/>
    <w:rsid w:val="00C11F3E"/>
    <w:rsid w:val="00C12515"/>
    <w:rsid w:val="00C12E2B"/>
    <w:rsid w:val="00C145A2"/>
    <w:rsid w:val="00C14AF5"/>
    <w:rsid w:val="00C15713"/>
    <w:rsid w:val="00C22C59"/>
    <w:rsid w:val="00C23F8E"/>
    <w:rsid w:val="00C3119F"/>
    <w:rsid w:val="00C34B31"/>
    <w:rsid w:val="00C44E77"/>
    <w:rsid w:val="00C44FD0"/>
    <w:rsid w:val="00C51F8C"/>
    <w:rsid w:val="00C536F7"/>
    <w:rsid w:val="00C548EF"/>
    <w:rsid w:val="00C565D5"/>
    <w:rsid w:val="00C607A5"/>
    <w:rsid w:val="00C61513"/>
    <w:rsid w:val="00C6157B"/>
    <w:rsid w:val="00C64D3C"/>
    <w:rsid w:val="00C658FA"/>
    <w:rsid w:val="00C6604D"/>
    <w:rsid w:val="00C67716"/>
    <w:rsid w:val="00C70748"/>
    <w:rsid w:val="00C70811"/>
    <w:rsid w:val="00C70C97"/>
    <w:rsid w:val="00C71C25"/>
    <w:rsid w:val="00C73CDC"/>
    <w:rsid w:val="00C755E1"/>
    <w:rsid w:val="00C779C7"/>
    <w:rsid w:val="00C807B8"/>
    <w:rsid w:val="00C8482D"/>
    <w:rsid w:val="00C90B91"/>
    <w:rsid w:val="00C91F12"/>
    <w:rsid w:val="00C93169"/>
    <w:rsid w:val="00CA43DE"/>
    <w:rsid w:val="00CA4B59"/>
    <w:rsid w:val="00CA573A"/>
    <w:rsid w:val="00CA733D"/>
    <w:rsid w:val="00CB0553"/>
    <w:rsid w:val="00CB0C61"/>
    <w:rsid w:val="00CB0CB7"/>
    <w:rsid w:val="00CB3730"/>
    <w:rsid w:val="00CB3B33"/>
    <w:rsid w:val="00CB5E3F"/>
    <w:rsid w:val="00CC05A5"/>
    <w:rsid w:val="00CC0CA6"/>
    <w:rsid w:val="00CC0EE6"/>
    <w:rsid w:val="00CC1A2A"/>
    <w:rsid w:val="00CC3545"/>
    <w:rsid w:val="00CC36DA"/>
    <w:rsid w:val="00CC4249"/>
    <w:rsid w:val="00CC4C29"/>
    <w:rsid w:val="00CC6F43"/>
    <w:rsid w:val="00CD051C"/>
    <w:rsid w:val="00CD54BF"/>
    <w:rsid w:val="00CD5577"/>
    <w:rsid w:val="00CE7A39"/>
    <w:rsid w:val="00CF1519"/>
    <w:rsid w:val="00CF1B89"/>
    <w:rsid w:val="00CF3B88"/>
    <w:rsid w:val="00CF7FA8"/>
    <w:rsid w:val="00D021E7"/>
    <w:rsid w:val="00D03567"/>
    <w:rsid w:val="00D05A62"/>
    <w:rsid w:val="00D073AA"/>
    <w:rsid w:val="00D10BAC"/>
    <w:rsid w:val="00D139C6"/>
    <w:rsid w:val="00D1739A"/>
    <w:rsid w:val="00D20D62"/>
    <w:rsid w:val="00D21A92"/>
    <w:rsid w:val="00D40764"/>
    <w:rsid w:val="00D41D82"/>
    <w:rsid w:val="00D422D5"/>
    <w:rsid w:val="00D425FB"/>
    <w:rsid w:val="00D43A53"/>
    <w:rsid w:val="00D46432"/>
    <w:rsid w:val="00D53786"/>
    <w:rsid w:val="00D56155"/>
    <w:rsid w:val="00D56A62"/>
    <w:rsid w:val="00D6171E"/>
    <w:rsid w:val="00D62C8A"/>
    <w:rsid w:val="00D63B21"/>
    <w:rsid w:val="00D63FA8"/>
    <w:rsid w:val="00D64366"/>
    <w:rsid w:val="00D65ADB"/>
    <w:rsid w:val="00D65EB8"/>
    <w:rsid w:val="00D71050"/>
    <w:rsid w:val="00D7190D"/>
    <w:rsid w:val="00D723A9"/>
    <w:rsid w:val="00D73B48"/>
    <w:rsid w:val="00D774A9"/>
    <w:rsid w:val="00D85DB8"/>
    <w:rsid w:val="00D87049"/>
    <w:rsid w:val="00D87628"/>
    <w:rsid w:val="00D90458"/>
    <w:rsid w:val="00D92AD5"/>
    <w:rsid w:val="00D93AA1"/>
    <w:rsid w:val="00D9415D"/>
    <w:rsid w:val="00D96BDF"/>
    <w:rsid w:val="00D9776F"/>
    <w:rsid w:val="00D97F2D"/>
    <w:rsid w:val="00DA0CE7"/>
    <w:rsid w:val="00DA18A4"/>
    <w:rsid w:val="00DA36DD"/>
    <w:rsid w:val="00DA4AED"/>
    <w:rsid w:val="00DA4FC1"/>
    <w:rsid w:val="00DB08D2"/>
    <w:rsid w:val="00DB0FB2"/>
    <w:rsid w:val="00DB279E"/>
    <w:rsid w:val="00DB3236"/>
    <w:rsid w:val="00DB3FAE"/>
    <w:rsid w:val="00DB6EFB"/>
    <w:rsid w:val="00DB7637"/>
    <w:rsid w:val="00DC0A3A"/>
    <w:rsid w:val="00DC395D"/>
    <w:rsid w:val="00DC5A4F"/>
    <w:rsid w:val="00DC7439"/>
    <w:rsid w:val="00DD33DC"/>
    <w:rsid w:val="00DD3868"/>
    <w:rsid w:val="00DD56C8"/>
    <w:rsid w:val="00DD5FE0"/>
    <w:rsid w:val="00DE102A"/>
    <w:rsid w:val="00DE1C8C"/>
    <w:rsid w:val="00DE1E1E"/>
    <w:rsid w:val="00DE510C"/>
    <w:rsid w:val="00DE63EB"/>
    <w:rsid w:val="00DE6CD7"/>
    <w:rsid w:val="00DE764C"/>
    <w:rsid w:val="00DF0E9E"/>
    <w:rsid w:val="00DF28BB"/>
    <w:rsid w:val="00DF4A51"/>
    <w:rsid w:val="00DF4EED"/>
    <w:rsid w:val="00DF5BCD"/>
    <w:rsid w:val="00DF5F5A"/>
    <w:rsid w:val="00E002F6"/>
    <w:rsid w:val="00E00798"/>
    <w:rsid w:val="00E03005"/>
    <w:rsid w:val="00E04B5A"/>
    <w:rsid w:val="00E10568"/>
    <w:rsid w:val="00E1521A"/>
    <w:rsid w:val="00E15CB5"/>
    <w:rsid w:val="00E16CE7"/>
    <w:rsid w:val="00E1730F"/>
    <w:rsid w:val="00E20072"/>
    <w:rsid w:val="00E20A53"/>
    <w:rsid w:val="00E27DD3"/>
    <w:rsid w:val="00E33B49"/>
    <w:rsid w:val="00E35714"/>
    <w:rsid w:val="00E36458"/>
    <w:rsid w:val="00E36DAA"/>
    <w:rsid w:val="00E43931"/>
    <w:rsid w:val="00E44585"/>
    <w:rsid w:val="00E45537"/>
    <w:rsid w:val="00E47664"/>
    <w:rsid w:val="00E51989"/>
    <w:rsid w:val="00E54413"/>
    <w:rsid w:val="00E57AE7"/>
    <w:rsid w:val="00E57EE3"/>
    <w:rsid w:val="00E63247"/>
    <w:rsid w:val="00E66A9D"/>
    <w:rsid w:val="00E677B8"/>
    <w:rsid w:val="00E709E8"/>
    <w:rsid w:val="00E73A75"/>
    <w:rsid w:val="00E76BE0"/>
    <w:rsid w:val="00E77FB1"/>
    <w:rsid w:val="00E815D3"/>
    <w:rsid w:val="00E84156"/>
    <w:rsid w:val="00E91BF1"/>
    <w:rsid w:val="00E93B2D"/>
    <w:rsid w:val="00EA0505"/>
    <w:rsid w:val="00EA1A8F"/>
    <w:rsid w:val="00EA2394"/>
    <w:rsid w:val="00EA3283"/>
    <w:rsid w:val="00EA6F35"/>
    <w:rsid w:val="00EB0A5A"/>
    <w:rsid w:val="00EB2393"/>
    <w:rsid w:val="00EB2560"/>
    <w:rsid w:val="00EB26AB"/>
    <w:rsid w:val="00EB2CD6"/>
    <w:rsid w:val="00EB419E"/>
    <w:rsid w:val="00EB5E54"/>
    <w:rsid w:val="00EB7F12"/>
    <w:rsid w:val="00EC00A9"/>
    <w:rsid w:val="00EC02FC"/>
    <w:rsid w:val="00EC36BD"/>
    <w:rsid w:val="00ED04AF"/>
    <w:rsid w:val="00ED16CF"/>
    <w:rsid w:val="00ED402B"/>
    <w:rsid w:val="00ED4C75"/>
    <w:rsid w:val="00ED65E6"/>
    <w:rsid w:val="00ED72D5"/>
    <w:rsid w:val="00EE04AD"/>
    <w:rsid w:val="00EE7479"/>
    <w:rsid w:val="00EF042E"/>
    <w:rsid w:val="00EF1933"/>
    <w:rsid w:val="00EF2C89"/>
    <w:rsid w:val="00EF64BF"/>
    <w:rsid w:val="00F02915"/>
    <w:rsid w:val="00F02CB9"/>
    <w:rsid w:val="00F0519C"/>
    <w:rsid w:val="00F13133"/>
    <w:rsid w:val="00F1660C"/>
    <w:rsid w:val="00F16EB2"/>
    <w:rsid w:val="00F217B3"/>
    <w:rsid w:val="00F25379"/>
    <w:rsid w:val="00F27252"/>
    <w:rsid w:val="00F30C90"/>
    <w:rsid w:val="00F30D2C"/>
    <w:rsid w:val="00F30F34"/>
    <w:rsid w:val="00F3115A"/>
    <w:rsid w:val="00F31215"/>
    <w:rsid w:val="00F31488"/>
    <w:rsid w:val="00F336AA"/>
    <w:rsid w:val="00F36BD3"/>
    <w:rsid w:val="00F373D7"/>
    <w:rsid w:val="00F440FD"/>
    <w:rsid w:val="00F44972"/>
    <w:rsid w:val="00F454FA"/>
    <w:rsid w:val="00F47DE1"/>
    <w:rsid w:val="00F50ED4"/>
    <w:rsid w:val="00F57DB7"/>
    <w:rsid w:val="00F6106D"/>
    <w:rsid w:val="00F64B14"/>
    <w:rsid w:val="00F67080"/>
    <w:rsid w:val="00F749D9"/>
    <w:rsid w:val="00F848C7"/>
    <w:rsid w:val="00F862BF"/>
    <w:rsid w:val="00F91E54"/>
    <w:rsid w:val="00F922EB"/>
    <w:rsid w:val="00FA00EB"/>
    <w:rsid w:val="00FA21E5"/>
    <w:rsid w:val="00FA47A9"/>
    <w:rsid w:val="00FA4AE5"/>
    <w:rsid w:val="00FB0E99"/>
    <w:rsid w:val="00FB1AFB"/>
    <w:rsid w:val="00FB303D"/>
    <w:rsid w:val="00FB74DC"/>
    <w:rsid w:val="00FC530F"/>
    <w:rsid w:val="00FC5EA3"/>
    <w:rsid w:val="00FC6125"/>
    <w:rsid w:val="00FD17E4"/>
    <w:rsid w:val="00FD2FAA"/>
    <w:rsid w:val="00FD3C6C"/>
    <w:rsid w:val="00FD6AD8"/>
    <w:rsid w:val="00FE2ACC"/>
    <w:rsid w:val="00FE4BD5"/>
    <w:rsid w:val="00FE4F7C"/>
    <w:rsid w:val="00FE72BE"/>
    <w:rsid w:val="00FF0116"/>
    <w:rsid w:val="00FF10BD"/>
    <w:rsid w:val="00FF53F6"/>
    <w:rsid w:val="00FF5E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88488D"/>
  <w15:chartTrackingRefBased/>
  <w15:docId w15:val="{406F16B1-6B73-4AED-98C6-DFF68E72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3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E1C9F"/>
    <w:rPr>
      <w:sz w:val="16"/>
      <w:szCs w:val="16"/>
    </w:rPr>
  </w:style>
  <w:style w:type="paragraph" w:styleId="CommentText">
    <w:name w:val="annotation text"/>
    <w:basedOn w:val="Normal"/>
    <w:link w:val="CommentTextChar"/>
    <w:uiPriority w:val="99"/>
    <w:unhideWhenUsed/>
    <w:rsid w:val="007E1C9F"/>
    <w:pPr>
      <w:spacing w:line="240" w:lineRule="auto"/>
    </w:pPr>
    <w:rPr>
      <w:sz w:val="20"/>
      <w:szCs w:val="20"/>
    </w:rPr>
  </w:style>
  <w:style w:type="character" w:customStyle="1" w:styleId="CommentTextChar">
    <w:name w:val="Comment Text Char"/>
    <w:basedOn w:val="DefaultParagraphFont"/>
    <w:link w:val="CommentText"/>
    <w:uiPriority w:val="99"/>
    <w:rsid w:val="007E1C9F"/>
    <w:rPr>
      <w:sz w:val="20"/>
      <w:szCs w:val="20"/>
    </w:rPr>
  </w:style>
  <w:style w:type="paragraph" w:styleId="CommentSubject">
    <w:name w:val="annotation subject"/>
    <w:basedOn w:val="CommentText"/>
    <w:next w:val="CommentText"/>
    <w:link w:val="CommentSubjectChar"/>
    <w:uiPriority w:val="99"/>
    <w:semiHidden/>
    <w:unhideWhenUsed/>
    <w:rsid w:val="007E1C9F"/>
    <w:rPr>
      <w:b/>
      <w:bCs/>
    </w:rPr>
  </w:style>
  <w:style w:type="character" w:customStyle="1" w:styleId="CommentSubjectChar">
    <w:name w:val="Comment Subject Char"/>
    <w:basedOn w:val="CommentTextChar"/>
    <w:link w:val="CommentSubject"/>
    <w:uiPriority w:val="99"/>
    <w:semiHidden/>
    <w:rsid w:val="007E1C9F"/>
    <w:rPr>
      <w:b/>
      <w:bCs/>
      <w:sz w:val="20"/>
      <w:szCs w:val="20"/>
    </w:rPr>
  </w:style>
  <w:style w:type="paragraph" w:styleId="ListParagraph">
    <w:name w:val="List Paragraph"/>
    <w:basedOn w:val="Normal"/>
    <w:uiPriority w:val="34"/>
    <w:qFormat/>
    <w:rsid w:val="00DD56C8"/>
    <w:pPr>
      <w:ind w:left="720"/>
      <w:contextualSpacing/>
    </w:pPr>
  </w:style>
  <w:style w:type="paragraph" w:styleId="Revision">
    <w:name w:val="Revision"/>
    <w:hidden/>
    <w:uiPriority w:val="99"/>
    <w:semiHidden/>
    <w:rsid w:val="00A21F9D"/>
    <w:pPr>
      <w:spacing w:after="0" w:line="240" w:lineRule="auto"/>
    </w:pPr>
  </w:style>
  <w:style w:type="paragraph" w:customStyle="1" w:styleId="EndNoteBibliographyTitle">
    <w:name w:val="EndNote Bibliography Title"/>
    <w:basedOn w:val="Normal"/>
    <w:link w:val="EndNoteBibliographyTitleChar"/>
    <w:rsid w:val="00D422D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422D5"/>
    <w:rPr>
      <w:rFonts w:ascii="Calibri" w:hAnsi="Calibri" w:cs="Calibri"/>
      <w:noProof/>
      <w:lang w:val="en-US"/>
    </w:rPr>
  </w:style>
  <w:style w:type="paragraph" w:customStyle="1" w:styleId="EndNoteBibliography">
    <w:name w:val="EndNote Bibliography"/>
    <w:basedOn w:val="Normal"/>
    <w:link w:val="EndNoteBibliographyChar"/>
    <w:rsid w:val="00D422D5"/>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422D5"/>
    <w:rPr>
      <w:rFonts w:ascii="Calibri" w:hAnsi="Calibri" w:cs="Calibri"/>
      <w:noProof/>
      <w:lang w:val="en-US"/>
    </w:rPr>
  </w:style>
  <w:style w:type="character" w:styleId="Hyperlink">
    <w:name w:val="Hyperlink"/>
    <w:basedOn w:val="DefaultParagraphFont"/>
    <w:uiPriority w:val="99"/>
    <w:unhideWhenUsed/>
    <w:rsid w:val="007D5D97"/>
    <w:rPr>
      <w:color w:val="0563C1" w:themeColor="hyperlink"/>
      <w:u w:val="single"/>
    </w:rPr>
  </w:style>
  <w:style w:type="character" w:customStyle="1" w:styleId="UnresolvedMention1">
    <w:name w:val="Unresolved Mention1"/>
    <w:basedOn w:val="DefaultParagraphFont"/>
    <w:uiPriority w:val="99"/>
    <w:semiHidden/>
    <w:unhideWhenUsed/>
    <w:rsid w:val="007D5D97"/>
    <w:rPr>
      <w:color w:val="605E5C"/>
      <w:shd w:val="clear" w:color="auto" w:fill="E1DFDD"/>
    </w:rPr>
  </w:style>
  <w:style w:type="character" w:customStyle="1" w:styleId="cf01">
    <w:name w:val="cf01"/>
    <w:basedOn w:val="DefaultParagraphFont"/>
    <w:rsid w:val="003422E3"/>
    <w:rPr>
      <w:rFonts w:ascii="Segoe UI" w:hAnsi="Segoe UI" w:cs="Segoe UI" w:hint="default"/>
      <w:sz w:val="18"/>
      <w:szCs w:val="18"/>
    </w:rPr>
  </w:style>
  <w:style w:type="table" w:styleId="TableGrid">
    <w:name w:val="Table Grid"/>
    <w:basedOn w:val="TableNormal"/>
    <w:uiPriority w:val="39"/>
    <w:rsid w:val="00ED6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3E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EA8"/>
  </w:style>
  <w:style w:type="paragraph" w:styleId="Footer">
    <w:name w:val="footer"/>
    <w:basedOn w:val="Normal"/>
    <w:link w:val="FooterChar"/>
    <w:uiPriority w:val="99"/>
    <w:unhideWhenUsed/>
    <w:rsid w:val="002A3E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EA8"/>
  </w:style>
  <w:style w:type="paragraph" w:styleId="BalloonText">
    <w:name w:val="Balloon Text"/>
    <w:basedOn w:val="Normal"/>
    <w:link w:val="BalloonTextChar"/>
    <w:uiPriority w:val="99"/>
    <w:semiHidden/>
    <w:unhideWhenUsed/>
    <w:rsid w:val="001E19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961"/>
    <w:rPr>
      <w:rFonts w:ascii="Segoe UI" w:hAnsi="Segoe UI" w:cs="Segoe UI"/>
      <w:sz w:val="18"/>
      <w:szCs w:val="18"/>
    </w:rPr>
  </w:style>
  <w:style w:type="character" w:customStyle="1" w:styleId="NichtaufgelsteErwhnung1">
    <w:name w:val="Nicht aufgelöste Erwähnung1"/>
    <w:basedOn w:val="DefaultParagraphFont"/>
    <w:uiPriority w:val="99"/>
    <w:semiHidden/>
    <w:unhideWhenUsed/>
    <w:rsid w:val="00507334"/>
    <w:rPr>
      <w:color w:val="605E5C"/>
      <w:shd w:val="clear" w:color="auto" w:fill="E1DFDD"/>
    </w:rPr>
  </w:style>
  <w:style w:type="paragraph" w:customStyle="1" w:styleId="pf0">
    <w:name w:val="pf0"/>
    <w:basedOn w:val="Normal"/>
    <w:rsid w:val="008F77D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5A3722"/>
    <w:rPr>
      <w:color w:val="605E5C"/>
      <w:shd w:val="clear" w:color="auto" w:fill="E1DFDD"/>
    </w:rPr>
  </w:style>
  <w:style w:type="character" w:styleId="FollowedHyperlink">
    <w:name w:val="FollowedHyperlink"/>
    <w:basedOn w:val="DefaultParagraphFont"/>
    <w:uiPriority w:val="99"/>
    <w:semiHidden/>
    <w:unhideWhenUsed/>
    <w:rsid w:val="003823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3342">
      <w:bodyDiv w:val="1"/>
      <w:marLeft w:val="0"/>
      <w:marRight w:val="0"/>
      <w:marTop w:val="0"/>
      <w:marBottom w:val="0"/>
      <w:divBdr>
        <w:top w:val="none" w:sz="0" w:space="0" w:color="auto"/>
        <w:left w:val="none" w:sz="0" w:space="0" w:color="auto"/>
        <w:bottom w:val="none" w:sz="0" w:space="0" w:color="auto"/>
        <w:right w:val="none" w:sz="0" w:space="0" w:color="auto"/>
      </w:divBdr>
    </w:div>
    <w:div w:id="37365183">
      <w:bodyDiv w:val="1"/>
      <w:marLeft w:val="0"/>
      <w:marRight w:val="0"/>
      <w:marTop w:val="0"/>
      <w:marBottom w:val="0"/>
      <w:divBdr>
        <w:top w:val="none" w:sz="0" w:space="0" w:color="auto"/>
        <w:left w:val="none" w:sz="0" w:space="0" w:color="auto"/>
        <w:bottom w:val="none" w:sz="0" w:space="0" w:color="auto"/>
        <w:right w:val="none" w:sz="0" w:space="0" w:color="auto"/>
      </w:divBdr>
      <w:divsChild>
        <w:div w:id="1708800703">
          <w:marLeft w:val="0"/>
          <w:marRight w:val="0"/>
          <w:marTop w:val="0"/>
          <w:marBottom w:val="0"/>
          <w:divBdr>
            <w:top w:val="none" w:sz="0" w:space="0" w:color="auto"/>
            <w:left w:val="none" w:sz="0" w:space="0" w:color="auto"/>
            <w:bottom w:val="none" w:sz="0" w:space="0" w:color="auto"/>
            <w:right w:val="none" w:sz="0" w:space="0" w:color="auto"/>
          </w:divBdr>
          <w:divsChild>
            <w:div w:id="2077319409">
              <w:marLeft w:val="0"/>
              <w:marRight w:val="0"/>
              <w:marTop w:val="0"/>
              <w:marBottom w:val="0"/>
              <w:divBdr>
                <w:top w:val="none" w:sz="0" w:space="0" w:color="auto"/>
                <w:left w:val="none" w:sz="0" w:space="0" w:color="auto"/>
                <w:bottom w:val="none" w:sz="0" w:space="0" w:color="auto"/>
                <w:right w:val="none" w:sz="0" w:space="0" w:color="auto"/>
              </w:divBdr>
            </w:div>
            <w:div w:id="825360507">
              <w:marLeft w:val="240"/>
              <w:marRight w:val="0"/>
              <w:marTop w:val="0"/>
              <w:marBottom w:val="0"/>
              <w:divBdr>
                <w:top w:val="none" w:sz="0" w:space="0" w:color="auto"/>
                <w:left w:val="none" w:sz="0" w:space="0" w:color="auto"/>
                <w:bottom w:val="none" w:sz="0" w:space="0" w:color="auto"/>
                <w:right w:val="none" w:sz="0" w:space="0" w:color="auto"/>
              </w:divBdr>
            </w:div>
          </w:divsChild>
        </w:div>
        <w:div w:id="856624370">
          <w:marLeft w:val="0"/>
          <w:marRight w:val="0"/>
          <w:marTop w:val="0"/>
          <w:marBottom w:val="0"/>
          <w:divBdr>
            <w:top w:val="none" w:sz="0" w:space="0" w:color="auto"/>
            <w:left w:val="none" w:sz="0" w:space="0" w:color="auto"/>
            <w:bottom w:val="none" w:sz="0" w:space="0" w:color="auto"/>
            <w:right w:val="none" w:sz="0" w:space="0" w:color="auto"/>
          </w:divBdr>
          <w:divsChild>
            <w:div w:id="1165895323">
              <w:marLeft w:val="0"/>
              <w:marRight w:val="0"/>
              <w:marTop w:val="0"/>
              <w:marBottom w:val="0"/>
              <w:divBdr>
                <w:top w:val="none" w:sz="0" w:space="0" w:color="auto"/>
                <w:left w:val="none" w:sz="0" w:space="0" w:color="auto"/>
                <w:bottom w:val="none" w:sz="0" w:space="0" w:color="auto"/>
                <w:right w:val="none" w:sz="0" w:space="0" w:color="auto"/>
              </w:divBdr>
            </w:div>
            <w:div w:id="717165097">
              <w:marLeft w:val="240"/>
              <w:marRight w:val="0"/>
              <w:marTop w:val="0"/>
              <w:marBottom w:val="0"/>
              <w:divBdr>
                <w:top w:val="none" w:sz="0" w:space="0" w:color="auto"/>
                <w:left w:val="none" w:sz="0" w:space="0" w:color="auto"/>
                <w:bottom w:val="none" w:sz="0" w:space="0" w:color="auto"/>
                <w:right w:val="none" w:sz="0" w:space="0" w:color="auto"/>
              </w:divBdr>
            </w:div>
          </w:divsChild>
        </w:div>
        <w:div w:id="1666862582">
          <w:marLeft w:val="0"/>
          <w:marRight w:val="0"/>
          <w:marTop w:val="0"/>
          <w:marBottom w:val="0"/>
          <w:divBdr>
            <w:top w:val="none" w:sz="0" w:space="0" w:color="auto"/>
            <w:left w:val="none" w:sz="0" w:space="0" w:color="auto"/>
            <w:bottom w:val="none" w:sz="0" w:space="0" w:color="auto"/>
            <w:right w:val="none" w:sz="0" w:space="0" w:color="auto"/>
          </w:divBdr>
          <w:divsChild>
            <w:div w:id="757411350">
              <w:marLeft w:val="0"/>
              <w:marRight w:val="0"/>
              <w:marTop w:val="0"/>
              <w:marBottom w:val="0"/>
              <w:divBdr>
                <w:top w:val="none" w:sz="0" w:space="0" w:color="auto"/>
                <w:left w:val="none" w:sz="0" w:space="0" w:color="auto"/>
                <w:bottom w:val="none" w:sz="0" w:space="0" w:color="auto"/>
                <w:right w:val="none" w:sz="0" w:space="0" w:color="auto"/>
              </w:divBdr>
            </w:div>
            <w:div w:id="6243131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086968">
      <w:bodyDiv w:val="1"/>
      <w:marLeft w:val="0"/>
      <w:marRight w:val="0"/>
      <w:marTop w:val="0"/>
      <w:marBottom w:val="0"/>
      <w:divBdr>
        <w:top w:val="none" w:sz="0" w:space="0" w:color="auto"/>
        <w:left w:val="none" w:sz="0" w:space="0" w:color="auto"/>
        <w:bottom w:val="none" w:sz="0" w:space="0" w:color="auto"/>
        <w:right w:val="none" w:sz="0" w:space="0" w:color="auto"/>
      </w:divBdr>
    </w:div>
    <w:div w:id="264963088">
      <w:bodyDiv w:val="1"/>
      <w:marLeft w:val="0"/>
      <w:marRight w:val="0"/>
      <w:marTop w:val="0"/>
      <w:marBottom w:val="0"/>
      <w:divBdr>
        <w:top w:val="none" w:sz="0" w:space="0" w:color="auto"/>
        <w:left w:val="none" w:sz="0" w:space="0" w:color="auto"/>
        <w:bottom w:val="none" w:sz="0" w:space="0" w:color="auto"/>
        <w:right w:val="none" w:sz="0" w:space="0" w:color="auto"/>
      </w:divBdr>
      <w:divsChild>
        <w:div w:id="1433086195">
          <w:marLeft w:val="0"/>
          <w:marRight w:val="0"/>
          <w:marTop w:val="0"/>
          <w:marBottom w:val="0"/>
          <w:divBdr>
            <w:top w:val="none" w:sz="0" w:space="0" w:color="auto"/>
            <w:left w:val="none" w:sz="0" w:space="0" w:color="auto"/>
            <w:bottom w:val="none" w:sz="0" w:space="0" w:color="auto"/>
            <w:right w:val="none" w:sz="0" w:space="0" w:color="auto"/>
          </w:divBdr>
          <w:divsChild>
            <w:div w:id="1209950259">
              <w:marLeft w:val="0"/>
              <w:marRight w:val="0"/>
              <w:marTop w:val="0"/>
              <w:marBottom w:val="0"/>
              <w:divBdr>
                <w:top w:val="none" w:sz="0" w:space="0" w:color="auto"/>
                <w:left w:val="none" w:sz="0" w:space="0" w:color="auto"/>
                <w:bottom w:val="none" w:sz="0" w:space="0" w:color="auto"/>
                <w:right w:val="none" w:sz="0" w:space="0" w:color="auto"/>
              </w:divBdr>
            </w:div>
            <w:div w:id="480922324">
              <w:marLeft w:val="240"/>
              <w:marRight w:val="0"/>
              <w:marTop w:val="0"/>
              <w:marBottom w:val="0"/>
              <w:divBdr>
                <w:top w:val="none" w:sz="0" w:space="0" w:color="auto"/>
                <w:left w:val="none" w:sz="0" w:space="0" w:color="auto"/>
                <w:bottom w:val="none" w:sz="0" w:space="0" w:color="auto"/>
                <w:right w:val="none" w:sz="0" w:space="0" w:color="auto"/>
              </w:divBdr>
            </w:div>
          </w:divsChild>
        </w:div>
        <w:div w:id="1357777791">
          <w:marLeft w:val="0"/>
          <w:marRight w:val="0"/>
          <w:marTop w:val="0"/>
          <w:marBottom w:val="0"/>
          <w:divBdr>
            <w:top w:val="none" w:sz="0" w:space="0" w:color="auto"/>
            <w:left w:val="none" w:sz="0" w:space="0" w:color="auto"/>
            <w:bottom w:val="none" w:sz="0" w:space="0" w:color="auto"/>
            <w:right w:val="none" w:sz="0" w:space="0" w:color="auto"/>
          </w:divBdr>
          <w:divsChild>
            <w:div w:id="166412078">
              <w:marLeft w:val="0"/>
              <w:marRight w:val="0"/>
              <w:marTop w:val="0"/>
              <w:marBottom w:val="0"/>
              <w:divBdr>
                <w:top w:val="none" w:sz="0" w:space="0" w:color="auto"/>
                <w:left w:val="none" w:sz="0" w:space="0" w:color="auto"/>
                <w:bottom w:val="none" w:sz="0" w:space="0" w:color="auto"/>
                <w:right w:val="none" w:sz="0" w:space="0" w:color="auto"/>
              </w:divBdr>
            </w:div>
            <w:div w:id="1571965852">
              <w:marLeft w:val="240"/>
              <w:marRight w:val="0"/>
              <w:marTop w:val="0"/>
              <w:marBottom w:val="0"/>
              <w:divBdr>
                <w:top w:val="none" w:sz="0" w:space="0" w:color="auto"/>
                <w:left w:val="none" w:sz="0" w:space="0" w:color="auto"/>
                <w:bottom w:val="none" w:sz="0" w:space="0" w:color="auto"/>
                <w:right w:val="none" w:sz="0" w:space="0" w:color="auto"/>
              </w:divBdr>
            </w:div>
          </w:divsChild>
        </w:div>
        <w:div w:id="801191710">
          <w:marLeft w:val="0"/>
          <w:marRight w:val="0"/>
          <w:marTop w:val="0"/>
          <w:marBottom w:val="0"/>
          <w:divBdr>
            <w:top w:val="none" w:sz="0" w:space="0" w:color="auto"/>
            <w:left w:val="none" w:sz="0" w:space="0" w:color="auto"/>
            <w:bottom w:val="none" w:sz="0" w:space="0" w:color="auto"/>
            <w:right w:val="none" w:sz="0" w:space="0" w:color="auto"/>
          </w:divBdr>
          <w:divsChild>
            <w:div w:id="348795213">
              <w:marLeft w:val="0"/>
              <w:marRight w:val="0"/>
              <w:marTop w:val="0"/>
              <w:marBottom w:val="0"/>
              <w:divBdr>
                <w:top w:val="none" w:sz="0" w:space="0" w:color="auto"/>
                <w:left w:val="none" w:sz="0" w:space="0" w:color="auto"/>
                <w:bottom w:val="none" w:sz="0" w:space="0" w:color="auto"/>
                <w:right w:val="none" w:sz="0" w:space="0" w:color="auto"/>
              </w:divBdr>
            </w:div>
            <w:div w:id="17185779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75604839">
      <w:bodyDiv w:val="1"/>
      <w:marLeft w:val="0"/>
      <w:marRight w:val="0"/>
      <w:marTop w:val="0"/>
      <w:marBottom w:val="0"/>
      <w:divBdr>
        <w:top w:val="none" w:sz="0" w:space="0" w:color="auto"/>
        <w:left w:val="none" w:sz="0" w:space="0" w:color="auto"/>
        <w:bottom w:val="none" w:sz="0" w:space="0" w:color="auto"/>
        <w:right w:val="none" w:sz="0" w:space="0" w:color="auto"/>
      </w:divBdr>
    </w:div>
    <w:div w:id="395472243">
      <w:bodyDiv w:val="1"/>
      <w:marLeft w:val="0"/>
      <w:marRight w:val="0"/>
      <w:marTop w:val="0"/>
      <w:marBottom w:val="0"/>
      <w:divBdr>
        <w:top w:val="none" w:sz="0" w:space="0" w:color="auto"/>
        <w:left w:val="none" w:sz="0" w:space="0" w:color="auto"/>
        <w:bottom w:val="none" w:sz="0" w:space="0" w:color="auto"/>
        <w:right w:val="none" w:sz="0" w:space="0" w:color="auto"/>
      </w:divBdr>
    </w:div>
    <w:div w:id="601764877">
      <w:bodyDiv w:val="1"/>
      <w:marLeft w:val="0"/>
      <w:marRight w:val="0"/>
      <w:marTop w:val="0"/>
      <w:marBottom w:val="0"/>
      <w:divBdr>
        <w:top w:val="none" w:sz="0" w:space="0" w:color="auto"/>
        <w:left w:val="none" w:sz="0" w:space="0" w:color="auto"/>
        <w:bottom w:val="none" w:sz="0" w:space="0" w:color="auto"/>
        <w:right w:val="none" w:sz="0" w:space="0" w:color="auto"/>
      </w:divBdr>
    </w:div>
    <w:div w:id="1025406520">
      <w:bodyDiv w:val="1"/>
      <w:marLeft w:val="0"/>
      <w:marRight w:val="0"/>
      <w:marTop w:val="0"/>
      <w:marBottom w:val="0"/>
      <w:divBdr>
        <w:top w:val="none" w:sz="0" w:space="0" w:color="auto"/>
        <w:left w:val="none" w:sz="0" w:space="0" w:color="auto"/>
        <w:bottom w:val="none" w:sz="0" w:space="0" w:color="auto"/>
        <w:right w:val="none" w:sz="0" w:space="0" w:color="auto"/>
      </w:divBdr>
    </w:div>
    <w:div w:id="1409187728">
      <w:bodyDiv w:val="1"/>
      <w:marLeft w:val="0"/>
      <w:marRight w:val="0"/>
      <w:marTop w:val="0"/>
      <w:marBottom w:val="0"/>
      <w:divBdr>
        <w:top w:val="none" w:sz="0" w:space="0" w:color="auto"/>
        <w:left w:val="none" w:sz="0" w:space="0" w:color="auto"/>
        <w:bottom w:val="none" w:sz="0" w:space="0" w:color="auto"/>
        <w:right w:val="none" w:sz="0" w:space="0" w:color="auto"/>
      </w:divBdr>
    </w:div>
    <w:div w:id="1655838839">
      <w:bodyDiv w:val="1"/>
      <w:marLeft w:val="0"/>
      <w:marRight w:val="0"/>
      <w:marTop w:val="0"/>
      <w:marBottom w:val="0"/>
      <w:divBdr>
        <w:top w:val="none" w:sz="0" w:space="0" w:color="auto"/>
        <w:left w:val="none" w:sz="0" w:space="0" w:color="auto"/>
        <w:bottom w:val="none" w:sz="0" w:space="0" w:color="auto"/>
        <w:right w:val="none" w:sz="0" w:space="0" w:color="auto"/>
      </w:divBdr>
    </w:div>
    <w:div w:id="1751656269">
      <w:bodyDiv w:val="1"/>
      <w:marLeft w:val="0"/>
      <w:marRight w:val="0"/>
      <w:marTop w:val="0"/>
      <w:marBottom w:val="0"/>
      <w:divBdr>
        <w:top w:val="none" w:sz="0" w:space="0" w:color="auto"/>
        <w:left w:val="none" w:sz="0" w:space="0" w:color="auto"/>
        <w:bottom w:val="none" w:sz="0" w:space="0" w:color="auto"/>
        <w:right w:val="none" w:sz="0" w:space="0" w:color="auto"/>
      </w:divBdr>
    </w:div>
    <w:div w:id="19818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sp-uk.net/checklists-archive/casp-qualitative-studies-checklist-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 TargetMode="External"/><Relationship Id="rId4" Type="http://schemas.openxmlformats.org/officeDocument/2006/relationships/settings" Target="settings.xml"/><Relationship Id="rId9" Type="http://schemas.openxmlformats.org/officeDocument/2006/relationships/hyperlink" Target="https://do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06B25-FBF1-4969-AA69-6EA10BDFC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234</Words>
  <Characters>126948</Characters>
  <Application>Microsoft Office Word</Application>
  <DocSecurity>4</DocSecurity>
  <Lines>2115</Lines>
  <Paragraphs>6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13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ollaço</dc:creator>
  <cp:keywords/>
  <dc:description/>
  <cp:lastModifiedBy>Samantha Sodergren</cp:lastModifiedBy>
  <cp:revision>2</cp:revision>
  <cp:lastPrinted>2025-03-09T13:21:00Z</cp:lastPrinted>
  <dcterms:created xsi:type="dcterms:W3CDTF">2025-10-20T11:35:00Z</dcterms:created>
  <dcterms:modified xsi:type="dcterms:W3CDTF">2025-10-2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349dd08f9b00e62810ce3774e4f5b5c8f24b971d2c8aa7fbbfafb9a03fe257</vt:lpwstr>
  </property>
  <property fmtid="{D5CDD505-2E9C-101B-9397-08002B2CF9AE}" pid="3" name="MSIP_Label_695cf23d-70b0-4a80-9221-1d774ac27fb2_Enabled">
    <vt:lpwstr>true</vt:lpwstr>
  </property>
  <property fmtid="{D5CDD505-2E9C-101B-9397-08002B2CF9AE}" pid="4" name="MSIP_Label_695cf23d-70b0-4a80-9221-1d774ac27fb2_SetDate">
    <vt:lpwstr>2025-05-05T15:08:34Z</vt:lpwstr>
  </property>
  <property fmtid="{D5CDD505-2E9C-101B-9397-08002B2CF9AE}" pid="5" name="MSIP_Label_695cf23d-70b0-4a80-9221-1d774ac27fb2_Method">
    <vt:lpwstr>Standard</vt:lpwstr>
  </property>
  <property fmtid="{D5CDD505-2E9C-101B-9397-08002B2CF9AE}" pid="6" name="MSIP_Label_695cf23d-70b0-4a80-9221-1d774ac27fb2_Name">
    <vt:lpwstr>Document internal</vt:lpwstr>
  </property>
  <property fmtid="{D5CDD505-2E9C-101B-9397-08002B2CF9AE}" pid="7" name="MSIP_Label_695cf23d-70b0-4a80-9221-1d774ac27fb2_SiteId">
    <vt:lpwstr>8482881e-3699-4b3f-b135-cf4800bc1efb</vt:lpwstr>
  </property>
  <property fmtid="{D5CDD505-2E9C-101B-9397-08002B2CF9AE}" pid="8" name="MSIP_Label_695cf23d-70b0-4a80-9221-1d774ac27fb2_ActionId">
    <vt:lpwstr>6f94343f-e009-4bb1-a954-db7de51afa1e</vt:lpwstr>
  </property>
  <property fmtid="{D5CDD505-2E9C-101B-9397-08002B2CF9AE}" pid="9" name="MSIP_Label_695cf23d-70b0-4a80-9221-1d774ac27fb2_ContentBits">
    <vt:lpwstr>0</vt:lpwstr>
  </property>
  <property fmtid="{D5CDD505-2E9C-101B-9397-08002B2CF9AE}" pid="10" name="MSIP_Label_695cf23d-70b0-4a80-9221-1d774ac27fb2_Tag">
    <vt:lpwstr>10, 3, 0, 1</vt:lpwstr>
  </property>
</Properties>
</file>